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s-NI" w:eastAsia="es-NI"/>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1"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A66575" w:rsidRDefault="00A66575">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" fillcolor="#44546a" stroked="f" strokeweight="1pt">
                <v:textbox inset="14.4pt,,14.4pt">
                  <w:txbxContent>
                    <w:p w14:paraId="66A75191" w14:textId="77777777" w:rsidR="00A66575" w:rsidRDefault="00A66575" w:rsidP="00841777">
                      <w:pPr>
                        <w:pStyle w:val="Subttulo"/>
                        <w:spacing w:line="1" w:lineRule="atLeast"/>
                        <w:ind w:left="3" w:hanging="5"/>
                        <w:jc w:val="center"/>
                      </w:pPr>
                    </w:p>
                    <w:p w14:paraId="3BF118E5" w14:textId="77777777" w:rsidR="00A66575" w:rsidRDefault="00A66575" w:rsidP="00B73F9E">
                      <w:pPr>
                        <w:pStyle w:val="Normal0"/>
                        <w:spacing w:line="1" w:lineRule="atLeast"/>
                        <w:ind w:left="0" w:hanging="2"/>
                        <w:rPr>
                          <w:lang w:val="pt-BR" w:eastAsia="pt-BR"/>
                        </w:rPr>
                      </w:pPr>
                    </w:p>
                    <w:p w14:paraId="2B54CE47" w14:textId="77777777" w:rsidR="00A66575" w:rsidRDefault="00A66575" w:rsidP="00B73F9E">
                      <w:pPr>
                        <w:pStyle w:val="Normal0"/>
                        <w:spacing w:line="1" w:lineRule="atLeast"/>
                        <w:ind w:left="0" w:hanging="2"/>
                        <w:rPr>
                          <w:lang w:val="pt-BR" w:eastAsia="pt-BR"/>
                        </w:rPr>
                      </w:pPr>
                    </w:p>
                    <w:p w14:paraId="6F7A3F66" w14:textId="77777777" w:rsidR="00A66575" w:rsidRDefault="00A66575" w:rsidP="00B73F9E">
                      <w:pPr>
                        <w:pStyle w:val="Normal0"/>
                        <w:spacing w:line="1" w:lineRule="atLeast"/>
                        <w:ind w:left="0" w:hanging="2"/>
                        <w:rPr>
                          <w:lang w:val="pt-BR" w:eastAsia="pt-BR"/>
                        </w:rPr>
                      </w:pPr>
                    </w:p>
                    <w:p w14:paraId="3FDF2271" w14:textId="77777777" w:rsidR="00A66575" w:rsidRDefault="00A66575" w:rsidP="00B73F9E">
                      <w:pPr>
                        <w:pStyle w:val="Normal0"/>
                        <w:spacing w:line="1" w:lineRule="atLeast"/>
                        <w:ind w:left="0" w:hanging="2"/>
                        <w:rPr>
                          <w:lang w:val="pt-BR" w:eastAsia="pt-BR"/>
                        </w:rPr>
                      </w:pPr>
                    </w:p>
                    <w:p w14:paraId="6E392296" w14:textId="77777777" w:rsidR="00A66575" w:rsidRDefault="00A66575" w:rsidP="00B73F9E">
                      <w:pPr>
                        <w:pStyle w:val="Normal0"/>
                        <w:spacing w:line="1" w:lineRule="atLeast"/>
                        <w:ind w:left="0" w:hanging="2"/>
                        <w:rPr>
                          <w:lang w:val="pt-BR" w:eastAsia="pt-BR"/>
                        </w:rPr>
                      </w:pPr>
                    </w:p>
                    <w:p w14:paraId="20F0D705" w14:textId="77777777" w:rsidR="00A66575" w:rsidRDefault="00A66575" w:rsidP="00B73F9E">
                      <w:pPr>
                        <w:pStyle w:val="Normal0"/>
                        <w:spacing w:line="1" w:lineRule="atLeast"/>
                        <w:ind w:left="0" w:hanging="2"/>
                        <w:rPr>
                          <w:lang w:val="pt-BR" w:eastAsia="pt-BR"/>
                        </w:rPr>
                      </w:pPr>
                    </w:p>
                    <w:p w14:paraId="52759E7A" w14:textId="77777777" w:rsidR="00A66575" w:rsidRDefault="00A66575" w:rsidP="00B73F9E">
                      <w:pPr>
                        <w:pStyle w:val="Normal0"/>
                        <w:spacing w:line="1" w:lineRule="atLeast"/>
                        <w:ind w:left="0" w:hanging="2"/>
                        <w:rPr>
                          <w:lang w:val="pt-BR" w:eastAsia="pt-BR"/>
                        </w:rPr>
                      </w:pPr>
                    </w:p>
                    <w:p w14:paraId="054D88FD" w14:textId="77777777" w:rsidR="00A66575" w:rsidRDefault="00A66575" w:rsidP="00B73F9E">
                      <w:pPr>
                        <w:pStyle w:val="Normal0"/>
                        <w:spacing w:line="1" w:lineRule="atLeast"/>
                        <w:ind w:left="0" w:hanging="2"/>
                        <w:rPr>
                          <w:lang w:val="pt-BR" w:eastAsia="pt-BR"/>
                        </w:rPr>
                      </w:pPr>
                    </w:p>
                    <w:p w14:paraId="0A8CFD26" w14:textId="77777777" w:rsidR="00A66575" w:rsidRDefault="00A66575" w:rsidP="00B73F9E">
                      <w:pPr>
                        <w:pStyle w:val="Normal0"/>
                        <w:spacing w:line="1" w:lineRule="atLeast"/>
                        <w:ind w:left="0" w:hanging="2"/>
                        <w:rPr>
                          <w:lang w:val="pt-BR" w:eastAsia="pt-BR"/>
                        </w:rPr>
                      </w:pPr>
                    </w:p>
                    <w:p w14:paraId="5DD846DC" w14:textId="77777777" w:rsidR="00A66575" w:rsidRDefault="00A66575" w:rsidP="00B73F9E">
                      <w:pPr>
                        <w:pStyle w:val="Normal0"/>
                        <w:spacing w:line="1" w:lineRule="atLeast"/>
                        <w:ind w:left="0" w:hanging="2"/>
                        <w:rPr>
                          <w:lang w:val="pt-BR" w:eastAsia="pt-BR"/>
                        </w:rPr>
                      </w:pPr>
                    </w:p>
                    <w:p w14:paraId="4D235EA2" w14:textId="77777777" w:rsidR="00A66575" w:rsidRDefault="00A66575" w:rsidP="00B73F9E">
                      <w:pPr>
                        <w:pStyle w:val="Normal0"/>
                        <w:spacing w:line="1" w:lineRule="atLeast"/>
                        <w:ind w:left="0" w:hanging="2"/>
                        <w:rPr>
                          <w:lang w:val="pt-BR" w:eastAsia="pt-BR"/>
                        </w:rPr>
                      </w:pPr>
                    </w:p>
                    <w:p w14:paraId="60F2383A" w14:textId="77777777" w:rsidR="00A66575" w:rsidRDefault="00A66575" w:rsidP="00B73F9E">
                      <w:pPr>
                        <w:pStyle w:val="Normal0"/>
                        <w:spacing w:line="1" w:lineRule="atLeast"/>
                        <w:ind w:left="0" w:hanging="2"/>
                        <w:rPr>
                          <w:lang w:val="pt-BR" w:eastAsia="pt-BR"/>
                        </w:rPr>
                      </w:pPr>
                    </w:p>
                    <w:p w14:paraId="4763FEEF" w14:textId="77777777" w:rsidR="00A66575" w:rsidRDefault="00A66575" w:rsidP="00B73F9E">
                      <w:pPr>
                        <w:pStyle w:val="Normal0"/>
                        <w:spacing w:line="1" w:lineRule="atLeast"/>
                        <w:ind w:left="0" w:hanging="2"/>
                        <w:rPr>
                          <w:lang w:val="pt-BR" w:eastAsia="pt-BR"/>
                        </w:rPr>
                      </w:pPr>
                    </w:p>
                    <w:p w14:paraId="6237E5F2" w14:textId="77777777" w:rsidR="00A66575" w:rsidRDefault="00A66575" w:rsidP="00B73F9E">
                      <w:pPr>
                        <w:pStyle w:val="Normal0"/>
                        <w:spacing w:line="1" w:lineRule="atLeast"/>
                        <w:ind w:left="0" w:hanging="2"/>
                        <w:rPr>
                          <w:lang w:val="pt-BR" w:eastAsia="pt-BR"/>
                        </w:rPr>
                      </w:pPr>
                    </w:p>
                    <w:p w14:paraId="157D6DED" w14:textId="77777777" w:rsidR="00A66575" w:rsidRDefault="00A66575" w:rsidP="00B73F9E">
                      <w:pPr>
                        <w:pStyle w:val="Normal0"/>
                        <w:spacing w:line="1" w:lineRule="atLeast"/>
                        <w:ind w:left="0" w:hanging="2"/>
                        <w:rPr>
                          <w:lang w:val="pt-BR" w:eastAsia="pt-BR"/>
                        </w:rPr>
                      </w:pPr>
                    </w:p>
                    <w:p w14:paraId="07EEDDFD" w14:textId="77777777" w:rsidR="00A66575" w:rsidRDefault="00A66575" w:rsidP="00B73F9E">
                      <w:pPr>
                        <w:pStyle w:val="Normal0"/>
                        <w:spacing w:line="1" w:lineRule="atLeast"/>
                        <w:ind w:left="0" w:hanging="2"/>
                        <w:rPr>
                          <w:lang w:val="pt-BR" w:eastAsia="pt-BR"/>
                        </w:rPr>
                      </w:pPr>
                    </w:p>
                    <w:p w14:paraId="71C6F1EC" w14:textId="77777777" w:rsidR="00A66575" w:rsidRDefault="00A66575" w:rsidP="00B73F9E">
                      <w:pPr>
                        <w:pStyle w:val="Normal0"/>
                        <w:spacing w:line="1" w:lineRule="atLeast"/>
                        <w:ind w:left="0" w:hanging="2"/>
                        <w:rPr>
                          <w:lang w:val="pt-BR" w:eastAsia="pt-BR"/>
                        </w:rPr>
                      </w:pPr>
                    </w:p>
                    <w:p w14:paraId="783BE1B8" w14:textId="77777777" w:rsidR="00A66575" w:rsidRDefault="00A66575" w:rsidP="00B73F9E">
                      <w:pPr>
                        <w:pStyle w:val="Normal0"/>
                        <w:spacing w:line="1" w:lineRule="atLeast"/>
                        <w:ind w:left="0" w:hanging="2"/>
                        <w:rPr>
                          <w:lang w:val="pt-BR" w:eastAsia="pt-BR"/>
                        </w:rPr>
                      </w:pPr>
                    </w:p>
                    <w:p w14:paraId="2C4F3AC5" w14:textId="77777777" w:rsidR="00A66575" w:rsidRDefault="00A66575" w:rsidP="00B73F9E">
                      <w:pPr>
                        <w:pStyle w:val="Normal0"/>
                        <w:spacing w:line="1" w:lineRule="atLeast"/>
                        <w:ind w:left="0" w:hanging="2"/>
                        <w:rPr>
                          <w:lang w:val="pt-BR" w:eastAsia="pt-BR"/>
                        </w:rPr>
                      </w:pPr>
                    </w:p>
                    <w:p w14:paraId="768E52D5" w14:textId="77777777" w:rsidR="00A66575" w:rsidRDefault="00A66575" w:rsidP="00B73F9E">
                      <w:pPr>
                        <w:pStyle w:val="Normal0"/>
                        <w:spacing w:line="1" w:lineRule="atLeast"/>
                        <w:ind w:left="0" w:hanging="2"/>
                        <w:rPr>
                          <w:lang w:val="pt-BR" w:eastAsia="pt-BR"/>
                        </w:rPr>
                      </w:pPr>
                    </w:p>
                    <w:p w14:paraId="4D0CA938" w14:textId="77777777" w:rsidR="00A66575" w:rsidRDefault="00A66575" w:rsidP="00B73F9E">
                      <w:pPr>
                        <w:pStyle w:val="Normal0"/>
                        <w:spacing w:line="1" w:lineRule="atLeast"/>
                        <w:ind w:left="0" w:hanging="2"/>
                        <w:rPr>
                          <w:lang w:val="pt-BR" w:eastAsia="pt-BR"/>
                        </w:rPr>
                      </w:pPr>
                    </w:p>
                    <w:p w14:paraId="79C49C49" w14:textId="77777777" w:rsidR="00A66575" w:rsidRDefault="00A66575" w:rsidP="00B73F9E">
                      <w:pPr>
                        <w:pStyle w:val="Normal0"/>
                        <w:spacing w:line="1" w:lineRule="atLeast"/>
                        <w:ind w:left="0" w:hanging="2"/>
                        <w:rPr>
                          <w:lang w:val="pt-BR" w:eastAsia="pt-BR"/>
                        </w:rPr>
                      </w:pPr>
                    </w:p>
                    <w:p w14:paraId="06AC9FA6" w14:textId="77777777" w:rsidR="00A66575" w:rsidRDefault="00A66575" w:rsidP="00B73F9E">
                      <w:pPr>
                        <w:pStyle w:val="Normal0"/>
                        <w:spacing w:line="1" w:lineRule="atLeast"/>
                        <w:ind w:left="0" w:hanging="2"/>
                        <w:rPr>
                          <w:lang w:val="pt-BR" w:eastAsia="pt-BR"/>
                        </w:rPr>
                      </w:pPr>
                    </w:p>
                    <w:p w14:paraId="277551FD" w14:textId="77777777" w:rsidR="00A66575" w:rsidRDefault="00A66575" w:rsidP="00B73F9E">
                      <w:pPr>
                        <w:pStyle w:val="Normal0"/>
                        <w:spacing w:line="1" w:lineRule="atLeast"/>
                        <w:ind w:left="0" w:hanging="2"/>
                        <w:rPr>
                          <w:lang w:val="pt-BR" w:eastAsia="pt-BR"/>
                        </w:rPr>
                      </w:pPr>
                    </w:p>
                    <w:p w14:paraId="5AD7109B" w14:textId="77777777" w:rsidR="00A66575" w:rsidRDefault="00A66575" w:rsidP="00B73F9E">
                      <w:pPr>
                        <w:pStyle w:val="Normal0"/>
                        <w:spacing w:line="1" w:lineRule="atLeast"/>
                        <w:ind w:left="0" w:hanging="2"/>
                        <w:rPr>
                          <w:lang w:val="pt-BR" w:eastAsia="pt-BR"/>
                        </w:rPr>
                      </w:pPr>
                    </w:p>
                    <w:p w14:paraId="07A4DEE8" w14:textId="77777777" w:rsidR="00A66575" w:rsidRDefault="00A66575" w:rsidP="00B73F9E">
                      <w:pPr>
                        <w:pStyle w:val="Normal0"/>
                        <w:spacing w:line="1" w:lineRule="atLeast"/>
                        <w:ind w:left="0" w:hanging="2"/>
                        <w:rPr>
                          <w:lang w:val="pt-BR" w:eastAsia="pt-BR"/>
                        </w:rPr>
                      </w:pPr>
                    </w:p>
                    <w:p w14:paraId="5B082087" w14:textId="77777777" w:rsidR="00A66575" w:rsidRDefault="00A66575" w:rsidP="00841777">
                      <w:pPr>
                        <w:pStyle w:val="Normal0"/>
                        <w:spacing w:line="1" w:lineRule="atLeast"/>
                        <w:ind w:left="0" w:hanging="2"/>
                        <w:rPr>
                          <w:lang w:val="pt-BR" w:eastAsia="pt-BR"/>
                        </w:rPr>
                      </w:pPr>
                    </w:p>
                    <w:p w14:paraId="61D4C85D" w14:textId="77777777" w:rsidR="00A66575" w:rsidRDefault="00A66575" w:rsidP="00841777">
                      <w:pPr>
                        <w:pStyle w:val="Normal0"/>
                        <w:spacing w:line="1" w:lineRule="atLeast"/>
                        <w:ind w:left="0" w:hanging="2"/>
                        <w:rPr>
                          <w:lang w:val="pt-BR" w:eastAsia="pt-BR"/>
                        </w:rPr>
                      </w:pPr>
                    </w:p>
                    <w:p w14:paraId="3B177226" w14:textId="77777777" w:rsidR="00A66575" w:rsidRDefault="00A66575" w:rsidP="00841777">
                      <w:pPr>
                        <w:pStyle w:val="Normal0"/>
                        <w:spacing w:line="1" w:lineRule="atLeast"/>
                        <w:ind w:left="0" w:hanging="2"/>
                        <w:rPr>
                          <w:lang w:val="pt-BR" w:eastAsia="pt-BR"/>
                        </w:rPr>
                      </w:pPr>
                    </w:p>
                    <w:p w14:paraId="0D82F7E5" w14:textId="77777777" w:rsidR="00A66575" w:rsidRDefault="00A66575" w:rsidP="00841777">
                      <w:pPr>
                        <w:pStyle w:val="Normal0"/>
                        <w:spacing w:line="1" w:lineRule="atLeast"/>
                        <w:ind w:left="0" w:hanging="2"/>
                        <w:rPr>
                          <w:lang w:val="pt-BR" w:eastAsia="pt-BR"/>
                        </w:rPr>
                      </w:pPr>
                    </w:p>
                    <w:p w14:paraId="746CC8BB" w14:textId="77777777" w:rsidR="00A66575" w:rsidRDefault="00A66575" w:rsidP="00841777">
                      <w:pPr>
                        <w:pStyle w:val="Normal0"/>
                        <w:spacing w:line="1" w:lineRule="atLeast"/>
                        <w:ind w:left="0" w:hanging="2"/>
                        <w:rPr>
                          <w:lang w:val="pt-BR" w:eastAsia="pt-BR"/>
                        </w:rPr>
                      </w:pPr>
                    </w:p>
                    <w:p w14:paraId="0C5DA526" w14:textId="77777777" w:rsidR="00A66575" w:rsidRDefault="00A66575" w:rsidP="00841777">
                      <w:pPr>
                        <w:pStyle w:val="Normal0"/>
                        <w:spacing w:line="1" w:lineRule="atLeast"/>
                        <w:ind w:left="0" w:hanging="2"/>
                        <w:rPr>
                          <w:lang w:val="pt-BR" w:eastAsia="pt-BR"/>
                        </w:rPr>
                      </w:pPr>
                    </w:p>
                    <w:p w14:paraId="7F9555FA"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A66575" w:rsidRDefault="00A66575">
                      <w:pPr>
                        <w:pStyle w:val="Normal0"/>
                        <w:spacing w:line="1" w:lineRule="atLeast"/>
                        <w:ind w:left="0" w:hanging="2"/>
                      </w:pPr>
                    </w:p>
                    <w:p w14:paraId="5166CBFE" w14:textId="77777777" w:rsidR="00A66575" w:rsidRDefault="00A66575"/>
                    <w:p w14:paraId="6FACA9EF" w14:textId="77777777" w:rsidR="00A66575" w:rsidRDefault="00A66575" w:rsidP="00841777">
                      <w:pPr>
                        <w:pStyle w:val="Subttulo"/>
                        <w:spacing w:line="1" w:lineRule="atLeast"/>
                        <w:ind w:left="3" w:hanging="5"/>
                        <w:jc w:val="center"/>
                      </w:pPr>
                    </w:p>
                    <w:p w14:paraId="4E002DC9" w14:textId="77777777" w:rsidR="00A66575" w:rsidRDefault="00A66575" w:rsidP="00B73F9E">
                      <w:pPr>
                        <w:pStyle w:val="Normal0"/>
                        <w:spacing w:line="1" w:lineRule="atLeast"/>
                        <w:ind w:left="0" w:hanging="2"/>
                        <w:rPr>
                          <w:lang w:val="pt-BR" w:eastAsia="pt-BR"/>
                        </w:rPr>
                      </w:pPr>
                    </w:p>
                    <w:p w14:paraId="77E94A83" w14:textId="77777777" w:rsidR="00A66575" w:rsidRDefault="00A66575" w:rsidP="00B73F9E">
                      <w:pPr>
                        <w:pStyle w:val="Normal0"/>
                        <w:spacing w:line="1" w:lineRule="atLeast"/>
                        <w:ind w:left="0" w:hanging="2"/>
                        <w:rPr>
                          <w:lang w:val="pt-BR" w:eastAsia="pt-BR"/>
                        </w:rPr>
                      </w:pPr>
                    </w:p>
                    <w:p w14:paraId="4BDC8344" w14:textId="77777777" w:rsidR="00A66575" w:rsidRDefault="00A66575" w:rsidP="00B73F9E">
                      <w:pPr>
                        <w:pStyle w:val="Normal0"/>
                        <w:spacing w:line="1" w:lineRule="atLeast"/>
                        <w:ind w:left="0" w:hanging="2"/>
                        <w:rPr>
                          <w:lang w:val="pt-BR" w:eastAsia="pt-BR"/>
                        </w:rPr>
                      </w:pPr>
                    </w:p>
                    <w:p w14:paraId="65A4B552" w14:textId="77777777" w:rsidR="00A66575" w:rsidRDefault="00A66575" w:rsidP="00B73F9E">
                      <w:pPr>
                        <w:pStyle w:val="Normal0"/>
                        <w:spacing w:line="1" w:lineRule="atLeast"/>
                        <w:ind w:left="0" w:hanging="2"/>
                        <w:rPr>
                          <w:lang w:val="pt-BR" w:eastAsia="pt-BR"/>
                        </w:rPr>
                      </w:pPr>
                    </w:p>
                    <w:p w14:paraId="7ACD0106" w14:textId="77777777" w:rsidR="00A66575" w:rsidRDefault="00A66575" w:rsidP="00B73F9E">
                      <w:pPr>
                        <w:pStyle w:val="Normal0"/>
                        <w:spacing w:line="1" w:lineRule="atLeast"/>
                        <w:ind w:left="0" w:hanging="2"/>
                        <w:rPr>
                          <w:lang w:val="pt-BR" w:eastAsia="pt-BR"/>
                        </w:rPr>
                      </w:pPr>
                    </w:p>
                    <w:p w14:paraId="25AD3526" w14:textId="77777777" w:rsidR="00A66575" w:rsidRDefault="00A66575" w:rsidP="00B73F9E">
                      <w:pPr>
                        <w:pStyle w:val="Normal0"/>
                        <w:spacing w:line="1" w:lineRule="atLeast"/>
                        <w:ind w:left="0" w:hanging="2"/>
                        <w:rPr>
                          <w:lang w:val="pt-BR" w:eastAsia="pt-BR"/>
                        </w:rPr>
                      </w:pPr>
                    </w:p>
                    <w:p w14:paraId="00DCB0ED" w14:textId="77777777" w:rsidR="00A66575" w:rsidRDefault="00A66575" w:rsidP="00B73F9E">
                      <w:pPr>
                        <w:pStyle w:val="Normal0"/>
                        <w:spacing w:line="1" w:lineRule="atLeast"/>
                        <w:ind w:left="0" w:hanging="2"/>
                        <w:rPr>
                          <w:lang w:val="pt-BR" w:eastAsia="pt-BR"/>
                        </w:rPr>
                      </w:pPr>
                    </w:p>
                    <w:p w14:paraId="2D7C1777" w14:textId="77777777" w:rsidR="00A66575" w:rsidRDefault="00A66575" w:rsidP="00B73F9E">
                      <w:pPr>
                        <w:pStyle w:val="Normal0"/>
                        <w:spacing w:line="1" w:lineRule="atLeast"/>
                        <w:ind w:left="0" w:hanging="2"/>
                        <w:rPr>
                          <w:lang w:val="pt-BR" w:eastAsia="pt-BR"/>
                        </w:rPr>
                      </w:pPr>
                    </w:p>
                    <w:p w14:paraId="0C9CFFE2" w14:textId="77777777" w:rsidR="00A66575" w:rsidRDefault="00A66575" w:rsidP="00B73F9E">
                      <w:pPr>
                        <w:pStyle w:val="Normal0"/>
                        <w:spacing w:line="1" w:lineRule="atLeast"/>
                        <w:ind w:left="0" w:hanging="2"/>
                        <w:rPr>
                          <w:lang w:val="pt-BR" w:eastAsia="pt-BR"/>
                        </w:rPr>
                      </w:pPr>
                    </w:p>
                    <w:p w14:paraId="7E11434C" w14:textId="77777777" w:rsidR="00A66575" w:rsidRDefault="00A66575" w:rsidP="00B73F9E">
                      <w:pPr>
                        <w:pStyle w:val="Normal0"/>
                        <w:spacing w:line="1" w:lineRule="atLeast"/>
                        <w:ind w:left="0" w:hanging="2"/>
                        <w:rPr>
                          <w:lang w:val="pt-BR" w:eastAsia="pt-BR"/>
                        </w:rPr>
                      </w:pPr>
                    </w:p>
                    <w:p w14:paraId="774FBA06" w14:textId="77777777" w:rsidR="00A66575" w:rsidRDefault="00A66575" w:rsidP="00B73F9E">
                      <w:pPr>
                        <w:pStyle w:val="Normal0"/>
                        <w:spacing w:line="1" w:lineRule="atLeast"/>
                        <w:ind w:left="0" w:hanging="2"/>
                        <w:rPr>
                          <w:lang w:val="pt-BR" w:eastAsia="pt-BR"/>
                        </w:rPr>
                      </w:pPr>
                    </w:p>
                    <w:p w14:paraId="48A060B4" w14:textId="77777777" w:rsidR="00A66575" w:rsidRDefault="00A66575" w:rsidP="00B73F9E">
                      <w:pPr>
                        <w:pStyle w:val="Normal0"/>
                        <w:spacing w:line="1" w:lineRule="atLeast"/>
                        <w:ind w:left="0" w:hanging="2"/>
                        <w:rPr>
                          <w:lang w:val="pt-BR" w:eastAsia="pt-BR"/>
                        </w:rPr>
                      </w:pPr>
                    </w:p>
                    <w:p w14:paraId="4BAAC237" w14:textId="77777777" w:rsidR="00A66575" w:rsidRDefault="00A66575" w:rsidP="00B73F9E">
                      <w:pPr>
                        <w:pStyle w:val="Normal0"/>
                        <w:spacing w:line="1" w:lineRule="atLeast"/>
                        <w:ind w:left="0" w:hanging="2"/>
                        <w:rPr>
                          <w:lang w:val="pt-BR" w:eastAsia="pt-BR"/>
                        </w:rPr>
                      </w:pPr>
                    </w:p>
                    <w:p w14:paraId="70E9963D" w14:textId="77777777" w:rsidR="00A66575" w:rsidRDefault="00A66575" w:rsidP="00B73F9E">
                      <w:pPr>
                        <w:pStyle w:val="Normal0"/>
                        <w:spacing w:line="1" w:lineRule="atLeast"/>
                        <w:ind w:left="0" w:hanging="2"/>
                        <w:rPr>
                          <w:lang w:val="pt-BR" w:eastAsia="pt-BR"/>
                        </w:rPr>
                      </w:pPr>
                    </w:p>
                    <w:p w14:paraId="4C358F55" w14:textId="77777777" w:rsidR="00A66575" w:rsidRDefault="00A66575" w:rsidP="00B73F9E">
                      <w:pPr>
                        <w:pStyle w:val="Normal0"/>
                        <w:spacing w:line="1" w:lineRule="atLeast"/>
                        <w:ind w:left="0" w:hanging="2"/>
                        <w:rPr>
                          <w:lang w:val="pt-BR" w:eastAsia="pt-BR"/>
                        </w:rPr>
                      </w:pPr>
                    </w:p>
                    <w:p w14:paraId="3DC87C62" w14:textId="77777777" w:rsidR="00A66575" w:rsidRDefault="00A66575" w:rsidP="00B73F9E">
                      <w:pPr>
                        <w:pStyle w:val="Normal0"/>
                        <w:spacing w:line="1" w:lineRule="atLeast"/>
                        <w:ind w:left="0" w:hanging="2"/>
                        <w:rPr>
                          <w:lang w:val="pt-BR" w:eastAsia="pt-BR"/>
                        </w:rPr>
                      </w:pPr>
                    </w:p>
                    <w:p w14:paraId="4F588089" w14:textId="77777777" w:rsidR="00A66575" w:rsidRDefault="00A66575" w:rsidP="00B73F9E">
                      <w:pPr>
                        <w:pStyle w:val="Normal0"/>
                        <w:spacing w:line="1" w:lineRule="atLeast"/>
                        <w:ind w:left="0" w:hanging="2"/>
                        <w:rPr>
                          <w:lang w:val="pt-BR" w:eastAsia="pt-BR"/>
                        </w:rPr>
                      </w:pPr>
                    </w:p>
                    <w:p w14:paraId="1147E5CF" w14:textId="77777777" w:rsidR="00A66575" w:rsidRDefault="00A66575" w:rsidP="00B73F9E">
                      <w:pPr>
                        <w:pStyle w:val="Normal0"/>
                        <w:spacing w:line="1" w:lineRule="atLeast"/>
                        <w:ind w:left="0" w:hanging="2"/>
                        <w:rPr>
                          <w:lang w:val="pt-BR" w:eastAsia="pt-BR"/>
                        </w:rPr>
                      </w:pPr>
                    </w:p>
                    <w:p w14:paraId="0E47E81B" w14:textId="77777777" w:rsidR="00A66575" w:rsidRDefault="00A66575" w:rsidP="00B73F9E">
                      <w:pPr>
                        <w:pStyle w:val="Normal0"/>
                        <w:spacing w:line="1" w:lineRule="atLeast"/>
                        <w:ind w:left="0" w:hanging="2"/>
                        <w:rPr>
                          <w:lang w:val="pt-BR" w:eastAsia="pt-BR"/>
                        </w:rPr>
                      </w:pPr>
                    </w:p>
                    <w:p w14:paraId="77A0063B" w14:textId="77777777" w:rsidR="00A66575" w:rsidRDefault="00A66575" w:rsidP="00B73F9E">
                      <w:pPr>
                        <w:pStyle w:val="Normal0"/>
                        <w:spacing w:line="1" w:lineRule="atLeast"/>
                        <w:ind w:left="0" w:hanging="2"/>
                        <w:rPr>
                          <w:lang w:val="pt-BR" w:eastAsia="pt-BR"/>
                        </w:rPr>
                      </w:pPr>
                    </w:p>
                    <w:p w14:paraId="511C0F00" w14:textId="77777777" w:rsidR="00A66575" w:rsidRDefault="00A66575" w:rsidP="00B73F9E">
                      <w:pPr>
                        <w:pStyle w:val="Normal0"/>
                        <w:spacing w:line="1" w:lineRule="atLeast"/>
                        <w:ind w:left="0" w:hanging="2"/>
                        <w:rPr>
                          <w:lang w:val="pt-BR" w:eastAsia="pt-BR"/>
                        </w:rPr>
                      </w:pPr>
                    </w:p>
                    <w:p w14:paraId="3C785FB9" w14:textId="77777777" w:rsidR="00A66575" w:rsidRDefault="00A66575" w:rsidP="00B73F9E">
                      <w:pPr>
                        <w:pStyle w:val="Normal0"/>
                        <w:spacing w:line="1" w:lineRule="atLeast"/>
                        <w:ind w:left="0" w:hanging="2"/>
                        <w:rPr>
                          <w:lang w:val="pt-BR" w:eastAsia="pt-BR"/>
                        </w:rPr>
                      </w:pPr>
                    </w:p>
                    <w:p w14:paraId="70FD052F" w14:textId="77777777" w:rsidR="00A66575" w:rsidRDefault="00A66575" w:rsidP="00B73F9E">
                      <w:pPr>
                        <w:pStyle w:val="Normal0"/>
                        <w:spacing w:line="1" w:lineRule="atLeast"/>
                        <w:ind w:left="0" w:hanging="2"/>
                        <w:rPr>
                          <w:lang w:val="pt-BR" w:eastAsia="pt-BR"/>
                        </w:rPr>
                      </w:pPr>
                    </w:p>
                    <w:p w14:paraId="35BCD921" w14:textId="77777777" w:rsidR="00A66575" w:rsidRDefault="00A66575" w:rsidP="00B73F9E">
                      <w:pPr>
                        <w:pStyle w:val="Normal0"/>
                        <w:spacing w:line="1" w:lineRule="atLeast"/>
                        <w:ind w:left="0" w:hanging="2"/>
                        <w:rPr>
                          <w:lang w:val="pt-BR" w:eastAsia="pt-BR"/>
                        </w:rPr>
                      </w:pPr>
                    </w:p>
                    <w:p w14:paraId="28E2A6F9" w14:textId="77777777" w:rsidR="00A66575" w:rsidRDefault="00A66575" w:rsidP="00B73F9E">
                      <w:pPr>
                        <w:pStyle w:val="Normal0"/>
                        <w:spacing w:line="1" w:lineRule="atLeast"/>
                        <w:ind w:left="0" w:hanging="2"/>
                        <w:rPr>
                          <w:lang w:val="pt-BR" w:eastAsia="pt-BR"/>
                        </w:rPr>
                      </w:pPr>
                    </w:p>
                    <w:p w14:paraId="1A2C6C16" w14:textId="77777777" w:rsidR="00A66575" w:rsidRDefault="00A66575" w:rsidP="00B73F9E">
                      <w:pPr>
                        <w:pStyle w:val="Normal0"/>
                        <w:spacing w:line="1" w:lineRule="atLeast"/>
                        <w:ind w:left="0" w:hanging="2"/>
                        <w:rPr>
                          <w:lang w:val="pt-BR" w:eastAsia="pt-BR"/>
                        </w:rPr>
                      </w:pPr>
                    </w:p>
                    <w:p w14:paraId="353B425D" w14:textId="77777777" w:rsidR="00A66575" w:rsidRDefault="00A66575" w:rsidP="00841777">
                      <w:pPr>
                        <w:pStyle w:val="Normal0"/>
                        <w:spacing w:line="1" w:lineRule="atLeast"/>
                        <w:ind w:left="0" w:hanging="2"/>
                        <w:rPr>
                          <w:lang w:val="pt-BR" w:eastAsia="pt-BR"/>
                        </w:rPr>
                      </w:pPr>
                    </w:p>
                    <w:p w14:paraId="3D6DB05E" w14:textId="77777777" w:rsidR="00A66575" w:rsidRDefault="00A66575" w:rsidP="00841777">
                      <w:pPr>
                        <w:pStyle w:val="Normal0"/>
                        <w:spacing w:line="1" w:lineRule="atLeast"/>
                        <w:ind w:left="0" w:hanging="2"/>
                        <w:rPr>
                          <w:lang w:val="pt-BR" w:eastAsia="pt-BR"/>
                        </w:rPr>
                      </w:pPr>
                    </w:p>
                    <w:p w14:paraId="3413E409" w14:textId="77777777" w:rsidR="00A66575" w:rsidRDefault="00A66575" w:rsidP="00841777">
                      <w:pPr>
                        <w:pStyle w:val="Normal0"/>
                        <w:spacing w:line="1" w:lineRule="atLeast"/>
                        <w:ind w:left="0" w:hanging="2"/>
                        <w:rPr>
                          <w:lang w:val="pt-BR" w:eastAsia="pt-BR"/>
                        </w:rPr>
                      </w:pPr>
                    </w:p>
                    <w:p w14:paraId="7A1FF798" w14:textId="77777777" w:rsidR="00A66575" w:rsidRDefault="00A66575" w:rsidP="00841777">
                      <w:pPr>
                        <w:pStyle w:val="Normal0"/>
                        <w:spacing w:line="1" w:lineRule="atLeast"/>
                        <w:ind w:left="0" w:hanging="2"/>
                        <w:rPr>
                          <w:lang w:val="pt-BR" w:eastAsia="pt-BR"/>
                        </w:rPr>
                      </w:pPr>
                    </w:p>
                    <w:p w14:paraId="376A899D" w14:textId="77777777" w:rsidR="00A66575" w:rsidRDefault="00A66575" w:rsidP="00841777">
                      <w:pPr>
                        <w:pStyle w:val="Normal0"/>
                        <w:spacing w:line="1" w:lineRule="atLeast"/>
                        <w:ind w:left="0" w:hanging="2"/>
                        <w:rPr>
                          <w:lang w:val="pt-BR" w:eastAsia="pt-BR"/>
                        </w:rPr>
                      </w:pPr>
                    </w:p>
                    <w:p w14:paraId="0D2E2E92" w14:textId="77777777" w:rsidR="00A66575" w:rsidRDefault="00A66575" w:rsidP="00841777">
                      <w:pPr>
                        <w:pStyle w:val="Normal0"/>
                        <w:spacing w:line="1" w:lineRule="atLeast"/>
                        <w:ind w:left="0" w:hanging="2"/>
                        <w:rPr>
                          <w:lang w:val="pt-BR" w:eastAsia="pt-BR"/>
                        </w:rPr>
                      </w:pPr>
                    </w:p>
                    <w:p w14:paraId="3FBD450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A66575" w:rsidRDefault="00A66575">
                      <w:pPr>
                        <w:pStyle w:val="Normal0"/>
                        <w:spacing w:line="1" w:lineRule="atLeast"/>
                        <w:ind w:left="0" w:hanging="2"/>
                      </w:pPr>
                    </w:p>
                    <w:p w14:paraId="5BDF507F" w14:textId="77777777" w:rsidR="00A66575" w:rsidRDefault="00A66575"/>
                    <w:p w14:paraId="211FF161" w14:textId="77777777" w:rsidR="00A66575" w:rsidRDefault="00A66575" w:rsidP="00841777">
                      <w:pPr>
                        <w:pStyle w:val="Subttulo"/>
                        <w:spacing w:line="1" w:lineRule="atLeast"/>
                        <w:ind w:left="3" w:hanging="5"/>
                        <w:jc w:val="center"/>
                      </w:pPr>
                    </w:p>
                    <w:p w14:paraId="617BD686" w14:textId="77777777" w:rsidR="00A66575" w:rsidRDefault="00A66575" w:rsidP="00B73F9E">
                      <w:pPr>
                        <w:pStyle w:val="Normal0"/>
                        <w:spacing w:line="1" w:lineRule="atLeast"/>
                        <w:ind w:left="0" w:hanging="2"/>
                        <w:rPr>
                          <w:lang w:val="pt-BR" w:eastAsia="pt-BR"/>
                        </w:rPr>
                      </w:pPr>
                    </w:p>
                    <w:p w14:paraId="66E1CD09" w14:textId="77777777" w:rsidR="00A66575" w:rsidRDefault="00A66575" w:rsidP="00B73F9E">
                      <w:pPr>
                        <w:pStyle w:val="Normal0"/>
                        <w:spacing w:line="1" w:lineRule="atLeast"/>
                        <w:ind w:left="0" w:hanging="2"/>
                        <w:rPr>
                          <w:lang w:val="pt-BR" w:eastAsia="pt-BR"/>
                        </w:rPr>
                      </w:pPr>
                    </w:p>
                    <w:p w14:paraId="7F83C3DB" w14:textId="77777777" w:rsidR="00A66575" w:rsidRDefault="00A66575" w:rsidP="00B73F9E">
                      <w:pPr>
                        <w:pStyle w:val="Normal0"/>
                        <w:spacing w:line="1" w:lineRule="atLeast"/>
                        <w:ind w:left="0" w:hanging="2"/>
                        <w:rPr>
                          <w:lang w:val="pt-BR" w:eastAsia="pt-BR"/>
                        </w:rPr>
                      </w:pPr>
                    </w:p>
                    <w:p w14:paraId="7CFDB6D8" w14:textId="77777777" w:rsidR="00A66575" w:rsidRDefault="00A66575" w:rsidP="00B73F9E">
                      <w:pPr>
                        <w:pStyle w:val="Normal0"/>
                        <w:spacing w:line="1" w:lineRule="atLeast"/>
                        <w:ind w:left="0" w:hanging="2"/>
                        <w:rPr>
                          <w:lang w:val="pt-BR" w:eastAsia="pt-BR"/>
                        </w:rPr>
                      </w:pPr>
                    </w:p>
                    <w:p w14:paraId="2C5C7A46" w14:textId="77777777" w:rsidR="00A66575" w:rsidRDefault="00A66575" w:rsidP="00B73F9E">
                      <w:pPr>
                        <w:pStyle w:val="Normal0"/>
                        <w:spacing w:line="1" w:lineRule="atLeast"/>
                        <w:ind w:left="0" w:hanging="2"/>
                        <w:rPr>
                          <w:lang w:val="pt-BR" w:eastAsia="pt-BR"/>
                        </w:rPr>
                      </w:pPr>
                    </w:p>
                    <w:p w14:paraId="72CBA85E" w14:textId="77777777" w:rsidR="00A66575" w:rsidRDefault="00A66575" w:rsidP="00B73F9E">
                      <w:pPr>
                        <w:pStyle w:val="Normal0"/>
                        <w:spacing w:line="1" w:lineRule="atLeast"/>
                        <w:ind w:left="0" w:hanging="2"/>
                        <w:rPr>
                          <w:lang w:val="pt-BR" w:eastAsia="pt-BR"/>
                        </w:rPr>
                      </w:pPr>
                    </w:p>
                    <w:p w14:paraId="0A070F4B" w14:textId="77777777" w:rsidR="00A66575" w:rsidRDefault="00A66575" w:rsidP="00B73F9E">
                      <w:pPr>
                        <w:pStyle w:val="Normal0"/>
                        <w:spacing w:line="1" w:lineRule="atLeast"/>
                        <w:ind w:left="0" w:hanging="2"/>
                        <w:rPr>
                          <w:lang w:val="pt-BR" w:eastAsia="pt-BR"/>
                        </w:rPr>
                      </w:pPr>
                    </w:p>
                    <w:p w14:paraId="4BE26E83" w14:textId="77777777" w:rsidR="00A66575" w:rsidRDefault="00A66575" w:rsidP="00B73F9E">
                      <w:pPr>
                        <w:pStyle w:val="Normal0"/>
                        <w:spacing w:line="1" w:lineRule="atLeast"/>
                        <w:ind w:left="0" w:hanging="2"/>
                        <w:rPr>
                          <w:lang w:val="pt-BR" w:eastAsia="pt-BR"/>
                        </w:rPr>
                      </w:pPr>
                    </w:p>
                    <w:p w14:paraId="48B66F41" w14:textId="77777777" w:rsidR="00A66575" w:rsidRDefault="00A66575" w:rsidP="00B73F9E">
                      <w:pPr>
                        <w:pStyle w:val="Normal0"/>
                        <w:spacing w:line="1" w:lineRule="atLeast"/>
                        <w:ind w:left="0" w:hanging="2"/>
                        <w:rPr>
                          <w:lang w:val="pt-BR" w:eastAsia="pt-BR"/>
                        </w:rPr>
                      </w:pPr>
                    </w:p>
                    <w:p w14:paraId="19D6FE63" w14:textId="77777777" w:rsidR="00A66575" w:rsidRDefault="00A66575" w:rsidP="00B73F9E">
                      <w:pPr>
                        <w:pStyle w:val="Normal0"/>
                        <w:spacing w:line="1" w:lineRule="atLeast"/>
                        <w:ind w:left="0" w:hanging="2"/>
                        <w:rPr>
                          <w:lang w:val="pt-BR" w:eastAsia="pt-BR"/>
                        </w:rPr>
                      </w:pPr>
                    </w:p>
                    <w:p w14:paraId="67E9D369" w14:textId="77777777" w:rsidR="00A66575" w:rsidRDefault="00A66575" w:rsidP="00B73F9E">
                      <w:pPr>
                        <w:pStyle w:val="Normal0"/>
                        <w:spacing w:line="1" w:lineRule="atLeast"/>
                        <w:ind w:left="0" w:hanging="2"/>
                        <w:rPr>
                          <w:lang w:val="pt-BR" w:eastAsia="pt-BR"/>
                        </w:rPr>
                      </w:pPr>
                    </w:p>
                    <w:p w14:paraId="10604CDF" w14:textId="77777777" w:rsidR="00A66575" w:rsidRDefault="00A66575" w:rsidP="00B73F9E">
                      <w:pPr>
                        <w:pStyle w:val="Normal0"/>
                        <w:spacing w:line="1" w:lineRule="atLeast"/>
                        <w:ind w:left="0" w:hanging="2"/>
                        <w:rPr>
                          <w:lang w:val="pt-BR" w:eastAsia="pt-BR"/>
                        </w:rPr>
                      </w:pPr>
                    </w:p>
                    <w:p w14:paraId="5971C5CD" w14:textId="77777777" w:rsidR="00A66575" w:rsidRDefault="00A66575" w:rsidP="00B73F9E">
                      <w:pPr>
                        <w:pStyle w:val="Normal0"/>
                        <w:spacing w:line="1" w:lineRule="atLeast"/>
                        <w:ind w:left="0" w:hanging="2"/>
                        <w:rPr>
                          <w:lang w:val="pt-BR" w:eastAsia="pt-BR"/>
                        </w:rPr>
                      </w:pPr>
                    </w:p>
                    <w:p w14:paraId="7CBE2B8D" w14:textId="77777777" w:rsidR="00A66575" w:rsidRDefault="00A66575" w:rsidP="00B73F9E">
                      <w:pPr>
                        <w:pStyle w:val="Normal0"/>
                        <w:spacing w:line="1" w:lineRule="atLeast"/>
                        <w:ind w:left="0" w:hanging="2"/>
                        <w:rPr>
                          <w:lang w:val="pt-BR" w:eastAsia="pt-BR"/>
                        </w:rPr>
                      </w:pPr>
                    </w:p>
                    <w:p w14:paraId="2699B783" w14:textId="77777777" w:rsidR="00A66575" w:rsidRDefault="00A66575" w:rsidP="00B73F9E">
                      <w:pPr>
                        <w:pStyle w:val="Normal0"/>
                        <w:spacing w:line="1" w:lineRule="atLeast"/>
                        <w:ind w:left="0" w:hanging="2"/>
                        <w:rPr>
                          <w:lang w:val="pt-BR" w:eastAsia="pt-BR"/>
                        </w:rPr>
                      </w:pPr>
                    </w:p>
                    <w:p w14:paraId="7221D6A8" w14:textId="77777777" w:rsidR="00A66575" w:rsidRDefault="00A66575" w:rsidP="00B73F9E">
                      <w:pPr>
                        <w:pStyle w:val="Normal0"/>
                        <w:spacing w:line="1" w:lineRule="atLeast"/>
                        <w:ind w:left="0" w:hanging="2"/>
                        <w:rPr>
                          <w:lang w:val="pt-BR" w:eastAsia="pt-BR"/>
                        </w:rPr>
                      </w:pPr>
                    </w:p>
                    <w:p w14:paraId="1734E278" w14:textId="77777777" w:rsidR="00A66575" w:rsidRDefault="00A66575" w:rsidP="00B73F9E">
                      <w:pPr>
                        <w:pStyle w:val="Normal0"/>
                        <w:spacing w:line="1" w:lineRule="atLeast"/>
                        <w:ind w:left="0" w:hanging="2"/>
                        <w:rPr>
                          <w:lang w:val="pt-BR" w:eastAsia="pt-BR"/>
                        </w:rPr>
                      </w:pPr>
                    </w:p>
                    <w:p w14:paraId="62E0DDBF" w14:textId="77777777" w:rsidR="00A66575" w:rsidRDefault="00A66575" w:rsidP="00B73F9E">
                      <w:pPr>
                        <w:pStyle w:val="Normal0"/>
                        <w:spacing w:line="1" w:lineRule="atLeast"/>
                        <w:ind w:left="0" w:hanging="2"/>
                        <w:rPr>
                          <w:lang w:val="pt-BR" w:eastAsia="pt-BR"/>
                        </w:rPr>
                      </w:pPr>
                    </w:p>
                    <w:p w14:paraId="67A7E584" w14:textId="77777777" w:rsidR="00A66575" w:rsidRDefault="00A66575" w:rsidP="00B73F9E">
                      <w:pPr>
                        <w:pStyle w:val="Normal0"/>
                        <w:spacing w:line="1" w:lineRule="atLeast"/>
                        <w:ind w:left="0" w:hanging="2"/>
                        <w:rPr>
                          <w:lang w:val="pt-BR" w:eastAsia="pt-BR"/>
                        </w:rPr>
                      </w:pPr>
                    </w:p>
                    <w:p w14:paraId="2F1CDFD5" w14:textId="77777777" w:rsidR="00A66575" w:rsidRDefault="00A66575" w:rsidP="00B73F9E">
                      <w:pPr>
                        <w:pStyle w:val="Normal0"/>
                        <w:spacing w:line="1" w:lineRule="atLeast"/>
                        <w:ind w:left="0" w:hanging="2"/>
                        <w:rPr>
                          <w:lang w:val="pt-BR" w:eastAsia="pt-BR"/>
                        </w:rPr>
                      </w:pPr>
                    </w:p>
                    <w:p w14:paraId="01C3B0EB" w14:textId="77777777" w:rsidR="00A66575" w:rsidRDefault="00A66575" w:rsidP="00B73F9E">
                      <w:pPr>
                        <w:pStyle w:val="Normal0"/>
                        <w:spacing w:line="1" w:lineRule="atLeast"/>
                        <w:ind w:left="0" w:hanging="2"/>
                        <w:rPr>
                          <w:lang w:val="pt-BR" w:eastAsia="pt-BR"/>
                        </w:rPr>
                      </w:pPr>
                    </w:p>
                    <w:p w14:paraId="4B66E63C" w14:textId="77777777" w:rsidR="00A66575" w:rsidRDefault="00A66575" w:rsidP="00B73F9E">
                      <w:pPr>
                        <w:pStyle w:val="Normal0"/>
                        <w:spacing w:line="1" w:lineRule="atLeast"/>
                        <w:ind w:left="0" w:hanging="2"/>
                        <w:rPr>
                          <w:lang w:val="pt-BR" w:eastAsia="pt-BR"/>
                        </w:rPr>
                      </w:pPr>
                    </w:p>
                    <w:p w14:paraId="459B74D9" w14:textId="77777777" w:rsidR="00A66575" w:rsidRDefault="00A66575" w:rsidP="00B73F9E">
                      <w:pPr>
                        <w:pStyle w:val="Normal0"/>
                        <w:spacing w:line="1" w:lineRule="atLeast"/>
                        <w:ind w:left="0" w:hanging="2"/>
                        <w:rPr>
                          <w:lang w:val="pt-BR" w:eastAsia="pt-BR"/>
                        </w:rPr>
                      </w:pPr>
                    </w:p>
                    <w:p w14:paraId="77DE8CA2" w14:textId="77777777" w:rsidR="00A66575" w:rsidRDefault="00A66575" w:rsidP="00B73F9E">
                      <w:pPr>
                        <w:pStyle w:val="Normal0"/>
                        <w:spacing w:line="1" w:lineRule="atLeast"/>
                        <w:ind w:left="0" w:hanging="2"/>
                        <w:rPr>
                          <w:lang w:val="pt-BR" w:eastAsia="pt-BR"/>
                        </w:rPr>
                      </w:pPr>
                    </w:p>
                    <w:p w14:paraId="2FC620F5" w14:textId="77777777" w:rsidR="00A66575" w:rsidRDefault="00A66575" w:rsidP="00B73F9E">
                      <w:pPr>
                        <w:pStyle w:val="Normal0"/>
                        <w:spacing w:line="1" w:lineRule="atLeast"/>
                        <w:ind w:left="0" w:hanging="2"/>
                        <w:rPr>
                          <w:lang w:val="pt-BR" w:eastAsia="pt-BR"/>
                        </w:rPr>
                      </w:pPr>
                    </w:p>
                    <w:p w14:paraId="5EEB2574" w14:textId="77777777" w:rsidR="00A66575" w:rsidRDefault="00A66575" w:rsidP="00B73F9E">
                      <w:pPr>
                        <w:pStyle w:val="Normal0"/>
                        <w:spacing w:line="1" w:lineRule="atLeast"/>
                        <w:ind w:left="0" w:hanging="2"/>
                        <w:rPr>
                          <w:lang w:val="pt-BR" w:eastAsia="pt-BR"/>
                        </w:rPr>
                      </w:pPr>
                    </w:p>
                    <w:p w14:paraId="7E08B3CB" w14:textId="77777777" w:rsidR="00A66575" w:rsidRDefault="00A66575" w:rsidP="00841777">
                      <w:pPr>
                        <w:pStyle w:val="Normal0"/>
                        <w:spacing w:line="1" w:lineRule="atLeast"/>
                        <w:ind w:left="0" w:hanging="2"/>
                        <w:rPr>
                          <w:lang w:val="pt-BR" w:eastAsia="pt-BR"/>
                        </w:rPr>
                      </w:pPr>
                    </w:p>
                    <w:p w14:paraId="2EE67F17" w14:textId="77777777" w:rsidR="00A66575" w:rsidRDefault="00A66575" w:rsidP="00841777">
                      <w:pPr>
                        <w:pStyle w:val="Normal0"/>
                        <w:spacing w:line="1" w:lineRule="atLeast"/>
                        <w:ind w:left="0" w:hanging="2"/>
                        <w:rPr>
                          <w:lang w:val="pt-BR" w:eastAsia="pt-BR"/>
                        </w:rPr>
                      </w:pPr>
                    </w:p>
                    <w:p w14:paraId="5BA65112" w14:textId="77777777" w:rsidR="00A66575" w:rsidRDefault="00A66575" w:rsidP="00841777">
                      <w:pPr>
                        <w:pStyle w:val="Normal0"/>
                        <w:spacing w:line="1" w:lineRule="atLeast"/>
                        <w:ind w:left="0" w:hanging="2"/>
                        <w:rPr>
                          <w:lang w:val="pt-BR" w:eastAsia="pt-BR"/>
                        </w:rPr>
                      </w:pPr>
                    </w:p>
                    <w:p w14:paraId="168116D4" w14:textId="77777777" w:rsidR="00A66575" w:rsidRDefault="00A66575" w:rsidP="00841777">
                      <w:pPr>
                        <w:pStyle w:val="Normal0"/>
                        <w:spacing w:line="1" w:lineRule="atLeast"/>
                        <w:ind w:left="0" w:hanging="2"/>
                        <w:rPr>
                          <w:lang w:val="pt-BR" w:eastAsia="pt-BR"/>
                        </w:rPr>
                      </w:pPr>
                    </w:p>
                    <w:p w14:paraId="71557D15" w14:textId="77777777" w:rsidR="00A66575" w:rsidRDefault="00A66575" w:rsidP="00841777">
                      <w:pPr>
                        <w:pStyle w:val="Normal0"/>
                        <w:spacing w:line="1" w:lineRule="atLeast"/>
                        <w:ind w:left="0" w:hanging="2"/>
                        <w:rPr>
                          <w:lang w:val="pt-BR" w:eastAsia="pt-BR"/>
                        </w:rPr>
                      </w:pPr>
                    </w:p>
                    <w:p w14:paraId="77AC8610" w14:textId="77777777" w:rsidR="00A66575" w:rsidRDefault="00A66575" w:rsidP="00841777">
                      <w:pPr>
                        <w:pStyle w:val="Normal0"/>
                        <w:spacing w:line="1" w:lineRule="atLeast"/>
                        <w:ind w:left="0" w:hanging="2"/>
                        <w:rPr>
                          <w:lang w:val="pt-BR" w:eastAsia="pt-BR"/>
                        </w:rPr>
                      </w:pPr>
                    </w:p>
                    <w:p w14:paraId="30A0025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A66575" w:rsidRDefault="00A66575">
                      <w:pPr>
                        <w:pStyle w:val="Normal0"/>
                        <w:spacing w:line="1" w:lineRule="atLeast"/>
                        <w:ind w:left="0" w:hanging="2"/>
                      </w:pPr>
                    </w:p>
                    <w:p w14:paraId="0C6079B1" w14:textId="77777777" w:rsidR="00A66575" w:rsidRDefault="00A66575"/>
                    <w:p w14:paraId="6C2939B7" w14:textId="77777777" w:rsidR="00A66575" w:rsidRDefault="00A66575" w:rsidP="00841777">
                      <w:pPr>
                        <w:pStyle w:val="Subttulo"/>
                        <w:spacing w:line="1" w:lineRule="atLeast"/>
                        <w:ind w:left="3" w:hanging="5"/>
                        <w:jc w:val="center"/>
                      </w:pPr>
                    </w:p>
                    <w:p w14:paraId="04980716" w14:textId="77777777" w:rsidR="00A66575" w:rsidRDefault="00A66575" w:rsidP="00B73F9E">
                      <w:pPr>
                        <w:pStyle w:val="Normal0"/>
                        <w:spacing w:line="1" w:lineRule="atLeast"/>
                        <w:ind w:left="0" w:hanging="2"/>
                        <w:rPr>
                          <w:lang w:val="pt-BR" w:eastAsia="pt-BR"/>
                        </w:rPr>
                      </w:pPr>
                    </w:p>
                    <w:p w14:paraId="57549628" w14:textId="77777777" w:rsidR="00A66575" w:rsidRDefault="00A66575" w:rsidP="00B73F9E">
                      <w:pPr>
                        <w:pStyle w:val="Normal0"/>
                        <w:spacing w:line="1" w:lineRule="atLeast"/>
                        <w:ind w:left="0" w:hanging="2"/>
                        <w:rPr>
                          <w:lang w:val="pt-BR" w:eastAsia="pt-BR"/>
                        </w:rPr>
                      </w:pPr>
                    </w:p>
                    <w:p w14:paraId="63115B17" w14:textId="77777777" w:rsidR="00A66575" w:rsidRDefault="00A66575" w:rsidP="00B73F9E">
                      <w:pPr>
                        <w:pStyle w:val="Normal0"/>
                        <w:spacing w:line="1" w:lineRule="atLeast"/>
                        <w:ind w:left="0" w:hanging="2"/>
                        <w:rPr>
                          <w:lang w:val="pt-BR" w:eastAsia="pt-BR"/>
                        </w:rPr>
                      </w:pPr>
                    </w:p>
                    <w:p w14:paraId="2BE0640A" w14:textId="77777777" w:rsidR="00A66575" w:rsidRDefault="00A66575" w:rsidP="00B73F9E">
                      <w:pPr>
                        <w:pStyle w:val="Normal0"/>
                        <w:spacing w:line="1" w:lineRule="atLeast"/>
                        <w:ind w:left="0" w:hanging="2"/>
                        <w:rPr>
                          <w:lang w:val="pt-BR" w:eastAsia="pt-BR"/>
                        </w:rPr>
                      </w:pPr>
                    </w:p>
                    <w:p w14:paraId="5A6A8F93" w14:textId="77777777" w:rsidR="00A66575" w:rsidRDefault="00A66575" w:rsidP="00B73F9E">
                      <w:pPr>
                        <w:pStyle w:val="Normal0"/>
                        <w:spacing w:line="1" w:lineRule="atLeast"/>
                        <w:ind w:left="0" w:hanging="2"/>
                        <w:rPr>
                          <w:lang w:val="pt-BR" w:eastAsia="pt-BR"/>
                        </w:rPr>
                      </w:pPr>
                    </w:p>
                    <w:p w14:paraId="4512E03B" w14:textId="77777777" w:rsidR="00A66575" w:rsidRDefault="00A66575" w:rsidP="00B73F9E">
                      <w:pPr>
                        <w:pStyle w:val="Normal0"/>
                        <w:spacing w:line="1" w:lineRule="atLeast"/>
                        <w:ind w:left="0" w:hanging="2"/>
                        <w:rPr>
                          <w:lang w:val="pt-BR" w:eastAsia="pt-BR"/>
                        </w:rPr>
                      </w:pPr>
                    </w:p>
                    <w:p w14:paraId="00310B82" w14:textId="77777777" w:rsidR="00A66575" w:rsidRDefault="00A66575" w:rsidP="00B73F9E">
                      <w:pPr>
                        <w:pStyle w:val="Normal0"/>
                        <w:spacing w:line="1" w:lineRule="atLeast"/>
                        <w:ind w:left="0" w:hanging="2"/>
                        <w:rPr>
                          <w:lang w:val="pt-BR" w:eastAsia="pt-BR"/>
                        </w:rPr>
                      </w:pPr>
                    </w:p>
                    <w:p w14:paraId="7493260F" w14:textId="77777777" w:rsidR="00A66575" w:rsidRDefault="00A66575" w:rsidP="00B73F9E">
                      <w:pPr>
                        <w:pStyle w:val="Normal0"/>
                        <w:spacing w:line="1" w:lineRule="atLeast"/>
                        <w:ind w:left="0" w:hanging="2"/>
                        <w:rPr>
                          <w:lang w:val="pt-BR" w:eastAsia="pt-BR"/>
                        </w:rPr>
                      </w:pPr>
                    </w:p>
                    <w:p w14:paraId="4C27F141" w14:textId="77777777" w:rsidR="00A66575" w:rsidRDefault="00A66575" w:rsidP="00B73F9E">
                      <w:pPr>
                        <w:pStyle w:val="Normal0"/>
                        <w:spacing w:line="1" w:lineRule="atLeast"/>
                        <w:ind w:left="0" w:hanging="2"/>
                        <w:rPr>
                          <w:lang w:val="pt-BR" w:eastAsia="pt-BR"/>
                        </w:rPr>
                      </w:pPr>
                    </w:p>
                    <w:p w14:paraId="335F30BE" w14:textId="77777777" w:rsidR="00A66575" w:rsidRDefault="00A66575" w:rsidP="00B73F9E">
                      <w:pPr>
                        <w:pStyle w:val="Normal0"/>
                        <w:spacing w:line="1" w:lineRule="atLeast"/>
                        <w:ind w:left="0" w:hanging="2"/>
                        <w:rPr>
                          <w:lang w:val="pt-BR" w:eastAsia="pt-BR"/>
                        </w:rPr>
                      </w:pPr>
                    </w:p>
                    <w:p w14:paraId="65DDB29A" w14:textId="77777777" w:rsidR="00A66575" w:rsidRDefault="00A66575" w:rsidP="00B73F9E">
                      <w:pPr>
                        <w:pStyle w:val="Normal0"/>
                        <w:spacing w:line="1" w:lineRule="atLeast"/>
                        <w:ind w:left="0" w:hanging="2"/>
                        <w:rPr>
                          <w:lang w:val="pt-BR" w:eastAsia="pt-BR"/>
                        </w:rPr>
                      </w:pPr>
                    </w:p>
                    <w:p w14:paraId="0519A606" w14:textId="77777777" w:rsidR="00A66575" w:rsidRDefault="00A66575" w:rsidP="00B73F9E">
                      <w:pPr>
                        <w:pStyle w:val="Normal0"/>
                        <w:spacing w:line="1" w:lineRule="atLeast"/>
                        <w:ind w:left="0" w:hanging="2"/>
                        <w:rPr>
                          <w:lang w:val="pt-BR" w:eastAsia="pt-BR"/>
                        </w:rPr>
                      </w:pPr>
                    </w:p>
                    <w:p w14:paraId="4402F31F" w14:textId="77777777" w:rsidR="00A66575" w:rsidRDefault="00A66575" w:rsidP="00B73F9E">
                      <w:pPr>
                        <w:pStyle w:val="Normal0"/>
                        <w:spacing w:line="1" w:lineRule="atLeast"/>
                        <w:ind w:left="0" w:hanging="2"/>
                        <w:rPr>
                          <w:lang w:val="pt-BR" w:eastAsia="pt-BR"/>
                        </w:rPr>
                      </w:pPr>
                    </w:p>
                    <w:p w14:paraId="4035B5EB" w14:textId="77777777" w:rsidR="00A66575" w:rsidRDefault="00A66575" w:rsidP="00B73F9E">
                      <w:pPr>
                        <w:pStyle w:val="Normal0"/>
                        <w:spacing w:line="1" w:lineRule="atLeast"/>
                        <w:ind w:left="0" w:hanging="2"/>
                        <w:rPr>
                          <w:lang w:val="pt-BR" w:eastAsia="pt-BR"/>
                        </w:rPr>
                      </w:pPr>
                    </w:p>
                    <w:p w14:paraId="6790C10D" w14:textId="77777777" w:rsidR="00A66575" w:rsidRDefault="00A66575" w:rsidP="00B73F9E">
                      <w:pPr>
                        <w:pStyle w:val="Normal0"/>
                        <w:spacing w:line="1" w:lineRule="atLeast"/>
                        <w:ind w:left="0" w:hanging="2"/>
                        <w:rPr>
                          <w:lang w:val="pt-BR" w:eastAsia="pt-BR"/>
                        </w:rPr>
                      </w:pPr>
                    </w:p>
                    <w:p w14:paraId="374AF0E8" w14:textId="77777777" w:rsidR="00A66575" w:rsidRDefault="00A66575" w:rsidP="00B73F9E">
                      <w:pPr>
                        <w:pStyle w:val="Normal0"/>
                        <w:spacing w:line="1" w:lineRule="atLeast"/>
                        <w:ind w:left="0" w:hanging="2"/>
                        <w:rPr>
                          <w:lang w:val="pt-BR" w:eastAsia="pt-BR"/>
                        </w:rPr>
                      </w:pPr>
                    </w:p>
                    <w:p w14:paraId="5108BE4F" w14:textId="77777777" w:rsidR="00A66575" w:rsidRDefault="00A66575" w:rsidP="00B73F9E">
                      <w:pPr>
                        <w:pStyle w:val="Normal0"/>
                        <w:spacing w:line="1" w:lineRule="atLeast"/>
                        <w:ind w:left="0" w:hanging="2"/>
                        <w:rPr>
                          <w:lang w:val="pt-BR" w:eastAsia="pt-BR"/>
                        </w:rPr>
                      </w:pPr>
                    </w:p>
                    <w:p w14:paraId="5779C838" w14:textId="77777777" w:rsidR="00A66575" w:rsidRDefault="00A66575" w:rsidP="00B73F9E">
                      <w:pPr>
                        <w:pStyle w:val="Normal0"/>
                        <w:spacing w:line="1" w:lineRule="atLeast"/>
                        <w:ind w:left="0" w:hanging="2"/>
                        <w:rPr>
                          <w:lang w:val="pt-BR" w:eastAsia="pt-BR"/>
                        </w:rPr>
                      </w:pPr>
                    </w:p>
                    <w:p w14:paraId="7602FF48" w14:textId="77777777" w:rsidR="00A66575" w:rsidRDefault="00A66575" w:rsidP="00B73F9E">
                      <w:pPr>
                        <w:pStyle w:val="Normal0"/>
                        <w:spacing w:line="1" w:lineRule="atLeast"/>
                        <w:ind w:left="0" w:hanging="2"/>
                        <w:rPr>
                          <w:lang w:val="pt-BR" w:eastAsia="pt-BR"/>
                        </w:rPr>
                      </w:pPr>
                    </w:p>
                    <w:p w14:paraId="6C085F6B" w14:textId="77777777" w:rsidR="00A66575" w:rsidRDefault="00A66575" w:rsidP="00B73F9E">
                      <w:pPr>
                        <w:pStyle w:val="Normal0"/>
                        <w:spacing w:line="1" w:lineRule="atLeast"/>
                        <w:ind w:left="0" w:hanging="2"/>
                        <w:rPr>
                          <w:lang w:val="pt-BR" w:eastAsia="pt-BR"/>
                        </w:rPr>
                      </w:pPr>
                    </w:p>
                    <w:p w14:paraId="18418C3A" w14:textId="77777777" w:rsidR="00A66575" w:rsidRDefault="00A66575" w:rsidP="00B73F9E">
                      <w:pPr>
                        <w:pStyle w:val="Normal0"/>
                        <w:spacing w:line="1" w:lineRule="atLeast"/>
                        <w:ind w:left="0" w:hanging="2"/>
                        <w:rPr>
                          <w:lang w:val="pt-BR" w:eastAsia="pt-BR"/>
                        </w:rPr>
                      </w:pPr>
                    </w:p>
                    <w:p w14:paraId="25AD4664" w14:textId="77777777" w:rsidR="00A66575" w:rsidRDefault="00A66575" w:rsidP="00B73F9E">
                      <w:pPr>
                        <w:pStyle w:val="Normal0"/>
                        <w:spacing w:line="1" w:lineRule="atLeast"/>
                        <w:ind w:left="0" w:hanging="2"/>
                        <w:rPr>
                          <w:lang w:val="pt-BR" w:eastAsia="pt-BR"/>
                        </w:rPr>
                      </w:pPr>
                    </w:p>
                    <w:p w14:paraId="03724273" w14:textId="77777777" w:rsidR="00A66575" w:rsidRDefault="00A66575" w:rsidP="00B73F9E">
                      <w:pPr>
                        <w:pStyle w:val="Normal0"/>
                        <w:spacing w:line="1" w:lineRule="atLeast"/>
                        <w:ind w:left="0" w:hanging="2"/>
                        <w:rPr>
                          <w:lang w:val="pt-BR" w:eastAsia="pt-BR"/>
                        </w:rPr>
                      </w:pPr>
                    </w:p>
                    <w:p w14:paraId="516BDA44" w14:textId="77777777" w:rsidR="00A66575" w:rsidRDefault="00A66575" w:rsidP="00B73F9E">
                      <w:pPr>
                        <w:pStyle w:val="Normal0"/>
                        <w:spacing w:line="1" w:lineRule="atLeast"/>
                        <w:ind w:left="0" w:hanging="2"/>
                        <w:rPr>
                          <w:lang w:val="pt-BR" w:eastAsia="pt-BR"/>
                        </w:rPr>
                      </w:pPr>
                    </w:p>
                    <w:p w14:paraId="31A14E27" w14:textId="77777777" w:rsidR="00A66575" w:rsidRDefault="00A66575" w:rsidP="00B73F9E">
                      <w:pPr>
                        <w:pStyle w:val="Normal0"/>
                        <w:spacing w:line="1" w:lineRule="atLeast"/>
                        <w:ind w:left="0" w:hanging="2"/>
                        <w:rPr>
                          <w:lang w:val="pt-BR" w:eastAsia="pt-BR"/>
                        </w:rPr>
                      </w:pPr>
                    </w:p>
                    <w:p w14:paraId="143FF3C8" w14:textId="77777777" w:rsidR="00A66575" w:rsidRDefault="00A66575" w:rsidP="00B73F9E">
                      <w:pPr>
                        <w:pStyle w:val="Normal0"/>
                        <w:spacing w:line="1" w:lineRule="atLeast"/>
                        <w:ind w:left="0" w:hanging="2"/>
                        <w:rPr>
                          <w:lang w:val="pt-BR" w:eastAsia="pt-BR"/>
                        </w:rPr>
                      </w:pPr>
                    </w:p>
                    <w:p w14:paraId="7477E950" w14:textId="77777777" w:rsidR="00A66575" w:rsidRDefault="00A66575" w:rsidP="00841777">
                      <w:pPr>
                        <w:pStyle w:val="Normal0"/>
                        <w:spacing w:line="1" w:lineRule="atLeast"/>
                        <w:ind w:left="0" w:hanging="2"/>
                        <w:rPr>
                          <w:lang w:val="pt-BR" w:eastAsia="pt-BR"/>
                        </w:rPr>
                      </w:pPr>
                    </w:p>
                    <w:p w14:paraId="373EA1F7" w14:textId="77777777" w:rsidR="00A66575" w:rsidRDefault="00A66575" w:rsidP="00841777">
                      <w:pPr>
                        <w:pStyle w:val="Normal0"/>
                        <w:spacing w:line="1" w:lineRule="atLeast"/>
                        <w:ind w:left="0" w:hanging="2"/>
                        <w:rPr>
                          <w:lang w:val="pt-BR" w:eastAsia="pt-BR"/>
                        </w:rPr>
                      </w:pPr>
                    </w:p>
                    <w:p w14:paraId="78D85CF7" w14:textId="77777777" w:rsidR="00A66575" w:rsidRDefault="00A66575" w:rsidP="00841777">
                      <w:pPr>
                        <w:pStyle w:val="Normal0"/>
                        <w:spacing w:line="1" w:lineRule="atLeast"/>
                        <w:ind w:left="0" w:hanging="2"/>
                        <w:rPr>
                          <w:lang w:val="pt-BR" w:eastAsia="pt-BR"/>
                        </w:rPr>
                      </w:pPr>
                    </w:p>
                    <w:p w14:paraId="1F736093" w14:textId="77777777" w:rsidR="00A66575" w:rsidRDefault="00A66575" w:rsidP="00841777">
                      <w:pPr>
                        <w:pStyle w:val="Normal0"/>
                        <w:spacing w:line="1" w:lineRule="atLeast"/>
                        <w:ind w:left="0" w:hanging="2"/>
                        <w:rPr>
                          <w:lang w:val="pt-BR" w:eastAsia="pt-BR"/>
                        </w:rPr>
                      </w:pPr>
                    </w:p>
                    <w:p w14:paraId="284CB029" w14:textId="77777777" w:rsidR="00A66575" w:rsidRDefault="00A66575" w:rsidP="00841777">
                      <w:pPr>
                        <w:pStyle w:val="Normal0"/>
                        <w:spacing w:line="1" w:lineRule="atLeast"/>
                        <w:ind w:left="0" w:hanging="2"/>
                        <w:rPr>
                          <w:lang w:val="pt-BR" w:eastAsia="pt-BR"/>
                        </w:rPr>
                      </w:pPr>
                    </w:p>
                    <w:p w14:paraId="210ED6AF" w14:textId="77777777" w:rsidR="00A66575" w:rsidRDefault="00A66575" w:rsidP="00841777">
                      <w:pPr>
                        <w:pStyle w:val="Normal0"/>
                        <w:spacing w:line="1" w:lineRule="atLeast"/>
                        <w:ind w:left="0" w:hanging="2"/>
                        <w:rPr>
                          <w:lang w:val="pt-BR" w:eastAsia="pt-BR"/>
                        </w:rPr>
                      </w:pPr>
                    </w:p>
                    <w:p w14:paraId="514EBD7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A66575" w:rsidRDefault="00A66575">
                      <w:pPr>
                        <w:pStyle w:val="Normal0"/>
                        <w:spacing w:line="1" w:lineRule="atLeast"/>
                        <w:ind w:left="0" w:hanging="2"/>
                      </w:pPr>
                    </w:p>
                    <w:p w14:paraId="183E3430" w14:textId="77777777" w:rsidR="00A66575" w:rsidRDefault="00A66575"/>
                    <w:p w14:paraId="2564CCBD" w14:textId="77777777" w:rsidR="00A66575" w:rsidRDefault="00A66575" w:rsidP="00841777">
                      <w:pPr>
                        <w:pStyle w:val="Subttulo"/>
                        <w:spacing w:line="1" w:lineRule="atLeast"/>
                        <w:ind w:left="3" w:hanging="5"/>
                        <w:jc w:val="center"/>
                      </w:pPr>
                    </w:p>
                    <w:p w14:paraId="270F2416" w14:textId="77777777" w:rsidR="00A66575" w:rsidRDefault="00A66575" w:rsidP="00B73F9E">
                      <w:pPr>
                        <w:pStyle w:val="Normal0"/>
                        <w:spacing w:line="1" w:lineRule="atLeast"/>
                        <w:ind w:left="0" w:hanging="2"/>
                        <w:rPr>
                          <w:lang w:val="pt-BR" w:eastAsia="pt-BR"/>
                        </w:rPr>
                      </w:pPr>
                    </w:p>
                    <w:p w14:paraId="0AE82707" w14:textId="77777777" w:rsidR="00A66575" w:rsidRDefault="00A66575" w:rsidP="00B73F9E">
                      <w:pPr>
                        <w:pStyle w:val="Normal0"/>
                        <w:spacing w:line="1" w:lineRule="atLeast"/>
                        <w:ind w:left="0" w:hanging="2"/>
                        <w:rPr>
                          <w:lang w:val="pt-BR" w:eastAsia="pt-BR"/>
                        </w:rPr>
                      </w:pPr>
                    </w:p>
                    <w:p w14:paraId="072DF284" w14:textId="77777777" w:rsidR="00A66575" w:rsidRDefault="00A66575" w:rsidP="00B73F9E">
                      <w:pPr>
                        <w:pStyle w:val="Normal0"/>
                        <w:spacing w:line="1" w:lineRule="atLeast"/>
                        <w:ind w:left="0" w:hanging="2"/>
                        <w:rPr>
                          <w:lang w:val="pt-BR" w:eastAsia="pt-BR"/>
                        </w:rPr>
                      </w:pPr>
                    </w:p>
                    <w:p w14:paraId="08BD638F" w14:textId="77777777" w:rsidR="00A66575" w:rsidRDefault="00A66575" w:rsidP="00B73F9E">
                      <w:pPr>
                        <w:pStyle w:val="Normal0"/>
                        <w:spacing w:line="1" w:lineRule="atLeast"/>
                        <w:ind w:left="0" w:hanging="2"/>
                        <w:rPr>
                          <w:lang w:val="pt-BR" w:eastAsia="pt-BR"/>
                        </w:rPr>
                      </w:pPr>
                    </w:p>
                    <w:p w14:paraId="64A121DD" w14:textId="77777777" w:rsidR="00A66575" w:rsidRDefault="00A66575" w:rsidP="00B73F9E">
                      <w:pPr>
                        <w:pStyle w:val="Normal0"/>
                        <w:spacing w:line="1" w:lineRule="atLeast"/>
                        <w:ind w:left="0" w:hanging="2"/>
                        <w:rPr>
                          <w:lang w:val="pt-BR" w:eastAsia="pt-BR"/>
                        </w:rPr>
                      </w:pPr>
                    </w:p>
                    <w:p w14:paraId="149D0EFA" w14:textId="77777777" w:rsidR="00A66575" w:rsidRDefault="00A66575" w:rsidP="00B73F9E">
                      <w:pPr>
                        <w:pStyle w:val="Normal0"/>
                        <w:spacing w:line="1" w:lineRule="atLeast"/>
                        <w:ind w:left="0" w:hanging="2"/>
                        <w:rPr>
                          <w:lang w:val="pt-BR" w:eastAsia="pt-BR"/>
                        </w:rPr>
                      </w:pPr>
                    </w:p>
                    <w:p w14:paraId="685451AD" w14:textId="77777777" w:rsidR="00A66575" w:rsidRDefault="00A66575" w:rsidP="00B73F9E">
                      <w:pPr>
                        <w:pStyle w:val="Normal0"/>
                        <w:spacing w:line="1" w:lineRule="atLeast"/>
                        <w:ind w:left="0" w:hanging="2"/>
                        <w:rPr>
                          <w:lang w:val="pt-BR" w:eastAsia="pt-BR"/>
                        </w:rPr>
                      </w:pPr>
                    </w:p>
                    <w:p w14:paraId="05CE5748" w14:textId="77777777" w:rsidR="00A66575" w:rsidRDefault="00A66575" w:rsidP="00B73F9E">
                      <w:pPr>
                        <w:pStyle w:val="Normal0"/>
                        <w:spacing w:line="1" w:lineRule="atLeast"/>
                        <w:ind w:left="0" w:hanging="2"/>
                        <w:rPr>
                          <w:lang w:val="pt-BR" w:eastAsia="pt-BR"/>
                        </w:rPr>
                      </w:pPr>
                    </w:p>
                    <w:p w14:paraId="57F71B2E" w14:textId="77777777" w:rsidR="00A66575" w:rsidRDefault="00A66575" w:rsidP="00B73F9E">
                      <w:pPr>
                        <w:pStyle w:val="Normal0"/>
                        <w:spacing w:line="1" w:lineRule="atLeast"/>
                        <w:ind w:left="0" w:hanging="2"/>
                        <w:rPr>
                          <w:lang w:val="pt-BR" w:eastAsia="pt-BR"/>
                        </w:rPr>
                      </w:pPr>
                    </w:p>
                    <w:p w14:paraId="3DDA8C20" w14:textId="77777777" w:rsidR="00A66575" w:rsidRDefault="00A66575" w:rsidP="00B73F9E">
                      <w:pPr>
                        <w:pStyle w:val="Normal0"/>
                        <w:spacing w:line="1" w:lineRule="atLeast"/>
                        <w:ind w:left="0" w:hanging="2"/>
                        <w:rPr>
                          <w:lang w:val="pt-BR" w:eastAsia="pt-BR"/>
                        </w:rPr>
                      </w:pPr>
                    </w:p>
                    <w:p w14:paraId="043E8E5B" w14:textId="77777777" w:rsidR="00A66575" w:rsidRDefault="00A66575" w:rsidP="00B73F9E">
                      <w:pPr>
                        <w:pStyle w:val="Normal0"/>
                        <w:spacing w:line="1" w:lineRule="atLeast"/>
                        <w:ind w:left="0" w:hanging="2"/>
                        <w:rPr>
                          <w:lang w:val="pt-BR" w:eastAsia="pt-BR"/>
                        </w:rPr>
                      </w:pPr>
                    </w:p>
                    <w:p w14:paraId="6EE7EDA8" w14:textId="77777777" w:rsidR="00A66575" w:rsidRDefault="00A66575" w:rsidP="00B73F9E">
                      <w:pPr>
                        <w:pStyle w:val="Normal0"/>
                        <w:spacing w:line="1" w:lineRule="atLeast"/>
                        <w:ind w:left="0" w:hanging="2"/>
                        <w:rPr>
                          <w:lang w:val="pt-BR" w:eastAsia="pt-BR"/>
                        </w:rPr>
                      </w:pPr>
                    </w:p>
                    <w:p w14:paraId="52953380" w14:textId="77777777" w:rsidR="00A66575" w:rsidRDefault="00A66575" w:rsidP="00B73F9E">
                      <w:pPr>
                        <w:pStyle w:val="Normal0"/>
                        <w:spacing w:line="1" w:lineRule="atLeast"/>
                        <w:ind w:left="0" w:hanging="2"/>
                        <w:rPr>
                          <w:lang w:val="pt-BR" w:eastAsia="pt-BR"/>
                        </w:rPr>
                      </w:pPr>
                    </w:p>
                    <w:p w14:paraId="40E59DE0" w14:textId="77777777" w:rsidR="00A66575" w:rsidRDefault="00A66575" w:rsidP="00B73F9E">
                      <w:pPr>
                        <w:pStyle w:val="Normal0"/>
                        <w:spacing w:line="1" w:lineRule="atLeast"/>
                        <w:ind w:left="0" w:hanging="2"/>
                        <w:rPr>
                          <w:lang w:val="pt-BR" w:eastAsia="pt-BR"/>
                        </w:rPr>
                      </w:pPr>
                    </w:p>
                    <w:p w14:paraId="43E67530" w14:textId="77777777" w:rsidR="00A66575" w:rsidRDefault="00A66575" w:rsidP="00B73F9E">
                      <w:pPr>
                        <w:pStyle w:val="Normal0"/>
                        <w:spacing w:line="1" w:lineRule="atLeast"/>
                        <w:ind w:left="0" w:hanging="2"/>
                        <w:rPr>
                          <w:lang w:val="pt-BR" w:eastAsia="pt-BR"/>
                        </w:rPr>
                      </w:pPr>
                    </w:p>
                    <w:p w14:paraId="7B2A91F8" w14:textId="77777777" w:rsidR="00A66575" w:rsidRDefault="00A66575" w:rsidP="00B73F9E">
                      <w:pPr>
                        <w:pStyle w:val="Normal0"/>
                        <w:spacing w:line="1" w:lineRule="atLeast"/>
                        <w:ind w:left="0" w:hanging="2"/>
                        <w:rPr>
                          <w:lang w:val="pt-BR" w:eastAsia="pt-BR"/>
                        </w:rPr>
                      </w:pPr>
                    </w:p>
                    <w:p w14:paraId="2B2EC7A3" w14:textId="77777777" w:rsidR="00A66575" w:rsidRDefault="00A66575" w:rsidP="00B73F9E">
                      <w:pPr>
                        <w:pStyle w:val="Normal0"/>
                        <w:spacing w:line="1" w:lineRule="atLeast"/>
                        <w:ind w:left="0" w:hanging="2"/>
                        <w:rPr>
                          <w:lang w:val="pt-BR" w:eastAsia="pt-BR"/>
                        </w:rPr>
                      </w:pPr>
                    </w:p>
                    <w:p w14:paraId="3CAD8B76" w14:textId="77777777" w:rsidR="00A66575" w:rsidRDefault="00A66575" w:rsidP="00B73F9E">
                      <w:pPr>
                        <w:pStyle w:val="Normal0"/>
                        <w:spacing w:line="1" w:lineRule="atLeast"/>
                        <w:ind w:left="0" w:hanging="2"/>
                        <w:rPr>
                          <w:lang w:val="pt-BR" w:eastAsia="pt-BR"/>
                        </w:rPr>
                      </w:pPr>
                    </w:p>
                    <w:p w14:paraId="68CC0023" w14:textId="77777777" w:rsidR="00A66575" w:rsidRDefault="00A66575" w:rsidP="00B73F9E">
                      <w:pPr>
                        <w:pStyle w:val="Normal0"/>
                        <w:spacing w:line="1" w:lineRule="atLeast"/>
                        <w:ind w:left="0" w:hanging="2"/>
                        <w:rPr>
                          <w:lang w:val="pt-BR" w:eastAsia="pt-BR"/>
                        </w:rPr>
                      </w:pPr>
                    </w:p>
                    <w:p w14:paraId="752E297C" w14:textId="77777777" w:rsidR="00A66575" w:rsidRDefault="00A66575" w:rsidP="00B73F9E">
                      <w:pPr>
                        <w:pStyle w:val="Normal0"/>
                        <w:spacing w:line="1" w:lineRule="atLeast"/>
                        <w:ind w:left="0" w:hanging="2"/>
                        <w:rPr>
                          <w:lang w:val="pt-BR" w:eastAsia="pt-BR"/>
                        </w:rPr>
                      </w:pPr>
                    </w:p>
                    <w:p w14:paraId="06FA7409" w14:textId="77777777" w:rsidR="00A66575" w:rsidRDefault="00A66575" w:rsidP="00B73F9E">
                      <w:pPr>
                        <w:pStyle w:val="Normal0"/>
                        <w:spacing w:line="1" w:lineRule="atLeast"/>
                        <w:ind w:left="0" w:hanging="2"/>
                        <w:rPr>
                          <w:lang w:val="pt-BR" w:eastAsia="pt-BR"/>
                        </w:rPr>
                      </w:pPr>
                    </w:p>
                    <w:p w14:paraId="514225A8" w14:textId="77777777" w:rsidR="00A66575" w:rsidRDefault="00A66575" w:rsidP="00B73F9E">
                      <w:pPr>
                        <w:pStyle w:val="Normal0"/>
                        <w:spacing w:line="1" w:lineRule="atLeast"/>
                        <w:ind w:left="0" w:hanging="2"/>
                        <w:rPr>
                          <w:lang w:val="pt-BR" w:eastAsia="pt-BR"/>
                        </w:rPr>
                      </w:pPr>
                    </w:p>
                    <w:p w14:paraId="71AB7432" w14:textId="77777777" w:rsidR="00A66575" w:rsidRDefault="00A66575" w:rsidP="00B73F9E">
                      <w:pPr>
                        <w:pStyle w:val="Normal0"/>
                        <w:spacing w:line="1" w:lineRule="atLeast"/>
                        <w:ind w:left="0" w:hanging="2"/>
                        <w:rPr>
                          <w:lang w:val="pt-BR" w:eastAsia="pt-BR"/>
                        </w:rPr>
                      </w:pPr>
                    </w:p>
                    <w:p w14:paraId="59959E05" w14:textId="77777777" w:rsidR="00A66575" w:rsidRDefault="00A66575" w:rsidP="00B73F9E">
                      <w:pPr>
                        <w:pStyle w:val="Normal0"/>
                        <w:spacing w:line="1" w:lineRule="atLeast"/>
                        <w:ind w:left="0" w:hanging="2"/>
                        <w:rPr>
                          <w:lang w:val="pt-BR" w:eastAsia="pt-BR"/>
                        </w:rPr>
                      </w:pPr>
                    </w:p>
                    <w:p w14:paraId="5BDC0965" w14:textId="77777777" w:rsidR="00A66575" w:rsidRDefault="00A66575" w:rsidP="00B73F9E">
                      <w:pPr>
                        <w:pStyle w:val="Normal0"/>
                        <w:spacing w:line="1" w:lineRule="atLeast"/>
                        <w:ind w:left="0" w:hanging="2"/>
                        <w:rPr>
                          <w:lang w:val="pt-BR" w:eastAsia="pt-BR"/>
                        </w:rPr>
                      </w:pPr>
                    </w:p>
                    <w:p w14:paraId="236150E5" w14:textId="77777777" w:rsidR="00A66575" w:rsidRDefault="00A66575" w:rsidP="00B73F9E">
                      <w:pPr>
                        <w:pStyle w:val="Normal0"/>
                        <w:spacing w:line="1" w:lineRule="atLeast"/>
                        <w:ind w:left="0" w:hanging="2"/>
                        <w:rPr>
                          <w:lang w:val="pt-BR" w:eastAsia="pt-BR"/>
                        </w:rPr>
                      </w:pPr>
                    </w:p>
                    <w:p w14:paraId="67691590" w14:textId="77777777" w:rsidR="00A66575" w:rsidRDefault="00A66575" w:rsidP="00841777">
                      <w:pPr>
                        <w:pStyle w:val="Normal0"/>
                        <w:spacing w:line="1" w:lineRule="atLeast"/>
                        <w:ind w:left="0" w:hanging="2"/>
                        <w:rPr>
                          <w:lang w:val="pt-BR" w:eastAsia="pt-BR"/>
                        </w:rPr>
                      </w:pPr>
                    </w:p>
                    <w:p w14:paraId="456D343E" w14:textId="77777777" w:rsidR="00A66575" w:rsidRDefault="00A66575" w:rsidP="00841777">
                      <w:pPr>
                        <w:pStyle w:val="Normal0"/>
                        <w:spacing w:line="1" w:lineRule="atLeast"/>
                        <w:ind w:left="0" w:hanging="2"/>
                        <w:rPr>
                          <w:lang w:val="pt-BR" w:eastAsia="pt-BR"/>
                        </w:rPr>
                      </w:pPr>
                    </w:p>
                    <w:p w14:paraId="0979FCD4" w14:textId="77777777" w:rsidR="00A66575" w:rsidRDefault="00A66575" w:rsidP="00841777">
                      <w:pPr>
                        <w:pStyle w:val="Normal0"/>
                        <w:spacing w:line="1" w:lineRule="atLeast"/>
                        <w:ind w:left="0" w:hanging="2"/>
                        <w:rPr>
                          <w:lang w:val="pt-BR" w:eastAsia="pt-BR"/>
                        </w:rPr>
                      </w:pPr>
                    </w:p>
                    <w:p w14:paraId="27E4FD60" w14:textId="77777777" w:rsidR="00A66575" w:rsidRDefault="00A66575" w:rsidP="00841777">
                      <w:pPr>
                        <w:pStyle w:val="Normal0"/>
                        <w:spacing w:line="1" w:lineRule="atLeast"/>
                        <w:ind w:left="0" w:hanging="2"/>
                        <w:rPr>
                          <w:lang w:val="pt-BR" w:eastAsia="pt-BR"/>
                        </w:rPr>
                      </w:pPr>
                    </w:p>
                    <w:p w14:paraId="16D913BC" w14:textId="77777777" w:rsidR="00A66575" w:rsidRDefault="00A66575" w:rsidP="00841777">
                      <w:pPr>
                        <w:pStyle w:val="Normal0"/>
                        <w:spacing w:line="1" w:lineRule="atLeast"/>
                        <w:ind w:left="0" w:hanging="2"/>
                        <w:rPr>
                          <w:lang w:val="pt-BR" w:eastAsia="pt-BR"/>
                        </w:rPr>
                      </w:pPr>
                    </w:p>
                    <w:p w14:paraId="20D6CE31" w14:textId="77777777" w:rsidR="00A66575" w:rsidRDefault="00A66575" w:rsidP="00841777">
                      <w:pPr>
                        <w:pStyle w:val="Normal0"/>
                        <w:spacing w:line="1" w:lineRule="atLeast"/>
                        <w:ind w:left="0" w:hanging="2"/>
                        <w:rPr>
                          <w:lang w:val="pt-BR" w:eastAsia="pt-BR"/>
                        </w:rPr>
                      </w:pPr>
                    </w:p>
                    <w:p w14:paraId="6BB0FEC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A66575" w:rsidRDefault="00A66575">
                      <w:pPr>
                        <w:pStyle w:val="Normal0"/>
                        <w:spacing w:line="1" w:lineRule="atLeast"/>
                        <w:ind w:left="0" w:hanging="2"/>
                      </w:pPr>
                    </w:p>
                    <w:p w14:paraId="295ED18B" w14:textId="77777777" w:rsidR="00A66575" w:rsidRDefault="00A66575"/>
                    <w:p w14:paraId="359989E1" w14:textId="77777777" w:rsidR="00A66575" w:rsidRDefault="00A66575" w:rsidP="00841777">
                      <w:pPr>
                        <w:pStyle w:val="Subttulo"/>
                        <w:spacing w:line="1" w:lineRule="atLeast"/>
                        <w:ind w:left="3" w:hanging="5"/>
                        <w:jc w:val="center"/>
                      </w:pPr>
                    </w:p>
                    <w:p w14:paraId="5E4B506F" w14:textId="77777777" w:rsidR="00A66575" w:rsidRDefault="00A66575" w:rsidP="00B73F9E">
                      <w:pPr>
                        <w:pStyle w:val="Normal0"/>
                        <w:spacing w:line="1" w:lineRule="atLeast"/>
                        <w:ind w:left="0" w:hanging="2"/>
                        <w:rPr>
                          <w:lang w:val="pt-BR" w:eastAsia="pt-BR"/>
                        </w:rPr>
                      </w:pPr>
                    </w:p>
                    <w:p w14:paraId="0A59880C" w14:textId="77777777" w:rsidR="00A66575" w:rsidRDefault="00A66575" w:rsidP="00B73F9E">
                      <w:pPr>
                        <w:pStyle w:val="Normal0"/>
                        <w:spacing w:line="1" w:lineRule="atLeast"/>
                        <w:ind w:left="0" w:hanging="2"/>
                        <w:rPr>
                          <w:lang w:val="pt-BR" w:eastAsia="pt-BR"/>
                        </w:rPr>
                      </w:pPr>
                    </w:p>
                    <w:p w14:paraId="27C4E00B" w14:textId="77777777" w:rsidR="00A66575" w:rsidRDefault="00A66575" w:rsidP="00B73F9E">
                      <w:pPr>
                        <w:pStyle w:val="Normal0"/>
                        <w:spacing w:line="1" w:lineRule="atLeast"/>
                        <w:ind w:left="0" w:hanging="2"/>
                        <w:rPr>
                          <w:lang w:val="pt-BR" w:eastAsia="pt-BR"/>
                        </w:rPr>
                      </w:pPr>
                    </w:p>
                    <w:p w14:paraId="46D3DBDD" w14:textId="77777777" w:rsidR="00A66575" w:rsidRDefault="00A66575" w:rsidP="00B73F9E">
                      <w:pPr>
                        <w:pStyle w:val="Normal0"/>
                        <w:spacing w:line="1" w:lineRule="atLeast"/>
                        <w:ind w:left="0" w:hanging="2"/>
                        <w:rPr>
                          <w:lang w:val="pt-BR" w:eastAsia="pt-BR"/>
                        </w:rPr>
                      </w:pPr>
                    </w:p>
                    <w:p w14:paraId="48A68D45" w14:textId="77777777" w:rsidR="00A66575" w:rsidRDefault="00A66575" w:rsidP="00B73F9E">
                      <w:pPr>
                        <w:pStyle w:val="Normal0"/>
                        <w:spacing w:line="1" w:lineRule="atLeast"/>
                        <w:ind w:left="0" w:hanging="2"/>
                        <w:rPr>
                          <w:lang w:val="pt-BR" w:eastAsia="pt-BR"/>
                        </w:rPr>
                      </w:pPr>
                    </w:p>
                    <w:p w14:paraId="38865DB1" w14:textId="77777777" w:rsidR="00A66575" w:rsidRDefault="00A66575" w:rsidP="00B73F9E">
                      <w:pPr>
                        <w:pStyle w:val="Normal0"/>
                        <w:spacing w:line="1" w:lineRule="atLeast"/>
                        <w:ind w:left="0" w:hanging="2"/>
                        <w:rPr>
                          <w:lang w:val="pt-BR" w:eastAsia="pt-BR"/>
                        </w:rPr>
                      </w:pPr>
                    </w:p>
                    <w:p w14:paraId="15C53009" w14:textId="77777777" w:rsidR="00A66575" w:rsidRDefault="00A66575" w:rsidP="00B73F9E">
                      <w:pPr>
                        <w:pStyle w:val="Normal0"/>
                        <w:spacing w:line="1" w:lineRule="atLeast"/>
                        <w:ind w:left="0" w:hanging="2"/>
                        <w:rPr>
                          <w:lang w:val="pt-BR" w:eastAsia="pt-BR"/>
                        </w:rPr>
                      </w:pPr>
                    </w:p>
                    <w:p w14:paraId="48D08FDA" w14:textId="77777777" w:rsidR="00A66575" w:rsidRDefault="00A66575" w:rsidP="00B73F9E">
                      <w:pPr>
                        <w:pStyle w:val="Normal0"/>
                        <w:spacing w:line="1" w:lineRule="atLeast"/>
                        <w:ind w:left="0" w:hanging="2"/>
                        <w:rPr>
                          <w:lang w:val="pt-BR" w:eastAsia="pt-BR"/>
                        </w:rPr>
                      </w:pPr>
                    </w:p>
                    <w:p w14:paraId="042B7C16" w14:textId="77777777" w:rsidR="00A66575" w:rsidRDefault="00A66575" w:rsidP="00B73F9E">
                      <w:pPr>
                        <w:pStyle w:val="Normal0"/>
                        <w:spacing w:line="1" w:lineRule="atLeast"/>
                        <w:ind w:left="0" w:hanging="2"/>
                        <w:rPr>
                          <w:lang w:val="pt-BR" w:eastAsia="pt-BR"/>
                        </w:rPr>
                      </w:pPr>
                    </w:p>
                    <w:p w14:paraId="1343FBF6" w14:textId="77777777" w:rsidR="00A66575" w:rsidRDefault="00A66575" w:rsidP="00B73F9E">
                      <w:pPr>
                        <w:pStyle w:val="Normal0"/>
                        <w:spacing w:line="1" w:lineRule="atLeast"/>
                        <w:ind w:left="0" w:hanging="2"/>
                        <w:rPr>
                          <w:lang w:val="pt-BR" w:eastAsia="pt-BR"/>
                        </w:rPr>
                      </w:pPr>
                    </w:p>
                    <w:p w14:paraId="3225C70A" w14:textId="77777777" w:rsidR="00A66575" w:rsidRDefault="00A66575" w:rsidP="00B73F9E">
                      <w:pPr>
                        <w:pStyle w:val="Normal0"/>
                        <w:spacing w:line="1" w:lineRule="atLeast"/>
                        <w:ind w:left="0" w:hanging="2"/>
                        <w:rPr>
                          <w:lang w:val="pt-BR" w:eastAsia="pt-BR"/>
                        </w:rPr>
                      </w:pPr>
                    </w:p>
                    <w:p w14:paraId="6E5186B9" w14:textId="77777777" w:rsidR="00A66575" w:rsidRDefault="00A66575" w:rsidP="00B73F9E">
                      <w:pPr>
                        <w:pStyle w:val="Normal0"/>
                        <w:spacing w:line="1" w:lineRule="atLeast"/>
                        <w:ind w:left="0" w:hanging="2"/>
                        <w:rPr>
                          <w:lang w:val="pt-BR" w:eastAsia="pt-BR"/>
                        </w:rPr>
                      </w:pPr>
                    </w:p>
                    <w:p w14:paraId="48AA5AF9" w14:textId="77777777" w:rsidR="00A66575" w:rsidRDefault="00A66575" w:rsidP="00B73F9E">
                      <w:pPr>
                        <w:pStyle w:val="Normal0"/>
                        <w:spacing w:line="1" w:lineRule="atLeast"/>
                        <w:ind w:left="0" w:hanging="2"/>
                        <w:rPr>
                          <w:lang w:val="pt-BR" w:eastAsia="pt-BR"/>
                        </w:rPr>
                      </w:pPr>
                    </w:p>
                    <w:p w14:paraId="4A70CE5C" w14:textId="77777777" w:rsidR="00A66575" w:rsidRDefault="00A66575" w:rsidP="00B73F9E">
                      <w:pPr>
                        <w:pStyle w:val="Normal0"/>
                        <w:spacing w:line="1" w:lineRule="atLeast"/>
                        <w:ind w:left="0" w:hanging="2"/>
                        <w:rPr>
                          <w:lang w:val="pt-BR" w:eastAsia="pt-BR"/>
                        </w:rPr>
                      </w:pPr>
                    </w:p>
                    <w:p w14:paraId="64A97955" w14:textId="77777777" w:rsidR="00A66575" w:rsidRDefault="00A66575" w:rsidP="00B73F9E">
                      <w:pPr>
                        <w:pStyle w:val="Normal0"/>
                        <w:spacing w:line="1" w:lineRule="atLeast"/>
                        <w:ind w:left="0" w:hanging="2"/>
                        <w:rPr>
                          <w:lang w:val="pt-BR" w:eastAsia="pt-BR"/>
                        </w:rPr>
                      </w:pPr>
                    </w:p>
                    <w:p w14:paraId="54A0B0E2" w14:textId="77777777" w:rsidR="00A66575" w:rsidRDefault="00A66575" w:rsidP="00B73F9E">
                      <w:pPr>
                        <w:pStyle w:val="Normal0"/>
                        <w:spacing w:line="1" w:lineRule="atLeast"/>
                        <w:ind w:left="0" w:hanging="2"/>
                        <w:rPr>
                          <w:lang w:val="pt-BR" w:eastAsia="pt-BR"/>
                        </w:rPr>
                      </w:pPr>
                    </w:p>
                    <w:p w14:paraId="33AEA35F" w14:textId="77777777" w:rsidR="00A66575" w:rsidRDefault="00A66575" w:rsidP="00B73F9E">
                      <w:pPr>
                        <w:pStyle w:val="Normal0"/>
                        <w:spacing w:line="1" w:lineRule="atLeast"/>
                        <w:ind w:left="0" w:hanging="2"/>
                        <w:rPr>
                          <w:lang w:val="pt-BR" w:eastAsia="pt-BR"/>
                        </w:rPr>
                      </w:pPr>
                    </w:p>
                    <w:p w14:paraId="4DBE421C" w14:textId="77777777" w:rsidR="00A66575" w:rsidRDefault="00A66575" w:rsidP="00B73F9E">
                      <w:pPr>
                        <w:pStyle w:val="Normal0"/>
                        <w:spacing w:line="1" w:lineRule="atLeast"/>
                        <w:ind w:left="0" w:hanging="2"/>
                        <w:rPr>
                          <w:lang w:val="pt-BR" w:eastAsia="pt-BR"/>
                        </w:rPr>
                      </w:pPr>
                    </w:p>
                    <w:p w14:paraId="16FB1AC5" w14:textId="77777777" w:rsidR="00A66575" w:rsidRDefault="00A66575" w:rsidP="00B73F9E">
                      <w:pPr>
                        <w:pStyle w:val="Normal0"/>
                        <w:spacing w:line="1" w:lineRule="atLeast"/>
                        <w:ind w:left="0" w:hanging="2"/>
                        <w:rPr>
                          <w:lang w:val="pt-BR" w:eastAsia="pt-BR"/>
                        </w:rPr>
                      </w:pPr>
                    </w:p>
                    <w:p w14:paraId="3A3EAEF0" w14:textId="77777777" w:rsidR="00A66575" w:rsidRDefault="00A66575" w:rsidP="00B73F9E">
                      <w:pPr>
                        <w:pStyle w:val="Normal0"/>
                        <w:spacing w:line="1" w:lineRule="atLeast"/>
                        <w:ind w:left="0" w:hanging="2"/>
                        <w:rPr>
                          <w:lang w:val="pt-BR" w:eastAsia="pt-BR"/>
                        </w:rPr>
                      </w:pPr>
                    </w:p>
                    <w:p w14:paraId="11CA0FF2" w14:textId="77777777" w:rsidR="00A66575" w:rsidRDefault="00A66575" w:rsidP="00B73F9E">
                      <w:pPr>
                        <w:pStyle w:val="Normal0"/>
                        <w:spacing w:line="1" w:lineRule="atLeast"/>
                        <w:ind w:left="0" w:hanging="2"/>
                        <w:rPr>
                          <w:lang w:val="pt-BR" w:eastAsia="pt-BR"/>
                        </w:rPr>
                      </w:pPr>
                    </w:p>
                    <w:p w14:paraId="0FD279D4" w14:textId="77777777" w:rsidR="00A66575" w:rsidRDefault="00A66575" w:rsidP="00B73F9E">
                      <w:pPr>
                        <w:pStyle w:val="Normal0"/>
                        <w:spacing w:line="1" w:lineRule="atLeast"/>
                        <w:ind w:left="0" w:hanging="2"/>
                        <w:rPr>
                          <w:lang w:val="pt-BR" w:eastAsia="pt-BR"/>
                        </w:rPr>
                      </w:pPr>
                    </w:p>
                    <w:p w14:paraId="1898755D" w14:textId="77777777" w:rsidR="00A66575" w:rsidRDefault="00A66575" w:rsidP="00B73F9E">
                      <w:pPr>
                        <w:pStyle w:val="Normal0"/>
                        <w:spacing w:line="1" w:lineRule="atLeast"/>
                        <w:ind w:left="0" w:hanging="2"/>
                        <w:rPr>
                          <w:lang w:val="pt-BR" w:eastAsia="pt-BR"/>
                        </w:rPr>
                      </w:pPr>
                    </w:p>
                    <w:p w14:paraId="2BDB1EDE" w14:textId="77777777" w:rsidR="00A66575" w:rsidRDefault="00A66575" w:rsidP="00B73F9E">
                      <w:pPr>
                        <w:pStyle w:val="Normal0"/>
                        <w:spacing w:line="1" w:lineRule="atLeast"/>
                        <w:ind w:left="0" w:hanging="2"/>
                        <w:rPr>
                          <w:lang w:val="pt-BR" w:eastAsia="pt-BR"/>
                        </w:rPr>
                      </w:pPr>
                    </w:p>
                    <w:p w14:paraId="103BF954" w14:textId="77777777" w:rsidR="00A66575" w:rsidRDefault="00A66575" w:rsidP="00B73F9E">
                      <w:pPr>
                        <w:pStyle w:val="Normal0"/>
                        <w:spacing w:line="1" w:lineRule="atLeast"/>
                        <w:ind w:left="0" w:hanging="2"/>
                        <w:rPr>
                          <w:lang w:val="pt-BR" w:eastAsia="pt-BR"/>
                        </w:rPr>
                      </w:pPr>
                    </w:p>
                    <w:p w14:paraId="67D8B459" w14:textId="77777777" w:rsidR="00A66575" w:rsidRDefault="00A66575" w:rsidP="00B73F9E">
                      <w:pPr>
                        <w:pStyle w:val="Normal0"/>
                        <w:spacing w:line="1" w:lineRule="atLeast"/>
                        <w:ind w:left="0" w:hanging="2"/>
                        <w:rPr>
                          <w:lang w:val="pt-BR" w:eastAsia="pt-BR"/>
                        </w:rPr>
                      </w:pPr>
                    </w:p>
                    <w:p w14:paraId="7F8BBA4E" w14:textId="77777777" w:rsidR="00A66575" w:rsidRDefault="00A66575" w:rsidP="00841777">
                      <w:pPr>
                        <w:pStyle w:val="Normal0"/>
                        <w:spacing w:line="1" w:lineRule="atLeast"/>
                        <w:ind w:left="0" w:hanging="2"/>
                        <w:rPr>
                          <w:lang w:val="pt-BR" w:eastAsia="pt-BR"/>
                        </w:rPr>
                      </w:pPr>
                    </w:p>
                    <w:p w14:paraId="2E774BD5" w14:textId="77777777" w:rsidR="00A66575" w:rsidRDefault="00A66575" w:rsidP="00841777">
                      <w:pPr>
                        <w:pStyle w:val="Normal0"/>
                        <w:spacing w:line="1" w:lineRule="atLeast"/>
                        <w:ind w:left="0" w:hanging="2"/>
                        <w:rPr>
                          <w:lang w:val="pt-BR" w:eastAsia="pt-BR"/>
                        </w:rPr>
                      </w:pPr>
                    </w:p>
                    <w:p w14:paraId="31A4E9D8" w14:textId="77777777" w:rsidR="00A66575" w:rsidRDefault="00A66575" w:rsidP="00841777">
                      <w:pPr>
                        <w:pStyle w:val="Normal0"/>
                        <w:spacing w:line="1" w:lineRule="atLeast"/>
                        <w:ind w:left="0" w:hanging="2"/>
                        <w:rPr>
                          <w:lang w:val="pt-BR" w:eastAsia="pt-BR"/>
                        </w:rPr>
                      </w:pPr>
                    </w:p>
                    <w:p w14:paraId="1EABD78A" w14:textId="77777777" w:rsidR="00A66575" w:rsidRDefault="00A66575" w:rsidP="00841777">
                      <w:pPr>
                        <w:pStyle w:val="Normal0"/>
                        <w:spacing w:line="1" w:lineRule="atLeast"/>
                        <w:ind w:left="0" w:hanging="2"/>
                        <w:rPr>
                          <w:lang w:val="pt-BR" w:eastAsia="pt-BR"/>
                        </w:rPr>
                      </w:pPr>
                    </w:p>
                    <w:p w14:paraId="41789B54" w14:textId="77777777" w:rsidR="00A66575" w:rsidRDefault="00A66575" w:rsidP="00841777">
                      <w:pPr>
                        <w:pStyle w:val="Normal0"/>
                        <w:spacing w:line="1" w:lineRule="atLeast"/>
                        <w:ind w:left="0" w:hanging="2"/>
                        <w:rPr>
                          <w:lang w:val="pt-BR" w:eastAsia="pt-BR"/>
                        </w:rPr>
                      </w:pPr>
                    </w:p>
                    <w:p w14:paraId="4AEBC952" w14:textId="77777777" w:rsidR="00A66575" w:rsidRDefault="00A66575" w:rsidP="00841777">
                      <w:pPr>
                        <w:pStyle w:val="Normal0"/>
                        <w:spacing w:line="1" w:lineRule="atLeast"/>
                        <w:ind w:left="0" w:hanging="2"/>
                        <w:rPr>
                          <w:lang w:val="pt-BR" w:eastAsia="pt-BR"/>
                        </w:rPr>
                      </w:pPr>
                    </w:p>
                    <w:p w14:paraId="5297268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A66575" w:rsidRDefault="00A66575">
                      <w:pPr>
                        <w:pStyle w:val="Normal0"/>
                        <w:spacing w:line="1" w:lineRule="atLeast"/>
                        <w:ind w:left="0" w:hanging="2"/>
                      </w:pPr>
                    </w:p>
                    <w:p w14:paraId="2CEDBB59" w14:textId="77777777" w:rsidR="00A66575" w:rsidRDefault="00A66575"/>
                    <w:p w14:paraId="37390911" w14:textId="77777777" w:rsidR="00A66575" w:rsidRDefault="00A66575" w:rsidP="00841777">
                      <w:pPr>
                        <w:pStyle w:val="Subttulo"/>
                        <w:spacing w:line="1" w:lineRule="atLeast"/>
                        <w:ind w:left="3" w:hanging="5"/>
                        <w:jc w:val="center"/>
                      </w:pPr>
                    </w:p>
                    <w:p w14:paraId="221DB2CF" w14:textId="77777777" w:rsidR="00A66575" w:rsidRDefault="00A66575" w:rsidP="00B73F9E">
                      <w:pPr>
                        <w:pStyle w:val="Normal0"/>
                        <w:spacing w:line="1" w:lineRule="atLeast"/>
                        <w:ind w:left="0" w:hanging="2"/>
                        <w:rPr>
                          <w:lang w:val="pt-BR" w:eastAsia="pt-BR"/>
                        </w:rPr>
                      </w:pPr>
                    </w:p>
                    <w:p w14:paraId="68617CAC" w14:textId="77777777" w:rsidR="00A66575" w:rsidRDefault="00A66575" w:rsidP="00B73F9E">
                      <w:pPr>
                        <w:pStyle w:val="Normal0"/>
                        <w:spacing w:line="1" w:lineRule="atLeast"/>
                        <w:ind w:left="0" w:hanging="2"/>
                        <w:rPr>
                          <w:lang w:val="pt-BR" w:eastAsia="pt-BR"/>
                        </w:rPr>
                      </w:pPr>
                    </w:p>
                    <w:p w14:paraId="7EF8CBA4" w14:textId="77777777" w:rsidR="00A66575" w:rsidRDefault="00A66575" w:rsidP="00B73F9E">
                      <w:pPr>
                        <w:pStyle w:val="Normal0"/>
                        <w:spacing w:line="1" w:lineRule="atLeast"/>
                        <w:ind w:left="0" w:hanging="2"/>
                        <w:rPr>
                          <w:lang w:val="pt-BR" w:eastAsia="pt-BR"/>
                        </w:rPr>
                      </w:pPr>
                    </w:p>
                    <w:p w14:paraId="29A947C5" w14:textId="77777777" w:rsidR="00A66575" w:rsidRDefault="00A66575" w:rsidP="00B73F9E">
                      <w:pPr>
                        <w:pStyle w:val="Normal0"/>
                        <w:spacing w:line="1" w:lineRule="atLeast"/>
                        <w:ind w:left="0" w:hanging="2"/>
                        <w:rPr>
                          <w:lang w:val="pt-BR" w:eastAsia="pt-BR"/>
                        </w:rPr>
                      </w:pPr>
                    </w:p>
                    <w:p w14:paraId="5E330756" w14:textId="77777777" w:rsidR="00A66575" w:rsidRDefault="00A66575" w:rsidP="00B73F9E">
                      <w:pPr>
                        <w:pStyle w:val="Normal0"/>
                        <w:spacing w:line="1" w:lineRule="atLeast"/>
                        <w:ind w:left="0" w:hanging="2"/>
                        <w:rPr>
                          <w:lang w:val="pt-BR" w:eastAsia="pt-BR"/>
                        </w:rPr>
                      </w:pPr>
                    </w:p>
                    <w:p w14:paraId="66AD65FA" w14:textId="77777777" w:rsidR="00A66575" w:rsidRDefault="00A66575" w:rsidP="00B73F9E">
                      <w:pPr>
                        <w:pStyle w:val="Normal0"/>
                        <w:spacing w:line="1" w:lineRule="atLeast"/>
                        <w:ind w:left="0" w:hanging="2"/>
                        <w:rPr>
                          <w:lang w:val="pt-BR" w:eastAsia="pt-BR"/>
                        </w:rPr>
                      </w:pPr>
                    </w:p>
                    <w:p w14:paraId="252E0BB4" w14:textId="77777777" w:rsidR="00A66575" w:rsidRDefault="00A66575" w:rsidP="00B73F9E">
                      <w:pPr>
                        <w:pStyle w:val="Normal0"/>
                        <w:spacing w:line="1" w:lineRule="atLeast"/>
                        <w:ind w:left="0" w:hanging="2"/>
                        <w:rPr>
                          <w:lang w:val="pt-BR" w:eastAsia="pt-BR"/>
                        </w:rPr>
                      </w:pPr>
                    </w:p>
                    <w:p w14:paraId="7283B0BC" w14:textId="77777777" w:rsidR="00A66575" w:rsidRDefault="00A66575" w:rsidP="00B73F9E">
                      <w:pPr>
                        <w:pStyle w:val="Normal0"/>
                        <w:spacing w:line="1" w:lineRule="atLeast"/>
                        <w:ind w:left="0" w:hanging="2"/>
                        <w:rPr>
                          <w:lang w:val="pt-BR" w:eastAsia="pt-BR"/>
                        </w:rPr>
                      </w:pPr>
                    </w:p>
                    <w:p w14:paraId="41200CEA" w14:textId="77777777" w:rsidR="00A66575" w:rsidRDefault="00A66575" w:rsidP="00B73F9E">
                      <w:pPr>
                        <w:pStyle w:val="Normal0"/>
                        <w:spacing w:line="1" w:lineRule="atLeast"/>
                        <w:ind w:left="0" w:hanging="2"/>
                        <w:rPr>
                          <w:lang w:val="pt-BR" w:eastAsia="pt-BR"/>
                        </w:rPr>
                      </w:pPr>
                    </w:p>
                    <w:p w14:paraId="059C4727" w14:textId="77777777" w:rsidR="00A66575" w:rsidRDefault="00A66575" w:rsidP="00B73F9E">
                      <w:pPr>
                        <w:pStyle w:val="Normal0"/>
                        <w:spacing w:line="1" w:lineRule="atLeast"/>
                        <w:ind w:left="0" w:hanging="2"/>
                        <w:rPr>
                          <w:lang w:val="pt-BR" w:eastAsia="pt-BR"/>
                        </w:rPr>
                      </w:pPr>
                    </w:p>
                    <w:p w14:paraId="576243FC" w14:textId="77777777" w:rsidR="00A66575" w:rsidRDefault="00A66575" w:rsidP="00B73F9E">
                      <w:pPr>
                        <w:pStyle w:val="Normal0"/>
                        <w:spacing w:line="1" w:lineRule="atLeast"/>
                        <w:ind w:left="0" w:hanging="2"/>
                        <w:rPr>
                          <w:lang w:val="pt-BR" w:eastAsia="pt-BR"/>
                        </w:rPr>
                      </w:pPr>
                    </w:p>
                    <w:p w14:paraId="6FD709D0" w14:textId="77777777" w:rsidR="00A66575" w:rsidRDefault="00A66575" w:rsidP="00B73F9E">
                      <w:pPr>
                        <w:pStyle w:val="Normal0"/>
                        <w:spacing w:line="1" w:lineRule="atLeast"/>
                        <w:ind w:left="0" w:hanging="2"/>
                        <w:rPr>
                          <w:lang w:val="pt-BR" w:eastAsia="pt-BR"/>
                        </w:rPr>
                      </w:pPr>
                    </w:p>
                    <w:p w14:paraId="27A066A7" w14:textId="77777777" w:rsidR="00A66575" w:rsidRDefault="00A66575" w:rsidP="00B73F9E">
                      <w:pPr>
                        <w:pStyle w:val="Normal0"/>
                        <w:spacing w:line="1" w:lineRule="atLeast"/>
                        <w:ind w:left="0" w:hanging="2"/>
                        <w:rPr>
                          <w:lang w:val="pt-BR" w:eastAsia="pt-BR"/>
                        </w:rPr>
                      </w:pPr>
                    </w:p>
                    <w:p w14:paraId="4F8ED255" w14:textId="77777777" w:rsidR="00A66575" w:rsidRDefault="00A66575" w:rsidP="00B73F9E">
                      <w:pPr>
                        <w:pStyle w:val="Normal0"/>
                        <w:spacing w:line="1" w:lineRule="atLeast"/>
                        <w:ind w:left="0" w:hanging="2"/>
                        <w:rPr>
                          <w:lang w:val="pt-BR" w:eastAsia="pt-BR"/>
                        </w:rPr>
                      </w:pPr>
                    </w:p>
                    <w:p w14:paraId="3527F387" w14:textId="77777777" w:rsidR="00A66575" w:rsidRDefault="00A66575" w:rsidP="00B73F9E">
                      <w:pPr>
                        <w:pStyle w:val="Normal0"/>
                        <w:spacing w:line="1" w:lineRule="atLeast"/>
                        <w:ind w:left="0" w:hanging="2"/>
                        <w:rPr>
                          <w:lang w:val="pt-BR" w:eastAsia="pt-BR"/>
                        </w:rPr>
                      </w:pPr>
                    </w:p>
                    <w:p w14:paraId="58B6440E" w14:textId="77777777" w:rsidR="00A66575" w:rsidRDefault="00A66575" w:rsidP="00B73F9E">
                      <w:pPr>
                        <w:pStyle w:val="Normal0"/>
                        <w:spacing w:line="1" w:lineRule="atLeast"/>
                        <w:ind w:left="0" w:hanging="2"/>
                        <w:rPr>
                          <w:lang w:val="pt-BR" w:eastAsia="pt-BR"/>
                        </w:rPr>
                      </w:pPr>
                    </w:p>
                    <w:p w14:paraId="635DA7E6" w14:textId="77777777" w:rsidR="00A66575" w:rsidRDefault="00A66575" w:rsidP="00B73F9E">
                      <w:pPr>
                        <w:pStyle w:val="Normal0"/>
                        <w:spacing w:line="1" w:lineRule="atLeast"/>
                        <w:ind w:left="0" w:hanging="2"/>
                        <w:rPr>
                          <w:lang w:val="pt-BR" w:eastAsia="pt-BR"/>
                        </w:rPr>
                      </w:pPr>
                    </w:p>
                    <w:p w14:paraId="1AFF0217" w14:textId="77777777" w:rsidR="00A66575" w:rsidRDefault="00A66575" w:rsidP="00B73F9E">
                      <w:pPr>
                        <w:pStyle w:val="Normal0"/>
                        <w:spacing w:line="1" w:lineRule="atLeast"/>
                        <w:ind w:left="0" w:hanging="2"/>
                        <w:rPr>
                          <w:lang w:val="pt-BR" w:eastAsia="pt-BR"/>
                        </w:rPr>
                      </w:pPr>
                    </w:p>
                    <w:p w14:paraId="43FFF689" w14:textId="77777777" w:rsidR="00A66575" w:rsidRDefault="00A66575" w:rsidP="00B73F9E">
                      <w:pPr>
                        <w:pStyle w:val="Normal0"/>
                        <w:spacing w:line="1" w:lineRule="atLeast"/>
                        <w:ind w:left="0" w:hanging="2"/>
                        <w:rPr>
                          <w:lang w:val="pt-BR" w:eastAsia="pt-BR"/>
                        </w:rPr>
                      </w:pPr>
                    </w:p>
                    <w:p w14:paraId="4DA1B8DD" w14:textId="77777777" w:rsidR="00A66575" w:rsidRDefault="00A66575" w:rsidP="00B73F9E">
                      <w:pPr>
                        <w:pStyle w:val="Normal0"/>
                        <w:spacing w:line="1" w:lineRule="atLeast"/>
                        <w:ind w:left="0" w:hanging="2"/>
                        <w:rPr>
                          <w:lang w:val="pt-BR" w:eastAsia="pt-BR"/>
                        </w:rPr>
                      </w:pPr>
                    </w:p>
                    <w:p w14:paraId="503DE0FB" w14:textId="77777777" w:rsidR="00A66575" w:rsidRDefault="00A66575" w:rsidP="00B73F9E">
                      <w:pPr>
                        <w:pStyle w:val="Normal0"/>
                        <w:spacing w:line="1" w:lineRule="atLeast"/>
                        <w:ind w:left="0" w:hanging="2"/>
                        <w:rPr>
                          <w:lang w:val="pt-BR" w:eastAsia="pt-BR"/>
                        </w:rPr>
                      </w:pPr>
                    </w:p>
                    <w:p w14:paraId="70ECF032" w14:textId="77777777" w:rsidR="00A66575" w:rsidRDefault="00A66575" w:rsidP="00B73F9E">
                      <w:pPr>
                        <w:pStyle w:val="Normal0"/>
                        <w:spacing w:line="1" w:lineRule="atLeast"/>
                        <w:ind w:left="0" w:hanging="2"/>
                        <w:rPr>
                          <w:lang w:val="pt-BR" w:eastAsia="pt-BR"/>
                        </w:rPr>
                      </w:pPr>
                    </w:p>
                    <w:p w14:paraId="4CC7A766" w14:textId="77777777" w:rsidR="00A66575" w:rsidRDefault="00A66575" w:rsidP="00B73F9E">
                      <w:pPr>
                        <w:pStyle w:val="Normal0"/>
                        <w:spacing w:line="1" w:lineRule="atLeast"/>
                        <w:ind w:left="0" w:hanging="2"/>
                        <w:rPr>
                          <w:lang w:val="pt-BR" w:eastAsia="pt-BR"/>
                        </w:rPr>
                      </w:pPr>
                    </w:p>
                    <w:p w14:paraId="226DCA00" w14:textId="77777777" w:rsidR="00A66575" w:rsidRDefault="00A66575" w:rsidP="00B73F9E">
                      <w:pPr>
                        <w:pStyle w:val="Normal0"/>
                        <w:spacing w:line="1" w:lineRule="atLeast"/>
                        <w:ind w:left="0" w:hanging="2"/>
                        <w:rPr>
                          <w:lang w:val="pt-BR" w:eastAsia="pt-BR"/>
                        </w:rPr>
                      </w:pPr>
                    </w:p>
                    <w:p w14:paraId="68EB2296" w14:textId="77777777" w:rsidR="00A66575" w:rsidRDefault="00A66575" w:rsidP="00B73F9E">
                      <w:pPr>
                        <w:pStyle w:val="Normal0"/>
                        <w:spacing w:line="1" w:lineRule="atLeast"/>
                        <w:ind w:left="0" w:hanging="2"/>
                        <w:rPr>
                          <w:lang w:val="pt-BR" w:eastAsia="pt-BR"/>
                        </w:rPr>
                      </w:pPr>
                    </w:p>
                    <w:p w14:paraId="1F9AC45D" w14:textId="77777777" w:rsidR="00A66575" w:rsidRDefault="00A66575" w:rsidP="00B73F9E">
                      <w:pPr>
                        <w:pStyle w:val="Normal0"/>
                        <w:spacing w:line="1" w:lineRule="atLeast"/>
                        <w:ind w:left="0" w:hanging="2"/>
                        <w:rPr>
                          <w:lang w:val="pt-BR" w:eastAsia="pt-BR"/>
                        </w:rPr>
                      </w:pPr>
                    </w:p>
                    <w:p w14:paraId="0F6BDE88" w14:textId="77777777" w:rsidR="00A66575" w:rsidRDefault="00A66575" w:rsidP="00841777">
                      <w:pPr>
                        <w:pStyle w:val="Normal0"/>
                        <w:spacing w:line="1" w:lineRule="atLeast"/>
                        <w:ind w:left="0" w:hanging="2"/>
                        <w:rPr>
                          <w:lang w:val="pt-BR" w:eastAsia="pt-BR"/>
                        </w:rPr>
                      </w:pPr>
                    </w:p>
                    <w:p w14:paraId="3844CA78" w14:textId="77777777" w:rsidR="00A66575" w:rsidRDefault="00A66575" w:rsidP="00841777">
                      <w:pPr>
                        <w:pStyle w:val="Normal0"/>
                        <w:spacing w:line="1" w:lineRule="atLeast"/>
                        <w:ind w:left="0" w:hanging="2"/>
                        <w:rPr>
                          <w:lang w:val="pt-BR" w:eastAsia="pt-BR"/>
                        </w:rPr>
                      </w:pPr>
                    </w:p>
                    <w:p w14:paraId="421826E0" w14:textId="77777777" w:rsidR="00A66575" w:rsidRDefault="00A66575" w:rsidP="00841777">
                      <w:pPr>
                        <w:pStyle w:val="Normal0"/>
                        <w:spacing w:line="1" w:lineRule="atLeast"/>
                        <w:ind w:left="0" w:hanging="2"/>
                        <w:rPr>
                          <w:lang w:val="pt-BR" w:eastAsia="pt-BR"/>
                        </w:rPr>
                      </w:pPr>
                    </w:p>
                    <w:p w14:paraId="33982B94" w14:textId="77777777" w:rsidR="00A66575" w:rsidRDefault="00A66575" w:rsidP="00841777">
                      <w:pPr>
                        <w:pStyle w:val="Normal0"/>
                        <w:spacing w:line="1" w:lineRule="atLeast"/>
                        <w:ind w:left="0" w:hanging="2"/>
                        <w:rPr>
                          <w:lang w:val="pt-BR" w:eastAsia="pt-BR"/>
                        </w:rPr>
                      </w:pPr>
                    </w:p>
                    <w:p w14:paraId="6FCC9C30" w14:textId="77777777" w:rsidR="00A66575" w:rsidRDefault="00A66575" w:rsidP="00841777">
                      <w:pPr>
                        <w:pStyle w:val="Normal0"/>
                        <w:spacing w:line="1" w:lineRule="atLeast"/>
                        <w:ind w:left="0" w:hanging="2"/>
                        <w:rPr>
                          <w:lang w:val="pt-BR" w:eastAsia="pt-BR"/>
                        </w:rPr>
                      </w:pPr>
                    </w:p>
                    <w:p w14:paraId="1790CBF6" w14:textId="77777777" w:rsidR="00A66575" w:rsidRDefault="00A66575" w:rsidP="00841777">
                      <w:pPr>
                        <w:pStyle w:val="Normal0"/>
                        <w:spacing w:line="1" w:lineRule="atLeast"/>
                        <w:ind w:left="0" w:hanging="2"/>
                        <w:rPr>
                          <w:lang w:val="pt-BR" w:eastAsia="pt-BR"/>
                        </w:rPr>
                      </w:pPr>
                    </w:p>
                    <w:p w14:paraId="28ED4CD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A66575" w:rsidRDefault="00A66575">
                      <w:pPr>
                        <w:pStyle w:val="Normal0"/>
                        <w:spacing w:line="1" w:lineRule="atLeast"/>
                        <w:ind w:left="0" w:hanging="2"/>
                      </w:pPr>
                    </w:p>
                    <w:p w14:paraId="3B4229D7" w14:textId="77777777" w:rsidR="00A66575" w:rsidRDefault="00A66575"/>
                    <w:p w14:paraId="744C02B5" w14:textId="77777777" w:rsidR="00A66575" w:rsidRDefault="00A66575" w:rsidP="00841777">
                      <w:pPr>
                        <w:pStyle w:val="Subttulo"/>
                        <w:spacing w:line="1" w:lineRule="atLeast"/>
                        <w:ind w:left="3" w:hanging="5"/>
                        <w:jc w:val="center"/>
                      </w:pPr>
                    </w:p>
                    <w:p w14:paraId="2310BF49" w14:textId="77777777" w:rsidR="00A66575" w:rsidRDefault="00A66575" w:rsidP="00B73F9E">
                      <w:pPr>
                        <w:pStyle w:val="Normal0"/>
                        <w:spacing w:line="1" w:lineRule="atLeast"/>
                        <w:ind w:left="0" w:hanging="2"/>
                        <w:rPr>
                          <w:lang w:val="pt-BR" w:eastAsia="pt-BR"/>
                        </w:rPr>
                      </w:pPr>
                    </w:p>
                    <w:p w14:paraId="54870BCA" w14:textId="77777777" w:rsidR="00A66575" w:rsidRDefault="00A66575" w:rsidP="00B73F9E">
                      <w:pPr>
                        <w:pStyle w:val="Normal0"/>
                        <w:spacing w:line="1" w:lineRule="atLeast"/>
                        <w:ind w:left="0" w:hanging="2"/>
                        <w:rPr>
                          <w:lang w:val="pt-BR" w:eastAsia="pt-BR"/>
                        </w:rPr>
                      </w:pPr>
                    </w:p>
                    <w:p w14:paraId="5BDC2E08" w14:textId="77777777" w:rsidR="00A66575" w:rsidRDefault="00A66575" w:rsidP="00B73F9E">
                      <w:pPr>
                        <w:pStyle w:val="Normal0"/>
                        <w:spacing w:line="1" w:lineRule="atLeast"/>
                        <w:ind w:left="0" w:hanging="2"/>
                        <w:rPr>
                          <w:lang w:val="pt-BR" w:eastAsia="pt-BR"/>
                        </w:rPr>
                      </w:pPr>
                    </w:p>
                    <w:p w14:paraId="28DEC718" w14:textId="77777777" w:rsidR="00A66575" w:rsidRDefault="00A66575" w:rsidP="00B73F9E">
                      <w:pPr>
                        <w:pStyle w:val="Normal0"/>
                        <w:spacing w:line="1" w:lineRule="atLeast"/>
                        <w:ind w:left="0" w:hanging="2"/>
                        <w:rPr>
                          <w:lang w:val="pt-BR" w:eastAsia="pt-BR"/>
                        </w:rPr>
                      </w:pPr>
                    </w:p>
                    <w:p w14:paraId="0588A390" w14:textId="77777777" w:rsidR="00A66575" w:rsidRDefault="00A66575" w:rsidP="00B73F9E">
                      <w:pPr>
                        <w:pStyle w:val="Normal0"/>
                        <w:spacing w:line="1" w:lineRule="atLeast"/>
                        <w:ind w:left="0" w:hanging="2"/>
                        <w:rPr>
                          <w:lang w:val="pt-BR" w:eastAsia="pt-BR"/>
                        </w:rPr>
                      </w:pPr>
                    </w:p>
                    <w:p w14:paraId="65F7757F" w14:textId="77777777" w:rsidR="00A66575" w:rsidRDefault="00A66575" w:rsidP="00B73F9E">
                      <w:pPr>
                        <w:pStyle w:val="Normal0"/>
                        <w:spacing w:line="1" w:lineRule="atLeast"/>
                        <w:ind w:left="0" w:hanging="2"/>
                        <w:rPr>
                          <w:lang w:val="pt-BR" w:eastAsia="pt-BR"/>
                        </w:rPr>
                      </w:pPr>
                    </w:p>
                    <w:p w14:paraId="61636D17" w14:textId="77777777" w:rsidR="00A66575" w:rsidRDefault="00A66575" w:rsidP="00B73F9E">
                      <w:pPr>
                        <w:pStyle w:val="Normal0"/>
                        <w:spacing w:line="1" w:lineRule="atLeast"/>
                        <w:ind w:left="0" w:hanging="2"/>
                        <w:rPr>
                          <w:lang w:val="pt-BR" w:eastAsia="pt-BR"/>
                        </w:rPr>
                      </w:pPr>
                    </w:p>
                    <w:p w14:paraId="3E5CF109" w14:textId="77777777" w:rsidR="00A66575" w:rsidRDefault="00A66575" w:rsidP="00B73F9E">
                      <w:pPr>
                        <w:pStyle w:val="Normal0"/>
                        <w:spacing w:line="1" w:lineRule="atLeast"/>
                        <w:ind w:left="0" w:hanging="2"/>
                        <w:rPr>
                          <w:lang w:val="pt-BR" w:eastAsia="pt-BR"/>
                        </w:rPr>
                      </w:pPr>
                    </w:p>
                    <w:p w14:paraId="0E97AC68" w14:textId="77777777" w:rsidR="00A66575" w:rsidRDefault="00A66575" w:rsidP="00B73F9E">
                      <w:pPr>
                        <w:pStyle w:val="Normal0"/>
                        <w:spacing w:line="1" w:lineRule="atLeast"/>
                        <w:ind w:left="0" w:hanging="2"/>
                        <w:rPr>
                          <w:lang w:val="pt-BR" w:eastAsia="pt-BR"/>
                        </w:rPr>
                      </w:pPr>
                    </w:p>
                    <w:p w14:paraId="6BBDC5DB" w14:textId="77777777" w:rsidR="00A66575" w:rsidRDefault="00A66575" w:rsidP="00B73F9E">
                      <w:pPr>
                        <w:pStyle w:val="Normal0"/>
                        <w:spacing w:line="1" w:lineRule="atLeast"/>
                        <w:ind w:left="0" w:hanging="2"/>
                        <w:rPr>
                          <w:lang w:val="pt-BR" w:eastAsia="pt-BR"/>
                        </w:rPr>
                      </w:pPr>
                    </w:p>
                    <w:p w14:paraId="6A5C459D" w14:textId="77777777" w:rsidR="00A66575" w:rsidRDefault="00A66575" w:rsidP="00B73F9E">
                      <w:pPr>
                        <w:pStyle w:val="Normal0"/>
                        <w:spacing w:line="1" w:lineRule="atLeast"/>
                        <w:ind w:left="0" w:hanging="2"/>
                        <w:rPr>
                          <w:lang w:val="pt-BR" w:eastAsia="pt-BR"/>
                        </w:rPr>
                      </w:pPr>
                    </w:p>
                    <w:p w14:paraId="70E776F7" w14:textId="77777777" w:rsidR="00A66575" w:rsidRDefault="00A66575" w:rsidP="00B73F9E">
                      <w:pPr>
                        <w:pStyle w:val="Normal0"/>
                        <w:spacing w:line="1" w:lineRule="atLeast"/>
                        <w:ind w:left="0" w:hanging="2"/>
                        <w:rPr>
                          <w:lang w:val="pt-BR" w:eastAsia="pt-BR"/>
                        </w:rPr>
                      </w:pPr>
                    </w:p>
                    <w:p w14:paraId="7ACBE740" w14:textId="77777777" w:rsidR="00A66575" w:rsidRDefault="00A66575" w:rsidP="00B73F9E">
                      <w:pPr>
                        <w:pStyle w:val="Normal0"/>
                        <w:spacing w:line="1" w:lineRule="atLeast"/>
                        <w:ind w:left="0" w:hanging="2"/>
                        <w:rPr>
                          <w:lang w:val="pt-BR" w:eastAsia="pt-BR"/>
                        </w:rPr>
                      </w:pPr>
                    </w:p>
                    <w:p w14:paraId="7B737676" w14:textId="77777777" w:rsidR="00A66575" w:rsidRDefault="00A66575" w:rsidP="00B73F9E">
                      <w:pPr>
                        <w:pStyle w:val="Normal0"/>
                        <w:spacing w:line="1" w:lineRule="atLeast"/>
                        <w:ind w:left="0" w:hanging="2"/>
                        <w:rPr>
                          <w:lang w:val="pt-BR" w:eastAsia="pt-BR"/>
                        </w:rPr>
                      </w:pPr>
                    </w:p>
                    <w:p w14:paraId="17948295" w14:textId="77777777" w:rsidR="00A66575" w:rsidRDefault="00A66575" w:rsidP="00B73F9E">
                      <w:pPr>
                        <w:pStyle w:val="Normal0"/>
                        <w:spacing w:line="1" w:lineRule="atLeast"/>
                        <w:ind w:left="0" w:hanging="2"/>
                        <w:rPr>
                          <w:lang w:val="pt-BR" w:eastAsia="pt-BR"/>
                        </w:rPr>
                      </w:pPr>
                    </w:p>
                    <w:p w14:paraId="37624F64" w14:textId="77777777" w:rsidR="00A66575" w:rsidRDefault="00A66575" w:rsidP="00B73F9E">
                      <w:pPr>
                        <w:pStyle w:val="Normal0"/>
                        <w:spacing w:line="1" w:lineRule="atLeast"/>
                        <w:ind w:left="0" w:hanging="2"/>
                        <w:rPr>
                          <w:lang w:val="pt-BR" w:eastAsia="pt-BR"/>
                        </w:rPr>
                      </w:pPr>
                    </w:p>
                    <w:p w14:paraId="518C912F" w14:textId="77777777" w:rsidR="00A66575" w:rsidRDefault="00A66575" w:rsidP="00B73F9E">
                      <w:pPr>
                        <w:pStyle w:val="Normal0"/>
                        <w:spacing w:line="1" w:lineRule="atLeast"/>
                        <w:ind w:left="0" w:hanging="2"/>
                        <w:rPr>
                          <w:lang w:val="pt-BR" w:eastAsia="pt-BR"/>
                        </w:rPr>
                      </w:pPr>
                    </w:p>
                    <w:p w14:paraId="18AA9A75" w14:textId="77777777" w:rsidR="00A66575" w:rsidRDefault="00A66575" w:rsidP="00B73F9E">
                      <w:pPr>
                        <w:pStyle w:val="Normal0"/>
                        <w:spacing w:line="1" w:lineRule="atLeast"/>
                        <w:ind w:left="0" w:hanging="2"/>
                        <w:rPr>
                          <w:lang w:val="pt-BR" w:eastAsia="pt-BR"/>
                        </w:rPr>
                      </w:pPr>
                    </w:p>
                    <w:p w14:paraId="63F440EF" w14:textId="77777777" w:rsidR="00A66575" w:rsidRDefault="00A66575" w:rsidP="00B73F9E">
                      <w:pPr>
                        <w:pStyle w:val="Normal0"/>
                        <w:spacing w:line="1" w:lineRule="atLeast"/>
                        <w:ind w:left="0" w:hanging="2"/>
                        <w:rPr>
                          <w:lang w:val="pt-BR" w:eastAsia="pt-BR"/>
                        </w:rPr>
                      </w:pPr>
                    </w:p>
                    <w:p w14:paraId="2C6C0723" w14:textId="77777777" w:rsidR="00A66575" w:rsidRDefault="00A66575" w:rsidP="00B73F9E">
                      <w:pPr>
                        <w:pStyle w:val="Normal0"/>
                        <w:spacing w:line="1" w:lineRule="atLeast"/>
                        <w:ind w:left="0" w:hanging="2"/>
                        <w:rPr>
                          <w:lang w:val="pt-BR" w:eastAsia="pt-BR"/>
                        </w:rPr>
                      </w:pPr>
                    </w:p>
                    <w:p w14:paraId="475A9C49" w14:textId="77777777" w:rsidR="00A66575" w:rsidRDefault="00A66575" w:rsidP="00B73F9E">
                      <w:pPr>
                        <w:pStyle w:val="Normal0"/>
                        <w:spacing w:line="1" w:lineRule="atLeast"/>
                        <w:ind w:left="0" w:hanging="2"/>
                        <w:rPr>
                          <w:lang w:val="pt-BR" w:eastAsia="pt-BR"/>
                        </w:rPr>
                      </w:pPr>
                    </w:p>
                    <w:p w14:paraId="7A2A7CCD" w14:textId="77777777" w:rsidR="00A66575" w:rsidRDefault="00A66575" w:rsidP="00B73F9E">
                      <w:pPr>
                        <w:pStyle w:val="Normal0"/>
                        <w:spacing w:line="1" w:lineRule="atLeast"/>
                        <w:ind w:left="0" w:hanging="2"/>
                        <w:rPr>
                          <w:lang w:val="pt-BR" w:eastAsia="pt-BR"/>
                        </w:rPr>
                      </w:pPr>
                    </w:p>
                    <w:p w14:paraId="4B02ADF9" w14:textId="77777777" w:rsidR="00A66575" w:rsidRDefault="00A66575" w:rsidP="00B73F9E">
                      <w:pPr>
                        <w:pStyle w:val="Normal0"/>
                        <w:spacing w:line="1" w:lineRule="atLeast"/>
                        <w:ind w:left="0" w:hanging="2"/>
                        <w:rPr>
                          <w:lang w:val="pt-BR" w:eastAsia="pt-BR"/>
                        </w:rPr>
                      </w:pPr>
                    </w:p>
                    <w:p w14:paraId="40D8F9B5" w14:textId="77777777" w:rsidR="00A66575" w:rsidRDefault="00A66575" w:rsidP="00B73F9E">
                      <w:pPr>
                        <w:pStyle w:val="Normal0"/>
                        <w:spacing w:line="1" w:lineRule="atLeast"/>
                        <w:ind w:left="0" w:hanging="2"/>
                        <w:rPr>
                          <w:lang w:val="pt-BR" w:eastAsia="pt-BR"/>
                        </w:rPr>
                      </w:pPr>
                    </w:p>
                    <w:p w14:paraId="5EF05CD5" w14:textId="77777777" w:rsidR="00A66575" w:rsidRDefault="00A66575" w:rsidP="00B73F9E">
                      <w:pPr>
                        <w:pStyle w:val="Normal0"/>
                        <w:spacing w:line="1" w:lineRule="atLeast"/>
                        <w:ind w:left="0" w:hanging="2"/>
                        <w:rPr>
                          <w:lang w:val="pt-BR" w:eastAsia="pt-BR"/>
                        </w:rPr>
                      </w:pPr>
                    </w:p>
                    <w:p w14:paraId="46264D8A" w14:textId="77777777" w:rsidR="00A66575" w:rsidRDefault="00A66575" w:rsidP="00B73F9E">
                      <w:pPr>
                        <w:pStyle w:val="Normal0"/>
                        <w:spacing w:line="1" w:lineRule="atLeast"/>
                        <w:ind w:left="0" w:hanging="2"/>
                        <w:rPr>
                          <w:lang w:val="pt-BR" w:eastAsia="pt-BR"/>
                        </w:rPr>
                      </w:pPr>
                    </w:p>
                    <w:p w14:paraId="46799221" w14:textId="77777777" w:rsidR="00A66575" w:rsidRDefault="00A66575" w:rsidP="00841777">
                      <w:pPr>
                        <w:pStyle w:val="Normal0"/>
                        <w:spacing w:line="1" w:lineRule="atLeast"/>
                        <w:ind w:left="0" w:hanging="2"/>
                        <w:rPr>
                          <w:lang w:val="pt-BR" w:eastAsia="pt-BR"/>
                        </w:rPr>
                      </w:pPr>
                    </w:p>
                    <w:p w14:paraId="40E7E483" w14:textId="77777777" w:rsidR="00A66575" w:rsidRDefault="00A66575" w:rsidP="00841777">
                      <w:pPr>
                        <w:pStyle w:val="Normal0"/>
                        <w:spacing w:line="1" w:lineRule="atLeast"/>
                        <w:ind w:left="0" w:hanging="2"/>
                        <w:rPr>
                          <w:lang w:val="pt-BR" w:eastAsia="pt-BR"/>
                        </w:rPr>
                      </w:pPr>
                    </w:p>
                    <w:p w14:paraId="1B365E58" w14:textId="77777777" w:rsidR="00A66575" w:rsidRDefault="00A66575" w:rsidP="00841777">
                      <w:pPr>
                        <w:pStyle w:val="Normal0"/>
                        <w:spacing w:line="1" w:lineRule="atLeast"/>
                        <w:ind w:left="0" w:hanging="2"/>
                        <w:rPr>
                          <w:lang w:val="pt-BR" w:eastAsia="pt-BR"/>
                        </w:rPr>
                      </w:pPr>
                    </w:p>
                    <w:p w14:paraId="0FCE06E6" w14:textId="77777777" w:rsidR="00A66575" w:rsidRDefault="00A66575" w:rsidP="00841777">
                      <w:pPr>
                        <w:pStyle w:val="Normal0"/>
                        <w:spacing w:line="1" w:lineRule="atLeast"/>
                        <w:ind w:left="0" w:hanging="2"/>
                        <w:rPr>
                          <w:lang w:val="pt-BR" w:eastAsia="pt-BR"/>
                        </w:rPr>
                      </w:pPr>
                    </w:p>
                    <w:p w14:paraId="6DEB707B" w14:textId="77777777" w:rsidR="00A66575" w:rsidRDefault="00A66575" w:rsidP="00841777">
                      <w:pPr>
                        <w:pStyle w:val="Normal0"/>
                        <w:spacing w:line="1" w:lineRule="atLeast"/>
                        <w:ind w:left="0" w:hanging="2"/>
                        <w:rPr>
                          <w:lang w:val="pt-BR" w:eastAsia="pt-BR"/>
                        </w:rPr>
                      </w:pPr>
                    </w:p>
                    <w:p w14:paraId="7C471119" w14:textId="77777777" w:rsidR="00A66575" w:rsidRDefault="00A66575" w:rsidP="00841777">
                      <w:pPr>
                        <w:pStyle w:val="Normal0"/>
                        <w:spacing w:line="1" w:lineRule="atLeast"/>
                        <w:ind w:left="0" w:hanging="2"/>
                        <w:rPr>
                          <w:lang w:val="pt-BR" w:eastAsia="pt-BR"/>
                        </w:rPr>
                      </w:pPr>
                    </w:p>
                    <w:p w14:paraId="4D67D40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A66575" w:rsidRDefault="00A66575">
                      <w:pPr>
                        <w:pStyle w:val="Normal0"/>
                        <w:spacing w:line="1" w:lineRule="atLeast"/>
                        <w:ind w:left="0" w:hanging="2"/>
                      </w:pPr>
                    </w:p>
                    <w:p w14:paraId="7C3AD27C" w14:textId="77777777" w:rsidR="00A66575" w:rsidRDefault="00A66575"/>
                    <w:p w14:paraId="77A9C938" w14:textId="77777777" w:rsidR="00A66575" w:rsidRDefault="00A66575" w:rsidP="00841777">
                      <w:pPr>
                        <w:pStyle w:val="Subttulo"/>
                        <w:spacing w:line="1" w:lineRule="atLeast"/>
                        <w:ind w:left="3" w:hanging="5"/>
                        <w:jc w:val="center"/>
                      </w:pPr>
                    </w:p>
                    <w:p w14:paraId="47995205" w14:textId="77777777" w:rsidR="00A66575" w:rsidRDefault="00A66575" w:rsidP="00B73F9E">
                      <w:pPr>
                        <w:pStyle w:val="Normal0"/>
                        <w:spacing w:line="1" w:lineRule="atLeast"/>
                        <w:ind w:left="0" w:hanging="2"/>
                        <w:rPr>
                          <w:lang w:val="pt-BR" w:eastAsia="pt-BR"/>
                        </w:rPr>
                      </w:pPr>
                    </w:p>
                    <w:p w14:paraId="5FEC5A36" w14:textId="77777777" w:rsidR="00A66575" w:rsidRDefault="00A66575" w:rsidP="00B73F9E">
                      <w:pPr>
                        <w:pStyle w:val="Normal0"/>
                        <w:spacing w:line="1" w:lineRule="atLeast"/>
                        <w:ind w:left="0" w:hanging="2"/>
                        <w:rPr>
                          <w:lang w:val="pt-BR" w:eastAsia="pt-BR"/>
                        </w:rPr>
                      </w:pPr>
                    </w:p>
                    <w:p w14:paraId="094DC600" w14:textId="77777777" w:rsidR="00A66575" w:rsidRDefault="00A66575" w:rsidP="00B73F9E">
                      <w:pPr>
                        <w:pStyle w:val="Normal0"/>
                        <w:spacing w:line="1" w:lineRule="atLeast"/>
                        <w:ind w:left="0" w:hanging="2"/>
                        <w:rPr>
                          <w:lang w:val="pt-BR" w:eastAsia="pt-BR"/>
                        </w:rPr>
                      </w:pPr>
                    </w:p>
                    <w:p w14:paraId="07B1B58F" w14:textId="77777777" w:rsidR="00A66575" w:rsidRDefault="00A66575" w:rsidP="00B73F9E">
                      <w:pPr>
                        <w:pStyle w:val="Normal0"/>
                        <w:spacing w:line="1" w:lineRule="atLeast"/>
                        <w:ind w:left="0" w:hanging="2"/>
                        <w:rPr>
                          <w:lang w:val="pt-BR" w:eastAsia="pt-BR"/>
                        </w:rPr>
                      </w:pPr>
                    </w:p>
                    <w:p w14:paraId="478EF455" w14:textId="77777777" w:rsidR="00A66575" w:rsidRDefault="00A66575" w:rsidP="00B73F9E">
                      <w:pPr>
                        <w:pStyle w:val="Normal0"/>
                        <w:spacing w:line="1" w:lineRule="atLeast"/>
                        <w:ind w:left="0" w:hanging="2"/>
                        <w:rPr>
                          <w:lang w:val="pt-BR" w:eastAsia="pt-BR"/>
                        </w:rPr>
                      </w:pPr>
                    </w:p>
                    <w:p w14:paraId="5240425C" w14:textId="77777777" w:rsidR="00A66575" w:rsidRDefault="00A66575" w:rsidP="00B73F9E">
                      <w:pPr>
                        <w:pStyle w:val="Normal0"/>
                        <w:spacing w:line="1" w:lineRule="atLeast"/>
                        <w:ind w:left="0" w:hanging="2"/>
                        <w:rPr>
                          <w:lang w:val="pt-BR" w:eastAsia="pt-BR"/>
                        </w:rPr>
                      </w:pPr>
                    </w:p>
                    <w:p w14:paraId="063EA954" w14:textId="77777777" w:rsidR="00A66575" w:rsidRDefault="00A66575" w:rsidP="00B73F9E">
                      <w:pPr>
                        <w:pStyle w:val="Normal0"/>
                        <w:spacing w:line="1" w:lineRule="atLeast"/>
                        <w:ind w:left="0" w:hanging="2"/>
                        <w:rPr>
                          <w:lang w:val="pt-BR" w:eastAsia="pt-BR"/>
                        </w:rPr>
                      </w:pPr>
                    </w:p>
                    <w:p w14:paraId="2CF2B031" w14:textId="77777777" w:rsidR="00A66575" w:rsidRDefault="00A66575" w:rsidP="00B73F9E">
                      <w:pPr>
                        <w:pStyle w:val="Normal0"/>
                        <w:spacing w:line="1" w:lineRule="atLeast"/>
                        <w:ind w:left="0" w:hanging="2"/>
                        <w:rPr>
                          <w:lang w:val="pt-BR" w:eastAsia="pt-BR"/>
                        </w:rPr>
                      </w:pPr>
                    </w:p>
                    <w:p w14:paraId="755E15E0" w14:textId="77777777" w:rsidR="00A66575" w:rsidRDefault="00A66575" w:rsidP="00B73F9E">
                      <w:pPr>
                        <w:pStyle w:val="Normal0"/>
                        <w:spacing w:line="1" w:lineRule="atLeast"/>
                        <w:ind w:left="0" w:hanging="2"/>
                        <w:rPr>
                          <w:lang w:val="pt-BR" w:eastAsia="pt-BR"/>
                        </w:rPr>
                      </w:pPr>
                    </w:p>
                    <w:p w14:paraId="357A168E" w14:textId="77777777" w:rsidR="00A66575" w:rsidRDefault="00A66575" w:rsidP="00B73F9E">
                      <w:pPr>
                        <w:pStyle w:val="Normal0"/>
                        <w:spacing w:line="1" w:lineRule="atLeast"/>
                        <w:ind w:left="0" w:hanging="2"/>
                        <w:rPr>
                          <w:lang w:val="pt-BR" w:eastAsia="pt-BR"/>
                        </w:rPr>
                      </w:pPr>
                    </w:p>
                    <w:p w14:paraId="27C019E2" w14:textId="77777777" w:rsidR="00A66575" w:rsidRDefault="00A66575" w:rsidP="00B73F9E">
                      <w:pPr>
                        <w:pStyle w:val="Normal0"/>
                        <w:spacing w:line="1" w:lineRule="atLeast"/>
                        <w:ind w:left="0" w:hanging="2"/>
                        <w:rPr>
                          <w:lang w:val="pt-BR" w:eastAsia="pt-BR"/>
                        </w:rPr>
                      </w:pPr>
                    </w:p>
                    <w:p w14:paraId="0FADB3D8" w14:textId="77777777" w:rsidR="00A66575" w:rsidRDefault="00A66575" w:rsidP="00B73F9E">
                      <w:pPr>
                        <w:pStyle w:val="Normal0"/>
                        <w:spacing w:line="1" w:lineRule="atLeast"/>
                        <w:ind w:left="0" w:hanging="2"/>
                        <w:rPr>
                          <w:lang w:val="pt-BR" w:eastAsia="pt-BR"/>
                        </w:rPr>
                      </w:pPr>
                    </w:p>
                    <w:p w14:paraId="15D9168D" w14:textId="77777777" w:rsidR="00A66575" w:rsidRDefault="00A66575" w:rsidP="00B73F9E">
                      <w:pPr>
                        <w:pStyle w:val="Normal0"/>
                        <w:spacing w:line="1" w:lineRule="atLeast"/>
                        <w:ind w:left="0" w:hanging="2"/>
                        <w:rPr>
                          <w:lang w:val="pt-BR" w:eastAsia="pt-BR"/>
                        </w:rPr>
                      </w:pPr>
                    </w:p>
                    <w:p w14:paraId="4442D1B9" w14:textId="77777777" w:rsidR="00A66575" w:rsidRDefault="00A66575" w:rsidP="00B73F9E">
                      <w:pPr>
                        <w:pStyle w:val="Normal0"/>
                        <w:spacing w:line="1" w:lineRule="atLeast"/>
                        <w:ind w:left="0" w:hanging="2"/>
                        <w:rPr>
                          <w:lang w:val="pt-BR" w:eastAsia="pt-BR"/>
                        </w:rPr>
                      </w:pPr>
                    </w:p>
                    <w:p w14:paraId="52749061" w14:textId="77777777" w:rsidR="00A66575" w:rsidRDefault="00A66575" w:rsidP="00B73F9E">
                      <w:pPr>
                        <w:pStyle w:val="Normal0"/>
                        <w:spacing w:line="1" w:lineRule="atLeast"/>
                        <w:ind w:left="0" w:hanging="2"/>
                        <w:rPr>
                          <w:lang w:val="pt-BR" w:eastAsia="pt-BR"/>
                        </w:rPr>
                      </w:pPr>
                    </w:p>
                    <w:p w14:paraId="5CD3C1D6" w14:textId="77777777" w:rsidR="00A66575" w:rsidRDefault="00A66575" w:rsidP="00B73F9E">
                      <w:pPr>
                        <w:pStyle w:val="Normal0"/>
                        <w:spacing w:line="1" w:lineRule="atLeast"/>
                        <w:ind w:left="0" w:hanging="2"/>
                        <w:rPr>
                          <w:lang w:val="pt-BR" w:eastAsia="pt-BR"/>
                        </w:rPr>
                      </w:pPr>
                    </w:p>
                    <w:p w14:paraId="42C01E76" w14:textId="77777777" w:rsidR="00A66575" w:rsidRDefault="00A66575" w:rsidP="00B73F9E">
                      <w:pPr>
                        <w:pStyle w:val="Normal0"/>
                        <w:spacing w:line="1" w:lineRule="atLeast"/>
                        <w:ind w:left="0" w:hanging="2"/>
                        <w:rPr>
                          <w:lang w:val="pt-BR" w:eastAsia="pt-BR"/>
                        </w:rPr>
                      </w:pPr>
                    </w:p>
                    <w:p w14:paraId="5F5D6809" w14:textId="77777777" w:rsidR="00A66575" w:rsidRDefault="00A66575" w:rsidP="00B73F9E">
                      <w:pPr>
                        <w:pStyle w:val="Normal0"/>
                        <w:spacing w:line="1" w:lineRule="atLeast"/>
                        <w:ind w:left="0" w:hanging="2"/>
                        <w:rPr>
                          <w:lang w:val="pt-BR" w:eastAsia="pt-BR"/>
                        </w:rPr>
                      </w:pPr>
                    </w:p>
                    <w:p w14:paraId="1D6D12F0" w14:textId="77777777" w:rsidR="00A66575" w:rsidRDefault="00A66575" w:rsidP="00B73F9E">
                      <w:pPr>
                        <w:pStyle w:val="Normal0"/>
                        <w:spacing w:line="1" w:lineRule="atLeast"/>
                        <w:ind w:left="0" w:hanging="2"/>
                        <w:rPr>
                          <w:lang w:val="pt-BR" w:eastAsia="pt-BR"/>
                        </w:rPr>
                      </w:pPr>
                    </w:p>
                    <w:p w14:paraId="7C7C49B7" w14:textId="77777777" w:rsidR="00A66575" w:rsidRDefault="00A66575" w:rsidP="00B73F9E">
                      <w:pPr>
                        <w:pStyle w:val="Normal0"/>
                        <w:spacing w:line="1" w:lineRule="atLeast"/>
                        <w:ind w:left="0" w:hanging="2"/>
                        <w:rPr>
                          <w:lang w:val="pt-BR" w:eastAsia="pt-BR"/>
                        </w:rPr>
                      </w:pPr>
                    </w:p>
                    <w:p w14:paraId="4724EB17" w14:textId="77777777" w:rsidR="00A66575" w:rsidRDefault="00A66575" w:rsidP="00B73F9E">
                      <w:pPr>
                        <w:pStyle w:val="Normal0"/>
                        <w:spacing w:line="1" w:lineRule="atLeast"/>
                        <w:ind w:left="0" w:hanging="2"/>
                        <w:rPr>
                          <w:lang w:val="pt-BR" w:eastAsia="pt-BR"/>
                        </w:rPr>
                      </w:pPr>
                    </w:p>
                    <w:p w14:paraId="6E5BA3B3" w14:textId="77777777" w:rsidR="00A66575" w:rsidRDefault="00A66575" w:rsidP="00B73F9E">
                      <w:pPr>
                        <w:pStyle w:val="Normal0"/>
                        <w:spacing w:line="1" w:lineRule="atLeast"/>
                        <w:ind w:left="0" w:hanging="2"/>
                        <w:rPr>
                          <w:lang w:val="pt-BR" w:eastAsia="pt-BR"/>
                        </w:rPr>
                      </w:pPr>
                    </w:p>
                    <w:p w14:paraId="4CA3FBC5" w14:textId="77777777" w:rsidR="00A66575" w:rsidRDefault="00A66575" w:rsidP="00B73F9E">
                      <w:pPr>
                        <w:pStyle w:val="Normal0"/>
                        <w:spacing w:line="1" w:lineRule="atLeast"/>
                        <w:ind w:left="0" w:hanging="2"/>
                        <w:rPr>
                          <w:lang w:val="pt-BR" w:eastAsia="pt-BR"/>
                        </w:rPr>
                      </w:pPr>
                    </w:p>
                    <w:p w14:paraId="49FE8437" w14:textId="77777777" w:rsidR="00A66575" w:rsidRDefault="00A66575" w:rsidP="00B73F9E">
                      <w:pPr>
                        <w:pStyle w:val="Normal0"/>
                        <w:spacing w:line="1" w:lineRule="atLeast"/>
                        <w:ind w:left="0" w:hanging="2"/>
                        <w:rPr>
                          <w:lang w:val="pt-BR" w:eastAsia="pt-BR"/>
                        </w:rPr>
                      </w:pPr>
                    </w:p>
                    <w:p w14:paraId="44230F0B" w14:textId="77777777" w:rsidR="00A66575" w:rsidRDefault="00A66575" w:rsidP="00B73F9E">
                      <w:pPr>
                        <w:pStyle w:val="Normal0"/>
                        <w:spacing w:line="1" w:lineRule="atLeast"/>
                        <w:ind w:left="0" w:hanging="2"/>
                        <w:rPr>
                          <w:lang w:val="pt-BR" w:eastAsia="pt-BR"/>
                        </w:rPr>
                      </w:pPr>
                    </w:p>
                    <w:p w14:paraId="1004E367" w14:textId="77777777" w:rsidR="00A66575" w:rsidRDefault="00A66575" w:rsidP="00B73F9E">
                      <w:pPr>
                        <w:pStyle w:val="Normal0"/>
                        <w:spacing w:line="1" w:lineRule="atLeast"/>
                        <w:ind w:left="0" w:hanging="2"/>
                        <w:rPr>
                          <w:lang w:val="pt-BR" w:eastAsia="pt-BR"/>
                        </w:rPr>
                      </w:pPr>
                    </w:p>
                    <w:p w14:paraId="2694A80F" w14:textId="77777777" w:rsidR="00A66575" w:rsidRDefault="00A66575" w:rsidP="00841777">
                      <w:pPr>
                        <w:pStyle w:val="Normal0"/>
                        <w:spacing w:line="1" w:lineRule="atLeast"/>
                        <w:ind w:left="0" w:hanging="2"/>
                        <w:rPr>
                          <w:lang w:val="pt-BR" w:eastAsia="pt-BR"/>
                        </w:rPr>
                      </w:pPr>
                    </w:p>
                    <w:p w14:paraId="2FFFFF6C" w14:textId="77777777" w:rsidR="00A66575" w:rsidRDefault="00A66575" w:rsidP="00841777">
                      <w:pPr>
                        <w:pStyle w:val="Normal0"/>
                        <w:spacing w:line="1" w:lineRule="atLeast"/>
                        <w:ind w:left="0" w:hanging="2"/>
                        <w:rPr>
                          <w:lang w:val="pt-BR" w:eastAsia="pt-BR"/>
                        </w:rPr>
                      </w:pPr>
                    </w:p>
                    <w:p w14:paraId="0AF6A003" w14:textId="77777777" w:rsidR="00A66575" w:rsidRDefault="00A66575" w:rsidP="00841777">
                      <w:pPr>
                        <w:pStyle w:val="Normal0"/>
                        <w:spacing w:line="1" w:lineRule="atLeast"/>
                        <w:ind w:left="0" w:hanging="2"/>
                        <w:rPr>
                          <w:lang w:val="pt-BR" w:eastAsia="pt-BR"/>
                        </w:rPr>
                      </w:pPr>
                    </w:p>
                    <w:p w14:paraId="32655B66" w14:textId="77777777" w:rsidR="00A66575" w:rsidRDefault="00A66575" w:rsidP="00841777">
                      <w:pPr>
                        <w:pStyle w:val="Normal0"/>
                        <w:spacing w:line="1" w:lineRule="atLeast"/>
                        <w:ind w:left="0" w:hanging="2"/>
                        <w:rPr>
                          <w:lang w:val="pt-BR" w:eastAsia="pt-BR"/>
                        </w:rPr>
                      </w:pPr>
                    </w:p>
                    <w:p w14:paraId="75701664" w14:textId="77777777" w:rsidR="00A66575" w:rsidRDefault="00A66575" w:rsidP="00841777">
                      <w:pPr>
                        <w:pStyle w:val="Normal0"/>
                        <w:spacing w:line="1" w:lineRule="atLeast"/>
                        <w:ind w:left="0" w:hanging="2"/>
                        <w:rPr>
                          <w:lang w:val="pt-BR" w:eastAsia="pt-BR"/>
                        </w:rPr>
                      </w:pPr>
                    </w:p>
                    <w:p w14:paraId="6817FF53" w14:textId="77777777" w:rsidR="00A66575" w:rsidRDefault="00A66575" w:rsidP="00841777">
                      <w:pPr>
                        <w:pStyle w:val="Normal0"/>
                        <w:spacing w:line="1" w:lineRule="atLeast"/>
                        <w:ind w:left="0" w:hanging="2"/>
                        <w:rPr>
                          <w:lang w:val="pt-BR" w:eastAsia="pt-BR"/>
                        </w:rPr>
                      </w:pPr>
                    </w:p>
                    <w:p w14:paraId="7BAAFCD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A66575" w:rsidRDefault="00A66575">
                      <w:pPr>
                        <w:pStyle w:val="Normal0"/>
                        <w:spacing w:line="1" w:lineRule="atLeast"/>
                        <w:ind w:left="0" w:hanging="2"/>
                      </w:pPr>
                    </w:p>
                    <w:p w14:paraId="39D1D746" w14:textId="77777777" w:rsidR="00A66575" w:rsidRDefault="00A66575"/>
                    <w:p w14:paraId="423C774A" w14:textId="77777777" w:rsidR="00A66575" w:rsidRDefault="00A66575" w:rsidP="00841777">
                      <w:pPr>
                        <w:pStyle w:val="Subttulo"/>
                        <w:spacing w:line="1" w:lineRule="atLeast"/>
                        <w:ind w:left="3" w:hanging="5"/>
                        <w:jc w:val="center"/>
                      </w:pPr>
                    </w:p>
                    <w:p w14:paraId="24B92A13" w14:textId="77777777" w:rsidR="00A66575" w:rsidRDefault="00A66575" w:rsidP="00B73F9E">
                      <w:pPr>
                        <w:pStyle w:val="Normal0"/>
                        <w:spacing w:line="1" w:lineRule="atLeast"/>
                        <w:ind w:left="0" w:hanging="2"/>
                        <w:rPr>
                          <w:lang w:val="pt-BR" w:eastAsia="pt-BR"/>
                        </w:rPr>
                      </w:pPr>
                    </w:p>
                    <w:p w14:paraId="6E8FECB9" w14:textId="77777777" w:rsidR="00A66575" w:rsidRDefault="00A66575" w:rsidP="00B73F9E">
                      <w:pPr>
                        <w:pStyle w:val="Normal0"/>
                        <w:spacing w:line="1" w:lineRule="atLeast"/>
                        <w:ind w:left="0" w:hanging="2"/>
                        <w:rPr>
                          <w:lang w:val="pt-BR" w:eastAsia="pt-BR"/>
                        </w:rPr>
                      </w:pPr>
                    </w:p>
                    <w:p w14:paraId="22795C89" w14:textId="77777777" w:rsidR="00A66575" w:rsidRDefault="00A66575" w:rsidP="00B73F9E">
                      <w:pPr>
                        <w:pStyle w:val="Normal0"/>
                        <w:spacing w:line="1" w:lineRule="atLeast"/>
                        <w:ind w:left="0" w:hanging="2"/>
                        <w:rPr>
                          <w:lang w:val="pt-BR" w:eastAsia="pt-BR"/>
                        </w:rPr>
                      </w:pPr>
                    </w:p>
                    <w:p w14:paraId="24DFB9D4" w14:textId="77777777" w:rsidR="00A66575" w:rsidRDefault="00A66575" w:rsidP="00B73F9E">
                      <w:pPr>
                        <w:pStyle w:val="Normal0"/>
                        <w:spacing w:line="1" w:lineRule="atLeast"/>
                        <w:ind w:left="0" w:hanging="2"/>
                        <w:rPr>
                          <w:lang w:val="pt-BR" w:eastAsia="pt-BR"/>
                        </w:rPr>
                      </w:pPr>
                    </w:p>
                    <w:p w14:paraId="35E8CD7D" w14:textId="77777777" w:rsidR="00A66575" w:rsidRDefault="00A66575" w:rsidP="00B73F9E">
                      <w:pPr>
                        <w:pStyle w:val="Normal0"/>
                        <w:spacing w:line="1" w:lineRule="atLeast"/>
                        <w:ind w:left="0" w:hanging="2"/>
                        <w:rPr>
                          <w:lang w:val="pt-BR" w:eastAsia="pt-BR"/>
                        </w:rPr>
                      </w:pPr>
                    </w:p>
                    <w:p w14:paraId="3F1FF539" w14:textId="77777777" w:rsidR="00A66575" w:rsidRDefault="00A66575" w:rsidP="00B73F9E">
                      <w:pPr>
                        <w:pStyle w:val="Normal0"/>
                        <w:spacing w:line="1" w:lineRule="atLeast"/>
                        <w:ind w:left="0" w:hanging="2"/>
                        <w:rPr>
                          <w:lang w:val="pt-BR" w:eastAsia="pt-BR"/>
                        </w:rPr>
                      </w:pPr>
                    </w:p>
                    <w:p w14:paraId="480F6A1E" w14:textId="77777777" w:rsidR="00A66575" w:rsidRDefault="00A66575" w:rsidP="00B73F9E">
                      <w:pPr>
                        <w:pStyle w:val="Normal0"/>
                        <w:spacing w:line="1" w:lineRule="atLeast"/>
                        <w:ind w:left="0" w:hanging="2"/>
                        <w:rPr>
                          <w:lang w:val="pt-BR" w:eastAsia="pt-BR"/>
                        </w:rPr>
                      </w:pPr>
                    </w:p>
                    <w:p w14:paraId="1266D5A5" w14:textId="77777777" w:rsidR="00A66575" w:rsidRDefault="00A66575" w:rsidP="00B73F9E">
                      <w:pPr>
                        <w:pStyle w:val="Normal0"/>
                        <w:spacing w:line="1" w:lineRule="atLeast"/>
                        <w:ind w:left="0" w:hanging="2"/>
                        <w:rPr>
                          <w:lang w:val="pt-BR" w:eastAsia="pt-BR"/>
                        </w:rPr>
                      </w:pPr>
                    </w:p>
                    <w:p w14:paraId="0E1EDF21" w14:textId="77777777" w:rsidR="00A66575" w:rsidRDefault="00A66575" w:rsidP="00B73F9E">
                      <w:pPr>
                        <w:pStyle w:val="Normal0"/>
                        <w:spacing w:line="1" w:lineRule="atLeast"/>
                        <w:ind w:left="0" w:hanging="2"/>
                        <w:rPr>
                          <w:lang w:val="pt-BR" w:eastAsia="pt-BR"/>
                        </w:rPr>
                      </w:pPr>
                    </w:p>
                    <w:p w14:paraId="5162B3B4" w14:textId="77777777" w:rsidR="00A66575" w:rsidRDefault="00A66575" w:rsidP="00B73F9E">
                      <w:pPr>
                        <w:pStyle w:val="Normal0"/>
                        <w:spacing w:line="1" w:lineRule="atLeast"/>
                        <w:ind w:left="0" w:hanging="2"/>
                        <w:rPr>
                          <w:lang w:val="pt-BR" w:eastAsia="pt-BR"/>
                        </w:rPr>
                      </w:pPr>
                    </w:p>
                    <w:p w14:paraId="5294DB81" w14:textId="77777777" w:rsidR="00A66575" w:rsidRDefault="00A66575" w:rsidP="00B73F9E">
                      <w:pPr>
                        <w:pStyle w:val="Normal0"/>
                        <w:spacing w:line="1" w:lineRule="atLeast"/>
                        <w:ind w:left="0" w:hanging="2"/>
                        <w:rPr>
                          <w:lang w:val="pt-BR" w:eastAsia="pt-BR"/>
                        </w:rPr>
                      </w:pPr>
                    </w:p>
                    <w:p w14:paraId="33B5B8E8" w14:textId="77777777" w:rsidR="00A66575" w:rsidRDefault="00A66575" w:rsidP="00B73F9E">
                      <w:pPr>
                        <w:pStyle w:val="Normal0"/>
                        <w:spacing w:line="1" w:lineRule="atLeast"/>
                        <w:ind w:left="0" w:hanging="2"/>
                        <w:rPr>
                          <w:lang w:val="pt-BR" w:eastAsia="pt-BR"/>
                        </w:rPr>
                      </w:pPr>
                    </w:p>
                    <w:p w14:paraId="5D837C56" w14:textId="77777777" w:rsidR="00A66575" w:rsidRDefault="00A66575" w:rsidP="00B73F9E">
                      <w:pPr>
                        <w:pStyle w:val="Normal0"/>
                        <w:spacing w:line="1" w:lineRule="atLeast"/>
                        <w:ind w:left="0" w:hanging="2"/>
                        <w:rPr>
                          <w:lang w:val="pt-BR" w:eastAsia="pt-BR"/>
                        </w:rPr>
                      </w:pPr>
                    </w:p>
                    <w:p w14:paraId="1845EA34" w14:textId="77777777" w:rsidR="00A66575" w:rsidRDefault="00A66575" w:rsidP="00B73F9E">
                      <w:pPr>
                        <w:pStyle w:val="Normal0"/>
                        <w:spacing w:line="1" w:lineRule="atLeast"/>
                        <w:ind w:left="0" w:hanging="2"/>
                        <w:rPr>
                          <w:lang w:val="pt-BR" w:eastAsia="pt-BR"/>
                        </w:rPr>
                      </w:pPr>
                    </w:p>
                    <w:p w14:paraId="4D368323" w14:textId="77777777" w:rsidR="00A66575" w:rsidRDefault="00A66575" w:rsidP="00B73F9E">
                      <w:pPr>
                        <w:pStyle w:val="Normal0"/>
                        <w:spacing w:line="1" w:lineRule="atLeast"/>
                        <w:ind w:left="0" w:hanging="2"/>
                        <w:rPr>
                          <w:lang w:val="pt-BR" w:eastAsia="pt-BR"/>
                        </w:rPr>
                      </w:pPr>
                    </w:p>
                    <w:p w14:paraId="3F51C309" w14:textId="77777777" w:rsidR="00A66575" w:rsidRDefault="00A66575" w:rsidP="00B73F9E">
                      <w:pPr>
                        <w:pStyle w:val="Normal0"/>
                        <w:spacing w:line="1" w:lineRule="atLeast"/>
                        <w:ind w:left="0" w:hanging="2"/>
                        <w:rPr>
                          <w:lang w:val="pt-BR" w:eastAsia="pt-BR"/>
                        </w:rPr>
                      </w:pPr>
                    </w:p>
                    <w:p w14:paraId="3EB40AA2" w14:textId="77777777" w:rsidR="00A66575" w:rsidRDefault="00A66575" w:rsidP="00B73F9E">
                      <w:pPr>
                        <w:pStyle w:val="Normal0"/>
                        <w:spacing w:line="1" w:lineRule="atLeast"/>
                        <w:ind w:left="0" w:hanging="2"/>
                        <w:rPr>
                          <w:lang w:val="pt-BR" w:eastAsia="pt-BR"/>
                        </w:rPr>
                      </w:pPr>
                    </w:p>
                    <w:p w14:paraId="1C08C4F1" w14:textId="77777777" w:rsidR="00A66575" w:rsidRDefault="00A66575" w:rsidP="00B73F9E">
                      <w:pPr>
                        <w:pStyle w:val="Normal0"/>
                        <w:spacing w:line="1" w:lineRule="atLeast"/>
                        <w:ind w:left="0" w:hanging="2"/>
                        <w:rPr>
                          <w:lang w:val="pt-BR" w:eastAsia="pt-BR"/>
                        </w:rPr>
                      </w:pPr>
                    </w:p>
                    <w:p w14:paraId="17780E18" w14:textId="77777777" w:rsidR="00A66575" w:rsidRDefault="00A66575" w:rsidP="00B73F9E">
                      <w:pPr>
                        <w:pStyle w:val="Normal0"/>
                        <w:spacing w:line="1" w:lineRule="atLeast"/>
                        <w:ind w:left="0" w:hanging="2"/>
                        <w:rPr>
                          <w:lang w:val="pt-BR" w:eastAsia="pt-BR"/>
                        </w:rPr>
                      </w:pPr>
                    </w:p>
                    <w:p w14:paraId="73C17F90" w14:textId="77777777" w:rsidR="00A66575" w:rsidRDefault="00A66575" w:rsidP="00B73F9E">
                      <w:pPr>
                        <w:pStyle w:val="Normal0"/>
                        <w:spacing w:line="1" w:lineRule="atLeast"/>
                        <w:ind w:left="0" w:hanging="2"/>
                        <w:rPr>
                          <w:lang w:val="pt-BR" w:eastAsia="pt-BR"/>
                        </w:rPr>
                      </w:pPr>
                    </w:p>
                    <w:p w14:paraId="6147B723" w14:textId="77777777" w:rsidR="00A66575" w:rsidRDefault="00A66575" w:rsidP="00B73F9E">
                      <w:pPr>
                        <w:pStyle w:val="Normal0"/>
                        <w:spacing w:line="1" w:lineRule="atLeast"/>
                        <w:ind w:left="0" w:hanging="2"/>
                        <w:rPr>
                          <w:lang w:val="pt-BR" w:eastAsia="pt-BR"/>
                        </w:rPr>
                      </w:pPr>
                    </w:p>
                    <w:p w14:paraId="1749B56D" w14:textId="77777777" w:rsidR="00A66575" w:rsidRDefault="00A66575" w:rsidP="00B73F9E">
                      <w:pPr>
                        <w:pStyle w:val="Normal0"/>
                        <w:spacing w:line="1" w:lineRule="atLeast"/>
                        <w:ind w:left="0" w:hanging="2"/>
                        <w:rPr>
                          <w:lang w:val="pt-BR" w:eastAsia="pt-BR"/>
                        </w:rPr>
                      </w:pPr>
                    </w:p>
                    <w:p w14:paraId="01C1C5CE" w14:textId="77777777" w:rsidR="00A66575" w:rsidRDefault="00A66575" w:rsidP="00B73F9E">
                      <w:pPr>
                        <w:pStyle w:val="Normal0"/>
                        <w:spacing w:line="1" w:lineRule="atLeast"/>
                        <w:ind w:left="0" w:hanging="2"/>
                        <w:rPr>
                          <w:lang w:val="pt-BR" w:eastAsia="pt-BR"/>
                        </w:rPr>
                      </w:pPr>
                    </w:p>
                    <w:p w14:paraId="01CE33F3" w14:textId="77777777" w:rsidR="00A66575" w:rsidRDefault="00A66575" w:rsidP="00B73F9E">
                      <w:pPr>
                        <w:pStyle w:val="Normal0"/>
                        <w:spacing w:line="1" w:lineRule="atLeast"/>
                        <w:ind w:left="0" w:hanging="2"/>
                        <w:rPr>
                          <w:lang w:val="pt-BR" w:eastAsia="pt-BR"/>
                        </w:rPr>
                      </w:pPr>
                    </w:p>
                    <w:p w14:paraId="5EABA906" w14:textId="77777777" w:rsidR="00A66575" w:rsidRDefault="00A66575" w:rsidP="00B73F9E">
                      <w:pPr>
                        <w:pStyle w:val="Normal0"/>
                        <w:spacing w:line="1" w:lineRule="atLeast"/>
                        <w:ind w:left="0" w:hanging="2"/>
                        <w:rPr>
                          <w:lang w:val="pt-BR" w:eastAsia="pt-BR"/>
                        </w:rPr>
                      </w:pPr>
                    </w:p>
                    <w:p w14:paraId="7A804169" w14:textId="77777777" w:rsidR="00A66575" w:rsidRDefault="00A66575" w:rsidP="00B73F9E">
                      <w:pPr>
                        <w:pStyle w:val="Normal0"/>
                        <w:spacing w:line="1" w:lineRule="atLeast"/>
                        <w:ind w:left="0" w:hanging="2"/>
                        <w:rPr>
                          <w:lang w:val="pt-BR" w:eastAsia="pt-BR"/>
                        </w:rPr>
                      </w:pPr>
                    </w:p>
                    <w:p w14:paraId="255A4378" w14:textId="77777777" w:rsidR="00A66575" w:rsidRDefault="00A66575" w:rsidP="00841777">
                      <w:pPr>
                        <w:pStyle w:val="Normal0"/>
                        <w:spacing w:line="1" w:lineRule="atLeast"/>
                        <w:ind w:left="0" w:hanging="2"/>
                        <w:rPr>
                          <w:lang w:val="pt-BR" w:eastAsia="pt-BR"/>
                        </w:rPr>
                      </w:pPr>
                    </w:p>
                    <w:p w14:paraId="12DB22D8" w14:textId="77777777" w:rsidR="00A66575" w:rsidRDefault="00A66575" w:rsidP="00841777">
                      <w:pPr>
                        <w:pStyle w:val="Normal0"/>
                        <w:spacing w:line="1" w:lineRule="atLeast"/>
                        <w:ind w:left="0" w:hanging="2"/>
                        <w:rPr>
                          <w:lang w:val="pt-BR" w:eastAsia="pt-BR"/>
                        </w:rPr>
                      </w:pPr>
                    </w:p>
                    <w:p w14:paraId="7BD4808C" w14:textId="77777777" w:rsidR="00A66575" w:rsidRDefault="00A66575" w:rsidP="00841777">
                      <w:pPr>
                        <w:pStyle w:val="Normal0"/>
                        <w:spacing w:line="1" w:lineRule="atLeast"/>
                        <w:ind w:left="0" w:hanging="2"/>
                        <w:rPr>
                          <w:lang w:val="pt-BR" w:eastAsia="pt-BR"/>
                        </w:rPr>
                      </w:pPr>
                    </w:p>
                    <w:p w14:paraId="22547106" w14:textId="77777777" w:rsidR="00A66575" w:rsidRDefault="00A66575" w:rsidP="00841777">
                      <w:pPr>
                        <w:pStyle w:val="Normal0"/>
                        <w:spacing w:line="1" w:lineRule="atLeast"/>
                        <w:ind w:left="0" w:hanging="2"/>
                        <w:rPr>
                          <w:lang w:val="pt-BR" w:eastAsia="pt-BR"/>
                        </w:rPr>
                      </w:pPr>
                    </w:p>
                    <w:p w14:paraId="1C80B7E4" w14:textId="77777777" w:rsidR="00A66575" w:rsidRDefault="00A66575" w:rsidP="00841777">
                      <w:pPr>
                        <w:pStyle w:val="Normal0"/>
                        <w:spacing w:line="1" w:lineRule="atLeast"/>
                        <w:ind w:left="0" w:hanging="2"/>
                        <w:rPr>
                          <w:lang w:val="pt-BR" w:eastAsia="pt-BR"/>
                        </w:rPr>
                      </w:pPr>
                    </w:p>
                    <w:p w14:paraId="111B6EF6" w14:textId="77777777" w:rsidR="00A66575" w:rsidRDefault="00A66575" w:rsidP="00841777">
                      <w:pPr>
                        <w:pStyle w:val="Normal0"/>
                        <w:spacing w:line="1" w:lineRule="atLeast"/>
                        <w:ind w:left="0" w:hanging="2"/>
                        <w:rPr>
                          <w:lang w:val="pt-BR" w:eastAsia="pt-BR"/>
                        </w:rPr>
                      </w:pPr>
                    </w:p>
                    <w:p w14:paraId="647C91A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A66575" w:rsidRDefault="00A66575">
                      <w:pPr>
                        <w:pStyle w:val="Normal0"/>
                        <w:spacing w:line="1" w:lineRule="atLeast"/>
                        <w:ind w:left="0" w:hanging="2"/>
                      </w:pPr>
                    </w:p>
                    <w:p w14:paraId="05EB74BA" w14:textId="77777777" w:rsidR="00A66575" w:rsidRDefault="00A66575"/>
                    <w:p w14:paraId="34E9BB05" w14:textId="77777777" w:rsidR="00A66575" w:rsidRDefault="00A66575" w:rsidP="00841777">
                      <w:pPr>
                        <w:pStyle w:val="Subttulo"/>
                        <w:spacing w:line="1" w:lineRule="atLeast"/>
                        <w:ind w:left="3" w:hanging="5"/>
                        <w:jc w:val="center"/>
                      </w:pPr>
                    </w:p>
                    <w:p w14:paraId="05B8722E" w14:textId="77777777" w:rsidR="00A66575" w:rsidRDefault="00A66575" w:rsidP="00B73F9E">
                      <w:pPr>
                        <w:pStyle w:val="Normal0"/>
                        <w:spacing w:line="1" w:lineRule="atLeast"/>
                        <w:ind w:left="0" w:hanging="2"/>
                        <w:rPr>
                          <w:lang w:val="pt-BR" w:eastAsia="pt-BR"/>
                        </w:rPr>
                      </w:pPr>
                    </w:p>
                    <w:p w14:paraId="10010D81" w14:textId="77777777" w:rsidR="00A66575" w:rsidRDefault="00A66575" w:rsidP="00B73F9E">
                      <w:pPr>
                        <w:pStyle w:val="Normal0"/>
                        <w:spacing w:line="1" w:lineRule="atLeast"/>
                        <w:ind w:left="0" w:hanging="2"/>
                        <w:rPr>
                          <w:lang w:val="pt-BR" w:eastAsia="pt-BR"/>
                        </w:rPr>
                      </w:pPr>
                    </w:p>
                    <w:p w14:paraId="136FC996" w14:textId="77777777" w:rsidR="00A66575" w:rsidRDefault="00A66575" w:rsidP="00B73F9E">
                      <w:pPr>
                        <w:pStyle w:val="Normal0"/>
                        <w:spacing w:line="1" w:lineRule="atLeast"/>
                        <w:ind w:left="0" w:hanging="2"/>
                        <w:rPr>
                          <w:lang w:val="pt-BR" w:eastAsia="pt-BR"/>
                        </w:rPr>
                      </w:pPr>
                    </w:p>
                    <w:p w14:paraId="42952A0D" w14:textId="77777777" w:rsidR="00A66575" w:rsidRDefault="00A66575" w:rsidP="00B73F9E">
                      <w:pPr>
                        <w:pStyle w:val="Normal0"/>
                        <w:spacing w:line="1" w:lineRule="atLeast"/>
                        <w:ind w:left="0" w:hanging="2"/>
                        <w:rPr>
                          <w:lang w:val="pt-BR" w:eastAsia="pt-BR"/>
                        </w:rPr>
                      </w:pPr>
                    </w:p>
                    <w:p w14:paraId="6F7B1527" w14:textId="77777777" w:rsidR="00A66575" w:rsidRDefault="00A66575" w:rsidP="00B73F9E">
                      <w:pPr>
                        <w:pStyle w:val="Normal0"/>
                        <w:spacing w:line="1" w:lineRule="atLeast"/>
                        <w:ind w:left="0" w:hanging="2"/>
                        <w:rPr>
                          <w:lang w:val="pt-BR" w:eastAsia="pt-BR"/>
                        </w:rPr>
                      </w:pPr>
                    </w:p>
                    <w:p w14:paraId="5FE7709A" w14:textId="77777777" w:rsidR="00A66575" w:rsidRDefault="00A66575" w:rsidP="00B73F9E">
                      <w:pPr>
                        <w:pStyle w:val="Normal0"/>
                        <w:spacing w:line="1" w:lineRule="atLeast"/>
                        <w:ind w:left="0" w:hanging="2"/>
                        <w:rPr>
                          <w:lang w:val="pt-BR" w:eastAsia="pt-BR"/>
                        </w:rPr>
                      </w:pPr>
                    </w:p>
                    <w:p w14:paraId="4CD7B277" w14:textId="77777777" w:rsidR="00A66575" w:rsidRDefault="00A66575" w:rsidP="00B73F9E">
                      <w:pPr>
                        <w:pStyle w:val="Normal0"/>
                        <w:spacing w:line="1" w:lineRule="atLeast"/>
                        <w:ind w:left="0" w:hanging="2"/>
                        <w:rPr>
                          <w:lang w:val="pt-BR" w:eastAsia="pt-BR"/>
                        </w:rPr>
                      </w:pPr>
                    </w:p>
                    <w:p w14:paraId="09E65600" w14:textId="77777777" w:rsidR="00A66575" w:rsidRDefault="00A66575" w:rsidP="00B73F9E">
                      <w:pPr>
                        <w:pStyle w:val="Normal0"/>
                        <w:spacing w:line="1" w:lineRule="atLeast"/>
                        <w:ind w:left="0" w:hanging="2"/>
                        <w:rPr>
                          <w:lang w:val="pt-BR" w:eastAsia="pt-BR"/>
                        </w:rPr>
                      </w:pPr>
                    </w:p>
                    <w:p w14:paraId="647DFE83" w14:textId="77777777" w:rsidR="00A66575" w:rsidRDefault="00A66575" w:rsidP="00B73F9E">
                      <w:pPr>
                        <w:pStyle w:val="Normal0"/>
                        <w:spacing w:line="1" w:lineRule="atLeast"/>
                        <w:ind w:left="0" w:hanging="2"/>
                        <w:rPr>
                          <w:lang w:val="pt-BR" w:eastAsia="pt-BR"/>
                        </w:rPr>
                      </w:pPr>
                    </w:p>
                    <w:p w14:paraId="5099D07D" w14:textId="77777777" w:rsidR="00A66575" w:rsidRDefault="00A66575" w:rsidP="00B73F9E">
                      <w:pPr>
                        <w:pStyle w:val="Normal0"/>
                        <w:spacing w:line="1" w:lineRule="atLeast"/>
                        <w:ind w:left="0" w:hanging="2"/>
                        <w:rPr>
                          <w:lang w:val="pt-BR" w:eastAsia="pt-BR"/>
                        </w:rPr>
                      </w:pPr>
                    </w:p>
                    <w:p w14:paraId="37E030A4" w14:textId="77777777" w:rsidR="00A66575" w:rsidRDefault="00A66575" w:rsidP="00B73F9E">
                      <w:pPr>
                        <w:pStyle w:val="Normal0"/>
                        <w:spacing w:line="1" w:lineRule="atLeast"/>
                        <w:ind w:left="0" w:hanging="2"/>
                        <w:rPr>
                          <w:lang w:val="pt-BR" w:eastAsia="pt-BR"/>
                        </w:rPr>
                      </w:pPr>
                    </w:p>
                    <w:p w14:paraId="2EB6C644" w14:textId="77777777" w:rsidR="00A66575" w:rsidRDefault="00A66575" w:rsidP="00B73F9E">
                      <w:pPr>
                        <w:pStyle w:val="Normal0"/>
                        <w:spacing w:line="1" w:lineRule="atLeast"/>
                        <w:ind w:left="0" w:hanging="2"/>
                        <w:rPr>
                          <w:lang w:val="pt-BR" w:eastAsia="pt-BR"/>
                        </w:rPr>
                      </w:pPr>
                    </w:p>
                    <w:p w14:paraId="34E0EB81" w14:textId="77777777" w:rsidR="00A66575" w:rsidRDefault="00A66575" w:rsidP="00B73F9E">
                      <w:pPr>
                        <w:pStyle w:val="Normal0"/>
                        <w:spacing w:line="1" w:lineRule="atLeast"/>
                        <w:ind w:left="0" w:hanging="2"/>
                        <w:rPr>
                          <w:lang w:val="pt-BR" w:eastAsia="pt-BR"/>
                        </w:rPr>
                      </w:pPr>
                    </w:p>
                    <w:p w14:paraId="33B794AC" w14:textId="77777777" w:rsidR="00A66575" w:rsidRDefault="00A66575" w:rsidP="00B73F9E">
                      <w:pPr>
                        <w:pStyle w:val="Normal0"/>
                        <w:spacing w:line="1" w:lineRule="atLeast"/>
                        <w:ind w:left="0" w:hanging="2"/>
                        <w:rPr>
                          <w:lang w:val="pt-BR" w:eastAsia="pt-BR"/>
                        </w:rPr>
                      </w:pPr>
                    </w:p>
                    <w:p w14:paraId="24CF580A" w14:textId="77777777" w:rsidR="00A66575" w:rsidRDefault="00A66575" w:rsidP="00B73F9E">
                      <w:pPr>
                        <w:pStyle w:val="Normal0"/>
                        <w:spacing w:line="1" w:lineRule="atLeast"/>
                        <w:ind w:left="0" w:hanging="2"/>
                        <w:rPr>
                          <w:lang w:val="pt-BR" w:eastAsia="pt-BR"/>
                        </w:rPr>
                      </w:pPr>
                    </w:p>
                    <w:p w14:paraId="41712B09" w14:textId="77777777" w:rsidR="00A66575" w:rsidRDefault="00A66575" w:rsidP="00B73F9E">
                      <w:pPr>
                        <w:pStyle w:val="Normal0"/>
                        <w:spacing w:line="1" w:lineRule="atLeast"/>
                        <w:ind w:left="0" w:hanging="2"/>
                        <w:rPr>
                          <w:lang w:val="pt-BR" w:eastAsia="pt-BR"/>
                        </w:rPr>
                      </w:pPr>
                    </w:p>
                    <w:p w14:paraId="2D8CC2F9" w14:textId="77777777" w:rsidR="00A66575" w:rsidRDefault="00A66575" w:rsidP="00B73F9E">
                      <w:pPr>
                        <w:pStyle w:val="Normal0"/>
                        <w:spacing w:line="1" w:lineRule="atLeast"/>
                        <w:ind w:left="0" w:hanging="2"/>
                        <w:rPr>
                          <w:lang w:val="pt-BR" w:eastAsia="pt-BR"/>
                        </w:rPr>
                      </w:pPr>
                    </w:p>
                    <w:p w14:paraId="0C20A7F9" w14:textId="77777777" w:rsidR="00A66575" w:rsidRDefault="00A66575" w:rsidP="00B73F9E">
                      <w:pPr>
                        <w:pStyle w:val="Normal0"/>
                        <w:spacing w:line="1" w:lineRule="atLeast"/>
                        <w:ind w:left="0" w:hanging="2"/>
                        <w:rPr>
                          <w:lang w:val="pt-BR" w:eastAsia="pt-BR"/>
                        </w:rPr>
                      </w:pPr>
                    </w:p>
                    <w:p w14:paraId="5BD8A2F1" w14:textId="77777777" w:rsidR="00A66575" w:rsidRDefault="00A66575" w:rsidP="00B73F9E">
                      <w:pPr>
                        <w:pStyle w:val="Normal0"/>
                        <w:spacing w:line="1" w:lineRule="atLeast"/>
                        <w:ind w:left="0" w:hanging="2"/>
                        <w:rPr>
                          <w:lang w:val="pt-BR" w:eastAsia="pt-BR"/>
                        </w:rPr>
                      </w:pPr>
                    </w:p>
                    <w:p w14:paraId="20EFED31" w14:textId="77777777" w:rsidR="00A66575" w:rsidRDefault="00A66575" w:rsidP="00B73F9E">
                      <w:pPr>
                        <w:pStyle w:val="Normal0"/>
                        <w:spacing w:line="1" w:lineRule="atLeast"/>
                        <w:ind w:left="0" w:hanging="2"/>
                        <w:rPr>
                          <w:lang w:val="pt-BR" w:eastAsia="pt-BR"/>
                        </w:rPr>
                      </w:pPr>
                    </w:p>
                    <w:p w14:paraId="2F6B2B05" w14:textId="77777777" w:rsidR="00A66575" w:rsidRDefault="00A66575" w:rsidP="00B73F9E">
                      <w:pPr>
                        <w:pStyle w:val="Normal0"/>
                        <w:spacing w:line="1" w:lineRule="atLeast"/>
                        <w:ind w:left="0" w:hanging="2"/>
                        <w:rPr>
                          <w:lang w:val="pt-BR" w:eastAsia="pt-BR"/>
                        </w:rPr>
                      </w:pPr>
                    </w:p>
                    <w:p w14:paraId="3D5E3DD3" w14:textId="77777777" w:rsidR="00A66575" w:rsidRDefault="00A66575" w:rsidP="00B73F9E">
                      <w:pPr>
                        <w:pStyle w:val="Normal0"/>
                        <w:spacing w:line="1" w:lineRule="atLeast"/>
                        <w:ind w:left="0" w:hanging="2"/>
                        <w:rPr>
                          <w:lang w:val="pt-BR" w:eastAsia="pt-BR"/>
                        </w:rPr>
                      </w:pPr>
                    </w:p>
                    <w:p w14:paraId="6376ADC7" w14:textId="77777777" w:rsidR="00A66575" w:rsidRDefault="00A66575" w:rsidP="00B73F9E">
                      <w:pPr>
                        <w:pStyle w:val="Normal0"/>
                        <w:spacing w:line="1" w:lineRule="atLeast"/>
                        <w:ind w:left="0" w:hanging="2"/>
                        <w:rPr>
                          <w:lang w:val="pt-BR" w:eastAsia="pt-BR"/>
                        </w:rPr>
                      </w:pPr>
                    </w:p>
                    <w:p w14:paraId="5AF59B3C" w14:textId="77777777" w:rsidR="00A66575" w:rsidRDefault="00A66575" w:rsidP="00B73F9E">
                      <w:pPr>
                        <w:pStyle w:val="Normal0"/>
                        <w:spacing w:line="1" w:lineRule="atLeast"/>
                        <w:ind w:left="0" w:hanging="2"/>
                        <w:rPr>
                          <w:lang w:val="pt-BR" w:eastAsia="pt-BR"/>
                        </w:rPr>
                      </w:pPr>
                    </w:p>
                    <w:p w14:paraId="1B5134E0" w14:textId="77777777" w:rsidR="00A66575" w:rsidRDefault="00A66575" w:rsidP="00B73F9E">
                      <w:pPr>
                        <w:pStyle w:val="Normal0"/>
                        <w:spacing w:line="1" w:lineRule="atLeast"/>
                        <w:ind w:left="0" w:hanging="2"/>
                        <w:rPr>
                          <w:lang w:val="pt-BR" w:eastAsia="pt-BR"/>
                        </w:rPr>
                      </w:pPr>
                    </w:p>
                    <w:p w14:paraId="15663451" w14:textId="77777777" w:rsidR="00A66575" w:rsidRDefault="00A66575" w:rsidP="00B73F9E">
                      <w:pPr>
                        <w:pStyle w:val="Normal0"/>
                        <w:spacing w:line="1" w:lineRule="atLeast"/>
                        <w:ind w:left="0" w:hanging="2"/>
                        <w:rPr>
                          <w:lang w:val="pt-BR" w:eastAsia="pt-BR"/>
                        </w:rPr>
                      </w:pPr>
                    </w:p>
                    <w:p w14:paraId="0CF1D115" w14:textId="77777777" w:rsidR="00A66575" w:rsidRDefault="00A66575" w:rsidP="00841777">
                      <w:pPr>
                        <w:pStyle w:val="Normal0"/>
                        <w:spacing w:line="1" w:lineRule="atLeast"/>
                        <w:ind w:left="0" w:hanging="2"/>
                        <w:rPr>
                          <w:lang w:val="pt-BR" w:eastAsia="pt-BR"/>
                        </w:rPr>
                      </w:pPr>
                    </w:p>
                    <w:p w14:paraId="33EEDB4F" w14:textId="77777777" w:rsidR="00A66575" w:rsidRDefault="00A66575" w:rsidP="00841777">
                      <w:pPr>
                        <w:pStyle w:val="Normal0"/>
                        <w:spacing w:line="1" w:lineRule="atLeast"/>
                        <w:ind w:left="0" w:hanging="2"/>
                        <w:rPr>
                          <w:lang w:val="pt-BR" w:eastAsia="pt-BR"/>
                        </w:rPr>
                      </w:pPr>
                    </w:p>
                    <w:p w14:paraId="6D6046E1" w14:textId="77777777" w:rsidR="00A66575" w:rsidRDefault="00A66575" w:rsidP="00841777">
                      <w:pPr>
                        <w:pStyle w:val="Normal0"/>
                        <w:spacing w:line="1" w:lineRule="atLeast"/>
                        <w:ind w:left="0" w:hanging="2"/>
                        <w:rPr>
                          <w:lang w:val="pt-BR" w:eastAsia="pt-BR"/>
                        </w:rPr>
                      </w:pPr>
                    </w:p>
                    <w:p w14:paraId="218C1622" w14:textId="77777777" w:rsidR="00A66575" w:rsidRDefault="00A66575" w:rsidP="00841777">
                      <w:pPr>
                        <w:pStyle w:val="Normal0"/>
                        <w:spacing w:line="1" w:lineRule="atLeast"/>
                        <w:ind w:left="0" w:hanging="2"/>
                        <w:rPr>
                          <w:lang w:val="pt-BR" w:eastAsia="pt-BR"/>
                        </w:rPr>
                      </w:pPr>
                    </w:p>
                    <w:p w14:paraId="1639DB83" w14:textId="77777777" w:rsidR="00A66575" w:rsidRDefault="00A66575" w:rsidP="00841777">
                      <w:pPr>
                        <w:pStyle w:val="Normal0"/>
                        <w:spacing w:line="1" w:lineRule="atLeast"/>
                        <w:ind w:left="0" w:hanging="2"/>
                        <w:rPr>
                          <w:lang w:val="pt-BR" w:eastAsia="pt-BR"/>
                        </w:rPr>
                      </w:pPr>
                    </w:p>
                    <w:p w14:paraId="44A6FD2B" w14:textId="77777777" w:rsidR="00A66575" w:rsidRDefault="00A66575" w:rsidP="00841777">
                      <w:pPr>
                        <w:pStyle w:val="Normal0"/>
                        <w:spacing w:line="1" w:lineRule="atLeast"/>
                        <w:ind w:left="0" w:hanging="2"/>
                        <w:rPr>
                          <w:lang w:val="pt-BR" w:eastAsia="pt-BR"/>
                        </w:rPr>
                      </w:pPr>
                    </w:p>
                    <w:p w14:paraId="554B26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A66575" w:rsidRDefault="00A66575">
                      <w:pPr>
                        <w:pStyle w:val="Normal0"/>
                        <w:spacing w:line="1" w:lineRule="atLeast"/>
                        <w:ind w:left="0" w:hanging="2"/>
                      </w:pPr>
                    </w:p>
                    <w:p w14:paraId="267CEBDC" w14:textId="77777777" w:rsidR="00A66575" w:rsidRDefault="00A66575"/>
                    <w:p w14:paraId="21712C31" w14:textId="77777777" w:rsidR="00A66575" w:rsidRDefault="00A66575" w:rsidP="00841777">
                      <w:pPr>
                        <w:pStyle w:val="Subttulo"/>
                        <w:spacing w:line="1" w:lineRule="atLeast"/>
                        <w:ind w:left="3" w:hanging="5"/>
                        <w:jc w:val="center"/>
                      </w:pPr>
                    </w:p>
                    <w:p w14:paraId="0DB92267" w14:textId="77777777" w:rsidR="00A66575" w:rsidRDefault="00A66575" w:rsidP="00B73F9E">
                      <w:pPr>
                        <w:pStyle w:val="Normal0"/>
                        <w:spacing w:line="1" w:lineRule="atLeast"/>
                        <w:ind w:left="0" w:hanging="2"/>
                        <w:rPr>
                          <w:lang w:val="pt-BR" w:eastAsia="pt-BR"/>
                        </w:rPr>
                      </w:pPr>
                    </w:p>
                    <w:p w14:paraId="126991A7" w14:textId="77777777" w:rsidR="00A66575" w:rsidRDefault="00A66575" w:rsidP="00B73F9E">
                      <w:pPr>
                        <w:pStyle w:val="Normal0"/>
                        <w:spacing w:line="1" w:lineRule="atLeast"/>
                        <w:ind w:left="0" w:hanging="2"/>
                        <w:rPr>
                          <w:lang w:val="pt-BR" w:eastAsia="pt-BR"/>
                        </w:rPr>
                      </w:pPr>
                    </w:p>
                    <w:p w14:paraId="77056B09" w14:textId="77777777" w:rsidR="00A66575" w:rsidRDefault="00A66575" w:rsidP="00B73F9E">
                      <w:pPr>
                        <w:pStyle w:val="Normal0"/>
                        <w:spacing w:line="1" w:lineRule="atLeast"/>
                        <w:ind w:left="0" w:hanging="2"/>
                        <w:rPr>
                          <w:lang w:val="pt-BR" w:eastAsia="pt-BR"/>
                        </w:rPr>
                      </w:pPr>
                    </w:p>
                    <w:p w14:paraId="25E84164" w14:textId="77777777" w:rsidR="00A66575" w:rsidRDefault="00A66575" w:rsidP="00B73F9E">
                      <w:pPr>
                        <w:pStyle w:val="Normal0"/>
                        <w:spacing w:line="1" w:lineRule="atLeast"/>
                        <w:ind w:left="0" w:hanging="2"/>
                        <w:rPr>
                          <w:lang w:val="pt-BR" w:eastAsia="pt-BR"/>
                        </w:rPr>
                      </w:pPr>
                    </w:p>
                    <w:p w14:paraId="5A215C63" w14:textId="77777777" w:rsidR="00A66575" w:rsidRDefault="00A66575" w:rsidP="00B73F9E">
                      <w:pPr>
                        <w:pStyle w:val="Normal0"/>
                        <w:spacing w:line="1" w:lineRule="atLeast"/>
                        <w:ind w:left="0" w:hanging="2"/>
                        <w:rPr>
                          <w:lang w:val="pt-BR" w:eastAsia="pt-BR"/>
                        </w:rPr>
                      </w:pPr>
                    </w:p>
                    <w:p w14:paraId="4CE2319C" w14:textId="77777777" w:rsidR="00A66575" w:rsidRDefault="00A66575" w:rsidP="00B73F9E">
                      <w:pPr>
                        <w:pStyle w:val="Normal0"/>
                        <w:spacing w:line="1" w:lineRule="atLeast"/>
                        <w:ind w:left="0" w:hanging="2"/>
                        <w:rPr>
                          <w:lang w:val="pt-BR" w:eastAsia="pt-BR"/>
                        </w:rPr>
                      </w:pPr>
                    </w:p>
                    <w:p w14:paraId="1C95F9E0" w14:textId="77777777" w:rsidR="00A66575" w:rsidRDefault="00A66575" w:rsidP="00B73F9E">
                      <w:pPr>
                        <w:pStyle w:val="Normal0"/>
                        <w:spacing w:line="1" w:lineRule="atLeast"/>
                        <w:ind w:left="0" w:hanging="2"/>
                        <w:rPr>
                          <w:lang w:val="pt-BR" w:eastAsia="pt-BR"/>
                        </w:rPr>
                      </w:pPr>
                    </w:p>
                    <w:p w14:paraId="409FD5CD" w14:textId="77777777" w:rsidR="00A66575" w:rsidRDefault="00A66575" w:rsidP="00B73F9E">
                      <w:pPr>
                        <w:pStyle w:val="Normal0"/>
                        <w:spacing w:line="1" w:lineRule="atLeast"/>
                        <w:ind w:left="0" w:hanging="2"/>
                        <w:rPr>
                          <w:lang w:val="pt-BR" w:eastAsia="pt-BR"/>
                        </w:rPr>
                      </w:pPr>
                    </w:p>
                    <w:p w14:paraId="4ED9E1A1" w14:textId="77777777" w:rsidR="00A66575" w:rsidRDefault="00A66575" w:rsidP="00B73F9E">
                      <w:pPr>
                        <w:pStyle w:val="Normal0"/>
                        <w:spacing w:line="1" w:lineRule="atLeast"/>
                        <w:ind w:left="0" w:hanging="2"/>
                        <w:rPr>
                          <w:lang w:val="pt-BR" w:eastAsia="pt-BR"/>
                        </w:rPr>
                      </w:pPr>
                    </w:p>
                    <w:p w14:paraId="17B1B442" w14:textId="77777777" w:rsidR="00A66575" w:rsidRDefault="00A66575" w:rsidP="00B73F9E">
                      <w:pPr>
                        <w:pStyle w:val="Normal0"/>
                        <w:spacing w:line="1" w:lineRule="atLeast"/>
                        <w:ind w:left="0" w:hanging="2"/>
                        <w:rPr>
                          <w:lang w:val="pt-BR" w:eastAsia="pt-BR"/>
                        </w:rPr>
                      </w:pPr>
                    </w:p>
                    <w:p w14:paraId="175D087E" w14:textId="77777777" w:rsidR="00A66575" w:rsidRDefault="00A66575" w:rsidP="00B73F9E">
                      <w:pPr>
                        <w:pStyle w:val="Normal0"/>
                        <w:spacing w:line="1" w:lineRule="atLeast"/>
                        <w:ind w:left="0" w:hanging="2"/>
                        <w:rPr>
                          <w:lang w:val="pt-BR" w:eastAsia="pt-BR"/>
                        </w:rPr>
                      </w:pPr>
                    </w:p>
                    <w:p w14:paraId="671B8C4F" w14:textId="77777777" w:rsidR="00A66575" w:rsidRDefault="00A66575" w:rsidP="00B73F9E">
                      <w:pPr>
                        <w:pStyle w:val="Normal0"/>
                        <w:spacing w:line="1" w:lineRule="atLeast"/>
                        <w:ind w:left="0" w:hanging="2"/>
                        <w:rPr>
                          <w:lang w:val="pt-BR" w:eastAsia="pt-BR"/>
                        </w:rPr>
                      </w:pPr>
                    </w:p>
                    <w:p w14:paraId="26E297EE" w14:textId="77777777" w:rsidR="00A66575" w:rsidRDefault="00A66575" w:rsidP="00B73F9E">
                      <w:pPr>
                        <w:pStyle w:val="Normal0"/>
                        <w:spacing w:line="1" w:lineRule="atLeast"/>
                        <w:ind w:left="0" w:hanging="2"/>
                        <w:rPr>
                          <w:lang w:val="pt-BR" w:eastAsia="pt-BR"/>
                        </w:rPr>
                      </w:pPr>
                    </w:p>
                    <w:p w14:paraId="5DEB4825" w14:textId="77777777" w:rsidR="00A66575" w:rsidRDefault="00A66575" w:rsidP="00B73F9E">
                      <w:pPr>
                        <w:pStyle w:val="Normal0"/>
                        <w:spacing w:line="1" w:lineRule="atLeast"/>
                        <w:ind w:left="0" w:hanging="2"/>
                        <w:rPr>
                          <w:lang w:val="pt-BR" w:eastAsia="pt-BR"/>
                        </w:rPr>
                      </w:pPr>
                    </w:p>
                    <w:p w14:paraId="263BA69C" w14:textId="77777777" w:rsidR="00A66575" w:rsidRDefault="00A66575" w:rsidP="00B73F9E">
                      <w:pPr>
                        <w:pStyle w:val="Normal0"/>
                        <w:spacing w:line="1" w:lineRule="atLeast"/>
                        <w:ind w:left="0" w:hanging="2"/>
                        <w:rPr>
                          <w:lang w:val="pt-BR" w:eastAsia="pt-BR"/>
                        </w:rPr>
                      </w:pPr>
                    </w:p>
                    <w:p w14:paraId="5973691D" w14:textId="77777777" w:rsidR="00A66575" w:rsidRDefault="00A66575" w:rsidP="00B73F9E">
                      <w:pPr>
                        <w:pStyle w:val="Normal0"/>
                        <w:spacing w:line="1" w:lineRule="atLeast"/>
                        <w:ind w:left="0" w:hanging="2"/>
                        <w:rPr>
                          <w:lang w:val="pt-BR" w:eastAsia="pt-BR"/>
                        </w:rPr>
                      </w:pPr>
                    </w:p>
                    <w:p w14:paraId="3B947173" w14:textId="77777777" w:rsidR="00A66575" w:rsidRDefault="00A66575" w:rsidP="00B73F9E">
                      <w:pPr>
                        <w:pStyle w:val="Normal0"/>
                        <w:spacing w:line="1" w:lineRule="atLeast"/>
                        <w:ind w:left="0" w:hanging="2"/>
                        <w:rPr>
                          <w:lang w:val="pt-BR" w:eastAsia="pt-BR"/>
                        </w:rPr>
                      </w:pPr>
                    </w:p>
                    <w:p w14:paraId="48D1228B" w14:textId="77777777" w:rsidR="00A66575" w:rsidRDefault="00A66575" w:rsidP="00B73F9E">
                      <w:pPr>
                        <w:pStyle w:val="Normal0"/>
                        <w:spacing w:line="1" w:lineRule="atLeast"/>
                        <w:ind w:left="0" w:hanging="2"/>
                        <w:rPr>
                          <w:lang w:val="pt-BR" w:eastAsia="pt-BR"/>
                        </w:rPr>
                      </w:pPr>
                    </w:p>
                    <w:p w14:paraId="1A26F934" w14:textId="77777777" w:rsidR="00A66575" w:rsidRDefault="00A66575" w:rsidP="00B73F9E">
                      <w:pPr>
                        <w:pStyle w:val="Normal0"/>
                        <w:spacing w:line="1" w:lineRule="atLeast"/>
                        <w:ind w:left="0" w:hanging="2"/>
                        <w:rPr>
                          <w:lang w:val="pt-BR" w:eastAsia="pt-BR"/>
                        </w:rPr>
                      </w:pPr>
                    </w:p>
                    <w:p w14:paraId="6432F709" w14:textId="77777777" w:rsidR="00A66575" w:rsidRDefault="00A66575" w:rsidP="00B73F9E">
                      <w:pPr>
                        <w:pStyle w:val="Normal0"/>
                        <w:spacing w:line="1" w:lineRule="atLeast"/>
                        <w:ind w:left="0" w:hanging="2"/>
                        <w:rPr>
                          <w:lang w:val="pt-BR" w:eastAsia="pt-BR"/>
                        </w:rPr>
                      </w:pPr>
                    </w:p>
                    <w:p w14:paraId="123C087D" w14:textId="77777777" w:rsidR="00A66575" w:rsidRDefault="00A66575" w:rsidP="00B73F9E">
                      <w:pPr>
                        <w:pStyle w:val="Normal0"/>
                        <w:spacing w:line="1" w:lineRule="atLeast"/>
                        <w:ind w:left="0" w:hanging="2"/>
                        <w:rPr>
                          <w:lang w:val="pt-BR" w:eastAsia="pt-BR"/>
                        </w:rPr>
                      </w:pPr>
                    </w:p>
                    <w:p w14:paraId="241E4C53" w14:textId="77777777" w:rsidR="00A66575" w:rsidRDefault="00A66575" w:rsidP="00B73F9E">
                      <w:pPr>
                        <w:pStyle w:val="Normal0"/>
                        <w:spacing w:line="1" w:lineRule="atLeast"/>
                        <w:ind w:left="0" w:hanging="2"/>
                        <w:rPr>
                          <w:lang w:val="pt-BR" w:eastAsia="pt-BR"/>
                        </w:rPr>
                      </w:pPr>
                    </w:p>
                    <w:p w14:paraId="3962C65F" w14:textId="77777777" w:rsidR="00A66575" w:rsidRDefault="00A66575" w:rsidP="00B73F9E">
                      <w:pPr>
                        <w:pStyle w:val="Normal0"/>
                        <w:spacing w:line="1" w:lineRule="atLeast"/>
                        <w:ind w:left="0" w:hanging="2"/>
                        <w:rPr>
                          <w:lang w:val="pt-BR" w:eastAsia="pt-BR"/>
                        </w:rPr>
                      </w:pPr>
                    </w:p>
                    <w:p w14:paraId="1D610986" w14:textId="77777777" w:rsidR="00A66575" w:rsidRDefault="00A66575" w:rsidP="00B73F9E">
                      <w:pPr>
                        <w:pStyle w:val="Normal0"/>
                        <w:spacing w:line="1" w:lineRule="atLeast"/>
                        <w:ind w:left="0" w:hanging="2"/>
                        <w:rPr>
                          <w:lang w:val="pt-BR" w:eastAsia="pt-BR"/>
                        </w:rPr>
                      </w:pPr>
                    </w:p>
                    <w:p w14:paraId="2EB71972" w14:textId="77777777" w:rsidR="00A66575" w:rsidRDefault="00A66575" w:rsidP="00B73F9E">
                      <w:pPr>
                        <w:pStyle w:val="Normal0"/>
                        <w:spacing w:line="1" w:lineRule="atLeast"/>
                        <w:ind w:left="0" w:hanging="2"/>
                        <w:rPr>
                          <w:lang w:val="pt-BR" w:eastAsia="pt-BR"/>
                        </w:rPr>
                      </w:pPr>
                    </w:p>
                    <w:p w14:paraId="4157F3FE" w14:textId="77777777" w:rsidR="00A66575" w:rsidRDefault="00A66575" w:rsidP="00B73F9E">
                      <w:pPr>
                        <w:pStyle w:val="Normal0"/>
                        <w:spacing w:line="1" w:lineRule="atLeast"/>
                        <w:ind w:left="0" w:hanging="2"/>
                        <w:rPr>
                          <w:lang w:val="pt-BR" w:eastAsia="pt-BR"/>
                        </w:rPr>
                      </w:pPr>
                    </w:p>
                    <w:p w14:paraId="66383F59" w14:textId="77777777" w:rsidR="00A66575" w:rsidRDefault="00A66575" w:rsidP="00841777">
                      <w:pPr>
                        <w:pStyle w:val="Normal0"/>
                        <w:spacing w:line="1" w:lineRule="atLeast"/>
                        <w:ind w:left="0" w:hanging="2"/>
                        <w:rPr>
                          <w:lang w:val="pt-BR" w:eastAsia="pt-BR"/>
                        </w:rPr>
                      </w:pPr>
                    </w:p>
                    <w:p w14:paraId="16E31EA3" w14:textId="77777777" w:rsidR="00A66575" w:rsidRDefault="00A66575" w:rsidP="00841777">
                      <w:pPr>
                        <w:pStyle w:val="Normal0"/>
                        <w:spacing w:line="1" w:lineRule="atLeast"/>
                        <w:ind w:left="0" w:hanging="2"/>
                        <w:rPr>
                          <w:lang w:val="pt-BR" w:eastAsia="pt-BR"/>
                        </w:rPr>
                      </w:pPr>
                    </w:p>
                    <w:p w14:paraId="221B1CDF" w14:textId="77777777" w:rsidR="00A66575" w:rsidRDefault="00A66575" w:rsidP="00841777">
                      <w:pPr>
                        <w:pStyle w:val="Normal0"/>
                        <w:spacing w:line="1" w:lineRule="atLeast"/>
                        <w:ind w:left="0" w:hanging="2"/>
                        <w:rPr>
                          <w:lang w:val="pt-BR" w:eastAsia="pt-BR"/>
                        </w:rPr>
                      </w:pPr>
                    </w:p>
                    <w:p w14:paraId="052F5FB2" w14:textId="77777777" w:rsidR="00A66575" w:rsidRDefault="00A66575" w:rsidP="00841777">
                      <w:pPr>
                        <w:pStyle w:val="Normal0"/>
                        <w:spacing w:line="1" w:lineRule="atLeast"/>
                        <w:ind w:left="0" w:hanging="2"/>
                        <w:rPr>
                          <w:lang w:val="pt-BR" w:eastAsia="pt-BR"/>
                        </w:rPr>
                      </w:pPr>
                    </w:p>
                    <w:p w14:paraId="0576EA7D" w14:textId="77777777" w:rsidR="00A66575" w:rsidRDefault="00A66575" w:rsidP="00841777">
                      <w:pPr>
                        <w:pStyle w:val="Normal0"/>
                        <w:spacing w:line="1" w:lineRule="atLeast"/>
                        <w:ind w:left="0" w:hanging="2"/>
                        <w:rPr>
                          <w:lang w:val="pt-BR" w:eastAsia="pt-BR"/>
                        </w:rPr>
                      </w:pPr>
                    </w:p>
                    <w:p w14:paraId="3E0E6114" w14:textId="77777777" w:rsidR="00A66575" w:rsidRDefault="00A66575" w:rsidP="00841777">
                      <w:pPr>
                        <w:pStyle w:val="Normal0"/>
                        <w:spacing w:line="1" w:lineRule="atLeast"/>
                        <w:ind w:left="0" w:hanging="2"/>
                        <w:rPr>
                          <w:lang w:val="pt-BR" w:eastAsia="pt-BR"/>
                        </w:rPr>
                      </w:pPr>
                    </w:p>
                    <w:p w14:paraId="48AF016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A66575" w:rsidRDefault="00A66575">
                      <w:pPr>
                        <w:pStyle w:val="Normal0"/>
                        <w:spacing w:line="1" w:lineRule="atLeast"/>
                        <w:ind w:left="0" w:hanging="2"/>
                      </w:pPr>
                    </w:p>
                    <w:p w14:paraId="4BD9AD40" w14:textId="77777777" w:rsidR="00A66575" w:rsidRDefault="00A66575"/>
                    <w:p w14:paraId="78D84A3C" w14:textId="77777777" w:rsidR="00A66575" w:rsidRDefault="00A66575" w:rsidP="00841777">
                      <w:pPr>
                        <w:pStyle w:val="Subttulo"/>
                        <w:spacing w:line="1" w:lineRule="atLeast"/>
                        <w:ind w:left="3" w:hanging="5"/>
                        <w:jc w:val="center"/>
                      </w:pPr>
                    </w:p>
                    <w:p w14:paraId="1CA4E5C5" w14:textId="77777777" w:rsidR="00A66575" w:rsidRDefault="00A66575" w:rsidP="00B73F9E">
                      <w:pPr>
                        <w:pStyle w:val="Normal0"/>
                        <w:spacing w:line="1" w:lineRule="atLeast"/>
                        <w:ind w:left="0" w:hanging="2"/>
                        <w:rPr>
                          <w:lang w:val="pt-BR" w:eastAsia="pt-BR"/>
                        </w:rPr>
                      </w:pPr>
                    </w:p>
                    <w:p w14:paraId="7D0F87B6" w14:textId="77777777" w:rsidR="00A66575" w:rsidRDefault="00A66575" w:rsidP="00B73F9E">
                      <w:pPr>
                        <w:pStyle w:val="Normal0"/>
                        <w:spacing w:line="1" w:lineRule="atLeast"/>
                        <w:ind w:left="0" w:hanging="2"/>
                        <w:rPr>
                          <w:lang w:val="pt-BR" w:eastAsia="pt-BR"/>
                        </w:rPr>
                      </w:pPr>
                    </w:p>
                    <w:p w14:paraId="57D64674" w14:textId="77777777" w:rsidR="00A66575" w:rsidRDefault="00A66575" w:rsidP="00B73F9E">
                      <w:pPr>
                        <w:pStyle w:val="Normal0"/>
                        <w:spacing w:line="1" w:lineRule="atLeast"/>
                        <w:ind w:left="0" w:hanging="2"/>
                        <w:rPr>
                          <w:lang w:val="pt-BR" w:eastAsia="pt-BR"/>
                        </w:rPr>
                      </w:pPr>
                    </w:p>
                    <w:p w14:paraId="5259BB5D" w14:textId="77777777" w:rsidR="00A66575" w:rsidRDefault="00A66575" w:rsidP="00B73F9E">
                      <w:pPr>
                        <w:pStyle w:val="Normal0"/>
                        <w:spacing w:line="1" w:lineRule="atLeast"/>
                        <w:ind w:left="0" w:hanging="2"/>
                        <w:rPr>
                          <w:lang w:val="pt-BR" w:eastAsia="pt-BR"/>
                        </w:rPr>
                      </w:pPr>
                    </w:p>
                    <w:p w14:paraId="5775B5DA" w14:textId="77777777" w:rsidR="00A66575" w:rsidRDefault="00A66575" w:rsidP="00B73F9E">
                      <w:pPr>
                        <w:pStyle w:val="Normal0"/>
                        <w:spacing w:line="1" w:lineRule="atLeast"/>
                        <w:ind w:left="0" w:hanging="2"/>
                        <w:rPr>
                          <w:lang w:val="pt-BR" w:eastAsia="pt-BR"/>
                        </w:rPr>
                      </w:pPr>
                    </w:p>
                    <w:p w14:paraId="59CE4895" w14:textId="77777777" w:rsidR="00A66575" w:rsidRDefault="00A66575" w:rsidP="00B73F9E">
                      <w:pPr>
                        <w:pStyle w:val="Normal0"/>
                        <w:spacing w:line="1" w:lineRule="atLeast"/>
                        <w:ind w:left="0" w:hanging="2"/>
                        <w:rPr>
                          <w:lang w:val="pt-BR" w:eastAsia="pt-BR"/>
                        </w:rPr>
                      </w:pPr>
                    </w:p>
                    <w:p w14:paraId="59C3548B" w14:textId="77777777" w:rsidR="00A66575" w:rsidRDefault="00A66575" w:rsidP="00B73F9E">
                      <w:pPr>
                        <w:pStyle w:val="Normal0"/>
                        <w:spacing w:line="1" w:lineRule="atLeast"/>
                        <w:ind w:left="0" w:hanging="2"/>
                        <w:rPr>
                          <w:lang w:val="pt-BR" w:eastAsia="pt-BR"/>
                        </w:rPr>
                      </w:pPr>
                    </w:p>
                    <w:p w14:paraId="358F3F39" w14:textId="77777777" w:rsidR="00A66575" w:rsidRDefault="00A66575" w:rsidP="00B73F9E">
                      <w:pPr>
                        <w:pStyle w:val="Normal0"/>
                        <w:spacing w:line="1" w:lineRule="atLeast"/>
                        <w:ind w:left="0" w:hanging="2"/>
                        <w:rPr>
                          <w:lang w:val="pt-BR" w:eastAsia="pt-BR"/>
                        </w:rPr>
                      </w:pPr>
                    </w:p>
                    <w:p w14:paraId="537948AB" w14:textId="77777777" w:rsidR="00A66575" w:rsidRDefault="00A66575" w:rsidP="00B73F9E">
                      <w:pPr>
                        <w:pStyle w:val="Normal0"/>
                        <w:spacing w:line="1" w:lineRule="atLeast"/>
                        <w:ind w:left="0" w:hanging="2"/>
                        <w:rPr>
                          <w:lang w:val="pt-BR" w:eastAsia="pt-BR"/>
                        </w:rPr>
                      </w:pPr>
                    </w:p>
                    <w:p w14:paraId="6EE5B597" w14:textId="77777777" w:rsidR="00A66575" w:rsidRDefault="00A66575" w:rsidP="00B73F9E">
                      <w:pPr>
                        <w:pStyle w:val="Normal0"/>
                        <w:spacing w:line="1" w:lineRule="atLeast"/>
                        <w:ind w:left="0" w:hanging="2"/>
                        <w:rPr>
                          <w:lang w:val="pt-BR" w:eastAsia="pt-BR"/>
                        </w:rPr>
                      </w:pPr>
                    </w:p>
                    <w:p w14:paraId="7D744A27" w14:textId="77777777" w:rsidR="00A66575" w:rsidRDefault="00A66575" w:rsidP="00B73F9E">
                      <w:pPr>
                        <w:pStyle w:val="Normal0"/>
                        <w:spacing w:line="1" w:lineRule="atLeast"/>
                        <w:ind w:left="0" w:hanging="2"/>
                        <w:rPr>
                          <w:lang w:val="pt-BR" w:eastAsia="pt-BR"/>
                        </w:rPr>
                      </w:pPr>
                    </w:p>
                    <w:p w14:paraId="714DB460" w14:textId="77777777" w:rsidR="00A66575" w:rsidRDefault="00A66575" w:rsidP="00B73F9E">
                      <w:pPr>
                        <w:pStyle w:val="Normal0"/>
                        <w:spacing w:line="1" w:lineRule="atLeast"/>
                        <w:ind w:left="0" w:hanging="2"/>
                        <w:rPr>
                          <w:lang w:val="pt-BR" w:eastAsia="pt-BR"/>
                        </w:rPr>
                      </w:pPr>
                    </w:p>
                    <w:p w14:paraId="4D0DAA9B" w14:textId="77777777" w:rsidR="00A66575" w:rsidRDefault="00A66575" w:rsidP="00B73F9E">
                      <w:pPr>
                        <w:pStyle w:val="Normal0"/>
                        <w:spacing w:line="1" w:lineRule="atLeast"/>
                        <w:ind w:left="0" w:hanging="2"/>
                        <w:rPr>
                          <w:lang w:val="pt-BR" w:eastAsia="pt-BR"/>
                        </w:rPr>
                      </w:pPr>
                    </w:p>
                    <w:p w14:paraId="2056CD29" w14:textId="77777777" w:rsidR="00A66575" w:rsidRDefault="00A66575" w:rsidP="00B73F9E">
                      <w:pPr>
                        <w:pStyle w:val="Normal0"/>
                        <w:spacing w:line="1" w:lineRule="atLeast"/>
                        <w:ind w:left="0" w:hanging="2"/>
                        <w:rPr>
                          <w:lang w:val="pt-BR" w:eastAsia="pt-BR"/>
                        </w:rPr>
                      </w:pPr>
                    </w:p>
                    <w:p w14:paraId="3D0950FF" w14:textId="77777777" w:rsidR="00A66575" w:rsidRDefault="00A66575" w:rsidP="00B73F9E">
                      <w:pPr>
                        <w:pStyle w:val="Normal0"/>
                        <w:spacing w:line="1" w:lineRule="atLeast"/>
                        <w:ind w:left="0" w:hanging="2"/>
                        <w:rPr>
                          <w:lang w:val="pt-BR" w:eastAsia="pt-BR"/>
                        </w:rPr>
                      </w:pPr>
                    </w:p>
                    <w:p w14:paraId="29751BD5" w14:textId="77777777" w:rsidR="00A66575" w:rsidRDefault="00A66575" w:rsidP="00B73F9E">
                      <w:pPr>
                        <w:pStyle w:val="Normal0"/>
                        <w:spacing w:line="1" w:lineRule="atLeast"/>
                        <w:ind w:left="0" w:hanging="2"/>
                        <w:rPr>
                          <w:lang w:val="pt-BR" w:eastAsia="pt-BR"/>
                        </w:rPr>
                      </w:pPr>
                    </w:p>
                    <w:p w14:paraId="0CB98204" w14:textId="77777777" w:rsidR="00A66575" w:rsidRDefault="00A66575" w:rsidP="00B73F9E">
                      <w:pPr>
                        <w:pStyle w:val="Normal0"/>
                        <w:spacing w:line="1" w:lineRule="atLeast"/>
                        <w:ind w:left="0" w:hanging="2"/>
                        <w:rPr>
                          <w:lang w:val="pt-BR" w:eastAsia="pt-BR"/>
                        </w:rPr>
                      </w:pPr>
                    </w:p>
                    <w:p w14:paraId="43BD7971" w14:textId="77777777" w:rsidR="00A66575" w:rsidRDefault="00A66575" w:rsidP="00B73F9E">
                      <w:pPr>
                        <w:pStyle w:val="Normal0"/>
                        <w:spacing w:line="1" w:lineRule="atLeast"/>
                        <w:ind w:left="0" w:hanging="2"/>
                        <w:rPr>
                          <w:lang w:val="pt-BR" w:eastAsia="pt-BR"/>
                        </w:rPr>
                      </w:pPr>
                    </w:p>
                    <w:p w14:paraId="56E8C169" w14:textId="77777777" w:rsidR="00A66575" w:rsidRDefault="00A66575" w:rsidP="00B73F9E">
                      <w:pPr>
                        <w:pStyle w:val="Normal0"/>
                        <w:spacing w:line="1" w:lineRule="atLeast"/>
                        <w:ind w:left="0" w:hanging="2"/>
                        <w:rPr>
                          <w:lang w:val="pt-BR" w:eastAsia="pt-BR"/>
                        </w:rPr>
                      </w:pPr>
                    </w:p>
                    <w:p w14:paraId="3A50BF6C" w14:textId="77777777" w:rsidR="00A66575" w:rsidRDefault="00A66575" w:rsidP="00B73F9E">
                      <w:pPr>
                        <w:pStyle w:val="Normal0"/>
                        <w:spacing w:line="1" w:lineRule="atLeast"/>
                        <w:ind w:left="0" w:hanging="2"/>
                        <w:rPr>
                          <w:lang w:val="pt-BR" w:eastAsia="pt-BR"/>
                        </w:rPr>
                      </w:pPr>
                    </w:p>
                    <w:p w14:paraId="46CC69C0" w14:textId="77777777" w:rsidR="00A66575" w:rsidRDefault="00A66575" w:rsidP="00B73F9E">
                      <w:pPr>
                        <w:pStyle w:val="Normal0"/>
                        <w:spacing w:line="1" w:lineRule="atLeast"/>
                        <w:ind w:left="0" w:hanging="2"/>
                        <w:rPr>
                          <w:lang w:val="pt-BR" w:eastAsia="pt-BR"/>
                        </w:rPr>
                      </w:pPr>
                    </w:p>
                    <w:p w14:paraId="2B01CA96" w14:textId="77777777" w:rsidR="00A66575" w:rsidRDefault="00A66575" w:rsidP="00B73F9E">
                      <w:pPr>
                        <w:pStyle w:val="Normal0"/>
                        <w:spacing w:line="1" w:lineRule="atLeast"/>
                        <w:ind w:left="0" w:hanging="2"/>
                        <w:rPr>
                          <w:lang w:val="pt-BR" w:eastAsia="pt-BR"/>
                        </w:rPr>
                      </w:pPr>
                    </w:p>
                    <w:p w14:paraId="7EC59C2D" w14:textId="77777777" w:rsidR="00A66575" w:rsidRDefault="00A66575" w:rsidP="00B73F9E">
                      <w:pPr>
                        <w:pStyle w:val="Normal0"/>
                        <w:spacing w:line="1" w:lineRule="atLeast"/>
                        <w:ind w:left="0" w:hanging="2"/>
                        <w:rPr>
                          <w:lang w:val="pt-BR" w:eastAsia="pt-BR"/>
                        </w:rPr>
                      </w:pPr>
                    </w:p>
                    <w:p w14:paraId="7E0579AF" w14:textId="77777777" w:rsidR="00A66575" w:rsidRDefault="00A66575" w:rsidP="00B73F9E">
                      <w:pPr>
                        <w:pStyle w:val="Normal0"/>
                        <w:spacing w:line="1" w:lineRule="atLeast"/>
                        <w:ind w:left="0" w:hanging="2"/>
                        <w:rPr>
                          <w:lang w:val="pt-BR" w:eastAsia="pt-BR"/>
                        </w:rPr>
                      </w:pPr>
                    </w:p>
                    <w:p w14:paraId="331A1AD9" w14:textId="77777777" w:rsidR="00A66575" w:rsidRDefault="00A66575" w:rsidP="00B73F9E">
                      <w:pPr>
                        <w:pStyle w:val="Normal0"/>
                        <w:spacing w:line="1" w:lineRule="atLeast"/>
                        <w:ind w:left="0" w:hanging="2"/>
                        <w:rPr>
                          <w:lang w:val="pt-BR" w:eastAsia="pt-BR"/>
                        </w:rPr>
                      </w:pPr>
                    </w:p>
                    <w:p w14:paraId="0B84BC72" w14:textId="77777777" w:rsidR="00A66575" w:rsidRDefault="00A66575" w:rsidP="00B73F9E">
                      <w:pPr>
                        <w:pStyle w:val="Normal0"/>
                        <w:spacing w:line="1" w:lineRule="atLeast"/>
                        <w:ind w:left="0" w:hanging="2"/>
                        <w:rPr>
                          <w:lang w:val="pt-BR" w:eastAsia="pt-BR"/>
                        </w:rPr>
                      </w:pPr>
                    </w:p>
                    <w:p w14:paraId="7E3E0B12" w14:textId="77777777" w:rsidR="00A66575" w:rsidRDefault="00A66575" w:rsidP="00841777">
                      <w:pPr>
                        <w:pStyle w:val="Normal0"/>
                        <w:spacing w:line="1" w:lineRule="atLeast"/>
                        <w:ind w:left="0" w:hanging="2"/>
                        <w:rPr>
                          <w:lang w:val="pt-BR" w:eastAsia="pt-BR"/>
                        </w:rPr>
                      </w:pPr>
                    </w:p>
                    <w:p w14:paraId="2D3BB171" w14:textId="77777777" w:rsidR="00A66575" w:rsidRDefault="00A66575" w:rsidP="00841777">
                      <w:pPr>
                        <w:pStyle w:val="Normal0"/>
                        <w:spacing w:line="1" w:lineRule="atLeast"/>
                        <w:ind w:left="0" w:hanging="2"/>
                        <w:rPr>
                          <w:lang w:val="pt-BR" w:eastAsia="pt-BR"/>
                        </w:rPr>
                      </w:pPr>
                    </w:p>
                    <w:p w14:paraId="66131849" w14:textId="77777777" w:rsidR="00A66575" w:rsidRDefault="00A66575" w:rsidP="00841777">
                      <w:pPr>
                        <w:pStyle w:val="Normal0"/>
                        <w:spacing w:line="1" w:lineRule="atLeast"/>
                        <w:ind w:left="0" w:hanging="2"/>
                        <w:rPr>
                          <w:lang w:val="pt-BR" w:eastAsia="pt-BR"/>
                        </w:rPr>
                      </w:pPr>
                    </w:p>
                    <w:p w14:paraId="0597995E" w14:textId="77777777" w:rsidR="00A66575" w:rsidRDefault="00A66575" w:rsidP="00841777">
                      <w:pPr>
                        <w:pStyle w:val="Normal0"/>
                        <w:spacing w:line="1" w:lineRule="atLeast"/>
                        <w:ind w:left="0" w:hanging="2"/>
                        <w:rPr>
                          <w:lang w:val="pt-BR" w:eastAsia="pt-BR"/>
                        </w:rPr>
                      </w:pPr>
                    </w:p>
                    <w:p w14:paraId="23E34D65" w14:textId="77777777" w:rsidR="00A66575" w:rsidRDefault="00A66575" w:rsidP="00841777">
                      <w:pPr>
                        <w:pStyle w:val="Normal0"/>
                        <w:spacing w:line="1" w:lineRule="atLeast"/>
                        <w:ind w:left="0" w:hanging="2"/>
                        <w:rPr>
                          <w:lang w:val="pt-BR" w:eastAsia="pt-BR"/>
                        </w:rPr>
                      </w:pPr>
                    </w:p>
                    <w:p w14:paraId="621CCF8A" w14:textId="77777777" w:rsidR="00A66575" w:rsidRDefault="00A66575" w:rsidP="00841777">
                      <w:pPr>
                        <w:pStyle w:val="Normal0"/>
                        <w:spacing w:line="1" w:lineRule="atLeast"/>
                        <w:ind w:left="0" w:hanging="2"/>
                        <w:rPr>
                          <w:lang w:val="pt-BR" w:eastAsia="pt-BR"/>
                        </w:rPr>
                      </w:pPr>
                    </w:p>
                    <w:p w14:paraId="0652D5A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A66575" w:rsidRDefault="00A66575">
                      <w:pPr>
                        <w:pStyle w:val="Normal0"/>
                        <w:spacing w:line="1" w:lineRule="atLeast"/>
                        <w:ind w:left="0" w:hanging="2"/>
                      </w:pPr>
                    </w:p>
                    <w:p w14:paraId="17857075" w14:textId="77777777" w:rsidR="00A66575" w:rsidRDefault="00A66575"/>
                    <w:p w14:paraId="7537F2A5" w14:textId="77777777" w:rsidR="00A66575" w:rsidRDefault="00A66575" w:rsidP="00841777">
                      <w:pPr>
                        <w:pStyle w:val="Subttulo"/>
                        <w:spacing w:line="1" w:lineRule="atLeast"/>
                        <w:ind w:left="3" w:hanging="5"/>
                        <w:jc w:val="center"/>
                      </w:pPr>
                    </w:p>
                    <w:p w14:paraId="7E64A258" w14:textId="77777777" w:rsidR="00A66575" w:rsidRDefault="00A66575" w:rsidP="00B73F9E">
                      <w:pPr>
                        <w:pStyle w:val="Normal0"/>
                        <w:spacing w:line="1" w:lineRule="atLeast"/>
                        <w:ind w:left="0" w:hanging="2"/>
                        <w:rPr>
                          <w:lang w:val="pt-BR" w:eastAsia="pt-BR"/>
                        </w:rPr>
                      </w:pPr>
                    </w:p>
                    <w:p w14:paraId="75B4F44A" w14:textId="77777777" w:rsidR="00A66575" w:rsidRDefault="00A66575" w:rsidP="00B73F9E">
                      <w:pPr>
                        <w:pStyle w:val="Normal0"/>
                        <w:spacing w:line="1" w:lineRule="atLeast"/>
                        <w:ind w:left="0" w:hanging="2"/>
                        <w:rPr>
                          <w:lang w:val="pt-BR" w:eastAsia="pt-BR"/>
                        </w:rPr>
                      </w:pPr>
                    </w:p>
                    <w:p w14:paraId="3A0CB17F" w14:textId="77777777" w:rsidR="00A66575" w:rsidRDefault="00A66575" w:rsidP="00B73F9E">
                      <w:pPr>
                        <w:pStyle w:val="Normal0"/>
                        <w:spacing w:line="1" w:lineRule="atLeast"/>
                        <w:ind w:left="0" w:hanging="2"/>
                        <w:rPr>
                          <w:lang w:val="pt-BR" w:eastAsia="pt-BR"/>
                        </w:rPr>
                      </w:pPr>
                    </w:p>
                    <w:p w14:paraId="14021D4C" w14:textId="77777777" w:rsidR="00A66575" w:rsidRDefault="00A66575" w:rsidP="00B73F9E">
                      <w:pPr>
                        <w:pStyle w:val="Normal0"/>
                        <w:spacing w:line="1" w:lineRule="atLeast"/>
                        <w:ind w:left="0" w:hanging="2"/>
                        <w:rPr>
                          <w:lang w:val="pt-BR" w:eastAsia="pt-BR"/>
                        </w:rPr>
                      </w:pPr>
                    </w:p>
                    <w:p w14:paraId="302A9D04" w14:textId="77777777" w:rsidR="00A66575" w:rsidRDefault="00A66575" w:rsidP="00B73F9E">
                      <w:pPr>
                        <w:pStyle w:val="Normal0"/>
                        <w:spacing w:line="1" w:lineRule="atLeast"/>
                        <w:ind w:left="0" w:hanging="2"/>
                        <w:rPr>
                          <w:lang w:val="pt-BR" w:eastAsia="pt-BR"/>
                        </w:rPr>
                      </w:pPr>
                    </w:p>
                    <w:p w14:paraId="6DD662F7" w14:textId="77777777" w:rsidR="00A66575" w:rsidRDefault="00A66575" w:rsidP="00B73F9E">
                      <w:pPr>
                        <w:pStyle w:val="Normal0"/>
                        <w:spacing w:line="1" w:lineRule="atLeast"/>
                        <w:ind w:left="0" w:hanging="2"/>
                        <w:rPr>
                          <w:lang w:val="pt-BR" w:eastAsia="pt-BR"/>
                        </w:rPr>
                      </w:pPr>
                    </w:p>
                    <w:p w14:paraId="549F86A1" w14:textId="77777777" w:rsidR="00A66575" w:rsidRDefault="00A66575" w:rsidP="00B73F9E">
                      <w:pPr>
                        <w:pStyle w:val="Normal0"/>
                        <w:spacing w:line="1" w:lineRule="atLeast"/>
                        <w:ind w:left="0" w:hanging="2"/>
                        <w:rPr>
                          <w:lang w:val="pt-BR" w:eastAsia="pt-BR"/>
                        </w:rPr>
                      </w:pPr>
                    </w:p>
                    <w:p w14:paraId="06FCB3B8" w14:textId="77777777" w:rsidR="00A66575" w:rsidRDefault="00A66575" w:rsidP="00B73F9E">
                      <w:pPr>
                        <w:pStyle w:val="Normal0"/>
                        <w:spacing w:line="1" w:lineRule="atLeast"/>
                        <w:ind w:left="0" w:hanging="2"/>
                        <w:rPr>
                          <w:lang w:val="pt-BR" w:eastAsia="pt-BR"/>
                        </w:rPr>
                      </w:pPr>
                    </w:p>
                    <w:p w14:paraId="27875C88" w14:textId="77777777" w:rsidR="00A66575" w:rsidRDefault="00A66575" w:rsidP="00B73F9E">
                      <w:pPr>
                        <w:pStyle w:val="Normal0"/>
                        <w:spacing w:line="1" w:lineRule="atLeast"/>
                        <w:ind w:left="0" w:hanging="2"/>
                        <w:rPr>
                          <w:lang w:val="pt-BR" w:eastAsia="pt-BR"/>
                        </w:rPr>
                      </w:pPr>
                    </w:p>
                    <w:p w14:paraId="0EF59A36" w14:textId="77777777" w:rsidR="00A66575" w:rsidRDefault="00A66575" w:rsidP="00B73F9E">
                      <w:pPr>
                        <w:pStyle w:val="Normal0"/>
                        <w:spacing w:line="1" w:lineRule="atLeast"/>
                        <w:ind w:left="0" w:hanging="2"/>
                        <w:rPr>
                          <w:lang w:val="pt-BR" w:eastAsia="pt-BR"/>
                        </w:rPr>
                      </w:pPr>
                    </w:p>
                    <w:p w14:paraId="7F29C40F" w14:textId="77777777" w:rsidR="00A66575" w:rsidRDefault="00A66575" w:rsidP="00B73F9E">
                      <w:pPr>
                        <w:pStyle w:val="Normal0"/>
                        <w:spacing w:line="1" w:lineRule="atLeast"/>
                        <w:ind w:left="0" w:hanging="2"/>
                        <w:rPr>
                          <w:lang w:val="pt-BR" w:eastAsia="pt-BR"/>
                        </w:rPr>
                      </w:pPr>
                    </w:p>
                    <w:p w14:paraId="0053675E" w14:textId="77777777" w:rsidR="00A66575" w:rsidRDefault="00A66575" w:rsidP="00B73F9E">
                      <w:pPr>
                        <w:pStyle w:val="Normal0"/>
                        <w:spacing w:line="1" w:lineRule="atLeast"/>
                        <w:ind w:left="0" w:hanging="2"/>
                        <w:rPr>
                          <w:lang w:val="pt-BR" w:eastAsia="pt-BR"/>
                        </w:rPr>
                      </w:pPr>
                    </w:p>
                    <w:p w14:paraId="1AB134A0" w14:textId="77777777" w:rsidR="00A66575" w:rsidRDefault="00A66575" w:rsidP="00B73F9E">
                      <w:pPr>
                        <w:pStyle w:val="Normal0"/>
                        <w:spacing w:line="1" w:lineRule="atLeast"/>
                        <w:ind w:left="0" w:hanging="2"/>
                        <w:rPr>
                          <w:lang w:val="pt-BR" w:eastAsia="pt-BR"/>
                        </w:rPr>
                      </w:pPr>
                    </w:p>
                    <w:p w14:paraId="1B3CAFCD" w14:textId="77777777" w:rsidR="00A66575" w:rsidRDefault="00A66575" w:rsidP="00B73F9E">
                      <w:pPr>
                        <w:pStyle w:val="Normal0"/>
                        <w:spacing w:line="1" w:lineRule="atLeast"/>
                        <w:ind w:left="0" w:hanging="2"/>
                        <w:rPr>
                          <w:lang w:val="pt-BR" w:eastAsia="pt-BR"/>
                        </w:rPr>
                      </w:pPr>
                    </w:p>
                    <w:p w14:paraId="02310CE4" w14:textId="77777777" w:rsidR="00A66575" w:rsidRDefault="00A66575" w:rsidP="00B73F9E">
                      <w:pPr>
                        <w:pStyle w:val="Normal0"/>
                        <w:spacing w:line="1" w:lineRule="atLeast"/>
                        <w:ind w:left="0" w:hanging="2"/>
                        <w:rPr>
                          <w:lang w:val="pt-BR" w:eastAsia="pt-BR"/>
                        </w:rPr>
                      </w:pPr>
                    </w:p>
                    <w:p w14:paraId="2EC829E5" w14:textId="77777777" w:rsidR="00A66575" w:rsidRDefault="00A66575" w:rsidP="00B73F9E">
                      <w:pPr>
                        <w:pStyle w:val="Normal0"/>
                        <w:spacing w:line="1" w:lineRule="atLeast"/>
                        <w:ind w:left="0" w:hanging="2"/>
                        <w:rPr>
                          <w:lang w:val="pt-BR" w:eastAsia="pt-BR"/>
                        </w:rPr>
                      </w:pPr>
                    </w:p>
                    <w:p w14:paraId="4FFC1055" w14:textId="77777777" w:rsidR="00A66575" w:rsidRDefault="00A66575" w:rsidP="00B73F9E">
                      <w:pPr>
                        <w:pStyle w:val="Normal0"/>
                        <w:spacing w:line="1" w:lineRule="atLeast"/>
                        <w:ind w:left="0" w:hanging="2"/>
                        <w:rPr>
                          <w:lang w:val="pt-BR" w:eastAsia="pt-BR"/>
                        </w:rPr>
                      </w:pPr>
                    </w:p>
                    <w:p w14:paraId="140B6B11" w14:textId="77777777" w:rsidR="00A66575" w:rsidRDefault="00A66575" w:rsidP="00B73F9E">
                      <w:pPr>
                        <w:pStyle w:val="Normal0"/>
                        <w:spacing w:line="1" w:lineRule="atLeast"/>
                        <w:ind w:left="0" w:hanging="2"/>
                        <w:rPr>
                          <w:lang w:val="pt-BR" w:eastAsia="pt-BR"/>
                        </w:rPr>
                      </w:pPr>
                    </w:p>
                    <w:p w14:paraId="15172B05" w14:textId="77777777" w:rsidR="00A66575" w:rsidRDefault="00A66575" w:rsidP="00B73F9E">
                      <w:pPr>
                        <w:pStyle w:val="Normal0"/>
                        <w:spacing w:line="1" w:lineRule="atLeast"/>
                        <w:ind w:left="0" w:hanging="2"/>
                        <w:rPr>
                          <w:lang w:val="pt-BR" w:eastAsia="pt-BR"/>
                        </w:rPr>
                      </w:pPr>
                    </w:p>
                    <w:p w14:paraId="34DA0901" w14:textId="77777777" w:rsidR="00A66575" w:rsidRDefault="00A66575" w:rsidP="00B73F9E">
                      <w:pPr>
                        <w:pStyle w:val="Normal0"/>
                        <w:spacing w:line="1" w:lineRule="atLeast"/>
                        <w:ind w:left="0" w:hanging="2"/>
                        <w:rPr>
                          <w:lang w:val="pt-BR" w:eastAsia="pt-BR"/>
                        </w:rPr>
                      </w:pPr>
                    </w:p>
                    <w:p w14:paraId="2B9828F5" w14:textId="77777777" w:rsidR="00A66575" w:rsidRDefault="00A66575" w:rsidP="00B73F9E">
                      <w:pPr>
                        <w:pStyle w:val="Normal0"/>
                        <w:spacing w:line="1" w:lineRule="atLeast"/>
                        <w:ind w:left="0" w:hanging="2"/>
                        <w:rPr>
                          <w:lang w:val="pt-BR" w:eastAsia="pt-BR"/>
                        </w:rPr>
                      </w:pPr>
                    </w:p>
                    <w:p w14:paraId="0767FE52" w14:textId="77777777" w:rsidR="00A66575" w:rsidRDefault="00A66575" w:rsidP="00B73F9E">
                      <w:pPr>
                        <w:pStyle w:val="Normal0"/>
                        <w:spacing w:line="1" w:lineRule="atLeast"/>
                        <w:ind w:left="0" w:hanging="2"/>
                        <w:rPr>
                          <w:lang w:val="pt-BR" w:eastAsia="pt-BR"/>
                        </w:rPr>
                      </w:pPr>
                    </w:p>
                    <w:p w14:paraId="3B9455EC" w14:textId="77777777" w:rsidR="00A66575" w:rsidRDefault="00A66575" w:rsidP="00B73F9E">
                      <w:pPr>
                        <w:pStyle w:val="Normal0"/>
                        <w:spacing w:line="1" w:lineRule="atLeast"/>
                        <w:ind w:left="0" w:hanging="2"/>
                        <w:rPr>
                          <w:lang w:val="pt-BR" w:eastAsia="pt-BR"/>
                        </w:rPr>
                      </w:pPr>
                    </w:p>
                    <w:p w14:paraId="44B1192C" w14:textId="77777777" w:rsidR="00A66575" w:rsidRDefault="00A66575" w:rsidP="00B73F9E">
                      <w:pPr>
                        <w:pStyle w:val="Normal0"/>
                        <w:spacing w:line="1" w:lineRule="atLeast"/>
                        <w:ind w:left="0" w:hanging="2"/>
                        <w:rPr>
                          <w:lang w:val="pt-BR" w:eastAsia="pt-BR"/>
                        </w:rPr>
                      </w:pPr>
                    </w:p>
                    <w:p w14:paraId="591F900A" w14:textId="77777777" w:rsidR="00A66575" w:rsidRDefault="00A66575" w:rsidP="00B73F9E">
                      <w:pPr>
                        <w:pStyle w:val="Normal0"/>
                        <w:spacing w:line="1" w:lineRule="atLeast"/>
                        <w:ind w:left="0" w:hanging="2"/>
                        <w:rPr>
                          <w:lang w:val="pt-BR" w:eastAsia="pt-BR"/>
                        </w:rPr>
                      </w:pPr>
                    </w:p>
                    <w:p w14:paraId="2AE5AE6B" w14:textId="77777777" w:rsidR="00A66575" w:rsidRDefault="00A66575" w:rsidP="00B73F9E">
                      <w:pPr>
                        <w:pStyle w:val="Normal0"/>
                        <w:spacing w:line="1" w:lineRule="atLeast"/>
                        <w:ind w:left="0" w:hanging="2"/>
                        <w:rPr>
                          <w:lang w:val="pt-BR" w:eastAsia="pt-BR"/>
                        </w:rPr>
                      </w:pPr>
                    </w:p>
                    <w:p w14:paraId="48611018" w14:textId="77777777" w:rsidR="00A66575" w:rsidRDefault="00A66575" w:rsidP="00841777">
                      <w:pPr>
                        <w:pStyle w:val="Normal0"/>
                        <w:spacing w:line="1" w:lineRule="atLeast"/>
                        <w:ind w:left="0" w:hanging="2"/>
                        <w:rPr>
                          <w:lang w:val="pt-BR" w:eastAsia="pt-BR"/>
                        </w:rPr>
                      </w:pPr>
                    </w:p>
                    <w:p w14:paraId="4EB33EA9" w14:textId="77777777" w:rsidR="00A66575" w:rsidRDefault="00A66575" w:rsidP="00841777">
                      <w:pPr>
                        <w:pStyle w:val="Normal0"/>
                        <w:spacing w:line="1" w:lineRule="atLeast"/>
                        <w:ind w:left="0" w:hanging="2"/>
                        <w:rPr>
                          <w:lang w:val="pt-BR" w:eastAsia="pt-BR"/>
                        </w:rPr>
                      </w:pPr>
                    </w:p>
                    <w:p w14:paraId="4D77C058" w14:textId="77777777" w:rsidR="00A66575" w:rsidRDefault="00A66575" w:rsidP="00841777">
                      <w:pPr>
                        <w:pStyle w:val="Normal0"/>
                        <w:spacing w:line="1" w:lineRule="atLeast"/>
                        <w:ind w:left="0" w:hanging="2"/>
                        <w:rPr>
                          <w:lang w:val="pt-BR" w:eastAsia="pt-BR"/>
                        </w:rPr>
                      </w:pPr>
                    </w:p>
                    <w:p w14:paraId="061ADFD7" w14:textId="77777777" w:rsidR="00A66575" w:rsidRDefault="00A66575" w:rsidP="00841777">
                      <w:pPr>
                        <w:pStyle w:val="Normal0"/>
                        <w:spacing w:line="1" w:lineRule="atLeast"/>
                        <w:ind w:left="0" w:hanging="2"/>
                        <w:rPr>
                          <w:lang w:val="pt-BR" w:eastAsia="pt-BR"/>
                        </w:rPr>
                      </w:pPr>
                    </w:p>
                    <w:p w14:paraId="5009F5D9" w14:textId="77777777" w:rsidR="00A66575" w:rsidRDefault="00A66575" w:rsidP="00841777">
                      <w:pPr>
                        <w:pStyle w:val="Normal0"/>
                        <w:spacing w:line="1" w:lineRule="atLeast"/>
                        <w:ind w:left="0" w:hanging="2"/>
                        <w:rPr>
                          <w:lang w:val="pt-BR" w:eastAsia="pt-BR"/>
                        </w:rPr>
                      </w:pPr>
                    </w:p>
                    <w:p w14:paraId="29296F42" w14:textId="77777777" w:rsidR="00A66575" w:rsidRDefault="00A66575" w:rsidP="00841777">
                      <w:pPr>
                        <w:pStyle w:val="Normal0"/>
                        <w:spacing w:line="1" w:lineRule="atLeast"/>
                        <w:ind w:left="0" w:hanging="2"/>
                        <w:rPr>
                          <w:lang w:val="pt-BR" w:eastAsia="pt-BR"/>
                        </w:rPr>
                      </w:pPr>
                    </w:p>
                    <w:p w14:paraId="359E004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A66575" w:rsidRDefault="00A66575">
                      <w:pPr>
                        <w:pStyle w:val="Normal0"/>
                        <w:spacing w:line="1" w:lineRule="atLeast"/>
                        <w:ind w:left="0" w:hanging="2"/>
                      </w:pPr>
                    </w:p>
                    <w:p w14:paraId="0F7FA423" w14:textId="77777777" w:rsidR="00A66575" w:rsidRDefault="00A66575"/>
                    <w:p w14:paraId="2EC89ADF" w14:textId="77777777" w:rsidR="00A66575" w:rsidRDefault="00A66575" w:rsidP="00841777">
                      <w:pPr>
                        <w:pStyle w:val="Subttulo"/>
                        <w:spacing w:line="1" w:lineRule="atLeast"/>
                        <w:ind w:left="3" w:hanging="5"/>
                        <w:jc w:val="center"/>
                      </w:pPr>
                    </w:p>
                    <w:p w14:paraId="60EA33C7" w14:textId="77777777" w:rsidR="00A66575" w:rsidRDefault="00A66575" w:rsidP="00B73F9E">
                      <w:pPr>
                        <w:pStyle w:val="Normal0"/>
                        <w:spacing w:line="1" w:lineRule="atLeast"/>
                        <w:ind w:left="0" w:hanging="2"/>
                        <w:rPr>
                          <w:lang w:val="pt-BR" w:eastAsia="pt-BR"/>
                        </w:rPr>
                      </w:pPr>
                    </w:p>
                    <w:p w14:paraId="13D1402C" w14:textId="77777777" w:rsidR="00A66575" w:rsidRDefault="00A66575" w:rsidP="00B73F9E">
                      <w:pPr>
                        <w:pStyle w:val="Normal0"/>
                        <w:spacing w:line="1" w:lineRule="atLeast"/>
                        <w:ind w:left="0" w:hanging="2"/>
                        <w:rPr>
                          <w:lang w:val="pt-BR" w:eastAsia="pt-BR"/>
                        </w:rPr>
                      </w:pPr>
                    </w:p>
                    <w:p w14:paraId="5D979A85" w14:textId="77777777" w:rsidR="00A66575" w:rsidRDefault="00A66575" w:rsidP="00B73F9E">
                      <w:pPr>
                        <w:pStyle w:val="Normal0"/>
                        <w:spacing w:line="1" w:lineRule="atLeast"/>
                        <w:ind w:left="0" w:hanging="2"/>
                        <w:rPr>
                          <w:lang w:val="pt-BR" w:eastAsia="pt-BR"/>
                        </w:rPr>
                      </w:pPr>
                    </w:p>
                    <w:p w14:paraId="1C0FC58C" w14:textId="77777777" w:rsidR="00A66575" w:rsidRDefault="00A66575" w:rsidP="00B73F9E">
                      <w:pPr>
                        <w:pStyle w:val="Normal0"/>
                        <w:spacing w:line="1" w:lineRule="atLeast"/>
                        <w:ind w:left="0" w:hanging="2"/>
                        <w:rPr>
                          <w:lang w:val="pt-BR" w:eastAsia="pt-BR"/>
                        </w:rPr>
                      </w:pPr>
                    </w:p>
                    <w:p w14:paraId="241A4E8C" w14:textId="77777777" w:rsidR="00A66575" w:rsidRDefault="00A66575" w:rsidP="00B73F9E">
                      <w:pPr>
                        <w:pStyle w:val="Normal0"/>
                        <w:spacing w:line="1" w:lineRule="atLeast"/>
                        <w:ind w:left="0" w:hanging="2"/>
                        <w:rPr>
                          <w:lang w:val="pt-BR" w:eastAsia="pt-BR"/>
                        </w:rPr>
                      </w:pPr>
                    </w:p>
                    <w:p w14:paraId="20441DAA" w14:textId="77777777" w:rsidR="00A66575" w:rsidRDefault="00A66575" w:rsidP="00B73F9E">
                      <w:pPr>
                        <w:pStyle w:val="Normal0"/>
                        <w:spacing w:line="1" w:lineRule="atLeast"/>
                        <w:ind w:left="0" w:hanging="2"/>
                        <w:rPr>
                          <w:lang w:val="pt-BR" w:eastAsia="pt-BR"/>
                        </w:rPr>
                      </w:pPr>
                    </w:p>
                    <w:p w14:paraId="7032BD33" w14:textId="77777777" w:rsidR="00A66575" w:rsidRDefault="00A66575" w:rsidP="00B73F9E">
                      <w:pPr>
                        <w:pStyle w:val="Normal0"/>
                        <w:spacing w:line="1" w:lineRule="atLeast"/>
                        <w:ind w:left="0" w:hanging="2"/>
                        <w:rPr>
                          <w:lang w:val="pt-BR" w:eastAsia="pt-BR"/>
                        </w:rPr>
                      </w:pPr>
                    </w:p>
                    <w:p w14:paraId="65914170" w14:textId="77777777" w:rsidR="00A66575" w:rsidRDefault="00A66575" w:rsidP="00B73F9E">
                      <w:pPr>
                        <w:pStyle w:val="Normal0"/>
                        <w:spacing w:line="1" w:lineRule="atLeast"/>
                        <w:ind w:left="0" w:hanging="2"/>
                        <w:rPr>
                          <w:lang w:val="pt-BR" w:eastAsia="pt-BR"/>
                        </w:rPr>
                      </w:pPr>
                    </w:p>
                    <w:p w14:paraId="108865E5" w14:textId="77777777" w:rsidR="00A66575" w:rsidRDefault="00A66575" w:rsidP="00B73F9E">
                      <w:pPr>
                        <w:pStyle w:val="Normal0"/>
                        <w:spacing w:line="1" w:lineRule="atLeast"/>
                        <w:ind w:left="0" w:hanging="2"/>
                        <w:rPr>
                          <w:lang w:val="pt-BR" w:eastAsia="pt-BR"/>
                        </w:rPr>
                      </w:pPr>
                    </w:p>
                    <w:p w14:paraId="5BB9AD80" w14:textId="77777777" w:rsidR="00A66575" w:rsidRDefault="00A66575" w:rsidP="00B73F9E">
                      <w:pPr>
                        <w:pStyle w:val="Normal0"/>
                        <w:spacing w:line="1" w:lineRule="atLeast"/>
                        <w:ind w:left="0" w:hanging="2"/>
                        <w:rPr>
                          <w:lang w:val="pt-BR" w:eastAsia="pt-BR"/>
                        </w:rPr>
                      </w:pPr>
                    </w:p>
                    <w:p w14:paraId="7D41E0E3" w14:textId="77777777" w:rsidR="00A66575" w:rsidRDefault="00A66575" w:rsidP="00B73F9E">
                      <w:pPr>
                        <w:pStyle w:val="Normal0"/>
                        <w:spacing w:line="1" w:lineRule="atLeast"/>
                        <w:ind w:left="0" w:hanging="2"/>
                        <w:rPr>
                          <w:lang w:val="pt-BR" w:eastAsia="pt-BR"/>
                        </w:rPr>
                      </w:pPr>
                    </w:p>
                    <w:p w14:paraId="635D590D" w14:textId="77777777" w:rsidR="00A66575" w:rsidRDefault="00A66575" w:rsidP="00B73F9E">
                      <w:pPr>
                        <w:pStyle w:val="Normal0"/>
                        <w:spacing w:line="1" w:lineRule="atLeast"/>
                        <w:ind w:left="0" w:hanging="2"/>
                        <w:rPr>
                          <w:lang w:val="pt-BR" w:eastAsia="pt-BR"/>
                        </w:rPr>
                      </w:pPr>
                    </w:p>
                    <w:p w14:paraId="0F2E39D7" w14:textId="77777777" w:rsidR="00A66575" w:rsidRDefault="00A66575" w:rsidP="00B73F9E">
                      <w:pPr>
                        <w:pStyle w:val="Normal0"/>
                        <w:spacing w:line="1" w:lineRule="atLeast"/>
                        <w:ind w:left="0" w:hanging="2"/>
                        <w:rPr>
                          <w:lang w:val="pt-BR" w:eastAsia="pt-BR"/>
                        </w:rPr>
                      </w:pPr>
                    </w:p>
                    <w:p w14:paraId="7B6DB914" w14:textId="77777777" w:rsidR="00A66575" w:rsidRDefault="00A66575" w:rsidP="00B73F9E">
                      <w:pPr>
                        <w:pStyle w:val="Normal0"/>
                        <w:spacing w:line="1" w:lineRule="atLeast"/>
                        <w:ind w:left="0" w:hanging="2"/>
                        <w:rPr>
                          <w:lang w:val="pt-BR" w:eastAsia="pt-BR"/>
                        </w:rPr>
                      </w:pPr>
                    </w:p>
                    <w:p w14:paraId="3B623B83" w14:textId="77777777" w:rsidR="00A66575" w:rsidRDefault="00A66575" w:rsidP="00B73F9E">
                      <w:pPr>
                        <w:pStyle w:val="Normal0"/>
                        <w:spacing w:line="1" w:lineRule="atLeast"/>
                        <w:ind w:left="0" w:hanging="2"/>
                        <w:rPr>
                          <w:lang w:val="pt-BR" w:eastAsia="pt-BR"/>
                        </w:rPr>
                      </w:pPr>
                    </w:p>
                    <w:p w14:paraId="4291E52F" w14:textId="77777777" w:rsidR="00A66575" w:rsidRDefault="00A66575" w:rsidP="00B73F9E">
                      <w:pPr>
                        <w:pStyle w:val="Normal0"/>
                        <w:spacing w:line="1" w:lineRule="atLeast"/>
                        <w:ind w:left="0" w:hanging="2"/>
                        <w:rPr>
                          <w:lang w:val="pt-BR" w:eastAsia="pt-BR"/>
                        </w:rPr>
                      </w:pPr>
                    </w:p>
                    <w:p w14:paraId="721218AF" w14:textId="77777777" w:rsidR="00A66575" w:rsidRDefault="00A66575" w:rsidP="00B73F9E">
                      <w:pPr>
                        <w:pStyle w:val="Normal0"/>
                        <w:spacing w:line="1" w:lineRule="atLeast"/>
                        <w:ind w:left="0" w:hanging="2"/>
                        <w:rPr>
                          <w:lang w:val="pt-BR" w:eastAsia="pt-BR"/>
                        </w:rPr>
                      </w:pPr>
                    </w:p>
                    <w:p w14:paraId="3B49DEE5" w14:textId="77777777" w:rsidR="00A66575" w:rsidRDefault="00A66575" w:rsidP="00B73F9E">
                      <w:pPr>
                        <w:pStyle w:val="Normal0"/>
                        <w:spacing w:line="1" w:lineRule="atLeast"/>
                        <w:ind w:left="0" w:hanging="2"/>
                        <w:rPr>
                          <w:lang w:val="pt-BR" w:eastAsia="pt-BR"/>
                        </w:rPr>
                      </w:pPr>
                    </w:p>
                    <w:p w14:paraId="1BF8D1A2" w14:textId="77777777" w:rsidR="00A66575" w:rsidRDefault="00A66575" w:rsidP="00B73F9E">
                      <w:pPr>
                        <w:pStyle w:val="Normal0"/>
                        <w:spacing w:line="1" w:lineRule="atLeast"/>
                        <w:ind w:left="0" w:hanging="2"/>
                        <w:rPr>
                          <w:lang w:val="pt-BR" w:eastAsia="pt-BR"/>
                        </w:rPr>
                      </w:pPr>
                    </w:p>
                    <w:p w14:paraId="338EF08B" w14:textId="77777777" w:rsidR="00A66575" w:rsidRDefault="00A66575" w:rsidP="00B73F9E">
                      <w:pPr>
                        <w:pStyle w:val="Normal0"/>
                        <w:spacing w:line="1" w:lineRule="atLeast"/>
                        <w:ind w:left="0" w:hanging="2"/>
                        <w:rPr>
                          <w:lang w:val="pt-BR" w:eastAsia="pt-BR"/>
                        </w:rPr>
                      </w:pPr>
                    </w:p>
                    <w:p w14:paraId="0DAEE349" w14:textId="77777777" w:rsidR="00A66575" w:rsidRDefault="00A66575" w:rsidP="00B73F9E">
                      <w:pPr>
                        <w:pStyle w:val="Normal0"/>
                        <w:spacing w:line="1" w:lineRule="atLeast"/>
                        <w:ind w:left="0" w:hanging="2"/>
                        <w:rPr>
                          <w:lang w:val="pt-BR" w:eastAsia="pt-BR"/>
                        </w:rPr>
                      </w:pPr>
                    </w:p>
                    <w:p w14:paraId="09521262" w14:textId="77777777" w:rsidR="00A66575" w:rsidRDefault="00A66575" w:rsidP="00B73F9E">
                      <w:pPr>
                        <w:pStyle w:val="Normal0"/>
                        <w:spacing w:line="1" w:lineRule="atLeast"/>
                        <w:ind w:left="0" w:hanging="2"/>
                        <w:rPr>
                          <w:lang w:val="pt-BR" w:eastAsia="pt-BR"/>
                        </w:rPr>
                      </w:pPr>
                    </w:p>
                    <w:p w14:paraId="2C97E92F" w14:textId="77777777" w:rsidR="00A66575" w:rsidRDefault="00A66575" w:rsidP="00B73F9E">
                      <w:pPr>
                        <w:pStyle w:val="Normal0"/>
                        <w:spacing w:line="1" w:lineRule="atLeast"/>
                        <w:ind w:left="0" w:hanging="2"/>
                        <w:rPr>
                          <w:lang w:val="pt-BR" w:eastAsia="pt-BR"/>
                        </w:rPr>
                      </w:pPr>
                    </w:p>
                    <w:p w14:paraId="5AD970A9" w14:textId="77777777" w:rsidR="00A66575" w:rsidRDefault="00A66575" w:rsidP="00B73F9E">
                      <w:pPr>
                        <w:pStyle w:val="Normal0"/>
                        <w:spacing w:line="1" w:lineRule="atLeast"/>
                        <w:ind w:left="0" w:hanging="2"/>
                        <w:rPr>
                          <w:lang w:val="pt-BR" w:eastAsia="pt-BR"/>
                        </w:rPr>
                      </w:pPr>
                    </w:p>
                    <w:p w14:paraId="62C3F343" w14:textId="77777777" w:rsidR="00A66575" w:rsidRDefault="00A66575" w:rsidP="00B73F9E">
                      <w:pPr>
                        <w:pStyle w:val="Normal0"/>
                        <w:spacing w:line="1" w:lineRule="atLeast"/>
                        <w:ind w:left="0" w:hanging="2"/>
                        <w:rPr>
                          <w:lang w:val="pt-BR" w:eastAsia="pt-BR"/>
                        </w:rPr>
                      </w:pPr>
                    </w:p>
                    <w:p w14:paraId="12583273" w14:textId="77777777" w:rsidR="00A66575" w:rsidRDefault="00A66575" w:rsidP="00B73F9E">
                      <w:pPr>
                        <w:pStyle w:val="Normal0"/>
                        <w:spacing w:line="1" w:lineRule="atLeast"/>
                        <w:ind w:left="0" w:hanging="2"/>
                        <w:rPr>
                          <w:lang w:val="pt-BR" w:eastAsia="pt-BR"/>
                        </w:rPr>
                      </w:pPr>
                    </w:p>
                    <w:p w14:paraId="5C9428D6" w14:textId="77777777" w:rsidR="00A66575" w:rsidRDefault="00A66575" w:rsidP="00841777">
                      <w:pPr>
                        <w:pStyle w:val="Normal0"/>
                        <w:spacing w:line="1" w:lineRule="atLeast"/>
                        <w:ind w:left="0" w:hanging="2"/>
                        <w:rPr>
                          <w:lang w:val="pt-BR" w:eastAsia="pt-BR"/>
                        </w:rPr>
                      </w:pPr>
                    </w:p>
                    <w:p w14:paraId="3AEF8963" w14:textId="77777777" w:rsidR="00A66575" w:rsidRDefault="00A66575" w:rsidP="00841777">
                      <w:pPr>
                        <w:pStyle w:val="Normal0"/>
                        <w:spacing w:line="1" w:lineRule="atLeast"/>
                        <w:ind w:left="0" w:hanging="2"/>
                        <w:rPr>
                          <w:lang w:val="pt-BR" w:eastAsia="pt-BR"/>
                        </w:rPr>
                      </w:pPr>
                    </w:p>
                    <w:p w14:paraId="1276672C" w14:textId="77777777" w:rsidR="00A66575" w:rsidRDefault="00A66575" w:rsidP="00841777">
                      <w:pPr>
                        <w:pStyle w:val="Normal0"/>
                        <w:spacing w:line="1" w:lineRule="atLeast"/>
                        <w:ind w:left="0" w:hanging="2"/>
                        <w:rPr>
                          <w:lang w:val="pt-BR" w:eastAsia="pt-BR"/>
                        </w:rPr>
                      </w:pPr>
                    </w:p>
                    <w:p w14:paraId="6360AC0B" w14:textId="77777777" w:rsidR="00A66575" w:rsidRDefault="00A66575" w:rsidP="00841777">
                      <w:pPr>
                        <w:pStyle w:val="Normal0"/>
                        <w:spacing w:line="1" w:lineRule="atLeast"/>
                        <w:ind w:left="0" w:hanging="2"/>
                        <w:rPr>
                          <w:lang w:val="pt-BR" w:eastAsia="pt-BR"/>
                        </w:rPr>
                      </w:pPr>
                    </w:p>
                    <w:p w14:paraId="0EB51085" w14:textId="77777777" w:rsidR="00A66575" w:rsidRDefault="00A66575" w:rsidP="00841777">
                      <w:pPr>
                        <w:pStyle w:val="Normal0"/>
                        <w:spacing w:line="1" w:lineRule="atLeast"/>
                        <w:ind w:left="0" w:hanging="2"/>
                        <w:rPr>
                          <w:lang w:val="pt-BR" w:eastAsia="pt-BR"/>
                        </w:rPr>
                      </w:pPr>
                    </w:p>
                    <w:p w14:paraId="53476EB8" w14:textId="77777777" w:rsidR="00A66575" w:rsidRDefault="00A66575" w:rsidP="00841777">
                      <w:pPr>
                        <w:pStyle w:val="Normal0"/>
                        <w:spacing w:line="1" w:lineRule="atLeast"/>
                        <w:ind w:left="0" w:hanging="2"/>
                        <w:rPr>
                          <w:lang w:val="pt-BR" w:eastAsia="pt-BR"/>
                        </w:rPr>
                      </w:pPr>
                    </w:p>
                    <w:p w14:paraId="766F6F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A66575" w:rsidRDefault="00A66575">
                      <w:pPr>
                        <w:pStyle w:val="Normal0"/>
                        <w:spacing w:line="1" w:lineRule="atLeast"/>
                        <w:ind w:left="0" w:hanging="2"/>
                      </w:pPr>
                    </w:p>
                    <w:p w14:paraId="0E913441" w14:textId="77777777" w:rsidR="00A66575" w:rsidRDefault="00A66575"/>
                    <w:p w14:paraId="738E644C" w14:textId="77777777" w:rsidR="00A66575" w:rsidRDefault="00A66575" w:rsidP="00841777">
                      <w:pPr>
                        <w:pStyle w:val="Subttulo"/>
                        <w:spacing w:line="1" w:lineRule="atLeast"/>
                        <w:ind w:left="3" w:hanging="5"/>
                        <w:jc w:val="center"/>
                      </w:pPr>
                    </w:p>
                    <w:p w14:paraId="38AAAAC6" w14:textId="77777777" w:rsidR="00A66575" w:rsidRDefault="00A66575" w:rsidP="00B73F9E">
                      <w:pPr>
                        <w:pStyle w:val="Normal0"/>
                        <w:spacing w:line="1" w:lineRule="atLeast"/>
                        <w:ind w:left="0" w:hanging="2"/>
                        <w:rPr>
                          <w:lang w:val="pt-BR" w:eastAsia="pt-BR"/>
                        </w:rPr>
                      </w:pPr>
                    </w:p>
                    <w:p w14:paraId="06664ED1" w14:textId="77777777" w:rsidR="00A66575" w:rsidRDefault="00A66575" w:rsidP="00B73F9E">
                      <w:pPr>
                        <w:pStyle w:val="Normal0"/>
                        <w:spacing w:line="1" w:lineRule="atLeast"/>
                        <w:ind w:left="0" w:hanging="2"/>
                        <w:rPr>
                          <w:lang w:val="pt-BR" w:eastAsia="pt-BR"/>
                        </w:rPr>
                      </w:pPr>
                    </w:p>
                    <w:p w14:paraId="1DEA5616" w14:textId="77777777" w:rsidR="00A66575" w:rsidRDefault="00A66575" w:rsidP="00B73F9E">
                      <w:pPr>
                        <w:pStyle w:val="Normal0"/>
                        <w:spacing w:line="1" w:lineRule="atLeast"/>
                        <w:ind w:left="0" w:hanging="2"/>
                        <w:rPr>
                          <w:lang w:val="pt-BR" w:eastAsia="pt-BR"/>
                        </w:rPr>
                      </w:pPr>
                    </w:p>
                    <w:p w14:paraId="41F53946" w14:textId="77777777" w:rsidR="00A66575" w:rsidRDefault="00A66575" w:rsidP="00B73F9E">
                      <w:pPr>
                        <w:pStyle w:val="Normal0"/>
                        <w:spacing w:line="1" w:lineRule="atLeast"/>
                        <w:ind w:left="0" w:hanging="2"/>
                        <w:rPr>
                          <w:lang w:val="pt-BR" w:eastAsia="pt-BR"/>
                        </w:rPr>
                      </w:pPr>
                    </w:p>
                    <w:p w14:paraId="77A2FD81" w14:textId="77777777" w:rsidR="00A66575" w:rsidRDefault="00A66575" w:rsidP="00B73F9E">
                      <w:pPr>
                        <w:pStyle w:val="Normal0"/>
                        <w:spacing w:line="1" w:lineRule="atLeast"/>
                        <w:ind w:left="0" w:hanging="2"/>
                        <w:rPr>
                          <w:lang w:val="pt-BR" w:eastAsia="pt-BR"/>
                        </w:rPr>
                      </w:pPr>
                    </w:p>
                    <w:p w14:paraId="42E43E37" w14:textId="77777777" w:rsidR="00A66575" w:rsidRDefault="00A66575" w:rsidP="00B73F9E">
                      <w:pPr>
                        <w:pStyle w:val="Normal0"/>
                        <w:spacing w:line="1" w:lineRule="atLeast"/>
                        <w:ind w:left="0" w:hanging="2"/>
                        <w:rPr>
                          <w:lang w:val="pt-BR" w:eastAsia="pt-BR"/>
                        </w:rPr>
                      </w:pPr>
                    </w:p>
                    <w:p w14:paraId="4933A3AA" w14:textId="77777777" w:rsidR="00A66575" w:rsidRDefault="00A66575" w:rsidP="00B73F9E">
                      <w:pPr>
                        <w:pStyle w:val="Normal0"/>
                        <w:spacing w:line="1" w:lineRule="atLeast"/>
                        <w:ind w:left="0" w:hanging="2"/>
                        <w:rPr>
                          <w:lang w:val="pt-BR" w:eastAsia="pt-BR"/>
                        </w:rPr>
                      </w:pPr>
                    </w:p>
                    <w:p w14:paraId="5D1A88DF" w14:textId="77777777" w:rsidR="00A66575" w:rsidRDefault="00A66575" w:rsidP="00B73F9E">
                      <w:pPr>
                        <w:pStyle w:val="Normal0"/>
                        <w:spacing w:line="1" w:lineRule="atLeast"/>
                        <w:ind w:left="0" w:hanging="2"/>
                        <w:rPr>
                          <w:lang w:val="pt-BR" w:eastAsia="pt-BR"/>
                        </w:rPr>
                      </w:pPr>
                    </w:p>
                    <w:p w14:paraId="5E01C43A" w14:textId="77777777" w:rsidR="00A66575" w:rsidRDefault="00A66575" w:rsidP="00B73F9E">
                      <w:pPr>
                        <w:pStyle w:val="Normal0"/>
                        <w:spacing w:line="1" w:lineRule="atLeast"/>
                        <w:ind w:left="0" w:hanging="2"/>
                        <w:rPr>
                          <w:lang w:val="pt-BR" w:eastAsia="pt-BR"/>
                        </w:rPr>
                      </w:pPr>
                    </w:p>
                    <w:p w14:paraId="04D1D085" w14:textId="77777777" w:rsidR="00A66575" w:rsidRDefault="00A66575" w:rsidP="00B73F9E">
                      <w:pPr>
                        <w:pStyle w:val="Normal0"/>
                        <w:spacing w:line="1" w:lineRule="atLeast"/>
                        <w:ind w:left="0" w:hanging="2"/>
                        <w:rPr>
                          <w:lang w:val="pt-BR" w:eastAsia="pt-BR"/>
                        </w:rPr>
                      </w:pPr>
                    </w:p>
                    <w:p w14:paraId="003943EE" w14:textId="77777777" w:rsidR="00A66575" w:rsidRDefault="00A66575" w:rsidP="00B73F9E">
                      <w:pPr>
                        <w:pStyle w:val="Normal0"/>
                        <w:spacing w:line="1" w:lineRule="atLeast"/>
                        <w:ind w:left="0" w:hanging="2"/>
                        <w:rPr>
                          <w:lang w:val="pt-BR" w:eastAsia="pt-BR"/>
                        </w:rPr>
                      </w:pPr>
                    </w:p>
                    <w:p w14:paraId="2FEFAB1F" w14:textId="77777777" w:rsidR="00A66575" w:rsidRDefault="00A66575" w:rsidP="00B73F9E">
                      <w:pPr>
                        <w:pStyle w:val="Normal0"/>
                        <w:spacing w:line="1" w:lineRule="atLeast"/>
                        <w:ind w:left="0" w:hanging="2"/>
                        <w:rPr>
                          <w:lang w:val="pt-BR" w:eastAsia="pt-BR"/>
                        </w:rPr>
                      </w:pPr>
                    </w:p>
                    <w:p w14:paraId="18849DCE" w14:textId="77777777" w:rsidR="00A66575" w:rsidRDefault="00A66575" w:rsidP="00B73F9E">
                      <w:pPr>
                        <w:pStyle w:val="Normal0"/>
                        <w:spacing w:line="1" w:lineRule="atLeast"/>
                        <w:ind w:left="0" w:hanging="2"/>
                        <w:rPr>
                          <w:lang w:val="pt-BR" w:eastAsia="pt-BR"/>
                        </w:rPr>
                      </w:pPr>
                    </w:p>
                    <w:p w14:paraId="32A6AC06" w14:textId="77777777" w:rsidR="00A66575" w:rsidRDefault="00A66575" w:rsidP="00B73F9E">
                      <w:pPr>
                        <w:pStyle w:val="Normal0"/>
                        <w:spacing w:line="1" w:lineRule="atLeast"/>
                        <w:ind w:left="0" w:hanging="2"/>
                        <w:rPr>
                          <w:lang w:val="pt-BR" w:eastAsia="pt-BR"/>
                        </w:rPr>
                      </w:pPr>
                    </w:p>
                    <w:p w14:paraId="3F2220E5" w14:textId="77777777" w:rsidR="00A66575" w:rsidRDefault="00A66575" w:rsidP="00B73F9E">
                      <w:pPr>
                        <w:pStyle w:val="Normal0"/>
                        <w:spacing w:line="1" w:lineRule="atLeast"/>
                        <w:ind w:left="0" w:hanging="2"/>
                        <w:rPr>
                          <w:lang w:val="pt-BR" w:eastAsia="pt-BR"/>
                        </w:rPr>
                      </w:pPr>
                    </w:p>
                    <w:p w14:paraId="1B54CC4F" w14:textId="77777777" w:rsidR="00A66575" w:rsidRDefault="00A66575" w:rsidP="00B73F9E">
                      <w:pPr>
                        <w:pStyle w:val="Normal0"/>
                        <w:spacing w:line="1" w:lineRule="atLeast"/>
                        <w:ind w:left="0" w:hanging="2"/>
                        <w:rPr>
                          <w:lang w:val="pt-BR" w:eastAsia="pt-BR"/>
                        </w:rPr>
                      </w:pPr>
                    </w:p>
                    <w:p w14:paraId="1F2EA162" w14:textId="77777777" w:rsidR="00A66575" w:rsidRDefault="00A66575" w:rsidP="00B73F9E">
                      <w:pPr>
                        <w:pStyle w:val="Normal0"/>
                        <w:spacing w:line="1" w:lineRule="atLeast"/>
                        <w:ind w:left="0" w:hanging="2"/>
                        <w:rPr>
                          <w:lang w:val="pt-BR" w:eastAsia="pt-BR"/>
                        </w:rPr>
                      </w:pPr>
                    </w:p>
                    <w:p w14:paraId="5AF1E64C" w14:textId="77777777" w:rsidR="00A66575" w:rsidRDefault="00A66575" w:rsidP="00B73F9E">
                      <w:pPr>
                        <w:pStyle w:val="Normal0"/>
                        <w:spacing w:line="1" w:lineRule="atLeast"/>
                        <w:ind w:left="0" w:hanging="2"/>
                        <w:rPr>
                          <w:lang w:val="pt-BR" w:eastAsia="pt-BR"/>
                        </w:rPr>
                      </w:pPr>
                    </w:p>
                    <w:p w14:paraId="0D1CC635" w14:textId="77777777" w:rsidR="00A66575" w:rsidRDefault="00A66575" w:rsidP="00B73F9E">
                      <w:pPr>
                        <w:pStyle w:val="Normal0"/>
                        <w:spacing w:line="1" w:lineRule="atLeast"/>
                        <w:ind w:left="0" w:hanging="2"/>
                        <w:rPr>
                          <w:lang w:val="pt-BR" w:eastAsia="pt-BR"/>
                        </w:rPr>
                      </w:pPr>
                    </w:p>
                    <w:p w14:paraId="23EC9581" w14:textId="77777777" w:rsidR="00A66575" w:rsidRDefault="00A66575" w:rsidP="00B73F9E">
                      <w:pPr>
                        <w:pStyle w:val="Normal0"/>
                        <w:spacing w:line="1" w:lineRule="atLeast"/>
                        <w:ind w:left="0" w:hanging="2"/>
                        <w:rPr>
                          <w:lang w:val="pt-BR" w:eastAsia="pt-BR"/>
                        </w:rPr>
                      </w:pPr>
                    </w:p>
                    <w:p w14:paraId="46303CD2" w14:textId="77777777" w:rsidR="00A66575" w:rsidRDefault="00A66575" w:rsidP="00B73F9E">
                      <w:pPr>
                        <w:pStyle w:val="Normal0"/>
                        <w:spacing w:line="1" w:lineRule="atLeast"/>
                        <w:ind w:left="0" w:hanging="2"/>
                        <w:rPr>
                          <w:lang w:val="pt-BR" w:eastAsia="pt-BR"/>
                        </w:rPr>
                      </w:pPr>
                    </w:p>
                    <w:p w14:paraId="439A1EA7" w14:textId="77777777" w:rsidR="00A66575" w:rsidRDefault="00A66575" w:rsidP="00B73F9E">
                      <w:pPr>
                        <w:pStyle w:val="Normal0"/>
                        <w:spacing w:line="1" w:lineRule="atLeast"/>
                        <w:ind w:left="0" w:hanging="2"/>
                        <w:rPr>
                          <w:lang w:val="pt-BR" w:eastAsia="pt-BR"/>
                        </w:rPr>
                      </w:pPr>
                    </w:p>
                    <w:p w14:paraId="0A96C8C2" w14:textId="77777777" w:rsidR="00A66575" w:rsidRDefault="00A66575" w:rsidP="00B73F9E">
                      <w:pPr>
                        <w:pStyle w:val="Normal0"/>
                        <w:spacing w:line="1" w:lineRule="atLeast"/>
                        <w:ind w:left="0" w:hanging="2"/>
                        <w:rPr>
                          <w:lang w:val="pt-BR" w:eastAsia="pt-BR"/>
                        </w:rPr>
                      </w:pPr>
                    </w:p>
                    <w:p w14:paraId="55A07705" w14:textId="77777777" w:rsidR="00A66575" w:rsidRDefault="00A66575" w:rsidP="00B73F9E">
                      <w:pPr>
                        <w:pStyle w:val="Normal0"/>
                        <w:spacing w:line="1" w:lineRule="atLeast"/>
                        <w:ind w:left="0" w:hanging="2"/>
                        <w:rPr>
                          <w:lang w:val="pt-BR" w:eastAsia="pt-BR"/>
                        </w:rPr>
                      </w:pPr>
                    </w:p>
                    <w:p w14:paraId="0802CBAB" w14:textId="77777777" w:rsidR="00A66575" w:rsidRDefault="00A66575" w:rsidP="00B73F9E">
                      <w:pPr>
                        <w:pStyle w:val="Normal0"/>
                        <w:spacing w:line="1" w:lineRule="atLeast"/>
                        <w:ind w:left="0" w:hanging="2"/>
                        <w:rPr>
                          <w:lang w:val="pt-BR" w:eastAsia="pt-BR"/>
                        </w:rPr>
                      </w:pPr>
                    </w:p>
                    <w:p w14:paraId="6E4C1238" w14:textId="77777777" w:rsidR="00A66575" w:rsidRDefault="00A66575" w:rsidP="00B73F9E">
                      <w:pPr>
                        <w:pStyle w:val="Normal0"/>
                        <w:spacing w:line="1" w:lineRule="atLeast"/>
                        <w:ind w:left="0" w:hanging="2"/>
                        <w:rPr>
                          <w:lang w:val="pt-BR" w:eastAsia="pt-BR"/>
                        </w:rPr>
                      </w:pPr>
                    </w:p>
                    <w:p w14:paraId="7763E9E6" w14:textId="77777777" w:rsidR="00A66575" w:rsidRDefault="00A66575" w:rsidP="00841777">
                      <w:pPr>
                        <w:pStyle w:val="Normal0"/>
                        <w:spacing w:line="1" w:lineRule="atLeast"/>
                        <w:ind w:left="0" w:hanging="2"/>
                        <w:rPr>
                          <w:lang w:val="pt-BR" w:eastAsia="pt-BR"/>
                        </w:rPr>
                      </w:pPr>
                    </w:p>
                    <w:p w14:paraId="4F110AA0" w14:textId="77777777" w:rsidR="00A66575" w:rsidRDefault="00A66575" w:rsidP="00841777">
                      <w:pPr>
                        <w:pStyle w:val="Normal0"/>
                        <w:spacing w:line="1" w:lineRule="atLeast"/>
                        <w:ind w:left="0" w:hanging="2"/>
                        <w:rPr>
                          <w:lang w:val="pt-BR" w:eastAsia="pt-BR"/>
                        </w:rPr>
                      </w:pPr>
                    </w:p>
                    <w:p w14:paraId="5BD16F85" w14:textId="77777777" w:rsidR="00A66575" w:rsidRDefault="00A66575" w:rsidP="00841777">
                      <w:pPr>
                        <w:pStyle w:val="Normal0"/>
                        <w:spacing w:line="1" w:lineRule="atLeast"/>
                        <w:ind w:left="0" w:hanging="2"/>
                        <w:rPr>
                          <w:lang w:val="pt-BR" w:eastAsia="pt-BR"/>
                        </w:rPr>
                      </w:pPr>
                    </w:p>
                    <w:p w14:paraId="0CB02187" w14:textId="77777777" w:rsidR="00A66575" w:rsidRDefault="00A66575" w:rsidP="00841777">
                      <w:pPr>
                        <w:pStyle w:val="Normal0"/>
                        <w:spacing w:line="1" w:lineRule="atLeast"/>
                        <w:ind w:left="0" w:hanging="2"/>
                        <w:rPr>
                          <w:lang w:val="pt-BR" w:eastAsia="pt-BR"/>
                        </w:rPr>
                      </w:pPr>
                    </w:p>
                    <w:p w14:paraId="5C02F436" w14:textId="77777777" w:rsidR="00A66575" w:rsidRDefault="00A66575" w:rsidP="00841777">
                      <w:pPr>
                        <w:pStyle w:val="Normal0"/>
                        <w:spacing w:line="1" w:lineRule="atLeast"/>
                        <w:ind w:left="0" w:hanging="2"/>
                        <w:rPr>
                          <w:lang w:val="pt-BR" w:eastAsia="pt-BR"/>
                        </w:rPr>
                      </w:pPr>
                    </w:p>
                    <w:p w14:paraId="785F8FFC" w14:textId="77777777" w:rsidR="00A66575" w:rsidRDefault="00A66575" w:rsidP="00841777">
                      <w:pPr>
                        <w:pStyle w:val="Normal0"/>
                        <w:spacing w:line="1" w:lineRule="atLeast"/>
                        <w:ind w:left="0" w:hanging="2"/>
                        <w:rPr>
                          <w:lang w:val="pt-BR" w:eastAsia="pt-BR"/>
                        </w:rPr>
                      </w:pPr>
                    </w:p>
                    <w:p w14:paraId="0523A49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A66575" w:rsidRDefault="00A66575">
                      <w:pPr>
                        <w:pStyle w:val="Normal0"/>
                        <w:spacing w:line="1" w:lineRule="atLeast"/>
                        <w:ind w:left="0" w:hanging="2"/>
                      </w:pPr>
                    </w:p>
                    <w:p w14:paraId="177D8FF5" w14:textId="77777777" w:rsidR="00A66575" w:rsidRDefault="00A66575"/>
                    <w:p w14:paraId="4708662C" w14:textId="77777777" w:rsidR="00A66575" w:rsidRDefault="00A66575" w:rsidP="00841777">
                      <w:pPr>
                        <w:pStyle w:val="Subttulo"/>
                        <w:spacing w:line="1" w:lineRule="atLeast"/>
                        <w:ind w:left="3" w:hanging="5"/>
                        <w:jc w:val="center"/>
                      </w:pPr>
                    </w:p>
                    <w:p w14:paraId="28447A5B" w14:textId="77777777" w:rsidR="00A66575" w:rsidRDefault="00A66575" w:rsidP="00B73F9E">
                      <w:pPr>
                        <w:pStyle w:val="Normal0"/>
                        <w:spacing w:line="1" w:lineRule="atLeast"/>
                        <w:ind w:left="0" w:hanging="2"/>
                        <w:rPr>
                          <w:lang w:val="pt-BR" w:eastAsia="pt-BR"/>
                        </w:rPr>
                      </w:pPr>
                    </w:p>
                    <w:p w14:paraId="6616BCC3" w14:textId="77777777" w:rsidR="00A66575" w:rsidRDefault="00A66575" w:rsidP="00B73F9E">
                      <w:pPr>
                        <w:pStyle w:val="Normal0"/>
                        <w:spacing w:line="1" w:lineRule="atLeast"/>
                        <w:ind w:left="0" w:hanging="2"/>
                        <w:rPr>
                          <w:lang w:val="pt-BR" w:eastAsia="pt-BR"/>
                        </w:rPr>
                      </w:pPr>
                    </w:p>
                    <w:p w14:paraId="11547E87" w14:textId="77777777" w:rsidR="00A66575" w:rsidRDefault="00A66575" w:rsidP="00B73F9E">
                      <w:pPr>
                        <w:pStyle w:val="Normal0"/>
                        <w:spacing w:line="1" w:lineRule="atLeast"/>
                        <w:ind w:left="0" w:hanging="2"/>
                        <w:rPr>
                          <w:lang w:val="pt-BR" w:eastAsia="pt-BR"/>
                        </w:rPr>
                      </w:pPr>
                    </w:p>
                    <w:p w14:paraId="7186B3EB" w14:textId="77777777" w:rsidR="00A66575" w:rsidRDefault="00A66575" w:rsidP="00B73F9E">
                      <w:pPr>
                        <w:pStyle w:val="Normal0"/>
                        <w:spacing w:line="1" w:lineRule="atLeast"/>
                        <w:ind w:left="0" w:hanging="2"/>
                        <w:rPr>
                          <w:lang w:val="pt-BR" w:eastAsia="pt-BR"/>
                        </w:rPr>
                      </w:pPr>
                    </w:p>
                    <w:p w14:paraId="57B12506" w14:textId="77777777" w:rsidR="00A66575" w:rsidRDefault="00A66575" w:rsidP="00B73F9E">
                      <w:pPr>
                        <w:pStyle w:val="Normal0"/>
                        <w:spacing w:line="1" w:lineRule="atLeast"/>
                        <w:ind w:left="0" w:hanging="2"/>
                        <w:rPr>
                          <w:lang w:val="pt-BR" w:eastAsia="pt-BR"/>
                        </w:rPr>
                      </w:pPr>
                    </w:p>
                    <w:p w14:paraId="41E62B53" w14:textId="77777777" w:rsidR="00A66575" w:rsidRDefault="00A66575" w:rsidP="00B73F9E">
                      <w:pPr>
                        <w:pStyle w:val="Normal0"/>
                        <w:spacing w:line="1" w:lineRule="atLeast"/>
                        <w:ind w:left="0" w:hanging="2"/>
                        <w:rPr>
                          <w:lang w:val="pt-BR" w:eastAsia="pt-BR"/>
                        </w:rPr>
                      </w:pPr>
                    </w:p>
                    <w:p w14:paraId="3618E851" w14:textId="77777777" w:rsidR="00A66575" w:rsidRDefault="00A66575" w:rsidP="00B73F9E">
                      <w:pPr>
                        <w:pStyle w:val="Normal0"/>
                        <w:spacing w:line="1" w:lineRule="atLeast"/>
                        <w:ind w:left="0" w:hanging="2"/>
                        <w:rPr>
                          <w:lang w:val="pt-BR" w:eastAsia="pt-BR"/>
                        </w:rPr>
                      </w:pPr>
                    </w:p>
                    <w:p w14:paraId="74954B1B" w14:textId="77777777" w:rsidR="00A66575" w:rsidRDefault="00A66575" w:rsidP="00B73F9E">
                      <w:pPr>
                        <w:pStyle w:val="Normal0"/>
                        <w:spacing w:line="1" w:lineRule="atLeast"/>
                        <w:ind w:left="0" w:hanging="2"/>
                        <w:rPr>
                          <w:lang w:val="pt-BR" w:eastAsia="pt-BR"/>
                        </w:rPr>
                      </w:pPr>
                    </w:p>
                    <w:p w14:paraId="1E6F494A" w14:textId="77777777" w:rsidR="00A66575" w:rsidRDefault="00A66575" w:rsidP="00B73F9E">
                      <w:pPr>
                        <w:pStyle w:val="Normal0"/>
                        <w:spacing w:line="1" w:lineRule="atLeast"/>
                        <w:ind w:left="0" w:hanging="2"/>
                        <w:rPr>
                          <w:lang w:val="pt-BR" w:eastAsia="pt-BR"/>
                        </w:rPr>
                      </w:pPr>
                    </w:p>
                    <w:p w14:paraId="2E5B66BD" w14:textId="77777777" w:rsidR="00A66575" w:rsidRDefault="00A66575" w:rsidP="00B73F9E">
                      <w:pPr>
                        <w:pStyle w:val="Normal0"/>
                        <w:spacing w:line="1" w:lineRule="atLeast"/>
                        <w:ind w:left="0" w:hanging="2"/>
                        <w:rPr>
                          <w:lang w:val="pt-BR" w:eastAsia="pt-BR"/>
                        </w:rPr>
                      </w:pPr>
                    </w:p>
                    <w:p w14:paraId="038125C0" w14:textId="77777777" w:rsidR="00A66575" w:rsidRDefault="00A66575" w:rsidP="00B73F9E">
                      <w:pPr>
                        <w:pStyle w:val="Normal0"/>
                        <w:spacing w:line="1" w:lineRule="atLeast"/>
                        <w:ind w:left="0" w:hanging="2"/>
                        <w:rPr>
                          <w:lang w:val="pt-BR" w:eastAsia="pt-BR"/>
                        </w:rPr>
                      </w:pPr>
                    </w:p>
                    <w:p w14:paraId="0C91D600" w14:textId="77777777" w:rsidR="00A66575" w:rsidRDefault="00A66575" w:rsidP="00B73F9E">
                      <w:pPr>
                        <w:pStyle w:val="Normal0"/>
                        <w:spacing w:line="1" w:lineRule="atLeast"/>
                        <w:ind w:left="0" w:hanging="2"/>
                        <w:rPr>
                          <w:lang w:val="pt-BR" w:eastAsia="pt-BR"/>
                        </w:rPr>
                      </w:pPr>
                    </w:p>
                    <w:p w14:paraId="51CB67A9" w14:textId="77777777" w:rsidR="00A66575" w:rsidRDefault="00A66575" w:rsidP="00B73F9E">
                      <w:pPr>
                        <w:pStyle w:val="Normal0"/>
                        <w:spacing w:line="1" w:lineRule="atLeast"/>
                        <w:ind w:left="0" w:hanging="2"/>
                        <w:rPr>
                          <w:lang w:val="pt-BR" w:eastAsia="pt-BR"/>
                        </w:rPr>
                      </w:pPr>
                    </w:p>
                    <w:p w14:paraId="035497F0" w14:textId="77777777" w:rsidR="00A66575" w:rsidRDefault="00A66575" w:rsidP="00B73F9E">
                      <w:pPr>
                        <w:pStyle w:val="Normal0"/>
                        <w:spacing w:line="1" w:lineRule="atLeast"/>
                        <w:ind w:left="0" w:hanging="2"/>
                        <w:rPr>
                          <w:lang w:val="pt-BR" w:eastAsia="pt-BR"/>
                        </w:rPr>
                      </w:pPr>
                    </w:p>
                    <w:p w14:paraId="5F5587FC" w14:textId="77777777" w:rsidR="00A66575" w:rsidRDefault="00A66575" w:rsidP="00B73F9E">
                      <w:pPr>
                        <w:pStyle w:val="Normal0"/>
                        <w:spacing w:line="1" w:lineRule="atLeast"/>
                        <w:ind w:left="0" w:hanging="2"/>
                        <w:rPr>
                          <w:lang w:val="pt-BR" w:eastAsia="pt-BR"/>
                        </w:rPr>
                      </w:pPr>
                    </w:p>
                    <w:p w14:paraId="6F4EB86C" w14:textId="77777777" w:rsidR="00A66575" w:rsidRDefault="00A66575" w:rsidP="00B73F9E">
                      <w:pPr>
                        <w:pStyle w:val="Normal0"/>
                        <w:spacing w:line="1" w:lineRule="atLeast"/>
                        <w:ind w:left="0" w:hanging="2"/>
                        <w:rPr>
                          <w:lang w:val="pt-BR" w:eastAsia="pt-BR"/>
                        </w:rPr>
                      </w:pPr>
                    </w:p>
                    <w:p w14:paraId="3A05EAF7" w14:textId="77777777" w:rsidR="00A66575" w:rsidRDefault="00A66575" w:rsidP="00B73F9E">
                      <w:pPr>
                        <w:pStyle w:val="Normal0"/>
                        <w:spacing w:line="1" w:lineRule="atLeast"/>
                        <w:ind w:left="0" w:hanging="2"/>
                        <w:rPr>
                          <w:lang w:val="pt-BR" w:eastAsia="pt-BR"/>
                        </w:rPr>
                      </w:pPr>
                    </w:p>
                    <w:p w14:paraId="1013D695" w14:textId="77777777" w:rsidR="00A66575" w:rsidRDefault="00A66575" w:rsidP="00B73F9E">
                      <w:pPr>
                        <w:pStyle w:val="Normal0"/>
                        <w:spacing w:line="1" w:lineRule="atLeast"/>
                        <w:ind w:left="0" w:hanging="2"/>
                        <w:rPr>
                          <w:lang w:val="pt-BR" w:eastAsia="pt-BR"/>
                        </w:rPr>
                      </w:pPr>
                    </w:p>
                    <w:p w14:paraId="641BC53A" w14:textId="77777777" w:rsidR="00A66575" w:rsidRDefault="00A66575" w:rsidP="00B73F9E">
                      <w:pPr>
                        <w:pStyle w:val="Normal0"/>
                        <w:spacing w:line="1" w:lineRule="atLeast"/>
                        <w:ind w:left="0" w:hanging="2"/>
                        <w:rPr>
                          <w:lang w:val="pt-BR" w:eastAsia="pt-BR"/>
                        </w:rPr>
                      </w:pPr>
                    </w:p>
                    <w:p w14:paraId="186A3DA1" w14:textId="77777777" w:rsidR="00A66575" w:rsidRDefault="00A66575" w:rsidP="00B73F9E">
                      <w:pPr>
                        <w:pStyle w:val="Normal0"/>
                        <w:spacing w:line="1" w:lineRule="atLeast"/>
                        <w:ind w:left="0" w:hanging="2"/>
                        <w:rPr>
                          <w:lang w:val="pt-BR" w:eastAsia="pt-BR"/>
                        </w:rPr>
                      </w:pPr>
                    </w:p>
                    <w:p w14:paraId="3ECB111F" w14:textId="77777777" w:rsidR="00A66575" w:rsidRDefault="00A66575" w:rsidP="00B73F9E">
                      <w:pPr>
                        <w:pStyle w:val="Normal0"/>
                        <w:spacing w:line="1" w:lineRule="atLeast"/>
                        <w:ind w:left="0" w:hanging="2"/>
                        <w:rPr>
                          <w:lang w:val="pt-BR" w:eastAsia="pt-BR"/>
                        </w:rPr>
                      </w:pPr>
                    </w:p>
                    <w:p w14:paraId="0F5C9E9E" w14:textId="77777777" w:rsidR="00A66575" w:rsidRDefault="00A66575" w:rsidP="00B73F9E">
                      <w:pPr>
                        <w:pStyle w:val="Normal0"/>
                        <w:spacing w:line="1" w:lineRule="atLeast"/>
                        <w:ind w:left="0" w:hanging="2"/>
                        <w:rPr>
                          <w:lang w:val="pt-BR" w:eastAsia="pt-BR"/>
                        </w:rPr>
                      </w:pPr>
                    </w:p>
                    <w:p w14:paraId="6F3DCA65" w14:textId="77777777" w:rsidR="00A66575" w:rsidRDefault="00A66575" w:rsidP="00B73F9E">
                      <w:pPr>
                        <w:pStyle w:val="Normal0"/>
                        <w:spacing w:line="1" w:lineRule="atLeast"/>
                        <w:ind w:left="0" w:hanging="2"/>
                        <w:rPr>
                          <w:lang w:val="pt-BR" w:eastAsia="pt-BR"/>
                        </w:rPr>
                      </w:pPr>
                    </w:p>
                    <w:p w14:paraId="308A6AF8" w14:textId="77777777" w:rsidR="00A66575" w:rsidRDefault="00A66575" w:rsidP="00B73F9E">
                      <w:pPr>
                        <w:pStyle w:val="Normal0"/>
                        <w:spacing w:line="1" w:lineRule="atLeast"/>
                        <w:ind w:left="0" w:hanging="2"/>
                        <w:rPr>
                          <w:lang w:val="pt-BR" w:eastAsia="pt-BR"/>
                        </w:rPr>
                      </w:pPr>
                    </w:p>
                    <w:p w14:paraId="493683AF" w14:textId="77777777" w:rsidR="00A66575" w:rsidRDefault="00A66575" w:rsidP="00B73F9E">
                      <w:pPr>
                        <w:pStyle w:val="Normal0"/>
                        <w:spacing w:line="1" w:lineRule="atLeast"/>
                        <w:ind w:left="0" w:hanging="2"/>
                        <w:rPr>
                          <w:lang w:val="pt-BR" w:eastAsia="pt-BR"/>
                        </w:rPr>
                      </w:pPr>
                    </w:p>
                    <w:p w14:paraId="4B66B760" w14:textId="77777777" w:rsidR="00A66575" w:rsidRDefault="00A66575" w:rsidP="00B73F9E">
                      <w:pPr>
                        <w:pStyle w:val="Normal0"/>
                        <w:spacing w:line="1" w:lineRule="atLeast"/>
                        <w:ind w:left="0" w:hanging="2"/>
                        <w:rPr>
                          <w:lang w:val="pt-BR" w:eastAsia="pt-BR"/>
                        </w:rPr>
                      </w:pPr>
                    </w:p>
                    <w:p w14:paraId="3E95BFCF" w14:textId="77777777" w:rsidR="00A66575" w:rsidRDefault="00A66575" w:rsidP="00841777">
                      <w:pPr>
                        <w:pStyle w:val="Normal0"/>
                        <w:spacing w:line="1" w:lineRule="atLeast"/>
                        <w:ind w:left="0" w:hanging="2"/>
                        <w:rPr>
                          <w:lang w:val="pt-BR" w:eastAsia="pt-BR"/>
                        </w:rPr>
                      </w:pPr>
                    </w:p>
                    <w:p w14:paraId="11EC2B30" w14:textId="77777777" w:rsidR="00A66575" w:rsidRDefault="00A66575" w:rsidP="00841777">
                      <w:pPr>
                        <w:pStyle w:val="Normal0"/>
                        <w:spacing w:line="1" w:lineRule="atLeast"/>
                        <w:ind w:left="0" w:hanging="2"/>
                        <w:rPr>
                          <w:lang w:val="pt-BR" w:eastAsia="pt-BR"/>
                        </w:rPr>
                      </w:pPr>
                    </w:p>
                    <w:p w14:paraId="2C4192C0" w14:textId="77777777" w:rsidR="00A66575" w:rsidRDefault="00A66575" w:rsidP="00841777">
                      <w:pPr>
                        <w:pStyle w:val="Normal0"/>
                        <w:spacing w:line="1" w:lineRule="atLeast"/>
                        <w:ind w:left="0" w:hanging="2"/>
                        <w:rPr>
                          <w:lang w:val="pt-BR" w:eastAsia="pt-BR"/>
                        </w:rPr>
                      </w:pPr>
                    </w:p>
                    <w:p w14:paraId="6AA7A012" w14:textId="77777777" w:rsidR="00A66575" w:rsidRDefault="00A66575" w:rsidP="00841777">
                      <w:pPr>
                        <w:pStyle w:val="Normal0"/>
                        <w:spacing w:line="1" w:lineRule="atLeast"/>
                        <w:ind w:left="0" w:hanging="2"/>
                        <w:rPr>
                          <w:lang w:val="pt-BR" w:eastAsia="pt-BR"/>
                        </w:rPr>
                      </w:pPr>
                    </w:p>
                    <w:p w14:paraId="3BB4C7F4" w14:textId="77777777" w:rsidR="00A66575" w:rsidRDefault="00A66575" w:rsidP="00841777">
                      <w:pPr>
                        <w:pStyle w:val="Normal0"/>
                        <w:spacing w:line="1" w:lineRule="atLeast"/>
                        <w:ind w:left="0" w:hanging="2"/>
                        <w:rPr>
                          <w:lang w:val="pt-BR" w:eastAsia="pt-BR"/>
                        </w:rPr>
                      </w:pPr>
                    </w:p>
                    <w:p w14:paraId="2167A752" w14:textId="77777777" w:rsidR="00A66575" w:rsidRDefault="00A66575" w:rsidP="00841777">
                      <w:pPr>
                        <w:pStyle w:val="Normal0"/>
                        <w:spacing w:line="1" w:lineRule="atLeast"/>
                        <w:ind w:left="0" w:hanging="2"/>
                        <w:rPr>
                          <w:lang w:val="pt-BR" w:eastAsia="pt-BR"/>
                        </w:rPr>
                      </w:pPr>
                    </w:p>
                    <w:p w14:paraId="208AB9C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A66575" w:rsidRDefault="00A66575">
                      <w:pPr>
                        <w:pStyle w:val="Normal0"/>
                        <w:spacing w:line="1" w:lineRule="atLeast"/>
                        <w:ind w:left="0" w:hanging="2"/>
                      </w:pPr>
                    </w:p>
                    <w:p w14:paraId="6C05A8AD" w14:textId="77777777" w:rsidR="00A66575" w:rsidRDefault="00A66575"/>
                    <w:p w14:paraId="3024F460" w14:textId="77777777" w:rsidR="00A66575" w:rsidRDefault="00A66575" w:rsidP="00841777">
                      <w:pPr>
                        <w:pStyle w:val="Subttulo"/>
                        <w:spacing w:line="1" w:lineRule="atLeast"/>
                        <w:ind w:left="3" w:hanging="5"/>
                        <w:jc w:val="center"/>
                      </w:pPr>
                    </w:p>
                    <w:p w14:paraId="14BFE6B6" w14:textId="77777777" w:rsidR="00A66575" w:rsidRDefault="00A66575" w:rsidP="00B73F9E">
                      <w:pPr>
                        <w:pStyle w:val="Normal0"/>
                        <w:spacing w:line="1" w:lineRule="atLeast"/>
                        <w:ind w:left="0" w:hanging="2"/>
                        <w:rPr>
                          <w:lang w:val="pt-BR" w:eastAsia="pt-BR"/>
                        </w:rPr>
                      </w:pPr>
                    </w:p>
                    <w:p w14:paraId="210293CF" w14:textId="77777777" w:rsidR="00A66575" w:rsidRDefault="00A66575" w:rsidP="00B73F9E">
                      <w:pPr>
                        <w:pStyle w:val="Normal0"/>
                        <w:spacing w:line="1" w:lineRule="atLeast"/>
                        <w:ind w:left="0" w:hanging="2"/>
                        <w:rPr>
                          <w:lang w:val="pt-BR" w:eastAsia="pt-BR"/>
                        </w:rPr>
                      </w:pPr>
                    </w:p>
                    <w:p w14:paraId="7AED2ECF" w14:textId="77777777" w:rsidR="00A66575" w:rsidRDefault="00A66575" w:rsidP="00B73F9E">
                      <w:pPr>
                        <w:pStyle w:val="Normal0"/>
                        <w:spacing w:line="1" w:lineRule="atLeast"/>
                        <w:ind w:left="0" w:hanging="2"/>
                        <w:rPr>
                          <w:lang w:val="pt-BR" w:eastAsia="pt-BR"/>
                        </w:rPr>
                      </w:pPr>
                    </w:p>
                    <w:p w14:paraId="7829A764" w14:textId="77777777" w:rsidR="00A66575" w:rsidRDefault="00A66575" w:rsidP="00B73F9E">
                      <w:pPr>
                        <w:pStyle w:val="Normal0"/>
                        <w:spacing w:line="1" w:lineRule="atLeast"/>
                        <w:ind w:left="0" w:hanging="2"/>
                        <w:rPr>
                          <w:lang w:val="pt-BR" w:eastAsia="pt-BR"/>
                        </w:rPr>
                      </w:pPr>
                    </w:p>
                    <w:p w14:paraId="7107B29E" w14:textId="77777777" w:rsidR="00A66575" w:rsidRDefault="00A66575" w:rsidP="00B73F9E">
                      <w:pPr>
                        <w:pStyle w:val="Normal0"/>
                        <w:spacing w:line="1" w:lineRule="atLeast"/>
                        <w:ind w:left="0" w:hanging="2"/>
                        <w:rPr>
                          <w:lang w:val="pt-BR" w:eastAsia="pt-BR"/>
                        </w:rPr>
                      </w:pPr>
                    </w:p>
                    <w:p w14:paraId="4F5C4B03" w14:textId="77777777" w:rsidR="00A66575" w:rsidRDefault="00A66575" w:rsidP="00B73F9E">
                      <w:pPr>
                        <w:pStyle w:val="Normal0"/>
                        <w:spacing w:line="1" w:lineRule="atLeast"/>
                        <w:ind w:left="0" w:hanging="2"/>
                        <w:rPr>
                          <w:lang w:val="pt-BR" w:eastAsia="pt-BR"/>
                        </w:rPr>
                      </w:pPr>
                    </w:p>
                    <w:p w14:paraId="22B6966C" w14:textId="77777777" w:rsidR="00A66575" w:rsidRDefault="00A66575" w:rsidP="00B73F9E">
                      <w:pPr>
                        <w:pStyle w:val="Normal0"/>
                        <w:spacing w:line="1" w:lineRule="atLeast"/>
                        <w:ind w:left="0" w:hanging="2"/>
                        <w:rPr>
                          <w:lang w:val="pt-BR" w:eastAsia="pt-BR"/>
                        </w:rPr>
                      </w:pPr>
                    </w:p>
                    <w:p w14:paraId="51B56907" w14:textId="77777777" w:rsidR="00A66575" w:rsidRDefault="00A66575" w:rsidP="00B73F9E">
                      <w:pPr>
                        <w:pStyle w:val="Normal0"/>
                        <w:spacing w:line="1" w:lineRule="atLeast"/>
                        <w:ind w:left="0" w:hanging="2"/>
                        <w:rPr>
                          <w:lang w:val="pt-BR" w:eastAsia="pt-BR"/>
                        </w:rPr>
                      </w:pPr>
                    </w:p>
                    <w:p w14:paraId="378B096F" w14:textId="77777777" w:rsidR="00A66575" w:rsidRDefault="00A66575" w:rsidP="00B73F9E">
                      <w:pPr>
                        <w:pStyle w:val="Normal0"/>
                        <w:spacing w:line="1" w:lineRule="atLeast"/>
                        <w:ind w:left="0" w:hanging="2"/>
                        <w:rPr>
                          <w:lang w:val="pt-BR" w:eastAsia="pt-BR"/>
                        </w:rPr>
                      </w:pPr>
                    </w:p>
                    <w:p w14:paraId="6BF5C3A2" w14:textId="77777777" w:rsidR="00A66575" w:rsidRDefault="00A66575" w:rsidP="00B73F9E">
                      <w:pPr>
                        <w:pStyle w:val="Normal0"/>
                        <w:spacing w:line="1" w:lineRule="atLeast"/>
                        <w:ind w:left="0" w:hanging="2"/>
                        <w:rPr>
                          <w:lang w:val="pt-BR" w:eastAsia="pt-BR"/>
                        </w:rPr>
                      </w:pPr>
                    </w:p>
                    <w:p w14:paraId="4E5F15A9" w14:textId="77777777" w:rsidR="00A66575" w:rsidRDefault="00A66575" w:rsidP="00B73F9E">
                      <w:pPr>
                        <w:pStyle w:val="Normal0"/>
                        <w:spacing w:line="1" w:lineRule="atLeast"/>
                        <w:ind w:left="0" w:hanging="2"/>
                        <w:rPr>
                          <w:lang w:val="pt-BR" w:eastAsia="pt-BR"/>
                        </w:rPr>
                      </w:pPr>
                    </w:p>
                    <w:p w14:paraId="30CEDF52" w14:textId="77777777" w:rsidR="00A66575" w:rsidRDefault="00A66575" w:rsidP="00B73F9E">
                      <w:pPr>
                        <w:pStyle w:val="Normal0"/>
                        <w:spacing w:line="1" w:lineRule="atLeast"/>
                        <w:ind w:left="0" w:hanging="2"/>
                        <w:rPr>
                          <w:lang w:val="pt-BR" w:eastAsia="pt-BR"/>
                        </w:rPr>
                      </w:pPr>
                    </w:p>
                    <w:p w14:paraId="0B5A07FC" w14:textId="77777777" w:rsidR="00A66575" w:rsidRDefault="00A66575" w:rsidP="00B73F9E">
                      <w:pPr>
                        <w:pStyle w:val="Normal0"/>
                        <w:spacing w:line="1" w:lineRule="atLeast"/>
                        <w:ind w:left="0" w:hanging="2"/>
                        <w:rPr>
                          <w:lang w:val="pt-BR" w:eastAsia="pt-BR"/>
                        </w:rPr>
                      </w:pPr>
                    </w:p>
                    <w:p w14:paraId="17F1150F" w14:textId="77777777" w:rsidR="00A66575" w:rsidRDefault="00A66575" w:rsidP="00B73F9E">
                      <w:pPr>
                        <w:pStyle w:val="Normal0"/>
                        <w:spacing w:line="1" w:lineRule="atLeast"/>
                        <w:ind w:left="0" w:hanging="2"/>
                        <w:rPr>
                          <w:lang w:val="pt-BR" w:eastAsia="pt-BR"/>
                        </w:rPr>
                      </w:pPr>
                    </w:p>
                    <w:p w14:paraId="16C19101" w14:textId="77777777" w:rsidR="00A66575" w:rsidRDefault="00A66575" w:rsidP="00B73F9E">
                      <w:pPr>
                        <w:pStyle w:val="Normal0"/>
                        <w:spacing w:line="1" w:lineRule="atLeast"/>
                        <w:ind w:left="0" w:hanging="2"/>
                        <w:rPr>
                          <w:lang w:val="pt-BR" w:eastAsia="pt-BR"/>
                        </w:rPr>
                      </w:pPr>
                    </w:p>
                    <w:p w14:paraId="1AE4A1D1" w14:textId="77777777" w:rsidR="00A66575" w:rsidRDefault="00A66575" w:rsidP="00B73F9E">
                      <w:pPr>
                        <w:pStyle w:val="Normal0"/>
                        <w:spacing w:line="1" w:lineRule="atLeast"/>
                        <w:ind w:left="0" w:hanging="2"/>
                        <w:rPr>
                          <w:lang w:val="pt-BR" w:eastAsia="pt-BR"/>
                        </w:rPr>
                      </w:pPr>
                    </w:p>
                    <w:p w14:paraId="50208938" w14:textId="77777777" w:rsidR="00A66575" w:rsidRDefault="00A66575" w:rsidP="00B73F9E">
                      <w:pPr>
                        <w:pStyle w:val="Normal0"/>
                        <w:spacing w:line="1" w:lineRule="atLeast"/>
                        <w:ind w:left="0" w:hanging="2"/>
                        <w:rPr>
                          <w:lang w:val="pt-BR" w:eastAsia="pt-BR"/>
                        </w:rPr>
                      </w:pPr>
                    </w:p>
                    <w:p w14:paraId="0B3D0F53" w14:textId="77777777" w:rsidR="00A66575" w:rsidRDefault="00A66575" w:rsidP="00B73F9E">
                      <w:pPr>
                        <w:pStyle w:val="Normal0"/>
                        <w:spacing w:line="1" w:lineRule="atLeast"/>
                        <w:ind w:left="0" w:hanging="2"/>
                        <w:rPr>
                          <w:lang w:val="pt-BR" w:eastAsia="pt-BR"/>
                        </w:rPr>
                      </w:pPr>
                    </w:p>
                    <w:p w14:paraId="40819ECC" w14:textId="77777777" w:rsidR="00A66575" w:rsidRDefault="00A66575" w:rsidP="00B73F9E">
                      <w:pPr>
                        <w:pStyle w:val="Normal0"/>
                        <w:spacing w:line="1" w:lineRule="atLeast"/>
                        <w:ind w:left="0" w:hanging="2"/>
                        <w:rPr>
                          <w:lang w:val="pt-BR" w:eastAsia="pt-BR"/>
                        </w:rPr>
                      </w:pPr>
                    </w:p>
                    <w:p w14:paraId="47B5C210" w14:textId="77777777" w:rsidR="00A66575" w:rsidRDefault="00A66575" w:rsidP="00B73F9E">
                      <w:pPr>
                        <w:pStyle w:val="Normal0"/>
                        <w:spacing w:line="1" w:lineRule="atLeast"/>
                        <w:ind w:left="0" w:hanging="2"/>
                        <w:rPr>
                          <w:lang w:val="pt-BR" w:eastAsia="pt-BR"/>
                        </w:rPr>
                      </w:pPr>
                    </w:p>
                    <w:p w14:paraId="22E2C45E" w14:textId="77777777" w:rsidR="00A66575" w:rsidRDefault="00A66575" w:rsidP="00B73F9E">
                      <w:pPr>
                        <w:pStyle w:val="Normal0"/>
                        <w:spacing w:line="1" w:lineRule="atLeast"/>
                        <w:ind w:left="0" w:hanging="2"/>
                        <w:rPr>
                          <w:lang w:val="pt-BR" w:eastAsia="pt-BR"/>
                        </w:rPr>
                      </w:pPr>
                    </w:p>
                    <w:p w14:paraId="70941AD8" w14:textId="77777777" w:rsidR="00A66575" w:rsidRDefault="00A66575" w:rsidP="00B73F9E">
                      <w:pPr>
                        <w:pStyle w:val="Normal0"/>
                        <w:spacing w:line="1" w:lineRule="atLeast"/>
                        <w:ind w:left="0" w:hanging="2"/>
                        <w:rPr>
                          <w:lang w:val="pt-BR" w:eastAsia="pt-BR"/>
                        </w:rPr>
                      </w:pPr>
                    </w:p>
                    <w:p w14:paraId="7CD6C25B" w14:textId="77777777" w:rsidR="00A66575" w:rsidRDefault="00A66575" w:rsidP="00B73F9E">
                      <w:pPr>
                        <w:pStyle w:val="Normal0"/>
                        <w:spacing w:line="1" w:lineRule="atLeast"/>
                        <w:ind w:left="0" w:hanging="2"/>
                        <w:rPr>
                          <w:lang w:val="pt-BR" w:eastAsia="pt-BR"/>
                        </w:rPr>
                      </w:pPr>
                    </w:p>
                    <w:p w14:paraId="55EB20DB" w14:textId="77777777" w:rsidR="00A66575" w:rsidRDefault="00A66575" w:rsidP="00B73F9E">
                      <w:pPr>
                        <w:pStyle w:val="Normal0"/>
                        <w:spacing w:line="1" w:lineRule="atLeast"/>
                        <w:ind w:left="0" w:hanging="2"/>
                        <w:rPr>
                          <w:lang w:val="pt-BR" w:eastAsia="pt-BR"/>
                        </w:rPr>
                      </w:pPr>
                    </w:p>
                    <w:p w14:paraId="38585EE1" w14:textId="77777777" w:rsidR="00A66575" w:rsidRDefault="00A66575" w:rsidP="00B73F9E">
                      <w:pPr>
                        <w:pStyle w:val="Normal0"/>
                        <w:spacing w:line="1" w:lineRule="atLeast"/>
                        <w:ind w:left="0" w:hanging="2"/>
                        <w:rPr>
                          <w:lang w:val="pt-BR" w:eastAsia="pt-BR"/>
                        </w:rPr>
                      </w:pPr>
                    </w:p>
                    <w:p w14:paraId="313CB81A" w14:textId="77777777" w:rsidR="00A66575" w:rsidRDefault="00A66575" w:rsidP="00B73F9E">
                      <w:pPr>
                        <w:pStyle w:val="Normal0"/>
                        <w:spacing w:line="1" w:lineRule="atLeast"/>
                        <w:ind w:left="0" w:hanging="2"/>
                        <w:rPr>
                          <w:lang w:val="pt-BR" w:eastAsia="pt-BR"/>
                        </w:rPr>
                      </w:pPr>
                    </w:p>
                    <w:p w14:paraId="016F9989" w14:textId="77777777" w:rsidR="00A66575" w:rsidRDefault="00A66575" w:rsidP="00841777">
                      <w:pPr>
                        <w:pStyle w:val="Normal0"/>
                        <w:spacing w:line="1" w:lineRule="atLeast"/>
                        <w:ind w:left="0" w:hanging="2"/>
                        <w:rPr>
                          <w:lang w:val="pt-BR" w:eastAsia="pt-BR"/>
                        </w:rPr>
                      </w:pPr>
                    </w:p>
                    <w:p w14:paraId="3161D950" w14:textId="77777777" w:rsidR="00A66575" w:rsidRDefault="00A66575" w:rsidP="00841777">
                      <w:pPr>
                        <w:pStyle w:val="Normal0"/>
                        <w:spacing w:line="1" w:lineRule="atLeast"/>
                        <w:ind w:left="0" w:hanging="2"/>
                        <w:rPr>
                          <w:lang w:val="pt-BR" w:eastAsia="pt-BR"/>
                        </w:rPr>
                      </w:pPr>
                    </w:p>
                    <w:p w14:paraId="11DAA2EA" w14:textId="77777777" w:rsidR="00A66575" w:rsidRDefault="00A66575" w:rsidP="00841777">
                      <w:pPr>
                        <w:pStyle w:val="Normal0"/>
                        <w:spacing w:line="1" w:lineRule="atLeast"/>
                        <w:ind w:left="0" w:hanging="2"/>
                        <w:rPr>
                          <w:lang w:val="pt-BR" w:eastAsia="pt-BR"/>
                        </w:rPr>
                      </w:pPr>
                    </w:p>
                    <w:p w14:paraId="0BA8A99D" w14:textId="77777777" w:rsidR="00A66575" w:rsidRDefault="00A66575" w:rsidP="00841777">
                      <w:pPr>
                        <w:pStyle w:val="Normal0"/>
                        <w:spacing w:line="1" w:lineRule="atLeast"/>
                        <w:ind w:left="0" w:hanging="2"/>
                        <w:rPr>
                          <w:lang w:val="pt-BR" w:eastAsia="pt-BR"/>
                        </w:rPr>
                      </w:pPr>
                    </w:p>
                    <w:p w14:paraId="607FA983" w14:textId="77777777" w:rsidR="00A66575" w:rsidRDefault="00A66575" w:rsidP="00841777">
                      <w:pPr>
                        <w:pStyle w:val="Normal0"/>
                        <w:spacing w:line="1" w:lineRule="atLeast"/>
                        <w:ind w:left="0" w:hanging="2"/>
                        <w:rPr>
                          <w:lang w:val="pt-BR" w:eastAsia="pt-BR"/>
                        </w:rPr>
                      </w:pPr>
                    </w:p>
                    <w:p w14:paraId="1C96F500" w14:textId="77777777" w:rsidR="00A66575" w:rsidRDefault="00A66575" w:rsidP="00841777">
                      <w:pPr>
                        <w:pStyle w:val="Normal0"/>
                        <w:spacing w:line="1" w:lineRule="atLeast"/>
                        <w:ind w:left="0" w:hanging="2"/>
                        <w:rPr>
                          <w:lang w:val="pt-BR" w:eastAsia="pt-BR"/>
                        </w:rPr>
                      </w:pPr>
                    </w:p>
                    <w:p w14:paraId="6641BA1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A66575" w:rsidRDefault="00A66575">
                      <w:pPr>
                        <w:pStyle w:val="Normal0"/>
                        <w:spacing w:line="1" w:lineRule="atLeast"/>
                        <w:ind w:left="0" w:hanging="2"/>
                      </w:pPr>
                    </w:p>
                    <w:p w14:paraId="79505876" w14:textId="77777777" w:rsidR="00A66575" w:rsidRDefault="00A66575"/>
                    <w:p w14:paraId="1A5E9132" w14:textId="77777777" w:rsidR="00A66575" w:rsidRDefault="00A66575" w:rsidP="00841777">
                      <w:pPr>
                        <w:pStyle w:val="Subttulo"/>
                        <w:spacing w:line="1" w:lineRule="atLeast"/>
                        <w:ind w:left="3" w:hanging="5"/>
                        <w:jc w:val="center"/>
                      </w:pPr>
                    </w:p>
                    <w:p w14:paraId="38F4EBFA" w14:textId="77777777" w:rsidR="00A66575" w:rsidRDefault="00A66575" w:rsidP="00B73F9E">
                      <w:pPr>
                        <w:pStyle w:val="Normal0"/>
                        <w:spacing w:line="1" w:lineRule="atLeast"/>
                        <w:ind w:left="0" w:hanging="2"/>
                        <w:rPr>
                          <w:lang w:val="pt-BR" w:eastAsia="pt-BR"/>
                        </w:rPr>
                      </w:pPr>
                    </w:p>
                    <w:p w14:paraId="270DB43B" w14:textId="77777777" w:rsidR="00A66575" w:rsidRDefault="00A66575" w:rsidP="00B73F9E">
                      <w:pPr>
                        <w:pStyle w:val="Normal0"/>
                        <w:spacing w:line="1" w:lineRule="atLeast"/>
                        <w:ind w:left="0" w:hanging="2"/>
                        <w:rPr>
                          <w:lang w:val="pt-BR" w:eastAsia="pt-BR"/>
                        </w:rPr>
                      </w:pPr>
                    </w:p>
                    <w:p w14:paraId="53C8102D" w14:textId="77777777" w:rsidR="00A66575" w:rsidRDefault="00A66575" w:rsidP="00B73F9E">
                      <w:pPr>
                        <w:pStyle w:val="Normal0"/>
                        <w:spacing w:line="1" w:lineRule="atLeast"/>
                        <w:ind w:left="0" w:hanging="2"/>
                        <w:rPr>
                          <w:lang w:val="pt-BR" w:eastAsia="pt-BR"/>
                        </w:rPr>
                      </w:pPr>
                    </w:p>
                    <w:p w14:paraId="3D2178E5" w14:textId="77777777" w:rsidR="00A66575" w:rsidRDefault="00A66575" w:rsidP="00B73F9E">
                      <w:pPr>
                        <w:pStyle w:val="Normal0"/>
                        <w:spacing w:line="1" w:lineRule="atLeast"/>
                        <w:ind w:left="0" w:hanging="2"/>
                        <w:rPr>
                          <w:lang w:val="pt-BR" w:eastAsia="pt-BR"/>
                        </w:rPr>
                      </w:pPr>
                    </w:p>
                    <w:p w14:paraId="4827CE45" w14:textId="77777777" w:rsidR="00A66575" w:rsidRDefault="00A66575" w:rsidP="00B73F9E">
                      <w:pPr>
                        <w:pStyle w:val="Normal0"/>
                        <w:spacing w:line="1" w:lineRule="atLeast"/>
                        <w:ind w:left="0" w:hanging="2"/>
                        <w:rPr>
                          <w:lang w:val="pt-BR" w:eastAsia="pt-BR"/>
                        </w:rPr>
                      </w:pPr>
                    </w:p>
                    <w:p w14:paraId="3A21082E" w14:textId="77777777" w:rsidR="00A66575" w:rsidRDefault="00A66575" w:rsidP="00B73F9E">
                      <w:pPr>
                        <w:pStyle w:val="Normal0"/>
                        <w:spacing w:line="1" w:lineRule="atLeast"/>
                        <w:ind w:left="0" w:hanging="2"/>
                        <w:rPr>
                          <w:lang w:val="pt-BR" w:eastAsia="pt-BR"/>
                        </w:rPr>
                      </w:pPr>
                    </w:p>
                    <w:p w14:paraId="2043A1C2" w14:textId="77777777" w:rsidR="00A66575" w:rsidRDefault="00A66575" w:rsidP="00B73F9E">
                      <w:pPr>
                        <w:pStyle w:val="Normal0"/>
                        <w:spacing w:line="1" w:lineRule="atLeast"/>
                        <w:ind w:left="0" w:hanging="2"/>
                        <w:rPr>
                          <w:lang w:val="pt-BR" w:eastAsia="pt-BR"/>
                        </w:rPr>
                      </w:pPr>
                    </w:p>
                    <w:p w14:paraId="5DA1492B" w14:textId="77777777" w:rsidR="00A66575" w:rsidRDefault="00A66575" w:rsidP="00B73F9E">
                      <w:pPr>
                        <w:pStyle w:val="Normal0"/>
                        <w:spacing w:line="1" w:lineRule="atLeast"/>
                        <w:ind w:left="0" w:hanging="2"/>
                        <w:rPr>
                          <w:lang w:val="pt-BR" w:eastAsia="pt-BR"/>
                        </w:rPr>
                      </w:pPr>
                    </w:p>
                    <w:p w14:paraId="0F80F195" w14:textId="77777777" w:rsidR="00A66575" w:rsidRDefault="00A66575" w:rsidP="00B73F9E">
                      <w:pPr>
                        <w:pStyle w:val="Normal0"/>
                        <w:spacing w:line="1" w:lineRule="atLeast"/>
                        <w:ind w:left="0" w:hanging="2"/>
                        <w:rPr>
                          <w:lang w:val="pt-BR" w:eastAsia="pt-BR"/>
                        </w:rPr>
                      </w:pPr>
                    </w:p>
                    <w:p w14:paraId="60C09760" w14:textId="77777777" w:rsidR="00A66575" w:rsidRDefault="00A66575" w:rsidP="00B73F9E">
                      <w:pPr>
                        <w:pStyle w:val="Normal0"/>
                        <w:spacing w:line="1" w:lineRule="atLeast"/>
                        <w:ind w:left="0" w:hanging="2"/>
                        <w:rPr>
                          <w:lang w:val="pt-BR" w:eastAsia="pt-BR"/>
                        </w:rPr>
                      </w:pPr>
                    </w:p>
                    <w:p w14:paraId="577C2B32" w14:textId="77777777" w:rsidR="00A66575" w:rsidRDefault="00A66575" w:rsidP="00B73F9E">
                      <w:pPr>
                        <w:pStyle w:val="Normal0"/>
                        <w:spacing w:line="1" w:lineRule="atLeast"/>
                        <w:ind w:left="0" w:hanging="2"/>
                        <w:rPr>
                          <w:lang w:val="pt-BR" w:eastAsia="pt-BR"/>
                        </w:rPr>
                      </w:pPr>
                    </w:p>
                    <w:p w14:paraId="5191F787" w14:textId="77777777" w:rsidR="00A66575" w:rsidRDefault="00A66575" w:rsidP="00B73F9E">
                      <w:pPr>
                        <w:pStyle w:val="Normal0"/>
                        <w:spacing w:line="1" w:lineRule="atLeast"/>
                        <w:ind w:left="0" w:hanging="2"/>
                        <w:rPr>
                          <w:lang w:val="pt-BR" w:eastAsia="pt-BR"/>
                        </w:rPr>
                      </w:pPr>
                    </w:p>
                    <w:p w14:paraId="67D1D221" w14:textId="77777777" w:rsidR="00A66575" w:rsidRDefault="00A66575" w:rsidP="00B73F9E">
                      <w:pPr>
                        <w:pStyle w:val="Normal0"/>
                        <w:spacing w:line="1" w:lineRule="atLeast"/>
                        <w:ind w:left="0" w:hanging="2"/>
                        <w:rPr>
                          <w:lang w:val="pt-BR" w:eastAsia="pt-BR"/>
                        </w:rPr>
                      </w:pPr>
                    </w:p>
                    <w:p w14:paraId="77771EE4" w14:textId="77777777" w:rsidR="00A66575" w:rsidRDefault="00A66575" w:rsidP="00B73F9E">
                      <w:pPr>
                        <w:pStyle w:val="Normal0"/>
                        <w:spacing w:line="1" w:lineRule="atLeast"/>
                        <w:ind w:left="0" w:hanging="2"/>
                        <w:rPr>
                          <w:lang w:val="pt-BR" w:eastAsia="pt-BR"/>
                        </w:rPr>
                      </w:pPr>
                    </w:p>
                    <w:p w14:paraId="2FE9080A" w14:textId="77777777" w:rsidR="00A66575" w:rsidRDefault="00A66575" w:rsidP="00B73F9E">
                      <w:pPr>
                        <w:pStyle w:val="Normal0"/>
                        <w:spacing w:line="1" w:lineRule="atLeast"/>
                        <w:ind w:left="0" w:hanging="2"/>
                        <w:rPr>
                          <w:lang w:val="pt-BR" w:eastAsia="pt-BR"/>
                        </w:rPr>
                      </w:pPr>
                    </w:p>
                    <w:p w14:paraId="19E6412D" w14:textId="77777777" w:rsidR="00A66575" w:rsidRDefault="00A66575" w:rsidP="00B73F9E">
                      <w:pPr>
                        <w:pStyle w:val="Normal0"/>
                        <w:spacing w:line="1" w:lineRule="atLeast"/>
                        <w:ind w:left="0" w:hanging="2"/>
                        <w:rPr>
                          <w:lang w:val="pt-BR" w:eastAsia="pt-BR"/>
                        </w:rPr>
                      </w:pPr>
                    </w:p>
                    <w:p w14:paraId="315F1126" w14:textId="77777777" w:rsidR="00A66575" w:rsidRDefault="00A66575" w:rsidP="00B73F9E">
                      <w:pPr>
                        <w:pStyle w:val="Normal0"/>
                        <w:spacing w:line="1" w:lineRule="atLeast"/>
                        <w:ind w:left="0" w:hanging="2"/>
                        <w:rPr>
                          <w:lang w:val="pt-BR" w:eastAsia="pt-BR"/>
                        </w:rPr>
                      </w:pPr>
                    </w:p>
                    <w:p w14:paraId="2721A251" w14:textId="77777777" w:rsidR="00A66575" w:rsidRDefault="00A66575" w:rsidP="00B73F9E">
                      <w:pPr>
                        <w:pStyle w:val="Normal0"/>
                        <w:spacing w:line="1" w:lineRule="atLeast"/>
                        <w:ind w:left="0" w:hanging="2"/>
                        <w:rPr>
                          <w:lang w:val="pt-BR" w:eastAsia="pt-BR"/>
                        </w:rPr>
                      </w:pPr>
                    </w:p>
                    <w:p w14:paraId="505CCA27" w14:textId="77777777" w:rsidR="00A66575" w:rsidRDefault="00A66575" w:rsidP="00B73F9E">
                      <w:pPr>
                        <w:pStyle w:val="Normal0"/>
                        <w:spacing w:line="1" w:lineRule="atLeast"/>
                        <w:ind w:left="0" w:hanging="2"/>
                        <w:rPr>
                          <w:lang w:val="pt-BR" w:eastAsia="pt-BR"/>
                        </w:rPr>
                      </w:pPr>
                    </w:p>
                    <w:p w14:paraId="12C41403" w14:textId="77777777" w:rsidR="00A66575" w:rsidRDefault="00A66575" w:rsidP="00B73F9E">
                      <w:pPr>
                        <w:pStyle w:val="Normal0"/>
                        <w:spacing w:line="1" w:lineRule="atLeast"/>
                        <w:ind w:left="0" w:hanging="2"/>
                        <w:rPr>
                          <w:lang w:val="pt-BR" w:eastAsia="pt-BR"/>
                        </w:rPr>
                      </w:pPr>
                    </w:p>
                    <w:p w14:paraId="07406267" w14:textId="77777777" w:rsidR="00A66575" w:rsidRDefault="00A66575" w:rsidP="00B73F9E">
                      <w:pPr>
                        <w:pStyle w:val="Normal0"/>
                        <w:spacing w:line="1" w:lineRule="atLeast"/>
                        <w:ind w:left="0" w:hanging="2"/>
                        <w:rPr>
                          <w:lang w:val="pt-BR" w:eastAsia="pt-BR"/>
                        </w:rPr>
                      </w:pPr>
                    </w:p>
                    <w:p w14:paraId="4C0BBC72" w14:textId="77777777" w:rsidR="00A66575" w:rsidRDefault="00A66575" w:rsidP="00B73F9E">
                      <w:pPr>
                        <w:pStyle w:val="Normal0"/>
                        <w:spacing w:line="1" w:lineRule="atLeast"/>
                        <w:ind w:left="0" w:hanging="2"/>
                        <w:rPr>
                          <w:lang w:val="pt-BR" w:eastAsia="pt-BR"/>
                        </w:rPr>
                      </w:pPr>
                    </w:p>
                    <w:p w14:paraId="79492FA3" w14:textId="77777777" w:rsidR="00A66575" w:rsidRDefault="00A66575" w:rsidP="00B73F9E">
                      <w:pPr>
                        <w:pStyle w:val="Normal0"/>
                        <w:spacing w:line="1" w:lineRule="atLeast"/>
                        <w:ind w:left="0" w:hanging="2"/>
                        <w:rPr>
                          <w:lang w:val="pt-BR" w:eastAsia="pt-BR"/>
                        </w:rPr>
                      </w:pPr>
                    </w:p>
                    <w:p w14:paraId="07B57256" w14:textId="77777777" w:rsidR="00A66575" w:rsidRDefault="00A66575" w:rsidP="00B73F9E">
                      <w:pPr>
                        <w:pStyle w:val="Normal0"/>
                        <w:spacing w:line="1" w:lineRule="atLeast"/>
                        <w:ind w:left="0" w:hanging="2"/>
                        <w:rPr>
                          <w:lang w:val="pt-BR" w:eastAsia="pt-BR"/>
                        </w:rPr>
                      </w:pPr>
                    </w:p>
                    <w:p w14:paraId="56EFF2EE" w14:textId="77777777" w:rsidR="00A66575" w:rsidRDefault="00A66575" w:rsidP="00B73F9E">
                      <w:pPr>
                        <w:pStyle w:val="Normal0"/>
                        <w:spacing w:line="1" w:lineRule="atLeast"/>
                        <w:ind w:left="0" w:hanging="2"/>
                        <w:rPr>
                          <w:lang w:val="pt-BR" w:eastAsia="pt-BR"/>
                        </w:rPr>
                      </w:pPr>
                    </w:p>
                    <w:p w14:paraId="4E477C50" w14:textId="77777777" w:rsidR="00A66575" w:rsidRDefault="00A66575" w:rsidP="00B73F9E">
                      <w:pPr>
                        <w:pStyle w:val="Normal0"/>
                        <w:spacing w:line="1" w:lineRule="atLeast"/>
                        <w:ind w:left="0" w:hanging="2"/>
                        <w:rPr>
                          <w:lang w:val="pt-BR" w:eastAsia="pt-BR"/>
                        </w:rPr>
                      </w:pPr>
                    </w:p>
                    <w:p w14:paraId="2778D976" w14:textId="77777777" w:rsidR="00A66575" w:rsidRDefault="00A66575" w:rsidP="00841777">
                      <w:pPr>
                        <w:pStyle w:val="Normal0"/>
                        <w:spacing w:line="1" w:lineRule="atLeast"/>
                        <w:ind w:left="0" w:hanging="2"/>
                        <w:rPr>
                          <w:lang w:val="pt-BR" w:eastAsia="pt-BR"/>
                        </w:rPr>
                      </w:pPr>
                    </w:p>
                    <w:p w14:paraId="623B59E2" w14:textId="77777777" w:rsidR="00A66575" w:rsidRDefault="00A66575" w:rsidP="00841777">
                      <w:pPr>
                        <w:pStyle w:val="Normal0"/>
                        <w:spacing w:line="1" w:lineRule="atLeast"/>
                        <w:ind w:left="0" w:hanging="2"/>
                        <w:rPr>
                          <w:lang w:val="pt-BR" w:eastAsia="pt-BR"/>
                        </w:rPr>
                      </w:pPr>
                    </w:p>
                    <w:p w14:paraId="19F42106" w14:textId="77777777" w:rsidR="00A66575" w:rsidRDefault="00A66575" w:rsidP="00841777">
                      <w:pPr>
                        <w:pStyle w:val="Normal0"/>
                        <w:spacing w:line="1" w:lineRule="atLeast"/>
                        <w:ind w:left="0" w:hanging="2"/>
                        <w:rPr>
                          <w:lang w:val="pt-BR" w:eastAsia="pt-BR"/>
                        </w:rPr>
                      </w:pPr>
                    </w:p>
                    <w:p w14:paraId="45A3A890" w14:textId="77777777" w:rsidR="00A66575" w:rsidRDefault="00A66575" w:rsidP="00841777">
                      <w:pPr>
                        <w:pStyle w:val="Normal0"/>
                        <w:spacing w:line="1" w:lineRule="atLeast"/>
                        <w:ind w:left="0" w:hanging="2"/>
                        <w:rPr>
                          <w:lang w:val="pt-BR" w:eastAsia="pt-BR"/>
                        </w:rPr>
                      </w:pPr>
                    </w:p>
                    <w:p w14:paraId="32867DCC" w14:textId="77777777" w:rsidR="00A66575" w:rsidRDefault="00A66575" w:rsidP="00841777">
                      <w:pPr>
                        <w:pStyle w:val="Normal0"/>
                        <w:spacing w:line="1" w:lineRule="atLeast"/>
                        <w:ind w:left="0" w:hanging="2"/>
                        <w:rPr>
                          <w:lang w:val="pt-BR" w:eastAsia="pt-BR"/>
                        </w:rPr>
                      </w:pPr>
                    </w:p>
                    <w:p w14:paraId="6C94BAA5" w14:textId="77777777" w:rsidR="00A66575" w:rsidRDefault="00A66575" w:rsidP="00841777">
                      <w:pPr>
                        <w:pStyle w:val="Normal0"/>
                        <w:spacing w:line="1" w:lineRule="atLeast"/>
                        <w:ind w:left="0" w:hanging="2"/>
                        <w:rPr>
                          <w:lang w:val="pt-BR" w:eastAsia="pt-BR"/>
                        </w:rPr>
                      </w:pPr>
                    </w:p>
                    <w:p w14:paraId="20C94D5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A66575" w:rsidRDefault="00A66575">
                      <w:pPr>
                        <w:pStyle w:val="Normal0"/>
                        <w:spacing w:line="1" w:lineRule="atLeast"/>
                        <w:ind w:left="0" w:hanging="2"/>
                      </w:pPr>
                    </w:p>
                    <w:p w14:paraId="1E1D250C" w14:textId="77777777" w:rsidR="00A66575" w:rsidRDefault="00A66575"/>
                    <w:p w14:paraId="5F230D75" w14:textId="77777777" w:rsidR="00A66575" w:rsidRDefault="00A66575" w:rsidP="00841777">
                      <w:pPr>
                        <w:pStyle w:val="Subttulo"/>
                        <w:spacing w:line="1" w:lineRule="atLeast"/>
                        <w:ind w:left="3" w:hanging="5"/>
                        <w:jc w:val="center"/>
                      </w:pPr>
                    </w:p>
                    <w:p w14:paraId="5EC82203" w14:textId="77777777" w:rsidR="00A66575" w:rsidRDefault="00A66575" w:rsidP="00B73F9E">
                      <w:pPr>
                        <w:pStyle w:val="Normal0"/>
                        <w:spacing w:line="1" w:lineRule="atLeast"/>
                        <w:ind w:left="0" w:hanging="2"/>
                        <w:rPr>
                          <w:lang w:val="pt-BR" w:eastAsia="pt-BR"/>
                        </w:rPr>
                      </w:pPr>
                    </w:p>
                    <w:p w14:paraId="3ECDA522" w14:textId="77777777" w:rsidR="00A66575" w:rsidRDefault="00A66575" w:rsidP="00B73F9E">
                      <w:pPr>
                        <w:pStyle w:val="Normal0"/>
                        <w:spacing w:line="1" w:lineRule="atLeast"/>
                        <w:ind w:left="0" w:hanging="2"/>
                        <w:rPr>
                          <w:lang w:val="pt-BR" w:eastAsia="pt-BR"/>
                        </w:rPr>
                      </w:pPr>
                    </w:p>
                    <w:p w14:paraId="7244CD3C" w14:textId="77777777" w:rsidR="00A66575" w:rsidRDefault="00A66575" w:rsidP="00B73F9E">
                      <w:pPr>
                        <w:pStyle w:val="Normal0"/>
                        <w:spacing w:line="1" w:lineRule="atLeast"/>
                        <w:ind w:left="0" w:hanging="2"/>
                        <w:rPr>
                          <w:lang w:val="pt-BR" w:eastAsia="pt-BR"/>
                        </w:rPr>
                      </w:pPr>
                    </w:p>
                    <w:p w14:paraId="5482665D" w14:textId="77777777" w:rsidR="00A66575" w:rsidRDefault="00A66575" w:rsidP="00B73F9E">
                      <w:pPr>
                        <w:pStyle w:val="Normal0"/>
                        <w:spacing w:line="1" w:lineRule="atLeast"/>
                        <w:ind w:left="0" w:hanging="2"/>
                        <w:rPr>
                          <w:lang w:val="pt-BR" w:eastAsia="pt-BR"/>
                        </w:rPr>
                      </w:pPr>
                    </w:p>
                    <w:p w14:paraId="299DE975" w14:textId="77777777" w:rsidR="00A66575" w:rsidRDefault="00A66575" w:rsidP="00B73F9E">
                      <w:pPr>
                        <w:pStyle w:val="Normal0"/>
                        <w:spacing w:line="1" w:lineRule="atLeast"/>
                        <w:ind w:left="0" w:hanging="2"/>
                        <w:rPr>
                          <w:lang w:val="pt-BR" w:eastAsia="pt-BR"/>
                        </w:rPr>
                      </w:pPr>
                    </w:p>
                    <w:p w14:paraId="2A120805" w14:textId="77777777" w:rsidR="00A66575" w:rsidRDefault="00A66575" w:rsidP="00B73F9E">
                      <w:pPr>
                        <w:pStyle w:val="Normal0"/>
                        <w:spacing w:line="1" w:lineRule="atLeast"/>
                        <w:ind w:left="0" w:hanging="2"/>
                        <w:rPr>
                          <w:lang w:val="pt-BR" w:eastAsia="pt-BR"/>
                        </w:rPr>
                      </w:pPr>
                    </w:p>
                    <w:p w14:paraId="10CA6B7B" w14:textId="77777777" w:rsidR="00A66575" w:rsidRDefault="00A66575" w:rsidP="00B73F9E">
                      <w:pPr>
                        <w:pStyle w:val="Normal0"/>
                        <w:spacing w:line="1" w:lineRule="atLeast"/>
                        <w:ind w:left="0" w:hanging="2"/>
                        <w:rPr>
                          <w:lang w:val="pt-BR" w:eastAsia="pt-BR"/>
                        </w:rPr>
                      </w:pPr>
                    </w:p>
                    <w:p w14:paraId="408A01FC" w14:textId="77777777" w:rsidR="00A66575" w:rsidRDefault="00A66575" w:rsidP="00B73F9E">
                      <w:pPr>
                        <w:pStyle w:val="Normal0"/>
                        <w:spacing w:line="1" w:lineRule="atLeast"/>
                        <w:ind w:left="0" w:hanging="2"/>
                        <w:rPr>
                          <w:lang w:val="pt-BR" w:eastAsia="pt-BR"/>
                        </w:rPr>
                      </w:pPr>
                    </w:p>
                    <w:p w14:paraId="097AF226" w14:textId="77777777" w:rsidR="00A66575" w:rsidRDefault="00A66575" w:rsidP="00B73F9E">
                      <w:pPr>
                        <w:pStyle w:val="Normal0"/>
                        <w:spacing w:line="1" w:lineRule="atLeast"/>
                        <w:ind w:left="0" w:hanging="2"/>
                        <w:rPr>
                          <w:lang w:val="pt-BR" w:eastAsia="pt-BR"/>
                        </w:rPr>
                      </w:pPr>
                    </w:p>
                    <w:p w14:paraId="4CA847DD" w14:textId="77777777" w:rsidR="00A66575" w:rsidRDefault="00A66575" w:rsidP="00B73F9E">
                      <w:pPr>
                        <w:pStyle w:val="Normal0"/>
                        <w:spacing w:line="1" w:lineRule="atLeast"/>
                        <w:ind w:left="0" w:hanging="2"/>
                        <w:rPr>
                          <w:lang w:val="pt-BR" w:eastAsia="pt-BR"/>
                        </w:rPr>
                      </w:pPr>
                    </w:p>
                    <w:p w14:paraId="6ED9BBA1" w14:textId="77777777" w:rsidR="00A66575" w:rsidRDefault="00A66575" w:rsidP="00B73F9E">
                      <w:pPr>
                        <w:pStyle w:val="Normal0"/>
                        <w:spacing w:line="1" w:lineRule="atLeast"/>
                        <w:ind w:left="0" w:hanging="2"/>
                        <w:rPr>
                          <w:lang w:val="pt-BR" w:eastAsia="pt-BR"/>
                        </w:rPr>
                      </w:pPr>
                    </w:p>
                    <w:p w14:paraId="3200013B" w14:textId="77777777" w:rsidR="00A66575" w:rsidRDefault="00A66575" w:rsidP="00B73F9E">
                      <w:pPr>
                        <w:pStyle w:val="Normal0"/>
                        <w:spacing w:line="1" w:lineRule="atLeast"/>
                        <w:ind w:left="0" w:hanging="2"/>
                        <w:rPr>
                          <w:lang w:val="pt-BR" w:eastAsia="pt-BR"/>
                        </w:rPr>
                      </w:pPr>
                    </w:p>
                    <w:p w14:paraId="453C0415" w14:textId="77777777" w:rsidR="00A66575" w:rsidRDefault="00A66575" w:rsidP="00B73F9E">
                      <w:pPr>
                        <w:pStyle w:val="Normal0"/>
                        <w:spacing w:line="1" w:lineRule="atLeast"/>
                        <w:ind w:left="0" w:hanging="2"/>
                        <w:rPr>
                          <w:lang w:val="pt-BR" w:eastAsia="pt-BR"/>
                        </w:rPr>
                      </w:pPr>
                    </w:p>
                    <w:p w14:paraId="2A7576B1" w14:textId="77777777" w:rsidR="00A66575" w:rsidRDefault="00A66575" w:rsidP="00B73F9E">
                      <w:pPr>
                        <w:pStyle w:val="Normal0"/>
                        <w:spacing w:line="1" w:lineRule="atLeast"/>
                        <w:ind w:left="0" w:hanging="2"/>
                        <w:rPr>
                          <w:lang w:val="pt-BR" w:eastAsia="pt-BR"/>
                        </w:rPr>
                      </w:pPr>
                    </w:p>
                    <w:p w14:paraId="77572EB4" w14:textId="77777777" w:rsidR="00A66575" w:rsidRDefault="00A66575" w:rsidP="00B73F9E">
                      <w:pPr>
                        <w:pStyle w:val="Normal0"/>
                        <w:spacing w:line="1" w:lineRule="atLeast"/>
                        <w:ind w:left="0" w:hanging="2"/>
                        <w:rPr>
                          <w:lang w:val="pt-BR" w:eastAsia="pt-BR"/>
                        </w:rPr>
                      </w:pPr>
                    </w:p>
                    <w:p w14:paraId="66A79764" w14:textId="77777777" w:rsidR="00A66575" w:rsidRDefault="00A66575" w:rsidP="00B73F9E">
                      <w:pPr>
                        <w:pStyle w:val="Normal0"/>
                        <w:spacing w:line="1" w:lineRule="atLeast"/>
                        <w:ind w:left="0" w:hanging="2"/>
                        <w:rPr>
                          <w:lang w:val="pt-BR" w:eastAsia="pt-BR"/>
                        </w:rPr>
                      </w:pPr>
                    </w:p>
                    <w:p w14:paraId="4667B5AA" w14:textId="77777777" w:rsidR="00A66575" w:rsidRDefault="00A66575" w:rsidP="00B73F9E">
                      <w:pPr>
                        <w:pStyle w:val="Normal0"/>
                        <w:spacing w:line="1" w:lineRule="atLeast"/>
                        <w:ind w:left="0" w:hanging="2"/>
                        <w:rPr>
                          <w:lang w:val="pt-BR" w:eastAsia="pt-BR"/>
                        </w:rPr>
                      </w:pPr>
                    </w:p>
                    <w:p w14:paraId="13B10889" w14:textId="77777777" w:rsidR="00A66575" w:rsidRDefault="00A66575" w:rsidP="00B73F9E">
                      <w:pPr>
                        <w:pStyle w:val="Normal0"/>
                        <w:spacing w:line="1" w:lineRule="atLeast"/>
                        <w:ind w:left="0" w:hanging="2"/>
                        <w:rPr>
                          <w:lang w:val="pt-BR" w:eastAsia="pt-BR"/>
                        </w:rPr>
                      </w:pPr>
                    </w:p>
                    <w:p w14:paraId="09A13814" w14:textId="77777777" w:rsidR="00A66575" w:rsidRDefault="00A66575" w:rsidP="00B73F9E">
                      <w:pPr>
                        <w:pStyle w:val="Normal0"/>
                        <w:spacing w:line="1" w:lineRule="atLeast"/>
                        <w:ind w:left="0" w:hanging="2"/>
                        <w:rPr>
                          <w:lang w:val="pt-BR" w:eastAsia="pt-BR"/>
                        </w:rPr>
                      </w:pPr>
                    </w:p>
                    <w:p w14:paraId="08F1159C" w14:textId="77777777" w:rsidR="00A66575" w:rsidRDefault="00A66575" w:rsidP="00B73F9E">
                      <w:pPr>
                        <w:pStyle w:val="Normal0"/>
                        <w:spacing w:line="1" w:lineRule="atLeast"/>
                        <w:ind w:left="0" w:hanging="2"/>
                        <w:rPr>
                          <w:lang w:val="pt-BR" w:eastAsia="pt-BR"/>
                        </w:rPr>
                      </w:pPr>
                    </w:p>
                    <w:p w14:paraId="23D6B9F2" w14:textId="77777777" w:rsidR="00A66575" w:rsidRDefault="00A66575" w:rsidP="00B73F9E">
                      <w:pPr>
                        <w:pStyle w:val="Normal0"/>
                        <w:spacing w:line="1" w:lineRule="atLeast"/>
                        <w:ind w:left="0" w:hanging="2"/>
                        <w:rPr>
                          <w:lang w:val="pt-BR" w:eastAsia="pt-BR"/>
                        </w:rPr>
                      </w:pPr>
                    </w:p>
                    <w:p w14:paraId="7FA83C32" w14:textId="77777777" w:rsidR="00A66575" w:rsidRDefault="00A66575" w:rsidP="00B73F9E">
                      <w:pPr>
                        <w:pStyle w:val="Normal0"/>
                        <w:spacing w:line="1" w:lineRule="atLeast"/>
                        <w:ind w:left="0" w:hanging="2"/>
                        <w:rPr>
                          <w:lang w:val="pt-BR" w:eastAsia="pt-BR"/>
                        </w:rPr>
                      </w:pPr>
                    </w:p>
                    <w:p w14:paraId="741A4EB6" w14:textId="77777777" w:rsidR="00A66575" w:rsidRDefault="00A66575" w:rsidP="00B73F9E">
                      <w:pPr>
                        <w:pStyle w:val="Normal0"/>
                        <w:spacing w:line="1" w:lineRule="atLeast"/>
                        <w:ind w:left="0" w:hanging="2"/>
                        <w:rPr>
                          <w:lang w:val="pt-BR" w:eastAsia="pt-BR"/>
                        </w:rPr>
                      </w:pPr>
                    </w:p>
                    <w:p w14:paraId="304A8265" w14:textId="77777777" w:rsidR="00A66575" w:rsidRDefault="00A66575" w:rsidP="00B73F9E">
                      <w:pPr>
                        <w:pStyle w:val="Normal0"/>
                        <w:spacing w:line="1" w:lineRule="atLeast"/>
                        <w:ind w:left="0" w:hanging="2"/>
                        <w:rPr>
                          <w:lang w:val="pt-BR" w:eastAsia="pt-BR"/>
                        </w:rPr>
                      </w:pPr>
                    </w:p>
                    <w:p w14:paraId="35793449" w14:textId="77777777" w:rsidR="00A66575" w:rsidRDefault="00A66575" w:rsidP="00B73F9E">
                      <w:pPr>
                        <w:pStyle w:val="Normal0"/>
                        <w:spacing w:line="1" w:lineRule="atLeast"/>
                        <w:ind w:left="0" w:hanging="2"/>
                        <w:rPr>
                          <w:lang w:val="pt-BR" w:eastAsia="pt-BR"/>
                        </w:rPr>
                      </w:pPr>
                    </w:p>
                    <w:p w14:paraId="05D794F6" w14:textId="77777777" w:rsidR="00A66575" w:rsidRDefault="00A66575" w:rsidP="00B73F9E">
                      <w:pPr>
                        <w:pStyle w:val="Normal0"/>
                        <w:spacing w:line="1" w:lineRule="atLeast"/>
                        <w:ind w:left="0" w:hanging="2"/>
                        <w:rPr>
                          <w:lang w:val="pt-BR" w:eastAsia="pt-BR"/>
                        </w:rPr>
                      </w:pPr>
                    </w:p>
                    <w:p w14:paraId="3A7A5CF0" w14:textId="77777777" w:rsidR="00A66575" w:rsidRDefault="00A66575" w:rsidP="00841777">
                      <w:pPr>
                        <w:pStyle w:val="Normal0"/>
                        <w:spacing w:line="1" w:lineRule="atLeast"/>
                        <w:ind w:left="0" w:hanging="2"/>
                        <w:rPr>
                          <w:lang w:val="pt-BR" w:eastAsia="pt-BR"/>
                        </w:rPr>
                      </w:pPr>
                    </w:p>
                    <w:p w14:paraId="034C262D" w14:textId="77777777" w:rsidR="00A66575" w:rsidRDefault="00A66575" w:rsidP="00841777">
                      <w:pPr>
                        <w:pStyle w:val="Normal0"/>
                        <w:spacing w:line="1" w:lineRule="atLeast"/>
                        <w:ind w:left="0" w:hanging="2"/>
                        <w:rPr>
                          <w:lang w:val="pt-BR" w:eastAsia="pt-BR"/>
                        </w:rPr>
                      </w:pPr>
                    </w:p>
                    <w:p w14:paraId="1B614EA9" w14:textId="77777777" w:rsidR="00A66575" w:rsidRDefault="00A66575" w:rsidP="00841777">
                      <w:pPr>
                        <w:pStyle w:val="Normal0"/>
                        <w:spacing w:line="1" w:lineRule="atLeast"/>
                        <w:ind w:left="0" w:hanging="2"/>
                        <w:rPr>
                          <w:lang w:val="pt-BR" w:eastAsia="pt-BR"/>
                        </w:rPr>
                      </w:pPr>
                    </w:p>
                    <w:p w14:paraId="7F1379B7" w14:textId="77777777" w:rsidR="00A66575" w:rsidRDefault="00A66575" w:rsidP="00841777">
                      <w:pPr>
                        <w:pStyle w:val="Normal0"/>
                        <w:spacing w:line="1" w:lineRule="atLeast"/>
                        <w:ind w:left="0" w:hanging="2"/>
                        <w:rPr>
                          <w:lang w:val="pt-BR" w:eastAsia="pt-BR"/>
                        </w:rPr>
                      </w:pPr>
                    </w:p>
                    <w:p w14:paraId="29316DE6" w14:textId="77777777" w:rsidR="00A66575" w:rsidRDefault="00A66575" w:rsidP="00841777">
                      <w:pPr>
                        <w:pStyle w:val="Normal0"/>
                        <w:spacing w:line="1" w:lineRule="atLeast"/>
                        <w:ind w:left="0" w:hanging="2"/>
                        <w:rPr>
                          <w:lang w:val="pt-BR" w:eastAsia="pt-BR"/>
                        </w:rPr>
                      </w:pPr>
                    </w:p>
                    <w:p w14:paraId="6851D350" w14:textId="77777777" w:rsidR="00A66575" w:rsidRDefault="00A66575" w:rsidP="00841777">
                      <w:pPr>
                        <w:pStyle w:val="Normal0"/>
                        <w:spacing w:line="1" w:lineRule="atLeast"/>
                        <w:ind w:left="0" w:hanging="2"/>
                        <w:rPr>
                          <w:lang w:val="pt-BR" w:eastAsia="pt-BR"/>
                        </w:rPr>
                      </w:pPr>
                    </w:p>
                    <w:p w14:paraId="26249E3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A66575" w:rsidRDefault="00A66575">
                      <w:pPr>
                        <w:pStyle w:val="Normal0"/>
                        <w:spacing w:line="1" w:lineRule="atLeast"/>
                        <w:ind w:left="0" w:hanging="2"/>
                      </w:pPr>
                    </w:p>
                    <w:p w14:paraId="5454391F" w14:textId="77777777" w:rsidR="00A66575" w:rsidRDefault="00A66575"/>
                    <w:p w14:paraId="3E203081" w14:textId="77777777" w:rsidR="00A66575" w:rsidRDefault="00A66575" w:rsidP="00841777">
                      <w:pPr>
                        <w:pStyle w:val="Subttulo"/>
                        <w:spacing w:line="1" w:lineRule="atLeast"/>
                        <w:ind w:left="3" w:hanging="5"/>
                        <w:jc w:val="center"/>
                      </w:pPr>
                    </w:p>
                    <w:p w14:paraId="73F1A152" w14:textId="77777777" w:rsidR="00A66575" w:rsidRDefault="00A66575" w:rsidP="00B73F9E">
                      <w:pPr>
                        <w:pStyle w:val="Normal0"/>
                        <w:spacing w:line="1" w:lineRule="atLeast"/>
                        <w:ind w:left="0" w:hanging="2"/>
                        <w:rPr>
                          <w:lang w:val="pt-BR" w:eastAsia="pt-BR"/>
                        </w:rPr>
                      </w:pPr>
                    </w:p>
                    <w:p w14:paraId="17C6CC8A" w14:textId="77777777" w:rsidR="00A66575" w:rsidRDefault="00A66575" w:rsidP="00B73F9E">
                      <w:pPr>
                        <w:pStyle w:val="Normal0"/>
                        <w:spacing w:line="1" w:lineRule="atLeast"/>
                        <w:ind w:left="0" w:hanging="2"/>
                        <w:rPr>
                          <w:lang w:val="pt-BR" w:eastAsia="pt-BR"/>
                        </w:rPr>
                      </w:pPr>
                    </w:p>
                    <w:p w14:paraId="40A18673" w14:textId="77777777" w:rsidR="00A66575" w:rsidRDefault="00A66575" w:rsidP="00B73F9E">
                      <w:pPr>
                        <w:pStyle w:val="Normal0"/>
                        <w:spacing w:line="1" w:lineRule="atLeast"/>
                        <w:ind w:left="0" w:hanging="2"/>
                        <w:rPr>
                          <w:lang w:val="pt-BR" w:eastAsia="pt-BR"/>
                        </w:rPr>
                      </w:pPr>
                    </w:p>
                    <w:p w14:paraId="0FAFCC16" w14:textId="77777777" w:rsidR="00A66575" w:rsidRDefault="00A66575" w:rsidP="00B73F9E">
                      <w:pPr>
                        <w:pStyle w:val="Normal0"/>
                        <w:spacing w:line="1" w:lineRule="atLeast"/>
                        <w:ind w:left="0" w:hanging="2"/>
                        <w:rPr>
                          <w:lang w:val="pt-BR" w:eastAsia="pt-BR"/>
                        </w:rPr>
                      </w:pPr>
                    </w:p>
                    <w:p w14:paraId="66352774" w14:textId="77777777" w:rsidR="00A66575" w:rsidRDefault="00A66575" w:rsidP="00B73F9E">
                      <w:pPr>
                        <w:pStyle w:val="Normal0"/>
                        <w:spacing w:line="1" w:lineRule="atLeast"/>
                        <w:ind w:left="0" w:hanging="2"/>
                        <w:rPr>
                          <w:lang w:val="pt-BR" w:eastAsia="pt-BR"/>
                        </w:rPr>
                      </w:pPr>
                    </w:p>
                    <w:p w14:paraId="20378793" w14:textId="77777777" w:rsidR="00A66575" w:rsidRDefault="00A66575" w:rsidP="00B73F9E">
                      <w:pPr>
                        <w:pStyle w:val="Normal0"/>
                        <w:spacing w:line="1" w:lineRule="atLeast"/>
                        <w:ind w:left="0" w:hanging="2"/>
                        <w:rPr>
                          <w:lang w:val="pt-BR" w:eastAsia="pt-BR"/>
                        </w:rPr>
                      </w:pPr>
                    </w:p>
                    <w:p w14:paraId="0D58E49A" w14:textId="77777777" w:rsidR="00A66575" w:rsidRDefault="00A66575" w:rsidP="00B73F9E">
                      <w:pPr>
                        <w:pStyle w:val="Normal0"/>
                        <w:spacing w:line="1" w:lineRule="atLeast"/>
                        <w:ind w:left="0" w:hanging="2"/>
                        <w:rPr>
                          <w:lang w:val="pt-BR" w:eastAsia="pt-BR"/>
                        </w:rPr>
                      </w:pPr>
                    </w:p>
                    <w:p w14:paraId="2646A563" w14:textId="77777777" w:rsidR="00A66575" w:rsidRDefault="00A66575" w:rsidP="00B73F9E">
                      <w:pPr>
                        <w:pStyle w:val="Normal0"/>
                        <w:spacing w:line="1" w:lineRule="atLeast"/>
                        <w:ind w:left="0" w:hanging="2"/>
                        <w:rPr>
                          <w:lang w:val="pt-BR" w:eastAsia="pt-BR"/>
                        </w:rPr>
                      </w:pPr>
                    </w:p>
                    <w:p w14:paraId="7F439EB4" w14:textId="77777777" w:rsidR="00A66575" w:rsidRDefault="00A66575" w:rsidP="00B73F9E">
                      <w:pPr>
                        <w:pStyle w:val="Normal0"/>
                        <w:spacing w:line="1" w:lineRule="atLeast"/>
                        <w:ind w:left="0" w:hanging="2"/>
                        <w:rPr>
                          <w:lang w:val="pt-BR" w:eastAsia="pt-BR"/>
                        </w:rPr>
                      </w:pPr>
                    </w:p>
                    <w:p w14:paraId="602C5421" w14:textId="77777777" w:rsidR="00A66575" w:rsidRDefault="00A66575" w:rsidP="00B73F9E">
                      <w:pPr>
                        <w:pStyle w:val="Normal0"/>
                        <w:spacing w:line="1" w:lineRule="atLeast"/>
                        <w:ind w:left="0" w:hanging="2"/>
                        <w:rPr>
                          <w:lang w:val="pt-BR" w:eastAsia="pt-BR"/>
                        </w:rPr>
                      </w:pPr>
                    </w:p>
                    <w:p w14:paraId="1FA44FD4" w14:textId="77777777" w:rsidR="00A66575" w:rsidRDefault="00A66575" w:rsidP="00B73F9E">
                      <w:pPr>
                        <w:pStyle w:val="Normal0"/>
                        <w:spacing w:line="1" w:lineRule="atLeast"/>
                        <w:ind w:left="0" w:hanging="2"/>
                        <w:rPr>
                          <w:lang w:val="pt-BR" w:eastAsia="pt-BR"/>
                        </w:rPr>
                      </w:pPr>
                    </w:p>
                    <w:p w14:paraId="7D9749AF" w14:textId="77777777" w:rsidR="00A66575" w:rsidRDefault="00A66575" w:rsidP="00B73F9E">
                      <w:pPr>
                        <w:pStyle w:val="Normal0"/>
                        <w:spacing w:line="1" w:lineRule="atLeast"/>
                        <w:ind w:left="0" w:hanging="2"/>
                        <w:rPr>
                          <w:lang w:val="pt-BR" w:eastAsia="pt-BR"/>
                        </w:rPr>
                      </w:pPr>
                    </w:p>
                    <w:p w14:paraId="2FF2BE54" w14:textId="77777777" w:rsidR="00A66575" w:rsidRDefault="00A66575" w:rsidP="00B73F9E">
                      <w:pPr>
                        <w:pStyle w:val="Normal0"/>
                        <w:spacing w:line="1" w:lineRule="atLeast"/>
                        <w:ind w:left="0" w:hanging="2"/>
                        <w:rPr>
                          <w:lang w:val="pt-BR" w:eastAsia="pt-BR"/>
                        </w:rPr>
                      </w:pPr>
                    </w:p>
                    <w:p w14:paraId="0E7C6AD2" w14:textId="77777777" w:rsidR="00A66575" w:rsidRDefault="00A66575" w:rsidP="00B73F9E">
                      <w:pPr>
                        <w:pStyle w:val="Normal0"/>
                        <w:spacing w:line="1" w:lineRule="atLeast"/>
                        <w:ind w:left="0" w:hanging="2"/>
                        <w:rPr>
                          <w:lang w:val="pt-BR" w:eastAsia="pt-BR"/>
                        </w:rPr>
                      </w:pPr>
                    </w:p>
                    <w:p w14:paraId="561AA6A5" w14:textId="77777777" w:rsidR="00A66575" w:rsidRDefault="00A66575" w:rsidP="00B73F9E">
                      <w:pPr>
                        <w:pStyle w:val="Normal0"/>
                        <w:spacing w:line="1" w:lineRule="atLeast"/>
                        <w:ind w:left="0" w:hanging="2"/>
                        <w:rPr>
                          <w:lang w:val="pt-BR" w:eastAsia="pt-BR"/>
                        </w:rPr>
                      </w:pPr>
                    </w:p>
                    <w:p w14:paraId="5777F629" w14:textId="77777777" w:rsidR="00A66575" w:rsidRDefault="00A66575" w:rsidP="00B73F9E">
                      <w:pPr>
                        <w:pStyle w:val="Normal0"/>
                        <w:spacing w:line="1" w:lineRule="atLeast"/>
                        <w:ind w:left="0" w:hanging="2"/>
                        <w:rPr>
                          <w:lang w:val="pt-BR" w:eastAsia="pt-BR"/>
                        </w:rPr>
                      </w:pPr>
                    </w:p>
                    <w:p w14:paraId="302B6427" w14:textId="77777777" w:rsidR="00A66575" w:rsidRDefault="00A66575" w:rsidP="00B73F9E">
                      <w:pPr>
                        <w:pStyle w:val="Normal0"/>
                        <w:spacing w:line="1" w:lineRule="atLeast"/>
                        <w:ind w:left="0" w:hanging="2"/>
                        <w:rPr>
                          <w:lang w:val="pt-BR" w:eastAsia="pt-BR"/>
                        </w:rPr>
                      </w:pPr>
                    </w:p>
                    <w:p w14:paraId="0BADFD2B" w14:textId="77777777" w:rsidR="00A66575" w:rsidRDefault="00A66575" w:rsidP="00B73F9E">
                      <w:pPr>
                        <w:pStyle w:val="Normal0"/>
                        <w:spacing w:line="1" w:lineRule="atLeast"/>
                        <w:ind w:left="0" w:hanging="2"/>
                        <w:rPr>
                          <w:lang w:val="pt-BR" w:eastAsia="pt-BR"/>
                        </w:rPr>
                      </w:pPr>
                    </w:p>
                    <w:p w14:paraId="2CD61BA9" w14:textId="77777777" w:rsidR="00A66575" w:rsidRDefault="00A66575" w:rsidP="00B73F9E">
                      <w:pPr>
                        <w:pStyle w:val="Normal0"/>
                        <w:spacing w:line="1" w:lineRule="atLeast"/>
                        <w:ind w:left="0" w:hanging="2"/>
                        <w:rPr>
                          <w:lang w:val="pt-BR" w:eastAsia="pt-BR"/>
                        </w:rPr>
                      </w:pPr>
                    </w:p>
                    <w:p w14:paraId="2CEFEF59" w14:textId="77777777" w:rsidR="00A66575" w:rsidRDefault="00A66575" w:rsidP="00B73F9E">
                      <w:pPr>
                        <w:pStyle w:val="Normal0"/>
                        <w:spacing w:line="1" w:lineRule="atLeast"/>
                        <w:ind w:left="0" w:hanging="2"/>
                        <w:rPr>
                          <w:lang w:val="pt-BR" w:eastAsia="pt-BR"/>
                        </w:rPr>
                      </w:pPr>
                    </w:p>
                    <w:p w14:paraId="0BBDF1B7" w14:textId="77777777" w:rsidR="00A66575" w:rsidRDefault="00A66575" w:rsidP="00B73F9E">
                      <w:pPr>
                        <w:pStyle w:val="Normal0"/>
                        <w:spacing w:line="1" w:lineRule="atLeast"/>
                        <w:ind w:left="0" w:hanging="2"/>
                        <w:rPr>
                          <w:lang w:val="pt-BR" w:eastAsia="pt-BR"/>
                        </w:rPr>
                      </w:pPr>
                    </w:p>
                    <w:p w14:paraId="10EEBECB" w14:textId="77777777" w:rsidR="00A66575" w:rsidRDefault="00A66575" w:rsidP="00B73F9E">
                      <w:pPr>
                        <w:pStyle w:val="Normal0"/>
                        <w:spacing w:line="1" w:lineRule="atLeast"/>
                        <w:ind w:left="0" w:hanging="2"/>
                        <w:rPr>
                          <w:lang w:val="pt-BR" w:eastAsia="pt-BR"/>
                        </w:rPr>
                      </w:pPr>
                    </w:p>
                    <w:p w14:paraId="321A25E6" w14:textId="77777777" w:rsidR="00A66575" w:rsidRDefault="00A66575" w:rsidP="00B73F9E">
                      <w:pPr>
                        <w:pStyle w:val="Normal0"/>
                        <w:spacing w:line="1" w:lineRule="atLeast"/>
                        <w:ind w:left="0" w:hanging="2"/>
                        <w:rPr>
                          <w:lang w:val="pt-BR" w:eastAsia="pt-BR"/>
                        </w:rPr>
                      </w:pPr>
                    </w:p>
                    <w:p w14:paraId="302CAC37" w14:textId="77777777" w:rsidR="00A66575" w:rsidRDefault="00A66575" w:rsidP="00B73F9E">
                      <w:pPr>
                        <w:pStyle w:val="Normal0"/>
                        <w:spacing w:line="1" w:lineRule="atLeast"/>
                        <w:ind w:left="0" w:hanging="2"/>
                        <w:rPr>
                          <w:lang w:val="pt-BR" w:eastAsia="pt-BR"/>
                        </w:rPr>
                      </w:pPr>
                    </w:p>
                    <w:p w14:paraId="3CD794A5" w14:textId="77777777" w:rsidR="00A66575" w:rsidRDefault="00A66575" w:rsidP="00B73F9E">
                      <w:pPr>
                        <w:pStyle w:val="Normal0"/>
                        <w:spacing w:line="1" w:lineRule="atLeast"/>
                        <w:ind w:left="0" w:hanging="2"/>
                        <w:rPr>
                          <w:lang w:val="pt-BR" w:eastAsia="pt-BR"/>
                        </w:rPr>
                      </w:pPr>
                    </w:p>
                    <w:p w14:paraId="356E4F8A" w14:textId="77777777" w:rsidR="00A66575" w:rsidRDefault="00A66575" w:rsidP="00B73F9E">
                      <w:pPr>
                        <w:pStyle w:val="Normal0"/>
                        <w:spacing w:line="1" w:lineRule="atLeast"/>
                        <w:ind w:left="0" w:hanging="2"/>
                        <w:rPr>
                          <w:lang w:val="pt-BR" w:eastAsia="pt-BR"/>
                        </w:rPr>
                      </w:pPr>
                    </w:p>
                    <w:p w14:paraId="63EE338D" w14:textId="77777777" w:rsidR="00A66575" w:rsidRDefault="00A66575" w:rsidP="00841777">
                      <w:pPr>
                        <w:pStyle w:val="Normal0"/>
                        <w:spacing w:line="1" w:lineRule="atLeast"/>
                        <w:ind w:left="0" w:hanging="2"/>
                        <w:rPr>
                          <w:lang w:val="pt-BR" w:eastAsia="pt-BR"/>
                        </w:rPr>
                      </w:pPr>
                    </w:p>
                    <w:p w14:paraId="443CA0EF" w14:textId="77777777" w:rsidR="00A66575" w:rsidRDefault="00A66575" w:rsidP="00841777">
                      <w:pPr>
                        <w:pStyle w:val="Normal0"/>
                        <w:spacing w:line="1" w:lineRule="atLeast"/>
                        <w:ind w:left="0" w:hanging="2"/>
                        <w:rPr>
                          <w:lang w:val="pt-BR" w:eastAsia="pt-BR"/>
                        </w:rPr>
                      </w:pPr>
                    </w:p>
                    <w:p w14:paraId="64F6BC33" w14:textId="77777777" w:rsidR="00A66575" w:rsidRDefault="00A66575" w:rsidP="00841777">
                      <w:pPr>
                        <w:pStyle w:val="Normal0"/>
                        <w:spacing w:line="1" w:lineRule="atLeast"/>
                        <w:ind w:left="0" w:hanging="2"/>
                        <w:rPr>
                          <w:lang w:val="pt-BR" w:eastAsia="pt-BR"/>
                        </w:rPr>
                      </w:pPr>
                    </w:p>
                    <w:p w14:paraId="689EE663" w14:textId="77777777" w:rsidR="00A66575" w:rsidRDefault="00A66575" w:rsidP="00841777">
                      <w:pPr>
                        <w:pStyle w:val="Normal0"/>
                        <w:spacing w:line="1" w:lineRule="atLeast"/>
                        <w:ind w:left="0" w:hanging="2"/>
                        <w:rPr>
                          <w:lang w:val="pt-BR" w:eastAsia="pt-BR"/>
                        </w:rPr>
                      </w:pPr>
                    </w:p>
                    <w:p w14:paraId="32F95974" w14:textId="77777777" w:rsidR="00A66575" w:rsidRDefault="00A66575" w:rsidP="00841777">
                      <w:pPr>
                        <w:pStyle w:val="Normal0"/>
                        <w:spacing w:line="1" w:lineRule="atLeast"/>
                        <w:ind w:left="0" w:hanging="2"/>
                        <w:rPr>
                          <w:lang w:val="pt-BR" w:eastAsia="pt-BR"/>
                        </w:rPr>
                      </w:pPr>
                    </w:p>
                    <w:p w14:paraId="22E989CA" w14:textId="77777777" w:rsidR="00A66575" w:rsidRDefault="00A66575" w:rsidP="00841777">
                      <w:pPr>
                        <w:pStyle w:val="Normal0"/>
                        <w:spacing w:line="1" w:lineRule="atLeast"/>
                        <w:ind w:left="0" w:hanging="2"/>
                        <w:rPr>
                          <w:lang w:val="pt-BR" w:eastAsia="pt-BR"/>
                        </w:rPr>
                      </w:pPr>
                    </w:p>
                    <w:p w14:paraId="7457CB4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A66575" w:rsidRDefault="00A66575">
                      <w:pPr>
                        <w:pStyle w:val="Normal0"/>
                        <w:spacing w:line="1" w:lineRule="atLeast"/>
                        <w:ind w:left="0" w:hanging="2"/>
                      </w:pPr>
                    </w:p>
                    <w:p w14:paraId="0444151E" w14:textId="77777777" w:rsidR="00A66575" w:rsidRDefault="00A66575"/>
                    <w:p w14:paraId="42EAC510" w14:textId="77777777" w:rsidR="00A66575" w:rsidRDefault="00A66575" w:rsidP="00841777">
                      <w:pPr>
                        <w:pStyle w:val="Subttulo"/>
                        <w:spacing w:line="1" w:lineRule="atLeast"/>
                        <w:ind w:left="3" w:hanging="5"/>
                        <w:jc w:val="center"/>
                      </w:pPr>
                    </w:p>
                    <w:p w14:paraId="4396D440" w14:textId="77777777" w:rsidR="00A66575" w:rsidRDefault="00A66575" w:rsidP="00B73F9E">
                      <w:pPr>
                        <w:pStyle w:val="Normal0"/>
                        <w:spacing w:line="1" w:lineRule="atLeast"/>
                        <w:ind w:left="0" w:hanging="2"/>
                        <w:rPr>
                          <w:lang w:val="pt-BR" w:eastAsia="pt-BR"/>
                        </w:rPr>
                      </w:pPr>
                    </w:p>
                    <w:p w14:paraId="0C596223" w14:textId="77777777" w:rsidR="00A66575" w:rsidRDefault="00A66575" w:rsidP="00B73F9E">
                      <w:pPr>
                        <w:pStyle w:val="Normal0"/>
                        <w:spacing w:line="1" w:lineRule="atLeast"/>
                        <w:ind w:left="0" w:hanging="2"/>
                        <w:rPr>
                          <w:lang w:val="pt-BR" w:eastAsia="pt-BR"/>
                        </w:rPr>
                      </w:pPr>
                    </w:p>
                    <w:p w14:paraId="5C1685BF" w14:textId="77777777" w:rsidR="00A66575" w:rsidRDefault="00A66575" w:rsidP="00B73F9E">
                      <w:pPr>
                        <w:pStyle w:val="Normal0"/>
                        <w:spacing w:line="1" w:lineRule="atLeast"/>
                        <w:ind w:left="0" w:hanging="2"/>
                        <w:rPr>
                          <w:lang w:val="pt-BR" w:eastAsia="pt-BR"/>
                        </w:rPr>
                      </w:pPr>
                    </w:p>
                    <w:p w14:paraId="6715D098" w14:textId="77777777" w:rsidR="00A66575" w:rsidRDefault="00A66575" w:rsidP="00B73F9E">
                      <w:pPr>
                        <w:pStyle w:val="Normal0"/>
                        <w:spacing w:line="1" w:lineRule="atLeast"/>
                        <w:ind w:left="0" w:hanging="2"/>
                        <w:rPr>
                          <w:lang w:val="pt-BR" w:eastAsia="pt-BR"/>
                        </w:rPr>
                      </w:pPr>
                    </w:p>
                    <w:p w14:paraId="4AF039C0" w14:textId="77777777" w:rsidR="00A66575" w:rsidRDefault="00A66575" w:rsidP="00B73F9E">
                      <w:pPr>
                        <w:pStyle w:val="Normal0"/>
                        <w:spacing w:line="1" w:lineRule="atLeast"/>
                        <w:ind w:left="0" w:hanging="2"/>
                        <w:rPr>
                          <w:lang w:val="pt-BR" w:eastAsia="pt-BR"/>
                        </w:rPr>
                      </w:pPr>
                    </w:p>
                    <w:p w14:paraId="7CE44F1E" w14:textId="77777777" w:rsidR="00A66575" w:rsidRDefault="00A66575" w:rsidP="00B73F9E">
                      <w:pPr>
                        <w:pStyle w:val="Normal0"/>
                        <w:spacing w:line="1" w:lineRule="atLeast"/>
                        <w:ind w:left="0" w:hanging="2"/>
                        <w:rPr>
                          <w:lang w:val="pt-BR" w:eastAsia="pt-BR"/>
                        </w:rPr>
                      </w:pPr>
                    </w:p>
                    <w:p w14:paraId="5DBC1FF7" w14:textId="77777777" w:rsidR="00A66575" w:rsidRDefault="00A66575" w:rsidP="00B73F9E">
                      <w:pPr>
                        <w:pStyle w:val="Normal0"/>
                        <w:spacing w:line="1" w:lineRule="atLeast"/>
                        <w:ind w:left="0" w:hanging="2"/>
                        <w:rPr>
                          <w:lang w:val="pt-BR" w:eastAsia="pt-BR"/>
                        </w:rPr>
                      </w:pPr>
                    </w:p>
                    <w:p w14:paraId="1523407E" w14:textId="77777777" w:rsidR="00A66575" w:rsidRDefault="00A66575" w:rsidP="00B73F9E">
                      <w:pPr>
                        <w:pStyle w:val="Normal0"/>
                        <w:spacing w:line="1" w:lineRule="atLeast"/>
                        <w:ind w:left="0" w:hanging="2"/>
                        <w:rPr>
                          <w:lang w:val="pt-BR" w:eastAsia="pt-BR"/>
                        </w:rPr>
                      </w:pPr>
                    </w:p>
                    <w:p w14:paraId="046DDB9F" w14:textId="77777777" w:rsidR="00A66575" w:rsidRDefault="00A66575" w:rsidP="00B73F9E">
                      <w:pPr>
                        <w:pStyle w:val="Normal0"/>
                        <w:spacing w:line="1" w:lineRule="atLeast"/>
                        <w:ind w:left="0" w:hanging="2"/>
                        <w:rPr>
                          <w:lang w:val="pt-BR" w:eastAsia="pt-BR"/>
                        </w:rPr>
                      </w:pPr>
                    </w:p>
                    <w:p w14:paraId="058F1EEF" w14:textId="77777777" w:rsidR="00A66575" w:rsidRDefault="00A66575" w:rsidP="00B73F9E">
                      <w:pPr>
                        <w:pStyle w:val="Normal0"/>
                        <w:spacing w:line="1" w:lineRule="atLeast"/>
                        <w:ind w:left="0" w:hanging="2"/>
                        <w:rPr>
                          <w:lang w:val="pt-BR" w:eastAsia="pt-BR"/>
                        </w:rPr>
                      </w:pPr>
                    </w:p>
                    <w:p w14:paraId="5EA264D4" w14:textId="77777777" w:rsidR="00A66575" w:rsidRDefault="00A66575" w:rsidP="00B73F9E">
                      <w:pPr>
                        <w:pStyle w:val="Normal0"/>
                        <w:spacing w:line="1" w:lineRule="atLeast"/>
                        <w:ind w:left="0" w:hanging="2"/>
                        <w:rPr>
                          <w:lang w:val="pt-BR" w:eastAsia="pt-BR"/>
                        </w:rPr>
                      </w:pPr>
                    </w:p>
                    <w:p w14:paraId="17030717" w14:textId="77777777" w:rsidR="00A66575" w:rsidRDefault="00A66575" w:rsidP="00B73F9E">
                      <w:pPr>
                        <w:pStyle w:val="Normal0"/>
                        <w:spacing w:line="1" w:lineRule="atLeast"/>
                        <w:ind w:left="0" w:hanging="2"/>
                        <w:rPr>
                          <w:lang w:val="pt-BR" w:eastAsia="pt-BR"/>
                        </w:rPr>
                      </w:pPr>
                    </w:p>
                    <w:p w14:paraId="6A33AA4F" w14:textId="77777777" w:rsidR="00A66575" w:rsidRDefault="00A66575" w:rsidP="00B73F9E">
                      <w:pPr>
                        <w:pStyle w:val="Normal0"/>
                        <w:spacing w:line="1" w:lineRule="atLeast"/>
                        <w:ind w:left="0" w:hanging="2"/>
                        <w:rPr>
                          <w:lang w:val="pt-BR" w:eastAsia="pt-BR"/>
                        </w:rPr>
                      </w:pPr>
                    </w:p>
                    <w:p w14:paraId="5B19984D" w14:textId="77777777" w:rsidR="00A66575" w:rsidRDefault="00A66575" w:rsidP="00B73F9E">
                      <w:pPr>
                        <w:pStyle w:val="Normal0"/>
                        <w:spacing w:line="1" w:lineRule="atLeast"/>
                        <w:ind w:left="0" w:hanging="2"/>
                        <w:rPr>
                          <w:lang w:val="pt-BR" w:eastAsia="pt-BR"/>
                        </w:rPr>
                      </w:pPr>
                    </w:p>
                    <w:p w14:paraId="7FF4A89F" w14:textId="77777777" w:rsidR="00A66575" w:rsidRDefault="00A66575" w:rsidP="00B73F9E">
                      <w:pPr>
                        <w:pStyle w:val="Normal0"/>
                        <w:spacing w:line="1" w:lineRule="atLeast"/>
                        <w:ind w:left="0" w:hanging="2"/>
                        <w:rPr>
                          <w:lang w:val="pt-BR" w:eastAsia="pt-BR"/>
                        </w:rPr>
                      </w:pPr>
                    </w:p>
                    <w:p w14:paraId="67F5D61E" w14:textId="77777777" w:rsidR="00A66575" w:rsidRDefault="00A66575" w:rsidP="00B73F9E">
                      <w:pPr>
                        <w:pStyle w:val="Normal0"/>
                        <w:spacing w:line="1" w:lineRule="atLeast"/>
                        <w:ind w:left="0" w:hanging="2"/>
                        <w:rPr>
                          <w:lang w:val="pt-BR" w:eastAsia="pt-BR"/>
                        </w:rPr>
                      </w:pPr>
                    </w:p>
                    <w:p w14:paraId="5D242E90" w14:textId="77777777" w:rsidR="00A66575" w:rsidRDefault="00A66575" w:rsidP="00B73F9E">
                      <w:pPr>
                        <w:pStyle w:val="Normal0"/>
                        <w:spacing w:line="1" w:lineRule="atLeast"/>
                        <w:ind w:left="0" w:hanging="2"/>
                        <w:rPr>
                          <w:lang w:val="pt-BR" w:eastAsia="pt-BR"/>
                        </w:rPr>
                      </w:pPr>
                    </w:p>
                    <w:p w14:paraId="501B3935" w14:textId="77777777" w:rsidR="00A66575" w:rsidRDefault="00A66575" w:rsidP="00B73F9E">
                      <w:pPr>
                        <w:pStyle w:val="Normal0"/>
                        <w:spacing w:line="1" w:lineRule="atLeast"/>
                        <w:ind w:left="0" w:hanging="2"/>
                        <w:rPr>
                          <w:lang w:val="pt-BR" w:eastAsia="pt-BR"/>
                        </w:rPr>
                      </w:pPr>
                    </w:p>
                    <w:p w14:paraId="3F6E7980" w14:textId="77777777" w:rsidR="00A66575" w:rsidRDefault="00A66575" w:rsidP="00B73F9E">
                      <w:pPr>
                        <w:pStyle w:val="Normal0"/>
                        <w:spacing w:line="1" w:lineRule="atLeast"/>
                        <w:ind w:left="0" w:hanging="2"/>
                        <w:rPr>
                          <w:lang w:val="pt-BR" w:eastAsia="pt-BR"/>
                        </w:rPr>
                      </w:pPr>
                    </w:p>
                    <w:p w14:paraId="0C37F5C6" w14:textId="77777777" w:rsidR="00A66575" w:rsidRDefault="00A66575" w:rsidP="00B73F9E">
                      <w:pPr>
                        <w:pStyle w:val="Normal0"/>
                        <w:spacing w:line="1" w:lineRule="atLeast"/>
                        <w:ind w:left="0" w:hanging="2"/>
                        <w:rPr>
                          <w:lang w:val="pt-BR" w:eastAsia="pt-BR"/>
                        </w:rPr>
                      </w:pPr>
                    </w:p>
                    <w:p w14:paraId="59DC7157" w14:textId="77777777" w:rsidR="00A66575" w:rsidRDefault="00A66575" w:rsidP="00B73F9E">
                      <w:pPr>
                        <w:pStyle w:val="Normal0"/>
                        <w:spacing w:line="1" w:lineRule="atLeast"/>
                        <w:ind w:left="0" w:hanging="2"/>
                        <w:rPr>
                          <w:lang w:val="pt-BR" w:eastAsia="pt-BR"/>
                        </w:rPr>
                      </w:pPr>
                    </w:p>
                    <w:p w14:paraId="78F4EA39" w14:textId="77777777" w:rsidR="00A66575" w:rsidRDefault="00A66575" w:rsidP="00B73F9E">
                      <w:pPr>
                        <w:pStyle w:val="Normal0"/>
                        <w:spacing w:line="1" w:lineRule="atLeast"/>
                        <w:ind w:left="0" w:hanging="2"/>
                        <w:rPr>
                          <w:lang w:val="pt-BR" w:eastAsia="pt-BR"/>
                        </w:rPr>
                      </w:pPr>
                    </w:p>
                    <w:p w14:paraId="66CA81D1" w14:textId="77777777" w:rsidR="00A66575" w:rsidRDefault="00A66575" w:rsidP="00B73F9E">
                      <w:pPr>
                        <w:pStyle w:val="Normal0"/>
                        <w:spacing w:line="1" w:lineRule="atLeast"/>
                        <w:ind w:left="0" w:hanging="2"/>
                        <w:rPr>
                          <w:lang w:val="pt-BR" w:eastAsia="pt-BR"/>
                        </w:rPr>
                      </w:pPr>
                    </w:p>
                    <w:p w14:paraId="01E32B89" w14:textId="77777777" w:rsidR="00A66575" w:rsidRDefault="00A66575" w:rsidP="00B73F9E">
                      <w:pPr>
                        <w:pStyle w:val="Normal0"/>
                        <w:spacing w:line="1" w:lineRule="atLeast"/>
                        <w:ind w:left="0" w:hanging="2"/>
                        <w:rPr>
                          <w:lang w:val="pt-BR" w:eastAsia="pt-BR"/>
                        </w:rPr>
                      </w:pPr>
                    </w:p>
                    <w:p w14:paraId="0309DCDF" w14:textId="77777777" w:rsidR="00A66575" w:rsidRDefault="00A66575" w:rsidP="00B73F9E">
                      <w:pPr>
                        <w:pStyle w:val="Normal0"/>
                        <w:spacing w:line="1" w:lineRule="atLeast"/>
                        <w:ind w:left="0" w:hanging="2"/>
                        <w:rPr>
                          <w:lang w:val="pt-BR" w:eastAsia="pt-BR"/>
                        </w:rPr>
                      </w:pPr>
                    </w:p>
                    <w:p w14:paraId="2C6B1009" w14:textId="77777777" w:rsidR="00A66575" w:rsidRDefault="00A66575" w:rsidP="00B73F9E">
                      <w:pPr>
                        <w:pStyle w:val="Normal0"/>
                        <w:spacing w:line="1" w:lineRule="atLeast"/>
                        <w:ind w:left="0" w:hanging="2"/>
                        <w:rPr>
                          <w:lang w:val="pt-BR" w:eastAsia="pt-BR"/>
                        </w:rPr>
                      </w:pPr>
                    </w:p>
                    <w:p w14:paraId="2252FC83" w14:textId="77777777" w:rsidR="00A66575" w:rsidRDefault="00A66575" w:rsidP="00841777">
                      <w:pPr>
                        <w:pStyle w:val="Normal0"/>
                        <w:spacing w:line="1" w:lineRule="atLeast"/>
                        <w:ind w:left="0" w:hanging="2"/>
                        <w:rPr>
                          <w:lang w:val="pt-BR" w:eastAsia="pt-BR"/>
                        </w:rPr>
                      </w:pPr>
                    </w:p>
                    <w:p w14:paraId="64ADF837" w14:textId="77777777" w:rsidR="00A66575" w:rsidRDefault="00A66575" w:rsidP="00841777">
                      <w:pPr>
                        <w:pStyle w:val="Normal0"/>
                        <w:spacing w:line="1" w:lineRule="atLeast"/>
                        <w:ind w:left="0" w:hanging="2"/>
                        <w:rPr>
                          <w:lang w:val="pt-BR" w:eastAsia="pt-BR"/>
                        </w:rPr>
                      </w:pPr>
                    </w:p>
                    <w:p w14:paraId="011852E4" w14:textId="77777777" w:rsidR="00A66575" w:rsidRDefault="00A66575" w:rsidP="00841777">
                      <w:pPr>
                        <w:pStyle w:val="Normal0"/>
                        <w:spacing w:line="1" w:lineRule="atLeast"/>
                        <w:ind w:left="0" w:hanging="2"/>
                        <w:rPr>
                          <w:lang w:val="pt-BR" w:eastAsia="pt-BR"/>
                        </w:rPr>
                      </w:pPr>
                    </w:p>
                    <w:p w14:paraId="1D30A070" w14:textId="77777777" w:rsidR="00A66575" w:rsidRDefault="00A66575" w:rsidP="00841777">
                      <w:pPr>
                        <w:pStyle w:val="Normal0"/>
                        <w:spacing w:line="1" w:lineRule="atLeast"/>
                        <w:ind w:left="0" w:hanging="2"/>
                        <w:rPr>
                          <w:lang w:val="pt-BR" w:eastAsia="pt-BR"/>
                        </w:rPr>
                      </w:pPr>
                    </w:p>
                    <w:p w14:paraId="6D87B796" w14:textId="77777777" w:rsidR="00A66575" w:rsidRDefault="00A66575" w:rsidP="00841777">
                      <w:pPr>
                        <w:pStyle w:val="Normal0"/>
                        <w:spacing w:line="1" w:lineRule="atLeast"/>
                        <w:ind w:left="0" w:hanging="2"/>
                        <w:rPr>
                          <w:lang w:val="pt-BR" w:eastAsia="pt-BR"/>
                        </w:rPr>
                      </w:pPr>
                    </w:p>
                    <w:p w14:paraId="0A9AE51A" w14:textId="77777777" w:rsidR="00A66575" w:rsidRDefault="00A66575" w:rsidP="00841777">
                      <w:pPr>
                        <w:pStyle w:val="Normal0"/>
                        <w:spacing w:line="1" w:lineRule="atLeast"/>
                        <w:ind w:left="0" w:hanging="2"/>
                        <w:rPr>
                          <w:lang w:val="pt-BR" w:eastAsia="pt-BR"/>
                        </w:rPr>
                      </w:pPr>
                    </w:p>
                    <w:p w14:paraId="7353CC0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A66575" w:rsidRDefault="00A66575">
                      <w:pPr>
                        <w:pStyle w:val="Normal0"/>
                        <w:spacing w:line="1" w:lineRule="atLeast"/>
                        <w:ind w:left="0" w:hanging="2"/>
                      </w:pPr>
                    </w:p>
                    <w:p w14:paraId="1178E843" w14:textId="77777777" w:rsidR="00A66575" w:rsidRDefault="00A66575"/>
                    <w:p w14:paraId="667312B4" w14:textId="77777777" w:rsidR="00A66575" w:rsidRDefault="00A66575" w:rsidP="00841777">
                      <w:pPr>
                        <w:pStyle w:val="Subttulo"/>
                        <w:spacing w:line="1" w:lineRule="atLeast"/>
                        <w:ind w:left="3" w:hanging="5"/>
                        <w:jc w:val="center"/>
                      </w:pPr>
                    </w:p>
                    <w:p w14:paraId="67A15E5A" w14:textId="77777777" w:rsidR="00A66575" w:rsidRDefault="00A66575" w:rsidP="00B73F9E">
                      <w:pPr>
                        <w:pStyle w:val="Normal0"/>
                        <w:spacing w:line="1" w:lineRule="atLeast"/>
                        <w:ind w:left="0" w:hanging="2"/>
                        <w:rPr>
                          <w:lang w:val="pt-BR" w:eastAsia="pt-BR"/>
                        </w:rPr>
                      </w:pPr>
                    </w:p>
                    <w:p w14:paraId="34AD902B" w14:textId="77777777" w:rsidR="00A66575" w:rsidRDefault="00A66575" w:rsidP="00B73F9E">
                      <w:pPr>
                        <w:pStyle w:val="Normal0"/>
                        <w:spacing w:line="1" w:lineRule="atLeast"/>
                        <w:ind w:left="0" w:hanging="2"/>
                        <w:rPr>
                          <w:lang w:val="pt-BR" w:eastAsia="pt-BR"/>
                        </w:rPr>
                      </w:pPr>
                    </w:p>
                    <w:p w14:paraId="01808390" w14:textId="77777777" w:rsidR="00A66575" w:rsidRDefault="00A66575" w:rsidP="00B73F9E">
                      <w:pPr>
                        <w:pStyle w:val="Normal0"/>
                        <w:spacing w:line="1" w:lineRule="atLeast"/>
                        <w:ind w:left="0" w:hanging="2"/>
                        <w:rPr>
                          <w:lang w:val="pt-BR" w:eastAsia="pt-BR"/>
                        </w:rPr>
                      </w:pPr>
                    </w:p>
                    <w:p w14:paraId="3A43D8CB" w14:textId="77777777" w:rsidR="00A66575" w:rsidRDefault="00A66575" w:rsidP="00B73F9E">
                      <w:pPr>
                        <w:pStyle w:val="Normal0"/>
                        <w:spacing w:line="1" w:lineRule="atLeast"/>
                        <w:ind w:left="0" w:hanging="2"/>
                        <w:rPr>
                          <w:lang w:val="pt-BR" w:eastAsia="pt-BR"/>
                        </w:rPr>
                      </w:pPr>
                    </w:p>
                    <w:p w14:paraId="57E0C767" w14:textId="77777777" w:rsidR="00A66575" w:rsidRDefault="00A66575" w:rsidP="00B73F9E">
                      <w:pPr>
                        <w:pStyle w:val="Normal0"/>
                        <w:spacing w:line="1" w:lineRule="atLeast"/>
                        <w:ind w:left="0" w:hanging="2"/>
                        <w:rPr>
                          <w:lang w:val="pt-BR" w:eastAsia="pt-BR"/>
                        </w:rPr>
                      </w:pPr>
                    </w:p>
                    <w:p w14:paraId="654E8FAF" w14:textId="77777777" w:rsidR="00A66575" w:rsidRDefault="00A66575" w:rsidP="00B73F9E">
                      <w:pPr>
                        <w:pStyle w:val="Normal0"/>
                        <w:spacing w:line="1" w:lineRule="atLeast"/>
                        <w:ind w:left="0" w:hanging="2"/>
                        <w:rPr>
                          <w:lang w:val="pt-BR" w:eastAsia="pt-BR"/>
                        </w:rPr>
                      </w:pPr>
                    </w:p>
                    <w:p w14:paraId="11EB218A" w14:textId="77777777" w:rsidR="00A66575" w:rsidRDefault="00A66575" w:rsidP="00B73F9E">
                      <w:pPr>
                        <w:pStyle w:val="Normal0"/>
                        <w:spacing w:line="1" w:lineRule="atLeast"/>
                        <w:ind w:left="0" w:hanging="2"/>
                        <w:rPr>
                          <w:lang w:val="pt-BR" w:eastAsia="pt-BR"/>
                        </w:rPr>
                      </w:pPr>
                    </w:p>
                    <w:p w14:paraId="0472735E" w14:textId="77777777" w:rsidR="00A66575" w:rsidRDefault="00A66575" w:rsidP="00B73F9E">
                      <w:pPr>
                        <w:pStyle w:val="Normal0"/>
                        <w:spacing w:line="1" w:lineRule="atLeast"/>
                        <w:ind w:left="0" w:hanging="2"/>
                        <w:rPr>
                          <w:lang w:val="pt-BR" w:eastAsia="pt-BR"/>
                        </w:rPr>
                      </w:pPr>
                    </w:p>
                    <w:p w14:paraId="35C09485" w14:textId="77777777" w:rsidR="00A66575" w:rsidRDefault="00A66575" w:rsidP="00B73F9E">
                      <w:pPr>
                        <w:pStyle w:val="Normal0"/>
                        <w:spacing w:line="1" w:lineRule="atLeast"/>
                        <w:ind w:left="0" w:hanging="2"/>
                        <w:rPr>
                          <w:lang w:val="pt-BR" w:eastAsia="pt-BR"/>
                        </w:rPr>
                      </w:pPr>
                    </w:p>
                    <w:p w14:paraId="380E9513" w14:textId="77777777" w:rsidR="00A66575" w:rsidRDefault="00A66575" w:rsidP="00B73F9E">
                      <w:pPr>
                        <w:pStyle w:val="Normal0"/>
                        <w:spacing w:line="1" w:lineRule="atLeast"/>
                        <w:ind w:left="0" w:hanging="2"/>
                        <w:rPr>
                          <w:lang w:val="pt-BR" w:eastAsia="pt-BR"/>
                        </w:rPr>
                      </w:pPr>
                    </w:p>
                    <w:p w14:paraId="2279BCD1" w14:textId="77777777" w:rsidR="00A66575" w:rsidRDefault="00A66575" w:rsidP="00B73F9E">
                      <w:pPr>
                        <w:pStyle w:val="Normal0"/>
                        <w:spacing w:line="1" w:lineRule="atLeast"/>
                        <w:ind w:left="0" w:hanging="2"/>
                        <w:rPr>
                          <w:lang w:val="pt-BR" w:eastAsia="pt-BR"/>
                        </w:rPr>
                      </w:pPr>
                    </w:p>
                    <w:p w14:paraId="334D5945" w14:textId="77777777" w:rsidR="00A66575" w:rsidRDefault="00A66575" w:rsidP="00B73F9E">
                      <w:pPr>
                        <w:pStyle w:val="Normal0"/>
                        <w:spacing w:line="1" w:lineRule="atLeast"/>
                        <w:ind w:left="0" w:hanging="2"/>
                        <w:rPr>
                          <w:lang w:val="pt-BR" w:eastAsia="pt-BR"/>
                        </w:rPr>
                      </w:pPr>
                    </w:p>
                    <w:p w14:paraId="39668083" w14:textId="77777777" w:rsidR="00A66575" w:rsidRDefault="00A66575" w:rsidP="00B73F9E">
                      <w:pPr>
                        <w:pStyle w:val="Normal0"/>
                        <w:spacing w:line="1" w:lineRule="atLeast"/>
                        <w:ind w:left="0" w:hanging="2"/>
                        <w:rPr>
                          <w:lang w:val="pt-BR" w:eastAsia="pt-BR"/>
                        </w:rPr>
                      </w:pPr>
                    </w:p>
                    <w:p w14:paraId="2C5CF044" w14:textId="77777777" w:rsidR="00A66575" w:rsidRDefault="00A66575" w:rsidP="00B73F9E">
                      <w:pPr>
                        <w:pStyle w:val="Normal0"/>
                        <w:spacing w:line="1" w:lineRule="atLeast"/>
                        <w:ind w:left="0" w:hanging="2"/>
                        <w:rPr>
                          <w:lang w:val="pt-BR" w:eastAsia="pt-BR"/>
                        </w:rPr>
                      </w:pPr>
                    </w:p>
                    <w:p w14:paraId="047A2FE8" w14:textId="77777777" w:rsidR="00A66575" w:rsidRDefault="00A66575" w:rsidP="00B73F9E">
                      <w:pPr>
                        <w:pStyle w:val="Normal0"/>
                        <w:spacing w:line="1" w:lineRule="atLeast"/>
                        <w:ind w:left="0" w:hanging="2"/>
                        <w:rPr>
                          <w:lang w:val="pt-BR" w:eastAsia="pt-BR"/>
                        </w:rPr>
                      </w:pPr>
                    </w:p>
                    <w:p w14:paraId="5E8C8A88" w14:textId="77777777" w:rsidR="00A66575" w:rsidRDefault="00A66575" w:rsidP="00B73F9E">
                      <w:pPr>
                        <w:pStyle w:val="Normal0"/>
                        <w:spacing w:line="1" w:lineRule="atLeast"/>
                        <w:ind w:left="0" w:hanging="2"/>
                        <w:rPr>
                          <w:lang w:val="pt-BR" w:eastAsia="pt-BR"/>
                        </w:rPr>
                      </w:pPr>
                    </w:p>
                    <w:p w14:paraId="50AB6689" w14:textId="77777777" w:rsidR="00A66575" w:rsidRDefault="00A66575" w:rsidP="00B73F9E">
                      <w:pPr>
                        <w:pStyle w:val="Normal0"/>
                        <w:spacing w:line="1" w:lineRule="atLeast"/>
                        <w:ind w:left="0" w:hanging="2"/>
                        <w:rPr>
                          <w:lang w:val="pt-BR" w:eastAsia="pt-BR"/>
                        </w:rPr>
                      </w:pPr>
                    </w:p>
                    <w:p w14:paraId="5A897B85" w14:textId="77777777" w:rsidR="00A66575" w:rsidRDefault="00A66575" w:rsidP="00B73F9E">
                      <w:pPr>
                        <w:pStyle w:val="Normal0"/>
                        <w:spacing w:line="1" w:lineRule="atLeast"/>
                        <w:ind w:left="0" w:hanging="2"/>
                        <w:rPr>
                          <w:lang w:val="pt-BR" w:eastAsia="pt-BR"/>
                        </w:rPr>
                      </w:pPr>
                    </w:p>
                    <w:p w14:paraId="675490C7" w14:textId="77777777" w:rsidR="00A66575" w:rsidRDefault="00A66575" w:rsidP="00B73F9E">
                      <w:pPr>
                        <w:pStyle w:val="Normal0"/>
                        <w:spacing w:line="1" w:lineRule="atLeast"/>
                        <w:ind w:left="0" w:hanging="2"/>
                        <w:rPr>
                          <w:lang w:val="pt-BR" w:eastAsia="pt-BR"/>
                        </w:rPr>
                      </w:pPr>
                    </w:p>
                    <w:p w14:paraId="32431EFA" w14:textId="77777777" w:rsidR="00A66575" w:rsidRDefault="00A66575" w:rsidP="00B73F9E">
                      <w:pPr>
                        <w:pStyle w:val="Normal0"/>
                        <w:spacing w:line="1" w:lineRule="atLeast"/>
                        <w:ind w:left="0" w:hanging="2"/>
                        <w:rPr>
                          <w:lang w:val="pt-BR" w:eastAsia="pt-BR"/>
                        </w:rPr>
                      </w:pPr>
                    </w:p>
                    <w:p w14:paraId="540819E3" w14:textId="77777777" w:rsidR="00A66575" w:rsidRDefault="00A66575" w:rsidP="00B73F9E">
                      <w:pPr>
                        <w:pStyle w:val="Normal0"/>
                        <w:spacing w:line="1" w:lineRule="atLeast"/>
                        <w:ind w:left="0" w:hanging="2"/>
                        <w:rPr>
                          <w:lang w:val="pt-BR" w:eastAsia="pt-BR"/>
                        </w:rPr>
                      </w:pPr>
                    </w:p>
                    <w:p w14:paraId="55D5F4BA" w14:textId="77777777" w:rsidR="00A66575" w:rsidRDefault="00A66575" w:rsidP="00B73F9E">
                      <w:pPr>
                        <w:pStyle w:val="Normal0"/>
                        <w:spacing w:line="1" w:lineRule="atLeast"/>
                        <w:ind w:left="0" w:hanging="2"/>
                        <w:rPr>
                          <w:lang w:val="pt-BR" w:eastAsia="pt-BR"/>
                        </w:rPr>
                      </w:pPr>
                    </w:p>
                    <w:p w14:paraId="0C1A668E" w14:textId="77777777" w:rsidR="00A66575" w:rsidRDefault="00A66575" w:rsidP="00B73F9E">
                      <w:pPr>
                        <w:pStyle w:val="Normal0"/>
                        <w:spacing w:line="1" w:lineRule="atLeast"/>
                        <w:ind w:left="0" w:hanging="2"/>
                        <w:rPr>
                          <w:lang w:val="pt-BR" w:eastAsia="pt-BR"/>
                        </w:rPr>
                      </w:pPr>
                    </w:p>
                    <w:p w14:paraId="6BDD0709" w14:textId="77777777" w:rsidR="00A66575" w:rsidRDefault="00A66575" w:rsidP="00B73F9E">
                      <w:pPr>
                        <w:pStyle w:val="Normal0"/>
                        <w:spacing w:line="1" w:lineRule="atLeast"/>
                        <w:ind w:left="0" w:hanging="2"/>
                        <w:rPr>
                          <w:lang w:val="pt-BR" w:eastAsia="pt-BR"/>
                        </w:rPr>
                      </w:pPr>
                    </w:p>
                    <w:p w14:paraId="1963DFFB" w14:textId="77777777" w:rsidR="00A66575" w:rsidRDefault="00A66575" w:rsidP="00B73F9E">
                      <w:pPr>
                        <w:pStyle w:val="Normal0"/>
                        <w:spacing w:line="1" w:lineRule="atLeast"/>
                        <w:ind w:left="0" w:hanging="2"/>
                        <w:rPr>
                          <w:lang w:val="pt-BR" w:eastAsia="pt-BR"/>
                        </w:rPr>
                      </w:pPr>
                    </w:p>
                    <w:p w14:paraId="27944F77" w14:textId="77777777" w:rsidR="00A66575" w:rsidRDefault="00A66575" w:rsidP="00B73F9E">
                      <w:pPr>
                        <w:pStyle w:val="Normal0"/>
                        <w:spacing w:line="1" w:lineRule="atLeast"/>
                        <w:ind w:left="0" w:hanging="2"/>
                        <w:rPr>
                          <w:lang w:val="pt-BR" w:eastAsia="pt-BR"/>
                        </w:rPr>
                      </w:pPr>
                    </w:p>
                    <w:p w14:paraId="7FB9534E" w14:textId="77777777" w:rsidR="00A66575" w:rsidRDefault="00A66575" w:rsidP="00841777">
                      <w:pPr>
                        <w:pStyle w:val="Normal0"/>
                        <w:spacing w:line="1" w:lineRule="atLeast"/>
                        <w:ind w:left="0" w:hanging="2"/>
                        <w:rPr>
                          <w:lang w:val="pt-BR" w:eastAsia="pt-BR"/>
                        </w:rPr>
                      </w:pPr>
                    </w:p>
                    <w:p w14:paraId="03BDD7B1" w14:textId="77777777" w:rsidR="00A66575" w:rsidRDefault="00A66575" w:rsidP="00841777">
                      <w:pPr>
                        <w:pStyle w:val="Normal0"/>
                        <w:spacing w:line="1" w:lineRule="atLeast"/>
                        <w:ind w:left="0" w:hanging="2"/>
                        <w:rPr>
                          <w:lang w:val="pt-BR" w:eastAsia="pt-BR"/>
                        </w:rPr>
                      </w:pPr>
                    </w:p>
                    <w:p w14:paraId="25085A9F" w14:textId="77777777" w:rsidR="00A66575" w:rsidRDefault="00A66575" w:rsidP="00841777">
                      <w:pPr>
                        <w:pStyle w:val="Normal0"/>
                        <w:spacing w:line="1" w:lineRule="atLeast"/>
                        <w:ind w:left="0" w:hanging="2"/>
                        <w:rPr>
                          <w:lang w:val="pt-BR" w:eastAsia="pt-BR"/>
                        </w:rPr>
                      </w:pPr>
                    </w:p>
                    <w:p w14:paraId="4C895DE0" w14:textId="77777777" w:rsidR="00A66575" w:rsidRDefault="00A66575" w:rsidP="00841777">
                      <w:pPr>
                        <w:pStyle w:val="Normal0"/>
                        <w:spacing w:line="1" w:lineRule="atLeast"/>
                        <w:ind w:left="0" w:hanging="2"/>
                        <w:rPr>
                          <w:lang w:val="pt-BR" w:eastAsia="pt-BR"/>
                        </w:rPr>
                      </w:pPr>
                    </w:p>
                    <w:p w14:paraId="4CE34B97" w14:textId="77777777" w:rsidR="00A66575" w:rsidRDefault="00A66575" w:rsidP="00841777">
                      <w:pPr>
                        <w:pStyle w:val="Normal0"/>
                        <w:spacing w:line="1" w:lineRule="atLeast"/>
                        <w:ind w:left="0" w:hanging="2"/>
                        <w:rPr>
                          <w:lang w:val="pt-BR" w:eastAsia="pt-BR"/>
                        </w:rPr>
                      </w:pPr>
                    </w:p>
                    <w:p w14:paraId="46D7CB4D" w14:textId="77777777" w:rsidR="00A66575" w:rsidRDefault="00A66575" w:rsidP="00841777">
                      <w:pPr>
                        <w:pStyle w:val="Normal0"/>
                        <w:spacing w:line="1" w:lineRule="atLeast"/>
                        <w:ind w:left="0" w:hanging="2"/>
                        <w:rPr>
                          <w:lang w:val="pt-BR" w:eastAsia="pt-BR"/>
                        </w:rPr>
                      </w:pPr>
                    </w:p>
                    <w:p w14:paraId="5F9F34F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A66575" w:rsidRDefault="00A66575">
                      <w:pPr>
                        <w:pStyle w:val="Normal0"/>
                        <w:spacing w:line="1" w:lineRule="atLeast"/>
                        <w:ind w:left="0" w:hanging="2"/>
                      </w:pPr>
                    </w:p>
                    <w:p w14:paraId="2E3A8BBA" w14:textId="77777777" w:rsidR="00A66575" w:rsidRDefault="00A66575"/>
                    <w:p w14:paraId="170F3ACF" w14:textId="77777777" w:rsidR="00A66575" w:rsidRDefault="00A66575" w:rsidP="00841777">
                      <w:pPr>
                        <w:pStyle w:val="Subttulo"/>
                        <w:spacing w:line="1" w:lineRule="atLeast"/>
                        <w:ind w:left="3" w:hanging="5"/>
                        <w:jc w:val="center"/>
                      </w:pPr>
                    </w:p>
                    <w:p w14:paraId="3E4FE1AE" w14:textId="77777777" w:rsidR="00A66575" w:rsidRDefault="00A66575" w:rsidP="00B73F9E">
                      <w:pPr>
                        <w:pStyle w:val="Normal0"/>
                        <w:spacing w:line="1" w:lineRule="atLeast"/>
                        <w:ind w:left="0" w:hanging="2"/>
                        <w:rPr>
                          <w:lang w:val="pt-BR" w:eastAsia="pt-BR"/>
                        </w:rPr>
                      </w:pPr>
                    </w:p>
                    <w:p w14:paraId="199198D2" w14:textId="77777777" w:rsidR="00A66575" w:rsidRDefault="00A66575" w:rsidP="00B73F9E">
                      <w:pPr>
                        <w:pStyle w:val="Normal0"/>
                        <w:spacing w:line="1" w:lineRule="atLeast"/>
                        <w:ind w:left="0" w:hanging="2"/>
                        <w:rPr>
                          <w:lang w:val="pt-BR" w:eastAsia="pt-BR"/>
                        </w:rPr>
                      </w:pPr>
                    </w:p>
                    <w:p w14:paraId="01A06425" w14:textId="77777777" w:rsidR="00A66575" w:rsidRDefault="00A66575" w:rsidP="00B73F9E">
                      <w:pPr>
                        <w:pStyle w:val="Normal0"/>
                        <w:spacing w:line="1" w:lineRule="atLeast"/>
                        <w:ind w:left="0" w:hanging="2"/>
                        <w:rPr>
                          <w:lang w:val="pt-BR" w:eastAsia="pt-BR"/>
                        </w:rPr>
                      </w:pPr>
                    </w:p>
                    <w:p w14:paraId="012E873C" w14:textId="77777777" w:rsidR="00A66575" w:rsidRDefault="00A66575" w:rsidP="00B73F9E">
                      <w:pPr>
                        <w:pStyle w:val="Normal0"/>
                        <w:spacing w:line="1" w:lineRule="atLeast"/>
                        <w:ind w:left="0" w:hanging="2"/>
                        <w:rPr>
                          <w:lang w:val="pt-BR" w:eastAsia="pt-BR"/>
                        </w:rPr>
                      </w:pPr>
                    </w:p>
                    <w:p w14:paraId="7106A737" w14:textId="77777777" w:rsidR="00A66575" w:rsidRDefault="00A66575" w:rsidP="00B73F9E">
                      <w:pPr>
                        <w:pStyle w:val="Normal0"/>
                        <w:spacing w:line="1" w:lineRule="atLeast"/>
                        <w:ind w:left="0" w:hanging="2"/>
                        <w:rPr>
                          <w:lang w:val="pt-BR" w:eastAsia="pt-BR"/>
                        </w:rPr>
                      </w:pPr>
                    </w:p>
                    <w:p w14:paraId="2749EAF1" w14:textId="77777777" w:rsidR="00A66575" w:rsidRDefault="00A66575" w:rsidP="00B73F9E">
                      <w:pPr>
                        <w:pStyle w:val="Normal0"/>
                        <w:spacing w:line="1" w:lineRule="atLeast"/>
                        <w:ind w:left="0" w:hanging="2"/>
                        <w:rPr>
                          <w:lang w:val="pt-BR" w:eastAsia="pt-BR"/>
                        </w:rPr>
                      </w:pPr>
                    </w:p>
                    <w:p w14:paraId="59C6F7BD" w14:textId="77777777" w:rsidR="00A66575" w:rsidRDefault="00A66575" w:rsidP="00B73F9E">
                      <w:pPr>
                        <w:pStyle w:val="Normal0"/>
                        <w:spacing w:line="1" w:lineRule="atLeast"/>
                        <w:ind w:left="0" w:hanging="2"/>
                        <w:rPr>
                          <w:lang w:val="pt-BR" w:eastAsia="pt-BR"/>
                        </w:rPr>
                      </w:pPr>
                    </w:p>
                    <w:p w14:paraId="411B05D8" w14:textId="77777777" w:rsidR="00A66575" w:rsidRDefault="00A66575" w:rsidP="00B73F9E">
                      <w:pPr>
                        <w:pStyle w:val="Normal0"/>
                        <w:spacing w:line="1" w:lineRule="atLeast"/>
                        <w:ind w:left="0" w:hanging="2"/>
                        <w:rPr>
                          <w:lang w:val="pt-BR" w:eastAsia="pt-BR"/>
                        </w:rPr>
                      </w:pPr>
                    </w:p>
                    <w:p w14:paraId="44BC16CB" w14:textId="77777777" w:rsidR="00A66575" w:rsidRDefault="00A66575" w:rsidP="00B73F9E">
                      <w:pPr>
                        <w:pStyle w:val="Normal0"/>
                        <w:spacing w:line="1" w:lineRule="atLeast"/>
                        <w:ind w:left="0" w:hanging="2"/>
                        <w:rPr>
                          <w:lang w:val="pt-BR" w:eastAsia="pt-BR"/>
                        </w:rPr>
                      </w:pPr>
                    </w:p>
                    <w:p w14:paraId="7EC35617" w14:textId="77777777" w:rsidR="00A66575" w:rsidRDefault="00A66575" w:rsidP="00B73F9E">
                      <w:pPr>
                        <w:pStyle w:val="Normal0"/>
                        <w:spacing w:line="1" w:lineRule="atLeast"/>
                        <w:ind w:left="0" w:hanging="2"/>
                        <w:rPr>
                          <w:lang w:val="pt-BR" w:eastAsia="pt-BR"/>
                        </w:rPr>
                      </w:pPr>
                    </w:p>
                    <w:p w14:paraId="26CAA339" w14:textId="77777777" w:rsidR="00A66575" w:rsidRDefault="00A66575" w:rsidP="00B73F9E">
                      <w:pPr>
                        <w:pStyle w:val="Normal0"/>
                        <w:spacing w:line="1" w:lineRule="atLeast"/>
                        <w:ind w:left="0" w:hanging="2"/>
                        <w:rPr>
                          <w:lang w:val="pt-BR" w:eastAsia="pt-BR"/>
                        </w:rPr>
                      </w:pPr>
                    </w:p>
                    <w:p w14:paraId="46E486B7" w14:textId="77777777" w:rsidR="00A66575" w:rsidRDefault="00A66575" w:rsidP="00B73F9E">
                      <w:pPr>
                        <w:pStyle w:val="Normal0"/>
                        <w:spacing w:line="1" w:lineRule="atLeast"/>
                        <w:ind w:left="0" w:hanging="2"/>
                        <w:rPr>
                          <w:lang w:val="pt-BR" w:eastAsia="pt-BR"/>
                        </w:rPr>
                      </w:pPr>
                    </w:p>
                    <w:p w14:paraId="4810FF7C" w14:textId="77777777" w:rsidR="00A66575" w:rsidRDefault="00A66575" w:rsidP="00B73F9E">
                      <w:pPr>
                        <w:pStyle w:val="Normal0"/>
                        <w:spacing w:line="1" w:lineRule="atLeast"/>
                        <w:ind w:left="0" w:hanging="2"/>
                        <w:rPr>
                          <w:lang w:val="pt-BR" w:eastAsia="pt-BR"/>
                        </w:rPr>
                      </w:pPr>
                    </w:p>
                    <w:p w14:paraId="4F260C31" w14:textId="77777777" w:rsidR="00A66575" w:rsidRDefault="00A66575" w:rsidP="00B73F9E">
                      <w:pPr>
                        <w:pStyle w:val="Normal0"/>
                        <w:spacing w:line="1" w:lineRule="atLeast"/>
                        <w:ind w:left="0" w:hanging="2"/>
                        <w:rPr>
                          <w:lang w:val="pt-BR" w:eastAsia="pt-BR"/>
                        </w:rPr>
                      </w:pPr>
                    </w:p>
                    <w:p w14:paraId="01AE8CF8" w14:textId="77777777" w:rsidR="00A66575" w:rsidRDefault="00A66575" w:rsidP="00B73F9E">
                      <w:pPr>
                        <w:pStyle w:val="Normal0"/>
                        <w:spacing w:line="1" w:lineRule="atLeast"/>
                        <w:ind w:left="0" w:hanging="2"/>
                        <w:rPr>
                          <w:lang w:val="pt-BR" w:eastAsia="pt-BR"/>
                        </w:rPr>
                      </w:pPr>
                    </w:p>
                    <w:p w14:paraId="2062BF6B" w14:textId="77777777" w:rsidR="00A66575" w:rsidRDefault="00A66575" w:rsidP="00B73F9E">
                      <w:pPr>
                        <w:pStyle w:val="Normal0"/>
                        <w:spacing w:line="1" w:lineRule="atLeast"/>
                        <w:ind w:left="0" w:hanging="2"/>
                        <w:rPr>
                          <w:lang w:val="pt-BR" w:eastAsia="pt-BR"/>
                        </w:rPr>
                      </w:pPr>
                    </w:p>
                    <w:p w14:paraId="07561DA1" w14:textId="77777777" w:rsidR="00A66575" w:rsidRDefault="00A66575" w:rsidP="00B73F9E">
                      <w:pPr>
                        <w:pStyle w:val="Normal0"/>
                        <w:spacing w:line="1" w:lineRule="atLeast"/>
                        <w:ind w:left="0" w:hanging="2"/>
                        <w:rPr>
                          <w:lang w:val="pt-BR" w:eastAsia="pt-BR"/>
                        </w:rPr>
                      </w:pPr>
                    </w:p>
                    <w:p w14:paraId="0DBB64FC" w14:textId="77777777" w:rsidR="00A66575" w:rsidRDefault="00A66575" w:rsidP="00B73F9E">
                      <w:pPr>
                        <w:pStyle w:val="Normal0"/>
                        <w:spacing w:line="1" w:lineRule="atLeast"/>
                        <w:ind w:left="0" w:hanging="2"/>
                        <w:rPr>
                          <w:lang w:val="pt-BR" w:eastAsia="pt-BR"/>
                        </w:rPr>
                      </w:pPr>
                    </w:p>
                    <w:p w14:paraId="691DD390" w14:textId="77777777" w:rsidR="00A66575" w:rsidRDefault="00A66575" w:rsidP="00B73F9E">
                      <w:pPr>
                        <w:pStyle w:val="Normal0"/>
                        <w:spacing w:line="1" w:lineRule="atLeast"/>
                        <w:ind w:left="0" w:hanging="2"/>
                        <w:rPr>
                          <w:lang w:val="pt-BR" w:eastAsia="pt-BR"/>
                        </w:rPr>
                      </w:pPr>
                    </w:p>
                    <w:p w14:paraId="384A281C" w14:textId="77777777" w:rsidR="00A66575" w:rsidRDefault="00A66575" w:rsidP="00B73F9E">
                      <w:pPr>
                        <w:pStyle w:val="Normal0"/>
                        <w:spacing w:line="1" w:lineRule="atLeast"/>
                        <w:ind w:left="0" w:hanging="2"/>
                        <w:rPr>
                          <w:lang w:val="pt-BR" w:eastAsia="pt-BR"/>
                        </w:rPr>
                      </w:pPr>
                    </w:p>
                    <w:p w14:paraId="0FF18A20" w14:textId="77777777" w:rsidR="00A66575" w:rsidRDefault="00A66575" w:rsidP="00B73F9E">
                      <w:pPr>
                        <w:pStyle w:val="Normal0"/>
                        <w:spacing w:line="1" w:lineRule="atLeast"/>
                        <w:ind w:left="0" w:hanging="2"/>
                        <w:rPr>
                          <w:lang w:val="pt-BR" w:eastAsia="pt-BR"/>
                        </w:rPr>
                      </w:pPr>
                    </w:p>
                    <w:p w14:paraId="404C99D5" w14:textId="77777777" w:rsidR="00A66575" w:rsidRDefault="00A66575" w:rsidP="00B73F9E">
                      <w:pPr>
                        <w:pStyle w:val="Normal0"/>
                        <w:spacing w:line="1" w:lineRule="atLeast"/>
                        <w:ind w:left="0" w:hanging="2"/>
                        <w:rPr>
                          <w:lang w:val="pt-BR" w:eastAsia="pt-BR"/>
                        </w:rPr>
                      </w:pPr>
                    </w:p>
                    <w:p w14:paraId="55B660A9" w14:textId="77777777" w:rsidR="00A66575" w:rsidRDefault="00A66575" w:rsidP="00B73F9E">
                      <w:pPr>
                        <w:pStyle w:val="Normal0"/>
                        <w:spacing w:line="1" w:lineRule="atLeast"/>
                        <w:ind w:left="0" w:hanging="2"/>
                        <w:rPr>
                          <w:lang w:val="pt-BR" w:eastAsia="pt-BR"/>
                        </w:rPr>
                      </w:pPr>
                    </w:p>
                    <w:p w14:paraId="50A71CE5" w14:textId="77777777" w:rsidR="00A66575" w:rsidRDefault="00A66575" w:rsidP="00B73F9E">
                      <w:pPr>
                        <w:pStyle w:val="Normal0"/>
                        <w:spacing w:line="1" w:lineRule="atLeast"/>
                        <w:ind w:left="0" w:hanging="2"/>
                        <w:rPr>
                          <w:lang w:val="pt-BR" w:eastAsia="pt-BR"/>
                        </w:rPr>
                      </w:pPr>
                    </w:p>
                    <w:p w14:paraId="360C4D71" w14:textId="77777777" w:rsidR="00A66575" w:rsidRDefault="00A66575" w:rsidP="00B73F9E">
                      <w:pPr>
                        <w:pStyle w:val="Normal0"/>
                        <w:spacing w:line="1" w:lineRule="atLeast"/>
                        <w:ind w:left="0" w:hanging="2"/>
                        <w:rPr>
                          <w:lang w:val="pt-BR" w:eastAsia="pt-BR"/>
                        </w:rPr>
                      </w:pPr>
                    </w:p>
                    <w:p w14:paraId="1103B023" w14:textId="77777777" w:rsidR="00A66575" w:rsidRDefault="00A66575" w:rsidP="00B73F9E">
                      <w:pPr>
                        <w:pStyle w:val="Normal0"/>
                        <w:spacing w:line="1" w:lineRule="atLeast"/>
                        <w:ind w:left="0" w:hanging="2"/>
                        <w:rPr>
                          <w:lang w:val="pt-BR" w:eastAsia="pt-BR"/>
                        </w:rPr>
                      </w:pPr>
                    </w:p>
                    <w:p w14:paraId="5588D826" w14:textId="77777777" w:rsidR="00A66575" w:rsidRDefault="00A66575" w:rsidP="00841777">
                      <w:pPr>
                        <w:pStyle w:val="Normal0"/>
                        <w:spacing w:line="1" w:lineRule="atLeast"/>
                        <w:ind w:left="0" w:hanging="2"/>
                        <w:rPr>
                          <w:lang w:val="pt-BR" w:eastAsia="pt-BR"/>
                        </w:rPr>
                      </w:pPr>
                    </w:p>
                    <w:p w14:paraId="7DD914CD" w14:textId="77777777" w:rsidR="00A66575" w:rsidRDefault="00A66575" w:rsidP="00841777">
                      <w:pPr>
                        <w:pStyle w:val="Normal0"/>
                        <w:spacing w:line="1" w:lineRule="atLeast"/>
                        <w:ind w:left="0" w:hanging="2"/>
                        <w:rPr>
                          <w:lang w:val="pt-BR" w:eastAsia="pt-BR"/>
                        </w:rPr>
                      </w:pPr>
                    </w:p>
                    <w:p w14:paraId="0BFFE500" w14:textId="77777777" w:rsidR="00A66575" w:rsidRDefault="00A66575" w:rsidP="00841777">
                      <w:pPr>
                        <w:pStyle w:val="Normal0"/>
                        <w:spacing w:line="1" w:lineRule="atLeast"/>
                        <w:ind w:left="0" w:hanging="2"/>
                        <w:rPr>
                          <w:lang w:val="pt-BR" w:eastAsia="pt-BR"/>
                        </w:rPr>
                      </w:pPr>
                    </w:p>
                    <w:p w14:paraId="7300F375" w14:textId="77777777" w:rsidR="00A66575" w:rsidRDefault="00A66575" w:rsidP="00841777">
                      <w:pPr>
                        <w:pStyle w:val="Normal0"/>
                        <w:spacing w:line="1" w:lineRule="atLeast"/>
                        <w:ind w:left="0" w:hanging="2"/>
                        <w:rPr>
                          <w:lang w:val="pt-BR" w:eastAsia="pt-BR"/>
                        </w:rPr>
                      </w:pPr>
                    </w:p>
                    <w:p w14:paraId="0688D421" w14:textId="77777777" w:rsidR="00A66575" w:rsidRDefault="00A66575" w:rsidP="00841777">
                      <w:pPr>
                        <w:pStyle w:val="Normal0"/>
                        <w:spacing w:line="1" w:lineRule="atLeast"/>
                        <w:ind w:left="0" w:hanging="2"/>
                        <w:rPr>
                          <w:lang w:val="pt-BR" w:eastAsia="pt-BR"/>
                        </w:rPr>
                      </w:pPr>
                    </w:p>
                    <w:p w14:paraId="4A3EBCF2" w14:textId="77777777" w:rsidR="00A66575" w:rsidRDefault="00A66575" w:rsidP="00841777">
                      <w:pPr>
                        <w:pStyle w:val="Normal0"/>
                        <w:spacing w:line="1" w:lineRule="atLeast"/>
                        <w:ind w:left="0" w:hanging="2"/>
                        <w:rPr>
                          <w:lang w:val="pt-BR" w:eastAsia="pt-BR"/>
                        </w:rPr>
                      </w:pPr>
                    </w:p>
                    <w:p w14:paraId="63E36A4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A66575" w:rsidRDefault="00A66575">
                      <w:pPr>
                        <w:pStyle w:val="Normal0"/>
                        <w:spacing w:line="1" w:lineRule="atLeast"/>
                        <w:ind w:left="0" w:hanging="2"/>
                      </w:pPr>
                    </w:p>
                    <w:p w14:paraId="5861F7A4" w14:textId="77777777" w:rsidR="00A66575" w:rsidRDefault="00A66575"/>
                    <w:p w14:paraId="416645CA" w14:textId="77777777" w:rsidR="00A66575" w:rsidRDefault="00A66575" w:rsidP="00841777">
                      <w:pPr>
                        <w:pStyle w:val="Subttulo"/>
                        <w:spacing w:line="1" w:lineRule="atLeast"/>
                        <w:ind w:left="3" w:hanging="5"/>
                        <w:jc w:val="center"/>
                      </w:pPr>
                    </w:p>
                    <w:p w14:paraId="0B902FDA" w14:textId="77777777" w:rsidR="00A66575" w:rsidRDefault="00A66575" w:rsidP="00B73F9E">
                      <w:pPr>
                        <w:pStyle w:val="Normal0"/>
                        <w:spacing w:line="1" w:lineRule="atLeast"/>
                        <w:ind w:left="0" w:hanging="2"/>
                        <w:rPr>
                          <w:lang w:val="pt-BR" w:eastAsia="pt-BR"/>
                        </w:rPr>
                      </w:pPr>
                    </w:p>
                    <w:p w14:paraId="35886D07" w14:textId="77777777" w:rsidR="00A66575" w:rsidRDefault="00A66575" w:rsidP="00B73F9E">
                      <w:pPr>
                        <w:pStyle w:val="Normal0"/>
                        <w:spacing w:line="1" w:lineRule="atLeast"/>
                        <w:ind w:left="0" w:hanging="2"/>
                        <w:rPr>
                          <w:lang w:val="pt-BR" w:eastAsia="pt-BR"/>
                        </w:rPr>
                      </w:pPr>
                    </w:p>
                    <w:p w14:paraId="4DCB6D2D" w14:textId="77777777" w:rsidR="00A66575" w:rsidRDefault="00A66575" w:rsidP="00B73F9E">
                      <w:pPr>
                        <w:pStyle w:val="Normal0"/>
                        <w:spacing w:line="1" w:lineRule="atLeast"/>
                        <w:ind w:left="0" w:hanging="2"/>
                        <w:rPr>
                          <w:lang w:val="pt-BR" w:eastAsia="pt-BR"/>
                        </w:rPr>
                      </w:pPr>
                    </w:p>
                    <w:p w14:paraId="102823B4" w14:textId="77777777" w:rsidR="00A66575" w:rsidRDefault="00A66575" w:rsidP="00B73F9E">
                      <w:pPr>
                        <w:pStyle w:val="Normal0"/>
                        <w:spacing w:line="1" w:lineRule="atLeast"/>
                        <w:ind w:left="0" w:hanging="2"/>
                        <w:rPr>
                          <w:lang w:val="pt-BR" w:eastAsia="pt-BR"/>
                        </w:rPr>
                      </w:pPr>
                    </w:p>
                    <w:p w14:paraId="6EEE6763" w14:textId="77777777" w:rsidR="00A66575" w:rsidRDefault="00A66575" w:rsidP="00B73F9E">
                      <w:pPr>
                        <w:pStyle w:val="Normal0"/>
                        <w:spacing w:line="1" w:lineRule="atLeast"/>
                        <w:ind w:left="0" w:hanging="2"/>
                        <w:rPr>
                          <w:lang w:val="pt-BR" w:eastAsia="pt-BR"/>
                        </w:rPr>
                      </w:pPr>
                    </w:p>
                    <w:p w14:paraId="4B01273E" w14:textId="77777777" w:rsidR="00A66575" w:rsidRDefault="00A66575" w:rsidP="00B73F9E">
                      <w:pPr>
                        <w:pStyle w:val="Normal0"/>
                        <w:spacing w:line="1" w:lineRule="atLeast"/>
                        <w:ind w:left="0" w:hanging="2"/>
                        <w:rPr>
                          <w:lang w:val="pt-BR" w:eastAsia="pt-BR"/>
                        </w:rPr>
                      </w:pPr>
                    </w:p>
                    <w:p w14:paraId="064B4D1E" w14:textId="77777777" w:rsidR="00A66575" w:rsidRDefault="00A66575" w:rsidP="00B73F9E">
                      <w:pPr>
                        <w:pStyle w:val="Normal0"/>
                        <w:spacing w:line="1" w:lineRule="atLeast"/>
                        <w:ind w:left="0" w:hanging="2"/>
                        <w:rPr>
                          <w:lang w:val="pt-BR" w:eastAsia="pt-BR"/>
                        </w:rPr>
                      </w:pPr>
                    </w:p>
                    <w:p w14:paraId="11DA3857" w14:textId="77777777" w:rsidR="00A66575" w:rsidRDefault="00A66575" w:rsidP="00B73F9E">
                      <w:pPr>
                        <w:pStyle w:val="Normal0"/>
                        <w:spacing w:line="1" w:lineRule="atLeast"/>
                        <w:ind w:left="0" w:hanging="2"/>
                        <w:rPr>
                          <w:lang w:val="pt-BR" w:eastAsia="pt-BR"/>
                        </w:rPr>
                      </w:pPr>
                    </w:p>
                    <w:p w14:paraId="7BB01D2C" w14:textId="77777777" w:rsidR="00A66575" w:rsidRDefault="00A66575" w:rsidP="00B73F9E">
                      <w:pPr>
                        <w:pStyle w:val="Normal0"/>
                        <w:spacing w:line="1" w:lineRule="atLeast"/>
                        <w:ind w:left="0" w:hanging="2"/>
                        <w:rPr>
                          <w:lang w:val="pt-BR" w:eastAsia="pt-BR"/>
                        </w:rPr>
                      </w:pPr>
                    </w:p>
                    <w:p w14:paraId="2E5C0A56" w14:textId="77777777" w:rsidR="00A66575" w:rsidRDefault="00A66575" w:rsidP="00B73F9E">
                      <w:pPr>
                        <w:pStyle w:val="Normal0"/>
                        <w:spacing w:line="1" w:lineRule="atLeast"/>
                        <w:ind w:left="0" w:hanging="2"/>
                        <w:rPr>
                          <w:lang w:val="pt-BR" w:eastAsia="pt-BR"/>
                        </w:rPr>
                      </w:pPr>
                    </w:p>
                    <w:p w14:paraId="1C0547B5" w14:textId="77777777" w:rsidR="00A66575" w:rsidRDefault="00A66575" w:rsidP="00B73F9E">
                      <w:pPr>
                        <w:pStyle w:val="Normal0"/>
                        <w:spacing w:line="1" w:lineRule="atLeast"/>
                        <w:ind w:left="0" w:hanging="2"/>
                        <w:rPr>
                          <w:lang w:val="pt-BR" w:eastAsia="pt-BR"/>
                        </w:rPr>
                      </w:pPr>
                    </w:p>
                    <w:p w14:paraId="119CA2A7" w14:textId="77777777" w:rsidR="00A66575" w:rsidRDefault="00A66575" w:rsidP="00B73F9E">
                      <w:pPr>
                        <w:pStyle w:val="Normal0"/>
                        <w:spacing w:line="1" w:lineRule="atLeast"/>
                        <w:ind w:left="0" w:hanging="2"/>
                        <w:rPr>
                          <w:lang w:val="pt-BR" w:eastAsia="pt-BR"/>
                        </w:rPr>
                      </w:pPr>
                    </w:p>
                    <w:p w14:paraId="4118A77A" w14:textId="77777777" w:rsidR="00A66575" w:rsidRDefault="00A66575" w:rsidP="00B73F9E">
                      <w:pPr>
                        <w:pStyle w:val="Normal0"/>
                        <w:spacing w:line="1" w:lineRule="atLeast"/>
                        <w:ind w:left="0" w:hanging="2"/>
                        <w:rPr>
                          <w:lang w:val="pt-BR" w:eastAsia="pt-BR"/>
                        </w:rPr>
                      </w:pPr>
                    </w:p>
                    <w:p w14:paraId="69DDBFBF" w14:textId="77777777" w:rsidR="00A66575" w:rsidRDefault="00A66575" w:rsidP="00B73F9E">
                      <w:pPr>
                        <w:pStyle w:val="Normal0"/>
                        <w:spacing w:line="1" w:lineRule="atLeast"/>
                        <w:ind w:left="0" w:hanging="2"/>
                        <w:rPr>
                          <w:lang w:val="pt-BR" w:eastAsia="pt-BR"/>
                        </w:rPr>
                      </w:pPr>
                    </w:p>
                    <w:p w14:paraId="7B11E6B6" w14:textId="77777777" w:rsidR="00A66575" w:rsidRDefault="00A66575" w:rsidP="00B73F9E">
                      <w:pPr>
                        <w:pStyle w:val="Normal0"/>
                        <w:spacing w:line="1" w:lineRule="atLeast"/>
                        <w:ind w:left="0" w:hanging="2"/>
                        <w:rPr>
                          <w:lang w:val="pt-BR" w:eastAsia="pt-BR"/>
                        </w:rPr>
                      </w:pPr>
                    </w:p>
                    <w:p w14:paraId="78CCDCA2" w14:textId="77777777" w:rsidR="00A66575" w:rsidRDefault="00A66575" w:rsidP="00B73F9E">
                      <w:pPr>
                        <w:pStyle w:val="Normal0"/>
                        <w:spacing w:line="1" w:lineRule="atLeast"/>
                        <w:ind w:left="0" w:hanging="2"/>
                        <w:rPr>
                          <w:lang w:val="pt-BR" w:eastAsia="pt-BR"/>
                        </w:rPr>
                      </w:pPr>
                    </w:p>
                    <w:p w14:paraId="66393141" w14:textId="77777777" w:rsidR="00A66575" w:rsidRDefault="00A66575" w:rsidP="00B73F9E">
                      <w:pPr>
                        <w:pStyle w:val="Normal0"/>
                        <w:spacing w:line="1" w:lineRule="atLeast"/>
                        <w:ind w:left="0" w:hanging="2"/>
                        <w:rPr>
                          <w:lang w:val="pt-BR" w:eastAsia="pt-BR"/>
                        </w:rPr>
                      </w:pPr>
                    </w:p>
                    <w:p w14:paraId="3B2374F0" w14:textId="77777777" w:rsidR="00A66575" w:rsidRDefault="00A66575" w:rsidP="00B73F9E">
                      <w:pPr>
                        <w:pStyle w:val="Normal0"/>
                        <w:spacing w:line="1" w:lineRule="atLeast"/>
                        <w:ind w:left="0" w:hanging="2"/>
                        <w:rPr>
                          <w:lang w:val="pt-BR" w:eastAsia="pt-BR"/>
                        </w:rPr>
                      </w:pPr>
                    </w:p>
                    <w:p w14:paraId="5A49EB5C" w14:textId="77777777" w:rsidR="00A66575" w:rsidRDefault="00A66575" w:rsidP="00B73F9E">
                      <w:pPr>
                        <w:pStyle w:val="Normal0"/>
                        <w:spacing w:line="1" w:lineRule="atLeast"/>
                        <w:ind w:left="0" w:hanging="2"/>
                        <w:rPr>
                          <w:lang w:val="pt-BR" w:eastAsia="pt-BR"/>
                        </w:rPr>
                      </w:pPr>
                    </w:p>
                    <w:p w14:paraId="60D70FE5" w14:textId="77777777" w:rsidR="00A66575" w:rsidRDefault="00A66575" w:rsidP="00B73F9E">
                      <w:pPr>
                        <w:pStyle w:val="Normal0"/>
                        <w:spacing w:line="1" w:lineRule="atLeast"/>
                        <w:ind w:left="0" w:hanging="2"/>
                        <w:rPr>
                          <w:lang w:val="pt-BR" w:eastAsia="pt-BR"/>
                        </w:rPr>
                      </w:pPr>
                    </w:p>
                    <w:p w14:paraId="3589BE7A" w14:textId="77777777" w:rsidR="00A66575" w:rsidRDefault="00A66575" w:rsidP="00B73F9E">
                      <w:pPr>
                        <w:pStyle w:val="Normal0"/>
                        <w:spacing w:line="1" w:lineRule="atLeast"/>
                        <w:ind w:left="0" w:hanging="2"/>
                        <w:rPr>
                          <w:lang w:val="pt-BR" w:eastAsia="pt-BR"/>
                        </w:rPr>
                      </w:pPr>
                    </w:p>
                    <w:p w14:paraId="005D1296" w14:textId="77777777" w:rsidR="00A66575" w:rsidRDefault="00A66575" w:rsidP="00B73F9E">
                      <w:pPr>
                        <w:pStyle w:val="Normal0"/>
                        <w:spacing w:line="1" w:lineRule="atLeast"/>
                        <w:ind w:left="0" w:hanging="2"/>
                        <w:rPr>
                          <w:lang w:val="pt-BR" w:eastAsia="pt-BR"/>
                        </w:rPr>
                      </w:pPr>
                    </w:p>
                    <w:p w14:paraId="0D9EA3D1" w14:textId="77777777" w:rsidR="00A66575" w:rsidRDefault="00A66575" w:rsidP="00B73F9E">
                      <w:pPr>
                        <w:pStyle w:val="Normal0"/>
                        <w:spacing w:line="1" w:lineRule="atLeast"/>
                        <w:ind w:left="0" w:hanging="2"/>
                        <w:rPr>
                          <w:lang w:val="pt-BR" w:eastAsia="pt-BR"/>
                        </w:rPr>
                      </w:pPr>
                    </w:p>
                    <w:p w14:paraId="19FF398F" w14:textId="77777777" w:rsidR="00A66575" w:rsidRDefault="00A66575" w:rsidP="00B73F9E">
                      <w:pPr>
                        <w:pStyle w:val="Normal0"/>
                        <w:spacing w:line="1" w:lineRule="atLeast"/>
                        <w:ind w:left="0" w:hanging="2"/>
                        <w:rPr>
                          <w:lang w:val="pt-BR" w:eastAsia="pt-BR"/>
                        </w:rPr>
                      </w:pPr>
                    </w:p>
                    <w:p w14:paraId="6F4FE05E" w14:textId="77777777" w:rsidR="00A66575" w:rsidRDefault="00A66575" w:rsidP="00B73F9E">
                      <w:pPr>
                        <w:pStyle w:val="Normal0"/>
                        <w:spacing w:line="1" w:lineRule="atLeast"/>
                        <w:ind w:left="0" w:hanging="2"/>
                        <w:rPr>
                          <w:lang w:val="pt-BR" w:eastAsia="pt-BR"/>
                        </w:rPr>
                      </w:pPr>
                    </w:p>
                    <w:p w14:paraId="665F7C19" w14:textId="77777777" w:rsidR="00A66575" w:rsidRDefault="00A66575" w:rsidP="00B73F9E">
                      <w:pPr>
                        <w:pStyle w:val="Normal0"/>
                        <w:spacing w:line="1" w:lineRule="atLeast"/>
                        <w:ind w:left="0" w:hanging="2"/>
                        <w:rPr>
                          <w:lang w:val="pt-BR" w:eastAsia="pt-BR"/>
                        </w:rPr>
                      </w:pPr>
                    </w:p>
                    <w:p w14:paraId="7828CA88" w14:textId="77777777" w:rsidR="00A66575" w:rsidRDefault="00A66575" w:rsidP="00841777">
                      <w:pPr>
                        <w:pStyle w:val="Normal0"/>
                        <w:spacing w:line="1" w:lineRule="atLeast"/>
                        <w:ind w:left="0" w:hanging="2"/>
                        <w:rPr>
                          <w:lang w:val="pt-BR" w:eastAsia="pt-BR"/>
                        </w:rPr>
                      </w:pPr>
                    </w:p>
                    <w:p w14:paraId="4FEEC27C" w14:textId="77777777" w:rsidR="00A66575" w:rsidRDefault="00A66575" w:rsidP="00841777">
                      <w:pPr>
                        <w:pStyle w:val="Normal0"/>
                        <w:spacing w:line="1" w:lineRule="atLeast"/>
                        <w:ind w:left="0" w:hanging="2"/>
                        <w:rPr>
                          <w:lang w:val="pt-BR" w:eastAsia="pt-BR"/>
                        </w:rPr>
                      </w:pPr>
                    </w:p>
                    <w:p w14:paraId="15A7EB49" w14:textId="77777777" w:rsidR="00A66575" w:rsidRDefault="00A66575" w:rsidP="00841777">
                      <w:pPr>
                        <w:pStyle w:val="Normal0"/>
                        <w:spacing w:line="1" w:lineRule="atLeast"/>
                        <w:ind w:left="0" w:hanging="2"/>
                        <w:rPr>
                          <w:lang w:val="pt-BR" w:eastAsia="pt-BR"/>
                        </w:rPr>
                      </w:pPr>
                    </w:p>
                    <w:p w14:paraId="65FA19FF" w14:textId="77777777" w:rsidR="00A66575" w:rsidRDefault="00A66575" w:rsidP="00841777">
                      <w:pPr>
                        <w:pStyle w:val="Normal0"/>
                        <w:spacing w:line="1" w:lineRule="atLeast"/>
                        <w:ind w:left="0" w:hanging="2"/>
                        <w:rPr>
                          <w:lang w:val="pt-BR" w:eastAsia="pt-BR"/>
                        </w:rPr>
                      </w:pPr>
                    </w:p>
                    <w:p w14:paraId="46C43A9B" w14:textId="77777777" w:rsidR="00A66575" w:rsidRDefault="00A66575" w:rsidP="00841777">
                      <w:pPr>
                        <w:pStyle w:val="Normal0"/>
                        <w:spacing w:line="1" w:lineRule="atLeast"/>
                        <w:ind w:left="0" w:hanging="2"/>
                        <w:rPr>
                          <w:lang w:val="pt-BR" w:eastAsia="pt-BR"/>
                        </w:rPr>
                      </w:pPr>
                    </w:p>
                    <w:p w14:paraId="71092685" w14:textId="77777777" w:rsidR="00A66575" w:rsidRDefault="00A66575" w:rsidP="00841777">
                      <w:pPr>
                        <w:pStyle w:val="Normal0"/>
                        <w:spacing w:line="1" w:lineRule="atLeast"/>
                        <w:ind w:left="0" w:hanging="2"/>
                        <w:rPr>
                          <w:lang w:val="pt-BR" w:eastAsia="pt-BR"/>
                        </w:rPr>
                      </w:pPr>
                    </w:p>
                    <w:p w14:paraId="0717B0D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A66575" w:rsidRDefault="00A66575">
                      <w:pPr>
                        <w:pStyle w:val="Normal0"/>
                        <w:spacing w:line="1" w:lineRule="atLeast"/>
                        <w:ind w:left="0" w:hanging="2"/>
                      </w:pPr>
                    </w:p>
                    <w:p w14:paraId="7AFB1B39" w14:textId="77777777" w:rsidR="00A66575" w:rsidRDefault="00A66575"/>
                    <w:p w14:paraId="0E505C76" w14:textId="77777777" w:rsidR="00A66575" w:rsidRDefault="00A66575" w:rsidP="00841777">
                      <w:pPr>
                        <w:pStyle w:val="Subttulo"/>
                        <w:spacing w:line="1" w:lineRule="atLeast"/>
                        <w:ind w:left="3" w:hanging="5"/>
                        <w:jc w:val="center"/>
                      </w:pPr>
                    </w:p>
                    <w:p w14:paraId="3BF7CCFF" w14:textId="77777777" w:rsidR="00A66575" w:rsidRDefault="00A66575" w:rsidP="00B73F9E">
                      <w:pPr>
                        <w:pStyle w:val="Normal0"/>
                        <w:spacing w:line="1" w:lineRule="atLeast"/>
                        <w:ind w:left="0" w:hanging="2"/>
                        <w:rPr>
                          <w:lang w:val="pt-BR" w:eastAsia="pt-BR"/>
                        </w:rPr>
                      </w:pPr>
                    </w:p>
                    <w:p w14:paraId="2C8019F8" w14:textId="77777777" w:rsidR="00A66575" w:rsidRDefault="00A66575" w:rsidP="00B73F9E">
                      <w:pPr>
                        <w:pStyle w:val="Normal0"/>
                        <w:spacing w:line="1" w:lineRule="atLeast"/>
                        <w:ind w:left="0" w:hanging="2"/>
                        <w:rPr>
                          <w:lang w:val="pt-BR" w:eastAsia="pt-BR"/>
                        </w:rPr>
                      </w:pPr>
                    </w:p>
                    <w:p w14:paraId="497115EF" w14:textId="77777777" w:rsidR="00A66575" w:rsidRDefault="00A66575" w:rsidP="00B73F9E">
                      <w:pPr>
                        <w:pStyle w:val="Normal0"/>
                        <w:spacing w:line="1" w:lineRule="atLeast"/>
                        <w:ind w:left="0" w:hanging="2"/>
                        <w:rPr>
                          <w:lang w:val="pt-BR" w:eastAsia="pt-BR"/>
                        </w:rPr>
                      </w:pPr>
                    </w:p>
                    <w:p w14:paraId="12635FAC" w14:textId="77777777" w:rsidR="00A66575" w:rsidRDefault="00A66575" w:rsidP="00B73F9E">
                      <w:pPr>
                        <w:pStyle w:val="Normal0"/>
                        <w:spacing w:line="1" w:lineRule="atLeast"/>
                        <w:ind w:left="0" w:hanging="2"/>
                        <w:rPr>
                          <w:lang w:val="pt-BR" w:eastAsia="pt-BR"/>
                        </w:rPr>
                      </w:pPr>
                    </w:p>
                    <w:p w14:paraId="095A07E7" w14:textId="77777777" w:rsidR="00A66575" w:rsidRDefault="00A66575" w:rsidP="00B73F9E">
                      <w:pPr>
                        <w:pStyle w:val="Normal0"/>
                        <w:spacing w:line="1" w:lineRule="atLeast"/>
                        <w:ind w:left="0" w:hanging="2"/>
                        <w:rPr>
                          <w:lang w:val="pt-BR" w:eastAsia="pt-BR"/>
                        </w:rPr>
                      </w:pPr>
                    </w:p>
                    <w:p w14:paraId="5DEDE828" w14:textId="77777777" w:rsidR="00A66575" w:rsidRDefault="00A66575" w:rsidP="00B73F9E">
                      <w:pPr>
                        <w:pStyle w:val="Normal0"/>
                        <w:spacing w:line="1" w:lineRule="atLeast"/>
                        <w:ind w:left="0" w:hanging="2"/>
                        <w:rPr>
                          <w:lang w:val="pt-BR" w:eastAsia="pt-BR"/>
                        </w:rPr>
                      </w:pPr>
                    </w:p>
                    <w:p w14:paraId="0AF02C10" w14:textId="77777777" w:rsidR="00A66575" w:rsidRDefault="00A66575" w:rsidP="00B73F9E">
                      <w:pPr>
                        <w:pStyle w:val="Normal0"/>
                        <w:spacing w:line="1" w:lineRule="atLeast"/>
                        <w:ind w:left="0" w:hanging="2"/>
                        <w:rPr>
                          <w:lang w:val="pt-BR" w:eastAsia="pt-BR"/>
                        </w:rPr>
                      </w:pPr>
                    </w:p>
                    <w:p w14:paraId="3AD71A02" w14:textId="77777777" w:rsidR="00A66575" w:rsidRDefault="00A66575" w:rsidP="00B73F9E">
                      <w:pPr>
                        <w:pStyle w:val="Normal0"/>
                        <w:spacing w:line="1" w:lineRule="atLeast"/>
                        <w:ind w:left="0" w:hanging="2"/>
                        <w:rPr>
                          <w:lang w:val="pt-BR" w:eastAsia="pt-BR"/>
                        </w:rPr>
                      </w:pPr>
                    </w:p>
                    <w:p w14:paraId="690DA168" w14:textId="77777777" w:rsidR="00A66575" w:rsidRDefault="00A66575" w:rsidP="00B73F9E">
                      <w:pPr>
                        <w:pStyle w:val="Normal0"/>
                        <w:spacing w:line="1" w:lineRule="atLeast"/>
                        <w:ind w:left="0" w:hanging="2"/>
                        <w:rPr>
                          <w:lang w:val="pt-BR" w:eastAsia="pt-BR"/>
                        </w:rPr>
                      </w:pPr>
                    </w:p>
                    <w:p w14:paraId="4AF5F516" w14:textId="77777777" w:rsidR="00A66575" w:rsidRDefault="00A66575" w:rsidP="00B73F9E">
                      <w:pPr>
                        <w:pStyle w:val="Normal0"/>
                        <w:spacing w:line="1" w:lineRule="atLeast"/>
                        <w:ind w:left="0" w:hanging="2"/>
                        <w:rPr>
                          <w:lang w:val="pt-BR" w:eastAsia="pt-BR"/>
                        </w:rPr>
                      </w:pPr>
                    </w:p>
                    <w:p w14:paraId="58C832D2" w14:textId="77777777" w:rsidR="00A66575" w:rsidRDefault="00A66575" w:rsidP="00B73F9E">
                      <w:pPr>
                        <w:pStyle w:val="Normal0"/>
                        <w:spacing w:line="1" w:lineRule="atLeast"/>
                        <w:ind w:left="0" w:hanging="2"/>
                        <w:rPr>
                          <w:lang w:val="pt-BR" w:eastAsia="pt-BR"/>
                        </w:rPr>
                      </w:pPr>
                    </w:p>
                    <w:p w14:paraId="1352765D" w14:textId="77777777" w:rsidR="00A66575" w:rsidRDefault="00A66575" w:rsidP="00B73F9E">
                      <w:pPr>
                        <w:pStyle w:val="Normal0"/>
                        <w:spacing w:line="1" w:lineRule="atLeast"/>
                        <w:ind w:left="0" w:hanging="2"/>
                        <w:rPr>
                          <w:lang w:val="pt-BR" w:eastAsia="pt-BR"/>
                        </w:rPr>
                      </w:pPr>
                    </w:p>
                    <w:p w14:paraId="5D93799E" w14:textId="77777777" w:rsidR="00A66575" w:rsidRDefault="00A66575" w:rsidP="00B73F9E">
                      <w:pPr>
                        <w:pStyle w:val="Normal0"/>
                        <w:spacing w:line="1" w:lineRule="atLeast"/>
                        <w:ind w:left="0" w:hanging="2"/>
                        <w:rPr>
                          <w:lang w:val="pt-BR" w:eastAsia="pt-BR"/>
                        </w:rPr>
                      </w:pPr>
                    </w:p>
                    <w:p w14:paraId="7DAD8633" w14:textId="77777777" w:rsidR="00A66575" w:rsidRDefault="00A66575" w:rsidP="00B73F9E">
                      <w:pPr>
                        <w:pStyle w:val="Normal0"/>
                        <w:spacing w:line="1" w:lineRule="atLeast"/>
                        <w:ind w:left="0" w:hanging="2"/>
                        <w:rPr>
                          <w:lang w:val="pt-BR" w:eastAsia="pt-BR"/>
                        </w:rPr>
                      </w:pPr>
                    </w:p>
                    <w:p w14:paraId="050250A3" w14:textId="77777777" w:rsidR="00A66575" w:rsidRDefault="00A66575" w:rsidP="00B73F9E">
                      <w:pPr>
                        <w:pStyle w:val="Normal0"/>
                        <w:spacing w:line="1" w:lineRule="atLeast"/>
                        <w:ind w:left="0" w:hanging="2"/>
                        <w:rPr>
                          <w:lang w:val="pt-BR" w:eastAsia="pt-BR"/>
                        </w:rPr>
                      </w:pPr>
                    </w:p>
                    <w:p w14:paraId="44DC254D" w14:textId="77777777" w:rsidR="00A66575" w:rsidRDefault="00A66575" w:rsidP="00B73F9E">
                      <w:pPr>
                        <w:pStyle w:val="Normal0"/>
                        <w:spacing w:line="1" w:lineRule="atLeast"/>
                        <w:ind w:left="0" w:hanging="2"/>
                        <w:rPr>
                          <w:lang w:val="pt-BR" w:eastAsia="pt-BR"/>
                        </w:rPr>
                      </w:pPr>
                    </w:p>
                    <w:p w14:paraId="4C8FDBA1" w14:textId="77777777" w:rsidR="00A66575" w:rsidRDefault="00A66575" w:rsidP="00B73F9E">
                      <w:pPr>
                        <w:pStyle w:val="Normal0"/>
                        <w:spacing w:line="1" w:lineRule="atLeast"/>
                        <w:ind w:left="0" w:hanging="2"/>
                        <w:rPr>
                          <w:lang w:val="pt-BR" w:eastAsia="pt-BR"/>
                        </w:rPr>
                      </w:pPr>
                    </w:p>
                    <w:p w14:paraId="45E99577" w14:textId="77777777" w:rsidR="00A66575" w:rsidRDefault="00A66575" w:rsidP="00B73F9E">
                      <w:pPr>
                        <w:pStyle w:val="Normal0"/>
                        <w:spacing w:line="1" w:lineRule="atLeast"/>
                        <w:ind w:left="0" w:hanging="2"/>
                        <w:rPr>
                          <w:lang w:val="pt-BR" w:eastAsia="pt-BR"/>
                        </w:rPr>
                      </w:pPr>
                    </w:p>
                    <w:p w14:paraId="2D17D83D" w14:textId="77777777" w:rsidR="00A66575" w:rsidRDefault="00A66575" w:rsidP="00B73F9E">
                      <w:pPr>
                        <w:pStyle w:val="Normal0"/>
                        <w:spacing w:line="1" w:lineRule="atLeast"/>
                        <w:ind w:left="0" w:hanging="2"/>
                        <w:rPr>
                          <w:lang w:val="pt-BR" w:eastAsia="pt-BR"/>
                        </w:rPr>
                      </w:pPr>
                    </w:p>
                    <w:p w14:paraId="06CF661E" w14:textId="77777777" w:rsidR="00A66575" w:rsidRDefault="00A66575" w:rsidP="00B73F9E">
                      <w:pPr>
                        <w:pStyle w:val="Normal0"/>
                        <w:spacing w:line="1" w:lineRule="atLeast"/>
                        <w:ind w:left="0" w:hanging="2"/>
                        <w:rPr>
                          <w:lang w:val="pt-BR" w:eastAsia="pt-BR"/>
                        </w:rPr>
                      </w:pPr>
                    </w:p>
                    <w:p w14:paraId="5D8D4B16" w14:textId="77777777" w:rsidR="00A66575" w:rsidRDefault="00A66575" w:rsidP="00B73F9E">
                      <w:pPr>
                        <w:pStyle w:val="Normal0"/>
                        <w:spacing w:line="1" w:lineRule="atLeast"/>
                        <w:ind w:left="0" w:hanging="2"/>
                        <w:rPr>
                          <w:lang w:val="pt-BR" w:eastAsia="pt-BR"/>
                        </w:rPr>
                      </w:pPr>
                    </w:p>
                    <w:p w14:paraId="1086820E" w14:textId="77777777" w:rsidR="00A66575" w:rsidRDefault="00A66575" w:rsidP="00B73F9E">
                      <w:pPr>
                        <w:pStyle w:val="Normal0"/>
                        <w:spacing w:line="1" w:lineRule="atLeast"/>
                        <w:ind w:left="0" w:hanging="2"/>
                        <w:rPr>
                          <w:lang w:val="pt-BR" w:eastAsia="pt-BR"/>
                        </w:rPr>
                      </w:pPr>
                    </w:p>
                    <w:p w14:paraId="13381E9E" w14:textId="77777777" w:rsidR="00A66575" w:rsidRDefault="00A66575" w:rsidP="00B73F9E">
                      <w:pPr>
                        <w:pStyle w:val="Normal0"/>
                        <w:spacing w:line="1" w:lineRule="atLeast"/>
                        <w:ind w:left="0" w:hanging="2"/>
                        <w:rPr>
                          <w:lang w:val="pt-BR" w:eastAsia="pt-BR"/>
                        </w:rPr>
                      </w:pPr>
                    </w:p>
                    <w:p w14:paraId="6AFB4A78" w14:textId="77777777" w:rsidR="00A66575" w:rsidRDefault="00A66575" w:rsidP="00B73F9E">
                      <w:pPr>
                        <w:pStyle w:val="Normal0"/>
                        <w:spacing w:line="1" w:lineRule="atLeast"/>
                        <w:ind w:left="0" w:hanging="2"/>
                        <w:rPr>
                          <w:lang w:val="pt-BR" w:eastAsia="pt-BR"/>
                        </w:rPr>
                      </w:pPr>
                    </w:p>
                    <w:p w14:paraId="4564CAD7" w14:textId="77777777" w:rsidR="00A66575" w:rsidRDefault="00A66575" w:rsidP="00B73F9E">
                      <w:pPr>
                        <w:pStyle w:val="Normal0"/>
                        <w:spacing w:line="1" w:lineRule="atLeast"/>
                        <w:ind w:left="0" w:hanging="2"/>
                        <w:rPr>
                          <w:lang w:val="pt-BR" w:eastAsia="pt-BR"/>
                        </w:rPr>
                      </w:pPr>
                    </w:p>
                    <w:p w14:paraId="46C66DA7" w14:textId="77777777" w:rsidR="00A66575" w:rsidRDefault="00A66575" w:rsidP="00B73F9E">
                      <w:pPr>
                        <w:pStyle w:val="Normal0"/>
                        <w:spacing w:line="1" w:lineRule="atLeast"/>
                        <w:ind w:left="0" w:hanging="2"/>
                        <w:rPr>
                          <w:lang w:val="pt-BR" w:eastAsia="pt-BR"/>
                        </w:rPr>
                      </w:pPr>
                    </w:p>
                    <w:p w14:paraId="45696773" w14:textId="77777777" w:rsidR="00A66575" w:rsidRDefault="00A66575" w:rsidP="00841777">
                      <w:pPr>
                        <w:pStyle w:val="Normal0"/>
                        <w:spacing w:line="1" w:lineRule="atLeast"/>
                        <w:ind w:left="0" w:hanging="2"/>
                        <w:rPr>
                          <w:lang w:val="pt-BR" w:eastAsia="pt-BR"/>
                        </w:rPr>
                      </w:pPr>
                    </w:p>
                    <w:p w14:paraId="77B28110" w14:textId="77777777" w:rsidR="00A66575" w:rsidRDefault="00A66575" w:rsidP="00841777">
                      <w:pPr>
                        <w:pStyle w:val="Normal0"/>
                        <w:spacing w:line="1" w:lineRule="atLeast"/>
                        <w:ind w:left="0" w:hanging="2"/>
                        <w:rPr>
                          <w:lang w:val="pt-BR" w:eastAsia="pt-BR"/>
                        </w:rPr>
                      </w:pPr>
                    </w:p>
                    <w:p w14:paraId="160E3E4C" w14:textId="77777777" w:rsidR="00A66575" w:rsidRDefault="00A66575" w:rsidP="00841777">
                      <w:pPr>
                        <w:pStyle w:val="Normal0"/>
                        <w:spacing w:line="1" w:lineRule="atLeast"/>
                        <w:ind w:left="0" w:hanging="2"/>
                        <w:rPr>
                          <w:lang w:val="pt-BR" w:eastAsia="pt-BR"/>
                        </w:rPr>
                      </w:pPr>
                    </w:p>
                    <w:p w14:paraId="3B78AA46" w14:textId="77777777" w:rsidR="00A66575" w:rsidRDefault="00A66575" w:rsidP="00841777">
                      <w:pPr>
                        <w:pStyle w:val="Normal0"/>
                        <w:spacing w:line="1" w:lineRule="atLeast"/>
                        <w:ind w:left="0" w:hanging="2"/>
                        <w:rPr>
                          <w:lang w:val="pt-BR" w:eastAsia="pt-BR"/>
                        </w:rPr>
                      </w:pPr>
                    </w:p>
                    <w:p w14:paraId="1F290FE8" w14:textId="77777777" w:rsidR="00A66575" w:rsidRDefault="00A66575" w:rsidP="00841777">
                      <w:pPr>
                        <w:pStyle w:val="Normal0"/>
                        <w:spacing w:line="1" w:lineRule="atLeast"/>
                        <w:ind w:left="0" w:hanging="2"/>
                        <w:rPr>
                          <w:lang w:val="pt-BR" w:eastAsia="pt-BR"/>
                        </w:rPr>
                      </w:pPr>
                    </w:p>
                    <w:p w14:paraId="0553EDE8" w14:textId="77777777" w:rsidR="00A66575" w:rsidRDefault="00A66575" w:rsidP="00841777">
                      <w:pPr>
                        <w:pStyle w:val="Normal0"/>
                        <w:spacing w:line="1" w:lineRule="atLeast"/>
                        <w:ind w:left="0" w:hanging="2"/>
                        <w:rPr>
                          <w:lang w:val="pt-BR" w:eastAsia="pt-BR"/>
                        </w:rPr>
                      </w:pPr>
                    </w:p>
                    <w:p w14:paraId="7FDAA0B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A66575" w:rsidRDefault="00A66575">
                      <w:pPr>
                        <w:pStyle w:val="Normal0"/>
                        <w:spacing w:line="1" w:lineRule="atLeast"/>
                        <w:ind w:left="0" w:hanging="2"/>
                      </w:pPr>
                    </w:p>
                    <w:p w14:paraId="20A389FC" w14:textId="77777777" w:rsidR="00A66575" w:rsidRDefault="00A66575"/>
                    <w:p w14:paraId="3CF13A73" w14:textId="77777777" w:rsidR="00A66575" w:rsidRDefault="00A66575" w:rsidP="00841777">
                      <w:pPr>
                        <w:pStyle w:val="Subttulo"/>
                        <w:spacing w:line="1" w:lineRule="atLeast"/>
                        <w:ind w:left="3" w:hanging="5"/>
                        <w:jc w:val="center"/>
                      </w:pPr>
                    </w:p>
                    <w:p w14:paraId="0D5C3213" w14:textId="77777777" w:rsidR="00A66575" w:rsidRDefault="00A66575" w:rsidP="00B73F9E">
                      <w:pPr>
                        <w:pStyle w:val="Normal0"/>
                        <w:spacing w:line="1" w:lineRule="atLeast"/>
                        <w:ind w:left="0" w:hanging="2"/>
                        <w:rPr>
                          <w:lang w:val="pt-BR" w:eastAsia="pt-BR"/>
                        </w:rPr>
                      </w:pPr>
                    </w:p>
                    <w:p w14:paraId="24F9A812" w14:textId="77777777" w:rsidR="00A66575" w:rsidRDefault="00A66575" w:rsidP="00B73F9E">
                      <w:pPr>
                        <w:pStyle w:val="Normal0"/>
                        <w:spacing w:line="1" w:lineRule="atLeast"/>
                        <w:ind w:left="0" w:hanging="2"/>
                        <w:rPr>
                          <w:lang w:val="pt-BR" w:eastAsia="pt-BR"/>
                        </w:rPr>
                      </w:pPr>
                    </w:p>
                    <w:p w14:paraId="18B1719D" w14:textId="77777777" w:rsidR="00A66575" w:rsidRDefault="00A66575" w:rsidP="00B73F9E">
                      <w:pPr>
                        <w:pStyle w:val="Normal0"/>
                        <w:spacing w:line="1" w:lineRule="atLeast"/>
                        <w:ind w:left="0" w:hanging="2"/>
                        <w:rPr>
                          <w:lang w:val="pt-BR" w:eastAsia="pt-BR"/>
                        </w:rPr>
                      </w:pPr>
                    </w:p>
                    <w:p w14:paraId="6A605AEA" w14:textId="77777777" w:rsidR="00A66575" w:rsidRDefault="00A66575" w:rsidP="00B73F9E">
                      <w:pPr>
                        <w:pStyle w:val="Normal0"/>
                        <w:spacing w:line="1" w:lineRule="atLeast"/>
                        <w:ind w:left="0" w:hanging="2"/>
                        <w:rPr>
                          <w:lang w:val="pt-BR" w:eastAsia="pt-BR"/>
                        </w:rPr>
                      </w:pPr>
                    </w:p>
                    <w:p w14:paraId="0D8CBCC5" w14:textId="77777777" w:rsidR="00A66575" w:rsidRDefault="00A66575" w:rsidP="00B73F9E">
                      <w:pPr>
                        <w:pStyle w:val="Normal0"/>
                        <w:spacing w:line="1" w:lineRule="atLeast"/>
                        <w:ind w:left="0" w:hanging="2"/>
                        <w:rPr>
                          <w:lang w:val="pt-BR" w:eastAsia="pt-BR"/>
                        </w:rPr>
                      </w:pPr>
                    </w:p>
                    <w:p w14:paraId="6B328B69" w14:textId="77777777" w:rsidR="00A66575" w:rsidRDefault="00A66575" w:rsidP="00B73F9E">
                      <w:pPr>
                        <w:pStyle w:val="Normal0"/>
                        <w:spacing w:line="1" w:lineRule="atLeast"/>
                        <w:ind w:left="0" w:hanging="2"/>
                        <w:rPr>
                          <w:lang w:val="pt-BR" w:eastAsia="pt-BR"/>
                        </w:rPr>
                      </w:pPr>
                    </w:p>
                    <w:p w14:paraId="0D1B1DAE" w14:textId="77777777" w:rsidR="00A66575" w:rsidRDefault="00A66575" w:rsidP="00B73F9E">
                      <w:pPr>
                        <w:pStyle w:val="Normal0"/>
                        <w:spacing w:line="1" w:lineRule="atLeast"/>
                        <w:ind w:left="0" w:hanging="2"/>
                        <w:rPr>
                          <w:lang w:val="pt-BR" w:eastAsia="pt-BR"/>
                        </w:rPr>
                      </w:pPr>
                    </w:p>
                    <w:p w14:paraId="644E4A4A" w14:textId="77777777" w:rsidR="00A66575" w:rsidRDefault="00A66575" w:rsidP="00B73F9E">
                      <w:pPr>
                        <w:pStyle w:val="Normal0"/>
                        <w:spacing w:line="1" w:lineRule="atLeast"/>
                        <w:ind w:left="0" w:hanging="2"/>
                        <w:rPr>
                          <w:lang w:val="pt-BR" w:eastAsia="pt-BR"/>
                        </w:rPr>
                      </w:pPr>
                    </w:p>
                    <w:p w14:paraId="2A84EDEC" w14:textId="77777777" w:rsidR="00A66575" w:rsidRDefault="00A66575" w:rsidP="00B73F9E">
                      <w:pPr>
                        <w:pStyle w:val="Normal0"/>
                        <w:spacing w:line="1" w:lineRule="atLeast"/>
                        <w:ind w:left="0" w:hanging="2"/>
                        <w:rPr>
                          <w:lang w:val="pt-BR" w:eastAsia="pt-BR"/>
                        </w:rPr>
                      </w:pPr>
                    </w:p>
                    <w:p w14:paraId="48A845EF" w14:textId="77777777" w:rsidR="00A66575" w:rsidRDefault="00A66575" w:rsidP="00B73F9E">
                      <w:pPr>
                        <w:pStyle w:val="Normal0"/>
                        <w:spacing w:line="1" w:lineRule="atLeast"/>
                        <w:ind w:left="0" w:hanging="2"/>
                        <w:rPr>
                          <w:lang w:val="pt-BR" w:eastAsia="pt-BR"/>
                        </w:rPr>
                      </w:pPr>
                    </w:p>
                    <w:p w14:paraId="7A8FBB6F" w14:textId="77777777" w:rsidR="00A66575" w:rsidRDefault="00A66575" w:rsidP="00B73F9E">
                      <w:pPr>
                        <w:pStyle w:val="Normal0"/>
                        <w:spacing w:line="1" w:lineRule="atLeast"/>
                        <w:ind w:left="0" w:hanging="2"/>
                        <w:rPr>
                          <w:lang w:val="pt-BR" w:eastAsia="pt-BR"/>
                        </w:rPr>
                      </w:pPr>
                    </w:p>
                    <w:p w14:paraId="77169AD1" w14:textId="77777777" w:rsidR="00A66575" w:rsidRDefault="00A66575" w:rsidP="00B73F9E">
                      <w:pPr>
                        <w:pStyle w:val="Normal0"/>
                        <w:spacing w:line="1" w:lineRule="atLeast"/>
                        <w:ind w:left="0" w:hanging="2"/>
                        <w:rPr>
                          <w:lang w:val="pt-BR" w:eastAsia="pt-BR"/>
                        </w:rPr>
                      </w:pPr>
                    </w:p>
                    <w:p w14:paraId="393E29C1" w14:textId="77777777" w:rsidR="00A66575" w:rsidRDefault="00A66575" w:rsidP="00B73F9E">
                      <w:pPr>
                        <w:pStyle w:val="Normal0"/>
                        <w:spacing w:line="1" w:lineRule="atLeast"/>
                        <w:ind w:left="0" w:hanging="2"/>
                        <w:rPr>
                          <w:lang w:val="pt-BR" w:eastAsia="pt-BR"/>
                        </w:rPr>
                      </w:pPr>
                    </w:p>
                    <w:p w14:paraId="20D4A543" w14:textId="77777777" w:rsidR="00A66575" w:rsidRDefault="00A66575" w:rsidP="00B73F9E">
                      <w:pPr>
                        <w:pStyle w:val="Normal0"/>
                        <w:spacing w:line="1" w:lineRule="atLeast"/>
                        <w:ind w:left="0" w:hanging="2"/>
                        <w:rPr>
                          <w:lang w:val="pt-BR" w:eastAsia="pt-BR"/>
                        </w:rPr>
                      </w:pPr>
                    </w:p>
                    <w:p w14:paraId="18D4AE25" w14:textId="77777777" w:rsidR="00A66575" w:rsidRDefault="00A66575" w:rsidP="00B73F9E">
                      <w:pPr>
                        <w:pStyle w:val="Normal0"/>
                        <w:spacing w:line="1" w:lineRule="atLeast"/>
                        <w:ind w:left="0" w:hanging="2"/>
                        <w:rPr>
                          <w:lang w:val="pt-BR" w:eastAsia="pt-BR"/>
                        </w:rPr>
                      </w:pPr>
                    </w:p>
                    <w:p w14:paraId="32297AC3" w14:textId="77777777" w:rsidR="00A66575" w:rsidRDefault="00A66575" w:rsidP="00B73F9E">
                      <w:pPr>
                        <w:pStyle w:val="Normal0"/>
                        <w:spacing w:line="1" w:lineRule="atLeast"/>
                        <w:ind w:left="0" w:hanging="2"/>
                        <w:rPr>
                          <w:lang w:val="pt-BR" w:eastAsia="pt-BR"/>
                        </w:rPr>
                      </w:pPr>
                    </w:p>
                    <w:p w14:paraId="7C5762F4" w14:textId="77777777" w:rsidR="00A66575" w:rsidRDefault="00A66575" w:rsidP="00B73F9E">
                      <w:pPr>
                        <w:pStyle w:val="Normal0"/>
                        <w:spacing w:line="1" w:lineRule="atLeast"/>
                        <w:ind w:left="0" w:hanging="2"/>
                        <w:rPr>
                          <w:lang w:val="pt-BR" w:eastAsia="pt-BR"/>
                        </w:rPr>
                      </w:pPr>
                    </w:p>
                    <w:p w14:paraId="3F7C1BDC" w14:textId="77777777" w:rsidR="00A66575" w:rsidRDefault="00A66575" w:rsidP="00B73F9E">
                      <w:pPr>
                        <w:pStyle w:val="Normal0"/>
                        <w:spacing w:line="1" w:lineRule="atLeast"/>
                        <w:ind w:left="0" w:hanging="2"/>
                        <w:rPr>
                          <w:lang w:val="pt-BR" w:eastAsia="pt-BR"/>
                        </w:rPr>
                      </w:pPr>
                    </w:p>
                    <w:p w14:paraId="17458C15" w14:textId="77777777" w:rsidR="00A66575" w:rsidRDefault="00A66575" w:rsidP="00B73F9E">
                      <w:pPr>
                        <w:pStyle w:val="Normal0"/>
                        <w:spacing w:line="1" w:lineRule="atLeast"/>
                        <w:ind w:left="0" w:hanging="2"/>
                        <w:rPr>
                          <w:lang w:val="pt-BR" w:eastAsia="pt-BR"/>
                        </w:rPr>
                      </w:pPr>
                    </w:p>
                    <w:p w14:paraId="621BCE34" w14:textId="77777777" w:rsidR="00A66575" w:rsidRDefault="00A66575" w:rsidP="00B73F9E">
                      <w:pPr>
                        <w:pStyle w:val="Normal0"/>
                        <w:spacing w:line="1" w:lineRule="atLeast"/>
                        <w:ind w:left="0" w:hanging="2"/>
                        <w:rPr>
                          <w:lang w:val="pt-BR" w:eastAsia="pt-BR"/>
                        </w:rPr>
                      </w:pPr>
                    </w:p>
                    <w:p w14:paraId="5FC29328" w14:textId="77777777" w:rsidR="00A66575" w:rsidRDefault="00A66575" w:rsidP="00B73F9E">
                      <w:pPr>
                        <w:pStyle w:val="Normal0"/>
                        <w:spacing w:line="1" w:lineRule="atLeast"/>
                        <w:ind w:left="0" w:hanging="2"/>
                        <w:rPr>
                          <w:lang w:val="pt-BR" w:eastAsia="pt-BR"/>
                        </w:rPr>
                      </w:pPr>
                    </w:p>
                    <w:p w14:paraId="46943F72" w14:textId="77777777" w:rsidR="00A66575" w:rsidRDefault="00A66575" w:rsidP="00B73F9E">
                      <w:pPr>
                        <w:pStyle w:val="Normal0"/>
                        <w:spacing w:line="1" w:lineRule="atLeast"/>
                        <w:ind w:left="0" w:hanging="2"/>
                        <w:rPr>
                          <w:lang w:val="pt-BR" w:eastAsia="pt-BR"/>
                        </w:rPr>
                      </w:pPr>
                    </w:p>
                    <w:p w14:paraId="4052D10E" w14:textId="77777777" w:rsidR="00A66575" w:rsidRDefault="00A66575" w:rsidP="00B73F9E">
                      <w:pPr>
                        <w:pStyle w:val="Normal0"/>
                        <w:spacing w:line="1" w:lineRule="atLeast"/>
                        <w:ind w:left="0" w:hanging="2"/>
                        <w:rPr>
                          <w:lang w:val="pt-BR" w:eastAsia="pt-BR"/>
                        </w:rPr>
                      </w:pPr>
                    </w:p>
                    <w:p w14:paraId="442ADB5B" w14:textId="77777777" w:rsidR="00A66575" w:rsidRDefault="00A66575" w:rsidP="00B73F9E">
                      <w:pPr>
                        <w:pStyle w:val="Normal0"/>
                        <w:spacing w:line="1" w:lineRule="atLeast"/>
                        <w:ind w:left="0" w:hanging="2"/>
                        <w:rPr>
                          <w:lang w:val="pt-BR" w:eastAsia="pt-BR"/>
                        </w:rPr>
                      </w:pPr>
                    </w:p>
                    <w:p w14:paraId="3B2E00A9" w14:textId="77777777" w:rsidR="00A66575" w:rsidRDefault="00A66575" w:rsidP="00B73F9E">
                      <w:pPr>
                        <w:pStyle w:val="Normal0"/>
                        <w:spacing w:line="1" w:lineRule="atLeast"/>
                        <w:ind w:left="0" w:hanging="2"/>
                        <w:rPr>
                          <w:lang w:val="pt-BR" w:eastAsia="pt-BR"/>
                        </w:rPr>
                      </w:pPr>
                    </w:p>
                    <w:p w14:paraId="6EDC1B9F" w14:textId="77777777" w:rsidR="00A66575" w:rsidRDefault="00A66575" w:rsidP="00B73F9E">
                      <w:pPr>
                        <w:pStyle w:val="Normal0"/>
                        <w:spacing w:line="1" w:lineRule="atLeast"/>
                        <w:ind w:left="0" w:hanging="2"/>
                        <w:rPr>
                          <w:lang w:val="pt-BR" w:eastAsia="pt-BR"/>
                        </w:rPr>
                      </w:pPr>
                    </w:p>
                    <w:p w14:paraId="0D1CA6DD" w14:textId="77777777" w:rsidR="00A66575" w:rsidRDefault="00A66575" w:rsidP="00841777">
                      <w:pPr>
                        <w:pStyle w:val="Normal0"/>
                        <w:spacing w:line="1" w:lineRule="atLeast"/>
                        <w:ind w:left="0" w:hanging="2"/>
                        <w:rPr>
                          <w:lang w:val="pt-BR" w:eastAsia="pt-BR"/>
                        </w:rPr>
                      </w:pPr>
                    </w:p>
                    <w:p w14:paraId="1F3A28C1" w14:textId="77777777" w:rsidR="00A66575" w:rsidRDefault="00A66575" w:rsidP="00841777">
                      <w:pPr>
                        <w:pStyle w:val="Normal0"/>
                        <w:spacing w:line="1" w:lineRule="atLeast"/>
                        <w:ind w:left="0" w:hanging="2"/>
                        <w:rPr>
                          <w:lang w:val="pt-BR" w:eastAsia="pt-BR"/>
                        </w:rPr>
                      </w:pPr>
                    </w:p>
                    <w:p w14:paraId="153A3DFF" w14:textId="77777777" w:rsidR="00A66575" w:rsidRDefault="00A66575" w:rsidP="00841777">
                      <w:pPr>
                        <w:pStyle w:val="Normal0"/>
                        <w:spacing w:line="1" w:lineRule="atLeast"/>
                        <w:ind w:left="0" w:hanging="2"/>
                        <w:rPr>
                          <w:lang w:val="pt-BR" w:eastAsia="pt-BR"/>
                        </w:rPr>
                      </w:pPr>
                    </w:p>
                    <w:p w14:paraId="766916DB" w14:textId="77777777" w:rsidR="00A66575" w:rsidRDefault="00A66575" w:rsidP="00841777">
                      <w:pPr>
                        <w:pStyle w:val="Normal0"/>
                        <w:spacing w:line="1" w:lineRule="atLeast"/>
                        <w:ind w:left="0" w:hanging="2"/>
                        <w:rPr>
                          <w:lang w:val="pt-BR" w:eastAsia="pt-BR"/>
                        </w:rPr>
                      </w:pPr>
                    </w:p>
                    <w:p w14:paraId="389ECABE" w14:textId="77777777" w:rsidR="00A66575" w:rsidRDefault="00A66575" w:rsidP="00841777">
                      <w:pPr>
                        <w:pStyle w:val="Normal0"/>
                        <w:spacing w:line="1" w:lineRule="atLeast"/>
                        <w:ind w:left="0" w:hanging="2"/>
                        <w:rPr>
                          <w:lang w:val="pt-BR" w:eastAsia="pt-BR"/>
                        </w:rPr>
                      </w:pPr>
                    </w:p>
                    <w:p w14:paraId="3ED4A62D" w14:textId="77777777" w:rsidR="00A66575" w:rsidRDefault="00A66575" w:rsidP="00841777">
                      <w:pPr>
                        <w:pStyle w:val="Normal0"/>
                        <w:spacing w:line="1" w:lineRule="atLeast"/>
                        <w:ind w:left="0" w:hanging="2"/>
                        <w:rPr>
                          <w:lang w:val="pt-BR" w:eastAsia="pt-BR"/>
                        </w:rPr>
                      </w:pPr>
                    </w:p>
                    <w:p w14:paraId="7EF7ED4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A66575" w:rsidRDefault="00A66575">
                      <w:pPr>
                        <w:pStyle w:val="Normal0"/>
                        <w:spacing w:line="1" w:lineRule="atLeast"/>
                        <w:ind w:left="0" w:hanging="2"/>
                      </w:pPr>
                    </w:p>
                    <w:p w14:paraId="255B0440" w14:textId="77777777" w:rsidR="00A66575" w:rsidRDefault="00A66575"/>
                    <w:p w14:paraId="2FBEDDAC" w14:textId="77777777" w:rsidR="00A66575" w:rsidRDefault="00A66575" w:rsidP="00841777">
                      <w:pPr>
                        <w:pStyle w:val="Subttulo"/>
                        <w:spacing w:line="1" w:lineRule="atLeast"/>
                        <w:ind w:left="3" w:hanging="5"/>
                        <w:jc w:val="center"/>
                      </w:pPr>
                    </w:p>
                    <w:p w14:paraId="484AE1D5" w14:textId="77777777" w:rsidR="00A66575" w:rsidRDefault="00A66575" w:rsidP="00B73F9E">
                      <w:pPr>
                        <w:pStyle w:val="Normal0"/>
                        <w:spacing w:line="1" w:lineRule="atLeast"/>
                        <w:ind w:left="0" w:hanging="2"/>
                        <w:rPr>
                          <w:lang w:val="pt-BR" w:eastAsia="pt-BR"/>
                        </w:rPr>
                      </w:pPr>
                    </w:p>
                    <w:p w14:paraId="7BC673C1" w14:textId="77777777" w:rsidR="00A66575" w:rsidRDefault="00A66575" w:rsidP="00B73F9E">
                      <w:pPr>
                        <w:pStyle w:val="Normal0"/>
                        <w:spacing w:line="1" w:lineRule="atLeast"/>
                        <w:ind w:left="0" w:hanging="2"/>
                        <w:rPr>
                          <w:lang w:val="pt-BR" w:eastAsia="pt-BR"/>
                        </w:rPr>
                      </w:pPr>
                    </w:p>
                    <w:p w14:paraId="0753A8FB" w14:textId="77777777" w:rsidR="00A66575" w:rsidRDefault="00A66575" w:rsidP="00B73F9E">
                      <w:pPr>
                        <w:pStyle w:val="Normal0"/>
                        <w:spacing w:line="1" w:lineRule="atLeast"/>
                        <w:ind w:left="0" w:hanging="2"/>
                        <w:rPr>
                          <w:lang w:val="pt-BR" w:eastAsia="pt-BR"/>
                        </w:rPr>
                      </w:pPr>
                    </w:p>
                    <w:p w14:paraId="2F864E05" w14:textId="77777777" w:rsidR="00A66575" w:rsidRDefault="00A66575" w:rsidP="00B73F9E">
                      <w:pPr>
                        <w:pStyle w:val="Normal0"/>
                        <w:spacing w:line="1" w:lineRule="atLeast"/>
                        <w:ind w:left="0" w:hanging="2"/>
                        <w:rPr>
                          <w:lang w:val="pt-BR" w:eastAsia="pt-BR"/>
                        </w:rPr>
                      </w:pPr>
                    </w:p>
                    <w:p w14:paraId="4E6BEF6E" w14:textId="77777777" w:rsidR="00A66575" w:rsidRDefault="00A66575" w:rsidP="00B73F9E">
                      <w:pPr>
                        <w:pStyle w:val="Normal0"/>
                        <w:spacing w:line="1" w:lineRule="atLeast"/>
                        <w:ind w:left="0" w:hanging="2"/>
                        <w:rPr>
                          <w:lang w:val="pt-BR" w:eastAsia="pt-BR"/>
                        </w:rPr>
                      </w:pPr>
                    </w:p>
                    <w:p w14:paraId="1DCD3218" w14:textId="77777777" w:rsidR="00A66575" w:rsidRDefault="00A66575" w:rsidP="00B73F9E">
                      <w:pPr>
                        <w:pStyle w:val="Normal0"/>
                        <w:spacing w:line="1" w:lineRule="atLeast"/>
                        <w:ind w:left="0" w:hanging="2"/>
                        <w:rPr>
                          <w:lang w:val="pt-BR" w:eastAsia="pt-BR"/>
                        </w:rPr>
                      </w:pPr>
                    </w:p>
                    <w:p w14:paraId="6407821B" w14:textId="77777777" w:rsidR="00A66575" w:rsidRDefault="00A66575" w:rsidP="00B73F9E">
                      <w:pPr>
                        <w:pStyle w:val="Normal0"/>
                        <w:spacing w:line="1" w:lineRule="atLeast"/>
                        <w:ind w:left="0" w:hanging="2"/>
                        <w:rPr>
                          <w:lang w:val="pt-BR" w:eastAsia="pt-BR"/>
                        </w:rPr>
                      </w:pPr>
                    </w:p>
                    <w:p w14:paraId="0F173947" w14:textId="77777777" w:rsidR="00A66575" w:rsidRDefault="00A66575" w:rsidP="00B73F9E">
                      <w:pPr>
                        <w:pStyle w:val="Normal0"/>
                        <w:spacing w:line="1" w:lineRule="atLeast"/>
                        <w:ind w:left="0" w:hanging="2"/>
                        <w:rPr>
                          <w:lang w:val="pt-BR" w:eastAsia="pt-BR"/>
                        </w:rPr>
                      </w:pPr>
                    </w:p>
                    <w:p w14:paraId="08FD08C0" w14:textId="77777777" w:rsidR="00A66575" w:rsidRDefault="00A66575" w:rsidP="00B73F9E">
                      <w:pPr>
                        <w:pStyle w:val="Normal0"/>
                        <w:spacing w:line="1" w:lineRule="atLeast"/>
                        <w:ind w:left="0" w:hanging="2"/>
                        <w:rPr>
                          <w:lang w:val="pt-BR" w:eastAsia="pt-BR"/>
                        </w:rPr>
                      </w:pPr>
                    </w:p>
                    <w:p w14:paraId="6E456AD0" w14:textId="77777777" w:rsidR="00A66575" w:rsidRDefault="00A66575" w:rsidP="00B73F9E">
                      <w:pPr>
                        <w:pStyle w:val="Normal0"/>
                        <w:spacing w:line="1" w:lineRule="atLeast"/>
                        <w:ind w:left="0" w:hanging="2"/>
                        <w:rPr>
                          <w:lang w:val="pt-BR" w:eastAsia="pt-BR"/>
                        </w:rPr>
                      </w:pPr>
                    </w:p>
                    <w:p w14:paraId="781FAF2F" w14:textId="77777777" w:rsidR="00A66575" w:rsidRDefault="00A66575" w:rsidP="00B73F9E">
                      <w:pPr>
                        <w:pStyle w:val="Normal0"/>
                        <w:spacing w:line="1" w:lineRule="atLeast"/>
                        <w:ind w:left="0" w:hanging="2"/>
                        <w:rPr>
                          <w:lang w:val="pt-BR" w:eastAsia="pt-BR"/>
                        </w:rPr>
                      </w:pPr>
                    </w:p>
                    <w:p w14:paraId="7290A791" w14:textId="77777777" w:rsidR="00A66575" w:rsidRDefault="00A66575" w:rsidP="00B73F9E">
                      <w:pPr>
                        <w:pStyle w:val="Normal0"/>
                        <w:spacing w:line="1" w:lineRule="atLeast"/>
                        <w:ind w:left="0" w:hanging="2"/>
                        <w:rPr>
                          <w:lang w:val="pt-BR" w:eastAsia="pt-BR"/>
                        </w:rPr>
                      </w:pPr>
                    </w:p>
                    <w:p w14:paraId="32794B81" w14:textId="77777777" w:rsidR="00A66575" w:rsidRDefault="00A66575" w:rsidP="00B73F9E">
                      <w:pPr>
                        <w:pStyle w:val="Normal0"/>
                        <w:spacing w:line="1" w:lineRule="atLeast"/>
                        <w:ind w:left="0" w:hanging="2"/>
                        <w:rPr>
                          <w:lang w:val="pt-BR" w:eastAsia="pt-BR"/>
                        </w:rPr>
                      </w:pPr>
                    </w:p>
                    <w:p w14:paraId="72526801" w14:textId="77777777" w:rsidR="00A66575" w:rsidRDefault="00A66575" w:rsidP="00B73F9E">
                      <w:pPr>
                        <w:pStyle w:val="Normal0"/>
                        <w:spacing w:line="1" w:lineRule="atLeast"/>
                        <w:ind w:left="0" w:hanging="2"/>
                        <w:rPr>
                          <w:lang w:val="pt-BR" w:eastAsia="pt-BR"/>
                        </w:rPr>
                      </w:pPr>
                    </w:p>
                    <w:p w14:paraId="5E6CEDE4" w14:textId="77777777" w:rsidR="00A66575" w:rsidRDefault="00A66575" w:rsidP="00B73F9E">
                      <w:pPr>
                        <w:pStyle w:val="Normal0"/>
                        <w:spacing w:line="1" w:lineRule="atLeast"/>
                        <w:ind w:left="0" w:hanging="2"/>
                        <w:rPr>
                          <w:lang w:val="pt-BR" w:eastAsia="pt-BR"/>
                        </w:rPr>
                      </w:pPr>
                    </w:p>
                    <w:p w14:paraId="13EF23AA" w14:textId="77777777" w:rsidR="00A66575" w:rsidRDefault="00A66575" w:rsidP="00B73F9E">
                      <w:pPr>
                        <w:pStyle w:val="Normal0"/>
                        <w:spacing w:line="1" w:lineRule="atLeast"/>
                        <w:ind w:left="0" w:hanging="2"/>
                        <w:rPr>
                          <w:lang w:val="pt-BR" w:eastAsia="pt-BR"/>
                        </w:rPr>
                      </w:pPr>
                    </w:p>
                    <w:p w14:paraId="5837F072" w14:textId="77777777" w:rsidR="00A66575" w:rsidRDefault="00A66575" w:rsidP="00B73F9E">
                      <w:pPr>
                        <w:pStyle w:val="Normal0"/>
                        <w:spacing w:line="1" w:lineRule="atLeast"/>
                        <w:ind w:left="0" w:hanging="2"/>
                        <w:rPr>
                          <w:lang w:val="pt-BR" w:eastAsia="pt-BR"/>
                        </w:rPr>
                      </w:pPr>
                    </w:p>
                    <w:p w14:paraId="75102E63" w14:textId="77777777" w:rsidR="00A66575" w:rsidRDefault="00A66575" w:rsidP="00B73F9E">
                      <w:pPr>
                        <w:pStyle w:val="Normal0"/>
                        <w:spacing w:line="1" w:lineRule="atLeast"/>
                        <w:ind w:left="0" w:hanging="2"/>
                        <w:rPr>
                          <w:lang w:val="pt-BR" w:eastAsia="pt-BR"/>
                        </w:rPr>
                      </w:pPr>
                    </w:p>
                    <w:p w14:paraId="08D0782A" w14:textId="77777777" w:rsidR="00A66575" w:rsidRDefault="00A66575" w:rsidP="00B73F9E">
                      <w:pPr>
                        <w:pStyle w:val="Normal0"/>
                        <w:spacing w:line="1" w:lineRule="atLeast"/>
                        <w:ind w:left="0" w:hanging="2"/>
                        <w:rPr>
                          <w:lang w:val="pt-BR" w:eastAsia="pt-BR"/>
                        </w:rPr>
                      </w:pPr>
                    </w:p>
                    <w:p w14:paraId="409EA1D3" w14:textId="77777777" w:rsidR="00A66575" w:rsidRDefault="00A66575" w:rsidP="00B73F9E">
                      <w:pPr>
                        <w:pStyle w:val="Normal0"/>
                        <w:spacing w:line="1" w:lineRule="atLeast"/>
                        <w:ind w:left="0" w:hanging="2"/>
                        <w:rPr>
                          <w:lang w:val="pt-BR" w:eastAsia="pt-BR"/>
                        </w:rPr>
                      </w:pPr>
                    </w:p>
                    <w:p w14:paraId="20B2E8D5" w14:textId="77777777" w:rsidR="00A66575" w:rsidRDefault="00A66575" w:rsidP="00B73F9E">
                      <w:pPr>
                        <w:pStyle w:val="Normal0"/>
                        <w:spacing w:line="1" w:lineRule="atLeast"/>
                        <w:ind w:left="0" w:hanging="2"/>
                        <w:rPr>
                          <w:lang w:val="pt-BR" w:eastAsia="pt-BR"/>
                        </w:rPr>
                      </w:pPr>
                    </w:p>
                    <w:p w14:paraId="0A9AEA4E" w14:textId="77777777" w:rsidR="00A66575" w:rsidRDefault="00A66575" w:rsidP="00B73F9E">
                      <w:pPr>
                        <w:pStyle w:val="Normal0"/>
                        <w:spacing w:line="1" w:lineRule="atLeast"/>
                        <w:ind w:left="0" w:hanging="2"/>
                        <w:rPr>
                          <w:lang w:val="pt-BR" w:eastAsia="pt-BR"/>
                        </w:rPr>
                      </w:pPr>
                    </w:p>
                    <w:p w14:paraId="741B6B47" w14:textId="77777777" w:rsidR="00A66575" w:rsidRDefault="00A66575" w:rsidP="00B73F9E">
                      <w:pPr>
                        <w:pStyle w:val="Normal0"/>
                        <w:spacing w:line="1" w:lineRule="atLeast"/>
                        <w:ind w:left="0" w:hanging="2"/>
                        <w:rPr>
                          <w:lang w:val="pt-BR" w:eastAsia="pt-BR"/>
                        </w:rPr>
                      </w:pPr>
                    </w:p>
                    <w:p w14:paraId="5AEF84CB" w14:textId="77777777" w:rsidR="00A66575" w:rsidRDefault="00A66575" w:rsidP="00B73F9E">
                      <w:pPr>
                        <w:pStyle w:val="Normal0"/>
                        <w:spacing w:line="1" w:lineRule="atLeast"/>
                        <w:ind w:left="0" w:hanging="2"/>
                        <w:rPr>
                          <w:lang w:val="pt-BR" w:eastAsia="pt-BR"/>
                        </w:rPr>
                      </w:pPr>
                    </w:p>
                    <w:p w14:paraId="31C63F48" w14:textId="77777777" w:rsidR="00A66575" w:rsidRDefault="00A66575" w:rsidP="00B73F9E">
                      <w:pPr>
                        <w:pStyle w:val="Normal0"/>
                        <w:spacing w:line="1" w:lineRule="atLeast"/>
                        <w:ind w:left="0" w:hanging="2"/>
                        <w:rPr>
                          <w:lang w:val="pt-BR" w:eastAsia="pt-BR"/>
                        </w:rPr>
                      </w:pPr>
                    </w:p>
                    <w:p w14:paraId="1D767756" w14:textId="77777777" w:rsidR="00A66575" w:rsidRDefault="00A66575" w:rsidP="00B73F9E">
                      <w:pPr>
                        <w:pStyle w:val="Normal0"/>
                        <w:spacing w:line="1" w:lineRule="atLeast"/>
                        <w:ind w:left="0" w:hanging="2"/>
                        <w:rPr>
                          <w:lang w:val="pt-BR" w:eastAsia="pt-BR"/>
                        </w:rPr>
                      </w:pPr>
                    </w:p>
                    <w:p w14:paraId="64CCF156" w14:textId="77777777" w:rsidR="00A66575" w:rsidRDefault="00A66575" w:rsidP="00841777">
                      <w:pPr>
                        <w:pStyle w:val="Normal0"/>
                        <w:spacing w:line="1" w:lineRule="atLeast"/>
                        <w:ind w:left="0" w:hanging="2"/>
                        <w:rPr>
                          <w:lang w:val="pt-BR" w:eastAsia="pt-BR"/>
                        </w:rPr>
                      </w:pPr>
                    </w:p>
                    <w:p w14:paraId="25535AF1" w14:textId="77777777" w:rsidR="00A66575" w:rsidRDefault="00A66575" w:rsidP="00841777">
                      <w:pPr>
                        <w:pStyle w:val="Normal0"/>
                        <w:spacing w:line="1" w:lineRule="atLeast"/>
                        <w:ind w:left="0" w:hanging="2"/>
                        <w:rPr>
                          <w:lang w:val="pt-BR" w:eastAsia="pt-BR"/>
                        </w:rPr>
                      </w:pPr>
                    </w:p>
                    <w:p w14:paraId="09D49C35" w14:textId="77777777" w:rsidR="00A66575" w:rsidRDefault="00A66575" w:rsidP="00841777">
                      <w:pPr>
                        <w:pStyle w:val="Normal0"/>
                        <w:spacing w:line="1" w:lineRule="atLeast"/>
                        <w:ind w:left="0" w:hanging="2"/>
                        <w:rPr>
                          <w:lang w:val="pt-BR" w:eastAsia="pt-BR"/>
                        </w:rPr>
                      </w:pPr>
                    </w:p>
                    <w:p w14:paraId="3C7949C3" w14:textId="77777777" w:rsidR="00A66575" w:rsidRDefault="00A66575" w:rsidP="00841777">
                      <w:pPr>
                        <w:pStyle w:val="Normal0"/>
                        <w:spacing w:line="1" w:lineRule="atLeast"/>
                        <w:ind w:left="0" w:hanging="2"/>
                        <w:rPr>
                          <w:lang w:val="pt-BR" w:eastAsia="pt-BR"/>
                        </w:rPr>
                      </w:pPr>
                    </w:p>
                    <w:p w14:paraId="140F93A3" w14:textId="77777777" w:rsidR="00A66575" w:rsidRDefault="00A66575" w:rsidP="00841777">
                      <w:pPr>
                        <w:pStyle w:val="Normal0"/>
                        <w:spacing w:line="1" w:lineRule="atLeast"/>
                        <w:ind w:left="0" w:hanging="2"/>
                        <w:rPr>
                          <w:lang w:val="pt-BR" w:eastAsia="pt-BR"/>
                        </w:rPr>
                      </w:pPr>
                    </w:p>
                    <w:p w14:paraId="349F86DE" w14:textId="77777777" w:rsidR="00A66575" w:rsidRDefault="00A66575" w:rsidP="00841777">
                      <w:pPr>
                        <w:pStyle w:val="Normal0"/>
                        <w:spacing w:line="1" w:lineRule="atLeast"/>
                        <w:ind w:left="0" w:hanging="2"/>
                        <w:rPr>
                          <w:lang w:val="pt-BR" w:eastAsia="pt-BR"/>
                        </w:rPr>
                      </w:pPr>
                    </w:p>
                    <w:p w14:paraId="6705C46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A66575" w:rsidRDefault="00A66575">
                      <w:pPr>
                        <w:pStyle w:val="Normal0"/>
                        <w:spacing w:line="1" w:lineRule="atLeast"/>
                        <w:ind w:left="0" w:hanging="2"/>
                      </w:pPr>
                    </w:p>
                    <w:p w14:paraId="7DE8B7D3" w14:textId="77777777" w:rsidR="00A66575" w:rsidRDefault="00A66575"/>
                    <w:p w14:paraId="63E10C24" w14:textId="77777777" w:rsidR="00A66575" w:rsidRDefault="00A66575" w:rsidP="00841777">
                      <w:pPr>
                        <w:pStyle w:val="Subttulo"/>
                        <w:spacing w:line="1" w:lineRule="atLeast"/>
                        <w:ind w:left="3" w:hanging="5"/>
                        <w:jc w:val="center"/>
                      </w:pPr>
                    </w:p>
                    <w:p w14:paraId="4B9BAFE6" w14:textId="77777777" w:rsidR="00A66575" w:rsidRDefault="00A66575" w:rsidP="00B73F9E">
                      <w:pPr>
                        <w:pStyle w:val="Normal0"/>
                        <w:spacing w:line="1" w:lineRule="atLeast"/>
                        <w:ind w:left="0" w:hanging="2"/>
                        <w:rPr>
                          <w:lang w:val="pt-BR" w:eastAsia="pt-BR"/>
                        </w:rPr>
                      </w:pPr>
                    </w:p>
                    <w:p w14:paraId="2EB7D6D5" w14:textId="77777777" w:rsidR="00A66575" w:rsidRDefault="00A66575" w:rsidP="00B73F9E">
                      <w:pPr>
                        <w:pStyle w:val="Normal0"/>
                        <w:spacing w:line="1" w:lineRule="atLeast"/>
                        <w:ind w:left="0" w:hanging="2"/>
                        <w:rPr>
                          <w:lang w:val="pt-BR" w:eastAsia="pt-BR"/>
                        </w:rPr>
                      </w:pPr>
                    </w:p>
                    <w:p w14:paraId="5DB97FC5" w14:textId="77777777" w:rsidR="00A66575" w:rsidRDefault="00A66575" w:rsidP="00B73F9E">
                      <w:pPr>
                        <w:pStyle w:val="Normal0"/>
                        <w:spacing w:line="1" w:lineRule="atLeast"/>
                        <w:ind w:left="0" w:hanging="2"/>
                        <w:rPr>
                          <w:lang w:val="pt-BR" w:eastAsia="pt-BR"/>
                        </w:rPr>
                      </w:pPr>
                    </w:p>
                    <w:p w14:paraId="306792F7" w14:textId="77777777" w:rsidR="00A66575" w:rsidRDefault="00A66575" w:rsidP="00B73F9E">
                      <w:pPr>
                        <w:pStyle w:val="Normal0"/>
                        <w:spacing w:line="1" w:lineRule="atLeast"/>
                        <w:ind w:left="0" w:hanging="2"/>
                        <w:rPr>
                          <w:lang w:val="pt-BR" w:eastAsia="pt-BR"/>
                        </w:rPr>
                      </w:pPr>
                    </w:p>
                    <w:p w14:paraId="107DE4E0" w14:textId="77777777" w:rsidR="00A66575" w:rsidRDefault="00A66575" w:rsidP="00B73F9E">
                      <w:pPr>
                        <w:pStyle w:val="Normal0"/>
                        <w:spacing w:line="1" w:lineRule="atLeast"/>
                        <w:ind w:left="0" w:hanging="2"/>
                        <w:rPr>
                          <w:lang w:val="pt-BR" w:eastAsia="pt-BR"/>
                        </w:rPr>
                      </w:pPr>
                    </w:p>
                    <w:p w14:paraId="48C2225E" w14:textId="77777777" w:rsidR="00A66575" w:rsidRDefault="00A66575" w:rsidP="00B73F9E">
                      <w:pPr>
                        <w:pStyle w:val="Normal0"/>
                        <w:spacing w:line="1" w:lineRule="atLeast"/>
                        <w:ind w:left="0" w:hanging="2"/>
                        <w:rPr>
                          <w:lang w:val="pt-BR" w:eastAsia="pt-BR"/>
                        </w:rPr>
                      </w:pPr>
                    </w:p>
                    <w:p w14:paraId="5AAD4471" w14:textId="77777777" w:rsidR="00A66575" w:rsidRDefault="00A66575" w:rsidP="00B73F9E">
                      <w:pPr>
                        <w:pStyle w:val="Normal0"/>
                        <w:spacing w:line="1" w:lineRule="atLeast"/>
                        <w:ind w:left="0" w:hanging="2"/>
                        <w:rPr>
                          <w:lang w:val="pt-BR" w:eastAsia="pt-BR"/>
                        </w:rPr>
                      </w:pPr>
                    </w:p>
                    <w:p w14:paraId="44278A27" w14:textId="77777777" w:rsidR="00A66575" w:rsidRDefault="00A66575" w:rsidP="00B73F9E">
                      <w:pPr>
                        <w:pStyle w:val="Normal0"/>
                        <w:spacing w:line="1" w:lineRule="atLeast"/>
                        <w:ind w:left="0" w:hanging="2"/>
                        <w:rPr>
                          <w:lang w:val="pt-BR" w:eastAsia="pt-BR"/>
                        </w:rPr>
                      </w:pPr>
                    </w:p>
                    <w:p w14:paraId="3BEBD19C" w14:textId="77777777" w:rsidR="00A66575" w:rsidRDefault="00A66575" w:rsidP="00B73F9E">
                      <w:pPr>
                        <w:pStyle w:val="Normal0"/>
                        <w:spacing w:line="1" w:lineRule="atLeast"/>
                        <w:ind w:left="0" w:hanging="2"/>
                        <w:rPr>
                          <w:lang w:val="pt-BR" w:eastAsia="pt-BR"/>
                        </w:rPr>
                      </w:pPr>
                    </w:p>
                    <w:p w14:paraId="60D52689" w14:textId="77777777" w:rsidR="00A66575" w:rsidRDefault="00A66575" w:rsidP="00B73F9E">
                      <w:pPr>
                        <w:pStyle w:val="Normal0"/>
                        <w:spacing w:line="1" w:lineRule="atLeast"/>
                        <w:ind w:left="0" w:hanging="2"/>
                        <w:rPr>
                          <w:lang w:val="pt-BR" w:eastAsia="pt-BR"/>
                        </w:rPr>
                      </w:pPr>
                    </w:p>
                    <w:p w14:paraId="6C343FF1" w14:textId="77777777" w:rsidR="00A66575" w:rsidRDefault="00A66575" w:rsidP="00B73F9E">
                      <w:pPr>
                        <w:pStyle w:val="Normal0"/>
                        <w:spacing w:line="1" w:lineRule="atLeast"/>
                        <w:ind w:left="0" w:hanging="2"/>
                        <w:rPr>
                          <w:lang w:val="pt-BR" w:eastAsia="pt-BR"/>
                        </w:rPr>
                      </w:pPr>
                    </w:p>
                    <w:p w14:paraId="2B85E927" w14:textId="77777777" w:rsidR="00A66575" w:rsidRDefault="00A66575" w:rsidP="00B73F9E">
                      <w:pPr>
                        <w:pStyle w:val="Normal0"/>
                        <w:spacing w:line="1" w:lineRule="atLeast"/>
                        <w:ind w:left="0" w:hanging="2"/>
                        <w:rPr>
                          <w:lang w:val="pt-BR" w:eastAsia="pt-BR"/>
                        </w:rPr>
                      </w:pPr>
                    </w:p>
                    <w:p w14:paraId="4B4E4686" w14:textId="77777777" w:rsidR="00A66575" w:rsidRDefault="00A66575" w:rsidP="00B73F9E">
                      <w:pPr>
                        <w:pStyle w:val="Normal0"/>
                        <w:spacing w:line="1" w:lineRule="atLeast"/>
                        <w:ind w:left="0" w:hanging="2"/>
                        <w:rPr>
                          <w:lang w:val="pt-BR" w:eastAsia="pt-BR"/>
                        </w:rPr>
                      </w:pPr>
                    </w:p>
                    <w:p w14:paraId="14F455DA" w14:textId="77777777" w:rsidR="00A66575" w:rsidRDefault="00A66575" w:rsidP="00B73F9E">
                      <w:pPr>
                        <w:pStyle w:val="Normal0"/>
                        <w:spacing w:line="1" w:lineRule="atLeast"/>
                        <w:ind w:left="0" w:hanging="2"/>
                        <w:rPr>
                          <w:lang w:val="pt-BR" w:eastAsia="pt-BR"/>
                        </w:rPr>
                      </w:pPr>
                    </w:p>
                    <w:p w14:paraId="7C8E577F" w14:textId="77777777" w:rsidR="00A66575" w:rsidRDefault="00A66575" w:rsidP="00B73F9E">
                      <w:pPr>
                        <w:pStyle w:val="Normal0"/>
                        <w:spacing w:line="1" w:lineRule="atLeast"/>
                        <w:ind w:left="0" w:hanging="2"/>
                        <w:rPr>
                          <w:lang w:val="pt-BR" w:eastAsia="pt-BR"/>
                        </w:rPr>
                      </w:pPr>
                    </w:p>
                    <w:p w14:paraId="7BBF9207" w14:textId="77777777" w:rsidR="00A66575" w:rsidRDefault="00A66575" w:rsidP="00B73F9E">
                      <w:pPr>
                        <w:pStyle w:val="Normal0"/>
                        <w:spacing w:line="1" w:lineRule="atLeast"/>
                        <w:ind w:left="0" w:hanging="2"/>
                        <w:rPr>
                          <w:lang w:val="pt-BR" w:eastAsia="pt-BR"/>
                        </w:rPr>
                      </w:pPr>
                    </w:p>
                    <w:p w14:paraId="7F521026" w14:textId="77777777" w:rsidR="00A66575" w:rsidRDefault="00A66575" w:rsidP="00B73F9E">
                      <w:pPr>
                        <w:pStyle w:val="Normal0"/>
                        <w:spacing w:line="1" w:lineRule="atLeast"/>
                        <w:ind w:left="0" w:hanging="2"/>
                        <w:rPr>
                          <w:lang w:val="pt-BR" w:eastAsia="pt-BR"/>
                        </w:rPr>
                      </w:pPr>
                    </w:p>
                    <w:p w14:paraId="0A427A85" w14:textId="77777777" w:rsidR="00A66575" w:rsidRDefault="00A66575" w:rsidP="00B73F9E">
                      <w:pPr>
                        <w:pStyle w:val="Normal0"/>
                        <w:spacing w:line="1" w:lineRule="atLeast"/>
                        <w:ind w:left="0" w:hanging="2"/>
                        <w:rPr>
                          <w:lang w:val="pt-BR" w:eastAsia="pt-BR"/>
                        </w:rPr>
                      </w:pPr>
                    </w:p>
                    <w:p w14:paraId="3362E568" w14:textId="77777777" w:rsidR="00A66575" w:rsidRDefault="00A66575" w:rsidP="00B73F9E">
                      <w:pPr>
                        <w:pStyle w:val="Normal0"/>
                        <w:spacing w:line="1" w:lineRule="atLeast"/>
                        <w:ind w:left="0" w:hanging="2"/>
                        <w:rPr>
                          <w:lang w:val="pt-BR" w:eastAsia="pt-BR"/>
                        </w:rPr>
                      </w:pPr>
                    </w:p>
                    <w:p w14:paraId="74079D3F" w14:textId="77777777" w:rsidR="00A66575" w:rsidRDefault="00A66575" w:rsidP="00B73F9E">
                      <w:pPr>
                        <w:pStyle w:val="Normal0"/>
                        <w:spacing w:line="1" w:lineRule="atLeast"/>
                        <w:ind w:left="0" w:hanging="2"/>
                        <w:rPr>
                          <w:lang w:val="pt-BR" w:eastAsia="pt-BR"/>
                        </w:rPr>
                      </w:pPr>
                    </w:p>
                    <w:p w14:paraId="63286B40" w14:textId="77777777" w:rsidR="00A66575" w:rsidRDefault="00A66575" w:rsidP="00B73F9E">
                      <w:pPr>
                        <w:pStyle w:val="Normal0"/>
                        <w:spacing w:line="1" w:lineRule="atLeast"/>
                        <w:ind w:left="0" w:hanging="2"/>
                        <w:rPr>
                          <w:lang w:val="pt-BR" w:eastAsia="pt-BR"/>
                        </w:rPr>
                      </w:pPr>
                    </w:p>
                    <w:p w14:paraId="20A76FB6" w14:textId="77777777" w:rsidR="00A66575" w:rsidRDefault="00A66575" w:rsidP="00B73F9E">
                      <w:pPr>
                        <w:pStyle w:val="Normal0"/>
                        <w:spacing w:line="1" w:lineRule="atLeast"/>
                        <w:ind w:left="0" w:hanging="2"/>
                        <w:rPr>
                          <w:lang w:val="pt-BR" w:eastAsia="pt-BR"/>
                        </w:rPr>
                      </w:pPr>
                    </w:p>
                    <w:p w14:paraId="52755D73" w14:textId="77777777" w:rsidR="00A66575" w:rsidRDefault="00A66575" w:rsidP="00B73F9E">
                      <w:pPr>
                        <w:pStyle w:val="Normal0"/>
                        <w:spacing w:line="1" w:lineRule="atLeast"/>
                        <w:ind w:left="0" w:hanging="2"/>
                        <w:rPr>
                          <w:lang w:val="pt-BR" w:eastAsia="pt-BR"/>
                        </w:rPr>
                      </w:pPr>
                    </w:p>
                    <w:p w14:paraId="7B8EF7CA" w14:textId="77777777" w:rsidR="00A66575" w:rsidRDefault="00A66575" w:rsidP="00B73F9E">
                      <w:pPr>
                        <w:pStyle w:val="Normal0"/>
                        <w:spacing w:line="1" w:lineRule="atLeast"/>
                        <w:ind w:left="0" w:hanging="2"/>
                        <w:rPr>
                          <w:lang w:val="pt-BR" w:eastAsia="pt-BR"/>
                        </w:rPr>
                      </w:pPr>
                    </w:p>
                    <w:p w14:paraId="36C4F99E" w14:textId="77777777" w:rsidR="00A66575" w:rsidRDefault="00A66575" w:rsidP="00B73F9E">
                      <w:pPr>
                        <w:pStyle w:val="Normal0"/>
                        <w:spacing w:line="1" w:lineRule="atLeast"/>
                        <w:ind w:left="0" w:hanging="2"/>
                        <w:rPr>
                          <w:lang w:val="pt-BR" w:eastAsia="pt-BR"/>
                        </w:rPr>
                      </w:pPr>
                    </w:p>
                    <w:p w14:paraId="3DA8F857" w14:textId="77777777" w:rsidR="00A66575" w:rsidRDefault="00A66575" w:rsidP="00B73F9E">
                      <w:pPr>
                        <w:pStyle w:val="Normal0"/>
                        <w:spacing w:line="1" w:lineRule="atLeast"/>
                        <w:ind w:left="0" w:hanging="2"/>
                        <w:rPr>
                          <w:lang w:val="pt-BR" w:eastAsia="pt-BR"/>
                        </w:rPr>
                      </w:pPr>
                    </w:p>
                    <w:p w14:paraId="164C088F" w14:textId="77777777" w:rsidR="00A66575" w:rsidRDefault="00A66575" w:rsidP="00841777">
                      <w:pPr>
                        <w:pStyle w:val="Normal0"/>
                        <w:spacing w:line="1" w:lineRule="atLeast"/>
                        <w:ind w:left="0" w:hanging="2"/>
                        <w:rPr>
                          <w:lang w:val="pt-BR" w:eastAsia="pt-BR"/>
                        </w:rPr>
                      </w:pPr>
                    </w:p>
                    <w:p w14:paraId="7DF11F73" w14:textId="77777777" w:rsidR="00A66575" w:rsidRDefault="00A66575" w:rsidP="00841777">
                      <w:pPr>
                        <w:pStyle w:val="Normal0"/>
                        <w:spacing w:line="1" w:lineRule="atLeast"/>
                        <w:ind w:left="0" w:hanging="2"/>
                        <w:rPr>
                          <w:lang w:val="pt-BR" w:eastAsia="pt-BR"/>
                        </w:rPr>
                      </w:pPr>
                    </w:p>
                    <w:p w14:paraId="26508640" w14:textId="77777777" w:rsidR="00A66575" w:rsidRDefault="00A66575" w:rsidP="00841777">
                      <w:pPr>
                        <w:pStyle w:val="Normal0"/>
                        <w:spacing w:line="1" w:lineRule="atLeast"/>
                        <w:ind w:left="0" w:hanging="2"/>
                        <w:rPr>
                          <w:lang w:val="pt-BR" w:eastAsia="pt-BR"/>
                        </w:rPr>
                      </w:pPr>
                    </w:p>
                    <w:p w14:paraId="7A3B084F" w14:textId="77777777" w:rsidR="00A66575" w:rsidRDefault="00A66575" w:rsidP="00841777">
                      <w:pPr>
                        <w:pStyle w:val="Normal0"/>
                        <w:spacing w:line="1" w:lineRule="atLeast"/>
                        <w:ind w:left="0" w:hanging="2"/>
                        <w:rPr>
                          <w:lang w:val="pt-BR" w:eastAsia="pt-BR"/>
                        </w:rPr>
                      </w:pPr>
                    </w:p>
                    <w:p w14:paraId="45BAAE58" w14:textId="77777777" w:rsidR="00A66575" w:rsidRDefault="00A66575" w:rsidP="00841777">
                      <w:pPr>
                        <w:pStyle w:val="Normal0"/>
                        <w:spacing w:line="1" w:lineRule="atLeast"/>
                        <w:ind w:left="0" w:hanging="2"/>
                        <w:rPr>
                          <w:lang w:val="pt-BR" w:eastAsia="pt-BR"/>
                        </w:rPr>
                      </w:pPr>
                    </w:p>
                    <w:p w14:paraId="25BF3253" w14:textId="77777777" w:rsidR="00A66575" w:rsidRDefault="00A66575" w:rsidP="00841777">
                      <w:pPr>
                        <w:pStyle w:val="Normal0"/>
                        <w:spacing w:line="1" w:lineRule="atLeast"/>
                        <w:ind w:left="0" w:hanging="2"/>
                        <w:rPr>
                          <w:lang w:val="pt-BR" w:eastAsia="pt-BR"/>
                        </w:rPr>
                      </w:pPr>
                    </w:p>
                    <w:p w14:paraId="32FA512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A66575" w:rsidRDefault="00A66575">
                      <w:pPr>
                        <w:pStyle w:val="Normal0"/>
                        <w:spacing w:line="1" w:lineRule="atLeast"/>
                        <w:ind w:left="0" w:hanging="2"/>
                      </w:pPr>
                    </w:p>
                    <w:p w14:paraId="76B7CE24" w14:textId="77777777" w:rsidR="00A66575" w:rsidRDefault="00A66575"/>
                    <w:p w14:paraId="046C4147" w14:textId="77777777" w:rsidR="00A66575" w:rsidRDefault="00A66575" w:rsidP="00841777">
                      <w:pPr>
                        <w:pStyle w:val="Subttulo"/>
                        <w:spacing w:line="1" w:lineRule="atLeast"/>
                        <w:ind w:left="3" w:hanging="5"/>
                        <w:jc w:val="center"/>
                      </w:pPr>
                    </w:p>
                    <w:p w14:paraId="4811008F" w14:textId="77777777" w:rsidR="00A66575" w:rsidRDefault="00A66575" w:rsidP="00B73F9E">
                      <w:pPr>
                        <w:pStyle w:val="Normal0"/>
                        <w:spacing w:line="1" w:lineRule="atLeast"/>
                        <w:ind w:left="0" w:hanging="2"/>
                        <w:rPr>
                          <w:lang w:val="pt-BR" w:eastAsia="pt-BR"/>
                        </w:rPr>
                      </w:pPr>
                    </w:p>
                    <w:p w14:paraId="4F4F3787" w14:textId="77777777" w:rsidR="00A66575" w:rsidRDefault="00A66575" w:rsidP="00B73F9E">
                      <w:pPr>
                        <w:pStyle w:val="Normal0"/>
                        <w:spacing w:line="1" w:lineRule="atLeast"/>
                        <w:ind w:left="0" w:hanging="2"/>
                        <w:rPr>
                          <w:lang w:val="pt-BR" w:eastAsia="pt-BR"/>
                        </w:rPr>
                      </w:pPr>
                    </w:p>
                    <w:p w14:paraId="2D121E1F" w14:textId="77777777" w:rsidR="00A66575" w:rsidRDefault="00A66575" w:rsidP="00B73F9E">
                      <w:pPr>
                        <w:pStyle w:val="Normal0"/>
                        <w:spacing w:line="1" w:lineRule="atLeast"/>
                        <w:ind w:left="0" w:hanging="2"/>
                        <w:rPr>
                          <w:lang w:val="pt-BR" w:eastAsia="pt-BR"/>
                        </w:rPr>
                      </w:pPr>
                    </w:p>
                    <w:p w14:paraId="2B1A4A34" w14:textId="77777777" w:rsidR="00A66575" w:rsidRDefault="00A66575" w:rsidP="00B73F9E">
                      <w:pPr>
                        <w:pStyle w:val="Normal0"/>
                        <w:spacing w:line="1" w:lineRule="atLeast"/>
                        <w:ind w:left="0" w:hanging="2"/>
                        <w:rPr>
                          <w:lang w:val="pt-BR" w:eastAsia="pt-BR"/>
                        </w:rPr>
                      </w:pPr>
                    </w:p>
                    <w:p w14:paraId="2A9D768C" w14:textId="77777777" w:rsidR="00A66575" w:rsidRDefault="00A66575" w:rsidP="00B73F9E">
                      <w:pPr>
                        <w:pStyle w:val="Normal0"/>
                        <w:spacing w:line="1" w:lineRule="atLeast"/>
                        <w:ind w:left="0" w:hanging="2"/>
                        <w:rPr>
                          <w:lang w:val="pt-BR" w:eastAsia="pt-BR"/>
                        </w:rPr>
                      </w:pPr>
                    </w:p>
                    <w:p w14:paraId="75D9A189" w14:textId="77777777" w:rsidR="00A66575" w:rsidRDefault="00A66575" w:rsidP="00B73F9E">
                      <w:pPr>
                        <w:pStyle w:val="Normal0"/>
                        <w:spacing w:line="1" w:lineRule="atLeast"/>
                        <w:ind w:left="0" w:hanging="2"/>
                        <w:rPr>
                          <w:lang w:val="pt-BR" w:eastAsia="pt-BR"/>
                        </w:rPr>
                      </w:pPr>
                    </w:p>
                    <w:p w14:paraId="39170C51" w14:textId="77777777" w:rsidR="00A66575" w:rsidRDefault="00A66575" w:rsidP="00B73F9E">
                      <w:pPr>
                        <w:pStyle w:val="Normal0"/>
                        <w:spacing w:line="1" w:lineRule="atLeast"/>
                        <w:ind w:left="0" w:hanging="2"/>
                        <w:rPr>
                          <w:lang w:val="pt-BR" w:eastAsia="pt-BR"/>
                        </w:rPr>
                      </w:pPr>
                    </w:p>
                    <w:p w14:paraId="44404988" w14:textId="77777777" w:rsidR="00A66575" w:rsidRDefault="00A66575" w:rsidP="00B73F9E">
                      <w:pPr>
                        <w:pStyle w:val="Normal0"/>
                        <w:spacing w:line="1" w:lineRule="atLeast"/>
                        <w:ind w:left="0" w:hanging="2"/>
                        <w:rPr>
                          <w:lang w:val="pt-BR" w:eastAsia="pt-BR"/>
                        </w:rPr>
                      </w:pPr>
                    </w:p>
                    <w:p w14:paraId="7151B288" w14:textId="77777777" w:rsidR="00A66575" w:rsidRDefault="00A66575" w:rsidP="00B73F9E">
                      <w:pPr>
                        <w:pStyle w:val="Normal0"/>
                        <w:spacing w:line="1" w:lineRule="atLeast"/>
                        <w:ind w:left="0" w:hanging="2"/>
                        <w:rPr>
                          <w:lang w:val="pt-BR" w:eastAsia="pt-BR"/>
                        </w:rPr>
                      </w:pPr>
                    </w:p>
                    <w:p w14:paraId="663AFA39" w14:textId="77777777" w:rsidR="00A66575" w:rsidRDefault="00A66575" w:rsidP="00B73F9E">
                      <w:pPr>
                        <w:pStyle w:val="Normal0"/>
                        <w:spacing w:line="1" w:lineRule="atLeast"/>
                        <w:ind w:left="0" w:hanging="2"/>
                        <w:rPr>
                          <w:lang w:val="pt-BR" w:eastAsia="pt-BR"/>
                        </w:rPr>
                      </w:pPr>
                    </w:p>
                    <w:p w14:paraId="7F9E4F6B" w14:textId="77777777" w:rsidR="00A66575" w:rsidRDefault="00A66575" w:rsidP="00B73F9E">
                      <w:pPr>
                        <w:pStyle w:val="Normal0"/>
                        <w:spacing w:line="1" w:lineRule="atLeast"/>
                        <w:ind w:left="0" w:hanging="2"/>
                        <w:rPr>
                          <w:lang w:val="pt-BR" w:eastAsia="pt-BR"/>
                        </w:rPr>
                      </w:pPr>
                    </w:p>
                    <w:p w14:paraId="7759BF98" w14:textId="77777777" w:rsidR="00A66575" w:rsidRDefault="00A66575" w:rsidP="00B73F9E">
                      <w:pPr>
                        <w:pStyle w:val="Normal0"/>
                        <w:spacing w:line="1" w:lineRule="atLeast"/>
                        <w:ind w:left="0" w:hanging="2"/>
                        <w:rPr>
                          <w:lang w:val="pt-BR" w:eastAsia="pt-BR"/>
                        </w:rPr>
                      </w:pPr>
                    </w:p>
                    <w:p w14:paraId="491810A5" w14:textId="77777777" w:rsidR="00A66575" w:rsidRDefault="00A66575" w:rsidP="00B73F9E">
                      <w:pPr>
                        <w:pStyle w:val="Normal0"/>
                        <w:spacing w:line="1" w:lineRule="atLeast"/>
                        <w:ind w:left="0" w:hanging="2"/>
                        <w:rPr>
                          <w:lang w:val="pt-BR" w:eastAsia="pt-BR"/>
                        </w:rPr>
                      </w:pPr>
                    </w:p>
                    <w:p w14:paraId="3B436F78" w14:textId="77777777" w:rsidR="00A66575" w:rsidRDefault="00A66575" w:rsidP="00B73F9E">
                      <w:pPr>
                        <w:pStyle w:val="Normal0"/>
                        <w:spacing w:line="1" w:lineRule="atLeast"/>
                        <w:ind w:left="0" w:hanging="2"/>
                        <w:rPr>
                          <w:lang w:val="pt-BR" w:eastAsia="pt-BR"/>
                        </w:rPr>
                      </w:pPr>
                    </w:p>
                    <w:p w14:paraId="25182D28" w14:textId="77777777" w:rsidR="00A66575" w:rsidRDefault="00A66575" w:rsidP="00B73F9E">
                      <w:pPr>
                        <w:pStyle w:val="Normal0"/>
                        <w:spacing w:line="1" w:lineRule="atLeast"/>
                        <w:ind w:left="0" w:hanging="2"/>
                        <w:rPr>
                          <w:lang w:val="pt-BR" w:eastAsia="pt-BR"/>
                        </w:rPr>
                      </w:pPr>
                    </w:p>
                    <w:p w14:paraId="2B8913DA" w14:textId="77777777" w:rsidR="00A66575" w:rsidRDefault="00A66575" w:rsidP="00B73F9E">
                      <w:pPr>
                        <w:pStyle w:val="Normal0"/>
                        <w:spacing w:line="1" w:lineRule="atLeast"/>
                        <w:ind w:left="0" w:hanging="2"/>
                        <w:rPr>
                          <w:lang w:val="pt-BR" w:eastAsia="pt-BR"/>
                        </w:rPr>
                      </w:pPr>
                    </w:p>
                    <w:p w14:paraId="44CB4E23" w14:textId="77777777" w:rsidR="00A66575" w:rsidRDefault="00A66575" w:rsidP="00B73F9E">
                      <w:pPr>
                        <w:pStyle w:val="Normal0"/>
                        <w:spacing w:line="1" w:lineRule="atLeast"/>
                        <w:ind w:left="0" w:hanging="2"/>
                        <w:rPr>
                          <w:lang w:val="pt-BR" w:eastAsia="pt-BR"/>
                        </w:rPr>
                      </w:pPr>
                    </w:p>
                    <w:p w14:paraId="46817A8B" w14:textId="77777777" w:rsidR="00A66575" w:rsidRDefault="00A66575" w:rsidP="00B73F9E">
                      <w:pPr>
                        <w:pStyle w:val="Normal0"/>
                        <w:spacing w:line="1" w:lineRule="atLeast"/>
                        <w:ind w:left="0" w:hanging="2"/>
                        <w:rPr>
                          <w:lang w:val="pt-BR" w:eastAsia="pt-BR"/>
                        </w:rPr>
                      </w:pPr>
                    </w:p>
                    <w:p w14:paraId="7046FA90" w14:textId="77777777" w:rsidR="00A66575" w:rsidRDefault="00A66575" w:rsidP="00B73F9E">
                      <w:pPr>
                        <w:pStyle w:val="Normal0"/>
                        <w:spacing w:line="1" w:lineRule="atLeast"/>
                        <w:ind w:left="0" w:hanging="2"/>
                        <w:rPr>
                          <w:lang w:val="pt-BR" w:eastAsia="pt-BR"/>
                        </w:rPr>
                      </w:pPr>
                    </w:p>
                    <w:p w14:paraId="6E075EDF" w14:textId="77777777" w:rsidR="00A66575" w:rsidRDefault="00A66575" w:rsidP="00B73F9E">
                      <w:pPr>
                        <w:pStyle w:val="Normal0"/>
                        <w:spacing w:line="1" w:lineRule="atLeast"/>
                        <w:ind w:left="0" w:hanging="2"/>
                        <w:rPr>
                          <w:lang w:val="pt-BR" w:eastAsia="pt-BR"/>
                        </w:rPr>
                      </w:pPr>
                    </w:p>
                    <w:p w14:paraId="2BCF74E5" w14:textId="77777777" w:rsidR="00A66575" w:rsidRDefault="00A66575" w:rsidP="00B73F9E">
                      <w:pPr>
                        <w:pStyle w:val="Normal0"/>
                        <w:spacing w:line="1" w:lineRule="atLeast"/>
                        <w:ind w:left="0" w:hanging="2"/>
                        <w:rPr>
                          <w:lang w:val="pt-BR" w:eastAsia="pt-BR"/>
                        </w:rPr>
                      </w:pPr>
                    </w:p>
                    <w:p w14:paraId="50C42D9D" w14:textId="77777777" w:rsidR="00A66575" w:rsidRDefault="00A66575" w:rsidP="00B73F9E">
                      <w:pPr>
                        <w:pStyle w:val="Normal0"/>
                        <w:spacing w:line="1" w:lineRule="atLeast"/>
                        <w:ind w:left="0" w:hanging="2"/>
                        <w:rPr>
                          <w:lang w:val="pt-BR" w:eastAsia="pt-BR"/>
                        </w:rPr>
                      </w:pPr>
                    </w:p>
                    <w:p w14:paraId="1116B143" w14:textId="77777777" w:rsidR="00A66575" w:rsidRDefault="00A66575" w:rsidP="00B73F9E">
                      <w:pPr>
                        <w:pStyle w:val="Normal0"/>
                        <w:spacing w:line="1" w:lineRule="atLeast"/>
                        <w:ind w:left="0" w:hanging="2"/>
                        <w:rPr>
                          <w:lang w:val="pt-BR" w:eastAsia="pt-BR"/>
                        </w:rPr>
                      </w:pPr>
                    </w:p>
                    <w:p w14:paraId="2E9B06EC" w14:textId="77777777" w:rsidR="00A66575" w:rsidRDefault="00A66575" w:rsidP="00B73F9E">
                      <w:pPr>
                        <w:pStyle w:val="Normal0"/>
                        <w:spacing w:line="1" w:lineRule="atLeast"/>
                        <w:ind w:left="0" w:hanging="2"/>
                        <w:rPr>
                          <w:lang w:val="pt-BR" w:eastAsia="pt-BR"/>
                        </w:rPr>
                      </w:pPr>
                    </w:p>
                    <w:p w14:paraId="0C654C53" w14:textId="77777777" w:rsidR="00A66575" w:rsidRDefault="00A66575" w:rsidP="00B73F9E">
                      <w:pPr>
                        <w:pStyle w:val="Normal0"/>
                        <w:spacing w:line="1" w:lineRule="atLeast"/>
                        <w:ind w:left="0" w:hanging="2"/>
                        <w:rPr>
                          <w:lang w:val="pt-BR" w:eastAsia="pt-BR"/>
                        </w:rPr>
                      </w:pPr>
                    </w:p>
                    <w:p w14:paraId="252DD5A9" w14:textId="77777777" w:rsidR="00A66575" w:rsidRDefault="00A66575" w:rsidP="00B73F9E">
                      <w:pPr>
                        <w:pStyle w:val="Normal0"/>
                        <w:spacing w:line="1" w:lineRule="atLeast"/>
                        <w:ind w:left="0" w:hanging="2"/>
                        <w:rPr>
                          <w:lang w:val="pt-BR" w:eastAsia="pt-BR"/>
                        </w:rPr>
                      </w:pPr>
                    </w:p>
                    <w:p w14:paraId="6A6A6F23" w14:textId="77777777" w:rsidR="00A66575" w:rsidRDefault="00A66575" w:rsidP="00841777">
                      <w:pPr>
                        <w:pStyle w:val="Normal0"/>
                        <w:spacing w:line="1" w:lineRule="atLeast"/>
                        <w:ind w:left="0" w:hanging="2"/>
                        <w:rPr>
                          <w:lang w:val="pt-BR" w:eastAsia="pt-BR"/>
                        </w:rPr>
                      </w:pPr>
                    </w:p>
                    <w:p w14:paraId="10367B24" w14:textId="77777777" w:rsidR="00A66575" w:rsidRDefault="00A66575" w:rsidP="00841777">
                      <w:pPr>
                        <w:pStyle w:val="Normal0"/>
                        <w:spacing w:line="1" w:lineRule="atLeast"/>
                        <w:ind w:left="0" w:hanging="2"/>
                        <w:rPr>
                          <w:lang w:val="pt-BR" w:eastAsia="pt-BR"/>
                        </w:rPr>
                      </w:pPr>
                    </w:p>
                    <w:p w14:paraId="151EDD5C" w14:textId="77777777" w:rsidR="00A66575" w:rsidRDefault="00A66575" w:rsidP="00841777">
                      <w:pPr>
                        <w:pStyle w:val="Normal0"/>
                        <w:spacing w:line="1" w:lineRule="atLeast"/>
                        <w:ind w:left="0" w:hanging="2"/>
                        <w:rPr>
                          <w:lang w:val="pt-BR" w:eastAsia="pt-BR"/>
                        </w:rPr>
                      </w:pPr>
                    </w:p>
                    <w:p w14:paraId="5C1EDE9F" w14:textId="77777777" w:rsidR="00A66575" w:rsidRDefault="00A66575" w:rsidP="00841777">
                      <w:pPr>
                        <w:pStyle w:val="Normal0"/>
                        <w:spacing w:line="1" w:lineRule="atLeast"/>
                        <w:ind w:left="0" w:hanging="2"/>
                        <w:rPr>
                          <w:lang w:val="pt-BR" w:eastAsia="pt-BR"/>
                        </w:rPr>
                      </w:pPr>
                    </w:p>
                    <w:p w14:paraId="274F6F8D" w14:textId="77777777" w:rsidR="00A66575" w:rsidRDefault="00A66575" w:rsidP="00841777">
                      <w:pPr>
                        <w:pStyle w:val="Normal0"/>
                        <w:spacing w:line="1" w:lineRule="atLeast"/>
                        <w:ind w:left="0" w:hanging="2"/>
                        <w:rPr>
                          <w:lang w:val="pt-BR" w:eastAsia="pt-BR"/>
                        </w:rPr>
                      </w:pPr>
                    </w:p>
                    <w:p w14:paraId="2D773C61" w14:textId="77777777" w:rsidR="00A66575" w:rsidRDefault="00A66575" w:rsidP="00841777">
                      <w:pPr>
                        <w:pStyle w:val="Normal0"/>
                        <w:spacing w:line="1" w:lineRule="atLeast"/>
                        <w:ind w:left="0" w:hanging="2"/>
                        <w:rPr>
                          <w:lang w:val="pt-BR" w:eastAsia="pt-BR"/>
                        </w:rPr>
                      </w:pPr>
                    </w:p>
                    <w:p w14:paraId="52542C0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A66575" w:rsidRDefault="00A66575">
                      <w:pPr>
                        <w:pStyle w:val="Normal0"/>
                        <w:spacing w:line="1" w:lineRule="atLeast"/>
                        <w:ind w:left="0" w:hanging="2"/>
                      </w:pPr>
                    </w:p>
                    <w:p w14:paraId="7B54520E" w14:textId="77777777" w:rsidR="00A66575" w:rsidRDefault="00A66575"/>
                    <w:p w14:paraId="6CDCEEAD" w14:textId="77777777" w:rsidR="00A66575" w:rsidRDefault="00A66575" w:rsidP="00841777">
                      <w:pPr>
                        <w:pStyle w:val="Subttulo"/>
                        <w:spacing w:line="1" w:lineRule="atLeast"/>
                        <w:ind w:left="3" w:hanging="5"/>
                        <w:jc w:val="center"/>
                      </w:pPr>
                    </w:p>
                    <w:p w14:paraId="72BD62E6" w14:textId="77777777" w:rsidR="00A66575" w:rsidRDefault="00A66575" w:rsidP="00B73F9E">
                      <w:pPr>
                        <w:pStyle w:val="Normal0"/>
                        <w:spacing w:line="1" w:lineRule="atLeast"/>
                        <w:ind w:left="0" w:hanging="2"/>
                        <w:rPr>
                          <w:lang w:val="pt-BR" w:eastAsia="pt-BR"/>
                        </w:rPr>
                      </w:pPr>
                    </w:p>
                    <w:p w14:paraId="6687FBBA" w14:textId="77777777" w:rsidR="00A66575" w:rsidRDefault="00A66575" w:rsidP="00B73F9E">
                      <w:pPr>
                        <w:pStyle w:val="Normal0"/>
                        <w:spacing w:line="1" w:lineRule="atLeast"/>
                        <w:ind w:left="0" w:hanging="2"/>
                        <w:rPr>
                          <w:lang w:val="pt-BR" w:eastAsia="pt-BR"/>
                        </w:rPr>
                      </w:pPr>
                    </w:p>
                    <w:p w14:paraId="09D0F740" w14:textId="77777777" w:rsidR="00A66575" w:rsidRDefault="00A66575" w:rsidP="00B73F9E">
                      <w:pPr>
                        <w:pStyle w:val="Normal0"/>
                        <w:spacing w:line="1" w:lineRule="atLeast"/>
                        <w:ind w:left="0" w:hanging="2"/>
                        <w:rPr>
                          <w:lang w:val="pt-BR" w:eastAsia="pt-BR"/>
                        </w:rPr>
                      </w:pPr>
                    </w:p>
                    <w:p w14:paraId="30A9FC36" w14:textId="77777777" w:rsidR="00A66575" w:rsidRDefault="00A66575" w:rsidP="00B73F9E">
                      <w:pPr>
                        <w:pStyle w:val="Normal0"/>
                        <w:spacing w:line="1" w:lineRule="atLeast"/>
                        <w:ind w:left="0" w:hanging="2"/>
                        <w:rPr>
                          <w:lang w:val="pt-BR" w:eastAsia="pt-BR"/>
                        </w:rPr>
                      </w:pPr>
                    </w:p>
                    <w:p w14:paraId="043D72AC" w14:textId="77777777" w:rsidR="00A66575" w:rsidRDefault="00A66575" w:rsidP="00B73F9E">
                      <w:pPr>
                        <w:pStyle w:val="Normal0"/>
                        <w:spacing w:line="1" w:lineRule="atLeast"/>
                        <w:ind w:left="0" w:hanging="2"/>
                        <w:rPr>
                          <w:lang w:val="pt-BR" w:eastAsia="pt-BR"/>
                        </w:rPr>
                      </w:pPr>
                    </w:p>
                    <w:p w14:paraId="4464D5CC" w14:textId="77777777" w:rsidR="00A66575" w:rsidRDefault="00A66575" w:rsidP="00B73F9E">
                      <w:pPr>
                        <w:pStyle w:val="Normal0"/>
                        <w:spacing w:line="1" w:lineRule="atLeast"/>
                        <w:ind w:left="0" w:hanging="2"/>
                        <w:rPr>
                          <w:lang w:val="pt-BR" w:eastAsia="pt-BR"/>
                        </w:rPr>
                      </w:pPr>
                    </w:p>
                    <w:p w14:paraId="6B6ADE7B" w14:textId="77777777" w:rsidR="00A66575" w:rsidRDefault="00A66575" w:rsidP="00B73F9E">
                      <w:pPr>
                        <w:pStyle w:val="Normal0"/>
                        <w:spacing w:line="1" w:lineRule="atLeast"/>
                        <w:ind w:left="0" w:hanging="2"/>
                        <w:rPr>
                          <w:lang w:val="pt-BR" w:eastAsia="pt-BR"/>
                        </w:rPr>
                      </w:pPr>
                    </w:p>
                    <w:p w14:paraId="7DE5F9AF" w14:textId="77777777" w:rsidR="00A66575" w:rsidRDefault="00A66575" w:rsidP="00B73F9E">
                      <w:pPr>
                        <w:pStyle w:val="Normal0"/>
                        <w:spacing w:line="1" w:lineRule="atLeast"/>
                        <w:ind w:left="0" w:hanging="2"/>
                        <w:rPr>
                          <w:lang w:val="pt-BR" w:eastAsia="pt-BR"/>
                        </w:rPr>
                      </w:pPr>
                    </w:p>
                    <w:p w14:paraId="7AA8A914" w14:textId="77777777" w:rsidR="00A66575" w:rsidRDefault="00A66575" w:rsidP="00B73F9E">
                      <w:pPr>
                        <w:pStyle w:val="Normal0"/>
                        <w:spacing w:line="1" w:lineRule="atLeast"/>
                        <w:ind w:left="0" w:hanging="2"/>
                        <w:rPr>
                          <w:lang w:val="pt-BR" w:eastAsia="pt-BR"/>
                        </w:rPr>
                      </w:pPr>
                    </w:p>
                    <w:p w14:paraId="336B63DF" w14:textId="77777777" w:rsidR="00A66575" w:rsidRDefault="00A66575" w:rsidP="00B73F9E">
                      <w:pPr>
                        <w:pStyle w:val="Normal0"/>
                        <w:spacing w:line="1" w:lineRule="atLeast"/>
                        <w:ind w:left="0" w:hanging="2"/>
                        <w:rPr>
                          <w:lang w:val="pt-BR" w:eastAsia="pt-BR"/>
                        </w:rPr>
                      </w:pPr>
                    </w:p>
                    <w:p w14:paraId="39E32260" w14:textId="77777777" w:rsidR="00A66575" w:rsidRDefault="00A66575" w:rsidP="00B73F9E">
                      <w:pPr>
                        <w:pStyle w:val="Normal0"/>
                        <w:spacing w:line="1" w:lineRule="atLeast"/>
                        <w:ind w:left="0" w:hanging="2"/>
                        <w:rPr>
                          <w:lang w:val="pt-BR" w:eastAsia="pt-BR"/>
                        </w:rPr>
                      </w:pPr>
                    </w:p>
                    <w:p w14:paraId="59AA97D6" w14:textId="77777777" w:rsidR="00A66575" w:rsidRDefault="00A66575" w:rsidP="00B73F9E">
                      <w:pPr>
                        <w:pStyle w:val="Normal0"/>
                        <w:spacing w:line="1" w:lineRule="atLeast"/>
                        <w:ind w:left="0" w:hanging="2"/>
                        <w:rPr>
                          <w:lang w:val="pt-BR" w:eastAsia="pt-BR"/>
                        </w:rPr>
                      </w:pPr>
                    </w:p>
                    <w:p w14:paraId="008FDA37" w14:textId="77777777" w:rsidR="00A66575" w:rsidRDefault="00A66575" w:rsidP="00B73F9E">
                      <w:pPr>
                        <w:pStyle w:val="Normal0"/>
                        <w:spacing w:line="1" w:lineRule="atLeast"/>
                        <w:ind w:left="0" w:hanging="2"/>
                        <w:rPr>
                          <w:lang w:val="pt-BR" w:eastAsia="pt-BR"/>
                        </w:rPr>
                      </w:pPr>
                    </w:p>
                    <w:p w14:paraId="29B331EB" w14:textId="77777777" w:rsidR="00A66575" w:rsidRDefault="00A66575" w:rsidP="00B73F9E">
                      <w:pPr>
                        <w:pStyle w:val="Normal0"/>
                        <w:spacing w:line="1" w:lineRule="atLeast"/>
                        <w:ind w:left="0" w:hanging="2"/>
                        <w:rPr>
                          <w:lang w:val="pt-BR" w:eastAsia="pt-BR"/>
                        </w:rPr>
                      </w:pPr>
                    </w:p>
                    <w:p w14:paraId="5A8ED837" w14:textId="77777777" w:rsidR="00A66575" w:rsidRDefault="00A66575" w:rsidP="00B73F9E">
                      <w:pPr>
                        <w:pStyle w:val="Normal0"/>
                        <w:spacing w:line="1" w:lineRule="atLeast"/>
                        <w:ind w:left="0" w:hanging="2"/>
                        <w:rPr>
                          <w:lang w:val="pt-BR" w:eastAsia="pt-BR"/>
                        </w:rPr>
                      </w:pPr>
                    </w:p>
                    <w:p w14:paraId="3509A523" w14:textId="77777777" w:rsidR="00A66575" w:rsidRDefault="00A66575" w:rsidP="00B73F9E">
                      <w:pPr>
                        <w:pStyle w:val="Normal0"/>
                        <w:spacing w:line="1" w:lineRule="atLeast"/>
                        <w:ind w:left="0" w:hanging="2"/>
                        <w:rPr>
                          <w:lang w:val="pt-BR" w:eastAsia="pt-BR"/>
                        </w:rPr>
                      </w:pPr>
                    </w:p>
                    <w:p w14:paraId="4E110821" w14:textId="77777777" w:rsidR="00A66575" w:rsidRDefault="00A66575" w:rsidP="00B73F9E">
                      <w:pPr>
                        <w:pStyle w:val="Normal0"/>
                        <w:spacing w:line="1" w:lineRule="atLeast"/>
                        <w:ind w:left="0" w:hanging="2"/>
                        <w:rPr>
                          <w:lang w:val="pt-BR" w:eastAsia="pt-BR"/>
                        </w:rPr>
                      </w:pPr>
                    </w:p>
                    <w:p w14:paraId="7E71C0B6" w14:textId="77777777" w:rsidR="00A66575" w:rsidRDefault="00A66575" w:rsidP="00B73F9E">
                      <w:pPr>
                        <w:pStyle w:val="Normal0"/>
                        <w:spacing w:line="1" w:lineRule="atLeast"/>
                        <w:ind w:left="0" w:hanging="2"/>
                        <w:rPr>
                          <w:lang w:val="pt-BR" w:eastAsia="pt-BR"/>
                        </w:rPr>
                      </w:pPr>
                    </w:p>
                    <w:p w14:paraId="6CFB0771" w14:textId="77777777" w:rsidR="00A66575" w:rsidRDefault="00A66575" w:rsidP="00B73F9E">
                      <w:pPr>
                        <w:pStyle w:val="Normal0"/>
                        <w:spacing w:line="1" w:lineRule="atLeast"/>
                        <w:ind w:left="0" w:hanging="2"/>
                        <w:rPr>
                          <w:lang w:val="pt-BR" w:eastAsia="pt-BR"/>
                        </w:rPr>
                      </w:pPr>
                    </w:p>
                    <w:p w14:paraId="755967AB" w14:textId="77777777" w:rsidR="00A66575" w:rsidRDefault="00A66575" w:rsidP="00B73F9E">
                      <w:pPr>
                        <w:pStyle w:val="Normal0"/>
                        <w:spacing w:line="1" w:lineRule="atLeast"/>
                        <w:ind w:left="0" w:hanging="2"/>
                        <w:rPr>
                          <w:lang w:val="pt-BR" w:eastAsia="pt-BR"/>
                        </w:rPr>
                      </w:pPr>
                    </w:p>
                    <w:p w14:paraId="01EB0170" w14:textId="77777777" w:rsidR="00A66575" w:rsidRDefault="00A66575" w:rsidP="00B73F9E">
                      <w:pPr>
                        <w:pStyle w:val="Normal0"/>
                        <w:spacing w:line="1" w:lineRule="atLeast"/>
                        <w:ind w:left="0" w:hanging="2"/>
                        <w:rPr>
                          <w:lang w:val="pt-BR" w:eastAsia="pt-BR"/>
                        </w:rPr>
                      </w:pPr>
                    </w:p>
                    <w:p w14:paraId="2FA2D1F9" w14:textId="77777777" w:rsidR="00A66575" w:rsidRDefault="00A66575" w:rsidP="00B73F9E">
                      <w:pPr>
                        <w:pStyle w:val="Normal0"/>
                        <w:spacing w:line="1" w:lineRule="atLeast"/>
                        <w:ind w:left="0" w:hanging="2"/>
                        <w:rPr>
                          <w:lang w:val="pt-BR" w:eastAsia="pt-BR"/>
                        </w:rPr>
                      </w:pPr>
                    </w:p>
                    <w:p w14:paraId="145DFE5A" w14:textId="77777777" w:rsidR="00A66575" w:rsidRDefault="00A66575" w:rsidP="00B73F9E">
                      <w:pPr>
                        <w:pStyle w:val="Normal0"/>
                        <w:spacing w:line="1" w:lineRule="atLeast"/>
                        <w:ind w:left="0" w:hanging="2"/>
                        <w:rPr>
                          <w:lang w:val="pt-BR" w:eastAsia="pt-BR"/>
                        </w:rPr>
                      </w:pPr>
                    </w:p>
                    <w:p w14:paraId="74F37259" w14:textId="77777777" w:rsidR="00A66575" w:rsidRDefault="00A66575" w:rsidP="00B73F9E">
                      <w:pPr>
                        <w:pStyle w:val="Normal0"/>
                        <w:spacing w:line="1" w:lineRule="atLeast"/>
                        <w:ind w:left="0" w:hanging="2"/>
                        <w:rPr>
                          <w:lang w:val="pt-BR" w:eastAsia="pt-BR"/>
                        </w:rPr>
                      </w:pPr>
                    </w:p>
                    <w:p w14:paraId="3A76AE41" w14:textId="77777777" w:rsidR="00A66575" w:rsidRDefault="00A66575" w:rsidP="00B73F9E">
                      <w:pPr>
                        <w:pStyle w:val="Normal0"/>
                        <w:spacing w:line="1" w:lineRule="atLeast"/>
                        <w:ind w:left="0" w:hanging="2"/>
                        <w:rPr>
                          <w:lang w:val="pt-BR" w:eastAsia="pt-BR"/>
                        </w:rPr>
                      </w:pPr>
                    </w:p>
                    <w:p w14:paraId="7607B912" w14:textId="77777777" w:rsidR="00A66575" w:rsidRDefault="00A66575" w:rsidP="00B73F9E">
                      <w:pPr>
                        <w:pStyle w:val="Normal0"/>
                        <w:spacing w:line="1" w:lineRule="atLeast"/>
                        <w:ind w:left="0" w:hanging="2"/>
                        <w:rPr>
                          <w:lang w:val="pt-BR" w:eastAsia="pt-BR"/>
                        </w:rPr>
                      </w:pPr>
                    </w:p>
                    <w:p w14:paraId="2153CFFE" w14:textId="77777777" w:rsidR="00A66575" w:rsidRDefault="00A66575" w:rsidP="00841777">
                      <w:pPr>
                        <w:pStyle w:val="Normal0"/>
                        <w:spacing w:line="1" w:lineRule="atLeast"/>
                        <w:ind w:left="0" w:hanging="2"/>
                        <w:rPr>
                          <w:lang w:val="pt-BR" w:eastAsia="pt-BR"/>
                        </w:rPr>
                      </w:pPr>
                    </w:p>
                    <w:p w14:paraId="275EFED8" w14:textId="77777777" w:rsidR="00A66575" w:rsidRDefault="00A66575" w:rsidP="00841777">
                      <w:pPr>
                        <w:pStyle w:val="Normal0"/>
                        <w:spacing w:line="1" w:lineRule="atLeast"/>
                        <w:ind w:left="0" w:hanging="2"/>
                        <w:rPr>
                          <w:lang w:val="pt-BR" w:eastAsia="pt-BR"/>
                        </w:rPr>
                      </w:pPr>
                    </w:p>
                    <w:p w14:paraId="02636775" w14:textId="77777777" w:rsidR="00A66575" w:rsidRDefault="00A66575" w:rsidP="00841777">
                      <w:pPr>
                        <w:pStyle w:val="Normal0"/>
                        <w:spacing w:line="1" w:lineRule="atLeast"/>
                        <w:ind w:left="0" w:hanging="2"/>
                        <w:rPr>
                          <w:lang w:val="pt-BR" w:eastAsia="pt-BR"/>
                        </w:rPr>
                      </w:pPr>
                    </w:p>
                    <w:p w14:paraId="3A84B5D1" w14:textId="77777777" w:rsidR="00A66575" w:rsidRDefault="00A66575" w:rsidP="00841777">
                      <w:pPr>
                        <w:pStyle w:val="Normal0"/>
                        <w:spacing w:line="1" w:lineRule="atLeast"/>
                        <w:ind w:left="0" w:hanging="2"/>
                        <w:rPr>
                          <w:lang w:val="pt-BR" w:eastAsia="pt-BR"/>
                        </w:rPr>
                      </w:pPr>
                    </w:p>
                    <w:p w14:paraId="103FE341" w14:textId="77777777" w:rsidR="00A66575" w:rsidRDefault="00A66575" w:rsidP="00841777">
                      <w:pPr>
                        <w:pStyle w:val="Normal0"/>
                        <w:spacing w:line="1" w:lineRule="atLeast"/>
                        <w:ind w:left="0" w:hanging="2"/>
                        <w:rPr>
                          <w:lang w:val="pt-BR" w:eastAsia="pt-BR"/>
                        </w:rPr>
                      </w:pPr>
                    </w:p>
                    <w:p w14:paraId="7DFDF44D" w14:textId="77777777" w:rsidR="00A66575" w:rsidRDefault="00A66575" w:rsidP="00841777">
                      <w:pPr>
                        <w:pStyle w:val="Normal0"/>
                        <w:spacing w:line="1" w:lineRule="atLeast"/>
                        <w:ind w:left="0" w:hanging="2"/>
                        <w:rPr>
                          <w:lang w:val="pt-BR" w:eastAsia="pt-BR"/>
                        </w:rPr>
                      </w:pPr>
                    </w:p>
                    <w:p w14:paraId="129216F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A66575" w:rsidRDefault="00A66575">
                      <w:pPr>
                        <w:pStyle w:val="Normal0"/>
                        <w:spacing w:line="1" w:lineRule="atLeast"/>
                        <w:ind w:left="0" w:hanging="2"/>
                      </w:pPr>
                    </w:p>
                    <w:p w14:paraId="2203ACF9" w14:textId="77777777" w:rsidR="00A66575" w:rsidRDefault="00A66575"/>
                    <w:p w14:paraId="020F9584" w14:textId="77777777" w:rsidR="00A66575" w:rsidRDefault="00A66575" w:rsidP="00841777">
                      <w:pPr>
                        <w:pStyle w:val="Subttulo"/>
                        <w:spacing w:line="1" w:lineRule="atLeast"/>
                        <w:ind w:left="3" w:hanging="5"/>
                        <w:jc w:val="center"/>
                      </w:pPr>
                    </w:p>
                    <w:p w14:paraId="2AE7A040" w14:textId="77777777" w:rsidR="00A66575" w:rsidRDefault="00A66575" w:rsidP="00B73F9E">
                      <w:pPr>
                        <w:pStyle w:val="Normal0"/>
                        <w:spacing w:line="1" w:lineRule="atLeast"/>
                        <w:ind w:left="0" w:hanging="2"/>
                        <w:rPr>
                          <w:lang w:val="pt-BR" w:eastAsia="pt-BR"/>
                        </w:rPr>
                      </w:pPr>
                    </w:p>
                    <w:p w14:paraId="12FB930B" w14:textId="77777777" w:rsidR="00A66575" w:rsidRDefault="00A66575" w:rsidP="00B73F9E">
                      <w:pPr>
                        <w:pStyle w:val="Normal0"/>
                        <w:spacing w:line="1" w:lineRule="atLeast"/>
                        <w:ind w:left="0" w:hanging="2"/>
                        <w:rPr>
                          <w:lang w:val="pt-BR" w:eastAsia="pt-BR"/>
                        </w:rPr>
                      </w:pPr>
                    </w:p>
                    <w:p w14:paraId="5844C4AB" w14:textId="77777777" w:rsidR="00A66575" w:rsidRDefault="00A66575" w:rsidP="00B73F9E">
                      <w:pPr>
                        <w:pStyle w:val="Normal0"/>
                        <w:spacing w:line="1" w:lineRule="atLeast"/>
                        <w:ind w:left="0" w:hanging="2"/>
                        <w:rPr>
                          <w:lang w:val="pt-BR" w:eastAsia="pt-BR"/>
                        </w:rPr>
                      </w:pPr>
                    </w:p>
                    <w:p w14:paraId="6139AC63" w14:textId="77777777" w:rsidR="00A66575" w:rsidRDefault="00A66575" w:rsidP="00B73F9E">
                      <w:pPr>
                        <w:pStyle w:val="Normal0"/>
                        <w:spacing w:line="1" w:lineRule="atLeast"/>
                        <w:ind w:left="0" w:hanging="2"/>
                        <w:rPr>
                          <w:lang w:val="pt-BR" w:eastAsia="pt-BR"/>
                        </w:rPr>
                      </w:pPr>
                    </w:p>
                    <w:p w14:paraId="7C972AC0" w14:textId="77777777" w:rsidR="00A66575" w:rsidRDefault="00A66575" w:rsidP="00B73F9E">
                      <w:pPr>
                        <w:pStyle w:val="Normal0"/>
                        <w:spacing w:line="1" w:lineRule="atLeast"/>
                        <w:ind w:left="0" w:hanging="2"/>
                        <w:rPr>
                          <w:lang w:val="pt-BR" w:eastAsia="pt-BR"/>
                        </w:rPr>
                      </w:pPr>
                    </w:p>
                    <w:p w14:paraId="4E501151" w14:textId="77777777" w:rsidR="00A66575" w:rsidRDefault="00A66575" w:rsidP="00B73F9E">
                      <w:pPr>
                        <w:pStyle w:val="Normal0"/>
                        <w:spacing w:line="1" w:lineRule="atLeast"/>
                        <w:ind w:left="0" w:hanging="2"/>
                        <w:rPr>
                          <w:lang w:val="pt-BR" w:eastAsia="pt-BR"/>
                        </w:rPr>
                      </w:pPr>
                    </w:p>
                    <w:p w14:paraId="70B53D25" w14:textId="77777777" w:rsidR="00A66575" w:rsidRDefault="00A66575" w:rsidP="00B73F9E">
                      <w:pPr>
                        <w:pStyle w:val="Normal0"/>
                        <w:spacing w:line="1" w:lineRule="atLeast"/>
                        <w:ind w:left="0" w:hanging="2"/>
                        <w:rPr>
                          <w:lang w:val="pt-BR" w:eastAsia="pt-BR"/>
                        </w:rPr>
                      </w:pPr>
                    </w:p>
                    <w:p w14:paraId="73F7A3C8" w14:textId="77777777" w:rsidR="00A66575" w:rsidRDefault="00A66575" w:rsidP="00B73F9E">
                      <w:pPr>
                        <w:pStyle w:val="Normal0"/>
                        <w:spacing w:line="1" w:lineRule="atLeast"/>
                        <w:ind w:left="0" w:hanging="2"/>
                        <w:rPr>
                          <w:lang w:val="pt-BR" w:eastAsia="pt-BR"/>
                        </w:rPr>
                      </w:pPr>
                    </w:p>
                    <w:p w14:paraId="7E532CDC" w14:textId="77777777" w:rsidR="00A66575" w:rsidRDefault="00A66575" w:rsidP="00B73F9E">
                      <w:pPr>
                        <w:pStyle w:val="Normal0"/>
                        <w:spacing w:line="1" w:lineRule="atLeast"/>
                        <w:ind w:left="0" w:hanging="2"/>
                        <w:rPr>
                          <w:lang w:val="pt-BR" w:eastAsia="pt-BR"/>
                        </w:rPr>
                      </w:pPr>
                    </w:p>
                    <w:p w14:paraId="57ECE1D7" w14:textId="77777777" w:rsidR="00A66575" w:rsidRDefault="00A66575" w:rsidP="00B73F9E">
                      <w:pPr>
                        <w:pStyle w:val="Normal0"/>
                        <w:spacing w:line="1" w:lineRule="atLeast"/>
                        <w:ind w:left="0" w:hanging="2"/>
                        <w:rPr>
                          <w:lang w:val="pt-BR" w:eastAsia="pt-BR"/>
                        </w:rPr>
                      </w:pPr>
                    </w:p>
                    <w:p w14:paraId="35A0E0EE" w14:textId="77777777" w:rsidR="00A66575" w:rsidRDefault="00A66575" w:rsidP="00B73F9E">
                      <w:pPr>
                        <w:pStyle w:val="Normal0"/>
                        <w:spacing w:line="1" w:lineRule="atLeast"/>
                        <w:ind w:left="0" w:hanging="2"/>
                        <w:rPr>
                          <w:lang w:val="pt-BR" w:eastAsia="pt-BR"/>
                        </w:rPr>
                      </w:pPr>
                    </w:p>
                    <w:p w14:paraId="77E1CC8B" w14:textId="77777777" w:rsidR="00A66575" w:rsidRDefault="00A66575" w:rsidP="00B73F9E">
                      <w:pPr>
                        <w:pStyle w:val="Normal0"/>
                        <w:spacing w:line="1" w:lineRule="atLeast"/>
                        <w:ind w:left="0" w:hanging="2"/>
                        <w:rPr>
                          <w:lang w:val="pt-BR" w:eastAsia="pt-BR"/>
                        </w:rPr>
                      </w:pPr>
                    </w:p>
                    <w:p w14:paraId="2C70F8A4" w14:textId="77777777" w:rsidR="00A66575" w:rsidRDefault="00A66575" w:rsidP="00B73F9E">
                      <w:pPr>
                        <w:pStyle w:val="Normal0"/>
                        <w:spacing w:line="1" w:lineRule="atLeast"/>
                        <w:ind w:left="0" w:hanging="2"/>
                        <w:rPr>
                          <w:lang w:val="pt-BR" w:eastAsia="pt-BR"/>
                        </w:rPr>
                      </w:pPr>
                    </w:p>
                    <w:p w14:paraId="04FF8712" w14:textId="77777777" w:rsidR="00A66575" w:rsidRDefault="00A66575" w:rsidP="00B73F9E">
                      <w:pPr>
                        <w:pStyle w:val="Normal0"/>
                        <w:spacing w:line="1" w:lineRule="atLeast"/>
                        <w:ind w:left="0" w:hanging="2"/>
                        <w:rPr>
                          <w:lang w:val="pt-BR" w:eastAsia="pt-BR"/>
                        </w:rPr>
                      </w:pPr>
                    </w:p>
                    <w:p w14:paraId="59ED68B2" w14:textId="77777777" w:rsidR="00A66575" w:rsidRDefault="00A66575" w:rsidP="00B73F9E">
                      <w:pPr>
                        <w:pStyle w:val="Normal0"/>
                        <w:spacing w:line="1" w:lineRule="atLeast"/>
                        <w:ind w:left="0" w:hanging="2"/>
                        <w:rPr>
                          <w:lang w:val="pt-BR" w:eastAsia="pt-BR"/>
                        </w:rPr>
                      </w:pPr>
                    </w:p>
                    <w:p w14:paraId="03D6667C" w14:textId="77777777" w:rsidR="00A66575" w:rsidRDefault="00A66575" w:rsidP="00B73F9E">
                      <w:pPr>
                        <w:pStyle w:val="Normal0"/>
                        <w:spacing w:line="1" w:lineRule="atLeast"/>
                        <w:ind w:left="0" w:hanging="2"/>
                        <w:rPr>
                          <w:lang w:val="pt-BR" w:eastAsia="pt-BR"/>
                        </w:rPr>
                      </w:pPr>
                    </w:p>
                    <w:p w14:paraId="53265326" w14:textId="77777777" w:rsidR="00A66575" w:rsidRDefault="00A66575" w:rsidP="00B73F9E">
                      <w:pPr>
                        <w:pStyle w:val="Normal0"/>
                        <w:spacing w:line="1" w:lineRule="atLeast"/>
                        <w:ind w:left="0" w:hanging="2"/>
                        <w:rPr>
                          <w:lang w:val="pt-BR" w:eastAsia="pt-BR"/>
                        </w:rPr>
                      </w:pPr>
                    </w:p>
                    <w:p w14:paraId="0050CA2D" w14:textId="77777777" w:rsidR="00A66575" w:rsidRDefault="00A66575" w:rsidP="00B73F9E">
                      <w:pPr>
                        <w:pStyle w:val="Normal0"/>
                        <w:spacing w:line="1" w:lineRule="atLeast"/>
                        <w:ind w:left="0" w:hanging="2"/>
                        <w:rPr>
                          <w:lang w:val="pt-BR" w:eastAsia="pt-BR"/>
                        </w:rPr>
                      </w:pPr>
                    </w:p>
                    <w:p w14:paraId="3668CD01" w14:textId="77777777" w:rsidR="00A66575" w:rsidRDefault="00A66575" w:rsidP="00B73F9E">
                      <w:pPr>
                        <w:pStyle w:val="Normal0"/>
                        <w:spacing w:line="1" w:lineRule="atLeast"/>
                        <w:ind w:left="0" w:hanging="2"/>
                        <w:rPr>
                          <w:lang w:val="pt-BR" w:eastAsia="pt-BR"/>
                        </w:rPr>
                      </w:pPr>
                    </w:p>
                    <w:p w14:paraId="6D8D8318" w14:textId="77777777" w:rsidR="00A66575" w:rsidRDefault="00A66575" w:rsidP="00B73F9E">
                      <w:pPr>
                        <w:pStyle w:val="Normal0"/>
                        <w:spacing w:line="1" w:lineRule="atLeast"/>
                        <w:ind w:left="0" w:hanging="2"/>
                        <w:rPr>
                          <w:lang w:val="pt-BR" w:eastAsia="pt-BR"/>
                        </w:rPr>
                      </w:pPr>
                    </w:p>
                    <w:p w14:paraId="68EB0EE0" w14:textId="77777777" w:rsidR="00A66575" w:rsidRDefault="00A66575" w:rsidP="00B73F9E">
                      <w:pPr>
                        <w:pStyle w:val="Normal0"/>
                        <w:spacing w:line="1" w:lineRule="atLeast"/>
                        <w:ind w:left="0" w:hanging="2"/>
                        <w:rPr>
                          <w:lang w:val="pt-BR" w:eastAsia="pt-BR"/>
                        </w:rPr>
                      </w:pPr>
                    </w:p>
                    <w:p w14:paraId="1CA69B97" w14:textId="77777777" w:rsidR="00A66575" w:rsidRDefault="00A66575" w:rsidP="00B73F9E">
                      <w:pPr>
                        <w:pStyle w:val="Normal0"/>
                        <w:spacing w:line="1" w:lineRule="atLeast"/>
                        <w:ind w:left="0" w:hanging="2"/>
                        <w:rPr>
                          <w:lang w:val="pt-BR" w:eastAsia="pt-BR"/>
                        </w:rPr>
                      </w:pPr>
                    </w:p>
                    <w:p w14:paraId="3EABBF21" w14:textId="77777777" w:rsidR="00A66575" w:rsidRDefault="00A66575" w:rsidP="00B73F9E">
                      <w:pPr>
                        <w:pStyle w:val="Normal0"/>
                        <w:spacing w:line="1" w:lineRule="atLeast"/>
                        <w:ind w:left="0" w:hanging="2"/>
                        <w:rPr>
                          <w:lang w:val="pt-BR" w:eastAsia="pt-BR"/>
                        </w:rPr>
                      </w:pPr>
                    </w:p>
                    <w:p w14:paraId="5DD03592" w14:textId="77777777" w:rsidR="00A66575" w:rsidRDefault="00A66575" w:rsidP="00B73F9E">
                      <w:pPr>
                        <w:pStyle w:val="Normal0"/>
                        <w:spacing w:line="1" w:lineRule="atLeast"/>
                        <w:ind w:left="0" w:hanging="2"/>
                        <w:rPr>
                          <w:lang w:val="pt-BR" w:eastAsia="pt-BR"/>
                        </w:rPr>
                      </w:pPr>
                    </w:p>
                    <w:p w14:paraId="17A4010D" w14:textId="77777777" w:rsidR="00A66575" w:rsidRDefault="00A66575" w:rsidP="00B73F9E">
                      <w:pPr>
                        <w:pStyle w:val="Normal0"/>
                        <w:spacing w:line="1" w:lineRule="atLeast"/>
                        <w:ind w:left="0" w:hanging="2"/>
                        <w:rPr>
                          <w:lang w:val="pt-BR" w:eastAsia="pt-BR"/>
                        </w:rPr>
                      </w:pPr>
                    </w:p>
                    <w:p w14:paraId="09C90F7E" w14:textId="77777777" w:rsidR="00A66575" w:rsidRDefault="00A66575" w:rsidP="00B73F9E">
                      <w:pPr>
                        <w:pStyle w:val="Normal0"/>
                        <w:spacing w:line="1" w:lineRule="atLeast"/>
                        <w:ind w:left="0" w:hanging="2"/>
                        <w:rPr>
                          <w:lang w:val="pt-BR" w:eastAsia="pt-BR"/>
                        </w:rPr>
                      </w:pPr>
                    </w:p>
                    <w:p w14:paraId="0163F7FE" w14:textId="77777777" w:rsidR="00A66575" w:rsidRDefault="00A66575" w:rsidP="00841777">
                      <w:pPr>
                        <w:pStyle w:val="Normal0"/>
                        <w:spacing w:line="1" w:lineRule="atLeast"/>
                        <w:ind w:left="0" w:hanging="2"/>
                        <w:rPr>
                          <w:lang w:val="pt-BR" w:eastAsia="pt-BR"/>
                        </w:rPr>
                      </w:pPr>
                    </w:p>
                    <w:p w14:paraId="732D8CFC" w14:textId="77777777" w:rsidR="00A66575" w:rsidRDefault="00A66575" w:rsidP="00841777">
                      <w:pPr>
                        <w:pStyle w:val="Normal0"/>
                        <w:spacing w:line="1" w:lineRule="atLeast"/>
                        <w:ind w:left="0" w:hanging="2"/>
                        <w:rPr>
                          <w:lang w:val="pt-BR" w:eastAsia="pt-BR"/>
                        </w:rPr>
                      </w:pPr>
                    </w:p>
                    <w:p w14:paraId="358684DA" w14:textId="77777777" w:rsidR="00A66575" w:rsidRDefault="00A66575" w:rsidP="00841777">
                      <w:pPr>
                        <w:pStyle w:val="Normal0"/>
                        <w:spacing w:line="1" w:lineRule="atLeast"/>
                        <w:ind w:left="0" w:hanging="2"/>
                        <w:rPr>
                          <w:lang w:val="pt-BR" w:eastAsia="pt-BR"/>
                        </w:rPr>
                      </w:pPr>
                    </w:p>
                    <w:p w14:paraId="04A37465" w14:textId="77777777" w:rsidR="00A66575" w:rsidRDefault="00A66575" w:rsidP="00841777">
                      <w:pPr>
                        <w:pStyle w:val="Normal0"/>
                        <w:spacing w:line="1" w:lineRule="atLeast"/>
                        <w:ind w:left="0" w:hanging="2"/>
                        <w:rPr>
                          <w:lang w:val="pt-BR" w:eastAsia="pt-BR"/>
                        </w:rPr>
                      </w:pPr>
                    </w:p>
                    <w:p w14:paraId="0DB4E7F7" w14:textId="77777777" w:rsidR="00A66575" w:rsidRDefault="00A66575" w:rsidP="00841777">
                      <w:pPr>
                        <w:pStyle w:val="Normal0"/>
                        <w:spacing w:line="1" w:lineRule="atLeast"/>
                        <w:ind w:left="0" w:hanging="2"/>
                        <w:rPr>
                          <w:lang w:val="pt-BR" w:eastAsia="pt-BR"/>
                        </w:rPr>
                      </w:pPr>
                    </w:p>
                    <w:p w14:paraId="703394B7" w14:textId="77777777" w:rsidR="00A66575" w:rsidRDefault="00A66575" w:rsidP="00841777">
                      <w:pPr>
                        <w:pStyle w:val="Normal0"/>
                        <w:spacing w:line="1" w:lineRule="atLeast"/>
                        <w:ind w:left="0" w:hanging="2"/>
                        <w:rPr>
                          <w:lang w:val="pt-BR" w:eastAsia="pt-BR"/>
                        </w:rPr>
                      </w:pPr>
                    </w:p>
                    <w:p w14:paraId="05DD3435"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A66575" w:rsidRDefault="00A66575">
                      <w:pPr>
                        <w:pStyle w:val="Normal0"/>
                        <w:spacing w:line="1" w:lineRule="atLeast"/>
                        <w:ind w:left="0" w:hanging="2"/>
                      </w:pPr>
                    </w:p>
                    <w:p w14:paraId="39F529E1" w14:textId="77777777" w:rsidR="00A66575" w:rsidRDefault="00A66575"/>
                    <w:p w14:paraId="2C2A7693" w14:textId="0D547455" w:rsidR="00A66575" w:rsidRDefault="00A66575" w:rsidP="00841777">
                      <w:pPr>
                        <w:pStyle w:val="Subttulo"/>
                        <w:spacing w:line="1" w:lineRule="atLeast"/>
                        <w:ind w:left="3" w:hanging="5"/>
                        <w:jc w:val="center"/>
                      </w:pPr>
                    </w:p>
                    <w:p w14:paraId="7413AFF4" w14:textId="77777777" w:rsidR="00A66575" w:rsidRDefault="00A66575" w:rsidP="00B73F9E">
                      <w:pPr>
                        <w:pStyle w:val="Normal0"/>
                        <w:spacing w:line="1" w:lineRule="atLeast"/>
                        <w:ind w:left="0" w:hanging="2"/>
                        <w:rPr>
                          <w:lang w:val="pt-BR" w:eastAsia="pt-BR"/>
                        </w:rPr>
                      </w:pPr>
                    </w:p>
                    <w:p w14:paraId="32521994" w14:textId="77777777" w:rsidR="00A66575" w:rsidRDefault="00A66575" w:rsidP="00B73F9E">
                      <w:pPr>
                        <w:pStyle w:val="Normal0"/>
                        <w:spacing w:line="1" w:lineRule="atLeast"/>
                        <w:ind w:left="0" w:hanging="2"/>
                        <w:rPr>
                          <w:lang w:val="pt-BR" w:eastAsia="pt-BR"/>
                        </w:rPr>
                      </w:pPr>
                    </w:p>
                    <w:p w14:paraId="12AC1903" w14:textId="77777777" w:rsidR="00A66575" w:rsidRDefault="00A66575" w:rsidP="00B73F9E">
                      <w:pPr>
                        <w:pStyle w:val="Normal0"/>
                        <w:spacing w:line="1" w:lineRule="atLeast"/>
                        <w:ind w:left="0" w:hanging="2"/>
                        <w:rPr>
                          <w:lang w:val="pt-BR" w:eastAsia="pt-BR"/>
                        </w:rPr>
                      </w:pPr>
                    </w:p>
                    <w:p w14:paraId="6F483E2F" w14:textId="77777777" w:rsidR="00A66575" w:rsidRDefault="00A66575" w:rsidP="00B73F9E">
                      <w:pPr>
                        <w:pStyle w:val="Normal0"/>
                        <w:spacing w:line="1" w:lineRule="atLeast"/>
                        <w:ind w:left="0" w:hanging="2"/>
                        <w:rPr>
                          <w:lang w:val="pt-BR" w:eastAsia="pt-BR"/>
                        </w:rPr>
                      </w:pPr>
                    </w:p>
                    <w:p w14:paraId="418696D2" w14:textId="77777777" w:rsidR="00A66575" w:rsidRDefault="00A66575" w:rsidP="00B73F9E">
                      <w:pPr>
                        <w:pStyle w:val="Normal0"/>
                        <w:spacing w:line="1" w:lineRule="atLeast"/>
                        <w:ind w:left="0" w:hanging="2"/>
                        <w:rPr>
                          <w:lang w:val="pt-BR" w:eastAsia="pt-BR"/>
                        </w:rPr>
                      </w:pPr>
                    </w:p>
                    <w:p w14:paraId="6354D8F8" w14:textId="77777777" w:rsidR="00A66575" w:rsidRDefault="00A66575" w:rsidP="00B73F9E">
                      <w:pPr>
                        <w:pStyle w:val="Normal0"/>
                        <w:spacing w:line="1" w:lineRule="atLeast"/>
                        <w:ind w:left="0" w:hanging="2"/>
                        <w:rPr>
                          <w:lang w:val="pt-BR" w:eastAsia="pt-BR"/>
                        </w:rPr>
                      </w:pPr>
                    </w:p>
                    <w:p w14:paraId="49148466" w14:textId="77777777" w:rsidR="00A66575" w:rsidRDefault="00A66575" w:rsidP="00B73F9E">
                      <w:pPr>
                        <w:pStyle w:val="Normal0"/>
                        <w:spacing w:line="1" w:lineRule="atLeast"/>
                        <w:ind w:left="0" w:hanging="2"/>
                        <w:rPr>
                          <w:lang w:val="pt-BR" w:eastAsia="pt-BR"/>
                        </w:rPr>
                      </w:pPr>
                    </w:p>
                    <w:p w14:paraId="332822E2" w14:textId="77777777" w:rsidR="00A66575" w:rsidRDefault="00A66575" w:rsidP="00B73F9E">
                      <w:pPr>
                        <w:pStyle w:val="Normal0"/>
                        <w:spacing w:line="1" w:lineRule="atLeast"/>
                        <w:ind w:left="0" w:hanging="2"/>
                        <w:rPr>
                          <w:lang w:val="pt-BR" w:eastAsia="pt-BR"/>
                        </w:rPr>
                      </w:pPr>
                    </w:p>
                    <w:p w14:paraId="25CF0C2C" w14:textId="77777777" w:rsidR="00A66575" w:rsidRDefault="00A66575" w:rsidP="00B73F9E">
                      <w:pPr>
                        <w:pStyle w:val="Normal0"/>
                        <w:spacing w:line="1" w:lineRule="atLeast"/>
                        <w:ind w:left="0" w:hanging="2"/>
                        <w:rPr>
                          <w:lang w:val="pt-BR" w:eastAsia="pt-BR"/>
                        </w:rPr>
                      </w:pPr>
                    </w:p>
                    <w:p w14:paraId="1312C62F" w14:textId="77777777" w:rsidR="00A66575" w:rsidRDefault="00A66575" w:rsidP="00B73F9E">
                      <w:pPr>
                        <w:pStyle w:val="Normal0"/>
                        <w:spacing w:line="1" w:lineRule="atLeast"/>
                        <w:ind w:left="0" w:hanging="2"/>
                        <w:rPr>
                          <w:lang w:val="pt-BR" w:eastAsia="pt-BR"/>
                        </w:rPr>
                      </w:pPr>
                    </w:p>
                    <w:p w14:paraId="5249B684" w14:textId="77777777" w:rsidR="00A66575" w:rsidRDefault="00A66575" w:rsidP="00B73F9E">
                      <w:pPr>
                        <w:pStyle w:val="Normal0"/>
                        <w:spacing w:line="1" w:lineRule="atLeast"/>
                        <w:ind w:left="0" w:hanging="2"/>
                        <w:rPr>
                          <w:lang w:val="pt-BR" w:eastAsia="pt-BR"/>
                        </w:rPr>
                      </w:pPr>
                    </w:p>
                    <w:p w14:paraId="70EBBDB1" w14:textId="77777777" w:rsidR="00A66575" w:rsidRDefault="00A66575" w:rsidP="00B73F9E">
                      <w:pPr>
                        <w:pStyle w:val="Normal0"/>
                        <w:spacing w:line="1" w:lineRule="atLeast"/>
                        <w:ind w:left="0" w:hanging="2"/>
                        <w:rPr>
                          <w:lang w:val="pt-BR" w:eastAsia="pt-BR"/>
                        </w:rPr>
                      </w:pPr>
                    </w:p>
                    <w:p w14:paraId="1ED9240B" w14:textId="77777777" w:rsidR="00A66575" w:rsidRDefault="00A66575" w:rsidP="00B73F9E">
                      <w:pPr>
                        <w:pStyle w:val="Normal0"/>
                        <w:spacing w:line="1" w:lineRule="atLeast"/>
                        <w:ind w:left="0" w:hanging="2"/>
                        <w:rPr>
                          <w:lang w:val="pt-BR" w:eastAsia="pt-BR"/>
                        </w:rPr>
                      </w:pPr>
                    </w:p>
                    <w:p w14:paraId="0B486D7A" w14:textId="77777777" w:rsidR="00A66575" w:rsidRDefault="00A66575" w:rsidP="00B73F9E">
                      <w:pPr>
                        <w:pStyle w:val="Normal0"/>
                        <w:spacing w:line="1" w:lineRule="atLeast"/>
                        <w:ind w:left="0" w:hanging="2"/>
                        <w:rPr>
                          <w:lang w:val="pt-BR" w:eastAsia="pt-BR"/>
                        </w:rPr>
                      </w:pPr>
                    </w:p>
                    <w:p w14:paraId="749C8CA0" w14:textId="77777777" w:rsidR="00A66575" w:rsidRDefault="00A66575" w:rsidP="00B73F9E">
                      <w:pPr>
                        <w:pStyle w:val="Normal0"/>
                        <w:spacing w:line="1" w:lineRule="atLeast"/>
                        <w:ind w:left="0" w:hanging="2"/>
                        <w:rPr>
                          <w:lang w:val="pt-BR" w:eastAsia="pt-BR"/>
                        </w:rPr>
                      </w:pPr>
                    </w:p>
                    <w:p w14:paraId="34CBD5E1" w14:textId="77777777" w:rsidR="00A66575" w:rsidRDefault="00A66575" w:rsidP="00B73F9E">
                      <w:pPr>
                        <w:pStyle w:val="Normal0"/>
                        <w:spacing w:line="1" w:lineRule="atLeast"/>
                        <w:ind w:left="0" w:hanging="2"/>
                        <w:rPr>
                          <w:lang w:val="pt-BR" w:eastAsia="pt-BR"/>
                        </w:rPr>
                      </w:pPr>
                    </w:p>
                    <w:p w14:paraId="0AD8E70B" w14:textId="77777777" w:rsidR="00A66575" w:rsidRDefault="00A66575" w:rsidP="00B73F9E">
                      <w:pPr>
                        <w:pStyle w:val="Normal0"/>
                        <w:spacing w:line="1" w:lineRule="atLeast"/>
                        <w:ind w:left="0" w:hanging="2"/>
                        <w:rPr>
                          <w:lang w:val="pt-BR" w:eastAsia="pt-BR"/>
                        </w:rPr>
                      </w:pPr>
                    </w:p>
                    <w:p w14:paraId="3E243D5B" w14:textId="77777777" w:rsidR="00A66575" w:rsidRDefault="00A66575" w:rsidP="00B73F9E">
                      <w:pPr>
                        <w:pStyle w:val="Normal0"/>
                        <w:spacing w:line="1" w:lineRule="atLeast"/>
                        <w:ind w:left="0" w:hanging="2"/>
                        <w:rPr>
                          <w:lang w:val="pt-BR" w:eastAsia="pt-BR"/>
                        </w:rPr>
                      </w:pPr>
                    </w:p>
                    <w:p w14:paraId="0F5293EB" w14:textId="77777777" w:rsidR="00A66575" w:rsidRDefault="00A66575" w:rsidP="00B73F9E">
                      <w:pPr>
                        <w:pStyle w:val="Normal0"/>
                        <w:spacing w:line="1" w:lineRule="atLeast"/>
                        <w:ind w:left="0" w:hanging="2"/>
                        <w:rPr>
                          <w:lang w:val="pt-BR" w:eastAsia="pt-BR"/>
                        </w:rPr>
                      </w:pPr>
                    </w:p>
                    <w:p w14:paraId="6E015943" w14:textId="77777777" w:rsidR="00A66575" w:rsidRDefault="00A66575" w:rsidP="00B73F9E">
                      <w:pPr>
                        <w:pStyle w:val="Normal0"/>
                        <w:spacing w:line="1" w:lineRule="atLeast"/>
                        <w:ind w:left="0" w:hanging="2"/>
                        <w:rPr>
                          <w:lang w:val="pt-BR" w:eastAsia="pt-BR"/>
                        </w:rPr>
                      </w:pPr>
                    </w:p>
                    <w:p w14:paraId="44CA56B3" w14:textId="77777777" w:rsidR="00A66575" w:rsidRDefault="00A66575" w:rsidP="00B73F9E">
                      <w:pPr>
                        <w:pStyle w:val="Normal0"/>
                        <w:spacing w:line="1" w:lineRule="atLeast"/>
                        <w:ind w:left="0" w:hanging="2"/>
                        <w:rPr>
                          <w:lang w:val="pt-BR" w:eastAsia="pt-BR"/>
                        </w:rPr>
                      </w:pPr>
                    </w:p>
                    <w:p w14:paraId="216CF881" w14:textId="77777777" w:rsidR="00A66575" w:rsidRDefault="00A66575" w:rsidP="00B73F9E">
                      <w:pPr>
                        <w:pStyle w:val="Normal0"/>
                        <w:spacing w:line="1" w:lineRule="atLeast"/>
                        <w:ind w:left="0" w:hanging="2"/>
                        <w:rPr>
                          <w:lang w:val="pt-BR" w:eastAsia="pt-BR"/>
                        </w:rPr>
                      </w:pPr>
                    </w:p>
                    <w:p w14:paraId="6C8640C8" w14:textId="77777777" w:rsidR="00A66575" w:rsidRDefault="00A66575" w:rsidP="00B73F9E">
                      <w:pPr>
                        <w:pStyle w:val="Normal0"/>
                        <w:spacing w:line="1" w:lineRule="atLeast"/>
                        <w:ind w:left="0" w:hanging="2"/>
                        <w:rPr>
                          <w:lang w:val="pt-BR" w:eastAsia="pt-BR"/>
                        </w:rPr>
                      </w:pPr>
                    </w:p>
                    <w:p w14:paraId="75702347" w14:textId="77777777" w:rsidR="00A66575" w:rsidRDefault="00A66575" w:rsidP="00B73F9E">
                      <w:pPr>
                        <w:pStyle w:val="Normal0"/>
                        <w:spacing w:line="1" w:lineRule="atLeast"/>
                        <w:ind w:left="0" w:hanging="2"/>
                        <w:rPr>
                          <w:lang w:val="pt-BR" w:eastAsia="pt-BR"/>
                        </w:rPr>
                      </w:pPr>
                    </w:p>
                    <w:p w14:paraId="6A0646EA" w14:textId="77777777" w:rsidR="00A66575" w:rsidRDefault="00A66575" w:rsidP="00B73F9E">
                      <w:pPr>
                        <w:pStyle w:val="Normal0"/>
                        <w:spacing w:line="1" w:lineRule="atLeast"/>
                        <w:ind w:left="0" w:hanging="2"/>
                        <w:rPr>
                          <w:lang w:val="pt-BR" w:eastAsia="pt-BR"/>
                        </w:rPr>
                      </w:pPr>
                    </w:p>
                    <w:p w14:paraId="0DDB5D0C" w14:textId="77777777" w:rsidR="00A66575" w:rsidRDefault="00A66575" w:rsidP="00B73F9E">
                      <w:pPr>
                        <w:pStyle w:val="Normal0"/>
                        <w:spacing w:line="1" w:lineRule="atLeast"/>
                        <w:ind w:left="0" w:hanging="2"/>
                        <w:rPr>
                          <w:lang w:val="pt-BR" w:eastAsia="pt-BR"/>
                        </w:rPr>
                      </w:pPr>
                    </w:p>
                    <w:p w14:paraId="338D4743" w14:textId="77777777" w:rsidR="00A66575" w:rsidRDefault="00A66575" w:rsidP="00841777">
                      <w:pPr>
                        <w:pStyle w:val="Normal0"/>
                        <w:spacing w:line="1" w:lineRule="atLeast"/>
                        <w:ind w:left="0" w:hanging="2"/>
                        <w:rPr>
                          <w:lang w:val="pt-BR" w:eastAsia="pt-BR"/>
                        </w:rPr>
                      </w:pPr>
                    </w:p>
                    <w:p w14:paraId="4DF3AE21" w14:textId="77777777" w:rsidR="00A66575" w:rsidRDefault="00A66575" w:rsidP="00841777">
                      <w:pPr>
                        <w:pStyle w:val="Normal0"/>
                        <w:spacing w:line="1" w:lineRule="atLeast"/>
                        <w:ind w:left="0" w:hanging="2"/>
                        <w:rPr>
                          <w:lang w:val="pt-BR" w:eastAsia="pt-BR"/>
                        </w:rPr>
                      </w:pPr>
                    </w:p>
                    <w:p w14:paraId="186C0B32" w14:textId="77777777" w:rsidR="00A66575" w:rsidRDefault="00A66575" w:rsidP="00841777">
                      <w:pPr>
                        <w:pStyle w:val="Normal0"/>
                        <w:spacing w:line="1" w:lineRule="atLeast"/>
                        <w:ind w:left="0" w:hanging="2"/>
                        <w:rPr>
                          <w:lang w:val="pt-BR" w:eastAsia="pt-BR"/>
                        </w:rPr>
                      </w:pPr>
                    </w:p>
                    <w:p w14:paraId="03F64387" w14:textId="77777777" w:rsidR="00A66575" w:rsidRDefault="00A66575" w:rsidP="00841777">
                      <w:pPr>
                        <w:pStyle w:val="Normal0"/>
                        <w:spacing w:line="1" w:lineRule="atLeast"/>
                        <w:ind w:left="0" w:hanging="2"/>
                        <w:rPr>
                          <w:lang w:val="pt-BR" w:eastAsia="pt-BR"/>
                        </w:rPr>
                      </w:pPr>
                    </w:p>
                    <w:p w14:paraId="198934AA" w14:textId="77777777" w:rsidR="00A66575" w:rsidRDefault="00A66575" w:rsidP="00841777">
                      <w:pPr>
                        <w:pStyle w:val="Normal0"/>
                        <w:spacing w:line="1" w:lineRule="atLeast"/>
                        <w:ind w:left="0" w:hanging="2"/>
                        <w:rPr>
                          <w:lang w:val="pt-BR" w:eastAsia="pt-BR"/>
                        </w:rPr>
                      </w:pPr>
                    </w:p>
                    <w:p w14:paraId="3FB60E16" w14:textId="77777777" w:rsidR="00A66575" w:rsidRDefault="00A66575" w:rsidP="00841777">
                      <w:pPr>
                        <w:pStyle w:val="Normal0"/>
                        <w:spacing w:line="1" w:lineRule="atLeast"/>
                        <w:ind w:left="0" w:hanging="2"/>
                        <w:rPr>
                          <w:lang w:val="pt-BR" w:eastAsia="pt-BR"/>
                        </w:rPr>
                      </w:pPr>
                    </w:p>
                    <w:p w14:paraId="464741E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A66575" w:rsidRDefault="00A66575">
                      <w:pPr>
                        <w:pStyle w:val="Normal0"/>
                        <w:spacing w:line="1" w:lineRule="atLeast"/>
                        <w:ind w:left="0" w:hanging="2"/>
                      </w:pPr>
                    </w:p>
                    <w:p w14:paraId="4C214941" w14:textId="77777777" w:rsidR="00A66575" w:rsidRDefault="00A66575"/>
                    <w:p w14:paraId="34042F2F" w14:textId="77777777" w:rsidR="00A66575" w:rsidRDefault="00A66575" w:rsidP="00841777">
                      <w:pPr>
                        <w:pStyle w:val="Subttulo"/>
                        <w:spacing w:line="1" w:lineRule="atLeast"/>
                        <w:ind w:left="3" w:hanging="5"/>
                        <w:jc w:val="center"/>
                      </w:pPr>
                    </w:p>
                    <w:p w14:paraId="1F92FF7C" w14:textId="77777777" w:rsidR="00A66575" w:rsidRDefault="00A66575" w:rsidP="00B73F9E">
                      <w:pPr>
                        <w:pStyle w:val="Normal0"/>
                        <w:spacing w:line="1" w:lineRule="atLeast"/>
                        <w:ind w:left="0" w:hanging="2"/>
                        <w:rPr>
                          <w:lang w:val="pt-BR" w:eastAsia="pt-BR"/>
                        </w:rPr>
                      </w:pPr>
                    </w:p>
                    <w:p w14:paraId="655FF09E" w14:textId="77777777" w:rsidR="00A66575" w:rsidRDefault="00A66575" w:rsidP="00B73F9E">
                      <w:pPr>
                        <w:pStyle w:val="Normal0"/>
                        <w:spacing w:line="1" w:lineRule="atLeast"/>
                        <w:ind w:left="0" w:hanging="2"/>
                        <w:rPr>
                          <w:lang w:val="pt-BR" w:eastAsia="pt-BR"/>
                        </w:rPr>
                      </w:pPr>
                    </w:p>
                    <w:p w14:paraId="2C9EBC8F" w14:textId="77777777" w:rsidR="00A66575" w:rsidRDefault="00A66575" w:rsidP="00B73F9E">
                      <w:pPr>
                        <w:pStyle w:val="Normal0"/>
                        <w:spacing w:line="1" w:lineRule="atLeast"/>
                        <w:ind w:left="0" w:hanging="2"/>
                        <w:rPr>
                          <w:lang w:val="pt-BR" w:eastAsia="pt-BR"/>
                        </w:rPr>
                      </w:pPr>
                    </w:p>
                    <w:p w14:paraId="60B487A6" w14:textId="77777777" w:rsidR="00A66575" w:rsidRDefault="00A66575" w:rsidP="00B73F9E">
                      <w:pPr>
                        <w:pStyle w:val="Normal0"/>
                        <w:spacing w:line="1" w:lineRule="atLeast"/>
                        <w:ind w:left="0" w:hanging="2"/>
                        <w:rPr>
                          <w:lang w:val="pt-BR" w:eastAsia="pt-BR"/>
                        </w:rPr>
                      </w:pPr>
                    </w:p>
                    <w:p w14:paraId="08C4D302" w14:textId="77777777" w:rsidR="00A66575" w:rsidRDefault="00A66575" w:rsidP="00B73F9E">
                      <w:pPr>
                        <w:pStyle w:val="Normal0"/>
                        <w:spacing w:line="1" w:lineRule="atLeast"/>
                        <w:ind w:left="0" w:hanging="2"/>
                        <w:rPr>
                          <w:lang w:val="pt-BR" w:eastAsia="pt-BR"/>
                        </w:rPr>
                      </w:pPr>
                    </w:p>
                    <w:p w14:paraId="01DFB631" w14:textId="77777777" w:rsidR="00A66575" w:rsidRDefault="00A66575" w:rsidP="00B73F9E">
                      <w:pPr>
                        <w:pStyle w:val="Normal0"/>
                        <w:spacing w:line="1" w:lineRule="atLeast"/>
                        <w:ind w:left="0" w:hanging="2"/>
                        <w:rPr>
                          <w:lang w:val="pt-BR" w:eastAsia="pt-BR"/>
                        </w:rPr>
                      </w:pPr>
                    </w:p>
                    <w:p w14:paraId="7E5D2DB2" w14:textId="77777777" w:rsidR="00A66575" w:rsidRDefault="00A66575" w:rsidP="00B73F9E">
                      <w:pPr>
                        <w:pStyle w:val="Normal0"/>
                        <w:spacing w:line="1" w:lineRule="atLeast"/>
                        <w:ind w:left="0" w:hanging="2"/>
                        <w:rPr>
                          <w:lang w:val="pt-BR" w:eastAsia="pt-BR"/>
                        </w:rPr>
                      </w:pPr>
                    </w:p>
                    <w:p w14:paraId="57AEF2D6" w14:textId="77777777" w:rsidR="00A66575" w:rsidRDefault="00A66575" w:rsidP="00B73F9E">
                      <w:pPr>
                        <w:pStyle w:val="Normal0"/>
                        <w:spacing w:line="1" w:lineRule="atLeast"/>
                        <w:ind w:left="0" w:hanging="2"/>
                        <w:rPr>
                          <w:lang w:val="pt-BR" w:eastAsia="pt-BR"/>
                        </w:rPr>
                      </w:pPr>
                    </w:p>
                    <w:p w14:paraId="6DA6DF2B" w14:textId="77777777" w:rsidR="00A66575" w:rsidRDefault="00A66575" w:rsidP="00B73F9E">
                      <w:pPr>
                        <w:pStyle w:val="Normal0"/>
                        <w:spacing w:line="1" w:lineRule="atLeast"/>
                        <w:ind w:left="0" w:hanging="2"/>
                        <w:rPr>
                          <w:lang w:val="pt-BR" w:eastAsia="pt-BR"/>
                        </w:rPr>
                      </w:pPr>
                    </w:p>
                    <w:p w14:paraId="35CC763F" w14:textId="77777777" w:rsidR="00A66575" w:rsidRDefault="00A66575" w:rsidP="00B73F9E">
                      <w:pPr>
                        <w:pStyle w:val="Normal0"/>
                        <w:spacing w:line="1" w:lineRule="atLeast"/>
                        <w:ind w:left="0" w:hanging="2"/>
                        <w:rPr>
                          <w:lang w:val="pt-BR" w:eastAsia="pt-BR"/>
                        </w:rPr>
                      </w:pPr>
                    </w:p>
                    <w:p w14:paraId="7FE13203" w14:textId="77777777" w:rsidR="00A66575" w:rsidRDefault="00A66575" w:rsidP="00B73F9E">
                      <w:pPr>
                        <w:pStyle w:val="Normal0"/>
                        <w:spacing w:line="1" w:lineRule="atLeast"/>
                        <w:ind w:left="0" w:hanging="2"/>
                        <w:rPr>
                          <w:lang w:val="pt-BR" w:eastAsia="pt-BR"/>
                        </w:rPr>
                      </w:pPr>
                    </w:p>
                    <w:p w14:paraId="7D48A934" w14:textId="77777777" w:rsidR="00A66575" w:rsidRDefault="00A66575" w:rsidP="00B73F9E">
                      <w:pPr>
                        <w:pStyle w:val="Normal0"/>
                        <w:spacing w:line="1" w:lineRule="atLeast"/>
                        <w:ind w:left="0" w:hanging="2"/>
                        <w:rPr>
                          <w:lang w:val="pt-BR" w:eastAsia="pt-BR"/>
                        </w:rPr>
                      </w:pPr>
                    </w:p>
                    <w:p w14:paraId="67902381" w14:textId="77777777" w:rsidR="00A66575" w:rsidRDefault="00A66575" w:rsidP="00B73F9E">
                      <w:pPr>
                        <w:pStyle w:val="Normal0"/>
                        <w:spacing w:line="1" w:lineRule="atLeast"/>
                        <w:ind w:left="0" w:hanging="2"/>
                        <w:rPr>
                          <w:lang w:val="pt-BR" w:eastAsia="pt-BR"/>
                        </w:rPr>
                      </w:pPr>
                    </w:p>
                    <w:p w14:paraId="1FAEF032" w14:textId="77777777" w:rsidR="00A66575" w:rsidRDefault="00A66575" w:rsidP="00B73F9E">
                      <w:pPr>
                        <w:pStyle w:val="Normal0"/>
                        <w:spacing w:line="1" w:lineRule="atLeast"/>
                        <w:ind w:left="0" w:hanging="2"/>
                        <w:rPr>
                          <w:lang w:val="pt-BR" w:eastAsia="pt-BR"/>
                        </w:rPr>
                      </w:pPr>
                    </w:p>
                    <w:p w14:paraId="154169F6" w14:textId="77777777" w:rsidR="00A66575" w:rsidRDefault="00A66575" w:rsidP="00B73F9E">
                      <w:pPr>
                        <w:pStyle w:val="Normal0"/>
                        <w:spacing w:line="1" w:lineRule="atLeast"/>
                        <w:ind w:left="0" w:hanging="2"/>
                        <w:rPr>
                          <w:lang w:val="pt-BR" w:eastAsia="pt-BR"/>
                        </w:rPr>
                      </w:pPr>
                    </w:p>
                    <w:p w14:paraId="098AB3E6" w14:textId="77777777" w:rsidR="00A66575" w:rsidRDefault="00A66575" w:rsidP="00B73F9E">
                      <w:pPr>
                        <w:pStyle w:val="Normal0"/>
                        <w:spacing w:line="1" w:lineRule="atLeast"/>
                        <w:ind w:left="0" w:hanging="2"/>
                        <w:rPr>
                          <w:lang w:val="pt-BR" w:eastAsia="pt-BR"/>
                        </w:rPr>
                      </w:pPr>
                    </w:p>
                    <w:p w14:paraId="29243481" w14:textId="77777777" w:rsidR="00A66575" w:rsidRDefault="00A66575" w:rsidP="00B73F9E">
                      <w:pPr>
                        <w:pStyle w:val="Normal0"/>
                        <w:spacing w:line="1" w:lineRule="atLeast"/>
                        <w:ind w:left="0" w:hanging="2"/>
                        <w:rPr>
                          <w:lang w:val="pt-BR" w:eastAsia="pt-BR"/>
                        </w:rPr>
                      </w:pPr>
                    </w:p>
                    <w:p w14:paraId="6CFF0A4F" w14:textId="77777777" w:rsidR="00A66575" w:rsidRDefault="00A66575" w:rsidP="00B73F9E">
                      <w:pPr>
                        <w:pStyle w:val="Normal0"/>
                        <w:spacing w:line="1" w:lineRule="atLeast"/>
                        <w:ind w:left="0" w:hanging="2"/>
                        <w:rPr>
                          <w:lang w:val="pt-BR" w:eastAsia="pt-BR"/>
                        </w:rPr>
                      </w:pPr>
                    </w:p>
                    <w:p w14:paraId="0F3B638D" w14:textId="77777777" w:rsidR="00A66575" w:rsidRDefault="00A66575" w:rsidP="00B73F9E">
                      <w:pPr>
                        <w:pStyle w:val="Normal0"/>
                        <w:spacing w:line="1" w:lineRule="atLeast"/>
                        <w:ind w:left="0" w:hanging="2"/>
                        <w:rPr>
                          <w:lang w:val="pt-BR" w:eastAsia="pt-BR"/>
                        </w:rPr>
                      </w:pPr>
                    </w:p>
                    <w:p w14:paraId="7466CC98" w14:textId="77777777" w:rsidR="00A66575" w:rsidRDefault="00A66575" w:rsidP="00B73F9E">
                      <w:pPr>
                        <w:pStyle w:val="Normal0"/>
                        <w:spacing w:line="1" w:lineRule="atLeast"/>
                        <w:ind w:left="0" w:hanging="2"/>
                        <w:rPr>
                          <w:lang w:val="pt-BR" w:eastAsia="pt-BR"/>
                        </w:rPr>
                      </w:pPr>
                    </w:p>
                    <w:p w14:paraId="26C3E226" w14:textId="77777777" w:rsidR="00A66575" w:rsidRDefault="00A66575" w:rsidP="00B73F9E">
                      <w:pPr>
                        <w:pStyle w:val="Normal0"/>
                        <w:spacing w:line="1" w:lineRule="atLeast"/>
                        <w:ind w:left="0" w:hanging="2"/>
                        <w:rPr>
                          <w:lang w:val="pt-BR" w:eastAsia="pt-BR"/>
                        </w:rPr>
                      </w:pPr>
                    </w:p>
                    <w:p w14:paraId="43C79A41" w14:textId="77777777" w:rsidR="00A66575" w:rsidRDefault="00A66575" w:rsidP="00B73F9E">
                      <w:pPr>
                        <w:pStyle w:val="Normal0"/>
                        <w:spacing w:line="1" w:lineRule="atLeast"/>
                        <w:ind w:left="0" w:hanging="2"/>
                        <w:rPr>
                          <w:lang w:val="pt-BR" w:eastAsia="pt-BR"/>
                        </w:rPr>
                      </w:pPr>
                    </w:p>
                    <w:p w14:paraId="5B759045" w14:textId="77777777" w:rsidR="00A66575" w:rsidRDefault="00A66575" w:rsidP="00B73F9E">
                      <w:pPr>
                        <w:pStyle w:val="Normal0"/>
                        <w:spacing w:line="1" w:lineRule="atLeast"/>
                        <w:ind w:left="0" w:hanging="2"/>
                        <w:rPr>
                          <w:lang w:val="pt-BR" w:eastAsia="pt-BR"/>
                        </w:rPr>
                      </w:pPr>
                    </w:p>
                    <w:p w14:paraId="482C8D0B" w14:textId="77777777" w:rsidR="00A66575" w:rsidRDefault="00A66575" w:rsidP="00B73F9E">
                      <w:pPr>
                        <w:pStyle w:val="Normal0"/>
                        <w:spacing w:line="1" w:lineRule="atLeast"/>
                        <w:ind w:left="0" w:hanging="2"/>
                        <w:rPr>
                          <w:lang w:val="pt-BR" w:eastAsia="pt-BR"/>
                        </w:rPr>
                      </w:pPr>
                    </w:p>
                    <w:p w14:paraId="702BC100" w14:textId="77777777" w:rsidR="00A66575" w:rsidRDefault="00A66575" w:rsidP="00B73F9E">
                      <w:pPr>
                        <w:pStyle w:val="Normal0"/>
                        <w:spacing w:line="1" w:lineRule="atLeast"/>
                        <w:ind w:left="0" w:hanging="2"/>
                        <w:rPr>
                          <w:lang w:val="pt-BR" w:eastAsia="pt-BR"/>
                        </w:rPr>
                      </w:pPr>
                    </w:p>
                    <w:p w14:paraId="59980D51" w14:textId="77777777" w:rsidR="00A66575" w:rsidRDefault="00A66575" w:rsidP="00B73F9E">
                      <w:pPr>
                        <w:pStyle w:val="Normal0"/>
                        <w:spacing w:line="1" w:lineRule="atLeast"/>
                        <w:ind w:left="0" w:hanging="2"/>
                        <w:rPr>
                          <w:lang w:val="pt-BR" w:eastAsia="pt-BR"/>
                        </w:rPr>
                      </w:pPr>
                    </w:p>
                    <w:p w14:paraId="3943C10E" w14:textId="77777777" w:rsidR="00A66575" w:rsidRDefault="00A66575" w:rsidP="00841777">
                      <w:pPr>
                        <w:pStyle w:val="Normal0"/>
                        <w:spacing w:line="1" w:lineRule="atLeast"/>
                        <w:ind w:left="0" w:hanging="2"/>
                        <w:rPr>
                          <w:lang w:val="pt-BR" w:eastAsia="pt-BR"/>
                        </w:rPr>
                      </w:pPr>
                    </w:p>
                    <w:p w14:paraId="77520DC0" w14:textId="77777777" w:rsidR="00A66575" w:rsidRDefault="00A66575" w:rsidP="00841777">
                      <w:pPr>
                        <w:pStyle w:val="Normal0"/>
                        <w:spacing w:line="1" w:lineRule="atLeast"/>
                        <w:ind w:left="0" w:hanging="2"/>
                        <w:rPr>
                          <w:lang w:val="pt-BR" w:eastAsia="pt-BR"/>
                        </w:rPr>
                      </w:pPr>
                    </w:p>
                    <w:p w14:paraId="21E66C86" w14:textId="77777777" w:rsidR="00A66575" w:rsidRDefault="00A66575" w:rsidP="00841777">
                      <w:pPr>
                        <w:pStyle w:val="Normal0"/>
                        <w:spacing w:line="1" w:lineRule="atLeast"/>
                        <w:ind w:left="0" w:hanging="2"/>
                        <w:rPr>
                          <w:lang w:val="pt-BR" w:eastAsia="pt-BR"/>
                        </w:rPr>
                      </w:pPr>
                    </w:p>
                    <w:p w14:paraId="1FDE0834" w14:textId="77777777" w:rsidR="00A66575" w:rsidRDefault="00A66575" w:rsidP="00841777">
                      <w:pPr>
                        <w:pStyle w:val="Normal0"/>
                        <w:spacing w:line="1" w:lineRule="atLeast"/>
                        <w:ind w:left="0" w:hanging="2"/>
                        <w:rPr>
                          <w:lang w:val="pt-BR" w:eastAsia="pt-BR"/>
                        </w:rPr>
                      </w:pPr>
                    </w:p>
                    <w:p w14:paraId="23ED7D39" w14:textId="77777777" w:rsidR="00A66575" w:rsidRDefault="00A66575" w:rsidP="00841777">
                      <w:pPr>
                        <w:pStyle w:val="Normal0"/>
                        <w:spacing w:line="1" w:lineRule="atLeast"/>
                        <w:ind w:left="0" w:hanging="2"/>
                        <w:rPr>
                          <w:lang w:val="pt-BR" w:eastAsia="pt-BR"/>
                        </w:rPr>
                      </w:pPr>
                    </w:p>
                    <w:p w14:paraId="68E9AE60" w14:textId="77777777" w:rsidR="00A66575" w:rsidRDefault="00A66575" w:rsidP="00841777">
                      <w:pPr>
                        <w:pStyle w:val="Normal0"/>
                        <w:spacing w:line="1" w:lineRule="atLeast"/>
                        <w:ind w:left="0" w:hanging="2"/>
                        <w:rPr>
                          <w:lang w:val="pt-BR" w:eastAsia="pt-BR"/>
                        </w:rPr>
                      </w:pPr>
                    </w:p>
                    <w:p w14:paraId="67D37B54"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A66575" w:rsidRDefault="00A66575">
                      <w:pPr>
                        <w:pStyle w:val="Normal0"/>
                        <w:spacing w:line="1" w:lineRule="atLeast"/>
                        <w:ind w:left="0" w:hanging="2"/>
                      </w:pPr>
                    </w:p>
                    <w:p w14:paraId="29B54AFC" w14:textId="77777777" w:rsidR="00A66575" w:rsidRDefault="00A66575"/>
                    <w:p w14:paraId="2B0A787E" w14:textId="77777777" w:rsidR="00A66575" w:rsidRDefault="00A66575" w:rsidP="00841777">
                      <w:pPr>
                        <w:pStyle w:val="Subttulo"/>
                        <w:spacing w:line="1" w:lineRule="atLeast"/>
                        <w:ind w:left="3" w:hanging="5"/>
                        <w:jc w:val="center"/>
                      </w:pPr>
                    </w:p>
                    <w:p w14:paraId="4BBD5689" w14:textId="77777777" w:rsidR="00A66575" w:rsidRDefault="00A66575" w:rsidP="00B73F9E">
                      <w:pPr>
                        <w:pStyle w:val="Normal0"/>
                        <w:spacing w:line="1" w:lineRule="atLeast"/>
                        <w:ind w:left="0" w:hanging="2"/>
                        <w:rPr>
                          <w:lang w:val="pt-BR" w:eastAsia="pt-BR"/>
                        </w:rPr>
                      </w:pPr>
                    </w:p>
                    <w:p w14:paraId="39AD9AAA" w14:textId="77777777" w:rsidR="00A66575" w:rsidRDefault="00A66575" w:rsidP="00B73F9E">
                      <w:pPr>
                        <w:pStyle w:val="Normal0"/>
                        <w:spacing w:line="1" w:lineRule="atLeast"/>
                        <w:ind w:left="0" w:hanging="2"/>
                        <w:rPr>
                          <w:lang w:val="pt-BR" w:eastAsia="pt-BR"/>
                        </w:rPr>
                      </w:pPr>
                    </w:p>
                    <w:p w14:paraId="54133DE1" w14:textId="77777777" w:rsidR="00A66575" w:rsidRDefault="00A66575" w:rsidP="00B73F9E">
                      <w:pPr>
                        <w:pStyle w:val="Normal0"/>
                        <w:spacing w:line="1" w:lineRule="atLeast"/>
                        <w:ind w:left="0" w:hanging="2"/>
                        <w:rPr>
                          <w:lang w:val="pt-BR" w:eastAsia="pt-BR"/>
                        </w:rPr>
                      </w:pPr>
                    </w:p>
                    <w:p w14:paraId="0139BD94" w14:textId="77777777" w:rsidR="00A66575" w:rsidRDefault="00A66575" w:rsidP="00B73F9E">
                      <w:pPr>
                        <w:pStyle w:val="Normal0"/>
                        <w:spacing w:line="1" w:lineRule="atLeast"/>
                        <w:ind w:left="0" w:hanging="2"/>
                        <w:rPr>
                          <w:lang w:val="pt-BR" w:eastAsia="pt-BR"/>
                        </w:rPr>
                      </w:pPr>
                    </w:p>
                    <w:p w14:paraId="1F2A8C44" w14:textId="77777777" w:rsidR="00A66575" w:rsidRDefault="00A66575" w:rsidP="00B73F9E">
                      <w:pPr>
                        <w:pStyle w:val="Normal0"/>
                        <w:spacing w:line="1" w:lineRule="atLeast"/>
                        <w:ind w:left="0" w:hanging="2"/>
                        <w:rPr>
                          <w:lang w:val="pt-BR" w:eastAsia="pt-BR"/>
                        </w:rPr>
                      </w:pPr>
                    </w:p>
                    <w:p w14:paraId="3E53DAB4" w14:textId="77777777" w:rsidR="00A66575" w:rsidRDefault="00A66575" w:rsidP="00B73F9E">
                      <w:pPr>
                        <w:pStyle w:val="Normal0"/>
                        <w:spacing w:line="1" w:lineRule="atLeast"/>
                        <w:ind w:left="0" w:hanging="2"/>
                        <w:rPr>
                          <w:lang w:val="pt-BR" w:eastAsia="pt-BR"/>
                        </w:rPr>
                      </w:pPr>
                    </w:p>
                    <w:p w14:paraId="31FA141B" w14:textId="77777777" w:rsidR="00A66575" w:rsidRDefault="00A66575" w:rsidP="00B73F9E">
                      <w:pPr>
                        <w:pStyle w:val="Normal0"/>
                        <w:spacing w:line="1" w:lineRule="atLeast"/>
                        <w:ind w:left="0" w:hanging="2"/>
                        <w:rPr>
                          <w:lang w:val="pt-BR" w:eastAsia="pt-BR"/>
                        </w:rPr>
                      </w:pPr>
                    </w:p>
                    <w:p w14:paraId="61E21065" w14:textId="77777777" w:rsidR="00A66575" w:rsidRDefault="00A66575" w:rsidP="00B73F9E">
                      <w:pPr>
                        <w:pStyle w:val="Normal0"/>
                        <w:spacing w:line="1" w:lineRule="atLeast"/>
                        <w:ind w:left="0" w:hanging="2"/>
                        <w:rPr>
                          <w:lang w:val="pt-BR" w:eastAsia="pt-BR"/>
                        </w:rPr>
                      </w:pPr>
                    </w:p>
                    <w:p w14:paraId="389BE28F" w14:textId="77777777" w:rsidR="00A66575" w:rsidRDefault="00A66575" w:rsidP="00B73F9E">
                      <w:pPr>
                        <w:pStyle w:val="Normal0"/>
                        <w:spacing w:line="1" w:lineRule="atLeast"/>
                        <w:ind w:left="0" w:hanging="2"/>
                        <w:rPr>
                          <w:lang w:val="pt-BR" w:eastAsia="pt-BR"/>
                        </w:rPr>
                      </w:pPr>
                    </w:p>
                    <w:p w14:paraId="4F4F690E" w14:textId="77777777" w:rsidR="00A66575" w:rsidRDefault="00A66575" w:rsidP="00B73F9E">
                      <w:pPr>
                        <w:pStyle w:val="Normal0"/>
                        <w:spacing w:line="1" w:lineRule="atLeast"/>
                        <w:ind w:left="0" w:hanging="2"/>
                        <w:rPr>
                          <w:lang w:val="pt-BR" w:eastAsia="pt-BR"/>
                        </w:rPr>
                      </w:pPr>
                    </w:p>
                    <w:p w14:paraId="347E2783" w14:textId="77777777" w:rsidR="00A66575" w:rsidRDefault="00A66575" w:rsidP="00B73F9E">
                      <w:pPr>
                        <w:pStyle w:val="Normal0"/>
                        <w:spacing w:line="1" w:lineRule="atLeast"/>
                        <w:ind w:left="0" w:hanging="2"/>
                        <w:rPr>
                          <w:lang w:val="pt-BR" w:eastAsia="pt-BR"/>
                        </w:rPr>
                      </w:pPr>
                    </w:p>
                    <w:p w14:paraId="66BE95DE" w14:textId="77777777" w:rsidR="00A66575" w:rsidRDefault="00A66575" w:rsidP="00B73F9E">
                      <w:pPr>
                        <w:pStyle w:val="Normal0"/>
                        <w:spacing w:line="1" w:lineRule="atLeast"/>
                        <w:ind w:left="0" w:hanging="2"/>
                        <w:rPr>
                          <w:lang w:val="pt-BR" w:eastAsia="pt-BR"/>
                        </w:rPr>
                      </w:pPr>
                    </w:p>
                    <w:p w14:paraId="38885837" w14:textId="77777777" w:rsidR="00A66575" w:rsidRDefault="00A66575" w:rsidP="00B73F9E">
                      <w:pPr>
                        <w:pStyle w:val="Normal0"/>
                        <w:spacing w:line="1" w:lineRule="atLeast"/>
                        <w:ind w:left="0" w:hanging="2"/>
                        <w:rPr>
                          <w:lang w:val="pt-BR" w:eastAsia="pt-BR"/>
                        </w:rPr>
                      </w:pPr>
                    </w:p>
                    <w:p w14:paraId="61AD0567" w14:textId="77777777" w:rsidR="00A66575" w:rsidRDefault="00A66575" w:rsidP="00B73F9E">
                      <w:pPr>
                        <w:pStyle w:val="Normal0"/>
                        <w:spacing w:line="1" w:lineRule="atLeast"/>
                        <w:ind w:left="0" w:hanging="2"/>
                        <w:rPr>
                          <w:lang w:val="pt-BR" w:eastAsia="pt-BR"/>
                        </w:rPr>
                      </w:pPr>
                    </w:p>
                    <w:p w14:paraId="45B52EF0" w14:textId="77777777" w:rsidR="00A66575" w:rsidRDefault="00A66575" w:rsidP="00B73F9E">
                      <w:pPr>
                        <w:pStyle w:val="Normal0"/>
                        <w:spacing w:line="1" w:lineRule="atLeast"/>
                        <w:ind w:left="0" w:hanging="2"/>
                        <w:rPr>
                          <w:lang w:val="pt-BR" w:eastAsia="pt-BR"/>
                        </w:rPr>
                      </w:pPr>
                    </w:p>
                    <w:p w14:paraId="52D683F4" w14:textId="77777777" w:rsidR="00A66575" w:rsidRDefault="00A66575" w:rsidP="00B73F9E">
                      <w:pPr>
                        <w:pStyle w:val="Normal0"/>
                        <w:spacing w:line="1" w:lineRule="atLeast"/>
                        <w:ind w:left="0" w:hanging="2"/>
                        <w:rPr>
                          <w:lang w:val="pt-BR" w:eastAsia="pt-BR"/>
                        </w:rPr>
                      </w:pPr>
                    </w:p>
                    <w:p w14:paraId="0A910E85" w14:textId="77777777" w:rsidR="00A66575" w:rsidRDefault="00A66575" w:rsidP="00B73F9E">
                      <w:pPr>
                        <w:pStyle w:val="Normal0"/>
                        <w:spacing w:line="1" w:lineRule="atLeast"/>
                        <w:ind w:left="0" w:hanging="2"/>
                        <w:rPr>
                          <w:lang w:val="pt-BR" w:eastAsia="pt-BR"/>
                        </w:rPr>
                      </w:pPr>
                    </w:p>
                    <w:p w14:paraId="79E6C6D9" w14:textId="77777777" w:rsidR="00A66575" w:rsidRDefault="00A66575" w:rsidP="00B73F9E">
                      <w:pPr>
                        <w:pStyle w:val="Normal0"/>
                        <w:spacing w:line="1" w:lineRule="atLeast"/>
                        <w:ind w:left="0" w:hanging="2"/>
                        <w:rPr>
                          <w:lang w:val="pt-BR" w:eastAsia="pt-BR"/>
                        </w:rPr>
                      </w:pPr>
                    </w:p>
                    <w:p w14:paraId="25677E6D" w14:textId="77777777" w:rsidR="00A66575" w:rsidRDefault="00A66575" w:rsidP="00B73F9E">
                      <w:pPr>
                        <w:pStyle w:val="Normal0"/>
                        <w:spacing w:line="1" w:lineRule="atLeast"/>
                        <w:ind w:left="0" w:hanging="2"/>
                        <w:rPr>
                          <w:lang w:val="pt-BR" w:eastAsia="pt-BR"/>
                        </w:rPr>
                      </w:pPr>
                    </w:p>
                    <w:p w14:paraId="0E69DE5D" w14:textId="77777777" w:rsidR="00A66575" w:rsidRDefault="00A66575" w:rsidP="00B73F9E">
                      <w:pPr>
                        <w:pStyle w:val="Normal0"/>
                        <w:spacing w:line="1" w:lineRule="atLeast"/>
                        <w:ind w:left="0" w:hanging="2"/>
                        <w:rPr>
                          <w:lang w:val="pt-BR" w:eastAsia="pt-BR"/>
                        </w:rPr>
                      </w:pPr>
                    </w:p>
                    <w:p w14:paraId="0E844332" w14:textId="77777777" w:rsidR="00A66575" w:rsidRDefault="00A66575" w:rsidP="00B73F9E">
                      <w:pPr>
                        <w:pStyle w:val="Normal0"/>
                        <w:spacing w:line="1" w:lineRule="atLeast"/>
                        <w:ind w:left="0" w:hanging="2"/>
                        <w:rPr>
                          <w:lang w:val="pt-BR" w:eastAsia="pt-BR"/>
                        </w:rPr>
                      </w:pPr>
                    </w:p>
                    <w:p w14:paraId="03128B7E" w14:textId="77777777" w:rsidR="00A66575" w:rsidRDefault="00A66575" w:rsidP="00B73F9E">
                      <w:pPr>
                        <w:pStyle w:val="Normal0"/>
                        <w:spacing w:line="1" w:lineRule="atLeast"/>
                        <w:ind w:left="0" w:hanging="2"/>
                        <w:rPr>
                          <w:lang w:val="pt-BR" w:eastAsia="pt-BR"/>
                        </w:rPr>
                      </w:pPr>
                    </w:p>
                    <w:p w14:paraId="797E0855" w14:textId="77777777" w:rsidR="00A66575" w:rsidRDefault="00A66575" w:rsidP="00B73F9E">
                      <w:pPr>
                        <w:pStyle w:val="Normal0"/>
                        <w:spacing w:line="1" w:lineRule="atLeast"/>
                        <w:ind w:left="0" w:hanging="2"/>
                        <w:rPr>
                          <w:lang w:val="pt-BR" w:eastAsia="pt-BR"/>
                        </w:rPr>
                      </w:pPr>
                    </w:p>
                    <w:p w14:paraId="7312A17C" w14:textId="77777777" w:rsidR="00A66575" w:rsidRDefault="00A66575" w:rsidP="00B73F9E">
                      <w:pPr>
                        <w:pStyle w:val="Normal0"/>
                        <w:spacing w:line="1" w:lineRule="atLeast"/>
                        <w:ind w:left="0" w:hanging="2"/>
                        <w:rPr>
                          <w:lang w:val="pt-BR" w:eastAsia="pt-BR"/>
                        </w:rPr>
                      </w:pPr>
                    </w:p>
                    <w:p w14:paraId="2CCA0583" w14:textId="77777777" w:rsidR="00A66575" w:rsidRDefault="00A66575" w:rsidP="00B73F9E">
                      <w:pPr>
                        <w:pStyle w:val="Normal0"/>
                        <w:spacing w:line="1" w:lineRule="atLeast"/>
                        <w:ind w:left="0" w:hanging="2"/>
                        <w:rPr>
                          <w:lang w:val="pt-BR" w:eastAsia="pt-BR"/>
                        </w:rPr>
                      </w:pPr>
                    </w:p>
                    <w:p w14:paraId="5D4248FB" w14:textId="77777777" w:rsidR="00A66575" w:rsidRDefault="00A66575" w:rsidP="00B73F9E">
                      <w:pPr>
                        <w:pStyle w:val="Normal0"/>
                        <w:spacing w:line="1" w:lineRule="atLeast"/>
                        <w:ind w:left="0" w:hanging="2"/>
                        <w:rPr>
                          <w:lang w:val="pt-BR" w:eastAsia="pt-BR"/>
                        </w:rPr>
                      </w:pPr>
                    </w:p>
                    <w:p w14:paraId="52F6AF95" w14:textId="77777777" w:rsidR="00A66575" w:rsidRDefault="00A66575" w:rsidP="00841777">
                      <w:pPr>
                        <w:pStyle w:val="Normal0"/>
                        <w:spacing w:line="1" w:lineRule="atLeast"/>
                        <w:ind w:left="0" w:hanging="2"/>
                        <w:rPr>
                          <w:lang w:val="pt-BR" w:eastAsia="pt-BR"/>
                        </w:rPr>
                      </w:pPr>
                    </w:p>
                    <w:p w14:paraId="5CBABE45" w14:textId="77777777" w:rsidR="00A66575" w:rsidRDefault="00A66575" w:rsidP="00841777">
                      <w:pPr>
                        <w:pStyle w:val="Normal0"/>
                        <w:spacing w:line="1" w:lineRule="atLeast"/>
                        <w:ind w:left="0" w:hanging="2"/>
                        <w:rPr>
                          <w:lang w:val="pt-BR" w:eastAsia="pt-BR"/>
                        </w:rPr>
                      </w:pPr>
                    </w:p>
                    <w:p w14:paraId="0322406D" w14:textId="77777777" w:rsidR="00A66575" w:rsidRDefault="00A66575" w:rsidP="00841777">
                      <w:pPr>
                        <w:pStyle w:val="Normal0"/>
                        <w:spacing w:line="1" w:lineRule="atLeast"/>
                        <w:ind w:left="0" w:hanging="2"/>
                        <w:rPr>
                          <w:lang w:val="pt-BR" w:eastAsia="pt-BR"/>
                        </w:rPr>
                      </w:pPr>
                    </w:p>
                    <w:p w14:paraId="540E4387" w14:textId="77777777" w:rsidR="00A66575" w:rsidRDefault="00A66575" w:rsidP="00841777">
                      <w:pPr>
                        <w:pStyle w:val="Normal0"/>
                        <w:spacing w:line="1" w:lineRule="atLeast"/>
                        <w:ind w:left="0" w:hanging="2"/>
                        <w:rPr>
                          <w:lang w:val="pt-BR" w:eastAsia="pt-BR"/>
                        </w:rPr>
                      </w:pPr>
                    </w:p>
                    <w:p w14:paraId="42417926" w14:textId="77777777" w:rsidR="00A66575" w:rsidRDefault="00A66575" w:rsidP="00841777">
                      <w:pPr>
                        <w:pStyle w:val="Normal0"/>
                        <w:spacing w:line="1" w:lineRule="atLeast"/>
                        <w:ind w:left="0" w:hanging="2"/>
                        <w:rPr>
                          <w:lang w:val="pt-BR" w:eastAsia="pt-BR"/>
                        </w:rPr>
                      </w:pPr>
                    </w:p>
                    <w:p w14:paraId="64D16EE2" w14:textId="77777777" w:rsidR="00A66575" w:rsidRDefault="00A66575" w:rsidP="00841777">
                      <w:pPr>
                        <w:pStyle w:val="Normal0"/>
                        <w:spacing w:line="1" w:lineRule="atLeast"/>
                        <w:ind w:left="0" w:hanging="2"/>
                        <w:rPr>
                          <w:lang w:val="pt-BR" w:eastAsia="pt-BR"/>
                        </w:rPr>
                      </w:pPr>
                    </w:p>
                    <w:p w14:paraId="5197CA4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A66575" w:rsidRDefault="00A66575">
                      <w:pPr>
                        <w:pStyle w:val="Normal0"/>
                        <w:spacing w:line="1" w:lineRule="atLeast"/>
                        <w:ind w:left="0" w:hanging="2"/>
                      </w:pPr>
                    </w:p>
                    <w:p w14:paraId="311E66C5" w14:textId="77777777" w:rsidR="00A66575" w:rsidRDefault="00A66575"/>
                    <w:p w14:paraId="765955F3" w14:textId="77777777" w:rsidR="00A66575" w:rsidRDefault="00A66575" w:rsidP="00841777">
                      <w:pPr>
                        <w:pStyle w:val="Subttulo"/>
                        <w:spacing w:line="1" w:lineRule="atLeast"/>
                        <w:ind w:left="3" w:hanging="5"/>
                        <w:jc w:val="center"/>
                      </w:pPr>
                    </w:p>
                    <w:p w14:paraId="5C4348EE" w14:textId="77777777" w:rsidR="00A66575" w:rsidRDefault="00A66575" w:rsidP="00B73F9E">
                      <w:pPr>
                        <w:pStyle w:val="Normal0"/>
                        <w:spacing w:line="1" w:lineRule="atLeast"/>
                        <w:ind w:left="0" w:hanging="2"/>
                        <w:rPr>
                          <w:lang w:val="pt-BR" w:eastAsia="pt-BR"/>
                        </w:rPr>
                      </w:pPr>
                    </w:p>
                    <w:p w14:paraId="1C51C3D4" w14:textId="77777777" w:rsidR="00A66575" w:rsidRDefault="00A66575" w:rsidP="00B73F9E">
                      <w:pPr>
                        <w:pStyle w:val="Normal0"/>
                        <w:spacing w:line="1" w:lineRule="atLeast"/>
                        <w:ind w:left="0" w:hanging="2"/>
                        <w:rPr>
                          <w:lang w:val="pt-BR" w:eastAsia="pt-BR"/>
                        </w:rPr>
                      </w:pPr>
                    </w:p>
                    <w:p w14:paraId="07D26F0A" w14:textId="77777777" w:rsidR="00A66575" w:rsidRDefault="00A66575" w:rsidP="00B73F9E">
                      <w:pPr>
                        <w:pStyle w:val="Normal0"/>
                        <w:spacing w:line="1" w:lineRule="atLeast"/>
                        <w:ind w:left="0" w:hanging="2"/>
                        <w:rPr>
                          <w:lang w:val="pt-BR" w:eastAsia="pt-BR"/>
                        </w:rPr>
                      </w:pPr>
                    </w:p>
                    <w:p w14:paraId="2EFA9000" w14:textId="77777777" w:rsidR="00A66575" w:rsidRDefault="00A66575" w:rsidP="00B73F9E">
                      <w:pPr>
                        <w:pStyle w:val="Normal0"/>
                        <w:spacing w:line="1" w:lineRule="atLeast"/>
                        <w:ind w:left="0" w:hanging="2"/>
                        <w:rPr>
                          <w:lang w:val="pt-BR" w:eastAsia="pt-BR"/>
                        </w:rPr>
                      </w:pPr>
                    </w:p>
                    <w:p w14:paraId="5D7320C5" w14:textId="77777777" w:rsidR="00A66575" w:rsidRDefault="00A66575" w:rsidP="00B73F9E">
                      <w:pPr>
                        <w:pStyle w:val="Normal0"/>
                        <w:spacing w:line="1" w:lineRule="atLeast"/>
                        <w:ind w:left="0" w:hanging="2"/>
                        <w:rPr>
                          <w:lang w:val="pt-BR" w:eastAsia="pt-BR"/>
                        </w:rPr>
                      </w:pPr>
                    </w:p>
                    <w:p w14:paraId="24BD1E6D" w14:textId="77777777" w:rsidR="00A66575" w:rsidRDefault="00A66575" w:rsidP="00B73F9E">
                      <w:pPr>
                        <w:pStyle w:val="Normal0"/>
                        <w:spacing w:line="1" w:lineRule="atLeast"/>
                        <w:ind w:left="0" w:hanging="2"/>
                        <w:rPr>
                          <w:lang w:val="pt-BR" w:eastAsia="pt-BR"/>
                        </w:rPr>
                      </w:pPr>
                    </w:p>
                    <w:p w14:paraId="064514EB" w14:textId="77777777" w:rsidR="00A66575" w:rsidRDefault="00A66575" w:rsidP="00B73F9E">
                      <w:pPr>
                        <w:pStyle w:val="Normal0"/>
                        <w:spacing w:line="1" w:lineRule="atLeast"/>
                        <w:ind w:left="0" w:hanging="2"/>
                        <w:rPr>
                          <w:lang w:val="pt-BR" w:eastAsia="pt-BR"/>
                        </w:rPr>
                      </w:pPr>
                    </w:p>
                    <w:p w14:paraId="23401C44" w14:textId="77777777" w:rsidR="00A66575" w:rsidRDefault="00A66575" w:rsidP="00B73F9E">
                      <w:pPr>
                        <w:pStyle w:val="Normal0"/>
                        <w:spacing w:line="1" w:lineRule="atLeast"/>
                        <w:ind w:left="0" w:hanging="2"/>
                        <w:rPr>
                          <w:lang w:val="pt-BR" w:eastAsia="pt-BR"/>
                        </w:rPr>
                      </w:pPr>
                    </w:p>
                    <w:p w14:paraId="6D892C93" w14:textId="77777777" w:rsidR="00A66575" w:rsidRDefault="00A66575" w:rsidP="00B73F9E">
                      <w:pPr>
                        <w:pStyle w:val="Normal0"/>
                        <w:spacing w:line="1" w:lineRule="atLeast"/>
                        <w:ind w:left="0" w:hanging="2"/>
                        <w:rPr>
                          <w:lang w:val="pt-BR" w:eastAsia="pt-BR"/>
                        </w:rPr>
                      </w:pPr>
                    </w:p>
                    <w:p w14:paraId="427FF55E" w14:textId="77777777" w:rsidR="00A66575" w:rsidRDefault="00A66575" w:rsidP="00B73F9E">
                      <w:pPr>
                        <w:pStyle w:val="Normal0"/>
                        <w:spacing w:line="1" w:lineRule="atLeast"/>
                        <w:ind w:left="0" w:hanging="2"/>
                        <w:rPr>
                          <w:lang w:val="pt-BR" w:eastAsia="pt-BR"/>
                        </w:rPr>
                      </w:pPr>
                    </w:p>
                    <w:p w14:paraId="41F4FBA1" w14:textId="77777777" w:rsidR="00A66575" w:rsidRDefault="00A66575" w:rsidP="00B73F9E">
                      <w:pPr>
                        <w:pStyle w:val="Normal0"/>
                        <w:spacing w:line="1" w:lineRule="atLeast"/>
                        <w:ind w:left="0" w:hanging="2"/>
                        <w:rPr>
                          <w:lang w:val="pt-BR" w:eastAsia="pt-BR"/>
                        </w:rPr>
                      </w:pPr>
                    </w:p>
                    <w:p w14:paraId="6E661937" w14:textId="77777777" w:rsidR="00A66575" w:rsidRDefault="00A66575" w:rsidP="00B73F9E">
                      <w:pPr>
                        <w:pStyle w:val="Normal0"/>
                        <w:spacing w:line="1" w:lineRule="atLeast"/>
                        <w:ind w:left="0" w:hanging="2"/>
                        <w:rPr>
                          <w:lang w:val="pt-BR" w:eastAsia="pt-BR"/>
                        </w:rPr>
                      </w:pPr>
                    </w:p>
                    <w:p w14:paraId="5DE248FE" w14:textId="77777777" w:rsidR="00A66575" w:rsidRDefault="00A66575" w:rsidP="00B73F9E">
                      <w:pPr>
                        <w:pStyle w:val="Normal0"/>
                        <w:spacing w:line="1" w:lineRule="atLeast"/>
                        <w:ind w:left="0" w:hanging="2"/>
                        <w:rPr>
                          <w:lang w:val="pt-BR" w:eastAsia="pt-BR"/>
                        </w:rPr>
                      </w:pPr>
                    </w:p>
                    <w:p w14:paraId="4D171569" w14:textId="77777777" w:rsidR="00A66575" w:rsidRDefault="00A66575" w:rsidP="00B73F9E">
                      <w:pPr>
                        <w:pStyle w:val="Normal0"/>
                        <w:spacing w:line="1" w:lineRule="atLeast"/>
                        <w:ind w:left="0" w:hanging="2"/>
                        <w:rPr>
                          <w:lang w:val="pt-BR" w:eastAsia="pt-BR"/>
                        </w:rPr>
                      </w:pPr>
                    </w:p>
                    <w:p w14:paraId="099D2E85" w14:textId="77777777" w:rsidR="00A66575" w:rsidRDefault="00A66575" w:rsidP="00B73F9E">
                      <w:pPr>
                        <w:pStyle w:val="Normal0"/>
                        <w:spacing w:line="1" w:lineRule="atLeast"/>
                        <w:ind w:left="0" w:hanging="2"/>
                        <w:rPr>
                          <w:lang w:val="pt-BR" w:eastAsia="pt-BR"/>
                        </w:rPr>
                      </w:pPr>
                    </w:p>
                    <w:p w14:paraId="6E0E61D4" w14:textId="77777777" w:rsidR="00A66575" w:rsidRDefault="00A66575" w:rsidP="00B73F9E">
                      <w:pPr>
                        <w:pStyle w:val="Normal0"/>
                        <w:spacing w:line="1" w:lineRule="atLeast"/>
                        <w:ind w:left="0" w:hanging="2"/>
                        <w:rPr>
                          <w:lang w:val="pt-BR" w:eastAsia="pt-BR"/>
                        </w:rPr>
                      </w:pPr>
                    </w:p>
                    <w:p w14:paraId="38CC0717" w14:textId="77777777" w:rsidR="00A66575" w:rsidRDefault="00A66575" w:rsidP="00B73F9E">
                      <w:pPr>
                        <w:pStyle w:val="Normal0"/>
                        <w:spacing w:line="1" w:lineRule="atLeast"/>
                        <w:ind w:left="0" w:hanging="2"/>
                        <w:rPr>
                          <w:lang w:val="pt-BR" w:eastAsia="pt-BR"/>
                        </w:rPr>
                      </w:pPr>
                    </w:p>
                    <w:p w14:paraId="0638C79D" w14:textId="77777777" w:rsidR="00A66575" w:rsidRDefault="00A66575" w:rsidP="00B73F9E">
                      <w:pPr>
                        <w:pStyle w:val="Normal0"/>
                        <w:spacing w:line="1" w:lineRule="atLeast"/>
                        <w:ind w:left="0" w:hanging="2"/>
                        <w:rPr>
                          <w:lang w:val="pt-BR" w:eastAsia="pt-BR"/>
                        </w:rPr>
                      </w:pPr>
                    </w:p>
                    <w:p w14:paraId="4B4E85BC" w14:textId="77777777" w:rsidR="00A66575" w:rsidRDefault="00A66575" w:rsidP="00B73F9E">
                      <w:pPr>
                        <w:pStyle w:val="Normal0"/>
                        <w:spacing w:line="1" w:lineRule="atLeast"/>
                        <w:ind w:left="0" w:hanging="2"/>
                        <w:rPr>
                          <w:lang w:val="pt-BR" w:eastAsia="pt-BR"/>
                        </w:rPr>
                      </w:pPr>
                    </w:p>
                    <w:p w14:paraId="1E6D63E0" w14:textId="77777777" w:rsidR="00A66575" w:rsidRDefault="00A66575" w:rsidP="00B73F9E">
                      <w:pPr>
                        <w:pStyle w:val="Normal0"/>
                        <w:spacing w:line="1" w:lineRule="atLeast"/>
                        <w:ind w:left="0" w:hanging="2"/>
                        <w:rPr>
                          <w:lang w:val="pt-BR" w:eastAsia="pt-BR"/>
                        </w:rPr>
                      </w:pPr>
                    </w:p>
                    <w:p w14:paraId="659D5566" w14:textId="77777777" w:rsidR="00A66575" w:rsidRDefault="00A66575" w:rsidP="00B73F9E">
                      <w:pPr>
                        <w:pStyle w:val="Normal0"/>
                        <w:spacing w:line="1" w:lineRule="atLeast"/>
                        <w:ind w:left="0" w:hanging="2"/>
                        <w:rPr>
                          <w:lang w:val="pt-BR" w:eastAsia="pt-BR"/>
                        </w:rPr>
                      </w:pPr>
                    </w:p>
                    <w:p w14:paraId="5FE21FC4" w14:textId="77777777" w:rsidR="00A66575" w:rsidRDefault="00A66575" w:rsidP="00B73F9E">
                      <w:pPr>
                        <w:pStyle w:val="Normal0"/>
                        <w:spacing w:line="1" w:lineRule="atLeast"/>
                        <w:ind w:left="0" w:hanging="2"/>
                        <w:rPr>
                          <w:lang w:val="pt-BR" w:eastAsia="pt-BR"/>
                        </w:rPr>
                      </w:pPr>
                    </w:p>
                    <w:p w14:paraId="00E989C2" w14:textId="77777777" w:rsidR="00A66575" w:rsidRDefault="00A66575" w:rsidP="00B73F9E">
                      <w:pPr>
                        <w:pStyle w:val="Normal0"/>
                        <w:spacing w:line="1" w:lineRule="atLeast"/>
                        <w:ind w:left="0" w:hanging="2"/>
                        <w:rPr>
                          <w:lang w:val="pt-BR" w:eastAsia="pt-BR"/>
                        </w:rPr>
                      </w:pPr>
                    </w:p>
                    <w:p w14:paraId="1A568C01" w14:textId="77777777" w:rsidR="00A66575" w:rsidRDefault="00A66575" w:rsidP="00B73F9E">
                      <w:pPr>
                        <w:pStyle w:val="Normal0"/>
                        <w:spacing w:line="1" w:lineRule="atLeast"/>
                        <w:ind w:left="0" w:hanging="2"/>
                        <w:rPr>
                          <w:lang w:val="pt-BR" w:eastAsia="pt-BR"/>
                        </w:rPr>
                      </w:pPr>
                    </w:p>
                    <w:p w14:paraId="0545C282" w14:textId="77777777" w:rsidR="00A66575" w:rsidRDefault="00A66575" w:rsidP="00B73F9E">
                      <w:pPr>
                        <w:pStyle w:val="Normal0"/>
                        <w:spacing w:line="1" w:lineRule="atLeast"/>
                        <w:ind w:left="0" w:hanging="2"/>
                        <w:rPr>
                          <w:lang w:val="pt-BR" w:eastAsia="pt-BR"/>
                        </w:rPr>
                      </w:pPr>
                    </w:p>
                    <w:p w14:paraId="6043A06C" w14:textId="77777777" w:rsidR="00A66575" w:rsidRDefault="00A66575" w:rsidP="00B73F9E">
                      <w:pPr>
                        <w:pStyle w:val="Normal0"/>
                        <w:spacing w:line="1" w:lineRule="atLeast"/>
                        <w:ind w:left="0" w:hanging="2"/>
                        <w:rPr>
                          <w:lang w:val="pt-BR" w:eastAsia="pt-BR"/>
                        </w:rPr>
                      </w:pPr>
                    </w:p>
                    <w:p w14:paraId="1D6E315B" w14:textId="77777777" w:rsidR="00A66575" w:rsidRDefault="00A66575" w:rsidP="00841777">
                      <w:pPr>
                        <w:pStyle w:val="Normal0"/>
                        <w:spacing w:line="1" w:lineRule="atLeast"/>
                        <w:ind w:left="0" w:hanging="2"/>
                        <w:rPr>
                          <w:lang w:val="pt-BR" w:eastAsia="pt-BR"/>
                        </w:rPr>
                      </w:pPr>
                    </w:p>
                    <w:p w14:paraId="2768313F" w14:textId="77777777" w:rsidR="00A66575" w:rsidRDefault="00A66575" w:rsidP="00841777">
                      <w:pPr>
                        <w:pStyle w:val="Normal0"/>
                        <w:spacing w:line="1" w:lineRule="atLeast"/>
                        <w:ind w:left="0" w:hanging="2"/>
                        <w:rPr>
                          <w:lang w:val="pt-BR" w:eastAsia="pt-BR"/>
                        </w:rPr>
                      </w:pPr>
                    </w:p>
                    <w:p w14:paraId="633618C6" w14:textId="77777777" w:rsidR="00A66575" w:rsidRDefault="00A66575" w:rsidP="00841777">
                      <w:pPr>
                        <w:pStyle w:val="Normal0"/>
                        <w:spacing w:line="1" w:lineRule="atLeast"/>
                        <w:ind w:left="0" w:hanging="2"/>
                        <w:rPr>
                          <w:lang w:val="pt-BR" w:eastAsia="pt-BR"/>
                        </w:rPr>
                      </w:pPr>
                    </w:p>
                    <w:p w14:paraId="2D614A6F" w14:textId="77777777" w:rsidR="00A66575" w:rsidRDefault="00A66575" w:rsidP="00841777">
                      <w:pPr>
                        <w:pStyle w:val="Normal0"/>
                        <w:spacing w:line="1" w:lineRule="atLeast"/>
                        <w:ind w:left="0" w:hanging="2"/>
                        <w:rPr>
                          <w:lang w:val="pt-BR" w:eastAsia="pt-BR"/>
                        </w:rPr>
                      </w:pPr>
                    </w:p>
                    <w:p w14:paraId="08714A63" w14:textId="77777777" w:rsidR="00A66575" w:rsidRDefault="00A66575" w:rsidP="00841777">
                      <w:pPr>
                        <w:pStyle w:val="Normal0"/>
                        <w:spacing w:line="1" w:lineRule="atLeast"/>
                        <w:ind w:left="0" w:hanging="2"/>
                        <w:rPr>
                          <w:lang w:val="pt-BR" w:eastAsia="pt-BR"/>
                        </w:rPr>
                      </w:pPr>
                    </w:p>
                    <w:p w14:paraId="7D3F6511" w14:textId="77777777" w:rsidR="00A66575" w:rsidRDefault="00A66575" w:rsidP="00841777">
                      <w:pPr>
                        <w:pStyle w:val="Normal0"/>
                        <w:spacing w:line="1" w:lineRule="atLeast"/>
                        <w:ind w:left="0" w:hanging="2"/>
                        <w:rPr>
                          <w:lang w:val="pt-BR" w:eastAsia="pt-BR"/>
                        </w:rPr>
                      </w:pPr>
                    </w:p>
                    <w:p w14:paraId="04154AB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A66575" w:rsidRDefault="00A66575">
                      <w:pPr>
                        <w:pStyle w:val="Normal0"/>
                        <w:spacing w:line="1" w:lineRule="atLeast"/>
                        <w:ind w:left="0" w:hanging="2"/>
                      </w:pPr>
                    </w:p>
                    <w:p w14:paraId="1629DB72" w14:textId="77777777" w:rsidR="00A66575" w:rsidRDefault="00A66575"/>
                    <w:p w14:paraId="5ED4647A" w14:textId="77777777" w:rsidR="00A66575" w:rsidRDefault="00A66575" w:rsidP="00841777">
                      <w:pPr>
                        <w:pStyle w:val="Subttulo"/>
                        <w:spacing w:line="1" w:lineRule="atLeast"/>
                        <w:ind w:left="3" w:hanging="5"/>
                        <w:jc w:val="center"/>
                      </w:pPr>
                    </w:p>
                    <w:p w14:paraId="151F81C7" w14:textId="77777777" w:rsidR="00A66575" w:rsidRDefault="00A66575" w:rsidP="00B73F9E">
                      <w:pPr>
                        <w:pStyle w:val="Normal0"/>
                        <w:spacing w:line="1" w:lineRule="atLeast"/>
                        <w:ind w:left="0" w:hanging="2"/>
                        <w:rPr>
                          <w:lang w:val="pt-BR" w:eastAsia="pt-BR"/>
                        </w:rPr>
                      </w:pPr>
                    </w:p>
                    <w:p w14:paraId="74C26085" w14:textId="77777777" w:rsidR="00A66575" w:rsidRDefault="00A66575" w:rsidP="00B73F9E">
                      <w:pPr>
                        <w:pStyle w:val="Normal0"/>
                        <w:spacing w:line="1" w:lineRule="atLeast"/>
                        <w:ind w:left="0" w:hanging="2"/>
                        <w:rPr>
                          <w:lang w:val="pt-BR" w:eastAsia="pt-BR"/>
                        </w:rPr>
                      </w:pPr>
                    </w:p>
                    <w:p w14:paraId="5FFDB51E" w14:textId="77777777" w:rsidR="00A66575" w:rsidRDefault="00A66575" w:rsidP="00B73F9E">
                      <w:pPr>
                        <w:pStyle w:val="Normal0"/>
                        <w:spacing w:line="1" w:lineRule="atLeast"/>
                        <w:ind w:left="0" w:hanging="2"/>
                        <w:rPr>
                          <w:lang w:val="pt-BR" w:eastAsia="pt-BR"/>
                        </w:rPr>
                      </w:pPr>
                    </w:p>
                    <w:p w14:paraId="231A21D5" w14:textId="77777777" w:rsidR="00A66575" w:rsidRDefault="00A66575" w:rsidP="00B73F9E">
                      <w:pPr>
                        <w:pStyle w:val="Normal0"/>
                        <w:spacing w:line="1" w:lineRule="atLeast"/>
                        <w:ind w:left="0" w:hanging="2"/>
                        <w:rPr>
                          <w:lang w:val="pt-BR" w:eastAsia="pt-BR"/>
                        </w:rPr>
                      </w:pPr>
                    </w:p>
                    <w:p w14:paraId="3C90AB5E" w14:textId="77777777" w:rsidR="00A66575" w:rsidRDefault="00A66575" w:rsidP="00B73F9E">
                      <w:pPr>
                        <w:pStyle w:val="Normal0"/>
                        <w:spacing w:line="1" w:lineRule="atLeast"/>
                        <w:ind w:left="0" w:hanging="2"/>
                        <w:rPr>
                          <w:lang w:val="pt-BR" w:eastAsia="pt-BR"/>
                        </w:rPr>
                      </w:pPr>
                    </w:p>
                    <w:p w14:paraId="150AF777" w14:textId="77777777" w:rsidR="00A66575" w:rsidRDefault="00A66575" w:rsidP="00B73F9E">
                      <w:pPr>
                        <w:pStyle w:val="Normal0"/>
                        <w:spacing w:line="1" w:lineRule="atLeast"/>
                        <w:ind w:left="0" w:hanging="2"/>
                        <w:rPr>
                          <w:lang w:val="pt-BR" w:eastAsia="pt-BR"/>
                        </w:rPr>
                      </w:pPr>
                    </w:p>
                    <w:p w14:paraId="60C43A30" w14:textId="77777777" w:rsidR="00A66575" w:rsidRDefault="00A66575" w:rsidP="00B73F9E">
                      <w:pPr>
                        <w:pStyle w:val="Normal0"/>
                        <w:spacing w:line="1" w:lineRule="atLeast"/>
                        <w:ind w:left="0" w:hanging="2"/>
                        <w:rPr>
                          <w:lang w:val="pt-BR" w:eastAsia="pt-BR"/>
                        </w:rPr>
                      </w:pPr>
                    </w:p>
                    <w:p w14:paraId="62F938D9" w14:textId="77777777" w:rsidR="00A66575" w:rsidRDefault="00A66575" w:rsidP="00B73F9E">
                      <w:pPr>
                        <w:pStyle w:val="Normal0"/>
                        <w:spacing w:line="1" w:lineRule="atLeast"/>
                        <w:ind w:left="0" w:hanging="2"/>
                        <w:rPr>
                          <w:lang w:val="pt-BR" w:eastAsia="pt-BR"/>
                        </w:rPr>
                      </w:pPr>
                    </w:p>
                    <w:p w14:paraId="0E06CEE0" w14:textId="77777777" w:rsidR="00A66575" w:rsidRDefault="00A66575" w:rsidP="00B73F9E">
                      <w:pPr>
                        <w:pStyle w:val="Normal0"/>
                        <w:spacing w:line="1" w:lineRule="atLeast"/>
                        <w:ind w:left="0" w:hanging="2"/>
                        <w:rPr>
                          <w:lang w:val="pt-BR" w:eastAsia="pt-BR"/>
                        </w:rPr>
                      </w:pPr>
                    </w:p>
                    <w:p w14:paraId="363B2C63" w14:textId="77777777" w:rsidR="00A66575" w:rsidRDefault="00A66575" w:rsidP="00B73F9E">
                      <w:pPr>
                        <w:pStyle w:val="Normal0"/>
                        <w:spacing w:line="1" w:lineRule="atLeast"/>
                        <w:ind w:left="0" w:hanging="2"/>
                        <w:rPr>
                          <w:lang w:val="pt-BR" w:eastAsia="pt-BR"/>
                        </w:rPr>
                      </w:pPr>
                    </w:p>
                    <w:p w14:paraId="1722909C" w14:textId="77777777" w:rsidR="00A66575" w:rsidRDefault="00A66575" w:rsidP="00B73F9E">
                      <w:pPr>
                        <w:pStyle w:val="Normal0"/>
                        <w:spacing w:line="1" w:lineRule="atLeast"/>
                        <w:ind w:left="0" w:hanging="2"/>
                        <w:rPr>
                          <w:lang w:val="pt-BR" w:eastAsia="pt-BR"/>
                        </w:rPr>
                      </w:pPr>
                    </w:p>
                    <w:p w14:paraId="24125E75" w14:textId="77777777" w:rsidR="00A66575" w:rsidRDefault="00A66575" w:rsidP="00B73F9E">
                      <w:pPr>
                        <w:pStyle w:val="Normal0"/>
                        <w:spacing w:line="1" w:lineRule="atLeast"/>
                        <w:ind w:left="0" w:hanging="2"/>
                        <w:rPr>
                          <w:lang w:val="pt-BR" w:eastAsia="pt-BR"/>
                        </w:rPr>
                      </w:pPr>
                    </w:p>
                    <w:p w14:paraId="6FBE614D" w14:textId="77777777" w:rsidR="00A66575" w:rsidRDefault="00A66575" w:rsidP="00B73F9E">
                      <w:pPr>
                        <w:pStyle w:val="Normal0"/>
                        <w:spacing w:line="1" w:lineRule="atLeast"/>
                        <w:ind w:left="0" w:hanging="2"/>
                        <w:rPr>
                          <w:lang w:val="pt-BR" w:eastAsia="pt-BR"/>
                        </w:rPr>
                      </w:pPr>
                    </w:p>
                    <w:p w14:paraId="75A7CD04" w14:textId="77777777" w:rsidR="00A66575" w:rsidRDefault="00A66575" w:rsidP="00B73F9E">
                      <w:pPr>
                        <w:pStyle w:val="Normal0"/>
                        <w:spacing w:line="1" w:lineRule="atLeast"/>
                        <w:ind w:left="0" w:hanging="2"/>
                        <w:rPr>
                          <w:lang w:val="pt-BR" w:eastAsia="pt-BR"/>
                        </w:rPr>
                      </w:pPr>
                    </w:p>
                    <w:p w14:paraId="41711102" w14:textId="77777777" w:rsidR="00A66575" w:rsidRDefault="00A66575" w:rsidP="00B73F9E">
                      <w:pPr>
                        <w:pStyle w:val="Normal0"/>
                        <w:spacing w:line="1" w:lineRule="atLeast"/>
                        <w:ind w:left="0" w:hanging="2"/>
                        <w:rPr>
                          <w:lang w:val="pt-BR" w:eastAsia="pt-BR"/>
                        </w:rPr>
                      </w:pPr>
                    </w:p>
                    <w:p w14:paraId="29A64BA0" w14:textId="77777777" w:rsidR="00A66575" w:rsidRDefault="00A66575" w:rsidP="00B73F9E">
                      <w:pPr>
                        <w:pStyle w:val="Normal0"/>
                        <w:spacing w:line="1" w:lineRule="atLeast"/>
                        <w:ind w:left="0" w:hanging="2"/>
                        <w:rPr>
                          <w:lang w:val="pt-BR" w:eastAsia="pt-BR"/>
                        </w:rPr>
                      </w:pPr>
                    </w:p>
                    <w:p w14:paraId="6BB0010E" w14:textId="77777777" w:rsidR="00A66575" w:rsidRDefault="00A66575" w:rsidP="00B73F9E">
                      <w:pPr>
                        <w:pStyle w:val="Normal0"/>
                        <w:spacing w:line="1" w:lineRule="atLeast"/>
                        <w:ind w:left="0" w:hanging="2"/>
                        <w:rPr>
                          <w:lang w:val="pt-BR" w:eastAsia="pt-BR"/>
                        </w:rPr>
                      </w:pPr>
                    </w:p>
                    <w:p w14:paraId="5A255E4F" w14:textId="77777777" w:rsidR="00A66575" w:rsidRDefault="00A66575" w:rsidP="00B73F9E">
                      <w:pPr>
                        <w:pStyle w:val="Normal0"/>
                        <w:spacing w:line="1" w:lineRule="atLeast"/>
                        <w:ind w:left="0" w:hanging="2"/>
                        <w:rPr>
                          <w:lang w:val="pt-BR" w:eastAsia="pt-BR"/>
                        </w:rPr>
                      </w:pPr>
                    </w:p>
                    <w:p w14:paraId="669FF003" w14:textId="77777777" w:rsidR="00A66575" w:rsidRDefault="00A66575" w:rsidP="00B73F9E">
                      <w:pPr>
                        <w:pStyle w:val="Normal0"/>
                        <w:spacing w:line="1" w:lineRule="atLeast"/>
                        <w:ind w:left="0" w:hanging="2"/>
                        <w:rPr>
                          <w:lang w:val="pt-BR" w:eastAsia="pt-BR"/>
                        </w:rPr>
                      </w:pPr>
                    </w:p>
                    <w:p w14:paraId="20C791D6" w14:textId="77777777" w:rsidR="00A66575" w:rsidRDefault="00A66575" w:rsidP="00B73F9E">
                      <w:pPr>
                        <w:pStyle w:val="Normal0"/>
                        <w:spacing w:line="1" w:lineRule="atLeast"/>
                        <w:ind w:left="0" w:hanging="2"/>
                        <w:rPr>
                          <w:lang w:val="pt-BR" w:eastAsia="pt-BR"/>
                        </w:rPr>
                      </w:pPr>
                    </w:p>
                    <w:p w14:paraId="2332840E" w14:textId="77777777" w:rsidR="00A66575" w:rsidRDefault="00A66575" w:rsidP="00B73F9E">
                      <w:pPr>
                        <w:pStyle w:val="Normal0"/>
                        <w:spacing w:line="1" w:lineRule="atLeast"/>
                        <w:ind w:left="0" w:hanging="2"/>
                        <w:rPr>
                          <w:lang w:val="pt-BR" w:eastAsia="pt-BR"/>
                        </w:rPr>
                      </w:pPr>
                    </w:p>
                    <w:p w14:paraId="6400C13C" w14:textId="77777777" w:rsidR="00A66575" w:rsidRDefault="00A66575" w:rsidP="00B73F9E">
                      <w:pPr>
                        <w:pStyle w:val="Normal0"/>
                        <w:spacing w:line="1" w:lineRule="atLeast"/>
                        <w:ind w:left="0" w:hanging="2"/>
                        <w:rPr>
                          <w:lang w:val="pt-BR" w:eastAsia="pt-BR"/>
                        </w:rPr>
                      </w:pPr>
                    </w:p>
                    <w:p w14:paraId="0C0204D3" w14:textId="77777777" w:rsidR="00A66575" w:rsidRDefault="00A66575" w:rsidP="00B73F9E">
                      <w:pPr>
                        <w:pStyle w:val="Normal0"/>
                        <w:spacing w:line="1" w:lineRule="atLeast"/>
                        <w:ind w:left="0" w:hanging="2"/>
                        <w:rPr>
                          <w:lang w:val="pt-BR" w:eastAsia="pt-BR"/>
                        </w:rPr>
                      </w:pPr>
                    </w:p>
                    <w:p w14:paraId="447FC6F4" w14:textId="77777777" w:rsidR="00A66575" w:rsidRDefault="00A66575" w:rsidP="00B73F9E">
                      <w:pPr>
                        <w:pStyle w:val="Normal0"/>
                        <w:spacing w:line="1" w:lineRule="atLeast"/>
                        <w:ind w:left="0" w:hanging="2"/>
                        <w:rPr>
                          <w:lang w:val="pt-BR" w:eastAsia="pt-BR"/>
                        </w:rPr>
                      </w:pPr>
                    </w:p>
                    <w:p w14:paraId="7500503C" w14:textId="77777777" w:rsidR="00A66575" w:rsidRDefault="00A66575" w:rsidP="00B73F9E">
                      <w:pPr>
                        <w:pStyle w:val="Normal0"/>
                        <w:spacing w:line="1" w:lineRule="atLeast"/>
                        <w:ind w:left="0" w:hanging="2"/>
                        <w:rPr>
                          <w:lang w:val="pt-BR" w:eastAsia="pt-BR"/>
                        </w:rPr>
                      </w:pPr>
                    </w:p>
                    <w:p w14:paraId="28130695" w14:textId="77777777" w:rsidR="00A66575" w:rsidRDefault="00A66575" w:rsidP="00B73F9E">
                      <w:pPr>
                        <w:pStyle w:val="Normal0"/>
                        <w:spacing w:line="1" w:lineRule="atLeast"/>
                        <w:ind w:left="0" w:hanging="2"/>
                        <w:rPr>
                          <w:lang w:val="pt-BR" w:eastAsia="pt-BR"/>
                        </w:rPr>
                      </w:pPr>
                    </w:p>
                    <w:p w14:paraId="7CF05479" w14:textId="77777777" w:rsidR="00A66575" w:rsidRDefault="00A66575" w:rsidP="00841777">
                      <w:pPr>
                        <w:pStyle w:val="Normal0"/>
                        <w:spacing w:line="1" w:lineRule="atLeast"/>
                        <w:ind w:left="0" w:hanging="2"/>
                        <w:rPr>
                          <w:lang w:val="pt-BR" w:eastAsia="pt-BR"/>
                        </w:rPr>
                      </w:pPr>
                    </w:p>
                    <w:p w14:paraId="2AE597B3" w14:textId="77777777" w:rsidR="00A66575" w:rsidRDefault="00A66575" w:rsidP="00841777">
                      <w:pPr>
                        <w:pStyle w:val="Normal0"/>
                        <w:spacing w:line="1" w:lineRule="atLeast"/>
                        <w:ind w:left="0" w:hanging="2"/>
                        <w:rPr>
                          <w:lang w:val="pt-BR" w:eastAsia="pt-BR"/>
                        </w:rPr>
                      </w:pPr>
                    </w:p>
                    <w:p w14:paraId="44F97DAD" w14:textId="77777777" w:rsidR="00A66575" w:rsidRDefault="00A66575" w:rsidP="00841777">
                      <w:pPr>
                        <w:pStyle w:val="Normal0"/>
                        <w:spacing w:line="1" w:lineRule="atLeast"/>
                        <w:ind w:left="0" w:hanging="2"/>
                        <w:rPr>
                          <w:lang w:val="pt-BR" w:eastAsia="pt-BR"/>
                        </w:rPr>
                      </w:pPr>
                    </w:p>
                    <w:p w14:paraId="325732E9" w14:textId="77777777" w:rsidR="00A66575" w:rsidRDefault="00A66575" w:rsidP="00841777">
                      <w:pPr>
                        <w:pStyle w:val="Normal0"/>
                        <w:spacing w:line="1" w:lineRule="atLeast"/>
                        <w:ind w:left="0" w:hanging="2"/>
                        <w:rPr>
                          <w:lang w:val="pt-BR" w:eastAsia="pt-BR"/>
                        </w:rPr>
                      </w:pPr>
                    </w:p>
                    <w:p w14:paraId="5648DF0C" w14:textId="77777777" w:rsidR="00A66575" w:rsidRDefault="00A66575" w:rsidP="00841777">
                      <w:pPr>
                        <w:pStyle w:val="Normal0"/>
                        <w:spacing w:line="1" w:lineRule="atLeast"/>
                        <w:ind w:left="0" w:hanging="2"/>
                        <w:rPr>
                          <w:lang w:val="pt-BR" w:eastAsia="pt-BR"/>
                        </w:rPr>
                      </w:pPr>
                    </w:p>
                    <w:p w14:paraId="44A1B75C" w14:textId="77777777" w:rsidR="00A66575" w:rsidRDefault="00A66575" w:rsidP="00841777">
                      <w:pPr>
                        <w:pStyle w:val="Normal0"/>
                        <w:spacing w:line="1" w:lineRule="atLeast"/>
                        <w:ind w:left="0" w:hanging="2"/>
                        <w:rPr>
                          <w:lang w:val="pt-BR" w:eastAsia="pt-BR"/>
                        </w:rPr>
                      </w:pPr>
                    </w:p>
                    <w:p w14:paraId="0B0422C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A66575" w:rsidRDefault="00A66575">
                      <w:pPr>
                        <w:pStyle w:val="Normal0"/>
                        <w:spacing w:line="1" w:lineRule="atLeast"/>
                        <w:ind w:left="0" w:hanging="2"/>
                      </w:pPr>
                    </w:p>
                    <w:p w14:paraId="41E597EB" w14:textId="77777777" w:rsidR="00A66575" w:rsidRDefault="00A66575"/>
                    <w:p w14:paraId="2001F714" w14:textId="77777777" w:rsidR="00A66575" w:rsidRDefault="00A66575" w:rsidP="00841777">
                      <w:pPr>
                        <w:pStyle w:val="Subttulo"/>
                        <w:spacing w:line="1" w:lineRule="atLeast"/>
                        <w:ind w:left="3" w:hanging="5"/>
                        <w:jc w:val="center"/>
                      </w:pPr>
                    </w:p>
                    <w:p w14:paraId="0670728A" w14:textId="77777777" w:rsidR="00A66575" w:rsidRDefault="00A66575" w:rsidP="00B73F9E">
                      <w:pPr>
                        <w:pStyle w:val="Normal0"/>
                        <w:spacing w:line="1" w:lineRule="atLeast"/>
                        <w:ind w:left="0" w:hanging="2"/>
                        <w:rPr>
                          <w:lang w:val="pt-BR" w:eastAsia="pt-BR"/>
                        </w:rPr>
                      </w:pPr>
                    </w:p>
                    <w:p w14:paraId="22E6DB6C" w14:textId="77777777" w:rsidR="00A66575" w:rsidRDefault="00A66575" w:rsidP="00B73F9E">
                      <w:pPr>
                        <w:pStyle w:val="Normal0"/>
                        <w:spacing w:line="1" w:lineRule="atLeast"/>
                        <w:ind w:left="0" w:hanging="2"/>
                        <w:rPr>
                          <w:lang w:val="pt-BR" w:eastAsia="pt-BR"/>
                        </w:rPr>
                      </w:pPr>
                    </w:p>
                    <w:p w14:paraId="0D7C760F" w14:textId="77777777" w:rsidR="00A66575" w:rsidRDefault="00A66575" w:rsidP="00B73F9E">
                      <w:pPr>
                        <w:pStyle w:val="Normal0"/>
                        <w:spacing w:line="1" w:lineRule="atLeast"/>
                        <w:ind w:left="0" w:hanging="2"/>
                        <w:rPr>
                          <w:lang w:val="pt-BR" w:eastAsia="pt-BR"/>
                        </w:rPr>
                      </w:pPr>
                    </w:p>
                    <w:p w14:paraId="7AC9DD49" w14:textId="77777777" w:rsidR="00A66575" w:rsidRDefault="00A66575" w:rsidP="00B73F9E">
                      <w:pPr>
                        <w:pStyle w:val="Normal0"/>
                        <w:spacing w:line="1" w:lineRule="atLeast"/>
                        <w:ind w:left="0" w:hanging="2"/>
                        <w:rPr>
                          <w:lang w:val="pt-BR" w:eastAsia="pt-BR"/>
                        </w:rPr>
                      </w:pPr>
                    </w:p>
                    <w:p w14:paraId="2D3B306F" w14:textId="77777777" w:rsidR="00A66575" w:rsidRDefault="00A66575" w:rsidP="00B73F9E">
                      <w:pPr>
                        <w:pStyle w:val="Normal0"/>
                        <w:spacing w:line="1" w:lineRule="atLeast"/>
                        <w:ind w:left="0" w:hanging="2"/>
                        <w:rPr>
                          <w:lang w:val="pt-BR" w:eastAsia="pt-BR"/>
                        </w:rPr>
                      </w:pPr>
                    </w:p>
                    <w:p w14:paraId="52BDCFFD" w14:textId="77777777" w:rsidR="00A66575" w:rsidRDefault="00A66575" w:rsidP="00B73F9E">
                      <w:pPr>
                        <w:pStyle w:val="Normal0"/>
                        <w:spacing w:line="1" w:lineRule="atLeast"/>
                        <w:ind w:left="0" w:hanging="2"/>
                        <w:rPr>
                          <w:lang w:val="pt-BR" w:eastAsia="pt-BR"/>
                        </w:rPr>
                      </w:pPr>
                    </w:p>
                    <w:p w14:paraId="56E1098E" w14:textId="77777777" w:rsidR="00A66575" w:rsidRDefault="00A66575" w:rsidP="00B73F9E">
                      <w:pPr>
                        <w:pStyle w:val="Normal0"/>
                        <w:spacing w:line="1" w:lineRule="atLeast"/>
                        <w:ind w:left="0" w:hanging="2"/>
                        <w:rPr>
                          <w:lang w:val="pt-BR" w:eastAsia="pt-BR"/>
                        </w:rPr>
                      </w:pPr>
                    </w:p>
                    <w:p w14:paraId="123874F7" w14:textId="77777777" w:rsidR="00A66575" w:rsidRDefault="00A66575" w:rsidP="00B73F9E">
                      <w:pPr>
                        <w:pStyle w:val="Normal0"/>
                        <w:spacing w:line="1" w:lineRule="atLeast"/>
                        <w:ind w:left="0" w:hanging="2"/>
                        <w:rPr>
                          <w:lang w:val="pt-BR" w:eastAsia="pt-BR"/>
                        </w:rPr>
                      </w:pPr>
                    </w:p>
                    <w:p w14:paraId="1AEBDC2F" w14:textId="77777777" w:rsidR="00A66575" w:rsidRDefault="00A66575" w:rsidP="00B73F9E">
                      <w:pPr>
                        <w:pStyle w:val="Normal0"/>
                        <w:spacing w:line="1" w:lineRule="atLeast"/>
                        <w:ind w:left="0" w:hanging="2"/>
                        <w:rPr>
                          <w:lang w:val="pt-BR" w:eastAsia="pt-BR"/>
                        </w:rPr>
                      </w:pPr>
                    </w:p>
                    <w:p w14:paraId="656AB03E" w14:textId="77777777" w:rsidR="00A66575" w:rsidRDefault="00A66575" w:rsidP="00B73F9E">
                      <w:pPr>
                        <w:pStyle w:val="Normal0"/>
                        <w:spacing w:line="1" w:lineRule="atLeast"/>
                        <w:ind w:left="0" w:hanging="2"/>
                        <w:rPr>
                          <w:lang w:val="pt-BR" w:eastAsia="pt-BR"/>
                        </w:rPr>
                      </w:pPr>
                    </w:p>
                    <w:p w14:paraId="48F82B11" w14:textId="77777777" w:rsidR="00A66575" w:rsidRDefault="00A66575" w:rsidP="00B73F9E">
                      <w:pPr>
                        <w:pStyle w:val="Normal0"/>
                        <w:spacing w:line="1" w:lineRule="atLeast"/>
                        <w:ind w:left="0" w:hanging="2"/>
                        <w:rPr>
                          <w:lang w:val="pt-BR" w:eastAsia="pt-BR"/>
                        </w:rPr>
                      </w:pPr>
                    </w:p>
                    <w:p w14:paraId="7398FE45" w14:textId="77777777" w:rsidR="00A66575" w:rsidRDefault="00A66575" w:rsidP="00B73F9E">
                      <w:pPr>
                        <w:pStyle w:val="Normal0"/>
                        <w:spacing w:line="1" w:lineRule="atLeast"/>
                        <w:ind w:left="0" w:hanging="2"/>
                        <w:rPr>
                          <w:lang w:val="pt-BR" w:eastAsia="pt-BR"/>
                        </w:rPr>
                      </w:pPr>
                    </w:p>
                    <w:p w14:paraId="4F5F87C4" w14:textId="77777777" w:rsidR="00A66575" w:rsidRDefault="00A66575" w:rsidP="00B73F9E">
                      <w:pPr>
                        <w:pStyle w:val="Normal0"/>
                        <w:spacing w:line="1" w:lineRule="atLeast"/>
                        <w:ind w:left="0" w:hanging="2"/>
                        <w:rPr>
                          <w:lang w:val="pt-BR" w:eastAsia="pt-BR"/>
                        </w:rPr>
                      </w:pPr>
                    </w:p>
                    <w:p w14:paraId="1EE836DB" w14:textId="77777777" w:rsidR="00A66575" w:rsidRDefault="00A66575" w:rsidP="00B73F9E">
                      <w:pPr>
                        <w:pStyle w:val="Normal0"/>
                        <w:spacing w:line="1" w:lineRule="atLeast"/>
                        <w:ind w:left="0" w:hanging="2"/>
                        <w:rPr>
                          <w:lang w:val="pt-BR" w:eastAsia="pt-BR"/>
                        </w:rPr>
                      </w:pPr>
                    </w:p>
                    <w:p w14:paraId="4D8D426E" w14:textId="77777777" w:rsidR="00A66575" w:rsidRDefault="00A66575" w:rsidP="00B73F9E">
                      <w:pPr>
                        <w:pStyle w:val="Normal0"/>
                        <w:spacing w:line="1" w:lineRule="atLeast"/>
                        <w:ind w:left="0" w:hanging="2"/>
                        <w:rPr>
                          <w:lang w:val="pt-BR" w:eastAsia="pt-BR"/>
                        </w:rPr>
                      </w:pPr>
                    </w:p>
                    <w:p w14:paraId="3F3A4BC1" w14:textId="77777777" w:rsidR="00A66575" w:rsidRDefault="00A66575" w:rsidP="00B73F9E">
                      <w:pPr>
                        <w:pStyle w:val="Normal0"/>
                        <w:spacing w:line="1" w:lineRule="atLeast"/>
                        <w:ind w:left="0" w:hanging="2"/>
                        <w:rPr>
                          <w:lang w:val="pt-BR" w:eastAsia="pt-BR"/>
                        </w:rPr>
                      </w:pPr>
                    </w:p>
                    <w:p w14:paraId="3A790421" w14:textId="77777777" w:rsidR="00A66575" w:rsidRDefault="00A66575" w:rsidP="00B73F9E">
                      <w:pPr>
                        <w:pStyle w:val="Normal0"/>
                        <w:spacing w:line="1" w:lineRule="atLeast"/>
                        <w:ind w:left="0" w:hanging="2"/>
                        <w:rPr>
                          <w:lang w:val="pt-BR" w:eastAsia="pt-BR"/>
                        </w:rPr>
                      </w:pPr>
                    </w:p>
                    <w:p w14:paraId="4FA037BC" w14:textId="77777777" w:rsidR="00A66575" w:rsidRDefault="00A66575" w:rsidP="00B73F9E">
                      <w:pPr>
                        <w:pStyle w:val="Normal0"/>
                        <w:spacing w:line="1" w:lineRule="atLeast"/>
                        <w:ind w:left="0" w:hanging="2"/>
                        <w:rPr>
                          <w:lang w:val="pt-BR" w:eastAsia="pt-BR"/>
                        </w:rPr>
                      </w:pPr>
                    </w:p>
                    <w:p w14:paraId="508707A7" w14:textId="77777777" w:rsidR="00A66575" w:rsidRDefault="00A66575" w:rsidP="00B73F9E">
                      <w:pPr>
                        <w:pStyle w:val="Normal0"/>
                        <w:spacing w:line="1" w:lineRule="atLeast"/>
                        <w:ind w:left="0" w:hanging="2"/>
                        <w:rPr>
                          <w:lang w:val="pt-BR" w:eastAsia="pt-BR"/>
                        </w:rPr>
                      </w:pPr>
                    </w:p>
                    <w:p w14:paraId="673D8222" w14:textId="77777777" w:rsidR="00A66575" w:rsidRDefault="00A66575" w:rsidP="00B73F9E">
                      <w:pPr>
                        <w:pStyle w:val="Normal0"/>
                        <w:spacing w:line="1" w:lineRule="atLeast"/>
                        <w:ind w:left="0" w:hanging="2"/>
                        <w:rPr>
                          <w:lang w:val="pt-BR" w:eastAsia="pt-BR"/>
                        </w:rPr>
                      </w:pPr>
                    </w:p>
                    <w:p w14:paraId="3DB644D8" w14:textId="77777777" w:rsidR="00A66575" w:rsidRDefault="00A66575" w:rsidP="00B73F9E">
                      <w:pPr>
                        <w:pStyle w:val="Normal0"/>
                        <w:spacing w:line="1" w:lineRule="atLeast"/>
                        <w:ind w:left="0" w:hanging="2"/>
                        <w:rPr>
                          <w:lang w:val="pt-BR" w:eastAsia="pt-BR"/>
                        </w:rPr>
                      </w:pPr>
                    </w:p>
                    <w:p w14:paraId="147BDAED" w14:textId="77777777" w:rsidR="00A66575" w:rsidRDefault="00A66575" w:rsidP="00B73F9E">
                      <w:pPr>
                        <w:pStyle w:val="Normal0"/>
                        <w:spacing w:line="1" w:lineRule="atLeast"/>
                        <w:ind w:left="0" w:hanging="2"/>
                        <w:rPr>
                          <w:lang w:val="pt-BR" w:eastAsia="pt-BR"/>
                        </w:rPr>
                      </w:pPr>
                    </w:p>
                    <w:p w14:paraId="6E8A825F" w14:textId="77777777" w:rsidR="00A66575" w:rsidRDefault="00A66575" w:rsidP="00B73F9E">
                      <w:pPr>
                        <w:pStyle w:val="Normal0"/>
                        <w:spacing w:line="1" w:lineRule="atLeast"/>
                        <w:ind w:left="0" w:hanging="2"/>
                        <w:rPr>
                          <w:lang w:val="pt-BR" w:eastAsia="pt-BR"/>
                        </w:rPr>
                      </w:pPr>
                    </w:p>
                    <w:p w14:paraId="52B87344" w14:textId="77777777" w:rsidR="00A66575" w:rsidRDefault="00A66575" w:rsidP="00B73F9E">
                      <w:pPr>
                        <w:pStyle w:val="Normal0"/>
                        <w:spacing w:line="1" w:lineRule="atLeast"/>
                        <w:ind w:left="0" w:hanging="2"/>
                        <w:rPr>
                          <w:lang w:val="pt-BR" w:eastAsia="pt-BR"/>
                        </w:rPr>
                      </w:pPr>
                    </w:p>
                    <w:p w14:paraId="092AE22E" w14:textId="77777777" w:rsidR="00A66575" w:rsidRDefault="00A66575" w:rsidP="00B73F9E">
                      <w:pPr>
                        <w:pStyle w:val="Normal0"/>
                        <w:spacing w:line="1" w:lineRule="atLeast"/>
                        <w:ind w:left="0" w:hanging="2"/>
                        <w:rPr>
                          <w:lang w:val="pt-BR" w:eastAsia="pt-BR"/>
                        </w:rPr>
                      </w:pPr>
                    </w:p>
                    <w:p w14:paraId="4D33B675" w14:textId="77777777" w:rsidR="00A66575" w:rsidRDefault="00A66575" w:rsidP="00B73F9E">
                      <w:pPr>
                        <w:pStyle w:val="Normal0"/>
                        <w:spacing w:line="1" w:lineRule="atLeast"/>
                        <w:ind w:left="0" w:hanging="2"/>
                        <w:rPr>
                          <w:lang w:val="pt-BR" w:eastAsia="pt-BR"/>
                        </w:rPr>
                      </w:pPr>
                    </w:p>
                    <w:p w14:paraId="53EB85BD" w14:textId="77777777" w:rsidR="00A66575" w:rsidRDefault="00A66575" w:rsidP="00841777">
                      <w:pPr>
                        <w:pStyle w:val="Normal0"/>
                        <w:spacing w:line="1" w:lineRule="atLeast"/>
                        <w:ind w:left="0" w:hanging="2"/>
                        <w:rPr>
                          <w:lang w:val="pt-BR" w:eastAsia="pt-BR"/>
                        </w:rPr>
                      </w:pPr>
                    </w:p>
                    <w:p w14:paraId="0D767855" w14:textId="77777777" w:rsidR="00A66575" w:rsidRDefault="00A66575" w:rsidP="00841777">
                      <w:pPr>
                        <w:pStyle w:val="Normal0"/>
                        <w:spacing w:line="1" w:lineRule="atLeast"/>
                        <w:ind w:left="0" w:hanging="2"/>
                        <w:rPr>
                          <w:lang w:val="pt-BR" w:eastAsia="pt-BR"/>
                        </w:rPr>
                      </w:pPr>
                    </w:p>
                    <w:p w14:paraId="14F31219" w14:textId="77777777" w:rsidR="00A66575" w:rsidRDefault="00A66575" w:rsidP="00841777">
                      <w:pPr>
                        <w:pStyle w:val="Normal0"/>
                        <w:spacing w:line="1" w:lineRule="atLeast"/>
                        <w:ind w:left="0" w:hanging="2"/>
                        <w:rPr>
                          <w:lang w:val="pt-BR" w:eastAsia="pt-BR"/>
                        </w:rPr>
                      </w:pPr>
                    </w:p>
                    <w:p w14:paraId="4C0A0BEB" w14:textId="77777777" w:rsidR="00A66575" w:rsidRDefault="00A66575" w:rsidP="00841777">
                      <w:pPr>
                        <w:pStyle w:val="Normal0"/>
                        <w:spacing w:line="1" w:lineRule="atLeast"/>
                        <w:ind w:left="0" w:hanging="2"/>
                        <w:rPr>
                          <w:lang w:val="pt-BR" w:eastAsia="pt-BR"/>
                        </w:rPr>
                      </w:pPr>
                    </w:p>
                    <w:p w14:paraId="3878111C" w14:textId="77777777" w:rsidR="00A66575" w:rsidRDefault="00A66575" w:rsidP="00841777">
                      <w:pPr>
                        <w:pStyle w:val="Normal0"/>
                        <w:spacing w:line="1" w:lineRule="atLeast"/>
                        <w:ind w:left="0" w:hanging="2"/>
                        <w:rPr>
                          <w:lang w:val="pt-BR" w:eastAsia="pt-BR"/>
                        </w:rPr>
                      </w:pPr>
                    </w:p>
                    <w:p w14:paraId="713537BC" w14:textId="77777777" w:rsidR="00A66575" w:rsidRDefault="00A66575" w:rsidP="00841777">
                      <w:pPr>
                        <w:pStyle w:val="Normal0"/>
                        <w:spacing w:line="1" w:lineRule="atLeast"/>
                        <w:ind w:left="0" w:hanging="2"/>
                        <w:rPr>
                          <w:lang w:val="pt-BR" w:eastAsia="pt-BR"/>
                        </w:rPr>
                      </w:pPr>
                    </w:p>
                    <w:p w14:paraId="21A81BF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A66575" w:rsidRDefault="00A66575">
                      <w:pPr>
                        <w:pStyle w:val="Normal0"/>
                        <w:spacing w:line="1" w:lineRule="atLeast"/>
                        <w:ind w:left="0" w:hanging="2"/>
                      </w:pPr>
                    </w:p>
                    <w:p w14:paraId="0A2C3D16" w14:textId="77777777" w:rsidR="00A66575" w:rsidRDefault="00A66575"/>
                    <w:p w14:paraId="5E302BC3" w14:textId="77777777" w:rsidR="00A66575" w:rsidRDefault="00A66575" w:rsidP="00841777">
                      <w:pPr>
                        <w:pStyle w:val="Subttulo"/>
                        <w:spacing w:line="1" w:lineRule="atLeast"/>
                        <w:ind w:left="3" w:hanging="5"/>
                        <w:jc w:val="center"/>
                      </w:pPr>
                    </w:p>
                    <w:p w14:paraId="790BCF92" w14:textId="77777777" w:rsidR="00A66575" w:rsidRDefault="00A66575" w:rsidP="00B73F9E">
                      <w:pPr>
                        <w:pStyle w:val="Normal0"/>
                        <w:spacing w:line="1" w:lineRule="atLeast"/>
                        <w:ind w:left="0" w:hanging="2"/>
                        <w:rPr>
                          <w:lang w:val="pt-BR" w:eastAsia="pt-BR"/>
                        </w:rPr>
                      </w:pPr>
                    </w:p>
                    <w:p w14:paraId="55271E48" w14:textId="77777777" w:rsidR="00A66575" w:rsidRDefault="00A66575" w:rsidP="00B73F9E">
                      <w:pPr>
                        <w:pStyle w:val="Normal0"/>
                        <w:spacing w:line="1" w:lineRule="atLeast"/>
                        <w:ind w:left="0" w:hanging="2"/>
                        <w:rPr>
                          <w:lang w:val="pt-BR" w:eastAsia="pt-BR"/>
                        </w:rPr>
                      </w:pPr>
                    </w:p>
                    <w:p w14:paraId="58C18EF0" w14:textId="77777777" w:rsidR="00A66575" w:rsidRDefault="00A66575" w:rsidP="00B73F9E">
                      <w:pPr>
                        <w:pStyle w:val="Normal0"/>
                        <w:spacing w:line="1" w:lineRule="atLeast"/>
                        <w:ind w:left="0" w:hanging="2"/>
                        <w:rPr>
                          <w:lang w:val="pt-BR" w:eastAsia="pt-BR"/>
                        </w:rPr>
                      </w:pPr>
                    </w:p>
                    <w:p w14:paraId="149584C7" w14:textId="77777777" w:rsidR="00A66575" w:rsidRDefault="00A66575" w:rsidP="00B73F9E">
                      <w:pPr>
                        <w:pStyle w:val="Normal0"/>
                        <w:spacing w:line="1" w:lineRule="atLeast"/>
                        <w:ind w:left="0" w:hanging="2"/>
                        <w:rPr>
                          <w:lang w:val="pt-BR" w:eastAsia="pt-BR"/>
                        </w:rPr>
                      </w:pPr>
                    </w:p>
                    <w:p w14:paraId="471375DF" w14:textId="77777777" w:rsidR="00A66575" w:rsidRDefault="00A66575" w:rsidP="00B73F9E">
                      <w:pPr>
                        <w:pStyle w:val="Normal0"/>
                        <w:spacing w:line="1" w:lineRule="atLeast"/>
                        <w:ind w:left="0" w:hanging="2"/>
                        <w:rPr>
                          <w:lang w:val="pt-BR" w:eastAsia="pt-BR"/>
                        </w:rPr>
                      </w:pPr>
                    </w:p>
                    <w:p w14:paraId="509DD2F6" w14:textId="77777777" w:rsidR="00A66575" w:rsidRDefault="00A66575" w:rsidP="00B73F9E">
                      <w:pPr>
                        <w:pStyle w:val="Normal0"/>
                        <w:spacing w:line="1" w:lineRule="atLeast"/>
                        <w:ind w:left="0" w:hanging="2"/>
                        <w:rPr>
                          <w:lang w:val="pt-BR" w:eastAsia="pt-BR"/>
                        </w:rPr>
                      </w:pPr>
                    </w:p>
                    <w:p w14:paraId="51B3173C" w14:textId="77777777" w:rsidR="00A66575" w:rsidRDefault="00A66575" w:rsidP="00B73F9E">
                      <w:pPr>
                        <w:pStyle w:val="Normal0"/>
                        <w:spacing w:line="1" w:lineRule="atLeast"/>
                        <w:ind w:left="0" w:hanging="2"/>
                        <w:rPr>
                          <w:lang w:val="pt-BR" w:eastAsia="pt-BR"/>
                        </w:rPr>
                      </w:pPr>
                    </w:p>
                    <w:p w14:paraId="5E8F39E7" w14:textId="77777777" w:rsidR="00A66575" w:rsidRDefault="00A66575" w:rsidP="00B73F9E">
                      <w:pPr>
                        <w:pStyle w:val="Normal0"/>
                        <w:spacing w:line="1" w:lineRule="atLeast"/>
                        <w:ind w:left="0" w:hanging="2"/>
                        <w:rPr>
                          <w:lang w:val="pt-BR" w:eastAsia="pt-BR"/>
                        </w:rPr>
                      </w:pPr>
                    </w:p>
                    <w:p w14:paraId="37AD3C58" w14:textId="77777777" w:rsidR="00A66575" w:rsidRDefault="00A66575" w:rsidP="00B73F9E">
                      <w:pPr>
                        <w:pStyle w:val="Normal0"/>
                        <w:spacing w:line="1" w:lineRule="atLeast"/>
                        <w:ind w:left="0" w:hanging="2"/>
                        <w:rPr>
                          <w:lang w:val="pt-BR" w:eastAsia="pt-BR"/>
                        </w:rPr>
                      </w:pPr>
                    </w:p>
                    <w:p w14:paraId="0BF0C541" w14:textId="77777777" w:rsidR="00A66575" w:rsidRDefault="00A66575" w:rsidP="00B73F9E">
                      <w:pPr>
                        <w:pStyle w:val="Normal0"/>
                        <w:spacing w:line="1" w:lineRule="atLeast"/>
                        <w:ind w:left="0" w:hanging="2"/>
                        <w:rPr>
                          <w:lang w:val="pt-BR" w:eastAsia="pt-BR"/>
                        </w:rPr>
                      </w:pPr>
                    </w:p>
                    <w:p w14:paraId="2ECBF474" w14:textId="77777777" w:rsidR="00A66575" w:rsidRDefault="00A66575" w:rsidP="00B73F9E">
                      <w:pPr>
                        <w:pStyle w:val="Normal0"/>
                        <w:spacing w:line="1" w:lineRule="atLeast"/>
                        <w:ind w:left="0" w:hanging="2"/>
                        <w:rPr>
                          <w:lang w:val="pt-BR" w:eastAsia="pt-BR"/>
                        </w:rPr>
                      </w:pPr>
                    </w:p>
                    <w:p w14:paraId="616DD590" w14:textId="77777777" w:rsidR="00A66575" w:rsidRDefault="00A66575" w:rsidP="00B73F9E">
                      <w:pPr>
                        <w:pStyle w:val="Normal0"/>
                        <w:spacing w:line="1" w:lineRule="atLeast"/>
                        <w:ind w:left="0" w:hanging="2"/>
                        <w:rPr>
                          <w:lang w:val="pt-BR" w:eastAsia="pt-BR"/>
                        </w:rPr>
                      </w:pPr>
                    </w:p>
                    <w:p w14:paraId="4DA6E3D5" w14:textId="77777777" w:rsidR="00A66575" w:rsidRDefault="00A66575" w:rsidP="00B73F9E">
                      <w:pPr>
                        <w:pStyle w:val="Normal0"/>
                        <w:spacing w:line="1" w:lineRule="atLeast"/>
                        <w:ind w:left="0" w:hanging="2"/>
                        <w:rPr>
                          <w:lang w:val="pt-BR" w:eastAsia="pt-BR"/>
                        </w:rPr>
                      </w:pPr>
                    </w:p>
                    <w:p w14:paraId="167F3926" w14:textId="77777777" w:rsidR="00A66575" w:rsidRDefault="00A66575" w:rsidP="00B73F9E">
                      <w:pPr>
                        <w:pStyle w:val="Normal0"/>
                        <w:spacing w:line="1" w:lineRule="atLeast"/>
                        <w:ind w:left="0" w:hanging="2"/>
                        <w:rPr>
                          <w:lang w:val="pt-BR" w:eastAsia="pt-BR"/>
                        </w:rPr>
                      </w:pPr>
                    </w:p>
                    <w:p w14:paraId="29C02752" w14:textId="77777777" w:rsidR="00A66575" w:rsidRDefault="00A66575" w:rsidP="00B73F9E">
                      <w:pPr>
                        <w:pStyle w:val="Normal0"/>
                        <w:spacing w:line="1" w:lineRule="atLeast"/>
                        <w:ind w:left="0" w:hanging="2"/>
                        <w:rPr>
                          <w:lang w:val="pt-BR" w:eastAsia="pt-BR"/>
                        </w:rPr>
                      </w:pPr>
                    </w:p>
                    <w:p w14:paraId="4BB13753" w14:textId="77777777" w:rsidR="00A66575" w:rsidRDefault="00A66575" w:rsidP="00B73F9E">
                      <w:pPr>
                        <w:pStyle w:val="Normal0"/>
                        <w:spacing w:line="1" w:lineRule="atLeast"/>
                        <w:ind w:left="0" w:hanging="2"/>
                        <w:rPr>
                          <w:lang w:val="pt-BR" w:eastAsia="pt-BR"/>
                        </w:rPr>
                      </w:pPr>
                    </w:p>
                    <w:p w14:paraId="68A45061" w14:textId="77777777" w:rsidR="00A66575" w:rsidRDefault="00A66575" w:rsidP="00B73F9E">
                      <w:pPr>
                        <w:pStyle w:val="Normal0"/>
                        <w:spacing w:line="1" w:lineRule="atLeast"/>
                        <w:ind w:left="0" w:hanging="2"/>
                        <w:rPr>
                          <w:lang w:val="pt-BR" w:eastAsia="pt-BR"/>
                        </w:rPr>
                      </w:pPr>
                    </w:p>
                    <w:p w14:paraId="02AC824B" w14:textId="77777777" w:rsidR="00A66575" w:rsidRDefault="00A66575" w:rsidP="00B73F9E">
                      <w:pPr>
                        <w:pStyle w:val="Normal0"/>
                        <w:spacing w:line="1" w:lineRule="atLeast"/>
                        <w:ind w:left="0" w:hanging="2"/>
                        <w:rPr>
                          <w:lang w:val="pt-BR" w:eastAsia="pt-BR"/>
                        </w:rPr>
                      </w:pPr>
                    </w:p>
                    <w:p w14:paraId="2F0F1DB0" w14:textId="77777777" w:rsidR="00A66575" w:rsidRDefault="00A66575" w:rsidP="00B73F9E">
                      <w:pPr>
                        <w:pStyle w:val="Normal0"/>
                        <w:spacing w:line="1" w:lineRule="atLeast"/>
                        <w:ind w:left="0" w:hanging="2"/>
                        <w:rPr>
                          <w:lang w:val="pt-BR" w:eastAsia="pt-BR"/>
                        </w:rPr>
                      </w:pPr>
                    </w:p>
                    <w:p w14:paraId="71F2A362" w14:textId="77777777" w:rsidR="00A66575" w:rsidRDefault="00A66575" w:rsidP="00B73F9E">
                      <w:pPr>
                        <w:pStyle w:val="Normal0"/>
                        <w:spacing w:line="1" w:lineRule="atLeast"/>
                        <w:ind w:left="0" w:hanging="2"/>
                        <w:rPr>
                          <w:lang w:val="pt-BR" w:eastAsia="pt-BR"/>
                        </w:rPr>
                      </w:pPr>
                    </w:p>
                    <w:p w14:paraId="0472CB29" w14:textId="77777777" w:rsidR="00A66575" w:rsidRDefault="00A66575" w:rsidP="00B73F9E">
                      <w:pPr>
                        <w:pStyle w:val="Normal0"/>
                        <w:spacing w:line="1" w:lineRule="atLeast"/>
                        <w:ind w:left="0" w:hanging="2"/>
                        <w:rPr>
                          <w:lang w:val="pt-BR" w:eastAsia="pt-BR"/>
                        </w:rPr>
                      </w:pPr>
                    </w:p>
                    <w:p w14:paraId="42E88E61" w14:textId="77777777" w:rsidR="00A66575" w:rsidRDefault="00A66575" w:rsidP="00B73F9E">
                      <w:pPr>
                        <w:pStyle w:val="Normal0"/>
                        <w:spacing w:line="1" w:lineRule="atLeast"/>
                        <w:ind w:left="0" w:hanging="2"/>
                        <w:rPr>
                          <w:lang w:val="pt-BR" w:eastAsia="pt-BR"/>
                        </w:rPr>
                      </w:pPr>
                    </w:p>
                    <w:p w14:paraId="6EAAF8B3" w14:textId="77777777" w:rsidR="00A66575" w:rsidRDefault="00A66575" w:rsidP="00B73F9E">
                      <w:pPr>
                        <w:pStyle w:val="Normal0"/>
                        <w:spacing w:line="1" w:lineRule="atLeast"/>
                        <w:ind w:left="0" w:hanging="2"/>
                        <w:rPr>
                          <w:lang w:val="pt-BR" w:eastAsia="pt-BR"/>
                        </w:rPr>
                      </w:pPr>
                    </w:p>
                    <w:p w14:paraId="3013E696" w14:textId="77777777" w:rsidR="00A66575" w:rsidRDefault="00A66575" w:rsidP="00B73F9E">
                      <w:pPr>
                        <w:pStyle w:val="Normal0"/>
                        <w:spacing w:line="1" w:lineRule="atLeast"/>
                        <w:ind w:left="0" w:hanging="2"/>
                        <w:rPr>
                          <w:lang w:val="pt-BR" w:eastAsia="pt-BR"/>
                        </w:rPr>
                      </w:pPr>
                    </w:p>
                    <w:p w14:paraId="0681D034" w14:textId="77777777" w:rsidR="00A66575" w:rsidRDefault="00A66575" w:rsidP="00B73F9E">
                      <w:pPr>
                        <w:pStyle w:val="Normal0"/>
                        <w:spacing w:line="1" w:lineRule="atLeast"/>
                        <w:ind w:left="0" w:hanging="2"/>
                        <w:rPr>
                          <w:lang w:val="pt-BR" w:eastAsia="pt-BR"/>
                        </w:rPr>
                      </w:pPr>
                    </w:p>
                    <w:p w14:paraId="3D1D07D9" w14:textId="77777777" w:rsidR="00A66575" w:rsidRDefault="00A66575" w:rsidP="00B73F9E">
                      <w:pPr>
                        <w:pStyle w:val="Normal0"/>
                        <w:spacing w:line="1" w:lineRule="atLeast"/>
                        <w:ind w:left="0" w:hanging="2"/>
                        <w:rPr>
                          <w:lang w:val="pt-BR" w:eastAsia="pt-BR"/>
                        </w:rPr>
                      </w:pPr>
                    </w:p>
                    <w:p w14:paraId="1DC2E913" w14:textId="77777777" w:rsidR="00A66575" w:rsidRDefault="00A66575" w:rsidP="00841777">
                      <w:pPr>
                        <w:pStyle w:val="Normal0"/>
                        <w:spacing w:line="1" w:lineRule="atLeast"/>
                        <w:ind w:left="0" w:hanging="2"/>
                        <w:rPr>
                          <w:lang w:val="pt-BR" w:eastAsia="pt-BR"/>
                        </w:rPr>
                      </w:pPr>
                    </w:p>
                    <w:p w14:paraId="59743E31" w14:textId="77777777" w:rsidR="00A66575" w:rsidRDefault="00A66575" w:rsidP="00841777">
                      <w:pPr>
                        <w:pStyle w:val="Normal0"/>
                        <w:spacing w:line="1" w:lineRule="atLeast"/>
                        <w:ind w:left="0" w:hanging="2"/>
                        <w:rPr>
                          <w:lang w:val="pt-BR" w:eastAsia="pt-BR"/>
                        </w:rPr>
                      </w:pPr>
                    </w:p>
                    <w:p w14:paraId="5B82B1CB" w14:textId="77777777" w:rsidR="00A66575" w:rsidRDefault="00A66575" w:rsidP="00841777">
                      <w:pPr>
                        <w:pStyle w:val="Normal0"/>
                        <w:spacing w:line="1" w:lineRule="atLeast"/>
                        <w:ind w:left="0" w:hanging="2"/>
                        <w:rPr>
                          <w:lang w:val="pt-BR" w:eastAsia="pt-BR"/>
                        </w:rPr>
                      </w:pPr>
                    </w:p>
                    <w:p w14:paraId="3FEBAA56" w14:textId="77777777" w:rsidR="00A66575" w:rsidRDefault="00A66575" w:rsidP="00841777">
                      <w:pPr>
                        <w:pStyle w:val="Normal0"/>
                        <w:spacing w:line="1" w:lineRule="atLeast"/>
                        <w:ind w:left="0" w:hanging="2"/>
                        <w:rPr>
                          <w:lang w:val="pt-BR" w:eastAsia="pt-BR"/>
                        </w:rPr>
                      </w:pPr>
                    </w:p>
                    <w:p w14:paraId="4EF28D2B" w14:textId="77777777" w:rsidR="00A66575" w:rsidRDefault="00A66575" w:rsidP="00841777">
                      <w:pPr>
                        <w:pStyle w:val="Normal0"/>
                        <w:spacing w:line="1" w:lineRule="atLeast"/>
                        <w:ind w:left="0" w:hanging="2"/>
                        <w:rPr>
                          <w:lang w:val="pt-BR" w:eastAsia="pt-BR"/>
                        </w:rPr>
                      </w:pPr>
                    </w:p>
                    <w:p w14:paraId="4A1E81FD" w14:textId="77777777" w:rsidR="00A66575" w:rsidRDefault="00A66575" w:rsidP="00841777">
                      <w:pPr>
                        <w:pStyle w:val="Normal0"/>
                        <w:spacing w:line="1" w:lineRule="atLeast"/>
                        <w:ind w:left="0" w:hanging="2"/>
                        <w:rPr>
                          <w:lang w:val="pt-BR" w:eastAsia="pt-BR"/>
                        </w:rPr>
                      </w:pPr>
                    </w:p>
                    <w:p w14:paraId="0F6D98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A66575" w:rsidRDefault="00A66575">
                      <w:pPr>
                        <w:pStyle w:val="Normal0"/>
                        <w:spacing w:line="1" w:lineRule="atLeast"/>
                        <w:ind w:left="0" w:hanging="2"/>
                      </w:pPr>
                    </w:p>
                    <w:p w14:paraId="68ADAB36" w14:textId="77777777" w:rsidR="00A66575" w:rsidRDefault="00A66575"/>
                    <w:p w14:paraId="698E29EE" w14:textId="77777777" w:rsidR="00A66575" w:rsidRDefault="00A66575" w:rsidP="00841777">
                      <w:pPr>
                        <w:pStyle w:val="Subttulo"/>
                        <w:spacing w:line="1" w:lineRule="atLeast"/>
                        <w:ind w:left="3" w:hanging="5"/>
                        <w:jc w:val="center"/>
                      </w:pPr>
                    </w:p>
                    <w:p w14:paraId="0DEB7E35" w14:textId="77777777" w:rsidR="00A66575" w:rsidRDefault="00A66575" w:rsidP="00B73F9E">
                      <w:pPr>
                        <w:pStyle w:val="Normal0"/>
                        <w:spacing w:line="1" w:lineRule="atLeast"/>
                        <w:ind w:left="0" w:hanging="2"/>
                        <w:rPr>
                          <w:lang w:val="pt-BR" w:eastAsia="pt-BR"/>
                        </w:rPr>
                      </w:pPr>
                    </w:p>
                    <w:p w14:paraId="1E557C91" w14:textId="77777777" w:rsidR="00A66575" w:rsidRDefault="00A66575" w:rsidP="00B73F9E">
                      <w:pPr>
                        <w:pStyle w:val="Normal0"/>
                        <w:spacing w:line="1" w:lineRule="atLeast"/>
                        <w:ind w:left="0" w:hanging="2"/>
                        <w:rPr>
                          <w:lang w:val="pt-BR" w:eastAsia="pt-BR"/>
                        </w:rPr>
                      </w:pPr>
                    </w:p>
                    <w:p w14:paraId="50987AD3" w14:textId="77777777" w:rsidR="00A66575" w:rsidRDefault="00A66575" w:rsidP="00B73F9E">
                      <w:pPr>
                        <w:pStyle w:val="Normal0"/>
                        <w:spacing w:line="1" w:lineRule="atLeast"/>
                        <w:ind w:left="0" w:hanging="2"/>
                        <w:rPr>
                          <w:lang w:val="pt-BR" w:eastAsia="pt-BR"/>
                        </w:rPr>
                      </w:pPr>
                    </w:p>
                    <w:p w14:paraId="04ACDAAE" w14:textId="77777777" w:rsidR="00A66575" w:rsidRDefault="00A66575" w:rsidP="00B73F9E">
                      <w:pPr>
                        <w:pStyle w:val="Normal0"/>
                        <w:spacing w:line="1" w:lineRule="atLeast"/>
                        <w:ind w:left="0" w:hanging="2"/>
                        <w:rPr>
                          <w:lang w:val="pt-BR" w:eastAsia="pt-BR"/>
                        </w:rPr>
                      </w:pPr>
                    </w:p>
                    <w:p w14:paraId="764DF982" w14:textId="77777777" w:rsidR="00A66575" w:rsidRDefault="00A66575" w:rsidP="00B73F9E">
                      <w:pPr>
                        <w:pStyle w:val="Normal0"/>
                        <w:spacing w:line="1" w:lineRule="atLeast"/>
                        <w:ind w:left="0" w:hanging="2"/>
                        <w:rPr>
                          <w:lang w:val="pt-BR" w:eastAsia="pt-BR"/>
                        </w:rPr>
                      </w:pPr>
                    </w:p>
                    <w:p w14:paraId="2869E830" w14:textId="77777777" w:rsidR="00A66575" w:rsidRDefault="00A66575" w:rsidP="00B73F9E">
                      <w:pPr>
                        <w:pStyle w:val="Normal0"/>
                        <w:spacing w:line="1" w:lineRule="atLeast"/>
                        <w:ind w:left="0" w:hanging="2"/>
                        <w:rPr>
                          <w:lang w:val="pt-BR" w:eastAsia="pt-BR"/>
                        </w:rPr>
                      </w:pPr>
                    </w:p>
                    <w:p w14:paraId="01FD4BF0" w14:textId="77777777" w:rsidR="00A66575" w:rsidRDefault="00A66575" w:rsidP="00B73F9E">
                      <w:pPr>
                        <w:pStyle w:val="Normal0"/>
                        <w:spacing w:line="1" w:lineRule="atLeast"/>
                        <w:ind w:left="0" w:hanging="2"/>
                        <w:rPr>
                          <w:lang w:val="pt-BR" w:eastAsia="pt-BR"/>
                        </w:rPr>
                      </w:pPr>
                    </w:p>
                    <w:p w14:paraId="6D56E923" w14:textId="77777777" w:rsidR="00A66575" w:rsidRDefault="00A66575" w:rsidP="00B73F9E">
                      <w:pPr>
                        <w:pStyle w:val="Normal0"/>
                        <w:spacing w:line="1" w:lineRule="atLeast"/>
                        <w:ind w:left="0" w:hanging="2"/>
                        <w:rPr>
                          <w:lang w:val="pt-BR" w:eastAsia="pt-BR"/>
                        </w:rPr>
                      </w:pPr>
                    </w:p>
                    <w:p w14:paraId="3A3AD157" w14:textId="77777777" w:rsidR="00A66575" w:rsidRDefault="00A66575" w:rsidP="00B73F9E">
                      <w:pPr>
                        <w:pStyle w:val="Normal0"/>
                        <w:spacing w:line="1" w:lineRule="atLeast"/>
                        <w:ind w:left="0" w:hanging="2"/>
                        <w:rPr>
                          <w:lang w:val="pt-BR" w:eastAsia="pt-BR"/>
                        </w:rPr>
                      </w:pPr>
                    </w:p>
                    <w:p w14:paraId="7D7DB71E" w14:textId="77777777" w:rsidR="00A66575" w:rsidRDefault="00A66575" w:rsidP="00B73F9E">
                      <w:pPr>
                        <w:pStyle w:val="Normal0"/>
                        <w:spacing w:line="1" w:lineRule="atLeast"/>
                        <w:ind w:left="0" w:hanging="2"/>
                        <w:rPr>
                          <w:lang w:val="pt-BR" w:eastAsia="pt-BR"/>
                        </w:rPr>
                      </w:pPr>
                    </w:p>
                    <w:p w14:paraId="5AE6E2CC" w14:textId="77777777" w:rsidR="00A66575" w:rsidRDefault="00A66575" w:rsidP="00B73F9E">
                      <w:pPr>
                        <w:pStyle w:val="Normal0"/>
                        <w:spacing w:line="1" w:lineRule="atLeast"/>
                        <w:ind w:left="0" w:hanging="2"/>
                        <w:rPr>
                          <w:lang w:val="pt-BR" w:eastAsia="pt-BR"/>
                        </w:rPr>
                      </w:pPr>
                    </w:p>
                    <w:p w14:paraId="66979156" w14:textId="77777777" w:rsidR="00A66575" w:rsidRDefault="00A66575" w:rsidP="00B73F9E">
                      <w:pPr>
                        <w:pStyle w:val="Normal0"/>
                        <w:spacing w:line="1" w:lineRule="atLeast"/>
                        <w:ind w:left="0" w:hanging="2"/>
                        <w:rPr>
                          <w:lang w:val="pt-BR" w:eastAsia="pt-BR"/>
                        </w:rPr>
                      </w:pPr>
                    </w:p>
                    <w:p w14:paraId="5FAF794A" w14:textId="77777777" w:rsidR="00A66575" w:rsidRDefault="00A66575" w:rsidP="00B73F9E">
                      <w:pPr>
                        <w:pStyle w:val="Normal0"/>
                        <w:spacing w:line="1" w:lineRule="atLeast"/>
                        <w:ind w:left="0" w:hanging="2"/>
                        <w:rPr>
                          <w:lang w:val="pt-BR" w:eastAsia="pt-BR"/>
                        </w:rPr>
                      </w:pPr>
                    </w:p>
                    <w:p w14:paraId="69CCFF0C" w14:textId="77777777" w:rsidR="00A66575" w:rsidRDefault="00A66575" w:rsidP="00B73F9E">
                      <w:pPr>
                        <w:pStyle w:val="Normal0"/>
                        <w:spacing w:line="1" w:lineRule="atLeast"/>
                        <w:ind w:left="0" w:hanging="2"/>
                        <w:rPr>
                          <w:lang w:val="pt-BR" w:eastAsia="pt-BR"/>
                        </w:rPr>
                      </w:pPr>
                    </w:p>
                    <w:p w14:paraId="7861502A" w14:textId="77777777" w:rsidR="00A66575" w:rsidRDefault="00A66575" w:rsidP="00B73F9E">
                      <w:pPr>
                        <w:pStyle w:val="Normal0"/>
                        <w:spacing w:line="1" w:lineRule="atLeast"/>
                        <w:ind w:left="0" w:hanging="2"/>
                        <w:rPr>
                          <w:lang w:val="pt-BR" w:eastAsia="pt-BR"/>
                        </w:rPr>
                      </w:pPr>
                    </w:p>
                    <w:p w14:paraId="484D4F2C" w14:textId="77777777" w:rsidR="00A66575" w:rsidRDefault="00A66575" w:rsidP="00B73F9E">
                      <w:pPr>
                        <w:pStyle w:val="Normal0"/>
                        <w:spacing w:line="1" w:lineRule="atLeast"/>
                        <w:ind w:left="0" w:hanging="2"/>
                        <w:rPr>
                          <w:lang w:val="pt-BR" w:eastAsia="pt-BR"/>
                        </w:rPr>
                      </w:pPr>
                    </w:p>
                    <w:p w14:paraId="58E324D2" w14:textId="77777777" w:rsidR="00A66575" w:rsidRDefault="00A66575" w:rsidP="00B73F9E">
                      <w:pPr>
                        <w:pStyle w:val="Normal0"/>
                        <w:spacing w:line="1" w:lineRule="atLeast"/>
                        <w:ind w:left="0" w:hanging="2"/>
                        <w:rPr>
                          <w:lang w:val="pt-BR" w:eastAsia="pt-BR"/>
                        </w:rPr>
                      </w:pPr>
                    </w:p>
                    <w:p w14:paraId="1D088454" w14:textId="77777777" w:rsidR="00A66575" w:rsidRDefault="00A66575" w:rsidP="00B73F9E">
                      <w:pPr>
                        <w:pStyle w:val="Normal0"/>
                        <w:spacing w:line="1" w:lineRule="atLeast"/>
                        <w:ind w:left="0" w:hanging="2"/>
                        <w:rPr>
                          <w:lang w:val="pt-BR" w:eastAsia="pt-BR"/>
                        </w:rPr>
                      </w:pPr>
                    </w:p>
                    <w:p w14:paraId="6AC93D8A" w14:textId="77777777" w:rsidR="00A66575" w:rsidRDefault="00A66575" w:rsidP="00B73F9E">
                      <w:pPr>
                        <w:pStyle w:val="Normal0"/>
                        <w:spacing w:line="1" w:lineRule="atLeast"/>
                        <w:ind w:left="0" w:hanging="2"/>
                        <w:rPr>
                          <w:lang w:val="pt-BR" w:eastAsia="pt-BR"/>
                        </w:rPr>
                      </w:pPr>
                    </w:p>
                    <w:p w14:paraId="454ACBB9" w14:textId="77777777" w:rsidR="00A66575" w:rsidRDefault="00A66575" w:rsidP="00B73F9E">
                      <w:pPr>
                        <w:pStyle w:val="Normal0"/>
                        <w:spacing w:line="1" w:lineRule="atLeast"/>
                        <w:ind w:left="0" w:hanging="2"/>
                        <w:rPr>
                          <w:lang w:val="pt-BR" w:eastAsia="pt-BR"/>
                        </w:rPr>
                      </w:pPr>
                    </w:p>
                    <w:p w14:paraId="617643F5" w14:textId="77777777" w:rsidR="00A66575" w:rsidRDefault="00A66575" w:rsidP="00B73F9E">
                      <w:pPr>
                        <w:pStyle w:val="Normal0"/>
                        <w:spacing w:line="1" w:lineRule="atLeast"/>
                        <w:ind w:left="0" w:hanging="2"/>
                        <w:rPr>
                          <w:lang w:val="pt-BR" w:eastAsia="pt-BR"/>
                        </w:rPr>
                      </w:pPr>
                    </w:p>
                    <w:p w14:paraId="111A0059" w14:textId="77777777" w:rsidR="00A66575" w:rsidRDefault="00A66575" w:rsidP="00B73F9E">
                      <w:pPr>
                        <w:pStyle w:val="Normal0"/>
                        <w:spacing w:line="1" w:lineRule="atLeast"/>
                        <w:ind w:left="0" w:hanging="2"/>
                        <w:rPr>
                          <w:lang w:val="pt-BR" w:eastAsia="pt-BR"/>
                        </w:rPr>
                      </w:pPr>
                    </w:p>
                    <w:p w14:paraId="2D8C10DA" w14:textId="77777777" w:rsidR="00A66575" w:rsidRDefault="00A66575" w:rsidP="00B73F9E">
                      <w:pPr>
                        <w:pStyle w:val="Normal0"/>
                        <w:spacing w:line="1" w:lineRule="atLeast"/>
                        <w:ind w:left="0" w:hanging="2"/>
                        <w:rPr>
                          <w:lang w:val="pt-BR" w:eastAsia="pt-BR"/>
                        </w:rPr>
                      </w:pPr>
                    </w:p>
                    <w:p w14:paraId="716F4FB6" w14:textId="77777777" w:rsidR="00A66575" w:rsidRDefault="00A66575" w:rsidP="00B73F9E">
                      <w:pPr>
                        <w:pStyle w:val="Normal0"/>
                        <w:spacing w:line="1" w:lineRule="atLeast"/>
                        <w:ind w:left="0" w:hanging="2"/>
                        <w:rPr>
                          <w:lang w:val="pt-BR" w:eastAsia="pt-BR"/>
                        </w:rPr>
                      </w:pPr>
                    </w:p>
                    <w:p w14:paraId="5651F51F" w14:textId="77777777" w:rsidR="00A66575" w:rsidRDefault="00A66575" w:rsidP="00B73F9E">
                      <w:pPr>
                        <w:pStyle w:val="Normal0"/>
                        <w:spacing w:line="1" w:lineRule="atLeast"/>
                        <w:ind w:left="0" w:hanging="2"/>
                        <w:rPr>
                          <w:lang w:val="pt-BR" w:eastAsia="pt-BR"/>
                        </w:rPr>
                      </w:pPr>
                    </w:p>
                    <w:p w14:paraId="213597C8" w14:textId="77777777" w:rsidR="00A66575" w:rsidRDefault="00A66575" w:rsidP="00B73F9E">
                      <w:pPr>
                        <w:pStyle w:val="Normal0"/>
                        <w:spacing w:line="1" w:lineRule="atLeast"/>
                        <w:ind w:left="0" w:hanging="2"/>
                        <w:rPr>
                          <w:lang w:val="pt-BR" w:eastAsia="pt-BR"/>
                        </w:rPr>
                      </w:pPr>
                    </w:p>
                    <w:p w14:paraId="200C8E41" w14:textId="77777777" w:rsidR="00A66575" w:rsidRDefault="00A66575" w:rsidP="00841777">
                      <w:pPr>
                        <w:pStyle w:val="Normal0"/>
                        <w:spacing w:line="1" w:lineRule="atLeast"/>
                        <w:ind w:left="0" w:hanging="2"/>
                        <w:rPr>
                          <w:lang w:val="pt-BR" w:eastAsia="pt-BR"/>
                        </w:rPr>
                      </w:pPr>
                    </w:p>
                    <w:p w14:paraId="1CBA08BD" w14:textId="77777777" w:rsidR="00A66575" w:rsidRDefault="00A66575" w:rsidP="00841777">
                      <w:pPr>
                        <w:pStyle w:val="Normal0"/>
                        <w:spacing w:line="1" w:lineRule="atLeast"/>
                        <w:ind w:left="0" w:hanging="2"/>
                        <w:rPr>
                          <w:lang w:val="pt-BR" w:eastAsia="pt-BR"/>
                        </w:rPr>
                      </w:pPr>
                    </w:p>
                    <w:p w14:paraId="27EE0C2F" w14:textId="77777777" w:rsidR="00A66575" w:rsidRDefault="00A66575" w:rsidP="00841777">
                      <w:pPr>
                        <w:pStyle w:val="Normal0"/>
                        <w:spacing w:line="1" w:lineRule="atLeast"/>
                        <w:ind w:left="0" w:hanging="2"/>
                        <w:rPr>
                          <w:lang w:val="pt-BR" w:eastAsia="pt-BR"/>
                        </w:rPr>
                      </w:pPr>
                    </w:p>
                    <w:p w14:paraId="72563286" w14:textId="77777777" w:rsidR="00A66575" w:rsidRDefault="00A66575" w:rsidP="00841777">
                      <w:pPr>
                        <w:pStyle w:val="Normal0"/>
                        <w:spacing w:line="1" w:lineRule="atLeast"/>
                        <w:ind w:left="0" w:hanging="2"/>
                        <w:rPr>
                          <w:lang w:val="pt-BR" w:eastAsia="pt-BR"/>
                        </w:rPr>
                      </w:pPr>
                    </w:p>
                    <w:p w14:paraId="6FDD3B82" w14:textId="77777777" w:rsidR="00A66575" w:rsidRDefault="00A66575" w:rsidP="00841777">
                      <w:pPr>
                        <w:pStyle w:val="Normal0"/>
                        <w:spacing w:line="1" w:lineRule="atLeast"/>
                        <w:ind w:left="0" w:hanging="2"/>
                        <w:rPr>
                          <w:lang w:val="pt-BR" w:eastAsia="pt-BR"/>
                        </w:rPr>
                      </w:pPr>
                    </w:p>
                    <w:p w14:paraId="1540DBBF" w14:textId="77777777" w:rsidR="00A66575" w:rsidRDefault="00A66575" w:rsidP="00841777">
                      <w:pPr>
                        <w:pStyle w:val="Normal0"/>
                        <w:spacing w:line="1" w:lineRule="atLeast"/>
                        <w:ind w:left="0" w:hanging="2"/>
                        <w:rPr>
                          <w:lang w:val="pt-BR" w:eastAsia="pt-BR"/>
                        </w:rPr>
                      </w:pPr>
                    </w:p>
                    <w:p w14:paraId="743AE90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A66575" w:rsidRDefault="00A66575">
                      <w:pPr>
                        <w:pStyle w:val="Normal0"/>
                        <w:spacing w:line="1" w:lineRule="atLeast"/>
                        <w:ind w:left="0" w:hanging="2"/>
                      </w:pPr>
                    </w:p>
                    <w:p w14:paraId="401AC20C" w14:textId="77777777" w:rsidR="00A66575" w:rsidRDefault="00A66575"/>
                    <w:p w14:paraId="5D93201F" w14:textId="77777777" w:rsidR="00A66575" w:rsidRDefault="00A66575" w:rsidP="00841777">
                      <w:pPr>
                        <w:pStyle w:val="Subttulo"/>
                        <w:spacing w:line="1" w:lineRule="atLeast"/>
                        <w:ind w:left="3" w:hanging="5"/>
                        <w:jc w:val="center"/>
                      </w:pPr>
                    </w:p>
                    <w:p w14:paraId="70443653" w14:textId="77777777" w:rsidR="00A66575" w:rsidRDefault="00A66575" w:rsidP="00B73F9E">
                      <w:pPr>
                        <w:pStyle w:val="Normal0"/>
                        <w:spacing w:line="1" w:lineRule="atLeast"/>
                        <w:ind w:left="0" w:hanging="2"/>
                        <w:rPr>
                          <w:lang w:val="pt-BR" w:eastAsia="pt-BR"/>
                        </w:rPr>
                      </w:pPr>
                    </w:p>
                    <w:p w14:paraId="03E51208" w14:textId="77777777" w:rsidR="00A66575" w:rsidRDefault="00A66575" w:rsidP="00B73F9E">
                      <w:pPr>
                        <w:pStyle w:val="Normal0"/>
                        <w:spacing w:line="1" w:lineRule="atLeast"/>
                        <w:ind w:left="0" w:hanging="2"/>
                        <w:rPr>
                          <w:lang w:val="pt-BR" w:eastAsia="pt-BR"/>
                        </w:rPr>
                      </w:pPr>
                    </w:p>
                    <w:p w14:paraId="05F16466" w14:textId="77777777" w:rsidR="00A66575" w:rsidRDefault="00A66575" w:rsidP="00B73F9E">
                      <w:pPr>
                        <w:pStyle w:val="Normal0"/>
                        <w:spacing w:line="1" w:lineRule="atLeast"/>
                        <w:ind w:left="0" w:hanging="2"/>
                        <w:rPr>
                          <w:lang w:val="pt-BR" w:eastAsia="pt-BR"/>
                        </w:rPr>
                      </w:pPr>
                    </w:p>
                    <w:p w14:paraId="18A545F8" w14:textId="77777777" w:rsidR="00A66575" w:rsidRDefault="00A66575" w:rsidP="00B73F9E">
                      <w:pPr>
                        <w:pStyle w:val="Normal0"/>
                        <w:spacing w:line="1" w:lineRule="atLeast"/>
                        <w:ind w:left="0" w:hanging="2"/>
                        <w:rPr>
                          <w:lang w:val="pt-BR" w:eastAsia="pt-BR"/>
                        </w:rPr>
                      </w:pPr>
                    </w:p>
                    <w:p w14:paraId="1779F551" w14:textId="77777777" w:rsidR="00A66575" w:rsidRDefault="00A66575" w:rsidP="00B73F9E">
                      <w:pPr>
                        <w:pStyle w:val="Normal0"/>
                        <w:spacing w:line="1" w:lineRule="atLeast"/>
                        <w:ind w:left="0" w:hanging="2"/>
                        <w:rPr>
                          <w:lang w:val="pt-BR" w:eastAsia="pt-BR"/>
                        </w:rPr>
                      </w:pPr>
                    </w:p>
                    <w:p w14:paraId="3CC4DD12" w14:textId="77777777" w:rsidR="00A66575" w:rsidRDefault="00A66575" w:rsidP="00B73F9E">
                      <w:pPr>
                        <w:pStyle w:val="Normal0"/>
                        <w:spacing w:line="1" w:lineRule="atLeast"/>
                        <w:ind w:left="0" w:hanging="2"/>
                        <w:rPr>
                          <w:lang w:val="pt-BR" w:eastAsia="pt-BR"/>
                        </w:rPr>
                      </w:pPr>
                    </w:p>
                    <w:p w14:paraId="6761E1AA" w14:textId="77777777" w:rsidR="00A66575" w:rsidRDefault="00A66575" w:rsidP="00B73F9E">
                      <w:pPr>
                        <w:pStyle w:val="Normal0"/>
                        <w:spacing w:line="1" w:lineRule="atLeast"/>
                        <w:ind w:left="0" w:hanging="2"/>
                        <w:rPr>
                          <w:lang w:val="pt-BR" w:eastAsia="pt-BR"/>
                        </w:rPr>
                      </w:pPr>
                    </w:p>
                    <w:p w14:paraId="311B26B4" w14:textId="77777777" w:rsidR="00A66575" w:rsidRDefault="00A66575" w:rsidP="00B73F9E">
                      <w:pPr>
                        <w:pStyle w:val="Normal0"/>
                        <w:spacing w:line="1" w:lineRule="atLeast"/>
                        <w:ind w:left="0" w:hanging="2"/>
                        <w:rPr>
                          <w:lang w:val="pt-BR" w:eastAsia="pt-BR"/>
                        </w:rPr>
                      </w:pPr>
                    </w:p>
                    <w:p w14:paraId="79A88919" w14:textId="77777777" w:rsidR="00A66575" w:rsidRDefault="00A66575" w:rsidP="00B73F9E">
                      <w:pPr>
                        <w:pStyle w:val="Normal0"/>
                        <w:spacing w:line="1" w:lineRule="atLeast"/>
                        <w:ind w:left="0" w:hanging="2"/>
                        <w:rPr>
                          <w:lang w:val="pt-BR" w:eastAsia="pt-BR"/>
                        </w:rPr>
                      </w:pPr>
                    </w:p>
                    <w:p w14:paraId="51A08FBF" w14:textId="77777777" w:rsidR="00A66575" w:rsidRDefault="00A66575" w:rsidP="00B73F9E">
                      <w:pPr>
                        <w:pStyle w:val="Normal0"/>
                        <w:spacing w:line="1" w:lineRule="atLeast"/>
                        <w:ind w:left="0" w:hanging="2"/>
                        <w:rPr>
                          <w:lang w:val="pt-BR" w:eastAsia="pt-BR"/>
                        </w:rPr>
                      </w:pPr>
                    </w:p>
                    <w:p w14:paraId="17B78268" w14:textId="77777777" w:rsidR="00A66575" w:rsidRDefault="00A66575" w:rsidP="00B73F9E">
                      <w:pPr>
                        <w:pStyle w:val="Normal0"/>
                        <w:spacing w:line="1" w:lineRule="atLeast"/>
                        <w:ind w:left="0" w:hanging="2"/>
                        <w:rPr>
                          <w:lang w:val="pt-BR" w:eastAsia="pt-BR"/>
                        </w:rPr>
                      </w:pPr>
                    </w:p>
                    <w:p w14:paraId="76129875" w14:textId="77777777" w:rsidR="00A66575" w:rsidRDefault="00A66575" w:rsidP="00B73F9E">
                      <w:pPr>
                        <w:pStyle w:val="Normal0"/>
                        <w:spacing w:line="1" w:lineRule="atLeast"/>
                        <w:ind w:left="0" w:hanging="2"/>
                        <w:rPr>
                          <w:lang w:val="pt-BR" w:eastAsia="pt-BR"/>
                        </w:rPr>
                      </w:pPr>
                    </w:p>
                    <w:p w14:paraId="426FC80D" w14:textId="77777777" w:rsidR="00A66575" w:rsidRDefault="00A66575" w:rsidP="00B73F9E">
                      <w:pPr>
                        <w:pStyle w:val="Normal0"/>
                        <w:spacing w:line="1" w:lineRule="atLeast"/>
                        <w:ind w:left="0" w:hanging="2"/>
                        <w:rPr>
                          <w:lang w:val="pt-BR" w:eastAsia="pt-BR"/>
                        </w:rPr>
                      </w:pPr>
                    </w:p>
                    <w:p w14:paraId="555A64D3" w14:textId="77777777" w:rsidR="00A66575" w:rsidRDefault="00A66575" w:rsidP="00B73F9E">
                      <w:pPr>
                        <w:pStyle w:val="Normal0"/>
                        <w:spacing w:line="1" w:lineRule="atLeast"/>
                        <w:ind w:left="0" w:hanging="2"/>
                        <w:rPr>
                          <w:lang w:val="pt-BR" w:eastAsia="pt-BR"/>
                        </w:rPr>
                      </w:pPr>
                    </w:p>
                    <w:p w14:paraId="07DAE526" w14:textId="77777777" w:rsidR="00A66575" w:rsidRDefault="00A66575" w:rsidP="00B73F9E">
                      <w:pPr>
                        <w:pStyle w:val="Normal0"/>
                        <w:spacing w:line="1" w:lineRule="atLeast"/>
                        <w:ind w:left="0" w:hanging="2"/>
                        <w:rPr>
                          <w:lang w:val="pt-BR" w:eastAsia="pt-BR"/>
                        </w:rPr>
                      </w:pPr>
                    </w:p>
                    <w:p w14:paraId="739584E5" w14:textId="77777777" w:rsidR="00A66575" w:rsidRDefault="00A66575" w:rsidP="00B73F9E">
                      <w:pPr>
                        <w:pStyle w:val="Normal0"/>
                        <w:spacing w:line="1" w:lineRule="atLeast"/>
                        <w:ind w:left="0" w:hanging="2"/>
                        <w:rPr>
                          <w:lang w:val="pt-BR" w:eastAsia="pt-BR"/>
                        </w:rPr>
                      </w:pPr>
                    </w:p>
                    <w:p w14:paraId="4A1837D5" w14:textId="77777777" w:rsidR="00A66575" w:rsidRDefault="00A66575" w:rsidP="00B73F9E">
                      <w:pPr>
                        <w:pStyle w:val="Normal0"/>
                        <w:spacing w:line="1" w:lineRule="atLeast"/>
                        <w:ind w:left="0" w:hanging="2"/>
                        <w:rPr>
                          <w:lang w:val="pt-BR" w:eastAsia="pt-BR"/>
                        </w:rPr>
                      </w:pPr>
                    </w:p>
                    <w:p w14:paraId="1E22BCEC" w14:textId="77777777" w:rsidR="00A66575" w:rsidRDefault="00A66575" w:rsidP="00B73F9E">
                      <w:pPr>
                        <w:pStyle w:val="Normal0"/>
                        <w:spacing w:line="1" w:lineRule="atLeast"/>
                        <w:ind w:left="0" w:hanging="2"/>
                        <w:rPr>
                          <w:lang w:val="pt-BR" w:eastAsia="pt-BR"/>
                        </w:rPr>
                      </w:pPr>
                    </w:p>
                    <w:p w14:paraId="35B67BB5" w14:textId="77777777" w:rsidR="00A66575" w:rsidRDefault="00A66575" w:rsidP="00B73F9E">
                      <w:pPr>
                        <w:pStyle w:val="Normal0"/>
                        <w:spacing w:line="1" w:lineRule="atLeast"/>
                        <w:ind w:left="0" w:hanging="2"/>
                        <w:rPr>
                          <w:lang w:val="pt-BR" w:eastAsia="pt-BR"/>
                        </w:rPr>
                      </w:pPr>
                    </w:p>
                    <w:p w14:paraId="34B49DA8" w14:textId="77777777" w:rsidR="00A66575" w:rsidRDefault="00A66575" w:rsidP="00B73F9E">
                      <w:pPr>
                        <w:pStyle w:val="Normal0"/>
                        <w:spacing w:line="1" w:lineRule="atLeast"/>
                        <w:ind w:left="0" w:hanging="2"/>
                        <w:rPr>
                          <w:lang w:val="pt-BR" w:eastAsia="pt-BR"/>
                        </w:rPr>
                      </w:pPr>
                    </w:p>
                    <w:p w14:paraId="1010F3C7" w14:textId="77777777" w:rsidR="00A66575" w:rsidRDefault="00A66575" w:rsidP="00B73F9E">
                      <w:pPr>
                        <w:pStyle w:val="Normal0"/>
                        <w:spacing w:line="1" w:lineRule="atLeast"/>
                        <w:ind w:left="0" w:hanging="2"/>
                        <w:rPr>
                          <w:lang w:val="pt-BR" w:eastAsia="pt-BR"/>
                        </w:rPr>
                      </w:pPr>
                    </w:p>
                    <w:p w14:paraId="7564C02E" w14:textId="77777777" w:rsidR="00A66575" w:rsidRDefault="00A66575" w:rsidP="00B73F9E">
                      <w:pPr>
                        <w:pStyle w:val="Normal0"/>
                        <w:spacing w:line="1" w:lineRule="atLeast"/>
                        <w:ind w:left="0" w:hanging="2"/>
                        <w:rPr>
                          <w:lang w:val="pt-BR" w:eastAsia="pt-BR"/>
                        </w:rPr>
                      </w:pPr>
                    </w:p>
                    <w:p w14:paraId="352D88F7" w14:textId="77777777" w:rsidR="00A66575" w:rsidRDefault="00A66575" w:rsidP="00B73F9E">
                      <w:pPr>
                        <w:pStyle w:val="Normal0"/>
                        <w:spacing w:line="1" w:lineRule="atLeast"/>
                        <w:ind w:left="0" w:hanging="2"/>
                        <w:rPr>
                          <w:lang w:val="pt-BR" w:eastAsia="pt-BR"/>
                        </w:rPr>
                      </w:pPr>
                    </w:p>
                    <w:p w14:paraId="2EEC4712" w14:textId="77777777" w:rsidR="00A66575" w:rsidRDefault="00A66575" w:rsidP="00B73F9E">
                      <w:pPr>
                        <w:pStyle w:val="Normal0"/>
                        <w:spacing w:line="1" w:lineRule="atLeast"/>
                        <w:ind w:left="0" w:hanging="2"/>
                        <w:rPr>
                          <w:lang w:val="pt-BR" w:eastAsia="pt-BR"/>
                        </w:rPr>
                      </w:pPr>
                    </w:p>
                    <w:p w14:paraId="396F4120" w14:textId="77777777" w:rsidR="00A66575" w:rsidRDefault="00A66575" w:rsidP="00B73F9E">
                      <w:pPr>
                        <w:pStyle w:val="Normal0"/>
                        <w:spacing w:line="1" w:lineRule="atLeast"/>
                        <w:ind w:left="0" w:hanging="2"/>
                        <w:rPr>
                          <w:lang w:val="pt-BR" w:eastAsia="pt-BR"/>
                        </w:rPr>
                      </w:pPr>
                    </w:p>
                    <w:p w14:paraId="7C223C51" w14:textId="77777777" w:rsidR="00A66575" w:rsidRDefault="00A66575" w:rsidP="00B73F9E">
                      <w:pPr>
                        <w:pStyle w:val="Normal0"/>
                        <w:spacing w:line="1" w:lineRule="atLeast"/>
                        <w:ind w:left="0" w:hanging="2"/>
                        <w:rPr>
                          <w:lang w:val="pt-BR" w:eastAsia="pt-BR"/>
                        </w:rPr>
                      </w:pPr>
                    </w:p>
                    <w:p w14:paraId="4870EB82" w14:textId="77777777" w:rsidR="00A66575" w:rsidRDefault="00A66575" w:rsidP="00841777">
                      <w:pPr>
                        <w:pStyle w:val="Normal0"/>
                        <w:spacing w:line="1" w:lineRule="atLeast"/>
                        <w:ind w:left="0" w:hanging="2"/>
                        <w:rPr>
                          <w:lang w:val="pt-BR" w:eastAsia="pt-BR"/>
                        </w:rPr>
                      </w:pPr>
                    </w:p>
                    <w:p w14:paraId="2F07AC46" w14:textId="77777777" w:rsidR="00A66575" w:rsidRDefault="00A66575" w:rsidP="00841777">
                      <w:pPr>
                        <w:pStyle w:val="Normal0"/>
                        <w:spacing w:line="1" w:lineRule="atLeast"/>
                        <w:ind w:left="0" w:hanging="2"/>
                        <w:rPr>
                          <w:lang w:val="pt-BR" w:eastAsia="pt-BR"/>
                        </w:rPr>
                      </w:pPr>
                    </w:p>
                    <w:p w14:paraId="5468CF4C" w14:textId="77777777" w:rsidR="00A66575" w:rsidRDefault="00A66575" w:rsidP="00841777">
                      <w:pPr>
                        <w:pStyle w:val="Normal0"/>
                        <w:spacing w:line="1" w:lineRule="atLeast"/>
                        <w:ind w:left="0" w:hanging="2"/>
                        <w:rPr>
                          <w:lang w:val="pt-BR" w:eastAsia="pt-BR"/>
                        </w:rPr>
                      </w:pPr>
                    </w:p>
                    <w:p w14:paraId="53E57697" w14:textId="77777777" w:rsidR="00A66575" w:rsidRDefault="00A66575" w:rsidP="00841777">
                      <w:pPr>
                        <w:pStyle w:val="Normal0"/>
                        <w:spacing w:line="1" w:lineRule="atLeast"/>
                        <w:ind w:left="0" w:hanging="2"/>
                        <w:rPr>
                          <w:lang w:val="pt-BR" w:eastAsia="pt-BR"/>
                        </w:rPr>
                      </w:pPr>
                    </w:p>
                    <w:p w14:paraId="250372D9" w14:textId="77777777" w:rsidR="00A66575" w:rsidRDefault="00A66575" w:rsidP="00841777">
                      <w:pPr>
                        <w:pStyle w:val="Normal0"/>
                        <w:spacing w:line="1" w:lineRule="atLeast"/>
                        <w:ind w:left="0" w:hanging="2"/>
                        <w:rPr>
                          <w:lang w:val="pt-BR" w:eastAsia="pt-BR"/>
                        </w:rPr>
                      </w:pPr>
                    </w:p>
                    <w:p w14:paraId="1059A934" w14:textId="77777777" w:rsidR="00A66575" w:rsidRDefault="00A66575" w:rsidP="00841777">
                      <w:pPr>
                        <w:pStyle w:val="Normal0"/>
                        <w:spacing w:line="1" w:lineRule="atLeast"/>
                        <w:ind w:left="0" w:hanging="2"/>
                        <w:rPr>
                          <w:lang w:val="pt-BR" w:eastAsia="pt-BR"/>
                        </w:rPr>
                      </w:pPr>
                    </w:p>
                    <w:p w14:paraId="5ABCF67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A66575" w:rsidRDefault="00A66575">
                      <w:pPr>
                        <w:pStyle w:val="Normal0"/>
                        <w:spacing w:line="1" w:lineRule="atLeast"/>
                        <w:ind w:left="0" w:hanging="2"/>
                      </w:pPr>
                    </w:p>
                    <w:p w14:paraId="5944F1CC" w14:textId="77777777" w:rsidR="00A66575" w:rsidRDefault="00A66575"/>
                    <w:p w14:paraId="44FD0024" w14:textId="77777777" w:rsidR="00A66575" w:rsidRDefault="00A66575" w:rsidP="00841777">
                      <w:pPr>
                        <w:pStyle w:val="Subttulo"/>
                        <w:spacing w:line="1" w:lineRule="atLeast"/>
                        <w:ind w:left="3" w:hanging="5"/>
                        <w:jc w:val="center"/>
                      </w:pPr>
                    </w:p>
                    <w:p w14:paraId="38FB4789" w14:textId="77777777" w:rsidR="00A66575" w:rsidRDefault="00A66575" w:rsidP="00B73F9E">
                      <w:pPr>
                        <w:pStyle w:val="Normal0"/>
                        <w:spacing w:line="1" w:lineRule="atLeast"/>
                        <w:ind w:left="0" w:hanging="2"/>
                        <w:rPr>
                          <w:lang w:val="pt-BR" w:eastAsia="pt-BR"/>
                        </w:rPr>
                      </w:pPr>
                    </w:p>
                    <w:p w14:paraId="1AF4202C" w14:textId="77777777" w:rsidR="00A66575" w:rsidRDefault="00A66575" w:rsidP="00B73F9E">
                      <w:pPr>
                        <w:pStyle w:val="Normal0"/>
                        <w:spacing w:line="1" w:lineRule="atLeast"/>
                        <w:ind w:left="0" w:hanging="2"/>
                        <w:rPr>
                          <w:lang w:val="pt-BR" w:eastAsia="pt-BR"/>
                        </w:rPr>
                      </w:pPr>
                    </w:p>
                    <w:p w14:paraId="228303D0" w14:textId="77777777" w:rsidR="00A66575" w:rsidRDefault="00A66575" w:rsidP="00B73F9E">
                      <w:pPr>
                        <w:pStyle w:val="Normal0"/>
                        <w:spacing w:line="1" w:lineRule="atLeast"/>
                        <w:ind w:left="0" w:hanging="2"/>
                        <w:rPr>
                          <w:lang w:val="pt-BR" w:eastAsia="pt-BR"/>
                        </w:rPr>
                      </w:pPr>
                    </w:p>
                    <w:p w14:paraId="17361583" w14:textId="77777777" w:rsidR="00A66575" w:rsidRDefault="00A66575" w:rsidP="00B73F9E">
                      <w:pPr>
                        <w:pStyle w:val="Normal0"/>
                        <w:spacing w:line="1" w:lineRule="atLeast"/>
                        <w:ind w:left="0" w:hanging="2"/>
                        <w:rPr>
                          <w:lang w:val="pt-BR" w:eastAsia="pt-BR"/>
                        </w:rPr>
                      </w:pPr>
                    </w:p>
                    <w:p w14:paraId="10E3F8FE" w14:textId="77777777" w:rsidR="00A66575" w:rsidRDefault="00A66575" w:rsidP="00B73F9E">
                      <w:pPr>
                        <w:pStyle w:val="Normal0"/>
                        <w:spacing w:line="1" w:lineRule="atLeast"/>
                        <w:ind w:left="0" w:hanging="2"/>
                        <w:rPr>
                          <w:lang w:val="pt-BR" w:eastAsia="pt-BR"/>
                        </w:rPr>
                      </w:pPr>
                    </w:p>
                    <w:p w14:paraId="14D3D6CF" w14:textId="77777777" w:rsidR="00A66575" w:rsidRDefault="00A66575" w:rsidP="00B73F9E">
                      <w:pPr>
                        <w:pStyle w:val="Normal0"/>
                        <w:spacing w:line="1" w:lineRule="atLeast"/>
                        <w:ind w:left="0" w:hanging="2"/>
                        <w:rPr>
                          <w:lang w:val="pt-BR" w:eastAsia="pt-BR"/>
                        </w:rPr>
                      </w:pPr>
                    </w:p>
                    <w:p w14:paraId="1DE46EF6" w14:textId="77777777" w:rsidR="00A66575" w:rsidRDefault="00A66575" w:rsidP="00B73F9E">
                      <w:pPr>
                        <w:pStyle w:val="Normal0"/>
                        <w:spacing w:line="1" w:lineRule="atLeast"/>
                        <w:ind w:left="0" w:hanging="2"/>
                        <w:rPr>
                          <w:lang w:val="pt-BR" w:eastAsia="pt-BR"/>
                        </w:rPr>
                      </w:pPr>
                    </w:p>
                    <w:p w14:paraId="5F8189D7" w14:textId="77777777" w:rsidR="00A66575" w:rsidRDefault="00A66575" w:rsidP="00B73F9E">
                      <w:pPr>
                        <w:pStyle w:val="Normal0"/>
                        <w:spacing w:line="1" w:lineRule="atLeast"/>
                        <w:ind w:left="0" w:hanging="2"/>
                        <w:rPr>
                          <w:lang w:val="pt-BR" w:eastAsia="pt-BR"/>
                        </w:rPr>
                      </w:pPr>
                    </w:p>
                    <w:p w14:paraId="0791D8F9" w14:textId="77777777" w:rsidR="00A66575" w:rsidRDefault="00A66575" w:rsidP="00B73F9E">
                      <w:pPr>
                        <w:pStyle w:val="Normal0"/>
                        <w:spacing w:line="1" w:lineRule="atLeast"/>
                        <w:ind w:left="0" w:hanging="2"/>
                        <w:rPr>
                          <w:lang w:val="pt-BR" w:eastAsia="pt-BR"/>
                        </w:rPr>
                      </w:pPr>
                    </w:p>
                    <w:p w14:paraId="013D7019" w14:textId="77777777" w:rsidR="00A66575" w:rsidRDefault="00A66575" w:rsidP="00B73F9E">
                      <w:pPr>
                        <w:pStyle w:val="Normal0"/>
                        <w:spacing w:line="1" w:lineRule="atLeast"/>
                        <w:ind w:left="0" w:hanging="2"/>
                        <w:rPr>
                          <w:lang w:val="pt-BR" w:eastAsia="pt-BR"/>
                        </w:rPr>
                      </w:pPr>
                    </w:p>
                    <w:p w14:paraId="2D0225EE" w14:textId="77777777" w:rsidR="00A66575" w:rsidRDefault="00A66575" w:rsidP="00B73F9E">
                      <w:pPr>
                        <w:pStyle w:val="Normal0"/>
                        <w:spacing w:line="1" w:lineRule="atLeast"/>
                        <w:ind w:left="0" w:hanging="2"/>
                        <w:rPr>
                          <w:lang w:val="pt-BR" w:eastAsia="pt-BR"/>
                        </w:rPr>
                      </w:pPr>
                    </w:p>
                    <w:p w14:paraId="4675F3CD" w14:textId="77777777" w:rsidR="00A66575" w:rsidRDefault="00A66575" w:rsidP="00B73F9E">
                      <w:pPr>
                        <w:pStyle w:val="Normal0"/>
                        <w:spacing w:line="1" w:lineRule="atLeast"/>
                        <w:ind w:left="0" w:hanging="2"/>
                        <w:rPr>
                          <w:lang w:val="pt-BR" w:eastAsia="pt-BR"/>
                        </w:rPr>
                      </w:pPr>
                    </w:p>
                    <w:p w14:paraId="3616EABC" w14:textId="77777777" w:rsidR="00A66575" w:rsidRDefault="00A66575" w:rsidP="00B73F9E">
                      <w:pPr>
                        <w:pStyle w:val="Normal0"/>
                        <w:spacing w:line="1" w:lineRule="atLeast"/>
                        <w:ind w:left="0" w:hanging="2"/>
                        <w:rPr>
                          <w:lang w:val="pt-BR" w:eastAsia="pt-BR"/>
                        </w:rPr>
                      </w:pPr>
                    </w:p>
                    <w:p w14:paraId="2837F5A1" w14:textId="77777777" w:rsidR="00A66575" w:rsidRDefault="00A66575" w:rsidP="00B73F9E">
                      <w:pPr>
                        <w:pStyle w:val="Normal0"/>
                        <w:spacing w:line="1" w:lineRule="atLeast"/>
                        <w:ind w:left="0" w:hanging="2"/>
                        <w:rPr>
                          <w:lang w:val="pt-BR" w:eastAsia="pt-BR"/>
                        </w:rPr>
                      </w:pPr>
                    </w:p>
                    <w:p w14:paraId="05D6F856" w14:textId="77777777" w:rsidR="00A66575" w:rsidRDefault="00A66575" w:rsidP="00B73F9E">
                      <w:pPr>
                        <w:pStyle w:val="Normal0"/>
                        <w:spacing w:line="1" w:lineRule="atLeast"/>
                        <w:ind w:left="0" w:hanging="2"/>
                        <w:rPr>
                          <w:lang w:val="pt-BR" w:eastAsia="pt-BR"/>
                        </w:rPr>
                      </w:pPr>
                    </w:p>
                    <w:p w14:paraId="23019C5D" w14:textId="77777777" w:rsidR="00A66575" w:rsidRDefault="00A66575" w:rsidP="00B73F9E">
                      <w:pPr>
                        <w:pStyle w:val="Normal0"/>
                        <w:spacing w:line="1" w:lineRule="atLeast"/>
                        <w:ind w:left="0" w:hanging="2"/>
                        <w:rPr>
                          <w:lang w:val="pt-BR" w:eastAsia="pt-BR"/>
                        </w:rPr>
                      </w:pPr>
                    </w:p>
                    <w:p w14:paraId="0FD85A34" w14:textId="77777777" w:rsidR="00A66575" w:rsidRDefault="00A66575" w:rsidP="00B73F9E">
                      <w:pPr>
                        <w:pStyle w:val="Normal0"/>
                        <w:spacing w:line="1" w:lineRule="atLeast"/>
                        <w:ind w:left="0" w:hanging="2"/>
                        <w:rPr>
                          <w:lang w:val="pt-BR" w:eastAsia="pt-BR"/>
                        </w:rPr>
                      </w:pPr>
                    </w:p>
                    <w:p w14:paraId="7A093C20" w14:textId="77777777" w:rsidR="00A66575" w:rsidRDefault="00A66575" w:rsidP="00B73F9E">
                      <w:pPr>
                        <w:pStyle w:val="Normal0"/>
                        <w:spacing w:line="1" w:lineRule="atLeast"/>
                        <w:ind w:left="0" w:hanging="2"/>
                        <w:rPr>
                          <w:lang w:val="pt-BR" w:eastAsia="pt-BR"/>
                        </w:rPr>
                      </w:pPr>
                    </w:p>
                    <w:p w14:paraId="4F54A384" w14:textId="77777777" w:rsidR="00A66575" w:rsidRDefault="00A66575" w:rsidP="00B73F9E">
                      <w:pPr>
                        <w:pStyle w:val="Normal0"/>
                        <w:spacing w:line="1" w:lineRule="atLeast"/>
                        <w:ind w:left="0" w:hanging="2"/>
                        <w:rPr>
                          <w:lang w:val="pt-BR" w:eastAsia="pt-BR"/>
                        </w:rPr>
                      </w:pPr>
                    </w:p>
                    <w:p w14:paraId="7D11DD96" w14:textId="77777777" w:rsidR="00A66575" w:rsidRDefault="00A66575" w:rsidP="00B73F9E">
                      <w:pPr>
                        <w:pStyle w:val="Normal0"/>
                        <w:spacing w:line="1" w:lineRule="atLeast"/>
                        <w:ind w:left="0" w:hanging="2"/>
                        <w:rPr>
                          <w:lang w:val="pt-BR" w:eastAsia="pt-BR"/>
                        </w:rPr>
                      </w:pPr>
                    </w:p>
                    <w:p w14:paraId="316EAD24" w14:textId="77777777" w:rsidR="00A66575" w:rsidRDefault="00A66575" w:rsidP="00B73F9E">
                      <w:pPr>
                        <w:pStyle w:val="Normal0"/>
                        <w:spacing w:line="1" w:lineRule="atLeast"/>
                        <w:ind w:left="0" w:hanging="2"/>
                        <w:rPr>
                          <w:lang w:val="pt-BR" w:eastAsia="pt-BR"/>
                        </w:rPr>
                      </w:pPr>
                    </w:p>
                    <w:p w14:paraId="7DF51C69" w14:textId="77777777" w:rsidR="00A66575" w:rsidRDefault="00A66575" w:rsidP="00B73F9E">
                      <w:pPr>
                        <w:pStyle w:val="Normal0"/>
                        <w:spacing w:line="1" w:lineRule="atLeast"/>
                        <w:ind w:left="0" w:hanging="2"/>
                        <w:rPr>
                          <w:lang w:val="pt-BR" w:eastAsia="pt-BR"/>
                        </w:rPr>
                      </w:pPr>
                    </w:p>
                    <w:p w14:paraId="3F4FDC49" w14:textId="77777777" w:rsidR="00A66575" w:rsidRDefault="00A66575" w:rsidP="00B73F9E">
                      <w:pPr>
                        <w:pStyle w:val="Normal0"/>
                        <w:spacing w:line="1" w:lineRule="atLeast"/>
                        <w:ind w:left="0" w:hanging="2"/>
                        <w:rPr>
                          <w:lang w:val="pt-BR" w:eastAsia="pt-BR"/>
                        </w:rPr>
                      </w:pPr>
                    </w:p>
                    <w:p w14:paraId="75C2A4F9" w14:textId="77777777" w:rsidR="00A66575" w:rsidRDefault="00A66575" w:rsidP="00B73F9E">
                      <w:pPr>
                        <w:pStyle w:val="Normal0"/>
                        <w:spacing w:line="1" w:lineRule="atLeast"/>
                        <w:ind w:left="0" w:hanging="2"/>
                        <w:rPr>
                          <w:lang w:val="pt-BR" w:eastAsia="pt-BR"/>
                        </w:rPr>
                      </w:pPr>
                    </w:p>
                    <w:p w14:paraId="473FD719" w14:textId="77777777" w:rsidR="00A66575" w:rsidRDefault="00A66575" w:rsidP="00B73F9E">
                      <w:pPr>
                        <w:pStyle w:val="Normal0"/>
                        <w:spacing w:line="1" w:lineRule="atLeast"/>
                        <w:ind w:left="0" w:hanging="2"/>
                        <w:rPr>
                          <w:lang w:val="pt-BR" w:eastAsia="pt-BR"/>
                        </w:rPr>
                      </w:pPr>
                    </w:p>
                    <w:p w14:paraId="772BB09F" w14:textId="77777777" w:rsidR="00A66575" w:rsidRDefault="00A66575" w:rsidP="00B73F9E">
                      <w:pPr>
                        <w:pStyle w:val="Normal0"/>
                        <w:spacing w:line="1" w:lineRule="atLeast"/>
                        <w:ind w:left="0" w:hanging="2"/>
                        <w:rPr>
                          <w:lang w:val="pt-BR" w:eastAsia="pt-BR"/>
                        </w:rPr>
                      </w:pPr>
                    </w:p>
                    <w:p w14:paraId="6223BC18" w14:textId="77777777" w:rsidR="00A66575" w:rsidRDefault="00A66575" w:rsidP="00841777">
                      <w:pPr>
                        <w:pStyle w:val="Normal0"/>
                        <w:spacing w:line="1" w:lineRule="atLeast"/>
                        <w:ind w:left="0" w:hanging="2"/>
                        <w:rPr>
                          <w:lang w:val="pt-BR" w:eastAsia="pt-BR"/>
                        </w:rPr>
                      </w:pPr>
                    </w:p>
                    <w:p w14:paraId="0FF3DA22" w14:textId="77777777" w:rsidR="00A66575" w:rsidRDefault="00A66575" w:rsidP="00841777">
                      <w:pPr>
                        <w:pStyle w:val="Normal0"/>
                        <w:spacing w:line="1" w:lineRule="atLeast"/>
                        <w:ind w:left="0" w:hanging="2"/>
                        <w:rPr>
                          <w:lang w:val="pt-BR" w:eastAsia="pt-BR"/>
                        </w:rPr>
                      </w:pPr>
                    </w:p>
                    <w:p w14:paraId="19041608" w14:textId="77777777" w:rsidR="00A66575" w:rsidRDefault="00A66575" w:rsidP="00841777">
                      <w:pPr>
                        <w:pStyle w:val="Normal0"/>
                        <w:spacing w:line="1" w:lineRule="atLeast"/>
                        <w:ind w:left="0" w:hanging="2"/>
                        <w:rPr>
                          <w:lang w:val="pt-BR" w:eastAsia="pt-BR"/>
                        </w:rPr>
                      </w:pPr>
                    </w:p>
                    <w:p w14:paraId="4CCDF5EA" w14:textId="77777777" w:rsidR="00A66575" w:rsidRDefault="00A66575" w:rsidP="00841777">
                      <w:pPr>
                        <w:pStyle w:val="Normal0"/>
                        <w:spacing w:line="1" w:lineRule="atLeast"/>
                        <w:ind w:left="0" w:hanging="2"/>
                        <w:rPr>
                          <w:lang w:val="pt-BR" w:eastAsia="pt-BR"/>
                        </w:rPr>
                      </w:pPr>
                    </w:p>
                    <w:p w14:paraId="145FF704" w14:textId="77777777" w:rsidR="00A66575" w:rsidRDefault="00A66575" w:rsidP="00841777">
                      <w:pPr>
                        <w:pStyle w:val="Normal0"/>
                        <w:spacing w:line="1" w:lineRule="atLeast"/>
                        <w:ind w:left="0" w:hanging="2"/>
                        <w:rPr>
                          <w:lang w:val="pt-BR" w:eastAsia="pt-BR"/>
                        </w:rPr>
                      </w:pPr>
                    </w:p>
                    <w:p w14:paraId="4094023C" w14:textId="77777777" w:rsidR="00A66575" w:rsidRDefault="00A66575" w:rsidP="00841777">
                      <w:pPr>
                        <w:pStyle w:val="Normal0"/>
                        <w:spacing w:line="1" w:lineRule="atLeast"/>
                        <w:ind w:left="0" w:hanging="2"/>
                        <w:rPr>
                          <w:lang w:val="pt-BR" w:eastAsia="pt-BR"/>
                        </w:rPr>
                      </w:pPr>
                    </w:p>
                    <w:p w14:paraId="092690F7"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A66575" w:rsidRDefault="00A66575">
                      <w:pPr>
                        <w:pStyle w:val="Normal0"/>
                        <w:spacing w:line="1" w:lineRule="atLeast"/>
                        <w:ind w:left="0" w:hanging="2"/>
                      </w:pPr>
                    </w:p>
                    <w:p w14:paraId="75C583D6" w14:textId="77777777" w:rsidR="00A66575" w:rsidRDefault="00A66575"/>
                    <w:p w14:paraId="355F99F6" w14:textId="77777777" w:rsidR="00A66575" w:rsidRDefault="00A66575" w:rsidP="00841777">
                      <w:pPr>
                        <w:pStyle w:val="Subttulo"/>
                        <w:spacing w:line="1" w:lineRule="atLeast"/>
                        <w:ind w:left="3" w:hanging="5"/>
                        <w:jc w:val="center"/>
                      </w:pPr>
                    </w:p>
                    <w:p w14:paraId="2FA23787" w14:textId="77777777" w:rsidR="00A66575" w:rsidRDefault="00A66575" w:rsidP="00B73F9E">
                      <w:pPr>
                        <w:pStyle w:val="Normal0"/>
                        <w:spacing w:line="1" w:lineRule="atLeast"/>
                        <w:ind w:left="0" w:hanging="2"/>
                        <w:rPr>
                          <w:lang w:val="pt-BR" w:eastAsia="pt-BR"/>
                        </w:rPr>
                      </w:pPr>
                    </w:p>
                    <w:p w14:paraId="7D39029E" w14:textId="77777777" w:rsidR="00A66575" w:rsidRDefault="00A66575" w:rsidP="00B73F9E">
                      <w:pPr>
                        <w:pStyle w:val="Normal0"/>
                        <w:spacing w:line="1" w:lineRule="atLeast"/>
                        <w:ind w:left="0" w:hanging="2"/>
                        <w:rPr>
                          <w:lang w:val="pt-BR" w:eastAsia="pt-BR"/>
                        </w:rPr>
                      </w:pPr>
                    </w:p>
                    <w:p w14:paraId="0F2659AB" w14:textId="77777777" w:rsidR="00A66575" w:rsidRDefault="00A66575" w:rsidP="00B73F9E">
                      <w:pPr>
                        <w:pStyle w:val="Normal0"/>
                        <w:spacing w:line="1" w:lineRule="atLeast"/>
                        <w:ind w:left="0" w:hanging="2"/>
                        <w:rPr>
                          <w:lang w:val="pt-BR" w:eastAsia="pt-BR"/>
                        </w:rPr>
                      </w:pPr>
                    </w:p>
                    <w:p w14:paraId="4D4AA8BF" w14:textId="77777777" w:rsidR="00A66575" w:rsidRDefault="00A66575" w:rsidP="00B73F9E">
                      <w:pPr>
                        <w:pStyle w:val="Normal0"/>
                        <w:spacing w:line="1" w:lineRule="atLeast"/>
                        <w:ind w:left="0" w:hanging="2"/>
                        <w:rPr>
                          <w:lang w:val="pt-BR" w:eastAsia="pt-BR"/>
                        </w:rPr>
                      </w:pPr>
                    </w:p>
                    <w:p w14:paraId="443886FF" w14:textId="77777777" w:rsidR="00A66575" w:rsidRDefault="00A66575" w:rsidP="00B73F9E">
                      <w:pPr>
                        <w:pStyle w:val="Normal0"/>
                        <w:spacing w:line="1" w:lineRule="atLeast"/>
                        <w:ind w:left="0" w:hanging="2"/>
                        <w:rPr>
                          <w:lang w:val="pt-BR" w:eastAsia="pt-BR"/>
                        </w:rPr>
                      </w:pPr>
                    </w:p>
                    <w:p w14:paraId="479FB5C9" w14:textId="77777777" w:rsidR="00A66575" w:rsidRDefault="00A66575" w:rsidP="00B73F9E">
                      <w:pPr>
                        <w:pStyle w:val="Normal0"/>
                        <w:spacing w:line="1" w:lineRule="atLeast"/>
                        <w:ind w:left="0" w:hanging="2"/>
                        <w:rPr>
                          <w:lang w:val="pt-BR" w:eastAsia="pt-BR"/>
                        </w:rPr>
                      </w:pPr>
                    </w:p>
                    <w:p w14:paraId="550DAEFE" w14:textId="77777777" w:rsidR="00A66575" w:rsidRDefault="00A66575" w:rsidP="00B73F9E">
                      <w:pPr>
                        <w:pStyle w:val="Normal0"/>
                        <w:spacing w:line="1" w:lineRule="atLeast"/>
                        <w:ind w:left="0" w:hanging="2"/>
                        <w:rPr>
                          <w:lang w:val="pt-BR" w:eastAsia="pt-BR"/>
                        </w:rPr>
                      </w:pPr>
                    </w:p>
                    <w:p w14:paraId="08FF315A" w14:textId="77777777" w:rsidR="00A66575" w:rsidRDefault="00A66575" w:rsidP="00B73F9E">
                      <w:pPr>
                        <w:pStyle w:val="Normal0"/>
                        <w:spacing w:line="1" w:lineRule="atLeast"/>
                        <w:ind w:left="0" w:hanging="2"/>
                        <w:rPr>
                          <w:lang w:val="pt-BR" w:eastAsia="pt-BR"/>
                        </w:rPr>
                      </w:pPr>
                    </w:p>
                    <w:p w14:paraId="4114EC76" w14:textId="77777777" w:rsidR="00A66575" w:rsidRDefault="00A66575" w:rsidP="00B73F9E">
                      <w:pPr>
                        <w:pStyle w:val="Normal0"/>
                        <w:spacing w:line="1" w:lineRule="atLeast"/>
                        <w:ind w:left="0" w:hanging="2"/>
                        <w:rPr>
                          <w:lang w:val="pt-BR" w:eastAsia="pt-BR"/>
                        </w:rPr>
                      </w:pPr>
                    </w:p>
                    <w:p w14:paraId="5AC04F7F" w14:textId="77777777" w:rsidR="00A66575" w:rsidRDefault="00A66575" w:rsidP="00B73F9E">
                      <w:pPr>
                        <w:pStyle w:val="Normal0"/>
                        <w:spacing w:line="1" w:lineRule="atLeast"/>
                        <w:ind w:left="0" w:hanging="2"/>
                        <w:rPr>
                          <w:lang w:val="pt-BR" w:eastAsia="pt-BR"/>
                        </w:rPr>
                      </w:pPr>
                    </w:p>
                    <w:p w14:paraId="1EB692CE" w14:textId="77777777" w:rsidR="00A66575" w:rsidRDefault="00A66575" w:rsidP="00B73F9E">
                      <w:pPr>
                        <w:pStyle w:val="Normal0"/>
                        <w:spacing w:line="1" w:lineRule="atLeast"/>
                        <w:ind w:left="0" w:hanging="2"/>
                        <w:rPr>
                          <w:lang w:val="pt-BR" w:eastAsia="pt-BR"/>
                        </w:rPr>
                      </w:pPr>
                    </w:p>
                    <w:p w14:paraId="5D2AB03E" w14:textId="77777777" w:rsidR="00A66575" w:rsidRDefault="00A66575" w:rsidP="00B73F9E">
                      <w:pPr>
                        <w:pStyle w:val="Normal0"/>
                        <w:spacing w:line="1" w:lineRule="atLeast"/>
                        <w:ind w:left="0" w:hanging="2"/>
                        <w:rPr>
                          <w:lang w:val="pt-BR" w:eastAsia="pt-BR"/>
                        </w:rPr>
                      </w:pPr>
                    </w:p>
                    <w:p w14:paraId="49B81855" w14:textId="77777777" w:rsidR="00A66575" w:rsidRDefault="00A66575" w:rsidP="00B73F9E">
                      <w:pPr>
                        <w:pStyle w:val="Normal0"/>
                        <w:spacing w:line="1" w:lineRule="atLeast"/>
                        <w:ind w:left="0" w:hanging="2"/>
                        <w:rPr>
                          <w:lang w:val="pt-BR" w:eastAsia="pt-BR"/>
                        </w:rPr>
                      </w:pPr>
                    </w:p>
                    <w:p w14:paraId="368A5E9B" w14:textId="77777777" w:rsidR="00A66575" w:rsidRDefault="00A66575" w:rsidP="00B73F9E">
                      <w:pPr>
                        <w:pStyle w:val="Normal0"/>
                        <w:spacing w:line="1" w:lineRule="atLeast"/>
                        <w:ind w:left="0" w:hanging="2"/>
                        <w:rPr>
                          <w:lang w:val="pt-BR" w:eastAsia="pt-BR"/>
                        </w:rPr>
                      </w:pPr>
                    </w:p>
                    <w:p w14:paraId="755C1F18" w14:textId="77777777" w:rsidR="00A66575" w:rsidRDefault="00A66575" w:rsidP="00B73F9E">
                      <w:pPr>
                        <w:pStyle w:val="Normal0"/>
                        <w:spacing w:line="1" w:lineRule="atLeast"/>
                        <w:ind w:left="0" w:hanging="2"/>
                        <w:rPr>
                          <w:lang w:val="pt-BR" w:eastAsia="pt-BR"/>
                        </w:rPr>
                      </w:pPr>
                    </w:p>
                    <w:p w14:paraId="6A21E429" w14:textId="77777777" w:rsidR="00A66575" w:rsidRDefault="00A66575" w:rsidP="00B73F9E">
                      <w:pPr>
                        <w:pStyle w:val="Normal0"/>
                        <w:spacing w:line="1" w:lineRule="atLeast"/>
                        <w:ind w:left="0" w:hanging="2"/>
                        <w:rPr>
                          <w:lang w:val="pt-BR" w:eastAsia="pt-BR"/>
                        </w:rPr>
                      </w:pPr>
                    </w:p>
                    <w:p w14:paraId="313AF042" w14:textId="77777777" w:rsidR="00A66575" w:rsidRDefault="00A66575" w:rsidP="00B73F9E">
                      <w:pPr>
                        <w:pStyle w:val="Normal0"/>
                        <w:spacing w:line="1" w:lineRule="atLeast"/>
                        <w:ind w:left="0" w:hanging="2"/>
                        <w:rPr>
                          <w:lang w:val="pt-BR" w:eastAsia="pt-BR"/>
                        </w:rPr>
                      </w:pPr>
                    </w:p>
                    <w:p w14:paraId="3D1FD504" w14:textId="77777777" w:rsidR="00A66575" w:rsidRDefault="00A66575" w:rsidP="00B73F9E">
                      <w:pPr>
                        <w:pStyle w:val="Normal0"/>
                        <w:spacing w:line="1" w:lineRule="atLeast"/>
                        <w:ind w:left="0" w:hanging="2"/>
                        <w:rPr>
                          <w:lang w:val="pt-BR" w:eastAsia="pt-BR"/>
                        </w:rPr>
                      </w:pPr>
                    </w:p>
                    <w:p w14:paraId="093BC768" w14:textId="77777777" w:rsidR="00A66575" w:rsidRDefault="00A66575" w:rsidP="00B73F9E">
                      <w:pPr>
                        <w:pStyle w:val="Normal0"/>
                        <w:spacing w:line="1" w:lineRule="atLeast"/>
                        <w:ind w:left="0" w:hanging="2"/>
                        <w:rPr>
                          <w:lang w:val="pt-BR" w:eastAsia="pt-BR"/>
                        </w:rPr>
                      </w:pPr>
                    </w:p>
                    <w:p w14:paraId="555DA929" w14:textId="77777777" w:rsidR="00A66575" w:rsidRDefault="00A66575" w:rsidP="00B73F9E">
                      <w:pPr>
                        <w:pStyle w:val="Normal0"/>
                        <w:spacing w:line="1" w:lineRule="atLeast"/>
                        <w:ind w:left="0" w:hanging="2"/>
                        <w:rPr>
                          <w:lang w:val="pt-BR" w:eastAsia="pt-BR"/>
                        </w:rPr>
                      </w:pPr>
                    </w:p>
                    <w:p w14:paraId="052F7592" w14:textId="77777777" w:rsidR="00A66575" w:rsidRDefault="00A66575" w:rsidP="00B73F9E">
                      <w:pPr>
                        <w:pStyle w:val="Normal0"/>
                        <w:spacing w:line="1" w:lineRule="atLeast"/>
                        <w:ind w:left="0" w:hanging="2"/>
                        <w:rPr>
                          <w:lang w:val="pt-BR" w:eastAsia="pt-BR"/>
                        </w:rPr>
                      </w:pPr>
                    </w:p>
                    <w:p w14:paraId="08BE1631" w14:textId="77777777" w:rsidR="00A66575" w:rsidRDefault="00A66575" w:rsidP="00B73F9E">
                      <w:pPr>
                        <w:pStyle w:val="Normal0"/>
                        <w:spacing w:line="1" w:lineRule="atLeast"/>
                        <w:ind w:left="0" w:hanging="2"/>
                        <w:rPr>
                          <w:lang w:val="pt-BR" w:eastAsia="pt-BR"/>
                        </w:rPr>
                      </w:pPr>
                    </w:p>
                    <w:p w14:paraId="7F661975" w14:textId="77777777" w:rsidR="00A66575" w:rsidRDefault="00A66575" w:rsidP="00B73F9E">
                      <w:pPr>
                        <w:pStyle w:val="Normal0"/>
                        <w:spacing w:line="1" w:lineRule="atLeast"/>
                        <w:ind w:left="0" w:hanging="2"/>
                        <w:rPr>
                          <w:lang w:val="pt-BR" w:eastAsia="pt-BR"/>
                        </w:rPr>
                      </w:pPr>
                    </w:p>
                    <w:p w14:paraId="0AEB9E89" w14:textId="77777777" w:rsidR="00A66575" w:rsidRDefault="00A66575" w:rsidP="00B73F9E">
                      <w:pPr>
                        <w:pStyle w:val="Normal0"/>
                        <w:spacing w:line="1" w:lineRule="atLeast"/>
                        <w:ind w:left="0" w:hanging="2"/>
                        <w:rPr>
                          <w:lang w:val="pt-BR" w:eastAsia="pt-BR"/>
                        </w:rPr>
                      </w:pPr>
                    </w:p>
                    <w:p w14:paraId="0C2D9928" w14:textId="77777777" w:rsidR="00A66575" w:rsidRDefault="00A66575" w:rsidP="00B73F9E">
                      <w:pPr>
                        <w:pStyle w:val="Normal0"/>
                        <w:spacing w:line="1" w:lineRule="atLeast"/>
                        <w:ind w:left="0" w:hanging="2"/>
                        <w:rPr>
                          <w:lang w:val="pt-BR" w:eastAsia="pt-BR"/>
                        </w:rPr>
                      </w:pPr>
                    </w:p>
                    <w:p w14:paraId="4C594D86" w14:textId="77777777" w:rsidR="00A66575" w:rsidRDefault="00A66575" w:rsidP="00B73F9E">
                      <w:pPr>
                        <w:pStyle w:val="Normal0"/>
                        <w:spacing w:line="1" w:lineRule="atLeast"/>
                        <w:ind w:left="0" w:hanging="2"/>
                        <w:rPr>
                          <w:lang w:val="pt-BR" w:eastAsia="pt-BR"/>
                        </w:rPr>
                      </w:pPr>
                    </w:p>
                    <w:p w14:paraId="18FFFE26" w14:textId="77777777" w:rsidR="00A66575" w:rsidRDefault="00A66575" w:rsidP="00841777">
                      <w:pPr>
                        <w:pStyle w:val="Normal0"/>
                        <w:spacing w:line="1" w:lineRule="atLeast"/>
                        <w:ind w:left="0" w:hanging="2"/>
                        <w:rPr>
                          <w:lang w:val="pt-BR" w:eastAsia="pt-BR"/>
                        </w:rPr>
                      </w:pPr>
                    </w:p>
                    <w:p w14:paraId="2FC5C3EF" w14:textId="77777777" w:rsidR="00A66575" w:rsidRDefault="00A66575" w:rsidP="00841777">
                      <w:pPr>
                        <w:pStyle w:val="Normal0"/>
                        <w:spacing w:line="1" w:lineRule="atLeast"/>
                        <w:ind w:left="0" w:hanging="2"/>
                        <w:rPr>
                          <w:lang w:val="pt-BR" w:eastAsia="pt-BR"/>
                        </w:rPr>
                      </w:pPr>
                    </w:p>
                    <w:p w14:paraId="50FA7047" w14:textId="77777777" w:rsidR="00A66575" w:rsidRDefault="00A66575" w:rsidP="00841777">
                      <w:pPr>
                        <w:pStyle w:val="Normal0"/>
                        <w:spacing w:line="1" w:lineRule="atLeast"/>
                        <w:ind w:left="0" w:hanging="2"/>
                        <w:rPr>
                          <w:lang w:val="pt-BR" w:eastAsia="pt-BR"/>
                        </w:rPr>
                      </w:pPr>
                    </w:p>
                    <w:p w14:paraId="32B2466F" w14:textId="77777777" w:rsidR="00A66575" w:rsidRDefault="00A66575" w:rsidP="00841777">
                      <w:pPr>
                        <w:pStyle w:val="Normal0"/>
                        <w:spacing w:line="1" w:lineRule="atLeast"/>
                        <w:ind w:left="0" w:hanging="2"/>
                        <w:rPr>
                          <w:lang w:val="pt-BR" w:eastAsia="pt-BR"/>
                        </w:rPr>
                      </w:pPr>
                    </w:p>
                    <w:p w14:paraId="7C44E6B7" w14:textId="77777777" w:rsidR="00A66575" w:rsidRDefault="00A66575" w:rsidP="00841777">
                      <w:pPr>
                        <w:pStyle w:val="Normal0"/>
                        <w:spacing w:line="1" w:lineRule="atLeast"/>
                        <w:ind w:left="0" w:hanging="2"/>
                        <w:rPr>
                          <w:lang w:val="pt-BR" w:eastAsia="pt-BR"/>
                        </w:rPr>
                      </w:pPr>
                    </w:p>
                    <w:p w14:paraId="7A53E4E0" w14:textId="77777777" w:rsidR="00A66575" w:rsidRDefault="00A66575" w:rsidP="00841777">
                      <w:pPr>
                        <w:pStyle w:val="Normal0"/>
                        <w:spacing w:line="1" w:lineRule="atLeast"/>
                        <w:ind w:left="0" w:hanging="2"/>
                        <w:rPr>
                          <w:lang w:val="pt-BR" w:eastAsia="pt-BR"/>
                        </w:rPr>
                      </w:pPr>
                    </w:p>
                    <w:p w14:paraId="7F8062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A66575" w:rsidRDefault="00A66575">
                      <w:pPr>
                        <w:pStyle w:val="Normal0"/>
                        <w:spacing w:line="1" w:lineRule="atLeast"/>
                        <w:ind w:left="0" w:hanging="2"/>
                      </w:pPr>
                    </w:p>
                    <w:p w14:paraId="682A8DF5" w14:textId="77777777" w:rsidR="00A66575" w:rsidRDefault="00A66575"/>
                    <w:p w14:paraId="4394DA07" w14:textId="77777777" w:rsidR="00A66575" w:rsidRDefault="00A66575" w:rsidP="00841777">
                      <w:pPr>
                        <w:pStyle w:val="Subttulo"/>
                        <w:spacing w:line="1" w:lineRule="atLeast"/>
                        <w:ind w:left="3" w:hanging="5"/>
                        <w:jc w:val="center"/>
                      </w:pPr>
                    </w:p>
                    <w:p w14:paraId="407D1935" w14:textId="77777777" w:rsidR="00A66575" w:rsidRDefault="00A66575" w:rsidP="00B73F9E">
                      <w:pPr>
                        <w:pStyle w:val="Normal0"/>
                        <w:spacing w:line="1" w:lineRule="atLeast"/>
                        <w:ind w:left="0" w:hanging="2"/>
                        <w:rPr>
                          <w:lang w:val="pt-BR" w:eastAsia="pt-BR"/>
                        </w:rPr>
                      </w:pPr>
                    </w:p>
                    <w:p w14:paraId="1A3CD7DA" w14:textId="77777777" w:rsidR="00A66575" w:rsidRDefault="00A66575" w:rsidP="00B73F9E">
                      <w:pPr>
                        <w:pStyle w:val="Normal0"/>
                        <w:spacing w:line="1" w:lineRule="atLeast"/>
                        <w:ind w:left="0" w:hanging="2"/>
                        <w:rPr>
                          <w:lang w:val="pt-BR" w:eastAsia="pt-BR"/>
                        </w:rPr>
                      </w:pPr>
                    </w:p>
                    <w:p w14:paraId="2B31989E" w14:textId="77777777" w:rsidR="00A66575" w:rsidRDefault="00A66575" w:rsidP="00B73F9E">
                      <w:pPr>
                        <w:pStyle w:val="Normal0"/>
                        <w:spacing w:line="1" w:lineRule="atLeast"/>
                        <w:ind w:left="0" w:hanging="2"/>
                        <w:rPr>
                          <w:lang w:val="pt-BR" w:eastAsia="pt-BR"/>
                        </w:rPr>
                      </w:pPr>
                    </w:p>
                    <w:p w14:paraId="28B8B7BF" w14:textId="77777777" w:rsidR="00A66575" w:rsidRDefault="00A66575" w:rsidP="00B73F9E">
                      <w:pPr>
                        <w:pStyle w:val="Normal0"/>
                        <w:spacing w:line="1" w:lineRule="atLeast"/>
                        <w:ind w:left="0" w:hanging="2"/>
                        <w:rPr>
                          <w:lang w:val="pt-BR" w:eastAsia="pt-BR"/>
                        </w:rPr>
                      </w:pPr>
                    </w:p>
                    <w:p w14:paraId="516DE5C4" w14:textId="77777777" w:rsidR="00A66575" w:rsidRDefault="00A66575" w:rsidP="00B73F9E">
                      <w:pPr>
                        <w:pStyle w:val="Normal0"/>
                        <w:spacing w:line="1" w:lineRule="atLeast"/>
                        <w:ind w:left="0" w:hanging="2"/>
                        <w:rPr>
                          <w:lang w:val="pt-BR" w:eastAsia="pt-BR"/>
                        </w:rPr>
                      </w:pPr>
                    </w:p>
                    <w:p w14:paraId="00145FB5" w14:textId="77777777" w:rsidR="00A66575" w:rsidRDefault="00A66575" w:rsidP="00B73F9E">
                      <w:pPr>
                        <w:pStyle w:val="Normal0"/>
                        <w:spacing w:line="1" w:lineRule="atLeast"/>
                        <w:ind w:left="0" w:hanging="2"/>
                        <w:rPr>
                          <w:lang w:val="pt-BR" w:eastAsia="pt-BR"/>
                        </w:rPr>
                      </w:pPr>
                    </w:p>
                    <w:p w14:paraId="28A84B84" w14:textId="77777777" w:rsidR="00A66575" w:rsidRDefault="00A66575" w:rsidP="00B73F9E">
                      <w:pPr>
                        <w:pStyle w:val="Normal0"/>
                        <w:spacing w:line="1" w:lineRule="atLeast"/>
                        <w:ind w:left="0" w:hanging="2"/>
                        <w:rPr>
                          <w:lang w:val="pt-BR" w:eastAsia="pt-BR"/>
                        </w:rPr>
                      </w:pPr>
                    </w:p>
                    <w:p w14:paraId="5B65D999" w14:textId="77777777" w:rsidR="00A66575" w:rsidRDefault="00A66575" w:rsidP="00B73F9E">
                      <w:pPr>
                        <w:pStyle w:val="Normal0"/>
                        <w:spacing w:line="1" w:lineRule="atLeast"/>
                        <w:ind w:left="0" w:hanging="2"/>
                        <w:rPr>
                          <w:lang w:val="pt-BR" w:eastAsia="pt-BR"/>
                        </w:rPr>
                      </w:pPr>
                    </w:p>
                    <w:p w14:paraId="6D59B778" w14:textId="77777777" w:rsidR="00A66575" w:rsidRDefault="00A66575" w:rsidP="00B73F9E">
                      <w:pPr>
                        <w:pStyle w:val="Normal0"/>
                        <w:spacing w:line="1" w:lineRule="atLeast"/>
                        <w:ind w:left="0" w:hanging="2"/>
                        <w:rPr>
                          <w:lang w:val="pt-BR" w:eastAsia="pt-BR"/>
                        </w:rPr>
                      </w:pPr>
                    </w:p>
                    <w:p w14:paraId="25E05E39" w14:textId="77777777" w:rsidR="00A66575" w:rsidRDefault="00A66575" w:rsidP="00B73F9E">
                      <w:pPr>
                        <w:pStyle w:val="Normal0"/>
                        <w:spacing w:line="1" w:lineRule="atLeast"/>
                        <w:ind w:left="0" w:hanging="2"/>
                        <w:rPr>
                          <w:lang w:val="pt-BR" w:eastAsia="pt-BR"/>
                        </w:rPr>
                      </w:pPr>
                    </w:p>
                    <w:p w14:paraId="2B8B6C47" w14:textId="77777777" w:rsidR="00A66575" w:rsidRDefault="00A66575" w:rsidP="00B73F9E">
                      <w:pPr>
                        <w:pStyle w:val="Normal0"/>
                        <w:spacing w:line="1" w:lineRule="atLeast"/>
                        <w:ind w:left="0" w:hanging="2"/>
                        <w:rPr>
                          <w:lang w:val="pt-BR" w:eastAsia="pt-BR"/>
                        </w:rPr>
                      </w:pPr>
                    </w:p>
                    <w:p w14:paraId="1EC5A2C8" w14:textId="77777777" w:rsidR="00A66575" w:rsidRDefault="00A66575" w:rsidP="00B73F9E">
                      <w:pPr>
                        <w:pStyle w:val="Normal0"/>
                        <w:spacing w:line="1" w:lineRule="atLeast"/>
                        <w:ind w:left="0" w:hanging="2"/>
                        <w:rPr>
                          <w:lang w:val="pt-BR" w:eastAsia="pt-BR"/>
                        </w:rPr>
                      </w:pPr>
                    </w:p>
                    <w:p w14:paraId="1F0294F8" w14:textId="77777777" w:rsidR="00A66575" w:rsidRDefault="00A66575" w:rsidP="00B73F9E">
                      <w:pPr>
                        <w:pStyle w:val="Normal0"/>
                        <w:spacing w:line="1" w:lineRule="atLeast"/>
                        <w:ind w:left="0" w:hanging="2"/>
                        <w:rPr>
                          <w:lang w:val="pt-BR" w:eastAsia="pt-BR"/>
                        </w:rPr>
                      </w:pPr>
                    </w:p>
                    <w:p w14:paraId="4119BE6B" w14:textId="77777777" w:rsidR="00A66575" w:rsidRDefault="00A66575" w:rsidP="00B73F9E">
                      <w:pPr>
                        <w:pStyle w:val="Normal0"/>
                        <w:spacing w:line="1" w:lineRule="atLeast"/>
                        <w:ind w:left="0" w:hanging="2"/>
                        <w:rPr>
                          <w:lang w:val="pt-BR" w:eastAsia="pt-BR"/>
                        </w:rPr>
                      </w:pPr>
                    </w:p>
                    <w:p w14:paraId="13AADDEC" w14:textId="77777777" w:rsidR="00A66575" w:rsidRDefault="00A66575" w:rsidP="00B73F9E">
                      <w:pPr>
                        <w:pStyle w:val="Normal0"/>
                        <w:spacing w:line="1" w:lineRule="atLeast"/>
                        <w:ind w:left="0" w:hanging="2"/>
                        <w:rPr>
                          <w:lang w:val="pt-BR" w:eastAsia="pt-BR"/>
                        </w:rPr>
                      </w:pPr>
                    </w:p>
                    <w:p w14:paraId="1D10726A" w14:textId="77777777" w:rsidR="00A66575" w:rsidRDefault="00A66575" w:rsidP="00B73F9E">
                      <w:pPr>
                        <w:pStyle w:val="Normal0"/>
                        <w:spacing w:line="1" w:lineRule="atLeast"/>
                        <w:ind w:left="0" w:hanging="2"/>
                        <w:rPr>
                          <w:lang w:val="pt-BR" w:eastAsia="pt-BR"/>
                        </w:rPr>
                      </w:pPr>
                    </w:p>
                    <w:p w14:paraId="1B021185" w14:textId="77777777" w:rsidR="00A66575" w:rsidRDefault="00A66575" w:rsidP="00B73F9E">
                      <w:pPr>
                        <w:pStyle w:val="Normal0"/>
                        <w:spacing w:line="1" w:lineRule="atLeast"/>
                        <w:ind w:left="0" w:hanging="2"/>
                        <w:rPr>
                          <w:lang w:val="pt-BR" w:eastAsia="pt-BR"/>
                        </w:rPr>
                      </w:pPr>
                    </w:p>
                    <w:p w14:paraId="3966D9F5" w14:textId="77777777" w:rsidR="00A66575" w:rsidRDefault="00A66575" w:rsidP="00B73F9E">
                      <w:pPr>
                        <w:pStyle w:val="Normal0"/>
                        <w:spacing w:line="1" w:lineRule="atLeast"/>
                        <w:ind w:left="0" w:hanging="2"/>
                        <w:rPr>
                          <w:lang w:val="pt-BR" w:eastAsia="pt-BR"/>
                        </w:rPr>
                      </w:pPr>
                    </w:p>
                    <w:p w14:paraId="39C46026" w14:textId="77777777" w:rsidR="00A66575" w:rsidRDefault="00A66575" w:rsidP="00B73F9E">
                      <w:pPr>
                        <w:pStyle w:val="Normal0"/>
                        <w:spacing w:line="1" w:lineRule="atLeast"/>
                        <w:ind w:left="0" w:hanging="2"/>
                        <w:rPr>
                          <w:lang w:val="pt-BR" w:eastAsia="pt-BR"/>
                        </w:rPr>
                      </w:pPr>
                    </w:p>
                    <w:p w14:paraId="3DA96AF8" w14:textId="77777777" w:rsidR="00A66575" w:rsidRDefault="00A66575" w:rsidP="00B73F9E">
                      <w:pPr>
                        <w:pStyle w:val="Normal0"/>
                        <w:spacing w:line="1" w:lineRule="atLeast"/>
                        <w:ind w:left="0" w:hanging="2"/>
                        <w:rPr>
                          <w:lang w:val="pt-BR" w:eastAsia="pt-BR"/>
                        </w:rPr>
                      </w:pPr>
                    </w:p>
                    <w:p w14:paraId="27798BC7" w14:textId="77777777" w:rsidR="00A66575" w:rsidRDefault="00A66575" w:rsidP="00B73F9E">
                      <w:pPr>
                        <w:pStyle w:val="Normal0"/>
                        <w:spacing w:line="1" w:lineRule="atLeast"/>
                        <w:ind w:left="0" w:hanging="2"/>
                        <w:rPr>
                          <w:lang w:val="pt-BR" w:eastAsia="pt-BR"/>
                        </w:rPr>
                      </w:pPr>
                    </w:p>
                    <w:p w14:paraId="7CF42968" w14:textId="77777777" w:rsidR="00A66575" w:rsidRDefault="00A66575" w:rsidP="00B73F9E">
                      <w:pPr>
                        <w:pStyle w:val="Normal0"/>
                        <w:spacing w:line="1" w:lineRule="atLeast"/>
                        <w:ind w:left="0" w:hanging="2"/>
                        <w:rPr>
                          <w:lang w:val="pt-BR" w:eastAsia="pt-BR"/>
                        </w:rPr>
                      </w:pPr>
                    </w:p>
                    <w:p w14:paraId="3DE56C00" w14:textId="77777777" w:rsidR="00A66575" w:rsidRDefault="00A66575" w:rsidP="00B73F9E">
                      <w:pPr>
                        <w:pStyle w:val="Normal0"/>
                        <w:spacing w:line="1" w:lineRule="atLeast"/>
                        <w:ind w:left="0" w:hanging="2"/>
                        <w:rPr>
                          <w:lang w:val="pt-BR" w:eastAsia="pt-BR"/>
                        </w:rPr>
                      </w:pPr>
                    </w:p>
                    <w:p w14:paraId="256D0129" w14:textId="77777777" w:rsidR="00A66575" w:rsidRDefault="00A66575" w:rsidP="00B73F9E">
                      <w:pPr>
                        <w:pStyle w:val="Normal0"/>
                        <w:spacing w:line="1" w:lineRule="atLeast"/>
                        <w:ind w:left="0" w:hanging="2"/>
                        <w:rPr>
                          <w:lang w:val="pt-BR" w:eastAsia="pt-BR"/>
                        </w:rPr>
                      </w:pPr>
                    </w:p>
                    <w:p w14:paraId="61D24E78" w14:textId="77777777" w:rsidR="00A66575" w:rsidRDefault="00A66575" w:rsidP="00B73F9E">
                      <w:pPr>
                        <w:pStyle w:val="Normal0"/>
                        <w:spacing w:line="1" w:lineRule="atLeast"/>
                        <w:ind w:left="0" w:hanging="2"/>
                        <w:rPr>
                          <w:lang w:val="pt-BR" w:eastAsia="pt-BR"/>
                        </w:rPr>
                      </w:pPr>
                    </w:p>
                    <w:p w14:paraId="5C1943DC" w14:textId="77777777" w:rsidR="00A66575" w:rsidRDefault="00A66575" w:rsidP="00B73F9E">
                      <w:pPr>
                        <w:pStyle w:val="Normal0"/>
                        <w:spacing w:line="1" w:lineRule="atLeast"/>
                        <w:ind w:left="0" w:hanging="2"/>
                        <w:rPr>
                          <w:lang w:val="pt-BR" w:eastAsia="pt-BR"/>
                        </w:rPr>
                      </w:pPr>
                    </w:p>
                    <w:p w14:paraId="504D28D6" w14:textId="77777777" w:rsidR="00A66575" w:rsidRDefault="00A66575" w:rsidP="00841777">
                      <w:pPr>
                        <w:pStyle w:val="Normal0"/>
                        <w:spacing w:line="1" w:lineRule="atLeast"/>
                        <w:ind w:left="0" w:hanging="2"/>
                        <w:rPr>
                          <w:lang w:val="pt-BR" w:eastAsia="pt-BR"/>
                        </w:rPr>
                      </w:pPr>
                    </w:p>
                    <w:p w14:paraId="3B247262" w14:textId="77777777" w:rsidR="00A66575" w:rsidRDefault="00A66575" w:rsidP="00841777">
                      <w:pPr>
                        <w:pStyle w:val="Normal0"/>
                        <w:spacing w:line="1" w:lineRule="atLeast"/>
                        <w:ind w:left="0" w:hanging="2"/>
                        <w:rPr>
                          <w:lang w:val="pt-BR" w:eastAsia="pt-BR"/>
                        </w:rPr>
                      </w:pPr>
                    </w:p>
                    <w:p w14:paraId="0044EEE0" w14:textId="77777777" w:rsidR="00A66575" w:rsidRDefault="00A66575" w:rsidP="00841777">
                      <w:pPr>
                        <w:pStyle w:val="Normal0"/>
                        <w:spacing w:line="1" w:lineRule="atLeast"/>
                        <w:ind w:left="0" w:hanging="2"/>
                        <w:rPr>
                          <w:lang w:val="pt-BR" w:eastAsia="pt-BR"/>
                        </w:rPr>
                      </w:pPr>
                    </w:p>
                    <w:p w14:paraId="6F8CAF9C" w14:textId="77777777" w:rsidR="00A66575" w:rsidRDefault="00A66575" w:rsidP="00841777">
                      <w:pPr>
                        <w:pStyle w:val="Normal0"/>
                        <w:spacing w:line="1" w:lineRule="atLeast"/>
                        <w:ind w:left="0" w:hanging="2"/>
                        <w:rPr>
                          <w:lang w:val="pt-BR" w:eastAsia="pt-BR"/>
                        </w:rPr>
                      </w:pPr>
                    </w:p>
                    <w:p w14:paraId="0339E246" w14:textId="77777777" w:rsidR="00A66575" w:rsidRDefault="00A66575" w:rsidP="00841777">
                      <w:pPr>
                        <w:pStyle w:val="Normal0"/>
                        <w:spacing w:line="1" w:lineRule="atLeast"/>
                        <w:ind w:left="0" w:hanging="2"/>
                        <w:rPr>
                          <w:lang w:val="pt-BR" w:eastAsia="pt-BR"/>
                        </w:rPr>
                      </w:pPr>
                    </w:p>
                    <w:p w14:paraId="5EAA36D3" w14:textId="77777777" w:rsidR="00A66575" w:rsidRDefault="00A66575" w:rsidP="00841777">
                      <w:pPr>
                        <w:pStyle w:val="Normal0"/>
                        <w:spacing w:line="1" w:lineRule="atLeast"/>
                        <w:ind w:left="0" w:hanging="2"/>
                        <w:rPr>
                          <w:lang w:val="pt-BR" w:eastAsia="pt-BR"/>
                        </w:rPr>
                      </w:pPr>
                    </w:p>
                    <w:p w14:paraId="43061A9D"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A66575" w:rsidRDefault="00A66575">
                      <w:pPr>
                        <w:pStyle w:val="Normal0"/>
                        <w:spacing w:line="1" w:lineRule="atLeast"/>
                        <w:ind w:left="0" w:hanging="2"/>
                      </w:pPr>
                    </w:p>
                    <w:p w14:paraId="66CC7416" w14:textId="77777777" w:rsidR="00A66575" w:rsidRDefault="00A66575"/>
                    <w:p w14:paraId="4C8E53A5" w14:textId="77777777" w:rsidR="00A66575" w:rsidRDefault="00A66575" w:rsidP="00841777">
                      <w:pPr>
                        <w:pStyle w:val="Subttulo"/>
                        <w:spacing w:line="1" w:lineRule="atLeast"/>
                        <w:ind w:left="3" w:hanging="5"/>
                        <w:jc w:val="center"/>
                      </w:pPr>
                    </w:p>
                    <w:p w14:paraId="0B2BD11D" w14:textId="77777777" w:rsidR="00A66575" w:rsidRDefault="00A66575" w:rsidP="00B73F9E">
                      <w:pPr>
                        <w:pStyle w:val="Normal0"/>
                        <w:spacing w:line="1" w:lineRule="atLeast"/>
                        <w:ind w:left="0" w:hanging="2"/>
                        <w:rPr>
                          <w:lang w:val="pt-BR" w:eastAsia="pt-BR"/>
                        </w:rPr>
                      </w:pPr>
                    </w:p>
                    <w:p w14:paraId="2B01F5CA" w14:textId="77777777" w:rsidR="00A66575" w:rsidRDefault="00A66575" w:rsidP="00B73F9E">
                      <w:pPr>
                        <w:pStyle w:val="Normal0"/>
                        <w:spacing w:line="1" w:lineRule="atLeast"/>
                        <w:ind w:left="0" w:hanging="2"/>
                        <w:rPr>
                          <w:lang w:val="pt-BR" w:eastAsia="pt-BR"/>
                        </w:rPr>
                      </w:pPr>
                    </w:p>
                    <w:p w14:paraId="053F1F54" w14:textId="77777777" w:rsidR="00A66575" w:rsidRDefault="00A66575" w:rsidP="00B73F9E">
                      <w:pPr>
                        <w:pStyle w:val="Normal0"/>
                        <w:spacing w:line="1" w:lineRule="atLeast"/>
                        <w:ind w:left="0" w:hanging="2"/>
                        <w:rPr>
                          <w:lang w:val="pt-BR" w:eastAsia="pt-BR"/>
                        </w:rPr>
                      </w:pPr>
                    </w:p>
                    <w:p w14:paraId="61A17DEE" w14:textId="77777777" w:rsidR="00A66575" w:rsidRDefault="00A66575" w:rsidP="00B73F9E">
                      <w:pPr>
                        <w:pStyle w:val="Normal0"/>
                        <w:spacing w:line="1" w:lineRule="atLeast"/>
                        <w:ind w:left="0" w:hanging="2"/>
                        <w:rPr>
                          <w:lang w:val="pt-BR" w:eastAsia="pt-BR"/>
                        </w:rPr>
                      </w:pPr>
                    </w:p>
                    <w:p w14:paraId="0B68F7F1" w14:textId="77777777" w:rsidR="00A66575" w:rsidRDefault="00A66575" w:rsidP="00B73F9E">
                      <w:pPr>
                        <w:pStyle w:val="Normal0"/>
                        <w:spacing w:line="1" w:lineRule="atLeast"/>
                        <w:ind w:left="0" w:hanging="2"/>
                        <w:rPr>
                          <w:lang w:val="pt-BR" w:eastAsia="pt-BR"/>
                        </w:rPr>
                      </w:pPr>
                    </w:p>
                    <w:p w14:paraId="54FCA247" w14:textId="77777777" w:rsidR="00A66575" w:rsidRDefault="00A66575" w:rsidP="00B73F9E">
                      <w:pPr>
                        <w:pStyle w:val="Normal0"/>
                        <w:spacing w:line="1" w:lineRule="atLeast"/>
                        <w:ind w:left="0" w:hanging="2"/>
                        <w:rPr>
                          <w:lang w:val="pt-BR" w:eastAsia="pt-BR"/>
                        </w:rPr>
                      </w:pPr>
                    </w:p>
                    <w:p w14:paraId="7AEA73CD" w14:textId="77777777" w:rsidR="00A66575" w:rsidRDefault="00A66575" w:rsidP="00B73F9E">
                      <w:pPr>
                        <w:pStyle w:val="Normal0"/>
                        <w:spacing w:line="1" w:lineRule="atLeast"/>
                        <w:ind w:left="0" w:hanging="2"/>
                        <w:rPr>
                          <w:lang w:val="pt-BR" w:eastAsia="pt-BR"/>
                        </w:rPr>
                      </w:pPr>
                    </w:p>
                    <w:p w14:paraId="0F6982E6" w14:textId="77777777" w:rsidR="00A66575" w:rsidRDefault="00A66575" w:rsidP="00B73F9E">
                      <w:pPr>
                        <w:pStyle w:val="Normal0"/>
                        <w:spacing w:line="1" w:lineRule="atLeast"/>
                        <w:ind w:left="0" w:hanging="2"/>
                        <w:rPr>
                          <w:lang w:val="pt-BR" w:eastAsia="pt-BR"/>
                        </w:rPr>
                      </w:pPr>
                    </w:p>
                    <w:p w14:paraId="5DCF7C1B" w14:textId="77777777" w:rsidR="00A66575" w:rsidRDefault="00A66575" w:rsidP="00B73F9E">
                      <w:pPr>
                        <w:pStyle w:val="Normal0"/>
                        <w:spacing w:line="1" w:lineRule="atLeast"/>
                        <w:ind w:left="0" w:hanging="2"/>
                        <w:rPr>
                          <w:lang w:val="pt-BR" w:eastAsia="pt-BR"/>
                        </w:rPr>
                      </w:pPr>
                    </w:p>
                    <w:p w14:paraId="7BD90DBE" w14:textId="77777777" w:rsidR="00A66575" w:rsidRDefault="00A66575" w:rsidP="00B73F9E">
                      <w:pPr>
                        <w:pStyle w:val="Normal0"/>
                        <w:spacing w:line="1" w:lineRule="atLeast"/>
                        <w:ind w:left="0" w:hanging="2"/>
                        <w:rPr>
                          <w:lang w:val="pt-BR" w:eastAsia="pt-BR"/>
                        </w:rPr>
                      </w:pPr>
                    </w:p>
                    <w:p w14:paraId="50F12E7B" w14:textId="77777777" w:rsidR="00A66575" w:rsidRDefault="00A66575" w:rsidP="00B73F9E">
                      <w:pPr>
                        <w:pStyle w:val="Normal0"/>
                        <w:spacing w:line="1" w:lineRule="atLeast"/>
                        <w:ind w:left="0" w:hanging="2"/>
                        <w:rPr>
                          <w:lang w:val="pt-BR" w:eastAsia="pt-BR"/>
                        </w:rPr>
                      </w:pPr>
                    </w:p>
                    <w:p w14:paraId="4F90F348" w14:textId="77777777" w:rsidR="00A66575" w:rsidRDefault="00A66575" w:rsidP="00B73F9E">
                      <w:pPr>
                        <w:pStyle w:val="Normal0"/>
                        <w:spacing w:line="1" w:lineRule="atLeast"/>
                        <w:ind w:left="0" w:hanging="2"/>
                        <w:rPr>
                          <w:lang w:val="pt-BR" w:eastAsia="pt-BR"/>
                        </w:rPr>
                      </w:pPr>
                    </w:p>
                    <w:p w14:paraId="06D1FFC1" w14:textId="77777777" w:rsidR="00A66575" w:rsidRDefault="00A66575" w:rsidP="00B73F9E">
                      <w:pPr>
                        <w:pStyle w:val="Normal0"/>
                        <w:spacing w:line="1" w:lineRule="atLeast"/>
                        <w:ind w:left="0" w:hanging="2"/>
                        <w:rPr>
                          <w:lang w:val="pt-BR" w:eastAsia="pt-BR"/>
                        </w:rPr>
                      </w:pPr>
                    </w:p>
                    <w:p w14:paraId="414D467C" w14:textId="77777777" w:rsidR="00A66575" w:rsidRDefault="00A66575" w:rsidP="00B73F9E">
                      <w:pPr>
                        <w:pStyle w:val="Normal0"/>
                        <w:spacing w:line="1" w:lineRule="atLeast"/>
                        <w:ind w:left="0" w:hanging="2"/>
                        <w:rPr>
                          <w:lang w:val="pt-BR" w:eastAsia="pt-BR"/>
                        </w:rPr>
                      </w:pPr>
                    </w:p>
                    <w:p w14:paraId="4C95E5CD" w14:textId="77777777" w:rsidR="00A66575" w:rsidRDefault="00A66575" w:rsidP="00B73F9E">
                      <w:pPr>
                        <w:pStyle w:val="Normal0"/>
                        <w:spacing w:line="1" w:lineRule="atLeast"/>
                        <w:ind w:left="0" w:hanging="2"/>
                        <w:rPr>
                          <w:lang w:val="pt-BR" w:eastAsia="pt-BR"/>
                        </w:rPr>
                      </w:pPr>
                    </w:p>
                    <w:p w14:paraId="2D9DD2C0" w14:textId="77777777" w:rsidR="00A66575" w:rsidRDefault="00A66575" w:rsidP="00B73F9E">
                      <w:pPr>
                        <w:pStyle w:val="Normal0"/>
                        <w:spacing w:line="1" w:lineRule="atLeast"/>
                        <w:ind w:left="0" w:hanging="2"/>
                        <w:rPr>
                          <w:lang w:val="pt-BR" w:eastAsia="pt-BR"/>
                        </w:rPr>
                      </w:pPr>
                    </w:p>
                    <w:p w14:paraId="1AAACB19" w14:textId="77777777" w:rsidR="00A66575" w:rsidRDefault="00A66575" w:rsidP="00B73F9E">
                      <w:pPr>
                        <w:pStyle w:val="Normal0"/>
                        <w:spacing w:line="1" w:lineRule="atLeast"/>
                        <w:ind w:left="0" w:hanging="2"/>
                        <w:rPr>
                          <w:lang w:val="pt-BR" w:eastAsia="pt-BR"/>
                        </w:rPr>
                      </w:pPr>
                    </w:p>
                    <w:p w14:paraId="253E2C2A" w14:textId="77777777" w:rsidR="00A66575" w:rsidRDefault="00A66575" w:rsidP="00B73F9E">
                      <w:pPr>
                        <w:pStyle w:val="Normal0"/>
                        <w:spacing w:line="1" w:lineRule="atLeast"/>
                        <w:ind w:left="0" w:hanging="2"/>
                        <w:rPr>
                          <w:lang w:val="pt-BR" w:eastAsia="pt-BR"/>
                        </w:rPr>
                      </w:pPr>
                    </w:p>
                    <w:p w14:paraId="5D3115EE" w14:textId="77777777" w:rsidR="00A66575" w:rsidRDefault="00A66575" w:rsidP="00B73F9E">
                      <w:pPr>
                        <w:pStyle w:val="Normal0"/>
                        <w:spacing w:line="1" w:lineRule="atLeast"/>
                        <w:ind w:left="0" w:hanging="2"/>
                        <w:rPr>
                          <w:lang w:val="pt-BR" w:eastAsia="pt-BR"/>
                        </w:rPr>
                      </w:pPr>
                    </w:p>
                    <w:p w14:paraId="3F234106" w14:textId="77777777" w:rsidR="00A66575" w:rsidRDefault="00A66575" w:rsidP="00B73F9E">
                      <w:pPr>
                        <w:pStyle w:val="Normal0"/>
                        <w:spacing w:line="1" w:lineRule="atLeast"/>
                        <w:ind w:left="0" w:hanging="2"/>
                        <w:rPr>
                          <w:lang w:val="pt-BR" w:eastAsia="pt-BR"/>
                        </w:rPr>
                      </w:pPr>
                    </w:p>
                    <w:p w14:paraId="46825CCB" w14:textId="77777777" w:rsidR="00A66575" w:rsidRDefault="00A66575" w:rsidP="00B73F9E">
                      <w:pPr>
                        <w:pStyle w:val="Normal0"/>
                        <w:spacing w:line="1" w:lineRule="atLeast"/>
                        <w:ind w:left="0" w:hanging="2"/>
                        <w:rPr>
                          <w:lang w:val="pt-BR" w:eastAsia="pt-BR"/>
                        </w:rPr>
                      </w:pPr>
                    </w:p>
                    <w:p w14:paraId="122EBAE1" w14:textId="77777777" w:rsidR="00A66575" w:rsidRDefault="00A66575" w:rsidP="00B73F9E">
                      <w:pPr>
                        <w:pStyle w:val="Normal0"/>
                        <w:spacing w:line="1" w:lineRule="atLeast"/>
                        <w:ind w:left="0" w:hanging="2"/>
                        <w:rPr>
                          <w:lang w:val="pt-BR" w:eastAsia="pt-BR"/>
                        </w:rPr>
                      </w:pPr>
                    </w:p>
                    <w:p w14:paraId="25C40921" w14:textId="77777777" w:rsidR="00A66575" w:rsidRDefault="00A66575" w:rsidP="00B73F9E">
                      <w:pPr>
                        <w:pStyle w:val="Normal0"/>
                        <w:spacing w:line="1" w:lineRule="atLeast"/>
                        <w:ind w:left="0" w:hanging="2"/>
                        <w:rPr>
                          <w:lang w:val="pt-BR" w:eastAsia="pt-BR"/>
                        </w:rPr>
                      </w:pPr>
                    </w:p>
                    <w:p w14:paraId="6C9F0416" w14:textId="77777777" w:rsidR="00A66575" w:rsidRDefault="00A66575" w:rsidP="00B73F9E">
                      <w:pPr>
                        <w:pStyle w:val="Normal0"/>
                        <w:spacing w:line="1" w:lineRule="atLeast"/>
                        <w:ind w:left="0" w:hanging="2"/>
                        <w:rPr>
                          <w:lang w:val="pt-BR" w:eastAsia="pt-BR"/>
                        </w:rPr>
                      </w:pPr>
                    </w:p>
                    <w:p w14:paraId="2B6CBCAD" w14:textId="77777777" w:rsidR="00A66575" w:rsidRDefault="00A66575" w:rsidP="00B73F9E">
                      <w:pPr>
                        <w:pStyle w:val="Normal0"/>
                        <w:spacing w:line="1" w:lineRule="atLeast"/>
                        <w:ind w:left="0" w:hanging="2"/>
                        <w:rPr>
                          <w:lang w:val="pt-BR" w:eastAsia="pt-BR"/>
                        </w:rPr>
                      </w:pPr>
                    </w:p>
                    <w:p w14:paraId="058EF5EB" w14:textId="77777777" w:rsidR="00A66575" w:rsidRDefault="00A66575" w:rsidP="00B73F9E">
                      <w:pPr>
                        <w:pStyle w:val="Normal0"/>
                        <w:spacing w:line="1" w:lineRule="atLeast"/>
                        <w:ind w:left="0" w:hanging="2"/>
                        <w:rPr>
                          <w:lang w:val="pt-BR" w:eastAsia="pt-BR"/>
                        </w:rPr>
                      </w:pPr>
                    </w:p>
                    <w:p w14:paraId="587CED45" w14:textId="77777777" w:rsidR="00A66575" w:rsidRDefault="00A66575" w:rsidP="00841777">
                      <w:pPr>
                        <w:pStyle w:val="Normal0"/>
                        <w:spacing w:line="1" w:lineRule="atLeast"/>
                        <w:ind w:left="0" w:hanging="2"/>
                        <w:rPr>
                          <w:lang w:val="pt-BR" w:eastAsia="pt-BR"/>
                        </w:rPr>
                      </w:pPr>
                    </w:p>
                    <w:p w14:paraId="4BA7530C" w14:textId="77777777" w:rsidR="00A66575" w:rsidRDefault="00A66575" w:rsidP="00841777">
                      <w:pPr>
                        <w:pStyle w:val="Normal0"/>
                        <w:spacing w:line="1" w:lineRule="atLeast"/>
                        <w:ind w:left="0" w:hanging="2"/>
                        <w:rPr>
                          <w:lang w:val="pt-BR" w:eastAsia="pt-BR"/>
                        </w:rPr>
                      </w:pPr>
                    </w:p>
                    <w:p w14:paraId="6D29CB2C" w14:textId="77777777" w:rsidR="00A66575" w:rsidRDefault="00A66575" w:rsidP="00841777">
                      <w:pPr>
                        <w:pStyle w:val="Normal0"/>
                        <w:spacing w:line="1" w:lineRule="atLeast"/>
                        <w:ind w:left="0" w:hanging="2"/>
                        <w:rPr>
                          <w:lang w:val="pt-BR" w:eastAsia="pt-BR"/>
                        </w:rPr>
                      </w:pPr>
                    </w:p>
                    <w:p w14:paraId="776452B0" w14:textId="77777777" w:rsidR="00A66575" w:rsidRDefault="00A66575" w:rsidP="00841777">
                      <w:pPr>
                        <w:pStyle w:val="Normal0"/>
                        <w:spacing w:line="1" w:lineRule="atLeast"/>
                        <w:ind w:left="0" w:hanging="2"/>
                        <w:rPr>
                          <w:lang w:val="pt-BR" w:eastAsia="pt-BR"/>
                        </w:rPr>
                      </w:pPr>
                    </w:p>
                    <w:p w14:paraId="5EC525F1" w14:textId="77777777" w:rsidR="00A66575" w:rsidRDefault="00A66575" w:rsidP="00841777">
                      <w:pPr>
                        <w:pStyle w:val="Normal0"/>
                        <w:spacing w:line="1" w:lineRule="atLeast"/>
                        <w:ind w:left="0" w:hanging="2"/>
                        <w:rPr>
                          <w:lang w:val="pt-BR" w:eastAsia="pt-BR"/>
                        </w:rPr>
                      </w:pPr>
                    </w:p>
                    <w:p w14:paraId="4C4D8011" w14:textId="77777777" w:rsidR="00A66575" w:rsidRDefault="00A66575" w:rsidP="00841777">
                      <w:pPr>
                        <w:pStyle w:val="Normal0"/>
                        <w:spacing w:line="1" w:lineRule="atLeast"/>
                        <w:ind w:left="0" w:hanging="2"/>
                        <w:rPr>
                          <w:lang w:val="pt-BR" w:eastAsia="pt-BR"/>
                        </w:rPr>
                      </w:pPr>
                    </w:p>
                    <w:p w14:paraId="5436ED22"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A66575" w:rsidRDefault="00A66575">
                      <w:pPr>
                        <w:pStyle w:val="Normal0"/>
                        <w:spacing w:line="1" w:lineRule="atLeast"/>
                        <w:ind w:left="0" w:hanging="2"/>
                      </w:pPr>
                    </w:p>
                    <w:p w14:paraId="19DD65A1" w14:textId="77777777" w:rsidR="00A66575" w:rsidRDefault="00A66575"/>
                    <w:p w14:paraId="5D909CF1" w14:textId="77777777" w:rsidR="00A66575" w:rsidRDefault="00A66575" w:rsidP="00841777">
                      <w:pPr>
                        <w:pStyle w:val="Subttulo"/>
                        <w:spacing w:line="1" w:lineRule="atLeast"/>
                        <w:ind w:left="3" w:hanging="5"/>
                        <w:jc w:val="center"/>
                      </w:pPr>
                    </w:p>
                    <w:p w14:paraId="0FE1A005" w14:textId="77777777" w:rsidR="00A66575" w:rsidRDefault="00A66575" w:rsidP="00B73F9E">
                      <w:pPr>
                        <w:pStyle w:val="Normal0"/>
                        <w:spacing w:line="1" w:lineRule="atLeast"/>
                        <w:ind w:left="0" w:hanging="2"/>
                        <w:rPr>
                          <w:lang w:val="pt-BR" w:eastAsia="pt-BR"/>
                        </w:rPr>
                      </w:pPr>
                    </w:p>
                    <w:p w14:paraId="5DC4AAD1" w14:textId="77777777" w:rsidR="00A66575" w:rsidRDefault="00A66575" w:rsidP="00B73F9E">
                      <w:pPr>
                        <w:pStyle w:val="Normal0"/>
                        <w:spacing w:line="1" w:lineRule="atLeast"/>
                        <w:ind w:left="0" w:hanging="2"/>
                        <w:rPr>
                          <w:lang w:val="pt-BR" w:eastAsia="pt-BR"/>
                        </w:rPr>
                      </w:pPr>
                    </w:p>
                    <w:p w14:paraId="5CDA0D4F" w14:textId="77777777" w:rsidR="00A66575" w:rsidRDefault="00A66575" w:rsidP="00B73F9E">
                      <w:pPr>
                        <w:pStyle w:val="Normal0"/>
                        <w:spacing w:line="1" w:lineRule="atLeast"/>
                        <w:ind w:left="0" w:hanging="2"/>
                        <w:rPr>
                          <w:lang w:val="pt-BR" w:eastAsia="pt-BR"/>
                        </w:rPr>
                      </w:pPr>
                    </w:p>
                    <w:p w14:paraId="343D736E" w14:textId="77777777" w:rsidR="00A66575" w:rsidRDefault="00A66575" w:rsidP="00B73F9E">
                      <w:pPr>
                        <w:pStyle w:val="Normal0"/>
                        <w:spacing w:line="1" w:lineRule="atLeast"/>
                        <w:ind w:left="0" w:hanging="2"/>
                        <w:rPr>
                          <w:lang w:val="pt-BR" w:eastAsia="pt-BR"/>
                        </w:rPr>
                      </w:pPr>
                    </w:p>
                    <w:p w14:paraId="348213BC" w14:textId="77777777" w:rsidR="00A66575" w:rsidRDefault="00A66575" w:rsidP="00B73F9E">
                      <w:pPr>
                        <w:pStyle w:val="Normal0"/>
                        <w:spacing w:line="1" w:lineRule="atLeast"/>
                        <w:ind w:left="0" w:hanging="2"/>
                        <w:rPr>
                          <w:lang w:val="pt-BR" w:eastAsia="pt-BR"/>
                        </w:rPr>
                      </w:pPr>
                    </w:p>
                    <w:p w14:paraId="7D3BE5CA" w14:textId="77777777" w:rsidR="00A66575" w:rsidRDefault="00A66575" w:rsidP="00B73F9E">
                      <w:pPr>
                        <w:pStyle w:val="Normal0"/>
                        <w:spacing w:line="1" w:lineRule="atLeast"/>
                        <w:ind w:left="0" w:hanging="2"/>
                        <w:rPr>
                          <w:lang w:val="pt-BR" w:eastAsia="pt-BR"/>
                        </w:rPr>
                      </w:pPr>
                    </w:p>
                    <w:p w14:paraId="7DEB760F" w14:textId="77777777" w:rsidR="00A66575" w:rsidRDefault="00A66575" w:rsidP="00B73F9E">
                      <w:pPr>
                        <w:pStyle w:val="Normal0"/>
                        <w:spacing w:line="1" w:lineRule="atLeast"/>
                        <w:ind w:left="0" w:hanging="2"/>
                        <w:rPr>
                          <w:lang w:val="pt-BR" w:eastAsia="pt-BR"/>
                        </w:rPr>
                      </w:pPr>
                    </w:p>
                    <w:p w14:paraId="4D1D0B12" w14:textId="77777777" w:rsidR="00A66575" w:rsidRDefault="00A66575" w:rsidP="00B73F9E">
                      <w:pPr>
                        <w:pStyle w:val="Normal0"/>
                        <w:spacing w:line="1" w:lineRule="atLeast"/>
                        <w:ind w:left="0" w:hanging="2"/>
                        <w:rPr>
                          <w:lang w:val="pt-BR" w:eastAsia="pt-BR"/>
                        </w:rPr>
                      </w:pPr>
                    </w:p>
                    <w:p w14:paraId="6E3E817C" w14:textId="77777777" w:rsidR="00A66575" w:rsidRDefault="00A66575" w:rsidP="00B73F9E">
                      <w:pPr>
                        <w:pStyle w:val="Normal0"/>
                        <w:spacing w:line="1" w:lineRule="atLeast"/>
                        <w:ind w:left="0" w:hanging="2"/>
                        <w:rPr>
                          <w:lang w:val="pt-BR" w:eastAsia="pt-BR"/>
                        </w:rPr>
                      </w:pPr>
                    </w:p>
                    <w:p w14:paraId="6EFA6AFB" w14:textId="77777777" w:rsidR="00A66575" w:rsidRDefault="00A66575" w:rsidP="00B73F9E">
                      <w:pPr>
                        <w:pStyle w:val="Normal0"/>
                        <w:spacing w:line="1" w:lineRule="atLeast"/>
                        <w:ind w:left="0" w:hanging="2"/>
                        <w:rPr>
                          <w:lang w:val="pt-BR" w:eastAsia="pt-BR"/>
                        </w:rPr>
                      </w:pPr>
                    </w:p>
                    <w:p w14:paraId="17E6FF9E" w14:textId="77777777" w:rsidR="00A66575" w:rsidRDefault="00A66575" w:rsidP="00B73F9E">
                      <w:pPr>
                        <w:pStyle w:val="Normal0"/>
                        <w:spacing w:line="1" w:lineRule="atLeast"/>
                        <w:ind w:left="0" w:hanging="2"/>
                        <w:rPr>
                          <w:lang w:val="pt-BR" w:eastAsia="pt-BR"/>
                        </w:rPr>
                      </w:pPr>
                    </w:p>
                    <w:p w14:paraId="13E9218C" w14:textId="77777777" w:rsidR="00A66575" w:rsidRDefault="00A66575" w:rsidP="00B73F9E">
                      <w:pPr>
                        <w:pStyle w:val="Normal0"/>
                        <w:spacing w:line="1" w:lineRule="atLeast"/>
                        <w:ind w:left="0" w:hanging="2"/>
                        <w:rPr>
                          <w:lang w:val="pt-BR" w:eastAsia="pt-BR"/>
                        </w:rPr>
                      </w:pPr>
                    </w:p>
                    <w:p w14:paraId="71B8C6D5" w14:textId="77777777" w:rsidR="00A66575" w:rsidRDefault="00A66575" w:rsidP="00B73F9E">
                      <w:pPr>
                        <w:pStyle w:val="Normal0"/>
                        <w:spacing w:line="1" w:lineRule="atLeast"/>
                        <w:ind w:left="0" w:hanging="2"/>
                        <w:rPr>
                          <w:lang w:val="pt-BR" w:eastAsia="pt-BR"/>
                        </w:rPr>
                      </w:pPr>
                    </w:p>
                    <w:p w14:paraId="58B0C473" w14:textId="77777777" w:rsidR="00A66575" w:rsidRDefault="00A66575" w:rsidP="00B73F9E">
                      <w:pPr>
                        <w:pStyle w:val="Normal0"/>
                        <w:spacing w:line="1" w:lineRule="atLeast"/>
                        <w:ind w:left="0" w:hanging="2"/>
                        <w:rPr>
                          <w:lang w:val="pt-BR" w:eastAsia="pt-BR"/>
                        </w:rPr>
                      </w:pPr>
                    </w:p>
                    <w:p w14:paraId="106D5F59" w14:textId="77777777" w:rsidR="00A66575" w:rsidRDefault="00A66575" w:rsidP="00B73F9E">
                      <w:pPr>
                        <w:pStyle w:val="Normal0"/>
                        <w:spacing w:line="1" w:lineRule="atLeast"/>
                        <w:ind w:left="0" w:hanging="2"/>
                        <w:rPr>
                          <w:lang w:val="pt-BR" w:eastAsia="pt-BR"/>
                        </w:rPr>
                      </w:pPr>
                    </w:p>
                    <w:p w14:paraId="4EEF9E91" w14:textId="77777777" w:rsidR="00A66575" w:rsidRDefault="00A66575" w:rsidP="00B73F9E">
                      <w:pPr>
                        <w:pStyle w:val="Normal0"/>
                        <w:spacing w:line="1" w:lineRule="atLeast"/>
                        <w:ind w:left="0" w:hanging="2"/>
                        <w:rPr>
                          <w:lang w:val="pt-BR" w:eastAsia="pt-BR"/>
                        </w:rPr>
                      </w:pPr>
                    </w:p>
                    <w:p w14:paraId="59A2F438" w14:textId="77777777" w:rsidR="00A66575" w:rsidRDefault="00A66575" w:rsidP="00B73F9E">
                      <w:pPr>
                        <w:pStyle w:val="Normal0"/>
                        <w:spacing w:line="1" w:lineRule="atLeast"/>
                        <w:ind w:left="0" w:hanging="2"/>
                        <w:rPr>
                          <w:lang w:val="pt-BR" w:eastAsia="pt-BR"/>
                        </w:rPr>
                      </w:pPr>
                    </w:p>
                    <w:p w14:paraId="5B7FF67D" w14:textId="77777777" w:rsidR="00A66575" w:rsidRDefault="00A66575" w:rsidP="00B73F9E">
                      <w:pPr>
                        <w:pStyle w:val="Normal0"/>
                        <w:spacing w:line="1" w:lineRule="atLeast"/>
                        <w:ind w:left="0" w:hanging="2"/>
                        <w:rPr>
                          <w:lang w:val="pt-BR" w:eastAsia="pt-BR"/>
                        </w:rPr>
                      </w:pPr>
                    </w:p>
                    <w:p w14:paraId="571FF3B3" w14:textId="77777777" w:rsidR="00A66575" w:rsidRDefault="00A66575" w:rsidP="00B73F9E">
                      <w:pPr>
                        <w:pStyle w:val="Normal0"/>
                        <w:spacing w:line="1" w:lineRule="atLeast"/>
                        <w:ind w:left="0" w:hanging="2"/>
                        <w:rPr>
                          <w:lang w:val="pt-BR" w:eastAsia="pt-BR"/>
                        </w:rPr>
                      </w:pPr>
                    </w:p>
                    <w:p w14:paraId="7FD4EF24" w14:textId="77777777" w:rsidR="00A66575" w:rsidRDefault="00A66575" w:rsidP="00B73F9E">
                      <w:pPr>
                        <w:pStyle w:val="Normal0"/>
                        <w:spacing w:line="1" w:lineRule="atLeast"/>
                        <w:ind w:left="0" w:hanging="2"/>
                        <w:rPr>
                          <w:lang w:val="pt-BR" w:eastAsia="pt-BR"/>
                        </w:rPr>
                      </w:pPr>
                    </w:p>
                    <w:p w14:paraId="26E74578" w14:textId="77777777" w:rsidR="00A66575" w:rsidRDefault="00A66575" w:rsidP="00B73F9E">
                      <w:pPr>
                        <w:pStyle w:val="Normal0"/>
                        <w:spacing w:line="1" w:lineRule="atLeast"/>
                        <w:ind w:left="0" w:hanging="2"/>
                        <w:rPr>
                          <w:lang w:val="pt-BR" w:eastAsia="pt-BR"/>
                        </w:rPr>
                      </w:pPr>
                    </w:p>
                    <w:p w14:paraId="1160DD25" w14:textId="77777777" w:rsidR="00A66575" w:rsidRDefault="00A66575" w:rsidP="00B73F9E">
                      <w:pPr>
                        <w:pStyle w:val="Normal0"/>
                        <w:spacing w:line="1" w:lineRule="atLeast"/>
                        <w:ind w:left="0" w:hanging="2"/>
                        <w:rPr>
                          <w:lang w:val="pt-BR" w:eastAsia="pt-BR"/>
                        </w:rPr>
                      </w:pPr>
                    </w:p>
                    <w:p w14:paraId="4C109208" w14:textId="77777777" w:rsidR="00A66575" w:rsidRDefault="00A66575" w:rsidP="00B73F9E">
                      <w:pPr>
                        <w:pStyle w:val="Normal0"/>
                        <w:spacing w:line="1" w:lineRule="atLeast"/>
                        <w:ind w:left="0" w:hanging="2"/>
                        <w:rPr>
                          <w:lang w:val="pt-BR" w:eastAsia="pt-BR"/>
                        </w:rPr>
                      </w:pPr>
                    </w:p>
                    <w:p w14:paraId="32BF2296" w14:textId="77777777" w:rsidR="00A66575" w:rsidRDefault="00A66575" w:rsidP="00B73F9E">
                      <w:pPr>
                        <w:pStyle w:val="Normal0"/>
                        <w:spacing w:line="1" w:lineRule="atLeast"/>
                        <w:ind w:left="0" w:hanging="2"/>
                        <w:rPr>
                          <w:lang w:val="pt-BR" w:eastAsia="pt-BR"/>
                        </w:rPr>
                      </w:pPr>
                    </w:p>
                    <w:p w14:paraId="699E9A9F" w14:textId="77777777" w:rsidR="00A66575" w:rsidRDefault="00A66575" w:rsidP="00B73F9E">
                      <w:pPr>
                        <w:pStyle w:val="Normal0"/>
                        <w:spacing w:line="1" w:lineRule="atLeast"/>
                        <w:ind w:left="0" w:hanging="2"/>
                        <w:rPr>
                          <w:lang w:val="pt-BR" w:eastAsia="pt-BR"/>
                        </w:rPr>
                      </w:pPr>
                    </w:p>
                    <w:p w14:paraId="049EC691" w14:textId="77777777" w:rsidR="00A66575" w:rsidRDefault="00A66575" w:rsidP="00B73F9E">
                      <w:pPr>
                        <w:pStyle w:val="Normal0"/>
                        <w:spacing w:line="1" w:lineRule="atLeast"/>
                        <w:ind w:left="0" w:hanging="2"/>
                        <w:rPr>
                          <w:lang w:val="pt-BR" w:eastAsia="pt-BR"/>
                        </w:rPr>
                      </w:pPr>
                    </w:p>
                    <w:p w14:paraId="5A34655E" w14:textId="77777777" w:rsidR="00A66575" w:rsidRDefault="00A66575" w:rsidP="00841777">
                      <w:pPr>
                        <w:pStyle w:val="Normal0"/>
                        <w:spacing w:line="1" w:lineRule="atLeast"/>
                        <w:ind w:left="0" w:hanging="2"/>
                        <w:rPr>
                          <w:lang w:val="pt-BR" w:eastAsia="pt-BR"/>
                        </w:rPr>
                      </w:pPr>
                    </w:p>
                    <w:p w14:paraId="2721A5EF" w14:textId="77777777" w:rsidR="00A66575" w:rsidRDefault="00A66575" w:rsidP="00841777">
                      <w:pPr>
                        <w:pStyle w:val="Normal0"/>
                        <w:spacing w:line="1" w:lineRule="atLeast"/>
                        <w:ind w:left="0" w:hanging="2"/>
                        <w:rPr>
                          <w:lang w:val="pt-BR" w:eastAsia="pt-BR"/>
                        </w:rPr>
                      </w:pPr>
                    </w:p>
                    <w:p w14:paraId="50E7930C" w14:textId="77777777" w:rsidR="00A66575" w:rsidRDefault="00A66575" w:rsidP="00841777">
                      <w:pPr>
                        <w:pStyle w:val="Normal0"/>
                        <w:spacing w:line="1" w:lineRule="atLeast"/>
                        <w:ind w:left="0" w:hanging="2"/>
                        <w:rPr>
                          <w:lang w:val="pt-BR" w:eastAsia="pt-BR"/>
                        </w:rPr>
                      </w:pPr>
                    </w:p>
                    <w:p w14:paraId="5F01094D" w14:textId="77777777" w:rsidR="00A66575" w:rsidRDefault="00A66575" w:rsidP="00841777">
                      <w:pPr>
                        <w:pStyle w:val="Normal0"/>
                        <w:spacing w:line="1" w:lineRule="atLeast"/>
                        <w:ind w:left="0" w:hanging="2"/>
                        <w:rPr>
                          <w:lang w:val="pt-BR" w:eastAsia="pt-BR"/>
                        </w:rPr>
                      </w:pPr>
                    </w:p>
                    <w:p w14:paraId="45CEB5ED" w14:textId="77777777" w:rsidR="00A66575" w:rsidRDefault="00A66575" w:rsidP="00841777">
                      <w:pPr>
                        <w:pStyle w:val="Normal0"/>
                        <w:spacing w:line="1" w:lineRule="atLeast"/>
                        <w:ind w:left="0" w:hanging="2"/>
                        <w:rPr>
                          <w:lang w:val="pt-BR" w:eastAsia="pt-BR"/>
                        </w:rPr>
                      </w:pPr>
                    </w:p>
                    <w:p w14:paraId="26260E9B" w14:textId="77777777" w:rsidR="00A66575" w:rsidRDefault="00A66575" w:rsidP="00841777">
                      <w:pPr>
                        <w:pStyle w:val="Normal0"/>
                        <w:spacing w:line="1" w:lineRule="atLeast"/>
                        <w:ind w:left="0" w:hanging="2"/>
                        <w:rPr>
                          <w:lang w:val="pt-BR" w:eastAsia="pt-BR"/>
                        </w:rPr>
                      </w:pPr>
                    </w:p>
                    <w:p w14:paraId="1D0B0B0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A66575" w:rsidRDefault="00A66575">
                      <w:pPr>
                        <w:pStyle w:val="Normal0"/>
                        <w:spacing w:line="1" w:lineRule="atLeast"/>
                        <w:ind w:left="0" w:hanging="2"/>
                      </w:pPr>
                    </w:p>
                    <w:p w14:paraId="4DEB0A16" w14:textId="77777777" w:rsidR="00A66575" w:rsidRDefault="00A66575"/>
                    <w:p w14:paraId="4CEEBA32" w14:textId="77777777" w:rsidR="00A66575" w:rsidRDefault="00A66575" w:rsidP="00841777">
                      <w:pPr>
                        <w:pStyle w:val="Subttulo"/>
                        <w:spacing w:line="1" w:lineRule="atLeast"/>
                        <w:ind w:left="3" w:hanging="5"/>
                        <w:jc w:val="center"/>
                      </w:pPr>
                    </w:p>
                    <w:p w14:paraId="7D69DF96" w14:textId="77777777" w:rsidR="00A66575" w:rsidRDefault="00A66575" w:rsidP="00B73F9E">
                      <w:pPr>
                        <w:pStyle w:val="Normal0"/>
                        <w:spacing w:line="1" w:lineRule="atLeast"/>
                        <w:ind w:left="0" w:hanging="2"/>
                        <w:rPr>
                          <w:lang w:val="pt-BR" w:eastAsia="pt-BR"/>
                        </w:rPr>
                      </w:pPr>
                    </w:p>
                    <w:p w14:paraId="61B36C02" w14:textId="77777777" w:rsidR="00A66575" w:rsidRDefault="00A66575" w:rsidP="00B73F9E">
                      <w:pPr>
                        <w:pStyle w:val="Normal0"/>
                        <w:spacing w:line="1" w:lineRule="atLeast"/>
                        <w:ind w:left="0" w:hanging="2"/>
                        <w:rPr>
                          <w:lang w:val="pt-BR" w:eastAsia="pt-BR"/>
                        </w:rPr>
                      </w:pPr>
                    </w:p>
                    <w:p w14:paraId="3B4385EF" w14:textId="77777777" w:rsidR="00A66575" w:rsidRDefault="00A66575" w:rsidP="00B73F9E">
                      <w:pPr>
                        <w:pStyle w:val="Normal0"/>
                        <w:spacing w:line="1" w:lineRule="atLeast"/>
                        <w:ind w:left="0" w:hanging="2"/>
                        <w:rPr>
                          <w:lang w:val="pt-BR" w:eastAsia="pt-BR"/>
                        </w:rPr>
                      </w:pPr>
                    </w:p>
                    <w:p w14:paraId="2875E94F" w14:textId="77777777" w:rsidR="00A66575" w:rsidRDefault="00A66575" w:rsidP="00B73F9E">
                      <w:pPr>
                        <w:pStyle w:val="Normal0"/>
                        <w:spacing w:line="1" w:lineRule="atLeast"/>
                        <w:ind w:left="0" w:hanging="2"/>
                        <w:rPr>
                          <w:lang w:val="pt-BR" w:eastAsia="pt-BR"/>
                        </w:rPr>
                      </w:pPr>
                    </w:p>
                    <w:p w14:paraId="4E843A1D" w14:textId="77777777" w:rsidR="00A66575" w:rsidRDefault="00A66575" w:rsidP="00B73F9E">
                      <w:pPr>
                        <w:pStyle w:val="Normal0"/>
                        <w:spacing w:line="1" w:lineRule="atLeast"/>
                        <w:ind w:left="0" w:hanging="2"/>
                        <w:rPr>
                          <w:lang w:val="pt-BR" w:eastAsia="pt-BR"/>
                        </w:rPr>
                      </w:pPr>
                    </w:p>
                    <w:p w14:paraId="41B65023" w14:textId="77777777" w:rsidR="00A66575" w:rsidRDefault="00A66575" w:rsidP="00B73F9E">
                      <w:pPr>
                        <w:pStyle w:val="Normal0"/>
                        <w:spacing w:line="1" w:lineRule="atLeast"/>
                        <w:ind w:left="0" w:hanging="2"/>
                        <w:rPr>
                          <w:lang w:val="pt-BR" w:eastAsia="pt-BR"/>
                        </w:rPr>
                      </w:pPr>
                    </w:p>
                    <w:p w14:paraId="0A2D343F" w14:textId="77777777" w:rsidR="00A66575" w:rsidRDefault="00A66575" w:rsidP="00B73F9E">
                      <w:pPr>
                        <w:pStyle w:val="Normal0"/>
                        <w:spacing w:line="1" w:lineRule="atLeast"/>
                        <w:ind w:left="0" w:hanging="2"/>
                        <w:rPr>
                          <w:lang w:val="pt-BR" w:eastAsia="pt-BR"/>
                        </w:rPr>
                      </w:pPr>
                    </w:p>
                    <w:p w14:paraId="033A0D16" w14:textId="77777777" w:rsidR="00A66575" w:rsidRDefault="00A66575" w:rsidP="00B73F9E">
                      <w:pPr>
                        <w:pStyle w:val="Normal0"/>
                        <w:spacing w:line="1" w:lineRule="atLeast"/>
                        <w:ind w:left="0" w:hanging="2"/>
                        <w:rPr>
                          <w:lang w:val="pt-BR" w:eastAsia="pt-BR"/>
                        </w:rPr>
                      </w:pPr>
                    </w:p>
                    <w:p w14:paraId="6514C14F" w14:textId="77777777" w:rsidR="00A66575" w:rsidRDefault="00A66575" w:rsidP="00B73F9E">
                      <w:pPr>
                        <w:pStyle w:val="Normal0"/>
                        <w:spacing w:line="1" w:lineRule="atLeast"/>
                        <w:ind w:left="0" w:hanging="2"/>
                        <w:rPr>
                          <w:lang w:val="pt-BR" w:eastAsia="pt-BR"/>
                        </w:rPr>
                      </w:pPr>
                    </w:p>
                    <w:p w14:paraId="6848D601" w14:textId="77777777" w:rsidR="00A66575" w:rsidRDefault="00A66575" w:rsidP="00B73F9E">
                      <w:pPr>
                        <w:pStyle w:val="Normal0"/>
                        <w:spacing w:line="1" w:lineRule="atLeast"/>
                        <w:ind w:left="0" w:hanging="2"/>
                        <w:rPr>
                          <w:lang w:val="pt-BR" w:eastAsia="pt-BR"/>
                        </w:rPr>
                      </w:pPr>
                    </w:p>
                    <w:p w14:paraId="4D46E131" w14:textId="77777777" w:rsidR="00A66575" w:rsidRDefault="00A66575" w:rsidP="00B73F9E">
                      <w:pPr>
                        <w:pStyle w:val="Normal0"/>
                        <w:spacing w:line="1" w:lineRule="atLeast"/>
                        <w:ind w:left="0" w:hanging="2"/>
                        <w:rPr>
                          <w:lang w:val="pt-BR" w:eastAsia="pt-BR"/>
                        </w:rPr>
                      </w:pPr>
                    </w:p>
                    <w:p w14:paraId="333A062B" w14:textId="77777777" w:rsidR="00A66575" w:rsidRDefault="00A66575" w:rsidP="00B73F9E">
                      <w:pPr>
                        <w:pStyle w:val="Normal0"/>
                        <w:spacing w:line="1" w:lineRule="atLeast"/>
                        <w:ind w:left="0" w:hanging="2"/>
                        <w:rPr>
                          <w:lang w:val="pt-BR" w:eastAsia="pt-BR"/>
                        </w:rPr>
                      </w:pPr>
                    </w:p>
                    <w:p w14:paraId="540B72A4" w14:textId="77777777" w:rsidR="00A66575" w:rsidRDefault="00A66575" w:rsidP="00B73F9E">
                      <w:pPr>
                        <w:pStyle w:val="Normal0"/>
                        <w:spacing w:line="1" w:lineRule="atLeast"/>
                        <w:ind w:left="0" w:hanging="2"/>
                        <w:rPr>
                          <w:lang w:val="pt-BR" w:eastAsia="pt-BR"/>
                        </w:rPr>
                      </w:pPr>
                    </w:p>
                    <w:p w14:paraId="5639E14F" w14:textId="77777777" w:rsidR="00A66575" w:rsidRDefault="00A66575" w:rsidP="00B73F9E">
                      <w:pPr>
                        <w:pStyle w:val="Normal0"/>
                        <w:spacing w:line="1" w:lineRule="atLeast"/>
                        <w:ind w:left="0" w:hanging="2"/>
                        <w:rPr>
                          <w:lang w:val="pt-BR" w:eastAsia="pt-BR"/>
                        </w:rPr>
                      </w:pPr>
                    </w:p>
                    <w:p w14:paraId="0585647A" w14:textId="77777777" w:rsidR="00A66575" w:rsidRDefault="00A66575" w:rsidP="00B73F9E">
                      <w:pPr>
                        <w:pStyle w:val="Normal0"/>
                        <w:spacing w:line="1" w:lineRule="atLeast"/>
                        <w:ind w:left="0" w:hanging="2"/>
                        <w:rPr>
                          <w:lang w:val="pt-BR" w:eastAsia="pt-BR"/>
                        </w:rPr>
                      </w:pPr>
                    </w:p>
                    <w:p w14:paraId="696C4873" w14:textId="77777777" w:rsidR="00A66575" w:rsidRDefault="00A66575" w:rsidP="00B73F9E">
                      <w:pPr>
                        <w:pStyle w:val="Normal0"/>
                        <w:spacing w:line="1" w:lineRule="atLeast"/>
                        <w:ind w:left="0" w:hanging="2"/>
                        <w:rPr>
                          <w:lang w:val="pt-BR" w:eastAsia="pt-BR"/>
                        </w:rPr>
                      </w:pPr>
                    </w:p>
                    <w:p w14:paraId="7A246374" w14:textId="77777777" w:rsidR="00A66575" w:rsidRDefault="00A66575" w:rsidP="00B73F9E">
                      <w:pPr>
                        <w:pStyle w:val="Normal0"/>
                        <w:spacing w:line="1" w:lineRule="atLeast"/>
                        <w:ind w:left="0" w:hanging="2"/>
                        <w:rPr>
                          <w:lang w:val="pt-BR" w:eastAsia="pt-BR"/>
                        </w:rPr>
                      </w:pPr>
                    </w:p>
                    <w:p w14:paraId="610846C2" w14:textId="77777777" w:rsidR="00A66575" w:rsidRDefault="00A66575" w:rsidP="00B73F9E">
                      <w:pPr>
                        <w:pStyle w:val="Normal0"/>
                        <w:spacing w:line="1" w:lineRule="atLeast"/>
                        <w:ind w:left="0" w:hanging="2"/>
                        <w:rPr>
                          <w:lang w:val="pt-BR" w:eastAsia="pt-BR"/>
                        </w:rPr>
                      </w:pPr>
                    </w:p>
                    <w:p w14:paraId="158F76CB" w14:textId="77777777" w:rsidR="00A66575" w:rsidRDefault="00A66575" w:rsidP="00B73F9E">
                      <w:pPr>
                        <w:pStyle w:val="Normal0"/>
                        <w:spacing w:line="1" w:lineRule="atLeast"/>
                        <w:ind w:left="0" w:hanging="2"/>
                        <w:rPr>
                          <w:lang w:val="pt-BR" w:eastAsia="pt-BR"/>
                        </w:rPr>
                      </w:pPr>
                    </w:p>
                    <w:p w14:paraId="3BCCF5F4" w14:textId="77777777" w:rsidR="00A66575" w:rsidRDefault="00A66575" w:rsidP="00B73F9E">
                      <w:pPr>
                        <w:pStyle w:val="Normal0"/>
                        <w:spacing w:line="1" w:lineRule="atLeast"/>
                        <w:ind w:left="0" w:hanging="2"/>
                        <w:rPr>
                          <w:lang w:val="pt-BR" w:eastAsia="pt-BR"/>
                        </w:rPr>
                      </w:pPr>
                    </w:p>
                    <w:p w14:paraId="410471EC" w14:textId="77777777" w:rsidR="00A66575" w:rsidRDefault="00A66575" w:rsidP="00B73F9E">
                      <w:pPr>
                        <w:pStyle w:val="Normal0"/>
                        <w:spacing w:line="1" w:lineRule="atLeast"/>
                        <w:ind w:left="0" w:hanging="2"/>
                        <w:rPr>
                          <w:lang w:val="pt-BR" w:eastAsia="pt-BR"/>
                        </w:rPr>
                      </w:pPr>
                    </w:p>
                    <w:p w14:paraId="6293543B" w14:textId="77777777" w:rsidR="00A66575" w:rsidRDefault="00A66575" w:rsidP="00B73F9E">
                      <w:pPr>
                        <w:pStyle w:val="Normal0"/>
                        <w:spacing w:line="1" w:lineRule="atLeast"/>
                        <w:ind w:left="0" w:hanging="2"/>
                        <w:rPr>
                          <w:lang w:val="pt-BR" w:eastAsia="pt-BR"/>
                        </w:rPr>
                      </w:pPr>
                    </w:p>
                    <w:p w14:paraId="4913520B" w14:textId="77777777" w:rsidR="00A66575" w:rsidRDefault="00A66575" w:rsidP="00B73F9E">
                      <w:pPr>
                        <w:pStyle w:val="Normal0"/>
                        <w:spacing w:line="1" w:lineRule="atLeast"/>
                        <w:ind w:left="0" w:hanging="2"/>
                        <w:rPr>
                          <w:lang w:val="pt-BR" w:eastAsia="pt-BR"/>
                        </w:rPr>
                      </w:pPr>
                    </w:p>
                    <w:p w14:paraId="053F5E72" w14:textId="77777777" w:rsidR="00A66575" w:rsidRDefault="00A66575" w:rsidP="00B73F9E">
                      <w:pPr>
                        <w:pStyle w:val="Normal0"/>
                        <w:spacing w:line="1" w:lineRule="atLeast"/>
                        <w:ind w:left="0" w:hanging="2"/>
                        <w:rPr>
                          <w:lang w:val="pt-BR" w:eastAsia="pt-BR"/>
                        </w:rPr>
                      </w:pPr>
                    </w:p>
                    <w:p w14:paraId="6B16E4D9" w14:textId="77777777" w:rsidR="00A66575" w:rsidRDefault="00A66575" w:rsidP="00B73F9E">
                      <w:pPr>
                        <w:pStyle w:val="Normal0"/>
                        <w:spacing w:line="1" w:lineRule="atLeast"/>
                        <w:ind w:left="0" w:hanging="2"/>
                        <w:rPr>
                          <w:lang w:val="pt-BR" w:eastAsia="pt-BR"/>
                        </w:rPr>
                      </w:pPr>
                    </w:p>
                    <w:p w14:paraId="685643D4" w14:textId="77777777" w:rsidR="00A66575" w:rsidRDefault="00A66575" w:rsidP="00B73F9E">
                      <w:pPr>
                        <w:pStyle w:val="Normal0"/>
                        <w:spacing w:line="1" w:lineRule="atLeast"/>
                        <w:ind w:left="0" w:hanging="2"/>
                        <w:rPr>
                          <w:lang w:val="pt-BR" w:eastAsia="pt-BR"/>
                        </w:rPr>
                      </w:pPr>
                    </w:p>
                    <w:p w14:paraId="5075048A" w14:textId="77777777" w:rsidR="00A66575" w:rsidRDefault="00A66575" w:rsidP="00841777">
                      <w:pPr>
                        <w:pStyle w:val="Normal0"/>
                        <w:spacing w:line="1" w:lineRule="atLeast"/>
                        <w:ind w:left="0" w:hanging="2"/>
                        <w:rPr>
                          <w:lang w:val="pt-BR" w:eastAsia="pt-BR"/>
                        </w:rPr>
                      </w:pPr>
                    </w:p>
                    <w:p w14:paraId="343C0AE2" w14:textId="77777777" w:rsidR="00A66575" w:rsidRDefault="00A66575" w:rsidP="00841777">
                      <w:pPr>
                        <w:pStyle w:val="Normal0"/>
                        <w:spacing w:line="1" w:lineRule="atLeast"/>
                        <w:ind w:left="0" w:hanging="2"/>
                        <w:rPr>
                          <w:lang w:val="pt-BR" w:eastAsia="pt-BR"/>
                        </w:rPr>
                      </w:pPr>
                    </w:p>
                    <w:p w14:paraId="7E7A5764" w14:textId="77777777" w:rsidR="00A66575" w:rsidRDefault="00A66575" w:rsidP="00841777">
                      <w:pPr>
                        <w:pStyle w:val="Normal0"/>
                        <w:spacing w:line="1" w:lineRule="atLeast"/>
                        <w:ind w:left="0" w:hanging="2"/>
                        <w:rPr>
                          <w:lang w:val="pt-BR" w:eastAsia="pt-BR"/>
                        </w:rPr>
                      </w:pPr>
                    </w:p>
                    <w:p w14:paraId="3677889F" w14:textId="77777777" w:rsidR="00A66575" w:rsidRDefault="00A66575" w:rsidP="00841777">
                      <w:pPr>
                        <w:pStyle w:val="Normal0"/>
                        <w:spacing w:line="1" w:lineRule="atLeast"/>
                        <w:ind w:left="0" w:hanging="2"/>
                        <w:rPr>
                          <w:lang w:val="pt-BR" w:eastAsia="pt-BR"/>
                        </w:rPr>
                      </w:pPr>
                    </w:p>
                    <w:p w14:paraId="22C107D1" w14:textId="77777777" w:rsidR="00A66575" w:rsidRDefault="00A66575" w:rsidP="00841777">
                      <w:pPr>
                        <w:pStyle w:val="Normal0"/>
                        <w:spacing w:line="1" w:lineRule="atLeast"/>
                        <w:ind w:left="0" w:hanging="2"/>
                        <w:rPr>
                          <w:lang w:val="pt-BR" w:eastAsia="pt-BR"/>
                        </w:rPr>
                      </w:pPr>
                    </w:p>
                    <w:p w14:paraId="62559E69" w14:textId="77777777" w:rsidR="00A66575" w:rsidRDefault="00A66575" w:rsidP="00841777">
                      <w:pPr>
                        <w:pStyle w:val="Normal0"/>
                        <w:spacing w:line="1" w:lineRule="atLeast"/>
                        <w:ind w:left="0" w:hanging="2"/>
                        <w:rPr>
                          <w:lang w:val="pt-BR" w:eastAsia="pt-BR"/>
                        </w:rPr>
                      </w:pPr>
                    </w:p>
                    <w:p w14:paraId="09AB18E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A66575" w:rsidRDefault="00A66575">
                      <w:pPr>
                        <w:pStyle w:val="Normal0"/>
                        <w:spacing w:line="1" w:lineRule="atLeast"/>
                        <w:ind w:left="0" w:hanging="2"/>
                      </w:pPr>
                    </w:p>
                    <w:p w14:paraId="5C4D1B87" w14:textId="77777777" w:rsidR="00A66575" w:rsidRDefault="00A66575"/>
                    <w:p w14:paraId="1525F5CB" w14:textId="77777777" w:rsidR="00A66575" w:rsidRDefault="00A66575" w:rsidP="00841777">
                      <w:pPr>
                        <w:pStyle w:val="Subttulo"/>
                        <w:spacing w:line="1" w:lineRule="atLeast"/>
                        <w:ind w:left="3" w:hanging="5"/>
                        <w:jc w:val="center"/>
                      </w:pPr>
                    </w:p>
                    <w:p w14:paraId="6C5327DD" w14:textId="77777777" w:rsidR="00A66575" w:rsidRDefault="00A66575" w:rsidP="00B73F9E">
                      <w:pPr>
                        <w:pStyle w:val="Normal0"/>
                        <w:spacing w:line="1" w:lineRule="atLeast"/>
                        <w:ind w:left="0" w:hanging="2"/>
                        <w:rPr>
                          <w:lang w:val="pt-BR" w:eastAsia="pt-BR"/>
                        </w:rPr>
                      </w:pPr>
                    </w:p>
                    <w:p w14:paraId="4D2D2F30" w14:textId="77777777" w:rsidR="00A66575" w:rsidRDefault="00A66575" w:rsidP="00B73F9E">
                      <w:pPr>
                        <w:pStyle w:val="Normal0"/>
                        <w:spacing w:line="1" w:lineRule="atLeast"/>
                        <w:ind w:left="0" w:hanging="2"/>
                        <w:rPr>
                          <w:lang w:val="pt-BR" w:eastAsia="pt-BR"/>
                        </w:rPr>
                      </w:pPr>
                    </w:p>
                    <w:p w14:paraId="59781F79" w14:textId="77777777" w:rsidR="00A66575" w:rsidRDefault="00A66575" w:rsidP="00B73F9E">
                      <w:pPr>
                        <w:pStyle w:val="Normal0"/>
                        <w:spacing w:line="1" w:lineRule="atLeast"/>
                        <w:ind w:left="0" w:hanging="2"/>
                        <w:rPr>
                          <w:lang w:val="pt-BR" w:eastAsia="pt-BR"/>
                        </w:rPr>
                      </w:pPr>
                    </w:p>
                    <w:p w14:paraId="705C5965" w14:textId="77777777" w:rsidR="00A66575" w:rsidRDefault="00A66575" w:rsidP="00B73F9E">
                      <w:pPr>
                        <w:pStyle w:val="Normal0"/>
                        <w:spacing w:line="1" w:lineRule="atLeast"/>
                        <w:ind w:left="0" w:hanging="2"/>
                        <w:rPr>
                          <w:lang w:val="pt-BR" w:eastAsia="pt-BR"/>
                        </w:rPr>
                      </w:pPr>
                    </w:p>
                    <w:p w14:paraId="21DE5BDF" w14:textId="77777777" w:rsidR="00A66575" w:rsidRDefault="00A66575" w:rsidP="00B73F9E">
                      <w:pPr>
                        <w:pStyle w:val="Normal0"/>
                        <w:spacing w:line="1" w:lineRule="atLeast"/>
                        <w:ind w:left="0" w:hanging="2"/>
                        <w:rPr>
                          <w:lang w:val="pt-BR" w:eastAsia="pt-BR"/>
                        </w:rPr>
                      </w:pPr>
                    </w:p>
                    <w:p w14:paraId="6A774E4E" w14:textId="77777777" w:rsidR="00A66575" w:rsidRDefault="00A66575" w:rsidP="00B73F9E">
                      <w:pPr>
                        <w:pStyle w:val="Normal0"/>
                        <w:spacing w:line="1" w:lineRule="atLeast"/>
                        <w:ind w:left="0" w:hanging="2"/>
                        <w:rPr>
                          <w:lang w:val="pt-BR" w:eastAsia="pt-BR"/>
                        </w:rPr>
                      </w:pPr>
                    </w:p>
                    <w:p w14:paraId="7E03ED6F" w14:textId="77777777" w:rsidR="00A66575" w:rsidRDefault="00A66575" w:rsidP="00B73F9E">
                      <w:pPr>
                        <w:pStyle w:val="Normal0"/>
                        <w:spacing w:line="1" w:lineRule="atLeast"/>
                        <w:ind w:left="0" w:hanging="2"/>
                        <w:rPr>
                          <w:lang w:val="pt-BR" w:eastAsia="pt-BR"/>
                        </w:rPr>
                      </w:pPr>
                    </w:p>
                    <w:p w14:paraId="77B8B920" w14:textId="77777777" w:rsidR="00A66575" w:rsidRDefault="00A66575" w:rsidP="00B73F9E">
                      <w:pPr>
                        <w:pStyle w:val="Normal0"/>
                        <w:spacing w:line="1" w:lineRule="atLeast"/>
                        <w:ind w:left="0" w:hanging="2"/>
                        <w:rPr>
                          <w:lang w:val="pt-BR" w:eastAsia="pt-BR"/>
                        </w:rPr>
                      </w:pPr>
                    </w:p>
                    <w:p w14:paraId="04A2FFEF" w14:textId="77777777" w:rsidR="00A66575" w:rsidRDefault="00A66575" w:rsidP="00B73F9E">
                      <w:pPr>
                        <w:pStyle w:val="Normal0"/>
                        <w:spacing w:line="1" w:lineRule="atLeast"/>
                        <w:ind w:left="0" w:hanging="2"/>
                        <w:rPr>
                          <w:lang w:val="pt-BR" w:eastAsia="pt-BR"/>
                        </w:rPr>
                      </w:pPr>
                    </w:p>
                    <w:p w14:paraId="7C411850" w14:textId="77777777" w:rsidR="00A66575" w:rsidRDefault="00A66575" w:rsidP="00B73F9E">
                      <w:pPr>
                        <w:pStyle w:val="Normal0"/>
                        <w:spacing w:line="1" w:lineRule="atLeast"/>
                        <w:ind w:left="0" w:hanging="2"/>
                        <w:rPr>
                          <w:lang w:val="pt-BR" w:eastAsia="pt-BR"/>
                        </w:rPr>
                      </w:pPr>
                    </w:p>
                    <w:p w14:paraId="684EA082" w14:textId="77777777" w:rsidR="00A66575" w:rsidRDefault="00A66575" w:rsidP="00B73F9E">
                      <w:pPr>
                        <w:pStyle w:val="Normal0"/>
                        <w:spacing w:line="1" w:lineRule="atLeast"/>
                        <w:ind w:left="0" w:hanging="2"/>
                        <w:rPr>
                          <w:lang w:val="pt-BR" w:eastAsia="pt-BR"/>
                        </w:rPr>
                      </w:pPr>
                    </w:p>
                    <w:p w14:paraId="2B70875A" w14:textId="77777777" w:rsidR="00A66575" w:rsidRDefault="00A66575" w:rsidP="00B73F9E">
                      <w:pPr>
                        <w:pStyle w:val="Normal0"/>
                        <w:spacing w:line="1" w:lineRule="atLeast"/>
                        <w:ind w:left="0" w:hanging="2"/>
                        <w:rPr>
                          <w:lang w:val="pt-BR" w:eastAsia="pt-BR"/>
                        </w:rPr>
                      </w:pPr>
                    </w:p>
                    <w:p w14:paraId="17053F4C" w14:textId="77777777" w:rsidR="00A66575" w:rsidRDefault="00A66575" w:rsidP="00B73F9E">
                      <w:pPr>
                        <w:pStyle w:val="Normal0"/>
                        <w:spacing w:line="1" w:lineRule="atLeast"/>
                        <w:ind w:left="0" w:hanging="2"/>
                        <w:rPr>
                          <w:lang w:val="pt-BR" w:eastAsia="pt-BR"/>
                        </w:rPr>
                      </w:pPr>
                    </w:p>
                    <w:p w14:paraId="3F59F18B" w14:textId="77777777" w:rsidR="00A66575" w:rsidRDefault="00A66575" w:rsidP="00B73F9E">
                      <w:pPr>
                        <w:pStyle w:val="Normal0"/>
                        <w:spacing w:line="1" w:lineRule="atLeast"/>
                        <w:ind w:left="0" w:hanging="2"/>
                        <w:rPr>
                          <w:lang w:val="pt-BR" w:eastAsia="pt-BR"/>
                        </w:rPr>
                      </w:pPr>
                    </w:p>
                    <w:p w14:paraId="78943E67" w14:textId="77777777" w:rsidR="00A66575" w:rsidRDefault="00A66575" w:rsidP="00B73F9E">
                      <w:pPr>
                        <w:pStyle w:val="Normal0"/>
                        <w:spacing w:line="1" w:lineRule="atLeast"/>
                        <w:ind w:left="0" w:hanging="2"/>
                        <w:rPr>
                          <w:lang w:val="pt-BR" w:eastAsia="pt-BR"/>
                        </w:rPr>
                      </w:pPr>
                    </w:p>
                    <w:p w14:paraId="6A2AFE9C" w14:textId="77777777" w:rsidR="00A66575" w:rsidRDefault="00A66575" w:rsidP="00B73F9E">
                      <w:pPr>
                        <w:pStyle w:val="Normal0"/>
                        <w:spacing w:line="1" w:lineRule="atLeast"/>
                        <w:ind w:left="0" w:hanging="2"/>
                        <w:rPr>
                          <w:lang w:val="pt-BR" w:eastAsia="pt-BR"/>
                        </w:rPr>
                      </w:pPr>
                    </w:p>
                    <w:p w14:paraId="0E7696FE" w14:textId="77777777" w:rsidR="00A66575" w:rsidRDefault="00A66575" w:rsidP="00B73F9E">
                      <w:pPr>
                        <w:pStyle w:val="Normal0"/>
                        <w:spacing w:line="1" w:lineRule="atLeast"/>
                        <w:ind w:left="0" w:hanging="2"/>
                        <w:rPr>
                          <w:lang w:val="pt-BR" w:eastAsia="pt-BR"/>
                        </w:rPr>
                      </w:pPr>
                    </w:p>
                    <w:p w14:paraId="768B4C76" w14:textId="77777777" w:rsidR="00A66575" w:rsidRDefault="00A66575" w:rsidP="00B73F9E">
                      <w:pPr>
                        <w:pStyle w:val="Normal0"/>
                        <w:spacing w:line="1" w:lineRule="atLeast"/>
                        <w:ind w:left="0" w:hanging="2"/>
                        <w:rPr>
                          <w:lang w:val="pt-BR" w:eastAsia="pt-BR"/>
                        </w:rPr>
                      </w:pPr>
                    </w:p>
                    <w:p w14:paraId="590141ED" w14:textId="77777777" w:rsidR="00A66575" w:rsidRDefault="00A66575" w:rsidP="00B73F9E">
                      <w:pPr>
                        <w:pStyle w:val="Normal0"/>
                        <w:spacing w:line="1" w:lineRule="atLeast"/>
                        <w:ind w:left="0" w:hanging="2"/>
                        <w:rPr>
                          <w:lang w:val="pt-BR" w:eastAsia="pt-BR"/>
                        </w:rPr>
                      </w:pPr>
                    </w:p>
                    <w:p w14:paraId="204B1311" w14:textId="77777777" w:rsidR="00A66575" w:rsidRDefault="00A66575" w:rsidP="00B73F9E">
                      <w:pPr>
                        <w:pStyle w:val="Normal0"/>
                        <w:spacing w:line="1" w:lineRule="atLeast"/>
                        <w:ind w:left="0" w:hanging="2"/>
                        <w:rPr>
                          <w:lang w:val="pt-BR" w:eastAsia="pt-BR"/>
                        </w:rPr>
                      </w:pPr>
                    </w:p>
                    <w:p w14:paraId="7B273137" w14:textId="77777777" w:rsidR="00A66575" w:rsidRDefault="00A66575" w:rsidP="00B73F9E">
                      <w:pPr>
                        <w:pStyle w:val="Normal0"/>
                        <w:spacing w:line="1" w:lineRule="atLeast"/>
                        <w:ind w:left="0" w:hanging="2"/>
                        <w:rPr>
                          <w:lang w:val="pt-BR" w:eastAsia="pt-BR"/>
                        </w:rPr>
                      </w:pPr>
                    </w:p>
                    <w:p w14:paraId="2997F41B" w14:textId="77777777" w:rsidR="00A66575" w:rsidRDefault="00A66575" w:rsidP="00B73F9E">
                      <w:pPr>
                        <w:pStyle w:val="Normal0"/>
                        <w:spacing w:line="1" w:lineRule="atLeast"/>
                        <w:ind w:left="0" w:hanging="2"/>
                        <w:rPr>
                          <w:lang w:val="pt-BR" w:eastAsia="pt-BR"/>
                        </w:rPr>
                      </w:pPr>
                    </w:p>
                    <w:p w14:paraId="457C83A7" w14:textId="77777777" w:rsidR="00A66575" w:rsidRDefault="00A66575" w:rsidP="00B73F9E">
                      <w:pPr>
                        <w:pStyle w:val="Normal0"/>
                        <w:spacing w:line="1" w:lineRule="atLeast"/>
                        <w:ind w:left="0" w:hanging="2"/>
                        <w:rPr>
                          <w:lang w:val="pt-BR" w:eastAsia="pt-BR"/>
                        </w:rPr>
                      </w:pPr>
                    </w:p>
                    <w:p w14:paraId="54D38152" w14:textId="77777777" w:rsidR="00A66575" w:rsidRDefault="00A66575" w:rsidP="00B73F9E">
                      <w:pPr>
                        <w:pStyle w:val="Normal0"/>
                        <w:spacing w:line="1" w:lineRule="atLeast"/>
                        <w:ind w:left="0" w:hanging="2"/>
                        <w:rPr>
                          <w:lang w:val="pt-BR" w:eastAsia="pt-BR"/>
                        </w:rPr>
                      </w:pPr>
                    </w:p>
                    <w:p w14:paraId="511516F5" w14:textId="77777777" w:rsidR="00A66575" w:rsidRDefault="00A66575" w:rsidP="00B73F9E">
                      <w:pPr>
                        <w:pStyle w:val="Normal0"/>
                        <w:spacing w:line="1" w:lineRule="atLeast"/>
                        <w:ind w:left="0" w:hanging="2"/>
                        <w:rPr>
                          <w:lang w:val="pt-BR" w:eastAsia="pt-BR"/>
                        </w:rPr>
                      </w:pPr>
                    </w:p>
                    <w:p w14:paraId="311E8B9F" w14:textId="77777777" w:rsidR="00A66575" w:rsidRDefault="00A66575" w:rsidP="00B73F9E">
                      <w:pPr>
                        <w:pStyle w:val="Normal0"/>
                        <w:spacing w:line="1" w:lineRule="atLeast"/>
                        <w:ind w:left="0" w:hanging="2"/>
                        <w:rPr>
                          <w:lang w:val="pt-BR" w:eastAsia="pt-BR"/>
                        </w:rPr>
                      </w:pPr>
                    </w:p>
                    <w:p w14:paraId="7BDF2BB3" w14:textId="77777777" w:rsidR="00A66575" w:rsidRDefault="00A66575" w:rsidP="00841777">
                      <w:pPr>
                        <w:pStyle w:val="Normal0"/>
                        <w:spacing w:line="1" w:lineRule="atLeast"/>
                        <w:ind w:left="0" w:hanging="2"/>
                        <w:rPr>
                          <w:lang w:val="pt-BR" w:eastAsia="pt-BR"/>
                        </w:rPr>
                      </w:pPr>
                    </w:p>
                    <w:p w14:paraId="3B9C632B" w14:textId="77777777" w:rsidR="00A66575" w:rsidRDefault="00A66575" w:rsidP="00841777">
                      <w:pPr>
                        <w:pStyle w:val="Normal0"/>
                        <w:spacing w:line="1" w:lineRule="atLeast"/>
                        <w:ind w:left="0" w:hanging="2"/>
                        <w:rPr>
                          <w:lang w:val="pt-BR" w:eastAsia="pt-BR"/>
                        </w:rPr>
                      </w:pPr>
                    </w:p>
                    <w:p w14:paraId="79954D3F" w14:textId="77777777" w:rsidR="00A66575" w:rsidRDefault="00A66575" w:rsidP="00841777">
                      <w:pPr>
                        <w:pStyle w:val="Normal0"/>
                        <w:spacing w:line="1" w:lineRule="atLeast"/>
                        <w:ind w:left="0" w:hanging="2"/>
                        <w:rPr>
                          <w:lang w:val="pt-BR" w:eastAsia="pt-BR"/>
                        </w:rPr>
                      </w:pPr>
                    </w:p>
                    <w:p w14:paraId="6FC167EA" w14:textId="77777777" w:rsidR="00A66575" w:rsidRDefault="00A66575" w:rsidP="00841777">
                      <w:pPr>
                        <w:pStyle w:val="Normal0"/>
                        <w:spacing w:line="1" w:lineRule="atLeast"/>
                        <w:ind w:left="0" w:hanging="2"/>
                        <w:rPr>
                          <w:lang w:val="pt-BR" w:eastAsia="pt-BR"/>
                        </w:rPr>
                      </w:pPr>
                    </w:p>
                    <w:p w14:paraId="69BC69ED" w14:textId="77777777" w:rsidR="00A66575" w:rsidRDefault="00A66575" w:rsidP="00841777">
                      <w:pPr>
                        <w:pStyle w:val="Normal0"/>
                        <w:spacing w:line="1" w:lineRule="atLeast"/>
                        <w:ind w:left="0" w:hanging="2"/>
                        <w:rPr>
                          <w:lang w:val="pt-BR" w:eastAsia="pt-BR"/>
                        </w:rPr>
                      </w:pPr>
                    </w:p>
                    <w:p w14:paraId="7C3894EB" w14:textId="77777777" w:rsidR="00A66575" w:rsidRDefault="00A66575" w:rsidP="00841777">
                      <w:pPr>
                        <w:pStyle w:val="Normal0"/>
                        <w:spacing w:line="1" w:lineRule="atLeast"/>
                        <w:ind w:left="0" w:hanging="2"/>
                        <w:rPr>
                          <w:lang w:val="pt-BR" w:eastAsia="pt-BR"/>
                        </w:rPr>
                      </w:pPr>
                    </w:p>
                    <w:p w14:paraId="21B5E3D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A66575" w:rsidRDefault="00A66575">
                      <w:pPr>
                        <w:pStyle w:val="Normal0"/>
                        <w:spacing w:line="1" w:lineRule="atLeast"/>
                        <w:ind w:left="0" w:hanging="2"/>
                      </w:pPr>
                    </w:p>
                    <w:p w14:paraId="2CF43AB2" w14:textId="77777777" w:rsidR="00A66575" w:rsidRDefault="00A66575"/>
                    <w:p w14:paraId="16CCF89B" w14:textId="307C80FA" w:rsidR="00A66575" w:rsidRDefault="00A66575" w:rsidP="00841777">
                      <w:pPr>
                        <w:pStyle w:val="Subttulo"/>
                        <w:spacing w:line="1" w:lineRule="atLeast"/>
                        <w:ind w:left="3" w:hanging="5"/>
                        <w:jc w:val="center"/>
                      </w:pPr>
                    </w:p>
                    <w:p w14:paraId="506A1226" w14:textId="77777777" w:rsidR="00A66575" w:rsidRDefault="00A66575" w:rsidP="00B73F9E">
                      <w:pPr>
                        <w:pStyle w:val="Normal0"/>
                        <w:spacing w:line="1" w:lineRule="atLeast"/>
                        <w:ind w:left="0" w:hanging="2"/>
                        <w:rPr>
                          <w:lang w:val="pt-BR" w:eastAsia="pt-BR"/>
                        </w:rPr>
                      </w:pPr>
                    </w:p>
                    <w:p w14:paraId="10470C5B" w14:textId="77777777" w:rsidR="00A66575" w:rsidRDefault="00A66575" w:rsidP="00B73F9E">
                      <w:pPr>
                        <w:pStyle w:val="Normal0"/>
                        <w:spacing w:line="1" w:lineRule="atLeast"/>
                        <w:ind w:left="0" w:hanging="2"/>
                        <w:rPr>
                          <w:lang w:val="pt-BR" w:eastAsia="pt-BR"/>
                        </w:rPr>
                      </w:pPr>
                    </w:p>
                    <w:p w14:paraId="10B1BCA7" w14:textId="77777777" w:rsidR="00A66575" w:rsidRDefault="00A66575" w:rsidP="00B73F9E">
                      <w:pPr>
                        <w:pStyle w:val="Normal0"/>
                        <w:spacing w:line="1" w:lineRule="atLeast"/>
                        <w:ind w:left="0" w:hanging="2"/>
                        <w:rPr>
                          <w:lang w:val="pt-BR" w:eastAsia="pt-BR"/>
                        </w:rPr>
                      </w:pPr>
                    </w:p>
                    <w:p w14:paraId="0D9F11FC" w14:textId="77777777" w:rsidR="00A66575" w:rsidRDefault="00A66575" w:rsidP="00B73F9E">
                      <w:pPr>
                        <w:pStyle w:val="Normal0"/>
                        <w:spacing w:line="1" w:lineRule="atLeast"/>
                        <w:ind w:left="0" w:hanging="2"/>
                        <w:rPr>
                          <w:lang w:val="pt-BR" w:eastAsia="pt-BR"/>
                        </w:rPr>
                      </w:pPr>
                    </w:p>
                    <w:p w14:paraId="2A81B6AE" w14:textId="77777777" w:rsidR="00A66575" w:rsidRDefault="00A66575" w:rsidP="00B73F9E">
                      <w:pPr>
                        <w:pStyle w:val="Normal0"/>
                        <w:spacing w:line="1" w:lineRule="atLeast"/>
                        <w:ind w:left="0" w:hanging="2"/>
                        <w:rPr>
                          <w:lang w:val="pt-BR" w:eastAsia="pt-BR"/>
                        </w:rPr>
                      </w:pPr>
                    </w:p>
                    <w:p w14:paraId="4D4A0BA6" w14:textId="77777777" w:rsidR="00A66575" w:rsidRDefault="00A66575" w:rsidP="00B73F9E">
                      <w:pPr>
                        <w:pStyle w:val="Normal0"/>
                        <w:spacing w:line="1" w:lineRule="atLeast"/>
                        <w:ind w:left="0" w:hanging="2"/>
                        <w:rPr>
                          <w:lang w:val="pt-BR" w:eastAsia="pt-BR"/>
                        </w:rPr>
                      </w:pPr>
                    </w:p>
                    <w:p w14:paraId="2CADC25D" w14:textId="77777777" w:rsidR="00A66575" w:rsidRDefault="00A66575" w:rsidP="00B73F9E">
                      <w:pPr>
                        <w:pStyle w:val="Normal0"/>
                        <w:spacing w:line="1" w:lineRule="atLeast"/>
                        <w:ind w:left="0" w:hanging="2"/>
                        <w:rPr>
                          <w:lang w:val="pt-BR" w:eastAsia="pt-BR"/>
                        </w:rPr>
                      </w:pPr>
                    </w:p>
                    <w:p w14:paraId="21062235" w14:textId="77777777" w:rsidR="00A66575" w:rsidRDefault="00A66575" w:rsidP="00B73F9E">
                      <w:pPr>
                        <w:pStyle w:val="Normal0"/>
                        <w:spacing w:line="1" w:lineRule="atLeast"/>
                        <w:ind w:left="0" w:hanging="2"/>
                        <w:rPr>
                          <w:lang w:val="pt-BR" w:eastAsia="pt-BR"/>
                        </w:rPr>
                      </w:pPr>
                    </w:p>
                    <w:p w14:paraId="035B1C7B" w14:textId="77777777" w:rsidR="00A66575" w:rsidRDefault="00A66575" w:rsidP="00B73F9E">
                      <w:pPr>
                        <w:pStyle w:val="Normal0"/>
                        <w:spacing w:line="1" w:lineRule="atLeast"/>
                        <w:ind w:left="0" w:hanging="2"/>
                        <w:rPr>
                          <w:lang w:val="pt-BR" w:eastAsia="pt-BR"/>
                        </w:rPr>
                      </w:pPr>
                    </w:p>
                    <w:p w14:paraId="59604A43" w14:textId="77777777" w:rsidR="00A66575" w:rsidRDefault="00A66575" w:rsidP="00B73F9E">
                      <w:pPr>
                        <w:pStyle w:val="Normal0"/>
                        <w:spacing w:line="1" w:lineRule="atLeast"/>
                        <w:ind w:left="0" w:hanging="2"/>
                        <w:rPr>
                          <w:lang w:val="pt-BR" w:eastAsia="pt-BR"/>
                        </w:rPr>
                      </w:pPr>
                    </w:p>
                    <w:p w14:paraId="5E0DD34A" w14:textId="77777777" w:rsidR="00A66575" w:rsidRDefault="00A66575" w:rsidP="00B73F9E">
                      <w:pPr>
                        <w:pStyle w:val="Normal0"/>
                        <w:spacing w:line="1" w:lineRule="atLeast"/>
                        <w:ind w:left="0" w:hanging="2"/>
                        <w:rPr>
                          <w:lang w:val="pt-BR" w:eastAsia="pt-BR"/>
                        </w:rPr>
                      </w:pPr>
                    </w:p>
                    <w:p w14:paraId="536FADC0" w14:textId="77777777" w:rsidR="00A66575" w:rsidRDefault="00A66575" w:rsidP="00B73F9E">
                      <w:pPr>
                        <w:pStyle w:val="Normal0"/>
                        <w:spacing w:line="1" w:lineRule="atLeast"/>
                        <w:ind w:left="0" w:hanging="2"/>
                        <w:rPr>
                          <w:lang w:val="pt-BR" w:eastAsia="pt-BR"/>
                        </w:rPr>
                      </w:pPr>
                    </w:p>
                    <w:p w14:paraId="7E697FDB" w14:textId="77777777" w:rsidR="00A66575" w:rsidRDefault="00A66575" w:rsidP="00B73F9E">
                      <w:pPr>
                        <w:pStyle w:val="Normal0"/>
                        <w:spacing w:line="1" w:lineRule="atLeast"/>
                        <w:ind w:left="0" w:hanging="2"/>
                        <w:rPr>
                          <w:lang w:val="pt-BR" w:eastAsia="pt-BR"/>
                        </w:rPr>
                      </w:pPr>
                    </w:p>
                    <w:p w14:paraId="305ADDFC" w14:textId="77777777" w:rsidR="00A66575" w:rsidRDefault="00A66575" w:rsidP="00B73F9E">
                      <w:pPr>
                        <w:pStyle w:val="Normal0"/>
                        <w:spacing w:line="1" w:lineRule="atLeast"/>
                        <w:ind w:left="0" w:hanging="2"/>
                        <w:rPr>
                          <w:lang w:val="pt-BR" w:eastAsia="pt-BR"/>
                        </w:rPr>
                      </w:pPr>
                    </w:p>
                    <w:p w14:paraId="2902D5E7" w14:textId="77777777" w:rsidR="00A66575" w:rsidRDefault="00A66575" w:rsidP="00B73F9E">
                      <w:pPr>
                        <w:pStyle w:val="Normal0"/>
                        <w:spacing w:line="1" w:lineRule="atLeast"/>
                        <w:ind w:left="0" w:hanging="2"/>
                        <w:rPr>
                          <w:lang w:val="pt-BR" w:eastAsia="pt-BR"/>
                        </w:rPr>
                      </w:pPr>
                    </w:p>
                    <w:p w14:paraId="6CD4D216" w14:textId="77777777" w:rsidR="00A66575" w:rsidRDefault="00A66575" w:rsidP="00B73F9E">
                      <w:pPr>
                        <w:pStyle w:val="Normal0"/>
                        <w:spacing w:line="1" w:lineRule="atLeast"/>
                        <w:ind w:left="0" w:hanging="2"/>
                        <w:rPr>
                          <w:lang w:val="pt-BR" w:eastAsia="pt-BR"/>
                        </w:rPr>
                      </w:pPr>
                    </w:p>
                    <w:p w14:paraId="3B8C87A9" w14:textId="77777777" w:rsidR="00A66575" w:rsidRDefault="00A66575" w:rsidP="00B73F9E">
                      <w:pPr>
                        <w:pStyle w:val="Normal0"/>
                        <w:spacing w:line="1" w:lineRule="atLeast"/>
                        <w:ind w:left="0" w:hanging="2"/>
                        <w:rPr>
                          <w:lang w:val="pt-BR" w:eastAsia="pt-BR"/>
                        </w:rPr>
                      </w:pPr>
                    </w:p>
                    <w:p w14:paraId="193D2701" w14:textId="77777777" w:rsidR="00A66575" w:rsidRDefault="00A66575" w:rsidP="00B73F9E">
                      <w:pPr>
                        <w:pStyle w:val="Normal0"/>
                        <w:spacing w:line="1" w:lineRule="atLeast"/>
                        <w:ind w:left="0" w:hanging="2"/>
                        <w:rPr>
                          <w:lang w:val="pt-BR" w:eastAsia="pt-BR"/>
                        </w:rPr>
                      </w:pPr>
                    </w:p>
                    <w:p w14:paraId="5A0E0536" w14:textId="77777777" w:rsidR="00A66575" w:rsidRDefault="00A66575" w:rsidP="00B73F9E">
                      <w:pPr>
                        <w:pStyle w:val="Normal0"/>
                        <w:spacing w:line="1" w:lineRule="atLeast"/>
                        <w:ind w:left="0" w:hanging="2"/>
                        <w:rPr>
                          <w:lang w:val="pt-BR" w:eastAsia="pt-BR"/>
                        </w:rPr>
                      </w:pPr>
                    </w:p>
                    <w:p w14:paraId="66EADD21" w14:textId="77777777" w:rsidR="00A66575" w:rsidRDefault="00A66575" w:rsidP="00B73F9E">
                      <w:pPr>
                        <w:pStyle w:val="Normal0"/>
                        <w:spacing w:line="1" w:lineRule="atLeast"/>
                        <w:ind w:left="0" w:hanging="2"/>
                        <w:rPr>
                          <w:lang w:val="pt-BR" w:eastAsia="pt-BR"/>
                        </w:rPr>
                      </w:pPr>
                    </w:p>
                    <w:p w14:paraId="5B322622" w14:textId="77777777" w:rsidR="00A66575" w:rsidRDefault="00A66575" w:rsidP="00B73F9E">
                      <w:pPr>
                        <w:pStyle w:val="Normal0"/>
                        <w:spacing w:line="1" w:lineRule="atLeast"/>
                        <w:ind w:left="0" w:hanging="2"/>
                        <w:rPr>
                          <w:lang w:val="pt-BR" w:eastAsia="pt-BR"/>
                        </w:rPr>
                      </w:pPr>
                    </w:p>
                    <w:p w14:paraId="2DEDDCD1" w14:textId="77777777" w:rsidR="00A66575" w:rsidRDefault="00A66575" w:rsidP="00B73F9E">
                      <w:pPr>
                        <w:pStyle w:val="Normal0"/>
                        <w:spacing w:line="1" w:lineRule="atLeast"/>
                        <w:ind w:left="0" w:hanging="2"/>
                        <w:rPr>
                          <w:lang w:val="pt-BR" w:eastAsia="pt-BR"/>
                        </w:rPr>
                      </w:pPr>
                    </w:p>
                    <w:p w14:paraId="193CF813" w14:textId="77777777" w:rsidR="00A66575" w:rsidRDefault="00A66575" w:rsidP="00B73F9E">
                      <w:pPr>
                        <w:pStyle w:val="Normal0"/>
                        <w:spacing w:line="1" w:lineRule="atLeast"/>
                        <w:ind w:left="0" w:hanging="2"/>
                        <w:rPr>
                          <w:lang w:val="pt-BR" w:eastAsia="pt-BR"/>
                        </w:rPr>
                      </w:pPr>
                    </w:p>
                    <w:p w14:paraId="5305A294" w14:textId="77777777" w:rsidR="00A66575" w:rsidRDefault="00A66575" w:rsidP="00B73F9E">
                      <w:pPr>
                        <w:pStyle w:val="Normal0"/>
                        <w:spacing w:line="1" w:lineRule="atLeast"/>
                        <w:ind w:left="0" w:hanging="2"/>
                        <w:rPr>
                          <w:lang w:val="pt-BR" w:eastAsia="pt-BR"/>
                        </w:rPr>
                      </w:pPr>
                    </w:p>
                    <w:p w14:paraId="1A3AF204" w14:textId="77777777" w:rsidR="00A66575" w:rsidRDefault="00A66575" w:rsidP="00B73F9E">
                      <w:pPr>
                        <w:pStyle w:val="Normal0"/>
                        <w:spacing w:line="1" w:lineRule="atLeast"/>
                        <w:ind w:left="0" w:hanging="2"/>
                        <w:rPr>
                          <w:lang w:val="pt-BR" w:eastAsia="pt-BR"/>
                        </w:rPr>
                      </w:pPr>
                    </w:p>
                    <w:p w14:paraId="62634CA8" w14:textId="77777777" w:rsidR="00A66575" w:rsidRDefault="00A66575" w:rsidP="00B73F9E">
                      <w:pPr>
                        <w:pStyle w:val="Normal0"/>
                        <w:spacing w:line="1" w:lineRule="atLeast"/>
                        <w:ind w:left="0" w:hanging="2"/>
                        <w:rPr>
                          <w:lang w:val="pt-BR" w:eastAsia="pt-BR"/>
                        </w:rPr>
                      </w:pPr>
                    </w:p>
                    <w:p w14:paraId="1680B4A2" w14:textId="77777777" w:rsidR="00A66575" w:rsidRDefault="00A66575" w:rsidP="00841777">
                      <w:pPr>
                        <w:pStyle w:val="Normal0"/>
                        <w:spacing w:line="1" w:lineRule="atLeast"/>
                        <w:ind w:left="0" w:hanging="2"/>
                        <w:rPr>
                          <w:lang w:val="pt-BR" w:eastAsia="pt-BR"/>
                        </w:rPr>
                      </w:pPr>
                    </w:p>
                    <w:p w14:paraId="629E5808" w14:textId="77777777" w:rsidR="00A66575" w:rsidRDefault="00A66575" w:rsidP="00841777">
                      <w:pPr>
                        <w:pStyle w:val="Normal0"/>
                        <w:spacing w:line="1" w:lineRule="atLeast"/>
                        <w:ind w:left="0" w:hanging="2"/>
                        <w:rPr>
                          <w:lang w:val="pt-BR" w:eastAsia="pt-BR"/>
                        </w:rPr>
                      </w:pPr>
                    </w:p>
                    <w:p w14:paraId="6FA4190C" w14:textId="77777777" w:rsidR="00A66575" w:rsidRDefault="00A66575" w:rsidP="00841777">
                      <w:pPr>
                        <w:pStyle w:val="Normal0"/>
                        <w:spacing w:line="1" w:lineRule="atLeast"/>
                        <w:ind w:left="0" w:hanging="2"/>
                        <w:rPr>
                          <w:lang w:val="pt-BR" w:eastAsia="pt-BR"/>
                        </w:rPr>
                      </w:pPr>
                    </w:p>
                    <w:p w14:paraId="0561E204" w14:textId="77777777" w:rsidR="00A66575" w:rsidRDefault="00A66575" w:rsidP="00841777">
                      <w:pPr>
                        <w:pStyle w:val="Normal0"/>
                        <w:spacing w:line="1" w:lineRule="atLeast"/>
                        <w:ind w:left="0" w:hanging="2"/>
                        <w:rPr>
                          <w:lang w:val="pt-BR" w:eastAsia="pt-BR"/>
                        </w:rPr>
                      </w:pPr>
                    </w:p>
                    <w:p w14:paraId="17286249" w14:textId="77777777" w:rsidR="00A66575" w:rsidRDefault="00A66575" w:rsidP="00841777">
                      <w:pPr>
                        <w:pStyle w:val="Normal0"/>
                        <w:spacing w:line="1" w:lineRule="atLeast"/>
                        <w:ind w:left="0" w:hanging="2"/>
                        <w:rPr>
                          <w:lang w:val="pt-BR" w:eastAsia="pt-BR"/>
                        </w:rPr>
                      </w:pPr>
                    </w:p>
                    <w:p w14:paraId="034F5228" w14:textId="77777777" w:rsidR="00A66575" w:rsidRDefault="00A66575" w:rsidP="00841777">
                      <w:pPr>
                        <w:pStyle w:val="Normal0"/>
                        <w:spacing w:line="1" w:lineRule="atLeast"/>
                        <w:ind w:left="0" w:hanging="2"/>
                        <w:rPr>
                          <w:lang w:val="pt-BR" w:eastAsia="pt-BR"/>
                        </w:rPr>
                      </w:pPr>
                    </w:p>
                    <w:p w14:paraId="150F6E86"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A66575" w:rsidRDefault="00A66575">
                      <w:pPr>
                        <w:pStyle w:val="Normal0"/>
                        <w:spacing w:line="1" w:lineRule="atLeast"/>
                        <w:ind w:left="0" w:hanging="2"/>
                      </w:pPr>
                    </w:p>
                    <w:p w14:paraId="53860720" w14:textId="77777777" w:rsidR="00A66575" w:rsidRDefault="00A66575"/>
                    <w:p w14:paraId="57CC4B70" w14:textId="77777777" w:rsidR="00A66575" w:rsidRDefault="00A66575" w:rsidP="00841777">
                      <w:pPr>
                        <w:pStyle w:val="Subttulo"/>
                        <w:spacing w:line="1" w:lineRule="atLeast"/>
                        <w:ind w:left="3" w:hanging="5"/>
                        <w:jc w:val="center"/>
                      </w:pPr>
                    </w:p>
                    <w:p w14:paraId="5376E858" w14:textId="77777777" w:rsidR="00A66575" w:rsidRDefault="00A66575" w:rsidP="00B73F9E">
                      <w:pPr>
                        <w:pStyle w:val="Normal0"/>
                        <w:spacing w:line="1" w:lineRule="atLeast"/>
                        <w:ind w:left="0" w:hanging="2"/>
                        <w:rPr>
                          <w:lang w:val="pt-BR" w:eastAsia="pt-BR"/>
                        </w:rPr>
                      </w:pPr>
                    </w:p>
                    <w:p w14:paraId="13BC5DF3" w14:textId="77777777" w:rsidR="00A66575" w:rsidRDefault="00A66575" w:rsidP="00B73F9E">
                      <w:pPr>
                        <w:pStyle w:val="Normal0"/>
                        <w:spacing w:line="1" w:lineRule="atLeast"/>
                        <w:ind w:left="0" w:hanging="2"/>
                        <w:rPr>
                          <w:lang w:val="pt-BR" w:eastAsia="pt-BR"/>
                        </w:rPr>
                      </w:pPr>
                    </w:p>
                    <w:p w14:paraId="3C6CEEEC" w14:textId="77777777" w:rsidR="00A66575" w:rsidRDefault="00A66575" w:rsidP="00B73F9E">
                      <w:pPr>
                        <w:pStyle w:val="Normal0"/>
                        <w:spacing w:line="1" w:lineRule="atLeast"/>
                        <w:ind w:left="0" w:hanging="2"/>
                        <w:rPr>
                          <w:lang w:val="pt-BR" w:eastAsia="pt-BR"/>
                        </w:rPr>
                      </w:pPr>
                    </w:p>
                    <w:p w14:paraId="3A169DB0" w14:textId="77777777" w:rsidR="00A66575" w:rsidRDefault="00A66575" w:rsidP="00B73F9E">
                      <w:pPr>
                        <w:pStyle w:val="Normal0"/>
                        <w:spacing w:line="1" w:lineRule="atLeast"/>
                        <w:ind w:left="0" w:hanging="2"/>
                        <w:rPr>
                          <w:lang w:val="pt-BR" w:eastAsia="pt-BR"/>
                        </w:rPr>
                      </w:pPr>
                    </w:p>
                    <w:p w14:paraId="10AC4D7F" w14:textId="77777777" w:rsidR="00A66575" w:rsidRDefault="00A66575" w:rsidP="00B73F9E">
                      <w:pPr>
                        <w:pStyle w:val="Normal0"/>
                        <w:spacing w:line="1" w:lineRule="atLeast"/>
                        <w:ind w:left="0" w:hanging="2"/>
                        <w:rPr>
                          <w:lang w:val="pt-BR" w:eastAsia="pt-BR"/>
                        </w:rPr>
                      </w:pPr>
                    </w:p>
                    <w:p w14:paraId="3D25AB79" w14:textId="77777777" w:rsidR="00A66575" w:rsidRDefault="00A66575" w:rsidP="00B73F9E">
                      <w:pPr>
                        <w:pStyle w:val="Normal0"/>
                        <w:spacing w:line="1" w:lineRule="atLeast"/>
                        <w:ind w:left="0" w:hanging="2"/>
                        <w:rPr>
                          <w:lang w:val="pt-BR" w:eastAsia="pt-BR"/>
                        </w:rPr>
                      </w:pPr>
                    </w:p>
                    <w:p w14:paraId="69300C7C" w14:textId="77777777" w:rsidR="00A66575" w:rsidRDefault="00A66575" w:rsidP="00B73F9E">
                      <w:pPr>
                        <w:pStyle w:val="Normal0"/>
                        <w:spacing w:line="1" w:lineRule="atLeast"/>
                        <w:ind w:left="0" w:hanging="2"/>
                        <w:rPr>
                          <w:lang w:val="pt-BR" w:eastAsia="pt-BR"/>
                        </w:rPr>
                      </w:pPr>
                    </w:p>
                    <w:p w14:paraId="735BCE7B" w14:textId="77777777" w:rsidR="00A66575" w:rsidRDefault="00A66575" w:rsidP="00B73F9E">
                      <w:pPr>
                        <w:pStyle w:val="Normal0"/>
                        <w:spacing w:line="1" w:lineRule="atLeast"/>
                        <w:ind w:left="0" w:hanging="2"/>
                        <w:rPr>
                          <w:lang w:val="pt-BR" w:eastAsia="pt-BR"/>
                        </w:rPr>
                      </w:pPr>
                    </w:p>
                    <w:p w14:paraId="240D31EE" w14:textId="77777777" w:rsidR="00A66575" w:rsidRDefault="00A66575" w:rsidP="00B73F9E">
                      <w:pPr>
                        <w:pStyle w:val="Normal0"/>
                        <w:spacing w:line="1" w:lineRule="atLeast"/>
                        <w:ind w:left="0" w:hanging="2"/>
                        <w:rPr>
                          <w:lang w:val="pt-BR" w:eastAsia="pt-BR"/>
                        </w:rPr>
                      </w:pPr>
                    </w:p>
                    <w:p w14:paraId="29414B02" w14:textId="77777777" w:rsidR="00A66575" w:rsidRDefault="00A66575" w:rsidP="00B73F9E">
                      <w:pPr>
                        <w:pStyle w:val="Normal0"/>
                        <w:spacing w:line="1" w:lineRule="atLeast"/>
                        <w:ind w:left="0" w:hanging="2"/>
                        <w:rPr>
                          <w:lang w:val="pt-BR" w:eastAsia="pt-BR"/>
                        </w:rPr>
                      </w:pPr>
                    </w:p>
                    <w:p w14:paraId="48E75382" w14:textId="77777777" w:rsidR="00A66575" w:rsidRDefault="00A66575" w:rsidP="00B73F9E">
                      <w:pPr>
                        <w:pStyle w:val="Normal0"/>
                        <w:spacing w:line="1" w:lineRule="atLeast"/>
                        <w:ind w:left="0" w:hanging="2"/>
                        <w:rPr>
                          <w:lang w:val="pt-BR" w:eastAsia="pt-BR"/>
                        </w:rPr>
                      </w:pPr>
                    </w:p>
                    <w:p w14:paraId="6D7B7C83" w14:textId="77777777" w:rsidR="00A66575" w:rsidRDefault="00A66575" w:rsidP="00B73F9E">
                      <w:pPr>
                        <w:pStyle w:val="Normal0"/>
                        <w:spacing w:line="1" w:lineRule="atLeast"/>
                        <w:ind w:left="0" w:hanging="2"/>
                        <w:rPr>
                          <w:lang w:val="pt-BR" w:eastAsia="pt-BR"/>
                        </w:rPr>
                      </w:pPr>
                    </w:p>
                    <w:p w14:paraId="3564A913" w14:textId="77777777" w:rsidR="00A66575" w:rsidRDefault="00A66575" w:rsidP="00B73F9E">
                      <w:pPr>
                        <w:pStyle w:val="Normal0"/>
                        <w:spacing w:line="1" w:lineRule="atLeast"/>
                        <w:ind w:left="0" w:hanging="2"/>
                        <w:rPr>
                          <w:lang w:val="pt-BR" w:eastAsia="pt-BR"/>
                        </w:rPr>
                      </w:pPr>
                    </w:p>
                    <w:p w14:paraId="71B6FE90" w14:textId="77777777" w:rsidR="00A66575" w:rsidRDefault="00A66575" w:rsidP="00B73F9E">
                      <w:pPr>
                        <w:pStyle w:val="Normal0"/>
                        <w:spacing w:line="1" w:lineRule="atLeast"/>
                        <w:ind w:left="0" w:hanging="2"/>
                        <w:rPr>
                          <w:lang w:val="pt-BR" w:eastAsia="pt-BR"/>
                        </w:rPr>
                      </w:pPr>
                    </w:p>
                    <w:p w14:paraId="1450D127" w14:textId="77777777" w:rsidR="00A66575" w:rsidRDefault="00A66575" w:rsidP="00B73F9E">
                      <w:pPr>
                        <w:pStyle w:val="Normal0"/>
                        <w:spacing w:line="1" w:lineRule="atLeast"/>
                        <w:ind w:left="0" w:hanging="2"/>
                        <w:rPr>
                          <w:lang w:val="pt-BR" w:eastAsia="pt-BR"/>
                        </w:rPr>
                      </w:pPr>
                    </w:p>
                    <w:p w14:paraId="7B747BF0" w14:textId="77777777" w:rsidR="00A66575" w:rsidRDefault="00A66575" w:rsidP="00B73F9E">
                      <w:pPr>
                        <w:pStyle w:val="Normal0"/>
                        <w:spacing w:line="1" w:lineRule="atLeast"/>
                        <w:ind w:left="0" w:hanging="2"/>
                        <w:rPr>
                          <w:lang w:val="pt-BR" w:eastAsia="pt-BR"/>
                        </w:rPr>
                      </w:pPr>
                    </w:p>
                    <w:p w14:paraId="3EC39DEC" w14:textId="77777777" w:rsidR="00A66575" w:rsidRDefault="00A66575" w:rsidP="00B73F9E">
                      <w:pPr>
                        <w:pStyle w:val="Normal0"/>
                        <w:spacing w:line="1" w:lineRule="atLeast"/>
                        <w:ind w:left="0" w:hanging="2"/>
                        <w:rPr>
                          <w:lang w:val="pt-BR" w:eastAsia="pt-BR"/>
                        </w:rPr>
                      </w:pPr>
                    </w:p>
                    <w:p w14:paraId="718E4AC3" w14:textId="77777777" w:rsidR="00A66575" w:rsidRDefault="00A66575" w:rsidP="00B73F9E">
                      <w:pPr>
                        <w:pStyle w:val="Normal0"/>
                        <w:spacing w:line="1" w:lineRule="atLeast"/>
                        <w:ind w:left="0" w:hanging="2"/>
                        <w:rPr>
                          <w:lang w:val="pt-BR" w:eastAsia="pt-BR"/>
                        </w:rPr>
                      </w:pPr>
                    </w:p>
                    <w:p w14:paraId="7AD7077C" w14:textId="77777777" w:rsidR="00A66575" w:rsidRDefault="00A66575" w:rsidP="00B73F9E">
                      <w:pPr>
                        <w:pStyle w:val="Normal0"/>
                        <w:spacing w:line="1" w:lineRule="atLeast"/>
                        <w:ind w:left="0" w:hanging="2"/>
                        <w:rPr>
                          <w:lang w:val="pt-BR" w:eastAsia="pt-BR"/>
                        </w:rPr>
                      </w:pPr>
                    </w:p>
                    <w:p w14:paraId="26470893" w14:textId="77777777" w:rsidR="00A66575" w:rsidRDefault="00A66575" w:rsidP="00B73F9E">
                      <w:pPr>
                        <w:pStyle w:val="Normal0"/>
                        <w:spacing w:line="1" w:lineRule="atLeast"/>
                        <w:ind w:left="0" w:hanging="2"/>
                        <w:rPr>
                          <w:lang w:val="pt-BR" w:eastAsia="pt-BR"/>
                        </w:rPr>
                      </w:pPr>
                    </w:p>
                    <w:p w14:paraId="0E20B1DE" w14:textId="77777777" w:rsidR="00A66575" w:rsidRDefault="00A66575" w:rsidP="00B73F9E">
                      <w:pPr>
                        <w:pStyle w:val="Normal0"/>
                        <w:spacing w:line="1" w:lineRule="atLeast"/>
                        <w:ind w:left="0" w:hanging="2"/>
                        <w:rPr>
                          <w:lang w:val="pt-BR" w:eastAsia="pt-BR"/>
                        </w:rPr>
                      </w:pPr>
                    </w:p>
                    <w:p w14:paraId="1754498C" w14:textId="77777777" w:rsidR="00A66575" w:rsidRDefault="00A66575" w:rsidP="00B73F9E">
                      <w:pPr>
                        <w:pStyle w:val="Normal0"/>
                        <w:spacing w:line="1" w:lineRule="atLeast"/>
                        <w:ind w:left="0" w:hanging="2"/>
                        <w:rPr>
                          <w:lang w:val="pt-BR" w:eastAsia="pt-BR"/>
                        </w:rPr>
                      </w:pPr>
                    </w:p>
                    <w:p w14:paraId="179646AB" w14:textId="77777777" w:rsidR="00A66575" w:rsidRDefault="00A66575" w:rsidP="00B73F9E">
                      <w:pPr>
                        <w:pStyle w:val="Normal0"/>
                        <w:spacing w:line="1" w:lineRule="atLeast"/>
                        <w:ind w:left="0" w:hanging="2"/>
                        <w:rPr>
                          <w:lang w:val="pt-BR" w:eastAsia="pt-BR"/>
                        </w:rPr>
                      </w:pPr>
                    </w:p>
                    <w:p w14:paraId="7B21DA8B" w14:textId="77777777" w:rsidR="00A66575" w:rsidRDefault="00A66575" w:rsidP="00B73F9E">
                      <w:pPr>
                        <w:pStyle w:val="Normal0"/>
                        <w:spacing w:line="1" w:lineRule="atLeast"/>
                        <w:ind w:left="0" w:hanging="2"/>
                        <w:rPr>
                          <w:lang w:val="pt-BR" w:eastAsia="pt-BR"/>
                        </w:rPr>
                      </w:pPr>
                    </w:p>
                    <w:p w14:paraId="5CCA1130" w14:textId="77777777" w:rsidR="00A66575" w:rsidRDefault="00A66575" w:rsidP="00B73F9E">
                      <w:pPr>
                        <w:pStyle w:val="Normal0"/>
                        <w:spacing w:line="1" w:lineRule="atLeast"/>
                        <w:ind w:left="0" w:hanging="2"/>
                        <w:rPr>
                          <w:lang w:val="pt-BR" w:eastAsia="pt-BR"/>
                        </w:rPr>
                      </w:pPr>
                    </w:p>
                    <w:p w14:paraId="4F0240AB" w14:textId="77777777" w:rsidR="00A66575" w:rsidRDefault="00A66575" w:rsidP="00B73F9E">
                      <w:pPr>
                        <w:pStyle w:val="Normal0"/>
                        <w:spacing w:line="1" w:lineRule="atLeast"/>
                        <w:ind w:left="0" w:hanging="2"/>
                        <w:rPr>
                          <w:lang w:val="pt-BR" w:eastAsia="pt-BR"/>
                        </w:rPr>
                      </w:pPr>
                    </w:p>
                    <w:p w14:paraId="2477BEFB" w14:textId="77777777" w:rsidR="00A66575" w:rsidRDefault="00A66575" w:rsidP="00841777">
                      <w:pPr>
                        <w:pStyle w:val="Normal0"/>
                        <w:spacing w:line="1" w:lineRule="atLeast"/>
                        <w:ind w:left="0" w:hanging="2"/>
                        <w:rPr>
                          <w:lang w:val="pt-BR" w:eastAsia="pt-BR"/>
                        </w:rPr>
                      </w:pPr>
                    </w:p>
                    <w:p w14:paraId="20E67B60" w14:textId="77777777" w:rsidR="00A66575" w:rsidRDefault="00A66575" w:rsidP="00841777">
                      <w:pPr>
                        <w:pStyle w:val="Normal0"/>
                        <w:spacing w:line="1" w:lineRule="atLeast"/>
                        <w:ind w:left="0" w:hanging="2"/>
                        <w:rPr>
                          <w:lang w:val="pt-BR" w:eastAsia="pt-BR"/>
                        </w:rPr>
                      </w:pPr>
                    </w:p>
                    <w:p w14:paraId="4517E3B2" w14:textId="77777777" w:rsidR="00A66575" w:rsidRDefault="00A66575" w:rsidP="00841777">
                      <w:pPr>
                        <w:pStyle w:val="Normal0"/>
                        <w:spacing w:line="1" w:lineRule="atLeast"/>
                        <w:ind w:left="0" w:hanging="2"/>
                        <w:rPr>
                          <w:lang w:val="pt-BR" w:eastAsia="pt-BR"/>
                        </w:rPr>
                      </w:pPr>
                    </w:p>
                    <w:p w14:paraId="40870AFE" w14:textId="77777777" w:rsidR="00A66575" w:rsidRDefault="00A66575" w:rsidP="00841777">
                      <w:pPr>
                        <w:pStyle w:val="Normal0"/>
                        <w:spacing w:line="1" w:lineRule="atLeast"/>
                        <w:ind w:left="0" w:hanging="2"/>
                        <w:rPr>
                          <w:lang w:val="pt-BR" w:eastAsia="pt-BR"/>
                        </w:rPr>
                      </w:pPr>
                    </w:p>
                    <w:p w14:paraId="17BD7842" w14:textId="77777777" w:rsidR="00A66575" w:rsidRDefault="00A66575" w:rsidP="00841777">
                      <w:pPr>
                        <w:pStyle w:val="Normal0"/>
                        <w:spacing w:line="1" w:lineRule="atLeast"/>
                        <w:ind w:left="0" w:hanging="2"/>
                        <w:rPr>
                          <w:lang w:val="pt-BR" w:eastAsia="pt-BR"/>
                        </w:rPr>
                      </w:pPr>
                    </w:p>
                    <w:p w14:paraId="5ABB487A" w14:textId="77777777" w:rsidR="00A66575" w:rsidRDefault="00A66575" w:rsidP="00841777">
                      <w:pPr>
                        <w:pStyle w:val="Normal0"/>
                        <w:spacing w:line="1" w:lineRule="atLeast"/>
                        <w:ind w:left="0" w:hanging="2"/>
                        <w:rPr>
                          <w:lang w:val="pt-BR" w:eastAsia="pt-BR"/>
                        </w:rPr>
                      </w:pPr>
                    </w:p>
                    <w:p w14:paraId="5DD85B9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A66575" w:rsidRDefault="00A66575">
                      <w:pPr>
                        <w:pStyle w:val="Normal0"/>
                        <w:spacing w:line="1" w:lineRule="atLeast"/>
                        <w:ind w:left="0" w:hanging="2"/>
                      </w:pPr>
                    </w:p>
                    <w:p w14:paraId="33146C97" w14:textId="77777777" w:rsidR="00A66575" w:rsidRDefault="00A66575"/>
                    <w:p w14:paraId="3196B5A6" w14:textId="77777777" w:rsidR="00A66575" w:rsidRDefault="00A66575" w:rsidP="00841777">
                      <w:pPr>
                        <w:pStyle w:val="Subttulo"/>
                        <w:spacing w:line="1" w:lineRule="atLeast"/>
                        <w:ind w:left="3" w:hanging="5"/>
                        <w:jc w:val="center"/>
                      </w:pPr>
                    </w:p>
                    <w:p w14:paraId="7DC35E25" w14:textId="77777777" w:rsidR="00A66575" w:rsidRDefault="00A66575" w:rsidP="00B73F9E">
                      <w:pPr>
                        <w:pStyle w:val="Normal0"/>
                        <w:spacing w:line="1" w:lineRule="atLeast"/>
                        <w:ind w:left="0" w:hanging="2"/>
                        <w:rPr>
                          <w:lang w:val="pt-BR" w:eastAsia="pt-BR"/>
                        </w:rPr>
                      </w:pPr>
                    </w:p>
                    <w:p w14:paraId="4AFF9E29" w14:textId="77777777" w:rsidR="00A66575" w:rsidRDefault="00A66575" w:rsidP="00B73F9E">
                      <w:pPr>
                        <w:pStyle w:val="Normal0"/>
                        <w:spacing w:line="1" w:lineRule="atLeast"/>
                        <w:ind w:left="0" w:hanging="2"/>
                        <w:rPr>
                          <w:lang w:val="pt-BR" w:eastAsia="pt-BR"/>
                        </w:rPr>
                      </w:pPr>
                    </w:p>
                    <w:p w14:paraId="4B637A50" w14:textId="77777777" w:rsidR="00A66575" w:rsidRDefault="00A66575" w:rsidP="00B73F9E">
                      <w:pPr>
                        <w:pStyle w:val="Normal0"/>
                        <w:spacing w:line="1" w:lineRule="atLeast"/>
                        <w:ind w:left="0" w:hanging="2"/>
                        <w:rPr>
                          <w:lang w:val="pt-BR" w:eastAsia="pt-BR"/>
                        </w:rPr>
                      </w:pPr>
                    </w:p>
                    <w:p w14:paraId="42582CB9" w14:textId="77777777" w:rsidR="00A66575" w:rsidRDefault="00A66575" w:rsidP="00B73F9E">
                      <w:pPr>
                        <w:pStyle w:val="Normal0"/>
                        <w:spacing w:line="1" w:lineRule="atLeast"/>
                        <w:ind w:left="0" w:hanging="2"/>
                        <w:rPr>
                          <w:lang w:val="pt-BR" w:eastAsia="pt-BR"/>
                        </w:rPr>
                      </w:pPr>
                    </w:p>
                    <w:p w14:paraId="4BB890FE" w14:textId="77777777" w:rsidR="00A66575" w:rsidRDefault="00A66575" w:rsidP="00B73F9E">
                      <w:pPr>
                        <w:pStyle w:val="Normal0"/>
                        <w:spacing w:line="1" w:lineRule="atLeast"/>
                        <w:ind w:left="0" w:hanging="2"/>
                        <w:rPr>
                          <w:lang w:val="pt-BR" w:eastAsia="pt-BR"/>
                        </w:rPr>
                      </w:pPr>
                    </w:p>
                    <w:p w14:paraId="029F4DAC" w14:textId="77777777" w:rsidR="00A66575" w:rsidRDefault="00A66575" w:rsidP="00B73F9E">
                      <w:pPr>
                        <w:pStyle w:val="Normal0"/>
                        <w:spacing w:line="1" w:lineRule="atLeast"/>
                        <w:ind w:left="0" w:hanging="2"/>
                        <w:rPr>
                          <w:lang w:val="pt-BR" w:eastAsia="pt-BR"/>
                        </w:rPr>
                      </w:pPr>
                    </w:p>
                    <w:p w14:paraId="34737A74" w14:textId="77777777" w:rsidR="00A66575" w:rsidRDefault="00A66575" w:rsidP="00B73F9E">
                      <w:pPr>
                        <w:pStyle w:val="Normal0"/>
                        <w:spacing w:line="1" w:lineRule="atLeast"/>
                        <w:ind w:left="0" w:hanging="2"/>
                        <w:rPr>
                          <w:lang w:val="pt-BR" w:eastAsia="pt-BR"/>
                        </w:rPr>
                      </w:pPr>
                    </w:p>
                    <w:p w14:paraId="4D2D8C1C" w14:textId="77777777" w:rsidR="00A66575" w:rsidRDefault="00A66575" w:rsidP="00B73F9E">
                      <w:pPr>
                        <w:pStyle w:val="Normal0"/>
                        <w:spacing w:line="1" w:lineRule="atLeast"/>
                        <w:ind w:left="0" w:hanging="2"/>
                        <w:rPr>
                          <w:lang w:val="pt-BR" w:eastAsia="pt-BR"/>
                        </w:rPr>
                      </w:pPr>
                    </w:p>
                    <w:p w14:paraId="6764E217" w14:textId="77777777" w:rsidR="00A66575" w:rsidRDefault="00A66575" w:rsidP="00B73F9E">
                      <w:pPr>
                        <w:pStyle w:val="Normal0"/>
                        <w:spacing w:line="1" w:lineRule="atLeast"/>
                        <w:ind w:left="0" w:hanging="2"/>
                        <w:rPr>
                          <w:lang w:val="pt-BR" w:eastAsia="pt-BR"/>
                        </w:rPr>
                      </w:pPr>
                    </w:p>
                    <w:p w14:paraId="244276FB" w14:textId="77777777" w:rsidR="00A66575" w:rsidRDefault="00A66575" w:rsidP="00B73F9E">
                      <w:pPr>
                        <w:pStyle w:val="Normal0"/>
                        <w:spacing w:line="1" w:lineRule="atLeast"/>
                        <w:ind w:left="0" w:hanging="2"/>
                        <w:rPr>
                          <w:lang w:val="pt-BR" w:eastAsia="pt-BR"/>
                        </w:rPr>
                      </w:pPr>
                    </w:p>
                    <w:p w14:paraId="24DB40DE" w14:textId="77777777" w:rsidR="00A66575" w:rsidRDefault="00A66575" w:rsidP="00B73F9E">
                      <w:pPr>
                        <w:pStyle w:val="Normal0"/>
                        <w:spacing w:line="1" w:lineRule="atLeast"/>
                        <w:ind w:left="0" w:hanging="2"/>
                        <w:rPr>
                          <w:lang w:val="pt-BR" w:eastAsia="pt-BR"/>
                        </w:rPr>
                      </w:pPr>
                    </w:p>
                    <w:p w14:paraId="0A545BA5" w14:textId="77777777" w:rsidR="00A66575" w:rsidRDefault="00A66575" w:rsidP="00B73F9E">
                      <w:pPr>
                        <w:pStyle w:val="Normal0"/>
                        <w:spacing w:line="1" w:lineRule="atLeast"/>
                        <w:ind w:left="0" w:hanging="2"/>
                        <w:rPr>
                          <w:lang w:val="pt-BR" w:eastAsia="pt-BR"/>
                        </w:rPr>
                      </w:pPr>
                    </w:p>
                    <w:p w14:paraId="614C77FF" w14:textId="77777777" w:rsidR="00A66575" w:rsidRDefault="00A66575" w:rsidP="00B73F9E">
                      <w:pPr>
                        <w:pStyle w:val="Normal0"/>
                        <w:spacing w:line="1" w:lineRule="atLeast"/>
                        <w:ind w:left="0" w:hanging="2"/>
                        <w:rPr>
                          <w:lang w:val="pt-BR" w:eastAsia="pt-BR"/>
                        </w:rPr>
                      </w:pPr>
                    </w:p>
                    <w:p w14:paraId="4DA44E2C" w14:textId="77777777" w:rsidR="00A66575" w:rsidRDefault="00A66575" w:rsidP="00B73F9E">
                      <w:pPr>
                        <w:pStyle w:val="Normal0"/>
                        <w:spacing w:line="1" w:lineRule="atLeast"/>
                        <w:ind w:left="0" w:hanging="2"/>
                        <w:rPr>
                          <w:lang w:val="pt-BR" w:eastAsia="pt-BR"/>
                        </w:rPr>
                      </w:pPr>
                    </w:p>
                    <w:p w14:paraId="3357D456" w14:textId="77777777" w:rsidR="00A66575" w:rsidRDefault="00A66575" w:rsidP="00B73F9E">
                      <w:pPr>
                        <w:pStyle w:val="Normal0"/>
                        <w:spacing w:line="1" w:lineRule="atLeast"/>
                        <w:ind w:left="0" w:hanging="2"/>
                        <w:rPr>
                          <w:lang w:val="pt-BR" w:eastAsia="pt-BR"/>
                        </w:rPr>
                      </w:pPr>
                    </w:p>
                    <w:p w14:paraId="4B79C5BA" w14:textId="77777777" w:rsidR="00A66575" w:rsidRDefault="00A66575" w:rsidP="00B73F9E">
                      <w:pPr>
                        <w:pStyle w:val="Normal0"/>
                        <w:spacing w:line="1" w:lineRule="atLeast"/>
                        <w:ind w:left="0" w:hanging="2"/>
                        <w:rPr>
                          <w:lang w:val="pt-BR" w:eastAsia="pt-BR"/>
                        </w:rPr>
                      </w:pPr>
                    </w:p>
                    <w:p w14:paraId="19A34C49" w14:textId="77777777" w:rsidR="00A66575" w:rsidRDefault="00A66575" w:rsidP="00B73F9E">
                      <w:pPr>
                        <w:pStyle w:val="Normal0"/>
                        <w:spacing w:line="1" w:lineRule="atLeast"/>
                        <w:ind w:left="0" w:hanging="2"/>
                        <w:rPr>
                          <w:lang w:val="pt-BR" w:eastAsia="pt-BR"/>
                        </w:rPr>
                      </w:pPr>
                    </w:p>
                    <w:p w14:paraId="28B24C96" w14:textId="77777777" w:rsidR="00A66575" w:rsidRDefault="00A66575" w:rsidP="00B73F9E">
                      <w:pPr>
                        <w:pStyle w:val="Normal0"/>
                        <w:spacing w:line="1" w:lineRule="atLeast"/>
                        <w:ind w:left="0" w:hanging="2"/>
                        <w:rPr>
                          <w:lang w:val="pt-BR" w:eastAsia="pt-BR"/>
                        </w:rPr>
                      </w:pPr>
                    </w:p>
                    <w:p w14:paraId="5B30D595" w14:textId="77777777" w:rsidR="00A66575" w:rsidRDefault="00A66575" w:rsidP="00B73F9E">
                      <w:pPr>
                        <w:pStyle w:val="Normal0"/>
                        <w:spacing w:line="1" w:lineRule="atLeast"/>
                        <w:ind w:left="0" w:hanging="2"/>
                        <w:rPr>
                          <w:lang w:val="pt-BR" w:eastAsia="pt-BR"/>
                        </w:rPr>
                      </w:pPr>
                    </w:p>
                    <w:p w14:paraId="7B7E8CB7" w14:textId="77777777" w:rsidR="00A66575" w:rsidRDefault="00A66575" w:rsidP="00B73F9E">
                      <w:pPr>
                        <w:pStyle w:val="Normal0"/>
                        <w:spacing w:line="1" w:lineRule="atLeast"/>
                        <w:ind w:left="0" w:hanging="2"/>
                        <w:rPr>
                          <w:lang w:val="pt-BR" w:eastAsia="pt-BR"/>
                        </w:rPr>
                      </w:pPr>
                    </w:p>
                    <w:p w14:paraId="40E955A5" w14:textId="77777777" w:rsidR="00A66575" w:rsidRDefault="00A66575" w:rsidP="00B73F9E">
                      <w:pPr>
                        <w:pStyle w:val="Normal0"/>
                        <w:spacing w:line="1" w:lineRule="atLeast"/>
                        <w:ind w:left="0" w:hanging="2"/>
                        <w:rPr>
                          <w:lang w:val="pt-BR" w:eastAsia="pt-BR"/>
                        </w:rPr>
                      </w:pPr>
                    </w:p>
                    <w:p w14:paraId="52877CDF" w14:textId="77777777" w:rsidR="00A66575" w:rsidRDefault="00A66575" w:rsidP="00B73F9E">
                      <w:pPr>
                        <w:pStyle w:val="Normal0"/>
                        <w:spacing w:line="1" w:lineRule="atLeast"/>
                        <w:ind w:left="0" w:hanging="2"/>
                        <w:rPr>
                          <w:lang w:val="pt-BR" w:eastAsia="pt-BR"/>
                        </w:rPr>
                      </w:pPr>
                    </w:p>
                    <w:p w14:paraId="32CE605D" w14:textId="77777777" w:rsidR="00A66575" w:rsidRDefault="00A66575" w:rsidP="00B73F9E">
                      <w:pPr>
                        <w:pStyle w:val="Normal0"/>
                        <w:spacing w:line="1" w:lineRule="atLeast"/>
                        <w:ind w:left="0" w:hanging="2"/>
                        <w:rPr>
                          <w:lang w:val="pt-BR" w:eastAsia="pt-BR"/>
                        </w:rPr>
                      </w:pPr>
                    </w:p>
                    <w:p w14:paraId="32539219" w14:textId="77777777" w:rsidR="00A66575" w:rsidRDefault="00A66575" w:rsidP="00B73F9E">
                      <w:pPr>
                        <w:pStyle w:val="Normal0"/>
                        <w:spacing w:line="1" w:lineRule="atLeast"/>
                        <w:ind w:left="0" w:hanging="2"/>
                        <w:rPr>
                          <w:lang w:val="pt-BR" w:eastAsia="pt-BR"/>
                        </w:rPr>
                      </w:pPr>
                    </w:p>
                    <w:p w14:paraId="4B189968" w14:textId="77777777" w:rsidR="00A66575" w:rsidRDefault="00A66575" w:rsidP="00B73F9E">
                      <w:pPr>
                        <w:pStyle w:val="Normal0"/>
                        <w:spacing w:line="1" w:lineRule="atLeast"/>
                        <w:ind w:left="0" w:hanging="2"/>
                        <w:rPr>
                          <w:lang w:val="pt-BR" w:eastAsia="pt-BR"/>
                        </w:rPr>
                      </w:pPr>
                    </w:p>
                    <w:p w14:paraId="09C1F9D6" w14:textId="77777777" w:rsidR="00A66575" w:rsidRDefault="00A66575" w:rsidP="00B73F9E">
                      <w:pPr>
                        <w:pStyle w:val="Normal0"/>
                        <w:spacing w:line="1" w:lineRule="atLeast"/>
                        <w:ind w:left="0" w:hanging="2"/>
                        <w:rPr>
                          <w:lang w:val="pt-BR" w:eastAsia="pt-BR"/>
                        </w:rPr>
                      </w:pPr>
                    </w:p>
                    <w:p w14:paraId="719A2C0E" w14:textId="77777777" w:rsidR="00A66575" w:rsidRDefault="00A66575" w:rsidP="00841777">
                      <w:pPr>
                        <w:pStyle w:val="Normal0"/>
                        <w:spacing w:line="1" w:lineRule="atLeast"/>
                        <w:ind w:left="0" w:hanging="2"/>
                        <w:rPr>
                          <w:lang w:val="pt-BR" w:eastAsia="pt-BR"/>
                        </w:rPr>
                      </w:pPr>
                    </w:p>
                    <w:p w14:paraId="42990075" w14:textId="77777777" w:rsidR="00A66575" w:rsidRDefault="00A66575" w:rsidP="00841777">
                      <w:pPr>
                        <w:pStyle w:val="Normal0"/>
                        <w:spacing w:line="1" w:lineRule="atLeast"/>
                        <w:ind w:left="0" w:hanging="2"/>
                        <w:rPr>
                          <w:lang w:val="pt-BR" w:eastAsia="pt-BR"/>
                        </w:rPr>
                      </w:pPr>
                    </w:p>
                    <w:p w14:paraId="02B36D96" w14:textId="77777777" w:rsidR="00A66575" w:rsidRDefault="00A66575" w:rsidP="00841777">
                      <w:pPr>
                        <w:pStyle w:val="Normal0"/>
                        <w:spacing w:line="1" w:lineRule="atLeast"/>
                        <w:ind w:left="0" w:hanging="2"/>
                        <w:rPr>
                          <w:lang w:val="pt-BR" w:eastAsia="pt-BR"/>
                        </w:rPr>
                      </w:pPr>
                    </w:p>
                    <w:p w14:paraId="387FC83E" w14:textId="77777777" w:rsidR="00A66575" w:rsidRDefault="00A66575" w:rsidP="00841777">
                      <w:pPr>
                        <w:pStyle w:val="Normal0"/>
                        <w:spacing w:line="1" w:lineRule="atLeast"/>
                        <w:ind w:left="0" w:hanging="2"/>
                        <w:rPr>
                          <w:lang w:val="pt-BR" w:eastAsia="pt-BR"/>
                        </w:rPr>
                      </w:pPr>
                    </w:p>
                    <w:p w14:paraId="1931C792" w14:textId="77777777" w:rsidR="00A66575" w:rsidRDefault="00A66575" w:rsidP="00841777">
                      <w:pPr>
                        <w:pStyle w:val="Normal0"/>
                        <w:spacing w:line="1" w:lineRule="atLeast"/>
                        <w:ind w:left="0" w:hanging="2"/>
                        <w:rPr>
                          <w:lang w:val="pt-BR" w:eastAsia="pt-BR"/>
                        </w:rPr>
                      </w:pPr>
                    </w:p>
                    <w:p w14:paraId="25C1FCBD" w14:textId="77777777" w:rsidR="00A66575" w:rsidRDefault="00A66575" w:rsidP="00841777">
                      <w:pPr>
                        <w:pStyle w:val="Normal0"/>
                        <w:spacing w:line="1" w:lineRule="atLeast"/>
                        <w:ind w:left="0" w:hanging="2"/>
                        <w:rPr>
                          <w:lang w:val="pt-BR" w:eastAsia="pt-BR"/>
                        </w:rPr>
                      </w:pPr>
                    </w:p>
                    <w:p w14:paraId="1E09AA31"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A66575" w:rsidRDefault="00A66575">
                      <w:pPr>
                        <w:pStyle w:val="Normal0"/>
                        <w:spacing w:line="1" w:lineRule="atLeast"/>
                        <w:ind w:left="0" w:hanging="2"/>
                      </w:pPr>
                    </w:p>
                    <w:p w14:paraId="79A3E841" w14:textId="77777777" w:rsidR="00A66575" w:rsidRDefault="00A66575"/>
                    <w:p w14:paraId="2011FF86" w14:textId="77777777" w:rsidR="00A66575" w:rsidRDefault="00A66575" w:rsidP="00841777">
                      <w:pPr>
                        <w:pStyle w:val="Subttulo"/>
                        <w:spacing w:line="1" w:lineRule="atLeast"/>
                        <w:ind w:left="3" w:hanging="5"/>
                        <w:jc w:val="center"/>
                      </w:pPr>
                    </w:p>
                    <w:p w14:paraId="6D847F89" w14:textId="77777777" w:rsidR="00A66575" w:rsidRDefault="00A66575" w:rsidP="00B73F9E">
                      <w:pPr>
                        <w:pStyle w:val="Normal0"/>
                        <w:spacing w:line="1" w:lineRule="atLeast"/>
                        <w:ind w:left="0" w:hanging="2"/>
                        <w:rPr>
                          <w:lang w:val="pt-BR" w:eastAsia="pt-BR"/>
                        </w:rPr>
                      </w:pPr>
                    </w:p>
                    <w:p w14:paraId="0F1D8C08" w14:textId="77777777" w:rsidR="00A66575" w:rsidRDefault="00A66575" w:rsidP="00B73F9E">
                      <w:pPr>
                        <w:pStyle w:val="Normal0"/>
                        <w:spacing w:line="1" w:lineRule="atLeast"/>
                        <w:ind w:left="0" w:hanging="2"/>
                        <w:rPr>
                          <w:lang w:val="pt-BR" w:eastAsia="pt-BR"/>
                        </w:rPr>
                      </w:pPr>
                    </w:p>
                    <w:p w14:paraId="7B91B9B0" w14:textId="77777777" w:rsidR="00A66575" w:rsidRDefault="00A66575" w:rsidP="00B73F9E">
                      <w:pPr>
                        <w:pStyle w:val="Normal0"/>
                        <w:spacing w:line="1" w:lineRule="atLeast"/>
                        <w:ind w:left="0" w:hanging="2"/>
                        <w:rPr>
                          <w:lang w:val="pt-BR" w:eastAsia="pt-BR"/>
                        </w:rPr>
                      </w:pPr>
                    </w:p>
                    <w:p w14:paraId="208D8A47" w14:textId="77777777" w:rsidR="00A66575" w:rsidRDefault="00A66575" w:rsidP="00B73F9E">
                      <w:pPr>
                        <w:pStyle w:val="Normal0"/>
                        <w:spacing w:line="1" w:lineRule="atLeast"/>
                        <w:ind w:left="0" w:hanging="2"/>
                        <w:rPr>
                          <w:lang w:val="pt-BR" w:eastAsia="pt-BR"/>
                        </w:rPr>
                      </w:pPr>
                    </w:p>
                    <w:p w14:paraId="70FE8AA6" w14:textId="77777777" w:rsidR="00A66575" w:rsidRDefault="00A66575" w:rsidP="00B73F9E">
                      <w:pPr>
                        <w:pStyle w:val="Normal0"/>
                        <w:spacing w:line="1" w:lineRule="atLeast"/>
                        <w:ind w:left="0" w:hanging="2"/>
                        <w:rPr>
                          <w:lang w:val="pt-BR" w:eastAsia="pt-BR"/>
                        </w:rPr>
                      </w:pPr>
                    </w:p>
                    <w:p w14:paraId="7019FFBB" w14:textId="77777777" w:rsidR="00A66575" w:rsidRDefault="00A66575" w:rsidP="00B73F9E">
                      <w:pPr>
                        <w:pStyle w:val="Normal0"/>
                        <w:spacing w:line="1" w:lineRule="atLeast"/>
                        <w:ind w:left="0" w:hanging="2"/>
                        <w:rPr>
                          <w:lang w:val="pt-BR" w:eastAsia="pt-BR"/>
                        </w:rPr>
                      </w:pPr>
                    </w:p>
                    <w:p w14:paraId="3074ABD6" w14:textId="77777777" w:rsidR="00A66575" w:rsidRDefault="00A66575" w:rsidP="00B73F9E">
                      <w:pPr>
                        <w:pStyle w:val="Normal0"/>
                        <w:spacing w:line="1" w:lineRule="atLeast"/>
                        <w:ind w:left="0" w:hanging="2"/>
                        <w:rPr>
                          <w:lang w:val="pt-BR" w:eastAsia="pt-BR"/>
                        </w:rPr>
                      </w:pPr>
                    </w:p>
                    <w:p w14:paraId="06F0F0CF" w14:textId="77777777" w:rsidR="00A66575" w:rsidRDefault="00A66575" w:rsidP="00B73F9E">
                      <w:pPr>
                        <w:pStyle w:val="Normal0"/>
                        <w:spacing w:line="1" w:lineRule="atLeast"/>
                        <w:ind w:left="0" w:hanging="2"/>
                        <w:rPr>
                          <w:lang w:val="pt-BR" w:eastAsia="pt-BR"/>
                        </w:rPr>
                      </w:pPr>
                    </w:p>
                    <w:p w14:paraId="6452F449" w14:textId="77777777" w:rsidR="00A66575" w:rsidRDefault="00A66575" w:rsidP="00B73F9E">
                      <w:pPr>
                        <w:pStyle w:val="Normal0"/>
                        <w:spacing w:line="1" w:lineRule="atLeast"/>
                        <w:ind w:left="0" w:hanging="2"/>
                        <w:rPr>
                          <w:lang w:val="pt-BR" w:eastAsia="pt-BR"/>
                        </w:rPr>
                      </w:pPr>
                    </w:p>
                    <w:p w14:paraId="5D729279" w14:textId="77777777" w:rsidR="00A66575" w:rsidRDefault="00A66575" w:rsidP="00B73F9E">
                      <w:pPr>
                        <w:pStyle w:val="Normal0"/>
                        <w:spacing w:line="1" w:lineRule="atLeast"/>
                        <w:ind w:left="0" w:hanging="2"/>
                        <w:rPr>
                          <w:lang w:val="pt-BR" w:eastAsia="pt-BR"/>
                        </w:rPr>
                      </w:pPr>
                    </w:p>
                    <w:p w14:paraId="0F6A12C3" w14:textId="77777777" w:rsidR="00A66575" w:rsidRDefault="00A66575" w:rsidP="00B73F9E">
                      <w:pPr>
                        <w:pStyle w:val="Normal0"/>
                        <w:spacing w:line="1" w:lineRule="atLeast"/>
                        <w:ind w:left="0" w:hanging="2"/>
                        <w:rPr>
                          <w:lang w:val="pt-BR" w:eastAsia="pt-BR"/>
                        </w:rPr>
                      </w:pPr>
                    </w:p>
                    <w:p w14:paraId="735E7E68" w14:textId="77777777" w:rsidR="00A66575" w:rsidRDefault="00A66575" w:rsidP="00B73F9E">
                      <w:pPr>
                        <w:pStyle w:val="Normal0"/>
                        <w:spacing w:line="1" w:lineRule="atLeast"/>
                        <w:ind w:left="0" w:hanging="2"/>
                        <w:rPr>
                          <w:lang w:val="pt-BR" w:eastAsia="pt-BR"/>
                        </w:rPr>
                      </w:pPr>
                    </w:p>
                    <w:p w14:paraId="0B244522" w14:textId="77777777" w:rsidR="00A66575" w:rsidRDefault="00A66575" w:rsidP="00B73F9E">
                      <w:pPr>
                        <w:pStyle w:val="Normal0"/>
                        <w:spacing w:line="1" w:lineRule="atLeast"/>
                        <w:ind w:left="0" w:hanging="2"/>
                        <w:rPr>
                          <w:lang w:val="pt-BR" w:eastAsia="pt-BR"/>
                        </w:rPr>
                      </w:pPr>
                    </w:p>
                    <w:p w14:paraId="097CEBD1" w14:textId="77777777" w:rsidR="00A66575" w:rsidRDefault="00A66575" w:rsidP="00B73F9E">
                      <w:pPr>
                        <w:pStyle w:val="Normal0"/>
                        <w:spacing w:line="1" w:lineRule="atLeast"/>
                        <w:ind w:left="0" w:hanging="2"/>
                        <w:rPr>
                          <w:lang w:val="pt-BR" w:eastAsia="pt-BR"/>
                        </w:rPr>
                      </w:pPr>
                    </w:p>
                    <w:p w14:paraId="186F68D3" w14:textId="77777777" w:rsidR="00A66575" w:rsidRDefault="00A66575" w:rsidP="00B73F9E">
                      <w:pPr>
                        <w:pStyle w:val="Normal0"/>
                        <w:spacing w:line="1" w:lineRule="atLeast"/>
                        <w:ind w:left="0" w:hanging="2"/>
                        <w:rPr>
                          <w:lang w:val="pt-BR" w:eastAsia="pt-BR"/>
                        </w:rPr>
                      </w:pPr>
                    </w:p>
                    <w:p w14:paraId="05152D77" w14:textId="77777777" w:rsidR="00A66575" w:rsidRDefault="00A66575" w:rsidP="00B73F9E">
                      <w:pPr>
                        <w:pStyle w:val="Normal0"/>
                        <w:spacing w:line="1" w:lineRule="atLeast"/>
                        <w:ind w:left="0" w:hanging="2"/>
                        <w:rPr>
                          <w:lang w:val="pt-BR" w:eastAsia="pt-BR"/>
                        </w:rPr>
                      </w:pPr>
                    </w:p>
                    <w:p w14:paraId="187DD44C" w14:textId="77777777" w:rsidR="00A66575" w:rsidRDefault="00A66575" w:rsidP="00B73F9E">
                      <w:pPr>
                        <w:pStyle w:val="Normal0"/>
                        <w:spacing w:line="1" w:lineRule="atLeast"/>
                        <w:ind w:left="0" w:hanging="2"/>
                        <w:rPr>
                          <w:lang w:val="pt-BR" w:eastAsia="pt-BR"/>
                        </w:rPr>
                      </w:pPr>
                    </w:p>
                    <w:p w14:paraId="2E462594" w14:textId="77777777" w:rsidR="00A66575" w:rsidRDefault="00A66575" w:rsidP="00B73F9E">
                      <w:pPr>
                        <w:pStyle w:val="Normal0"/>
                        <w:spacing w:line="1" w:lineRule="atLeast"/>
                        <w:ind w:left="0" w:hanging="2"/>
                        <w:rPr>
                          <w:lang w:val="pt-BR" w:eastAsia="pt-BR"/>
                        </w:rPr>
                      </w:pPr>
                    </w:p>
                    <w:p w14:paraId="541C5A8F" w14:textId="77777777" w:rsidR="00A66575" w:rsidRDefault="00A66575" w:rsidP="00B73F9E">
                      <w:pPr>
                        <w:pStyle w:val="Normal0"/>
                        <w:spacing w:line="1" w:lineRule="atLeast"/>
                        <w:ind w:left="0" w:hanging="2"/>
                        <w:rPr>
                          <w:lang w:val="pt-BR" w:eastAsia="pt-BR"/>
                        </w:rPr>
                      </w:pPr>
                    </w:p>
                    <w:p w14:paraId="5ECAF7D7" w14:textId="77777777" w:rsidR="00A66575" w:rsidRDefault="00A66575" w:rsidP="00B73F9E">
                      <w:pPr>
                        <w:pStyle w:val="Normal0"/>
                        <w:spacing w:line="1" w:lineRule="atLeast"/>
                        <w:ind w:left="0" w:hanging="2"/>
                        <w:rPr>
                          <w:lang w:val="pt-BR" w:eastAsia="pt-BR"/>
                        </w:rPr>
                      </w:pPr>
                    </w:p>
                    <w:p w14:paraId="2B92CF6B" w14:textId="77777777" w:rsidR="00A66575" w:rsidRDefault="00A66575" w:rsidP="00B73F9E">
                      <w:pPr>
                        <w:pStyle w:val="Normal0"/>
                        <w:spacing w:line="1" w:lineRule="atLeast"/>
                        <w:ind w:left="0" w:hanging="2"/>
                        <w:rPr>
                          <w:lang w:val="pt-BR" w:eastAsia="pt-BR"/>
                        </w:rPr>
                      </w:pPr>
                    </w:p>
                    <w:p w14:paraId="3A2C0D52" w14:textId="77777777" w:rsidR="00A66575" w:rsidRDefault="00A66575" w:rsidP="00B73F9E">
                      <w:pPr>
                        <w:pStyle w:val="Normal0"/>
                        <w:spacing w:line="1" w:lineRule="atLeast"/>
                        <w:ind w:left="0" w:hanging="2"/>
                        <w:rPr>
                          <w:lang w:val="pt-BR" w:eastAsia="pt-BR"/>
                        </w:rPr>
                      </w:pPr>
                    </w:p>
                    <w:p w14:paraId="4707C746" w14:textId="77777777" w:rsidR="00A66575" w:rsidRDefault="00A66575" w:rsidP="00B73F9E">
                      <w:pPr>
                        <w:pStyle w:val="Normal0"/>
                        <w:spacing w:line="1" w:lineRule="atLeast"/>
                        <w:ind w:left="0" w:hanging="2"/>
                        <w:rPr>
                          <w:lang w:val="pt-BR" w:eastAsia="pt-BR"/>
                        </w:rPr>
                      </w:pPr>
                    </w:p>
                    <w:p w14:paraId="1074A305" w14:textId="77777777" w:rsidR="00A66575" w:rsidRDefault="00A66575" w:rsidP="00B73F9E">
                      <w:pPr>
                        <w:pStyle w:val="Normal0"/>
                        <w:spacing w:line="1" w:lineRule="atLeast"/>
                        <w:ind w:left="0" w:hanging="2"/>
                        <w:rPr>
                          <w:lang w:val="pt-BR" w:eastAsia="pt-BR"/>
                        </w:rPr>
                      </w:pPr>
                    </w:p>
                    <w:p w14:paraId="659EC171" w14:textId="77777777" w:rsidR="00A66575" w:rsidRDefault="00A66575" w:rsidP="00B73F9E">
                      <w:pPr>
                        <w:pStyle w:val="Normal0"/>
                        <w:spacing w:line="1" w:lineRule="atLeast"/>
                        <w:ind w:left="0" w:hanging="2"/>
                        <w:rPr>
                          <w:lang w:val="pt-BR" w:eastAsia="pt-BR"/>
                        </w:rPr>
                      </w:pPr>
                    </w:p>
                    <w:p w14:paraId="167008F6" w14:textId="77777777" w:rsidR="00A66575" w:rsidRDefault="00A66575" w:rsidP="00B73F9E">
                      <w:pPr>
                        <w:pStyle w:val="Normal0"/>
                        <w:spacing w:line="1" w:lineRule="atLeast"/>
                        <w:ind w:left="0" w:hanging="2"/>
                        <w:rPr>
                          <w:lang w:val="pt-BR" w:eastAsia="pt-BR"/>
                        </w:rPr>
                      </w:pPr>
                    </w:p>
                    <w:p w14:paraId="631470F9" w14:textId="77777777" w:rsidR="00A66575" w:rsidRDefault="00A66575" w:rsidP="00841777">
                      <w:pPr>
                        <w:pStyle w:val="Normal0"/>
                        <w:spacing w:line="1" w:lineRule="atLeast"/>
                        <w:ind w:left="0" w:hanging="2"/>
                        <w:rPr>
                          <w:lang w:val="pt-BR" w:eastAsia="pt-BR"/>
                        </w:rPr>
                      </w:pPr>
                    </w:p>
                    <w:p w14:paraId="223EF5B9" w14:textId="77777777" w:rsidR="00A66575" w:rsidRDefault="00A66575" w:rsidP="00841777">
                      <w:pPr>
                        <w:pStyle w:val="Normal0"/>
                        <w:spacing w:line="1" w:lineRule="atLeast"/>
                        <w:ind w:left="0" w:hanging="2"/>
                        <w:rPr>
                          <w:lang w:val="pt-BR" w:eastAsia="pt-BR"/>
                        </w:rPr>
                      </w:pPr>
                    </w:p>
                    <w:p w14:paraId="646577F2" w14:textId="77777777" w:rsidR="00A66575" w:rsidRDefault="00A66575" w:rsidP="00841777">
                      <w:pPr>
                        <w:pStyle w:val="Normal0"/>
                        <w:spacing w:line="1" w:lineRule="atLeast"/>
                        <w:ind w:left="0" w:hanging="2"/>
                        <w:rPr>
                          <w:lang w:val="pt-BR" w:eastAsia="pt-BR"/>
                        </w:rPr>
                      </w:pPr>
                    </w:p>
                    <w:p w14:paraId="23B77288" w14:textId="77777777" w:rsidR="00A66575" w:rsidRDefault="00A66575" w:rsidP="00841777">
                      <w:pPr>
                        <w:pStyle w:val="Normal0"/>
                        <w:spacing w:line="1" w:lineRule="atLeast"/>
                        <w:ind w:left="0" w:hanging="2"/>
                        <w:rPr>
                          <w:lang w:val="pt-BR" w:eastAsia="pt-BR"/>
                        </w:rPr>
                      </w:pPr>
                    </w:p>
                    <w:p w14:paraId="4FB1894C" w14:textId="77777777" w:rsidR="00A66575" w:rsidRDefault="00A66575" w:rsidP="00841777">
                      <w:pPr>
                        <w:pStyle w:val="Normal0"/>
                        <w:spacing w:line="1" w:lineRule="atLeast"/>
                        <w:ind w:left="0" w:hanging="2"/>
                        <w:rPr>
                          <w:lang w:val="pt-BR" w:eastAsia="pt-BR"/>
                        </w:rPr>
                      </w:pPr>
                    </w:p>
                    <w:p w14:paraId="68ED03CC" w14:textId="77777777" w:rsidR="00A66575" w:rsidRDefault="00A66575" w:rsidP="00841777">
                      <w:pPr>
                        <w:pStyle w:val="Normal0"/>
                        <w:spacing w:line="1" w:lineRule="atLeast"/>
                        <w:ind w:left="0" w:hanging="2"/>
                        <w:rPr>
                          <w:lang w:val="pt-BR" w:eastAsia="pt-BR"/>
                        </w:rPr>
                      </w:pPr>
                    </w:p>
                    <w:p w14:paraId="67B7851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A66575" w:rsidRDefault="00A66575">
                      <w:pPr>
                        <w:pStyle w:val="Normal0"/>
                        <w:spacing w:line="1" w:lineRule="atLeast"/>
                        <w:ind w:left="0" w:hanging="2"/>
                      </w:pPr>
                    </w:p>
                    <w:p w14:paraId="30DEC37F" w14:textId="77777777" w:rsidR="00A66575" w:rsidRDefault="00A66575"/>
                    <w:p w14:paraId="6CFEB839" w14:textId="77777777" w:rsidR="00A66575" w:rsidRDefault="00A66575" w:rsidP="00841777">
                      <w:pPr>
                        <w:pStyle w:val="Subttulo"/>
                        <w:spacing w:line="1" w:lineRule="atLeast"/>
                        <w:ind w:left="3" w:hanging="5"/>
                        <w:jc w:val="center"/>
                      </w:pPr>
                    </w:p>
                    <w:p w14:paraId="02EE61CA" w14:textId="77777777" w:rsidR="00A66575" w:rsidRDefault="00A66575" w:rsidP="00B73F9E">
                      <w:pPr>
                        <w:pStyle w:val="Normal0"/>
                        <w:spacing w:line="1" w:lineRule="atLeast"/>
                        <w:ind w:left="0" w:hanging="2"/>
                        <w:rPr>
                          <w:lang w:val="pt-BR" w:eastAsia="pt-BR"/>
                        </w:rPr>
                      </w:pPr>
                    </w:p>
                    <w:p w14:paraId="0E2A3842" w14:textId="77777777" w:rsidR="00A66575" w:rsidRDefault="00A66575" w:rsidP="00B73F9E">
                      <w:pPr>
                        <w:pStyle w:val="Normal0"/>
                        <w:spacing w:line="1" w:lineRule="atLeast"/>
                        <w:ind w:left="0" w:hanging="2"/>
                        <w:rPr>
                          <w:lang w:val="pt-BR" w:eastAsia="pt-BR"/>
                        </w:rPr>
                      </w:pPr>
                    </w:p>
                    <w:p w14:paraId="04BD0676" w14:textId="77777777" w:rsidR="00A66575" w:rsidRDefault="00A66575" w:rsidP="00B73F9E">
                      <w:pPr>
                        <w:pStyle w:val="Normal0"/>
                        <w:spacing w:line="1" w:lineRule="atLeast"/>
                        <w:ind w:left="0" w:hanging="2"/>
                        <w:rPr>
                          <w:lang w:val="pt-BR" w:eastAsia="pt-BR"/>
                        </w:rPr>
                      </w:pPr>
                    </w:p>
                    <w:p w14:paraId="62AD961C" w14:textId="77777777" w:rsidR="00A66575" w:rsidRDefault="00A66575" w:rsidP="00B73F9E">
                      <w:pPr>
                        <w:pStyle w:val="Normal0"/>
                        <w:spacing w:line="1" w:lineRule="atLeast"/>
                        <w:ind w:left="0" w:hanging="2"/>
                        <w:rPr>
                          <w:lang w:val="pt-BR" w:eastAsia="pt-BR"/>
                        </w:rPr>
                      </w:pPr>
                    </w:p>
                    <w:p w14:paraId="3864A7AF" w14:textId="77777777" w:rsidR="00A66575" w:rsidRDefault="00A66575" w:rsidP="00B73F9E">
                      <w:pPr>
                        <w:pStyle w:val="Normal0"/>
                        <w:spacing w:line="1" w:lineRule="atLeast"/>
                        <w:ind w:left="0" w:hanging="2"/>
                        <w:rPr>
                          <w:lang w:val="pt-BR" w:eastAsia="pt-BR"/>
                        </w:rPr>
                      </w:pPr>
                    </w:p>
                    <w:p w14:paraId="0881B38D" w14:textId="77777777" w:rsidR="00A66575" w:rsidRDefault="00A66575" w:rsidP="00B73F9E">
                      <w:pPr>
                        <w:pStyle w:val="Normal0"/>
                        <w:spacing w:line="1" w:lineRule="atLeast"/>
                        <w:ind w:left="0" w:hanging="2"/>
                        <w:rPr>
                          <w:lang w:val="pt-BR" w:eastAsia="pt-BR"/>
                        </w:rPr>
                      </w:pPr>
                    </w:p>
                    <w:p w14:paraId="72D1ECEE" w14:textId="77777777" w:rsidR="00A66575" w:rsidRDefault="00A66575" w:rsidP="00B73F9E">
                      <w:pPr>
                        <w:pStyle w:val="Normal0"/>
                        <w:spacing w:line="1" w:lineRule="atLeast"/>
                        <w:ind w:left="0" w:hanging="2"/>
                        <w:rPr>
                          <w:lang w:val="pt-BR" w:eastAsia="pt-BR"/>
                        </w:rPr>
                      </w:pPr>
                    </w:p>
                    <w:p w14:paraId="7A7B55F3" w14:textId="77777777" w:rsidR="00A66575" w:rsidRDefault="00A66575" w:rsidP="00B73F9E">
                      <w:pPr>
                        <w:pStyle w:val="Normal0"/>
                        <w:spacing w:line="1" w:lineRule="atLeast"/>
                        <w:ind w:left="0" w:hanging="2"/>
                        <w:rPr>
                          <w:lang w:val="pt-BR" w:eastAsia="pt-BR"/>
                        </w:rPr>
                      </w:pPr>
                    </w:p>
                    <w:p w14:paraId="689D5644" w14:textId="77777777" w:rsidR="00A66575" w:rsidRDefault="00A66575" w:rsidP="00B73F9E">
                      <w:pPr>
                        <w:pStyle w:val="Normal0"/>
                        <w:spacing w:line="1" w:lineRule="atLeast"/>
                        <w:ind w:left="0" w:hanging="2"/>
                        <w:rPr>
                          <w:lang w:val="pt-BR" w:eastAsia="pt-BR"/>
                        </w:rPr>
                      </w:pPr>
                    </w:p>
                    <w:p w14:paraId="77036CCE" w14:textId="77777777" w:rsidR="00A66575" w:rsidRDefault="00A66575" w:rsidP="00B73F9E">
                      <w:pPr>
                        <w:pStyle w:val="Normal0"/>
                        <w:spacing w:line="1" w:lineRule="atLeast"/>
                        <w:ind w:left="0" w:hanging="2"/>
                        <w:rPr>
                          <w:lang w:val="pt-BR" w:eastAsia="pt-BR"/>
                        </w:rPr>
                      </w:pPr>
                    </w:p>
                    <w:p w14:paraId="59720F93" w14:textId="77777777" w:rsidR="00A66575" w:rsidRDefault="00A66575" w:rsidP="00B73F9E">
                      <w:pPr>
                        <w:pStyle w:val="Normal0"/>
                        <w:spacing w:line="1" w:lineRule="atLeast"/>
                        <w:ind w:left="0" w:hanging="2"/>
                        <w:rPr>
                          <w:lang w:val="pt-BR" w:eastAsia="pt-BR"/>
                        </w:rPr>
                      </w:pPr>
                    </w:p>
                    <w:p w14:paraId="07CC543F" w14:textId="77777777" w:rsidR="00A66575" w:rsidRDefault="00A66575" w:rsidP="00B73F9E">
                      <w:pPr>
                        <w:pStyle w:val="Normal0"/>
                        <w:spacing w:line="1" w:lineRule="atLeast"/>
                        <w:ind w:left="0" w:hanging="2"/>
                        <w:rPr>
                          <w:lang w:val="pt-BR" w:eastAsia="pt-BR"/>
                        </w:rPr>
                      </w:pPr>
                    </w:p>
                    <w:p w14:paraId="44C8A032" w14:textId="77777777" w:rsidR="00A66575" w:rsidRDefault="00A66575" w:rsidP="00B73F9E">
                      <w:pPr>
                        <w:pStyle w:val="Normal0"/>
                        <w:spacing w:line="1" w:lineRule="atLeast"/>
                        <w:ind w:left="0" w:hanging="2"/>
                        <w:rPr>
                          <w:lang w:val="pt-BR" w:eastAsia="pt-BR"/>
                        </w:rPr>
                      </w:pPr>
                    </w:p>
                    <w:p w14:paraId="5FB6778D" w14:textId="77777777" w:rsidR="00A66575" w:rsidRDefault="00A66575" w:rsidP="00B73F9E">
                      <w:pPr>
                        <w:pStyle w:val="Normal0"/>
                        <w:spacing w:line="1" w:lineRule="atLeast"/>
                        <w:ind w:left="0" w:hanging="2"/>
                        <w:rPr>
                          <w:lang w:val="pt-BR" w:eastAsia="pt-BR"/>
                        </w:rPr>
                      </w:pPr>
                    </w:p>
                    <w:p w14:paraId="761550CF" w14:textId="77777777" w:rsidR="00A66575" w:rsidRDefault="00A66575" w:rsidP="00B73F9E">
                      <w:pPr>
                        <w:pStyle w:val="Normal0"/>
                        <w:spacing w:line="1" w:lineRule="atLeast"/>
                        <w:ind w:left="0" w:hanging="2"/>
                        <w:rPr>
                          <w:lang w:val="pt-BR" w:eastAsia="pt-BR"/>
                        </w:rPr>
                      </w:pPr>
                    </w:p>
                    <w:p w14:paraId="2ACA0751" w14:textId="77777777" w:rsidR="00A66575" w:rsidRDefault="00A66575" w:rsidP="00B73F9E">
                      <w:pPr>
                        <w:pStyle w:val="Normal0"/>
                        <w:spacing w:line="1" w:lineRule="atLeast"/>
                        <w:ind w:left="0" w:hanging="2"/>
                        <w:rPr>
                          <w:lang w:val="pt-BR" w:eastAsia="pt-BR"/>
                        </w:rPr>
                      </w:pPr>
                    </w:p>
                    <w:p w14:paraId="23877A7B" w14:textId="77777777" w:rsidR="00A66575" w:rsidRDefault="00A66575" w:rsidP="00B73F9E">
                      <w:pPr>
                        <w:pStyle w:val="Normal0"/>
                        <w:spacing w:line="1" w:lineRule="atLeast"/>
                        <w:ind w:left="0" w:hanging="2"/>
                        <w:rPr>
                          <w:lang w:val="pt-BR" w:eastAsia="pt-BR"/>
                        </w:rPr>
                      </w:pPr>
                    </w:p>
                    <w:p w14:paraId="1F72822C" w14:textId="77777777" w:rsidR="00A66575" w:rsidRDefault="00A66575" w:rsidP="00B73F9E">
                      <w:pPr>
                        <w:pStyle w:val="Normal0"/>
                        <w:spacing w:line="1" w:lineRule="atLeast"/>
                        <w:ind w:left="0" w:hanging="2"/>
                        <w:rPr>
                          <w:lang w:val="pt-BR" w:eastAsia="pt-BR"/>
                        </w:rPr>
                      </w:pPr>
                    </w:p>
                    <w:p w14:paraId="06F8A263" w14:textId="77777777" w:rsidR="00A66575" w:rsidRDefault="00A66575" w:rsidP="00B73F9E">
                      <w:pPr>
                        <w:pStyle w:val="Normal0"/>
                        <w:spacing w:line="1" w:lineRule="atLeast"/>
                        <w:ind w:left="0" w:hanging="2"/>
                        <w:rPr>
                          <w:lang w:val="pt-BR" w:eastAsia="pt-BR"/>
                        </w:rPr>
                      </w:pPr>
                    </w:p>
                    <w:p w14:paraId="0B7A5F9F" w14:textId="77777777" w:rsidR="00A66575" w:rsidRDefault="00A66575" w:rsidP="00B73F9E">
                      <w:pPr>
                        <w:pStyle w:val="Normal0"/>
                        <w:spacing w:line="1" w:lineRule="atLeast"/>
                        <w:ind w:left="0" w:hanging="2"/>
                        <w:rPr>
                          <w:lang w:val="pt-BR" w:eastAsia="pt-BR"/>
                        </w:rPr>
                      </w:pPr>
                    </w:p>
                    <w:p w14:paraId="70B31E51" w14:textId="77777777" w:rsidR="00A66575" w:rsidRDefault="00A66575" w:rsidP="00B73F9E">
                      <w:pPr>
                        <w:pStyle w:val="Normal0"/>
                        <w:spacing w:line="1" w:lineRule="atLeast"/>
                        <w:ind w:left="0" w:hanging="2"/>
                        <w:rPr>
                          <w:lang w:val="pt-BR" w:eastAsia="pt-BR"/>
                        </w:rPr>
                      </w:pPr>
                    </w:p>
                    <w:p w14:paraId="229EF52D" w14:textId="77777777" w:rsidR="00A66575" w:rsidRDefault="00A66575" w:rsidP="00B73F9E">
                      <w:pPr>
                        <w:pStyle w:val="Normal0"/>
                        <w:spacing w:line="1" w:lineRule="atLeast"/>
                        <w:ind w:left="0" w:hanging="2"/>
                        <w:rPr>
                          <w:lang w:val="pt-BR" w:eastAsia="pt-BR"/>
                        </w:rPr>
                      </w:pPr>
                    </w:p>
                    <w:p w14:paraId="47307A9E" w14:textId="77777777" w:rsidR="00A66575" w:rsidRDefault="00A66575" w:rsidP="00B73F9E">
                      <w:pPr>
                        <w:pStyle w:val="Normal0"/>
                        <w:spacing w:line="1" w:lineRule="atLeast"/>
                        <w:ind w:left="0" w:hanging="2"/>
                        <w:rPr>
                          <w:lang w:val="pt-BR" w:eastAsia="pt-BR"/>
                        </w:rPr>
                      </w:pPr>
                    </w:p>
                    <w:p w14:paraId="29DCCCE0" w14:textId="77777777" w:rsidR="00A66575" w:rsidRDefault="00A66575" w:rsidP="00B73F9E">
                      <w:pPr>
                        <w:pStyle w:val="Normal0"/>
                        <w:spacing w:line="1" w:lineRule="atLeast"/>
                        <w:ind w:left="0" w:hanging="2"/>
                        <w:rPr>
                          <w:lang w:val="pt-BR" w:eastAsia="pt-BR"/>
                        </w:rPr>
                      </w:pPr>
                    </w:p>
                    <w:p w14:paraId="16AC802C" w14:textId="77777777" w:rsidR="00A66575" w:rsidRDefault="00A66575" w:rsidP="00B73F9E">
                      <w:pPr>
                        <w:pStyle w:val="Normal0"/>
                        <w:spacing w:line="1" w:lineRule="atLeast"/>
                        <w:ind w:left="0" w:hanging="2"/>
                        <w:rPr>
                          <w:lang w:val="pt-BR" w:eastAsia="pt-BR"/>
                        </w:rPr>
                      </w:pPr>
                    </w:p>
                    <w:p w14:paraId="72BDE6CE" w14:textId="77777777" w:rsidR="00A66575" w:rsidRDefault="00A66575" w:rsidP="00B73F9E">
                      <w:pPr>
                        <w:pStyle w:val="Normal0"/>
                        <w:spacing w:line="1" w:lineRule="atLeast"/>
                        <w:ind w:left="0" w:hanging="2"/>
                        <w:rPr>
                          <w:lang w:val="pt-BR" w:eastAsia="pt-BR"/>
                        </w:rPr>
                      </w:pPr>
                    </w:p>
                    <w:p w14:paraId="7A4C7055" w14:textId="77777777" w:rsidR="00A66575" w:rsidRDefault="00A66575" w:rsidP="00841777">
                      <w:pPr>
                        <w:pStyle w:val="Normal0"/>
                        <w:spacing w:line="1" w:lineRule="atLeast"/>
                        <w:ind w:left="0" w:hanging="2"/>
                        <w:rPr>
                          <w:lang w:val="pt-BR" w:eastAsia="pt-BR"/>
                        </w:rPr>
                      </w:pPr>
                    </w:p>
                    <w:p w14:paraId="617E64B0" w14:textId="77777777" w:rsidR="00A66575" w:rsidRDefault="00A66575" w:rsidP="00841777">
                      <w:pPr>
                        <w:pStyle w:val="Normal0"/>
                        <w:spacing w:line="1" w:lineRule="atLeast"/>
                        <w:ind w:left="0" w:hanging="2"/>
                        <w:rPr>
                          <w:lang w:val="pt-BR" w:eastAsia="pt-BR"/>
                        </w:rPr>
                      </w:pPr>
                    </w:p>
                    <w:p w14:paraId="48E99EDC" w14:textId="77777777" w:rsidR="00A66575" w:rsidRDefault="00A66575" w:rsidP="00841777">
                      <w:pPr>
                        <w:pStyle w:val="Normal0"/>
                        <w:spacing w:line="1" w:lineRule="atLeast"/>
                        <w:ind w:left="0" w:hanging="2"/>
                        <w:rPr>
                          <w:lang w:val="pt-BR" w:eastAsia="pt-BR"/>
                        </w:rPr>
                      </w:pPr>
                    </w:p>
                    <w:p w14:paraId="45803F7A" w14:textId="77777777" w:rsidR="00A66575" w:rsidRDefault="00A66575" w:rsidP="00841777">
                      <w:pPr>
                        <w:pStyle w:val="Normal0"/>
                        <w:spacing w:line="1" w:lineRule="atLeast"/>
                        <w:ind w:left="0" w:hanging="2"/>
                        <w:rPr>
                          <w:lang w:val="pt-BR" w:eastAsia="pt-BR"/>
                        </w:rPr>
                      </w:pPr>
                    </w:p>
                    <w:p w14:paraId="64101830" w14:textId="77777777" w:rsidR="00A66575" w:rsidRDefault="00A66575" w:rsidP="00841777">
                      <w:pPr>
                        <w:pStyle w:val="Normal0"/>
                        <w:spacing w:line="1" w:lineRule="atLeast"/>
                        <w:ind w:left="0" w:hanging="2"/>
                        <w:rPr>
                          <w:lang w:val="pt-BR" w:eastAsia="pt-BR"/>
                        </w:rPr>
                      </w:pPr>
                    </w:p>
                    <w:p w14:paraId="587CE6B7" w14:textId="77777777" w:rsidR="00A66575" w:rsidRDefault="00A66575" w:rsidP="00841777">
                      <w:pPr>
                        <w:pStyle w:val="Normal0"/>
                        <w:spacing w:line="1" w:lineRule="atLeast"/>
                        <w:ind w:left="0" w:hanging="2"/>
                        <w:rPr>
                          <w:lang w:val="pt-BR" w:eastAsia="pt-BR"/>
                        </w:rPr>
                      </w:pPr>
                    </w:p>
                    <w:p w14:paraId="4AABEF4B"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A66575" w:rsidRDefault="00A66575">
                      <w:pPr>
                        <w:pStyle w:val="Normal0"/>
                        <w:spacing w:line="1" w:lineRule="atLeast"/>
                        <w:ind w:left="0" w:hanging="2"/>
                      </w:pPr>
                    </w:p>
                    <w:p w14:paraId="68B1B3E5" w14:textId="77777777" w:rsidR="00A66575" w:rsidRDefault="00A66575"/>
                    <w:p w14:paraId="044F3A34" w14:textId="77777777" w:rsidR="00A66575" w:rsidRDefault="00A66575" w:rsidP="00841777">
                      <w:pPr>
                        <w:pStyle w:val="Subttulo"/>
                        <w:spacing w:line="1" w:lineRule="atLeast"/>
                        <w:ind w:left="3" w:hanging="5"/>
                        <w:jc w:val="center"/>
                      </w:pPr>
                    </w:p>
                    <w:p w14:paraId="6E78807B" w14:textId="77777777" w:rsidR="00A66575" w:rsidRDefault="00A66575" w:rsidP="00B73F9E">
                      <w:pPr>
                        <w:pStyle w:val="Normal0"/>
                        <w:spacing w:line="1" w:lineRule="atLeast"/>
                        <w:ind w:left="0" w:hanging="2"/>
                        <w:rPr>
                          <w:lang w:val="pt-BR" w:eastAsia="pt-BR"/>
                        </w:rPr>
                      </w:pPr>
                    </w:p>
                    <w:p w14:paraId="1FE5D33D" w14:textId="77777777" w:rsidR="00A66575" w:rsidRDefault="00A66575" w:rsidP="00B73F9E">
                      <w:pPr>
                        <w:pStyle w:val="Normal0"/>
                        <w:spacing w:line="1" w:lineRule="atLeast"/>
                        <w:ind w:left="0" w:hanging="2"/>
                        <w:rPr>
                          <w:lang w:val="pt-BR" w:eastAsia="pt-BR"/>
                        </w:rPr>
                      </w:pPr>
                    </w:p>
                    <w:p w14:paraId="4EE59C02" w14:textId="77777777" w:rsidR="00A66575" w:rsidRDefault="00A66575" w:rsidP="00B73F9E">
                      <w:pPr>
                        <w:pStyle w:val="Normal0"/>
                        <w:spacing w:line="1" w:lineRule="atLeast"/>
                        <w:ind w:left="0" w:hanging="2"/>
                        <w:rPr>
                          <w:lang w:val="pt-BR" w:eastAsia="pt-BR"/>
                        </w:rPr>
                      </w:pPr>
                    </w:p>
                    <w:p w14:paraId="599ED231" w14:textId="77777777" w:rsidR="00A66575" w:rsidRDefault="00A66575" w:rsidP="00B73F9E">
                      <w:pPr>
                        <w:pStyle w:val="Normal0"/>
                        <w:spacing w:line="1" w:lineRule="atLeast"/>
                        <w:ind w:left="0" w:hanging="2"/>
                        <w:rPr>
                          <w:lang w:val="pt-BR" w:eastAsia="pt-BR"/>
                        </w:rPr>
                      </w:pPr>
                    </w:p>
                    <w:p w14:paraId="3CF276FF" w14:textId="77777777" w:rsidR="00A66575" w:rsidRDefault="00A66575" w:rsidP="00B73F9E">
                      <w:pPr>
                        <w:pStyle w:val="Normal0"/>
                        <w:spacing w:line="1" w:lineRule="atLeast"/>
                        <w:ind w:left="0" w:hanging="2"/>
                        <w:rPr>
                          <w:lang w:val="pt-BR" w:eastAsia="pt-BR"/>
                        </w:rPr>
                      </w:pPr>
                    </w:p>
                    <w:p w14:paraId="3CCBDC45" w14:textId="77777777" w:rsidR="00A66575" w:rsidRDefault="00A66575" w:rsidP="00B73F9E">
                      <w:pPr>
                        <w:pStyle w:val="Normal0"/>
                        <w:spacing w:line="1" w:lineRule="atLeast"/>
                        <w:ind w:left="0" w:hanging="2"/>
                        <w:rPr>
                          <w:lang w:val="pt-BR" w:eastAsia="pt-BR"/>
                        </w:rPr>
                      </w:pPr>
                    </w:p>
                    <w:p w14:paraId="73CE0F6A" w14:textId="77777777" w:rsidR="00A66575" w:rsidRDefault="00A66575" w:rsidP="00B73F9E">
                      <w:pPr>
                        <w:pStyle w:val="Normal0"/>
                        <w:spacing w:line="1" w:lineRule="atLeast"/>
                        <w:ind w:left="0" w:hanging="2"/>
                        <w:rPr>
                          <w:lang w:val="pt-BR" w:eastAsia="pt-BR"/>
                        </w:rPr>
                      </w:pPr>
                    </w:p>
                    <w:p w14:paraId="4332593B" w14:textId="77777777" w:rsidR="00A66575" w:rsidRDefault="00A66575" w:rsidP="00B73F9E">
                      <w:pPr>
                        <w:pStyle w:val="Normal0"/>
                        <w:spacing w:line="1" w:lineRule="atLeast"/>
                        <w:ind w:left="0" w:hanging="2"/>
                        <w:rPr>
                          <w:lang w:val="pt-BR" w:eastAsia="pt-BR"/>
                        </w:rPr>
                      </w:pPr>
                    </w:p>
                    <w:p w14:paraId="7D9612DB" w14:textId="77777777" w:rsidR="00A66575" w:rsidRDefault="00A66575" w:rsidP="00B73F9E">
                      <w:pPr>
                        <w:pStyle w:val="Normal0"/>
                        <w:spacing w:line="1" w:lineRule="atLeast"/>
                        <w:ind w:left="0" w:hanging="2"/>
                        <w:rPr>
                          <w:lang w:val="pt-BR" w:eastAsia="pt-BR"/>
                        </w:rPr>
                      </w:pPr>
                    </w:p>
                    <w:p w14:paraId="015E6761" w14:textId="77777777" w:rsidR="00A66575" w:rsidRDefault="00A66575" w:rsidP="00B73F9E">
                      <w:pPr>
                        <w:pStyle w:val="Normal0"/>
                        <w:spacing w:line="1" w:lineRule="atLeast"/>
                        <w:ind w:left="0" w:hanging="2"/>
                        <w:rPr>
                          <w:lang w:val="pt-BR" w:eastAsia="pt-BR"/>
                        </w:rPr>
                      </w:pPr>
                    </w:p>
                    <w:p w14:paraId="1DB0A59E" w14:textId="77777777" w:rsidR="00A66575" w:rsidRDefault="00A66575" w:rsidP="00B73F9E">
                      <w:pPr>
                        <w:pStyle w:val="Normal0"/>
                        <w:spacing w:line="1" w:lineRule="atLeast"/>
                        <w:ind w:left="0" w:hanging="2"/>
                        <w:rPr>
                          <w:lang w:val="pt-BR" w:eastAsia="pt-BR"/>
                        </w:rPr>
                      </w:pPr>
                    </w:p>
                    <w:p w14:paraId="1CCE6CC7" w14:textId="77777777" w:rsidR="00A66575" w:rsidRDefault="00A66575" w:rsidP="00B73F9E">
                      <w:pPr>
                        <w:pStyle w:val="Normal0"/>
                        <w:spacing w:line="1" w:lineRule="atLeast"/>
                        <w:ind w:left="0" w:hanging="2"/>
                        <w:rPr>
                          <w:lang w:val="pt-BR" w:eastAsia="pt-BR"/>
                        </w:rPr>
                      </w:pPr>
                    </w:p>
                    <w:p w14:paraId="362FCD1F" w14:textId="77777777" w:rsidR="00A66575" w:rsidRDefault="00A66575" w:rsidP="00B73F9E">
                      <w:pPr>
                        <w:pStyle w:val="Normal0"/>
                        <w:spacing w:line="1" w:lineRule="atLeast"/>
                        <w:ind w:left="0" w:hanging="2"/>
                        <w:rPr>
                          <w:lang w:val="pt-BR" w:eastAsia="pt-BR"/>
                        </w:rPr>
                      </w:pPr>
                    </w:p>
                    <w:p w14:paraId="62DCF0A5" w14:textId="77777777" w:rsidR="00A66575" w:rsidRDefault="00A66575" w:rsidP="00B73F9E">
                      <w:pPr>
                        <w:pStyle w:val="Normal0"/>
                        <w:spacing w:line="1" w:lineRule="atLeast"/>
                        <w:ind w:left="0" w:hanging="2"/>
                        <w:rPr>
                          <w:lang w:val="pt-BR" w:eastAsia="pt-BR"/>
                        </w:rPr>
                      </w:pPr>
                    </w:p>
                    <w:p w14:paraId="5108CBF2" w14:textId="77777777" w:rsidR="00A66575" w:rsidRDefault="00A66575" w:rsidP="00B73F9E">
                      <w:pPr>
                        <w:pStyle w:val="Normal0"/>
                        <w:spacing w:line="1" w:lineRule="atLeast"/>
                        <w:ind w:left="0" w:hanging="2"/>
                        <w:rPr>
                          <w:lang w:val="pt-BR" w:eastAsia="pt-BR"/>
                        </w:rPr>
                      </w:pPr>
                    </w:p>
                    <w:p w14:paraId="5984F33B" w14:textId="77777777" w:rsidR="00A66575" w:rsidRDefault="00A66575" w:rsidP="00B73F9E">
                      <w:pPr>
                        <w:pStyle w:val="Normal0"/>
                        <w:spacing w:line="1" w:lineRule="atLeast"/>
                        <w:ind w:left="0" w:hanging="2"/>
                        <w:rPr>
                          <w:lang w:val="pt-BR" w:eastAsia="pt-BR"/>
                        </w:rPr>
                      </w:pPr>
                    </w:p>
                    <w:p w14:paraId="5C7402FC" w14:textId="77777777" w:rsidR="00A66575" w:rsidRDefault="00A66575" w:rsidP="00B73F9E">
                      <w:pPr>
                        <w:pStyle w:val="Normal0"/>
                        <w:spacing w:line="1" w:lineRule="atLeast"/>
                        <w:ind w:left="0" w:hanging="2"/>
                        <w:rPr>
                          <w:lang w:val="pt-BR" w:eastAsia="pt-BR"/>
                        </w:rPr>
                      </w:pPr>
                    </w:p>
                    <w:p w14:paraId="69A3749B" w14:textId="77777777" w:rsidR="00A66575" w:rsidRDefault="00A66575" w:rsidP="00B73F9E">
                      <w:pPr>
                        <w:pStyle w:val="Normal0"/>
                        <w:spacing w:line="1" w:lineRule="atLeast"/>
                        <w:ind w:left="0" w:hanging="2"/>
                        <w:rPr>
                          <w:lang w:val="pt-BR" w:eastAsia="pt-BR"/>
                        </w:rPr>
                      </w:pPr>
                    </w:p>
                    <w:p w14:paraId="3EBD5033" w14:textId="77777777" w:rsidR="00A66575" w:rsidRDefault="00A66575" w:rsidP="00B73F9E">
                      <w:pPr>
                        <w:pStyle w:val="Normal0"/>
                        <w:spacing w:line="1" w:lineRule="atLeast"/>
                        <w:ind w:left="0" w:hanging="2"/>
                        <w:rPr>
                          <w:lang w:val="pt-BR" w:eastAsia="pt-BR"/>
                        </w:rPr>
                      </w:pPr>
                    </w:p>
                    <w:p w14:paraId="7FBA91F6" w14:textId="77777777" w:rsidR="00A66575" w:rsidRDefault="00A66575" w:rsidP="00B73F9E">
                      <w:pPr>
                        <w:pStyle w:val="Normal0"/>
                        <w:spacing w:line="1" w:lineRule="atLeast"/>
                        <w:ind w:left="0" w:hanging="2"/>
                        <w:rPr>
                          <w:lang w:val="pt-BR" w:eastAsia="pt-BR"/>
                        </w:rPr>
                      </w:pPr>
                    </w:p>
                    <w:p w14:paraId="337E779D" w14:textId="77777777" w:rsidR="00A66575" w:rsidRDefault="00A66575" w:rsidP="00B73F9E">
                      <w:pPr>
                        <w:pStyle w:val="Normal0"/>
                        <w:spacing w:line="1" w:lineRule="atLeast"/>
                        <w:ind w:left="0" w:hanging="2"/>
                        <w:rPr>
                          <w:lang w:val="pt-BR" w:eastAsia="pt-BR"/>
                        </w:rPr>
                      </w:pPr>
                    </w:p>
                    <w:p w14:paraId="15BF9595" w14:textId="77777777" w:rsidR="00A66575" w:rsidRDefault="00A66575" w:rsidP="00B73F9E">
                      <w:pPr>
                        <w:pStyle w:val="Normal0"/>
                        <w:spacing w:line="1" w:lineRule="atLeast"/>
                        <w:ind w:left="0" w:hanging="2"/>
                        <w:rPr>
                          <w:lang w:val="pt-BR" w:eastAsia="pt-BR"/>
                        </w:rPr>
                      </w:pPr>
                    </w:p>
                    <w:p w14:paraId="71DA3CE8" w14:textId="77777777" w:rsidR="00A66575" w:rsidRDefault="00A66575" w:rsidP="00B73F9E">
                      <w:pPr>
                        <w:pStyle w:val="Normal0"/>
                        <w:spacing w:line="1" w:lineRule="atLeast"/>
                        <w:ind w:left="0" w:hanging="2"/>
                        <w:rPr>
                          <w:lang w:val="pt-BR" w:eastAsia="pt-BR"/>
                        </w:rPr>
                      </w:pPr>
                    </w:p>
                    <w:p w14:paraId="5C5F90EF" w14:textId="77777777" w:rsidR="00A66575" w:rsidRDefault="00A66575" w:rsidP="00B73F9E">
                      <w:pPr>
                        <w:pStyle w:val="Normal0"/>
                        <w:spacing w:line="1" w:lineRule="atLeast"/>
                        <w:ind w:left="0" w:hanging="2"/>
                        <w:rPr>
                          <w:lang w:val="pt-BR" w:eastAsia="pt-BR"/>
                        </w:rPr>
                      </w:pPr>
                    </w:p>
                    <w:p w14:paraId="5947F604" w14:textId="77777777" w:rsidR="00A66575" w:rsidRDefault="00A66575" w:rsidP="00B73F9E">
                      <w:pPr>
                        <w:pStyle w:val="Normal0"/>
                        <w:spacing w:line="1" w:lineRule="atLeast"/>
                        <w:ind w:left="0" w:hanging="2"/>
                        <w:rPr>
                          <w:lang w:val="pt-BR" w:eastAsia="pt-BR"/>
                        </w:rPr>
                      </w:pPr>
                    </w:p>
                    <w:p w14:paraId="38B5E573" w14:textId="77777777" w:rsidR="00A66575" w:rsidRDefault="00A66575" w:rsidP="00B73F9E">
                      <w:pPr>
                        <w:pStyle w:val="Normal0"/>
                        <w:spacing w:line="1" w:lineRule="atLeast"/>
                        <w:ind w:left="0" w:hanging="2"/>
                        <w:rPr>
                          <w:lang w:val="pt-BR" w:eastAsia="pt-BR"/>
                        </w:rPr>
                      </w:pPr>
                    </w:p>
                    <w:p w14:paraId="35303921" w14:textId="77777777" w:rsidR="00A66575" w:rsidRDefault="00A66575" w:rsidP="00841777">
                      <w:pPr>
                        <w:pStyle w:val="Normal0"/>
                        <w:spacing w:line="1" w:lineRule="atLeast"/>
                        <w:ind w:left="0" w:hanging="2"/>
                        <w:rPr>
                          <w:lang w:val="pt-BR" w:eastAsia="pt-BR"/>
                        </w:rPr>
                      </w:pPr>
                    </w:p>
                    <w:p w14:paraId="160C845A" w14:textId="77777777" w:rsidR="00A66575" w:rsidRDefault="00A66575" w:rsidP="00841777">
                      <w:pPr>
                        <w:pStyle w:val="Normal0"/>
                        <w:spacing w:line="1" w:lineRule="atLeast"/>
                        <w:ind w:left="0" w:hanging="2"/>
                        <w:rPr>
                          <w:lang w:val="pt-BR" w:eastAsia="pt-BR"/>
                        </w:rPr>
                      </w:pPr>
                    </w:p>
                    <w:p w14:paraId="793E309B" w14:textId="77777777" w:rsidR="00A66575" w:rsidRDefault="00A66575" w:rsidP="00841777">
                      <w:pPr>
                        <w:pStyle w:val="Normal0"/>
                        <w:spacing w:line="1" w:lineRule="atLeast"/>
                        <w:ind w:left="0" w:hanging="2"/>
                        <w:rPr>
                          <w:lang w:val="pt-BR" w:eastAsia="pt-BR"/>
                        </w:rPr>
                      </w:pPr>
                    </w:p>
                    <w:p w14:paraId="61DBA830" w14:textId="77777777" w:rsidR="00A66575" w:rsidRDefault="00A66575" w:rsidP="00841777">
                      <w:pPr>
                        <w:pStyle w:val="Normal0"/>
                        <w:spacing w:line="1" w:lineRule="atLeast"/>
                        <w:ind w:left="0" w:hanging="2"/>
                        <w:rPr>
                          <w:lang w:val="pt-BR" w:eastAsia="pt-BR"/>
                        </w:rPr>
                      </w:pPr>
                    </w:p>
                    <w:p w14:paraId="42D01945" w14:textId="77777777" w:rsidR="00A66575" w:rsidRDefault="00A66575" w:rsidP="00841777">
                      <w:pPr>
                        <w:pStyle w:val="Normal0"/>
                        <w:spacing w:line="1" w:lineRule="atLeast"/>
                        <w:ind w:left="0" w:hanging="2"/>
                        <w:rPr>
                          <w:lang w:val="pt-BR" w:eastAsia="pt-BR"/>
                        </w:rPr>
                      </w:pPr>
                    </w:p>
                    <w:p w14:paraId="4466521E" w14:textId="77777777" w:rsidR="00A66575" w:rsidRDefault="00A66575" w:rsidP="00841777">
                      <w:pPr>
                        <w:pStyle w:val="Normal0"/>
                        <w:spacing w:line="1" w:lineRule="atLeast"/>
                        <w:ind w:left="0" w:hanging="2"/>
                        <w:rPr>
                          <w:lang w:val="pt-BR" w:eastAsia="pt-BR"/>
                        </w:rPr>
                      </w:pPr>
                    </w:p>
                    <w:p w14:paraId="246931E0"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A66575" w:rsidRDefault="00A66575">
                      <w:pPr>
                        <w:pStyle w:val="Normal0"/>
                        <w:spacing w:line="1" w:lineRule="atLeast"/>
                        <w:ind w:left="0" w:hanging="2"/>
                      </w:pPr>
                    </w:p>
                    <w:p w14:paraId="2A98EA2F" w14:textId="77777777" w:rsidR="00A66575" w:rsidRDefault="00A66575"/>
                    <w:p w14:paraId="475CDA53" w14:textId="77777777" w:rsidR="00A66575" w:rsidRDefault="00A66575" w:rsidP="00841777">
                      <w:pPr>
                        <w:pStyle w:val="Subttulo"/>
                        <w:spacing w:line="1" w:lineRule="atLeast"/>
                        <w:ind w:left="3" w:hanging="5"/>
                        <w:jc w:val="center"/>
                      </w:pPr>
                    </w:p>
                    <w:p w14:paraId="50308668" w14:textId="77777777" w:rsidR="00A66575" w:rsidRDefault="00A66575" w:rsidP="00B73F9E">
                      <w:pPr>
                        <w:pStyle w:val="Normal0"/>
                        <w:spacing w:line="1" w:lineRule="atLeast"/>
                        <w:ind w:left="0" w:hanging="2"/>
                        <w:rPr>
                          <w:lang w:val="pt-BR" w:eastAsia="pt-BR"/>
                        </w:rPr>
                      </w:pPr>
                    </w:p>
                    <w:p w14:paraId="70A11EF7" w14:textId="77777777" w:rsidR="00A66575" w:rsidRDefault="00A66575" w:rsidP="00B73F9E">
                      <w:pPr>
                        <w:pStyle w:val="Normal0"/>
                        <w:spacing w:line="1" w:lineRule="atLeast"/>
                        <w:ind w:left="0" w:hanging="2"/>
                        <w:rPr>
                          <w:lang w:val="pt-BR" w:eastAsia="pt-BR"/>
                        </w:rPr>
                      </w:pPr>
                    </w:p>
                    <w:p w14:paraId="702DEC1A" w14:textId="77777777" w:rsidR="00A66575" w:rsidRDefault="00A66575" w:rsidP="00B73F9E">
                      <w:pPr>
                        <w:pStyle w:val="Normal0"/>
                        <w:spacing w:line="1" w:lineRule="atLeast"/>
                        <w:ind w:left="0" w:hanging="2"/>
                        <w:rPr>
                          <w:lang w:val="pt-BR" w:eastAsia="pt-BR"/>
                        </w:rPr>
                      </w:pPr>
                    </w:p>
                    <w:p w14:paraId="2CC7A3BF" w14:textId="77777777" w:rsidR="00A66575" w:rsidRDefault="00A66575" w:rsidP="00B73F9E">
                      <w:pPr>
                        <w:pStyle w:val="Normal0"/>
                        <w:spacing w:line="1" w:lineRule="atLeast"/>
                        <w:ind w:left="0" w:hanging="2"/>
                        <w:rPr>
                          <w:lang w:val="pt-BR" w:eastAsia="pt-BR"/>
                        </w:rPr>
                      </w:pPr>
                    </w:p>
                    <w:p w14:paraId="01E1AB6F" w14:textId="77777777" w:rsidR="00A66575" w:rsidRDefault="00A66575" w:rsidP="00B73F9E">
                      <w:pPr>
                        <w:pStyle w:val="Normal0"/>
                        <w:spacing w:line="1" w:lineRule="atLeast"/>
                        <w:ind w:left="0" w:hanging="2"/>
                        <w:rPr>
                          <w:lang w:val="pt-BR" w:eastAsia="pt-BR"/>
                        </w:rPr>
                      </w:pPr>
                    </w:p>
                    <w:p w14:paraId="497A7B05" w14:textId="77777777" w:rsidR="00A66575" w:rsidRDefault="00A66575" w:rsidP="00B73F9E">
                      <w:pPr>
                        <w:pStyle w:val="Normal0"/>
                        <w:spacing w:line="1" w:lineRule="atLeast"/>
                        <w:ind w:left="0" w:hanging="2"/>
                        <w:rPr>
                          <w:lang w:val="pt-BR" w:eastAsia="pt-BR"/>
                        </w:rPr>
                      </w:pPr>
                    </w:p>
                    <w:p w14:paraId="7ACE4369" w14:textId="77777777" w:rsidR="00A66575" w:rsidRDefault="00A66575" w:rsidP="00B73F9E">
                      <w:pPr>
                        <w:pStyle w:val="Normal0"/>
                        <w:spacing w:line="1" w:lineRule="atLeast"/>
                        <w:ind w:left="0" w:hanging="2"/>
                        <w:rPr>
                          <w:lang w:val="pt-BR" w:eastAsia="pt-BR"/>
                        </w:rPr>
                      </w:pPr>
                    </w:p>
                    <w:p w14:paraId="55FD06C2" w14:textId="77777777" w:rsidR="00A66575" w:rsidRDefault="00A66575" w:rsidP="00B73F9E">
                      <w:pPr>
                        <w:pStyle w:val="Normal0"/>
                        <w:spacing w:line="1" w:lineRule="atLeast"/>
                        <w:ind w:left="0" w:hanging="2"/>
                        <w:rPr>
                          <w:lang w:val="pt-BR" w:eastAsia="pt-BR"/>
                        </w:rPr>
                      </w:pPr>
                    </w:p>
                    <w:p w14:paraId="66F924CE" w14:textId="77777777" w:rsidR="00A66575" w:rsidRDefault="00A66575" w:rsidP="00B73F9E">
                      <w:pPr>
                        <w:pStyle w:val="Normal0"/>
                        <w:spacing w:line="1" w:lineRule="atLeast"/>
                        <w:ind w:left="0" w:hanging="2"/>
                        <w:rPr>
                          <w:lang w:val="pt-BR" w:eastAsia="pt-BR"/>
                        </w:rPr>
                      </w:pPr>
                    </w:p>
                    <w:p w14:paraId="7F05D4FD" w14:textId="77777777" w:rsidR="00A66575" w:rsidRDefault="00A66575" w:rsidP="00B73F9E">
                      <w:pPr>
                        <w:pStyle w:val="Normal0"/>
                        <w:spacing w:line="1" w:lineRule="atLeast"/>
                        <w:ind w:left="0" w:hanging="2"/>
                        <w:rPr>
                          <w:lang w:val="pt-BR" w:eastAsia="pt-BR"/>
                        </w:rPr>
                      </w:pPr>
                    </w:p>
                    <w:p w14:paraId="1DC8EC2B" w14:textId="77777777" w:rsidR="00A66575" w:rsidRDefault="00A66575" w:rsidP="00B73F9E">
                      <w:pPr>
                        <w:pStyle w:val="Normal0"/>
                        <w:spacing w:line="1" w:lineRule="atLeast"/>
                        <w:ind w:left="0" w:hanging="2"/>
                        <w:rPr>
                          <w:lang w:val="pt-BR" w:eastAsia="pt-BR"/>
                        </w:rPr>
                      </w:pPr>
                    </w:p>
                    <w:p w14:paraId="4018E3A5" w14:textId="77777777" w:rsidR="00A66575" w:rsidRDefault="00A66575" w:rsidP="00B73F9E">
                      <w:pPr>
                        <w:pStyle w:val="Normal0"/>
                        <w:spacing w:line="1" w:lineRule="atLeast"/>
                        <w:ind w:left="0" w:hanging="2"/>
                        <w:rPr>
                          <w:lang w:val="pt-BR" w:eastAsia="pt-BR"/>
                        </w:rPr>
                      </w:pPr>
                    </w:p>
                    <w:p w14:paraId="15E2095C" w14:textId="77777777" w:rsidR="00A66575" w:rsidRDefault="00A66575" w:rsidP="00B73F9E">
                      <w:pPr>
                        <w:pStyle w:val="Normal0"/>
                        <w:spacing w:line="1" w:lineRule="atLeast"/>
                        <w:ind w:left="0" w:hanging="2"/>
                        <w:rPr>
                          <w:lang w:val="pt-BR" w:eastAsia="pt-BR"/>
                        </w:rPr>
                      </w:pPr>
                    </w:p>
                    <w:p w14:paraId="1B8DCECA" w14:textId="77777777" w:rsidR="00A66575" w:rsidRDefault="00A66575" w:rsidP="00B73F9E">
                      <w:pPr>
                        <w:pStyle w:val="Normal0"/>
                        <w:spacing w:line="1" w:lineRule="atLeast"/>
                        <w:ind w:left="0" w:hanging="2"/>
                        <w:rPr>
                          <w:lang w:val="pt-BR" w:eastAsia="pt-BR"/>
                        </w:rPr>
                      </w:pPr>
                    </w:p>
                    <w:p w14:paraId="2A42CFFC" w14:textId="77777777" w:rsidR="00A66575" w:rsidRDefault="00A66575" w:rsidP="00B73F9E">
                      <w:pPr>
                        <w:pStyle w:val="Normal0"/>
                        <w:spacing w:line="1" w:lineRule="atLeast"/>
                        <w:ind w:left="0" w:hanging="2"/>
                        <w:rPr>
                          <w:lang w:val="pt-BR" w:eastAsia="pt-BR"/>
                        </w:rPr>
                      </w:pPr>
                    </w:p>
                    <w:p w14:paraId="6031BDA7" w14:textId="77777777" w:rsidR="00A66575" w:rsidRDefault="00A66575" w:rsidP="00B73F9E">
                      <w:pPr>
                        <w:pStyle w:val="Normal0"/>
                        <w:spacing w:line="1" w:lineRule="atLeast"/>
                        <w:ind w:left="0" w:hanging="2"/>
                        <w:rPr>
                          <w:lang w:val="pt-BR" w:eastAsia="pt-BR"/>
                        </w:rPr>
                      </w:pPr>
                    </w:p>
                    <w:p w14:paraId="6F4597F7" w14:textId="77777777" w:rsidR="00A66575" w:rsidRDefault="00A66575" w:rsidP="00B73F9E">
                      <w:pPr>
                        <w:pStyle w:val="Normal0"/>
                        <w:spacing w:line="1" w:lineRule="atLeast"/>
                        <w:ind w:left="0" w:hanging="2"/>
                        <w:rPr>
                          <w:lang w:val="pt-BR" w:eastAsia="pt-BR"/>
                        </w:rPr>
                      </w:pPr>
                    </w:p>
                    <w:p w14:paraId="5BE3D8F0" w14:textId="77777777" w:rsidR="00A66575" w:rsidRDefault="00A66575" w:rsidP="00B73F9E">
                      <w:pPr>
                        <w:pStyle w:val="Normal0"/>
                        <w:spacing w:line="1" w:lineRule="atLeast"/>
                        <w:ind w:left="0" w:hanging="2"/>
                        <w:rPr>
                          <w:lang w:val="pt-BR" w:eastAsia="pt-BR"/>
                        </w:rPr>
                      </w:pPr>
                    </w:p>
                    <w:p w14:paraId="4F0652EB" w14:textId="77777777" w:rsidR="00A66575" w:rsidRDefault="00A66575" w:rsidP="00B73F9E">
                      <w:pPr>
                        <w:pStyle w:val="Normal0"/>
                        <w:spacing w:line="1" w:lineRule="atLeast"/>
                        <w:ind w:left="0" w:hanging="2"/>
                        <w:rPr>
                          <w:lang w:val="pt-BR" w:eastAsia="pt-BR"/>
                        </w:rPr>
                      </w:pPr>
                    </w:p>
                    <w:p w14:paraId="40A7D225" w14:textId="77777777" w:rsidR="00A66575" w:rsidRDefault="00A66575" w:rsidP="00B73F9E">
                      <w:pPr>
                        <w:pStyle w:val="Normal0"/>
                        <w:spacing w:line="1" w:lineRule="atLeast"/>
                        <w:ind w:left="0" w:hanging="2"/>
                        <w:rPr>
                          <w:lang w:val="pt-BR" w:eastAsia="pt-BR"/>
                        </w:rPr>
                      </w:pPr>
                    </w:p>
                    <w:p w14:paraId="0135A7F1" w14:textId="77777777" w:rsidR="00A66575" w:rsidRDefault="00A66575" w:rsidP="00B73F9E">
                      <w:pPr>
                        <w:pStyle w:val="Normal0"/>
                        <w:spacing w:line="1" w:lineRule="atLeast"/>
                        <w:ind w:left="0" w:hanging="2"/>
                        <w:rPr>
                          <w:lang w:val="pt-BR" w:eastAsia="pt-BR"/>
                        </w:rPr>
                      </w:pPr>
                    </w:p>
                    <w:p w14:paraId="02787B82" w14:textId="77777777" w:rsidR="00A66575" w:rsidRDefault="00A66575" w:rsidP="00B73F9E">
                      <w:pPr>
                        <w:pStyle w:val="Normal0"/>
                        <w:spacing w:line="1" w:lineRule="atLeast"/>
                        <w:ind w:left="0" w:hanging="2"/>
                        <w:rPr>
                          <w:lang w:val="pt-BR" w:eastAsia="pt-BR"/>
                        </w:rPr>
                      </w:pPr>
                    </w:p>
                    <w:p w14:paraId="6326CB1F" w14:textId="77777777" w:rsidR="00A66575" w:rsidRDefault="00A66575" w:rsidP="00B73F9E">
                      <w:pPr>
                        <w:pStyle w:val="Normal0"/>
                        <w:spacing w:line="1" w:lineRule="atLeast"/>
                        <w:ind w:left="0" w:hanging="2"/>
                        <w:rPr>
                          <w:lang w:val="pt-BR" w:eastAsia="pt-BR"/>
                        </w:rPr>
                      </w:pPr>
                    </w:p>
                    <w:p w14:paraId="624B3FA2" w14:textId="77777777" w:rsidR="00A66575" w:rsidRDefault="00A66575" w:rsidP="00B73F9E">
                      <w:pPr>
                        <w:pStyle w:val="Normal0"/>
                        <w:spacing w:line="1" w:lineRule="atLeast"/>
                        <w:ind w:left="0" w:hanging="2"/>
                        <w:rPr>
                          <w:lang w:val="pt-BR" w:eastAsia="pt-BR"/>
                        </w:rPr>
                      </w:pPr>
                    </w:p>
                    <w:p w14:paraId="7BD5137F" w14:textId="77777777" w:rsidR="00A66575" w:rsidRDefault="00A66575" w:rsidP="00B73F9E">
                      <w:pPr>
                        <w:pStyle w:val="Normal0"/>
                        <w:spacing w:line="1" w:lineRule="atLeast"/>
                        <w:ind w:left="0" w:hanging="2"/>
                        <w:rPr>
                          <w:lang w:val="pt-BR" w:eastAsia="pt-BR"/>
                        </w:rPr>
                      </w:pPr>
                    </w:p>
                    <w:p w14:paraId="3859F3B0" w14:textId="77777777" w:rsidR="00A66575" w:rsidRDefault="00A66575" w:rsidP="00B73F9E">
                      <w:pPr>
                        <w:pStyle w:val="Normal0"/>
                        <w:spacing w:line="1" w:lineRule="atLeast"/>
                        <w:ind w:left="0" w:hanging="2"/>
                        <w:rPr>
                          <w:lang w:val="pt-BR" w:eastAsia="pt-BR"/>
                        </w:rPr>
                      </w:pPr>
                    </w:p>
                    <w:p w14:paraId="6DE666D9" w14:textId="77777777" w:rsidR="00A66575" w:rsidRDefault="00A66575" w:rsidP="00841777">
                      <w:pPr>
                        <w:pStyle w:val="Normal0"/>
                        <w:spacing w:line="1" w:lineRule="atLeast"/>
                        <w:ind w:left="0" w:hanging="2"/>
                        <w:rPr>
                          <w:lang w:val="pt-BR" w:eastAsia="pt-BR"/>
                        </w:rPr>
                      </w:pPr>
                    </w:p>
                    <w:p w14:paraId="3B0490B6" w14:textId="77777777" w:rsidR="00A66575" w:rsidRDefault="00A66575" w:rsidP="00841777">
                      <w:pPr>
                        <w:pStyle w:val="Normal0"/>
                        <w:spacing w:line="1" w:lineRule="atLeast"/>
                        <w:ind w:left="0" w:hanging="2"/>
                        <w:rPr>
                          <w:lang w:val="pt-BR" w:eastAsia="pt-BR"/>
                        </w:rPr>
                      </w:pPr>
                    </w:p>
                    <w:p w14:paraId="393075F4" w14:textId="77777777" w:rsidR="00A66575" w:rsidRDefault="00A66575" w:rsidP="00841777">
                      <w:pPr>
                        <w:pStyle w:val="Normal0"/>
                        <w:spacing w:line="1" w:lineRule="atLeast"/>
                        <w:ind w:left="0" w:hanging="2"/>
                        <w:rPr>
                          <w:lang w:val="pt-BR" w:eastAsia="pt-BR"/>
                        </w:rPr>
                      </w:pPr>
                    </w:p>
                    <w:p w14:paraId="1329D155" w14:textId="77777777" w:rsidR="00A66575" w:rsidRDefault="00A66575" w:rsidP="00841777">
                      <w:pPr>
                        <w:pStyle w:val="Normal0"/>
                        <w:spacing w:line="1" w:lineRule="atLeast"/>
                        <w:ind w:left="0" w:hanging="2"/>
                        <w:rPr>
                          <w:lang w:val="pt-BR" w:eastAsia="pt-BR"/>
                        </w:rPr>
                      </w:pPr>
                    </w:p>
                    <w:p w14:paraId="46506C7D" w14:textId="77777777" w:rsidR="00A66575" w:rsidRDefault="00A66575" w:rsidP="00841777">
                      <w:pPr>
                        <w:pStyle w:val="Normal0"/>
                        <w:spacing w:line="1" w:lineRule="atLeast"/>
                        <w:ind w:left="0" w:hanging="2"/>
                        <w:rPr>
                          <w:lang w:val="pt-BR" w:eastAsia="pt-BR"/>
                        </w:rPr>
                      </w:pPr>
                    </w:p>
                    <w:p w14:paraId="165EE39C" w14:textId="77777777" w:rsidR="00A66575" w:rsidRDefault="00A66575" w:rsidP="00841777">
                      <w:pPr>
                        <w:pStyle w:val="Normal0"/>
                        <w:spacing w:line="1" w:lineRule="atLeast"/>
                        <w:ind w:left="0" w:hanging="2"/>
                        <w:rPr>
                          <w:lang w:val="pt-BR" w:eastAsia="pt-BR"/>
                        </w:rPr>
                      </w:pPr>
                    </w:p>
                    <w:p w14:paraId="514E96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A66575" w:rsidRDefault="00A66575">
                      <w:pPr>
                        <w:pStyle w:val="Normal0"/>
                        <w:spacing w:line="1" w:lineRule="atLeast"/>
                        <w:ind w:left="0" w:hanging="2"/>
                      </w:pPr>
                    </w:p>
                    <w:p w14:paraId="794A1386" w14:textId="77777777" w:rsidR="00A66575" w:rsidRDefault="00A66575"/>
                    <w:p w14:paraId="29DC015A" w14:textId="77777777" w:rsidR="00A66575" w:rsidRDefault="00A66575" w:rsidP="00841777">
                      <w:pPr>
                        <w:pStyle w:val="Subttulo"/>
                        <w:spacing w:line="1" w:lineRule="atLeast"/>
                        <w:ind w:left="3" w:hanging="5"/>
                        <w:jc w:val="center"/>
                      </w:pPr>
                    </w:p>
                    <w:p w14:paraId="782CB554" w14:textId="77777777" w:rsidR="00A66575" w:rsidRDefault="00A66575" w:rsidP="00B73F9E">
                      <w:pPr>
                        <w:pStyle w:val="Normal0"/>
                        <w:spacing w:line="1" w:lineRule="atLeast"/>
                        <w:ind w:left="0" w:hanging="2"/>
                        <w:rPr>
                          <w:lang w:val="pt-BR" w:eastAsia="pt-BR"/>
                        </w:rPr>
                      </w:pPr>
                    </w:p>
                    <w:p w14:paraId="66355D56" w14:textId="77777777" w:rsidR="00A66575" w:rsidRDefault="00A66575" w:rsidP="00B73F9E">
                      <w:pPr>
                        <w:pStyle w:val="Normal0"/>
                        <w:spacing w:line="1" w:lineRule="atLeast"/>
                        <w:ind w:left="0" w:hanging="2"/>
                        <w:rPr>
                          <w:lang w:val="pt-BR" w:eastAsia="pt-BR"/>
                        </w:rPr>
                      </w:pPr>
                    </w:p>
                    <w:p w14:paraId="284A95F8" w14:textId="77777777" w:rsidR="00A66575" w:rsidRDefault="00A66575" w:rsidP="00B73F9E">
                      <w:pPr>
                        <w:pStyle w:val="Normal0"/>
                        <w:spacing w:line="1" w:lineRule="atLeast"/>
                        <w:ind w:left="0" w:hanging="2"/>
                        <w:rPr>
                          <w:lang w:val="pt-BR" w:eastAsia="pt-BR"/>
                        </w:rPr>
                      </w:pPr>
                    </w:p>
                    <w:p w14:paraId="506809E2" w14:textId="77777777" w:rsidR="00A66575" w:rsidRDefault="00A66575" w:rsidP="00B73F9E">
                      <w:pPr>
                        <w:pStyle w:val="Normal0"/>
                        <w:spacing w:line="1" w:lineRule="atLeast"/>
                        <w:ind w:left="0" w:hanging="2"/>
                        <w:rPr>
                          <w:lang w:val="pt-BR" w:eastAsia="pt-BR"/>
                        </w:rPr>
                      </w:pPr>
                    </w:p>
                    <w:p w14:paraId="4250052F" w14:textId="77777777" w:rsidR="00A66575" w:rsidRDefault="00A66575" w:rsidP="00B73F9E">
                      <w:pPr>
                        <w:pStyle w:val="Normal0"/>
                        <w:spacing w:line="1" w:lineRule="atLeast"/>
                        <w:ind w:left="0" w:hanging="2"/>
                        <w:rPr>
                          <w:lang w:val="pt-BR" w:eastAsia="pt-BR"/>
                        </w:rPr>
                      </w:pPr>
                    </w:p>
                    <w:p w14:paraId="12E3AD00" w14:textId="77777777" w:rsidR="00A66575" w:rsidRDefault="00A66575" w:rsidP="00B73F9E">
                      <w:pPr>
                        <w:pStyle w:val="Normal0"/>
                        <w:spacing w:line="1" w:lineRule="atLeast"/>
                        <w:ind w:left="0" w:hanging="2"/>
                        <w:rPr>
                          <w:lang w:val="pt-BR" w:eastAsia="pt-BR"/>
                        </w:rPr>
                      </w:pPr>
                    </w:p>
                    <w:p w14:paraId="43709312" w14:textId="77777777" w:rsidR="00A66575" w:rsidRDefault="00A66575" w:rsidP="00B73F9E">
                      <w:pPr>
                        <w:pStyle w:val="Normal0"/>
                        <w:spacing w:line="1" w:lineRule="atLeast"/>
                        <w:ind w:left="0" w:hanging="2"/>
                        <w:rPr>
                          <w:lang w:val="pt-BR" w:eastAsia="pt-BR"/>
                        </w:rPr>
                      </w:pPr>
                    </w:p>
                    <w:p w14:paraId="50C6EA9C" w14:textId="77777777" w:rsidR="00A66575" w:rsidRDefault="00A66575" w:rsidP="00B73F9E">
                      <w:pPr>
                        <w:pStyle w:val="Normal0"/>
                        <w:spacing w:line="1" w:lineRule="atLeast"/>
                        <w:ind w:left="0" w:hanging="2"/>
                        <w:rPr>
                          <w:lang w:val="pt-BR" w:eastAsia="pt-BR"/>
                        </w:rPr>
                      </w:pPr>
                    </w:p>
                    <w:p w14:paraId="7A23510A" w14:textId="77777777" w:rsidR="00A66575" w:rsidRDefault="00A66575" w:rsidP="00B73F9E">
                      <w:pPr>
                        <w:pStyle w:val="Normal0"/>
                        <w:spacing w:line="1" w:lineRule="atLeast"/>
                        <w:ind w:left="0" w:hanging="2"/>
                        <w:rPr>
                          <w:lang w:val="pt-BR" w:eastAsia="pt-BR"/>
                        </w:rPr>
                      </w:pPr>
                    </w:p>
                    <w:p w14:paraId="37E8DBD4" w14:textId="77777777" w:rsidR="00A66575" w:rsidRDefault="00A66575" w:rsidP="00B73F9E">
                      <w:pPr>
                        <w:pStyle w:val="Normal0"/>
                        <w:spacing w:line="1" w:lineRule="atLeast"/>
                        <w:ind w:left="0" w:hanging="2"/>
                        <w:rPr>
                          <w:lang w:val="pt-BR" w:eastAsia="pt-BR"/>
                        </w:rPr>
                      </w:pPr>
                    </w:p>
                    <w:p w14:paraId="7B461CC5" w14:textId="77777777" w:rsidR="00A66575" w:rsidRDefault="00A66575" w:rsidP="00B73F9E">
                      <w:pPr>
                        <w:pStyle w:val="Normal0"/>
                        <w:spacing w:line="1" w:lineRule="atLeast"/>
                        <w:ind w:left="0" w:hanging="2"/>
                        <w:rPr>
                          <w:lang w:val="pt-BR" w:eastAsia="pt-BR"/>
                        </w:rPr>
                      </w:pPr>
                    </w:p>
                    <w:p w14:paraId="4BCA99B7" w14:textId="77777777" w:rsidR="00A66575" w:rsidRDefault="00A66575" w:rsidP="00B73F9E">
                      <w:pPr>
                        <w:pStyle w:val="Normal0"/>
                        <w:spacing w:line="1" w:lineRule="atLeast"/>
                        <w:ind w:left="0" w:hanging="2"/>
                        <w:rPr>
                          <w:lang w:val="pt-BR" w:eastAsia="pt-BR"/>
                        </w:rPr>
                      </w:pPr>
                    </w:p>
                    <w:p w14:paraId="3677EDE7" w14:textId="77777777" w:rsidR="00A66575" w:rsidRDefault="00A66575" w:rsidP="00B73F9E">
                      <w:pPr>
                        <w:pStyle w:val="Normal0"/>
                        <w:spacing w:line="1" w:lineRule="atLeast"/>
                        <w:ind w:left="0" w:hanging="2"/>
                        <w:rPr>
                          <w:lang w:val="pt-BR" w:eastAsia="pt-BR"/>
                        </w:rPr>
                      </w:pPr>
                    </w:p>
                    <w:p w14:paraId="31EE8A64" w14:textId="77777777" w:rsidR="00A66575" w:rsidRDefault="00A66575" w:rsidP="00B73F9E">
                      <w:pPr>
                        <w:pStyle w:val="Normal0"/>
                        <w:spacing w:line="1" w:lineRule="atLeast"/>
                        <w:ind w:left="0" w:hanging="2"/>
                        <w:rPr>
                          <w:lang w:val="pt-BR" w:eastAsia="pt-BR"/>
                        </w:rPr>
                      </w:pPr>
                    </w:p>
                    <w:p w14:paraId="273FDF25" w14:textId="77777777" w:rsidR="00A66575" w:rsidRDefault="00A66575" w:rsidP="00B73F9E">
                      <w:pPr>
                        <w:pStyle w:val="Normal0"/>
                        <w:spacing w:line="1" w:lineRule="atLeast"/>
                        <w:ind w:left="0" w:hanging="2"/>
                        <w:rPr>
                          <w:lang w:val="pt-BR" w:eastAsia="pt-BR"/>
                        </w:rPr>
                      </w:pPr>
                    </w:p>
                    <w:p w14:paraId="5860467D" w14:textId="77777777" w:rsidR="00A66575" w:rsidRDefault="00A66575" w:rsidP="00B73F9E">
                      <w:pPr>
                        <w:pStyle w:val="Normal0"/>
                        <w:spacing w:line="1" w:lineRule="atLeast"/>
                        <w:ind w:left="0" w:hanging="2"/>
                        <w:rPr>
                          <w:lang w:val="pt-BR" w:eastAsia="pt-BR"/>
                        </w:rPr>
                      </w:pPr>
                    </w:p>
                    <w:p w14:paraId="007CFE29" w14:textId="77777777" w:rsidR="00A66575" w:rsidRDefault="00A66575" w:rsidP="00B73F9E">
                      <w:pPr>
                        <w:pStyle w:val="Normal0"/>
                        <w:spacing w:line="1" w:lineRule="atLeast"/>
                        <w:ind w:left="0" w:hanging="2"/>
                        <w:rPr>
                          <w:lang w:val="pt-BR" w:eastAsia="pt-BR"/>
                        </w:rPr>
                      </w:pPr>
                    </w:p>
                    <w:p w14:paraId="562F08B7" w14:textId="77777777" w:rsidR="00A66575" w:rsidRDefault="00A66575" w:rsidP="00B73F9E">
                      <w:pPr>
                        <w:pStyle w:val="Normal0"/>
                        <w:spacing w:line="1" w:lineRule="atLeast"/>
                        <w:ind w:left="0" w:hanging="2"/>
                        <w:rPr>
                          <w:lang w:val="pt-BR" w:eastAsia="pt-BR"/>
                        </w:rPr>
                      </w:pPr>
                    </w:p>
                    <w:p w14:paraId="656E398F" w14:textId="77777777" w:rsidR="00A66575" w:rsidRDefault="00A66575" w:rsidP="00B73F9E">
                      <w:pPr>
                        <w:pStyle w:val="Normal0"/>
                        <w:spacing w:line="1" w:lineRule="atLeast"/>
                        <w:ind w:left="0" w:hanging="2"/>
                        <w:rPr>
                          <w:lang w:val="pt-BR" w:eastAsia="pt-BR"/>
                        </w:rPr>
                      </w:pPr>
                    </w:p>
                    <w:p w14:paraId="50A30986" w14:textId="77777777" w:rsidR="00A66575" w:rsidRDefault="00A66575" w:rsidP="00B73F9E">
                      <w:pPr>
                        <w:pStyle w:val="Normal0"/>
                        <w:spacing w:line="1" w:lineRule="atLeast"/>
                        <w:ind w:left="0" w:hanging="2"/>
                        <w:rPr>
                          <w:lang w:val="pt-BR" w:eastAsia="pt-BR"/>
                        </w:rPr>
                      </w:pPr>
                    </w:p>
                    <w:p w14:paraId="19B14D12" w14:textId="77777777" w:rsidR="00A66575" w:rsidRDefault="00A66575" w:rsidP="00B73F9E">
                      <w:pPr>
                        <w:pStyle w:val="Normal0"/>
                        <w:spacing w:line="1" w:lineRule="atLeast"/>
                        <w:ind w:left="0" w:hanging="2"/>
                        <w:rPr>
                          <w:lang w:val="pt-BR" w:eastAsia="pt-BR"/>
                        </w:rPr>
                      </w:pPr>
                    </w:p>
                    <w:p w14:paraId="41E67AE3" w14:textId="77777777" w:rsidR="00A66575" w:rsidRDefault="00A66575" w:rsidP="00B73F9E">
                      <w:pPr>
                        <w:pStyle w:val="Normal0"/>
                        <w:spacing w:line="1" w:lineRule="atLeast"/>
                        <w:ind w:left="0" w:hanging="2"/>
                        <w:rPr>
                          <w:lang w:val="pt-BR" w:eastAsia="pt-BR"/>
                        </w:rPr>
                      </w:pPr>
                    </w:p>
                    <w:p w14:paraId="42053E04" w14:textId="77777777" w:rsidR="00A66575" w:rsidRDefault="00A66575" w:rsidP="00B73F9E">
                      <w:pPr>
                        <w:pStyle w:val="Normal0"/>
                        <w:spacing w:line="1" w:lineRule="atLeast"/>
                        <w:ind w:left="0" w:hanging="2"/>
                        <w:rPr>
                          <w:lang w:val="pt-BR" w:eastAsia="pt-BR"/>
                        </w:rPr>
                      </w:pPr>
                    </w:p>
                    <w:p w14:paraId="5E28FA57" w14:textId="77777777" w:rsidR="00A66575" w:rsidRDefault="00A66575" w:rsidP="00B73F9E">
                      <w:pPr>
                        <w:pStyle w:val="Normal0"/>
                        <w:spacing w:line="1" w:lineRule="atLeast"/>
                        <w:ind w:left="0" w:hanging="2"/>
                        <w:rPr>
                          <w:lang w:val="pt-BR" w:eastAsia="pt-BR"/>
                        </w:rPr>
                      </w:pPr>
                    </w:p>
                    <w:p w14:paraId="6518C21B" w14:textId="77777777" w:rsidR="00A66575" w:rsidRDefault="00A66575" w:rsidP="00B73F9E">
                      <w:pPr>
                        <w:pStyle w:val="Normal0"/>
                        <w:spacing w:line="1" w:lineRule="atLeast"/>
                        <w:ind w:left="0" w:hanging="2"/>
                        <w:rPr>
                          <w:lang w:val="pt-BR" w:eastAsia="pt-BR"/>
                        </w:rPr>
                      </w:pPr>
                    </w:p>
                    <w:p w14:paraId="01DB723C" w14:textId="77777777" w:rsidR="00A66575" w:rsidRDefault="00A66575" w:rsidP="00B73F9E">
                      <w:pPr>
                        <w:pStyle w:val="Normal0"/>
                        <w:spacing w:line="1" w:lineRule="atLeast"/>
                        <w:ind w:left="0" w:hanging="2"/>
                        <w:rPr>
                          <w:lang w:val="pt-BR" w:eastAsia="pt-BR"/>
                        </w:rPr>
                      </w:pPr>
                    </w:p>
                    <w:p w14:paraId="5ABA14E7" w14:textId="77777777" w:rsidR="00A66575" w:rsidRDefault="00A66575" w:rsidP="00841777">
                      <w:pPr>
                        <w:pStyle w:val="Normal0"/>
                        <w:spacing w:line="1" w:lineRule="atLeast"/>
                        <w:ind w:left="0" w:hanging="2"/>
                        <w:rPr>
                          <w:lang w:val="pt-BR" w:eastAsia="pt-BR"/>
                        </w:rPr>
                      </w:pPr>
                    </w:p>
                    <w:p w14:paraId="2FC0C919" w14:textId="77777777" w:rsidR="00A66575" w:rsidRDefault="00A66575" w:rsidP="00841777">
                      <w:pPr>
                        <w:pStyle w:val="Normal0"/>
                        <w:spacing w:line="1" w:lineRule="atLeast"/>
                        <w:ind w:left="0" w:hanging="2"/>
                        <w:rPr>
                          <w:lang w:val="pt-BR" w:eastAsia="pt-BR"/>
                        </w:rPr>
                      </w:pPr>
                    </w:p>
                    <w:p w14:paraId="11EF9322" w14:textId="77777777" w:rsidR="00A66575" w:rsidRDefault="00A66575" w:rsidP="00841777">
                      <w:pPr>
                        <w:pStyle w:val="Normal0"/>
                        <w:spacing w:line="1" w:lineRule="atLeast"/>
                        <w:ind w:left="0" w:hanging="2"/>
                        <w:rPr>
                          <w:lang w:val="pt-BR" w:eastAsia="pt-BR"/>
                        </w:rPr>
                      </w:pPr>
                    </w:p>
                    <w:p w14:paraId="2EEC4B08" w14:textId="77777777" w:rsidR="00A66575" w:rsidRDefault="00A66575" w:rsidP="00841777">
                      <w:pPr>
                        <w:pStyle w:val="Normal0"/>
                        <w:spacing w:line="1" w:lineRule="atLeast"/>
                        <w:ind w:left="0" w:hanging="2"/>
                        <w:rPr>
                          <w:lang w:val="pt-BR" w:eastAsia="pt-BR"/>
                        </w:rPr>
                      </w:pPr>
                    </w:p>
                    <w:p w14:paraId="3A0736EA" w14:textId="77777777" w:rsidR="00A66575" w:rsidRDefault="00A66575" w:rsidP="00841777">
                      <w:pPr>
                        <w:pStyle w:val="Normal0"/>
                        <w:spacing w:line="1" w:lineRule="atLeast"/>
                        <w:ind w:left="0" w:hanging="2"/>
                        <w:rPr>
                          <w:lang w:val="pt-BR" w:eastAsia="pt-BR"/>
                        </w:rPr>
                      </w:pPr>
                    </w:p>
                    <w:p w14:paraId="41D29403" w14:textId="77777777" w:rsidR="00A66575" w:rsidRDefault="00A66575" w:rsidP="00841777">
                      <w:pPr>
                        <w:pStyle w:val="Normal0"/>
                        <w:spacing w:line="1" w:lineRule="atLeast"/>
                        <w:ind w:left="0" w:hanging="2"/>
                        <w:rPr>
                          <w:lang w:val="pt-BR" w:eastAsia="pt-BR"/>
                        </w:rPr>
                      </w:pPr>
                    </w:p>
                    <w:p w14:paraId="46850B3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A66575" w:rsidRDefault="00A66575">
                      <w:pPr>
                        <w:pStyle w:val="Normal0"/>
                        <w:spacing w:line="1" w:lineRule="atLeast"/>
                        <w:ind w:left="0" w:hanging="2"/>
                      </w:pPr>
                    </w:p>
                    <w:p w14:paraId="7C791E0C" w14:textId="77777777" w:rsidR="00A66575" w:rsidRDefault="00A66575"/>
                    <w:p w14:paraId="524AAD13" w14:textId="4D82B0EA" w:rsidR="00A66575" w:rsidRDefault="00A66575" w:rsidP="00841777">
                      <w:pPr>
                        <w:pStyle w:val="Subttulo"/>
                        <w:spacing w:line="1" w:lineRule="atLeast"/>
                        <w:ind w:left="3" w:hanging="5"/>
                        <w:jc w:val="center"/>
                      </w:pPr>
                    </w:p>
                    <w:p w14:paraId="15DE9350" w14:textId="77777777" w:rsidR="00A66575" w:rsidRDefault="00A66575" w:rsidP="00B73F9E">
                      <w:pPr>
                        <w:pStyle w:val="Normal0"/>
                        <w:spacing w:line="1" w:lineRule="atLeast"/>
                        <w:ind w:left="0" w:hanging="2"/>
                        <w:rPr>
                          <w:lang w:val="pt-BR" w:eastAsia="pt-BR"/>
                        </w:rPr>
                      </w:pPr>
                    </w:p>
                    <w:p w14:paraId="16C61CA3" w14:textId="77777777" w:rsidR="00A66575" w:rsidRDefault="00A66575" w:rsidP="00B73F9E">
                      <w:pPr>
                        <w:pStyle w:val="Normal0"/>
                        <w:spacing w:line="1" w:lineRule="atLeast"/>
                        <w:ind w:left="0" w:hanging="2"/>
                        <w:rPr>
                          <w:lang w:val="pt-BR" w:eastAsia="pt-BR"/>
                        </w:rPr>
                      </w:pPr>
                    </w:p>
                    <w:p w14:paraId="49455203" w14:textId="77777777" w:rsidR="00A66575" w:rsidRDefault="00A66575" w:rsidP="00B73F9E">
                      <w:pPr>
                        <w:pStyle w:val="Normal0"/>
                        <w:spacing w:line="1" w:lineRule="atLeast"/>
                        <w:ind w:left="0" w:hanging="2"/>
                        <w:rPr>
                          <w:lang w:val="pt-BR" w:eastAsia="pt-BR"/>
                        </w:rPr>
                      </w:pPr>
                    </w:p>
                    <w:p w14:paraId="03680ACB" w14:textId="77777777" w:rsidR="00A66575" w:rsidRDefault="00A66575" w:rsidP="00B73F9E">
                      <w:pPr>
                        <w:pStyle w:val="Normal0"/>
                        <w:spacing w:line="1" w:lineRule="atLeast"/>
                        <w:ind w:left="0" w:hanging="2"/>
                        <w:rPr>
                          <w:lang w:val="pt-BR" w:eastAsia="pt-BR"/>
                        </w:rPr>
                      </w:pPr>
                    </w:p>
                    <w:p w14:paraId="4972CF15" w14:textId="77777777" w:rsidR="00A66575" w:rsidRDefault="00A66575" w:rsidP="00B73F9E">
                      <w:pPr>
                        <w:pStyle w:val="Normal0"/>
                        <w:spacing w:line="1" w:lineRule="atLeast"/>
                        <w:ind w:left="0" w:hanging="2"/>
                        <w:rPr>
                          <w:lang w:val="pt-BR" w:eastAsia="pt-BR"/>
                        </w:rPr>
                      </w:pPr>
                    </w:p>
                    <w:p w14:paraId="547F4174" w14:textId="77777777" w:rsidR="00A66575" w:rsidRDefault="00A66575" w:rsidP="00B73F9E">
                      <w:pPr>
                        <w:pStyle w:val="Normal0"/>
                        <w:spacing w:line="1" w:lineRule="atLeast"/>
                        <w:ind w:left="0" w:hanging="2"/>
                        <w:rPr>
                          <w:lang w:val="pt-BR" w:eastAsia="pt-BR"/>
                        </w:rPr>
                      </w:pPr>
                    </w:p>
                    <w:p w14:paraId="30FEDD67" w14:textId="77777777" w:rsidR="00A66575" w:rsidRDefault="00A66575" w:rsidP="00B73F9E">
                      <w:pPr>
                        <w:pStyle w:val="Normal0"/>
                        <w:spacing w:line="1" w:lineRule="atLeast"/>
                        <w:ind w:left="0" w:hanging="2"/>
                        <w:rPr>
                          <w:lang w:val="pt-BR" w:eastAsia="pt-BR"/>
                        </w:rPr>
                      </w:pPr>
                    </w:p>
                    <w:p w14:paraId="3C807F3A" w14:textId="77777777" w:rsidR="00A66575" w:rsidRDefault="00A66575" w:rsidP="00B73F9E">
                      <w:pPr>
                        <w:pStyle w:val="Normal0"/>
                        <w:spacing w:line="1" w:lineRule="atLeast"/>
                        <w:ind w:left="0" w:hanging="2"/>
                        <w:rPr>
                          <w:lang w:val="pt-BR" w:eastAsia="pt-BR"/>
                        </w:rPr>
                      </w:pPr>
                    </w:p>
                    <w:p w14:paraId="289DA080" w14:textId="77777777" w:rsidR="00A66575" w:rsidRDefault="00A66575" w:rsidP="00B73F9E">
                      <w:pPr>
                        <w:pStyle w:val="Normal0"/>
                        <w:spacing w:line="1" w:lineRule="atLeast"/>
                        <w:ind w:left="0" w:hanging="2"/>
                        <w:rPr>
                          <w:lang w:val="pt-BR" w:eastAsia="pt-BR"/>
                        </w:rPr>
                      </w:pPr>
                    </w:p>
                    <w:p w14:paraId="42230C77" w14:textId="77777777" w:rsidR="00A66575" w:rsidRDefault="00A66575" w:rsidP="00B73F9E">
                      <w:pPr>
                        <w:pStyle w:val="Normal0"/>
                        <w:spacing w:line="1" w:lineRule="atLeast"/>
                        <w:ind w:left="0" w:hanging="2"/>
                        <w:rPr>
                          <w:lang w:val="pt-BR" w:eastAsia="pt-BR"/>
                        </w:rPr>
                      </w:pPr>
                    </w:p>
                    <w:p w14:paraId="55A21363" w14:textId="77777777" w:rsidR="00A66575" w:rsidRDefault="00A66575" w:rsidP="00B73F9E">
                      <w:pPr>
                        <w:pStyle w:val="Normal0"/>
                        <w:spacing w:line="1" w:lineRule="atLeast"/>
                        <w:ind w:left="0" w:hanging="2"/>
                        <w:rPr>
                          <w:lang w:val="pt-BR" w:eastAsia="pt-BR"/>
                        </w:rPr>
                      </w:pPr>
                    </w:p>
                    <w:p w14:paraId="45CE94DB" w14:textId="77777777" w:rsidR="00A66575" w:rsidRDefault="00A66575" w:rsidP="00B73F9E">
                      <w:pPr>
                        <w:pStyle w:val="Normal0"/>
                        <w:spacing w:line="1" w:lineRule="atLeast"/>
                        <w:ind w:left="0" w:hanging="2"/>
                        <w:rPr>
                          <w:lang w:val="pt-BR" w:eastAsia="pt-BR"/>
                        </w:rPr>
                      </w:pPr>
                    </w:p>
                    <w:p w14:paraId="213171DF" w14:textId="77777777" w:rsidR="00A66575" w:rsidRDefault="00A66575" w:rsidP="00B73F9E">
                      <w:pPr>
                        <w:pStyle w:val="Normal0"/>
                        <w:spacing w:line="1" w:lineRule="atLeast"/>
                        <w:ind w:left="0" w:hanging="2"/>
                        <w:rPr>
                          <w:lang w:val="pt-BR" w:eastAsia="pt-BR"/>
                        </w:rPr>
                      </w:pPr>
                    </w:p>
                    <w:p w14:paraId="00EA4977" w14:textId="77777777" w:rsidR="00A66575" w:rsidRDefault="00A66575" w:rsidP="00B73F9E">
                      <w:pPr>
                        <w:pStyle w:val="Normal0"/>
                        <w:spacing w:line="1" w:lineRule="atLeast"/>
                        <w:ind w:left="0" w:hanging="2"/>
                        <w:rPr>
                          <w:lang w:val="pt-BR" w:eastAsia="pt-BR"/>
                        </w:rPr>
                      </w:pPr>
                    </w:p>
                    <w:p w14:paraId="3710F85A" w14:textId="77777777" w:rsidR="00A66575" w:rsidRDefault="00A66575" w:rsidP="00B73F9E">
                      <w:pPr>
                        <w:pStyle w:val="Normal0"/>
                        <w:spacing w:line="1" w:lineRule="atLeast"/>
                        <w:ind w:left="0" w:hanging="2"/>
                        <w:rPr>
                          <w:lang w:val="pt-BR" w:eastAsia="pt-BR"/>
                        </w:rPr>
                      </w:pPr>
                    </w:p>
                    <w:p w14:paraId="21146F49" w14:textId="77777777" w:rsidR="00A66575" w:rsidRDefault="00A66575" w:rsidP="00B73F9E">
                      <w:pPr>
                        <w:pStyle w:val="Normal0"/>
                        <w:spacing w:line="1" w:lineRule="atLeast"/>
                        <w:ind w:left="0" w:hanging="2"/>
                        <w:rPr>
                          <w:lang w:val="pt-BR" w:eastAsia="pt-BR"/>
                        </w:rPr>
                      </w:pPr>
                    </w:p>
                    <w:p w14:paraId="27FE199D" w14:textId="77777777" w:rsidR="00A66575" w:rsidRDefault="00A66575" w:rsidP="00B73F9E">
                      <w:pPr>
                        <w:pStyle w:val="Normal0"/>
                        <w:spacing w:line="1" w:lineRule="atLeast"/>
                        <w:ind w:left="0" w:hanging="2"/>
                        <w:rPr>
                          <w:lang w:val="pt-BR" w:eastAsia="pt-BR"/>
                        </w:rPr>
                      </w:pPr>
                    </w:p>
                    <w:p w14:paraId="5A296A8F" w14:textId="77777777" w:rsidR="00A66575" w:rsidRDefault="00A66575" w:rsidP="00B73F9E">
                      <w:pPr>
                        <w:pStyle w:val="Normal0"/>
                        <w:spacing w:line="1" w:lineRule="atLeast"/>
                        <w:ind w:left="0" w:hanging="2"/>
                        <w:rPr>
                          <w:lang w:val="pt-BR" w:eastAsia="pt-BR"/>
                        </w:rPr>
                      </w:pPr>
                    </w:p>
                    <w:p w14:paraId="01E9D794" w14:textId="77777777" w:rsidR="00A66575" w:rsidRDefault="00A66575" w:rsidP="00B73F9E">
                      <w:pPr>
                        <w:pStyle w:val="Normal0"/>
                        <w:spacing w:line="1" w:lineRule="atLeast"/>
                        <w:ind w:left="0" w:hanging="2"/>
                        <w:rPr>
                          <w:lang w:val="pt-BR" w:eastAsia="pt-BR"/>
                        </w:rPr>
                      </w:pPr>
                    </w:p>
                    <w:p w14:paraId="03000443" w14:textId="77777777" w:rsidR="00A66575" w:rsidRDefault="00A66575" w:rsidP="00B73F9E">
                      <w:pPr>
                        <w:pStyle w:val="Normal0"/>
                        <w:spacing w:line="1" w:lineRule="atLeast"/>
                        <w:ind w:left="0" w:hanging="2"/>
                        <w:rPr>
                          <w:lang w:val="pt-BR" w:eastAsia="pt-BR"/>
                        </w:rPr>
                      </w:pPr>
                    </w:p>
                    <w:p w14:paraId="32B03A5C" w14:textId="77777777" w:rsidR="00A66575" w:rsidRDefault="00A66575" w:rsidP="00B73F9E">
                      <w:pPr>
                        <w:pStyle w:val="Normal0"/>
                        <w:spacing w:line="1" w:lineRule="atLeast"/>
                        <w:ind w:left="0" w:hanging="2"/>
                        <w:rPr>
                          <w:lang w:val="pt-BR" w:eastAsia="pt-BR"/>
                        </w:rPr>
                      </w:pPr>
                    </w:p>
                    <w:p w14:paraId="2DBBB8DB" w14:textId="77777777" w:rsidR="00A66575" w:rsidRDefault="00A66575" w:rsidP="00B73F9E">
                      <w:pPr>
                        <w:pStyle w:val="Normal0"/>
                        <w:spacing w:line="1" w:lineRule="atLeast"/>
                        <w:ind w:left="0" w:hanging="2"/>
                        <w:rPr>
                          <w:lang w:val="pt-BR" w:eastAsia="pt-BR"/>
                        </w:rPr>
                      </w:pPr>
                    </w:p>
                    <w:p w14:paraId="15AF68CD" w14:textId="77777777" w:rsidR="00A66575" w:rsidRDefault="00A66575" w:rsidP="00B73F9E">
                      <w:pPr>
                        <w:pStyle w:val="Normal0"/>
                        <w:spacing w:line="1" w:lineRule="atLeast"/>
                        <w:ind w:left="0" w:hanging="2"/>
                        <w:rPr>
                          <w:lang w:val="pt-BR" w:eastAsia="pt-BR"/>
                        </w:rPr>
                      </w:pPr>
                    </w:p>
                    <w:p w14:paraId="05543FA4" w14:textId="77777777" w:rsidR="00A66575" w:rsidRDefault="00A66575" w:rsidP="00B73F9E">
                      <w:pPr>
                        <w:pStyle w:val="Normal0"/>
                        <w:spacing w:line="1" w:lineRule="atLeast"/>
                        <w:ind w:left="0" w:hanging="2"/>
                        <w:rPr>
                          <w:lang w:val="pt-BR" w:eastAsia="pt-BR"/>
                        </w:rPr>
                      </w:pPr>
                    </w:p>
                    <w:p w14:paraId="0C1A2EC7" w14:textId="77777777" w:rsidR="00A66575" w:rsidRDefault="00A66575" w:rsidP="00B73F9E">
                      <w:pPr>
                        <w:pStyle w:val="Normal0"/>
                        <w:spacing w:line="1" w:lineRule="atLeast"/>
                        <w:ind w:left="0" w:hanging="2"/>
                        <w:rPr>
                          <w:lang w:val="pt-BR" w:eastAsia="pt-BR"/>
                        </w:rPr>
                      </w:pPr>
                    </w:p>
                    <w:p w14:paraId="6381449C" w14:textId="77777777" w:rsidR="00A66575" w:rsidRDefault="00A66575" w:rsidP="00B73F9E">
                      <w:pPr>
                        <w:pStyle w:val="Normal0"/>
                        <w:spacing w:line="1" w:lineRule="atLeast"/>
                        <w:ind w:left="0" w:hanging="2"/>
                        <w:rPr>
                          <w:lang w:val="pt-BR" w:eastAsia="pt-BR"/>
                        </w:rPr>
                      </w:pPr>
                    </w:p>
                    <w:p w14:paraId="7131F6FA" w14:textId="77777777" w:rsidR="00A66575" w:rsidRDefault="00A66575" w:rsidP="00841777">
                      <w:pPr>
                        <w:pStyle w:val="Normal0"/>
                        <w:spacing w:line="1" w:lineRule="atLeast"/>
                        <w:ind w:left="0" w:hanging="2"/>
                        <w:rPr>
                          <w:lang w:val="pt-BR" w:eastAsia="pt-BR"/>
                        </w:rPr>
                      </w:pPr>
                    </w:p>
                    <w:p w14:paraId="24DCBAA6" w14:textId="77777777" w:rsidR="00A66575" w:rsidRDefault="00A66575" w:rsidP="00841777">
                      <w:pPr>
                        <w:pStyle w:val="Normal0"/>
                        <w:spacing w:line="1" w:lineRule="atLeast"/>
                        <w:ind w:left="0" w:hanging="2"/>
                        <w:rPr>
                          <w:lang w:val="pt-BR" w:eastAsia="pt-BR"/>
                        </w:rPr>
                      </w:pPr>
                    </w:p>
                    <w:p w14:paraId="42F14673" w14:textId="77777777" w:rsidR="00A66575" w:rsidRDefault="00A66575" w:rsidP="00841777">
                      <w:pPr>
                        <w:pStyle w:val="Normal0"/>
                        <w:spacing w:line="1" w:lineRule="atLeast"/>
                        <w:ind w:left="0" w:hanging="2"/>
                        <w:rPr>
                          <w:lang w:val="pt-BR" w:eastAsia="pt-BR"/>
                        </w:rPr>
                      </w:pPr>
                    </w:p>
                    <w:p w14:paraId="3D2882F1" w14:textId="77777777" w:rsidR="00A66575" w:rsidRDefault="00A66575" w:rsidP="00841777">
                      <w:pPr>
                        <w:pStyle w:val="Normal0"/>
                        <w:spacing w:line="1" w:lineRule="atLeast"/>
                        <w:ind w:left="0" w:hanging="2"/>
                        <w:rPr>
                          <w:lang w:val="pt-BR" w:eastAsia="pt-BR"/>
                        </w:rPr>
                      </w:pPr>
                    </w:p>
                    <w:p w14:paraId="5634373C" w14:textId="77777777" w:rsidR="00A66575" w:rsidRDefault="00A66575" w:rsidP="00841777">
                      <w:pPr>
                        <w:pStyle w:val="Normal0"/>
                        <w:spacing w:line="1" w:lineRule="atLeast"/>
                        <w:ind w:left="0" w:hanging="2"/>
                        <w:rPr>
                          <w:lang w:val="pt-BR" w:eastAsia="pt-BR"/>
                        </w:rPr>
                      </w:pPr>
                    </w:p>
                    <w:p w14:paraId="2C37D0EA" w14:textId="77777777" w:rsidR="00A66575" w:rsidRDefault="00A66575" w:rsidP="00841777">
                      <w:pPr>
                        <w:pStyle w:val="Normal0"/>
                        <w:spacing w:line="1" w:lineRule="atLeast"/>
                        <w:ind w:left="0" w:hanging="2"/>
                        <w:rPr>
                          <w:lang w:val="pt-BR" w:eastAsia="pt-BR"/>
                        </w:rPr>
                      </w:pPr>
                    </w:p>
                    <w:p w14:paraId="74566BDC"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A66575" w:rsidRDefault="00A66575">
                      <w:pPr>
                        <w:pStyle w:val="Normal0"/>
                        <w:spacing w:line="1" w:lineRule="atLeast"/>
                        <w:ind w:left="0" w:hanging="2"/>
                      </w:pPr>
                    </w:p>
                    <w:p w14:paraId="44517C45" w14:textId="77777777" w:rsidR="00A66575" w:rsidRDefault="00A66575"/>
                    <w:p w14:paraId="05194108" w14:textId="77777777" w:rsidR="00A66575" w:rsidRDefault="00A66575" w:rsidP="00841777">
                      <w:pPr>
                        <w:pStyle w:val="Subttulo"/>
                        <w:spacing w:line="1" w:lineRule="atLeast"/>
                        <w:ind w:left="3" w:hanging="5"/>
                        <w:jc w:val="center"/>
                      </w:pPr>
                    </w:p>
                    <w:p w14:paraId="34E07AD7" w14:textId="77777777" w:rsidR="00A66575" w:rsidRDefault="00A66575" w:rsidP="00B73F9E">
                      <w:pPr>
                        <w:pStyle w:val="Normal0"/>
                        <w:spacing w:line="1" w:lineRule="atLeast"/>
                        <w:ind w:left="0" w:hanging="2"/>
                        <w:rPr>
                          <w:lang w:val="pt-BR" w:eastAsia="pt-BR"/>
                        </w:rPr>
                      </w:pPr>
                    </w:p>
                    <w:p w14:paraId="22D56705" w14:textId="77777777" w:rsidR="00A66575" w:rsidRDefault="00A66575" w:rsidP="00B73F9E">
                      <w:pPr>
                        <w:pStyle w:val="Normal0"/>
                        <w:spacing w:line="1" w:lineRule="atLeast"/>
                        <w:ind w:left="0" w:hanging="2"/>
                        <w:rPr>
                          <w:lang w:val="pt-BR" w:eastAsia="pt-BR"/>
                        </w:rPr>
                      </w:pPr>
                    </w:p>
                    <w:p w14:paraId="6FDDE748" w14:textId="77777777" w:rsidR="00A66575" w:rsidRDefault="00A66575" w:rsidP="00B73F9E">
                      <w:pPr>
                        <w:pStyle w:val="Normal0"/>
                        <w:spacing w:line="1" w:lineRule="atLeast"/>
                        <w:ind w:left="0" w:hanging="2"/>
                        <w:rPr>
                          <w:lang w:val="pt-BR" w:eastAsia="pt-BR"/>
                        </w:rPr>
                      </w:pPr>
                    </w:p>
                    <w:p w14:paraId="2EFEA566" w14:textId="77777777" w:rsidR="00A66575" w:rsidRDefault="00A66575" w:rsidP="00B73F9E">
                      <w:pPr>
                        <w:pStyle w:val="Normal0"/>
                        <w:spacing w:line="1" w:lineRule="atLeast"/>
                        <w:ind w:left="0" w:hanging="2"/>
                        <w:rPr>
                          <w:lang w:val="pt-BR" w:eastAsia="pt-BR"/>
                        </w:rPr>
                      </w:pPr>
                    </w:p>
                    <w:p w14:paraId="7A1C17C9" w14:textId="77777777" w:rsidR="00A66575" w:rsidRDefault="00A66575" w:rsidP="00B73F9E">
                      <w:pPr>
                        <w:pStyle w:val="Normal0"/>
                        <w:spacing w:line="1" w:lineRule="atLeast"/>
                        <w:ind w:left="0" w:hanging="2"/>
                        <w:rPr>
                          <w:lang w:val="pt-BR" w:eastAsia="pt-BR"/>
                        </w:rPr>
                      </w:pPr>
                    </w:p>
                    <w:p w14:paraId="22C98324" w14:textId="77777777" w:rsidR="00A66575" w:rsidRDefault="00A66575" w:rsidP="00B73F9E">
                      <w:pPr>
                        <w:pStyle w:val="Normal0"/>
                        <w:spacing w:line="1" w:lineRule="atLeast"/>
                        <w:ind w:left="0" w:hanging="2"/>
                        <w:rPr>
                          <w:lang w:val="pt-BR" w:eastAsia="pt-BR"/>
                        </w:rPr>
                      </w:pPr>
                    </w:p>
                    <w:p w14:paraId="27B8BF24" w14:textId="77777777" w:rsidR="00A66575" w:rsidRDefault="00A66575" w:rsidP="00B73F9E">
                      <w:pPr>
                        <w:pStyle w:val="Normal0"/>
                        <w:spacing w:line="1" w:lineRule="atLeast"/>
                        <w:ind w:left="0" w:hanging="2"/>
                        <w:rPr>
                          <w:lang w:val="pt-BR" w:eastAsia="pt-BR"/>
                        </w:rPr>
                      </w:pPr>
                    </w:p>
                    <w:p w14:paraId="7589915B" w14:textId="77777777" w:rsidR="00A66575" w:rsidRDefault="00A66575" w:rsidP="00B73F9E">
                      <w:pPr>
                        <w:pStyle w:val="Normal0"/>
                        <w:spacing w:line="1" w:lineRule="atLeast"/>
                        <w:ind w:left="0" w:hanging="2"/>
                        <w:rPr>
                          <w:lang w:val="pt-BR" w:eastAsia="pt-BR"/>
                        </w:rPr>
                      </w:pPr>
                    </w:p>
                    <w:p w14:paraId="399A42A0" w14:textId="77777777" w:rsidR="00A66575" w:rsidRDefault="00A66575" w:rsidP="00B73F9E">
                      <w:pPr>
                        <w:pStyle w:val="Normal0"/>
                        <w:spacing w:line="1" w:lineRule="atLeast"/>
                        <w:ind w:left="0" w:hanging="2"/>
                        <w:rPr>
                          <w:lang w:val="pt-BR" w:eastAsia="pt-BR"/>
                        </w:rPr>
                      </w:pPr>
                    </w:p>
                    <w:p w14:paraId="6DFAC39F" w14:textId="77777777" w:rsidR="00A66575" w:rsidRDefault="00A66575" w:rsidP="00B73F9E">
                      <w:pPr>
                        <w:pStyle w:val="Normal0"/>
                        <w:spacing w:line="1" w:lineRule="atLeast"/>
                        <w:ind w:left="0" w:hanging="2"/>
                        <w:rPr>
                          <w:lang w:val="pt-BR" w:eastAsia="pt-BR"/>
                        </w:rPr>
                      </w:pPr>
                    </w:p>
                    <w:p w14:paraId="482FA040" w14:textId="77777777" w:rsidR="00A66575" w:rsidRDefault="00A66575" w:rsidP="00B73F9E">
                      <w:pPr>
                        <w:pStyle w:val="Normal0"/>
                        <w:spacing w:line="1" w:lineRule="atLeast"/>
                        <w:ind w:left="0" w:hanging="2"/>
                        <w:rPr>
                          <w:lang w:val="pt-BR" w:eastAsia="pt-BR"/>
                        </w:rPr>
                      </w:pPr>
                    </w:p>
                    <w:p w14:paraId="662389E5" w14:textId="77777777" w:rsidR="00A66575" w:rsidRDefault="00A66575" w:rsidP="00B73F9E">
                      <w:pPr>
                        <w:pStyle w:val="Normal0"/>
                        <w:spacing w:line="1" w:lineRule="atLeast"/>
                        <w:ind w:left="0" w:hanging="2"/>
                        <w:rPr>
                          <w:lang w:val="pt-BR" w:eastAsia="pt-BR"/>
                        </w:rPr>
                      </w:pPr>
                    </w:p>
                    <w:p w14:paraId="7C6DFD70" w14:textId="77777777" w:rsidR="00A66575" w:rsidRDefault="00A66575" w:rsidP="00B73F9E">
                      <w:pPr>
                        <w:pStyle w:val="Normal0"/>
                        <w:spacing w:line="1" w:lineRule="atLeast"/>
                        <w:ind w:left="0" w:hanging="2"/>
                        <w:rPr>
                          <w:lang w:val="pt-BR" w:eastAsia="pt-BR"/>
                        </w:rPr>
                      </w:pPr>
                    </w:p>
                    <w:p w14:paraId="22A0BD6E" w14:textId="77777777" w:rsidR="00A66575" w:rsidRDefault="00A66575" w:rsidP="00B73F9E">
                      <w:pPr>
                        <w:pStyle w:val="Normal0"/>
                        <w:spacing w:line="1" w:lineRule="atLeast"/>
                        <w:ind w:left="0" w:hanging="2"/>
                        <w:rPr>
                          <w:lang w:val="pt-BR" w:eastAsia="pt-BR"/>
                        </w:rPr>
                      </w:pPr>
                    </w:p>
                    <w:p w14:paraId="0B8FF5AA" w14:textId="77777777" w:rsidR="00A66575" w:rsidRDefault="00A66575" w:rsidP="00B73F9E">
                      <w:pPr>
                        <w:pStyle w:val="Normal0"/>
                        <w:spacing w:line="1" w:lineRule="atLeast"/>
                        <w:ind w:left="0" w:hanging="2"/>
                        <w:rPr>
                          <w:lang w:val="pt-BR" w:eastAsia="pt-BR"/>
                        </w:rPr>
                      </w:pPr>
                    </w:p>
                    <w:p w14:paraId="2CD01FEC" w14:textId="77777777" w:rsidR="00A66575" w:rsidRDefault="00A66575" w:rsidP="00B73F9E">
                      <w:pPr>
                        <w:pStyle w:val="Normal0"/>
                        <w:spacing w:line="1" w:lineRule="atLeast"/>
                        <w:ind w:left="0" w:hanging="2"/>
                        <w:rPr>
                          <w:lang w:val="pt-BR" w:eastAsia="pt-BR"/>
                        </w:rPr>
                      </w:pPr>
                    </w:p>
                    <w:p w14:paraId="47657E2B" w14:textId="77777777" w:rsidR="00A66575" w:rsidRDefault="00A66575" w:rsidP="00B73F9E">
                      <w:pPr>
                        <w:pStyle w:val="Normal0"/>
                        <w:spacing w:line="1" w:lineRule="atLeast"/>
                        <w:ind w:left="0" w:hanging="2"/>
                        <w:rPr>
                          <w:lang w:val="pt-BR" w:eastAsia="pt-BR"/>
                        </w:rPr>
                      </w:pPr>
                    </w:p>
                    <w:p w14:paraId="1BA624DE" w14:textId="77777777" w:rsidR="00A66575" w:rsidRDefault="00A66575" w:rsidP="00B73F9E">
                      <w:pPr>
                        <w:pStyle w:val="Normal0"/>
                        <w:spacing w:line="1" w:lineRule="atLeast"/>
                        <w:ind w:left="0" w:hanging="2"/>
                        <w:rPr>
                          <w:lang w:val="pt-BR" w:eastAsia="pt-BR"/>
                        </w:rPr>
                      </w:pPr>
                    </w:p>
                    <w:p w14:paraId="4FE12C0B" w14:textId="77777777" w:rsidR="00A66575" w:rsidRDefault="00A66575" w:rsidP="00B73F9E">
                      <w:pPr>
                        <w:pStyle w:val="Normal0"/>
                        <w:spacing w:line="1" w:lineRule="atLeast"/>
                        <w:ind w:left="0" w:hanging="2"/>
                        <w:rPr>
                          <w:lang w:val="pt-BR" w:eastAsia="pt-BR"/>
                        </w:rPr>
                      </w:pPr>
                    </w:p>
                    <w:p w14:paraId="0C638235" w14:textId="77777777" w:rsidR="00A66575" w:rsidRDefault="00A66575" w:rsidP="00B73F9E">
                      <w:pPr>
                        <w:pStyle w:val="Normal0"/>
                        <w:spacing w:line="1" w:lineRule="atLeast"/>
                        <w:ind w:left="0" w:hanging="2"/>
                        <w:rPr>
                          <w:lang w:val="pt-BR" w:eastAsia="pt-BR"/>
                        </w:rPr>
                      </w:pPr>
                    </w:p>
                    <w:p w14:paraId="6086E76B" w14:textId="77777777" w:rsidR="00A66575" w:rsidRDefault="00A66575" w:rsidP="00B73F9E">
                      <w:pPr>
                        <w:pStyle w:val="Normal0"/>
                        <w:spacing w:line="1" w:lineRule="atLeast"/>
                        <w:ind w:left="0" w:hanging="2"/>
                        <w:rPr>
                          <w:lang w:val="pt-BR" w:eastAsia="pt-BR"/>
                        </w:rPr>
                      </w:pPr>
                    </w:p>
                    <w:p w14:paraId="3268EE9B" w14:textId="77777777" w:rsidR="00A66575" w:rsidRDefault="00A66575" w:rsidP="00B73F9E">
                      <w:pPr>
                        <w:pStyle w:val="Normal0"/>
                        <w:spacing w:line="1" w:lineRule="atLeast"/>
                        <w:ind w:left="0" w:hanging="2"/>
                        <w:rPr>
                          <w:lang w:val="pt-BR" w:eastAsia="pt-BR"/>
                        </w:rPr>
                      </w:pPr>
                    </w:p>
                    <w:p w14:paraId="7E967803" w14:textId="77777777" w:rsidR="00A66575" w:rsidRDefault="00A66575" w:rsidP="00B73F9E">
                      <w:pPr>
                        <w:pStyle w:val="Normal0"/>
                        <w:spacing w:line="1" w:lineRule="atLeast"/>
                        <w:ind w:left="0" w:hanging="2"/>
                        <w:rPr>
                          <w:lang w:val="pt-BR" w:eastAsia="pt-BR"/>
                        </w:rPr>
                      </w:pPr>
                    </w:p>
                    <w:p w14:paraId="6D8704C5" w14:textId="77777777" w:rsidR="00A66575" w:rsidRDefault="00A66575" w:rsidP="00B73F9E">
                      <w:pPr>
                        <w:pStyle w:val="Normal0"/>
                        <w:spacing w:line="1" w:lineRule="atLeast"/>
                        <w:ind w:left="0" w:hanging="2"/>
                        <w:rPr>
                          <w:lang w:val="pt-BR" w:eastAsia="pt-BR"/>
                        </w:rPr>
                      </w:pPr>
                    </w:p>
                    <w:p w14:paraId="6FCEF92B" w14:textId="77777777" w:rsidR="00A66575" w:rsidRDefault="00A66575" w:rsidP="00B73F9E">
                      <w:pPr>
                        <w:pStyle w:val="Normal0"/>
                        <w:spacing w:line="1" w:lineRule="atLeast"/>
                        <w:ind w:left="0" w:hanging="2"/>
                        <w:rPr>
                          <w:lang w:val="pt-BR" w:eastAsia="pt-BR"/>
                        </w:rPr>
                      </w:pPr>
                    </w:p>
                    <w:p w14:paraId="7239CD58" w14:textId="77777777" w:rsidR="00A66575" w:rsidRDefault="00A66575" w:rsidP="00B73F9E">
                      <w:pPr>
                        <w:pStyle w:val="Normal0"/>
                        <w:spacing w:line="1" w:lineRule="atLeast"/>
                        <w:ind w:left="0" w:hanging="2"/>
                        <w:rPr>
                          <w:lang w:val="pt-BR" w:eastAsia="pt-BR"/>
                        </w:rPr>
                      </w:pPr>
                    </w:p>
                    <w:p w14:paraId="2E87AA5F" w14:textId="77777777" w:rsidR="00A66575" w:rsidRDefault="00A66575" w:rsidP="00841777">
                      <w:pPr>
                        <w:pStyle w:val="Normal0"/>
                        <w:spacing w:line="1" w:lineRule="atLeast"/>
                        <w:ind w:left="0" w:hanging="2"/>
                        <w:rPr>
                          <w:lang w:val="pt-BR" w:eastAsia="pt-BR"/>
                        </w:rPr>
                      </w:pPr>
                    </w:p>
                    <w:p w14:paraId="259FCCAA" w14:textId="77777777" w:rsidR="00A66575" w:rsidRDefault="00A66575" w:rsidP="00841777">
                      <w:pPr>
                        <w:pStyle w:val="Normal0"/>
                        <w:spacing w:line="1" w:lineRule="atLeast"/>
                        <w:ind w:left="0" w:hanging="2"/>
                        <w:rPr>
                          <w:lang w:val="pt-BR" w:eastAsia="pt-BR"/>
                        </w:rPr>
                      </w:pPr>
                    </w:p>
                    <w:p w14:paraId="7E7B5A8A" w14:textId="77777777" w:rsidR="00A66575" w:rsidRDefault="00A66575" w:rsidP="00841777">
                      <w:pPr>
                        <w:pStyle w:val="Normal0"/>
                        <w:spacing w:line="1" w:lineRule="atLeast"/>
                        <w:ind w:left="0" w:hanging="2"/>
                        <w:rPr>
                          <w:lang w:val="pt-BR" w:eastAsia="pt-BR"/>
                        </w:rPr>
                      </w:pPr>
                    </w:p>
                    <w:p w14:paraId="5D4D5698" w14:textId="77777777" w:rsidR="00A66575" w:rsidRDefault="00A66575" w:rsidP="00841777">
                      <w:pPr>
                        <w:pStyle w:val="Normal0"/>
                        <w:spacing w:line="1" w:lineRule="atLeast"/>
                        <w:ind w:left="0" w:hanging="2"/>
                        <w:rPr>
                          <w:lang w:val="pt-BR" w:eastAsia="pt-BR"/>
                        </w:rPr>
                      </w:pPr>
                    </w:p>
                    <w:p w14:paraId="7AFFE5CC" w14:textId="77777777" w:rsidR="00A66575" w:rsidRDefault="00A66575" w:rsidP="00841777">
                      <w:pPr>
                        <w:pStyle w:val="Normal0"/>
                        <w:spacing w:line="1" w:lineRule="atLeast"/>
                        <w:ind w:left="0" w:hanging="2"/>
                        <w:rPr>
                          <w:lang w:val="pt-BR" w:eastAsia="pt-BR"/>
                        </w:rPr>
                      </w:pPr>
                    </w:p>
                    <w:p w14:paraId="461FC87B" w14:textId="77777777" w:rsidR="00A66575" w:rsidRDefault="00A66575" w:rsidP="00841777">
                      <w:pPr>
                        <w:pStyle w:val="Normal0"/>
                        <w:spacing w:line="1" w:lineRule="atLeast"/>
                        <w:ind w:left="0" w:hanging="2"/>
                        <w:rPr>
                          <w:lang w:val="pt-BR" w:eastAsia="pt-BR"/>
                        </w:rPr>
                      </w:pPr>
                    </w:p>
                    <w:p w14:paraId="4C5AFCCF"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A66575" w:rsidRDefault="00A66575">
                      <w:pPr>
                        <w:pStyle w:val="Normal0"/>
                        <w:spacing w:line="1" w:lineRule="atLeast"/>
                        <w:ind w:left="0" w:hanging="2"/>
                      </w:pPr>
                    </w:p>
                    <w:p w14:paraId="23E42A28" w14:textId="77777777" w:rsidR="00A66575" w:rsidRDefault="00A66575"/>
                    <w:p w14:paraId="0331FF7A" w14:textId="77777777" w:rsidR="00A66575" w:rsidRDefault="00A66575" w:rsidP="00841777">
                      <w:pPr>
                        <w:pStyle w:val="Subttulo"/>
                        <w:spacing w:line="1" w:lineRule="atLeast"/>
                        <w:ind w:left="3" w:hanging="5"/>
                        <w:jc w:val="center"/>
                      </w:pPr>
                    </w:p>
                    <w:p w14:paraId="30228E9D" w14:textId="77777777" w:rsidR="00A66575" w:rsidRDefault="00A66575" w:rsidP="00B73F9E">
                      <w:pPr>
                        <w:pStyle w:val="Normal0"/>
                        <w:spacing w:line="1" w:lineRule="atLeast"/>
                        <w:ind w:left="0" w:hanging="2"/>
                        <w:rPr>
                          <w:lang w:val="pt-BR" w:eastAsia="pt-BR"/>
                        </w:rPr>
                      </w:pPr>
                    </w:p>
                    <w:p w14:paraId="38C5E5B8" w14:textId="77777777" w:rsidR="00A66575" w:rsidRDefault="00A66575" w:rsidP="00B73F9E">
                      <w:pPr>
                        <w:pStyle w:val="Normal0"/>
                        <w:spacing w:line="1" w:lineRule="atLeast"/>
                        <w:ind w:left="0" w:hanging="2"/>
                        <w:rPr>
                          <w:lang w:val="pt-BR" w:eastAsia="pt-BR"/>
                        </w:rPr>
                      </w:pPr>
                    </w:p>
                    <w:p w14:paraId="1B0A95AB" w14:textId="77777777" w:rsidR="00A66575" w:rsidRDefault="00A66575" w:rsidP="00B73F9E">
                      <w:pPr>
                        <w:pStyle w:val="Normal0"/>
                        <w:spacing w:line="1" w:lineRule="atLeast"/>
                        <w:ind w:left="0" w:hanging="2"/>
                        <w:rPr>
                          <w:lang w:val="pt-BR" w:eastAsia="pt-BR"/>
                        </w:rPr>
                      </w:pPr>
                    </w:p>
                    <w:p w14:paraId="001C8217" w14:textId="77777777" w:rsidR="00A66575" w:rsidRDefault="00A66575" w:rsidP="00B73F9E">
                      <w:pPr>
                        <w:pStyle w:val="Normal0"/>
                        <w:spacing w:line="1" w:lineRule="atLeast"/>
                        <w:ind w:left="0" w:hanging="2"/>
                        <w:rPr>
                          <w:lang w:val="pt-BR" w:eastAsia="pt-BR"/>
                        </w:rPr>
                      </w:pPr>
                    </w:p>
                    <w:p w14:paraId="60B74BF9" w14:textId="77777777" w:rsidR="00A66575" w:rsidRDefault="00A66575" w:rsidP="00B73F9E">
                      <w:pPr>
                        <w:pStyle w:val="Normal0"/>
                        <w:spacing w:line="1" w:lineRule="atLeast"/>
                        <w:ind w:left="0" w:hanging="2"/>
                        <w:rPr>
                          <w:lang w:val="pt-BR" w:eastAsia="pt-BR"/>
                        </w:rPr>
                      </w:pPr>
                    </w:p>
                    <w:p w14:paraId="72EA8252" w14:textId="77777777" w:rsidR="00A66575" w:rsidRDefault="00A66575" w:rsidP="00B73F9E">
                      <w:pPr>
                        <w:pStyle w:val="Normal0"/>
                        <w:spacing w:line="1" w:lineRule="atLeast"/>
                        <w:ind w:left="0" w:hanging="2"/>
                        <w:rPr>
                          <w:lang w:val="pt-BR" w:eastAsia="pt-BR"/>
                        </w:rPr>
                      </w:pPr>
                    </w:p>
                    <w:p w14:paraId="29967D79" w14:textId="77777777" w:rsidR="00A66575" w:rsidRDefault="00A66575" w:rsidP="00B73F9E">
                      <w:pPr>
                        <w:pStyle w:val="Normal0"/>
                        <w:spacing w:line="1" w:lineRule="atLeast"/>
                        <w:ind w:left="0" w:hanging="2"/>
                        <w:rPr>
                          <w:lang w:val="pt-BR" w:eastAsia="pt-BR"/>
                        </w:rPr>
                      </w:pPr>
                    </w:p>
                    <w:p w14:paraId="0D586433" w14:textId="77777777" w:rsidR="00A66575" w:rsidRDefault="00A66575" w:rsidP="00B73F9E">
                      <w:pPr>
                        <w:pStyle w:val="Normal0"/>
                        <w:spacing w:line="1" w:lineRule="atLeast"/>
                        <w:ind w:left="0" w:hanging="2"/>
                        <w:rPr>
                          <w:lang w:val="pt-BR" w:eastAsia="pt-BR"/>
                        </w:rPr>
                      </w:pPr>
                    </w:p>
                    <w:p w14:paraId="1308B8D2" w14:textId="77777777" w:rsidR="00A66575" w:rsidRDefault="00A66575" w:rsidP="00B73F9E">
                      <w:pPr>
                        <w:pStyle w:val="Normal0"/>
                        <w:spacing w:line="1" w:lineRule="atLeast"/>
                        <w:ind w:left="0" w:hanging="2"/>
                        <w:rPr>
                          <w:lang w:val="pt-BR" w:eastAsia="pt-BR"/>
                        </w:rPr>
                      </w:pPr>
                    </w:p>
                    <w:p w14:paraId="50A6FDEB" w14:textId="77777777" w:rsidR="00A66575" w:rsidRDefault="00A66575" w:rsidP="00B73F9E">
                      <w:pPr>
                        <w:pStyle w:val="Normal0"/>
                        <w:spacing w:line="1" w:lineRule="atLeast"/>
                        <w:ind w:left="0" w:hanging="2"/>
                        <w:rPr>
                          <w:lang w:val="pt-BR" w:eastAsia="pt-BR"/>
                        </w:rPr>
                      </w:pPr>
                    </w:p>
                    <w:p w14:paraId="316811F7" w14:textId="77777777" w:rsidR="00A66575" w:rsidRDefault="00A66575" w:rsidP="00B73F9E">
                      <w:pPr>
                        <w:pStyle w:val="Normal0"/>
                        <w:spacing w:line="1" w:lineRule="atLeast"/>
                        <w:ind w:left="0" w:hanging="2"/>
                        <w:rPr>
                          <w:lang w:val="pt-BR" w:eastAsia="pt-BR"/>
                        </w:rPr>
                      </w:pPr>
                    </w:p>
                    <w:p w14:paraId="0085F24C" w14:textId="77777777" w:rsidR="00A66575" w:rsidRDefault="00A66575" w:rsidP="00B73F9E">
                      <w:pPr>
                        <w:pStyle w:val="Normal0"/>
                        <w:spacing w:line="1" w:lineRule="atLeast"/>
                        <w:ind w:left="0" w:hanging="2"/>
                        <w:rPr>
                          <w:lang w:val="pt-BR" w:eastAsia="pt-BR"/>
                        </w:rPr>
                      </w:pPr>
                    </w:p>
                    <w:p w14:paraId="2DACFE9D" w14:textId="77777777" w:rsidR="00A66575" w:rsidRDefault="00A66575" w:rsidP="00B73F9E">
                      <w:pPr>
                        <w:pStyle w:val="Normal0"/>
                        <w:spacing w:line="1" w:lineRule="atLeast"/>
                        <w:ind w:left="0" w:hanging="2"/>
                        <w:rPr>
                          <w:lang w:val="pt-BR" w:eastAsia="pt-BR"/>
                        </w:rPr>
                      </w:pPr>
                    </w:p>
                    <w:p w14:paraId="60B09EEE" w14:textId="77777777" w:rsidR="00A66575" w:rsidRDefault="00A66575" w:rsidP="00B73F9E">
                      <w:pPr>
                        <w:pStyle w:val="Normal0"/>
                        <w:spacing w:line="1" w:lineRule="atLeast"/>
                        <w:ind w:left="0" w:hanging="2"/>
                        <w:rPr>
                          <w:lang w:val="pt-BR" w:eastAsia="pt-BR"/>
                        </w:rPr>
                      </w:pPr>
                    </w:p>
                    <w:p w14:paraId="72CE0A41" w14:textId="77777777" w:rsidR="00A66575" w:rsidRDefault="00A66575" w:rsidP="00B73F9E">
                      <w:pPr>
                        <w:pStyle w:val="Normal0"/>
                        <w:spacing w:line="1" w:lineRule="atLeast"/>
                        <w:ind w:left="0" w:hanging="2"/>
                        <w:rPr>
                          <w:lang w:val="pt-BR" w:eastAsia="pt-BR"/>
                        </w:rPr>
                      </w:pPr>
                    </w:p>
                    <w:p w14:paraId="656C5673" w14:textId="77777777" w:rsidR="00A66575" w:rsidRDefault="00A66575" w:rsidP="00B73F9E">
                      <w:pPr>
                        <w:pStyle w:val="Normal0"/>
                        <w:spacing w:line="1" w:lineRule="atLeast"/>
                        <w:ind w:left="0" w:hanging="2"/>
                        <w:rPr>
                          <w:lang w:val="pt-BR" w:eastAsia="pt-BR"/>
                        </w:rPr>
                      </w:pPr>
                    </w:p>
                    <w:p w14:paraId="083D56EB" w14:textId="77777777" w:rsidR="00A66575" w:rsidRDefault="00A66575" w:rsidP="00B73F9E">
                      <w:pPr>
                        <w:pStyle w:val="Normal0"/>
                        <w:spacing w:line="1" w:lineRule="atLeast"/>
                        <w:ind w:left="0" w:hanging="2"/>
                        <w:rPr>
                          <w:lang w:val="pt-BR" w:eastAsia="pt-BR"/>
                        </w:rPr>
                      </w:pPr>
                    </w:p>
                    <w:p w14:paraId="343C2062" w14:textId="77777777" w:rsidR="00A66575" w:rsidRDefault="00A66575" w:rsidP="00B73F9E">
                      <w:pPr>
                        <w:pStyle w:val="Normal0"/>
                        <w:spacing w:line="1" w:lineRule="atLeast"/>
                        <w:ind w:left="0" w:hanging="2"/>
                        <w:rPr>
                          <w:lang w:val="pt-BR" w:eastAsia="pt-BR"/>
                        </w:rPr>
                      </w:pPr>
                    </w:p>
                    <w:p w14:paraId="01B30D1F" w14:textId="77777777" w:rsidR="00A66575" w:rsidRDefault="00A66575" w:rsidP="00B73F9E">
                      <w:pPr>
                        <w:pStyle w:val="Normal0"/>
                        <w:spacing w:line="1" w:lineRule="atLeast"/>
                        <w:ind w:left="0" w:hanging="2"/>
                        <w:rPr>
                          <w:lang w:val="pt-BR" w:eastAsia="pt-BR"/>
                        </w:rPr>
                      </w:pPr>
                    </w:p>
                    <w:p w14:paraId="4D0B169B" w14:textId="77777777" w:rsidR="00A66575" w:rsidRDefault="00A66575" w:rsidP="00B73F9E">
                      <w:pPr>
                        <w:pStyle w:val="Normal0"/>
                        <w:spacing w:line="1" w:lineRule="atLeast"/>
                        <w:ind w:left="0" w:hanging="2"/>
                        <w:rPr>
                          <w:lang w:val="pt-BR" w:eastAsia="pt-BR"/>
                        </w:rPr>
                      </w:pPr>
                    </w:p>
                    <w:p w14:paraId="3D6F28EE" w14:textId="77777777" w:rsidR="00A66575" w:rsidRDefault="00A66575" w:rsidP="00B73F9E">
                      <w:pPr>
                        <w:pStyle w:val="Normal0"/>
                        <w:spacing w:line="1" w:lineRule="atLeast"/>
                        <w:ind w:left="0" w:hanging="2"/>
                        <w:rPr>
                          <w:lang w:val="pt-BR" w:eastAsia="pt-BR"/>
                        </w:rPr>
                      </w:pPr>
                    </w:p>
                    <w:p w14:paraId="6C81FD29" w14:textId="77777777" w:rsidR="00A66575" w:rsidRDefault="00A66575" w:rsidP="00B73F9E">
                      <w:pPr>
                        <w:pStyle w:val="Normal0"/>
                        <w:spacing w:line="1" w:lineRule="atLeast"/>
                        <w:ind w:left="0" w:hanging="2"/>
                        <w:rPr>
                          <w:lang w:val="pt-BR" w:eastAsia="pt-BR"/>
                        </w:rPr>
                      </w:pPr>
                    </w:p>
                    <w:p w14:paraId="51DA11C4" w14:textId="77777777" w:rsidR="00A66575" w:rsidRDefault="00A66575" w:rsidP="00B73F9E">
                      <w:pPr>
                        <w:pStyle w:val="Normal0"/>
                        <w:spacing w:line="1" w:lineRule="atLeast"/>
                        <w:ind w:left="0" w:hanging="2"/>
                        <w:rPr>
                          <w:lang w:val="pt-BR" w:eastAsia="pt-BR"/>
                        </w:rPr>
                      </w:pPr>
                    </w:p>
                    <w:p w14:paraId="35E8806B" w14:textId="77777777" w:rsidR="00A66575" w:rsidRDefault="00A66575" w:rsidP="00B73F9E">
                      <w:pPr>
                        <w:pStyle w:val="Normal0"/>
                        <w:spacing w:line="1" w:lineRule="atLeast"/>
                        <w:ind w:left="0" w:hanging="2"/>
                        <w:rPr>
                          <w:lang w:val="pt-BR" w:eastAsia="pt-BR"/>
                        </w:rPr>
                      </w:pPr>
                    </w:p>
                    <w:p w14:paraId="33935825" w14:textId="77777777" w:rsidR="00A66575" w:rsidRDefault="00A66575" w:rsidP="00B73F9E">
                      <w:pPr>
                        <w:pStyle w:val="Normal0"/>
                        <w:spacing w:line="1" w:lineRule="atLeast"/>
                        <w:ind w:left="0" w:hanging="2"/>
                        <w:rPr>
                          <w:lang w:val="pt-BR" w:eastAsia="pt-BR"/>
                        </w:rPr>
                      </w:pPr>
                    </w:p>
                    <w:p w14:paraId="36A96406" w14:textId="77777777" w:rsidR="00A66575" w:rsidRDefault="00A66575" w:rsidP="00B73F9E">
                      <w:pPr>
                        <w:pStyle w:val="Normal0"/>
                        <w:spacing w:line="1" w:lineRule="atLeast"/>
                        <w:ind w:left="0" w:hanging="2"/>
                        <w:rPr>
                          <w:lang w:val="pt-BR" w:eastAsia="pt-BR"/>
                        </w:rPr>
                      </w:pPr>
                    </w:p>
                    <w:p w14:paraId="1B6F1931" w14:textId="77777777" w:rsidR="00A66575" w:rsidRDefault="00A66575" w:rsidP="00841777">
                      <w:pPr>
                        <w:pStyle w:val="Normal0"/>
                        <w:spacing w:line="1" w:lineRule="atLeast"/>
                        <w:ind w:left="0" w:hanging="2"/>
                        <w:rPr>
                          <w:lang w:val="pt-BR" w:eastAsia="pt-BR"/>
                        </w:rPr>
                      </w:pPr>
                    </w:p>
                    <w:p w14:paraId="10262C91" w14:textId="77777777" w:rsidR="00A66575" w:rsidRDefault="00A66575" w:rsidP="00841777">
                      <w:pPr>
                        <w:pStyle w:val="Normal0"/>
                        <w:spacing w:line="1" w:lineRule="atLeast"/>
                        <w:ind w:left="0" w:hanging="2"/>
                        <w:rPr>
                          <w:lang w:val="pt-BR" w:eastAsia="pt-BR"/>
                        </w:rPr>
                      </w:pPr>
                    </w:p>
                    <w:p w14:paraId="23888042" w14:textId="77777777" w:rsidR="00A66575" w:rsidRDefault="00A66575" w:rsidP="00841777">
                      <w:pPr>
                        <w:pStyle w:val="Normal0"/>
                        <w:spacing w:line="1" w:lineRule="atLeast"/>
                        <w:ind w:left="0" w:hanging="2"/>
                        <w:rPr>
                          <w:lang w:val="pt-BR" w:eastAsia="pt-BR"/>
                        </w:rPr>
                      </w:pPr>
                    </w:p>
                    <w:p w14:paraId="46AD25B0" w14:textId="77777777" w:rsidR="00A66575" w:rsidRDefault="00A66575" w:rsidP="00841777">
                      <w:pPr>
                        <w:pStyle w:val="Normal0"/>
                        <w:spacing w:line="1" w:lineRule="atLeast"/>
                        <w:ind w:left="0" w:hanging="2"/>
                        <w:rPr>
                          <w:lang w:val="pt-BR" w:eastAsia="pt-BR"/>
                        </w:rPr>
                      </w:pPr>
                    </w:p>
                    <w:p w14:paraId="7B8BB63D" w14:textId="77777777" w:rsidR="00A66575" w:rsidRDefault="00A66575" w:rsidP="00841777">
                      <w:pPr>
                        <w:pStyle w:val="Normal0"/>
                        <w:spacing w:line="1" w:lineRule="atLeast"/>
                        <w:ind w:left="0" w:hanging="2"/>
                        <w:rPr>
                          <w:lang w:val="pt-BR" w:eastAsia="pt-BR"/>
                        </w:rPr>
                      </w:pPr>
                    </w:p>
                    <w:p w14:paraId="39DB322E" w14:textId="77777777" w:rsidR="00A66575" w:rsidRDefault="00A66575" w:rsidP="00841777">
                      <w:pPr>
                        <w:pStyle w:val="Normal0"/>
                        <w:spacing w:line="1" w:lineRule="atLeast"/>
                        <w:ind w:left="0" w:hanging="2"/>
                        <w:rPr>
                          <w:lang w:val="pt-BR" w:eastAsia="pt-BR"/>
                        </w:rPr>
                      </w:pPr>
                    </w:p>
                    <w:p w14:paraId="2920D778"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A66575" w:rsidRDefault="00A66575">
                      <w:pPr>
                        <w:pStyle w:val="Normal0"/>
                        <w:spacing w:line="1" w:lineRule="atLeast"/>
                        <w:ind w:left="0" w:hanging="2"/>
                      </w:pPr>
                    </w:p>
                    <w:p w14:paraId="77D7ED82" w14:textId="77777777" w:rsidR="00A66575" w:rsidRDefault="00A66575"/>
                    <w:p w14:paraId="31BF8033" w14:textId="77777777" w:rsidR="00A66575" w:rsidRDefault="00A66575" w:rsidP="00841777">
                      <w:pPr>
                        <w:pStyle w:val="Subttulo"/>
                        <w:spacing w:line="1" w:lineRule="atLeast"/>
                        <w:ind w:left="3" w:hanging="5"/>
                        <w:jc w:val="center"/>
                      </w:pPr>
                    </w:p>
                    <w:p w14:paraId="1AA5F4A1" w14:textId="77777777" w:rsidR="00A66575" w:rsidRDefault="00A66575" w:rsidP="00B73F9E">
                      <w:pPr>
                        <w:pStyle w:val="Normal0"/>
                        <w:spacing w:line="1" w:lineRule="atLeast"/>
                        <w:ind w:left="0" w:hanging="2"/>
                        <w:rPr>
                          <w:lang w:val="pt-BR" w:eastAsia="pt-BR"/>
                        </w:rPr>
                      </w:pPr>
                    </w:p>
                    <w:p w14:paraId="6BA67EA1" w14:textId="77777777" w:rsidR="00A66575" w:rsidRDefault="00A66575" w:rsidP="00B73F9E">
                      <w:pPr>
                        <w:pStyle w:val="Normal0"/>
                        <w:spacing w:line="1" w:lineRule="atLeast"/>
                        <w:ind w:left="0" w:hanging="2"/>
                        <w:rPr>
                          <w:lang w:val="pt-BR" w:eastAsia="pt-BR"/>
                        </w:rPr>
                      </w:pPr>
                    </w:p>
                    <w:p w14:paraId="6D54E4E4" w14:textId="77777777" w:rsidR="00A66575" w:rsidRDefault="00A66575" w:rsidP="00B73F9E">
                      <w:pPr>
                        <w:pStyle w:val="Normal0"/>
                        <w:spacing w:line="1" w:lineRule="atLeast"/>
                        <w:ind w:left="0" w:hanging="2"/>
                        <w:rPr>
                          <w:lang w:val="pt-BR" w:eastAsia="pt-BR"/>
                        </w:rPr>
                      </w:pPr>
                    </w:p>
                    <w:p w14:paraId="6CDDE926" w14:textId="77777777" w:rsidR="00A66575" w:rsidRDefault="00A66575" w:rsidP="00B73F9E">
                      <w:pPr>
                        <w:pStyle w:val="Normal0"/>
                        <w:spacing w:line="1" w:lineRule="atLeast"/>
                        <w:ind w:left="0" w:hanging="2"/>
                        <w:rPr>
                          <w:lang w:val="pt-BR" w:eastAsia="pt-BR"/>
                        </w:rPr>
                      </w:pPr>
                    </w:p>
                    <w:p w14:paraId="18464D6B" w14:textId="77777777" w:rsidR="00A66575" w:rsidRDefault="00A66575" w:rsidP="00B73F9E">
                      <w:pPr>
                        <w:pStyle w:val="Normal0"/>
                        <w:spacing w:line="1" w:lineRule="atLeast"/>
                        <w:ind w:left="0" w:hanging="2"/>
                        <w:rPr>
                          <w:lang w:val="pt-BR" w:eastAsia="pt-BR"/>
                        </w:rPr>
                      </w:pPr>
                    </w:p>
                    <w:p w14:paraId="5C14CA07" w14:textId="77777777" w:rsidR="00A66575" w:rsidRDefault="00A66575" w:rsidP="00B73F9E">
                      <w:pPr>
                        <w:pStyle w:val="Normal0"/>
                        <w:spacing w:line="1" w:lineRule="atLeast"/>
                        <w:ind w:left="0" w:hanging="2"/>
                        <w:rPr>
                          <w:lang w:val="pt-BR" w:eastAsia="pt-BR"/>
                        </w:rPr>
                      </w:pPr>
                    </w:p>
                    <w:p w14:paraId="24974550" w14:textId="77777777" w:rsidR="00A66575" w:rsidRDefault="00A66575" w:rsidP="00B73F9E">
                      <w:pPr>
                        <w:pStyle w:val="Normal0"/>
                        <w:spacing w:line="1" w:lineRule="atLeast"/>
                        <w:ind w:left="0" w:hanging="2"/>
                        <w:rPr>
                          <w:lang w:val="pt-BR" w:eastAsia="pt-BR"/>
                        </w:rPr>
                      </w:pPr>
                    </w:p>
                    <w:p w14:paraId="5A4ACE93" w14:textId="77777777" w:rsidR="00A66575" w:rsidRDefault="00A66575" w:rsidP="00B73F9E">
                      <w:pPr>
                        <w:pStyle w:val="Normal0"/>
                        <w:spacing w:line="1" w:lineRule="atLeast"/>
                        <w:ind w:left="0" w:hanging="2"/>
                        <w:rPr>
                          <w:lang w:val="pt-BR" w:eastAsia="pt-BR"/>
                        </w:rPr>
                      </w:pPr>
                    </w:p>
                    <w:p w14:paraId="02E3C64E" w14:textId="77777777" w:rsidR="00A66575" w:rsidRDefault="00A66575" w:rsidP="00B73F9E">
                      <w:pPr>
                        <w:pStyle w:val="Normal0"/>
                        <w:spacing w:line="1" w:lineRule="atLeast"/>
                        <w:ind w:left="0" w:hanging="2"/>
                        <w:rPr>
                          <w:lang w:val="pt-BR" w:eastAsia="pt-BR"/>
                        </w:rPr>
                      </w:pPr>
                    </w:p>
                    <w:p w14:paraId="773B5D33" w14:textId="77777777" w:rsidR="00A66575" w:rsidRDefault="00A66575" w:rsidP="00B73F9E">
                      <w:pPr>
                        <w:pStyle w:val="Normal0"/>
                        <w:spacing w:line="1" w:lineRule="atLeast"/>
                        <w:ind w:left="0" w:hanging="2"/>
                        <w:rPr>
                          <w:lang w:val="pt-BR" w:eastAsia="pt-BR"/>
                        </w:rPr>
                      </w:pPr>
                    </w:p>
                    <w:p w14:paraId="3B735694" w14:textId="77777777" w:rsidR="00A66575" w:rsidRDefault="00A66575" w:rsidP="00B73F9E">
                      <w:pPr>
                        <w:pStyle w:val="Normal0"/>
                        <w:spacing w:line="1" w:lineRule="atLeast"/>
                        <w:ind w:left="0" w:hanging="2"/>
                        <w:rPr>
                          <w:lang w:val="pt-BR" w:eastAsia="pt-BR"/>
                        </w:rPr>
                      </w:pPr>
                    </w:p>
                    <w:p w14:paraId="52CD4FA5" w14:textId="77777777" w:rsidR="00A66575" w:rsidRDefault="00A66575" w:rsidP="00B73F9E">
                      <w:pPr>
                        <w:pStyle w:val="Normal0"/>
                        <w:spacing w:line="1" w:lineRule="atLeast"/>
                        <w:ind w:left="0" w:hanging="2"/>
                        <w:rPr>
                          <w:lang w:val="pt-BR" w:eastAsia="pt-BR"/>
                        </w:rPr>
                      </w:pPr>
                    </w:p>
                    <w:p w14:paraId="29754BA7" w14:textId="77777777" w:rsidR="00A66575" w:rsidRDefault="00A66575" w:rsidP="00B73F9E">
                      <w:pPr>
                        <w:pStyle w:val="Normal0"/>
                        <w:spacing w:line="1" w:lineRule="atLeast"/>
                        <w:ind w:left="0" w:hanging="2"/>
                        <w:rPr>
                          <w:lang w:val="pt-BR" w:eastAsia="pt-BR"/>
                        </w:rPr>
                      </w:pPr>
                    </w:p>
                    <w:p w14:paraId="13E40FED" w14:textId="77777777" w:rsidR="00A66575" w:rsidRDefault="00A66575" w:rsidP="00B73F9E">
                      <w:pPr>
                        <w:pStyle w:val="Normal0"/>
                        <w:spacing w:line="1" w:lineRule="atLeast"/>
                        <w:ind w:left="0" w:hanging="2"/>
                        <w:rPr>
                          <w:lang w:val="pt-BR" w:eastAsia="pt-BR"/>
                        </w:rPr>
                      </w:pPr>
                    </w:p>
                    <w:p w14:paraId="2F43AACD" w14:textId="77777777" w:rsidR="00A66575" w:rsidRDefault="00A66575" w:rsidP="00B73F9E">
                      <w:pPr>
                        <w:pStyle w:val="Normal0"/>
                        <w:spacing w:line="1" w:lineRule="atLeast"/>
                        <w:ind w:left="0" w:hanging="2"/>
                        <w:rPr>
                          <w:lang w:val="pt-BR" w:eastAsia="pt-BR"/>
                        </w:rPr>
                      </w:pPr>
                    </w:p>
                    <w:p w14:paraId="51FC3AAF" w14:textId="77777777" w:rsidR="00A66575" w:rsidRDefault="00A66575" w:rsidP="00B73F9E">
                      <w:pPr>
                        <w:pStyle w:val="Normal0"/>
                        <w:spacing w:line="1" w:lineRule="atLeast"/>
                        <w:ind w:left="0" w:hanging="2"/>
                        <w:rPr>
                          <w:lang w:val="pt-BR" w:eastAsia="pt-BR"/>
                        </w:rPr>
                      </w:pPr>
                    </w:p>
                    <w:p w14:paraId="54643EF6" w14:textId="77777777" w:rsidR="00A66575" w:rsidRDefault="00A66575" w:rsidP="00B73F9E">
                      <w:pPr>
                        <w:pStyle w:val="Normal0"/>
                        <w:spacing w:line="1" w:lineRule="atLeast"/>
                        <w:ind w:left="0" w:hanging="2"/>
                        <w:rPr>
                          <w:lang w:val="pt-BR" w:eastAsia="pt-BR"/>
                        </w:rPr>
                      </w:pPr>
                    </w:p>
                    <w:p w14:paraId="24D05915" w14:textId="77777777" w:rsidR="00A66575" w:rsidRDefault="00A66575" w:rsidP="00B73F9E">
                      <w:pPr>
                        <w:pStyle w:val="Normal0"/>
                        <w:spacing w:line="1" w:lineRule="atLeast"/>
                        <w:ind w:left="0" w:hanging="2"/>
                        <w:rPr>
                          <w:lang w:val="pt-BR" w:eastAsia="pt-BR"/>
                        </w:rPr>
                      </w:pPr>
                    </w:p>
                    <w:p w14:paraId="67F63BD0" w14:textId="77777777" w:rsidR="00A66575" w:rsidRDefault="00A66575" w:rsidP="00B73F9E">
                      <w:pPr>
                        <w:pStyle w:val="Normal0"/>
                        <w:spacing w:line="1" w:lineRule="atLeast"/>
                        <w:ind w:left="0" w:hanging="2"/>
                        <w:rPr>
                          <w:lang w:val="pt-BR" w:eastAsia="pt-BR"/>
                        </w:rPr>
                      </w:pPr>
                    </w:p>
                    <w:p w14:paraId="6C619BD0" w14:textId="77777777" w:rsidR="00A66575" w:rsidRDefault="00A66575" w:rsidP="00B73F9E">
                      <w:pPr>
                        <w:pStyle w:val="Normal0"/>
                        <w:spacing w:line="1" w:lineRule="atLeast"/>
                        <w:ind w:left="0" w:hanging="2"/>
                        <w:rPr>
                          <w:lang w:val="pt-BR" w:eastAsia="pt-BR"/>
                        </w:rPr>
                      </w:pPr>
                    </w:p>
                    <w:p w14:paraId="77A36110" w14:textId="77777777" w:rsidR="00A66575" w:rsidRDefault="00A66575" w:rsidP="00B73F9E">
                      <w:pPr>
                        <w:pStyle w:val="Normal0"/>
                        <w:spacing w:line="1" w:lineRule="atLeast"/>
                        <w:ind w:left="0" w:hanging="2"/>
                        <w:rPr>
                          <w:lang w:val="pt-BR" w:eastAsia="pt-BR"/>
                        </w:rPr>
                      </w:pPr>
                    </w:p>
                    <w:p w14:paraId="51CF8F3C" w14:textId="77777777" w:rsidR="00A66575" w:rsidRDefault="00A66575" w:rsidP="00B73F9E">
                      <w:pPr>
                        <w:pStyle w:val="Normal0"/>
                        <w:spacing w:line="1" w:lineRule="atLeast"/>
                        <w:ind w:left="0" w:hanging="2"/>
                        <w:rPr>
                          <w:lang w:val="pt-BR" w:eastAsia="pt-BR"/>
                        </w:rPr>
                      </w:pPr>
                    </w:p>
                    <w:p w14:paraId="22B6C458" w14:textId="77777777" w:rsidR="00A66575" w:rsidRDefault="00A66575" w:rsidP="00B73F9E">
                      <w:pPr>
                        <w:pStyle w:val="Normal0"/>
                        <w:spacing w:line="1" w:lineRule="atLeast"/>
                        <w:ind w:left="0" w:hanging="2"/>
                        <w:rPr>
                          <w:lang w:val="pt-BR" w:eastAsia="pt-BR"/>
                        </w:rPr>
                      </w:pPr>
                    </w:p>
                    <w:p w14:paraId="58972BC0" w14:textId="77777777" w:rsidR="00A66575" w:rsidRDefault="00A66575" w:rsidP="00B73F9E">
                      <w:pPr>
                        <w:pStyle w:val="Normal0"/>
                        <w:spacing w:line="1" w:lineRule="atLeast"/>
                        <w:ind w:left="0" w:hanging="2"/>
                        <w:rPr>
                          <w:lang w:val="pt-BR" w:eastAsia="pt-BR"/>
                        </w:rPr>
                      </w:pPr>
                    </w:p>
                    <w:p w14:paraId="3A763F0A" w14:textId="77777777" w:rsidR="00A66575" w:rsidRDefault="00A66575" w:rsidP="00B73F9E">
                      <w:pPr>
                        <w:pStyle w:val="Normal0"/>
                        <w:spacing w:line="1" w:lineRule="atLeast"/>
                        <w:ind w:left="0" w:hanging="2"/>
                        <w:rPr>
                          <w:lang w:val="pt-BR" w:eastAsia="pt-BR"/>
                        </w:rPr>
                      </w:pPr>
                    </w:p>
                    <w:p w14:paraId="655D37C0" w14:textId="77777777" w:rsidR="00A66575" w:rsidRDefault="00A66575" w:rsidP="00B73F9E">
                      <w:pPr>
                        <w:pStyle w:val="Normal0"/>
                        <w:spacing w:line="1" w:lineRule="atLeast"/>
                        <w:ind w:left="0" w:hanging="2"/>
                        <w:rPr>
                          <w:lang w:val="pt-BR" w:eastAsia="pt-BR"/>
                        </w:rPr>
                      </w:pPr>
                    </w:p>
                    <w:p w14:paraId="4430A7C7" w14:textId="77777777" w:rsidR="00A66575" w:rsidRDefault="00A66575" w:rsidP="00841777">
                      <w:pPr>
                        <w:pStyle w:val="Normal0"/>
                        <w:spacing w:line="1" w:lineRule="atLeast"/>
                        <w:ind w:left="0" w:hanging="2"/>
                        <w:rPr>
                          <w:lang w:val="pt-BR" w:eastAsia="pt-BR"/>
                        </w:rPr>
                      </w:pPr>
                    </w:p>
                    <w:p w14:paraId="19A14DC5" w14:textId="77777777" w:rsidR="00A66575" w:rsidRDefault="00A66575" w:rsidP="00841777">
                      <w:pPr>
                        <w:pStyle w:val="Normal0"/>
                        <w:spacing w:line="1" w:lineRule="atLeast"/>
                        <w:ind w:left="0" w:hanging="2"/>
                        <w:rPr>
                          <w:lang w:val="pt-BR" w:eastAsia="pt-BR"/>
                        </w:rPr>
                      </w:pPr>
                    </w:p>
                    <w:p w14:paraId="5C313530" w14:textId="77777777" w:rsidR="00A66575" w:rsidRDefault="00A66575" w:rsidP="00841777">
                      <w:pPr>
                        <w:pStyle w:val="Normal0"/>
                        <w:spacing w:line="1" w:lineRule="atLeast"/>
                        <w:ind w:left="0" w:hanging="2"/>
                        <w:rPr>
                          <w:lang w:val="pt-BR" w:eastAsia="pt-BR"/>
                        </w:rPr>
                      </w:pPr>
                    </w:p>
                    <w:p w14:paraId="66D25C3C" w14:textId="77777777" w:rsidR="00A66575" w:rsidRDefault="00A66575" w:rsidP="00841777">
                      <w:pPr>
                        <w:pStyle w:val="Normal0"/>
                        <w:spacing w:line="1" w:lineRule="atLeast"/>
                        <w:ind w:left="0" w:hanging="2"/>
                        <w:rPr>
                          <w:lang w:val="pt-BR" w:eastAsia="pt-BR"/>
                        </w:rPr>
                      </w:pPr>
                    </w:p>
                    <w:p w14:paraId="2F2955EB" w14:textId="77777777" w:rsidR="00A66575" w:rsidRDefault="00A66575" w:rsidP="00841777">
                      <w:pPr>
                        <w:pStyle w:val="Normal0"/>
                        <w:spacing w:line="1" w:lineRule="atLeast"/>
                        <w:ind w:left="0" w:hanging="2"/>
                        <w:rPr>
                          <w:lang w:val="pt-BR" w:eastAsia="pt-BR"/>
                        </w:rPr>
                      </w:pPr>
                    </w:p>
                    <w:p w14:paraId="5FD1F654" w14:textId="77777777" w:rsidR="00A66575" w:rsidRDefault="00A66575" w:rsidP="00841777">
                      <w:pPr>
                        <w:pStyle w:val="Normal0"/>
                        <w:spacing w:line="1" w:lineRule="atLeast"/>
                        <w:ind w:left="0" w:hanging="2"/>
                        <w:rPr>
                          <w:lang w:val="pt-BR" w:eastAsia="pt-BR"/>
                        </w:rPr>
                      </w:pPr>
                    </w:p>
                    <w:p w14:paraId="14E3EC2E"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A66575" w:rsidRDefault="00A66575">
                      <w:pPr>
                        <w:pStyle w:val="Normal0"/>
                        <w:spacing w:line="1" w:lineRule="atLeast"/>
                        <w:ind w:left="0" w:hanging="2"/>
                      </w:pPr>
                    </w:p>
                    <w:p w14:paraId="1A6861CF" w14:textId="77777777" w:rsidR="00A66575" w:rsidRDefault="00A66575"/>
                    <w:p w14:paraId="0487012B" w14:textId="317D0C14" w:rsidR="00A66575" w:rsidRDefault="00A66575" w:rsidP="00841777">
                      <w:pPr>
                        <w:pStyle w:val="Subttulo"/>
                        <w:spacing w:line="1" w:lineRule="atLeast"/>
                        <w:ind w:left="3" w:hanging="5"/>
                        <w:jc w:val="center"/>
                      </w:pPr>
                    </w:p>
                    <w:p w14:paraId="4A447DAD" w14:textId="77777777" w:rsidR="00A66575" w:rsidRDefault="00A66575" w:rsidP="00B73F9E">
                      <w:pPr>
                        <w:pStyle w:val="Normal0"/>
                        <w:spacing w:line="1" w:lineRule="atLeast"/>
                        <w:ind w:left="0" w:hanging="2"/>
                        <w:rPr>
                          <w:lang w:val="pt-BR" w:eastAsia="pt-BR"/>
                        </w:rPr>
                      </w:pPr>
                    </w:p>
                    <w:p w14:paraId="40963262" w14:textId="77777777" w:rsidR="00A66575" w:rsidRDefault="00A66575" w:rsidP="00B73F9E">
                      <w:pPr>
                        <w:pStyle w:val="Normal0"/>
                        <w:spacing w:line="1" w:lineRule="atLeast"/>
                        <w:ind w:left="0" w:hanging="2"/>
                        <w:rPr>
                          <w:lang w:val="pt-BR" w:eastAsia="pt-BR"/>
                        </w:rPr>
                      </w:pPr>
                    </w:p>
                    <w:p w14:paraId="5D17BFF4" w14:textId="77777777" w:rsidR="00A66575" w:rsidRDefault="00A66575" w:rsidP="00B73F9E">
                      <w:pPr>
                        <w:pStyle w:val="Normal0"/>
                        <w:spacing w:line="1" w:lineRule="atLeast"/>
                        <w:ind w:left="0" w:hanging="2"/>
                        <w:rPr>
                          <w:lang w:val="pt-BR" w:eastAsia="pt-BR"/>
                        </w:rPr>
                      </w:pPr>
                    </w:p>
                    <w:p w14:paraId="732BD21F" w14:textId="77777777" w:rsidR="00A66575" w:rsidRDefault="00A66575" w:rsidP="00B73F9E">
                      <w:pPr>
                        <w:pStyle w:val="Normal0"/>
                        <w:spacing w:line="1" w:lineRule="atLeast"/>
                        <w:ind w:left="0" w:hanging="2"/>
                        <w:rPr>
                          <w:lang w:val="pt-BR" w:eastAsia="pt-BR"/>
                        </w:rPr>
                      </w:pPr>
                    </w:p>
                    <w:p w14:paraId="7328F156" w14:textId="77777777" w:rsidR="00A66575" w:rsidRDefault="00A66575" w:rsidP="00B73F9E">
                      <w:pPr>
                        <w:pStyle w:val="Normal0"/>
                        <w:spacing w:line="1" w:lineRule="atLeast"/>
                        <w:ind w:left="0" w:hanging="2"/>
                        <w:rPr>
                          <w:lang w:val="pt-BR" w:eastAsia="pt-BR"/>
                        </w:rPr>
                      </w:pPr>
                    </w:p>
                    <w:p w14:paraId="04BF56AC" w14:textId="77777777" w:rsidR="00A66575" w:rsidRDefault="00A66575" w:rsidP="00B73F9E">
                      <w:pPr>
                        <w:pStyle w:val="Normal0"/>
                        <w:spacing w:line="1" w:lineRule="atLeast"/>
                        <w:ind w:left="0" w:hanging="2"/>
                        <w:rPr>
                          <w:lang w:val="pt-BR" w:eastAsia="pt-BR"/>
                        </w:rPr>
                      </w:pPr>
                    </w:p>
                    <w:p w14:paraId="3B6CC3A6" w14:textId="77777777" w:rsidR="00A66575" w:rsidRDefault="00A66575" w:rsidP="00B73F9E">
                      <w:pPr>
                        <w:pStyle w:val="Normal0"/>
                        <w:spacing w:line="1" w:lineRule="atLeast"/>
                        <w:ind w:left="0" w:hanging="2"/>
                        <w:rPr>
                          <w:lang w:val="pt-BR" w:eastAsia="pt-BR"/>
                        </w:rPr>
                      </w:pPr>
                    </w:p>
                    <w:p w14:paraId="569A95DD" w14:textId="77777777" w:rsidR="00A66575" w:rsidRDefault="00A66575" w:rsidP="00B73F9E">
                      <w:pPr>
                        <w:pStyle w:val="Normal0"/>
                        <w:spacing w:line="1" w:lineRule="atLeast"/>
                        <w:ind w:left="0" w:hanging="2"/>
                        <w:rPr>
                          <w:lang w:val="pt-BR" w:eastAsia="pt-BR"/>
                        </w:rPr>
                      </w:pPr>
                    </w:p>
                    <w:p w14:paraId="037421F8" w14:textId="77777777" w:rsidR="00A66575" w:rsidRDefault="00A66575" w:rsidP="00B73F9E">
                      <w:pPr>
                        <w:pStyle w:val="Normal0"/>
                        <w:spacing w:line="1" w:lineRule="atLeast"/>
                        <w:ind w:left="0" w:hanging="2"/>
                        <w:rPr>
                          <w:lang w:val="pt-BR" w:eastAsia="pt-BR"/>
                        </w:rPr>
                      </w:pPr>
                    </w:p>
                    <w:p w14:paraId="1947E30A" w14:textId="77777777" w:rsidR="00A66575" w:rsidRDefault="00A66575" w:rsidP="00B73F9E">
                      <w:pPr>
                        <w:pStyle w:val="Normal0"/>
                        <w:spacing w:line="1" w:lineRule="atLeast"/>
                        <w:ind w:left="0" w:hanging="2"/>
                        <w:rPr>
                          <w:lang w:val="pt-BR" w:eastAsia="pt-BR"/>
                        </w:rPr>
                      </w:pPr>
                    </w:p>
                    <w:p w14:paraId="75DDB618" w14:textId="77777777" w:rsidR="00A66575" w:rsidRDefault="00A66575" w:rsidP="00B73F9E">
                      <w:pPr>
                        <w:pStyle w:val="Normal0"/>
                        <w:spacing w:line="1" w:lineRule="atLeast"/>
                        <w:ind w:left="0" w:hanging="2"/>
                        <w:rPr>
                          <w:lang w:val="pt-BR" w:eastAsia="pt-BR"/>
                        </w:rPr>
                      </w:pPr>
                    </w:p>
                    <w:p w14:paraId="559FB127" w14:textId="77777777" w:rsidR="00A66575" w:rsidRDefault="00A66575" w:rsidP="00B73F9E">
                      <w:pPr>
                        <w:pStyle w:val="Normal0"/>
                        <w:spacing w:line="1" w:lineRule="atLeast"/>
                        <w:ind w:left="0" w:hanging="2"/>
                        <w:rPr>
                          <w:lang w:val="pt-BR" w:eastAsia="pt-BR"/>
                        </w:rPr>
                      </w:pPr>
                    </w:p>
                    <w:p w14:paraId="6A5BF783" w14:textId="77777777" w:rsidR="00A66575" w:rsidRDefault="00A66575" w:rsidP="00B73F9E">
                      <w:pPr>
                        <w:pStyle w:val="Normal0"/>
                        <w:spacing w:line="1" w:lineRule="atLeast"/>
                        <w:ind w:left="0" w:hanging="2"/>
                        <w:rPr>
                          <w:lang w:val="pt-BR" w:eastAsia="pt-BR"/>
                        </w:rPr>
                      </w:pPr>
                    </w:p>
                    <w:p w14:paraId="65334E54" w14:textId="77777777" w:rsidR="00A66575" w:rsidRDefault="00A66575" w:rsidP="00B73F9E">
                      <w:pPr>
                        <w:pStyle w:val="Normal0"/>
                        <w:spacing w:line="1" w:lineRule="atLeast"/>
                        <w:ind w:left="0" w:hanging="2"/>
                        <w:rPr>
                          <w:lang w:val="pt-BR" w:eastAsia="pt-BR"/>
                        </w:rPr>
                      </w:pPr>
                    </w:p>
                    <w:p w14:paraId="7C50E260" w14:textId="77777777" w:rsidR="00A66575" w:rsidRDefault="00A66575" w:rsidP="00B73F9E">
                      <w:pPr>
                        <w:pStyle w:val="Normal0"/>
                        <w:spacing w:line="1" w:lineRule="atLeast"/>
                        <w:ind w:left="0" w:hanging="2"/>
                        <w:rPr>
                          <w:lang w:val="pt-BR" w:eastAsia="pt-BR"/>
                        </w:rPr>
                      </w:pPr>
                    </w:p>
                    <w:p w14:paraId="4609725D" w14:textId="77777777" w:rsidR="00A66575" w:rsidRDefault="00A66575" w:rsidP="00B73F9E">
                      <w:pPr>
                        <w:pStyle w:val="Normal0"/>
                        <w:spacing w:line="1" w:lineRule="atLeast"/>
                        <w:ind w:left="0" w:hanging="2"/>
                        <w:rPr>
                          <w:lang w:val="pt-BR" w:eastAsia="pt-BR"/>
                        </w:rPr>
                      </w:pPr>
                    </w:p>
                    <w:p w14:paraId="73752C6E" w14:textId="77777777" w:rsidR="00A66575" w:rsidRDefault="00A66575" w:rsidP="00B73F9E">
                      <w:pPr>
                        <w:pStyle w:val="Normal0"/>
                        <w:spacing w:line="1" w:lineRule="atLeast"/>
                        <w:ind w:left="0" w:hanging="2"/>
                        <w:rPr>
                          <w:lang w:val="pt-BR" w:eastAsia="pt-BR"/>
                        </w:rPr>
                      </w:pPr>
                    </w:p>
                    <w:p w14:paraId="71365F36" w14:textId="77777777" w:rsidR="00A66575" w:rsidRDefault="00A66575" w:rsidP="00B73F9E">
                      <w:pPr>
                        <w:pStyle w:val="Normal0"/>
                        <w:spacing w:line="1" w:lineRule="atLeast"/>
                        <w:ind w:left="0" w:hanging="2"/>
                        <w:rPr>
                          <w:lang w:val="pt-BR" w:eastAsia="pt-BR"/>
                        </w:rPr>
                      </w:pPr>
                    </w:p>
                    <w:p w14:paraId="4DEF8025" w14:textId="77777777" w:rsidR="00A66575" w:rsidRDefault="00A66575" w:rsidP="00B73F9E">
                      <w:pPr>
                        <w:pStyle w:val="Normal0"/>
                        <w:spacing w:line="1" w:lineRule="atLeast"/>
                        <w:ind w:left="0" w:hanging="2"/>
                        <w:rPr>
                          <w:lang w:val="pt-BR" w:eastAsia="pt-BR"/>
                        </w:rPr>
                      </w:pPr>
                    </w:p>
                    <w:p w14:paraId="7813EA13" w14:textId="77777777" w:rsidR="00A66575" w:rsidRDefault="00A66575" w:rsidP="00B73F9E">
                      <w:pPr>
                        <w:pStyle w:val="Normal0"/>
                        <w:spacing w:line="1" w:lineRule="atLeast"/>
                        <w:ind w:left="0" w:hanging="2"/>
                        <w:rPr>
                          <w:lang w:val="pt-BR" w:eastAsia="pt-BR"/>
                        </w:rPr>
                      </w:pPr>
                    </w:p>
                    <w:p w14:paraId="2F07C48D" w14:textId="77777777" w:rsidR="00A66575" w:rsidRDefault="00A66575" w:rsidP="00B73F9E">
                      <w:pPr>
                        <w:pStyle w:val="Normal0"/>
                        <w:spacing w:line="1" w:lineRule="atLeast"/>
                        <w:ind w:left="0" w:hanging="2"/>
                        <w:rPr>
                          <w:lang w:val="pt-BR" w:eastAsia="pt-BR"/>
                        </w:rPr>
                      </w:pPr>
                    </w:p>
                    <w:p w14:paraId="580C338E" w14:textId="77777777" w:rsidR="00A66575" w:rsidRDefault="00A66575" w:rsidP="00B73F9E">
                      <w:pPr>
                        <w:pStyle w:val="Normal0"/>
                        <w:spacing w:line="1" w:lineRule="atLeast"/>
                        <w:ind w:left="0" w:hanging="2"/>
                        <w:rPr>
                          <w:lang w:val="pt-BR" w:eastAsia="pt-BR"/>
                        </w:rPr>
                      </w:pPr>
                    </w:p>
                    <w:p w14:paraId="6722C2B9" w14:textId="77777777" w:rsidR="00A66575" w:rsidRDefault="00A66575" w:rsidP="00B73F9E">
                      <w:pPr>
                        <w:pStyle w:val="Normal0"/>
                        <w:spacing w:line="1" w:lineRule="atLeast"/>
                        <w:ind w:left="0" w:hanging="2"/>
                        <w:rPr>
                          <w:lang w:val="pt-BR" w:eastAsia="pt-BR"/>
                        </w:rPr>
                      </w:pPr>
                    </w:p>
                    <w:p w14:paraId="3B9521E0" w14:textId="77777777" w:rsidR="00A66575" w:rsidRDefault="00A66575" w:rsidP="00B73F9E">
                      <w:pPr>
                        <w:pStyle w:val="Normal0"/>
                        <w:spacing w:line="1" w:lineRule="atLeast"/>
                        <w:ind w:left="0" w:hanging="2"/>
                        <w:rPr>
                          <w:lang w:val="pt-BR" w:eastAsia="pt-BR"/>
                        </w:rPr>
                      </w:pPr>
                    </w:p>
                    <w:p w14:paraId="63417314" w14:textId="77777777" w:rsidR="00A66575" w:rsidRDefault="00A66575" w:rsidP="00B73F9E">
                      <w:pPr>
                        <w:pStyle w:val="Normal0"/>
                        <w:spacing w:line="1" w:lineRule="atLeast"/>
                        <w:ind w:left="0" w:hanging="2"/>
                        <w:rPr>
                          <w:lang w:val="pt-BR" w:eastAsia="pt-BR"/>
                        </w:rPr>
                      </w:pPr>
                    </w:p>
                    <w:p w14:paraId="60E8A4E6" w14:textId="77777777" w:rsidR="00A66575" w:rsidRDefault="00A66575" w:rsidP="00B73F9E">
                      <w:pPr>
                        <w:pStyle w:val="Normal0"/>
                        <w:spacing w:line="1" w:lineRule="atLeast"/>
                        <w:ind w:left="0" w:hanging="2"/>
                        <w:rPr>
                          <w:lang w:val="pt-BR" w:eastAsia="pt-BR"/>
                        </w:rPr>
                      </w:pPr>
                    </w:p>
                    <w:p w14:paraId="580AF534" w14:textId="77777777" w:rsidR="00A66575" w:rsidRDefault="00A66575" w:rsidP="00841777">
                      <w:pPr>
                        <w:pStyle w:val="Normal0"/>
                        <w:spacing w:line="1" w:lineRule="atLeast"/>
                        <w:ind w:left="0" w:hanging="2"/>
                        <w:rPr>
                          <w:lang w:val="pt-BR" w:eastAsia="pt-BR"/>
                        </w:rPr>
                      </w:pPr>
                    </w:p>
                    <w:p w14:paraId="376DAA14" w14:textId="77777777" w:rsidR="00A66575" w:rsidRDefault="00A66575" w:rsidP="00841777">
                      <w:pPr>
                        <w:pStyle w:val="Normal0"/>
                        <w:spacing w:line="1" w:lineRule="atLeast"/>
                        <w:ind w:left="0" w:hanging="2"/>
                        <w:rPr>
                          <w:lang w:val="pt-BR" w:eastAsia="pt-BR"/>
                        </w:rPr>
                      </w:pPr>
                    </w:p>
                    <w:p w14:paraId="0522811C" w14:textId="77777777" w:rsidR="00A66575" w:rsidRDefault="00A66575" w:rsidP="00841777">
                      <w:pPr>
                        <w:pStyle w:val="Normal0"/>
                        <w:spacing w:line="1" w:lineRule="atLeast"/>
                        <w:ind w:left="0" w:hanging="2"/>
                        <w:rPr>
                          <w:lang w:val="pt-BR" w:eastAsia="pt-BR"/>
                        </w:rPr>
                      </w:pPr>
                    </w:p>
                    <w:p w14:paraId="17BFB95C" w14:textId="77777777" w:rsidR="00A66575" w:rsidRDefault="00A66575" w:rsidP="00841777">
                      <w:pPr>
                        <w:pStyle w:val="Normal0"/>
                        <w:spacing w:line="1" w:lineRule="atLeast"/>
                        <w:ind w:left="0" w:hanging="2"/>
                        <w:rPr>
                          <w:lang w:val="pt-BR" w:eastAsia="pt-BR"/>
                        </w:rPr>
                      </w:pPr>
                    </w:p>
                    <w:p w14:paraId="3136BC04" w14:textId="77777777" w:rsidR="00A66575" w:rsidRDefault="00A66575" w:rsidP="00841777">
                      <w:pPr>
                        <w:pStyle w:val="Normal0"/>
                        <w:spacing w:line="1" w:lineRule="atLeast"/>
                        <w:ind w:left="0" w:hanging="2"/>
                        <w:rPr>
                          <w:lang w:val="pt-BR" w:eastAsia="pt-BR"/>
                        </w:rPr>
                      </w:pPr>
                    </w:p>
                    <w:p w14:paraId="1BD7A4C5" w14:textId="77777777" w:rsidR="00A66575" w:rsidRDefault="00A66575" w:rsidP="00841777">
                      <w:pPr>
                        <w:pStyle w:val="Normal0"/>
                        <w:spacing w:line="1" w:lineRule="atLeast"/>
                        <w:ind w:left="0" w:hanging="2"/>
                        <w:rPr>
                          <w:lang w:val="pt-BR" w:eastAsia="pt-BR"/>
                        </w:rPr>
                      </w:pPr>
                    </w:p>
                    <w:p w14:paraId="3AD8DFB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A66575" w:rsidRDefault="00A66575">
                      <w:pPr>
                        <w:pStyle w:val="Normal0"/>
                        <w:spacing w:line="1" w:lineRule="atLeast"/>
                        <w:ind w:left="0" w:hanging="2"/>
                      </w:pPr>
                    </w:p>
                    <w:p w14:paraId="0E20A84A" w14:textId="77777777" w:rsidR="00A66575" w:rsidRDefault="00A66575"/>
                    <w:p w14:paraId="15E4D74F" w14:textId="77777777" w:rsidR="00A66575" w:rsidRDefault="00A66575" w:rsidP="00841777">
                      <w:pPr>
                        <w:pStyle w:val="Subttulo"/>
                        <w:spacing w:line="1" w:lineRule="atLeast"/>
                        <w:ind w:left="3" w:hanging="5"/>
                        <w:jc w:val="center"/>
                      </w:pPr>
                    </w:p>
                    <w:p w14:paraId="07249C90" w14:textId="77777777" w:rsidR="00A66575" w:rsidRDefault="00A66575" w:rsidP="00B73F9E">
                      <w:pPr>
                        <w:pStyle w:val="Normal0"/>
                        <w:spacing w:line="1" w:lineRule="atLeast"/>
                        <w:ind w:left="0" w:hanging="2"/>
                        <w:rPr>
                          <w:lang w:val="pt-BR" w:eastAsia="pt-BR"/>
                        </w:rPr>
                      </w:pPr>
                    </w:p>
                    <w:p w14:paraId="2296EFE5" w14:textId="77777777" w:rsidR="00A66575" w:rsidRDefault="00A66575" w:rsidP="00B73F9E">
                      <w:pPr>
                        <w:pStyle w:val="Normal0"/>
                        <w:spacing w:line="1" w:lineRule="atLeast"/>
                        <w:ind w:left="0" w:hanging="2"/>
                        <w:rPr>
                          <w:lang w:val="pt-BR" w:eastAsia="pt-BR"/>
                        </w:rPr>
                      </w:pPr>
                    </w:p>
                    <w:p w14:paraId="137DE4C8" w14:textId="77777777" w:rsidR="00A66575" w:rsidRDefault="00A66575" w:rsidP="00B73F9E">
                      <w:pPr>
                        <w:pStyle w:val="Normal0"/>
                        <w:spacing w:line="1" w:lineRule="atLeast"/>
                        <w:ind w:left="0" w:hanging="2"/>
                        <w:rPr>
                          <w:lang w:val="pt-BR" w:eastAsia="pt-BR"/>
                        </w:rPr>
                      </w:pPr>
                    </w:p>
                    <w:p w14:paraId="5FBE9629" w14:textId="77777777" w:rsidR="00A66575" w:rsidRDefault="00A66575" w:rsidP="00B73F9E">
                      <w:pPr>
                        <w:pStyle w:val="Normal0"/>
                        <w:spacing w:line="1" w:lineRule="atLeast"/>
                        <w:ind w:left="0" w:hanging="2"/>
                        <w:rPr>
                          <w:lang w:val="pt-BR" w:eastAsia="pt-BR"/>
                        </w:rPr>
                      </w:pPr>
                    </w:p>
                    <w:p w14:paraId="2D938401" w14:textId="77777777" w:rsidR="00A66575" w:rsidRDefault="00A66575" w:rsidP="00B73F9E">
                      <w:pPr>
                        <w:pStyle w:val="Normal0"/>
                        <w:spacing w:line="1" w:lineRule="atLeast"/>
                        <w:ind w:left="0" w:hanging="2"/>
                        <w:rPr>
                          <w:lang w:val="pt-BR" w:eastAsia="pt-BR"/>
                        </w:rPr>
                      </w:pPr>
                    </w:p>
                    <w:p w14:paraId="0F3BDD6D" w14:textId="77777777" w:rsidR="00A66575" w:rsidRDefault="00A66575" w:rsidP="00B73F9E">
                      <w:pPr>
                        <w:pStyle w:val="Normal0"/>
                        <w:spacing w:line="1" w:lineRule="atLeast"/>
                        <w:ind w:left="0" w:hanging="2"/>
                        <w:rPr>
                          <w:lang w:val="pt-BR" w:eastAsia="pt-BR"/>
                        </w:rPr>
                      </w:pPr>
                    </w:p>
                    <w:p w14:paraId="06AA67E2" w14:textId="77777777" w:rsidR="00A66575" w:rsidRDefault="00A66575" w:rsidP="00B73F9E">
                      <w:pPr>
                        <w:pStyle w:val="Normal0"/>
                        <w:spacing w:line="1" w:lineRule="atLeast"/>
                        <w:ind w:left="0" w:hanging="2"/>
                        <w:rPr>
                          <w:lang w:val="pt-BR" w:eastAsia="pt-BR"/>
                        </w:rPr>
                      </w:pPr>
                    </w:p>
                    <w:p w14:paraId="525FEEF1" w14:textId="77777777" w:rsidR="00A66575" w:rsidRDefault="00A66575" w:rsidP="00B73F9E">
                      <w:pPr>
                        <w:pStyle w:val="Normal0"/>
                        <w:spacing w:line="1" w:lineRule="atLeast"/>
                        <w:ind w:left="0" w:hanging="2"/>
                        <w:rPr>
                          <w:lang w:val="pt-BR" w:eastAsia="pt-BR"/>
                        </w:rPr>
                      </w:pPr>
                    </w:p>
                    <w:p w14:paraId="455E62FA" w14:textId="77777777" w:rsidR="00A66575" w:rsidRDefault="00A66575" w:rsidP="00B73F9E">
                      <w:pPr>
                        <w:pStyle w:val="Normal0"/>
                        <w:spacing w:line="1" w:lineRule="atLeast"/>
                        <w:ind w:left="0" w:hanging="2"/>
                        <w:rPr>
                          <w:lang w:val="pt-BR" w:eastAsia="pt-BR"/>
                        </w:rPr>
                      </w:pPr>
                    </w:p>
                    <w:p w14:paraId="5107D8FA" w14:textId="77777777" w:rsidR="00A66575" w:rsidRDefault="00A66575" w:rsidP="00B73F9E">
                      <w:pPr>
                        <w:pStyle w:val="Normal0"/>
                        <w:spacing w:line="1" w:lineRule="atLeast"/>
                        <w:ind w:left="0" w:hanging="2"/>
                        <w:rPr>
                          <w:lang w:val="pt-BR" w:eastAsia="pt-BR"/>
                        </w:rPr>
                      </w:pPr>
                    </w:p>
                    <w:p w14:paraId="351BC597" w14:textId="77777777" w:rsidR="00A66575" w:rsidRDefault="00A66575" w:rsidP="00B73F9E">
                      <w:pPr>
                        <w:pStyle w:val="Normal0"/>
                        <w:spacing w:line="1" w:lineRule="atLeast"/>
                        <w:ind w:left="0" w:hanging="2"/>
                        <w:rPr>
                          <w:lang w:val="pt-BR" w:eastAsia="pt-BR"/>
                        </w:rPr>
                      </w:pPr>
                    </w:p>
                    <w:p w14:paraId="0577F25F" w14:textId="77777777" w:rsidR="00A66575" w:rsidRDefault="00A66575" w:rsidP="00B73F9E">
                      <w:pPr>
                        <w:pStyle w:val="Normal0"/>
                        <w:spacing w:line="1" w:lineRule="atLeast"/>
                        <w:ind w:left="0" w:hanging="2"/>
                        <w:rPr>
                          <w:lang w:val="pt-BR" w:eastAsia="pt-BR"/>
                        </w:rPr>
                      </w:pPr>
                    </w:p>
                    <w:p w14:paraId="6599E90C" w14:textId="77777777" w:rsidR="00A66575" w:rsidRDefault="00A66575" w:rsidP="00B73F9E">
                      <w:pPr>
                        <w:pStyle w:val="Normal0"/>
                        <w:spacing w:line="1" w:lineRule="atLeast"/>
                        <w:ind w:left="0" w:hanging="2"/>
                        <w:rPr>
                          <w:lang w:val="pt-BR" w:eastAsia="pt-BR"/>
                        </w:rPr>
                      </w:pPr>
                    </w:p>
                    <w:p w14:paraId="5C8E5696" w14:textId="77777777" w:rsidR="00A66575" w:rsidRDefault="00A66575" w:rsidP="00B73F9E">
                      <w:pPr>
                        <w:pStyle w:val="Normal0"/>
                        <w:spacing w:line="1" w:lineRule="atLeast"/>
                        <w:ind w:left="0" w:hanging="2"/>
                        <w:rPr>
                          <w:lang w:val="pt-BR" w:eastAsia="pt-BR"/>
                        </w:rPr>
                      </w:pPr>
                    </w:p>
                    <w:p w14:paraId="5B9CA18A" w14:textId="77777777" w:rsidR="00A66575" w:rsidRDefault="00A66575" w:rsidP="00B73F9E">
                      <w:pPr>
                        <w:pStyle w:val="Normal0"/>
                        <w:spacing w:line="1" w:lineRule="atLeast"/>
                        <w:ind w:left="0" w:hanging="2"/>
                        <w:rPr>
                          <w:lang w:val="pt-BR" w:eastAsia="pt-BR"/>
                        </w:rPr>
                      </w:pPr>
                    </w:p>
                    <w:p w14:paraId="22EE1E4D" w14:textId="77777777" w:rsidR="00A66575" w:rsidRDefault="00A66575" w:rsidP="00B73F9E">
                      <w:pPr>
                        <w:pStyle w:val="Normal0"/>
                        <w:spacing w:line="1" w:lineRule="atLeast"/>
                        <w:ind w:left="0" w:hanging="2"/>
                        <w:rPr>
                          <w:lang w:val="pt-BR" w:eastAsia="pt-BR"/>
                        </w:rPr>
                      </w:pPr>
                    </w:p>
                    <w:p w14:paraId="240D2A6B" w14:textId="77777777" w:rsidR="00A66575" w:rsidRDefault="00A66575" w:rsidP="00B73F9E">
                      <w:pPr>
                        <w:pStyle w:val="Normal0"/>
                        <w:spacing w:line="1" w:lineRule="atLeast"/>
                        <w:ind w:left="0" w:hanging="2"/>
                        <w:rPr>
                          <w:lang w:val="pt-BR" w:eastAsia="pt-BR"/>
                        </w:rPr>
                      </w:pPr>
                    </w:p>
                    <w:p w14:paraId="2821186C" w14:textId="77777777" w:rsidR="00A66575" w:rsidRDefault="00A66575" w:rsidP="00B73F9E">
                      <w:pPr>
                        <w:pStyle w:val="Normal0"/>
                        <w:spacing w:line="1" w:lineRule="atLeast"/>
                        <w:ind w:left="0" w:hanging="2"/>
                        <w:rPr>
                          <w:lang w:val="pt-BR" w:eastAsia="pt-BR"/>
                        </w:rPr>
                      </w:pPr>
                    </w:p>
                    <w:p w14:paraId="18B2C100" w14:textId="77777777" w:rsidR="00A66575" w:rsidRDefault="00A66575" w:rsidP="00B73F9E">
                      <w:pPr>
                        <w:pStyle w:val="Normal0"/>
                        <w:spacing w:line="1" w:lineRule="atLeast"/>
                        <w:ind w:left="0" w:hanging="2"/>
                        <w:rPr>
                          <w:lang w:val="pt-BR" w:eastAsia="pt-BR"/>
                        </w:rPr>
                      </w:pPr>
                    </w:p>
                    <w:p w14:paraId="1CA2E7B5" w14:textId="77777777" w:rsidR="00A66575" w:rsidRDefault="00A66575" w:rsidP="00B73F9E">
                      <w:pPr>
                        <w:pStyle w:val="Normal0"/>
                        <w:spacing w:line="1" w:lineRule="atLeast"/>
                        <w:ind w:left="0" w:hanging="2"/>
                        <w:rPr>
                          <w:lang w:val="pt-BR" w:eastAsia="pt-BR"/>
                        </w:rPr>
                      </w:pPr>
                    </w:p>
                    <w:p w14:paraId="309FC1E7" w14:textId="77777777" w:rsidR="00A66575" w:rsidRDefault="00A66575" w:rsidP="00B73F9E">
                      <w:pPr>
                        <w:pStyle w:val="Normal0"/>
                        <w:spacing w:line="1" w:lineRule="atLeast"/>
                        <w:ind w:left="0" w:hanging="2"/>
                        <w:rPr>
                          <w:lang w:val="pt-BR" w:eastAsia="pt-BR"/>
                        </w:rPr>
                      </w:pPr>
                    </w:p>
                    <w:p w14:paraId="7BDE88C4" w14:textId="77777777" w:rsidR="00A66575" w:rsidRDefault="00A66575" w:rsidP="00B73F9E">
                      <w:pPr>
                        <w:pStyle w:val="Normal0"/>
                        <w:spacing w:line="1" w:lineRule="atLeast"/>
                        <w:ind w:left="0" w:hanging="2"/>
                        <w:rPr>
                          <w:lang w:val="pt-BR" w:eastAsia="pt-BR"/>
                        </w:rPr>
                      </w:pPr>
                    </w:p>
                    <w:p w14:paraId="2331BCD8" w14:textId="77777777" w:rsidR="00A66575" w:rsidRDefault="00A66575" w:rsidP="00B73F9E">
                      <w:pPr>
                        <w:pStyle w:val="Normal0"/>
                        <w:spacing w:line="1" w:lineRule="atLeast"/>
                        <w:ind w:left="0" w:hanging="2"/>
                        <w:rPr>
                          <w:lang w:val="pt-BR" w:eastAsia="pt-BR"/>
                        </w:rPr>
                      </w:pPr>
                    </w:p>
                    <w:p w14:paraId="462664D6" w14:textId="77777777" w:rsidR="00A66575" w:rsidRDefault="00A66575" w:rsidP="00B73F9E">
                      <w:pPr>
                        <w:pStyle w:val="Normal0"/>
                        <w:spacing w:line="1" w:lineRule="atLeast"/>
                        <w:ind w:left="0" w:hanging="2"/>
                        <w:rPr>
                          <w:lang w:val="pt-BR" w:eastAsia="pt-BR"/>
                        </w:rPr>
                      </w:pPr>
                    </w:p>
                    <w:p w14:paraId="49F752B0" w14:textId="77777777" w:rsidR="00A66575" w:rsidRDefault="00A66575" w:rsidP="00B73F9E">
                      <w:pPr>
                        <w:pStyle w:val="Normal0"/>
                        <w:spacing w:line="1" w:lineRule="atLeast"/>
                        <w:ind w:left="0" w:hanging="2"/>
                        <w:rPr>
                          <w:lang w:val="pt-BR" w:eastAsia="pt-BR"/>
                        </w:rPr>
                      </w:pPr>
                    </w:p>
                    <w:p w14:paraId="302C07D3" w14:textId="77777777" w:rsidR="00A66575" w:rsidRDefault="00A66575" w:rsidP="00B73F9E">
                      <w:pPr>
                        <w:pStyle w:val="Normal0"/>
                        <w:spacing w:line="1" w:lineRule="atLeast"/>
                        <w:ind w:left="0" w:hanging="2"/>
                        <w:rPr>
                          <w:lang w:val="pt-BR" w:eastAsia="pt-BR"/>
                        </w:rPr>
                      </w:pPr>
                    </w:p>
                    <w:p w14:paraId="2434F3FC" w14:textId="77777777" w:rsidR="00A66575" w:rsidRDefault="00A66575" w:rsidP="00841777">
                      <w:pPr>
                        <w:pStyle w:val="Normal0"/>
                        <w:spacing w:line="1" w:lineRule="atLeast"/>
                        <w:ind w:left="0" w:hanging="2"/>
                        <w:rPr>
                          <w:lang w:val="pt-BR" w:eastAsia="pt-BR"/>
                        </w:rPr>
                      </w:pPr>
                    </w:p>
                    <w:p w14:paraId="1E80C538" w14:textId="77777777" w:rsidR="00A66575" w:rsidRDefault="00A66575" w:rsidP="00841777">
                      <w:pPr>
                        <w:pStyle w:val="Normal0"/>
                        <w:spacing w:line="1" w:lineRule="atLeast"/>
                        <w:ind w:left="0" w:hanging="2"/>
                        <w:rPr>
                          <w:lang w:val="pt-BR" w:eastAsia="pt-BR"/>
                        </w:rPr>
                      </w:pPr>
                    </w:p>
                    <w:p w14:paraId="4D1AB170" w14:textId="77777777" w:rsidR="00A66575" w:rsidRDefault="00A66575" w:rsidP="00841777">
                      <w:pPr>
                        <w:pStyle w:val="Normal0"/>
                        <w:spacing w:line="1" w:lineRule="atLeast"/>
                        <w:ind w:left="0" w:hanging="2"/>
                        <w:rPr>
                          <w:lang w:val="pt-BR" w:eastAsia="pt-BR"/>
                        </w:rPr>
                      </w:pPr>
                    </w:p>
                    <w:p w14:paraId="1415E317" w14:textId="77777777" w:rsidR="00A66575" w:rsidRDefault="00A66575" w:rsidP="00841777">
                      <w:pPr>
                        <w:pStyle w:val="Normal0"/>
                        <w:spacing w:line="1" w:lineRule="atLeast"/>
                        <w:ind w:left="0" w:hanging="2"/>
                        <w:rPr>
                          <w:lang w:val="pt-BR" w:eastAsia="pt-BR"/>
                        </w:rPr>
                      </w:pPr>
                    </w:p>
                    <w:p w14:paraId="26B5B52F" w14:textId="77777777" w:rsidR="00A66575" w:rsidRDefault="00A66575" w:rsidP="00841777">
                      <w:pPr>
                        <w:pStyle w:val="Normal0"/>
                        <w:spacing w:line="1" w:lineRule="atLeast"/>
                        <w:ind w:left="0" w:hanging="2"/>
                        <w:rPr>
                          <w:lang w:val="pt-BR" w:eastAsia="pt-BR"/>
                        </w:rPr>
                      </w:pPr>
                    </w:p>
                    <w:p w14:paraId="23F49F06" w14:textId="77777777" w:rsidR="00A66575" w:rsidRDefault="00A66575" w:rsidP="00841777">
                      <w:pPr>
                        <w:pStyle w:val="Normal0"/>
                        <w:spacing w:line="1" w:lineRule="atLeast"/>
                        <w:ind w:left="0" w:hanging="2"/>
                        <w:rPr>
                          <w:lang w:val="pt-BR" w:eastAsia="pt-BR"/>
                        </w:rPr>
                      </w:pPr>
                    </w:p>
                    <w:p w14:paraId="7A855F93"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A66575" w:rsidRDefault="00A66575">
                      <w:pPr>
                        <w:pStyle w:val="Normal0"/>
                        <w:spacing w:line="1" w:lineRule="atLeast"/>
                        <w:ind w:left="0" w:hanging="2"/>
                      </w:pPr>
                    </w:p>
                    <w:p w14:paraId="34047698" w14:textId="77777777" w:rsidR="00A66575" w:rsidRDefault="00A66575"/>
                    <w:p w14:paraId="7E500D05" w14:textId="2A4662A9" w:rsidR="00A66575" w:rsidRDefault="00A66575" w:rsidP="00841777">
                      <w:pPr>
                        <w:pStyle w:val="Subttulo"/>
                        <w:spacing w:line="1" w:lineRule="atLeast"/>
                        <w:ind w:left="3" w:hanging="5"/>
                        <w:jc w:val="center"/>
                      </w:pPr>
                    </w:p>
                    <w:p w14:paraId="601065E9" w14:textId="77777777" w:rsidR="00A66575" w:rsidRDefault="00A66575" w:rsidP="00B73F9E">
                      <w:pPr>
                        <w:pStyle w:val="Normal0"/>
                        <w:spacing w:line="1" w:lineRule="atLeast"/>
                        <w:ind w:left="0" w:hanging="2"/>
                        <w:rPr>
                          <w:lang w:val="pt-BR" w:eastAsia="pt-BR"/>
                        </w:rPr>
                      </w:pPr>
                    </w:p>
                    <w:p w14:paraId="70228777" w14:textId="77777777" w:rsidR="00A66575" w:rsidRDefault="00A66575" w:rsidP="00B73F9E">
                      <w:pPr>
                        <w:pStyle w:val="Normal0"/>
                        <w:spacing w:line="1" w:lineRule="atLeast"/>
                        <w:ind w:left="0" w:hanging="2"/>
                        <w:rPr>
                          <w:lang w:val="pt-BR" w:eastAsia="pt-BR"/>
                        </w:rPr>
                      </w:pPr>
                    </w:p>
                    <w:p w14:paraId="77B3C8AD" w14:textId="77777777" w:rsidR="00A66575" w:rsidRDefault="00A66575" w:rsidP="00B73F9E">
                      <w:pPr>
                        <w:pStyle w:val="Normal0"/>
                        <w:spacing w:line="1" w:lineRule="atLeast"/>
                        <w:ind w:left="0" w:hanging="2"/>
                        <w:rPr>
                          <w:lang w:val="pt-BR" w:eastAsia="pt-BR"/>
                        </w:rPr>
                      </w:pPr>
                    </w:p>
                    <w:p w14:paraId="47269D24" w14:textId="77777777" w:rsidR="00A66575" w:rsidRDefault="00A66575" w:rsidP="00B73F9E">
                      <w:pPr>
                        <w:pStyle w:val="Normal0"/>
                        <w:spacing w:line="1" w:lineRule="atLeast"/>
                        <w:ind w:left="0" w:hanging="2"/>
                        <w:rPr>
                          <w:lang w:val="pt-BR" w:eastAsia="pt-BR"/>
                        </w:rPr>
                      </w:pPr>
                    </w:p>
                    <w:p w14:paraId="2F675781" w14:textId="77777777" w:rsidR="00A66575" w:rsidRDefault="00A66575" w:rsidP="00B73F9E">
                      <w:pPr>
                        <w:pStyle w:val="Normal0"/>
                        <w:spacing w:line="1" w:lineRule="atLeast"/>
                        <w:ind w:left="0" w:hanging="2"/>
                        <w:rPr>
                          <w:lang w:val="pt-BR" w:eastAsia="pt-BR"/>
                        </w:rPr>
                      </w:pPr>
                    </w:p>
                    <w:p w14:paraId="2A94B925" w14:textId="77777777" w:rsidR="00A66575" w:rsidRDefault="00A66575" w:rsidP="00B73F9E">
                      <w:pPr>
                        <w:pStyle w:val="Normal0"/>
                        <w:spacing w:line="1" w:lineRule="atLeast"/>
                        <w:ind w:left="0" w:hanging="2"/>
                        <w:rPr>
                          <w:lang w:val="pt-BR" w:eastAsia="pt-BR"/>
                        </w:rPr>
                      </w:pPr>
                    </w:p>
                    <w:p w14:paraId="268F8CA5" w14:textId="77777777" w:rsidR="00A66575" w:rsidRDefault="00A66575" w:rsidP="00B73F9E">
                      <w:pPr>
                        <w:pStyle w:val="Normal0"/>
                        <w:spacing w:line="1" w:lineRule="atLeast"/>
                        <w:ind w:left="0" w:hanging="2"/>
                        <w:rPr>
                          <w:lang w:val="pt-BR" w:eastAsia="pt-BR"/>
                        </w:rPr>
                      </w:pPr>
                    </w:p>
                    <w:p w14:paraId="6C13655D" w14:textId="77777777" w:rsidR="00A66575" w:rsidRDefault="00A66575" w:rsidP="00B73F9E">
                      <w:pPr>
                        <w:pStyle w:val="Normal0"/>
                        <w:spacing w:line="1" w:lineRule="atLeast"/>
                        <w:ind w:left="0" w:hanging="2"/>
                        <w:rPr>
                          <w:lang w:val="pt-BR" w:eastAsia="pt-BR"/>
                        </w:rPr>
                      </w:pPr>
                    </w:p>
                    <w:p w14:paraId="3F248F4E" w14:textId="77777777" w:rsidR="00A66575" w:rsidRDefault="00A66575" w:rsidP="00B73F9E">
                      <w:pPr>
                        <w:pStyle w:val="Normal0"/>
                        <w:spacing w:line="1" w:lineRule="atLeast"/>
                        <w:ind w:left="0" w:hanging="2"/>
                        <w:rPr>
                          <w:lang w:val="pt-BR" w:eastAsia="pt-BR"/>
                        </w:rPr>
                      </w:pPr>
                    </w:p>
                    <w:p w14:paraId="789A7A2D" w14:textId="77777777" w:rsidR="00A66575" w:rsidRDefault="00A66575" w:rsidP="00B73F9E">
                      <w:pPr>
                        <w:pStyle w:val="Normal0"/>
                        <w:spacing w:line="1" w:lineRule="atLeast"/>
                        <w:ind w:left="0" w:hanging="2"/>
                        <w:rPr>
                          <w:lang w:val="pt-BR" w:eastAsia="pt-BR"/>
                        </w:rPr>
                      </w:pPr>
                    </w:p>
                    <w:p w14:paraId="594DFE31" w14:textId="77777777" w:rsidR="00A66575" w:rsidRDefault="00A66575" w:rsidP="00B73F9E">
                      <w:pPr>
                        <w:pStyle w:val="Normal0"/>
                        <w:spacing w:line="1" w:lineRule="atLeast"/>
                        <w:ind w:left="0" w:hanging="2"/>
                        <w:rPr>
                          <w:lang w:val="pt-BR" w:eastAsia="pt-BR"/>
                        </w:rPr>
                      </w:pPr>
                    </w:p>
                    <w:p w14:paraId="201D82BB" w14:textId="77777777" w:rsidR="00A66575" w:rsidRDefault="00A66575" w:rsidP="00B73F9E">
                      <w:pPr>
                        <w:pStyle w:val="Normal0"/>
                        <w:spacing w:line="1" w:lineRule="atLeast"/>
                        <w:ind w:left="0" w:hanging="2"/>
                        <w:rPr>
                          <w:lang w:val="pt-BR" w:eastAsia="pt-BR"/>
                        </w:rPr>
                      </w:pPr>
                    </w:p>
                    <w:p w14:paraId="272D0D1D" w14:textId="77777777" w:rsidR="00A66575" w:rsidRDefault="00A66575" w:rsidP="00B73F9E">
                      <w:pPr>
                        <w:pStyle w:val="Normal0"/>
                        <w:spacing w:line="1" w:lineRule="atLeast"/>
                        <w:ind w:left="0" w:hanging="2"/>
                        <w:rPr>
                          <w:lang w:val="pt-BR" w:eastAsia="pt-BR"/>
                        </w:rPr>
                      </w:pPr>
                    </w:p>
                    <w:p w14:paraId="065CC876" w14:textId="77777777" w:rsidR="00A66575" w:rsidRDefault="00A66575" w:rsidP="00B73F9E">
                      <w:pPr>
                        <w:pStyle w:val="Normal0"/>
                        <w:spacing w:line="1" w:lineRule="atLeast"/>
                        <w:ind w:left="0" w:hanging="2"/>
                        <w:rPr>
                          <w:lang w:val="pt-BR" w:eastAsia="pt-BR"/>
                        </w:rPr>
                      </w:pPr>
                    </w:p>
                    <w:p w14:paraId="30830FD0" w14:textId="77777777" w:rsidR="00A66575" w:rsidRDefault="00A66575" w:rsidP="00B73F9E">
                      <w:pPr>
                        <w:pStyle w:val="Normal0"/>
                        <w:spacing w:line="1" w:lineRule="atLeast"/>
                        <w:ind w:left="0" w:hanging="2"/>
                        <w:rPr>
                          <w:lang w:val="pt-BR" w:eastAsia="pt-BR"/>
                        </w:rPr>
                      </w:pPr>
                    </w:p>
                    <w:p w14:paraId="2F027A33" w14:textId="77777777" w:rsidR="00A66575" w:rsidRDefault="00A66575" w:rsidP="00B73F9E">
                      <w:pPr>
                        <w:pStyle w:val="Normal0"/>
                        <w:spacing w:line="1" w:lineRule="atLeast"/>
                        <w:ind w:left="0" w:hanging="2"/>
                        <w:rPr>
                          <w:lang w:val="pt-BR" w:eastAsia="pt-BR"/>
                        </w:rPr>
                      </w:pPr>
                    </w:p>
                    <w:p w14:paraId="0D16D5FD" w14:textId="77777777" w:rsidR="00A66575" w:rsidRDefault="00A66575" w:rsidP="00B73F9E">
                      <w:pPr>
                        <w:pStyle w:val="Normal0"/>
                        <w:spacing w:line="1" w:lineRule="atLeast"/>
                        <w:ind w:left="0" w:hanging="2"/>
                        <w:rPr>
                          <w:lang w:val="pt-BR" w:eastAsia="pt-BR"/>
                        </w:rPr>
                      </w:pPr>
                    </w:p>
                    <w:p w14:paraId="401C0E1F" w14:textId="77777777" w:rsidR="00A66575" w:rsidRDefault="00A66575" w:rsidP="00B73F9E">
                      <w:pPr>
                        <w:pStyle w:val="Normal0"/>
                        <w:spacing w:line="1" w:lineRule="atLeast"/>
                        <w:ind w:left="0" w:hanging="2"/>
                        <w:rPr>
                          <w:lang w:val="pt-BR" w:eastAsia="pt-BR"/>
                        </w:rPr>
                      </w:pPr>
                    </w:p>
                    <w:p w14:paraId="0F56927B" w14:textId="77777777" w:rsidR="00A66575" w:rsidRDefault="00A66575" w:rsidP="00B73F9E">
                      <w:pPr>
                        <w:pStyle w:val="Normal0"/>
                        <w:spacing w:line="1" w:lineRule="atLeast"/>
                        <w:ind w:left="0" w:hanging="2"/>
                        <w:rPr>
                          <w:lang w:val="pt-BR" w:eastAsia="pt-BR"/>
                        </w:rPr>
                      </w:pPr>
                    </w:p>
                    <w:p w14:paraId="073E3CA6" w14:textId="77777777" w:rsidR="00A66575" w:rsidRDefault="00A66575" w:rsidP="00B73F9E">
                      <w:pPr>
                        <w:pStyle w:val="Normal0"/>
                        <w:spacing w:line="1" w:lineRule="atLeast"/>
                        <w:ind w:left="0" w:hanging="2"/>
                        <w:rPr>
                          <w:lang w:val="pt-BR" w:eastAsia="pt-BR"/>
                        </w:rPr>
                      </w:pPr>
                    </w:p>
                    <w:p w14:paraId="79A9561D" w14:textId="77777777" w:rsidR="00A66575" w:rsidRDefault="00A66575" w:rsidP="00B73F9E">
                      <w:pPr>
                        <w:pStyle w:val="Normal0"/>
                        <w:spacing w:line="1" w:lineRule="atLeast"/>
                        <w:ind w:left="0" w:hanging="2"/>
                        <w:rPr>
                          <w:lang w:val="pt-BR" w:eastAsia="pt-BR"/>
                        </w:rPr>
                      </w:pPr>
                    </w:p>
                    <w:p w14:paraId="70597E02" w14:textId="77777777" w:rsidR="00A66575" w:rsidRDefault="00A66575" w:rsidP="00B73F9E">
                      <w:pPr>
                        <w:pStyle w:val="Normal0"/>
                        <w:spacing w:line="1" w:lineRule="atLeast"/>
                        <w:ind w:left="0" w:hanging="2"/>
                        <w:rPr>
                          <w:lang w:val="pt-BR" w:eastAsia="pt-BR"/>
                        </w:rPr>
                      </w:pPr>
                    </w:p>
                    <w:p w14:paraId="34440D16" w14:textId="77777777" w:rsidR="00A66575" w:rsidRDefault="00A66575" w:rsidP="00B73F9E">
                      <w:pPr>
                        <w:pStyle w:val="Normal0"/>
                        <w:spacing w:line="1" w:lineRule="atLeast"/>
                        <w:ind w:left="0" w:hanging="2"/>
                        <w:rPr>
                          <w:lang w:val="pt-BR" w:eastAsia="pt-BR"/>
                        </w:rPr>
                      </w:pPr>
                    </w:p>
                    <w:p w14:paraId="31B6D04C" w14:textId="77777777" w:rsidR="00A66575" w:rsidRDefault="00A66575" w:rsidP="00B73F9E">
                      <w:pPr>
                        <w:pStyle w:val="Normal0"/>
                        <w:spacing w:line="1" w:lineRule="atLeast"/>
                        <w:ind w:left="0" w:hanging="2"/>
                        <w:rPr>
                          <w:lang w:val="pt-BR" w:eastAsia="pt-BR"/>
                        </w:rPr>
                      </w:pPr>
                    </w:p>
                    <w:p w14:paraId="4D61BC24" w14:textId="77777777" w:rsidR="00A66575" w:rsidRDefault="00A66575" w:rsidP="00B73F9E">
                      <w:pPr>
                        <w:pStyle w:val="Normal0"/>
                        <w:spacing w:line="1" w:lineRule="atLeast"/>
                        <w:ind w:left="0" w:hanging="2"/>
                        <w:rPr>
                          <w:lang w:val="pt-BR" w:eastAsia="pt-BR"/>
                        </w:rPr>
                      </w:pPr>
                    </w:p>
                    <w:p w14:paraId="397B8453" w14:textId="77777777" w:rsidR="00A66575" w:rsidRDefault="00A66575" w:rsidP="00B73F9E">
                      <w:pPr>
                        <w:pStyle w:val="Normal0"/>
                        <w:spacing w:line="1" w:lineRule="atLeast"/>
                        <w:ind w:left="0" w:hanging="2"/>
                        <w:rPr>
                          <w:lang w:val="pt-BR" w:eastAsia="pt-BR"/>
                        </w:rPr>
                      </w:pPr>
                    </w:p>
                    <w:p w14:paraId="5290366C" w14:textId="77777777" w:rsidR="00A66575" w:rsidRDefault="00A66575" w:rsidP="00841777">
                      <w:pPr>
                        <w:pStyle w:val="Normal0"/>
                        <w:spacing w:line="1" w:lineRule="atLeast"/>
                        <w:ind w:left="0" w:hanging="2"/>
                        <w:rPr>
                          <w:lang w:val="pt-BR" w:eastAsia="pt-BR"/>
                        </w:rPr>
                      </w:pPr>
                    </w:p>
                    <w:p w14:paraId="0184B803" w14:textId="77777777" w:rsidR="00A66575" w:rsidRDefault="00A66575" w:rsidP="00841777">
                      <w:pPr>
                        <w:pStyle w:val="Normal0"/>
                        <w:spacing w:line="1" w:lineRule="atLeast"/>
                        <w:ind w:left="0" w:hanging="2"/>
                        <w:rPr>
                          <w:lang w:val="pt-BR" w:eastAsia="pt-BR"/>
                        </w:rPr>
                      </w:pPr>
                    </w:p>
                    <w:p w14:paraId="5B93F858" w14:textId="77777777" w:rsidR="00A66575" w:rsidRDefault="00A66575" w:rsidP="00841777">
                      <w:pPr>
                        <w:pStyle w:val="Normal0"/>
                        <w:spacing w:line="1" w:lineRule="atLeast"/>
                        <w:ind w:left="0" w:hanging="2"/>
                        <w:rPr>
                          <w:lang w:val="pt-BR" w:eastAsia="pt-BR"/>
                        </w:rPr>
                      </w:pPr>
                    </w:p>
                    <w:p w14:paraId="56AB3D15" w14:textId="77777777" w:rsidR="00A66575" w:rsidRDefault="00A66575" w:rsidP="00841777">
                      <w:pPr>
                        <w:pStyle w:val="Normal0"/>
                        <w:spacing w:line="1" w:lineRule="atLeast"/>
                        <w:ind w:left="0" w:hanging="2"/>
                        <w:rPr>
                          <w:lang w:val="pt-BR" w:eastAsia="pt-BR"/>
                        </w:rPr>
                      </w:pPr>
                    </w:p>
                    <w:p w14:paraId="02533044" w14:textId="77777777" w:rsidR="00A66575" w:rsidRDefault="00A66575" w:rsidP="00841777">
                      <w:pPr>
                        <w:pStyle w:val="Normal0"/>
                        <w:spacing w:line="1" w:lineRule="atLeast"/>
                        <w:ind w:left="0" w:hanging="2"/>
                        <w:rPr>
                          <w:lang w:val="pt-BR" w:eastAsia="pt-BR"/>
                        </w:rPr>
                      </w:pPr>
                    </w:p>
                    <w:p w14:paraId="4C6F47D1" w14:textId="77777777" w:rsidR="00A66575" w:rsidRDefault="00A66575" w:rsidP="00841777">
                      <w:pPr>
                        <w:pStyle w:val="Normal0"/>
                        <w:spacing w:line="1" w:lineRule="atLeast"/>
                        <w:ind w:left="0" w:hanging="2"/>
                        <w:rPr>
                          <w:lang w:val="pt-BR" w:eastAsia="pt-BR"/>
                        </w:rPr>
                      </w:pPr>
                    </w:p>
                    <w:p w14:paraId="6422EFB9" w14:textId="77777777" w:rsidR="00A66575" w:rsidRDefault="00A66575" w:rsidP="002F5BF0">
                      <w:pPr>
                        <w:ind w:left="-1" w:firstLine="0"/>
                        <w:rPr>
                          <w:lang w:val="pt-BR" w:eastAsia="pt-BR"/>
                        </w:rPr>
                      </w:pPr>
                      <w:r w:rsidRPr="002F5BF0" w:rsidDel="FFFFFFFF">
                        <w:rPr>
                          <w:noProof/>
                          <w:lang w:val="es-NI" w:eastAsia="es-NI"/>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A66575" w:rsidRDefault="00A66575">
                      <w:pPr>
                        <w:pStyle w:val="Normal0"/>
                        <w:spacing w:line="1" w:lineRule="atLeast"/>
                        <w:ind w:left="0" w:hanging="2"/>
                      </w:pPr>
                    </w:p>
                    <w:p w14:paraId="3B4A9757" w14:textId="77777777" w:rsidR="00A66575" w:rsidRDefault="00A66575"/>
                    <w:p w14:paraId="4B94D5A5" w14:textId="379CB6CD" w:rsidR="00A66575" w:rsidRDefault="00A66575" w:rsidP="00841777">
                      <w:pPr>
                        <w:pStyle w:val="Subttulo"/>
                        <w:spacing w:line="1" w:lineRule="atLeast"/>
                        <w:ind w:left="3" w:hanging="5"/>
                        <w:jc w:val="center"/>
                      </w:pPr>
                    </w:p>
                    <w:p w14:paraId="3DEEC669" w14:textId="77777777" w:rsidR="00A66575" w:rsidRDefault="00A66575" w:rsidP="00B73F9E">
                      <w:pPr>
                        <w:pStyle w:val="Normal0"/>
                        <w:spacing w:line="1" w:lineRule="atLeast"/>
                        <w:ind w:left="0" w:hanging="2"/>
                        <w:rPr>
                          <w:lang w:val="pt-BR" w:eastAsia="pt-BR"/>
                        </w:rPr>
                      </w:pPr>
                    </w:p>
                    <w:p w14:paraId="3656B9AB" w14:textId="77777777" w:rsidR="00A66575" w:rsidRDefault="00A66575" w:rsidP="00B73F9E">
                      <w:pPr>
                        <w:pStyle w:val="Normal0"/>
                        <w:spacing w:line="1" w:lineRule="atLeast"/>
                        <w:ind w:left="0" w:hanging="2"/>
                        <w:rPr>
                          <w:lang w:val="pt-BR" w:eastAsia="pt-BR"/>
                        </w:rPr>
                      </w:pPr>
                    </w:p>
                    <w:p w14:paraId="45FB0818" w14:textId="77777777" w:rsidR="00A66575" w:rsidRDefault="00A66575" w:rsidP="00B73F9E">
                      <w:pPr>
                        <w:pStyle w:val="Normal0"/>
                        <w:spacing w:line="1" w:lineRule="atLeast"/>
                        <w:ind w:left="0" w:hanging="2"/>
                        <w:rPr>
                          <w:lang w:val="pt-BR" w:eastAsia="pt-BR"/>
                        </w:rPr>
                      </w:pPr>
                    </w:p>
                    <w:p w14:paraId="049F31CB" w14:textId="77777777" w:rsidR="00A66575" w:rsidRDefault="00A66575" w:rsidP="00B73F9E">
                      <w:pPr>
                        <w:pStyle w:val="Normal0"/>
                        <w:spacing w:line="1" w:lineRule="atLeast"/>
                        <w:ind w:left="0" w:hanging="2"/>
                        <w:rPr>
                          <w:lang w:val="pt-BR" w:eastAsia="pt-BR"/>
                        </w:rPr>
                      </w:pPr>
                    </w:p>
                    <w:p w14:paraId="53128261" w14:textId="77777777" w:rsidR="00A66575" w:rsidRDefault="00A66575" w:rsidP="00B73F9E">
                      <w:pPr>
                        <w:pStyle w:val="Normal0"/>
                        <w:spacing w:line="1" w:lineRule="atLeast"/>
                        <w:ind w:left="0" w:hanging="2"/>
                        <w:rPr>
                          <w:lang w:val="pt-BR" w:eastAsia="pt-BR"/>
                        </w:rPr>
                      </w:pPr>
                    </w:p>
                    <w:p w14:paraId="62486C05" w14:textId="77777777" w:rsidR="00A66575" w:rsidRDefault="00A66575" w:rsidP="00B73F9E">
                      <w:pPr>
                        <w:pStyle w:val="Normal0"/>
                        <w:spacing w:line="1" w:lineRule="atLeast"/>
                        <w:ind w:left="0" w:hanging="2"/>
                        <w:rPr>
                          <w:lang w:val="pt-BR" w:eastAsia="pt-BR"/>
                        </w:rPr>
                      </w:pPr>
                    </w:p>
                    <w:p w14:paraId="4101652C" w14:textId="77777777" w:rsidR="00A66575" w:rsidRDefault="00A66575" w:rsidP="00B73F9E">
                      <w:pPr>
                        <w:pStyle w:val="Normal0"/>
                        <w:spacing w:line="1" w:lineRule="atLeast"/>
                        <w:ind w:left="0" w:hanging="2"/>
                        <w:rPr>
                          <w:lang w:val="pt-BR" w:eastAsia="pt-BR"/>
                        </w:rPr>
                      </w:pPr>
                    </w:p>
                    <w:p w14:paraId="4B99056E" w14:textId="77777777" w:rsidR="00A66575" w:rsidRDefault="00A66575" w:rsidP="00B73F9E">
                      <w:pPr>
                        <w:pStyle w:val="Normal0"/>
                        <w:spacing w:line="1" w:lineRule="atLeast"/>
                        <w:ind w:left="0" w:hanging="2"/>
                        <w:rPr>
                          <w:lang w:val="pt-BR" w:eastAsia="pt-BR"/>
                        </w:rPr>
                      </w:pPr>
                    </w:p>
                    <w:p w14:paraId="1299C43A" w14:textId="77777777" w:rsidR="00A66575" w:rsidRDefault="00A66575" w:rsidP="00B73F9E">
                      <w:pPr>
                        <w:pStyle w:val="Normal0"/>
                        <w:spacing w:line="1" w:lineRule="atLeast"/>
                        <w:ind w:left="0" w:hanging="2"/>
                        <w:rPr>
                          <w:lang w:val="pt-BR" w:eastAsia="pt-BR"/>
                        </w:rPr>
                      </w:pPr>
                    </w:p>
                    <w:p w14:paraId="4DDBEF00" w14:textId="77777777" w:rsidR="00A66575" w:rsidRDefault="00A66575" w:rsidP="00B73F9E">
                      <w:pPr>
                        <w:pStyle w:val="Normal0"/>
                        <w:spacing w:line="1" w:lineRule="atLeast"/>
                        <w:ind w:left="0" w:hanging="2"/>
                        <w:rPr>
                          <w:lang w:val="pt-BR" w:eastAsia="pt-BR"/>
                        </w:rPr>
                      </w:pPr>
                    </w:p>
                    <w:p w14:paraId="3461D779" w14:textId="77777777" w:rsidR="00A66575" w:rsidRDefault="00A66575" w:rsidP="00B73F9E">
                      <w:pPr>
                        <w:pStyle w:val="Normal0"/>
                        <w:spacing w:line="1" w:lineRule="atLeast"/>
                        <w:ind w:left="0" w:hanging="2"/>
                        <w:rPr>
                          <w:lang w:val="pt-BR" w:eastAsia="pt-BR"/>
                        </w:rPr>
                      </w:pPr>
                    </w:p>
                    <w:p w14:paraId="3CF2D8B6" w14:textId="77777777" w:rsidR="00A66575" w:rsidRDefault="00A66575" w:rsidP="00B73F9E">
                      <w:pPr>
                        <w:pStyle w:val="Normal0"/>
                        <w:spacing w:line="1" w:lineRule="atLeast"/>
                        <w:ind w:left="0" w:hanging="2"/>
                        <w:rPr>
                          <w:lang w:val="pt-BR" w:eastAsia="pt-BR"/>
                        </w:rPr>
                      </w:pPr>
                    </w:p>
                    <w:p w14:paraId="0FB78278" w14:textId="77777777" w:rsidR="00A66575" w:rsidRDefault="00A66575" w:rsidP="00B73F9E">
                      <w:pPr>
                        <w:pStyle w:val="Normal0"/>
                        <w:spacing w:line="1" w:lineRule="atLeast"/>
                        <w:ind w:left="0" w:hanging="2"/>
                        <w:rPr>
                          <w:lang w:val="pt-BR" w:eastAsia="pt-BR"/>
                        </w:rPr>
                      </w:pPr>
                    </w:p>
                    <w:p w14:paraId="1FC39945" w14:textId="77777777" w:rsidR="00A66575" w:rsidRDefault="00A66575" w:rsidP="00B73F9E">
                      <w:pPr>
                        <w:pStyle w:val="Normal0"/>
                        <w:spacing w:line="1" w:lineRule="atLeast"/>
                        <w:ind w:left="0" w:hanging="2"/>
                        <w:rPr>
                          <w:lang w:val="pt-BR" w:eastAsia="pt-BR"/>
                        </w:rPr>
                      </w:pPr>
                    </w:p>
                    <w:p w14:paraId="0562CB0E" w14:textId="77777777" w:rsidR="00A66575" w:rsidRDefault="00A66575" w:rsidP="00B73F9E">
                      <w:pPr>
                        <w:pStyle w:val="Normal0"/>
                        <w:spacing w:line="1" w:lineRule="atLeast"/>
                        <w:ind w:left="0" w:hanging="2"/>
                        <w:rPr>
                          <w:lang w:val="pt-BR" w:eastAsia="pt-BR"/>
                        </w:rPr>
                      </w:pPr>
                    </w:p>
                    <w:p w14:paraId="34CE0A41" w14:textId="77777777" w:rsidR="00A66575" w:rsidRDefault="00A66575" w:rsidP="00B73F9E">
                      <w:pPr>
                        <w:pStyle w:val="Normal0"/>
                        <w:spacing w:line="1" w:lineRule="atLeast"/>
                        <w:ind w:left="0" w:hanging="2"/>
                        <w:rPr>
                          <w:lang w:val="pt-BR" w:eastAsia="pt-BR"/>
                        </w:rPr>
                      </w:pPr>
                    </w:p>
                    <w:p w14:paraId="62EBF3C5" w14:textId="77777777" w:rsidR="00A66575" w:rsidRDefault="00A66575" w:rsidP="00B73F9E">
                      <w:pPr>
                        <w:pStyle w:val="Normal0"/>
                        <w:spacing w:line="1" w:lineRule="atLeast"/>
                        <w:ind w:left="0" w:hanging="2"/>
                        <w:rPr>
                          <w:lang w:val="pt-BR" w:eastAsia="pt-BR"/>
                        </w:rPr>
                      </w:pPr>
                    </w:p>
                    <w:p w14:paraId="6D98A12B" w14:textId="77777777" w:rsidR="00A66575" w:rsidRDefault="00A66575" w:rsidP="00B73F9E">
                      <w:pPr>
                        <w:pStyle w:val="Normal0"/>
                        <w:spacing w:line="1" w:lineRule="atLeast"/>
                        <w:ind w:left="0" w:hanging="2"/>
                        <w:rPr>
                          <w:lang w:val="pt-BR" w:eastAsia="pt-BR"/>
                        </w:rPr>
                      </w:pPr>
                    </w:p>
                    <w:p w14:paraId="2946DB82" w14:textId="77777777" w:rsidR="00A66575" w:rsidRDefault="00A66575" w:rsidP="00B73F9E">
                      <w:pPr>
                        <w:pStyle w:val="Normal0"/>
                        <w:spacing w:line="1" w:lineRule="atLeast"/>
                        <w:ind w:left="0" w:hanging="2"/>
                        <w:rPr>
                          <w:lang w:val="pt-BR" w:eastAsia="pt-BR"/>
                        </w:rPr>
                      </w:pPr>
                    </w:p>
                    <w:p w14:paraId="5997CC1D" w14:textId="77777777" w:rsidR="00A66575" w:rsidRDefault="00A66575" w:rsidP="00B73F9E">
                      <w:pPr>
                        <w:pStyle w:val="Normal0"/>
                        <w:spacing w:line="1" w:lineRule="atLeast"/>
                        <w:ind w:left="0" w:hanging="2"/>
                        <w:rPr>
                          <w:lang w:val="pt-BR" w:eastAsia="pt-BR"/>
                        </w:rPr>
                      </w:pPr>
                    </w:p>
                    <w:p w14:paraId="110FFD37" w14:textId="77777777" w:rsidR="00A66575" w:rsidRDefault="00A66575" w:rsidP="00B73F9E">
                      <w:pPr>
                        <w:pStyle w:val="Normal0"/>
                        <w:spacing w:line="1" w:lineRule="atLeast"/>
                        <w:ind w:left="0" w:hanging="2"/>
                        <w:rPr>
                          <w:lang w:val="pt-BR" w:eastAsia="pt-BR"/>
                        </w:rPr>
                      </w:pPr>
                    </w:p>
                    <w:p w14:paraId="6B699379" w14:textId="77777777" w:rsidR="00A66575" w:rsidRDefault="00A66575" w:rsidP="00B73F9E">
                      <w:pPr>
                        <w:pStyle w:val="Normal0"/>
                        <w:spacing w:line="1" w:lineRule="atLeast"/>
                        <w:ind w:left="0" w:hanging="2"/>
                        <w:rPr>
                          <w:lang w:val="pt-BR" w:eastAsia="pt-BR"/>
                        </w:rPr>
                      </w:pPr>
                    </w:p>
                    <w:p w14:paraId="3FE9F23F" w14:textId="77777777" w:rsidR="00A66575" w:rsidRDefault="00A66575" w:rsidP="00B73F9E">
                      <w:pPr>
                        <w:pStyle w:val="Normal0"/>
                        <w:spacing w:line="1" w:lineRule="atLeast"/>
                        <w:ind w:left="0" w:hanging="2"/>
                        <w:rPr>
                          <w:lang w:val="pt-BR" w:eastAsia="pt-BR"/>
                        </w:rPr>
                      </w:pPr>
                    </w:p>
                    <w:p w14:paraId="1F72F646" w14:textId="77777777" w:rsidR="00A66575" w:rsidRDefault="00A66575" w:rsidP="00B73F9E">
                      <w:pPr>
                        <w:pStyle w:val="Normal0"/>
                        <w:spacing w:line="1" w:lineRule="atLeast"/>
                        <w:ind w:left="0" w:hanging="2"/>
                        <w:rPr>
                          <w:lang w:val="pt-BR" w:eastAsia="pt-BR"/>
                        </w:rPr>
                      </w:pPr>
                    </w:p>
                    <w:p w14:paraId="08CE6F91" w14:textId="77777777" w:rsidR="00A66575" w:rsidRDefault="00A66575" w:rsidP="00B73F9E">
                      <w:pPr>
                        <w:pStyle w:val="Normal0"/>
                        <w:spacing w:line="1" w:lineRule="atLeast"/>
                        <w:ind w:left="0" w:hanging="2"/>
                        <w:rPr>
                          <w:lang w:val="pt-BR" w:eastAsia="pt-BR"/>
                        </w:rPr>
                      </w:pPr>
                    </w:p>
                    <w:p w14:paraId="61CDCEAD" w14:textId="77777777" w:rsidR="00A66575" w:rsidRDefault="00A66575" w:rsidP="00B73F9E">
                      <w:pPr>
                        <w:pStyle w:val="Normal0"/>
                        <w:spacing w:line="1" w:lineRule="atLeast"/>
                        <w:ind w:left="0" w:hanging="2"/>
                        <w:rPr>
                          <w:lang w:val="pt-BR" w:eastAsia="pt-BR"/>
                        </w:rPr>
                      </w:pPr>
                    </w:p>
                    <w:p w14:paraId="6BB9E253" w14:textId="77777777" w:rsidR="00A66575" w:rsidRDefault="00A66575" w:rsidP="00841777">
                      <w:pPr>
                        <w:pStyle w:val="Normal0"/>
                        <w:spacing w:line="1" w:lineRule="atLeast"/>
                        <w:ind w:left="0" w:hanging="2"/>
                        <w:rPr>
                          <w:lang w:val="pt-BR" w:eastAsia="pt-BR"/>
                        </w:rPr>
                      </w:pPr>
                    </w:p>
                    <w:p w14:paraId="23DE523C" w14:textId="77777777" w:rsidR="00A66575" w:rsidRDefault="00A66575" w:rsidP="00841777">
                      <w:pPr>
                        <w:pStyle w:val="Normal0"/>
                        <w:spacing w:line="1" w:lineRule="atLeast"/>
                        <w:ind w:left="0" w:hanging="2"/>
                        <w:rPr>
                          <w:lang w:val="pt-BR" w:eastAsia="pt-BR"/>
                        </w:rPr>
                      </w:pPr>
                    </w:p>
                    <w:p w14:paraId="57189160" w14:textId="77777777" w:rsidR="00A66575" w:rsidRDefault="00A66575" w:rsidP="00841777">
                      <w:pPr>
                        <w:pStyle w:val="Normal0"/>
                        <w:spacing w:line="1" w:lineRule="atLeast"/>
                        <w:ind w:left="0" w:hanging="2"/>
                        <w:rPr>
                          <w:lang w:val="pt-BR" w:eastAsia="pt-BR"/>
                        </w:rPr>
                      </w:pPr>
                    </w:p>
                    <w:p w14:paraId="648DF374" w14:textId="77777777" w:rsidR="00A66575" w:rsidRDefault="00A66575" w:rsidP="00841777">
                      <w:pPr>
                        <w:pStyle w:val="Normal0"/>
                        <w:spacing w:line="1" w:lineRule="atLeast"/>
                        <w:ind w:left="0" w:hanging="2"/>
                        <w:rPr>
                          <w:lang w:val="pt-BR" w:eastAsia="pt-BR"/>
                        </w:rPr>
                      </w:pPr>
                    </w:p>
                    <w:p w14:paraId="34C19257" w14:textId="77777777" w:rsidR="00A66575" w:rsidRDefault="00A66575" w:rsidP="00841777">
                      <w:pPr>
                        <w:pStyle w:val="Normal0"/>
                        <w:spacing w:line="1" w:lineRule="atLeast"/>
                        <w:ind w:left="0" w:hanging="2"/>
                        <w:rPr>
                          <w:lang w:val="pt-BR" w:eastAsia="pt-BR"/>
                        </w:rPr>
                      </w:pPr>
                    </w:p>
                    <w:p w14:paraId="0117EE59" w14:textId="77777777" w:rsidR="00A66575" w:rsidRDefault="00A66575" w:rsidP="00841777">
                      <w:pPr>
                        <w:pStyle w:val="Normal0"/>
                        <w:spacing w:line="1" w:lineRule="atLeast"/>
                        <w:ind w:left="0" w:hanging="2"/>
                        <w:rPr>
                          <w:lang w:val="pt-BR" w:eastAsia="pt-BR"/>
                        </w:rPr>
                      </w:pPr>
                    </w:p>
                    <w:p w14:paraId="0E1F7E8A" w14:textId="77777777" w:rsidR="00A66575" w:rsidRDefault="00A66575" w:rsidP="002F5BF0">
                      <w:pPr>
                        <w:ind w:left="-1" w:firstLine="0"/>
                        <w:rPr>
                          <w:lang w:val="pt-BR" w:eastAsia="pt-BR"/>
                        </w:rPr>
                      </w:pPr>
                      <w:bookmarkStart w:id="2" w:name="_Toc73026196"/>
                      <w:r w:rsidRPr="002F5BF0" w:rsidDel="FFFFFFFF">
                        <w:rPr>
                          <w:noProof/>
                          <w:lang w:val="es-NI" w:eastAsia="es-NI"/>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A66575" w:rsidRDefault="00A66575">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s-NI" w:eastAsia="es-NI"/>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" fillcolor="#4472c4" stroked="f">
                <v:textbox inset="7.61944mm,1in,7.61944mm,1.2694mm">
                  <w:txbxContent>
                    <w:p w14:paraId="33A84C54" w14:textId="77777777" w:rsidR="00A66575" w:rsidRDefault="00A66575" w:rsidP="00700729">
                      <w:pPr>
                        <w:pStyle w:val="Normal0"/>
                        <w:spacing w:after="300" w:line="240" w:lineRule="auto"/>
                        <w:ind w:left="790" w:hangingChars="360" w:hanging="792"/>
                        <w:jc w:val="right"/>
                      </w:pPr>
                    </w:p>
                    <w:p w14:paraId="5A84FEB7" w14:textId="77777777" w:rsidR="00A66575" w:rsidRDefault="00A66575">
                      <w:pPr>
                        <w:pStyle w:val="Normal0"/>
                        <w:spacing w:after="300" w:line="240" w:lineRule="auto"/>
                        <w:ind w:left="0" w:hanging="2"/>
                        <w:jc w:val="right"/>
                      </w:pPr>
                    </w:p>
                    <w:p w14:paraId="12932A54"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301FC315"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 xml:space="preserve">DE HISTORIA CLÍNICA DEL PACIENTE Y EL MÓDULO DE </w:t>
                      </w:r>
                      <w:r w:rsidR="007853ED">
                        <w:rPr>
                          <w:rFonts w:ascii="Fjalla One" w:hAnsi="Fjalla One"/>
                          <w:color w:val="FFFFFF" w:themeColor="background1"/>
                          <w:position w:val="0"/>
                          <w:sz w:val="40"/>
                          <w:lang w:val="es-NI" w:eastAsia="ja-JP"/>
                        </w:rPr>
                        <w:t xml:space="preserve">ADMINISTRACIÓN DE </w:t>
                      </w:r>
                      <w:r w:rsidRPr="00FB70B0">
                        <w:rPr>
                          <w:rFonts w:ascii="Fjalla One" w:hAnsi="Fjalla One"/>
                          <w:color w:val="FFFFFF" w:themeColor="background1"/>
                          <w:position w:val="0"/>
                          <w:sz w:val="40"/>
                          <w:lang w:val="es-NI" w:eastAsia="ja-JP"/>
                        </w:rPr>
                        <w:t xml:space="preserve">PRUEBAS </w:t>
                      </w:r>
                      <w:r w:rsidR="007853ED">
                        <w:rPr>
                          <w:rFonts w:ascii="Fjalla One" w:hAnsi="Fjalla One"/>
                          <w:color w:val="FFFFFF" w:themeColor="background1"/>
                          <w:position w:val="0"/>
                          <w:sz w:val="40"/>
                          <w:lang w:val="es-NI" w:eastAsia="ja-JP"/>
                        </w:rPr>
                        <w:t>DE LABORATORIO E IMÁGENES</w:t>
                      </w:r>
                      <w:r>
                        <w:rPr>
                          <w:rFonts w:ascii="Fjalla One" w:hAnsi="Fjalla One"/>
                          <w:color w:val="FFFFFF" w:themeColor="background1"/>
                          <w:position w:val="0"/>
                          <w:sz w:val="40"/>
                          <w:lang w:val="es-NI" w:eastAsia="ja-JP"/>
                        </w:rPr>
                        <w:t xml:space="preserve">. </w:t>
                      </w:r>
                    </w:p>
                    <w:p w14:paraId="3DF04F51" w14:textId="471FA566"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A66575" w:rsidRDefault="00A66575"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A66575" w:rsidRDefault="00A66575">
                      <w:pPr>
                        <w:pStyle w:val="Normal0"/>
                        <w:spacing w:before="240" w:line="258" w:lineRule="auto"/>
                        <w:ind w:left="0" w:hanging="2"/>
                        <w:jc w:val="right"/>
                      </w:pPr>
                    </w:p>
                    <w:p w14:paraId="67C1A847" w14:textId="77777777" w:rsidR="00A66575" w:rsidRDefault="00A66575" w:rsidP="002F5BF0">
                      <w:pPr>
                        <w:ind w:left="-1" w:firstLine="0"/>
                        <w:jc w:val="right"/>
                        <w:rPr>
                          <w:b/>
                          <w:color w:val="FFFFFF" w:themeColor="background1"/>
                          <w:sz w:val="28"/>
                        </w:rPr>
                      </w:pPr>
                      <w:r w:rsidRPr="002F5BF0">
                        <w:rPr>
                          <w:b/>
                          <w:color w:val="FFFFFF" w:themeColor="background1"/>
                          <w:sz w:val="28"/>
                        </w:rPr>
                        <w:t>Autor del Documento</w:t>
                      </w:r>
                    </w:p>
                    <w:p w14:paraId="0B619106" w14:textId="0BB07B56" w:rsidR="00A66575" w:rsidRDefault="00A66575" w:rsidP="002F5BF0">
                      <w:pPr>
                        <w:ind w:left="-1" w:firstLine="0"/>
                        <w:jc w:val="right"/>
                        <w:rPr>
                          <w:b/>
                          <w:color w:val="FFFFFF" w:themeColor="background1"/>
                          <w:sz w:val="28"/>
                        </w:rPr>
                      </w:pPr>
                      <w:r>
                        <w:rPr>
                          <w:b/>
                          <w:color w:val="FFFFFF" w:themeColor="background1"/>
                          <w:sz w:val="28"/>
                        </w:rPr>
                        <w:t>ING. MARVIN ANTONIO ARGUELLO AGUIRRE</w:t>
                      </w:r>
                    </w:p>
                    <w:p w14:paraId="390555DE" w14:textId="47521B91" w:rsidR="00A66575" w:rsidRPr="002F5BF0" w:rsidRDefault="00A66575"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w:t>
                      </w:r>
                      <w:r>
                        <w:rPr>
                          <w:b/>
                          <w:color w:val="FFFFFF" w:themeColor="background1"/>
                          <w:sz w:val="24"/>
                          <w:szCs w:val="20"/>
                        </w:rPr>
                        <w:t>286</w:t>
                      </w:r>
                    </w:p>
                    <w:p w14:paraId="1CBBF274"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A66575" w:rsidRDefault="00A66575">
                      <w:pPr>
                        <w:pStyle w:val="Normal0"/>
                        <w:spacing w:line="258" w:lineRule="auto"/>
                        <w:ind w:left="0" w:hanging="2"/>
                      </w:pPr>
                    </w:p>
                    <w:p w14:paraId="4C76760B" w14:textId="77777777"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A66575" w:rsidRDefault="00A66575">
                      <w:pPr>
                        <w:pStyle w:val="Normal0"/>
                        <w:spacing w:line="258" w:lineRule="auto"/>
                        <w:ind w:left="0" w:hanging="2"/>
                      </w:pPr>
                    </w:p>
                    <w:p w14:paraId="23C2380D"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A66575" w:rsidRDefault="00A66575"/>
                    <w:p w14:paraId="33DCD4F0" w14:textId="2E8D22D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A66575" w:rsidRDefault="00A66575">
                      <w:pPr>
                        <w:pStyle w:val="Normal0"/>
                        <w:spacing w:line="258" w:lineRule="auto"/>
                        <w:ind w:left="0" w:hanging="2"/>
                      </w:pPr>
                    </w:p>
                    <w:p w14:paraId="48CABB87" w14:textId="77777777"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A66575" w:rsidRDefault="00A66575"/>
                    <w:p w14:paraId="502D0757" w14:textId="371EEA02" w:rsidR="00A66575" w:rsidRDefault="00A66575" w:rsidP="00700729">
                      <w:pPr>
                        <w:pStyle w:val="Normal0"/>
                        <w:spacing w:after="300" w:line="240" w:lineRule="auto"/>
                        <w:ind w:left="790" w:hangingChars="360" w:hanging="792"/>
                        <w:jc w:val="right"/>
                      </w:pPr>
                    </w:p>
                    <w:p w14:paraId="6A0DCD03" w14:textId="77777777" w:rsidR="00A66575" w:rsidRDefault="00A66575">
                      <w:pPr>
                        <w:pStyle w:val="Normal0"/>
                        <w:spacing w:before="240" w:line="258" w:lineRule="auto"/>
                        <w:ind w:left="0" w:hanging="2"/>
                        <w:jc w:val="right"/>
                      </w:pPr>
                    </w:p>
                    <w:p w14:paraId="28DD2260"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A66575" w:rsidRDefault="00A66575">
                      <w:pPr>
                        <w:pStyle w:val="Normal0"/>
                        <w:spacing w:line="258" w:lineRule="auto"/>
                        <w:ind w:left="0" w:hanging="2"/>
                      </w:pPr>
                    </w:p>
                    <w:p w14:paraId="3F001512" w14:textId="5DD7E440" w:rsidR="00A66575" w:rsidRPr="002F5BF0" w:rsidRDefault="00A66575"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A66575" w:rsidRDefault="00A66575">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A66575" w:rsidRDefault="00A66575">
                      <w:pPr>
                        <w:pStyle w:val="Normal0"/>
                        <w:spacing w:line="258" w:lineRule="auto"/>
                        <w:ind w:left="0" w:hanging="2"/>
                      </w:pPr>
                    </w:p>
                    <w:p w14:paraId="207CCF61" w14:textId="57E8A9CD" w:rsidR="00A66575" w:rsidRDefault="00A66575"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174520" w:rsidRDefault="00120816" w:rsidP="00120816">
      <w:pPr>
        <w:spacing w:after="0"/>
        <w:ind w:firstLine="0"/>
        <w:rPr>
          <w:rFonts w:ascii="Arial" w:eastAsia="Arimo" w:hAnsi="Arial" w:cs="Arial"/>
        </w:rPr>
      </w:pPr>
      <w:r w:rsidRPr="00174520">
        <w:rPr>
          <w:rFonts w:ascii="Arial" w:eastAsia="Arimo" w:hAnsi="Arial" w:cs="Arial"/>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4CC93D9B" w:rsidR="00120816" w:rsidRPr="00174520" w:rsidRDefault="00120816" w:rsidP="00120816">
      <w:pPr>
        <w:spacing w:after="0"/>
        <w:ind w:firstLine="0"/>
        <w:rPr>
          <w:rFonts w:ascii="Arial" w:eastAsia="Arimo" w:hAnsi="Arial" w:cs="Arial"/>
        </w:rPr>
      </w:pPr>
      <w:r w:rsidRPr="00174520">
        <w:rPr>
          <w:rFonts w:ascii="Arial" w:eastAsia="Arimo" w:hAnsi="Arial" w:cs="Arial"/>
        </w:rPr>
        <w:t>Dr.</w:t>
      </w:r>
      <w:r w:rsidR="00296AFC">
        <w:rPr>
          <w:rFonts w:ascii="Arial" w:eastAsia="Arimo" w:hAnsi="Arial" w:cs="Arial"/>
        </w:rPr>
        <w:t xml:space="preserve"> Rafael Enrique Pérez Flores</w:t>
      </w:r>
      <w:r w:rsidR="00C608B7">
        <w:rPr>
          <w:rFonts w:ascii="Arial" w:eastAsia="Arimo" w:hAnsi="Arial" w:cs="Arial"/>
        </w:rPr>
        <w:t xml:space="preserve"> </w:t>
      </w:r>
      <w:r w:rsidRPr="00174520">
        <w:rPr>
          <w:rFonts w:ascii="Arial" w:eastAsia="Arimo" w:hAnsi="Arial" w:cs="Arial"/>
        </w:rPr>
        <w:tab/>
      </w:r>
      <w:r w:rsidRPr="00174520">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00296AFC">
        <w:rPr>
          <w:rFonts w:ascii="Arial" w:eastAsia="Arimo" w:hAnsi="Arial" w:cs="Arial"/>
        </w:rPr>
        <w:tab/>
      </w:r>
      <w:r w:rsidRPr="00174520">
        <w:rPr>
          <w:rFonts w:ascii="Arial" w:eastAsia="Arimo" w:hAnsi="Arial" w:cs="Arial"/>
        </w:rPr>
        <w:t>Fecha</w:t>
      </w:r>
    </w:p>
    <w:p w14:paraId="7A65E79F" w14:textId="77777777"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Asesora internacional de inmunización </w:t>
      </w:r>
    </w:p>
    <w:p w14:paraId="0D64AC1E" w14:textId="35A86905" w:rsidR="00120816" w:rsidRPr="00174520" w:rsidRDefault="00120816" w:rsidP="00120816">
      <w:pPr>
        <w:spacing w:after="0"/>
        <w:ind w:firstLine="0"/>
        <w:rPr>
          <w:rFonts w:ascii="Arial" w:eastAsia="Arimo" w:hAnsi="Arial" w:cs="Arial"/>
        </w:rPr>
      </w:pPr>
      <w:r w:rsidRPr="00174520">
        <w:rPr>
          <w:rFonts w:ascii="Arial" w:eastAsia="Arimo" w:hAnsi="Arial" w:cs="Arial"/>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589C6681" w:rsidR="00120816" w:rsidRPr="00174520" w:rsidRDefault="00296AFC" w:rsidP="00120816">
      <w:pPr>
        <w:spacing w:after="0"/>
        <w:ind w:firstLine="0"/>
        <w:rPr>
          <w:rFonts w:ascii="Arial" w:eastAsia="Arimo" w:hAnsi="Arial" w:cs="Arial"/>
        </w:rPr>
      </w:pPr>
      <w:r>
        <w:rPr>
          <w:rFonts w:ascii="Arial" w:eastAsia="Arimo" w:hAnsi="Arial" w:cs="Arial"/>
        </w:rPr>
        <w:t>Ing. Marvin Antonio Arguello Aguirre</w:t>
      </w:r>
      <w:r w:rsidR="006065C6" w:rsidRPr="00174520">
        <w:rPr>
          <w:rFonts w:ascii="Arial" w:eastAsia="Arimo" w:hAnsi="Arial" w:cs="Arial"/>
        </w:rPr>
        <w:t xml:space="preserve"> </w:t>
      </w:r>
      <w:r w:rsidR="00120816" w:rsidRPr="00174520">
        <w:rPr>
          <w:rFonts w:ascii="Arial" w:eastAsia="Arimo" w:hAnsi="Arial" w:cs="Arial"/>
        </w:rPr>
        <w:tab/>
      </w:r>
      <w:r w:rsidR="00DE220A" w:rsidRPr="00174520">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sidR="00120816" w:rsidRPr="00174520">
        <w:rPr>
          <w:rFonts w:ascii="Arial" w:eastAsia="Arimo" w:hAnsi="Arial" w:cs="Arial"/>
        </w:rPr>
        <w:t>Fecha</w:t>
      </w:r>
    </w:p>
    <w:p w14:paraId="6B8EC641"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sarrollador de Sistemas Informáticos</w:t>
      </w:r>
    </w:p>
    <w:p w14:paraId="5F58ACDD" w14:textId="328E5AC7" w:rsidR="004D0C2A" w:rsidRPr="00295030" w:rsidRDefault="004D0C2A" w:rsidP="004D0C2A">
      <w:pPr>
        <w:spacing w:after="0"/>
        <w:ind w:firstLine="0"/>
        <w:rPr>
          <w:rFonts w:ascii="Arial" w:eastAsia="Arimo" w:hAnsi="Arial" w:cs="Arial"/>
          <w:bCs/>
        </w:rPr>
      </w:pPr>
      <w:r w:rsidRPr="00295030">
        <w:rPr>
          <w:rFonts w:ascii="Arial" w:eastAsia="Arimo" w:hAnsi="Arial" w:cs="Arial"/>
          <w:bCs/>
        </w:rPr>
        <w:t>Sistema   de   Información   hospitalario,</w:t>
      </w:r>
    </w:p>
    <w:p w14:paraId="67EC80DC"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Módulos Historia Clínica y Administración</w:t>
      </w:r>
    </w:p>
    <w:p w14:paraId="77186B4F" w14:textId="77777777" w:rsidR="004D0C2A" w:rsidRPr="00295030" w:rsidRDefault="004D0C2A" w:rsidP="004D0C2A">
      <w:pPr>
        <w:spacing w:after="0"/>
        <w:ind w:firstLine="0"/>
        <w:rPr>
          <w:rFonts w:ascii="Arial" w:eastAsia="Arimo" w:hAnsi="Arial" w:cs="Arial"/>
          <w:bCs/>
        </w:rPr>
      </w:pPr>
      <w:r w:rsidRPr="00295030">
        <w:rPr>
          <w:rFonts w:ascii="Arial" w:eastAsia="Arimo" w:hAnsi="Arial" w:cs="Arial"/>
          <w:bCs/>
        </w:rPr>
        <w:t>de Prueba de Laboratorio e Imágenes</w:t>
      </w:r>
    </w:p>
    <w:p w14:paraId="63B2ECAB" w14:textId="06687BCE" w:rsidR="00120816" w:rsidRPr="00174520" w:rsidRDefault="004A6F61" w:rsidP="004D0C2A">
      <w:pPr>
        <w:spacing w:after="0"/>
        <w:ind w:firstLine="0"/>
        <w:rPr>
          <w:rFonts w:ascii="Arial" w:eastAsia="Arimo" w:hAnsi="Arial" w:cs="Arial"/>
          <w:color w:val="2E74B5"/>
          <w:position w:val="-1"/>
          <w:sz w:val="32"/>
          <w:szCs w:val="32"/>
          <w:lang w:eastAsia="es-ES"/>
        </w:rPr>
      </w:pPr>
      <w:r w:rsidRPr="00295030">
        <w:rPr>
          <w:rFonts w:ascii="Arial" w:eastAsia="Arimo" w:hAnsi="Arial" w:cs="Arial"/>
          <w:bCs/>
        </w:rPr>
        <w:t xml:space="preserve">capa </w:t>
      </w:r>
      <w:r w:rsidR="00F461F8" w:rsidRPr="00295030">
        <w:rPr>
          <w:rFonts w:ascii="Arial" w:eastAsia="Arimo" w:hAnsi="Arial" w:cs="Arial"/>
          <w:bCs/>
        </w:rPr>
        <w:t>Análisis y Diseño</w:t>
      </w:r>
      <w:r>
        <w:rPr>
          <w:rFonts w:ascii="Arial" w:eastAsia="Arimo" w:hAnsi="Arial" w:cs="Arial"/>
        </w:rPr>
        <w:t xml:space="preserve"> </w:t>
      </w:r>
      <w:r w:rsidR="00120816" w:rsidRPr="00174520">
        <w:rPr>
          <w:rFonts w:ascii="Arial" w:eastAsia="Arimo" w:hAnsi="Arial" w:cs="Arial"/>
        </w:rPr>
        <w:br w:type="page"/>
      </w:r>
    </w:p>
    <w:sdt>
      <w:sdtPr>
        <w:rPr>
          <w:rFonts w:ascii="Arial" w:eastAsia="Calibri" w:hAnsi="Arial" w:cs="Arial"/>
          <w:color w:val="auto"/>
          <w:position w:val="-1"/>
          <w:sz w:val="22"/>
          <w:szCs w:val="22"/>
          <w:lang w:val="es-ES" w:eastAsia="en-US"/>
        </w:rPr>
        <w:id w:val="-1388646325"/>
        <w:docPartObj>
          <w:docPartGallery w:val="Table of Contents"/>
          <w:docPartUnique/>
        </w:docPartObj>
      </w:sdtPr>
      <w:sdtEndPr/>
      <w:sdtContent>
        <w:p w14:paraId="17A13B64" w14:textId="27BB46F3" w:rsidR="00191711" w:rsidRPr="00174520" w:rsidRDefault="00191711">
          <w:pPr>
            <w:pStyle w:val="TtuloTDC"/>
            <w:rPr>
              <w:rFonts w:ascii="Arial" w:hAnsi="Arial" w:cs="Arial"/>
            </w:rPr>
          </w:pPr>
          <w:r w:rsidRPr="00174520">
            <w:rPr>
              <w:rFonts w:ascii="Arial" w:hAnsi="Arial" w:cs="Arial"/>
              <w:lang w:val="es-ES"/>
            </w:rPr>
            <w:t>Tabla de contenido</w:t>
          </w:r>
        </w:p>
        <w:p w14:paraId="1F701896" w14:textId="187C8720"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00BFC" w:rsidRPr="00174520">
            <w:rPr>
              <w:rFonts w:ascii="Arial" w:hAnsi="Arial" w:cs="Arial"/>
              <w:bCs/>
            </w:rPr>
            <w:t>4</w:t>
          </w:r>
        </w:p>
        <w:p w14:paraId="2A6C013E" w14:textId="0442CAF1"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Pr="00174520">
            <w:rPr>
              <w:rFonts w:ascii="Arial" w:hAnsi="Arial" w:cs="Arial"/>
            </w:rPr>
            <w:t>5</w:t>
          </w:r>
        </w:p>
        <w:p w14:paraId="1170326E" w14:textId="1C2CC2CD"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Pr="00174520">
            <w:rPr>
              <w:rFonts w:ascii="Arial" w:hAnsi="Arial" w:cs="Arial"/>
            </w:rPr>
            <w:t>6</w:t>
          </w:r>
        </w:p>
        <w:p w14:paraId="0C787DB2" w14:textId="516A5938"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067E2E">
            <w:rPr>
              <w:rFonts w:ascii="Arial" w:hAnsi="Arial" w:cs="Arial"/>
            </w:rPr>
            <w:t>7</w:t>
          </w:r>
        </w:p>
        <w:p w14:paraId="057AC4CC" w14:textId="30C71580"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067E2E">
            <w:rPr>
              <w:rFonts w:ascii="Arial" w:hAnsi="Arial" w:cs="Arial"/>
            </w:rPr>
            <w:t>8</w:t>
          </w:r>
        </w:p>
        <w:p w14:paraId="77A72C13" w14:textId="095DDD8A"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424B3">
            <w:rPr>
              <w:rFonts w:ascii="Arial" w:hAnsi="Arial" w:cs="Arial"/>
            </w:rPr>
            <w:t>8</w:t>
          </w:r>
        </w:p>
        <w:p w14:paraId="728C0D08" w14:textId="239489DA" w:rsidR="00672186" w:rsidRPr="00672186"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VISITAS DE CAMPO</w:t>
          </w:r>
          <w:r>
            <w:t xml:space="preserve"> </w:t>
          </w:r>
          <w:r w:rsidRPr="00174520">
            <w:rPr>
              <w:rFonts w:ascii="Arial" w:hAnsi="Arial" w:cs="Arial"/>
            </w:rPr>
            <w:ptab w:relativeTo="margin" w:alignment="right" w:leader="dot"/>
          </w:r>
          <w:r w:rsidR="006533D5">
            <w:rPr>
              <w:rFonts w:ascii="Arial" w:hAnsi="Arial" w:cs="Arial"/>
            </w:rPr>
            <w:t>26</w:t>
          </w:r>
        </w:p>
        <w:p w14:paraId="51DC8340" w14:textId="2BA5D7B2" w:rsidR="00191711" w:rsidRPr="00174520"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9708B0">
            <w:rPr>
              <w:rFonts w:ascii="Arial" w:hAnsi="Arial" w:cs="Arial"/>
            </w:rPr>
            <w:t>27</w:t>
          </w:r>
        </w:p>
        <w:p w14:paraId="34029CB7" w14:textId="3A4B95C0"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6533D5">
            <w:rPr>
              <w:rFonts w:ascii="Arial" w:hAnsi="Arial" w:cs="Arial"/>
            </w:rPr>
            <w:t>33</w:t>
          </w:r>
        </w:p>
        <w:p w14:paraId="219FA77E" w14:textId="0692F56D"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6533D5">
            <w:rPr>
              <w:rFonts w:ascii="Arial" w:hAnsi="Arial" w:cs="Arial"/>
            </w:rPr>
            <w:t>35</w:t>
          </w:r>
        </w:p>
        <w:p w14:paraId="1E9EFC9E" w14:textId="182C6C61"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6533D5">
            <w:rPr>
              <w:rFonts w:ascii="Arial" w:hAnsi="Arial" w:cs="Arial"/>
            </w:rPr>
            <w:t>36</w:t>
          </w:r>
        </w:p>
        <w:p w14:paraId="42D6ED9E" w14:textId="674913CD"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6533D5">
            <w:rPr>
              <w:rFonts w:ascii="Arial" w:hAnsi="Arial" w:cs="Arial"/>
            </w:rPr>
            <w:t>44</w:t>
          </w:r>
        </w:p>
        <w:p w14:paraId="639CF921" w14:textId="25CA5B09"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6533D5">
            <w:rPr>
              <w:rFonts w:ascii="Arial" w:hAnsi="Arial" w:cs="Arial"/>
            </w:rPr>
            <w:t>63</w:t>
          </w:r>
        </w:p>
        <w:p w14:paraId="470D78E6" w14:textId="1D3503E7"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6533D5">
            <w:rPr>
              <w:rFonts w:ascii="Arial" w:hAnsi="Arial" w:cs="Arial"/>
            </w:rPr>
            <w:t>65</w:t>
          </w:r>
        </w:p>
        <w:p w14:paraId="51E0C218" w14:textId="0C77B009" w:rsidR="00191711" w:rsidRPr="00174520"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6533D5">
            <w:rPr>
              <w:rFonts w:ascii="Arial" w:hAnsi="Arial" w:cs="Arial"/>
            </w:rPr>
            <w:t>68</w:t>
          </w:r>
        </w:p>
        <w:p w14:paraId="55A1A47B" w14:textId="0EF0C5EB"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6533D5">
            <w:rPr>
              <w:rFonts w:ascii="Arial" w:hAnsi="Arial" w:cs="Arial"/>
            </w:rPr>
            <w:t>70</w:t>
          </w:r>
        </w:p>
        <w:p w14:paraId="03EF6030" w14:textId="632EA7A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6533D5">
            <w:rPr>
              <w:rFonts w:ascii="Arial" w:hAnsi="Arial" w:cs="Arial"/>
            </w:rPr>
            <w:t>70</w:t>
          </w:r>
        </w:p>
        <w:p w14:paraId="3B64E3B6" w14:textId="751F45C7"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2B7531">
            <w:rPr>
              <w:rFonts w:ascii="Arial" w:hAnsi="Arial" w:cs="Arial"/>
            </w:rPr>
            <w:t>8</w:t>
          </w:r>
          <w:r w:rsidR="005D250E">
            <w:rPr>
              <w:rFonts w:ascii="Arial" w:hAnsi="Arial" w:cs="Arial"/>
            </w:rPr>
            <w:t>4</w:t>
          </w:r>
        </w:p>
        <w:p w14:paraId="13A4107C" w14:textId="7B61D643" w:rsidR="00191711" w:rsidRPr="00174520" w:rsidRDefault="00A36722" w:rsidP="00054A58">
          <w:pPr>
            <w:pStyle w:val="Normal0"/>
            <w:ind w:leftChars="0" w:left="0" w:firstLineChars="0" w:firstLine="0"/>
            <w:rPr>
              <w:rFonts w:ascii="Arial" w:hAnsi="Arial" w:cs="Arial"/>
            </w:rPr>
          </w:pPr>
        </w:p>
      </w:sdtContent>
    </w:sdt>
    <w:p w14:paraId="1F69317B" w14:textId="758DBB01" w:rsidR="00F85D6B" w:rsidRPr="00174520" w:rsidRDefault="00F85D6B" w:rsidP="00B56306">
      <w:pPr>
        <w:spacing w:line="360" w:lineRule="auto"/>
        <w:jc w:val="both"/>
        <w:rPr>
          <w:rFonts w:ascii="Arial" w:hAnsi="Arial" w:cs="Arial"/>
          <w:noProof/>
        </w:rPr>
      </w:pPr>
    </w:p>
    <w:p w14:paraId="1F00B097" w14:textId="77777777" w:rsidR="009A6D6A" w:rsidRDefault="009A6D6A" w:rsidP="009A6D6A">
      <w:pPr>
        <w:pStyle w:val="Ttulo1"/>
        <w:spacing w:line="360" w:lineRule="auto"/>
        <w:rPr>
          <w:rFonts w:ascii="Arial" w:eastAsia="Arimo" w:hAnsi="Arial" w:cs="Arial"/>
        </w:rPr>
      </w:pPr>
    </w:p>
    <w:p w14:paraId="114F03C5" w14:textId="666B91C0" w:rsidR="009A6D6A" w:rsidRDefault="009A6D6A" w:rsidP="00B02C79">
      <w:pPr>
        <w:pStyle w:val="Ttulo1"/>
        <w:tabs>
          <w:tab w:val="left" w:pos="1275"/>
        </w:tabs>
        <w:spacing w:line="360" w:lineRule="auto"/>
        <w:ind w:firstLine="0"/>
        <w:rPr>
          <w:rFonts w:ascii="Arial" w:eastAsia="Arimo" w:hAnsi="Arial" w:cs="Arial"/>
        </w:rPr>
      </w:pPr>
    </w:p>
    <w:p w14:paraId="47C34DF0" w14:textId="0F36A3F6" w:rsidR="00B02C79" w:rsidRDefault="00B02C79" w:rsidP="00B02C79"/>
    <w:p w14:paraId="3E3CD508" w14:textId="1314C649" w:rsidR="00B02C79" w:rsidRDefault="00B02C79" w:rsidP="00B02C79"/>
    <w:p w14:paraId="1F07A9D3" w14:textId="25101463" w:rsidR="00B02C79" w:rsidRDefault="00B02C79" w:rsidP="00B02C79"/>
    <w:p w14:paraId="74EAE99D" w14:textId="3990205B" w:rsidR="00B02C79" w:rsidRDefault="00B02C79" w:rsidP="00B02C79"/>
    <w:p w14:paraId="693610DF" w14:textId="735B25D3" w:rsidR="00B02C79" w:rsidRPr="00F461F8" w:rsidRDefault="00F461F8" w:rsidP="00F461F8">
      <w:pPr>
        <w:pStyle w:val="Ttulo1"/>
        <w:spacing w:line="360" w:lineRule="auto"/>
        <w:rPr>
          <w:rFonts w:ascii="Arial" w:hAnsi="Arial" w:cs="Arial"/>
          <w:b/>
          <w:bCs/>
        </w:rPr>
      </w:pPr>
      <w:r>
        <w:rPr>
          <w:rFonts w:ascii="Arial" w:hAnsi="Arial" w:cs="Arial"/>
          <w:b/>
          <w:bCs/>
        </w:rPr>
        <w:lastRenderedPageBreak/>
        <w:t>GLOSARIO</w:t>
      </w:r>
    </w:p>
    <w:p w14:paraId="06C67F53"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bandono: </w:t>
      </w:r>
      <w:r>
        <w:rPr>
          <w:rFonts w:ascii="Arial" w:hAnsi="Arial" w:cs="Arial"/>
          <w:color w:val="000000"/>
          <w:sz w:val="24"/>
          <w:szCs w:val="24"/>
        </w:rPr>
        <w:t>Toda acción mediante la cual la o el paciente desiste, o no quiere</w:t>
      </w:r>
    </w:p>
    <w:p w14:paraId="080F4DC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guir recibiendo los servicios de atención médica en cualquier establecimiento</w:t>
      </w:r>
    </w:p>
    <w:p w14:paraId="4E2673E0"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 de servicios de salud. Respaldado de constancia de abandono con la</w:t>
      </w:r>
    </w:p>
    <w:p w14:paraId="343829E6"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ma del paciente, o persona representante legal, donde se puede explicitar los</w:t>
      </w:r>
    </w:p>
    <w:p w14:paraId="69AC2801"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otivos de renuncia a los servicios de atención en salud, pero se debe extender</w:t>
      </w:r>
    </w:p>
    <w:p w14:paraId="0C87AB33" w14:textId="77777777" w:rsidR="00F461F8" w:rsidRDefault="00F461F8" w:rsidP="00F461F8">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sz w:val="24"/>
          <w:szCs w:val="24"/>
        </w:rPr>
        <w:t>epicrisis a estos casos, excepto en caso de fuga.</w:t>
      </w:r>
      <w:r>
        <w:rPr>
          <w:rFonts w:ascii="Arial" w:hAnsi="Arial" w:cs="Arial"/>
          <w:b/>
          <w:bCs/>
          <w:color w:val="000000"/>
          <w:sz w:val="24"/>
          <w:szCs w:val="24"/>
        </w:rPr>
        <w:t xml:space="preserve"> </w:t>
      </w:r>
    </w:p>
    <w:p w14:paraId="4BBF682B"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90C0CA5"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Alta: </w:t>
      </w:r>
      <w:r>
        <w:rPr>
          <w:rFonts w:ascii="Arial" w:hAnsi="Arial" w:cs="Arial"/>
          <w:color w:val="000000"/>
          <w:sz w:val="24"/>
          <w:szCs w:val="24"/>
        </w:rPr>
        <w:t>Es una orden emitida por el profesional de salud encargado de la atención</w:t>
      </w:r>
    </w:p>
    <w:p w14:paraId="2E4DD34F"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 a un o una paciente al resolver sus problemas, dando por finalizada sus</w:t>
      </w:r>
    </w:p>
    <w:p w14:paraId="7AB04E7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enciones en el servicio ambulatorio o de hospitalización, en los establecimientos</w:t>
      </w:r>
    </w:p>
    <w:p w14:paraId="58BF4A74"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eedores de servicio de salud públicos y privados.</w:t>
      </w:r>
    </w:p>
    <w:p w14:paraId="3D981D88" w14:textId="77777777" w:rsidR="00F461F8" w:rsidRDefault="00F461F8" w:rsidP="00F461F8">
      <w:pPr>
        <w:autoSpaceDE w:val="0"/>
        <w:autoSpaceDN w:val="0"/>
        <w:adjustRightInd w:val="0"/>
        <w:spacing w:after="0" w:line="240" w:lineRule="auto"/>
        <w:jc w:val="both"/>
        <w:rPr>
          <w:rFonts w:ascii="Arial" w:hAnsi="Arial" w:cs="Arial"/>
          <w:color w:val="000000"/>
          <w:sz w:val="24"/>
          <w:szCs w:val="24"/>
        </w:rPr>
      </w:pPr>
    </w:p>
    <w:p w14:paraId="0FB1B8A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ormato: </w:t>
      </w:r>
      <w:r>
        <w:rPr>
          <w:rFonts w:ascii="Arial" w:hAnsi="Arial" w:cs="Arial"/>
          <w:color w:val="000000"/>
          <w:sz w:val="24"/>
          <w:szCs w:val="24"/>
        </w:rPr>
        <w:t>Cada hoja diseñada e impresa que se emplea en el expediente clínico y</w:t>
      </w:r>
    </w:p>
    <w:p w14:paraId="3004EA9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posee una serie de características y especificaciones, debidamente autorizadas para su utilización en el sector salud.</w:t>
      </w:r>
    </w:p>
    <w:p w14:paraId="47A90849"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AAFB967"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Fuga: </w:t>
      </w:r>
      <w:r>
        <w:rPr>
          <w:rFonts w:ascii="Arial" w:hAnsi="Arial" w:cs="Arial"/>
          <w:color w:val="000000"/>
          <w:sz w:val="24"/>
          <w:szCs w:val="24"/>
        </w:rPr>
        <w:t>Salida no autorizada de cualquier paciente que no haya expresado su</w:t>
      </w:r>
    </w:p>
    <w:p w14:paraId="026878F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7CF464D4"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p>
    <w:p w14:paraId="46CD0A76"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ocedimientos: </w:t>
      </w:r>
      <w:r>
        <w:rPr>
          <w:rFonts w:ascii="Arial" w:hAnsi="Arial" w:cs="Arial"/>
          <w:color w:val="000000"/>
          <w:sz w:val="24"/>
          <w:szCs w:val="24"/>
        </w:rPr>
        <w:t>Conjunto de actividades, tareas y pasos que se realizan para la</w:t>
      </w:r>
    </w:p>
    <w:p w14:paraId="43171B92"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neración, utilización y resguardo del expediente clínico a través de los procesos</w:t>
      </w:r>
    </w:p>
    <w:p w14:paraId="68898D8C" w14:textId="77777777" w:rsidR="00F461F8" w:rsidRDefault="00F461F8" w:rsidP="00F461F8">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asistenciales, administrativos, docentes educativos y de innovaciones e investigación</w:t>
      </w:r>
    </w:p>
    <w:p w14:paraId="00082814"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3F6302D"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Referencia: </w:t>
      </w:r>
      <w:r>
        <w:rPr>
          <w:rFonts w:ascii="Arial" w:hAnsi="Arial" w:cs="Arial"/>
          <w:color w:val="000000"/>
          <w:sz w:val="24"/>
          <w:szCs w:val="24"/>
        </w:rPr>
        <w:t>Mecanismo mediante el cual la (el) profesional de la salud tratante</w:t>
      </w:r>
    </w:p>
    <w:p w14:paraId="26A30EE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na el traslado del paciente hacia un establecimiento de salud, con el nivel de</w:t>
      </w:r>
    </w:p>
    <w:p w14:paraId="5880AD1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olución adecuada para dar respuesta o continuidad del proceso de atención en</w:t>
      </w:r>
    </w:p>
    <w:p w14:paraId="5B7DCD2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Se formaliza en el expediente clínico, consignándolo en el mismo y</w:t>
      </w:r>
    </w:p>
    <w:p w14:paraId="04355EE4"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ompañando al paciente con una orden de referencia, cuyos contenidos se indican en la normativa N-068.</w:t>
      </w:r>
    </w:p>
    <w:p w14:paraId="0E860A00" w14:textId="77777777" w:rsidR="00F461F8" w:rsidRDefault="00F461F8" w:rsidP="00F461F8">
      <w:pPr>
        <w:autoSpaceDE w:val="0"/>
        <w:autoSpaceDN w:val="0"/>
        <w:adjustRightInd w:val="0"/>
        <w:spacing w:after="0" w:line="240" w:lineRule="auto"/>
      </w:pPr>
    </w:p>
    <w:p w14:paraId="473A6C2E"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Resumen Clínico:</w:t>
      </w:r>
      <w:r>
        <w:rPr>
          <w:rFonts w:ascii="Arial" w:hAnsi="Arial" w:cs="Arial"/>
          <w:color w:val="000000"/>
          <w:sz w:val="24"/>
          <w:szCs w:val="24"/>
        </w:rPr>
        <w:t xml:space="preserve"> Es el registro o documento que contiene un relato cronológico</w:t>
      </w:r>
    </w:p>
    <w:p w14:paraId="2754F3CF"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011A108A"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5FF9246B"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istema de Información del MINSA: </w:t>
      </w:r>
      <w:r>
        <w:rPr>
          <w:rFonts w:ascii="Arial" w:hAnsi="Arial" w:cs="Arial"/>
          <w:color w:val="000000"/>
          <w:sz w:val="24"/>
          <w:szCs w:val="24"/>
        </w:rPr>
        <w:t xml:space="preserve">Sistema gestor de los datos e información </w:t>
      </w:r>
    </w:p>
    <w:p w14:paraId="73F7161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 incluye a los expedientes clínicos, funciona en la red integrada de servicios de</w:t>
      </w:r>
    </w:p>
    <w:p w14:paraId="6917EB10"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ud con capacidades de repositorios, orientados por el MOSAFC, mientras ejerce funciones de logística, informática y resguardo legal que le competen bajo la rectoría del Ministerio de Salud.</w:t>
      </w:r>
    </w:p>
    <w:p w14:paraId="55A1BC52"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38C28B21"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 xml:space="preserve">Traslado: </w:t>
      </w:r>
      <w:r>
        <w:rPr>
          <w:rFonts w:ascii="Arial" w:hAnsi="Arial" w:cs="Arial"/>
          <w:color w:val="000000"/>
          <w:sz w:val="24"/>
          <w:szCs w:val="24"/>
        </w:rPr>
        <w:t>Desplazamiento de pacientes entre los servicios de salud de los distintos establecimientos, servicios o niveles de resolución, con arreglo a las disposiciones establecidas en la normativa N-068 “Norma Técnica de referencia y</w:t>
      </w:r>
    </w:p>
    <w:p w14:paraId="1A6035B3"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rarreferencia”.</w:t>
      </w:r>
    </w:p>
    <w:p w14:paraId="77F8DD27" w14:textId="77777777" w:rsidR="00F461F8" w:rsidRDefault="00F461F8" w:rsidP="00F461F8">
      <w:pPr>
        <w:autoSpaceDE w:val="0"/>
        <w:autoSpaceDN w:val="0"/>
        <w:adjustRightInd w:val="0"/>
        <w:spacing w:after="0" w:line="240" w:lineRule="auto"/>
        <w:rPr>
          <w:rFonts w:ascii="Arial" w:hAnsi="Arial" w:cs="Arial"/>
          <w:color w:val="000000"/>
          <w:sz w:val="24"/>
          <w:szCs w:val="24"/>
        </w:rPr>
      </w:pPr>
    </w:p>
    <w:p w14:paraId="21492C2A" w14:textId="77777777" w:rsidR="00F461F8" w:rsidRDefault="00F461F8" w:rsidP="00F461F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aciente: </w:t>
      </w:r>
      <w:r>
        <w:rPr>
          <w:rFonts w:ascii="Arial" w:hAnsi="Arial" w:cs="Arial"/>
          <w:color w:val="000000"/>
          <w:sz w:val="24"/>
          <w:szCs w:val="24"/>
        </w:rPr>
        <w:t>Es toda persona natural, usuario o usuaria de servicios dispensados o</w:t>
      </w:r>
    </w:p>
    <w:p w14:paraId="2F422051" w14:textId="443A9737" w:rsidR="0092146B" w:rsidRDefault="00F461F8" w:rsidP="0092146B">
      <w:r>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2AB38679" w14:textId="42395EBC" w:rsidR="00B02C79" w:rsidRPr="00B02C79" w:rsidRDefault="0092146B" w:rsidP="0092146B">
      <w:r>
        <w:br w:type="page"/>
      </w:r>
    </w:p>
    <w:p w14:paraId="76137AF8" w14:textId="20F75CAB" w:rsidR="00061894" w:rsidRPr="00174520" w:rsidRDefault="00766ABF" w:rsidP="009A6D6A">
      <w:pPr>
        <w:pStyle w:val="Ttulo1"/>
        <w:spacing w:line="360" w:lineRule="auto"/>
        <w:rPr>
          <w:rFonts w:ascii="Arial" w:hAnsi="Arial" w:cs="Arial"/>
          <w:b/>
          <w:bCs/>
        </w:rPr>
      </w:pPr>
      <w:bookmarkStart w:id="25" w:name="_Toc73090345"/>
      <w:bookmarkStart w:id="26" w:name="_Toc88214283"/>
      <w:r w:rsidRPr="00174520">
        <w:rPr>
          <w:rFonts w:ascii="Arial" w:hAnsi="Arial" w:cs="Arial"/>
          <w:b/>
          <w:bCs/>
        </w:rPr>
        <w:lastRenderedPageBreak/>
        <w:t>INTRODUCCIÓN</w:t>
      </w:r>
      <w:bookmarkEnd w:id="25"/>
      <w:bookmarkEnd w:id="26"/>
    </w:p>
    <w:p w14:paraId="353DA074"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A nivel hospitalario la historia clínica se originó ante el estudio y atención del paciente por determinada patología o cualquier tipo de control o inicio de un proceso.</w:t>
      </w:r>
      <w:r>
        <w:rPr>
          <w:rFonts w:ascii="Arial" w:eastAsia="Arimo" w:hAnsi="Arial" w:cs="Arial"/>
          <w:sz w:val="24"/>
          <w:szCs w:val="24"/>
        </w:rPr>
        <w:t xml:space="preserve"> La creación de la historia clínica parte del primer contacto del paciente con el establecimiento de salud, en este primer contacto se recopila la información general del paciente y se genera su expediente. Posteriormente se registran datos detallados, personales, familiares, semiológicos, anteriores y actuales referidos por los pacientes,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1841480D" w14:textId="77777777"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El principal objetivo de</w:t>
      </w:r>
      <w:r>
        <w:rPr>
          <w:rFonts w:ascii="Arial" w:eastAsia="Arimo" w:hAnsi="Arial" w:cs="Arial"/>
          <w:sz w:val="24"/>
          <w:szCs w:val="24"/>
        </w:rPr>
        <w:t xml:space="preserve"> los </w:t>
      </w:r>
      <w:r w:rsidRPr="00174520">
        <w:rPr>
          <w:rFonts w:ascii="Arial" w:eastAsia="Arimo" w:hAnsi="Arial" w:cs="Arial"/>
          <w:sz w:val="24"/>
          <w:szCs w:val="24"/>
        </w:rPr>
        <w:t xml:space="preserve"> módulo</w:t>
      </w:r>
      <w:r>
        <w:rPr>
          <w:rFonts w:ascii="Arial" w:eastAsia="Arimo" w:hAnsi="Arial" w:cs="Arial"/>
          <w:sz w:val="24"/>
          <w:szCs w:val="24"/>
        </w:rPr>
        <w:t>s</w:t>
      </w:r>
      <w:r w:rsidRPr="00174520">
        <w:rPr>
          <w:rFonts w:ascii="Arial" w:eastAsia="Arimo" w:hAnsi="Arial" w:cs="Arial"/>
          <w:sz w:val="24"/>
          <w:szCs w:val="24"/>
        </w:rPr>
        <w:t xml:space="preserve"> de historia clínica y administración </w:t>
      </w:r>
      <w:r>
        <w:rPr>
          <w:rFonts w:ascii="Arial" w:eastAsia="Arimo" w:hAnsi="Arial" w:cs="Arial"/>
          <w:sz w:val="24"/>
          <w:szCs w:val="24"/>
        </w:rPr>
        <w:t xml:space="preserve">estudios </w:t>
      </w:r>
      <w:r w:rsidRPr="00174520">
        <w:rPr>
          <w:rFonts w:ascii="Arial" w:eastAsia="Arimo" w:hAnsi="Arial" w:cs="Arial"/>
          <w:sz w:val="24"/>
          <w:szCs w:val="24"/>
        </w:rPr>
        <w:t>de imágen</w:t>
      </w:r>
      <w:r>
        <w:rPr>
          <w:rFonts w:ascii="Arial" w:eastAsia="Arimo" w:hAnsi="Arial" w:cs="Arial"/>
          <w:sz w:val="24"/>
          <w:szCs w:val="24"/>
        </w:rPr>
        <w:t>es</w:t>
      </w:r>
      <w:r w:rsidRPr="00174520">
        <w:rPr>
          <w:rFonts w:ascii="Arial" w:eastAsia="Arimo" w:hAnsi="Arial" w:cs="Arial"/>
          <w:sz w:val="24"/>
          <w:szCs w:val="24"/>
        </w:rPr>
        <w:t xml:space="preserve"> y laboratorio </w:t>
      </w:r>
      <w:r>
        <w:rPr>
          <w:rFonts w:ascii="Arial" w:eastAsia="Arimo" w:hAnsi="Arial" w:cs="Arial"/>
          <w:sz w:val="24"/>
          <w:szCs w:val="24"/>
        </w:rPr>
        <w:t xml:space="preserve">es garantizar la disponibilidad de la información que se registra en un establecimiento de salud con el fin de que los profesionales de la salud cuenten con información más completa y detallada de los diferentes componentes que se van registrando cada vez que un paciente solicita atención medica en un establecimiento de salud, lo cual representa mucha utilidad para mejorar los procesos asistenciales y toma de decisiones clínicas. </w:t>
      </w:r>
    </w:p>
    <w:p w14:paraId="1B75E042" w14:textId="79927E6A" w:rsidR="002302E7" w:rsidRPr="00174520" w:rsidRDefault="002302E7" w:rsidP="002302E7">
      <w:pPr>
        <w:tabs>
          <w:tab w:val="left" w:pos="1740"/>
        </w:tabs>
        <w:spacing w:line="276" w:lineRule="auto"/>
        <w:jc w:val="both"/>
        <w:rPr>
          <w:rFonts w:ascii="Arial" w:eastAsia="Arimo" w:hAnsi="Arial" w:cs="Arial"/>
          <w:sz w:val="24"/>
          <w:szCs w:val="24"/>
        </w:rPr>
      </w:pPr>
      <w:r w:rsidRPr="00174520">
        <w:rPr>
          <w:rFonts w:ascii="Arial" w:eastAsia="Arimo" w:hAnsi="Arial" w:cs="Arial"/>
          <w:sz w:val="24"/>
          <w:szCs w:val="24"/>
        </w:rPr>
        <w:t xml:space="preserve">Actualmente el Ministerio de Salud de Nicaragua (MINSA) </w:t>
      </w:r>
      <w:r>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335648">
        <w:rPr>
          <w:rFonts w:ascii="Arial" w:eastAsia="Arimo" w:hAnsi="Arial" w:cs="Arial"/>
          <w:sz w:val="24"/>
          <w:szCs w:val="24"/>
        </w:rPr>
        <w:t>s</w:t>
      </w:r>
      <w:r w:rsidRPr="00174520">
        <w:rPr>
          <w:rFonts w:ascii="Arial" w:eastAsia="Arimo" w:hAnsi="Arial" w:cs="Arial"/>
          <w:sz w:val="24"/>
          <w:szCs w:val="24"/>
        </w:rPr>
        <w:t xml:space="preserve"> requeridos según aplique</w:t>
      </w:r>
      <w:r>
        <w:rPr>
          <w:rFonts w:ascii="Arial" w:eastAsia="Arimo" w:hAnsi="Arial" w:cs="Arial"/>
          <w:sz w:val="24"/>
          <w:szCs w:val="24"/>
        </w:rPr>
        <w:t xml:space="preserve"> siendo la entrada por Emergencia o Consulta Externa </w:t>
      </w:r>
      <w:r w:rsidRPr="00174520">
        <w:rPr>
          <w:rFonts w:ascii="Arial" w:eastAsia="Arimo" w:hAnsi="Arial" w:cs="Arial"/>
          <w:sz w:val="24"/>
          <w:szCs w:val="24"/>
        </w:rPr>
        <w:t>(Consulta Externa y Emergencia), extraído de la Norma 004:</w:t>
      </w:r>
    </w:p>
    <w:p w14:paraId="14290D09"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05E5C992"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5B729B76"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56C2EB43" w14:textId="77777777" w:rsidR="002302E7" w:rsidRPr="00174520" w:rsidRDefault="002302E7" w:rsidP="002302E7">
      <w:pPr>
        <w:pStyle w:val="Prrafodelista"/>
        <w:numPr>
          <w:ilvl w:val="0"/>
          <w:numId w:val="1"/>
        </w:numPr>
        <w:tabs>
          <w:tab w:val="left" w:pos="1740"/>
        </w:tabs>
        <w:suppressAutoHyphens w:val="0"/>
        <w:spacing w:before="0" w:after="160" w:line="276"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0EC84AAD" w14:textId="77777777" w:rsidR="002302E7" w:rsidRPr="00174520"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Todo este proceso mencionado esta ramificado en diferentes servicios API’s ofrecidos por otros sistem</w:t>
      </w:r>
      <w:r>
        <w:rPr>
          <w:rFonts w:ascii="Arial" w:eastAsia="Arimo" w:hAnsi="Arial" w:cs="Arial"/>
          <w:sz w:val="24"/>
          <w:szCs w:val="24"/>
        </w:rPr>
        <w:t>as MINSA que serán par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34E58074" w14:textId="77777777" w:rsidR="002302E7" w:rsidRDefault="002302E7" w:rsidP="002302E7">
      <w:pPr>
        <w:spacing w:line="276" w:lineRule="auto"/>
        <w:jc w:val="both"/>
        <w:rPr>
          <w:rFonts w:ascii="Arial" w:eastAsia="Arimo" w:hAnsi="Arial" w:cs="Arial"/>
          <w:sz w:val="24"/>
          <w:szCs w:val="24"/>
        </w:rPr>
      </w:pPr>
      <w:r w:rsidRPr="00174520">
        <w:rPr>
          <w:rFonts w:ascii="Arial" w:eastAsia="Arimo" w:hAnsi="Arial" w:cs="Arial"/>
          <w:sz w:val="24"/>
          <w:szCs w:val="24"/>
        </w:rPr>
        <w:t>El presente documento detalla las actividades realizadas para el inicio del desarrollo de la plataforma informática web para el sist</w:t>
      </w:r>
      <w:r>
        <w:rPr>
          <w:rFonts w:ascii="Arial" w:eastAsia="Arimo" w:hAnsi="Arial" w:cs="Arial"/>
          <w:sz w:val="24"/>
          <w:szCs w:val="24"/>
        </w:rPr>
        <w:t xml:space="preserve">ema de información hospitalario. </w:t>
      </w:r>
      <w:r w:rsidRPr="00174520">
        <w:rPr>
          <w:rFonts w:ascii="Arial" w:eastAsia="Arimo" w:hAnsi="Arial" w:cs="Arial"/>
          <w:sz w:val="24"/>
          <w:szCs w:val="24"/>
        </w:rPr>
        <w:t xml:space="preserve">De conformidad con el primer producto a entregar el cual es el documento de análisis y diseño, cronograma de trabajo, de las opciones de historia clínica pediátrica, adolescentes y adultos del módulo de historia clínica del sistema hospitalario. </w:t>
      </w:r>
    </w:p>
    <w:p w14:paraId="78664A35" w14:textId="0D641A37" w:rsidR="009A6D6A" w:rsidRDefault="009A6D6A" w:rsidP="006E38E2">
      <w:pPr>
        <w:jc w:val="both"/>
        <w:rPr>
          <w:rFonts w:ascii="Arial" w:eastAsia="Arimo" w:hAnsi="Arial" w:cs="Arial"/>
          <w:sz w:val="24"/>
          <w:szCs w:val="24"/>
        </w:rPr>
      </w:pPr>
    </w:p>
    <w:p w14:paraId="544E5D03" w14:textId="20451EFF" w:rsidR="009A6D6A" w:rsidRDefault="009A6D6A" w:rsidP="006E38E2">
      <w:pPr>
        <w:jc w:val="both"/>
        <w:rPr>
          <w:rFonts w:ascii="Arial" w:eastAsia="Arimo" w:hAnsi="Arial" w:cs="Arial"/>
          <w:sz w:val="24"/>
          <w:szCs w:val="24"/>
        </w:rPr>
      </w:pPr>
    </w:p>
    <w:p w14:paraId="52586538" w14:textId="75CA83A3" w:rsidR="009A6D6A" w:rsidRPr="00174520" w:rsidRDefault="009A6D6A" w:rsidP="009A6D6A">
      <w:pPr>
        <w:ind w:firstLine="0"/>
        <w:jc w:val="both"/>
        <w:rPr>
          <w:rFonts w:ascii="Arial" w:eastAsia="Arimo" w:hAnsi="Arial" w:cs="Arial"/>
          <w:sz w:val="24"/>
          <w:szCs w:val="24"/>
        </w:rPr>
      </w:pP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t>ALCANCE DEL DOCUMENTO</w:t>
      </w:r>
    </w:p>
    <w:p w14:paraId="00A1EACC" w14:textId="77777777" w:rsidR="00335648" w:rsidRPr="00C60BC9"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presente documento pretende definir los alcances previstos para los </w:t>
      </w:r>
      <w:r w:rsidRPr="00C60BC9">
        <w:rPr>
          <w:rFonts w:ascii="Arial" w:eastAsia="Arimo" w:hAnsi="Arial" w:cs="Arial"/>
          <w:sz w:val="24"/>
          <w:szCs w:val="24"/>
        </w:rPr>
        <w:t>módulos de Historia Clínica y Administración de Pruebas de Laboratorio e Imagen</w:t>
      </w:r>
      <w:r w:rsidRPr="00174520">
        <w:rPr>
          <w:rFonts w:ascii="Arial" w:eastAsia="Arimo" w:hAnsi="Arial" w:cs="Arial"/>
          <w:sz w:val="24"/>
          <w:szCs w:val="24"/>
        </w:rPr>
        <w:t xml:space="preserve">, los cuales serán parte </w:t>
      </w:r>
      <w:r w:rsidRPr="00C60BC9">
        <w:rPr>
          <w:rFonts w:ascii="Arial" w:eastAsia="Arimo" w:hAnsi="Arial" w:cs="Arial"/>
          <w:sz w:val="24"/>
          <w:szCs w:val="24"/>
        </w:rPr>
        <w:t xml:space="preserve">del Sistema Nacional Hospitalario del Ministerio de Salud (MINSA). </w:t>
      </w:r>
    </w:p>
    <w:p w14:paraId="5EB950BA" w14:textId="77777777" w:rsidR="00335648" w:rsidRPr="00174520" w:rsidRDefault="00335648" w:rsidP="00335648">
      <w:pPr>
        <w:spacing w:line="276" w:lineRule="auto"/>
        <w:jc w:val="both"/>
        <w:rPr>
          <w:rFonts w:ascii="Arial" w:eastAsia="Arimo" w:hAnsi="Arial" w:cs="Arial"/>
          <w:sz w:val="24"/>
          <w:szCs w:val="24"/>
        </w:rPr>
      </w:pPr>
      <w:r w:rsidRPr="00174520">
        <w:rPr>
          <w:rFonts w:ascii="Arial" w:eastAsia="Arimo" w:hAnsi="Arial" w:cs="Arial"/>
          <w:sz w:val="24"/>
          <w:szCs w:val="24"/>
        </w:rPr>
        <w:t xml:space="preserve">El documento incluye una recopilación de la información </w:t>
      </w:r>
      <w:r>
        <w:rPr>
          <w:rFonts w:ascii="Arial" w:eastAsia="Arimo" w:hAnsi="Arial" w:cs="Arial"/>
          <w:sz w:val="24"/>
          <w:szCs w:val="24"/>
        </w:rPr>
        <w:t>recibida</w:t>
      </w:r>
      <w:r w:rsidRPr="00174520">
        <w:rPr>
          <w:rFonts w:ascii="Arial" w:eastAsia="Arimo" w:hAnsi="Arial" w:cs="Arial"/>
          <w:sz w:val="24"/>
          <w:szCs w:val="24"/>
        </w:rPr>
        <w:t xml:space="preserve"> producto de las visitas, reuniones y presentaciones de las autoridades y </w:t>
      </w:r>
      <w:r>
        <w:rPr>
          <w:rFonts w:ascii="Arial" w:eastAsia="Arimo" w:hAnsi="Arial" w:cs="Arial"/>
          <w:sz w:val="24"/>
          <w:szCs w:val="24"/>
        </w:rPr>
        <w:t>personal de salud</w:t>
      </w:r>
      <w:r w:rsidRPr="00174520">
        <w:rPr>
          <w:rFonts w:ascii="Arial" w:eastAsia="Arimo" w:hAnsi="Arial" w:cs="Arial"/>
          <w:sz w:val="24"/>
          <w:szCs w:val="24"/>
        </w:rPr>
        <w:t xml:space="preserve"> del Minsa.</w:t>
      </w:r>
    </w:p>
    <w:p w14:paraId="065AC764" w14:textId="77777777" w:rsidR="00335648" w:rsidRDefault="00335648" w:rsidP="00335648">
      <w:pPr>
        <w:spacing w:line="276" w:lineRule="auto"/>
        <w:jc w:val="both"/>
        <w:rPr>
          <w:rFonts w:ascii="Arial" w:eastAsia="Arimo" w:hAnsi="Arial" w:cs="Arial"/>
          <w:sz w:val="24"/>
          <w:szCs w:val="24"/>
        </w:rPr>
      </w:pPr>
      <w:r w:rsidRPr="00291223">
        <w:rPr>
          <w:rFonts w:ascii="Arial" w:eastAsia="Arimo" w:hAnsi="Arial" w:cs="Arial"/>
          <w:sz w:val="24"/>
          <w:szCs w:val="24"/>
        </w:rPr>
        <w:t xml:space="preserve">Cada una de las tareas se realizaron de manera conjunta con el equipo de trabajo asignado permitiéndonos identificar los requerimientos, diagramas, casos de uso, mockups para cada uno de los módulos los cuales servirán como punto de partida para el desarrollo de los mismos.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1BCECB64" w14:textId="7B6DD5DA" w:rsidR="009A6D6A" w:rsidRDefault="009A6D6A" w:rsidP="004B7294">
      <w:pPr>
        <w:spacing w:line="276" w:lineRule="auto"/>
        <w:jc w:val="both"/>
        <w:rPr>
          <w:rFonts w:ascii="Arial" w:eastAsia="Arimo" w:hAnsi="Arial" w:cs="Arial"/>
          <w:b/>
          <w:i/>
          <w:sz w:val="24"/>
          <w:szCs w:val="24"/>
        </w:rPr>
      </w:pPr>
    </w:p>
    <w:p w14:paraId="3FB2129E" w14:textId="08C868AE" w:rsidR="009A6D6A" w:rsidRDefault="009A6D6A" w:rsidP="004B7294">
      <w:pPr>
        <w:spacing w:line="276" w:lineRule="auto"/>
        <w:jc w:val="both"/>
        <w:rPr>
          <w:rFonts w:ascii="Arial" w:eastAsia="Arimo" w:hAnsi="Arial" w:cs="Arial"/>
          <w:b/>
          <w:i/>
          <w:sz w:val="24"/>
          <w:szCs w:val="24"/>
        </w:rPr>
      </w:pPr>
    </w:p>
    <w:p w14:paraId="0B6497D5" w14:textId="470F5F55" w:rsidR="009A6D6A" w:rsidRDefault="009A6D6A" w:rsidP="004B7294">
      <w:pPr>
        <w:spacing w:line="276" w:lineRule="auto"/>
        <w:jc w:val="both"/>
        <w:rPr>
          <w:rFonts w:ascii="Arial" w:eastAsia="Arimo" w:hAnsi="Arial" w:cs="Arial"/>
          <w:b/>
          <w:i/>
          <w:sz w:val="24"/>
          <w:szCs w:val="24"/>
        </w:rPr>
      </w:pPr>
    </w:p>
    <w:p w14:paraId="33C926D5" w14:textId="0D8DF20C" w:rsidR="009A6D6A" w:rsidRDefault="009A6D6A" w:rsidP="004B7294">
      <w:pPr>
        <w:spacing w:line="276" w:lineRule="auto"/>
        <w:jc w:val="both"/>
        <w:rPr>
          <w:rFonts w:ascii="Arial" w:eastAsia="Arimo" w:hAnsi="Arial" w:cs="Arial"/>
          <w:b/>
          <w:i/>
          <w:sz w:val="24"/>
          <w:szCs w:val="24"/>
        </w:rPr>
      </w:pPr>
    </w:p>
    <w:p w14:paraId="198B6066" w14:textId="45CD1D0A" w:rsidR="009A6D6A" w:rsidRDefault="009A6D6A" w:rsidP="004B7294">
      <w:pPr>
        <w:spacing w:line="276" w:lineRule="auto"/>
        <w:jc w:val="both"/>
        <w:rPr>
          <w:rFonts w:ascii="Arial" w:eastAsia="Arimo" w:hAnsi="Arial" w:cs="Arial"/>
          <w:b/>
          <w:i/>
          <w:sz w:val="24"/>
          <w:szCs w:val="24"/>
        </w:rPr>
      </w:pPr>
    </w:p>
    <w:p w14:paraId="68DFDF66" w14:textId="60AA5255" w:rsidR="009A6D6A" w:rsidRDefault="009A6D6A" w:rsidP="004B7294">
      <w:pPr>
        <w:spacing w:line="276" w:lineRule="auto"/>
        <w:jc w:val="both"/>
        <w:rPr>
          <w:rFonts w:ascii="Arial" w:eastAsia="Arimo" w:hAnsi="Arial" w:cs="Arial"/>
          <w:b/>
          <w:i/>
          <w:sz w:val="24"/>
          <w:szCs w:val="24"/>
        </w:rPr>
      </w:pPr>
    </w:p>
    <w:p w14:paraId="38B6EC42" w14:textId="331E6731" w:rsidR="009A6D6A" w:rsidRPr="00004D03" w:rsidRDefault="009A6D6A" w:rsidP="009A6D6A">
      <w:pPr>
        <w:spacing w:line="276" w:lineRule="auto"/>
        <w:ind w:firstLine="0"/>
        <w:jc w:val="both"/>
        <w:rPr>
          <w:rFonts w:ascii="Arial" w:eastAsia="Arimo" w:hAnsi="Arial" w:cs="Arial"/>
          <w:b/>
          <w:i/>
          <w:sz w:val="24"/>
          <w:szCs w:val="24"/>
        </w:rPr>
      </w:pPr>
    </w:p>
    <w:p w14:paraId="3307A44A" w14:textId="1D5F0DDD" w:rsidR="00117C71" w:rsidRPr="00117C71" w:rsidRDefault="00117C71" w:rsidP="00117C71">
      <w:pPr>
        <w:pStyle w:val="Ttulo1"/>
        <w:spacing w:line="360" w:lineRule="auto"/>
      </w:pPr>
      <w:r>
        <w:rPr>
          <w:rFonts w:ascii="Arial" w:hAnsi="Arial" w:cs="Arial"/>
          <w:b/>
          <w:bCs/>
        </w:rPr>
        <w:t>ANTECEDENTES</w:t>
      </w:r>
    </w:p>
    <w:p w14:paraId="4B640B28" w14:textId="77777777" w:rsidR="00B96E63"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los últimos años se han logrado notables avances en el desarrollo de sistemas de información mediante la implementación de nuevos paradigmas y tecnologías de información y comunicación para el Ministerio de Salud, este proceso de actualización tecnológica ha permitido diseñar varios módulos que automatizan los procesos hospitalarios indispensables en los distintos niveles de atención de manera que están integrados mediante la plataforma de servicios del MINSA. </w:t>
      </w:r>
    </w:p>
    <w:p w14:paraId="580CDD70" w14:textId="77777777" w:rsidR="00B96E63" w:rsidRDefault="00B96E63" w:rsidP="00B96E63">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0097FEB6"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134A9B" w14:textId="77777777" w:rsidR="00B96E63" w:rsidRPr="004B7294" w:rsidRDefault="00B96E63" w:rsidP="00B96E63">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4601F0FB" w14:textId="57C2FAA7" w:rsidR="0075217A" w:rsidRDefault="00B96E63" w:rsidP="00B96E63">
      <w:pPr>
        <w:rPr>
          <w:rFonts w:ascii="Arial" w:eastAsia="Arimo" w:hAnsi="Arial" w:cs="Arial"/>
          <w:sz w:val="24"/>
          <w:szCs w:val="24"/>
        </w:rPr>
      </w:pPr>
      <w:r w:rsidRPr="004B7294">
        <w:rPr>
          <w:rFonts w:ascii="Arial" w:eastAsia="Arimo" w:hAnsi="Arial" w:cs="Arial"/>
          <w:sz w:val="24"/>
          <w:szCs w:val="24"/>
        </w:rPr>
        <w:t xml:space="preserve">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w:t>
      </w:r>
      <w:r w:rsidRPr="004B7294">
        <w:rPr>
          <w:rFonts w:ascii="Arial" w:eastAsia="Arimo" w:hAnsi="Arial" w:cs="Arial"/>
          <w:sz w:val="24"/>
          <w:szCs w:val="24"/>
        </w:rPr>
        <w:lastRenderedPageBreak/>
        <w:t>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E16C024" w14:textId="17CB0774" w:rsidR="00B96E63" w:rsidRDefault="00B96E63" w:rsidP="00B96E63">
      <w:pPr>
        <w:rPr>
          <w:rFonts w:ascii="Arial" w:eastAsia="Arimo" w:hAnsi="Arial" w:cs="Arial"/>
          <w:sz w:val="24"/>
          <w:szCs w:val="24"/>
        </w:rPr>
      </w:pPr>
    </w:p>
    <w:p w14:paraId="62E9AB08" w14:textId="6E40951E" w:rsidR="00B96E63" w:rsidRDefault="00B96E63" w:rsidP="00B96E63">
      <w:pPr>
        <w:rPr>
          <w:rFonts w:ascii="Arial" w:eastAsia="Arimo" w:hAnsi="Arial" w:cs="Arial"/>
          <w:sz w:val="24"/>
          <w:szCs w:val="24"/>
        </w:rPr>
      </w:pPr>
    </w:p>
    <w:p w14:paraId="3EA59BE8" w14:textId="2A23D281" w:rsidR="00B96E63" w:rsidRDefault="00B96E63" w:rsidP="00B96E63">
      <w:pPr>
        <w:rPr>
          <w:rFonts w:ascii="Arial" w:eastAsia="Arimo" w:hAnsi="Arial" w:cs="Arial"/>
          <w:sz w:val="24"/>
          <w:szCs w:val="24"/>
        </w:rPr>
      </w:pPr>
    </w:p>
    <w:p w14:paraId="3B4F6200" w14:textId="69ED196B" w:rsidR="00B96E63" w:rsidRDefault="00B96E63" w:rsidP="00B96E63">
      <w:pPr>
        <w:rPr>
          <w:rFonts w:ascii="Arial" w:eastAsia="Arimo" w:hAnsi="Arial" w:cs="Arial"/>
          <w:sz w:val="24"/>
          <w:szCs w:val="24"/>
        </w:rPr>
      </w:pPr>
    </w:p>
    <w:p w14:paraId="47F501AD" w14:textId="5D6CD41C" w:rsidR="00B96E63" w:rsidRDefault="00B96E63" w:rsidP="00B96E63">
      <w:pPr>
        <w:rPr>
          <w:rFonts w:ascii="Arial" w:eastAsia="Arimo" w:hAnsi="Arial" w:cs="Arial"/>
          <w:sz w:val="24"/>
          <w:szCs w:val="24"/>
        </w:rPr>
      </w:pPr>
    </w:p>
    <w:p w14:paraId="33121A0D" w14:textId="52A8BDBD" w:rsidR="00B96E63" w:rsidRDefault="00B96E63" w:rsidP="00B96E63">
      <w:pPr>
        <w:rPr>
          <w:rFonts w:ascii="Arial" w:eastAsia="Arimo" w:hAnsi="Arial" w:cs="Arial"/>
          <w:sz w:val="24"/>
          <w:szCs w:val="24"/>
        </w:rPr>
      </w:pPr>
    </w:p>
    <w:p w14:paraId="2E83E6BC" w14:textId="1FA4AABE" w:rsidR="00B96E63" w:rsidRDefault="00B96E63" w:rsidP="00B96E63">
      <w:pPr>
        <w:rPr>
          <w:rFonts w:ascii="Arial" w:eastAsia="Arimo" w:hAnsi="Arial" w:cs="Arial"/>
          <w:sz w:val="24"/>
          <w:szCs w:val="24"/>
        </w:rPr>
      </w:pPr>
    </w:p>
    <w:p w14:paraId="0B37110B" w14:textId="6FD2750F" w:rsidR="00B96E63" w:rsidRDefault="00B96E63" w:rsidP="00B96E63">
      <w:pPr>
        <w:rPr>
          <w:rFonts w:ascii="Arial" w:eastAsia="Arimo" w:hAnsi="Arial" w:cs="Arial"/>
          <w:sz w:val="24"/>
          <w:szCs w:val="24"/>
        </w:rPr>
      </w:pPr>
    </w:p>
    <w:p w14:paraId="77E1BC61" w14:textId="52B76B84" w:rsidR="00B96E63" w:rsidRDefault="00B96E63" w:rsidP="00B96E63">
      <w:pPr>
        <w:rPr>
          <w:rFonts w:ascii="Arial" w:eastAsia="Arimo" w:hAnsi="Arial" w:cs="Arial"/>
          <w:sz w:val="24"/>
          <w:szCs w:val="24"/>
        </w:rPr>
      </w:pPr>
    </w:p>
    <w:p w14:paraId="61A49120" w14:textId="0CE9531A" w:rsidR="00B96E63" w:rsidRDefault="00B96E63" w:rsidP="00B96E63">
      <w:pPr>
        <w:rPr>
          <w:rFonts w:ascii="Arial" w:eastAsia="Arimo" w:hAnsi="Arial" w:cs="Arial"/>
          <w:sz w:val="24"/>
          <w:szCs w:val="24"/>
        </w:rPr>
      </w:pPr>
    </w:p>
    <w:p w14:paraId="6E25B86E" w14:textId="2652743A" w:rsidR="00B96E63" w:rsidRDefault="00B96E63" w:rsidP="00B96E63">
      <w:pPr>
        <w:rPr>
          <w:rFonts w:ascii="Arial" w:eastAsia="Arimo" w:hAnsi="Arial" w:cs="Arial"/>
          <w:sz w:val="24"/>
          <w:szCs w:val="24"/>
        </w:rPr>
      </w:pPr>
    </w:p>
    <w:p w14:paraId="444195BC" w14:textId="44E7CEF0" w:rsidR="00B96E63" w:rsidRDefault="00B96E63" w:rsidP="00B96E63">
      <w:pPr>
        <w:rPr>
          <w:rFonts w:ascii="Arial" w:eastAsia="Arimo" w:hAnsi="Arial" w:cs="Arial"/>
          <w:sz w:val="24"/>
          <w:szCs w:val="24"/>
        </w:rPr>
      </w:pPr>
    </w:p>
    <w:p w14:paraId="0BFAACE0" w14:textId="5EE437FD" w:rsidR="00B96E63" w:rsidRDefault="00B96E63" w:rsidP="00B96E63">
      <w:pPr>
        <w:rPr>
          <w:rFonts w:ascii="Arial" w:eastAsia="Arimo" w:hAnsi="Arial" w:cs="Arial"/>
          <w:sz w:val="24"/>
          <w:szCs w:val="24"/>
        </w:rPr>
      </w:pPr>
    </w:p>
    <w:p w14:paraId="7444CC02" w14:textId="7DE1F3DC" w:rsidR="00B96E63" w:rsidRDefault="00B96E63" w:rsidP="00B96E63">
      <w:pPr>
        <w:rPr>
          <w:rFonts w:ascii="Arial" w:eastAsia="Arimo" w:hAnsi="Arial" w:cs="Arial"/>
          <w:sz w:val="24"/>
          <w:szCs w:val="24"/>
        </w:rPr>
      </w:pPr>
    </w:p>
    <w:p w14:paraId="60554198" w14:textId="4EC7C386" w:rsidR="00B96E63" w:rsidRDefault="00B96E63" w:rsidP="00B96E63">
      <w:pPr>
        <w:rPr>
          <w:rFonts w:ascii="Arial" w:eastAsia="Arimo" w:hAnsi="Arial" w:cs="Arial"/>
          <w:sz w:val="24"/>
          <w:szCs w:val="24"/>
        </w:rPr>
      </w:pPr>
    </w:p>
    <w:p w14:paraId="60A4C870" w14:textId="478E1AF7" w:rsidR="00B96E63" w:rsidRDefault="00B96E63" w:rsidP="00B96E63">
      <w:pPr>
        <w:rPr>
          <w:rFonts w:ascii="Arial" w:eastAsia="Arimo" w:hAnsi="Arial" w:cs="Arial"/>
          <w:sz w:val="24"/>
          <w:szCs w:val="24"/>
        </w:rPr>
      </w:pPr>
    </w:p>
    <w:p w14:paraId="31AD5FE8" w14:textId="20259D11" w:rsidR="00B96E63" w:rsidRDefault="00B96E63" w:rsidP="00B96E63">
      <w:pPr>
        <w:rPr>
          <w:rFonts w:ascii="Arial" w:eastAsia="Arimo" w:hAnsi="Arial" w:cs="Arial"/>
          <w:sz w:val="24"/>
          <w:szCs w:val="24"/>
        </w:rPr>
      </w:pPr>
    </w:p>
    <w:p w14:paraId="5E075084" w14:textId="10B2DABF" w:rsidR="00B96E63" w:rsidRDefault="00B96E63" w:rsidP="00B96E63">
      <w:pPr>
        <w:rPr>
          <w:rFonts w:ascii="Arial" w:eastAsia="Arimo" w:hAnsi="Arial" w:cs="Arial"/>
          <w:sz w:val="24"/>
          <w:szCs w:val="24"/>
        </w:rPr>
      </w:pPr>
    </w:p>
    <w:p w14:paraId="387E8DA1" w14:textId="77777777" w:rsidR="00B96E63" w:rsidRPr="004B7294" w:rsidRDefault="00B96E63" w:rsidP="00B96E63">
      <w:pPr>
        <w:rPr>
          <w:rFonts w:ascii="Arial" w:hAnsi="Arial" w:cs="Arial"/>
          <w:sz w:val="24"/>
          <w:szCs w:val="24"/>
        </w:rPr>
      </w:pPr>
    </w:p>
    <w:p w14:paraId="6E13363F" w14:textId="721512FC" w:rsidR="0075217A" w:rsidRPr="004B7294" w:rsidRDefault="0075217A" w:rsidP="0075217A">
      <w:pPr>
        <w:rPr>
          <w:rFonts w:ascii="Arial" w:hAnsi="Arial" w:cs="Arial"/>
          <w:sz w:val="24"/>
          <w:szCs w:val="24"/>
        </w:rPr>
      </w:pPr>
    </w:p>
    <w:p w14:paraId="2D863061" w14:textId="0FFAC332" w:rsidR="0075217A" w:rsidRPr="00174520" w:rsidRDefault="0075217A" w:rsidP="0075217A">
      <w:pPr>
        <w:rPr>
          <w:rFonts w:ascii="Arial" w:hAnsi="Arial" w:cs="Arial"/>
        </w:rPr>
      </w:pPr>
    </w:p>
    <w:p w14:paraId="221F135B" w14:textId="1D365AC2" w:rsidR="0075217A" w:rsidRPr="00174520" w:rsidRDefault="0075217A" w:rsidP="0075217A">
      <w:pPr>
        <w:rPr>
          <w:rFonts w:ascii="Arial" w:hAnsi="Arial" w:cs="Arial"/>
        </w:rPr>
      </w:pPr>
    </w:p>
    <w:p w14:paraId="49449001" w14:textId="665553CC" w:rsidR="0075217A" w:rsidRPr="00174520" w:rsidRDefault="0075217A" w:rsidP="0075217A">
      <w:pPr>
        <w:rPr>
          <w:rFonts w:ascii="Arial" w:hAnsi="Arial" w:cs="Arial"/>
        </w:rPr>
      </w:pPr>
    </w:p>
    <w:p w14:paraId="727CA65A" w14:textId="3306C474" w:rsidR="0075217A" w:rsidRPr="00174520" w:rsidRDefault="0075217A" w:rsidP="0075217A">
      <w:pPr>
        <w:rPr>
          <w:rFonts w:ascii="Arial" w:hAnsi="Arial" w:cs="Arial"/>
        </w:rPr>
      </w:pPr>
    </w:p>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lastRenderedPageBreak/>
        <w:t xml:space="preserve">OBJETIVOS </w:t>
      </w:r>
    </w:p>
    <w:p w14:paraId="685FD3CA" w14:textId="1D8C0207" w:rsidR="00E014C6" w:rsidRPr="00174520" w:rsidRDefault="00E014C6" w:rsidP="006E078F">
      <w:pPr>
        <w:jc w:val="both"/>
        <w:rPr>
          <w:rFonts w:ascii="Arial" w:eastAsia="Arimo" w:hAnsi="Arial" w:cs="Arial"/>
          <w:sz w:val="24"/>
          <w:szCs w:val="24"/>
        </w:rPr>
      </w:pPr>
    </w:p>
    <w:p w14:paraId="08BE4EBE"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07DF7D1C" w14:textId="77777777" w:rsidR="00F45C94" w:rsidRPr="00C60BC9" w:rsidRDefault="00F45C94" w:rsidP="00F45C94">
      <w:pPr>
        <w:jc w:val="both"/>
        <w:rPr>
          <w:rFonts w:ascii="Arial" w:eastAsia="Arimo" w:hAnsi="Arial" w:cs="Arial"/>
          <w:sz w:val="24"/>
          <w:szCs w:val="24"/>
        </w:rPr>
      </w:pPr>
      <w:r w:rsidRPr="00C60BC9">
        <w:rPr>
          <w:rFonts w:ascii="Arial" w:eastAsia="Arimo" w:hAnsi="Arial" w:cs="Arial"/>
          <w:sz w:val="24"/>
          <w:szCs w:val="24"/>
        </w:rPr>
        <w:t>Desarrollar los módulos de Historia Clínica y Administración de Pruebas de Laboratorio e Im</w:t>
      </w:r>
      <w:r w:rsidRPr="009E4BAE">
        <w:rPr>
          <w:rFonts w:ascii="Arial" w:eastAsia="Arimo" w:hAnsi="Arial" w:cs="Arial"/>
          <w:sz w:val="24"/>
          <w:szCs w:val="24"/>
        </w:rPr>
        <w:t>ágen</w:t>
      </w:r>
      <w:r w:rsidRPr="009E4BAE">
        <w:rPr>
          <w:rStyle w:val="Refdecomentario"/>
          <w:rFonts w:ascii="Arial" w:hAnsi="Arial" w:cs="Arial"/>
          <w:sz w:val="24"/>
          <w:szCs w:val="24"/>
        </w:rPr>
        <w:t>es</w:t>
      </w:r>
      <w:r>
        <w:rPr>
          <w:rFonts w:ascii="Arial" w:eastAsia="Arimo" w:hAnsi="Arial" w:cs="Arial"/>
          <w:sz w:val="24"/>
          <w:szCs w:val="24"/>
        </w:rPr>
        <w:t>,</w:t>
      </w:r>
      <w:r w:rsidRPr="00C60BC9">
        <w:rPr>
          <w:rFonts w:ascii="Arial" w:eastAsia="Arimo" w:hAnsi="Arial" w:cs="Arial"/>
          <w:sz w:val="24"/>
          <w:szCs w:val="24"/>
        </w:rPr>
        <w:t xml:space="preserve"> los cuáles serán parte del Sistema Nacional Hospitalario del Ministerio de Salud (MINSA). </w:t>
      </w:r>
    </w:p>
    <w:p w14:paraId="23CF437C" w14:textId="77777777" w:rsidR="00F45C94" w:rsidRPr="00174520" w:rsidRDefault="00F45C94" w:rsidP="00F45C94">
      <w:pPr>
        <w:rPr>
          <w:rFonts w:ascii="Arial" w:hAnsi="Arial" w:cs="Arial"/>
        </w:rPr>
      </w:pPr>
    </w:p>
    <w:p w14:paraId="615CBB3F" w14:textId="77777777" w:rsidR="00F45C94" w:rsidRPr="00174520" w:rsidRDefault="00F45C94" w:rsidP="00F45C94">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3D883980"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19132F">
        <w:rPr>
          <w:rFonts w:ascii="Arial" w:eastAsia="Arimo" w:hAnsi="Arial" w:cs="Arial"/>
          <w:szCs w:val="24"/>
        </w:rPr>
        <w:t>.</w:t>
      </w:r>
    </w:p>
    <w:p w14:paraId="2E12C6A2" w14:textId="4FC7ED46" w:rsidR="00F45C94" w:rsidRDefault="00F45C94" w:rsidP="00F45C94">
      <w:pPr>
        <w:pStyle w:val="Prrafodelista"/>
        <w:spacing w:before="0" w:after="0" w:line="276" w:lineRule="auto"/>
        <w:ind w:leftChars="0" w:left="360" w:firstLineChars="0" w:firstLine="0"/>
        <w:rPr>
          <w:rFonts w:ascii="Arial" w:eastAsia="Arimo" w:hAnsi="Arial" w:cs="Arial"/>
          <w:szCs w:val="24"/>
        </w:rPr>
      </w:pPr>
    </w:p>
    <w:p w14:paraId="43E681E0" w14:textId="4346B3FA" w:rsidR="008118C1" w:rsidRDefault="008118C1" w:rsidP="00F45C94">
      <w:pPr>
        <w:pStyle w:val="Prrafodelista"/>
        <w:spacing w:before="0" w:after="0" w:line="276" w:lineRule="auto"/>
        <w:ind w:leftChars="0" w:left="360" w:firstLineChars="0" w:firstLine="0"/>
        <w:rPr>
          <w:rFonts w:ascii="Arial" w:eastAsia="Arimo" w:hAnsi="Arial" w:cs="Arial"/>
          <w:szCs w:val="24"/>
        </w:rPr>
      </w:pPr>
      <w:r>
        <w:rPr>
          <w:rFonts w:ascii="Arial" w:eastAsia="Arimo" w:hAnsi="Arial" w:cs="Arial"/>
          <w:szCs w:val="24"/>
        </w:rPr>
        <w:t xml:space="preserve">Elaborar y presentar </w:t>
      </w:r>
      <w:r w:rsidR="00754FE9">
        <w:rPr>
          <w:rFonts w:ascii="Arial" w:eastAsia="Arimo" w:hAnsi="Arial" w:cs="Arial"/>
          <w:szCs w:val="24"/>
        </w:rPr>
        <w:t xml:space="preserve">el </w:t>
      </w:r>
      <w:r>
        <w:rPr>
          <w:rFonts w:ascii="Arial" w:eastAsia="Arimo" w:hAnsi="Arial" w:cs="Arial"/>
          <w:szCs w:val="24"/>
        </w:rPr>
        <w:t xml:space="preserve">documento de </w:t>
      </w:r>
      <w:r w:rsidR="00754FE9">
        <w:rPr>
          <w:rFonts w:ascii="Arial" w:eastAsia="Arimo" w:hAnsi="Arial" w:cs="Arial"/>
          <w:szCs w:val="24"/>
        </w:rPr>
        <w:t xml:space="preserve">requerimientos </w:t>
      </w:r>
      <w:r>
        <w:rPr>
          <w:rFonts w:ascii="Arial" w:eastAsia="Arimo" w:hAnsi="Arial" w:cs="Arial"/>
          <w:szCs w:val="24"/>
        </w:rPr>
        <w:t xml:space="preserve"> </w:t>
      </w:r>
    </w:p>
    <w:p w14:paraId="215AF43E" w14:textId="77777777" w:rsidR="00F45C94" w:rsidRDefault="00F45C94" w:rsidP="00F903B9">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Pr>
          <w:rFonts w:ascii="Arial" w:eastAsia="Arimo" w:hAnsi="Arial" w:cs="Arial"/>
          <w:szCs w:val="24"/>
        </w:rPr>
        <w:t xml:space="preserve"> de laboratorio e imágenes</w:t>
      </w:r>
      <w:r w:rsidRPr="0019132F">
        <w:rPr>
          <w:rFonts w:ascii="Arial" w:eastAsia="Arimo" w:hAnsi="Arial" w:cs="Arial"/>
          <w:szCs w:val="24"/>
        </w:rPr>
        <w:t xml:space="preserve">. </w:t>
      </w:r>
    </w:p>
    <w:p w14:paraId="3958BBA0" w14:textId="77777777" w:rsidR="00F45C94" w:rsidRPr="00626367" w:rsidRDefault="00F45C94" w:rsidP="00F45C94">
      <w:pPr>
        <w:pStyle w:val="Prrafodelista"/>
        <w:ind w:left="0" w:hanging="2"/>
        <w:rPr>
          <w:rFonts w:ascii="Arial" w:eastAsia="Arimo" w:hAnsi="Arial" w:cs="Arial"/>
          <w:szCs w:val="24"/>
        </w:rPr>
      </w:pPr>
    </w:p>
    <w:p w14:paraId="1C22BF72" w14:textId="77777777" w:rsidR="00F45C94" w:rsidRPr="00626367" w:rsidRDefault="00F45C94" w:rsidP="00F903B9">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Pr="00C60BC9">
        <w:rPr>
          <w:rFonts w:ascii="Arial" w:eastAsia="Arimo" w:hAnsi="Arial" w:cs="Arial"/>
          <w:szCs w:val="24"/>
        </w:rPr>
        <w:t>Im</w:t>
      </w:r>
      <w:r w:rsidRPr="009E4BAE">
        <w:rPr>
          <w:rFonts w:ascii="Arial" w:eastAsia="Arimo" w:hAnsi="Arial" w:cs="Arial"/>
          <w:szCs w:val="24"/>
        </w:rPr>
        <w:t>ágen</w:t>
      </w:r>
      <w:r w:rsidRPr="009E4BAE">
        <w:rPr>
          <w:rStyle w:val="Refdecomentario"/>
          <w:rFonts w:ascii="Arial" w:hAnsi="Arial" w:cs="Arial"/>
          <w:sz w:val="24"/>
          <w:szCs w:val="24"/>
        </w:rPr>
        <w:t>es</w:t>
      </w:r>
      <w:r w:rsidRPr="00626367">
        <w:rPr>
          <w:rFonts w:ascii="Arial" w:eastAsia="Arimo" w:hAnsi="Arial" w:cs="Arial"/>
          <w:szCs w:val="24"/>
        </w:rPr>
        <w:t>.</w:t>
      </w:r>
    </w:p>
    <w:p w14:paraId="7C17357A" w14:textId="77777777" w:rsidR="00F45C94" w:rsidRPr="00125370" w:rsidRDefault="00F45C94" w:rsidP="00F45C94">
      <w:pPr>
        <w:pStyle w:val="Prrafodelista"/>
        <w:ind w:left="0" w:hanging="2"/>
        <w:rPr>
          <w:rFonts w:ascii="Arial" w:eastAsia="Arimo" w:hAnsi="Arial" w:cs="Arial"/>
          <w:szCs w:val="24"/>
        </w:rPr>
      </w:pPr>
    </w:p>
    <w:p w14:paraId="216B8AF3" w14:textId="77777777" w:rsidR="00F45C94" w:rsidRPr="00125370" w:rsidRDefault="00F45C94" w:rsidP="00F903B9">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Elaborar el</w:t>
      </w:r>
      <w:r w:rsidRPr="00125370">
        <w:rPr>
          <w:rFonts w:ascii="Arial" w:eastAsia="Arimo" w:hAnsi="Arial" w:cs="Arial"/>
          <w:szCs w:val="24"/>
        </w:rPr>
        <w:t xml:space="preserve"> plan de trabajo </w:t>
      </w:r>
      <w:r>
        <w:rPr>
          <w:rFonts w:ascii="Arial" w:eastAsia="Arimo" w:hAnsi="Arial" w:cs="Arial"/>
          <w:szCs w:val="24"/>
        </w:rPr>
        <w:t xml:space="preserve">en el </w:t>
      </w:r>
      <w:r w:rsidRPr="00125370">
        <w:rPr>
          <w:rFonts w:ascii="Arial" w:eastAsia="Arimo" w:hAnsi="Arial" w:cs="Arial"/>
          <w:szCs w:val="24"/>
        </w:rPr>
        <w:t>cual</w:t>
      </w:r>
      <w:r>
        <w:rPr>
          <w:rFonts w:ascii="Arial" w:eastAsia="Arimo" w:hAnsi="Arial" w:cs="Arial"/>
          <w:szCs w:val="24"/>
        </w:rPr>
        <w:t xml:space="preserve"> se</w:t>
      </w:r>
      <w:r w:rsidRPr="00125370">
        <w:rPr>
          <w:rFonts w:ascii="Arial" w:eastAsia="Arimo" w:hAnsi="Arial" w:cs="Arial"/>
          <w:szCs w:val="24"/>
        </w:rPr>
        <w:t xml:space="preserve"> incluya</w:t>
      </w:r>
      <w:r>
        <w:rPr>
          <w:rFonts w:ascii="Arial" w:eastAsia="Arimo" w:hAnsi="Arial" w:cs="Arial"/>
          <w:szCs w:val="24"/>
        </w:rPr>
        <w:t>n</w:t>
      </w:r>
      <w:r w:rsidRPr="00125370">
        <w:rPr>
          <w:rFonts w:ascii="Arial" w:eastAsia="Arimo" w:hAnsi="Arial" w:cs="Arial"/>
          <w:szCs w:val="24"/>
        </w:rPr>
        <w:t xml:space="preserve"> las actividades a realizar para el desarrollo de los módulos mencionados.</w:t>
      </w:r>
    </w:p>
    <w:p w14:paraId="3DA31B77" w14:textId="77777777" w:rsidR="00F45C94" w:rsidRDefault="00F45C94">
      <w:pPr>
        <w:rPr>
          <w:rFonts w:ascii="Arial" w:hAnsi="Arial" w:cs="Arial"/>
          <w:b/>
          <w:bCs/>
          <w:color w:val="2E74B5"/>
          <w:sz w:val="32"/>
          <w:szCs w:val="32"/>
        </w:rPr>
      </w:pPr>
      <w:r>
        <w:rPr>
          <w:rFonts w:ascii="Arial" w:hAnsi="Arial" w:cs="Arial"/>
          <w:b/>
          <w:bCs/>
        </w:rPr>
        <w:br w:type="page"/>
      </w:r>
    </w:p>
    <w:p w14:paraId="3E8A15AD" w14:textId="3F410D2C" w:rsidR="00F45C94" w:rsidRDefault="00F45C94" w:rsidP="00F45C94">
      <w:pPr>
        <w:pStyle w:val="Ttulo1"/>
        <w:spacing w:line="360" w:lineRule="auto"/>
        <w:ind w:firstLine="0"/>
        <w:rPr>
          <w:rFonts w:ascii="Arial" w:hAnsi="Arial" w:cs="Arial"/>
          <w:b/>
          <w:bCs/>
        </w:rPr>
      </w:pPr>
      <w:r>
        <w:rPr>
          <w:rFonts w:ascii="Arial" w:hAnsi="Arial" w:cs="Arial"/>
          <w:b/>
          <w:bCs/>
        </w:rPr>
        <w:lastRenderedPageBreak/>
        <w:t>CAPACITACIONES Y</w:t>
      </w:r>
      <w:r w:rsidRPr="00174520">
        <w:rPr>
          <w:rFonts w:ascii="Arial" w:hAnsi="Arial" w:cs="Arial"/>
          <w:b/>
          <w:bCs/>
        </w:rPr>
        <w:t xml:space="preserve"> </w:t>
      </w:r>
      <w:r>
        <w:rPr>
          <w:rFonts w:ascii="Arial" w:hAnsi="Arial" w:cs="Arial"/>
          <w:b/>
          <w:bCs/>
        </w:rPr>
        <w:t xml:space="preserve">ACTIVIDADES </w:t>
      </w:r>
    </w:p>
    <w:p w14:paraId="526E5E18" w14:textId="77777777" w:rsidR="00F45C94" w:rsidRDefault="00F45C94" w:rsidP="00F903B9">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6F1CAD29" w14:textId="77777777" w:rsidR="00F45C94" w:rsidRPr="00374F2C" w:rsidRDefault="00F45C94" w:rsidP="00F45C94">
      <w:pPr>
        <w:pStyle w:val="Prrafodelista"/>
        <w:ind w:leftChars="0" w:left="719" w:firstLineChars="0" w:firstLine="0"/>
        <w:rPr>
          <w:rFonts w:ascii="Arial" w:hAnsi="Arial" w:cs="Arial"/>
          <w:b/>
          <w:szCs w:val="24"/>
        </w:rPr>
      </w:pPr>
    </w:p>
    <w:bookmarkStart w:id="27" w:name="_MON_1675752550"/>
    <w:bookmarkEnd w:id="27"/>
    <w:p w14:paraId="3A2BF40F" w14:textId="77777777" w:rsidR="00F45C94" w:rsidRPr="0070125B" w:rsidRDefault="00F45C94" w:rsidP="00F45C94">
      <w:pPr>
        <w:rPr>
          <w:sz w:val="24"/>
          <w:lang w:val="es-NI"/>
        </w:rPr>
      </w:pPr>
      <w:r w:rsidRPr="00356CEE">
        <w:rPr>
          <w:rFonts w:ascii="Arial" w:hAnsi="Arial" w:cs="Arial"/>
          <w:sz w:val="24"/>
          <w:lang w:val="es-NI"/>
        </w:rPr>
        <w:object w:dxaOrig="9850" w:dyaOrig="8825" w14:anchorId="38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42.5pt" o:ole="">
            <v:imagedata r:id="rId10" o:title=""/>
          </v:shape>
          <o:OLEObject Type="Embed" ProgID="Excel.Sheet.12" ShapeID="_x0000_i1025" DrawAspect="Content" ObjectID="_1719638201" r:id="rId11"/>
        </w:object>
      </w:r>
    </w:p>
    <w:p w14:paraId="433EA829" w14:textId="77777777" w:rsidR="00F45C94" w:rsidRPr="0070125B" w:rsidRDefault="00F45C94" w:rsidP="00F45C94">
      <w:pPr>
        <w:rPr>
          <w:sz w:val="24"/>
          <w:lang w:val="es-NI"/>
        </w:rPr>
      </w:pPr>
    </w:p>
    <w:p w14:paraId="55C5F606" w14:textId="77777777" w:rsidR="00F45C94" w:rsidRPr="0070125B" w:rsidRDefault="00F45C94" w:rsidP="00F45C94">
      <w:pPr>
        <w:rPr>
          <w:sz w:val="24"/>
          <w:lang w:val="es-NI"/>
        </w:rPr>
      </w:pPr>
    </w:p>
    <w:p w14:paraId="267C28CF" w14:textId="77777777" w:rsidR="00F45C94" w:rsidRPr="0070125B" w:rsidRDefault="00F45C94" w:rsidP="00F45C94">
      <w:pPr>
        <w:rPr>
          <w:sz w:val="24"/>
          <w:lang w:val="es-NI"/>
        </w:rPr>
      </w:pPr>
    </w:p>
    <w:p w14:paraId="043664DF" w14:textId="77777777" w:rsidR="00F45C94" w:rsidRPr="0070125B" w:rsidRDefault="00F45C94" w:rsidP="00F45C94">
      <w:pPr>
        <w:rPr>
          <w:sz w:val="24"/>
          <w:lang w:val="es-NI"/>
        </w:rPr>
      </w:pPr>
    </w:p>
    <w:p w14:paraId="35C8600E" w14:textId="77777777" w:rsidR="00F45C94" w:rsidRPr="0070125B" w:rsidRDefault="00F45C94" w:rsidP="00F45C94">
      <w:pPr>
        <w:rPr>
          <w:sz w:val="24"/>
          <w:lang w:val="es-NI"/>
        </w:rPr>
      </w:pPr>
    </w:p>
    <w:p w14:paraId="6319D6E5" w14:textId="77777777" w:rsidR="00F45C94" w:rsidRPr="0070125B" w:rsidRDefault="00F45C94" w:rsidP="00F45C94">
      <w:pPr>
        <w:ind w:firstLine="0"/>
        <w:rPr>
          <w:sz w:val="24"/>
          <w:lang w:val="es-NI"/>
        </w:rPr>
      </w:pPr>
    </w:p>
    <w:bookmarkStart w:id="28" w:name="_MON_1717309163"/>
    <w:bookmarkEnd w:id="28"/>
    <w:p w14:paraId="7155F8EA" w14:textId="77777777" w:rsidR="00F45C94" w:rsidRPr="0070125B" w:rsidRDefault="00F45C94" w:rsidP="00F45C94">
      <w:pPr>
        <w:rPr>
          <w:sz w:val="24"/>
          <w:lang w:val="es-NI"/>
        </w:rPr>
      </w:pPr>
      <w:r w:rsidRPr="00E13BE0">
        <w:rPr>
          <w:rFonts w:ascii="Arial" w:hAnsi="Arial" w:cs="Arial"/>
          <w:sz w:val="24"/>
          <w:lang w:val="es-NI"/>
        </w:rPr>
        <w:object w:dxaOrig="9797" w:dyaOrig="6999" w14:anchorId="59B63846">
          <v:shape id="_x0000_i1026" type="#_x0000_t75" style="width:489pt;height:350.25pt" o:ole="">
            <v:imagedata r:id="rId12" o:title=""/>
          </v:shape>
          <o:OLEObject Type="Embed" ProgID="Excel.Sheet.12" ShapeID="_x0000_i1026" DrawAspect="Content" ObjectID="_1719638202" r:id="rId13"/>
        </w:object>
      </w:r>
    </w:p>
    <w:p w14:paraId="0A3B0E2A" w14:textId="77777777" w:rsidR="00F45C94" w:rsidRPr="0070125B" w:rsidRDefault="00F45C94" w:rsidP="00F45C94">
      <w:pPr>
        <w:rPr>
          <w:sz w:val="24"/>
          <w:lang w:val="es-NI"/>
        </w:rPr>
      </w:pPr>
    </w:p>
    <w:p w14:paraId="169B1D21" w14:textId="77777777" w:rsidR="00F45C94" w:rsidRPr="0070125B" w:rsidRDefault="00F45C94" w:rsidP="00F45C94">
      <w:pPr>
        <w:rPr>
          <w:sz w:val="24"/>
          <w:lang w:val="es-NI"/>
        </w:rPr>
      </w:pPr>
    </w:p>
    <w:p w14:paraId="57B9337C" w14:textId="77777777" w:rsidR="00F45C94" w:rsidRPr="0070125B" w:rsidRDefault="00F45C94" w:rsidP="00F45C94">
      <w:pPr>
        <w:rPr>
          <w:sz w:val="24"/>
          <w:lang w:val="es-NI"/>
        </w:rPr>
      </w:pPr>
    </w:p>
    <w:p w14:paraId="76F8F43C" w14:textId="77777777" w:rsidR="00F45C94" w:rsidRPr="0070125B" w:rsidRDefault="00F45C94" w:rsidP="00F45C94">
      <w:pPr>
        <w:rPr>
          <w:sz w:val="24"/>
          <w:lang w:val="es-NI"/>
        </w:rPr>
      </w:pPr>
    </w:p>
    <w:p w14:paraId="47BE99FB" w14:textId="77777777" w:rsidR="00F45C94" w:rsidRPr="0070125B" w:rsidRDefault="00F45C94" w:rsidP="00F45C94">
      <w:pPr>
        <w:rPr>
          <w:sz w:val="24"/>
          <w:lang w:val="es-NI"/>
        </w:rPr>
      </w:pPr>
    </w:p>
    <w:p w14:paraId="76261982" w14:textId="77777777" w:rsidR="00F45C94" w:rsidRPr="0070125B" w:rsidRDefault="00F45C94" w:rsidP="00F45C94">
      <w:pPr>
        <w:rPr>
          <w:sz w:val="24"/>
          <w:lang w:val="es-NI"/>
        </w:rPr>
      </w:pPr>
    </w:p>
    <w:p w14:paraId="2EAD7C93" w14:textId="77777777" w:rsidR="00F45C94" w:rsidRPr="0070125B" w:rsidRDefault="00F45C94" w:rsidP="00F45C94">
      <w:pPr>
        <w:ind w:firstLine="0"/>
        <w:rPr>
          <w:sz w:val="24"/>
          <w:lang w:val="es-NI"/>
        </w:rPr>
      </w:pPr>
    </w:p>
    <w:bookmarkStart w:id="29" w:name="_MON_1717310723"/>
    <w:bookmarkEnd w:id="29"/>
    <w:p w14:paraId="5090E00E" w14:textId="77777777" w:rsidR="00F45C94" w:rsidRPr="0070125B" w:rsidRDefault="00F45C94" w:rsidP="00F45C94">
      <w:pPr>
        <w:rPr>
          <w:sz w:val="24"/>
          <w:lang w:val="es-NI"/>
        </w:rPr>
      </w:pPr>
      <w:r w:rsidRPr="0070125B">
        <w:rPr>
          <w:sz w:val="24"/>
          <w:lang w:val="es-NI"/>
        </w:rPr>
        <w:object w:dxaOrig="10075" w:dyaOrig="7689" w14:anchorId="3E99C67F">
          <v:shape id="_x0000_i1027" type="#_x0000_t75" style="width:7in;height:384.75pt" o:ole="">
            <v:imagedata r:id="rId14" o:title=""/>
          </v:shape>
          <o:OLEObject Type="Embed" ProgID="Excel.Sheet.12" ShapeID="_x0000_i1027" DrawAspect="Content" ObjectID="_1719638203" r:id="rId15"/>
        </w:object>
      </w:r>
    </w:p>
    <w:p w14:paraId="60F04BF4" w14:textId="77777777" w:rsidR="00F45C94" w:rsidRPr="0070125B" w:rsidRDefault="00F45C94" w:rsidP="00F45C94">
      <w:pPr>
        <w:rPr>
          <w:sz w:val="24"/>
          <w:lang w:val="es-NI"/>
        </w:rPr>
      </w:pPr>
    </w:p>
    <w:p w14:paraId="7D9ECBCB" w14:textId="77777777" w:rsidR="00F45C94" w:rsidRPr="0070125B" w:rsidRDefault="00F45C94" w:rsidP="00F45C94">
      <w:pPr>
        <w:rPr>
          <w:sz w:val="24"/>
          <w:lang w:val="es-NI"/>
        </w:rPr>
      </w:pPr>
    </w:p>
    <w:p w14:paraId="4FFD2A20" w14:textId="77777777" w:rsidR="00F45C94" w:rsidRPr="0070125B" w:rsidRDefault="00F45C94" w:rsidP="00F45C94">
      <w:pPr>
        <w:rPr>
          <w:sz w:val="24"/>
          <w:lang w:val="es-NI"/>
        </w:rPr>
      </w:pPr>
    </w:p>
    <w:p w14:paraId="3E45DF5F" w14:textId="77777777" w:rsidR="00F45C94" w:rsidRDefault="00F45C94" w:rsidP="00F45C94">
      <w:pPr>
        <w:rPr>
          <w:sz w:val="24"/>
          <w:lang w:val="es-NI"/>
        </w:rPr>
      </w:pPr>
    </w:p>
    <w:p w14:paraId="19971FDF" w14:textId="77777777" w:rsidR="00F45C94" w:rsidRDefault="00F45C94" w:rsidP="00F45C94">
      <w:pPr>
        <w:rPr>
          <w:sz w:val="24"/>
          <w:lang w:val="es-NI"/>
        </w:rPr>
      </w:pPr>
    </w:p>
    <w:p w14:paraId="55AE781D" w14:textId="77777777" w:rsidR="00F45C94" w:rsidRDefault="00F45C94" w:rsidP="00F45C94">
      <w:pPr>
        <w:rPr>
          <w:sz w:val="24"/>
          <w:lang w:val="es-NI"/>
        </w:rPr>
      </w:pPr>
    </w:p>
    <w:p w14:paraId="2142E307" w14:textId="77777777" w:rsidR="00F45C94" w:rsidRPr="0070125B" w:rsidRDefault="00F45C94" w:rsidP="00F45C94">
      <w:pPr>
        <w:ind w:firstLine="0"/>
        <w:rPr>
          <w:sz w:val="24"/>
          <w:lang w:val="es-NI"/>
        </w:rPr>
      </w:pPr>
    </w:p>
    <w:bookmarkStart w:id="30" w:name="_MON_1717311676"/>
    <w:bookmarkEnd w:id="30"/>
    <w:p w14:paraId="1E0C4C00" w14:textId="77777777" w:rsidR="00F45C94" w:rsidRPr="0070125B" w:rsidRDefault="00F45C94" w:rsidP="00F45C94">
      <w:pPr>
        <w:rPr>
          <w:sz w:val="24"/>
          <w:lang w:val="es-NI"/>
        </w:rPr>
      </w:pPr>
      <w:r w:rsidRPr="0070125B">
        <w:rPr>
          <w:sz w:val="24"/>
          <w:lang w:val="es-NI"/>
        </w:rPr>
        <w:object w:dxaOrig="10075" w:dyaOrig="7864" w14:anchorId="2C60D3A6">
          <v:shape id="_x0000_i1028" type="#_x0000_t75" style="width:7in;height:392.25pt" o:ole="">
            <v:imagedata r:id="rId16" o:title=""/>
          </v:shape>
          <o:OLEObject Type="Embed" ProgID="Excel.Sheet.12" ShapeID="_x0000_i1028" DrawAspect="Content" ObjectID="_1719638204" r:id="rId17"/>
        </w:object>
      </w:r>
    </w:p>
    <w:p w14:paraId="58CC6847" w14:textId="77777777" w:rsidR="00F45C94" w:rsidRDefault="00F45C94" w:rsidP="00F45C94">
      <w:pPr>
        <w:tabs>
          <w:tab w:val="left" w:pos="1020"/>
        </w:tabs>
        <w:ind w:firstLine="0"/>
        <w:rPr>
          <w:sz w:val="24"/>
          <w:lang w:val="es-NI"/>
        </w:rPr>
      </w:pPr>
    </w:p>
    <w:p w14:paraId="34C94230" w14:textId="77777777" w:rsidR="00F45C94" w:rsidRPr="001F510A" w:rsidRDefault="00F45C94" w:rsidP="00F45C94">
      <w:pPr>
        <w:tabs>
          <w:tab w:val="left" w:pos="1020"/>
        </w:tabs>
        <w:ind w:firstLine="0"/>
        <w:rPr>
          <w:sz w:val="24"/>
          <w:lang w:val="es-NI"/>
        </w:rPr>
      </w:pPr>
    </w:p>
    <w:bookmarkStart w:id="31" w:name="_MON_1717312406"/>
    <w:bookmarkEnd w:id="31"/>
    <w:p w14:paraId="27FCEF79" w14:textId="584D241B" w:rsidR="00F45C94" w:rsidRPr="0070125B" w:rsidRDefault="00E65351" w:rsidP="00F45C94">
      <w:pPr>
        <w:rPr>
          <w:sz w:val="24"/>
          <w:lang w:val="es-NI"/>
        </w:rPr>
      </w:pPr>
      <w:r w:rsidRPr="0070125B">
        <w:rPr>
          <w:sz w:val="24"/>
          <w:lang w:val="es-NI"/>
        </w:rPr>
        <w:object w:dxaOrig="10081" w:dyaOrig="10332" w14:anchorId="19A45528">
          <v:shape id="_x0000_i1046" type="#_x0000_t75" style="width:7in;height:516.75pt" o:ole="">
            <v:imagedata r:id="rId18" o:title=""/>
          </v:shape>
          <o:OLEObject Type="Embed" ProgID="Excel.Sheet.12" ShapeID="_x0000_i1046" DrawAspect="Content" ObjectID="_1719638205" r:id="rId19"/>
        </w:object>
      </w:r>
    </w:p>
    <w:p w14:paraId="2D7BCC1A" w14:textId="77777777" w:rsidR="00F45C94" w:rsidRPr="0070125B" w:rsidRDefault="00F45C94" w:rsidP="00F45C94">
      <w:pPr>
        <w:rPr>
          <w:sz w:val="24"/>
          <w:lang w:val="es-NI"/>
        </w:rPr>
      </w:pPr>
    </w:p>
    <w:bookmarkStart w:id="32" w:name="_MON_1717313607"/>
    <w:bookmarkEnd w:id="32"/>
    <w:p w14:paraId="0151BE71" w14:textId="77777777" w:rsidR="00F45C94" w:rsidRPr="0070125B" w:rsidRDefault="00F45C94" w:rsidP="00F45C94">
      <w:pPr>
        <w:rPr>
          <w:sz w:val="24"/>
          <w:lang w:val="es-NI"/>
        </w:rPr>
      </w:pPr>
      <w:r w:rsidRPr="0070125B">
        <w:rPr>
          <w:sz w:val="24"/>
          <w:lang w:val="es-NI"/>
        </w:rPr>
        <w:object w:dxaOrig="10075" w:dyaOrig="9697" w14:anchorId="5063AECE">
          <v:shape id="_x0000_i1030" type="#_x0000_t75" style="width:7in;height:484.5pt" o:ole="">
            <v:imagedata r:id="rId20" o:title=""/>
          </v:shape>
          <o:OLEObject Type="Embed" ProgID="Excel.Sheet.12" ShapeID="_x0000_i1030" DrawAspect="Content" ObjectID="_1719638206" r:id="rId21"/>
        </w:object>
      </w:r>
    </w:p>
    <w:p w14:paraId="3803A2FC" w14:textId="77777777" w:rsidR="00F45C94" w:rsidRPr="0070125B" w:rsidRDefault="00F45C94" w:rsidP="00F45C94">
      <w:pPr>
        <w:rPr>
          <w:sz w:val="24"/>
          <w:lang w:val="es-NI"/>
        </w:rPr>
      </w:pPr>
    </w:p>
    <w:p w14:paraId="7E905E48" w14:textId="77777777" w:rsidR="00F45C94" w:rsidRPr="0070125B" w:rsidRDefault="00F45C94" w:rsidP="00F45C94">
      <w:pPr>
        <w:rPr>
          <w:sz w:val="24"/>
          <w:lang w:val="es-NI"/>
        </w:rPr>
      </w:pPr>
    </w:p>
    <w:p w14:paraId="037DF96E" w14:textId="77777777" w:rsidR="00F45C94" w:rsidRPr="0070125B" w:rsidRDefault="00F45C94" w:rsidP="00F45C94">
      <w:pPr>
        <w:rPr>
          <w:sz w:val="24"/>
          <w:lang w:val="es-NI"/>
        </w:rPr>
      </w:pPr>
    </w:p>
    <w:bookmarkStart w:id="33" w:name="_MON_1717314539"/>
    <w:bookmarkEnd w:id="33"/>
    <w:p w14:paraId="12D69B73" w14:textId="77777777" w:rsidR="00F45C94" w:rsidRPr="0070125B" w:rsidRDefault="00F45C94" w:rsidP="00F45C94">
      <w:pPr>
        <w:rPr>
          <w:sz w:val="24"/>
          <w:lang w:val="es-NI"/>
        </w:rPr>
      </w:pPr>
      <w:r w:rsidRPr="0070125B">
        <w:rPr>
          <w:sz w:val="24"/>
          <w:lang w:val="es-NI"/>
        </w:rPr>
        <w:object w:dxaOrig="10075" w:dyaOrig="10926" w14:anchorId="1B35F56C">
          <v:shape id="_x0000_i1031" type="#_x0000_t75" style="width:7in;height:519pt" o:ole="">
            <v:imagedata r:id="rId22" o:title=""/>
          </v:shape>
          <o:OLEObject Type="Embed" ProgID="Excel.Sheet.12" ShapeID="_x0000_i1031" DrawAspect="Content" ObjectID="_1719638207" r:id="rId23"/>
        </w:object>
      </w:r>
    </w:p>
    <w:p w14:paraId="4E163DE1" w14:textId="77777777" w:rsidR="00F45C94" w:rsidRPr="0070125B" w:rsidRDefault="00F45C94" w:rsidP="00F45C94">
      <w:pPr>
        <w:rPr>
          <w:sz w:val="24"/>
          <w:lang w:val="es-NI"/>
        </w:rPr>
      </w:pPr>
    </w:p>
    <w:p w14:paraId="4650B5EF" w14:textId="77777777" w:rsidR="00F45C94" w:rsidRPr="0070125B" w:rsidRDefault="00F45C94" w:rsidP="00F45C94">
      <w:pPr>
        <w:rPr>
          <w:sz w:val="24"/>
          <w:lang w:val="es-NI"/>
        </w:rPr>
      </w:pPr>
    </w:p>
    <w:bookmarkStart w:id="34" w:name="_MON_1717316284"/>
    <w:bookmarkEnd w:id="34"/>
    <w:p w14:paraId="21605975" w14:textId="77777777" w:rsidR="00F45C94" w:rsidRPr="0070125B" w:rsidRDefault="00F45C94" w:rsidP="00F45C94">
      <w:pPr>
        <w:rPr>
          <w:sz w:val="24"/>
          <w:lang w:val="es-NI"/>
        </w:rPr>
      </w:pPr>
      <w:r w:rsidRPr="0070125B">
        <w:rPr>
          <w:sz w:val="24"/>
          <w:lang w:val="es-NI"/>
        </w:rPr>
        <w:object w:dxaOrig="10075" w:dyaOrig="6165" w14:anchorId="0014E8E2">
          <v:shape id="_x0000_i1032" type="#_x0000_t75" style="width:7in;height:292.5pt" o:ole="">
            <v:imagedata r:id="rId24" o:title=""/>
          </v:shape>
          <o:OLEObject Type="Embed" ProgID="Excel.Sheet.12" ShapeID="_x0000_i1032" DrawAspect="Content" ObjectID="_1719638208" r:id="rId25"/>
        </w:object>
      </w:r>
    </w:p>
    <w:p w14:paraId="0854A9DC" w14:textId="77777777" w:rsidR="00F45C94" w:rsidRPr="0070125B" w:rsidRDefault="00F45C94" w:rsidP="00F45C94">
      <w:pPr>
        <w:rPr>
          <w:sz w:val="24"/>
          <w:lang w:val="es-NI"/>
        </w:rPr>
      </w:pPr>
    </w:p>
    <w:p w14:paraId="330513EC" w14:textId="77777777" w:rsidR="00F45C94" w:rsidRPr="0070125B" w:rsidRDefault="00F45C94" w:rsidP="00F45C94">
      <w:pPr>
        <w:rPr>
          <w:sz w:val="24"/>
          <w:lang w:val="es-NI"/>
        </w:rPr>
      </w:pPr>
    </w:p>
    <w:p w14:paraId="64DA04A5" w14:textId="77777777" w:rsidR="00F45C94" w:rsidRPr="0070125B" w:rsidRDefault="00F45C94" w:rsidP="00F45C94">
      <w:pPr>
        <w:rPr>
          <w:sz w:val="24"/>
          <w:lang w:val="es-NI"/>
        </w:rPr>
      </w:pPr>
    </w:p>
    <w:p w14:paraId="1AF12BD3" w14:textId="77777777" w:rsidR="00F45C94" w:rsidRPr="0070125B" w:rsidRDefault="00F45C94" w:rsidP="00F45C94">
      <w:pPr>
        <w:rPr>
          <w:sz w:val="24"/>
          <w:lang w:val="es-NI"/>
        </w:rPr>
      </w:pPr>
    </w:p>
    <w:p w14:paraId="312AF720" w14:textId="77777777" w:rsidR="00F45C94" w:rsidRPr="0070125B" w:rsidRDefault="00F45C94" w:rsidP="00F45C94">
      <w:pPr>
        <w:rPr>
          <w:sz w:val="24"/>
          <w:lang w:val="es-NI"/>
        </w:rPr>
      </w:pPr>
    </w:p>
    <w:p w14:paraId="58574650" w14:textId="77777777" w:rsidR="00F45C94" w:rsidRPr="0070125B" w:rsidRDefault="00F45C94" w:rsidP="00F45C94">
      <w:pPr>
        <w:rPr>
          <w:sz w:val="24"/>
          <w:lang w:val="es-NI"/>
        </w:rPr>
      </w:pPr>
    </w:p>
    <w:p w14:paraId="2731540A" w14:textId="77777777" w:rsidR="00F45C94" w:rsidRPr="0070125B" w:rsidRDefault="00F45C94" w:rsidP="00F45C94">
      <w:pPr>
        <w:rPr>
          <w:sz w:val="24"/>
          <w:lang w:val="es-NI"/>
        </w:rPr>
      </w:pPr>
    </w:p>
    <w:p w14:paraId="2A71C978" w14:textId="77777777" w:rsidR="00F45C94" w:rsidRPr="0070125B" w:rsidRDefault="00F45C94" w:rsidP="00F45C94">
      <w:pPr>
        <w:rPr>
          <w:sz w:val="24"/>
          <w:lang w:val="es-NI"/>
        </w:rPr>
      </w:pPr>
    </w:p>
    <w:p w14:paraId="6A4ABF28" w14:textId="77777777" w:rsidR="00F45C94" w:rsidRPr="0070125B" w:rsidRDefault="00F45C94" w:rsidP="00F45C94">
      <w:pPr>
        <w:rPr>
          <w:sz w:val="24"/>
          <w:lang w:val="es-NI"/>
        </w:rPr>
      </w:pPr>
    </w:p>
    <w:p w14:paraId="50945512" w14:textId="77777777" w:rsidR="00F45C94" w:rsidRPr="0070125B" w:rsidRDefault="00F45C94" w:rsidP="00F45C94">
      <w:pPr>
        <w:rPr>
          <w:sz w:val="24"/>
          <w:lang w:val="es-NI"/>
        </w:rPr>
      </w:pPr>
    </w:p>
    <w:p w14:paraId="659070D3" w14:textId="77777777" w:rsidR="00F45C94" w:rsidRPr="0070125B" w:rsidRDefault="00F45C94" w:rsidP="00F45C94">
      <w:pPr>
        <w:rPr>
          <w:sz w:val="24"/>
          <w:lang w:val="es-NI"/>
        </w:rPr>
      </w:pPr>
    </w:p>
    <w:bookmarkStart w:id="35" w:name="_MON_1717316979"/>
    <w:bookmarkEnd w:id="35"/>
    <w:p w14:paraId="71452DF5" w14:textId="77777777" w:rsidR="00F45C94" w:rsidRPr="0070125B" w:rsidRDefault="00F45C94" w:rsidP="00F45C94">
      <w:pPr>
        <w:rPr>
          <w:lang w:val="es-NI"/>
        </w:rPr>
      </w:pPr>
      <w:r w:rsidRPr="0070125B">
        <w:rPr>
          <w:sz w:val="24"/>
          <w:lang w:val="es-NI"/>
        </w:rPr>
        <w:object w:dxaOrig="10075" w:dyaOrig="6936" w14:anchorId="3D36E5DE">
          <v:shape id="_x0000_i1033" type="#_x0000_t75" style="width:7in;height:330pt" o:ole="">
            <v:imagedata r:id="rId26" o:title=""/>
          </v:shape>
          <o:OLEObject Type="Embed" ProgID="Excel.Sheet.12" ShapeID="_x0000_i1033" DrawAspect="Content" ObjectID="_1719638209" r:id="rId27"/>
        </w:object>
      </w:r>
    </w:p>
    <w:p w14:paraId="06011202" w14:textId="77777777" w:rsidR="00F45C94" w:rsidRPr="0070125B" w:rsidRDefault="00F45C94" w:rsidP="00F45C94">
      <w:pPr>
        <w:rPr>
          <w:lang w:val="es-NI"/>
        </w:rPr>
      </w:pPr>
    </w:p>
    <w:bookmarkStart w:id="36" w:name="_MON_1717399497"/>
    <w:bookmarkEnd w:id="36"/>
    <w:p w14:paraId="721C8FE5" w14:textId="77777777" w:rsidR="00F45C94" w:rsidRDefault="00F45C94" w:rsidP="00F45C94">
      <w:pPr>
        <w:rPr>
          <w:sz w:val="24"/>
          <w:lang w:val="es-NI"/>
        </w:rPr>
      </w:pPr>
      <w:r w:rsidRPr="0070125B">
        <w:rPr>
          <w:sz w:val="24"/>
          <w:lang w:val="es-NI"/>
        </w:rPr>
        <w:object w:dxaOrig="10075" w:dyaOrig="6035" w14:anchorId="7E1D3F3A">
          <v:shape id="_x0000_i1034" type="#_x0000_t75" style="width:7in;height:285.75pt" o:ole="">
            <v:imagedata r:id="rId28" o:title=""/>
          </v:shape>
          <o:OLEObject Type="Embed" ProgID="Excel.Sheet.12" ShapeID="_x0000_i1034" DrawAspect="Content" ObjectID="_1719638210" r:id="rId29"/>
        </w:object>
      </w:r>
    </w:p>
    <w:p w14:paraId="4CC934BC" w14:textId="77777777" w:rsidR="00F45C94" w:rsidRPr="0070125B" w:rsidRDefault="00F45C94" w:rsidP="00F45C94">
      <w:pPr>
        <w:rPr>
          <w:sz w:val="24"/>
          <w:lang w:val="es-NI"/>
        </w:rPr>
      </w:pPr>
    </w:p>
    <w:bookmarkStart w:id="37" w:name="_MON_1718020355"/>
    <w:bookmarkEnd w:id="37"/>
    <w:p w14:paraId="5DF8E38A" w14:textId="0874F6D0" w:rsidR="00F45C94" w:rsidRDefault="004B507D" w:rsidP="00F45C94">
      <w:pPr>
        <w:rPr>
          <w:sz w:val="24"/>
          <w:lang w:val="es-NI"/>
        </w:rPr>
      </w:pPr>
      <w:r w:rsidRPr="0070125B">
        <w:rPr>
          <w:sz w:val="24"/>
          <w:lang w:val="es-NI"/>
        </w:rPr>
        <w:object w:dxaOrig="9972" w:dyaOrig="4283" w14:anchorId="430F89C8">
          <v:shape id="_x0000_i1035" type="#_x0000_t75" style="width:498.75pt;height:218.25pt" o:ole="">
            <v:imagedata r:id="rId30" o:title=""/>
          </v:shape>
          <o:OLEObject Type="Embed" ProgID="Excel.Sheet.12" ShapeID="_x0000_i1035" DrawAspect="Content" ObjectID="_1719638211" r:id="rId31"/>
        </w:object>
      </w:r>
    </w:p>
    <w:p w14:paraId="303E1DC5" w14:textId="77777777" w:rsidR="00F45C94" w:rsidRDefault="00F45C94" w:rsidP="00F45C94">
      <w:pPr>
        <w:rPr>
          <w:sz w:val="24"/>
          <w:lang w:val="es-NI"/>
        </w:rPr>
      </w:pPr>
    </w:p>
    <w:p w14:paraId="5A08D2FA" w14:textId="77777777" w:rsidR="00F45C94" w:rsidRDefault="00F45C94" w:rsidP="00F45C94">
      <w:pPr>
        <w:rPr>
          <w:sz w:val="24"/>
          <w:lang w:val="es-NI"/>
        </w:rPr>
      </w:pPr>
    </w:p>
    <w:p w14:paraId="1F929471" w14:textId="77777777" w:rsidR="00F45C94" w:rsidRDefault="00F45C94" w:rsidP="00F45C94">
      <w:pPr>
        <w:rPr>
          <w:sz w:val="24"/>
          <w:lang w:val="es-NI"/>
        </w:rPr>
      </w:pPr>
    </w:p>
    <w:p w14:paraId="4C616BA4" w14:textId="2B61DE15" w:rsidR="00F45C94" w:rsidRPr="0070125B" w:rsidRDefault="00F45C94" w:rsidP="00F45C94">
      <w:pPr>
        <w:tabs>
          <w:tab w:val="left" w:pos="1830"/>
        </w:tabs>
        <w:rPr>
          <w:lang w:val="es-NI"/>
        </w:rPr>
      </w:pPr>
      <w:r w:rsidRPr="0070125B">
        <w:rPr>
          <w:lang w:val="es-NI"/>
        </w:rPr>
        <w:lastRenderedPageBreak/>
        <w:tab/>
      </w:r>
      <w:bookmarkStart w:id="38" w:name="_MON_1718020837"/>
      <w:bookmarkEnd w:id="38"/>
      <w:r w:rsidR="004B507D" w:rsidRPr="0070125B">
        <w:rPr>
          <w:sz w:val="24"/>
          <w:lang w:val="es-NI"/>
        </w:rPr>
        <w:object w:dxaOrig="9972" w:dyaOrig="5490" w14:anchorId="4625A548">
          <v:shape id="_x0000_i1036" type="#_x0000_t75" style="width:498.75pt;height:261pt" o:ole="">
            <v:imagedata r:id="rId32" o:title=""/>
          </v:shape>
          <o:OLEObject Type="Embed" ProgID="Excel.Sheet.12" ShapeID="_x0000_i1036" DrawAspect="Content" ObjectID="_1719638212" r:id="rId33"/>
        </w:object>
      </w:r>
    </w:p>
    <w:p w14:paraId="506B4812" w14:textId="77777777" w:rsidR="00F45C94" w:rsidRPr="0070125B" w:rsidRDefault="00F45C94" w:rsidP="00F45C94">
      <w:pPr>
        <w:rPr>
          <w:lang w:val="es-NI"/>
        </w:rPr>
      </w:pPr>
    </w:p>
    <w:p w14:paraId="3EB8BE0B" w14:textId="77777777" w:rsidR="00F45C94" w:rsidRDefault="00F45C94" w:rsidP="00F45C94">
      <w:pPr>
        <w:tabs>
          <w:tab w:val="left" w:pos="1995"/>
        </w:tabs>
        <w:rPr>
          <w:sz w:val="24"/>
          <w:lang w:val="es-NI"/>
        </w:rPr>
      </w:pPr>
      <w:r w:rsidRPr="0070125B">
        <w:rPr>
          <w:lang w:val="es-NI"/>
        </w:rPr>
        <w:tab/>
      </w:r>
      <w:bookmarkStart w:id="39" w:name="_MON_1718021086"/>
      <w:bookmarkEnd w:id="39"/>
      <w:r w:rsidRPr="0070125B">
        <w:rPr>
          <w:sz w:val="24"/>
          <w:lang w:val="es-NI"/>
        </w:rPr>
        <w:object w:dxaOrig="10075" w:dyaOrig="5796" w14:anchorId="2D429D04">
          <v:shape id="_x0000_i1037" type="#_x0000_t75" style="width:7in;height:275.25pt" o:ole="">
            <v:imagedata r:id="rId34" o:title=""/>
          </v:shape>
          <o:OLEObject Type="Embed" ProgID="Excel.Sheet.12" ShapeID="_x0000_i1037" DrawAspect="Content" ObjectID="_1719638213" r:id="rId35"/>
        </w:object>
      </w:r>
    </w:p>
    <w:p w14:paraId="505F8E3A" w14:textId="77777777" w:rsidR="00F45C94" w:rsidRPr="0070125B" w:rsidRDefault="00F45C94" w:rsidP="00F45C94">
      <w:pPr>
        <w:tabs>
          <w:tab w:val="left" w:pos="1995"/>
        </w:tabs>
        <w:ind w:firstLine="0"/>
        <w:rPr>
          <w:lang w:val="es-NI"/>
        </w:rPr>
      </w:pPr>
    </w:p>
    <w:bookmarkStart w:id="40" w:name="_MON_1718021403"/>
    <w:bookmarkEnd w:id="40"/>
    <w:p w14:paraId="7CE025ED" w14:textId="77777777" w:rsidR="00F45C94" w:rsidRPr="0070125B" w:rsidRDefault="00F45C94" w:rsidP="00F45C94">
      <w:pPr>
        <w:rPr>
          <w:lang w:val="es-NI"/>
        </w:rPr>
      </w:pPr>
      <w:r w:rsidRPr="0070125B">
        <w:rPr>
          <w:sz w:val="24"/>
          <w:lang w:val="es-NI"/>
        </w:rPr>
        <w:object w:dxaOrig="10075" w:dyaOrig="5644" w14:anchorId="6F8E5E78">
          <v:shape id="_x0000_i1038" type="#_x0000_t75" style="width:7in;height:265.5pt" o:ole="">
            <v:imagedata r:id="rId36" o:title=""/>
          </v:shape>
          <o:OLEObject Type="Embed" ProgID="Excel.Sheet.12" ShapeID="_x0000_i1038" DrawAspect="Content" ObjectID="_1719638214" r:id="rId37"/>
        </w:object>
      </w:r>
    </w:p>
    <w:p w14:paraId="3E1BF3A7" w14:textId="77777777" w:rsidR="00F45C94" w:rsidRPr="0070125B" w:rsidRDefault="00F45C94" w:rsidP="00F45C94">
      <w:pPr>
        <w:rPr>
          <w:lang w:val="es-NI"/>
        </w:rPr>
      </w:pPr>
    </w:p>
    <w:p w14:paraId="515F1F90" w14:textId="77777777" w:rsidR="00F45C94" w:rsidRPr="0070125B" w:rsidRDefault="00F45C94" w:rsidP="00F45C94">
      <w:pPr>
        <w:rPr>
          <w:lang w:val="es-NI"/>
        </w:rPr>
      </w:pPr>
    </w:p>
    <w:p w14:paraId="494AC59B" w14:textId="77777777" w:rsidR="00F45C94" w:rsidRDefault="00F45C94" w:rsidP="00F45C94">
      <w:pPr>
        <w:tabs>
          <w:tab w:val="left" w:pos="3105"/>
        </w:tabs>
        <w:rPr>
          <w:sz w:val="24"/>
          <w:lang w:val="es-NI"/>
        </w:rPr>
      </w:pPr>
      <w:r w:rsidRPr="0070125B">
        <w:rPr>
          <w:lang w:val="es-NI"/>
        </w:rPr>
        <w:tab/>
      </w:r>
      <w:bookmarkStart w:id="41" w:name="_MON_1718021964"/>
      <w:bookmarkEnd w:id="41"/>
      <w:r w:rsidRPr="0070125B">
        <w:rPr>
          <w:sz w:val="24"/>
          <w:lang w:val="es-NI"/>
        </w:rPr>
        <w:object w:dxaOrig="10075" w:dyaOrig="6071" w14:anchorId="43CB0E64">
          <v:shape id="_x0000_i1039" type="#_x0000_t75" style="width:7in;height:225.75pt" o:ole="">
            <v:imagedata r:id="rId38" o:title=""/>
          </v:shape>
          <o:OLEObject Type="Embed" ProgID="Excel.Sheet.12" ShapeID="_x0000_i1039" DrawAspect="Content" ObjectID="_1719638215" r:id="rId39"/>
        </w:object>
      </w:r>
    </w:p>
    <w:p w14:paraId="548BB388" w14:textId="77777777" w:rsidR="00F45C94" w:rsidRDefault="00F45C94" w:rsidP="00F45C94">
      <w:pPr>
        <w:tabs>
          <w:tab w:val="left" w:pos="3105"/>
        </w:tabs>
        <w:rPr>
          <w:sz w:val="24"/>
          <w:lang w:val="es-NI"/>
        </w:rPr>
      </w:pPr>
    </w:p>
    <w:p w14:paraId="0E735BA6" w14:textId="77777777" w:rsidR="00F45C94" w:rsidRDefault="00F45C94" w:rsidP="00F45C94">
      <w:pPr>
        <w:tabs>
          <w:tab w:val="left" w:pos="3105"/>
        </w:tabs>
        <w:rPr>
          <w:sz w:val="24"/>
          <w:lang w:val="es-NI"/>
        </w:rPr>
      </w:pPr>
    </w:p>
    <w:bookmarkStart w:id="42" w:name="_MON_1718021784"/>
    <w:bookmarkEnd w:id="42"/>
    <w:p w14:paraId="7F261D81" w14:textId="2648D226" w:rsidR="00F45C94" w:rsidRDefault="00F45C94" w:rsidP="00F45C94">
      <w:pPr>
        <w:tabs>
          <w:tab w:val="left" w:pos="3105"/>
        </w:tabs>
        <w:rPr>
          <w:sz w:val="24"/>
          <w:lang w:val="es-NI"/>
        </w:rPr>
      </w:pPr>
      <w:r w:rsidRPr="0070125B">
        <w:rPr>
          <w:sz w:val="24"/>
          <w:lang w:val="es-NI"/>
        </w:rPr>
        <w:object w:dxaOrig="10075" w:dyaOrig="5386" w14:anchorId="5FF3E246">
          <v:shape id="_x0000_i1040" type="#_x0000_t75" style="width:7in;height:255.75pt" o:ole="">
            <v:imagedata r:id="rId40" o:title=""/>
          </v:shape>
          <o:OLEObject Type="Embed" ProgID="Excel.Sheet.12" ShapeID="_x0000_i1040" DrawAspect="Content" ObjectID="_1719638216" r:id="rId41"/>
        </w:object>
      </w:r>
    </w:p>
    <w:p w14:paraId="52B2D053" w14:textId="77777777" w:rsidR="00E65351" w:rsidRPr="0070125B" w:rsidRDefault="00E65351" w:rsidP="00F45C94">
      <w:pPr>
        <w:tabs>
          <w:tab w:val="left" w:pos="3105"/>
        </w:tabs>
        <w:rPr>
          <w:lang w:val="es-NI"/>
        </w:rPr>
      </w:pPr>
    </w:p>
    <w:bookmarkStart w:id="43" w:name="_MON_1718110045"/>
    <w:bookmarkEnd w:id="43"/>
    <w:p w14:paraId="7446E0E9" w14:textId="18699A15" w:rsidR="00F45C94" w:rsidRDefault="00E65351" w:rsidP="00F45C94">
      <w:pPr>
        <w:rPr>
          <w:sz w:val="24"/>
          <w:lang w:val="es-NI"/>
        </w:rPr>
      </w:pPr>
      <w:r w:rsidRPr="0070125B">
        <w:rPr>
          <w:sz w:val="24"/>
          <w:lang w:val="es-NI"/>
        </w:rPr>
        <w:object w:dxaOrig="10081" w:dyaOrig="5091" w14:anchorId="2A3C905E">
          <v:shape id="_x0000_i1069" type="#_x0000_t75" style="width:7in;height:240.75pt" o:ole="">
            <v:imagedata r:id="rId42" o:title=""/>
          </v:shape>
          <o:OLEObject Type="Embed" ProgID="Excel.Sheet.12" ShapeID="_x0000_i1069" DrawAspect="Content" ObjectID="_1719638217" r:id="rId43"/>
        </w:object>
      </w:r>
    </w:p>
    <w:p w14:paraId="5E2F3F02" w14:textId="68BA6115" w:rsidR="00F45C94" w:rsidRDefault="00F45C94" w:rsidP="00F45C94">
      <w:pPr>
        <w:rPr>
          <w:sz w:val="24"/>
          <w:lang w:val="es-NI"/>
        </w:rPr>
      </w:pPr>
    </w:p>
    <w:p w14:paraId="512B6048" w14:textId="7FF5AF82" w:rsidR="00D35066" w:rsidRDefault="00D35066" w:rsidP="00F45C94">
      <w:pPr>
        <w:rPr>
          <w:sz w:val="24"/>
          <w:lang w:val="es-NI"/>
        </w:rPr>
      </w:pPr>
    </w:p>
    <w:p w14:paraId="0F5B1866" w14:textId="3E3AA6B2" w:rsidR="00D35066" w:rsidRDefault="00D35066" w:rsidP="00F45C94">
      <w:pPr>
        <w:rPr>
          <w:sz w:val="24"/>
          <w:lang w:val="es-NI"/>
        </w:rPr>
      </w:pPr>
    </w:p>
    <w:p w14:paraId="7185E8C9" w14:textId="77777777" w:rsidR="00D35066" w:rsidRDefault="00D35066" w:rsidP="00D35066">
      <w:pPr>
        <w:ind w:firstLine="0"/>
        <w:rPr>
          <w:lang w:val="es-NI"/>
        </w:rPr>
      </w:pPr>
    </w:p>
    <w:bookmarkStart w:id="44" w:name="_MON_1719326475"/>
    <w:bookmarkEnd w:id="44"/>
    <w:bookmarkStart w:id="45" w:name="_MON_1719290805"/>
    <w:bookmarkEnd w:id="45"/>
    <w:p w14:paraId="394065B9" w14:textId="534349E9" w:rsidR="00D35066" w:rsidRPr="00CF7A8C" w:rsidRDefault="00F13C40" w:rsidP="00D35066">
      <w:pPr>
        <w:ind w:firstLine="0"/>
        <w:rPr>
          <w:rFonts w:ascii="Arial" w:hAnsi="Arial" w:cs="Arial"/>
          <w:b/>
          <w:szCs w:val="24"/>
        </w:rPr>
      </w:pPr>
      <w:r w:rsidRPr="0070125B">
        <w:rPr>
          <w:lang w:val="es-NI"/>
        </w:rPr>
        <w:object w:dxaOrig="9972" w:dyaOrig="9344" w14:anchorId="2FD3C2F4">
          <v:shape id="_x0000_i1042" type="#_x0000_t75" style="width:498.75pt;height:444pt" o:ole="">
            <v:imagedata r:id="rId44" o:title=""/>
          </v:shape>
          <o:OLEObject Type="Embed" ProgID="Excel.Sheet.12" ShapeID="_x0000_i1042" DrawAspect="Content" ObjectID="_1719638218" r:id="rId45"/>
        </w:object>
      </w:r>
    </w:p>
    <w:bookmarkStart w:id="46" w:name="_MON_1719291663"/>
    <w:bookmarkEnd w:id="46"/>
    <w:p w14:paraId="60CD1CEE" w14:textId="12BC401B" w:rsidR="00D35066" w:rsidRDefault="00E65351" w:rsidP="00D35066">
      <w:pPr>
        <w:rPr>
          <w:sz w:val="24"/>
          <w:lang w:val="es-NI"/>
        </w:rPr>
      </w:pPr>
      <w:r w:rsidRPr="0070125B">
        <w:rPr>
          <w:lang w:val="es-NI"/>
        </w:rPr>
        <w:object w:dxaOrig="10081" w:dyaOrig="5661" w14:anchorId="69EAD8A4">
          <v:shape id="_x0000_i1074" type="#_x0000_t75" style="width:7in;height:268.5pt" o:ole="">
            <v:imagedata r:id="rId46" o:title=""/>
          </v:shape>
          <o:OLEObject Type="Embed" ProgID="Excel.Sheet.12" ShapeID="_x0000_i1074" DrawAspect="Content" ObjectID="_1719638219" r:id="rId47"/>
        </w:object>
      </w:r>
    </w:p>
    <w:p w14:paraId="55910D03" w14:textId="77777777" w:rsidR="00F45C94" w:rsidRDefault="00F45C94" w:rsidP="00F45C94">
      <w:pPr>
        <w:rPr>
          <w:sz w:val="24"/>
          <w:lang w:val="es-NI"/>
        </w:rPr>
      </w:pPr>
    </w:p>
    <w:p w14:paraId="38AD0B66" w14:textId="77777777" w:rsidR="00F45C94" w:rsidRDefault="00F45C94" w:rsidP="00F45C94">
      <w:pPr>
        <w:rPr>
          <w:sz w:val="24"/>
          <w:lang w:val="es-NI"/>
        </w:rPr>
      </w:pPr>
    </w:p>
    <w:p w14:paraId="619B23B1" w14:textId="3523543B" w:rsidR="00F45C94" w:rsidRDefault="00F45C94" w:rsidP="00F45C94">
      <w:pPr>
        <w:rPr>
          <w:sz w:val="24"/>
          <w:lang w:val="es-NI"/>
        </w:rPr>
      </w:pPr>
    </w:p>
    <w:p w14:paraId="17B51CC3" w14:textId="77777777" w:rsidR="00F45C94" w:rsidRDefault="00F45C94" w:rsidP="00F45C94">
      <w:pPr>
        <w:rPr>
          <w:sz w:val="24"/>
          <w:lang w:val="es-NI"/>
        </w:rPr>
      </w:pPr>
    </w:p>
    <w:p w14:paraId="1EF19839" w14:textId="295DD657" w:rsidR="00F13C40" w:rsidRPr="00E65351" w:rsidRDefault="00F45C94" w:rsidP="00E65351">
      <w:pPr>
        <w:rPr>
          <w:rFonts w:ascii="Arial" w:hAnsi="Arial" w:cs="Arial"/>
          <w:b/>
          <w:bCs/>
          <w:color w:val="2E74B5"/>
          <w:sz w:val="32"/>
          <w:szCs w:val="32"/>
        </w:rPr>
      </w:pPr>
      <w:r>
        <w:rPr>
          <w:rFonts w:ascii="Arial" w:hAnsi="Arial" w:cs="Arial"/>
          <w:b/>
          <w:bCs/>
        </w:rPr>
        <w:br w:type="page"/>
      </w:r>
    </w:p>
    <w:p w14:paraId="35697F8D" w14:textId="77777777" w:rsidR="00F13C40" w:rsidRPr="00726E5A" w:rsidRDefault="00F13C40" w:rsidP="00726E5A">
      <w:pPr>
        <w:rPr>
          <w:rFonts w:ascii="Arial" w:hAnsi="Arial" w:cs="Arial"/>
          <w:b/>
          <w:bCs/>
          <w:color w:val="2E74B5"/>
          <w:sz w:val="28"/>
          <w:szCs w:val="28"/>
        </w:rPr>
      </w:pPr>
      <w:r w:rsidRPr="00726E5A">
        <w:rPr>
          <w:rFonts w:ascii="Arial" w:hAnsi="Arial" w:cs="Arial"/>
          <w:b/>
          <w:bCs/>
          <w:color w:val="2E74B5"/>
          <w:sz w:val="28"/>
          <w:szCs w:val="28"/>
        </w:rPr>
        <w:lastRenderedPageBreak/>
        <w:t>Visitas Realizadas</w:t>
      </w:r>
    </w:p>
    <w:p w14:paraId="2B4F0A95" w14:textId="77777777"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t>17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BE3DD32" w14:textId="77777777" w:rsidTr="00A66575">
        <w:tc>
          <w:tcPr>
            <w:tcW w:w="4676" w:type="dxa"/>
          </w:tcPr>
          <w:p w14:paraId="1255BF1D"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7E916BDC" w14:textId="77777777" w:rsidR="00F13C40" w:rsidRPr="00ED6130" w:rsidRDefault="00F13C40" w:rsidP="00A66575">
            <w:pPr>
              <w:ind w:firstLine="0"/>
              <w:rPr>
                <w:rFonts w:ascii="Arial" w:hAnsi="Arial" w:cs="Arial"/>
                <w:sz w:val="24"/>
                <w:szCs w:val="24"/>
              </w:rPr>
            </w:pPr>
            <w:r w:rsidRPr="00ED6130">
              <w:rPr>
                <w:rFonts w:ascii="Arial" w:hAnsi="Arial" w:cs="Arial"/>
                <w:sz w:val="24"/>
                <w:szCs w:val="24"/>
              </w:rPr>
              <w:t>02:30 hasta las 04:30</w:t>
            </w:r>
          </w:p>
        </w:tc>
      </w:tr>
      <w:tr w:rsidR="00F13C40" w14:paraId="32F969CE" w14:textId="77777777" w:rsidTr="00A66575">
        <w:tc>
          <w:tcPr>
            <w:tcW w:w="4676" w:type="dxa"/>
          </w:tcPr>
          <w:p w14:paraId="5FA98DD2"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6B29625" w14:textId="6CE5FA85" w:rsidR="00F13C40" w:rsidRDefault="00F13C40" w:rsidP="00A66575">
            <w:pPr>
              <w:ind w:firstLine="0"/>
              <w:rPr>
                <w:rFonts w:ascii="Arial" w:hAnsi="Arial" w:cs="Arial"/>
                <w:sz w:val="24"/>
                <w:szCs w:val="24"/>
              </w:rPr>
            </w:pPr>
            <w:r>
              <w:rPr>
                <w:rFonts w:ascii="Arial" w:hAnsi="Arial" w:cs="Arial"/>
                <w:sz w:val="24"/>
                <w:szCs w:val="24"/>
              </w:rPr>
              <w:t xml:space="preserve">Dr. </w:t>
            </w:r>
            <w:r w:rsidR="0040544A">
              <w:rPr>
                <w:rFonts w:ascii="Arial" w:hAnsi="Arial" w:cs="Arial"/>
                <w:sz w:val="24"/>
                <w:szCs w:val="24"/>
              </w:rPr>
              <w:t>Julián</w:t>
            </w:r>
            <w:r>
              <w:rPr>
                <w:rFonts w:ascii="Arial" w:hAnsi="Arial" w:cs="Arial"/>
                <w:sz w:val="24"/>
                <w:szCs w:val="24"/>
              </w:rPr>
              <w:t xml:space="preserve"> Corea Luna, Director General</w:t>
            </w:r>
          </w:p>
          <w:p w14:paraId="0C36CFA7"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2DC8F4B7"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1160C90E" w14:textId="77777777" w:rsidR="00F13C40" w:rsidRDefault="00F13C40" w:rsidP="00A66575">
            <w:pPr>
              <w:ind w:firstLine="0"/>
              <w:rPr>
                <w:rFonts w:ascii="Arial" w:hAnsi="Arial" w:cs="Arial"/>
                <w:sz w:val="24"/>
                <w:szCs w:val="24"/>
              </w:rPr>
            </w:pPr>
            <w:r>
              <w:rPr>
                <w:rFonts w:ascii="Arial" w:hAnsi="Arial" w:cs="Arial"/>
                <w:sz w:val="24"/>
                <w:szCs w:val="24"/>
              </w:rPr>
              <w:t>Carlos Martinez S., Jefe de Medicina Interna</w:t>
            </w:r>
          </w:p>
          <w:p w14:paraId="490DD6E2" w14:textId="77777777" w:rsidR="00F13C40" w:rsidRPr="00ED6130" w:rsidRDefault="00F13C40" w:rsidP="00A66575">
            <w:pPr>
              <w:ind w:firstLine="0"/>
              <w:rPr>
                <w:rFonts w:ascii="Arial" w:hAnsi="Arial" w:cs="Arial"/>
                <w:sz w:val="24"/>
                <w:szCs w:val="24"/>
              </w:rPr>
            </w:pPr>
          </w:p>
        </w:tc>
      </w:tr>
    </w:tbl>
    <w:p w14:paraId="255CC52D" w14:textId="77777777" w:rsidR="00F13C40" w:rsidRPr="00861DBD" w:rsidRDefault="00F13C40" w:rsidP="00C07298">
      <w:pPr>
        <w:spacing w:after="0"/>
      </w:pPr>
    </w:p>
    <w:p w14:paraId="730511CE" w14:textId="6140B28E"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A0ED060" w14:textId="77777777" w:rsidR="00C07298" w:rsidRPr="00174520" w:rsidRDefault="00C07298" w:rsidP="00C07298">
      <w:pPr>
        <w:spacing w:after="0"/>
        <w:jc w:val="both"/>
        <w:rPr>
          <w:rFonts w:ascii="Arial" w:eastAsia="Arimo" w:hAnsi="Arial" w:cs="Arial"/>
          <w:sz w:val="24"/>
          <w:szCs w:val="24"/>
        </w:rPr>
      </w:pPr>
    </w:p>
    <w:p w14:paraId="24891076" w14:textId="755C9DBB" w:rsidR="00F13C40" w:rsidRDefault="00F13C40" w:rsidP="00C07298">
      <w:pPr>
        <w:spacing w:after="0"/>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Pr>
          <w:rFonts w:ascii="Arial" w:eastAsia="Arimo" w:hAnsi="Arial" w:cs="Arial"/>
          <w:sz w:val="24"/>
          <w:szCs w:val="24"/>
        </w:rPr>
        <w:t>oblemas presentados por el paciente</w:t>
      </w:r>
      <w:r w:rsidR="00276B2E">
        <w:rPr>
          <w:rFonts w:ascii="Arial" w:eastAsia="Arimo" w:hAnsi="Arial" w:cs="Arial"/>
          <w:sz w:val="24"/>
          <w:szCs w:val="24"/>
        </w:rPr>
        <w:t xml:space="preserve"> mientras se realiza una consulta</w:t>
      </w:r>
      <w:r>
        <w:rPr>
          <w:rFonts w:ascii="Arial" w:eastAsia="Arimo" w:hAnsi="Arial" w:cs="Arial"/>
          <w:sz w:val="24"/>
          <w:szCs w:val="24"/>
        </w:rPr>
        <w:t xml:space="preserve"> en </w:t>
      </w:r>
      <w:r w:rsidR="00276B2E">
        <w:rPr>
          <w:rFonts w:ascii="Arial" w:eastAsia="Arimo" w:hAnsi="Arial" w:cs="Arial"/>
          <w:sz w:val="24"/>
          <w:szCs w:val="24"/>
        </w:rPr>
        <w:t>un</w:t>
      </w:r>
      <w:r>
        <w:rPr>
          <w:rFonts w:ascii="Arial" w:eastAsia="Arimo" w:hAnsi="Arial" w:cs="Arial"/>
          <w:sz w:val="24"/>
          <w:szCs w:val="24"/>
        </w:rPr>
        <w:t xml:space="preserve"> establecimiento</w:t>
      </w:r>
      <w:r w:rsidRPr="00174520">
        <w:rPr>
          <w:rFonts w:ascii="Arial" w:eastAsia="Arimo" w:hAnsi="Arial" w:cs="Arial"/>
          <w:sz w:val="24"/>
          <w:szCs w:val="24"/>
        </w:rPr>
        <w:t xml:space="preserve"> de salud. De tal manera que si el paciente llega dos veces a</w:t>
      </w:r>
      <w:r>
        <w:rPr>
          <w:rFonts w:ascii="Arial" w:eastAsia="Arimo" w:hAnsi="Arial" w:cs="Arial"/>
          <w:sz w:val="24"/>
          <w:szCs w:val="24"/>
        </w:rPr>
        <w:t>l establecimiento</w:t>
      </w:r>
      <w:r w:rsidRPr="00174520">
        <w:rPr>
          <w:rFonts w:ascii="Arial" w:eastAsia="Arimo" w:hAnsi="Arial" w:cs="Arial"/>
          <w:sz w:val="24"/>
          <w:szCs w:val="24"/>
        </w:rPr>
        <w:t xml:space="preserve"> de salud por </w:t>
      </w:r>
      <w:r w:rsidR="00276B2E">
        <w:rPr>
          <w:rFonts w:ascii="Arial" w:eastAsia="Arimo" w:hAnsi="Arial" w:cs="Arial"/>
          <w:sz w:val="24"/>
          <w:szCs w:val="24"/>
        </w:rPr>
        <w:t>la</w:t>
      </w:r>
      <w:r w:rsidRPr="00174520">
        <w:rPr>
          <w:rFonts w:ascii="Arial" w:eastAsia="Arimo" w:hAnsi="Arial" w:cs="Arial"/>
          <w:sz w:val="24"/>
          <w:szCs w:val="24"/>
        </w:rPr>
        <w:t xml:space="preserve"> mism</w:t>
      </w:r>
      <w:r w:rsidR="00276B2E">
        <w:rPr>
          <w:rFonts w:ascii="Arial" w:eastAsia="Arimo" w:hAnsi="Arial" w:cs="Arial"/>
          <w:sz w:val="24"/>
          <w:szCs w:val="24"/>
        </w:rPr>
        <w:t xml:space="preserve">a situación </w:t>
      </w:r>
      <w:r w:rsidRPr="00174520">
        <w:rPr>
          <w:rFonts w:ascii="Arial" w:eastAsia="Arimo" w:hAnsi="Arial" w:cs="Arial"/>
          <w:sz w:val="24"/>
          <w:szCs w:val="24"/>
        </w:rPr>
        <w:t xml:space="preserve">no es necesario </w:t>
      </w:r>
      <w:r w:rsidR="00276B2E">
        <w:rPr>
          <w:rFonts w:ascii="Arial" w:eastAsia="Arimo" w:hAnsi="Arial" w:cs="Arial"/>
          <w:sz w:val="24"/>
          <w:szCs w:val="24"/>
        </w:rPr>
        <w:t>que se efectúe un</w:t>
      </w:r>
      <w:r w:rsidRPr="00174520">
        <w:rPr>
          <w:rFonts w:ascii="Arial" w:eastAsia="Arimo" w:hAnsi="Arial" w:cs="Arial"/>
          <w:sz w:val="24"/>
          <w:szCs w:val="24"/>
        </w:rPr>
        <w:t xml:space="preserve">a actualización </w:t>
      </w:r>
      <w:r w:rsidR="00276B2E">
        <w:rPr>
          <w:rFonts w:ascii="Arial" w:eastAsia="Arimo" w:hAnsi="Arial" w:cs="Arial"/>
          <w:sz w:val="24"/>
          <w:szCs w:val="24"/>
        </w:rPr>
        <w:t>o en sí</w:t>
      </w:r>
      <w:r w:rsidRPr="00174520">
        <w:rPr>
          <w:rFonts w:ascii="Arial" w:eastAsia="Arimo" w:hAnsi="Arial" w:cs="Arial"/>
          <w:sz w:val="24"/>
          <w:szCs w:val="24"/>
        </w:rPr>
        <w:t xml:space="preserve"> la creación de una nueva historia clínica</w:t>
      </w:r>
      <w:r w:rsidR="00276B2E">
        <w:rPr>
          <w:rFonts w:ascii="Arial" w:eastAsia="Arimo" w:hAnsi="Arial" w:cs="Arial"/>
          <w:sz w:val="24"/>
          <w:szCs w:val="24"/>
        </w:rPr>
        <w:t xml:space="preserve">. No obstante, </w:t>
      </w:r>
      <w:r w:rsidRPr="00174520">
        <w:rPr>
          <w:rFonts w:ascii="Arial" w:eastAsia="Arimo" w:hAnsi="Arial" w:cs="Arial"/>
          <w:sz w:val="24"/>
          <w:szCs w:val="24"/>
        </w:rPr>
        <w:t xml:space="preserve">si el paciente </w:t>
      </w:r>
      <w:r w:rsidR="00C07298">
        <w:rPr>
          <w:rFonts w:ascii="Arial" w:eastAsia="Arimo" w:hAnsi="Arial" w:cs="Arial"/>
          <w:sz w:val="24"/>
          <w:szCs w:val="24"/>
        </w:rPr>
        <w:t>asiste</w:t>
      </w:r>
      <w:r w:rsidR="00276B2E">
        <w:rPr>
          <w:rFonts w:ascii="Arial" w:eastAsia="Arimo" w:hAnsi="Arial" w:cs="Arial"/>
          <w:sz w:val="24"/>
          <w:szCs w:val="24"/>
        </w:rPr>
        <w:t xml:space="preserve"> al establecimiento de salud por</w:t>
      </w:r>
      <w:r w:rsidRPr="00174520">
        <w:rPr>
          <w:rFonts w:ascii="Arial" w:eastAsia="Arimo" w:hAnsi="Arial" w:cs="Arial"/>
          <w:sz w:val="24"/>
          <w:szCs w:val="24"/>
        </w:rPr>
        <w:t xml:space="preserve"> una tercera vez </w:t>
      </w:r>
      <w:r w:rsidR="00276B2E">
        <w:rPr>
          <w:rFonts w:ascii="Arial" w:eastAsia="Arimo" w:hAnsi="Arial" w:cs="Arial"/>
          <w:sz w:val="24"/>
          <w:szCs w:val="24"/>
        </w:rPr>
        <w:t>debido a</w:t>
      </w:r>
      <w:r w:rsidRPr="00174520">
        <w:rPr>
          <w:rFonts w:ascii="Arial" w:eastAsia="Arimo" w:hAnsi="Arial" w:cs="Arial"/>
          <w:sz w:val="24"/>
          <w:szCs w:val="24"/>
        </w:rPr>
        <w:t xml:space="preserve"> un problema </w:t>
      </w:r>
      <w:r w:rsidR="00276B2E">
        <w:rPr>
          <w:rFonts w:ascii="Arial" w:eastAsia="Arimo" w:hAnsi="Arial" w:cs="Arial"/>
          <w:sz w:val="24"/>
          <w:szCs w:val="24"/>
        </w:rPr>
        <w:t>diferente</w:t>
      </w:r>
      <w:r w:rsidRPr="00174520">
        <w:rPr>
          <w:rFonts w:ascii="Arial" w:eastAsia="Arimo" w:hAnsi="Arial" w:cs="Arial"/>
          <w:sz w:val="24"/>
          <w:szCs w:val="24"/>
        </w:rPr>
        <w:t xml:space="preserve"> a lo</w:t>
      </w:r>
      <w:r w:rsidR="00276B2E">
        <w:rPr>
          <w:rFonts w:ascii="Arial" w:eastAsia="Arimo" w:hAnsi="Arial" w:cs="Arial"/>
          <w:sz w:val="24"/>
          <w:szCs w:val="24"/>
        </w:rPr>
        <w:t>s</w:t>
      </w:r>
      <w:r w:rsidRPr="00174520">
        <w:rPr>
          <w:rFonts w:ascii="Arial" w:eastAsia="Arimo" w:hAnsi="Arial" w:cs="Arial"/>
          <w:sz w:val="24"/>
          <w:szCs w:val="24"/>
        </w:rPr>
        <w:t xml:space="preserve"> anteriores,</w:t>
      </w:r>
      <w:r w:rsidR="00276B2E">
        <w:rPr>
          <w:rFonts w:ascii="Arial" w:eastAsia="Arimo" w:hAnsi="Arial" w:cs="Arial"/>
          <w:sz w:val="24"/>
          <w:szCs w:val="24"/>
        </w:rPr>
        <w:t xml:space="preserve"> en este caso</w:t>
      </w:r>
      <w:r w:rsidRPr="00174520">
        <w:rPr>
          <w:rFonts w:ascii="Arial" w:eastAsia="Arimo" w:hAnsi="Arial" w:cs="Arial"/>
          <w:sz w:val="24"/>
          <w:szCs w:val="24"/>
        </w:rPr>
        <w:t xml:space="preserve"> la historia clínica debe</w:t>
      </w:r>
      <w:r w:rsidR="00276B2E">
        <w:rPr>
          <w:rFonts w:ascii="Arial" w:eastAsia="Arimo" w:hAnsi="Arial" w:cs="Arial"/>
          <w:sz w:val="24"/>
          <w:szCs w:val="24"/>
        </w:rPr>
        <w:t>rá</w:t>
      </w:r>
      <w:r w:rsidRPr="00174520">
        <w:rPr>
          <w:rFonts w:ascii="Arial" w:eastAsia="Arimo" w:hAnsi="Arial" w:cs="Arial"/>
          <w:sz w:val="24"/>
          <w:szCs w:val="24"/>
        </w:rPr>
        <w:t xml:space="preserve"> actualizarse.</w:t>
      </w:r>
    </w:p>
    <w:p w14:paraId="7D1C0B3C" w14:textId="77777777" w:rsidR="00C07298" w:rsidRPr="00C07298" w:rsidRDefault="00C07298" w:rsidP="00C07298">
      <w:pPr>
        <w:spacing w:after="0"/>
        <w:jc w:val="both"/>
        <w:rPr>
          <w:rFonts w:ascii="Arial" w:eastAsia="Arimo" w:hAnsi="Arial" w:cs="Arial"/>
          <w:sz w:val="24"/>
          <w:szCs w:val="24"/>
          <w:u w:val="single"/>
        </w:rPr>
      </w:pPr>
    </w:p>
    <w:p w14:paraId="394945D3" w14:textId="37E80A30" w:rsidR="00F13C40" w:rsidRDefault="00F13C40" w:rsidP="00C07298">
      <w:pPr>
        <w:spacing w:after="0"/>
        <w:ind w:firstLine="0"/>
        <w:jc w:val="both"/>
        <w:rPr>
          <w:rFonts w:ascii="Arial" w:eastAsia="Arimo" w:hAnsi="Arial" w:cs="Arial"/>
          <w:sz w:val="24"/>
          <w:szCs w:val="24"/>
        </w:rPr>
      </w:pPr>
      <w:r w:rsidRPr="00174520">
        <w:rPr>
          <w:rFonts w:ascii="Arial" w:eastAsia="Arimo" w:hAnsi="Arial" w:cs="Arial"/>
          <w:sz w:val="24"/>
          <w:szCs w:val="24"/>
        </w:rPr>
        <w:t>La historia clínica debe presentar la información de los padecimientos actuales y los padecimientos anteriores, aunque estos hayan sido actualizados.</w:t>
      </w:r>
    </w:p>
    <w:p w14:paraId="5BDBA3FC" w14:textId="77777777" w:rsidR="00C07298" w:rsidRDefault="00C07298" w:rsidP="00C07298">
      <w:pPr>
        <w:spacing w:after="0"/>
        <w:ind w:firstLine="0"/>
        <w:jc w:val="both"/>
        <w:rPr>
          <w:rFonts w:ascii="Arial" w:eastAsia="Arimo" w:hAnsi="Arial" w:cs="Arial"/>
          <w:sz w:val="24"/>
          <w:szCs w:val="24"/>
        </w:rPr>
      </w:pPr>
    </w:p>
    <w:p w14:paraId="4B088A04" w14:textId="18C724EE" w:rsidR="00F13C40" w:rsidRDefault="00C07298" w:rsidP="00C07298">
      <w:pPr>
        <w:spacing w:after="0"/>
        <w:ind w:firstLine="0"/>
        <w:jc w:val="both"/>
        <w:rPr>
          <w:rFonts w:ascii="Arial" w:eastAsia="Arimo" w:hAnsi="Arial" w:cs="Arial"/>
          <w:sz w:val="24"/>
          <w:szCs w:val="24"/>
        </w:rPr>
      </w:pPr>
      <w:r>
        <w:rPr>
          <w:rFonts w:ascii="Arial" w:eastAsia="Arimo" w:hAnsi="Arial" w:cs="Arial"/>
          <w:sz w:val="24"/>
          <w:szCs w:val="24"/>
        </w:rPr>
        <w:t>El personal médico nos indicó algunos escenarios en los cuales s</w:t>
      </w:r>
      <w:r w:rsidR="00F13C40" w:rsidRPr="00174520">
        <w:rPr>
          <w:rFonts w:ascii="Arial" w:eastAsia="Arimo" w:hAnsi="Arial" w:cs="Arial"/>
          <w:sz w:val="24"/>
          <w:szCs w:val="24"/>
        </w:rPr>
        <w:t>e puede actualizar la información</w:t>
      </w:r>
      <w:r w:rsidR="00E213FF">
        <w:rPr>
          <w:rFonts w:ascii="Arial" w:eastAsia="Arimo" w:hAnsi="Arial" w:cs="Arial"/>
          <w:sz w:val="24"/>
          <w:szCs w:val="24"/>
        </w:rPr>
        <w:t xml:space="preserve"> de una historia clínica, se describen a continuación</w:t>
      </w:r>
      <w:r w:rsidR="00F13C40" w:rsidRPr="00174520">
        <w:rPr>
          <w:rFonts w:ascii="Arial" w:eastAsia="Arimo" w:hAnsi="Arial" w:cs="Arial"/>
          <w:sz w:val="24"/>
          <w:szCs w:val="24"/>
        </w:rPr>
        <w:t>:</w:t>
      </w:r>
    </w:p>
    <w:p w14:paraId="651ABA2D" w14:textId="77777777" w:rsidR="00C07298" w:rsidRPr="00C07298" w:rsidRDefault="00C07298" w:rsidP="00C07298">
      <w:pPr>
        <w:spacing w:after="0"/>
        <w:ind w:firstLine="0"/>
        <w:jc w:val="both"/>
        <w:rPr>
          <w:rFonts w:ascii="Arial" w:eastAsia="Arimo" w:hAnsi="Arial" w:cs="Arial"/>
          <w:sz w:val="24"/>
          <w:szCs w:val="24"/>
          <w:u w:val="single"/>
        </w:rPr>
      </w:pPr>
    </w:p>
    <w:p w14:paraId="19241DFB" w14:textId="77777777"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Cuando una persona cambia algunos de sus hábitos y empieza a ingerir alcohol o algún tipo de drogas.</w:t>
      </w:r>
    </w:p>
    <w:p w14:paraId="7DC07DAF" w14:textId="63801208" w:rsidR="00E213FF" w:rsidRPr="003A6453" w:rsidRDefault="00E213FF"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 xml:space="preserve">Cuando </w:t>
      </w:r>
      <w:r w:rsidR="003A6453" w:rsidRPr="003A6453">
        <w:rPr>
          <w:rFonts w:ascii="Arial" w:eastAsia="Arimo" w:hAnsi="Arial" w:cs="Arial"/>
          <w:szCs w:val="24"/>
        </w:rPr>
        <w:t>se trata de un paciente de sexo femenino durante su etapa de desarrollo o cuando ya es adulta, los antecedentes gineco-obstétricos cambian a lo largo de su vida.</w:t>
      </w:r>
    </w:p>
    <w:p w14:paraId="1BF96C0A" w14:textId="0FF49E87" w:rsidR="00F13C40" w:rsidRDefault="00F13C40" w:rsidP="003A6453">
      <w:pPr>
        <w:pStyle w:val="Prrafodelista"/>
        <w:numPr>
          <w:ilvl w:val="0"/>
          <w:numId w:val="94"/>
        </w:numPr>
        <w:spacing w:after="0"/>
        <w:ind w:leftChars="0" w:firstLineChars="0"/>
        <w:rPr>
          <w:rFonts w:ascii="Arial" w:eastAsia="Arimo" w:hAnsi="Arial" w:cs="Arial"/>
          <w:szCs w:val="24"/>
        </w:rPr>
      </w:pPr>
      <w:r w:rsidRPr="003A6453">
        <w:rPr>
          <w:rFonts w:ascii="Arial" w:eastAsia="Arimo" w:hAnsi="Arial" w:cs="Arial"/>
          <w:szCs w:val="24"/>
        </w:rPr>
        <w:t>Las cirugías también varían de acuerdo al número de hospitalizaciones.</w:t>
      </w:r>
    </w:p>
    <w:p w14:paraId="36724921" w14:textId="77777777" w:rsidR="00E65351" w:rsidRPr="003A6453" w:rsidRDefault="00E65351" w:rsidP="00E65351">
      <w:pPr>
        <w:pStyle w:val="Prrafodelista"/>
        <w:spacing w:after="0"/>
        <w:ind w:leftChars="0" w:left="719" w:firstLineChars="0" w:firstLine="0"/>
        <w:rPr>
          <w:rFonts w:ascii="Arial" w:eastAsia="Arimo" w:hAnsi="Arial" w:cs="Arial"/>
          <w:szCs w:val="24"/>
        </w:rPr>
      </w:pPr>
    </w:p>
    <w:p w14:paraId="4AB28C7B" w14:textId="3D896931" w:rsidR="00F13C40" w:rsidRDefault="00F13C40" w:rsidP="00F13C40">
      <w:pPr>
        <w:pStyle w:val="Ttulo1"/>
        <w:spacing w:line="360" w:lineRule="auto"/>
        <w:textDirection w:val="btLr"/>
        <w:rPr>
          <w:rFonts w:ascii="Arial" w:hAnsi="Arial" w:cs="Arial"/>
          <w:b/>
          <w:bCs/>
          <w:sz w:val="28"/>
          <w:szCs w:val="28"/>
        </w:rPr>
      </w:pPr>
      <w:r w:rsidRPr="00174520">
        <w:rPr>
          <w:rFonts w:ascii="Arial" w:hAnsi="Arial" w:cs="Arial"/>
          <w:b/>
          <w:bCs/>
          <w:sz w:val="28"/>
          <w:szCs w:val="28"/>
        </w:rPr>
        <w:lastRenderedPageBreak/>
        <w:t>28 de junio de 2022</w:t>
      </w:r>
      <w:r>
        <w:rPr>
          <w:rFonts w:ascii="Arial" w:hAnsi="Arial" w:cs="Arial"/>
          <w:b/>
          <w:bCs/>
          <w:sz w:val="28"/>
          <w:szCs w:val="28"/>
        </w:rPr>
        <w:t>, Hospital Antonio Lenin Fonseca</w:t>
      </w:r>
    </w:p>
    <w:tbl>
      <w:tblPr>
        <w:tblStyle w:val="Tablaconcuadrcula"/>
        <w:tblW w:w="0" w:type="auto"/>
        <w:tblLook w:val="04A0" w:firstRow="1" w:lastRow="0" w:firstColumn="1" w:lastColumn="0" w:noHBand="0" w:noVBand="1"/>
      </w:tblPr>
      <w:tblGrid>
        <w:gridCol w:w="4676"/>
        <w:gridCol w:w="4676"/>
      </w:tblGrid>
      <w:tr w:rsidR="00F13C40" w14:paraId="236616A2" w14:textId="77777777" w:rsidTr="00A66575">
        <w:tc>
          <w:tcPr>
            <w:tcW w:w="4676" w:type="dxa"/>
          </w:tcPr>
          <w:p w14:paraId="3EC42426" w14:textId="77777777" w:rsidR="00F13C40" w:rsidRPr="00861DBD" w:rsidRDefault="00F13C40" w:rsidP="00A66575">
            <w:pPr>
              <w:ind w:firstLine="0"/>
              <w:rPr>
                <w:rFonts w:ascii="Arial" w:hAnsi="Arial" w:cs="Arial"/>
                <w:sz w:val="24"/>
                <w:szCs w:val="24"/>
              </w:rPr>
            </w:pPr>
            <w:r>
              <w:rPr>
                <w:rFonts w:ascii="Arial" w:hAnsi="Arial" w:cs="Arial"/>
                <w:sz w:val="24"/>
                <w:szCs w:val="24"/>
              </w:rPr>
              <w:t>Hora de la Visita</w:t>
            </w:r>
          </w:p>
        </w:tc>
        <w:tc>
          <w:tcPr>
            <w:tcW w:w="4676" w:type="dxa"/>
          </w:tcPr>
          <w:p w14:paraId="05AB9B01" w14:textId="77777777" w:rsidR="00F13C40" w:rsidRPr="00ED6130" w:rsidRDefault="00F13C40" w:rsidP="00A66575">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F13C40" w14:paraId="58FC4FB5" w14:textId="77777777" w:rsidTr="00A66575">
        <w:tc>
          <w:tcPr>
            <w:tcW w:w="4676" w:type="dxa"/>
          </w:tcPr>
          <w:p w14:paraId="1E7F1135" w14:textId="77777777" w:rsidR="00F13C40" w:rsidRPr="00861DBD" w:rsidRDefault="00F13C40" w:rsidP="00A66575">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0BC3D541" w14:textId="77777777" w:rsidR="00F13C40" w:rsidRDefault="00F13C40" w:rsidP="00A66575">
            <w:pPr>
              <w:ind w:firstLine="0"/>
              <w:rPr>
                <w:rFonts w:ascii="Arial" w:hAnsi="Arial" w:cs="Arial"/>
                <w:sz w:val="24"/>
                <w:szCs w:val="24"/>
              </w:rPr>
            </w:pPr>
            <w:r>
              <w:rPr>
                <w:rFonts w:ascii="Arial" w:hAnsi="Arial" w:cs="Arial"/>
                <w:sz w:val="24"/>
                <w:szCs w:val="24"/>
              </w:rPr>
              <w:t>Dra. Janeth Gómez, Sub-Directora General</w:t>
            </w:r>
          </w:p>
          <w:p w14:paraId="72D8DE86" w14:textId="77777777" w:rsidR="00F13C40" w:rsidRDefault="00F13C40" w:rsidP="00A66575">
            <w:pPr>
              <w:ind w:firstLine="0"/>
              <w:rPr>
                <w:rFonts w:ascii="Arial" w:hAnsi="Arial" w:cs="Arial"/>
                <w:sz w:val="24"/>
                <w:szCs w:val="24"/>
              </w:rPr>
            </w:pPr>
            <w:r>
              <w:rPr>
                <w:rFonts w:ascii="Arial" w:hAnsi="Arial" w:cs="Arial"/>
                <w:sz w:val="24"/>
                <w:szCs w:val="24"/>
              </w:rPr>
              <w:t>Dr. Ever Castro M., Jefe de Estadísticas</w:t>
            </w:r>
          </w:p>
          <w:p w14:paraId="04DDB890" w14:textId="77777777" w:rsidR="00F13C40" w:rsidRDefault="00F13C40" w:rsidP="00A66575">
            <w:pPr>
              <w:ind w:firstLine="0"/>
              <w:rPr>
                <w:rFonts w:ascii="Arial" w:hAnsi="Arial" w:cs="Arial"/>
                <w:sz w:val="24"/>
                <w:szCs w:val="24"/>
              </w:rPr>
            </w:pPr>
            <w:r>
              <w:rPr>
                <w:rFonts w:ascii="Arial" w:hAnsi="Arial" w:cs="Arial"/>
                <w:sz w:val="24"/>
                <w:szCs w:val="24"/>
              </w:rPr>
              <w:t>Dr. Tania Sequeira, Jefa de Laboratorio</w:t>
            </w:r>
          </w:p>
          <w:p w14:paraId="48FE25C8" w14:textId="77777777" w:rsidR="00F13C40" w:rsidRPr="00ED6130" w:rsidRDefault="00F13C40" w:rsidP="00A66575">
            <w:pPr>
              <w:ind w:firstLine="0"/>
              <w:rPr>
                <w:rFonts w:ascii="Arial" w:hAnsi="Arial" w:cs="Arial"/>
                <w:sz w:val="24"/>
                <w:szCs w:val="24"/>
              </w:rPr>
            </w:pPr>
            <w:r>
              <w:rPr>
                <w:rFonts w:ascii="Arial" w:hAnsi="Arial" w:cs="Arial"/>
                <w:sz w:val="24"/>
                <w:szCs w:val="24"/>
              </w:rPr>
              <w:t>Dr. Xilonem Moreno, Jefa de Radiología</w:t>
            </w:r>
          </w:p>
        </w:tc>
      </w:tr>
    </w:tbl>
    <w:p w14:paraId="628ABBBA" w14:textId="77777777" w:rsidR="00F13C40" w:rsidRDefault="00F13C40" w:rsidP="00F13C40">
      <w:pPr>
        <w:ind w:firstLine="0"/>
        <w:jc w:val="both"/>
      </w:pPr>
    </w:p>
    <w:p w14:paraId="7F50BAC3" w14:textId="5B25B976" w:rsidR="00F13C40" w:rsidRPr="00174520" w:rsidRDefault="00F13C40" w:rsidP="00F13C40">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w:t>
      </w:r>
      <w:r w:rsidR="009F3BAA">
        <w:rPr>
          <w:rFonts w:ascii="Arial" w:eastAsia="Arimo" w:hAnsi="Arial" w:cs="Arial"/>
          <w:sz w:val="24"/>
          <w:szCs w:val="24"/>
        </w:rPr>
        <w:t xml:space="preserve">diagnósticas </w:t>
      </w:r>
      <w:r w:rsidRPr="00174520">
        <w:rPr>
          <w:rFonts w:ascii="Arial" w:eastAsia="Arimo" w:hAnsi="Arial" w:cs="Arial"/>
          <w:sz w:val="24"/>
          <w:szCs w:val="24"/>
        </w:rPr>
        <w:t>de imágenes</w:t>
      </w:r>
      <w:r w:rsidR="009F3BAA">
        <w:rPr>
          <w:rFonts w:ascii="Arial" w:eastAsia="Arimo" w:hAnsi="Arial" w:cs="Arial"/>
          <w:sz w:val="24"/>
          <w:szCs w:val="24"/>
        </w:rPr>
        <w:t xml:space="preserve">. A </w:t>
      </w:r>
      <w:r w:rsidR="009F3BAA" w:rsidRPr="00174520">
        <w:rPr>
          <w:rFonts w:ascii="Arial" w:eastAsia="Arimo" w:hAnsi="Arial" w:cs="Arial"/>
          <w:sz w:val="24"/>
          <w:szCs w:val="24"/>
        </w:rPr>
        <w:t>continuación,</w:t>
      </w:r>
      <w:r w:rsidRPr="00174520">
        <w:rPr>
          <w:rFonts w:ascii="Arial" w:eastAsia="Arimo" w:hAnsi="Arial" w:cs="Arial"/>
          <w:sz w:val="24"/>
          <w:szCs w:val="24"/>
        </w:rPr>
        <w:t xml:space="preserve"> una descripción de los procesos: </w:t>
      </w:r>
    </w:p>
    <w:p w14:paraId="5719D621" w14:textId="3F887C18" w:rsidR="00F13C40" w:rsidRPr="00174520" w:rsidRDefault="00F13C40" w:rsidP="00F13C40">
      <w:pPr>
        <w:pStyle w:val="Prrafodelista"/>
        <w:numPr>
          <w:ilvl w:val="0"/>
          <w:numId w:val="3"/>
        </w:numPr>
        <w:suppressAutoHyphens w:val="0"/>
        <w:spacing w:before="0" w:after="160" w:line="259" w:lineRule="auto"/>
        <w:ind w:leftChars="0" w:left="643"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so de solicitud</w:t>
      </w:r>
      <w:r w:rsidR="00AC6F64">
        <w:rPr>
          <w:rFonts w:ascii="Arial" w:eastAsia="Arimo" w:hAnsi="Arial" w:cs="Arial"/>
          <w:position w:val="0"/>
          <w:szCs w:val="24"/>
          <w:lang w:val="es-ES" w:eastAsia="ja-JP"/>
        </w:rPr>
        <w:t xml:space="preserve"> </w:t>
      </w:r>
      <w:r w:rsidRPr="00174520">
        <w:rPr>
          <w:rFonts w:ascii="Arial" w:eastAsia="Arimo" w:hAnsi="Arial" w:cs="Arial"/>
          <w:position w:val="0"/>
          <w:szCs w:val="24"/>
          <w:lang w:val="es-ES" w:eastAsia="ja-JP"/>
        </w:rPr>
        <w:t xml:space="preserve">(Consulta externa, </w:t>
      </w:r>
      <w:r>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1538A39B" w14:textId="77777777" w:rsidR="00F13C40" w:rsidRPr="00174520" w:rsidRDefault="00F13C40" w:rsidP="00F13C40">
      <w:pPr>
        <w:pStyle w:val="Prrafodelista"/>
        <w:ind w:left="0" w:hanging="2"/>
        <w:rPr>
          <w:rFonts w:ascii="Arial" w:eastAsia="Arimo" w:hAnsi="Arial" w:cs="Arial"/>
          <w:position w:val="0"/>
          <w:szCs w:val="24"/>
          <w:lang w:val="es-ES" w:eastAsia="ja-JP"/>
        </w:rPr>
      </w:pPr>
    </w:p>
    <w:p w14:paraId="38E92F33" w14:textId="5CDF7214"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AC6F64">
        <w:rPr>
          <w:rFonts w:ascii="Arial" w:eastAsia="Arimo" w:hAnsi="Arial" w:cs="Arial"/>
          <w:position w:val="0"/>
          <w:szCs w:val="24"/>
          <w:lang w:val="es-ES" w:eastAsia="ja-JP"/>
        </w:rPr>
        <w:t xml:space="preserve"> (Médico)</w:t>
      </w:r>
      <w:r w:rsidRPr="00174520">
        <w:rPr>
          <w:rFonts w:ascii="Arial" w:eastAsia="Arimo" w:hAnsi="Arial" w:cs="Arial"/>
          <w:position w:val="0"/>
          <w:szCs w:val="24"/>
          <w:lang w:val="es-ES" w:eastAsia="ja-JP"/>
        </w:rPr>
        <w:t xml:space="preserve"> solicita que se realicen pruebas diagnósticas de laboratorio o imágenes. </w:t>
      </w:r>
      <w:r w:rsidR="0064620C">
        <w:rPr>
          <w:rFonts w:ascii="Arial" w:eastAsia="Arimo" w:hAnsi="Arial" w:cs="Arial"/>
          <w:position w:val="0"/>
          <w:szCs w:val="24"/>
          <w:lang w:val="es-ES" w:eastAsia="ja-JP"/>
        </w:rPr>
        <w:t xml:space="preserve">Es importante mencionar </w:t>
      </w:r>
      <w:r w:rsidRPr="00174520">
        <w:rPr>
          <w:rFonts w:ascii="Arial" w:eastAsia="Arimo" w:hAnsi="Arial" w:cs="Arial"/>
          <w:position w:val="0"/>
          <w:szCs w:val="24"/>
          <w:lang w:val="es-ES" w:eastAsia="ja-JP"/>
        </w:rPr>
        <w:t xml:space="preserve">que los formatos de solicitud son distintos </w:t>
      </w:r>
      <w:r w:rsidR="0064620C">
        <w:rPr>
          <w:rFonts w:ascii="Arial" w:eastAsia="Arimo" w:hAnsi="Arial" w:cs="Arial"/>
          <w:position w:val="0"/>
          <w:szCs w:val="24"/>
          <w:lang w:val="es-ES" w:eastAsia="ja-JP"/>
        </w:rPr>
        <w:t>según los dos tipos de pruebas que se pueden realizar en un establecimiento de salud</w:t>
      </w:r>
      <w:r w:rsidRPr="00174520">
        <w:rPr>
          <w:rFonts w:ascii="Arial" w:eastAsia="Arimo" w:hAnsi="Arial" w:cs="Arial"/>
          <w:position w:val="0"/>
          <w:szCs w:val="24"/>
          <w:lang w:val="es-ES" w:eastAsia="ja-JP"/>
        </w:rPr>
        <w:t>.</w:t>
      </w:r>
    </w:p>
    <w:p w14:paraId="64C492B7"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643D527E"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1F9287B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536D2616" w14:textId="77777777" w:rsidR="00F13C40" w:rsidRPr="00174520"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1D5AF316" w14:textId="0F499B21" w:rsidR="00F13C40" w:rsidRPr="002E0BAD" w:rsidRDefault="00F13C40" w:rsidP="00F13C40">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Pr>
          <w:rFonts w:ascii="Arial" w:eastAsia="Arimo" w:hAnsi="Arial" w:cs="Arial"/>
          <w:position w:val="0"/>
          <w:szCs w:val="24"/>
          <w:lang w:val="es-ES" w:eastAsia="ja-JP"/>
        </w:rPr>
        <w:t xml:space="preserve">nes al personal de </w:t>
      </w:r>
      <w:r w:rsidR="00AC6F64">
        <w:rPr>
          <w:rFonts w:ascii="Arial" w:eastAsia="Arimo" w:hAnsi="Arial" w:cs="Arial"/>
          <w:position w:val="0"/>
          <w:szCs w:val="24"/>
          <w:lang w:val="es-ES" w:eastAsia="ja-JP"/>
        </w:rPr>
        <w:t>salud (Médico)</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24EFCBC1" w14:textId="79C9E5DF" w:rsidR="004C170C" w:rsidRDefault="004C170C" w:rsidP="0075217A">
      <w:pPr>
        <w:pStyle w:val="Ttulo1"/>
        <w:spacing w:line="360" w:lineRule="auto"/>
        <w:rPr>
          <w:rFonts w:ascii="Arial" w:hAnsi="Arial" w:cs="Arial"/>
          <w:b/>
          <w:bCs/>
        </w:rPr>
      </w:pPr>
    </w:p>
    <w:p w14:paraId="51848C67" w14:textId="7DB71745" w:rsidR="00F13C40" w:rsidRDefault="00F13C40" w:rsidP="00F13C40"/>
    <w:p w14:paraId="74049F4F" w14:textId="071CAA0C" w:rsidR="00F13C40" w:rsidRDefault="00F13C40" w:rsidP="00F13C40"/>
    <w:p w14:paraId="71B437B8" w14:textId="5DB31EAA" w:rsidR="00F13C40" w:rsidRDefault="00F13C40" w:rsidP="00F13C40"/>
    <w:p w14:paraId="3BAC3EFE" w14:textId="1FAEE3E5" w:rsidR="00F13C40" w:rsidRDefault="00F13C40" w:rsidP="00F13C40"/>
    <w:p w14:paraId="0C5707F7" w14:textId="25CAFA25" w:rsidR="004C170C" w:rsidRDefault="004C170C" w:rsidP="004C170C"/>
    <w:p w14:paraId="76EB1DF4" w14:textId="77777777" w:rsidR="004C170C" w:rsidRPr="004C170C" w:rsidRDefault="004C170C" w:rsidP="004C170C"/>
    <w:p w14:paraId="4D960319" w14:textId="646D5E45"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7146B41" w:rsidR="00673FAE" w:rsidRPr="00174520" w:rsidRDefault="00673FAE" w:rsidP="006E078F">
      <w:pPr>
        <w:jc w:val="both"/>
        <w:rPr>
          <w:rFonts w:ascii="Arial" w:eastAsia="Arimo" w:hAnsi="Arial" w:cs="Arial"/>
          <w:sz w:val="24"/>
          <w:szCs w:val="24"/>
        </w:rPr>
      </w:pPr>
    </w:p>
    <w:p w14:paraId="2A132E17" w14:textId="21971FD8" w:rsidR="004C170C" w:rsidRDefault="004C170C" w:rsidP="004C170C">
      <w:pPr>
        <w:rPr>
          <w:rFonts w:ascii="Arial" w:hAnsi="Arial" w:cs="Arial"/>
          <w:b/>
          <w:bCs/>
          <w:sz w:val="28"/>
          <w:szCs w:val="28"/>
        </w:rPr>
      </w:pPr>
      <w:r w:rsidRPr="00174520">
        <w:rPr>
          <w:rFonts w:ascii="Arial" w:hAnsi="Arial" w:cs="Arial"/>
          <w:b/>
          <w:bCs/>
          <w:sz w:val="28"/>
          <w:szCs w:val="28"/>
        </w:rPr>
        <w:t>Historia Clínica</w:t>
      </w:r>
    </w:p>
    <w:p w14:paraId="71A5F80B" w14:textId="02F48935" w:rsidR="00A82915" w:rsidRPr="00BB7E25" w:rsidRDefault="00A82915" w:rsidP="00A82915">
      <w:pPr>
        <w:rPr>
          <w:rFonts w:ascii="Arial" w:hAnsi="Arial" w:cs="Arial"/>
          <w:bCs/>
          <w:i/>
          <w:sz w:val="28"/>
          <w:szCs w:val="28"/>
        </w:rPr>
      </w:pPr>
      <w:r w:rsidRPr="00BB7E25">
        <w:rPr>
          <w:rFonts w:ascii="Arial" w:hAnsi="Arial" w:cs="Arial"/>
          <w:bCs/>
          <w:i/>
          <w:sz w:val="28"/>
          <w:szCs w:val="28"/>
        </w:rPr>
        <w:t>Proceso de registro de Historia Clínica</w:t>
      </w:r>
      <w:r>
        <w:rPr>
          <w:rFonts w:ascii="Arial" w:hAnsi="Arial" w:cs="Arial"/>
          <w:bCs/>
          <w:i/>
          <w:sz w:val="28"/>
          <w:szCs w:val="28"/>
        </w:rPr>
        <w:t xml:space="preserve"> Actual:</w:t>
      </w:r>
    </w:p>
    <w:p w14:paraId="67DC692C" w14:textId="3DAD692D" w:rsidR="00A82915" w:rsidRDefault="00A82915" w:rsidP="004C170C">
      <w:pPr>
        <w:rPr>
          <w:rFonts w:ascii="Arial" w:hAnsi="Arial" w:cs="Arial"/>
          <w:b/>
          <w:bCs/>
          <w:sz w:val="28"/>
          <w:szCs w:val="28"/>
        </w:rPr>
      </w:pPr>
      <w:r>
        <w:rPr>
          <w:rFonts w:ascii="Arial" w:hAnsi="Arial" w:cs="Arial"/>
          <w:b/>
          <w:bCs/>
          <w:noProof/>
          <w:sz w:val="28"/>
          <w:szCs w:val="28"/>
          <w:lang w:val="es-NI" w:eastAsia="es-NI"/>
        </w:rPr>
        <w:drawing>
          <wp:anchor distT="0" distB="0" distL="114300" distR="114300" simplePos="0" relativeHeight="251777025" behindDoc="1" locked="0" layoutInCell="1" allowOverlap="1" wp14:anchorId="693905A8" wp14:editId="34DE4E19">
            <wp:simplePos x="0" y="0"/>
            <wp:positionH relativeFrom="margin">
              <wp:align>left</wp:align>
            </wp:positionH>
            <wp:positionV relativeFrom="paragraph">
              <wp:posOffset>7904</wp:posOffset>
            </wp:positionV>
            <wp:extent cx="5895975" cy="6643991"/>
            <wp:effectExtent l="0" t="0" r="0" b="508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agramas de Flujo de Proceso-Proceso Actual Historia Clinica.jpg"/>
                    <pic:cNvPicPr/>
                  </pic:nvPicPr>
                  <pic:blipFill>
                    <a:blip r:embed="rId48">
                      <a:extLst>
                        <a:ext uri="{28A0092B-C50C-407E-A947-70E740481C1C}">
                          <a14:useLocalDpi xmlns:a14="http://schemas.microsoft.com/office/drawing/2010/main" val="0"/>
                        </a:ext>
                      </a:extLst>
                    </a:blip>
                    <a:stretch>
                      <a:fillRect/>
                    </a:stretch>
                  </pic:blipFill>
                  <pic:spPr>
                    <a:xfrm>
                      <a:off x="0" y="0"/>
                      <a:ext cx="5898758" cy="6647127"/>
                    </a:xfrm>
                    <a:prstGeom prst="rect">
                      <a:avLst/>
                    </a:prstGeom>
                  </pic:spPr>
                </pic:pic>
              </a:graphicData>
            </a:graphic>
            <wp14:sizeRelH relativeFrom="page">
              <wp14:pctWidth>0</wp14:pctWidth>
            </wp14:sizeRelH>
            <wp14:sizeRelV relativeFrom="page">
              <wp14:pctHeight>0</wp14:pctHeight>
            </wp14:sizeRelV>
          </wp:anchor>
        </w:drawing>
      </w:r>
    </w:p>
    <w:p w14:paraId="41254198" w14:textId="6DD12581" w:rsidR="00A82915" w:rsidRDefault="00A82915" w:rsidP="004C170C">
      <w:pPr>
        <w:rPr>
          <w:rFonts w:ascii="Arial" w:hAnsi="Arial" w:cs="Arial"/>
          <w:b/>
          <w:bCs/>
          <w:sz w:val="28"/>
          <w:szCs w:val="28"/>
        </w:rPr>
      </w:pPr>
    </w:p>
    <w:p w14:paraId="57503CDD" w14:textId="69633899" w:rsidR="00A82915" w:rsidRDefault="00A82915" w:rsidP="004C170C">
      <w:pPr>
        <w:rPr>
          <w:rFonts w:ascii="Arial" w:hAnsi="Arial" w:cs="Arial"/>
          <w:b/>
          <w:bCs/>
          <w:sz w:val="28"/>
          <w:szCs w:val="28"/>
        </w:rPr>
      </w:pPr>
    </w:p>
    <w:p w14:paraId="1E7F2AE3" w14:textId="65E2F15D" w:rsidR="00A82915" w:rsidRDefault="00A82915" w:rsidP="004C170C">
      <w:pPr>
        <w:rPr>
          <w:rFonts w:ascii="Arial" w:hAnsi="Arial" w:cs="Arial"/>
          <w:b/>
          <w:bCs/>
          <w:sz w:val="28"/>
          <w:szCs w:val="28"/>
        </w:rPr>
      </w:pPr>
    </w:p>
    <w:p w14:paraId="4E525ECB" w14:textId="77777777" w:rsidR="00A82915" w:rsidRDefault="00A82915" w:rsidP="004C170C">
      <w:pPr>
        <w:rPr>
          <w:rFonts w:ascii="Arial" w:hAnsi="Arial" w:cs="Arial"/>
          <w:b/>
          <w:bCs/>
          <w:sz w:val="28"/>
          <w:szCs w:val="28"/>
        </w:rPr>
      </w:pPr>
    </w:p>
    <w:p w14:paraId="4670CD19" w14:textId="77777777" w:rsidR="00A82915" w:rsidRDefault="00A82915" w:rsidP="004C170C">
      <w:pPr>
        <w:rPr>
          <w:rFonts w:ascii="Arial" w:hAnsi="Arial" w:cs="Arial"/>
          <w:bCs/>
          <w:i/>
          <w:sz w:val="28"/>
          <w:szCs w:val="28"/>
        </w:rPr>
      </w:pPr>
    </w:p>
    <w:p w14:paraId="0923476B" w14:textId="77777777" w:rsidR="00A82915" w:rsidRDefault="00A82915" w:rsidP="004C170C">
      <w:pPr>
        <w:rPr>
          <w:rFonts w:ascii="Arial" w:hAnsi="Arial" w:cs="Arial"/>
          <w:bCs/>
          <w:i/>
          <w:sz w:val="28"/>
          <w:szCs w:val="28"/>
        </w:rPr>
      </w:pPr>
    </w:p>
    <w:p w14:paraId="4193E153" w14:textId="77777777" w:rsidR="00A82915" w:rsidRDefault="00A82915" w:rsidP="004C170C">
      <w:pPr>
        <w:rPr>
          <w:rFonts w:ascii="Arial" w:hAnsi="Arial" w:cs="Arial"/>
          <w:bCs/>
          <w:i/>
          <w:sz w:val="28"/>
          <w:szCs w:val="28"/>
        </w:rPr>
      </w:pPr>
    </w:p>
    <w:p w14:paraId="1C0AFB30" w14:textId="77777777" w:rsidR="00A82915" w:rsidRDefault="00A82915" w:rsidP="004C170C">
      <w:pPr>
        <w:rPr>
          <w:rFonts w:ascii="Arial" w:hAnsi="Arial" w:cs="Arial"/>
          <w:bCs/>
          <w:i/>
          <w:sz w:val="28"/>
          <w:szCs w:val="28"/>
        </w:rPr>
      </w:pPr>
    </w:p>
    <w:p w14:paraId="7D809C7C" w14:textId="77777777" w:rsidR="00A82915" w:rsidRDefault="00A82915" w:rsidP="004C170C">
      <w:pPr>
        <w:rPr>
          <w:rFonts w:ascii="Arial" w:hAnsi="Arial" w:cs="Arial"/>
          <w:bCs/>
          <w:i/>
          <w:sz w:val="28"/>
          <w:szCs w:val="28"/>
        </w:rPr>
      </w:pPr>
    </w:p>
    <w:p w14:paraId="5C438809" w14:textId="77777777" w:rsidR="00A82915" w:rsidRDefault="00A82915" w:rsidP="004C170C">
      <w:pPr>
        <w:rPr>
          <w:rFonts w:ascii="Arial" w:hAnsi="Arial" w:cs="Arial"/>
          <w:bCs/>
          <w:i/>
          <w:sz w:val="28"/>
          <w:szCs w:val="28"/>
        </w:rPr>
      </w:pPr>
    </w:p>
    <w:p w14:paraId="39EA0781" w14:textId="77777777" w:rsidR="00A82915" w:rsidRDefault="00A82915" w:rsidP="004C170C">
      <w:pPr>
        <w:rPr>
          <w:rFonts w:ascii="Arial" w:hAnsi="Arial" w:cs="Arial"/>
          <w:bCs/>
          <w:i/>
          <w:sz w:val="28"/>
          <w:szCs w:val="28"/>
        </w:rPr>
      </w:pPr>
    </w:p>
    <w:p w14:paraId="4BC8CE63" w14:textId="77777777" w:rsidR="00A82915" w:rsidRDefault="00A82915" w:rsidP="004C170C">
      <w:pPr>
        <w:rPr>
          <w:rFonts w:ascii="Arial" w:hAnsi="Arial" w:cs="Arial"/>
          <w:bCs/>
          <w:i/>
          <w:sz w:val="28"/>
          <w:szCs w:val="28"/>
        </w:rPr>
      </w:pPr>
    </w:p>
    <w:p w14:paraId="3105A6DB" w14:textId="77777777" w:rsidR="00A82915" w:rsidRDefault="00A82915" w:rsidP="004C170C">
      <w:pPr>
        <w:rPr>
          <w:rFonts w:ascii="Arial" w:hAnsi="Arial" w:cs="Arial"/>
          <w:bCs/>
          <w:i/>
          <w:sz w:val="28"/>
          <w:szCs w:val="28"/>
        </w:rPr>
      </w:pPr>
    </w:p>
    <w:p w14:paraId="010DC0DB" w14:textId="77777777" w:rsidR="00A82915" w:rsidRDefault="00A82915" w:rsidP="004C170C">
      <w:pPr>
        <w:rPr>
          <w:rFonts w:ascii="Arial" w:hAnsi="Arial" w:cs="Arial"/>
          <w:bCs/>
          <w:i/>
          <w:sz w:val="28"/>
          <w:szCs w:val="28"/>
        </w:rPr>
      </w:pPr>
    </w:p>
    <w:p w14:paraId="0ECD444A" w14:textId="77777777" w:rsidR="00A82915" w:rsidRDefault="00A82915" w:rsidP="004C170C">
      <w:pPr>
        <w:rPr>
          <w:rFonts w:ascii="Arial" w:hAnsi="Arial" w:cs="Arial"/>
          <w:bCs/>
          <w:i/>
          <w:sz w:val="28"/>
          <w:szCs w:val="28"/>
        </w:rPr>
      </w:pPr>
    </w:p>
    <w:p w14:paraId="5CA63C52" w14:textId="77777777" w:rsidR="00A82915" w:rsidRDefault="00A82915" w:rsidP="004C170C">
      <w:pPr>
        <w:rPr>
          <w:rFonts w:ascii="Arial" w:hAnsi="Arial" w:cs="Arial"/>
          <w:bCs/>
          <w:i/>
          <w:sz w:val="28"/>
          <w:szCs w:val="28"/>
        </w:rPr>
      </w:pPr>
    </w:p>
    <w:p w14:paraId="4DA017B2" w14:textId="77777777" w:rsidR="00A82915" w:rsidRDefault="00A82915" w:rsidP="004C170C">
      <w:pPr>
        <w:rPr>
          <w:rFonts w:ascii="Arial" w:hAnsi="Arial" w:cs="Arial"/>
          <w:bCs/>
          <w:i/>
          <w:sz w:val="28"/>
          <w:szCs w:val="28"/>
        </w:rPr>
      </w:pPr>
    </w:p>
    <w:p w14:paraId="07ACB487" w14:textId="77777777" w:rsidR="00A82915" w:rsidRDefault="00A82915" w:rsidP="004C170C">
      <w:pPr>
        <w:rPr>
          <w:rFonts w:ascii="Arial" w:hAnsi="Arial" w:cs="Arial"/>
          <w:bCs/>
          <w:i/>
          <w:sz w:val="28"/>
          <w:szCs w:val="28"/>
        </w:rPr>
      </w:pPr>
    </w:p>
    <w:p w14:paraId="7D5EF5EF" w14:textId="77777777" w:rsidR="00A82915" w:rsidRDefault="00A82915" w:rsidP="004C170C">
      <w:pPr>
        <w:rPr>
          <w:rFonts w:ascii="Arial" w:hAnsi="Arial" w:cs="Arial"/>
          <w:bCs/>
          <w:i/>
          <w:sz w:val="28"/>
          <w:szCs w:val="28"/>
        </w:rPr>
      </w:pPr>
    </w:p>
    <w:p w14:paraId="41377CF1" w14:textId="77777777" w:rsidR="00A82915" w:rsidRDefault="00A82915" w:rsidP="004C170C">
      <w:pPr>
        <w:rPr>
          <w:rFonts w:ascii="Arial" w:hAnsi="Arial" w:cs="Arial"/>
          <w:bCs/>
          <w:i/>
          <w:sz w:val="28"/>
          <w:szCs w:val="28"/>
        </w:rPr>
      </w:pPr>
    </w:p>
    <w:p w14:paraId="3CDBF9CE" w14:textId="5CD3B79A" w:rsidR="004C170C" w:rsidRPr="00BB7E25" w:rsidRDefault="004C170C" w:rsidP="004C170C">
      <w:pPr>
        <w:rPr>
          <w:rFonts w:ascii="Arial" w:hAnsi="Arial" w:cs="Arial"/>
          <w:bCs/>
          <w:i/>
          <w:sz w:val="28"/>
          <w:szCs w:val="28"/>
        </w:rPr>
      </w:pPr>
      <w:r w:rsidRPr="00BB7E25">
        <w:rPr>
          <w:rFonts w:ascii="Arial" w:hAnsi="Arial" w:cs="Arial"/>
          <w:bCs/>
          <w:i/>
          <w:sz w:val="28"/>
          <w:szCs w:val="28"/>
        </w:rPr>
        <w:t>Proceso de registro de Historia Clínica</w:t>
      </w:r>
      <w:r w:rsidR="00A82915">
        <w:rPr>
          <w:rFonts w:ascii="Arial" w:hAnsi="Arial" w:cs="Arial"/>
          <w:bCs/>
          <w:i/>
          <w:sz w:val="28"/>
          <w:szCs w:val="28"/>
        </w:rPr>
        <w:t xml:space="preserve"> Propuesto</w:t>
      </w:r>
      <w:r>
        <w:rPr>
          <w:rFonts w:ascii="Arial" w:hAnsi="Arial" w:cs="Arial"/>
          <w:bCs/>
          <w:i/>
          <w:sz w:val="28"/>
          <w:szCs w:val="28"/>
        </w:rPr>
        <w:t>:</w:t>
      </w:r>
    </w:p>
    <w:p w14:paraId="583D2F3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esenta un paciente en un establecimiento de salud correspondiente. Puede acceder desde Emergencia, Consulta Externa u Hospitalización.</w:t>
      </w:r>
    </w:p>
    <w:p w14:paraId="3E48B30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06083AC2"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04C2CE97"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con la interrogación clínica, en la cual se debe definir lo siguiente:</w:t>
      </w:r>
    </w:p>
    <w:p w14:paraId="407C2D7A"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cede a registrar la información de la historia clínica que corresponde (Pediátrica, Adolescente o Adulto) según el sexo del paciente. Si el paciente es del sexo femenino se procederá a registrar la información gineco-obstétrica.</w:t>
      </w:r>
    </w:p>
    <w:p w14:paraId="76E98B1E" w14:textId="77777777" w:rsidR="00190DFD" w:rsidRDefault="00190DFD" w:rsidP="00190DFD">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788AEA04" w14:textId="77777777" w:rsidR="00190DFD"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a clínica actualizada, el personal de salud podrá realizar consulta de toda la historia clínica como tal antecedentes laborales, patológicos, no patológicos, familiares, exámenes físicos, etc.</w:t>
      </w:r>
    </w:p>
    <w:p w14:paraId="04409FDB" w14:textId="77777777" w:rsidR="00190DFD" w:rsidRPr="004C1846" w:rsidRDefault="00190DFD" w:rsidP="00190DFD">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15B419AF" w:rsidR="004C170C" w:rsidRDefault="004C170C" w:rsidP="004C170C">
      <w:pPr>
        <w:jc w:val="both"/>
        <w:rPr>
          <w:rFonts w:ascii="Arial" w:eastAsia="Arimo" w:hAnsi="Arial" w:cs="Arial"/>
          <w:noProof/>
          <w:sz w:val="24"/>
          <w:szCs w:val="24"/>
        </w:rPr>
      </w:pPr>
    </w:p>
    <w:p w14:paraId="394A0220" w14:textId="72476003" w:rsidR="009B6A15" w:rsidRDefault="009B6A15" w:rsidP="004C170C">
      <w:pPr>
        <w:jc w:val="both"/>
        <w:rPr>
          <w:rFonts w:ascii="Arial" w:eastAsia="Arimo" w:hAnsi="Arial" w:cs="Arial"/>
          <w:noProof/>
          <w:sz w:val="24"/>
          <w:szCs w:val="24"/>
        </w:rPr>
      </w:pPr>
    </w:p>
    <w:p w14:paraId="373B4E0C" w14:textId="23FC99DA" w:rsidR="009B6A15" w:rsidRDefault="009B6A15" w:rsidP="004C170C">
      <w:pPr>
        <w:jc w:val="both"/>
        <w:rPr>
          <w:rFonts w:ascii="Arial" w:eastAsia="Arimo" w:hAnsi="Arial" w:cs="Arial"/>
          <w:noProof/>
          <w:sz w:val="24"/>
          <w:szCs w:val="24"/>
        </w:rPr>
      </w:pPr>
    </w:p>
    <w:p w14:paraId="2CA709DA" w14:textId="7C2F6750" w:rsidR="009B6A15" w:rsidRDefault="009B6A15" w:rsidP="004C170C">
      <w:pPr>
        <w:jc w:val="both"/>
        <w:rPr>
          <w:rFonts w:ascii="Arial" w:eastAsia="Arimo" w:hAnsi="Arial" w:cs="Arial"/>
          <w:noProof/>
          <w:sz w:val="24"/>
          <w:szCs w:val="24"/>
        </w:rPr>
      </w:pPr>
    </w:p>
    <w:p w14:paraId="419B5FA6" w14:textId="7AAA241C" w:rsidR="009B6A15" w:rsidRDefault="009B6A15" w:rsidP="004C170C">
      <w:pPr>
        <w:jc w:val="both"/>
        <w:rPr>
          <w:rFonts w:ascii="Arial" w:eastAsia="Arimo" w:hAnsi="Arial" w:cs="Arial"/>
          <w:noProof/>
          <w:sz w:val="24"/>
          <w:szCs w:val="24"/>
        </w:rPr>
      </w:pPr>
    </w:p>
    <w:p w14:paraId="6C3839B5" w14:textId="640D1C3A" w:rsidR="009B6A15" w:rsidRDefault="009B6A15" w:rsidP="004C170C">
      <w:pPr>
        <w:jc w:val="both"/>
        <w:rPr>
          <w:rFonts w:ascii="Arial" w:eastAsia="Arimo" w:hAnsi="Arial" w:cs="Arial"/>
          <w:noProof/>
          <w:sz w:val="24"/>
          <w:szCs w:val="24"/>
        </w:rPr>
      </w:pPr>
    </w:p>
    <w:p w14:paraId="6600D58E" w14:textId="334464EB" w:rsidR="009B6A15" w:rsidRDefault="009B6A15" w:rsidP="004C170C">
      <w:pPr>
        <w:jc w:val="both"/>
        <w:rPr>
          <w:rFonts w:ascii="Arial" w:eastAsia="Arimo" w:hAnsi="Arial" w:cs="Arial"/>
          <w:noProof/>
          <w:sz w:val="24"/>
          <w:szCs w:val="24"/>
        </w:rPr>
      </w:pPr>
    </w:p>
    <w:p w14:paraId="61E04969" w14:textId="7ED09907" w:rsidR="009B6A15" w:rsidRDefault="009B6A15" w:rsidP="004C170C">
      <w:pPr>
        <w:jc w:val="both"/>
        <w:rPr>
          <w:rFonts w:ascii="Arial" w:eastAsia="Arimo" w:hAnsi="Arial" w:cs="Arial"/>
          <w:noProof/>
          <w:sz w:val="24"/>
          <w:szCs w:val="24"/>
        </w:rPr>
      </w:pPr>
    </w:p>
    <w:p w14:paraId="238BAC77" w14:textId="3F3E89C1" w:rsidR="009B6A15" w:rsidRDefault="009B6A15" w:rsidP="004C170C">
      <w:pPr>
        <w:jc w:val="both"/>
        <w:rPr>
          <w:rFonts w:ascii="Arial" w:eastAsia="Arimo" w:hAnsi="Arial" w:cs="Arial"/>
          <w:noProof/>
          <w:sz w:val="24"/>
          <w:szCs w:val="24"/>
        </w:rPr>
      </w:pPr>
    </w:p>
    <w:p w14:paraId="5D3792AB" w14:textId="1958F365" w:rsidR="00A82915" w:rsidRDefault="00A82915" w:rsidP="004C170C">
      <w:pPr>
        <w:jc w:val="both"/>
        <w:rPr>
          <w:rFonts w:ascii="Arial" w:eastAsia="Arimo" w:hAnsi="Arial" w:cs="Arial"/>
          <w:noProof/>
          <w:sz w:val="24"/>
          <w:szCs w:val="24"/>
        </w:rPr>
      </w:pPr>
    </w:p>
    <w:p w14:paraId="047E3393" w14:textId="77777777" w:rsidR="00A82915" w:rsidRDefault="00A82915" w:rsidP="004C170C">
      <w:pPr>
        <w:jc w:val="both"/>
        <w:rPr>
          <w:rFonts w:ascii="Arial" w:eastAsia="Arimo" w:hAnsi="Arial" w:cs="Arial"/>
          <w:noProof/>
          <w:sz w:val="24"/>
          <w:szCs w:val="24"/>
        </w:rPr>
      </w:pPr>
    </w:p>
    <w:p w14:paraId="2E622C92" w14:textId="71C0FC16" w:rsidR="009B6A15" w:rsidRDefault="009B6A15" w:rsidP="004C170C">
      <w:pPr>
        <w:jc w:val="both"/>
        <w:rPr>
          <w:rFonts w:ascii="Arial" w:eastAsia="Arimo" w:hAnsi="Arial" w:cs="Arial"/>
          <w:noProof/>
          <w:sz w:val="24"/>
          <w:szCs w:val="24"/>
        </w:rPr>
      </w:pPr>
    </w:p>
    <w:p w14:paraId="1393DEB7" w14:textId="0C2BB93A" w:rsidR="009B6A15" w:rsidRDefault="009B6A15" w:rsidP="004C170C">
      <w:pPr>
        <w:jc w:val="both"/>
        <w:rPr>
          <w:rFonts w:ascii="Arial" w:eastAsia="Arimo" w:hAnsi="Arial" w:cs="Arial"/>
          <w:noProof/>
          <w:sz w:val="24"/>
          <w:szCs w:val="24"/>
        </w:rPr>
      </w:pPr>
    </w:p>
    <w:p w14:paraId="1DFDD8A2" w14:textId="13CA3D3C" w:rsidR="009B6A15" w:rsidRPr="00F84153" w:rsidRDefault="009B6A15" w:rsidP="00F84153">
      <w:pPr>
        <w:rPr>
          <w:rFonts w:ascii="Arial" w:eastAsia="Arimo" w:hAnsi="Arial" w:cs="Arial"/>
          <w:b/>
          <w:noProof/>
          <w:sz w:val="24"/>
          <w:szCs w:val="24"/>
        </w:rPr>
      </w:pPr>
      <w:r w:rsidRPr="00F84153">
        <w:rPr>
          <w:rFonts w:ascii="Arial" w:eastAsia="Arimo" w:hAnsi="Arial" w:cs="Arial"/>
          <w:b/>
          <w:noProof/>
          <w:sz w:val="24"/>
          <w:szCs w:val="24"/>
        </w:rPr>
        <w:lastRenderedPageBreak/>
        <w:t>Diagrama de flujo del proceso que debe seguir la historia clinica del paciente</w:t>
      </w:r>
    </w:p>
    <w:p w14:paraId="046D9BCC" w14:textId="14E9684F" w:rsidR="009B6A15" w:rsidRDefault="009B6A15" w:rsidP="004C170C">
      <w:pPr>
        <w:jc w:val="both"/>
        <w:rPr>
          <w:rFonts w:ascii="Arial" w:eastAsia="Arimo" w:hAnsi="Arial" w:cs="Arial"/>
          <w:noProof/>
          <w:sz w:val="24"/>
          <w:szCs w:val="24"/>
        </w:rPr>
      </w:pPr>
    </w:p>
    <w:p w14:paraId="53CC38DF" w14:textId="23B3C6EB" w:rsidR="009B6A15" w:rsidRPr="00825FE8" w:rsidRDefault="009B6A15" w:rsidP="009B6A15">
      <w:pPr>
        <w:spacing w:line="276" w:lineRule="auto"/>
        <w:ind w:firstLine="0"/>
        <w:rPr>
          <w:rFonts w:ascii="Arial" w:eastAsia="Arimo" w:hAnsi="Arial" w:cs="Arial"/>
          <w:noProof/>
          <w:sz w:val="24"/>
          <w:szCs w:val="24"/>
        </w:rPr>
      </w:pPr>
      <w:r w:rsidRPr="00825FE8">
        <w:rPr>
          <w:rFonts w:ascii="Arial" w:eastAsia="Arimo" w:hAnsi="Arial" w:cs="Arial"/>
          <w:noProof/>
          <w:sz w:val="24"/>
          <w:szCs w:val="24"/>
        </w:rPr>
        <w:t xml:space="preserve">Este diagrama contempla el proceso </w:t>
      </w:r>
      <w:r w:rsidR="004210D6">
        <w:rPr>
          <w:rFonts w:ascii="Arial" w:eastAsia="Arimo" w:hAnsi="Arial" w:cs="Arial"/>
          <w:noProof/>
          <w:sz w:val="24"/>
          <w:szCs w:val="24"/>
        </w:rPr>
        <w:t xml:space="preserve">de flujo propuesto </w:t>
      </w:r>
      <w:r w:rsidRPr="00825FE8">
        <w:rPr>
          <w:rFonts w:ascii="Arial" w:eastAsia="Arimo" w:hAnsi="Arial" w:cs="Arial"/>
          <w:noProof/>
          <w:sz w:val="24"/>
          <w:szCs w:val="24"/>
        </w:rPr>
        <w:t xml:space="preserve"> que ya se encuentra en la admisión ya sea de consulta externa, servicio de emergencia y hospitalización, el cual se unira junto con el módulo de historia clinica del paciente.</w:t>
      </w:r>
    </w:p>
    <w:p w14:paraId="5953509A" w14:textId="77777777" w:rsidR="009B6A15" w:rsidRDefault="009B6A15"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49">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77777777" w:rsidR="004C170C" w:rsidRPr="00174520" w:rsidRDefault="004C170C" w:rsidP="004C170C">
      <w:pPr>
        <w:pStyle w:val="Ttulo1"/>
        <w:spacing w:line="360" w:lineRule="auto"/>
        <w:rPr>
          <w:rFonts w:ascii="Arial" w:hAnsi="Arial" w:cs="Arial"/>
          <w:noProof/>
        </w:rPr>
      </w:pPr>
      <w:r w:rsidRPr="00174520">
        <w:rPr>
          <w:rFonts w:ascii="Arial" w:hAnsi="Arial" w:cs="Arial"/>
          <w:b/>
          <w:bCs/>
          <w:sz w:val="28"/>
          <w:szCs w:val="28"/>
        </w:rPr>
        <w:lastRenderedPageBreak/>
        <w:t>Resumen Clínico</w:t>
      </w:r>
    </w:p>
    <w:p w14:paraId="3C39973B" w14:textId="77777777" w:rsidR="004210D6" w:rsidRPr="004210D6" w:rsidRDefault="004210D6" w:rsidP="004210D6">
      <w:pPr>
        <w:rPr>
          <w:rFonts w:ascii="Arial" w:hAnsi="Arial" w:cs="Arial"/>
          <w:bCs/>
          <w:i/>
          <w:sz w:val="28"/>
          <w:szCs w:val="28"/>
          <w:u w:val="single"/>
        </w:rPr>
      </w:pPr>
      <w:r w:rsidRPr="004210D6">
        <w:rPr>
          <w:rFonts w:ascii="Arial" w:hAnsi="Arial" w:cs="Arial"/>
          <w:bCs/>
          <w:i/>
          <w:sz w:val="28"/>
          <w:szCs w:val="28"/>
        </w:rPr>
        <w:t>Proceso de registro de solicitud de Resumen Clínico:</w:t>
      </w:r>
    </w:p>
    <w:p w14:paraId="086B86BB" w14:textId="531ABF5D" w:rsidR="004210D6" w:rsidRPr="000D6E76" w:rsidRDefault="004210D6" w:rsidP="004210D6">
      <w:pPr>
        <w:pStyle w:val="Prrafodelista"/>
        <w:ind w:leftChars="0" w:left="360" w:firstLineChars="0" w:firstLine="0"/>
        <w:rPr>
          <w:rFonts w:ascii="Arial" w:hAnsi="Arial" w:cs="Arial"/>
          <w:bCs/>
          <w:i/>
          <w:sz w:val="28"/>
          <w:szCs w:val="28"/>
          <w:u w:val="single"/>
        </w:rPr>
      </w:pPr>
    </w:p>
    <w:p w14:paraId="201C74AD" w14:textId="77777777" w:rsidR="004210D6" w:rsidRDefault="004210D6" w:rsidP="004210D6">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Pr>
          <w:rFonts w:ascii="Arial" w:hAnsi="Arial" w:cs="Arial"/>
        </w:rPr>
        <w:t>Resumen Clínico, deberá presentar una carta de solicitud que indique los motivos por lo cual es requiere el Resumen Clínico y demás requisitos que el establecimiento solicita.</w:t>
      </w:r>
    </w:p>
    <w:p w14:paraId="7EB4C1EC"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procederá a ingresar la solicitud en la opción de resumen clínico y se adjuntaran todos los documentos solicitados por el establecimiento que el paciente presente.</w:t>
      </w:r>
    </w:p>
    <w:p w14:paraId="778079F6" w14:textId="1A83A89F"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Se asigna un personal de salud responsable de realizar consulta de Historia Clínica.</w:t>
      </w:r>
    </w:p>
    <w:p w14:paraId="16D3BCB1"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Al Finalizar análisis de Historia Clínica, el personal de salud procede con el registro del Resumen Clínico.</w:t>
      </w:r>
    </w:p>
    <w:p w14:paraId="53FAA28C" w14:textId="4EC17949"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ersonal de salud envía al solicitante el Resumen Clínico para su respectiva entrega al Paciente.</w:t>
      </w:r>
    </w:p>
    <w:p w14:paraId="513AC34E" w14:textId="77777777" w:rsidR="004210D6" w:rsidRDefault="004210D6" w:rsidP="004210D6">
      <w:pPr>
        <w:pStyle w:val="Prrafodelista"/>
        <w:numPr>
          <w:ilvl w:val="0"/>
          <w:numId w:val="42"/>
        </w:numPr>
        <w:ind w:leftChars="0" w:firstLineChars="0" w:firstLine="0"/>
        <w:rPr>
          <w:rFonts w:ascii="Arial" w:hAnsi="Arial" w:cs="Arial"/>
        </w:rPr>
      </w:pPr>
      <w:r>
        <w:rPr>
          <w:rFonts w:ascii="Arial" w:hAnsi="Arial" w:cs="Arial"/>
        </w:rPr>
        <w:t>El Paciente retira Resumen de Clínico de Dirección del establecimiento de Salud.</w:t>
      </w:r>
    </w:p>
    <w:p w14:paraId="56635722" w14:textId="77777777" w:rsidR="004210D6" w:rsidRDefault="004210D6" w:rsidP="004210D6">
      <w:pPr>
        <w:ind w:firstLine="0"/>
        <w:rPr>
          <w:rFonts w:ascii="Arial" w:hAnsi="Arial" w:cs="Arial"/>
        </w:rPr>
      </w:pPr>
    </w:p>
    <w:p w14:paraId="3C129E5A" w14:textId="0F40EEAE" w:rsidR="004210D6" w:rsidRPr="00807FC4" w:rsidRDefault="004210D6" w:rsidP="004210D6">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representante legal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49E5B282" w:rsidR="004C170C" w:rsidRDefault="004C170C" w:rsidP="004C170C">
      <w:pPr>
        <w:rPr>
          <w:rFonts w:ascii="Arial" w:hAnsi="Arial" w:cs="Arial"/>
        </w:rPr>
      </w:pPr>
      <w:r>
        <w:rPr>
          <w:rFonts w:ascii="Arial" w:hAnsi="Arial" w:cs="Arial"/>
        </w:rPr>
        <w:br w:type="page"/>
      </w:r>
    </w:p>
    <w:p w14:paraId="43199E58" w14:textId="7031BDB8" w:rsidR="00F84153" w:rsidRPr="00F84153" w:rsidRDefault="00F84153" w:rsidP="00F84153">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para Resumen Clínico</w:t>
      </w:r>
    </w:p>
    <w:p w14:paraId="4F96E731" w14:textId="0309E9A3" w:rsidR="00F84153" w:rsidRDefault="00F84153" w:rsidP="004C170C">
      <w:pPr>
        <w:rPr>
          <w:rFonts w:ascii="Arial" w:hAnsi="Arial" w:cs="Arial"/>
        </w:rPr>
      </w:pPr>
    </w:p>
    <w:p w14:paraId="2E54C697" w14:textId="77777777" w:rsidR="00F84153" w:rsidRPr="00AF1AC8" w:rsidRDefault="00F84153" w:rsidP="004C170C">
      <w:pPr>
        <w:rPr>
          <w:rFonts w:ascii="Arial" w:hAnsi="Arial" w:cs="Arial"/>
        </w:rPr>
      </w:pPr>
    </w:p>
    <w:p w14:paraId="17F1C8F4" w14:textId="6F6D9BE1" w:rsidR="00F84153" w:rsidRDefault="00F84153" w:rsidP="004C170C">
      <w:pPr>
        <w:rPr>
          <w:rFonts w:ascii="Arial" w:hAnsi="Arial" w:cs="Arial"/>
          <w:b/>
          <w:bCs/>
          <w:sz w:val="28"/>
          <w:szCs w:val="28"/>
        </w:rPr>
      </w:pPr>
      <w:r>
        <w:rPr>
          <w:rFonts w:ascii="Arial" w:hAnsi="Arial" w:cs="Arial"/>
          <w:noProof/>
          <w:lang w:val="es-NI" w:eastAsia="es-NI"/>
        </w:rPr>
        <w:drawing>
          <wp:anchor distT="0" distB="0" distL="114300" distR="114300" simplePos="0" relativeHeight="251742209" behindDoc="1" locked="0" layoutInCell="1" allowOverlap="1" wp14:anchorId="552C611C" wp14:editId="2C47FCF1">
            <wp:simplePos x="0" y="0"/>
            <wp:positionH relativeFrom="margin">
              <wp:align>right</wp:align>
            </wp:positionH>
            <wp:positionV relativeFrom="paragraph">
              <wp:posOffset>248010</wp:posOffset>
            </wp:positionV>
            <wp:extent cx="5944870" cy="3195320"/>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0">
                      <a:extLst>
                        <a:ext uri="{28A0092B-C50C-407E-A947-70E740481C1C}">
                          <a14:useLocalDpi xmlns:a14="http://schemas.microsoft.com/office/drawing/2010/main" val="0"/>
                        </a:ext>
                      </a:extLst>
                    </a:blip>
                    <a:stretch>
                      <a:fillRect/>
                    </a:stretch>
                  </pic:blipFill>
                  <pic:spPr>
                    <a:xfrm>
                      <a:off x="0" y="0"/>
                      <a:ext cx="5944870" cy="3195320"/>
                    </a:xfrm>
                    <a:prstGeom prst="rect">
                      <a:avLst/>
                    </a:prstGeom>
                  </pic:spPr>
                </pic:pic>
              </a:graphicData>
            </a:graphic>
            <wp14:sizeRelH relativeFrom="page">
              <wp14:pctWidth>0</wp14:pctWidth>
            </wp14:sizeRelH>
            <wp14:sizeRelV relativeFrom="page">
              <wp14:pctHeight>0</wp14:pctHeight>
            </wp14:sizeRelV>
          </wp:anchor>
        </w:drawing>
      </w:r>
    </w:p>
    <w:p w14:paraId="0C370D58" w14:textId="3EFCC6D8" w:rsidR="00F84153" w:rsidRDefault="00F84153" w:rsidP="004C170C">
      <w:pPr>
        <w:rPr>
          <w:rFonts w:ascii="Arial" w:hAnsi="Arial" w:cs="Arial"/>
          <w:b/>
          <w:bCs/>
          <w:sz w:val="28"/>
          <w:szCs w:val="28"/>
        </w:rPr>
      </w:pPr>
    </w:p>
    <w:p w14:paraId="7D944BB0" w14:textId="0F245BF0" w:rsidR="00F84153" w:rsidRDefault="00F84153" w:rsidP="004C170C">
      <w:pPr>
        <w:rPr>
          <w:rFonts w:ascii="Arial" w:hAnsi="Arial" w:cs="Arial"/>
          <w:b/>
          <w:bCs/>
          <w:sz w:val="28"/>
          <w:szCs w:val="28"/>
        </w:rPr>
      </w:pPr>
    </w:p>
    <w:p w14:paraId="6D19EC62" w14:textId="02DEDB08" w:rsidR="00F84153" w:rsidRDefault="00F84153" w:rsidP="004C170C">
      <w:pPr>
        <w:rPr>
          <w:rFonts w:ascii="Arial" w:hAnsi="Arial" w:cs="Arial"/>
          <w:b/>
          <w:bCs/>
          <w:sz w:val="28"/>
          <w:szCs w:val="28"/>
        </w:rPr>
      </w:pPr>
    </w:p>
    <w:p w14:paraId="1FD6FEB2" w14:textId="77777777" w:rsidR="00F84153" w:rsidRDefault="00F84153" w:rsidP="004C170C">
      <w:pPr>
        <w:rPr>
          <w:rFonts w:ascii="Arial" w:hAnsi="Arial" w:cs="Arial"/>
          <w:b/>
          <w:bCs/>
          <w:sz w:val="28"/>
          <w:szCs w:val="28"/>
        </w:rPr>
      </w:pPr>
    </w:p>
    <w:p w14:paraId="0DD683EA" w14:textId="77777777" w:rsidR="00F84153" w:rsidRDefault="00F84153" w:rsidP="004C170C">
      <w:pPr>
        <w:rPr>
          <w:rFonts w:ascii="Arial" w:hAnsi="Arial" w:cs="Arial"/>
          <w:b/>
          <w:bCs/>
          <w:sz w:val="28"/>
          <w:szCs w:val="28"/>
        </w:rPr>
      </w:pPr>
    </w:p>
    <w:p w14:paraId="66ECDD0F" w14:textId="77777777" w:rsidR="00F84153" w:rsidRDefault="00F84153" w:rsidP="004C170C">
      <w:pPr>
        <w:rPr>
          <w:rFonts w:ascii="Arial" w:hAnsi="Arial" w:cs="Arial"/>
          <w:b/>
          <w:bCs/>
          <w:sz w:val="28"/>
          <w:szCs w:val="28"/>
        </w:rPr>
      </w:pPr>
    </w:p>
    <w:p w14:paraId="52062ED1" w14:textId="77777777" w:rsidR="00F84153" w:rsidRDefault="00F84153" w:rsidP="004C170C">
      <w:pPr>
        <w:rPr>
          <w:rFonts w:ascii="Arial" w:hAnsi="Arial" w:cs="Arial"/>
          <w:b/>
          <w:bCs/>
          <w:sz w:val="28"/>
          <w:szCs w:val="28"/>
        </w:rPr>
      </w:pPr>
    </w:p>
    <w:p w14:paraId="7F8A5DDD" w14:textId="77777777" w:rsidR="00F84153" w:rsidRDefault="00F84153" w:rsidP="004C170C">
      <w:pPr>
        <w:rPr>
          <w:rFonts w:ascii="Arial" w:hAnsi="Arial" w:cs="Arial"/>
          <w:b/>
          <w:bCs/>
          <w:sz w:val="28"/>
          <w:szCs w:val="28"/>
        </w:rPr>
      </w:pPr>
    </w:p>
    <w:p w14:paraId="23C49462" w14:textId="77777777" w:rsidR="00F84153" w:rsidRDefault="00F84153" w:rsidP="004C170C">
      <w:pPr>
        <w:rPr>
          <w:rFonts w:ascii="Arial" w:hAnsi="Arial" w:cs="Arial"/>
          <w:b/>
          <w:bCs/>
          <w:sz w:val="28"/>
          <w:szCs w:val="28"/>
        </w:rPr>
      </w:pPr>
    </w:p>
    <w:p w14:paraId="23BDDE93" w14:textId="77777777" w:rsidR="00F84153" w:rsidRDefault="00F84153" w:rsidP="004C170C">
      <w:pPr>
        <w:rPr>
          <w:rFonts w:ascii="Arial" w:hAnsi="Arial" w:cs="Arial"/>
          <w:b/>
          <w:bCs/>
          <w:sz w:val="28"/>
          <w:szCs w:val="28"/>
        </w:rPr>
      </w:pPr>
    </w:p>
    <w:p w14:paraId="1C62A99C" w14:textId="77777777" w:rsidR="00F84153" w:rsidRDefault="00F84153" w:rsidP="004C170C">
      <w:pPr>
        <w:rPr>
          <w:rFonts w:ascii="Arial" w:hAnsi="Arial" w:cs="Arial"/>
          <w:b/>
          <w:bCs/>
          <w:sz w:val="28"/>
          <w:szCs w:val="28"/>
        </w:rPr>
      </w:pPr>
    </w:p>
    <w:p w14:paraId="7350331C" w14:textId="77777777" w:rsidR="00F84153" w:rsidRDefault="00F84153" w:rsidP="004C170C">
      <w:pPr>
        <w:rPr>
          <w:rFonts w:ascii="Arial" w:hAnsi="Arial" w:cs="Arial"/>
          <w:b/>
          <w:bCs/>
          <w:sz w:val="28"/>
          <w:szCs w:val="28"/>
        </w:rPr>
      </w:pPr>
    </w:p>
    <w:p w14:paraId="67D714E6" w14:textId="77777777" w:rsidR="00F84153" w:rsidRDefault="00F84153" w:rsidP="004C170C">
      <w:pPr>
        <w:rPr>
          <w:rFonts w:ascii="Arial" w:hAnsi="Arial" w:cs="Arial"/>
          <w:b/>
          <w:bCs/>
          <w:sz w:val="28"/>
          <w:szCs w:val="28"/>
        </w:rPr>
      </w:pPr>
    </w:p>
    <w:p w14:paraId="5259E1EC" w14:textId="77777777" w:rsidR="00F84153" w:rsidRDefault="00F84153" w:rsidP="004C170C">
      <w:pPr>
        <w:rPr>
          <w:rFonts w:ascii="Arial" w:hAnsi="Arial" w:cs="Arial"/>
          <w:b/>
          <w:bCs/>
          <w:sz w:val="28"/>
          <w:szCs w:val="28"/>
        </w:rPr>
      </w:pPr>
    </w:p>
    <w:p w14:paraId="7219C9F0" w14:textId="77777777" w:rsidR="00F84153" w:rsidRDefault="00F84153" w:rsidP="004C170C">
      <w:pPr>
        <w:rPr>
          <w:rFonts w:ascii="Arial" w:hAnsi="Arial" w:cs="Arial"/>
          <w:b/>
          <w:bCs/>
          <w:sz w:val="28"/>
          <w:szCs w:val="28"/>
        </w:rPr>
      </w:pPr>
    </w:p>
    <w:p w14:paraId="2F6B65B4" w14:textId="77777777" w:rsidR="00F84153" w:rsidRDefault="00F84153" w:rsidP="004C170C">
      <w:pPr>
        <w:rPr>
          <w:rFonts w:ascii="Arial" w:hAnsi="Arial" w:cs="Arial"/>
          <w:b/>
          <w:bCs/>
          <w:sz w:val="28"/>
          <w:szCs w:val="28"/>
        </w:rPr>
      </w:pPr>
    </w:p>
    <w:p w14:paraId="780CDAD3" w14:textId="77777777" w:rsidR="00F84153" w:rsidRDefault="00F84153" w:rsidP="004C170C">
      <w:pPr>
        <w:rPr>
          <w:rFonts w:ascii="Arial" w:hAnsi="Arial" w:cs="Arial"/>
          <w:b/>
          <w:bCs/>
          <w:sz w:val="28"/>
          <w:szCs w:val="28"/>
        </w:rPr>
      </w:pPr>
    </w:p>
    <w:p w14:paraId="194ACF11" w14:textId="77777777" w:rsidR="00F84153" w:rsidRDefault="00F84153" w:rsidP="004C170C">
      <w:pPr>
        <w:rPr>
          <w:rFonts w:ascii="Arial" w:hAnsi="Arial" w:cs="Arial"/>
          <w:b/>
          <w:bCs/>
          <w:sz w:val="28"/>
          <w:szCs w:val="28"/>
        </w:rPr>
      </w:pPr>
    </w:p>
    <w:p w14:paraId="048DDAE4" w14:textId="6203AB46" w:rsidR="00F84153" w:rsidRDefault="00F84153" w:rsidP="004C170C">
      <w:pPr>
        <w:rPr>
          <w:rFonts w:ascii="Arial" w:hAnsi="Arial" w:cs="Arial"/>
          <w:b/>
          <w:bCs/>
          <w:sz w:val="28"/>
          <w:szCs w:val="28"/>
        </w:rPr>
      </w:pPr>
    </w:p>
    <w:p w14:paraId="41CE89AD" w14:textId="4665B268" w:rsidR="00A82915" w:rsidRDefault="00A82915" w:rsidP="004C170C">
      <w:pPr>
        <w:rPr>
          <w:rFonts w:ascii="Arial" w:hAnsi="Arial" w:cs="Arial"/>
          <w:b/>
          <w:bCs/>
          <w:sz w:val="28"/>
          <w:szCs w:val="28"/>
        </w:rPr>
      </w:pPr>
    </w:p>
    <w:p w14:paraId="467A1B0B" w14:textId="5FD331F4" w:rsidR="00A82915" w:rsidRDefault="00A82915" w:rsidP="004C170C">
      <w:pPr>
        <w:rPr>
          <w:rFonts w:ascii="Arial" w:hAnsi="Arial" w:cs="Arial"/>
          <w:b/>
          <w:bCs/>
          <w:sz w:val="28"/>
          <w:szCs w:val="28"/>
        </w:rPr>
      </w:pPr>
    </w:p>
    <w:p w14:paraId="39F16A0F" w14:textId="77777777" w:rsidR="00A82915" w:rsidRPr="00F84153" w:rsidRDefault="00A82915" w:rsidP="00A82915">
      <w:pPr>
        <w:rPr>
          <w:rFonts w:ascii="Arial" w:eastAsia="Arimo" w:hAnsi="Arial" w:cs="Arial"/>
          <w:b/>
          <w:noProof/>
          <w:sz w:val="24"/>
          <w:szCs w:val="24"/>
        </w:rPr>
      </w:pPr>
      <w:r w:rsidRPr="00F84153">
        <w:rPr>
          <w:rFonts w:ascii="Arial" w:eastAsia="Arimo" w:hAnsi="Arial" w:cs="Arial"/>
          <w:b/>
          <w:noProof/>
          <w:sz w:val="24"/>
          <w:szCs w:val="24"/>
        </w:rPr>
        <w:lastRenderedPageBreak/>
        <w:t xml:space="preserve">Diagrama de flujo del proceso </w:t>
      </w:r>
      <w:r>
        <w:rPr>
          <w:rFonts w:ascii="Arial" w:eastAsia="Arimo" w:hAnsi="Arial" w:cs="Arial"/>
          <w:b/>
          <w:noProof/>
          <w:sz w:val="24"/>
          <w:szCs w:val="24"/>
        </w:rPr>
        <w:t>actual de las pruebas de laboratorio e imágenes</w:t>
      </w:r>
    </w:p>
    <w:p w14:paraId="7D7EA254" w14:textId="77777777" w:rsidR="00A82915" w:rsidRPr="00D53D56" w:rsidRDefault="00A82915" w:rsidP="00A82915">
      <w:r>
        <w:rPr>
          <w:noProof/>
          <w:lang w:val="es-NI" w:eastAsia="es-NI"/>
        </w:rPr>
        <w:drawing>
          <wp:anchor distT="0" distB="0" distL="114300" distR="114300" simplePos="0" relativeHeight="251779073" behindDoc="1" locked="0" layoutInCell="1" allowOverlap="1" wp14:anchorId="5FBB0B9B" wp14:editId="25B93145">
            <wp:simplePos x="0" y="0"/>
            <wp:positionH relativeFrom="margin">
              <wp:align>left</wp:align>
            </wp:positionH>
            <wp:positionV relativeFrom="paragraph">
              <wp:posOffset>88265</wp:posOffset>
            </wp:positionV>
            <wp:extent cx="5246370" cy="68961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agramas de Flujo de Proceso-Proceso Actual de Laboratorio e Imagenes.jpg"/>
                    <pic:cNvPicPr/>
                  </pic:nvPicPr>
                  <pic:blipFill>
                    <a:blip r:embed="rId51">
                      <a:extLst>
                        <a:ext uri="{28A0092B-C50C-407E-A947-70E740481C1C}">
                          <a14:useLocalDpi xmlns:a14="http://schemas.microsoft.com/office/drawing/2010/main" val="0"/>
                        </a:ext>
                      </a:extLst>
                    </a:blip>
                    <a:stretch>
                      <a:fillRect/>
                    </a:stretch>
                  </pic:blipFill>
                  <pic:spPr>
                    <a:xfrm>
                      <a:off x="0" y="0"/>
                      <a:ext cx="5246370" cy="6896100"/>
                    </a:xfrm>
                    <a:prstGeom prst="rect">
                      <a:avLst/>
                    </a:prstGeom>
                  </pic:spPr>
                </pic:pic>
              </a:graphicData>
            </a:graphic>
            <wp14:sizeRelH relativeFrom="page">
              <wp14:pctWidth>0</wp14:pctWidth>
            </wp14:sizeRelH>
            <wp14:sizeRelV relativeFrom="page">
              <wp14:pctHeight>0</wp14:pctHeight>
            </wp14:sizeRelV>
          </wp:anchor>
        </w:drawing>
      </w:r>
    </w:p>
    <w:p w14:paraId="7E266B65" w14:textId="77777777" w:rsidR="00A82915" w:rsidRPr="00D53D56" w:rsidRDefault="00A82915" w:rsidP="00A82915"/>
    <w:p w14:paraId="22F2FDB3" w14:textId="77777777" w:rsidR="00A82915" w:rsidRDefault="00A82915" w:rsidP="00A82915">
      <w:pPr>
        <w:spacing w:line="276" w:lineRule="auto"/>
        <w:ind w:firstLine="0"/>
        <w:jc w:val="both"/>
        <w:rPr>
          <w:rFonts w:ascii="Arial" w:eastAsia="Arimo" w:hAnsi="Arial" w:cs="Arial"/>
          <w:noProof/>
          <w:sz w:val="24"/>
          <w:szCs w:val="24"/>
        </w:rPr>
      </w:pPr>
    </w:p>
    <w:p w14:paraId="5EFB872E" w14:textId="77777777" w:rsidR="00A82915" w:rsidRDefault="00A82915" w:rsidP="00A82915">
      <w:pPr>
        <w:spacing w:line="276" w:lineRule="auto"/>
        <w:ind w:firstLine="0"/>
        <w:jc w:val="both"/>
        <w:rPr>
          <w:rFonts w:ascii="Arial" w:eastAsia="Arimo" w:hAnsi="Arial" w:cs="Arial"/>
          <w:noProof/>
          <w:sz w:val="24"/>
          <w:szCs w:val="24"/>
        </w:rPr>
      </w:pPr>
    </w:p>
    <w:p w14:paraId="727DD0AA" w14:textId="77777777" w:rsidR="00A82915" w:rsidRDefault="00A82915" w:rsidP="00A82915">
      <w:pPr>
        <w:spacing w:line="276" w:lineRule="auto"/>
        <w:ind w:firstLine="0"/>
        <w:jc w:val="both"/>
        <w:rPr>
          <w:rFonts w:ascii="Arial" w:eastAsia="Arimo" w:hAnsi="Arial" w:cs="Arial"/>
          <w:noProof/>
          <w:sz w:val="24"/>
          <w:szCs w:val="24"/>
        </w:rPr>
      </w:pPr>
    </w:p>
    <w:p w14:paraId="44304B43" w14:textId="77777777" w:rsidR="00A82915" w:rsidRDefault="00A82915" w:rsidP="004C170C">
      <w:pPr>
        <w:rPr>
          <w:rFonts w:ascii="Arial" w:hAnsi="Arial" w:cs="Arial"/>
          <w:b/>
          <w:bCs/>
          <w:sz w:val="28"/>
          <w:szCs w:val="28"/>
        </w:rPr>
      </w:pPr>
    </w:p>
    <w:p w14:paraId="36DE3CDE" w14:textId="2E26E710" w:rsidR="00F84153" w:rsidRDefault="00F84153" w:rsidP="004C170C">
      <w:pPr>
        <w:rPr>
          <w:rFonts w:ascii="Arial" w:hAnsi="Arial" w:cs="Arial"/>
          <w:b/>
          <w:bCs/>
          <w:sz w:val="28"/>
          <w:szCs w:val="28"/>
        </w:rPr>
      </w:pPr>
    </w:p>
    <w:p w14:paraId="257B20B0" w14:textId="424CE694" w:rsidR="00A82915" w:rsidRDefault="00A82915" w:rsidP="004C170C">
      <w:pPr>
        <w:rPr>
          <w:rFonts w:ascii="Arial" w:hAnsi="Arial" w:cs="Arial"/>
          <w:b/>
          <w:bCs/>
          <w:sz w:val="28"/>
          <w:szCs w:val="28"/>
        </w:rPr>
      </w:pPr>
    </w:p>
    <w:p w14:paraId="1B36862C" w14:textId="247A475D" w:rsidR="00A82915" w:rsidRDefault="00A82915" w:rsidP="004C170C">
      <w:pPr>
        <w:rPr>
          <w:rFonts w:ascii="Arial" w:hAnsi="Arial" w:cs="Arial"/>
          <w:b/>
          <w:bCs/>
          <w:sz w:val="28"/>
          <w:szCs w:val="28"/>
        </w:rPr>
      </w:pPr>
    </w:p>
    <w:p w14:paraId="02108C29" w14:textId="1645293E" w:rsidR="00A82915" w:rsidRDefault="00A82915" w:rsidP="004C170C">
      <w:pPr>
        <w:rPr>
          <w:rFonts w:ascii="Arial" w:hAnsi="Arial" w:cs="Arial"/>
          <w:b/>
          <w:bCs/>
          <w:sz w:val="28"/>
          <w:szCs w:val="28"/>
        </w:rPr>
      </w:pPr>
    </w:p>
    <w:p w14:paraId="764BFF05" w14:textId="34862E94" w:rsidR="00A82915" w:rsidRDefault="00A82915" w:rsidP="004C170C">
      <w:pPr>
        <w:rPr>
          <w:rFonts w:ascii="Arial" w:hAnsi="Arial" w:cs="Arial"/>
          <w:b/>
          <w:bCs/>
          <w:sz w:val="28"/>
          <w:szCs w:val="28"/>
        </w:rPr>
      </w:pPr>
    </w:p>
    <w:p w14:paraId="1AB5ADCC" w14:textId="51622FB2" w:rsidR="00A82915" w:rsidRDefault="00A82915" w:rsidP="004C170C">
      <w:pPr>
        <w:rPr>
          <w:rFonts w:ascii="Arial" w:hAnsi="Arial" w:cs="Arial"/>
          <w:b/>
          <w:bCs/>
          <w:sz w:val="28"/>
          <w:szCs w:val="28"/>
        </w:rPr>
      </w:pPr>
    </w:p>
    <w:p w14:paraId="3ECC924F" w14:textId="5F797737" w:rsidR="00A82915" w:rsidRDefault="00A82915" w:rsidP="004C170C">
      <w:pPr>
        <w:rPr>
          <w:rFonts w:ascii="Arial" w:hAnsi="Arial" w:cs="Arial"/>
          <w:b/>
          <w:bCs/>
          <w:sz w:val="28"/>
          <w:szCs w:val="28"/>
        </w:rPr>
      </w:pPr>
    </w:p>
    <w:p w14:paraId="51DF74B0" w14:textId="1D4FB5EC" w:rsidR="00A82915" w:rsidRDefault="00A82915" w:rsidP="004C170C">
      <w:pPr>
        <w:rPr>
          <w:rFonts w:ascii="Arial" w:hAnsi="Arial" w:cs="Arial"/>
          <w:b/>
          <w:bCs/>
          <w:sz w:val="28"/>
          <w:szCs w:val="28"/>
        </w:rPr>
      </w:pPr>
    </w:p>
    <w:p w14:paraId="1602EFE2" w14:textId="161C9254" w:rsidR="00A82915" w:rsidRDefault="00A82915" w:rsidP="004C170C">
      <w:pPr>
        <w:rPr>
          <w:rFonts w:ascii="Arial" w:hAnsi="Arial" w:cs="Arial"/>
          <w:b/>
          <w:bCs/>
          <w:sz w:val="28"/>
          <w:szCs w:val="28"/>
        </w:rPr>
      </w:pPr>
    </w:p>
    <w:p w14:paraId="612652A4" w14:textId="31BA0565" w:rsidR="00A82915" w:rsidRDefault="00A82915" w:rsidP="004C170C">
      <w:pPr>
        <w:rPr>
          <w:rFonts w:ascii="Arial" w:hAnsi="Arial" w:cs="Arial"/>
          <w:b/>
          <w:bCs/>
          <w:sz w:val="28"/>
          <w:szCs w:val="28"/>
        </w:rPr>
      </w:pPr>
    </w:p>
    <w:p w14:paraId="486DCDAE" w14:textId="5CC04EFE" w:rsidR="00A82915" w:rsidRDefault="00A82915" w:rsidP="004C170C">
      <w:pPr>
        <w:rPr>
          <w:rFonts w:ascii="Arial" w:hAnsi="Arial" w:cs="Arial"/>
          <w:b/>
          <w:bCs/>
          <w:sz w:val="28"/>
          <w:szCs w:val="28"/>
        </w:rPr>
      </w:pPr>
    </w:p>
    <w:p w14:paraId="58A354A4" w14:textId="1FB8478A" w:rsidR="00A82915" w:rsidRDefault="00A82915" w:rsidP="004C170C">
      <w:pPr>
        <w:rPr>
          <w:rFonts w:ascii="Arial" w:hAnsi="Arial" w:cs="Arial"/>
          <w:b/>
          <w:bCs/>
          <w:sz w:val="28"/>
          <w:szCs w:val="28"/>
        </w:rPr>
      </w:pPr>
    </w:p>
    <w:p w14:paraId="7B9D4E79" w14:textId="2B0D9B09" w:rsidR="00A82915" w:rsidRDefault="00A82915" w:rsidP="004C170C">
      <w:pPr>
        <w:rPr>
          <w:rFonts w:ascii="Arial" w:hAnsi="Arial" w:cs="Arial"/>
          <w:b/>
          <w:bCs/>
          <w:sz w:val="28"/>
          <w:szCs w:val="28"/>
        </w:rPr>
      </w:pPr>
    </w:p>
    <w:p w14:paraId="44016424" w14:textId="772C2EED" w:rsidR="00A82915" w:rsidRDefault="00A82915" w:rsidP="004C170C">
      <w:pPr>
        <w:rPr>
          <w:rFonts w:ascii="Arial" w:hAnsi="Arial" w:cs="Arial"/>
          <w:b/>
          <w:bCs/>
          <w:sz w:val="28"/>
          <w:szCs w:val="28"/>
        </w:rPr>
      </w:pPr>
    </w:p>
    <w:p w14:paraId="75114204" w14:textId="4473CB1F" w:rsidR="00A82915" w:rsidRDefault="00A82915" w:rsidP="004C170C">
      <w:pPr>
        <w:rPr>
          <w:rFonts w:ascii="Arial" w:hAnsi="Arial" w:cs="Arial"/>
          <w:b/>
          <w:bCs/>
          <w:sz w:val="28"/>
          <w:szCs w:val="28"/>
        </w:rPr>
      </w:pPr>
    </w:p>
    <w:p w14:paraId="29442EF8" w14:textId="70CE84DC" w:rsidR="00A82915" w:rsidRDefault="00A82915" w:rsidP="004C170C">
      <w:pPr>
        <w:rPr>
          <w:rFonts w:ascii="Arial" w:hAnsi="Arial" w:cs="Arial"/>
          <w:b/>
          <w:bCs/>
          <w:sz w:val="28"/>
          <w:szCs w:val="28"/>
        </w:rPr>
      </w:pPr>
    </w:p>
    <w:p w14:paraId="3DCBD5DF" w14:textId="6411BB3F" w:rsidR="00A82915" w:rsidRDefault="00A82915" w:rsidP="004C170C">
      <w:pPr>
        <w:rPr>
          <w:rFonts w:ascii="Arial" w:hAnsi="Arial" w:cs="Arial"/>
          <w:b/>
          <w:bCs/>
          <w:sz w:val="28"/>
          <w:szCs w:val="28"/>
        </w:rPr>
      </w:pPr>
    </w:p>
    <w:p w14:paraId="17494352" w14:textId="77777777" w:rsidR="00A82915" w:rsidRDefault="00A82915" w:rsidP="004C170C">
      <w:pPr>
        <w:rPr>
          <w:rFonts w:ascii="Arial" w:hAnsi="Arial" w:cs="Arial"/>
          <w:b/>
          <w:bCs/>
          <w:sz w:val="28"/>
          <w:szCs w:val="28"/>
        </w:rPr>
      </w:pPr>
    </w:p>
    <w:p w14:paraId="283A13CC" w14:textId="531A6695" w:rsidR="004C170C" w:rsidRPr="00174520" w:rsidRDefault="004C170C" w:rsidP="004C170C">
      <w:pPr>
        <w:rPr>
          <w:rFonts w:ascii="Arial" w:hAnsi="Arial" w:cs="Arial"/>
          <w:noProof/>
          <w:lang w:val="es-NI" w:eastAsia="es-NI"/>
        </w:rPr>
      </w:pPr>
      <w:r w:rsidRPr="00174520">
        <w:rPr>
          <w:rFonts w:ascii="Arial" w:hAnsi="Arial" w:cs="Arial"/>
          <w:b/>
          <w:bCs/>
          <w:sz w:val="28"/>
          <w:szCs w:val="28"/>
        </w:rPr>
        <w:lastRenderedPageBreak/>
        <w:t xml:space="preserve">Pruebas </w:t>
      </w:r>
      <w:r w:rsidR="00CE1A02">
        <w:rPr>
          <w:rFonts w:ascii="Arial" w:hAnsi="Arial" w:cs="Arial"/>
          <w:b/>
          <w:bCs/>
          <w:sz w:val="28"/>
          <w:szCs w:val="28"/>
        </w:rPr>
        <w:t xml:space="preserve">de </w:t>
      </w:r>
      <w:r w:rsidRPr="00174520">
        <w:rPr>
          <w:rFonts w:ascii="Arial" w:hAnsi="Arial" w:cs="Arial"/>
          <w:b/>
          <w:bCs/>
          <w:sz w:val="28"/>
          <w:szCs w:val="28"/>
        </w:rPr>
        <w:t>Laboratorio y de imágenes</w:t>
      </w:r>
    </w:p>
    <w:p w14:paraId="45109F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Se presenta un paciente a un establecimiento de salud correspondiente. Puede acceder al área de Emergencia, Consulta Externa u Hospitalización.</w:t>
      </w:r>
    </w:p>
    <w:p w14:paraId="29D3B50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Admisionista procederá a registrar en admisión al paciente.</w:t>
      </w:r>
    </w:p>
    <w:p w14:paraId="39D5231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fermería realiza la toma de signos vitales.</w:t>
      </w:r>
    </w:p>
    <w:p w14:paraId="40AFF6C2"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el formulario de registro de consulta el personal de salud procede a realizar solicitud de prueba de Laboratorio o Estudio de Imágenes.</w:t>
      </w:r>
    </w:p>
    <w:p w14:paraId="399A3C4E"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procede a completar la información requerida del Formulario “Solicitud de Examen”.</w:t>
      </w:r>
    </w:p>
    <w:p w14:paraId="6D084F47"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n la unidad correspondiente (Laboratorio o Imágenes) se recepcionan las solicitudes de exámenes enviadas por el personal de salud, según el tipo examen.</w:t>
      </w:r>
    </w:p>
    <w:p w14:paraId="72D659EA"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Recepcionista del establecimiento de salud correspondiente, asigna al Especialista (De muestra, en caso de ser Laboratorio o de Imágenes, en caso de ser prueba diagnóstica por Imágenes).</w:t>
      </w:r>
    </w:p>
    <w:p w14:paraId="2444616B"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Una vez finalizado el análisis de los resultados de exámenes de Laboratorio o Imágenes, se procede a enviar al responsable de cada unidad para su revisión y aprobación.</w:t>
      </w:r>
    </w:p>
    <w:p w14:paraId="6E59FFA3"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0DB11225"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cibe notificación que los resultados de los exámenes solicitados ya se encuentran disponibles en su bandeja.</w:t>
      </w:r>
    </w:p>
    <w:p w14:paraId="5D11C7B8" w14:textId="77777777" w:rsidR="004E542A" w:rsidRDefault="004E542A" w:rsidP="004E542A">
      <w:pPr>
        <w:pStyle w:val="Prrafodelista"/>
        <w:numPr>
          <w:ilvl w:val="0"/>
          <w:numId w:val="43"/>
        </w:numPr>
        <w:ind w:leftChars="0" w:firstLineChars="0"/>
        <w:rPr>
          <w:rFonts w:ascii="Arial" w:eastAsia="Arimo" w:hAnsi="Arial" w:cs="Arial"/>
          <w:szCs w:val="24"/>
        </w:rPr>
      </w:pPr>
      <w:r>
        <w:rPr>
          <w:rFonts w:ascii="Arial" w:eastAsia="Arimo" w:hAnsi="Arial" w:cs="Arial"/>
          <w:szCs w:val="24"/>
        </w:rPr>
        <w:t>El Personal de salud revisa los exámenes adjuntos y luego identifica si el paciente requiere algún examen adicional. Si es requerido otro examen, el doctor procede a completar formulario de “Solicitud de Examen”, de lo contrario se finaliza la Gestión de Consulta.</w:t>
      </w:r>
    </w:p>
    <w:p w14:paraId="1A12D55B" w14:textId="2B23D3BE" w:rsidR="007B48AB" w:rsidRPr="00174520" w:rsidRDefault="004C170C" w:rsidP="004C170C">
      <w:pPr>
        <w:jc w:val="both"/>
        <w:rPr>
          <w:rFonts w:ascii="Arial" w:eastAsia="Arimo" w:hAnsi="Arial" w:cs="Arial"/>
          <w:sz w:val="24"/>
          <w:szCs w:val="24"/>
        </w:rPr>
      </w:pPr>
      <w:r>
        <w:rPr>
          <w:rFonts w:ascii="Arial" w:eastAsia="Arimo" w:hAnsi="Arial" w:cs="Arial"/>
          <w:noProof/>
          <w:sz w:val="24"/>
          <w:szCs w:val="24"/>
          <w:lang w:val="es-NI" w:eastAsia="es-NI"/>
        </w:rPr>
        <w:lastRenderedPageBreak/>
        <w:drawing>
          <wp:inline distT="0" distB="0" distL="0" distR="0" wp14:anchorId="4D1ECAE7" wp14:editId="315AEA78">
            <wp:extent cx="5286375" cy="793432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2">
                      <a:extLst>
                        <a:ext uri="{28A0092B-C50C-407E-A947-70E740481C1C}">
                          <a14:useLocalDpi xmlns:a14="http://schemas.microsoft.com/office/drawing/2010/main" val="0"/>
                        </a:ext>
                      </a:extLst>
                    </a:blip>
                    <a:stretch>
                      <a:fillRect/>
                    </a:stretch>
                  </pic:blipFill>
                  <pic:spPr>
                    <a:xfrm>
                      <a:off x="0" y="0"/>
                      <a:ext cx="5286375" cy="7934325"/>
                    </a:xfrm>
                    <a:prstGeom prst="rect">
                      <a:avLst/>
                    </a:prstGeom>
                  </pic:spPr>
                </pic:pic>
              </a:graphicData>
            </a:graphic>
          </wp:inline>
        </w:drawing>
      </w:r>
    </w:p>
    <w:p w14:paraId="28C885B3" w14:textId="77777777" w:rsidR="007B48AB" w:rsidRPr="00174520" w:rsidRDefault="007B48AB" w:rsidP="00CE2115">
      <w:pPr>
        <w:jc w:val="both"/>
        <w:rPr>
          <w:rFonts w:ascii="Arial" w:eastAsia="Arimo" w:hAnsi="Arial" w:cs="Arial"/>
          <w:sz w:val="24"/>
          <w:szCs w:val="24"/>
        </w:rPr>
      </w:pP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t xml:space="preserve">REQUERIMIENTOS FUNCIONALES </w:t>
      </w:r>
    </w:p>
    <w:p w14:paraId="2F9418DA"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F8A2D86" w14:textId="77777777" w:rsidR="00677C3C" w:rsidRPr="00174520" w:rsidRDefault="00677C3C" w:rsidP="00677C3C">
      <w:pPr>
        <w:pStyle w:val="Prrafodelista"/>
        <w:tabs>
          <w:tab w:val="num" w:pos="720"/>
        </w:tabs>
        <w:ind w:leftChars="0" w:left="360" w:firstLineChars="0" w:firstLine="0"/>
        <w:rPr>
          <w:rFonts w:ascii="Arial" w:eastAsia="Arimo" w:hAnsi="Arial" w:cs="Arial"/>
          <w:szCs w:val="24"/>
        </w:rPr>
      </w:pPr>
    </w:p>
    <w:p w14:paraId="53014EB6" w14:textId="77777777" w:rsidR="00677C3C" w:rsidRPr="00174520" w:rsidRDefault="00677C3C" w:rsidP="00677C3C">
      <w:pPr>
        <w:pStyle w:val="Prrafodelista"/>
        <w:numPr>
          <w:ilvl w:val="0"/>
          <w:numId w:val="3"/>
        </w:numPr>
        <w:tabs>
          <w:tab w:val="num" w:pos="720"/>
        </w:tabs>
        <w:ind w:leftChars="0" w:left="643"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74357E92" w14:textId="77777777" w:rsidR="00677C3C" w:rsidRPr="00174520" w:rsidRDefault="00677C3C" w:rsidP="00677C3C">
      <w:pPr>
        <w:pStyle w:val="Prrafodelista"/>
        <w:ind w:left="0" w:hanging="2"/>
        <w:rPr>
          <w:rFonts w:ascii="Arial" w:eastAsia="Arimo" w:hAnsi="Arial" w:cs="Arial"/>
          <w:szCs w:val="24"/>
        </w:rPr>
      </w:pPr>
    </w:p>
    <w:p w14:paraId="43459ACE" w14:textId="77777777" w:rsidR="00677C3C" w:rsidRPr="00174520" w:rsidRDefault="00677C3C" w:rsidP="00677C3C">
      <w:pPr>
        <w:pStyle w:val="Prrafodelista"/>
        <w:numPr>
          <w:ilvl w:val="0"/>
          <w:numId w:val="3"/>
        </w:numPr>
        <w:ind w:leftChars="0" w:left="643"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a sido admitido previamente a la implementación del módulo de historia clínica.</w:t>
      </w:r>
    </w:p>
    <w:p w14:paraId="60509CBD" w14:textId="77777777" w:rsidR="00677C3C" w:rsidRPr="00174520" w:rsidRDefault="00677C3C" w:rsidP="00677C3C">
      <w:pPr>
        <w:pStyle w:val="Prrafodelista"/>
        <w:ind w:left="0" w:hanging="2"/>
        <w:rPr>
          <w:rFonts w:ascii="Arial" w:eastAsia="Arimo" w:hAnsi="Arial" w:cs="Arial"/>
          <w:szCs w:val="24"/>
        </w:rPr>
      </w:pPr>
    </w:p>
    <w:p w14:paraId="0F99D89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El sistema extraerá información ingresada de los módulos de Emergencias, hospitalización, Consulta Externa, Sistema de control de citas médicas, Vacunación (PAI)</w:t>
      </w:r>
      <w:r>
        <w:rPr>
          <w:rFonts w:ascii="Arial" w:eastAsia="Arimo" w:hAnsi="Arial" w:cs="Arial"/>
          <w:szCs w:val="24"/>
        </w:rPr>
        <w:t xml:space="preserve">, RENER, CAPS, SIMOSAFC y </w:t>
      </w:r>
      <w:r w:rsidRPr="00266F5F">
        <w:rPr>
          <w:rFonts w:ascii="Arial" w:eastAsia="Arimo" w:hAnsi="Arial" w:cs="Arial"/>
          <w:szCs w:val="24"/>
        </w:rPr>
        <w:t>VIGILANCIA</w:t>
      </w:r>
      <w:r w:rsidRPr="00174520">
        <w:rPr>
          <w:rFonts w:ascii="Arial" w:eastAsia="Arimo" w:hAnsi="Arial" w:cs="Arial"/>
          <w:szCs w:val="24"/>
        </w:rPr>
        <w:t>.</w:t>
      </w:r>
    </w:p>
    <w:p w14:paraId="1C16580C" w14:textId="77777777" w:rsidR="00677C3C" w:rsidRPr="00174520" w:rsidRDefault="00677C3C" w:rsidP="00677C3C">
      <w:pPr>
        <w:pStyle w:val="Prrafodelista"/>
        <w:ind w:leftChars="0" w:left="360" w:firstLineChars="0" w:firstLine="0"/>
        <w:textDirection w:val="lrTb"/>
        <w:rPr>
          <w:rFonts w:ascii="Arial" w:eastAsia="Arimo" w:hAnsi="Arial" w:cs="Arial"/>
          <w:szCs w:val="24"/>
        </w:rPr>
      </w:pPr>
    </w:p>
    <w:p w14:paraId="203C7344"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4A1EC64D" w14:textId="77777777" w:rsidR="00677C3C" w:rsidRPr="00174520" w:rsidRDefault="00677C3C" w:rsidP="00677C3C">
      <w:pPr>
        <w:pStyle w:val="Prrafodelista"/>
        <w:ind w:left="0" w:hanging="2"/>
        <w:rPr>
          <w:rFonts w:ascii="Arial" w:eastAsia="Arimo" w:hAnsi="Arial" w:cs="Arial"/>
          <w:szCs w:val="24"/>
        </w:rPr>
      </w:pPr>
    </w:p>
    <w:p w14:paraId="19AA6692" w14:textId="77777777" w:rsidR="00677C3C" w:rsidRPr="00174520"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392DA669" w14:textId="77777777" w:rsidR="00677C3C" w:rsidRPr="00174520" w:rsidRDefault="00677C3C" w:rsidP="00677C3C">
      <w:pPr>
        <w:pStyle w:val="Prrafodelista"/>
        <w:ind w:left="0" w:hanging="2"/>
        <w:rPr>
          <w:rFonts w:ascii="Arial" w:eastAsia="Arimo" w:hAnsi="Arial" w:cs="Arial"/>
          <w:szCs w:val="24"/>
        </w:rPr>
      </w:pPr>
    </w:p>
    <w:p w14:paraId="2755ECE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266E1CD5" w14:textId="77777777" w:rsidR="00677C3C" w:rsidRPr="002D0A4D" w:rsidRDefault="00677C3C" w:rsidP="00677C3C">
      <w:pPr>
        <w:pStyle w:val="Prrafodelista"/>
        <w:ind w:left="0" w:hanging="2"/>
        <w:rPr>
          <w:rFonts w:ascii="Arial" w:eastAsia="Arimo" w:hAnsi="Arial" w:cs="Arial"/>
          <w:szCs w:val="24"/>
        </w:rPr>
      </w:pPr>
    </w:p>
    <w:p w14:paraId="6954D2B8"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7624D7A6" w14:textId="77777777" w:rsidR="00677C3C" w:rsidRPr="00564009" w:rsidRDefault="00677C3C" w:rsidP="00677C3C">
      <w:pPr>
        <w:pStyle w:val="Prrafodelista"/>
        <w:ind w:left="0" w:hanging="2"/>
        <w:rPr>
          <w:rFonts w:ascii="Arial" w:eastAsia="Arimo" w:hAnsi="Arial" w:cs="Arial"/>
          <w:szCs w:val="24"/>
        </w:rPr>
      </w:pPr>
    </w:p>
    <w:p w14:paraId="7E71F057"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741E2F51" w14:textId="77777777" w:rsidR="00677C3C" w:rsidRPr="00564009" w:rsidRDefault="00677C3C" w:rsidP="00677C3C">
      <w:pPr>
        <w:pStyle w:val="Prrafodelista"/>
        <w:ind w:left="0" w:hanging="2"/>
        <w:rPr>
          <w:rFonts w:ascii="Arial" w:eastAsia="Arimo" w:hAnsi="Arial" w:cs="Arial"/>
          <w:szCs w:val="24"/>
        </w:rPr>
      </w:pPr>
    </w:p>
    <w:p w14:paraId="450A1E0D"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302FBAA8" w14:textId="77777777" w:rsidR="00677C3C" w:rsidRPr="00564009" w:rsidRDefault="00677C3C" w:rsidP="00677C3C">
      <w:pPr>
        <w:pStyle w:val="Prrafodelista"/>
        <w:ind w:left="0" w:hanging="2"/>
        <w:rPr>
          <w:rFonts w:ascii="Arial" w:eastAsia="Arimo" w:hAnsi="Arial" w:cs="Arial"/>
          <w:szCs w:val="24"/>
        </w:rPr>
      </w:pPr>
    </w:p>
    <w:p w14:paraId="32188205" w14:textId="77777777" w:rsidR="00677C3C" w:rsidRPr="00564009" w:rsidRDefault="00677C3C" w:rsidP="00677C3C">
      <w:pPr>
        <w:pStyle w:val="Prrafodelista"/>
        <w:numPr>
          <w:ilvl w:val="0"/>
          <w:numId w:val="3"/>
        </w:numPr>
        <w:ind w:leftChars="0" w:left="643"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7140BC20" w14:textId="77777777" w:rsidR="00677C3C" w:rsidRPr="002D0A4D" w:rsidRDefault="00677C3C" w:rsidP="00677C3C">
      <w:pPr>
        <w:pStyle w:val="Prrafodelista"/>
        <w:ind w:leftChars="0" w:left="360" w:firstLineChars="0" w:firstLine="0"/>
        <w:textDirection w:val="lrTb"/>
        <w:rPr>
          <w:rFonts w:ascii="Arial" w:eastAsia="Arimo" w:hAnsi="Arial" w:cs="Arial"/>
          <w:szCs w:val="24"/>
        </w:rPr>
      </w:pPr>
    </w:p>
    <w:p w14:paraId="5B7E0E4F" w14:textId="77777777"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DF7E21D"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79AA3E36" w14:textId="520D66EB"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 xml:space="preserve">Contará </w:t>
      </w:r>
      <w:r>
        <w:rPr>
          <w:rFonts w:ascii="Arial" w:eastAsia="Arimo" w:hAnsi="Arial" w:cs="Arial"/>
          <w:szCs w:val="24"/>
        </w:rPr>
        <w:t>con la administración de reporte</w:t>
      </w:r>
      <w:r w:rsidRPr="002D0A4D">
        <w:rPr>
          <w:rFonts w:ascii="Arial" w:eastAsia="Arimo" w:hAnsi="Arial" w:cs="Arial"/>
          <w:szCs w:val="24"/>
        </w:rPr>
        <w:t>ría de tipo estadísticos y nominal de la información agregada en las soli</w:t>
      </w:r>
      <w:r>
        <w:rPr>
          <w:rFonts w:ascii="Arial" w:eastAsia="Arimo" w:hAnsi="Arial" w:cs="Arial"/>
          <w:szCs w:val="24"/>
        </w:rPr>
        <w:t xml:space="preserve">citudes ingresadas por el </w:t>
      </w:r>
      <w:r w:rsidR="00F5437E">
        <w:rPr>
          <w:rFonts w:ascii="Arial" w:eastAsia="Arimo" w:hAnsi="Arial" w:cs="Arial"/>
          <w:szCs w:val="24"/>
        </w:rPr>
        <w:t>Médico, po</w:t>
      </w:r>
      <w:r w:rsidRPr="002D0A4D">
        <w:rPr>
          <w:rFonts w:ascii="Arial" w:eastAsia="Arimo" w:hAnsi="Arial" w:cs="Arial"/>
          <w:szCs w:val="24"/>
        </w:rPr>
        <w:t>drá generar filtros mensuales, semanales, por día o por rango de fecha.</w:t>
      </w:r>
      <w:r w:rsidRPr="00E14ED1">
        <w:rPr>
          <w:rFonts w:ascii="Arial" w:eastAsia="Arimo" w:hAnsi="Arial" w:cs="Arial"/>
          <w:szCs w:val="24"/>
        </w:rPr>
        <w:t xml:space="preserve"> </w:t>
      </w:r>
    </w:p>
    <w:p w14:paraId="132188FE" w14:textId="77777777" w:rsidR="00677C3C" w:rsidRPr="00E14ED1" w:rsidRDefault="00677C3C" w:rsidP="00677C3C">
      <w:pPr>
        <w:pStyle w:val="Prrafodelista"/>
        <w:ind w:leftChars="0" w:left="360" w:firstLineChars="0" w:firstLine="0"/>
        <w:textDirection w:val="lrTb"/>
        <w:rPr>
          <w:rFonts w:ascii="Arial" w:eastAsia="Arimo" w:hAnsi="Arial" w:cs="Arial"/>
          <w:szCs w:val="24"/>
        </w:rPr>
      </w:pPr>
    </w:p>
    <w:p w14:paraId="089136FE" w14:textId="30682821" w:rsidR="00677C3C" w:rsidRDefault="00677C3C" w:rsidP="00677C3C">
      <w:pPr>
        <w:pStyle w:val="Prrafodelista"/>
        <w:numPr>
          <w:ilvl w:val="0"/>
          <w:numId w:val="3"/>
        </w:numPr>
        <w:ind w:leftChars="0" w:left="643" w:firstLineChars="0"/>
        <w:textDirection w:val="lrTb"/>
        <w:rPr>
          <w:rFonts w:ascii="Arial" w:eastAsia="Arimo" w:hAnsi="Arial" w:cs="Arial"/>
          <w:szCs w:val="24"/>
        </w:rPr>
      </w:pPr>
      <w:r w:rsidRPr="002D0A4D">
        <w:rPr>
          <w:rFonts w:ascii="Arial" w:eastAsia="Arimo" w:hAnsi="Arial" w:cs="Arial"/>
          <w:szCs w:val="24"/>
        </w:rPr>
        <w:t>Ges</w:t>
      </w:r>
      <w:r>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F5437E">
        <w:rPr>
          <w:rFonts w:ascii="Arial" w:eastAsia="Arimo" w:hAnsi="Arial" w:cs="Arial"/>
          <w:szCs w:val="24"/>
        </w:rPr>
        <w:t xml:space="preserve">Por ejemplo: el Perfil de Médico </w:t>
      </w:r>
      <w:r w:rsidRPr="002D0A4D">
        <w:rPr>
          <w:rFonts w:ascii="Arial" w:eastAsia="Arimo" w:hAnsi="Arial" w:cs="Arial"/>
          <w:szCs w:val="24"/>
        </w:rPr>
        <w:t>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45F76306" w14:textId="77777777" w:rsidR="00677C3C" w:rsidRPr="004F421E" w:rsidRDefault="00677C3C" w:rsidP="00677C3C">
      <w:pPr>
        <w:pStyle w:val="Prrafodelista"/>
        <w:ind w:left="0" w:hanging="2"/>
        <w:rPr>
          <w:rFonts w:ascii="Arial" w:eastAsia="Arimo" w:hAnsi="Arial" w:cs="Arial"/>
          <w:szCs w:val="24"/>
        </w:rPr>
      </w:pPr>
    </w:p>
    <w:p w14:paraId="3E9EB239" w14:textId="77777777" w:rsidR="00677C3C" w:rsidRPr="004F421E" w:rsidRDefault="00677C3C" w:rsidP="00677C3C">
      <w:pPr>
        <w:rPr>
          <w:rFonts w:ascii="Arial" w:eastAsia="Arimo" w:hAnsi="Arial" w:cs="Arial"/>
          <w:szCs w:val="24"/>
        </w:rPr>
      </w:pPr>
    </w:p>
    <w:p w14:paraId="692814C3" w14:textId="77777777" w:rsidR="00677C3C" w:rsidRPr="00174520" w:rsidRDefault="00677C3C" w:rsidP="00677C3C">
      <w:pPr>
        <w:pStyle w:val="Ttulo1"/>
        <w:spacing w:line="360" w:lineRule="auto"/>
        <w:rPr>
          <w:rFonts w:ascii="Arial" w:hAnsi="Arial" w:cs="Arial"/>
          <w:b/>
          <w:bCs/>
        </w:rPr>
      </w:pPr>
      <w:r w:rsidRPr="00174520">
        <w:rPr>
          <w:rFonts w:ascii="Arial" w:hAnsi="Arial" w:cs="Arial"/>
          <w:b/>
          <w:bCs/>
        </w:rPr>
        <w:t xml:space="preserve">REQUERIMIENTOS NO FUNCIONALES </w:t>
      </w:r>
    </w:p>
    <w:p w14:paraId="41B177CC" w14:textId="77777777" w:rsidR="00677C3C" w:rsidRPr="00174520" w:rsidRDefault="00677C3C" w:rsidP="00677C3C">
      <w:pPr>
        <w:rPr>
          <w:rFonts w:ascii="Arial" w:hAnsi="Arial" w:cs="Arial"/>
        </w:rPr>
      </w:pPr>
    </w:p>
    <w:p w14:paraId="504DA9B8"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contar con una interfaz gráfica amigable e intuitiva que permita cumplir con los requerimientos previamente definidos.</w:t>
      </w:r>
    </w:p>
    <w:p w14:paraId="4E74E52A" w14:textId="77777777" w:rsidR="00677C3C" w:rsidRPr="004C170C" w:rsidRDefault="00677C3C" w:rsidP="00677C3C">
      <w:pPr>
        <w:pStyle w:val="Prrafodelista"/>
        <w:ind w:leftChars="0" w:left="360" w:firstLineChars="0" w:firstLine="0"/>
        <w:rPr>
          <w:rFonts w:ascii="Arial" w:eastAsia="Arimo" w:hAnsi="Arial" w:cs="Arial"/>
          <w:szCs w:val="24"/>
        </w:rPr>
      </w:pPr>
    </w:p>
    <w:p w14:paraId="7588569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garantizará el acceso a los usuarios a diferentes niveles en dependencia</w:t>
      </w:r>
    </w:p>
    <w:p w14:paraId="0A6FEDDA"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030480D1" w14:textId="77777777" w:rsidR="00677C3C" w:rsidRPr="004C170C" w:rsidRDefault="00677C3C" w:rsidP="00677C3C">
      <w:pPr>
        <w:pStyle w:val="Prrafodelista"/>
        <w:ind w:leftChars="0" w:left="360" w:firstLineChars="0" w:firstLine="0"/>
        <w:rPr>
          <w:rFonts w:ascii="Arial" w:eastAsia="Arimo" w:hAnsi="Arial" w:cs="Arial"/>
          <w:szCs w:val="24"/>
        </w:rPr>
      </w:pPr>
    </w:p>
    <w:p w14:paraId="5ECE8360"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3392F596" w14:textId="77777777" w:rsidR="00677C3C" w:rsidRPr="004C170C" w:rsidRDefault="00677C3C" w:rsidP="00677C3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implementados por el MINSA.</w:t>
      </w:r>
    </w:p>
    <w:p w14:paraId="27E441B4" w14:textId="77777777" w:rsidR="00677C3C" w:rsidRPr="004C170C" w:rsidRDefault="00677C3C" w:rsidP="00677C3C">
      <w:pPr>
        <w:pStyle w:val="Prrafodelista"/>
        <w:ind w:leftChars="0" w:left="360" w:firstLineChars="0" w:firstLine="0"/>
        <w:rPr>
          <w:rFonts w:ascii="Arial" w:eastAsia="Arimo" w:hAnsi="Arial" w:cs="Arial"/>
          <w:szCs w:val="24"/>
        </w:rPr>
      </w:pPr>
    </w:p>
    <w:p w14:paraId="7AB9516E"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 y para el área de informática.</w:t>
      </w:r>
    </w:p>
    <w:p w14:paraId="3275EE42" w14:textId="77777777" w:rsidR="00677C3C" w:rsidRPr="004C170C" w:rsidRDefault="00677C3C" w:rsidP="00677C3C">
      <w:pPr>
        <w:pStyle w:val="Prrafodelista"/>
        <w:ind w:leftChars="0" w:left="360" w:firstLineChars="0" w:firstLine="0"/>
        <w:rPr>
          <w:rFonts w:ascii="Arial" w:eastAsia="Arimo" w:hAnsi="Arial" w:cs="Arial"/>
          <w:szCs w:val="24"/>
        </w:rPr>
      </w:pPr>
    </w:p>
    <w:p w14:paraId="71423935" w14:textId="77777777"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El sistema deberá tener disponibilidad del 99%</w:t>
      </w:r>
      <w:r>
        <w:rPr>
          <w:rFonts w:ascii="Arial" w:eastAsia="Arimo" w:hAnsi="Arial" w:cs="Arial"/>
          <w:szCs w:val="24"/>
        </w:rPr>
        <w:t xml:space="preserve"> para los usuarios</w:t>
      </w:r>
      <w:r w:rsidRPr="004C170C">
        <w:rPr>
          <w:rFonts w:ascii="Arial" w:eastAsia="Arimo" w:hAnsi="Arial" w:cs="Arial"/>
          <w:szCs w:val="24"/>
        </w:rPr>
        <w:t xml:space="preserve"> </w:t>
      </w:r>
      <w:r>
        <w:rPr>
          <w:rFonts w:ascii="Arial" w:eastAsia="Arimo" w:hAnsi="Arial" w:cs="Arial"/>
          <w:szCs w:val="24"/>
        </w:rPr>
        <w:t>por parte del personal informático encargado</w:t>
      </w:r>
      <w:r w:rsidRPr="004C170C">
        <w:rPr>
          <w:rFonts w:ascii="Arial" w:eastAsia="Arimo" w:hAnsi="Arial" w:cs="Arial"/>
          <w:szCs w:val="24"/>
        </w:rPr>
        <w:t>.</w:t>
      </w:r>
    </w:p>
    <w:p w14:paraId="1499A14A" w14:textId="77777777" w:rsidR="00677C3C" w:rsidRPr="004C170C" w:rsidRDefault="00677C3C" w:rsidP="00677C3C">
      <w:pPr>
        <w:pStyle w:val="Prrafodelista"/>
        <w:ind w:leftChars="0" w:left="360" w:firstLineChars="0" w:firstLine="0"/>
        <w:rPr>
          <w:rFonts w:ascii="Arial" w:eastAsia="Arimo" w:hAnsi="Arial" w:cs="Arial"/>
          <w:szCs w:val="24"/>
        </w:rPr>
      </w:pPr>
    </w:p>
    <w:p w14:paraId="64CD513F" w14:textId="1964828C" w:rsidR="00677C3C" w:rsidRPr="004C170C" w:rsidRDefault="00677C3C" w:rsidP="00677C3C">
      <w:pPr>
        <w:pStyle w:val="Prrafodelista"/>
        <w:numPr>
          <w:ilvl w:val="0"/>
          <w:numId w:val="3"/>
        </w:numPr>
        <w:ind w:leftChars="0" w:left="643" w:firstLineChars="0"/>
        <w:rPr>
          <w:rFonts w:ascii="Arial" w:eastAsia="Arimo" w:hAnsi="Arial" w:cs="Arial"/>
          <w:szCs w:val="24"/>
        </w:rPr>
      </w:pPr>
      <w:r w:rsidRPr="004C170C">
        <w:rPr>
          <w:rFonts w:ascii="Arial" w:eastAsia="Arimo" w:hAnsi="Arial" w:cs="Arial"/>
          <w:szCs w:val="24"/>
        </w:rPr>
        <w:t xml:space="preserve">Los tiempos de respuestas </w:t>
      </w:r>
      <w:r>
        <w:rPr>
          <w:rFonts w:ascii="Arial" w:eastAsia="Arimo" w:hAnsi="Arial" w:cs="Arial"/>
          <w:szCs w:val="24"/>
        </w:rPr>
        <w:t xml:space="preserve">del Server Front </w:t>
      </w:r>
      <w:r w:rsidRPr="004C170C">
        <w:rPr>
          <w:rFonts w:ascii="Arial" w:eastAsia="Arimo" w:hAnsi="Arial" w:cs="Arial"/>
          <w:szCs w:val="24"/>
        </w:rPr>
        <w:t>deberán ser optimizados para que este pueda ser</w:t>
      </w:r>
      <w:r w:rsidR="003E5991">
        <w:rPr>
          <w:rFonts w:ascii="Arial" w:eastAsia="Arimo" w:hAnsi="Arial" w:cs="Arial"/>
          <w:szCs w:val="24"/>
        </w:rPr>
        <w:t>.</w:t>
      </w:r>
    </w:p>
    <w:p w14:paraId="2845FEC2" w14:textId="716F033F" w:rsidR="00D95ABD" w:rsidRPr="00174520" w:rsidRDefault="00D95ABD" w:rsidP="002C0F53">
      <w:pPr>
        <w:ind w:firstLine="0"/>
        <w:rPr>
          <w:rFonts w:ascii="Arial" w:hAnsi="Arial" w:cs="Arial"/>
        </w:rPr>
      </w:pPr>
    </w:p>
    <w:p w14:paraId="022DD5C2" w14:textId="6D1E34FD"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s-NI" w:eastAsia="es-NI"/>
        </w:rPr>
        <w:drawing>
          <wp:anchor distT="0" distB="0" distL="114300" distR="114300" simplePos="0" relativeHeight="251722753" behindDoc="0" locked="0" layoutInCell="1" allowOverlap="1" wp14:anchorId="0B64A745" wp14:editId="41D1D409">
            <wp:simplePos x="0" y="0"/>
            <wp:positionH relativeFrom="margin">
              <wp:posOffset>466725</wp:posOffset>
            </wp:positionH>
            <wp:positionV relativeFrom="paragraph">
              <wp:posOffset>10160</wp:posOffset>
            </wp:positionV>
            <wp:extent cx="4762500" cy="49580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F903B9">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4654FC3F" w14:textId="75D9D90F" w:rsidR="00AE6A01" w:rsidRPr="00174520" w:rsidRDefault="00AE6A01" w:rsidP="00AE6A01">
      <w:pPr>
        <w:autoSpaceDE w:val="0"/>
        <w:autoSpaceDN w:val="0"/>
        <w:adjustRightInd w:val="0"/>
        <w:spacing w:after="0" w:line="240" w:lineRule="auto"/>
        <w:ind w:firstLine="0"/>
        <w:jc w:val="both"/>
        <w:rPr>
          <w:rFonts w:ascii="Arial" w:hAnsi="Arial" w:cs="Arial"/>
          <w:sz w:val="24"/>
          <w:szCs w:val="24"/>
          <w:lang w:val="es-NI"/>
        </w:rPr>
      </w:pPr>
      <w:r w:rsidRPr="00AE6A01">
        <w:rPr>
          <w:rFonts w:ascii="Arial" w:hAnsi="Arial" w:cs="Arial"/>
          <w:sz w:val="24"/>
          <w:szCs w:val="24"/>
          <w:lang w:val="es-NI"/>
        </w:rPr>
        <w:t>La comunicación oficial política se realiza en la fuente Courier News con las especificaciones</w:t>
      </w:r>
      <w:r w:rsidRPr="00174520">
        <w:rPr>
          <w:rFonts w:ascii="Arial" w:hAnsi="Arial" w:cs="Arial"/>
          <w:sz w:val="24"/>
          <w:szCs w:val="24"/>
          <w:lang w:val="es-NI"/>
        </w:rPr>
        <w:t xml:space="preserve"> </w:t>
      </w:r>
      <w:r w:rsidRPr="00AE6A01">
        <w:rPr>
          <w:rFonts w:ascii="Arial" w:hAnsi="Arial" w:cs="Arial"/>
          <w:sz w:val="24"/>
          <w:szCs w:val="24"/>
          <w:lang w:val="es-NI"/>
        </w:rPr>
        <w:t>sugeridas por la Presidencia.</w:t>
      </w:r>
    </w:p>
    <w:p w14:paraId="4168F854" w14:textId="77777777" w:rsidR="00AE6A01" w:rsidRPr="00AE6A01" w:rsidRDefault="00AE6A01" w:rsidP="00AE6A01">
      <w:pPr>
        <w:autoSpaceDE w:val="0"/>
        <w:autoSpaceDN w:val="0"/>
        <w:adjustRightInd w:val="0"/>
        <w:spacing w:after="0" w:line="240" w:lineRule="auto"/>
        <w:ind w:firstLine="0"/>
        <w:jc w:val="both"/>
        <w:rPr>
          <w:rFonts w:ascii="Arial" w:hAnsi="Arial" w:cs="Arial"/>
          <w:sz w:val="24"/>
          <w:szCs w:val="24"/>
          <w:lang w:val="es-NI"/>
        </w:rPr>
      </w:pPr>
    </w:p>
    <w:p w14:paraId="597B877C" w14:textId="77777777" w:rsidR="006676E0" w:rsidRPr="00AE6A01" w:rsidRDefault="006676E0" w:rsidP="006676E0">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s-NI" w:eastAsia="es-NI"/>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14002ADE" w14:textId="512BA7DF" w:rsidR="00D95ABD" w:rsidRPr="00174520" w:rsidRDefault="00D95ABD" w:rsidP="00957E32">
      <w:pPr>
        <w:ind w:firstLine="0"/>
        <w:rPr>
          <w:rFonts w:ascii="Arial" w:hAnsi="Arial" w:cs="Arial"/>
        </w:rPr>
      </w:pPr>
    </w:p>
    <w:p w14:paraId="7A2FE755" w14:textId="2514C456" w:rsidR="00D95ABD" w:rsidRPr="00174520" w:rsidRDefault="00D95ABD" w:rsidP="00D95ABD">
      <w:pPr>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s-NI" w:eastAsia="es-NI"/>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s-NI" w:eastAsia="es-NI"/>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s-NI" w:eastAsia="es-NI"/>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613A865C" w14:textId="1D415576" w:rsidR="00C97F9C" w:rsidRPr="00174520" w:rsidRDefault="00C97F9C" w:rsidP="00D95ABD">
      <w:pPr>
        <w:rPr>
          <w:rFonts w:ascii="Arial" w:hAnsi="Arial" w:cs="Arial"/>
        </w:rPr>
      </w:pPr>
    </w:p>
    <w:p w14:paraId="6E784D3B" w14:textId="1837C793" w:rsidR="00C97F9C" w:rsidRPr="00174520" w:rsidRDefault="00C97F9C" w:rsidP="00D95ABD">
      <w:pPr>
        <w:rPr>
          <w:rFonts w:ascii="Arial" w:hAnsi="Arial" w:cs="Arial"/>
        </w:rPr>
      </w:pPr>
    </w:p>
    <w:p w14:paraId="782A3C42" w14:textId="5FCA5A38" w:rsidR="00C97F9C" w:rsidRPr="00174520" w:rsidRDefault="00C97F9C" w:rsidP="00F23D20">
      <w:pPr>
        <w:ind w:firstLine="0"/>
        <w:rPr>
          <w:rFonts w:ascii="Arial" w:hAnsi="Arial" w:cs="Arial"/>
        </w:rPr>
      </w:pPr>
    </w:p>
    <w:p w14:paraId="22A3729E" w14:textId="7370D523" w:rsidR="00C97F9C" w:rsidRPr="00174520" w:rsidRDefault="00C97F9C" w:rsidP="00D95ABD">
      <w:pPr>
        <w:rPr>
          <w:rFonts w:ascii="Arial" w:hAnsi="Arial" w:cs="Arial"/>
        </w:rPr>
      </w:pPr>
    </w:p>
    <w:p w14:paraId="4AAD9354" w14:textId="7FF9E1D7" w:rsidR="00C97F9C" w:rsidRPr="00174520" w:rsidRDefault="00C97F9C" w:rsidP="00D95ABD">
      <w:pPr>
        <w:rPr>
          <w:rFonts w:ascii="Arial" w:hAnsi="Arial" w:cs="Arial"/>
        </w:rPr>
      </w:pPr>
    </w:p>
    <w:p w14:paraId="353F13A0"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4FE0ABD4" w14:textId="77777777" w:rsidR="00AE2F07" w:rsidRDefault="00AE2F07" w:rsidP="00AE2F07"/>
    <w:p w14:paraId="792CC186" w14:textId="77777777" w:rsidR="00AE2F07" w:rsidRPr="00174520" w:rsidRDefault="00AE2F07" w:rsidP="00AE2F07">
      <w:pPr>
        <w:rPr>
          <w:rFonts w:ascii="Arial" w:hAnsi="Arial" w:cs="Arial"/>
        </w:rPr>
      </w:pPr>
    </w:p>
    <w:p w14:paraId="450925E5" w14:textId="77777777" w:rsidR="00AE2F07" w:rsidRPr="00174520" w:rsidRDefault="00AE2F07" w:rsidP="00AE2F07">
      <w:pPr>
        <w:rPr>
          <w:rFonts w:ascii="Arial" w:hAnsi="Arial" w:cs="Arial"/>
        </w:rPr>
      </w:pPr>
      <w:r w:rsidRPr="003835B2">
        <w:rPr>
          <w:rFonts w:ascii="Arial" w:hAnsi="Arial" w:cs="Arial"/>
          <w:noProof/>
          <w:lang w:val="es-NI" w:eastAsia="es-NI"/>
        </w:rPr>
        <w:drawing>
          <wp:inline distT="0" distB="0" distL="0" distR="0" wp14:anchorId="2A7E8F50" wp14:editId="544CB30C">
            <wp:extent cx="5944870" cy="5114065"/>
            <wp:effectExtent l="0" t="0" r="0" b="0"/>
            <wp:docPr id="87" name="Imagen 8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AFF918B" w14:textId="77777777" w:rsidR="00AE2F07" w:rsidRPr="00174520" w:rsidRDefault="00AE2F07" w:rsidP="00AE2F07">
      <w:pPr>
        <w:rPr>
          <w:rFonts w:ascii="Arial" w:hAnsi="Arial" w:cs="Arial"/>
        </w:rPr>
      </w:pPr>
    </w:p>
    <w:p w14:paraId="097F42B0" w14:textId="77777777" w:rsidR="00AE2F07" w:rsidRPr="00174520" w:rsidRDefault="00AE2F07" w:rsidP="00AE2F07">
      <w:pPr>
        <w:rPr>
          <w:rFonts w:ascii="Arial" w:hAnsi="Arial" w:cs="Arial"/>
        </w:rPr>
      </w:pPr>
    </w:p>
    <w:p w14:paraId="722E0E76" w14:textId="77777777" w:rsidR="00AE2F07" w:rsidRPr="00174520" w:rsidRDefault="00AE2F07" w:rsidP="00AE2F07">
      <w:pPr>
        <w:rPr>
          <w:rFonts w:ascii="Arial" w:hAnsi="Arial" w:cs="Arial"/>
        </w:rPr>
      </w:pPr>
    </w:p>
    <w:p w14:paraId="6BEDAB5E" w14:textId="77777777" w:rsidR="00AE2F07" w:rsidRPr="00174520" w:rsidRDefault="00AE2F07" w:rsidP="00AE2F07">
      <w:pPr>
        <w:rPr>
          <w:rFonts w:ascii="Arial" w:hAnsi="Arial" w:cs="Arial"/>
        </w:rPr>
      </w:pPr>
    </w:p>
    <w:p w14:paraId="17D42193" w14:textId="77777777" w:rsidR="00AE2F07" w:rsidRPr="00174520" w:rsidRDefault="00AE2F07" w:rsidP="00AE2F07">
      <w:pPr>
        <w:rPr>
          <w:rFonts w:ascii="Arial" w:hAnsi="Arial" w:cs="Arial"/>
        </w:rPr>
      </w:pPr>
    </w:p>
    <w:p w14:paraId="4018B196" w14:textId="77777777" w:rsidR="00AE2F07" w:rsidRPr="00174520" w:rsidRDefault="00AE2F07" w:rsidP="00AE2F07">
      <w:pPr>
        <w:ind w:firstLine="0"/>
        <w:rPr>
          <w:rFonts w:ascii="Arial" w:hAnsi="Arial" w:cs="Arial"/>
        </w:rPr>
      </w:pPr>
    </w:p>
    <w:p w14:paraId="0E618F47" w14:textId="77777777" w:rsidR="00AE2F07" w:rsidRPr="00174520" w:rsidRDefault="00AE2F07" w:rsidP="00AE2F07">
      <w:pPr>
        <w:rPr>
          <w:rFonts w:ascii="Arial" w:hAnsi="Arial" w:cs="Arial"/>
        </w:rPr>
      </w:pPr>
    </w:p>
    <w:p w14:paraId="4FC24AB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Solicitud de Exámenes</w:t>
      </w:r>
    </w:p>
    <w:p w14:paraId="6BB949F6" w14:textId="77777777" w:rsidR="00AE2F07" w:rsidRPr="00174520" w:rsidRDefault="00AE2F07" w:rsidP="00AE2F07">
      <w:pPr>
        <w:rPr>
          <w:rFonts w:ascii="Arial" w:hAnsi="Arial" w:cs="Arial"/>
        </w:rPr>
      </w:pPr>
    </w:p>
    <w:p w14:paraId="3E574965" w14:textId="77777777" w:rsidR="00AE2F07" w:rsidRPr="00174520" w:rsidRDefault="00AE2F07" w:rsidP="00AE2F07">
      <w:pPr>
        <w:rPr>
          <w:rFonts w:ascii="Arial" w:hAnsi="Arial" w:cs="Arial"/>
        </w:rPr>
      </w:pPr>
      <w:r w:rsidRPr="007E517B">
        <w:rPr>
          <w:rFonts w:ascii="Arial" w:hAnsi="Arial" w:cs="Arial"/>
          <w:noProof/>
          <w:lang w:val="es-NI" w:eastAsia="es-NI"/>
        </w:rPr>
        <w:drawing>
          <wp:inline distT="0" distB="0" distL="0" distR="0" wp14:anchorId="1D7DBC09" wp14:editId="7BA37597">
            <wp:extent cx="5944870" cy="2576110"/>
            <wp:effectExtent l="0" t="0" r="0" b="0"/>
            <wp:docPr id="219" name="Imagen 21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35A7783E" w14:textId="77777777" w:rsidR="00AE2F07" w:rsidRPr="00174520" w:rsidRDefault="00AE2F07" w:rsidP="00AE2F07">
      <w:pPr>
        <w:rPr>
          <w:rFonts w:ascii="Arial" w:hAnsi="Arial" w:cs="Arial"/>
        </w:rPr>
      </w:pPr>
    </w:p>
    <w:p w14:paraId="74BCA01D" w14:textId="77777777" w:rsidR="00AE2F07" w:rsidRPr="00174520" w:rsidRDefault="00AE2F07" w:rsidP="00AE2F07">
      <w:pPr>
        <w:rPr>
          <w:rFonts w:ascii="Arial" w:hAnsi="Arial" w:cs="Arial"/>
        </w:rPr>
      </w:pPr>
    </w:p>
    <w:p w14:paraId="03575E38"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Recepción de Exámenes</w:t>
      </w:r>
    </w:p>
    <w:p w14:paraId="49C62A30" w14:textId="77777777" w:rsidR="00AE2F07" w:rsidRPr="00174520" w:rsidRDefault="00AE2F07" w:rsidP="00AE2F07">
      <w:pPr>
        <w:rPr>
          <w:rFonts w:ascii="Arial" w:hAnsi="Arial" w:cs="Arial"/>
        </w:rPr>
      </w:pPr>
    </w:p>
    <w:p w14:paraId="524D54D8"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48E31745" wp14:editId="4B007DD2">
            <wp:extent cx="5676900" cy="2717494"/>
            <wp:effectExtent l="0" t="0" r="0" b="6985"/>
            <wp:docPr id="220" name="Imagen 220"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7BBCC166" w14:textId="77777777" w:rsidR="00AE2F07" w:rsidRPr="00174520" w:rsidRDefault="00AE2F07" w:rsidP="00AE2F07">
      <w:pPr>
        <w:rPr>
          <w:rFonts w:ascii="Arial" w:hAnsi="Arial" w:cs="Arial"/>
        </w:rPr>
      </w:pPr>
    </w:p>
    <w:p w14:paraId="13546B94"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lastRenderedPageBreak/>
        <w:t>Caso de uso análisis de pruebas y envío de resultados</w:t>
      </w:r>
    </w:p>
    <w:p w14:paraId="28AFDA9E" w14:textId="77777777" w:rsidR="00AE2F07" w:rsidRPr="00174520" w:rsidRDefault="00AE2F07" w:rsidP="00AE2F07">
      <w:pPr>
        <w:rPr>
          <w:rFonts w:ascii="Arial" w:hAnsi="Arial" w:cs="Arial"/>
        </w:rPr>
      </w:pPr>
    </w:p>
    <w:p w14:paraId="7D62AEAB" w14:textId="77777777" w:rsidR="00AE2F07" w:rsidRPr="00174520" w:rsidRDefault="00AE2F07" w:rsidP="00AE2F07">
      <w:pPr>
        <w:rPr>
          <w:rFonts w:ascii="Arial" w:hAnsi="Arial" w:cs="Arial"/>
        </w:rPr>
      </w:pPr>
      <w:r w:rsidRPr="009858A0">
        <w:rPr>
          <w:rFonts w:ascii="Arial" w:hAnsi="Arial" w:cs="Arial"/>
          <w:noProof/>
          <w:lang w:val="es-NI" w:eastAsia="es-NI"/>
        </w:rPr>
        <w:drawing>
          <wp:inline distT="0" distB="0" distL="0" distR="0" wp14:anchorId="6CE7AD44" wp14:editId="0EEEEA97">
            <wp:extent cx="5944870" cy="1838373"/>
            <wp:effectExtent l="0" t="0" r="0" b="9525"/>
            <wp:docPr id="221" name="Imagen 221"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4DD3DD11" w14:textId="77777777" w:rsidR="00AE2F07" w:rsidRPr="00174520" w:rsidRDefault="00AE2F07" w:rsidP="00AE2F07">
      <w:pPr>
        <w:ind w:firstLine="0"/>
        <w:rPr>
          <w:rFonts w:ascii="Arial" w:hAnsi="Arial" w:cs="Arial"/>
        </w:rPr>
      </w:pPr>
    </w:p>
    <w:p w14:paraId="53D4B442" w14:textId="77777777" w:rsidR="00AE2F07" w:rsidRPr="00174520" w:rsidRDefault="00AE2F07" w:rsidP="00AE2F07">
      <w:pPr>
        <w:rPr>
          <w:rFonts w:ascii="Arial" w:hAnsi="Arial" w:cs="Arial"/>
        </w:rPr>
      </w:pPr>
    </w:p>
    <w:p w14:paraId="22143513"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Caso de uso visualización de reportes</w:t>
      </w:r>
    </w:p>
    <w:p w14:paraId="7C44DF5C" w14:textId="77777777" w:rsidR="00AE2F07" w:rsidRPr="00174520" w:rsidRDefault="00AE2F07" w:rsidP="00AE2F07">
      <w:pPr>
        <w:rPr>
          <w:rFonts w:ascii="Arial" w:hAnsi="Arial" w:cs="Arial"/>
        </w:rPr>
      </w:pPr>
    </w:p>
    <w:p w14:paraId="7939B4DE" w14:textId="77777777" w:rsidR="00AE2F07" w:rsidRPr="00174520" w:rsidRDefault="00AE2F07" w:rsidP="00AE2F07">
      <w:pPr>
        <w:rPr>
          <w:rFonts w:ascii="Arial" w:hAnsi="Arial" w:cs="Arial"/>
        </w:rPr>
      </w:pPr>
      <w:r w:rsidRPr="00D106A4">
        <w:rPr>
          <w:rFonts w:ascii="Arial" w:hAnsi="Arial" w:cs="Arial"/>
          <w:noProof/>
          <w:lang w:val="es-NI" w:eastAsia="es-NI"/>
        </w:rPr>
        <w:drawing>
          <wp:inline distT="0" distB="0" distL="0" distR="0" wp14:anchorId="7EAA5115" wp14:editId="66F5959A">
            <wp:extent cx="5944870" cy="2949882"/>
            <wp:effectExtent l="0" t="0" r="0" b="3175"/>
            <wp:docPr id="222" name="Imagen 222"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DCB0F2" w14:textId="77777777" w:rsidR="00AE2F07" w:rsidRDefault="00AE2F07" w:rsidP="00AE2F07">
      <w:pPr>
        <w:rPr>
          <w:rFonts w:ascii="Arial" w:hAnsi="Arial" w:cs="Arial"/>
        </w:rPr>
      </w:pPr>
    </w:p>
    <w:p w14:paraId="6E7CF6F9" w14:textId="77777777" w:rsidR="00AE2F07" w:rsidRPr="00174520" w:rsidRDefault="00AE2F07" w:rsidP="00AE2F07">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4B1B9E1A" w14:textId="77777777" w:rsidR="00AE2F07" w:rsidRPr="003E0F52" w:rsidRDefault="00AE2F07" w:rsidP="00AE2F07">
      <w:pPr>
        <w:rPr>
          <w:rFonts w:ascii="Arial" w:hAnsi="Arial" w:cs="Arial"/>
        </w:rPr>
      </w:pPr>
      <w:r w:rsidRPr="00D106A4">
        <w:rPr>
          <w:rFonts w:ascii="Arial" w:hAnsi="Arial" w:cs="Arial"/>
          <w:noProof/>
          <w:lang w:val="es-NI" w:eastAsia="es-NI"/>
        </w:rPr>
        <w:drawing>
          <wp:inline distT="0" distB="0" distL="0" distR="0" wp14:anchorId="76792243" wp14:editId="20246512">
            <wp:extent cx="5944870" cy="2949882"/>
            <wp:effectExtent l="0" t="0" r="0" b="3175"/>
            <wp:docPr id="223" name="Imagen 223"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7D8D17CB" w14:textId="77777777" w:rsidR="00AE2F07" w:rsidRDefault="00AE2F07" w:rsidP="00AE2F07"/>
    <w:p w14:paraId="28D6CA79" w14:textId="77777777" w:rsidR="00AE2F07" w:rsidRPr="00174520" w:rsidRDefault="00AE2F07" w:rsidP="00AE2F07">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ón de Estados</w:t>
      </w:r>
    </w:p>
    <w:p w14:paraId="53224405" w14:textId="77777777" w:rsidR="00AE2F07" w:rsidRDefault="00AE2F07" w:rsidP="00AE2F07"/>
    <w:p w14:paraId="64985944" w14:textId="77777777" w:rsidR="00AE2F07" w:rsidRDefault="00AE2F07" w:rsidP="00AE2F07">
      <w:r w:rsidRPr="00FB3AE5">
        <w:rPr>
          <w:noProof/>
          <w:lang w:val="es-NI" w:eastAsia="es-NI"/>
        </w:rPr>
        <w:drawing>
          <wp:inline distT="0" distB="0" distL="0" distR="0" wp14:anchorId="2F46196A" wp14:editId="2F49C1FD">
            <wp:extent cx="5944870" cy="2428393"/>
            <wp:effectExtent l="0" t="0" r="0" b="0"/>
            <wp:docPr id="224" name="Imagen 224"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43A583A8" w14:textId="77777777" w:rsidR="00AE2F07" w:rsidRDefault="00AE2F07" w:rsidP="00AE2F07"/>
    <w:p w14:paraId="3FB8AAD5" w14:textId="77777777" w:rsidR="00AE2F07" w:rsidRDefault="00AE2F07" w:rsidP="00AE2F07">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3D222052" w14:textId="30D31099" w:rsidR="00F903B9" w:rsidRDefault="00F903B9" w:rsidP="00404454">
      <w:pPr>
        <w:rPr>
          <w:rFonts w:ascii="Arial" w:hAnsi="Arial" w:cs="Arial"/>
          <w:i/>
          <w:sz w:val="24"/>
          <w:szCs w:val="24"/>
        </w:rPr>
      </w:pPr>
    </w:p>
    <w:p w14:paraId="56F3BD86" w14:textId="77777777" w:rsidR="00F903B9" w:rsidRDefault="00F903B9" w:rsidP="00F903B9">
      <w:pPr>
        <w:pStyle w:val="Ttulo1"/>
        <w:spacing w:line="360" w:lineRule="auto"/>
        <w:rPr>
          <w:rFonts w:ascii="Arial" w:hAnsi="Arial" w:cs="Arial"/>
          <w:b/>
          <w:bCs/>
        </w:rPr>
      </w:pPr>
      <w:r w:rsidRPr="00EF28E5">
        <w:rPr>
          <w:rFonts w:ascii="Arial" w:hAnsi="Arial" w:cs="Arial"/>
          <w:b/>
          <w:bCs/>
        </w:rPr>
        <w:lastRenderedPageBreak/>
        <w:t>FUNCIONALIDAD DE CASOS DE USO</w:t>
      </w:r>
    </w:p>
    <w:p w14:paraId="5FBA9BA3" w14:textId="77777777" w:rsidR="00F903B9" w:rsidRPr="00766D0A" w:rsidRDefault="00F903B9" w:rsidP="00F903B9">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14F1B3E1" w14:textId="77777777" w:rsidR="00F903B9" w:rsidRPr="007766C5" w:rsidRDefault="00F903B9" w:rsidP="00F903B9"/>
    <w:p w14:paraId="178E754A" w14:textId="77777777" w:rsidR="00F903B9" w:rsidRDefault="00F903B9" w:rsidP="00F903B9"/>
    <w:p w14:paraId="4F365459" w14:textId="77777777" w:rsidR="00F903B9" w:rsidRPr="007766C5" w:rsidRDefault="00F903B9" w:rsidP="00F903B9"/>
    <w:p w14:paraId="724ECA92" w14:textId="77777777" w:rsidR="00F903B9" w:rsidRPr="007766C5" w:rsidRDefault="00F903B9" w:rsidP="00F903B9"/>
    <w:p w14:paraId="53BE46FD" w14:textId="77777777" w:rsidR="00F903B9" w:rsidRDefault="00F903B9" w:rsidP="00F903B9">
      <w:pPr>
        <w:pStyle w:val="Ttulo1"/>
        <w:spacing w:line="360" w:lineRule="auto"/>
        <w:rPr>
          <w:rFonts w:ascii="Arial" w:hAnsi="Arial" w:cs="Arial"/>
          <w:b/>
          <w:bCs/>
        </w:rPr>
      </w:pPr>
    </w:p>
    <w:p w14:paraId="45B62CCE" w14:textId="77777777" w:rsidR="00F903B9" w:rsidRDefault="00F903B9" w:rsidP="00F903B9">
      <w:pPr>
        <w:pStyle w:val="Ttulo1"/>
        <w:spacing w:line="360" w:lineRule="auto"/>
        <w:rPr>
          <w:rFonts w:ascii="Arial" w:hAnsi="Arial" w:cs="Arial"/>
          <w:b/>
          <w:bCs/>
        </w:rPr>
      </w:pPr>
    </w:p>
    <w:p w14:paraId="78E1ACF4" w14:textId="77777777" w:rsidR="00F903B9" w:rsidRDefault="00F903B9" w:rsidP="00F903B9">
      <w:pPr>
        <w:pStyle w:val="Ttulo1"/>
        <w:spacing w:line="360" w:lineRule="auto"/>
        <w:rPr>
          <w:rFonts w:ascii="Arial" w:hAnsi="Arial" w:cs="Arial"/>
          <w:b/>
          <w:bCs/>
        </w:rPr>
      </w:pPr>
    </w:p>
    <w:p w14:paraId="04B50FD8" w14:textId="77777777" w:rsidR="00F903B9" w:rsidRPr="00EF28E5" w:rsidRDefault="00F903B9" w:rsidP="00F903B9">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F903B9" w:rsidRPr="00CE1A99" w14:paraId="07FA2DD3" w14:textId="77777777" w:rsidTr="00A66575">
        <w:tc>
          <w:tcPr>
            <w:tcW w:w="3539" w:type="dxa"/>
            <w:shd w:val="clear" w:color="auto" w:fill="365F91" w:themeFill="accent1" w:themeFillShade="BF"/>
          </w:tcPr>
          <w:p w14:paraId="312D870B" w14:textId="77777777" w:rsidR="00F903B9" w:rsidRPr="00C7413D" w:rsidRDefault="00F903B9" w:rsidP="00A6657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3AA285F7" w14:textId="77777777" w:rsidR="00F903B9" w:rsidRPr="00C7413D" w:rsidRDefault="00F903B9" w:rsidP="00A66575">
            <w:pPr>
              <w:jc w:val="center"/>
              <w:rPr>
                <w:rFonts w:ascii="Arial" w:hAnsi="Arial" w:cs="Arial"/>
                <w:b/>
                <w:color w:val="FFFFFF" w:themeColor="background1"/>
                <w:sz w:val="24"/>
                <w:szCs w:val="24"/>
              </w:rPr>
            </w:pPr>
            <w:r>
              <w:rPr>
                <w:rFonts w:ascii="Arial" w:hAnsi="Arial" w:cs="Arial"/>
                <w:b/>
                <w:color w:val="FFFFFF" w:themeColor="background1"/>
                <w:sz w:val="24"/>
                <w:szCs w:val="24"/>
              </w:rPr>
              <w:t>HNPDT</w:t>
            </w:r>
            <w:r w:rsidRPr="00C7413D">
              <w:rPr>
                <w:rFonts w:ascii="Arial" w:hAnsi="Arial" w:cs="Arial"/>
                <w:b/>
                <w:color w:val="FFFFFF" w:themeColor="background1"/>
                <w:sz w:val="24"/>
                <w:szCs w:val="24"/>
              </w:rPr>
              <w:t>1</w:t>
            </w:r>
          </w:p>
        </w:tc>
      </w:tr>
      <w:tr w:rsidR="00F903B9" w:rsidRPr="00CE1A99" w14:paraId="0BCD126D" w14:textId="77777777" w:rsidTr="00A66575">
        <w:tc>
          <w:tcPr>
            <w:tcW w:w="3539" w:type="dxa"/>
          </w:tcPr>
          <w:p w14:paraId="23BCAA02"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17D2C49A"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7422B2F5" w14:textId="77777777" w:rsidTr="00A66575">
        <w:tc>
          <w:tcPr>
            <w:tcW w:w="3539" w:type="dxa"/>
          </w:tcPr>
          <w:p w14:paraId="5548A8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5F69AD1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8238507" w14:textId="77777777" w:rsidTr="00A66575">
        <w:tc>
          <w:tcPr>
            <w:tcW w:w="3539" w:type="dxa"/>
          </w:tcPr>
          <w:p w14:paraId="72384C2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74CE446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6ED8172" w14:textId="77777777" w:rsidTr="00A66575">
        <w:tc>
          <w:tcPr>
            <w:tcW w:w="8828" w:type="dxa"/>
            <w:gridSpan w:val="2"/>
          </w:tcPr>
          <w:p w14:paraId="75B33462"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39B0098" w14:textId="77777777" w:rsidTr="00A66575">
        <w:tc>
          <w:tcPr>
            <w:tcW w:w="3539" w:type="dxa"/>
          </w:tcPr>
          <w:p w14:paraId="108BD75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5FD1183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F13C609" w14:textId="77777777" w:rsidTr="00A66575">
        <w:tc>
          <w:tcPr>
            <w:tcW w:w="3539" w:type="dxa"/>
          </w:tcPr>
          <w:p w14:paraId="1C72C8C6"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7A8D09A6" w14:textId="77777777" w:rsidR="00F903B9" w:rsidRPr="00CE1A99" w:rsidRDefault="00F903B9" w:rsidP="00A66575">
            <w:pPr>
              <w:ind w:left="360"/>
              <w:rPr>
                <w:rFonts w:ascii="Arial" w:hAnsi="Arial" w:cs="Arial"/>
                <w:sz w:val="24"/>
                <w:szCs w:val="24"/>
              </w:rPr>
            </w:pPr>
          </w:p>
          <w:p w14:paraId="0FB82E94" w14:textId="77777777" w:rsidR="00F903B9" w:rsidRPr="00CE1A99" w:rsidRDefault="00F903B9" w:rsidP="00F903B9">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DF8E40" w14:textId="77777777" w:rsidR="00F903B9" w:rsidRPr="00CE1A99" w:rsidRDefault="00F903B9" w:rsidP="00A66575">
            <w:pPr>
              <w:rPr>
                <w:rFonts w:ascii="Arial" w:hAnsi="Arial" w:cs="Arial"/>
                <w:sz w:val="24"/>
                <w:szCs w:val="24"/>
              </w:rPr>
            </w:pPr>
          </w:p>
        </w:tc>
        <w:tc>
          <w:tcPr>
            <w:tcW w:w="5289" w:type="dxa"/>
          </w:tcPr>
          <w:p w14:paraId="466106B7"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34B6FAD" w14:textId="77777777" w:rsidR="00F903B9"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5008077A" w14:textId="77777777" w:rsidR="00F903B9" w:rsidRPr="001870EB" w:rsidRDefault="00F903B9" w:rsidP="00F903B9">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4A124A2" w14:textId="77777777" w:rsidR="00F903B9" w:rsidRDefault="00F903B9" w:rsidP="00F903B9">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F903B9" w:rsidRPr="00CE1A99" w14:paraId="54477AAD" w14:textId="77777777" w:rsidTr="00A66575">
        <w:tc>
          <w:tcPr>
            <w:tcW w:w="3539" w:type="dxa"/>
            <w:shd w:val="clear" w:color="auto" w:fill="244061" w:themeFill="accent1" w:themeFillShade="80"/>
          </w:tcPr>
          <w:p w14:paraId="05071AC5"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C9AA8B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2</w:t>
            </w:r>
          </w:p>
        </w:tc>
      </w:tr>
      <w:tr w:rsidR="00F903B9" w:rsidRPr="00CE1A99" w14:paraId="2517B522" w14:textId="77777777" w:rsidTr="00A66575">
        <w:tc>
          <w:tcPr>
            <w:tcW w:w="3539" w:type="dxa"/>
          </w:tcPr>
          <w:p w14:paraId="553A24F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A95467"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atológicos</w:t>
            </w:r>
          </w:p>
        </w:tc>
      </w:tr>
      <w:tr w:rsidR="00F903B9" w:rsidRPr="00CE1A99" w14:paraId="4768EC99" w14:textId="77777777" w:rsidTr="00A66575">
        <w:tc>
          <w:tcPr>
            <w:tcW w:w="3539" w:type="dxa"/>
          </w:tcPr>
          <w:p w14:paraId="198C984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41BB3EE7"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F903B9" w:rsidRPr="00CE1A99" w14:paraId="0D1C01F6" w14:textId="77777777" w:rsidTr="00A66575">
        <w:tc>
          <w:tcPr>
            <w:tcW w:w="3539" w:type="dxa"/>
          </w:tcPr>
          <w:p w14:paraId="1F498AC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35D4B3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C4B8009" w14:textId="77777777" w:rsidTr="00A66575">
        <w:tc>
          <w:tcPr>
            <w:tcW w:w="8828" w:type="dxa"/>
            <w:gridSpan w:val="2"/>
          </w:tcPr>
          <w:p w14:paraId="0683E09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8867BBA" w14:textId="77777777" w:rsidTr="00A66575">
        <w:tc>
          <w:tcPr>
            <w:tcW w:w="3539" w:type="dxa"/>
          </w:tcPr>
          <w:p w14:paraId="477B8CD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69D62CED"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684AB2F" w14:textId="77777777" w:rsidTr="00A66575">
        <w:tc>
          <w:tcPr>
            <w:tcW w:w="3539" w:type="dxa"/>
          </w:tcPr>
          <w:p w14:paraId="3A458389" w14:textId="77777777" w:rsidR="00F903B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7D3E701" w14:textId="77777777" w:rsidR="00F903B9" w:rsidRPr="005511CF"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51C8BC" w14:textId="77777777" w:rsidR="00F903B9" w:rsidRPr="00CE1A99" w:rsidRDefault="00F903B9" w:rsidP="00F903B9">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578EB70D"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19115700"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49435658" w14:textId="77777777" w:rsidR="00F903B9"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3754426A" w14:textId="77777777" w:rsidR="00F903B9" w:rsidRPr="001870EB" w:rsidRDefault="00F903B9" w:rsidP="00F903B9">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1AA7F947" w14:textId="77777777" w:rsidR="00F903B9" w:rsidRDefault="00F903B9" w:rsidP="00F903B9">
      <w:pPr>
        <w:rPr>
          <w:rFonts w:ascii="Arial" w:hAnsi="Arial" w:cs="Arial"/>
          <w:b/>
          <w:sz w:val="24"/>
          <w:szCs w:val="24"/>
        </w:rPr>
      </w:pPr>
    </w:p>
    <w:p w14:paraId="3912CC0B" w14:textId="77777777" w:rsidR="00F903B9" w:rsidRDefault="00F903B9" w:rsidP="00F903B9">
      <w:pPr>
        <w:rPr>
          <w:rFonts w:ascii="Arial" w:hAnsi="Arial" w:cs="Arial"/>
          <w:b/>
          <w:sz w:val="24"/>
          <w:szCs w:val="24"/>
        </w:rPr>
      </w:pPr>
    </w:p>
    <w:p w14:paraId="212AA521" w14:textId="77777777" w:rsidR="00F903B9" w:rsidRDefault="00F903B9" w:rsidP="00F903B9">
      <w:pPr>
        <w:ind w:firstLine="0"/>
        <w:rPr>
          <w:rFonts w:ascii="Arial" w:hAnsi="Arial" w:cs="Arial"/>
          <w:b/>
          <w:sz w:val="24"/>
          <w:szCs w:val="24"/>
        </w:rPr>
      </w:pPr>
    </w:p>
    <w:p w14:paraId="7C0DA260" w14:textId="77777777" w:rsidR="00F903B9" w:rsidRDefault="00F903B9" w:rsidP="00F903B9">
      <w:pPr>
        <w:rPr>
          <w:rFonts w:ascii="Arial" w:hAnsi="Arial" w:cs="Arial"/>
          <w:b/>
          <w:sz w:val="24"/>
          <w:szCs w:val="24"/>
        </w:rPr>
      </w:pPr>
    </w:p>
    <w:p w14:paraId="321B3057" w14:textId="77777777" w:rsidR="00F903B9" w:rsidRDefault="00F903B9" w:rsidP="00F903B9">
      <w:pPr>
        <w:rPr>
          <w:rFonts w:ascii="Arial" w:hAnsi="Arial" w:cs="Arial"/>
          <w:b/>
          <w:sz w:val="24"/>
          <w:szCs w:val="24"/>
        </w:rPr>
      </w:pPr>
    </w:p>
    <w:p w14:paraId="581A4FFF" w14:textId="77777777" w:rsidR="00F903B9" w:rsidRPr="00CE1A99" w:rsidRDefault="00F903B9" w:rsidP="00F903B9">
      <w:pPr>
        <w:ind w:firstLine="0"/>
        <w:rPr>
          <w:rFonts w:ascii="Arial" w:hAnsi="Arial" w:cs="Arial"/>
          <w:b/>
          <w:sz w:val="24"/>
          <w:szCs w:val="24"/>
        </w:rPr>
      </w:pPr>
    </w:p>
    <w:p w14:paraId="047BD40A" w14:textId="77777777" w:rsidR="00F903B9" w:rsidRPr="00CE1A99" w:rsidRDefault="00F903B9" w:rsidP="00F903B9">
      <w:pPr>
        <w:ind w:firstLine="0"/>
        <w:rPr>
          <w:rFonts w:ascii="Arial" w:hAnsi="Arial" w:cs="Arial"/>
          <w:b/>
          <w:sz w:val="24"/>
          <w:szCs w:val="24"/>
        </w:rPr>
      </w:pPr>
    </w:p>
    <w:p w14:paraId="1D82346A"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F903B9" w:rsidRPr="00CE1A99" w14:paraId="6A1EE7D8" w14:textId="77777777" w:rsidTr="00A66575">
        <w:tc>
          <w:tcPr>
            <w:tcW w:w="3539" w:type="dxa"/>
            <w:shd w:val="clear" w:color="auto" w:fill="244061" w:themeFill="accent1" w:themeFillShade="80"/>
          </w:tcPr>
          <w:p w14:paraId="2721838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4BBE99CB"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3</w:t>
            </w:r>
          </w:p>
        </w:tc>
      </w:tr>
      <w:tr w:rsidR="00F903B9" w:rsidRPr="00CE1A99" w14:paraId="7CF2246B" w14:textId="77777777" w:rsidTr="00A66575">
        <w:tc>
          <w:tcPr>
            <w:tcW w:w="3539" w:type="dxa"/>
          </w:tcPr>
          <w:p w14:paraId="3EB1474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208214C"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Desarrollo Psicomotor </w:t>
            </w:r>
          </w:p>
        </w:tc>
      </w:tr>
      <w:tr w:rsidR="00F903B9" w:rsidRPr="00CE1A99" w14:paraId="4BB71C4F" w14:textId="77777777" w:rsidTr="00A66575">
        <w:tc>
          <w:tcPr>
            <w:tcW w:w="3539" w:type="dxa"/>
          </w:tcPr>
          <w:p w14:paraId="706C057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B1ABC4F"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el desarrollo psicomotor.</w:t>
            </w:r>
          </w:p>
        </w:tc>
      </w:tr>
      <w:tr w:rsidR="00F903B9" w:rsidRPr="00CE1A99" w14:paraId="48753A29" w14:textId="77777777" w:rsidTr="00A66575">
        <w:tc>
          <w:tcPr>
            <w:tcW w:w="3539" w:type="dxa"/>
          </w:tcPr>
          <w:p w14:paraId="4AC5D50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228AF8BD"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704C076" w14:textId="77777777" w:rsidTr="00A66575">
        <w:tc>
          <w:tcPr>
            <w:tcW w:w="8828" w:type="dxa"/>
            <w:gridSpan w:val="2"/>
          </w:tcPr>
          <w:p w14:paraId="5445060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8200E29" w14:textId="77777777" w:rsidTr="00A66575">
        <w:tc>
          <w:tcPr>
            <w:tcW w:w="3539" w:type="dxa"/>
          </w:tcPr>
          <w:p w14:paraId="0C58561F"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33ECA26D" w14:textId="77777777" w:rsidR="00F903B9" w:rsidRPr="00CE1A99" w:rsidRDefault="00F903B9" w:rsidP="00A66575">
            <w:pPr>
              <w:rPr>
                <w:rFonts w:ascii="Arial" w:hAnsi="Arial" w:cs="Arial"/>
                <w:sz w:val="24"/>
                <w:szCs w:val="24"/>
              </w:rPr>
            </w:pPr>
          </w:p>
        </w:tc>
      </w:tr>
      <w:tr w:rsidR="00F903B9" w:rsidRPr="00CE1A99" w14:paraId="585611BF" w14:textId="77777777" w:rsidTr="00A66575">
        <w:tc>
          <w:tcPr>
            <w:tcW w:w="3539" w:type="dxa"/>
          </w:tcPr>
          <w:p w14:paraId="20CBF737"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BD7B4EC" w14:textId="77777777" w:rsidR="00F903B9" w:rsidRPr="005511CF"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D44A790" w14:textId="77777777" w:rsidR="00F903B9" w:rsidRPr="00CE1A99" w:rsidRDefault="00F903B9" w:rsidP="00F903B9">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3DDD1362"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53D68CC" w14:textId="77777777" w:rsidR="00F903B9"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7FEA3DE9" w14:textId="77777777" w:rsidR="00F903B9" w:rsidRPr="001870EB" w:rsidRDefault="00F903B9" w:rsidP="00F903B9">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78F3C132" w14:textId="77777777" w:rsidR="00F903B9" w:rsidRPr="007F11BF" w:rsidRDefault="00F903B9" w:rsidP="00F903B9">
      <w:pPr>
        <w:rPr>
          <w:rFonts w:ascii="Arial" w:hAnsi="Arial" w:cs="Arial"/>
          <w:sz w:val="24"/>
          <w:szCs w:val="24"/>
        </w:rPr>
      </w:pPr>
    </w:p>
    <w:p w14:paraId="3A47A22F" w14:textId="77777777" w:rsidR="00F903B9" w:rsidRPr="007F11BF" w:rsidRDefault="00F903B9" w:rsidP="00F903B9">
      <w:pPr>
        <w:rPr>
          <w:rFonts w:ascii="Arial" w:hAnsi="Arial" w:cs="Arial"/>
          <w:sz w:val="24"/>
          <w:szCs w:val="24"/>
        </w:rPr>
      </w:pPr>
    </w:p>
    <w:p w14:paraId="6925CB33" w14:textId="77777777" w:rsidR="00F903B9" w:rsidRPr="007F11BF" w:rsidRDefault="00F903B9" w:rsidP="00F903B9">
      <w:pPr>
        <w:rPr>
          <w:rFonts w:ascii="Arial" w:hAnsi="Arial" w:cs="Arial"/>
          <w:sz w:val="24"/>
          <w:szCs w:val="24"/>
        </w:rPr>
      </w:pPr>
    </w:p>
    <w:p w14:paraId="69F15378" w14:textId="77777777" w:rsidR="00F903B9" w:rsidRPr="007F11BF" w:rsidRDefault="00F903B9" w:rsidP="00F903B9">
      <w:pPr>
        <w:rPr>
          <w:rFonts w:ascii="Arial" w:hAnsi="Arial" w:cs="Arial"/>
          <w:sz w:val="24"/>
          <w:szCs w:val="24"/>
        </w:rPr>
      </w:pPr>
    </w:p>
    <w:p w14:paraId="6A1C0AAB" w14:textId="77777777" w:rsidR="00F903B9" w:rsidRPr="007F11BF" w:rsidRDefault="00F903B9" w:rsidP="00F903B9">
      <w:pPr>
        <w:rPr>
          <w:rFonts w:ascii="Arial" w:hAnsi="Arial" w:cs="Arial"/>
          <w:sz w:val="24"/>
          <w:szCs w:val="24"/>
        </w:rPr>
      </w:pPr>
    </w:p>
    <w:p w14:paraId="50D2276C" w14:textId="77777777" w:rsidR="00F903B9" w:rsidRPr="007F11BF" w:rsidRDefault="00F903B9" w:rsidP="00F903B9">
      <w:pPr>
        <w:rPr>
          <w:rFonts w:ascii="Arial" w:hAnsi="Arial" w:cs="Arial"/>
          <w:sz w:val="24"/>
          <w:szCs w:val="24"/>
        </w:rPr>
      </w:pPr>
    </w:p>
    <w:p w14:paraId="293F4A41" w14:textId="77777777" w:rsidR="00F903B9" w:rsidRPr="007F11BF" w:rsidRDefault="00F903B9" w:rsidP="00F903B9">
      <w:pPr>
        <w:rPr>
          <w:rFonts w:ascii="Arial" w:hAnsi="Arial" w:cs="Arial"/>
          <w:sz w:val="24"/>
          <w:szCs w:val="24"/>
        </w:rPr>
      </w:pPr>
    </w:p>
    <w:p w14:paraId="7C10684A" w14:textId="77777777" w:rsidR="00F903B9" w:rsidRPr="007F11BF" w:rsidRDefault="00F903B9" w:rsidP="00F903B9">
      <w:pPr>
        <w:rPr>
          <w:rFonts w:ascii="Arial" w:hAnsi="Arial" w:cs="Arial"/>
          <w:sz w:val="24"/>
          <w:szCs w:val="24"/>
        </w:rPr>
      </w:pPr>
    </w:p>
    <w:p w14:paraId="1C7DE66E" w14:textId="77777777" w:rsidR="00F903B9" w:rsidRPr="007F11BF" w:rsidRDefault="00F903B9" w:rsidP="00F903B9">
      <w:pPr>
        <w:rPr>
          <w:rFonts w:ascii="Arial" w:hAnsi="Arial" w:cs="Arial"/>
          <w:sz w:val="24"/>
          <w:szCs w:val="24"/>
        </w:rPr>
      </w:pPr>
    </w:p>
    <w:p w14:paraId="24FDD411" w14:textId="77777777" w:rsidR="00F903B9" w:rsidRPr="007F11BF" w:rsidRDefault="00F903B9" w:rsidP="00F903B9">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F903B9" w:rsidRPr="00CE1A99" w14:paraId="12780C07" w14:textId="77777777" w:rsidTr="00A66575">
        <w:tc>
          <w:tcPr>
            <w:tcW w:w="3539" w:type="dxa"/>
            <w:shd w:val="clear" w:color="auto" w:fill="244061" w:themeFill="accent1" w:themeFillShade="80"/>
          </w:tcPr>
          <w:p w14:paraId="38BD5C4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38AE4CA"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4</w:t>
            </w:r>
          </w:p>
        </w:tc>
      </w:tr>
      <w:tr w:rsidR="00F903B9" w:rsidRPr="00CE1A99" w14:paraId="503036D4" w14:textId="77777777" w:rsidTr="00A66575">
        <w:tc>
          <w:tcPr>
            <w:tcW w:w="3539" w:type="dxa"/>
          </w:tcPr>
          <w:p w14:paraId="2272189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0E258371"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del Parto</w:t>
            </w:r>
          </w:p>
        </w:tc>
      </w:tr>
      <w:tr w:rsidR="00F903B9" w:rsidRPr="00CE1A99" w14:paraId="5B998BF0" w14:textId="77777777" w:rsidTr="00A66575">
        <w:tc>
          <w:tcPr>
            <w:tcW w:w="3539" w:type="dxa"/>
          </w:tcPr>
          <w:p w14:paraId="64B4465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2FC7ECE" w14:textId="77777777" w:rsidR="00F903B9" w:rsidRPr="00CE1A99" w:rsidRDefault="00F903B9" w:rsidP="00A66575">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F903B9" w:rsidRPr="00CE1A99" w14:paraId="577E50DE" w14:textId="77777777" w:rsidTr="00A66575">
        <w:tc>
          <w:tcPr>
            <w:tcW w:w="3539" w:type="dxa"/>
          </w:tcPr>
          <w:p w14:paraId="2C9A4DA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6A0F25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8C7899A" w14:textId="77777777" w:rsidTr="00A66575">
        <w:tc>
          <w:tcPr>
            <w:tcW w:w="8828" w:type="dxa"/>
            <w:gridSpan w:val="2"/>
          </w:tcPr>
          <w:p w14:paraId="23F13D4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1DB092E" w14:textId="77777777" w:rsidTr="00A66575">
        <w:tc>
          <w:tcPr>
            <w:tcW w:w="3539" w:type="dxa"/>
          </w:tcPr>
          <w:p w14:paraId="19F6D27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CF5842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26F14D4" w14:textId="77777777" w:rsidTr="00A66575">
        <w:tc>
          <w:tcPr>
            <w:tcW w:w="3539" w:type="dxa"/>
          </w:tcPr>
          <w:p w14:paraId="2AFC1B14" w14:textId="77777777" w:rsidR="00F903B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4A7A14A"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DE35140" w14:textId="77777777" w:rsidR="00F903B9" w:rsidRPr="00CE1A99" w:rsidRDefault="00F903B9" w:rsidP="00F903B9">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24B0D506"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2EE919AD"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3F8ADB2A" w14:textId="77777777" w:rsidR="00F903B9"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4D06A184" w14:textId="77777777" w:rsidR="00F903B9" w:rsidRPr="00A068EC" w:rsidRDefault="00F903B9" w:rsidP="00F903B9">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A7ED49E" w14:textId="77777777" w:rsidR="00F903B9" w:rsidRPr="007F11BF" w:rsidRDefault="00F903B9" w:rsidP="00F903B9">
      <w:pPr>
        <w:rPr>
          <w:rFonts w:ascii="Arial" w:hAnsi="Arial" w:cs="Arial"/>
          <w:sz w:val="24"/>
          <w:szCs w:val="24"/>
        </w:rPr>
      </w:pPr>
    </w:p>
    <w:p w14:paraId="7EAF95CD" w14:textId="77777777" w:rsidR="00F903B9" w:rsidRDefault="00F903B9" w:rsidP="00F903B9">
      <w:pPr>
        <w:rPr>
          <w:rFonts w:ascii="Arial" w:hAnsi="Arial" w:cs="Arial"/>
          <w:sz w:val="24"/>
          <w:szCs w:val="24"/>
        </w:rPr>
      </w:pPr>
    </w:p>
    <w:p w14:paraId="3112C299" w14:textId="77777777" w:rsidR="00F903B9" w:rsidRDefault="00F903B9" w:rsidP="00F903B9">
      <w:pPr>
        <w:rPr>
          <w:rFonts w:ascii="Arial" w:hAnsi="Arial" w:cs="Arial"/>
          <w:sz w:val="24"/>
          <w:szCs w:val="24"/>
        </w:rPr>
      </w:pPr>
    </w:p>
    <w:p w14:paraId="37C03B6D" w14:textId="77777777" w:rsidR="00F903B9" w:rsidRDefault="00F903B9" w:rsidP="00F903B9">
      <w:pPr>
        <w:rPr>
          <w:rFonts w:ascii="Arial" w:hAnsi="Arial" w:cs="Arial"/>
          <w:sz w:val="24"/>
          <w:szCs w:val="24"/>
        </w:rPr>
      </w:pPr>
    </w:p>
    <w:p w14:paraId="64B4A840" w14:textId="77777777" w:rsidR="00F903B9" w:rsidRDefault="00F903B9" w:rsidP="00F903B9">
      <w:pPr>
        <w:rPr>
          <w:rFonts w:ascii="Arial" w:hAnsi="Arial" w:cs="Arial"/>
          <w:sz w:val="24"/>
          <w:szCs w:val="24"/>
        </w:rPr>
      </w:pPr>
    </w:p>
    <w:p w14:paraId="01A78F6C" w14:textId="77777777" w:rsidR="00F903B9" w:rsidRPr="007F11BF" w:rsidRDefault="00F903B9" w:rsidP="00F903B9">
      <w:pPr>
        <w:rPr>
          <w:rFonts w:ascii="Arial" w:hAnsi="Arial" w:cs="Arial"/>
          <w:sz w:val="24"/>
          <w:szCs w:val="24"/>
        </w:rPr>
      </w:pPr>
    </w:p>
    <w:p w14:paraId="1435D27E" w14:textId="77777777" w:rsidR="00F903B9" w:rsidRPr="00CE1A99" w:rsidRDefault="00F903B9" w:rsidP="00F903B9">
      <w:pPr>
        <w:rPr>
          <w:rFonts w:ascii="Arial" w:hAnsi="Arial" w:cs="Arial"/>
          <w:sz w:val="24"/>
          <w:szCs w:val="24"/>
        </w:rPr>
      </w:pPr>
    </w:p>
    <w:p w14:paraId="6FD8DE59" w14:textId="77777777" w:rsidR="00F903B9" w:rsidRPr="00CE1A99" w:rsidRDefault="00F903B9" w:rsidP="00F903B9">
      <w:pPr>
        <w:rPr>
          <w:rFonts w:ascii="Arial" w:hAnsi="Arial" w:cs="Arial"/>
          <w:sz w:val="24"/>
          <w:szCs w:val="24"/>
        </w:rPr>
      </w:pPr>
    </w:p>
    <w:p w14:paraId="6DD6F8F9" w14:textId="77777777" w:rsidR="00F903B9" w:rsidRPr="00CE1A99" w:rsidRDefault="00F903B9" w:rsidP="00F903B9">
      <w:pPr>
        <w:rPr>
          <w:rFonts w:ascii="Arial" w:hAnsi="Arial" w:cs="Arial"/>
          <w:sz w:val="24"/>
          <w:szCs w:val="24"/>
        </w:rPr>
      </w:pPr>
    </w:p>
    <w:p w14:paraId="6B1A5B9F" w14:textId="77777777" w:rsidR="00F903B9" w:rsidRPr="00CE1A99" w:rsidRDefault="00F903B9" w:rsidP="00F903B9">
      <w:pPr>
        <w:rPr>
          <w:rFonts w:ascii="Arial" w:hAnsi="Arial" w:cs="Arial"/>
          <w:sz w:val="24"/>
          <w:szCs w:val="24"/>
        </w:rPr>
      </w:pPr>
    </w:p>
    <w:p w14:paraId="6D39C3A4" w14:textId="77777777" w:rsidR="00F903B9" w:rsidRPr="00CE1A99" w:rsidRDefault="00F903B9" w:rsidP="00F903B9">
      <w:pPr>
        <w:rPr>
          <w:rFonts w:ascii="Arial" w:hAnsi="Arial" w:cs="Arial"/>
          <w:sz w:val="24"/>
          <w:szCs w:val="24"/>
        </w:rPr>
      </w:pPr>
    </w:p>
    <w:p w14:paraId="5C136589" w14:textId="77777777" w:rsidR="00F903B9" w:rsidRPr="00CE1A99" w:rsidRDefault="00F903B9" w:rsidP="00F903B9">
      <w:pPr>
        <w:rPr>
          <w:rFonts w:ascii="Arial" w:hAnsi="Arial" w:cs="Arial"/>
          <w:sz w:val="24"/>
          <w:szCs w:val="24"/>
        </w:rPr>
      </w:pPr>
    </w:p>
    <w:p w14:paraId="6F2B1574" w14:textId="77777777" w:rsidR="00F903B9" w:rsidRPr="00CE1A99" w:rsidRDefault="00F903B9" w:rsidP="00F903B9">
      <w:pPr>
        <w:rPr>
          <w:rFonts w:ascii="Arial" w:hAnsi="Arial" w:cs="Arial"/>
          <w:sz w:val="24"/>
          <w:szCs w:val="24"/>
        </w:rPr>
      </w:pPr>
    </w:p>
    <w:p w14:paraId="62E2F76D" w14:textId="77777777" w:rsidR="00F903B9" w:rsidRPr="00CE1A99" w:rsidRDefault="00F903B9" w:rsidP="00F903B9">
      <w:pPr>
        <w:rPr>
          <w:rFonts w:ascii="Arial" w:hAnsi="Arial" w:cs="Arial"/>
          <w:sz w:val="24"/>
          <w:szCs w:val="24"/>
        </w:rPr>
      </w:pPr>
    </w:p>
    <w:p w14:paraId="383B0D34" w14:textId="77777777" w:rsidR="00F903B9" w:rsidRDefault="00F903B9" w:rsidP="00F903B9">
      <w:pPr>
        <w:rPr>
          <w:rFonts w:ascii="Arial" w:hAnsi="Arial" w:cs="Arial"/>
          <w:sz w:val="24"/>
          <w:szCs w:val="24"/>
        </w:rPr>
      </w:pPr>
    </w:p>
    <w:p w14:paraId="4C76605A" w14:textId="77777777" w:rsidR="00F903B9" w:rsidRDefault="00F903B9" w:rsidP="00F903B9">
      <w:pPr>
        <w:rPr>
          <w:rFonts w:ascii="Arial" w:hAnsi="Arial" w:cs="Arial"/>
          <w:sz w:val="24"/>
          <w:szCs w:val="24"/>
        </w:rPr>
      </w:pPr>
    </w:p>
    <w:p w14:paraId="745B3C13" w14:textId="77777777" w:rsidR="00F903B9" w:rsidRDefault="00F903B9" w:rsidP="00F903B9">
      <w:pPr>
        <w:rPr>
          <w:rFonts w:ascii="Arial" w:hAnsi="Arial" w:cs="Arial"/>
          <w:sz w:val="24"/>
          <w:szCs w:val="24"/>
        </w:rPr>
      </w:pPr>
    </w:p>
    <w:p w14:paraId="6B1CADDE" w14:textId="77777777" w:rsidR="00F903B9" w:rsidRPr="00CE1A99" w:rsidRDefault="00F903B9" w:rsidP="00F903B9">
      <w:pPr>
        <w:rPr>
          <w:rFonts w:ascii="Arial" w:hAnsi="Arial" w:cs="Arial"/>
          <w:sz w:val="24"/>
          <w:szCs w:val="24"/>
        </w:rPr>
      </w:pPr>
    </w:p>
    <w:p w14:paraId="46471F59" w14:textId="77777777" w:rsidR="00F903B9" w:rsidRPr="00CE1A99" w:rsidRDefault="00F903B9" w:rsidP="00F903B9">
      <w:pPr>
        <w:rPr>
          <w:rFonts w:ascii="Arial" w:hAnsi="Arial" w:cs="Arial"/>
          <w:sz w:val="24"/>
          <w:szCs w:val="24"/>
        </w:rPr>
      </w:pPr>
    </w:p>
    <w:p w14:paraId="318A835B" w14:textId="77777777" w:rsidR="00F903B9" w:rsidRPr="00CE1A99" w:rsidRDefault="00F903B9" w:rsidP="00F903B9">
      <w:pPr>
        <w:rPr>
          <w:rFonts w:ascii="Arial" w:hAnsi="Arial" w:cs="Arial"/>
          <w:sz w:val="24"/>
          <w:szCs w:val="24"/>
        </w:rPr>
      </w:pPr>
    </w:p>
    <w:p w14:paraId="29DE14B9" w14:textId="77777777" w:rsidR="00F903B9" w:rsidRDefault="00F903B9" w:rsidP="00F903B9">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F903B9" w:rsidRPr="00CE1A99" w14:paraId="79E8C152" w14:textId="77777777" w:rsidTr="00A66575">
        <w:tc>
          <w:tcPr>
            <w:tcW w:w="3539" w:type="dxa"/>
            <w:shd w:val="clear" w:color="auto" w:fill="244061" w:themeFill="accent1" w:themeFillShade="80"/>
          </w:tcPr>
          <w:p w14:paraId="47CDCECE"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3D83874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5</w:t>
            </w:r>
          </w:p>
        </w:tc>
      </w:tr>
      <w:tr w:rsidR="00F903B9" w:rsidRPr="00CE1A99" w14:paraId="1B15DB39" w14:textId="77777777" w:rsidTr="00A66575">
        <w:tc>
          <w:tcPr>
            <w:tcW w:w="3539" w:type="dxa"/>
          </w:tcPr>
          <w:p w14:paraId="714D588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3F4A290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Historia Socio Económica </w:t>
            </w:r>
          </w:p>
        </w:tc>
      </w:tr>
      <w:tr w:rsidR="00F903B9" w:rsidRPr="00CE1A99" w14:paraId="13C06427" w14:textId="77777777" w:rsidTr="00A66575">
        <w:tc>
          <w:tcPr>
            <w:tcW w:w="3539" w:type="dxa"/>
          </w:tcPr>
          <w:p w14:paraId="3087EB1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6952422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F903B9" w:rsidRPr="00CE1A99" w14:paraId="4217B530" w14:textId="77777777" w:rsidTr="00A66575">
        <w:tc>
          <w:tcPr>
            <w:tcW w:w="3539" w:type="dxa"/>
          </w:tcPr>
          <w:p w14:paraId="56CEF6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5CD0674C"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9540794" w14:textId="77777777" w:rsidTr="00A66575">
        <w:tc>
          <w:tcPr>
            <w:tcW w:w="8828" w:type="dxa"/>
            <w:gridSpan w:val="2"/>
          </w:tcPr>
          <w:p w14:paraId="228EBF77"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3209C991" w14:textId="77777777" w:rsidTr="00A66575">
        <w:tc>
          <w:tcPr>
            <w:tcW w:w="3539" w:type="dxa"/>
          </w:tcPr>
          <w:p w14:paraId="07B3A05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111A1E51" w14:textId="77777777" w:rsidR="00F903B9" w:rsidRPr="00CE1A99" w:rsidRDefault="00F903B9" w:rsidP="00A66575">
            <w:pPr>
              <w:rPr>
                <w:rFonts w:ascii="Arial" w:hAnsi="Arial" w:cs="Arial"/>
                <w:sz w:val="24"/>
                <w:szCs w:val="24"/>
              </w:rPr>
            </w:pPr>
          </w:p>
        </w:tc>
      </w:tr>
      <w:tr w:rsidR="00F903B9" w:rsidRPr="00CE1A99" w14:paraId="75E3FD3A" w14:textId="77777777" w:rsidTr="00A66575">
        <w:tc>
          <w:tcPr>
            <w:tcW w:w="3539" w:type="dxa"/>
          </w:tcPr>
          <w:p w14:paraId="3C8685BC"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0FC550C5"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FB85662" w14:textId="77777777" w:rsidR="00F903B9" w:rsidRPr="00CE1A99" w:rsidRDefault="00F903B9" w:rsidP="00F903B9">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DD6A5A5"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2E9DA60D" w14:textId="77777777" w:rsidR="00F903B9"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70F804FB" w14:textId="77777777" w:rsidR="00F903B9" w:rsidRPr="00A068EC" w:rsidRDefault="00F903B9" w:rsidP="00F903B9">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46769793" w14:textId="77777777" w:rsidR="00F903B9" w:rsidRPr="00404454" w:rsidRDefault="00F903B9" w:rsidP="00F903B9">
      <w:pPr>
        <w:ind w:firstLine="0"/>
      </w:pPr>
    </w:p>
    <w:p w14:paraId="4EA1C5D5" w14:textId="77777777" w:rsidR="00F903B9" w:rsidRDefault="00F903B9" w:rsidP="00F903B9">
      <w:pPr>
        <w:pStyle w:val="Ttulo1"/>
        <w:spacing w:line="360" w:lineRule="auto"/>
        <w:ind w:firstLine="0"/>
        <w:rPr>
          <w:rFonts w:ascii="Arial" w:hAnsi="Arial" w:cs="Arial"/>
          <w:b/>
          <w:bCs/>
        </w:rPr>
      </w:pPr>
    </w:p>
    <w:p w14:paraId="2F2F57A5" w14:textId="77777777" w:rsidR="00F903B9" w:rsidRDefault="00F903B9" w:rsidP="00F903B9">
      <w:pPr>
        <w:pStyle w:val="Ttulo1"/>
        <w:spacing w:line="360" w:lineRule="auto"/>
        <w:ind w:firstLine="0"/>
        <w:rPr>
          <w:rFonts w:ascii="Arial" w:hAnsi="Arial" w:cs="Arial"/>
          <w:b/>
          <w:bCs/>
        </w:rPr>
      </w:pPr>
    </w:p>
    <w:p w14:paraId="4642118F" w14:textId="77777777" w:rsidR="00F903B9" w:rsidRDefault="00F903B9" w:rsidP="00F903B9">
      <w:pPr>
        <w:ind w:firstLine="0"/>
      </w:pPr>
    </w:p>
    <w:p w14:paraId="6FA872C3" w14:textId="77777777" w:rsidR="00F903B9" w:rsidRDefault="00F903B9" w:rsidP="00F903B9"/>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F903B9" w:rsidRPr="00CE1A99" w14:paraId="0129BDF2" w14:textId="77777777" w:rsidTr="00A66575">
        <w:tc>
          <w:tcPr>
            <w:tcW w:w="3539" w:type="dxa"/>
            <w:shd w:val="clear" w:color="auto" w:fill="244061" w:themeFill="accent1" w:themeFillShade="80"/>
          </w:tcPr>
          <w:p w14:paraId="2C479E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29A368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6</w:t>
            </w:r>
          </w:p>
        </w:tc>
      </w:tr>
      <w:tr w:rsidR="00F903B9" w:rsidRPr="00CE1A99" w14:paraId="228D2EA3" w14:textId="77777777" w:rsidTr="00A66575">
        <w:tc>
          <w:tcPr>
            <w:tcW w:w="3539" w:type="dxa"/>
          </w:tcPr>
          <w:p w14:paraId="3968A08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7DE3ADBD"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ostnatales</w:t>
            </w:r>
          </w:p>
        </w:tc>
      </w:tr>
      <w:tr w:rsidR="00F903B9" w:rsidRPr="00CE1A99" w14:paraId="4A62566B" w14:textId="77777777" w:rsidTr="00A66575">
        <w:tc>
          <w:tcPr>
            <w:tcW w:w="3539" w:type="dxa"/>
          </w:tcPr>
          <w:p w14:paraId="1D42EA2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2B1E74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F903B9" w:rsidRPr="00CE1A99" w14:paraId="6F10A68A" w14:textId="77777777" w:rsidTr="00A66575">
        <w:tc>
          <w:tcPr>
            <w:tcW w:w="3539" w:type="dxa"/>
          </w:tcPr>
          <w:p w14:paraId="399A29C7"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6A418823"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4E180902" w14:textId="77777777" w:rsidTr="00A66575">
        <w:tc>
          <w:tcPr>
            <w:tcW w:w="8828" w:type="dxa"/>
            <w:gridSpan w:val="2"/>
          </w:tcPr>
          <w:p w14:paraId="6CD1F7B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A87C21" w14:textId="77777777" w:rsidTr="00A66575">
        <w:tc>
          <w:tcPr>
            <w:tcW w:w="3539" w:type="dxa"/>
          </w:tcPr>
          <w:p w14:paraId="0B1E652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281A367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261305A7" w14:textId="77777777" w:rsidTr="00A66575">
        <w:tc>
          <w:tcPr>
            <w:tcW w:w="3539" w:type="dxa"/>
          </w:tcPr>
          <w:p w14:paraId="2AAEABFF" w14:textId="77777777" w:rsidR="00F903B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A091D59" w14:textId="77777777" w:rsidR="00F903B9" w:rsidRPr="000F6883"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B78C4B" w14:textId="77777777" w:rsidR="00F903B9" w:rsidRPr="00CE1A99" w:rsidRDefault="00F903B9" w:rsidP="00F903B9">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0E8DCC2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70DCA7E9"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5C229000" w14:textId="77777777" w:rsidR="00F903B9"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34FB41AB" w14:textId="77777777" w:rsidR="00F903B9" w:rsidRPr="00043ADD" w:rsidRDefault="00F903B9" w:rsidP="00F903B9">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42CCAAEA" w14:textId="77777777" w:rsidR="00F903B9" w:rsidRDefault="00F903B9" w:rsidP="00F903B9">
      <w:pPr>
        <w:ind w:firstLine="0"/>
      </w:pPr>
    </w:p>
    <w:p w14:paraId="40C5A548" w14:textId="77777777" w:rsidR="00F903B9" w:rsidRDefault="00F903B9" w:rsidP="00F903B9">
      <w:pPr>
        <w:ind w:firstLine="0"/>
      </w:pPr>
    </w:p>
    <w:p w14:paraId="79627F90" w14:textId="77777777" w:rsidR="00F903B9" w:rsidRPr="00D16A08" w:rsidRDefault="00F903B9" w:rsidP="00F903B9"/>
    <w:p w14:paraId="52C4B14C" w14:textId="77777777" w:rsidR="00F903B9" w:rsidRPr="00D16A08" w:rsidRDefault="00F903B9" w:rsidP="00F903B9"/>
    <w:p w14:paraId="5ED27F5C" w14:textId="77777777" w:rsidR="00F903B9" w:rsidRPr="00D16A08" w:rsidRDefault="00F903B9" w:rsidP="00F903B9"/>
    <w:p w14:paraId="4C6CC297" w14:textId="77777777" w:rsidR="00F903B9" w:rsidRPr="00D16A08" w:rsidRDefault="00F903B9" w:rsidP="00F903B9"/>
    <w:p w14:paraId="0371F05A" w14:textId="77777777" w:rsidR="00F903B9" w:rsidRPr="00D16A08" w:rsidRDefault="00F903B9" w:rsidP="00F903B9"/>
    <w:p w14:paraId="451E69D6" w14:textId="77777777" w:rsidR="00F903B9" w:rsidRPr="00D16A08" w:rsidRDefault="00F903B9" w:rsidP="00F903B9"/>
    <w:p w14:paraId="3ACF18F9" w14:textId="77777777" w:rsidR="00F903B9" w:rsidRPr="00D16A08" w:rsidRDefault="00F903B9" w:rsidP="00F903B9"/>
    <w:p w14:paraId="35FDE751" w14:textId="77777777" w:rsidR="00F903B9" w:rsidRDefault="00F903B9" w:rsidP="00F903B9"/>
    <w:p w14:paraId="689FE69D" w14:textId="77777777" w:rsidR="00F903B9" w:rsidRDefault="00F903B9" w:rsidP="00F903B9"/>
    <w:p w14:paraId="595F0D38" w14:textId="77777777" w:rsidR="00F903B9" w:rsidRDefault="00F903B9" w:rsidP="00F903B9"/>
    <w:p w14:paraId="2E8B04AC" w14:textId="77777777" w:rsidR="00F903B9" w:rsidRDefault="00F903B9" w:rsidP="00F903B9"/>
    <w:p w14:paraId="263F0078" w14:textId="77777777" w:rsidR="00F903B9" w:rsidRDefault="00F903B9" w:rsidP="00F903B9"/>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F903B9" w:rsidRPr="00CE1A99" w14:paraId="17B3737E" w14:textId="77777777" w:rsidTr="00A66575">
        <w:trPr>
          <w:trHeight w:val="280"/>
        </w:trPr>
        <w:tc>
          <w:tcPr>
            <w:tcW w:w="3539" w:type="dxa"/>
            <w:shd w:val="clear" w:color="auto" w:fill="244061" w:themeFill="accent1" w:themeFillShade="80"/>
          </w:tcPr>
          <w:p w14:paraId="5A01C818"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11662C05"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7</w:t>
            </w:r>
          </w:p>
        </w:tc>
      </w:tr>
      <w:tr w:rsidR="00F903B9" w:rsidRPr="00CE1A99" w14:paraId="73238B6B" w14:textId="77777777" w:rsidTr="00A66575">
        <w:trPr>
          <w:trHeight w:val="280"/>
        </w:trPr>
        <w:tc>
          <w:tcPr>
            <w:tcW w:w="3539" w:type="dxa"/>
          </w:tcPr>
          <w:p w14:paraId="5A625AAD"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435" w:type="dxa"/>
          </w:tcPr>
          <w:p w14:paraId="0A3D77A4"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4949BF17" w14:textId="77777777" w:rsidTr="00A66575">
        <w:trPr>
          <w:trHeight w:val="1400"/>
        </w:trPr>
        <w:tc>
          <w:tcPr>
            <w:tcW w:w="3539" w:type="dxa"/>
          </w:tcPr>
          <w:p w14:paraId="35A87498"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435" w:type="dxa"/>
          </w:tcPr>
          <w:p w14:paraId="1A8DB44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1CFEC64B" w14:textId="77777777" w:rsidTr="00A66575">
        <w:trPr>
          <w:trHeight w:val="280"/>
        </w:trPr>
        <w:tc>
          <w:tcPr>
            <w:tcW w:w="3539" w:type="dxa"/>
          </w:tcPr>
          <w:p w14:paraId="2D34B125"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435" w:type="dxa"/>
          </w:tcPr>
          <w:p w14:paraId="597C9F7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66A541D" w14:textId="77777777" w:rsidTr="00A66575">
        <w:trPr>
          <w:trHeight w:val="280"/>
        </w:trPr>
        <w:tc>
          <w:tcPr>
            <w:tcW w:w="8974" w:type="dxa"/>
            <w:gridSpan w:val="2"/>
          </w:tcPr>
          <w:p w14:paraId="7509DCD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A30F465" w14:textId="77777777" w:rsidTr="00A66575">
        <w:trPr>
          <w:trHeight w:val="268"/>
        </w:trPr>
        <w:tc>
          <w:tcPr>
            <w:tcW w:w="3539" w:type="dxa"/>
          </w:tcPr>
          <w:p w14:paraId="0829A9F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435" w:type="dxa"/>
          </w:tcPr>
          <w:p w14:paraId="4169280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E7945C7" w14:textId="77777777" w:rsidTr="00A66575">
        <w:trPr>
          <w:trHeight w:val="2521"/>
        </w:trPr>
        <w:tc>
          <w:tcPr>
            <w:tcW w:w="3539" w:type="dxa"/>
          </w:tcPr>
          <w:p w14:paraId="431CC9D1" w14:textId="77777777" w:rsidR="00F903B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2772BF8" w14:textId="77777777" w:rsidR="00F903B9" w:rsidRPr="00CE1A99"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0DEA926" w14:textId="77777777" w:rsidR="00F903B9" w:rsidRPr="00CE1A99" w:rsidRDefault="00F903B9" w:rsidP="00A66575">
            <w:pPr>
              <w:pStyle w:val="Prrafodelista"/>
              <w:ind w:left="0" w:hanging="2"/>
              <w:textDirection w:val="lrTb"/>
              <w:rPr>
                <w:rFonts w:ascii="Arial" w:hAnsi="Arial" w:cs="Arial"/>
                <w:szCs w:val="24"/>
              </w:rPr>
            </w:pPr>
          </w:p>
          <w:p w14:paraId="290C11C4" w14:textId="77777777" w:rsidR="00F903B9" w:rsidRPr="007960E3" w:rsidRDefault="00F903B9" w:rsidP="00F903B9">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4F124287"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A8F02F9"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B71BA56" w14:textId="77777777" w:rsidR="00F903B9"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450651B4" w14:textId="77777777" w:rsidR="00F903B9" w:rsidRPr="00043ADD" w:rsidRDefault="00F903B9" w:rsidP="00F903B9">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2D769F89" w14:textId="77777777" w:rsidR="00F903B9" w:rsidRDefault="00F903B9" w:rsidP="00F903B9"/>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F903B9" w:rsidRPr="00CE1A99" w14:paraId="6187BD2B" w14:textId="77777777" w:rsidTr="00A66575">
        <w:tc>
          <w:tcPr>
            <w:tcW w:w="3539" w:type="dxa"/>
            <w:shd w:val="clear" w:color="auto" w:fill="244061" w:themeFill="accent1" w:themeFillShade="80"/>
          </w:tcPr>
          <w:p w14:paraId="3AD3261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5169C3C2"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PDT</w:t>
            </w:r>
            <w:r>
              <w:rPr>
                <w:rFonts w:ascii="Arial" w:hAnsi="Arial" w:cs="Arial"/>
                <w:b/>
                <w:sz w:val="24"/>
                <w:szCs w:val="24"/>
              </w:rPr>
              <w:t>8</w:t>
            </w:r>
          </w:p>
        </w:tc>
      </w:tr>
      <w:tr w:rsidR="00F903B9" w:rsidRPr="00CE1A99" w14:paraId="07BCA38F" w14:textId="77777777" w:rsidTr="00A66575">
        <w:tc>
          <w:tcPr>
            <w:tcW w:w="3539" w:type="dxa"/>
          </w:tcPr>
          <w:p w14:paraId="2F7116B4"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289" w:type="dxa"/>
          </w:tcPr>
          <w:p w14:paraId="2080C970"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limentación </w:t>
            </w:r>
          </w:p>
        </w:tc>
      </w:tr>
      <w:tr w:rsidR="00F903B9" w:rsidRPr="00CE1A99" w14:paraId="19365E7E" w14:textId="77777777" w:rsidTr="00A66575">
        <w:tc>
          <w:tcPr>
            <w:tcW w:w="3539" w:type="dxa"/>
          </w:tcPr>
          <w:p w14:paraId="6ADB5E9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289" w:type="dxa"/>
          </w:tcPr>
          <w:p w14:paraId="7CC7D4A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F903B9" w:rsidRPr="00CE1A99" w14:paraId="457AB622" w14:textId="77777777" w:rsidTr="00A66575">
        <w:tc>
          <w:tcPr>
            <w:tcW w:w="3539" w:type="dxa"/>
          </w:tcPr>
          <w:p w14:paraId="55D3CE6E"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289" w:type="dxa"/>
          </w:tcPr>
          <w:p w14:paraId="39A336D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B5E4C6A" w14:textId="77777777" w:rsidTr="00A66575">
        <w:tc>
          <w:tcPr>
            <w:tcW w:w="8828" w:type="dxa"/>
            <w:gridSpan w:val="2"/>
          </w:tcPr>
          <w:p w14:paraId="0FAA17C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AC435F9" w14:textId="77777777" w:rsidTr="00A66575">
        <w:tc>
          <w:tcPr>
            <w:tcW w:w="3539" w:type="dxa"/>
          </w:tcPr>
          <w:p w14:paraId="3BA6374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289" w:type="dxa"/>
          </w:tcPr>
          <w:p w14:paraId="72A47909"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4641886" w14:textId="77777777" w:rsidTr="00A66575">
        <w:tc>
          <w:tcPr>
            <w:tcW w:w="3539" w:type="dxa"/>
          </w:tcPr>
          <w:p w14:paraId="445753EB" w14:textId="77777777" w:rsidR="00F903B9"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53B3CA1" w14:textId="77777777" w:rsidR="00F903B9" w:rsidRPr="000F6883"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C91D9A9" w14:textId="77777777" w:rsidR="00F903B9" w:rsidRPr="00513531" w:rsidRDefault="00F903B9" w:rsidP="00F903B9">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7257F4D2"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3358009F"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521C8FA1" w14:textId="77777777" w:rsidR="00F903B9"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2CBEF259" w14:textId="77777777" w:rsidR="00F903B9" w:rsidRPr="00043ADD" w:rsidRDefault="00F903B9" w:rsidP="00F903B9">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7F0D9E7F" w14:textId="77777777" w:rsidR="00F903B9" w:rsidRDefault="00F903B9" w:rsidP="00F903B9"/>
    <w:p w14:paraId="48867BD3" w14:textId="77777777" w:rsidR="00F903B9" w:rsidRDefault="00F903B9" w:rsidP="00F903B9">
      <w:pPr>
        <w:ind w:firstLine="0"/>
      </w:pPr>
    </w:p>
    <w:p w14:paraId="6A493A12" w14:textId="77777777" w:rsidR="00F903B9" w:rsidRDefault="00F903B9" w:rsidP="00F903B9"/>
    <w:p w14:paraId="1645BE60" w14:textId="77777777" w:rsidR="00F903B9" w:rsidRDefault="00F903B9" w:rsidP="00F903B9"/>
    <w:p w14:paraId="0CA529B1" w14:textId="77777777" w:rsidR="00F903B9" w:rsidRPr="00510F8F" w:rsidRDefault="00F903B9" w:rsidP="00F903B9"/>
    <w:p w14:paraId="373D2359" w14:textId="77777777" w:rsidR="00F903B9" w:rsidRPr="00510F8F" w:rsidRDefault="00F903B9" w:rsidP="00F903B9"/>
    <w:p w14:paraId="3F81E214" w14:textId="77777777" w:rsidR="00F903B9" w:rsidRPr="00510F8F" w:rsidRDefault="00F903B9" w:rsidP="00F903B9"/>
    <w:p w14:paraId="74CADD73" w14:textId="77777777" w:rsidR="00F903B9" w:rsidRPr="00510F8F" w:rsidRDefault="00F903B9" w:rsidP="00F903B9"/>
    <w:p w14:paraId="259E69DC" w14:textId="77777777" w:rsidR="00F903B9" w:rsidRPr="00510F8F" w:rsidRDefault="00F903B9" w:rsidP="00F903B9"/>
    <w:p w14:paraId="494FD1BF" w14:textId="77777777" w:rsidR="00F903B9" w:rsidRPr="00510F8F" w:rsidRDefault="00F903B9" w:rsidP="00F903B9"/>
    <w:p w14:paraId="162E6867" w14:textId="77777777" w:rsidR="00F903B9" w:rsidRPr="00510F8F" w:rsidRDefault="00F903B9" w:rsidP="00F903B9"/>
    <w:p w14:paraId="0D67ECFF" w14:textId="77777777" w:rsidR="00F903B9" w:rsidRDefault="00F903B9" w:rsidP="00F903B9"/>
    <w:p w14:paraId="66FBA13D" w14:textId="77777777" w:rsidR="00F903B9" w:rsidRDefault="00F903B9" w:rsidP="00F903B9"/>
    <w:p w14:paraId="5E65A09D" w14:textId="77777777" w:rsidR="00F903B9" w:rsidRDefault="00F903B9" w:rsidP="00F903B9"/>
    <w:p w14:paraId="7BCF7FBF" w14:textId="77777777" w:rsidR="00F903B9" w:rsidRPr="00766D0A" w:rsidRDefault="00F903B9" w:rsidP="00F903B9">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F903B9" w:rsidRPr="00CE1A99" w14:paraId="6513ECCD" w14:textId="77777777" w:rsidTr="00A66575">
        <w:tc>
          <w:tcPr>
            <w:tcW w:w="3681" w:type="dxa"/>
            <w:shd w:val="clear" w:color="auto" w:fill="244061" w:themeFill="accent1" w:themeFillShade="80"/>
          </w:tcPr>
          <w:p w14:paraId="6264C4F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4EE5E87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F903B9" w:rsidRPr="00CE1A99" w14:paraId="2096332D" w14:textId="77777777" w:rsidTr="00A66575">
        <w:tc>
          <w:tcPr>
            <w:tcW w:w="3681" w:type="dxa"/>
          </w:tcPr>
          <w:p w14:paraId="487070E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147" w:type="dxa"/>
          </w:tcPr>
          <w:p w14:paraId="1CA928FD" w14:textId="77777777" w:rsidR="00F903B9" w:rsidRPr="00CE1A99" w:rsidRDefault="00F903B9" w:rsidP="00A66575">
            <w:pPr>
              <w:rPr>
                <w:rFonts w:ascii="Arial" w:hAnsi="Arial" w:cs="Arial"/>
                <w:b/>
                <w:sz w:val="24"/>
                <w:szCs w:val="24"/>
              </w:rPr>
            </w:pPr>
            <w:r w:rsidRPr="00CE1A99">
              <w:rPr>
                <w:rFonts w:ascii="Arial" w:hAnsi="Arial" w:cs="Arial"/>
                <w:b/>
                <w:sz w:val="24"/>
                <w:szCs w:val="24"/>
              </w:rPr>
              <w:t>Consulta de esquema de Vacunación SIPAI</w:t>
            </w:r>
          </w:p>
        </w:tc>
      </w:tr>
      <w:tr w:rsidR="00F903B9" w:rsidRPr="00CE1A99" w14:paraId="19C3F3D8" w14:textId="77777777" w:rsidTr="00A66575">
        <w:tc>
          <w:tcPr>
            <w:tcW w:w="3681" w:type="dxa"/>
          </w:tcPr>
          <w:p w14:paraId="3D3600D7"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147" w:type="dxa"/>
          </w:tcPr>
          <w:p w14:paraId="5BCB1A7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F903B9" w:rsidRPr="00CE1A99" w14:paraId="20363B56" w14:textId="77777777" w:rsidTr="00A66575">
        <w:tc>
          <w:tcPr>
            <w:tcW w:w="3681" w:type="dxa"/>
          </w:tcPr>
          <w:p w14:paraId="0D6E756C"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147" w:type="dxa"/>
          </w:tcPr>
          <w:p w14:paraId="619B5C71"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B33FA7D" w14:textId="77777777" w:rsidTr="00A66575">
        <w:tc>
          <w:tcPr>
            <w:tcW w:w="8828" w:type="dxa"/>
            <w:gridSpan w:val="2"/>
          </w:tcPr>
          <w:p w14:paraId="5B8F1560"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27B4D60A" w14:textId="77777777" w:rsidTr="00A66575">
        <w:tc>
          <w:tcPr>
            <w:tcW w:w="3681" w:type="dxa"/>
          </w:tcPr>
          <w:p w14:paraId="341D557E"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147" w:type="dxa"/>
          </w:tcPr>
          <w:p w14:paraId="6465929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692AFDA1" w14:textId="77777777" w:rsidTr="00A66575">
        <w:tc>
          <w:tcPr>
            <w:tcW w:w="3681" w:type="dxa"/>
          </w:tcPr>
          <w:p w14:paraId="5F83FFCB"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5F8F77E" w14:textId="77777777" w:rsidR="00F903B9" w:rsidRPr="00CE1A99" w:rsidRDefault="00F903B9" w:rsidP="00A66575">
            <w:pPr>
              <w:ind w:left="360"/>
              <w:rPr>
                <w:rFonts w:ascii="Arial" w:hAnsi="Arial" w:cs="Arial"/>
                <w:sz w:val="24"/>
                <w:szCs w:val="24"/>
              </w:rPr>
            </w:pPr>
          </w:p>
          <w:p w14:paraId="1B3B9A6E" w14:textId="77777777" w:rsidR="00F903B9" w:rsidRPr="00CE1A99" w:rsidRDefault="00F903B9" w:rsidP="00F903B9">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8A038E3" w14:textId="77777777" w:rsidR="00F903B9" w:rsidRPr="00CE1A99" w:rsidRDefault="00F903B9" w:rsidP="00A66575">
            <w:pPr>
              <w:rPr>
                <w:rFonts w:ascii="Arial" w:hAnsi="Arial" w:cs="Arial"/>
                <w:sz w:val="24"/>
                <w:szCs w:val="24"/>
              </w:rPr>
            </w:pPr>
          </w:p>
        </w:tc>
        <w:tc>
          <w:tcPr>
            <w:tcW w:w="5147" w:type="dxa"/>
          </w:tcPr>
          <w:p w14:paraId="15B34EE2"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AE5F597" w14:textId="77777777" w:rsidR="00F903B9"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030B7242" w14:textId="77777777" w:rsidR="00F903B9" w:rsidRPr="00043ADD" w:rsidRDefault="00F903B9" w:rsidP="00F903B9">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F903B9" w:rsidRPr="00CE1A99" w14:paraId="7B0160D1" w14:textId="77777777" w:rsidTr="00A66575">
        <w:tc>
          <w:tcPr>
            <w:tcW w:w="3823" w:type="dxa"/>
            <w:shd w:val="clear" w:color="auto" w:fill="244061" w:themeFill="accent1" w:themeFillShade="80"/>
          </w:tcPr>
          <w:p w14:paraId="3150F769"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A305389"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F903B9" w:rsidRPr="00CE1A99" w14:paraId="013B4AEE" w14:textId="77777777" w:rsidTr="00A66575">
        <w:tc>
          <w:tcPr>
            <w:tcW w:w="3823" w:type="dxa"/>
          </w:tcPr>
          <w:p w14:paraId="7EEC3F03"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005" w:type="dxa"/>
          </w:tcPr>
          <w:p w14:paraId="483A577E"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F903B9" w:rsidRPr="00CE1A99" w14:paraId="74E6C07F" w14:textId="77777777" w:rsidTr="00A66575">
        <w:tc>
          <w:tcPr>
            <w:tcW w:w="3823" w:type="dxa"/>
          </w:tcPr>
          <w:p w14:paraId="5AB62AE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005" w:type="dxa"/>
          </w:tcPr>
          <w:p w14:paraId="1997F034"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F903B9" w:rsidRPr="00CE1A99" w14:paraId="1485E482" w14:textId="77777777" w:rsidTr="00A66575">
        <w:tc>
          <w:tcPr>
            <w:tcW w:w="3823" w:type="dxa"/>
          </w:tcPr>
          <w:p w14:paraId="5373BE86"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005" w:type="dxa"/>
          </w:tcPr>
          <w:p w14:paraId="1A60F43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5187A963" w14:textId="77777777" w:rsidTr="00A66575">
        <w:tc>
          <w:tcPr>
            <w:tcW w:w="8828" w:type="dxa"/>
            <w:gridSpan w:val="2"/>
          </w:tcPr>
          <w:p w14:paraId="6F9C12B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BCF89E" w14:textId="77777777" w:rsidTr="00A66575">
        <w:tc>
          <w:tcPr>
            <w:tcW w:w="3823" w:type="dxa"/>
          </w:tcPr>
          <w:p w14:paraId="5C7A14C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005" w:type="dxa"/>
          </w:tcPr>
          <w:p w14:paraId="527CF482"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8C568CB" w14:textId="77777777" w:rsidTr="00A66575">
        <w:tc>
          <w:tcPr>
            <w:tcW w:w="3823" w:type="dxa"/>
          </w:tcPr>
          <w:p w14:paraId="529A939F" w14:textId="77777777" w:rsidR="00F903B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0F1E2CE1" w14:textId="77777777" w:rsidR="00F903B9" w:rsidRPr="000F6883"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3AC7FB8" w14:textId="77777777" w:rsidR="00F903B9" w:rsidRPr="00CE1A99" w:rsidRDefault="00F903B9" w:rsidP="00F903B9">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5BAC705D"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015F744F"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45FDA9FB" w14:textId="77777777" w:rsidR="00F903B9"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2F6ECD44" w14:textId="77777777" w:rsidR="00F903B9" w:rsidRPr="00EF2655" w:rsidRDefault="00F903B9" w:rsidP="00F903B9">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58520B56" w14:textId="77777777" w:rsidR="00F903B9" w:rsidRPr="00CE1A99" w:rsidRDefault="00F903B9" w:rsidP="00F903B9">
      <w:pPr>
        <w:rPr>
          <w:rFonts w:ascii="Arial" w:hAnsi="Arial" w:cs="Arial"/>
          <w:sz w:val="24"/>
          <w:szCs w:val="24"/>
        </w:rPr>
      </w:pPr>
    </w:p>
    <w:p w14:paraId="5E89C90B" w14:textId="77777777" w:rsidR="00F903B9" w:rsidRDefault="00F903B9" w:rsidP="00F903B9"/>
    <w:p w14:paraId="66F28CED" w14:textId="77777777" w:rsidR="00F903B9" w:rsidRDefault="00F903B9" w:rsidP="00F903B9"/>
    <w:p w14:paraId="02154973" w14:textId="77777777" w:rsidR="00F903B9" w:rsidRDefault="00F903B9" w:rsidP="00F903B9"/>
    <w:p w14:paraId="05AF8318" w14:textId="77777777" w:rsidR="00F903B9" w:rsidRDefault="00F903B9" w:rsidP="00F903B9"/>
    <w:p w14:paraId="3944D9AF" w14:textId="77777777" w:rsidR="00F903B9" w:rsidRPr="00510F8F" w:rsidRDefault="00F903B9" w:rsidP="00F903B9">
      <w:pPr>
        <w:framePr w:hSpace="141" w:wrap="around" w:vAnchor="page" w:hAnchor="margin" w:y="7711"/>
      </w:pPr>
    </w:p>
    <w:p w14:paraId="215FCE42" w14:textId="77777777" w:rsidR="00F903B9" w:rsidRDefault="00F903B9" w:rsidP="00F903B9">
      <w:pPr>
        <w:framePr w:hSpace="141" w:wrap="around" w:vAnchor="page" w:hAnchor="margin" w:y="7711"/>
        <w:rPr>
          <w:rFonts w:ascii="Arial" w:hAnsi="Arial" w:cs="Arial"/>
        </w:rPr>
      </w:pPr>
    </w:p>
    <w:p w14:paraId="73786D4D" w14:textId="77777777" w:rsidR="00F903B9" w:rsidRDefault="00F903B9" w:rsidP="00F903B9">
      <w:pPr>
        <w:rPr>
          <w:rFonts w:ascii="Arial" w:hAnsi="Arial" w:cs="Arial"/>
        </w:rPr>
      </w:pPr>
    </w:p>
    <w:p w14:paraId="6E060D12" w14:textId="77777777" w:rsidR="00F903B9" w:rsidRDefault="00F903B9" w:rsidP="00F903B9">
      <w:pPr>
        <w:rPr>
          <w:rFonts w:ascii="Arial" w:hAnsi="Arial" w:cs="Arial"/>
        </w:rPr>
      </w:pPr>
    </w:p>
    <w:p w14:paraId="79304D2B" w14:textId="77777777" w:rsidR="00F903B9" w:rsidRPr="0050399B" w:rsidRDefault="00F903B9" w:rsidP="00F903B9">
      <w:pPr>
        <w:rPr>
          <w:rFonts w:ascii="Arial" w:hAnsi="Arial" w:cs="Arial"/>
        </w:rPr>
      </w:pPr>
    </w:p>
    <w:p w14:paraId="4D0D5E89" w14:textId="77777777" w:rsidR="00F903B9" w:rsidRPr="0050399B" w:rsidRDefault="00F903B9" w:rsidP="00F903B9">
      <w:pPr>
        <w:rPr>
          <w:rFonts w:ascii="Arial" w:hAnsi="Arial" w:cs="Arial"/>
        </w:rPr>
      </w:pPr>
    </w:p>
    <w:p w14:paraId="14F0879D" w14:textId="77777777" w:rsidR="00F903B9" w:rsidRPr="0050399B" w:rsidRDefault="00F903B9" w:rsidP="00F903B9">
      <w:pPr>
        <w:rPr>
          <w:rFonts w:ascii="Arial" w:hAnsi="Arial" w:cs="Arial"/>
        </w:rPr>
      </w:pPr>
    </w:p>
    <w:p w14:paraId="6A8F3D57" w14:textId="77777777" w:rsidR="00F903B9" w:rsidRPr="0050399B" w:rsidRDefault="00F903B9" w:rsidP="00F903B9">
      <w:pPr>
        <w:rPr>
          <w:rFonts w:ascii="Arial" w:hAnsi="Arial" w:cs="Arial"/>
        </w:rPr>
      </w:pPr>
    </w:p>
    <w:p w14:paraId="1431325C" w14:textId="77777777" w:rsidR="00F903B9" w:rsidRPr="0050399B" w:rsidRDefault="00F903B9" w:rsidP="00F903B9">
      <w:pPr>
        <w:rPr>
          <w:rFonts w:ascii="Arial" w:hAnsi="Arial" w:cs="Arial"/>
        </w:rPr>
      </w:pPr>
    </w:p>
    <w:p w14:paraId="3E65C1A6" w14:textId="77777777" w:rsidR="00F903B9" w:rsidRPr="0050399B" w:rsidRDefault="00F903B9" w:rsidP="00F903B9">
      <w:pPr>
        <w:ind w:firstLine="0"/>
        <w:rPr>
          <w:rFonts w:ascii="Arial" w:hAnsi="Arial" w:cs="Arial"/>
        </w:rPr>
      </w:pPr>
    </w:p>
    <w:p w14:paraId="60C2C90E" w14:textId="77777777" w:rsidR="00F903B9" w:rsidRPr="0050399B" w:rsidRDefault="00F903B9" w:rsidP="00F903B9">
      <w:pPr>
        <w:rPr>
          <w:rFonts w:ascii="Arial" w:hAnsi="Arial" w:cs="Arial"/>
        </w:rPr>
      </w:pPr>
    </w:p>
    <w:p w14:paraId="2BA8106E" w14:textId="77777777" w:rsidR="00F903B9" w:rsidRPr="0050399B" w:rsidRDefault="00F903B9" w:rsidP="00F903B9">
      <w:pPr>
        <w:rPr>
          <w:rFonts w:ascii="Arial" w:hAnsi="Arial" w:cs="Arial"/>
        </w:rPr>
      </w:pPr>
    </w:p>
    <w:p w14:paraId="698B067A" w14:textId="77777777" w:rsidR="00F903B9" w:rsidRPr="0050399B" w:rsidRDefault="00F903B9" w:rsidP="00F903B9">
      <w:pPr>
        <w:rPr>
          <w:rFonts w:ascii="Arial" w:hAnsi="Arial" w:cs="Arial"/>
        </w:rPr>
      </w:pPr>
    </w:p>
    <w:p w14:paraId="15847135" w14:textId="77777777" w:rsidR="00F903B9" w:rsidRPr="0050399B" w:rsidRDefault="00F903B9" w:rsidP="00F903B9">
      <w:pPr>
        <w:rPr>
          <w:rFonts w:ascii="Arial" w:hAnsi="Arial" w:cs="Arial"/>
        </w:rPr>
      </w:pPr>
    </w:p>
    <w:p w14:paraId="14F7AD89" w14:textId="77777777" w:rsidR="00F903B9" w:rsidRPr="0050399B" w:rsidRDefault="00F903B9" w:rsidP="00F903B9">
      <w:pPr>
        <w:rPr>
          <w:rFonts w:ascii="Arial" w:hAnsi="Arial" w:cs="Arial"/>
        </w:rPr>
      </w:pPr>
    </w:p>
    <w:p w14:paraId="7CC92BD8" w14:textId="77777777" w:rsidR="00F903B9" w:rsidRPr="0050399B" w:rsidRDefault="00F903B9" w:rsidP="00F903B9">
      <w:pPr>
        <w:rPr>
          <w:rFonts w:ascii="Arial" w:hAnsi="Arial" w:cs="Arial"/>
        </w:rPr>
      </w:pPr>
    </w:p>
    <w:p w14:paraId="4CA3FDD2" w14:textId="77777777" w:rsidR="00F903B9" w:rsidRPr="0050399B" w:rsidRDefault="00F903B9" w:rsidP="00F903B9">
      <w:pPr>
        <w:rPr>
          <w:rFonts w:ascii="Arial" w:hAnsi="Arial" w:cs="Arial"/>
        </w:rPr>
      </w:pPr>
    </w:p>
    <w:p w14:paraId="4A4D40F9" w14:textId="77777777" w:rsidR="00F903B9" w:rsidRPr="0050399B" w:rsidRDefault="00F903B9" w:rsidP="00F903B9">
      <w:pPr>
        <w:rPr>
          <w:rFonts w:ascii="Arial" w:hAnsi="Arial" w:cs="Arial"/>
        </w:rPr>
      </w:pPr>
    </w:p>
    <w:p w14:paraId="10C26893" w14:textId="77777777" w:rsidR="00F903B9" w:rsidRPr="0050399B" w:rsidRDefault="00F903B9" w:rsidP="00F903B9">
      <w:pPr>
        <w:rPr>
          <w:rFonts w:ascii="Arial" w:hAnsi="Arial" w:cs="Arial"/>
        </w:rPr>
      </w:pPr>
    </w:p>
    <w:p w14:paraId="0D329A42" w14:textId="77777777" w:rsidR="00F903B9" w:rsidRDefault="00F903B9" w:rsidP="00F903B9">
      <w:pPr>
        <w:rPr>
          <w:rFonts w:ascii="Arial" w:hAnsi="Arial" w:cs="Arial"/>
        </w:rPr>
      </w:pPr>
    </w:p>
    <w:p w14:paraId="69549B0F" w14:textId="77777777" w:rsidR="00F903B9" w:rsidRDefault="00F903B9" w:rsidP="00F903B9">
      <w:pPr>
        <w:rPr>
          <w:rFonts w:ascii="Arial" w:hAnsi="Arial" w:cs="Arial"/>
        </w:rPr>
      </w:pPr>
    </w:p>
    <w:p w14:paraId="6DCD7A6B" w14:textId="77777777" w:rsidR="00F903B9" w:rsidRDefault="00F903B9" w:rsidP="00F903B9">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F903B9" w:rsidRPr="00CE1A99" w14:paraId="7FCBE630" w14:textId="77777777" w:rsidTr="00A66575">
        <w:tc>
          <w:tcPr>
            <w:tcW w:w="4414" w:type="dxa"/>
            <w:shd w:val="clear" w:color="auto" w:fill="244061" w:themeFill="accent1" w:themeFillShade="80"/>
          </w:tcPr>
          <w:p w14:paraId="7EDE5141"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31E02A8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F903B9" w:rsidRPr="00CE1A99" w14:paraId="4D000CCB" w14:textId="77777777" w:rsidTr="00A66575">
        <w:tc>
          <w:tcPr>
            <w:tcW w:w="4414" w:type="dxa"/>
          </w:tcPr>
          <w:p w14:paraId="4C4AB04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85982E9"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gineco obstétricos</w:t>
            </w:r>
          </w:p>
        </w:tc>
      </w:tr>
      <w:tr w:rsidR="00F903B9" w:rsidRPr="00CE1A99" w14:paraId="5C21EAC0" w14:textId="77777777" w:rsidTr="00A66575">
        <w:tc>
          <w:tcPr>
            <w:tcW w:w="4414" w:type="dxa"/>
          </w:tcPr>
          <w:p w14:paraId="15F7B40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5AC1E959"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gineco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F903B9" w:rsidRPr="00CE1A99" w14:paraId="0A7EFFDC" w14:textId="77777777" w:rsidTr="00A66575">
        <w:tc>
          <w:tcPr>
            <w:tcW w:w="4414" w:type="dxa"/>
          </w:tcPr>
          <w:p w14:paraId="1C37A56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DD188EF"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2DE3CC" w14:textId="77777777" w:rsidTr="00A66575">
        <w:tc>
          <w:tcPr>
            <w:tcW w:w="8828" w:type="dxa"/>
            <w:gridSpan w:val="2"/>
          </w:tcPr>
          <w:p w14:paraId="452A55E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3FD7ADF" w14:textId="77777777" w:rsidTr="00A66575">
        <w:tc>
          <w:tcPr>
            <w:tcW w:w="4414" w:type="dxa"/>
          </w:tcPr>
          <w:p w14:paraId="6F88C60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D21C7DE"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40ED07F2" w14:textId="77777777" w:rsidTr="00A66575">
        <w:tc>
          <w:tcPr>
            <w:tcW w:w="4414" w:type="dxa"/>
          </w:tcPr>
          <w:p w14:paraId="6E5F9427" w14:textId="77777777" w:rsidR="00F903B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3C37F85" w14:textId="77777777" w:rsidR="00F903B9" w:rsidRPr="000F6883"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000C1F" w14:textId="77777777" w:rsidR="00F903B9" w:rsidRPr="00CE1A99" w:rsidRDefault="00F903B9" w:rsidP="00F903B9">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42DDF64D"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Se muestra el formulario de antecedentes gineco-obstétricos</w:t>
            </w:r>
            <w:r w:rsidRPr="00CE1A99">
              <w:rPr>
                <w:rFonts w:ascii="Arial" w:hAnsi="Arial" w:cs="Arial"/>
                <w:szCs w:val="24"/>
              </w:rPr>
              <w:t>.</w:t>
            </w:r>
          </w:p>
          <w:p w14:paraId="583EB72C"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7905EC98" w14:textId="77777777" w:rsidR="00F903B9" w:rsidRDefault="00F903B9" w:rsidP="00F903B9">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3528CB6" w14:textId="77777777" w:rsidR="00F903B9" w:rsidRPr="00EF2655" w:rsidRDefault="00F903B9" w:rsidP="00A66575">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6056A30F" w14:textId="77777777" w:rsidR="00F903B9" w:rsidRDefault="00F903B9" w:rsidP="00F903B9">
      <w:pPr>
        <w:rPr>
          <w:rFonts w:ascii="Arial" w:hAnsi="Arial" w:cs="Arial"/>
        </w:rPr>
      </w:pPr>
    </w:p>
    <w:p w14:paraId="76BA4F9C" w14:textId="77777777" w:rsidR="00F903B9" w:rsidRDefault="00F903B9" w:rsidP="00F903B9">
      <w:pPr>
        <w:rPr>
          <w:rFonts w:ascii="Arial" w:hAnsi="Arial" w:cs="Arial"/>
        </w:rPr>
      </w:pPr>
    </w:p>
    <w:p w14:paraId="648D19B7" w14:textId="77777777" w:rsidR="00F903B9" w:rsidRDefault="00F903B9" w:rsidP="00F903B9">
      <w:pPr>
        <w:rPr>
          <w:rFonts w:ascii="Arial" w:hAnsi="Arial" w:cs="Arial"/>
        </w:rPr>
      </w:pPr>
    </w:p>
    <w:p w14:paraId="1420800A" w14:textId="77777777" w:rsidR="00F903B9" w:rsidRDefault="00F903B9" w:rsidP="00F903B9">
      <w:pPr>
        <w:rPr>
          <w:rFonts w:ascii="Arial" w:hAnsi="Arial" w:cs="Arial"/>
        </w:rPr>
      </w:pPr>
    </w:p>
    <w:p w14:paraId="3DDCAB17" w14:textId="77777777" w:rsidR="00F903B9" w:rsidRDefault="00F903B9" w:rsidP="00F903B9">
      <w:pPr>
        <w:rPr>
          <w:rFonts w:ascii="Arial" w:hAnsi="Arial" w:cs="Arial"/>
        </w:rPr>
      </w:pPr>
    </w:p>
    <w:p w14:paraId="559C78AE" w14:textId="77777777" w:rsidR="00F903B9" w:rsidRDefault="00F903B9" w:rsidP="00F903B9">
      <w:pPr>
        <w:rPr>
          <w:rFonts w:ascii="Arial" w:hAnsi="Arial" w:cs="Arial"/>
        </w:rPr>
      </w:pPr>
    </w:p>
    <w:p w14:paraId="6ECE978E" w14:textId="77777777" w:rsidR="00F903B9" w:rsidRDefault="00F903B9" w:rsidP="00F903B9">
      <w:pPr>
        <w:rPr>
          <w:rFonts w:ascii="Arial" w:hAnsi="Arial" w:cs="Arial"/>
        </w:rPr>
      </w:pPr>
    </w:p>
    <w:p w14:paraId="06991574" w14:textId="77777777" w:rsidR="00F903B9" w:rsidRDefault="00F903B9" w:rsidP="00F903B9">
      <w:pPr>
        <w:rPr>
          <w:rFonts w:ascii="Arial" w:hAnsi="Arial" w:cs="Arial"/>
        </w:rPr>
      </w:pPr>
    </w:p>
    <w:p w14:paraId="39D8C826" w14:textId="77777777" w:rsidR="00F903B9" w:rsidRPr="00CE1A99" w:rsidRDefault="00F903B9" w:rsidP="00F903B9">
      <w:pPr>
        <w:rPr>
          <w:rFonts w:ascii="Arial" w:hAnsi="Arial" w:cs="Arial"/>
          <w:sz w:val="24"/>
          <w:szCs w:val="24"/>
        </w:rPr>
      </w:pPr>
    </w:p>
    <w:p w14:paraId="4C833ECF" w14:textId="77777777" w:rsidR="00F903B9" w:rsidRDefault="00F903B9" w:rsidP="00F903B9">
      <w:pPr>
        <w:rPr>
          <w:rFonts w:ascii="Arial" w:hAnsi="Arial" w:cs="Arial"/>
          <w:sz w:val="24"/>
          <w:szCs w:val="24"/>
        </w:rPr>
      </w:pPr>
    </w:p>
    <w:p w14:paraId="620D5F58" w14:textId="77777777" w:rsidR="00F903B9" w:rsidRDefault="00F903B9" w:rsidP="00F903B9">
      <w:pPr>
        <w:rPr>
          <w:rFonts w:ascii="Arial" w:hAnsi="Arial" w:cs="Arial"/>
        </w:rPr>
      </w:pPr>
    </w:p>
    <w:p w14:paraId="360F8C22" w14:textId="77777777" w:rsidR="00F903B9" w:rsidRDefault="00F903B9" w:rsidP="00F903B9">
      <w:pPr>
        <w:rPr>
          <w:rFonts w:ascii="Arial" w:hAnsi="Arial" w:cs="Arial"/>
        </w:rPr>
      </w:pPr>
    </w:p>
    <w:p w14:paraId="0D7FD40A" w14:textId="77777777" w:rsidR="00F903B9" w:rsidRDefault="00F903B9" w:rsidP="00F903B9">
      <w:pPr>
        <w:rPr>
          <w:rFonts w:ascii="Arial" w:hAnsi="Arial" w:cs="Arial"/>
        </w:rPr>
      </w:pPr>
    </w:p>
    <w:p w14:paraId="7BF63562" w14:textId="77777777" w:rsidR="00F903B9" w:rsidRDefault="00F903B9" w:rsidP="00F903B9">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F903B9" w:rsidRPr="00CE1A99" w14:paraId="0D45DA5C" w14:textId="77777777" w:rsidTr="00A66575">
        <w:tc>
          <w:tcPr>
            <w:tcW w:w="4414" w:type="dxa"/>
            <w:shd w:val="clear" w:color="auto" w:fill="244061" w:themeFill="accent1" w:themeFillShade="80"/>
          </w:tcPr>
          <w:p w14:paraId="2F6AE1D2"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3265FA73"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F903B9" w:rsidRPr="00CE1A99" w14:paraId="3CF4BDCC" w14:textId="77777777" w:rsidTr="00A66575">
        <w:tc>
          <w:tcPr>
            <w:tcW w:w="4414" w:type="dxa"/>
          </w:tcPr>
          <w:p w14:paraId="4BD6A0F6"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03E9D749" w14:textId="77777777" w:rsidR="00F903B9" w:rsidRPr="00CE1A99" w:rsidRDefault="00F903B9" w:rsidP="00A66575">
            <w:pPr>
              <w:rPr>
                <w:rFonts w:ascii="Arial" w:hAnsi="Arial" w:cs="Arial"/>
                <w:b/>
                <w:sz w:val="24"/>
                <w:szCs w:val="24"/>
              </w:rPr>
            </w:pPr>
            <w:r>
              <w:rPr>
                <w:rFonts w:ascii="Arial" w:hAnsi="Arial" w:cs="Arial"/>
                <w:b/>
                <w:sz w:val="24"/>
                <w:szCs w:val="24"/>
              </w:rPr>
              <w:t xml:space="preserve">Consultar Datos Personales del Paciente. </w:t>
            </w:r>
          </w:p>
        </w:tc>
      </w:tr>
      <w:tr w:rsidR="00F903B9" w:rsidRPr="00CE1A99" w14:paraId="67942B56" w14:textId="77777777" w:rsidTr="00A66575">
        <w:tc>
          <w:tcPr>
            <w:tcW w:w="4414" w:type="dxa"/>
          </w:tcPr>
          <w:p w14:paraId="14221061"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79DB27D6"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F903B9" w:rsidRPr="00CE1A99" w14:paraId="3817DCAD" w14:textId="77777777" w:rsidTr="00A66575">
        <w:tc>
          <w:tcPr>
            <w:tcW w:w="4414" w:type="dxa"/>
          </w:tcPr>
          <w:p w14:paraId="3A4F5FF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1221DC94"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6F6AE09" w14:textId="77777777" w:rsidTr="00A66575">
        <w:tc>
          <w:tcPr>
            <w:tcW w:w="8828" w:type="dxa"/>
            <w:gridSpan w:val="2"/>
          </w:tcPr>
          <w:p w14:paraId="0679BA8F"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468C5621" w14:textId="77777777" w:rsidTr="00A66575">
        <w:tc>
          <w:tcPr>
            <w:tcW w:w="4414" w:type="dxa"/>
          </w:tcPr>
          <w:p w14:paraId="407F3795"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6B841E53"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16A511A" w14:textId="77777777" w:rsidTr="00A66575">
        <w:tc>
          <w:tcPr>
            <w:tcW w:w="4414" w:type="dxa"/>
          </w:tcPr>
          <w:p w14:paraId="10D1131F"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FD74BA7" w14:textId="77777777" w:rsidR="00F903B9" w:rsidRPr="00CE1A99" w:rsidRDefault="00F903B9" w:rsidP="00A66575">
            <w:pPr>
              <w:ind w:left="360"/>
              <w:rPr>
                <w:rFonts w:ascii="Arial" w:hAnsi="Arial" w:cs="Arial"/>
                <w:sz w:val="24"/>
                <w:szCs w:val="24"/>
              </w:rPr>
            </w:pPr>
          </w:p>
          <w:p w14:paraId="417E12C5" w14:textId="77777777" w:rsidR="00F903B9" w:rsidRPr="00CE1A99" w:rsidRDefault="00F903B9" w:rsidP="00F903B9">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1CA2E5E3" w14:textId="77777777" w:rsidR="00F903B9" w:rsidRPr="00CE1A99" w:rsidRDefault="00F903B9" w:rsidP="00A66575">
            <w:pPr>
              <w:rPr>
                <w:rFonts w:ascii="Arial" w:hAnsi="Arial" w:cs="Arial"/>
                <w:sz w:val="24"/>
                <w:szCs w:val="24"/>
              </w:rPr>
            </w:pPr>
          </w:p>
        </w:tc>
        <w:tc>
          <w:tcPr>
            <w:tcW w:w="4414" w:type="dxa"/>
          </w:tcPr>
          <w:p w14:paraId="3059F288" w14:textId="77777777" w:rsidR="00F903B9" w:rsidRPr="00CE1A99" w:rsidRDefault="00F903B9" w:rsidP="00F903B9">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05BA26AC" w14:textId="77777777" w:rsidR="00F903B9" w:rsidRPr="00DB6007" w:rsidRDefault="00F903B9" w:rsidP="00A66575">
            <w:pPr>
              <w:ind w:left="360"/>
              <w:rPr>
                <w:rFonts w:ascii="Arial" w:hAnsi="Arial" w:cs="Arial"/>
                <w:sz w:val="24"/>
                <w:szCs w:val="24"/>
              </w:rPr>
            </w:pPr>
          </w:p>
        </w:tc>
      </w:tr>
    </w:tbl>
    <w:p w14:paraId="76B62A42" w14:textId="77777777" w:rsidR="00F903B9" w:rsidRDefault="00F903B9" w:rsidP="00F903B9">
      <w:pPr>
        <w:rPr>
          <w:rFonts w:ascii="Arial" w:hAnsi="Arial" w:cs="Arial"/>
        </w:rPr>
      </w:pPr>
    </w:p>
    <w:p w14:paraId="458021AF" w14:textId="77777777" w:rsidR="00F903B9" w:rsidRDefault="00F903B9" w:rsidP="00F903B9">
      <w:pPr>
        <w:rPr>
          <w:rFonts w:ascii="Arial" w:hAnsi="Arial" w:cs="Arial"/>
        </w:rPr>
      </w:pPr>
    </w:p>
    <w:p w14:paraId="5F990C37" w14:textId="77777777" w:rsidR="00F903B9" w:rsidRDefault="00F903B9" w:rsidP="00F903B9">
      <w:pPr>
        <w:rPr>
          <w:rFonts w:ascii="Arial" w:hAnsi="Arial" w:cs="Arial"/>
        </w:rPr>
      </w:pPr>
    </w:p>
    <w:p w14:paraId="0D768B6D" w14:textId="77777777" w:rsidR="00F903B9" w:rsidRDefault="00F903B9" w:rsidP="00F903B9">
      <w:pPr>
        <w:rPr>
          <w:rFonts w:ascii="Arial" w:hAnsi="Arial" w:cs="Arial"/>
        </w:rPr>
      </w:pPr>
    </w:p>
    <w:p w14:paraId="17CF883A" w14:textId="77777777" w:rsidR="00F903B9" w:rsidRDefault="00F903B9" w:rsidP="00F903B9">
      <w:pPr>
        <w:rPr>
          <w:rFonts w:ascii="Arial" w:hAnsi="Arial" w:cs="Arial"/>
        </w:rPr>
      </w:pPr>
    </w:p>
    <w:p w14:paraId="0FA9D252" w14:textId="77777777" w:rsidR="00F903B9" w:rsidRDefault="00F903B9" w:rsidP="00F903B9">
      <w:pPr>
        <w:rPr>
          <w:rFonts w:ascii="Arial" w:hAnsi="Arial" w:cs="Arial"/>
        </w:rPr>
      </w:pPr>
    </w:p>
    <w:p w14:paraId="00F63E94" w14:textId="77777777" w:rsidR="00F903B9" w:rsidRDefault="00F903B9" w:rsidP="00F903B9">
      <w:pPr>
        <w:rPr>
          <w:rFonts w:ascii="Arial" w:hAnsi="Arial" w:cs="Arial"/>
        </w:rPr>
      </w:pPr>
    </w:p>
    <w:p w14:paraId="01CB5C62" w14:textId="77777777" w:rsidR="00F903B9" w:rsidRDefault="00F903B9" w:rsidP="00F903B9">
      <w:pPr>
        <w:rPr>
          <w:rFonts w:ascii="Arial" w:hAnsi="Arial" w:cs="Arial"/>
        </w:rPr>
      </w:pPr>
    </w:p>
    <w:p w14:paraId="71A3B9F2" w14:textId="77777777" w:rsidR="00F903B9" w:rsidRDefault="00F903B9" w:rsidP="00F903B9">
      <w:pPr>
        <w:rPr>
          <w:rFonts w:ascii="Arial" w:hAnsi="Arial" w:cs="Arial"/>
        </w:rPr>
      </w:pPr>
    </w:p>
    <w:p w14:paraId="312173E8" w14:textId="77777777" w:rsidR="00F903B9" w:rsidRDefault="00F903B9" w:rsidP="00F903B9">
      <w:pPr>
        <w:rPr>
          <w:rFonts w:ascii="Arial" w:hAnsi="Arial" w:cs="Arial"/>
        </w:rPr>
      </w:pPr>
    </w:p>
    <w:p w14:paraId="6B6867AA" w14:textId="77777777" w:rsidR="00F903B9" w:rsidRDefault="00F903B9" w:rsidP="00F903B9">
      <w:pPr>
        <w:rPr>
          <w:rFonts w:ascii="Arial" w:hAnsi="Arial" w:cs="Arial"/>
        </w:rPr>
      </w:pPr>
    </w:p>
    <w:p w14:paraId="1F5DE38A" w14:textId="77777777" w:rsidR="00F903B9" w:rsidRDefault="00F903B9" w:rsidP="00F903B9">
      <w:pPr>
        <w:rPr>
          <w:rFonts w:ascii="Arial" w:hAnsi="Arial" w:cs="Arial"/>
        </w:rPr>
      </w:pPr>
    </w:p>
    <w:p w14:paraId="6FEEE57E" w14:textId="77777777" w:rsidR="00F903B9" w:rsidRDefault="00F903B9" w:rsidP="00F903B9">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F903B9" w:rsidRPr="00CE1A99" w14:paraId="2EF0F944" w14:textId="77777777" w:rsidTr="00A66575">
        <w:tc>
          <w:tcPr>
            <w:tcW w:w="4414" w:type="dxa"/>
            <w:shd w:val="clear" w:color="auto" w:fill="244061" w:themeFill="accent1" w:themeFillShade="80"/>
          </w:tcPr>
          <w:p w14:paraId="3AE7141A"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4DFAF0B4"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F903B9" w:rsidRPr="00CE1A99" w14:paraId="4263B8C9" w14:textId="77777777" w:rsidTr="00A66575">
        <w:tc>
          <w:tcPr>
            <w:tcW w:w="4414" w:type="dxa"/>
          </w:tcPr>
          <w:p w14:paraId="6D97714E"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14" w:type="dxa"/>
          </w:tcPr>
          <w:p w14:paraId="65E2A1BD"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atos de Educación </w:t>
            </w:r>
          </w:p>
        </w:tc>
      </w:tr>
      <w:tr w:rsidR="00F903B9" w:rsidRPr="00CE1A99" w14:paraId="53DB7477" w14:textId="77777777" w:rsidTr="00A66575">
        <w:tc>
          <w:tcPr>
            <w:tcW w:w="4414" w:type="dxa"/>
          </w:tcPr>
          <w:p w14:paraId="06B4CAC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14" w:type="dxa"/>
          </w:tcPr>
          <w:p w14:paraId="60D48411" w14:textId="77777777" w:rsidR="00F903B9" w:rsidRPr="00CE1A99" w:rsidRDefault="00F903B9" w:rsidP="00A66575">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F903B9" w:rsidRPr="00CE1A99" w14:paraId="454FB541" w14:textId="77777777" w:rsidTr="00A66575">
        <w:tc>
          <w:tcPr>
            <w:tcW w:w="4414" w:type="dxa"/>
          </w:tcPr>
          <w:p w14:paraId="250FCF7A"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14" w:type="dxa"/>
          </w:tcPr>
          <w:p w14:paraId="6A97316B"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D437CAF" w14:textId="77777777" w:rsidTr="00A66575">
        <w:tc>
          <w:tcPr>
            <w:tcW w:w="8828" w:type="dxa"/>
            <w:gridSpan w:val="2"/>
          </w:tcPr>
          <w:p w14:paraId="1DE9613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E6E9F93" w14:textId="77777777" w:rsidTr="00A66575">
        <w:tc>
          <w:tcPr>
            <w:tcW w:w="4414" w:type="dxa"/>
          </w:tcPr>
          <w:p w14:paraId="4113092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14" w:type="dxa"/>
          </w:tcPr>
          <w:p w14:paraId="12533D9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829623D" w14:textId="77777777" w:rsidTr="00A66575">
        <w:tc>
          <w:tcPr>
            <w:tcW w:w="4414" w:type="dxa"/>
          </w:tcPr>
          <w:p w14:paraId="14EC9C74"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43ABDA5" w14:textId="77777777" w:rsidR="00F903B9" w:rsidRPr="00CE1A99" w:rsidRDefault="00F903B9" w:rsidP="00A66575">
            <w:pPr>
              <w:ind w:left="360"/>
              <w:rPr>
                <w:rFonts w:ascii="Arial" w:hAnsi="Arial" w:cs="Arial"/>
                <w:sz w:val="24"/>
                <w:szCs w:val="24"/>
              </w:rPr>
            </w:pPr>
          </w:p>
          <w:p w14:paraId="6C8A42EC" w14:textId="77777777" w:rsidR="00F903B9" w:rsidRPr="00CE1A99" w:rsidRDefault="00F903B9" w:rsidP="00F903B9">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0F364BBA" w14:textId="77777777" w:rsidR="00F903B9" w:rsidRPr="00CE1A99" w:rsidRDefault="00F903B9" w:rsidP="00A66575">
            <w:pPr>
              <w:rPr>
                <w:rFonts w:ascii="Arial" w:hAnsi="Arial" w:cs="Arial"/>
                <w:sz w:val="24"/>
                <w:szCs w:val="24"/>
              </w:rPr>
            </w:pPr>
          </w:p>
        </w:tc>
        <w:tc>
          <w:tcPr>
            <w:tcW w:w="4414" w:type="dxa"/>
          </w:tcPr>
          <w:p w14:paraId="3103D8F1" w14:textId="77777777" w:rsidR="00F903B9" w:rsidRPr="00CE1A99" w:rsidRDefault="00F903B9" w:rsidP="00F903B9">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BA65C21" w14:textId="77777777" w:rsidR="00F903B9" w:rsidRPr="00DB6007" w:rsidRDefault="00F903B9" w:rsidP="00A66575">
            <w:pPr>
              <w:ind w:left="360"/>
              <w:rPr>
                <w:rFonts w:ascii="Arial" w:hAnsi="Arial" w:cs="Arial"/>
                <w:sz w:val="24"/>
                <w:szCs w:val="24"/>
              </w:rPr>
            </w:pPr>
          </w:p>
        </w:tc>
      </w:tr>
    </w:tbl>
    <w:p w14:paraId="26AA8891" w14:textId="77777777" w:rsidR="00F903B9" w:rsidRDefault="00F903B9" w:rsidP="00F903B9">
      <w:pPr>
        <w:rPr>
          <w:rFonts w:ascii="Arial" w:hAnsi="Arial" w:cs="Arial"/>
        </w:rPr>
      </w:pPr>
    </w:p>
    <w:p w14:paraId="7745E44F" w14:textId="77777777" w:rsidR="00F903B9" w:rsidRDefault="00F903B9" w:rsidP="00F903B9">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F903B9" w:rsidRPr="00CE1A99" w14:paraId="7F57F88D" w14:textId="77777777" w:rsidTr="00A66575">
        <w:trPr>
          <w:trHeight w:val="280"/>
        </w:trPr>
        <w:tc>
          <w:tcPr>
            <w:tcW w:w="4487" w:type="dxa"/>
            <w:shd w:val="clear" w:color="auto" w:fill="244061" w:themeFill="accent1" w:themeFillShade="80"/>
          </w:tcPr>
          <w:p w14:paraId="4F54AF66"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D9A9E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F903B9" w:rsidRPr="00CE1A99" w14:paraId="276A0A58" w14:textId="77777777" w:rsidTr="00A66575">
        <w:trPr>
          <w:trHeight w:val="280"/>
        </w:trPr>
        <w:tc>
          <w:tcPr>
            <w:tcW w:w="4487" w:type="dxa"/>
          </w:tcPr>
          <w:p w14:paraId="6CE74051"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E9B507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Examen Físico </w:t>
            </w:r>
          </w:p>
        </w:tc>
      </w:tr>
      <w:tr w:rsidR="00F903B9" w:rsidRPr="00CE1A99" w14:paraId="2FA1C7C5" w14:textId="77777777" w:rsidTr="00A66575">
        <w:trPr>
          <w:trHeight w:val="1400"/>
        </w:trPr>
        <w:tc>
          <w:tcPr>
            <w:tcW w:w="4487" w:type="dxa"/>
          </w:tcPr>
          <w:p w14:paraId="2A1B9F3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0B80B9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F903B9" w:rsidRPr="00CE1A99" w14:paraId="7F755B9E" w14:textId="77777777" w:rsidTr="00A66575">
        <w:trPr>
          <w:trHeight w:val="280"/>
        </w:trPr>
        <w:tc>
          <w:tcPr>
            <w:tcW w:w="4487" w:type="dxa"/>
          </w:tcPr>
          <w:p w14:paraId="6C79AC9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12DE9135"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41C616B" w14:textId="77777777" w:rsidTr="00A66575">
        <w:trPr>
          <w:trHeight w:val="280"/>
        </w:trPr>
        <w:tc>
          <w:tcPr>
            <w:tcW w:w="8974" w:type="dxa"/>
            <w:gridSpan w:val="2"/>
          </w:tcPr>
          <w:p w14:paraId="5448B389"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686B132E" w14:textId="77777777" w:rsidTr="00A66575">
        <w:trPr>
          <w:trHeight w:val="268"/>
        </w:trPr>
        <w:tc>
          <w:tcPr>
            <w:tcW w:w="4487" w:type="dxa"/>
          </w:tcPr>
          <w:p w14:paraId="4FD206C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475A25D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9B80477" w14:textId="77777777" w:rsidTr="00A66575">
        <w:trPr>
          <w:trHeight w:val="2521"/>
        </w:trPr>
        <w:tc>
          <w:tcPr>
            <w:tcW w:w="4487" w:type="dxa"/>
          </w:tcPr>
          <w:p w14:paraId="6ECBB6A2" w14:textId="77777777" w:rsidR="00F903B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82A4669" w14:textId="77777777" w:rsidR="00F903B9" w:rsidRPr="00CE1A99"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DBF0CE" w14:textId="77777777" w:rsidR="00F903B9" w:rsidRPr="00CE1A99" w:rsidRDefault="00F903B9" w:rsidP="00A66575">
            <w:pPr>
              <w:pStyle w:val="Prrafodelista"/>
              <w:ind w:left="0" w:hanging="2"/>
              <w:textDirection w:val="lrTb"/>
              <w:rPr>
                <w:rFonts w:ascii="Arial" w:hAnsi="Arial" w:cs="Arial"/>
                <w:szCs w:val="24"/>
              </w:rPr>
            </w:pPr>
          </w:p>
          <w:p w14:paraId="18B1CD54" w14:textId="77777777" w:rsidR="00F903B9" w:rsidRPr="007960E3" w:rsidRDefault="00F903B9" w:rsidP="00F903B9">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781ED5B8"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51F9FB9D"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7E3694F7" w14:textId="77777777" w:rsidR="00F903B9"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0EFDCD42" w14:textId="77777777" w:rsidR="00F903B9" w:rsidRPr="00EF2655" w:rsidRDefault="00F903B9" w:rsidP="00F903B9">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63901881" w14:textId="77777777" w:rsidR="00F903B9" w:rsidRDefault="00F903B9" w:rsidP="00F903B9">
      <w:pPr>
        <w:rPr>
          <w:rFonts w:ascii="Arial" w:hAnsi="Arial" w:cs="Arial"/>
        </w:rPr>
      </w:pPr>
    </w:p>
    <w:p w14:paraId="2A08ED73" w14:textId="77777777" w:rsidR="00F903B9" w:rsidRDefault="00F903B9" w:rsidP="00F903B9">
      <w:pPr>
        <w:rPr>
          <w:rFonts w:ascii="Arial" w:hAnsi="Arial" w:cs="Arial"/>
        </w:rPr>
      </w:pPr>
    </w:p>
    <w:p w14:paraId="338A0D6D" w14:textId="77777777" w:rsidR="00F903B9" w:rsidRDefault="00F903B9" w:rsidP="00F903B9">
      <w:pPr>
        <w:rPr>
          <w:rFonts w:ascii="Arial" w:hAnsi="Arial" w:cs="Arial"/>
        </w:rPr>
      </w:pPr>
    </w:p>
    <w:p w14:paraId="5231CE5C" w14:textId="77777777" w:rsidR="00F903B9" w:rsidRDefault="00F903B9" w:rsidP="00F903B9">
      <w:pPr>
        <w:rPr>
          <w:rFonts w:ascii="Arial" w:hAnsi="Arial" w:cs="Arial"/>
        </w:rPr>
      </w:pPr>
    </w:p>
    <w:p w14:paraId="5BC68F5D" w14:textId="77777777" w:rsidR="00F903B9" w:rsidRDefault="00F903B9" w:rsidP="00F903B9">
      <w:pPr>
        <w:rPr>
          <w:rFonts w:ascii="Arial" w:hAnsi="Arial" w:cs="Arial"/>
        </w:rPr>
      </w:pPr>
    </w:p>
    <w:p w14:paraId="6B76CADC" w14:textId="77777777" w:rsidR="00F903B9" w:rsidRDefault="00F903B9" w:rsidP="00F903B9">
      <w:pPr>
        <w:rPr>
          <w:rFonts w:ascii="Arial" w:hAnsi="Arial" w:cs="Arial"/>
        </w:rPr>
      </w:pPr>
    </w:p>
    <w:p w14:paraId="47513F3A" w14:textId="77777777" w:rsidR="00F903B9" w:rsidRDefault="00F903B9" w:rsidP="00F903B9">
      <w:pPr>
        <w:rPr>
          <w:rFonts w:ascii="Arial" w:hAnsi="Arial" w:cs="Arial"/>
        </w:rPr>
      </w:pPr>
    </w:p>
    <w:p w14:paraId="12F35DBA" w14:textId="77777777" w:rsidR="00F903B9" w:rsidRDefault="00F903B9" w:rsidP="00F903B9">
      <w:pPr>
        <w:rPr>
          <w:rFonts w:ascii="Arial" w:hAnsi="Arial" w:cs="Arial"/>
        </w:rPr>
      </w:pPr>
    </w:p>
    <w:p w14:paraId="1D5F7141" w14:textId="77777777" w:rsidR="00F903B9" w:rsidRDefault="00F903B9" w:rsidP="00F903B9">
      <w:pPr>
        <w:rPr>
          <w:rFonts w:ascii="Arial" w:hAnsi="Arial" w:cs="Arial"/>
        </w:rPr>
      </w:pPr>
    </w:p>
    <w:p w14:paraId="7188856E" w14:textId="77777777" w:rsidR="00F903B9" w:rsidRDefault="00F903B9" w:rsidP="00F903B9">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F903B9" w:rsidRPr="00CE1A99" w14:paraId="74855DEB" w14:textId="77777777" w:rsidTr="00A66575">
        <w:trPr>
          <w:trHeight w:val="280"/>
        </w:trPr>
        <w:tc>
          <w:tcPr>
            <w:tcW w:w="4487" w:type="dxa"/>
            <w:shd w:val="clear" w:color="auto" w:fill="244061" w:themeFill="accent1" w:themeFillShade="80"/>
          </w:tcPr>
          <w:p w14:paraId="1D73BD5B"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7C34113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F903B9" w:rsidRPr="00CE1A99" w14:paraId="790E4B47" w14:textId="77777777" w:rsidTr="00A66575">
        <w:trPr>
          <w:trHeight w:val="280"/>
        </w:trPr>
        <w:tc>
          <w:tcPr>
            <w:tcW w:w="4487" w:type="dxa"/>
          </w:tcPr>
          <w:p w14:paraId="3B70F2C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487" w:type="dxa"/>
          </w:tcPr>
          <w:p w14:paraId="771EF0F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F903B9" w:rsidRPr="00CE1A99" w14:paraId="71FFE554" w14:textId="77777777" w:rsidTr="00A66575">
        <w:trPr>
          <w:trHeight w:val="1400"/>
        </w:trPr>
        <w:tc>
          <w:tcPr>
            <w:tcW w:w="4487" w:type="dxa"/>
          </w:tcPr>
          <w:p w14:paraId="346ADB34"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487" w:type="dxa"/>
          </w:tcPr>
          <w:p w14:paraId="02682FD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F903B9" w:rsidRPr="00CE1A99" w14:paraId="0BDD807B" w14:textId="77777777" w:rsidTr="00A66575">
        <w:trPr>
          <w:trHeight w:val="280"/>
        </w:trPr>
        <w:tc>
          <w:tcPr>
            <w:tcW w:w="4487" w:type="dxa"/>
          </w:tcPr>
          <w:p w14:paraId="010DB764"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487" w:type="dxa"/>
          </w:tcPr>
          <w:p w14:paraId="064122B7"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6C3539E2" w14:textId="77777777" w:rsidTr="00A66575">
        <w:trPr>
          <w:trHeight w:val="280"/>
        </w:trPr>
        <w:tc>
          <w:tcPr>
            <w:tcW w:w="8974" w:type="dxa"/>
            <w:gridSpan w:val="2"/>
          </w:tcPr>
          <w:p w14:paraId="4B969DEC"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00FBA98" w14:textId="77777777" w:rsidTr="00A66575">
        <w:trPr>
          <w:trHeight w:val="268"/>
        </w:trPr>
        <w:tc>
          <w:tcPr>
            <w:tcW w:w="4487" w:type="dxa"/>
          </w:tcPr>
          <w:p w14:paraId="50FA8CA2"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487" w:type="dxa"/>
          </w:tcPr>
          <w:p w14:paraId="36F214AB"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55EA7E18" w14:textId="77777777" w:rsidTr="00A66575">
        <w:trPr>
          <w:trHeight w:val="2521"/>
        </w:trPr>
        <w:tc>
          <w:tcPr>
            <w:tcW w:w="4487" w:type="dxa"/>
          </w:tcPr>
          <w:p w14:paraId="7675FDDB" w14:textId="77777777" w:rsidR="00F903B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798B3F2" w14:textId="77777777" w:rsidR="00F903B9" w:rsidRPr="00CE1A99"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83C1612" w14:textId="77777777" w:rsidR="00F903B9" w:rsidRPr="00CE1A99" w:rsidRDefault="00F903B9" w:rsidP="00A66575">
            <w:pPr>
              <w:pStyle w:val="Prrafodelista"/>
              <w:ind w:left="0" w:hanging="2"/>
              <w:textDirection w:val="lrTb"/>
              <w:rPr>
                <w:rFonts w:ascii="Arial" w:hAnsi="Arial" w:cs="Arial"/>
                <w:szCs w:val="24"/>
              </w:rPr>
            </w:pPr>
          </w:p>
          <w:p w14:paraId="24276B23" w14:textId="77777777" w:rsidR="00F903B9" w:rsidRPr="007960E3" w:rsidRDefault="00F903B9" w:rsidP="00F903B9">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1745D2D8"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6CB653A0" w14:textId="77777777" w:rsidR="00F903B9"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29B312F1" w14:textId="77777777" w:rsidR="00F903B9" w:rsidRPr="00EF2655" w:rsidRDefault="00F903B9" w:rsidP="00F903B9">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FF430B1" w14:textId="77777777" w:rsidR="00F903B9" w:rsidRPr="00CE1A99" w:rsidRDefault="00F903B9" w:rsidP="00F903B9">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F903B9" w:rsidRPr="00CE1A99" w14:paraId="39B2291A" w14:textId="77777777" w:rsidTr="00A66575">
        <w:tc>
          <w:tcPr>
            <w:tcW w:w="4414" w:type="dxa"/>
            <w:shd w:val="clear" w:color="auto" w:fill="244061" w:themeFill="accent1" w:themeFillShade="80"/>
          </w:tcPr>
          <w:p w14:paraId="75FCC533"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7D2619A1"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F903B9" w:rsidRPr="00CE1A99" w14:paraId="01AF57E4" w14:textId="77777777" w:rsidTr="00A66575">
        <w:tc>
          <w:tcPr>
            <w:tcW w:w="4414" w:type="dxa"/>
          </w:tcPr>
          <w:p w14:paraId="02DFAEC7"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4653" w:type="dxa"/>
          </w:tcPr>
          <w:p w14:paraId="5A40C416" w14:textId="77777777" w:rsidR="00F903B9" w:rsidRPr="00CE1A99" w:rsidRDefault="00F903B9" w:rsidP="00A66575">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F903B9" w:rsidRPr="00CE1A99" w14:paraId="4C0852ED" w14:textId="77777777" w:rsidTr="00A66575">
        <w:tc>
          <w:tcPr>
            <w:tcW w:w="4414" w:type="dxa"/>
          </w:tcPr>
          <w:p w14:paraId="3ECB6C6B"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4653" w:type="dxa"/>
          </w:tcPr>
          <w:p w14:paraId="1D0B0D42"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F903B9" w:rsidRPr="00CE1A99" w14:paraId="7DA3C4B4" w14:textId="77777777" w:rsidTr="00A66575">
        <w:tc>
          <w:tcPr>
            <w:tcW w:w="4414" w:type="dxa"/>
          </w:tcPr>
          <w:p w14:paraId="76621F8B"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4653" w:type="dxa"/>
          </w:tcPr>
          <w:p w14:paraId="2D610258"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30B7143E" w14:textId="77777777" w:rsidTr="00A66575">
        <w:tc>
          <w:tcPr>
            <w:tcW w:w="9067" w:type="dxa"/>
            <w:gridSpan w:val="2"/>
          </w:tcPr>
          <w:p w14:paraId="0EBE2C53"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02DA0301" w14:textId="77777777" w:rsidTr="00A66575">
        <w:tc>
          <w:tcPr>
            <w:tcW w:w="4414" w:type="dxa"/>
          </w:tcPr>
          <w:p w14:paraId="7A9048D0"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4653" w:type="dxa"/>
          </w:tcPr>
          <w:p w14:paraId="0C465FE8"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3ECEDE74" w14:textId="77777777" w:rsidTr="00A66575">
        <w:tc>
          <w:tcPr>
            <w:tcW w:w="4414" w:type="dxa"/>
          </w:tcPr>
          <w:p w14:paraId="00B1E7ED" w14:textId="77777777" w:rsidR="00F903B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441B292B" w14:textId="77777777" w:rsidR="00F903B9" w:rsidRPr="005511CF"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1073EB0" w14:textId="77777777" w:rsidR="00F903B9" w:rsidRPr="00CE1A99" w:rsidRDefault="00F903B9" w:rsidP="00F903B9">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6DFCDE7F"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18F091F2"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601BA24A" w14:textId="77777777" w:rsidR="00F903B9"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1F2DE5A0" w14:textId="77777777" w:rsidR="00F903B9" w:rsidRPr="00EF2655" w:rsidRDefault="00F903B9" w:rsidP="00F903B9">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2138CBE1" w14:textId="77777777" w:rsidR="00F903B9" w:rsidRDefault="00F903B9" w:rsidP="00F903B9">
      <w:pPr>
        <w:rPr>
          <w:rFonts w:ascii="Arial" w:hAnsi="Arial" w:cs="Arial"/>
        </w:rPr>
      </w:pPr>
    </w:p>
    <w:p w14:paraId="1AF23202"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F903B9" w:rsidRPr="00CE1A99" w14:paraId="44389BC3" w14:textId="77777777" w:rsidTr="00A66575">
        <w:trPr>
          <w:trHeight w:val="280"/>
        </w:trPr>
        <w:tc>
          <w:tcPr>
            <w:tcW w:w="3114" w:type="dxa"/>
            <w:shd w:val="clear" w:color="auto" w:fill="244061" w:themeFill="accent1" w:themeFillShade="80"/>
          </w:tcPr>
          <w:p w14:paraId="58754434"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lastRenderedPageBreak/>
              <w:t>Caso de Uso No.</w:t>
            </w:r>
          </w:p>
        </w:tc>
        <w:tc>
          <w:tcPr>
            <w:tcW w:w="5860" w:type="dxa"/>
            <w:shd w:val="clear" w:color="auto" w:fill="244061" w:themeFill="accent1" w:themeFillShade="80"/>
          </w:tcPr>
          <w:p w14:paraId="25C651B0"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F903B9" w:rsidRPr="00CE1A99" w14:paraId="52C6E7AE" w14:textId="77777777" w:rsidTr="00A66575">
        <w:trPr>
          <w:trHeight w:val="280"/>
        </w:trPr>
        <w:tc>
          <w:tcPr>
            <w:tcW w:w="3114" w:type="dxa"/>
          </w:tcPr>
          <w:p w14:paraId="4ABC64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860" w:type="dxa"/>
          </w:tcPr>
          <w:p w14:paraId="387A9C31" w14:textId="77777777" w:rsidR="00F903B9" w:rsidRPr="00CE1A99" w:rsidRDefault="00F903B9" w:rsidP="00A66575">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F903B9" w:rsidRPr="00CE1A99" w14:paraId="6955AAF9" w14:textId="77777777" w:rsidTr="00A66575">
        <w:trPr>
          <w:trHeight w:val="1400"/>
        </w:trPr>
        <w:tc>
          <w:tcPr>
            <w:tcW w:w="3114" w:type="dxa"/>
          </w:tcPr>
          <w:p w14:paraId="33B2DCE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860" w:type="dxa"/>
          </w:tcPr>
          <w:p w14:paraId="6FD213FC"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F903B9" w:rsidRPr="00CE1A99" w14:paraId="74F155BD" w14:textId="77777777" w:rsidTr="00A66575">
        <w:trPr>
          <w:trHeight w:val="280"/>
        </w:trPr>
        <w:tc>
          <w:tcPr>
            <w:tcW w:w="3114" w:type="dxa"/>
          </w:tcPr>
          <w:p w14:paraId="168CF930"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860" w:type="dxa"/>
          </w:tcPr>
          <w:p w14:paraId="39405B0A"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00048037" w14:textId="77777777" w:rsidTr="00A66575">
        <w:trPr>
          <w:trHeight w:val="280"/>
        </w:trPr>
        <w:tc>
          <w:tcPr>
            <w:tcW w:w="8974" w:type="dxa"/>
            <w:gridSpan w:val="2"/>
          </w:tcPr>
          <w:p w14:paraId="69731BF5"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70F34046" w14:textId="77777777" w:rsidTr="00A66575">
        <w:trPr>
          <w:trHeight w:val="268"/>
        </w:trPr>
        <w:tc>
          <w:tcPr>
            <w:tcW w:w="3114" w:type="dxa"/>
          </w:tcPr>
          <w:p w14:paraId="47B77B46"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860" w:type="dxa"/>
          </w:tcPr>
          <w:p w14:paraId="6500F63C"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1FB52DF8" w14:textId="77777777" w:rsidTr="00A66575">
        <w:trPr>
          <w:trHeight w:val="2521"/>
        </w:trPr>
        <w:tc>
          <w:tcPr>
            <w:tcW w:w="3114" w:type="dxa"/>
          </w:tcPr>
          <w:p w14:paraId="3EF5AD86" w14:textId="77777777" w:rsidR="00F903B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20EBD53" w14:textId="77777777" w:rsidR="00F903B9" w:rsidRPr="00CE1A99"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821C94" w14:textId="77777777" w:rsidR="00F903B9" w:rsidRPr="00CE1A99" w:rsidRDefault="00F903B9" w:rsidP="00A66575">
            <w:pPr>
              <w:pStyle w:val="Prrafodelista"/>
              <w:ind w:left="0" w:hanging="2"/>
              <w:textDirection w:val="lrTb"/>
              <w:rPr>
                <w:rFonts w:ascii="Arial" w:hAnsi="Arial" w:cs="Arial"/>
                <w:szCs w:val="24"/>
              </w:rPr>
            </w:pPr>
          </w:p>
          <w:p w14:paraId="2C8F2452" w14:textId="77777777" w:rsidR="00F903B9" w:rsidRPr="007960E3" w:rsidRDefault="00F903B9" w:rsidP="00F903B9">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de historia laboral</w:t>
            </w:r>
          </w:p>
        </w:tc>
        <w:tc>
          <w:tcPr>
            <w:tcW w:w="5860" w:type="dxa"/>
          </w:tcPr>
          <w:p w14:paraId="0A712D5E"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32E61EE1" w14:textId="77777777" w:rsidR="00F903B9"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413B6C43" w14:textId="77777777" w:rsidR="00F903B9" w:rsidRPr="00EF2655" w:rsidRDefault="00F903B9" w:rsidP="00F903B9">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04B13E97" w14:textId="77777777" w:rsidR="00F903B9" w:rsidRDefault="00F903B9" w:rsidP="00F903B9">
      <w:pPr>
        <w:rPr>
          <w:rFonts w:ascii="Arial" w:hAnsi="Arial" w:cs="Arial"/>
          <w:sz w:val="24"/>
          <w:szCs w:val="24"/>
        </w:rPr>
      </w:pPr>
    </w:p>
    <w:p w14:paraId="1EBAE2E0"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F903B9" w:rsidRPr="00CE1A99" w14:paraId="52709E61" w14:textId="77777777" w:rsidTr="00A66575">
        <w:tc>
          <w:tcPr>
            <w:tcW w:w="3114" w:type="dxa"/>
            <w:shd w:val="clear" w:color="auto" w:fill="244061" w:themeFill="accent1" w:themeFillShade="80"/>
          </w:tcPr>
          <w:p w14:paraId="029E71D0"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1380E227"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0</w:t>
            </w:r>
          </w:p>
        </w:tc>
      </w:tr>
      <w:tr w:rsidR="00F903B9" w:rsidRPr="00CE1A99" w14:paraId="354EF897" w14:textId="77777777" w:rsidTr="00A66575">
        <w:tc>
          <w:tcPr>
            <w:tcW w:w="3114" w:type="dxa"/>
          </w:tcPr>
          <w:p w14:paraId="4578C029"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953" w:type="dxa"/>
          </w:tcPr>
          <w:p w14:paraId="4470C554" w14:textId="77777777" w:rsidR="00F903B9" w:rsidRPr="00CE1A99" w:rsidRDefault="00F903B9" w:rsidP="00A66575">
            <w:pPr>
              <w:rPr>
                <w:rFonts w:ascii="Arial" w:hAnsi="Arial" w:cs="Arial"/>
                <w:b/>
                <w:sz w:val="24"/>
                <w:szCs w:val="24"/>
              </w:rPr>
            </w:pPr>
            <w:r>
              <w:rPr>
                <w:rFonts w:ascii="Arial" w:hAnsi="Arial" w:cs="Arial"/>
                <w:b/>
                <w:sz w:val="24"/>
                <w:szCs w:val="24"/>
              </w:rPr>
              <w:t xml:space="preserve">Obtener detalle de consulta principal del paciente </w:t>
            </w:r>
          </w:p>
        </w:tc>
      </w:tr>
      <w:tr w:rsidR="00F903B9" w:rsidRPr="00CE1A99" w14:paraId="79E7B2A7" w14:textId="77777777" w:rsidTr="00A66575">
        <w:tc>
          <w:tcPr>
            <w:tcW w:w="3114" w:type="dxa"/>
          </w:tcPr>
          <w:p w14:paraId="31A380DD"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953" w:type="dxa"/>
          </w:tcPr>
          <w:p w14:paraId="6893671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F903B9" w:rsidRPr="00CE1A99" w14:paraId="097507CE" w14:textId="77777777" w:rsidTr="00A66575">
        <w:tc>
          <w:tcPr>
            <w:tcW w:w="3114" w:type="dxa"/>
          </w:tcPr>
          <w:p w14:paraId="48BD98D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953" w:type="dxa"/>
          </w:tcPr>
          <w:p w14:paraId="2C9C7659"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7FA600B6" w14:textId="77777777" w:rsidTr="00A66575">
        <w:tc>
          <w:tcPr>
            <w:tcW w:w="9067" w:type="dxa"/>
            <w:gridSpan w:val="2"/>
          </w:tcPr>
          <w:p w14:paraId="69B92AA6"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59190C90" w14:textId="77777777" w:rsidTr="00A66575">
        <w:tc>
          <w:tcPr>
            <w:tcW w:w="3114" w:type="dxa"/>
          </w:tcPr>
          <w:p w14:paraId="1E76413A"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953" w:type="dxa"/>
          </w:tcPr>
          <w:p w14:paraId="39B11255"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2ED3A8F" w14:textId="77777777" w:rsidTr="00A66575">
        <w:tc>
          <w:tcPr>
            <w:tcW w:w="3114" w:type="dxa"/>
          </w:tcPr>
          <w:p w14:paraId="3103C74E" w14:textId="77777777" w:rsidR="00F903B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7901D0C0" w14:textId="77777777" w:rsidR="00F903B9" w:rsidRPr="005511CF"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B258A6" w14:textId="77777777" w:rsidR="00F903B9" w:rsidRPr="00CE1A99" w:rsidRDefault="00F903B9" w:rsidP="00F903B9">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35FFBEBC" w14:textId="77777777" w:rsidR="00F903B9" w:rsidRPr="00CE1A99" w:rsidRDefault="00F903B9" w:rsidP="00F903B9">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2F44F163" w14:textId="77777777" w:rsidR="00F903B9" w:rsidRPr="00CE1A99" w:rsidRDefault="00F903B9" w:rsidP="00A66575">
            <w:pPr>
              <w:pStyle w:val="Prrafodelista"/>
              <w:ind w:left="0" w:hanging="2"/>
              <w:textDirection w:val="lrTb"/>
              <w:rPr>
                <w:rFonts w:ascii="Arial" w:hAnsi="Arial" w:cs="Arial"/>
                <w:szCs w:val="24"/>
              </w:rPr>
            </w:pPr>
          </w:p>
        </w:tc>
      </w:tr>
    </w:tbl>
    <w:p w14:paraId="61EC4063" w14:textId="77777777" w:rsidR="00F903B9" w:rsidRDefault="00F903B9" w:rsidP="00F903B9">
      <w:pPr>
        <w:rPr>
          <w:rFonts w:ascii="Arial" w:hAnsi="Arial" w:cs="Arial"/>
          <w:sz w:val="24"/>
          <w:szCs w:val="24"/>
        </w:rPr>
      </w:pPr>
    </w:p>
    <w:p w14:paraId="3F6EF7E6" w14:textId="29126B68" w:rsidR="00F903B9" w:rsidRDefault="00F903B9" w:rsidP="00F903B9">
      <w:pPr>
        <w:rPr>
          <w:rFonts w:ascii="Arial" w:hAnsi="Arial" w:cs="Arial"/>
          <w:sz w:val="24"/>
          <w:szCs w:val="24"/>
        </w:rPr>
      </w:pPr>
    </w:p>
    <w:p w14:paraId="42AF3F8F" w14:textId="4B3C2027" w:rsidR="007E3FF9" w:rsidRDefault="007E3FF9" w:rsidP="00F903B9">
      <w:pPr>
        <w:rPr>
          <w:rFonts w:ascii="Arial" w:hAnsi="Arial" w:cs="Arial"/>
          <w:sz w:val="24"/>
          <w:szCs w:val="24"/>
        </w:rPr>
      </w:pPr>
    </w:p>
    <w:p w14:paraId="5CAA5201" w14:textId="224DCD4E" w:rsidR="007E3FF9" w:rsidRDefault="007E3FF9" w:rsidP="00F903B9">
      <w:pPr>
        <w:rPr>
          <w:rFonts w:ascii="Arial" w:hAnsi="Arial" w:cs="Arial"/>
          <w:sz w:val="24"/>
          <w:szCs w:val="24"/>
        </w:rPr>
      </w:pPr>
    </w:p>
    <w:p w14:paraId="1DC9FCBC" w14:textId="011D9D90" w:rsidR="007E3FF9" w:rsidRDefault="007E3FF9" w:rsidP="00F903B9">
      <w:pPr>
        <w:rPr>
          <w:rFonts w:ascii="Arial" w:hAnsi="Arial" w:cs="Arial"/>
          <w:sz w:val="24"/>
          <w:szCs w:val="24"/>
        </w:rPr>
      </w:pPr>
    </w:p>
    <w:p w14:paraId="68325A01" w14:textId="4EF46826" w:rsidR="00850421" w:rsidRDefault="00850421" w:rsidP="00F903B9">
      <w:pPr>
        <w:rPr>
          <w:rFonts w:ascii="Arial" w:hAnsi="Arial" w:cs="Arial"/>
          <w:sz w:val="24"/>
          <w:szCs w:val="24"/>
        </w:rPr>
      </w:pPr>
    </w:p>
    <w:p w14:paraId="114C5A2A" w14:textId="04DDAB1B" w:rsidR="00850421" w:rsidRDefault="00850421" w:rsidP="00F903B9">
      <w:pPr>
        <w:rPr>
          <w:rFonts w:ascii="Arial" w:hAnsi="Arial" w:cs="Arial"/>
          <w:sz w:val="24"/>
          <w:szCs w:val="24"/>
        </w:rPr>
      </w:pPr>
    </w:p>
    <w:p w14:paraId="46F9D61E" w14:textId="3154D988" w:rsidR="00850421" w:rsidRDefault="00850421" w:rsidP="00F903B9">
      <w:pPr>
        <w:rPr>
          <w:rFonts w:ascii="Arial" w:hAnsi="Arial" w:cs="Arial"/>
          <w:sz w:val="24"/>
          <w:szCs w:val="24"/>
        </w:rPr>
      </w:pPr>
    </w:p>
    <w:p w14:paraId="1F29F69F" w14:textId="11516754" w:rsidR="00850421" w:rsidRDefault="00850421" w:rsidP="00F903B9">
      <w:pPr>
        <w:rPr>
          <w:rFonts w:ascii="Arial" w:hAnsi="Arial" w:cs="Arial"/>
          <w:sz w:val="24"/>
          <w:szCs w:val="24"/>
        </w:rPr>
      </w:pPr>
    </w:p>
    <w:p w14:paraId="7AF5C4F3" w14:textId="4FE952E2" w:rsidR="00850421" w:rsidRDefault="00850421" w:rsidP="00F903B9">
      <w:pPr>
        <w:rPr>
          <w:rFonts w:ascii="Arial" w:hAnsi="Arial" w:cs="Arial"/>
          <w:sz w:val="24"/>
          <w:szCs w:val="24"/>
        </w:rPr>
      </w:pPr>
    </w:p>
    <w:p w14:paraId="451D9520" w14:textId="38FCECFE" w:rsidR="00850421" w:rsidRDefault="00850421" w:rsidP="00F903B9">
      <w:pPr>
        <w:rPr>
          <w:rFonts w:ascii="Arial" w:hAnsi="Arial" w:cs="Arial"/>
          <w:sz w:val="24"/>
          <w:szCs w:val="24"/>
        </w:rPr>
      </w:pPr>
    </w:p>
    <w:p w14:paraId="5A1C9135" w14:textId="0CFDE9A2" w:rsidR="00850421" w:rsidRDefault="00850421" w:rsidP="00F903B9">
      <w:pPr>
        <w:rPr>
          <w:rFonts w:ascii="Arial" w:hAnsi="Arial" w:cs="Arial"/>
          <w:sz w:val="24"/>
          <w:szCs w:val="24"/>
        </w:rPr>
      </w:pPr>
    </w:p>
    <w:p w14:paraId="03F8A121" w14:textId="11FCA65A" w:rsidR="00850421" w:rsidRDefault="00850421" w:rsidP="00F903B9">
      <w:pPr>
        <w:rPr>
          <w:rFonts w:ascii="Arial" w:hAnsi="Arial" w:cs="Arial"/>
          <w:sz w:val="24"/>
          <w:szCs w:val="24"/>
        </w:rPr>
      </w:pPr>
    </w:p>
    <w:p w14:paraId="24868CEF" w14:textId="083C957F" w:rsidR="00850421" w:rsidRDefault="00850421" w:rsidP="00F903B9">
      <w:pPr>
        <w:rPr>
          <w:rFonts w:ascii="Arial" w:hAnsi="Arial" w:cs="Arial"/>
          <w:sz w:val="24"/>
          <w:szCs w:val="24"/>
        </w:rPr>
      </w:pPr>
    </w:p>
    <w:p w14:paraId="173FE1B6" w14:textId="7CDAE56C" w:rsidR="00850421" w:rsidRDefault="00850421" w:rsidP="00F903B9">
      <w:pPr>
        <w:rPr>
          <w:rFonts w:ascii="Arial" w:hAnsi="Arial" w:cs="Arial"/>
          <w:sz w:val="24"/>
          <w:szCs w:val="24"/>
        </w:rPr>
      </w:pPr>
    </w:p>
    <w:p w14:paraId="74A0618F" w14:textId="77777777" w:rsidR="00850421" w:rsidRDefault="00850421" w:rsidP="00F903B9">
      <w:pPr>
        <w:rPr>
          <w:rFonts w:ascii="Arial" w:hAnsi="Arial" w:cs="Arial"/>
          <w:sz w:val="24"/>
          <w:szCs w:val="24"/>
        </w:rPr>
      </w:pPr>
    </w:p>
    <w:p w14:paraId="2146118C" w14:textId="77777777" w:rsidR="007E3FF9" w:rsidRDefault="007E3FF9" w:rsidP="00F903B9">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F903B9" w:rsidRPr="00CE1A99" w14:paraId="301DACF5" w14:textId="77777777" w:rsidTr="00A66575">
        <w:trPr>
          <w:trHeight w:val="278"/>
        </w:trPr>
        <w:tc>
          <w:tcPr>
            <w:tcW w:w="3681" w:type="dxa"/>
            <w:shd w:val="clear" w:color="auto" w:fill="244061" w:themeFill="accent1" w:themeFillShade="80"/>
          </w:tcPr>
          <w:p w14:paraId="1F290C8C" w14:textId="77777777" w:rsidR="00F903B9" w:rsidRPr="00CE1A99" w:rsidRDefault="00F903B9" w:rsidP="00A66575">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4D3101C" w14:textId="77777777" w:rsidR="00F903B9" w:rsidRPr="00CE1A99" w:rsidRDefault="00F903B9" w:rsidP="00A66575">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1</w:t>
            </w:r>
          </w:p>
        </w:tc>
      </w:tr>
      <w:tr w:rsidR="00F903B9" w:rsidRPr="00CE1A99" w14:paraId="7DE92065" w14:textId="77777777" w:rsidTr="00A66575">
        <w:trPr>
          <w:trHeight w:val="575"/>
        </w:trPr>
        <w:tc>
          <w:tcPr>
            <w:tcW w:w="3681" w:type="dxa"/>
          </w:tcPr>
          <w:p w14:paraId="7D8101FA" w14:textId="77777777" w:rsidR="00F903B9" w:rsidRPr="00CE1A99" w:rsidRDefault="00F903B9" w:rsidP="00A66575">
            <w:pPr>
              <w:rPr>
                <w:rFonts w:ascii="Arial" w:hAnsi="Arial" w:cs="Arial"/>
                <w:sz w:val="24"/>
                <w:szCs w:val="24"/>
              </w:rPr>
            </w:pPr>
            <w:r w:rsidRPr="00CE1A99">
              <w:rPr>
                <w:rFonts w:ascii="Arial" w:hAnsi="Arial" w:cs="Arial"/>
                <w:sz w:val="24"/>
                <w:szCs w:val="24"/>
              </w:rPr>
              <w:t>Nombre</w:t>
            </w:r>
          </w:p>
        </w:tc>
        <w:tc>
          <w:tcPr>
            <w:tcW w:w="5528" w:type="dxa"/>
          </w:tcPr>
          <w:p w14:paraId="5935BEE4" w14:textId="77777777" w:rsidR="00F903B9" w:rsidRPr="00CE1A99" w:rsidRDefault="00F903B9" w:rsidP="00A66575">
            <w:pPr>
              <w:rPr>
                <w:rFonts w:ascii="Arial" w:hAnsi="Arial" w:cs="Arial"/>
                <w:b/>
                <w:sz w:val="24"/>
                <w:szCs w:val="24"/>
              </w:rPr>
            </w:pPr>
            <w:r>
              <w:rPr>
                <w:rFonts w:ascii="Arial" w:hAnsi="Arial" w:cs="Arial"/>
                <w:b/>
                <w:sz w:val="24"/>
                <w:szCs w:val="24"/>
              </w:rPr>
              <w:t xml:space="preserve">Registro de Antecedentes Familiares </w:t>
            </w:r>
          </w:p>
        </w:tc>
      </w:tr>
      <w:tr w:rsidR="00F903B9" w:rsidRPr="00CE1A99" w14:paraId="6773E3D1" w14:textId="77777777" w:rsidTr="00A66575">
        <w:trPr>
          <w:trHeight w:val="2004"/>
        </w:trPr>
        <w:tc>
          <w:tcPr>
            <w:tcW w:w="3681" w:type="dxa"/>
          </w:tcPr>
          <w:p w14:paraId="738CAE4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Descripción </w:t>
            </w:r>
          </w:p>
        </w:tc>
        <w:tc>
          <w:tcPr>
            <w:tcW w:w="5528" w:type="dxa"/>
          </w:tcPr>
          <w:p w14:paraId="7707206D" w14:textId="77777777" w:rsidR="00F903B9" w:rsidRPr="00CE1A99" w:rsidRDefault="00F903B9" w:rsidP="00A66575">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F903B9" w:rsidRPr="00CE1A99" w14:paraId="7E2B69D4" w14:textId="77777777" w:rsidTr="00A66575">
        <w:trPr>
          <w:trHeight w:val="278"/>
        </w:trPr>
        <w:tc>
          <w:tcPr>
            <w:tcW w:w="3681" w:type="dxa"/>
          </w:tcPr>
          <w:p w14:paraId="63F7AA41" w14:textId="77777777" w:rsidR="00F903B9" w:rsidRPr="00CE1A99" w:rsidRDefault="00F903B9" w:rsidP="00A66575">
            <w:pPr>
              <w:rPr>
                <w:rFonts w:ascii="Arial" w:hAnsi="Arial" w:cs="Arial"/>
                <w:sz w:val="24"/>
                <w:szCs w:val="24"/>
              </w:rPr>
            </w:pPr>
            <w:r w:rsidRPr="00CE1A99">
              <w:rPr>
                <w:rFonts w:ascii="Arial" w:hAnsi="Arial" w:cs="Arial"/>
                <w:sz w:val="24"/>
                <w:szCs w:val="24"/>
              </w:rPr>
              <w:t>Actores</w:t>
            </w:r>
          </w:p>
        </w:tc>
        <w:tc>
          <w:tcPr>
            <w:tcW w:w="5528" w:type="dxa"/>
          </w:tcPr>
          <w:p w14:paraId="2F4B7DF2" w14:textId="77777777" w:rsidR="00F903B9" w:rsidRPr="00CE1A99" w:rsidRDefault="00F903B9" w:rsidP="00A66575">
            <w:pPr>
              <w:rPr>
                <w:rFonts w:ascii="Arial" w:hAnsi="Arial" w:cs="Arial"/>
                <w:sz w:val="24"/>
                <w:szCs w:val="24"/>
              </w:rPr>
            </w:pPr>
            <w:r w:rsidRPr="00CE1A99">
              <w:rPr>
                <w:rFonts w:ascii="Arial" w:hAnsi="Arial" w:cs="Arial"/>
                <w:sz w:val="24"/>
                <w:szCs w:val="24"/>
              </w:rPr>
              <w:t>Médico</w:t>
            </w:r>
          </w:p>
        </w:tc>
      </w:tr>
      <w:tr w:rsidR="00F903B9" w:rsidRPr="00CE1A99" w14:paraId="11512D9E" w14:textId="77777777" w:rsidTr="00A66575">
        <w:trPr>
          <w:trHeight w:val="278"/>
        </w:trPr>
        <w:tc>
          <w:tcPr>
            <w:tcW w:w="9209" w:type="dxa"/>
            <w:gridSpan w:val="2"/>
          </w:tcPr>
          <w:p w14:paraId="6287DDB4" w14:textId="77777777" w:rsidR="00F903B9" w:rsidRPr="00CE1A99" w:rsidRDefault="00F903B9" w:rsidP="00A66575">
            <w:pPr>
              <w:jc w:val="center"/>
              <w:rPr>
                <w:rFonts w:ascii="Arial" w:hAnsi="Arial" w:cs="Arial"/>
                <w:sz w:val="24"/>
                <w:szCs w:val="24"/>
              </w:rPr>
            </w:pPr>
            <w:r w:rsidRPr="00CE1A99">
              <w:rPr>
                <w:rFonts w:ascii="Arial" w:hAnsi="Arial" w:cs="Arial"/>
                <w:sz w:val="24"/>
                <w:szCs w:val="24"/>
              </w:rPr>
              <w:t>Guion</w:t>
            </w:r>
          </w:p>
        </w:tc>
      </w:tr>
      <w:tr w:rsidR="00F903B9" w:rsidRPr="00CE1A99" w14:paraId="109A8FDF" w14:textId="77777777" w:rsidTr="00A66575">
        <w:trPr>
          <w:trHeight w:val="278"/>
        </w:trPr>
        <w:tc>
          <w:tcPr>
            <w:tcW w:w="3681" w:type="dxa"/>
          </w:tcPr>
          <w:p w14:paraId="724FB719" w14:textId="77777777" w:rsidR="00F903B9" w:rsidRPr="00CE1A99" w:rsidRDefault="00F903B9" w:rsidP="00A66575">
            <w:pPr>
              <w:rPr>
                <w:rFonts w:ascii="Arial" w:hAnsi="Arial" w:cs="Arial"/>
                <w:sz w:val="24"/>
                <w:szCs w:val="24"/>
              </w:rPr>
            </w:pPr>
            <w:r w:rsidRPr="00CE1A99">
              <w:rPr>
                <w:rFonts w:ascii="Arial" w:hAnsi="Arial" w:cs="Arial"/>
                <w:sz w:val="24"/>
                <w:szCs w:val="24"/>
              </w:rPr>
              <w:t xml:space="preserve">Actor </w:t>
            </w:r>
          </w:p>
        </w:tc>
        <w:tc>
          <w:tcPr>
            <w:tcW w:w="5528" w:type="dxa"/>
          </w:tcPr>
          <w:p w14:paraId="77303CD4" w14:textId="77777777" w:rsidR="00F903B9" w:rsidRPr="00CE1A99" w:rsidRDefault="00F903B9" w:rsidP="00A66575">
            <w:pPr>
              <w:rPr>
                <w:rFonts w:ascii="Arial" w:hAnsi="Arial" w:cs="Arial"/>
                <w:sz w:val="24"/>
                <w:szCs w:val="24"/>
              </w:rPr>
            </w:pPr>
            <w:r w:rsidRPr="00CE1A99">
              <w:rPr>
                <w:rFonts w:ascii="Arial" w:hAnsi="Arial" w:cs="Arial"/>
                <w:sz w:val="24"/>
                <w:szCs w:val="24"/>
              </w:rPr>
              <w:t>Sistema</w:t>
            </w:r>
          </w:p>
        </w:tc>
      </w:tr>
      <w:tr w:rsidR="00F903B9" w:rsidRPr="00CE1A99" w14:paraId="0DF8AA32" w14:textId="77777777" w:rsidTr="00A66575">
        <w:trPr>
          <w:trHeight w:val="2054"/>
        </w:trPr>
        <w:tc>
          <w:tcPr>
            <w:tcW w:w="3681" w:type="dxa"/>
          </w:tcPr>
          <w:p w14:paraId="148E256C" w14:textId="77777777" w:rsidR="00F903B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C3E57AF" w14:textId="77777777" w:rsidR="00F903B9" w:rsidRPr="005511CF"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EB697EF" w14:textId="77777777" w:rsidR="00F903B9" w:rsidRPr="00CE1A99" w:rsidRDefault="00F903B9" w:rsidP="00F903B9">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DEF90FA"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1A99A90E" w14:textId="77777777" w:rsidR="00F903B9"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13F736A9" w14:textId="77777777" w:rsidR="00F903B9" w:rsidRPr="00DA16D2" w:rsidRDefault="00F903B9" w:rsidP="00F903B9">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17A5E781" w14:textId="77777777" w:rsidR="00F903B9" w:rsidRPr="00A5559C" w:rsidRDefault="00F903B9" w:rsidP="00F903B9">
      <w:pPr>
        <w:pStyle w:val="Prrafodelista"/>
        <w:numPr>
          <w:ilvl w:val="0"/>
          <w:numId w:val="26"/>
        </w:numPr>
        <w:ind w:leftChars="0" w:firstLineChars="0"/>
        <w:rPr>
          <w:rFonts w:ascii="Arial" w:hAnsi="Arial" w:cs="Arial"/>
        </w:rPr>
      </w:pPr>
      <w:r w:rsidRPr="00A5559C">
        <w:rPr>
          <w:rFonts w:ascii="Arial" w:hAnsi="Arial" w:cs="Arial"/>
          <w:b/>
        </w:rPr>
        <w:lastRenderedPageBreak/>
        <w:t>Historia Clínica Adolescente</w:t>
      </w:r>
    </w:p>
    <w:tbl>
      <w:tblPr>
        <w:tblStyle w:val="Tablaconcuadrcula"/>
        <w:tblpPr w:leftFromText="141" w:rightFromText="141" w:vertAnchor="page" w:horzAnchor="margin" w:tblpY="2386"/>
        <w:tblW w:w="0" w:type="auto"/>
        <w:tblLook w:val="04A0" w:firstRow="1" w:lastRow="0" w:firstColumn="1" w:lastColumn="0" w:noHBand="0" w:noVBand="1"/>
      </w:tblPr>
      <w:tblGrid>
        <w:gridCol w:w="3681"/>
        <w:gridCol w:w="5528"/>
      </w:tblGrid>
      <w:tr w:rsidR="00850421" w:rsidRPr="00F75812" w14:paraId="695AD7C1" w14:textId="77777777" w:rsidTr="00850421">
        <w:tc>
          <w:tcPr>
            <w:tcW w:w="3681" w:type="dxa"/>
            <w:shd w:val="clear" w:color="auto" w:fill="244061" w:themeFill="accent1" w:themeFillShade="80"/>
          </w:tcPr>
          <w:p w14:paraId="7013022E" w14:textId="77777777" w:rsidR="00850421" w:rsidRPr="00F75812" w:rsidRDefault="00850421" w:rsidP="00850421">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24479639" w14:textId="77777777" w:rsidR="00850421" w:rsidRPr="00F75812"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850421" w:rsidRPr="00F75812" w14:paraId="5467EB23" w14:textId="77777777" w:rsidTr="00850421">
        <w:tc>
          <w:tcPr>
            <w:tcW w:w="3681" w:type="dxa"/>
          </w:tcPr>
          <w:p w14:paraId="5D13F927" w14:textId="77777777" w:rsidR="00850421" w:rsidRPr="00F75812" w:rsidRDefault="00850421" w:rsidP="00850421">
            <w:pPr>
              <w:rPr>
                <w:rFonts w:ascii="Arial" w:hAnsi="Arial" w:cs="Arial"/>
              </w:rPr>
            </w:pPr>
            <w:r w:rsidRPr="00F75812">
              <w:rPr>
                <w:rFonts w:ascii="Arial" w:hAnsi="Arial" w:cs="Arial"/>
              </w:rPr>
              <w:t>Nombre</w:t>
            </w:r>
          </w:p>
        </w:tc>
        <w:tc>
          <w:tcPr>
            <w:tcW w:w="5528" w:type="dxa"/>
          </w:tcPr>
          <w:p w14:paraId="624A388A" w14:textId="77777777" w:rsidR="00850421" w:rsidRPr="00F75812" w:rsidRDefault="00850421" w:rsidP="00850421">
            <w:pPr>
              <w:rPr>
                <w:rFonts w:ascii="Arial" w:hAnsi="Arial" w:cs="Arial"/>
                <w:b/>
              </w:rPr>
            </w:pPr>
            <w:r w:rsidRPr="00F75812">
              <w:rPr>
                <w:rFonts w:ascii="Arial" w:hAnsi="Arial" w:cs="Arial"/>
                <w:b/>
              </w:rPr>
              <w:t>Registra historia clínica del adolescente</w:t>
            </w:r>
          </w:p>
        </w:tc>
      </w:tr>
      <w:tr w:rsidR="00850421" w:rsidRPr="00F75812" w14:paraId="037CB20B" w14:textId="77777777" w:rsidTr="00850421">
        <w:tc>
          <w:tcPr>
            <w:tcW w:w="3681" w:type="dxa"/>
          </w:tcPr>
          <w:p w14:paraId="31B471DC" w14:textId="77777777" w:rsidR="00850421" w:rsidRPr="00F75812" w:rsidRDefault="00850421" w:rsidP="00850421">
            <w:pPr>
              <w:rPr>
                <w:rFonts w:ascii="Arial" w:hAnsi="Arial" w:cs="Arial"/>
              </w:rPr>
            </w:pPr>
            <w:r w:rsidRPr="00F75812">
              <w:rPr>
                <w:rFonts w:ascii="Arial" w:hAnsi="Arial" w:cs="Arial"/>
              </w:rPr>
              <w:t xml:space="preserve">Descripción </w:t>
            </w:r>
          </w:p>
        </w:tc>
        <w:tc>
          <w:tcPr>
            <w:tcW w:w="5528" w:type="dxa"/>
          </w:tcPr>
          <w:p w14:paraId="7280DE15" w14:textId="77777777" w:rsidR="00850421" w:rsidRPr="00F75812" w:rsidRDefault="00850421" w:rsidP="00850421">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54D4D1AD" w14:textId="77777777" w:rsidR="00850421" w:rsidRPr="00F75812" w:rsidRDefault="00850421" w:rsidP="00850421">
            <w:pPr>
              <w:rPr>
                <w:rFonts w:ascii="Arial" w:hAnsi="Arial" w:cs="Arial"/>
              </w:rPr>
            </w:pPr>
          </w:p>
        </w:tc>
      </w:tr>
      <w:tr w:rsidR="00850421" w:rsidRPr="00F75812" w14:paraId="657F5993" w14:textId="77777777" w:rsidTr="00850421">
        <w:tc>
          <w:tcPr>
            <w:tcW w:w="3681" w:type="dxa"/>
          </w:tcPr>
          <w:p w14:paraId="61C6FB74" w14:textId="77777777" w:rsidR="00850421" w:rsidRPr="00F75812" w:rsidRDefault="00850421" w:rsidP="00850421">
            <w:pPr>
              <w:rPr>
                <w:rFonts w:ascii="Arial" w:hAnsi="Arial" w:cs="Arial"/>
              </w:rPr>
            </w:pPr>
            <w:r w:rsidRPr="00F75812">
              <w:rPr>
                <w:rFonts w:ascii="Arial" w:hAnsi="Arial" w:cs="Arial"/>
              </w:rPr>
              <w:t>Actor</w:t>
            </w:r>
          </w:p>
        </w:tc>
        <w:tc>
          <w:tcPr>
            <w:tcW w:w="5528" w:type="dxa"/>
          </w:tcPr>
          <w:p w14:paraId="29A97878" w14:textId="77777777" w:rsidR="00850421" w:rsidRPr="00F75812" w:rsidRDefault="00850421" w:rsidP="00850421">
            <w:pPr>
              <w:rPr>
                <w:rFonts w:ascii="Arial" w:hAnsi="Arial" w:cs="Arial"/>
              </w:rPr>
            </w:pPr>
            <w:r w:rsidRPr="00F75812">
              <w:rPr>
                <w:rFonts w:ascii="Arial" w:hAnsi="Arial" w:cs="Arial"/>
              </w:rPr>
              <w:t>Médico</w:t>
            </w:r>
          </w:p>
        </w:tc>
      </w:tr>
      <w:tr w:rsidR="00850421" w:rsidRPr="00F75812" w14:paraId="4499CF00" w14:textId="77777777" w:rsidTr="00850421">
        <w:tc>
          <w:tcPr>
            <w:tcW w:w="9209" w:type="dxa"/>
            <w:gridSpan w:val="2"/>
          </w:tcPr>
          <w:p w14:paraId="619C4F44" w14:textId="77777777" w:rsidR="00850421" w:rsidRPr="00F75812" w:rsidRDefault="00850421" w:rsidP="00850421">
            <w:pPr>
              <w:jc w:val="center"/>
              <w:rPr>
                <w:rFonts w:ascii="Arial" w:hAnsi="Arial" w:cs="Arial"/>
              </w:rPr>
            </w:pPr>
            <w:r w:rsidRPr="00F75812">
              <w:rPr>
                <w:rFonts w:ascii="Arial" w:hAnsi="Arial" w:cs="Arial"/>
              </w:rPr>
              <w:t>Guion</w:t>
            </w:r>
          </w:p>
        </w:tc>
      </w:tr>
      <w:tr w:rsidR="00850421" w:rsidRPr="00F75812" w14:paraId="07488690" w14:textId="77777777" w:rsidTr="00850421">
        <w:tc>
          <w:tcPr>
            <w:tcW w:w="3681" w:type="dxa"/>
          </w:tcPr>
          <w:p w14:paraId="5BA71109" w14:textId="77777777" w:rsidR="00850421" w:rsidRPr="00F75812" w:rsidRDefault="00850421" w:rsidP="00850421">
            <w:pPr>
              <w:rPr>
                <w:rFonts w:ascii="Arial" w:hAnsi="Arial" w:cs="Arial"/>
              </w:rPr>
            </w:pPr>
            <w:r w:rsidRPr="00F75812">
              <w:rPr>
                <w:rFonts w:ascii="Arial" w:hAnsi="Arial" w:cs="Arial"/>
              </w:rPr>
              <w:t xml:space="preserve">Actor </w:t>
            </w:r>
          </w:p>
        </w:tc>
        <w:tc>
          <w:tcPr>
            <w:tcW w:w="5528" w:type="dxa"/>
          </w:tcPr>
          <w:p w14:paraId="33455E89" w14:textId="77777777" w:rsidR="00850421" w:rsidRPr="00F75812" w:rsidRDefault="00850421" w:rsidP="00850421">
            <w:pPr>
              <w:rPr>
                <w:rFonts w:ascii="Arial" w:hAnsi="Arial" w:cs="Arial"/>
              </w:rPr>
            </w:pPr>
            <w:r w:rsidRPr="00F75812">
              <w:rPr>
                <w:rFonts w:ascii="Arial" w:hAnsi="Arial" w:cs="Arial"/>
              </w:rPr>
              <w:t>Sistema</w:t>
            </w:r>
          </w:p>
        </w:tc>
      </w:tr>
      <w:tr w:rsidR="00850421" w:rsidRPr="00F75812" w14:paraId="1BBBFD32" w14:textId="77777777" w:rsidTr="00850421">
        <w:trPr>
          <w:trHeight w:val="2071"/>
        </w:trPr>
        <w:tc>
          <w:tcPr>
            <w:tcW w:w="3681" w:type="dxa"/>
          </w:tcPr>
          <w:p w14:paraId="045EFF29"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4B6F67E3"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0BF15ED0" w14:textId="77777777" w:rsidR="00850421"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45CF01E4" w14:textId="77777777" w:rsidR="00850421" w:rsidRPr="00520482" w:rsidRDefault="00850421" w:rsidP="00850421">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318867BD"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59008451" w14:textId="77777777" w:rsidR="00850421"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03E0FC49" w14:textId="77777777" w:rsidR="00850421" w:rsidRPr="00520482" w:rsidRDefault="00850421" w:rsidP="00850421">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693B1C5D" w14:textId="77777777" w:rsidR="00850421" w:rsidRPr="00F75812" w:rsidRDefault="00850421" w:rsidP="00850421">
            <w:pPr>
              <w:pStyle w:val="Prrafodelista"/>
              <w:ind w:left="0" w:hanging="2"/>
              <w:textDirection w:val="lrTb"/>
              <w:rPr>
                <w:rFonts w:ascii="Arial" w:hAnsi="Arial" w:cs="Arial"/>
              </w:rPr>
            </w:pPr>
          </w:p>
        </w:tc>
      </w:tr>
    </w:tbl>
    <w:p w14:paraId="7EC38C14" w14:textId="77777777" w:rsidR="00F903B9" w:rsidRDefault="00F903B9" w:rsidP="00F903B9">
      <w:pPr>
        <w:rPr>
          <w:rFonts w:ascii="Arial" w:hAnsi="Arial" w:cs="Arial"/>
          <w:sz w:val="24"/>
          <w:szCs w:val="24"/>
        </w:rPr>
      </w:pPr>
    </w:p>
    <w:p w14:paraId="7B9F3C26" w14:textId="77777777" w:rsidR="00F903B9" w:rsidRDefault="00F903B9" w:rsidP="00F903B9">
      <w:pPr>
        <w:rPr>
          <w:rFonts w:ascii="Arial" w:hAnsi="Arial" w:cs="Arial"/>
          <w:sz w:val="24"/>
          <w:szCs w:val="24"/>
        </w:rPr>
      </w:pPr>
    </w:p>
    <w:p w14:paraId="26D365CF"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7876"/>
        <w:tblW w:w="0" w:type="auto"/>
        <w:tblLook w:val="04A0" w:firstRow="1" w:lastRow="0" w:firstColumn="1" w:lastColumn="0" w:noHBand="0" w:noVBand="1"/>
      </w:tblPr>
      <w:tblGrid>
        <w:gridCol w:w="4414"/>
        <w:gridCol w:w="4414"/>
      </w:tblGrid>
      <w:tr w:rsidR="00850421" w:rsidRPr="00916931" w14:paraId="01E711F5" w14:textId="77777777" w:rsidTr="00850421">
        <w:tc>
          <w:tcPr>
            <w:tcW w:w="4414" w:type="dxa"/>
            <w:shd w:val="clear" w:color="auto" w:fill="244061" w:themeFill="accent1" w:themeFillShade="80"/>
          </w:tcPr>
          <w:p w14:paraId="6CDB8DAD" w14:textId="77777777" w:rsidR="00850421" w:rsidRPr="00916931" w:rsidRDefault="00850421" w:rsidP="00850421">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D7265A" w14:textId="77777777" w:rsidR="00850421" w:rsidRPr="00916931" w:rsidRDefault="00850421" w:rsidP="00850421">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850421" w:rsidRPr="00916931" w14:paraId="4B395EFE" w14:textId="77777777" w:rsidTr="00850421">
        <w:tc>
          <w:tcPr>
            <w:tcW w:w="4414" w:type="dxa"/>
          </w:tcPr>
          <w:p w14:paraId="18A88D84" w14:textId="77777777" w:rsidR="00850421" w:rsidRPr="00916931" w:rsidRDefault="00850421" w:rsidP="00850421">
            <w:pPr>
              <w:rPr>
                <w:rFonts w:ascii="Arial" w:hAnsi="Arial" w:cs="Arial"/>
              </w:rPr>
            </w:pPr>
            <w:r w:rsidRPr="00916931">
              <w:rPr>
                <w:rFonts w:ascii="Arial" w:hAnsi="Arial" w:cs="Arial"/>
              </w:rPr>
              <w:t>Nombre</w:t>
            </w:r>
          </w:p>
        </w:tc>
        <w:tc>
          <w:tcPr>
            <w:tcW w:w="4414" w:type="dxa"/>
          </w:tcPr>
          <w:p w14:paraId="1549CC90" w14:textId="77777777" w:rsidR="00850421" w:rsidRPr="00916931" w:rsidRDefault="00850421" w:rsidP="00850421">
            <w:pPr>
              <w:rPr>
                <w:rFonts w:ascii="Arial" w:hAnsi="Arial" w:cs="Arial"/>
                <w:b/>
              </w:rPr>
            </w:pPr>
            <w:r w:rsidRPr="00916931">
              <w:rPr>
                <w:rFonts w:ascii="Arial" w:hAnsi="Arial" w:cs="Arial"/>
                <w:b/>
              </w:rPr>
              <w:t>Buscar datos de consulta principal del paciente</w:t>
            </w:r>
          </w:p>
        </w:tc>
      </w:tr>
      <w:tr w:rsidR="00850421" w:rsidRPr="00916931" w14:paraId="476214DE" w14:textId="77777777" w:rsidTr="00850421">
        <w:tc>
          <w:tcPr>
            <w:tcW w:w="4414" w:type="dxa"/>
          </w:tcPr>
          <w:p w14:paraId="72FE1654" w14:textId="77777777" w:rsidR="00850421" w:rsidRPr="00916931" w:rsidRDefault="00850421" w:rsidP="00850421">
            <w:pPr>
              <w:rPr>
                <w:rFonts w:ascii="Arial" w:hAnsi="Arial" w:cs="Arial"/>
              </w:rPr>
            </w:pPr>
            <w:r w:rsidRPr="00916931">
              <w:rPr>
                <w:rFonts w:ascii="Arial" w:hAnsi="Arial" w:cs="Arial"/>
              </w:rPr>
              <w:t xml:space="preserve">Descripción </w:t>
            </w:r>
          </w:p>
        </w:tc>
        <w:tc>
          <w:tcPr>
            <w:tcW w:w="4414" w:type="dxa"/>
          </w:tcPr>
          <w:p w14:paraId="18AB8F7A" w14:textId="77777777" w:rsidR="00850421" w:rsidRPr="00916931" w:rsidRDefault="00850421" w:rsidP="00850421">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08ABF1A6" w14:textId="77777777" w:rsidR="00850421" w:rsidRPr="00916931" w:rsidRDefault="00850421" w:rsidP="00850421">
            <w:pPr>
              <w:jc w:val="both"/>
              <w:rPr>
                <w:rFonts w:ascii="Arial" w:hAnsi="Arial" w:cs="Arial"/>
              </w:rPr>
            </w:pPr>
          </w:p>
        </w:tc>
      </w:tr>
      <w:tr w:rsidR="00850421" w:rsidRPr="00916931" w14:paraId="3D264F44" w14:textId="77777777" w:rsidTr="00850421">
        <w:tc>
          <w:tcPr>
            <w:tcW w:w="4414" w:type="dxa"/>
          </w:tcPr>
          <w:p w14:paraId="18C75EE5" w14:textId="77777777" w:rsidR="00850421" w:rsidRPr="00916931" w:rsidRDefault="00850421" w:rsidP="00850421">
            <w:pPr>
              <w:rPr>
                <w:rFonts w:ascii="Arial" w:hAnsi="Arial" w:cs="Arial"/>
              </w:rPr>
            </w:pPr>
            <w:r w:rsidRPr="00916931">
              <w:rPr>
                <w:rFonts w:ascii="Arial" w:hAnsi="Arial" w:cs="Arial"/>
              </w:rPr>
              <w:t>Actores</w:t>
            </w:r>
          </w:p>
        </w:tc>
        <w:tc>
          <w:tcPr>
            <w:tcW w:w="4414" w:type="dxa"/>
          </w:tcPr>
          <w:p w14:paraId="33902D4A" w14:textId="77777777" w:rsidR="00850421" w:rsidRPr="00916931" w:rsidRDefault="00850421" w:rsidP="00850421">
            <w:pPr>
              <w:rPr>
                <w:rFonts w:ascii="Arial" w:hAnsi="Arial" w:cs="Arial"/>
              </w:rPr>
            </w:pPr>
            <w:r w:rsidRPr="00916931">
              <w:rPr>
                <w:rFonts w:ascii="Arial" w:hAnsi="Arial" w:cs="Arial"/>
              </w:rPr>
              <w:t>Médico</w:t>
            </w:r>
          </w:p>
        </w:tc>
      </w:tr>
      <w:tr w:rsidR="00850421" w:rsidRPr="00916931" w14:paraId="1BB3A00A" w14:textId="77777777" w:rsidTr="00850421">
        <w:tc>
          <w:tcPr>
            <w:tcW w:w="8828" w:type="dxa"/>
            <w:gridSpan w:val="2"/>
          </w:tcPr>
          <w:p w14:paraId="01BBC650" w14:textId="77777777" w:rsidR="00850421" w:rsidRPr="00916931" w:rsidRDefault="00850421" w:rsidP="00850421">
            <w:pPr>
              <w:jc w:val="center"/>
              <w:rPr>
                <w:rFonts w:ascii="Arial" w:hAnsi="Arial" w:cs="Arial"/>
              </w:rPr>
            </w:pPr>
            <w:r w:rsidRPr="00916931">
              <w:rPr>
                <w:rFonts w:ascii="Arial" w:hAnsi="Arial" w:cs="Arial"/>
              </w:rPr>
              <w:t>Guion</w:t>
            </w:r>
          </w:p>
        </w:tc>
      </w:tr>
      <w:tr w:rsidR="00850421" w:rsidRPr="00916931" w14:paraId="1DB1E0A6" w14:textId="77777777" w:rsidTr="00850421">
        <w:tc>
          <w:tcPr>
            <w:tcW w:w="4414" w:type="dxa"/>
          </w:tcPr>
          <w:p w14:paraId="550F6338" w14:textId="77777777" w:rsidR="00850421" w:rsidRPr="00916931" w:rsidRDefault="00850421" w:rsidP="00850421">
            <w:pPr>
              <w:rPr>
                <w:rFonts w:ascii="Arial" w:hAnsi="Arial" w:cs="Arial"/>
              </w:rPr>
            </w:pPr>
            <w:r w:rsidRPr="00916931">
              <w:rPr>
                <w:rFonts w:ascii="Arial" w:hAnsi="Arial" w:cs="Arial"/>
              </w:rPr>
              <w:t xml:space="preserve">Actor </w:t>
            </w:r>
          </w:p>
        </w:tc>
        <w:tc>
          <w:tcPr>
            <w:tcW w:w="4414" w:type="dxa"/>
          </w:tcPr>
          <w:p w14:paraId="4A5E460B" w14:textId="77777777" w:rsidR="00850421" w:rsidRPr="00916931" w:rsidRDefault="00850421" w:rsidP="00850421">
            <w:pPr>
              <w:rPr>
                <w:rFonts w:ascii="Arial" w:hAnsi="Arial" w:cs="Arial"/>
              </w:rPr>
            </w:pPr>
            <w:r w:rsidRPr="00916931">
              <w:rPr>
                <w:rFonts w:ascii="Arial" w:hAnsi="Arial" w:cs="Arial"/>
              </w:rPr>
              <w:t>Sistema</w:t>
            </w:r>
          </w:p>
        </w:tc>
      </w:tr>
      <w:tr w:rsidR="00850421" w:rsidRPr="00916931" w14:paraId="1525EB98" w14:textId="77777777" w:rsidTr="00850421">
        <w:trPr>
          <w:trHeight w:val="1261"/>
        </w:trPr>
        <w:tc>
          <w:tcPr>
            <w:tcW w:w="4414" w:type="dxa"/>
          </w:tcPr>
          <w:p w14:paraId="4C04132D"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3607B24"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760ED18" w14:textId="77777777" w:rsidR="00850421" w:rsidRPr="00916931" w:rsidRDefault="00850421" w:rsidP="00850421">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C748378" w14:textId="77777777" w:rsidR="00850421" w:rsidRPr="00916931" w:rsidRDefault="00850421" w:rsidP="00850421">
            <w:pPr>
              <w:pStyle w:val="Prrafodelista"/>
              <w:ind w:left="0" w:hanging="2"/>
              <w:textDirection w:val="lrTb"/>
              <w:rPr>
                <w:rFonts w:ascii="Arial" w:hAnsi="Arial" w:cs="Arial"/>
              </w:rPr>
            </w:pPr>
          </w:p>
        </w:tc>
        <w:tc>
          <w:tcPr>
            <w:tcW w:w="4414" w:type="dxa"/>
          </w:tcPr>
          <w:p w14:paraId="3CE44C97" w14:textId="77777777" w:rsidR="00850421"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1D5B06F6" w14:textId="77777777" w:rsidR="00850421" w:rsidRPr="00A378EB" w:rsidRDefault="00850421" w:rsidP="00850421">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4826D77F" w14:textId="77777777" w:rsidR="00850421" w:rsidRPr="00916931" w:rsidRDefault="00850421" w:rsidP="00850421">
            <w:pPr>
              <w:ind w:left="360"/>
              <w:rPr>
                <w:rFonts w:ascii="Arial" w:hAnsi="Arial" w:cs="Arial"/>
              </w:rPr>
            </w:pPr>
          </w:p>
        </w:tc>
      </w:tr>
    </w:tbl>
    <w:p w14:paraId="16F56E2C" w14:textId="77777777" w:rsidR="00F903B9" w:rsidRDefault="00F903B9" w:rsidP="00F903B9">
      <w:pPr>
        <w:rPr>
          <w:rFonts w:ascii="Arial" w:hAnsi="Arial" w:cs="Arial"/>
          <w:sz w:val="24"/>
          <w:szCs w:val="24"/>
        </w:rPr>
      </w:pPr>
    </w:p>
    <w:p w14:paraId="60905BC2" w14:textId="77777777" w:rsidR="00F903B9" w:rsidRDefault="00F903B9" w:rsidP="00F903B9">
      <w:pPr>
        <w:rPr>
          <w:rFonts w:ascii="Arial" w:hAnsi="Arial" w:cs="Arial"/>
          <w:sz w:val="24"/>
          <w:szCs w:val="24"/>
        </w:rPr>
      </w:pPr>
    </w:p>
    <w:p w14:paraId="1D1D1026" w14:textId="77777777" w:rsidR="00F903B9" w:rsidRDefault="00F903B9" w:rsidP="00F903B9">
      <w:pPr>
        <w:rPr>
          <w:rFonts w:ascii="Arial" w:hAnsi="Arial" w:cs="Arial"/>
          <w:sz w:val="24"/>
          <w:szCs w:val="24"/>
        </w:rPr>
      </w:pPr>
    </w:p>
    <w:p w14:paraId="7F014024" w14:textId="77777777" w:rsidR="00F903B9" w:rsidRDefault="00F903B9" w:rsidP="00F903B9">
      <w:pPr>
        <w:rPr>
          <w:rFonts w:ascii="Arial" w:hAnsi="Arial" w:cs="Arial"/>
          <w:sz w:val="24"/>
          <w:szCs w:val="24"/>
        </w:rPr>
      </w:pPr>
    </w:p>
    <w:p w14:paraId="6E06AA13" w14:textId="77777777" w:rsidR="00F903B9" w:rsidRDefault="00F903B9" w:rsidP="00F903B9">
      <w:pPr>
        <w:rPr>
          <w:rFonts w:ascii="Arial" w:hAnsi="Arial" w:cs="Arial"/>
          <w:sz w:val="24"/>
          <w:szCs w:val="24"/>
        </w:rPr>
      </w:pPr>
    </w:p>
    <w:p w14:paraId="10B784A1" w14:textId="77777777" w:rsidR="00F903B9" w:rsidRDefault="00F903B9" w:rsidP="00F903B9">
      <w:pPr>
        <w:rPr>
          <w:rFonts w:ascii="Arial" w:hAnsi="Arial" w:cs="Arial"/>
          <w:sz w:val="24"/>
          <w:szCs w:val="24"/>
        </w:rPr>
      </w:pPr>
    </w:p>
    <w:p w14:paraId="6B67D35A" w14:textId="77777777" w:rsidR="00F903B9" w:rsidRDefault="00F903B9" w:rsidP="00F903B9">
      <w:pPr>
        <w:rPr>
          <w:rFonts w:ascii="Arial" w:hAnsi="Arial" w:cs="Arial"/>
          <w:sz w:val="24"/>
          <w:szCs w:val="24"/>
        </w:rPr>
      </w:pPr>
    </w:p>
    <w:p w14:paraId="09240CC0" w14:textId="77777777" w:rsidR="00F903B9" w:rsidRDefault="00F903B9" w:rsidP="00F903B9">
      <w:pPr>
        <w:rPr>
          <w:rFonts w:ascii="Arial" w:hAnsi="Arial" w:cs="Arial"/>
          <w:sz w:val="24"/>
          <w:szCs w:val="24"/>
        </w:rPr>
      </w:pPr>
    </w:p>
    <w:p w14:paraId="4709C857" w14:textId="77777777" w:rsidR="00F903B9" w:rsidRDefault="00F903B9" w:rsidP="00F903B9">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F903B9" w:rsidRPr="00916931" w14:paraId="277BD2DC" w14:textId="77777777" w:rsidTr="00A66575">
        <w:tc>
          <w:tcPr>
            <w:tcW w:w="4414" w:type="dxa"/>
            <w:shd w:val="clear" w:color="auto" w:fill="244061" w:themeFill="accent1" w:themeFillShade="80"/>
          </w:tcPr>
          <w:p w14:paraId="5D5779FC" w14:textId="77777777" w:rsidR="00F903B9" w:rsidRPr="00916931" w:rsidRDefault="00F903B9" w:rsidP="00A6657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FEFA437"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3</w:t>
            </w:r>
          </w:p>
        </w:tc>
      </w:tr>
      <w:tr w:rsidR="00F903B9" w:rsidRPr="00916931" w14:paraId="6638E057" w14:textId="77777777" w:rsidTr="00A66575">
        <w:tc>
          <w:tcPr>
            <w:tcW w:w="4414" w:type="dxa"/>
          </w:tcPr>
          <w:p w14:paraId="54550595"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5CC3FFCA" w14:textId="77777777" w:rsidR="00F903B9" w:rsidRPr="00916931" w:rsidRDefault="00F903B9" w:rsidP="00A66575">
            <w:pPr>
              <w:rPr>
                <w:rFonts w:ascii="Arial" w:hAnsi="Arial" w:cs="Arial"/>
                <w:b/>
              </w:rPr>
            </w:pPr>
            <w:r w:rsidRPr="00916931">
              <w:rPr>
                <w:rFonts w:ascii="Arial" w:hAnsi="Arial" w:cs="Arial"/>
                <w:b/>
              </w:rPr>
              <w:t>Registro de antecedentes familiares</w:t>
            </w:r>
          </w:p>
        </w:tc>
      </w:tr>
      <w:tr w:rsidR="00F903B9" w:rsidRPr="00916931" w14:paraId="1BD6803A" w14:textId="77777777" w:rsidTr="00A66575">
        <w:tc>
          <w:tcPr>
            <w:tcW w:w="4414" w:type="dxa"/>
          </w:tcPr>
          <w:p w14:paraId="2F036264"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2FE268AD" w14:textId="77777777" w:rsidR="00F903B9" w:rsidRPr="00916931" w:rsidRDefault="00F903B9" w:rsidP="00A6657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F903B9" w:rsidRPr="00916931" w14:paraId="5F5F0DE7" w14:textId="77777777" w:rsidTr="00A66575">
        <w:tc>
          <w:tcPr>
            <w:tcW w:w="4414" w:type="dxa"/>
          </w:tcPr>
          <w:p w14:paraId="0F020093"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5ADCB029"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4A4EDD00" w14:textId="77777777" w:rsidTr="00A66575">
        <w:tc>
          <w:tcPr>
            <w:tcW w:w="8828" w:type="dxa"/>
            <w:gridSpan w:val="2"/>
          </w:tcPr>
          <w:p w14:paraId="5CA53E2B"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0585C222" w14:textId="77777777" w:rsidTr="00A66575">
        <w:tc>
          <w:tcPr>
            <w:tcW w:w="4414" w:type="dxa"/>
          </w:tcPr>
          <w:p w14:paraId="4E81199F"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49C0D3AF"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57433C32" w14:textId="77777777" w:rsidTr="00A66575">
        <w:tc>
          <w:tcPr>
            <w:tcW w:w="4414" w:type="dxa"/>
          </w:tcPr>
          <w:p w14:paraId="777558DB"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6BDEC6D6"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5C7EF48E"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0D78CC52" w14:textId="77777777" w:rsidR="00F903B9"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6E432C5E" w14:textId="77777777" w:rsidR="00F903B9" w:rsidRPr="00A378EB" w:rsidRDefault="00F903B9" w:rsidP="00F903B9">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220A1666"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780A1175"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54C9D81" w14:textId="77777777" w:rsidR="00F903B9" w:rsidRPr="00916931" w:rsidRDefault="00F903B9" w:rsidP="00F903B9">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49693E4D" w14:textId="77777777" w:rsidR="00F903B9" w:rsidRDefault="00F903B9" w:rsidP="00F903B9">
      <w:pPr>
        <w:rPr>
          <w:rFonts w:ascii="Arial" w:hAnsi="Arial" w:cs="Arial"/>
          <w:sz w:val="24"/>
          <w:szCs w:val="24"/>
        </w:rPr>
      </w:pPr>
    </w:p>
    <w:p w14:paraId="6587FEA4" w14:textId="77777777" w:rsidR="00F903B9" w:rsidRPr="00CE1A99" w:rsidRDefault="00F903B9" w:rsidP="00F903B9">
      <w:pPr>
        <w:rPr>
          <w:rFonts w:ascii="Arial" w:hAnsi="Arial" w:cs="Arial"/>
          <w:sz w:val="24"/>
          <w:szCs w:val="24"/>
        </w:rPr>
      </w:pPr>
    </w:p>
    <w:p w14:paraId="2D40BE49" w14:textId="77777777" w:rsidR="00F903B9" w:rsidRDefault="00F903B9" w:rsidP="00F903B9">
      <w:pPr>
        <w:rPr>
          <w:rFonts w:ascii="Arial" w:hAnsi="Arial" w:cs="Arial"/>
        </w:rPr>
      </w:pPr>
    </w:p>
    <w:p w14:paraId="27D0AECB" w14:textId="77777777" w:rsidR="00F903B9" w:rsidRDefault="00F903B9" w:rsidP="00F903B9">
      <w:pPr>
        <w:rPr>
          <w:rFonts w:ascii="Arial" w:hAnsi="Arial" w:cs="Arial"/>
        </w:rPr>
      </w:pPr>
    </w:p>
    <w:p w14:paraId="0BCE6509" w14:textId="77777777" w:rsidR="00F903B9" w:rsidRDefault="00F903B9" w:rsidP="00F903B9">
      <w:pPr>
        <w:rPr>
          <w:rFonts w:ascii="Arial" w:hAnsi="Arial" w:cs="Arial"/>
        </w:rPr>
      </w:pPr>
    </w:p>
    <w:p w14:paraId="0806C218" w14:textId="77777777" w:rsidR="00F903B9" w:rsidRDefault="00F903B9" w:rsidP="00F903B9">
      <w:pPr>
        <w:rPr>
          <w:rFonts w:ascii="Arial" w:hAnsi="Arial" w:cs="Arial"/>
        </w:rPr>
      </w:pPr>
    </w:p>
    <w:p w14:paraId="0650D290" w14:textId="77777777" w:rsidR="00F903B9" w:rsidRDefault="00F903B9" w:rsidP="00F903B9">
      <w:pPr>
        <w:rPr>
          <w:rFonts w:ascii="Arial" w:hAnsi="Arial" w:cs="Arial"/>
        </w:rPr>
      </w:pPr>
    </w:p>
    <w:p w14:paraId="65AA887F" w14:textId="77777777" w:rsidR="00F903B9" w:rsidRDefault="00F903B9" w:rsidP="00F903B9">
      <w:pPr>
        <w:rPr>
          <w:rFonts w:ascii="Arial" w:hAnsi="Arial" w:cs="Arial"/>
        </w:rPr>
      </w:pPr>
    </w:p>
    <w:p w14:paraId="5A435417" w14:textId="77777777" w:rsidR="00F903B9" w:rsidRDefault="00F903B9" w:rsidP="00F903B9">
      <w:pPr>
        <w:rPr>
          <w:rFonts w:ascii="Arial" w:hAnsi="Arial" w:cs="Arial"/>
        </w:rPr>
      </w:pPr>
    </w:p>
    <w:p w14:paraId="63FDDC08" w14:textId="77777777" w:rsidR="00F903B9" w:rsidRDefault="00F903B9" w:rsidP="00F903B9">
      <w:pPr>
        <w:rPr>
          <w:rFonts w:ascii="Arial" w:hAnsi="Arial" w:cs="Arial"/>
        </w:rPr>
      </w:pPr>
    </w:p>
    <w:p w14:paraId="1CEF0B68" w14:textId="77777777" w:rsidR="00F903B9" w:rsidRDefault="00F903B9" w:rsidP="00F903B9">
      <w:pPr>
        <w:rPr>
          <w:rFonts w:ascii="Arial" w:hAnsi="Arial" w:cs="Arial"/>
        </w:rPr>
      </w:pPr>
    </w:p>
    <w:p w14:paraId="199548DC" w14:textId="77777777" w:rsidR="00F903B9" w:rsidRDefault="00F903B9" w:rsidP="00F903B9">
      <w:pPr>
        <w:rPr>
          <w:rFonts w:ascii="Arial" w:hAnsi="Arial" w:cs="Arial"/>
        </w:rPr>
      </w:pPr>
    </w:p>
    <w:p w14:paraId="0F18DC9E" w14:textId="77777777" w:rsidR="00F903B9" w:rsidRDefault="00F903B9" w:rsidP="00F903B9">
      <w:pPr>
        <w:rPr>
          <w:rFonts w:ascii="Arial" w:hAnsi="Arial" w:cs="Arial"/>
        </w:rPr>
      </w:pPr>
    </w:p>
    <w:p w14:paraId="47D451D2" w14:textId="77777777" w:rsidR="00F903B9" w:rsidRDefault="00F903B9" w:rsidP="00F903B9">
      <w:pPr>
        <w:rPr>
          <w:rFonts w:ascii="Arial" w:hAnsi="Arial" w:cs="Arial"/>
        </w:rPr>
      </w:pPr>
    </w:p>
    <w:p w14:paraId="3753B683" w14:textId="77777777" w:rsidR="00F903B9" w:rsidRDefault="00F903B9" w:rsidP="00F903B9">
      <w:pPr>
        <w:rPr>
          <w:rFonts w:ascii="Arial" w:hAnsi="Arial" w:cs="Arial"/>
        </w:rPr>
      </w:pPr>
    </w:p>
    <w:p w14:paraId="218D9589" w14:textId="77777777" w:rsidR="00F903B9" w:rsidRDefault="00F903B9" w:rsidP="00F903B9">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F903B9" w:rsidRPr="00916931" w14:paraId="0FF8E035" w14:textId="77777777" w:rsidTr="00A66575">
        <w:tc>
          <w:tcPr>
            <w:tcW w:w="4414" w:type="dxa"/>
            <w:shd w:val="clear" w:color="auto" w:fill="244061" w:themeFill="accent1" w:themeFillShade="80"/>
          </w:tcPr>
          <w:p w14:paraId="4FAE695B" w14:textId="77777777" w:rsidR="00F903B9" w:rsidRPr="00916931" w:rsidRDefault="00F903B9" w:rsidP="00A6657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10CB7ED" w14:textId="77777777" w:rsidR="00F903B9" w:rsidRPr="00916931" w:rsidRDefault="00F903B9" w:rsidP="00A66575">
            <w:pPr>
              <w:jc w:val="center"/>
              <w:rPr>
                <w:rFonts w:ascii="Arial" w:hAnsi="Arial" w:cs="Arial"/>
                <w:b/>
              </w:rPr>
            </w:pPr>
            <w:r>
              <w:rPr>
                <w:rFonts w:ascii="Arial" w:hAnsi="Arial" w:cs="Arial"/>
                <w:b/>
                <w:color w:val="FFFFFF" w:themeColor="background1"/>
                <w:sz w:val="24"/>
                <w:szCs w:val="24"/>
              </w:rPr>
              <w:t>HNADS4</w:t>
            </w:r>
          </w:p>
        </w:tc>
      </w:tr>
      <w:tr w:rsidR="00F903B9" w:rsidRPr="00916931" w14:paraId="5D3F5BF4" w14:textId="77777777" w:rsidTr="00A66575">
        <w:tc>
          <w:tcPr>
            <w:tcW w:w="4414" w:type="dxa"/>
          </w:tcPr>
          <w:p w14:paraId="59BE1450" w14:textId="77777777" w:rsidR="00F903B9" w:rsidRPr="00916931" w:rsidRDefault="00F903B9" w:rsidP="00A66575">
            <w:pPr>
              <w:rPr>
                <w:rFonts w:ascii="Arial" w:hAnsi="Arial" w:cs="Arial"/>
              </w:rPr>
            </w:pPr>
            <w:r w:rsidRPr="00916931">
              <w:rPr>
                <w:rFonts w:ascii="Arial" w:hAnsi="Arial" w:cs="Arial"/>
              </w:rPr>
              <w:t>Nombre</w:t>
            </w:r>
          </w:p>
        </w:tc>
        <w:tc>
          <w:tcPr>
            <w:tcW w:w="4414" w:type="dxa"/>
          </w:tcPr>
          <w:p w14:paraId="6C1E30B4" w14:textId="77777777" w:rsidR="00F903B9" w:rsidRPr="00916931" w:rsidRDefault="00F903B9" w:rsidP="00A66575">
            <w:pPr>
              <w:rPr>
                <w:rFonts w:ascii="Arial" w:hAnsi="Arial" w:cs="Arial"/>
                <w:b/>
              </w:rPr>
            </w:pPr>
            <w:r w:rsidRPr="00916931">
              <w:rPr>
                <w:rFonts w:ascii="Arial" w:hAnsi="Arial" w:cs="Arial"/>
                <w:b/>
              </w:rPr>
              <w:t>Registro de historia socio-económica</w:t>
            </w:r>
          </w:p>
        </w:tc>
      </w:tr>
      <w:tr w:rsidR="00F903B9" w:rsidRPr="00916931" w14:paraId="7136708E" w14:textId="77777777" w:rsidTr="00A66575">
        <w:tc>
          <w:tcPr>
            <w:tcW w:w="4414" w:type="dxa"/>
          </w:tcPr>
          <w:p w14:paraId="62B79580" w14:textId="77777777" w:rsidR="00F903B9" w:rsidRPr="00916931" w:rsidRDefault="00F903B9" w:rsidP="00A66575">
            <w:pPr>
              <w:rPr>
                <w:rFonts w:ascii="Arial" w:hAnsi="Arial" w:cs="Arial"/>
              </w:rPr>
            </w:pPr>
            <w:r w:rsidRPr="00916931">
              <w:rPr>
                <w:rFonts w:ascii="Arial" w:hAnsi="Arial" w:cs="Arial"/>
              </w:rPr>
              <w:t xml:space="preserve">Descripción </w:t>
            </w:r>
          </w:p>
        </w:tc>
        <w:tc>
          <w:tcPr>
            <w:tcW w:w="4414" w:type="dxa"/>
          </w:tcPr>
          <w:p w14:paraId="37EF44FD" w14:textId="77777777" w:rsidR="00F903B9" w:rsidRPr="00916931" w:rsidRDefault="00F903B9" w:rsidP="00A6657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F903B9" w:rsidRPr="00916931" w14:paraId="10733EA1" w14:textId="77777777" w:rsidTr="00A66575">
        <w:tc>
          <w:tcPr>
            <w:tcW w:w="4414" w:type="dxa"/>
          </w:tcPr>
          <w:p w14:paraId="5088DED6" w14:textId="77777777" w:rsidR="00F903B9" w:rsidRPr="00916931" w:rsidRDefault="00F903B9" w:rsidP="00A66575">
            <w:pPr>
              <w:rPr>
                <w:rFonts w:ascii="Arial" w:hAnsi="Arial" w:cs="Arial"/>
              </w:rPr>
            </w:pPr>
            <w:r w:rsidRPr="00916931">
              <w:rPr>
                <w:rFonts w:ascii="Arial" w:hAnsi="Arial" w:cs="Arial"/>
              </w:rPr>
              <w:t>Actores</w:t>
            </w:r>
          </w:p>
        </w:tc>
        <w:tc>
          <w:tcPr>
            <w:tcW w:w="4414" w:type="dxa"/>
          </w:tcPr>
          <w:p w14:paraId="2DD99D45" w14:textId="77777777" w:rsidR="00F903B9" w:rsidRPr="00916931" w:rsidRDefault="00F903B9" w:rsidP="00A66575">
            <w:pPr>
              <w:rPr>
                <w:rFonts w:ascii="Arial" w:hAnsi="Arial" w:cs="Arial"/>
              </w:rPr>
            </w:pPr>
            <w:r w:rsidRPr="00916931">
              <w:rPr>
                <w:rFonts w:ascii="Arial" w:hAnsi="Arial" w:cs="Arial"/>
              </w:rPr>
              <w:t>Médico</w:t>
            </w:r>
          </w:p>
        </w:tc>
      </w:tr>
      <w:tr w:rsidR="00F903B9" w:rsidRPr="00916931" w14:paraId="31795B25" w14:textId="77777777" w:rsidTr="00A66575">
        <w:tc>
          <w:tcPr>
            <w:tcW w:w="8828" w:type="dxa"/>
            <w:gridSpan w:val="2"/>
          </w:tcPr>
          <w:p w14:paraId="303662CF" w14:textId="77777777" w:rsidR="00F903B9" w:rsidRPr="00916931" w:rsidRDefault="00F903B9" w:rsidP="00A66575">
            <w:pPr>
              <w:jc w:val="center"/>
              <w:rPr>
                <w:rFonts w:ascii="Arial" w:hAnsi="Arial" w:cs="Arial"/>
              </w:rPr>
            </w:pPr>
            <w:r w:rsidRPr="00916931">
              <w:rPr>
                <w:rFonts w:ascii="Arial" w:hAnsi="Arial" w:cs="Arial"/>
              </w:rPr>
              <w:t>Guion</w:t>
            </w:r>
          </w:p>
        </w:tc>
      </w:tr>
      <w:tr w:rsidR="00F903B9" w:rsidRPr="00916931" w14:paraId="4B6967E4" w14:textId="77777777" w:rsidTr="00A66575">
        <w:tc>
          <w:tcPr>
            <w:tcW w:w="4414" w:type="dxa"/>
          </w:tcPr>
          <w:p w14:paraId="17AA59E9" w14:textId="77777777" w:rsidR="00F903B9" w:rsidRPr="00916931" w:rsidRDefault="00F903B9" w:rsidP="00A66575">
            <w:pPr>
              <w:rPr>
                <w:rFonts w:ascii="Arial" w:hAnsi="Arial" w:cs="Arial"/>
              </w:rPr>
            </w:pPr>
            <w:r w:rsidRPr="00916931">
              <w:rPr>
                <w:rFonts w:ascii="Arial" w:hAnsi="Arial" w:cs="Arial"/>
              </w:rPr>
              <w:t xml:space="preserve">Actor </w:t>
            </w:r>
          </w:p>
        </w:tc>
        <w:tc>
          <w:tcPr>
            <w:tcW w:w="4414" w:type="dxa"/>
          </w:tcPr>
          <w:p w14:paraId="7D47ED59" w14:textId="77777777" w:rsidR="00F903B9" w:rsidRPr="00916931" w:rsidRDefault="00F903B9" w:rsidP="00A66575">
            <w:pPr>
              <w:rPr>
                <w:rFonts w:ascii="Arial" w:hAnsi="Arial" w:cs="Arial"/>
              </w:rPr>
            </w:pPr>
            <w:r w:rsidRPr="00916931">
              <w:rPr>
                <w:rFonts w:ascii="Arial" w:hAnsi="Arial" w:cs="Arial"/>
              </w:rPr>
              <w:t>Sistema</w:t>
            </w:r>
          </w:p>
        </w:tc>
      </w:tr>
      <w:tr w:rsidR="00F903B9" w:rsidRPr="00916931" w14:paraId="0D7F6AE1" w14:textId="77777777" w:rsidTr="00A66575">
        <w:tc>
          <w:tcPr>
            <w:tcW w:w="4414" w:type="dxa"/>
          </w:tcPr>
          <w:p w14:paraId="25C379B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720F376"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28E67C"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0A1EFD1D" w14:textId="77777777" w:rsidR="00F903B9"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61E101BF" w14:textId="77777777" w:rsidR="00F903B9" w:rsidRPr="00E351A4" w:rsidRDefault="00F903B9" w:rsidP="00F903B9">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100CEFC8" w14:textId="77777777" w:rsidR="00F903B9" w:rsidRPr="00916931" w:rsidRDefault="00F903B9" w:rsidP="00A66575">
            <w:pPr>
              <w:rPr>
                <w:rFonts w:ascii="Arial" w:hAnsi="Arial" w:cs="Arial"/>
              </w:rPr>
            </w:pPr>
          </w:p>
        </w:tc>
        <w:tc>
          <w:tcPr>
            <w:tcW w:w="4414" w:type="dxa"/>
          </w:tcPr>
          <w:p w14:paraId="5B5774A4"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45229F21" w14:textId="77777777" w:rsidR="00F903B9" w:rsidRPr="00916931" w:rsidRDefault="00F903B9" w:rsidP="00F903B9">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5C3F8FE0" w14:textId="77777777" w:rsidR="00F903B9" w:rsidRPr="00916931" w:rsidRDefault="00F903B9" w:rsidP="00F903B9">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6C33FFCB" w14:textId="77777777" w:rsidR="00F903B9" w:rsidRDefault="00F903B9" w:rsidP="00F903B9">
      <w:pPr>
        <w:rPr>
          <w:rFonts w:ascii="Arial" w:hAnsi="Arial" w:cs="Arial"/>
        </w:rPr>
      </w:pPr>
    </w:p>
    <w:p w14:paraId="21E90895" w14:textId="77777777" w:rsidR="00F903B9" w:rsidRDefault="00F903B9" w:rsidP="00F903B9">
      <w:pPr>
        <w:rPr>
          <w:rFonts w:ascii="Arial" w:hAnsi="Arial" w:cs="Arial"/>
        </w:rPr>
      </w:pPr>
    </w:p>
    <w:p w14:paraId="03FAFD19" w14:textId="77777777" w:rsidR="00F903B9" w:rsidRDefault="00F903B9" w:rsidP="00F903B9">
      <w:pPr>
        <w:rPr>
          <w:rFonts w:ascii="Arial" w:hAnsi="Arial" w:cs="Arial"/>
        </w:rPr>
      </w:pPr>
    </w:p>
    <w:p w14:paraId="4ECC47B4" w14:textId="77777777" w:rsidR="00F903B9" w:rsidRDefault="00F903B9" w:rsidP="00F903B9">
      <w:pPr>
        <w:rPr>
          <w:rFonts w:ascii="Arial" w:hAnsi="Arial" w:cs="Arial"/>
        </w:rPr>
      </w:pPr>
    </w:p>
    <w:p w14:paraId="0DE790E5" w14:textId="77777777" w:rsidR="00F903B9" w:rsidRDefault="00F903B9" w:rsidP="00F903B9">
      <w:pPr>
        <w:rPr>
          <w:rFonts w:ascii="Arial" w:hAnsi="Arial" w:cs="Arial"/>
        </w:rPr>
      </w:pPr>
    </w:p>
    <w:p w14:paraId="07AE6621" w14:textId="77777777" w:rsidR="00F903B9" w:rsidRDefault="00F903B9" w:rsidP="00F903B9">
      <w:pPr>
        <w:pStyle w:val="Ttulo1"/>
        <w:spacing w:line="360" w:lineRule="auto"/>
        <w:ind w:firstLine="0"/>
        <w:rPr>
          <w:rFonts w:ascii="Arial" w:hAnsi="Arial" w:cs="Arial"/>
          <w:b/>
          <w:bCs/>
        </w:rPr>
      </w:pPr>
    </w:p>
    <w:p w14:paraId="4890B7A9" w14:textId="77777777" w:rsidR="00F903B9" w:rsidRDefault="00F903B9" w:rsidP="00F903B9">
      <w:pPr>
        <w:pStyle w:val="Ttulo1"/>
        <w:spacing w:line="360" w:lineRule="auto"/>
        <w:ind w:firstLine="0"/>
        <w:rPr>
          <w:rFonts w:ascii="Arial" w:hAnsi="Arial" w:cs="Arial"/>
          <w:b/>
          <w:bCs/>
        </w:rPr>
      </w:pPr>
    </w:p>
    <w:p w14:paraId="72E2A6A8" w14:textId="77777777" w:rsidR="00F903B9" w:rsidRDefault="00F903B9" w:rsidP="00F903B9">
      <w:pPr>
        <w:pStyle w:val="Ttulo1"/>
        <w:spacing w:line="360" w:lineRule="auto"/>
        <w:ind w:firstLine="0"/>
        <w:rPr>
          <w:rFonts w:ascii="Arial" w:hAnsi="Arial" w:cs="Arial"/>
          <w:b/>
          <w:bCs/>
        </w:rPr>
      </w:pPr>
    </w:p>
    <w:p w14:paraId="7C207A2E" w14:textId="77777777" w:rsidR="00F903B9" w:rsidRDefault="00F903B9" w:rsidP="00F903B9">
      <w:pPr>
        <w:pStyle w:val="Ttulo1"/>
        <w:spacing w:line="360" w:lineRule="auto"/>
        <w:ind w:firstLine="0"/>
        <w:rPr>
          <w:rFonts w:ascii="Arial" w:hAnsi="Arial" w:cs="Arial"/>
          <w:b/>
          <w:bCs/>
        </w:rPr>
      </w:pPr>
    </w:p>
    <w:p w14:paraId="04FC405C" w14:textId="77777777" w:rsidR="00F903B9" w:rsidRDefault="00F903B9" w:rsidP="00F903B9"/>
    <w:p w14:paraId="480D841F" w14:textId="77777777" w:rsidR="00F903B9" w:rsidRDefault="00F903B9" w:rsidP="00F903B9"/>
    <w:tbl>
      <w:tblPr>
        <w:tblStyle w:val="Tablaconcuadrcula"/>
        <w:tblpPr w:leftFromText="141" w:rightFromText="141" w:vertAnchor="page" w:horzAnchor="margin" w:tblpY="1936"/>
        <w:tblW w:w="0" w:type="auto"/>
        <w:tblLook w:val="04A0" w:firstRow="1" w:lastRow="0" w:firstColumn="1" w:lastColumn="0" w:noHBand="0" w:noVBand="1"/>
      </w:tblPr>
      <w:tblGrid>
        <w:gridCol w:w="4414"/>
        <w:gridCol w:w="4414"/>
      </w:tblGrid>
      <w:tr w:rsidR="006609E6" w:rsidRPr="00916931" w14:paraId="412F12B2" w14:textId="77777777" w:rsidTr="006609E6">
        <w:tc>
          <w:tcPr>
            <w:tcW w:w="4414" w:type="dxa"/>
            <w:shd w:val="clear" w:color="auto" w:fill="244061" w:themeFill="accent1" w:themeFillShade="80"/>
          </w:tcPr>
          <w:p w14:paraId="49420E8E"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352DEA" w14:textId="77777777" w:rsidR="006609E6" w:rsidRPr="00916931" w:rsidRDefault="006609E6" w:rsidP="006609E6">
            <w:pPr>
              <w:jc w:val="center"/>
              <w:rPr>
                <w:rFonts w:ascii="Arial" w:hAnsi="Arial" w:cs="Arial"/>
                <w:b/>
              </w:rPr>
            </w:pPr>
            <w:r>
              <w:rPr>
                <w:rFonts w:ascii="Arial" w:hAnsi="Arial" w:cs="Arial"/>
                <w:b/>
                <w:color w:val="FFFFFF" w:themeColor="background1"/>
                <w:sz w:val="24"/>
                <w:szCs w:val="24"/>
              </w:rPr>
              <w:t>HNADS5</w:t>
            </w:r>
          </w:p>
        </w:tc>
      </w:tr>
      <w:tr w:rsidR="006609E6" w:rsidRPr="00916931" w14:paraId="2D6891D3" w14:textId="77777777" w:rsidTr="006609E6">
        <w:tc>
          <w:tcPr>
            <w:tcW w:w="4414" w:type="dxa"/>
          </w:tcPr>
          <w:p w14:paraId="45ED0257"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307FAEFB" w14:textId="77777777" w:rsidR="006609E6" w:rsidRPr="00916931" w:rsidRDefault="006609E6" w:rsidP="006609E6">
            <w:pPr>
              <w:rPr>
                <w:rFonts w:ascii="Arial" w:hAnsi="Arial" w:cs="Arial"/>
                <w:b/>
              </w:rPr>
            </w:pPr>
            <w:r w:rsidRPr="00916931">
              <w:rPr>
                <w:rFonts w:ascii="Arial" w:hAnsi="Arial" w:cs="Arial"/>
                <w:b/>
              </w:rPr>
              <w:t>Registro de datos de vida social</w:t>
            </w:r>
          </w:p>
        </w:tc>
      </w:tr>
      <w:tr w:rsidR="006609E6" w:rsidRPr="00916931" w14:paraId="3721931D" w14:textId="77777777" w:rsidTr="006609E6">
        <w:tc>
          <w:tcPr>
            <w:tcW w:w="4414" w:type="dxa"/>
          </w:tcPr>
          <w:p w14:paraId="1FAF1FC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1C63AE47" w14:textId="77777777" w:rsidR="006609E6" w:rsidRPr="00916931" w:rsidRDefault="006609E6" w:rsidP="006609E6">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609E6" w:rsidRPr="00916931" w14:paraId="4D5255C3" w14:textId="77777777" w:rsidTr="006609E6">
        <w:tc>
          <w:tcPr>
            <w:tcW w:w="4414" w:type="dxa"/>
          </w:tcPr>
          <w:p w14:paraId="1E1597A7"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3D67AC86"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438CC97" w14:textId="77777777" w:rsidTr="006609E6">
        <w:tc>
          <w:tcPr>
            <w:tcW w:w="8828" w:type="dxa"/>
            <w:gridSpan w:val="2"/>
          </w:tcPr>
          <w:p w14:paraId="6AB105CF"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4DA1D90D" w14:textId="77777777" w:rsidTr="006609E6">
        <w:tc>
          <w:tcPr>
            <w:tcW w:w="4414" w:type="dxa"/>
          </w:tcPr>
          <w:p w14:paraId="320D700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488FBF11"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743711A" w14:textId="77777777" w:rsidTr="006609E6">
        <w:tc>
          <w:tcPr>
            <w:tcW w:w="4414" w:type="dxa"/>
          </w:tcPr>
          <w:p w14:paraId="55109473"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81BD99D"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5F785412"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63E1015"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35FBAB6E" w14:textId="77777777" w:rsidR="006609E6" w:rsidRPr="00916931" w:rsidRDefault="006609E6" w:rsidP="006609E6">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12EC5E79" w14:textId="77777777" w:rsidR="006609E6" w:rsidRPr="00916931" w:rsidRDefault="006609E6" w:rsidP="006609E6">
            <w:pPr>
              <w:rPr>
                <w:rFonts w:ascii="Arial" w:hAnsi="Arial" w:cs="Arial"/>
              </w:rPr>
            </w:pPr>
          </w:p>
        </w:tc>
        <w:tc>
          <w:tcPr>
            <w:tcW w:w="4414" w:type="dxa"/>
          </w:tcPr>
          <w:p w14:paraId="10F114B0"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vida social</w:t>
            </w:r>
            <w:r w:rsidRPr="00E351A4">
              <w:rPr>
                <w:rFonts w:ascii="Arial" w:hAnsi="Arial" w:cs="Arial"/>
              </w:rPr>
              <w:t xml:space="preserve">Se </w:t>
            </w:r>
          </w:p>
          <w:p w14:paraId="0BB3576B" w14:textId="77777777" w:rsidR="006609E6"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7A2D4F2D" w14:textId="77777777" w:rsidR="006609E6" w:rsidRPr="00E351A4" w:rsidRDefault="006609E6" w:rsidP="006609E6">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992780C" w14:textId="77777777" w:rsidR="00F903B9" w:rsidRDefault="00F903B9" w:rsidP="00F903B9"/>
    <w:p w14:paraId="13143596" w14:textId="77777777" w:rsidR="00F903B9" w:rsidRDefault="00F903B9" w:rsidP="00F903B9"/>
    <w:p w14:paraId="09586B13" w14:textId="77777777" w:rsidR="00F903B9" w:rsidRDefault="00F903B9" w:rsidP="00F903B9"/>
    <w:p w14:paraId="2010787E" w14:textId="77777777" w:rsidR="00F903B9" w:rsidRDefault="00F903B9" w:rsidP="00F903B9"/>
    <w:p w14:paraId="32EB4347" w14:textId="77777777" w:rsidR="00F903B9" w:rsidRDefault="00F903B9" w:rsidP="00F903B9"/>
    <w:p w14:paraId="0680DBE7" w14:textId="77777777" w:rsidR="00F903B9" w:rsidRDefault="00F903B9" w:rsidP="00F903B9"/>
    <w:p w14:paraId="1880EFFB" w14:textId="77777777" w:rsidR="00F903B9" w:rsidRDefault="00F903B9" w:rsidP="00F903B9"/>
    <w:p w14:paraId="25833977" w14:textId="77777777" w:rsidR="00F903B9" w:rsidRPr="002D79FA" w:rsidRDefault="00F903B9" w:rsidP="00F903B9"/>
    <w:p w14:paraId="3640566F" w14:textId="77777777" w:rsidR="00F903B9" w:rsidRDefault="00F903B9" w:rsidP="00F903B9">
      <w:pPr>
        <w:pStyle w:val="Ttulo1"/>
        <w:spacing w:line="360" w:lineRule="auto"/>
        <w:ind w:firstLine="0"/>
        <w:rPr>
          <w:rFonts w:ascii="Arial" w:hAnsi="Arial" w:cs="Arial"/>
          <w:b/>
          <w:bCs/>
        </w:rPr>
      </w:pPr>
    </w:p>
    <w:p w14:paraId="5D40AFBF" w14:textId="77777777" w:rsidR="00F903B9" w:rsidRDefault="00F903B9" w:rsidP="00F903B9"/>
    <w:p w14:paraId="15A320E9" w14:textId="77777777" w:rsidR="00F903B9" w:rsidRDefault="00F903B9" w:rsidP="00F903B9"/>
    <w:p w14:paraId="2E323B0D" w14:textId="77777777" w:rsidR="00F903B9" w:rsidRDefault="00F903B9" w:rsidP="00F903B9"/>
    <w:p w14:paraId="5810223C" w14:textId="77777777" w:rsidR="00F903B9" w:rsidRDefault="00F903B9" w:rsidP="00F903B9"/>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609E6" w:rsidRPr="00916931" w14:paraId="575A8DFA" w14:textId="77777777" w:rsidTr="006609E6">
        <w:tc>
          <w:tcPr>
            <w:tcW w:w="4414" w:type="dxa"/>
            <w:shd w:val="clear" w:color="auto" w:fill="244061" w:themeFill="accent1" w:themeFillShade="80"/>
          </w:tcPr>
          <w:p w14:paraId="30608B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2D598FB" w14:textId="77777777" w:rsidR="006609E6" w:rsidRPr="00916931" w:rsidRDefault="006609E6" w:rsidP="006609E6">
            <w:pPr>
              <w:jc w:val="center"/>
              <w:rPr>
                <w:rFonts w:ascii="Arial" w:hAnsi="Arial" w:cs="Arial"/>
                <w:b/>
              </w:rPr>
            </w:pPr>
            <w:r>
              <w:rPr>
                <w:rFonts w:ascii="Arial" w:hAnsi="Arial" w:cs="Arial"/>
                <w:b/>
              </w:rPr>
              <w:t>HNADS6</w:t>
            </w:r>
          </w:p>
        </w:tc>
      </w:tr>
      <w:tr w:rsidR="006609E6" w:rsidRPr="00916931" w14:paraId="429DA598" w14:textId="77777777" w:rsidTr="006609E6">
        <w:tc>
          <w:tcPr>
            <w:tcW w:w="4414" w:type="dxa"/>
          </w:tcPr>
          <w:p w14:paraId="4805A3E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1B6D13CF" w14:textId="77777777" w:rsidR="006609E6" w:rsidRPr="00916931" w:rsidRDefault="006609E6" w:rsidP="006609E6">
            <w:pPr>
              <w:rPr>
                <w:rFonts w:ascii="Arial" w:hAnsi="Arial" w:cs="Arial"/>
                <w:b/>
              </w:rPr>
            </w:pPr>
            <w:r w:rsidRPr="00916931">
              <w:rPr>
                <w:rFonts w:ascii="Arial" w:hAnsi="Arial" w:cs="Arial"/>
                <w:b/>
              </w:rPr>
              <w:t>Registro de datos de sexualidad</w:t>
            </w:r>
          </w:p>
        </w:tc>
      </w:tr>
      <w:tr w:rsidR="006609E6" w:rsidRPr="00916931" w14:paraId="04244200" w14:textId="77777777" w:rsidTr="006609E6">
        <w:tc>
          <w:tcPr>
            <w:tcW w:w="4414" w:type="dxa"/>
          </w:tcPr>
          <w:p w14:paraId="34E6974E"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0D475212" w14:textId="77777777" w:rsidR="006609E6" w:rsidRPr="00916931" w:rsidRDefault="006609E6" w:rsidP="006609E6">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6609E6" w:rsidRPr="00916931" w14:paraId="0B3C7C6C" w14:textId="77777777" w:rsidTr="006609E6">
        <w:tc>
          <w:tcPr>
            <w:tcW w:w="4414" w:type="dxa"/>
          </w:tcPr>
          <w:p w14:paraId="7E04BC1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6B079C7"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AFC7C25" w14:textId="77777777" w:rsidTr="006609E6">
        <w:tc>
          <w:tcPr>
            <w:tcW w:w="8828" w:type="dxa"/>
            <w:gridSpan w:val="2"/>
          </w:tcPr>
          <w:p w14:paraId="2A7DE66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E320953" w14:textId="77777777" w:rsidTr="006609E6">
        <w:tc>
          <w:tcPr>
            <w:tcW w:w="4414" w:type="dxa"/>
          </w:tcPr>
          <w:p w14:paraId="03336DE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70C4EA5"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1ECF7B47" w14:textId="77777777" w:rsidTr="006609E6">
        <w:tc>
          <w:tcPr>
            <w:tcW w:w="4414" w:type="dxa"/>
          </w:tcPr>
          <w:p w14:paraId="409CAFE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145F2C"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693EE4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29FF93"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6A3E910D" w14:textId="77777777" w:rsidR="006609E6" w:rsidRPr="00916931" w:rsidRDefault="006609E6" w:rsidP="006609E6">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7D4F9A14" w14:textId="77777777" w:rsidR="006609E6" w:rsidRPr="00916931" w:rsidRDefault="006609E6" w:rsidP="006609E6">
            <w:pPr>
              <w:rPr>
                <w:rFonts w:ascii="Arial" w:hAnsi="Arial" w:cs="Arial"/>
              </w:rPr>
            </w:pPr>
          </w:p>
        </w:tc>
        <w:tc>
          <w:tcPr>
            <w:tcW w:w="4414" w:type="dxa"/>
          </w:tcPr>
          <w:p w14:paraId="71D6E2DB"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5BC9D37C" w14:textId="77777777" w:rsidR="006609E6"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68C3137C" w14:textId="77777777" w:rsidR="006609E6" w:rsidRPr="00E351A4" w:rsidRDefault="006609E6" w:rsidP="006609E6">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DFE40B1" w14:textId="77777777" w:rsidR="00F903B9" w:rsidRDefault="00F903B9" w:rsidP="00F903B9"/>
    <w:p w14:paraId="1E04D1E5" w14:textId="77777777" w:rsidR="00F903B9" w:rsidRDefault="00F903B9" w:rsidP="00F903B9"/>
    <w:p w14:paraId="39F500F4" w14:textId="77777777" w:rsidR="00F903B9" w:rsidRDefault="00F903B9" w:rsidP="00F903B9"/>
    <w:p w14:paraId="0732646A" w14:textId="77777777" w:rsidR="00F903B9" w:rsidRDefault="00F903B9" w:rsidP="00F903B9"/>
    <w:p w14:paraId="3342ECD5" w14:textId="77777777" w:rsidR="00F903B9" w:rsidRDefault="00F903B9" w:rsidP="00F903B9"/>
    <w:p w14:paraId="2984754E" w14:textId="77777777" w:rsidR="00F903B9" w:rsidRDefault="00F903B9" w:rsidP="00F903B9"/>
    <w:p w14:paraId="59950794" w14:textId="77777777" w:rsidR="00F903B9" w:rsidRDefault="00F903B9" w:rsidP="00F903B9"/>
    <w:p w14:paraId="4550953A" w14:textId="77777777" w:rsidR="00F903B9" w:rsidRDefault="00F903B9" w:rsidP="00F903B9"/>
    <w:p w14:paraId="3F79B174" w14:textId="77777777" w:rsidR="00F903B9" w:rsidRDefault="00F903B9" w:rsidP="00F903B9"/>
    <w:p w14:paraId="3A9991BF" w14:textId="77777777" w:rsidR="00F903B9" w:rsidRDefault="00F903B9" w:rsidP="00F903B9"/>
    <w:p w14:paraId="307927BA" w14:textId="77777777" w:rsidR="00F903B9" w:rsidRDefault="00F903B9" w:rsidP="00F903B9"/>
    <w:p w14:paraId="32F5CE28" w14:textId="77777777" w:rsidR="00F903B9" w:rsidRDefault="00F903B9" w:rsidP="00F903B9"/>
    <w:p w14:paraId="1AF2A83B" w14:textId="77777777" w:rsidR="00F903B9" w:rsidRDefault="00F903B9" w:rsidP="00F903B9"/>
    <w:tbl>
      <w:tblPr>
        <w:tblStyle w:val="Tablaconcuadrcula"/>
        <w:tblpPr w:leftFromText="141" w:rightFromText="141" w:vertAnchor="page" w:horzAnchor="margin" w:tblpXSpec="right" w:tblpY="1621"/>
        <w:tblW w:w="0" w:type="auto"/>
        <w:tblLook w:val="04A0" w:firstRow="1" w:lastRow="0" w:firstColumn="1" w:lastColumn="0" w:noHBand="0" w:noVBand="1"/>
      </w:tblPr>
      <w:tblGrid>
        <w:gridCol w:w="4414"/>
        <w:gridCol w:w="4414"/>
      </w:tblGrid>
      <w:tr w:rsidR="006609E6" w:rsidRPr="00916931" w14:paraId="7E5D4A4C" w14:textId="77777777" w:rsidTr="006609E6">
        <w:tc>
          <w:tcPr>
            <w:tcW w:w="4414" w:type="dxa"/>
            <w:shd w:val="clear" w:color="auto" w:fill="244061" w:themeFill="accent1" w:themeFillShade="80"/>
          </w:tcPr>
          <w:p w14:paraId="7671719F"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7920E77B" w14:textId="77777777" w:rsidR="006609E6" w:rsidRPr="00916931" w:rsidRDefault="006609E6" w:rsidP="006609E6">
            <w:pPr>
              <w:jc w:val="center"/>
              <w:rPr>
                <w:rFonts w:ascii="Arial" w:hAnsi="Arial" w:cs="Arial"/>
                <w:b/>
              </w:rPr>
            </w:pPr>
            <w:r>
              <w:rPr>
                <w:rFonts w:ascii="Arial" w:hAnsi="Arial" w:cs="Arial"/>
                <w:b/>
              </w:rPr>
              <w:t>HNADS7</w:t>
            </w:r>
          </w:p>
        </w:tc>
      </w:tr>
      <w:tr w:rsidR="006609E6" w:rsidRPr="00916931" w14:paraId="369A749F" w14:textId="77777777" w:rsidTr="006609E6">
        <w:tc>
          <w:tcPr>
            <w:tcW w:w="4414" w:type="dxa"/>
          </w:tcPr>
          <w:p w14:paraId="5BF8461C"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EA68DCA" w14:textId="77777777" w:rsidR="006609E6" w:rsidRPr="00916931" w:rsidRDefault="006609E6" w:rsidP="006609E6">
            <w:pPr>
              <w:rPr>
                <w:rFonts w:ascii="Arial" w:hAnsi="Arial" w:cs="Arial"/>
                <w:b/>
              </w:rPr>
            </w:pPr>
            <w:r w:rsidRPr="00916931">
              <w:rPr>
                <w:rFonts w:ascii="Arial" w:hAnsi="Arial" w:cs="Arial"/>
                <w:b/>
              </w:rPr>
              <w:t>Registro de información laboral</w:t>
            </w:r>
          </w:p>
        </w:tc>
      </w:tr>
      <w:tr w:rsidR="006609E6" w:rsidRPr="00916931" w14:paraId="41133990" w14:textId="77777777" w:rsidTr="006609E6">
        <w:tc>
          <w:tcPr>
            <w:tcW w:w="4414" w:type="dxa"/>
          </w:tcPr>
          <w:p w14:paraId="5E78C35D"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59EBAB30"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6609E6" w:rsidRPr="00916931" w14:paraId="61E97059" w14:textId="77777777" w:rsidTr="006609E6">
        <w:tc>
          <w:tcPr>
            <w:tcW w:w="4414" w:type="dxa"/>
          </w:tcPr>
          <w:p w14:paraId="19941D1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622C8B50"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3E58DA7" w14:textId="77777777" w:rsidTr="006609E6">
        <w:tc>
          <w:tcPr>
            <w:tcW w:w="8828" w:type="dxa"/>
            <w:gridSpan w:val="2"/>
          </w:tcPr>
          <w:p w14:paraId="538802F0"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3C7A61D6" w14:textId="77777777" w:rsidTr="006609E6">
        <w:tc>
          <w:tcPr>
            <w:tcW w:w="4414" w:type="dxa"/>
          </w:tcPr>
          <w:p w14:paraId="3877F8B0"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6D8C5A8A"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37B9A9A" w14:textId="77777777" w:rsidTr="006609E6">
        <w:tc>
          <w:tcPr>
            <w:tcW w:w="4414" w:type="dxa"/>
          </w:tcPr>
          <w:p w14:paraId="3E081267"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6B6D415"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F2FB3A"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A9CB27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38785E1F" w14:textId="77777777" w:rsidR="006609E6" w:rsidRPr="00916931" w:rsidRDefault="006609E6" w:rsidP="006609E6">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7CBF96A3" w14:textId="77777777" w:rsidR="006609E6" w:rsidRPr="00916931" w:rsidRDefault="006609E6" w:rsidP="006609E6">
            <w:pPr>
              <w:rPr>
                <w:rFonts w:ascii="Arial" w:hAnsi="Arial" w:cs="Arial"/>
              </w:rPr>
            </w:pPr>
          </w:p>
        </w:tc>
        <w:tc>
          <w:tcPr>
            <w:tcW w:w="4414" w:type="dxa"/>
          </w:tcPr>
          <w:p w14:paraId="5D02E113"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2818B77" w14:textId="77777777" w:rsidR="006609E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4ED02DD8" w14:textId="77777777" w:rsidR="006609E6" w:rsidRPr="006422A6" w:rsidRDefault="006609E6" w:rsidP="006609E6">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AD69CB5" w14:textId="77777777" w:rsidR="00F903B9" w:rsidRDefault="00F903B9" w:rsidP="00F903B9">
      <w:pPr>
        <w:ind w:firstLine="0"/>
      </w:pPr>
    </w:p>
    <w:p w14:paraId="4646C54A" w14:textId="77777777" w:rsidR="00F903B9" w:rsidRDefault="00F903B9" w:rsidP="00F903B9"/>
    <w:p w14:paraId="35C2317B" w14:textId="77777777" w:rsidR="00F903B9" w:rsidRDefault="00F903B9" w:rsidP="00F903B9"/>
    <w:p w14:paraId="75F11C6A" w14:textId="77777777" w:rsidR="00F903B9" w:rsidRDefault="00F903B9" w:rsidP="00F903B9"/>
    <w:p w14:paraId="3DDBFB74" w14:textId="77777777" w:rsidR="00F903B9" w:rsidRPr="00391995" w:rsidRDefault="00F903B9" w:rsidP="00F903B9"/>
    <w:p w14:paraId="3B4A6F2D" w14:textId="77777777" w:rsidR="00F903B9" w:rsidRPr="00391995" w:rsidRDefault="00F903B9" w:rsidP="00F903B9">
      <w:pPr>
        <w:ind w:firstLine="0"/>
      </w:pPr>
    </w:p>
    <w:tbl>
      <w:tblPr>
        <w:tblStyle w:val="Tablaconcuadrcula"/>
        <w:tblpPr w:leftFromText="141" w:rightFromText="141" w:vertAnchor="page" w:horzAnchor="margin" w:tblpXSpec="right" w:tblpY="7111"/>
        <w:tblW w:w="0" w:type="auto"/>
        <w:tblLook w:val="04A0" w:firstRow="1" w:lastRow="0" w:firstColumn="1" w:lastColumn="0" w:noHBand="0" w:noVBand="1"/>
      </w:tblPr>
      <w:tblGrid>
        <w:gridCol w:w="4414"/>
        <w:gridCol w:w="4414"/>
      </w:tblGrid>
      <w:tr w:rsidR="00F903B9" w:rsidRPr="00916931" w14:paraId="4BC7F5DB" w14:textId="77777777" w:rsidTr="006609E6">
        <w:tc>
          <w:tcPr>
            <w:tcW w:w="4414" w:type="dxa"/>
            <w:shd w:val="clear" w:color="auto" w:fill="244061" w:themeFill="accent1" w:themeFillShade="80"/>
          </w:tcPr>
          <w:p w14:paraId="3197E99D" w14:textId="77777777" w:rsidR="00F903B9" w:rsidRPr="00916931" w:rsidRDefault="00F903B9"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BEA04D4" w14:textId="77777777" w:rsidR="00F903B9" w:rsidRPr="00916931" w:rsidRDefault="00F903B9" w:rsidP="006609E6">
            <w:pPr>
              <w:jc w:val="center"/>
              <w:rPr>
                <w:rFonts w:ascii="Arial" w:hAnsi="Arial" w:cs="Arial"/>
                <w:b/>
              </w:rPr>
            </w:pPr>
            <w:r>
              <w:rPr>
                <w:rFonts w:ascii="Arial" w:hAnsi="Arial" w:cs="Arial"/>
                <w:b/>
              </w:rPr>
              <w:t>HNADS8</w:t>
            </w:r>
          </w:p>
        </w:tc>
      </w:tr>
      <w:tr w:rsidR="00F903B9" w:rsidRPr="00916931" w14:paraId="71F47367" w14:textId="77777777" w:rsidTr="006609E6">
        <w:tc>
          <w:tcPr>
            <w:tcW w:w="4414" w:type="dxa"/>
          </w:tcPr>
          <w:p w14:paraId="512FBF47" w14:textId="77777777" w:rsidR="00F903B9" w:rsidRPr="00916931" w:rsidRDefault="00F903B9" w:rsidP="006609E6">
            <w:pPr>
              <w:rPr>
                <w:rFonts w:ascii="Arial" w:hAnsi="Arial" w:cs="Arial"/>
              </w:rPr>
            </w:pPr>
            <w:r w:rsidRPr="00916931">
              <w:rPr>
                <w:rFonts w:ascii="Arial" w:hAnsi="Arial" w:cs="Arial"/>
              </w:rPr>
              <w:t>Nombre</w:t>
            </w:r>
          </w:p>
        </w:tc>
        <w:tc>
          <w:tcPr>
            <w:tcW w:w="4414" w:type="dxa"/>
          </w:tcPr>
          <w:p w14:paraId="2FC9F623" w14:textId="77777777" w:rsidR="00F903B9" w:rsidRPr="00916931" w:rsidRDefault="00F903B9" w:rsidP="006609E6">
            <w:pPr>
              <w:rPr>
                <w:rFonts w:ascii="Arial" w:hAnsi="Arial" w:cs="Arial"/>
                <w:b/>
              </w:rPr>
            </w:pPr>
            <w:r w:rsidRPr="00916931">
              <w:rPr>
                <w:rFonts w:ascii="Arial" w:hAnsi="Arial" w:cs="Arial"/>
                <w:b/>
              </w:rPr>
              <w:t>Registro de situación psico-emocional</w:t>
            </w:r>
          </w:p>
        </w:tc>
      </w:tr>
      <w:tr w:rsidR="00F903B9" w:rsidRPr="00916931" w14:paraId="611753DB" w14:textId="77777777" w:rsidTr="006609E6">
        <w:tc>
          <w:tcPr>
            <w:tcW w:w="4414" w:type="dxa"/>
          </w:tcPr>
          <w:p w14:paraId="49FC3CB0" w14:textId="77777777" w:rsidR="00F903B9" w:rsidRPr="00916931" w:rsidRDefault="00F903B9" w:rsidP="006609E6">
            <w:pPr>
              <w:rPr>
                <w:rFonts w:ascii="Arial" w:hAnsi="Arial" w:cs="Arial"/>
              </w:rPr>
            </w:pPr>
            <w:r w:rsidRPr="00916931">
              <w:rPr>
                <w:rFonts w:ascii="Arial" w:hAnsi="Arial" w:cs="Arial"/>
              </w:rPr>
              <w:t xml:space="preserve">Descripción </w:t>
            </w:r>
          </w:p>
        </w:tc>
        <w:tc>
          <w:tcPr>
            <w:tcW w:w="4414" w:type="dxa"/>
          </w:tcPr>
          <w:p w14:paraId="6CB118F5" w14:textId="77777777" w:rsidR="00F903B9" w:rsidRPr="00916931" w:rsidRDefault="00F903B9" w:rsidP="006609E6">
            <w:pPr>
              <w:rPr>
                <w:rFonts w:ascii="Arial" w:hAnsi="Arial" w:cs="Arial"/>
              </w:rPr>
            </w:pPr>
            <w:r w:rsidRPr="00916931">
              <w:rPr>
                <w:rFonts w:ascii="Arial" w:hAnsi="Arial" w:cs="Arial"/>
              </w:rPr>
              <w:t xml:space="preserve">El actor registrará los datos de situación psico-emocional del paciente, los cuales corresponden a estado de ánimo, proyecto de vida, imagen corporal, entro otros. </w:t>
            </w:r>
          </w:p>
        </w:tc>
      </w:tr>
      <w:tr w:rsidR="00F903B9" w:rsidRPr="00916931" w14:paraId="57F14968" w14:textId="77777777" w:rsidTr="006609E6">
        <w:tc>
          <w:tcPr>
            <w:tcW w:w="4414" w:type="dxa"/>
          </w:tcPr>
          <w:p w14:paraId="56F8E547" w14:textId="77777777" w:rsidR="00F903B9" w:rsidRPr="00916931" w:rsidRDefault="00F903B9" w:rsidP="006609E6">
            <w:pPr>
              <w:rPr>
                <w:rFonts w:ascii="Arial" w:hAnsi="Arial" w:cs="Arial"/>
              </w:rPr>
            </w:pPr>
            <w:r w:rsidRPr="00916931">
              <w:rPr>
                <w:rFonts w:ascii="Arial" w:hAnsi="Arial" w:cs="Arial"/>
              </w:rPr>
              <w:t>Actores</w:t>
            </w:r>
          </w:p>
        </w:tc>
        <w:tc>
          <w:tcPr>
            <w:tcW w:w="4414" w:type="dxa"/>
          </w:tcPr>
          <w:p w14:paraId="2580C423" w14:textId="77777777" w:rsidR="00F903B9" w:rsidRPr="00916931" w:rsidRDefault="00F903B9" w:rsidP="006609E6">
            <w:pPr>
              <w:rPr>
                <w:rFonts w:ascii="Arial" w:hAnsi="Arial" w:cs="Arial"/>
              </w:rPr>
            </w:pPr>
            <w:r w:rsidRPr="00916931">
              <w:rPr>
                <w:rFonts w:ascii="Arial" w:hAnsi="Arial" w:cs="Arial"/>
              </w:rPr>
              <w:t>Médico</w:t>
            </w:r>
          </w:p>
        </w:tc>
      </w:tr>
      <w:tr w:rsidR="00F903B9" w:rsidRPr="00916931" w14:paraId="54331EF5" w14:textId="77777777" w:rsidTr="006609E6">
        <w:tc>
          <w:tcPr>
            <w:tcW w:w="8828" w:type="dxa"/>
            <w:gridSpan w:val="2"/>
          </w:tcPr>
          <w:p w14:paraId="5E99FAB0" w14:textId="77777777" w:rsidR="00F903B9" w:rsidRPr="00916931" w:rsidRDefault="00F903B9" w:rsidP="006609E6">
            <w:pPr>
              <w:jc w:val="center"/>
              <w:rPr>
                <w:rFonts w:ascii="Arial" w:hAnsi="Arial" w:cs="Arial"/>
              </w:rPr>
            </w:pPr>
            <w:r w:rsidRPr="00916931">
              <w:rPr>
                <w:rFonts w:ascii="Arial" w:hAnsi="Arial" w:cs="Arial"/>
              </w:rPr>
              <w:t>Guion</w:t>
            </w:r>
          </w:p>
        </w:tc>
      </w:tr>
      <w:tr w:rsidR="00F903B9" w:rsidRPr="00916931" w14:paraId="31B52265" w14:textId="77777777" w:rsidTr="006609E6">
        <w:tc>
          <w:tcPr>
            <w:tcW w:w="4414" w:type="dxa"/>
          </w:tcPr>
          <w:p w14:paraId="483781DB" w14:textId="77777777" w:rsidR="00F903B9" w:rsidRPr="00916931" w:rsidRDefault="00F903B9" w:rsidP="006609E6">
            <w:pPr>
              <w:rPr>
                <w:rFonts w:ascii="Arial" w:hAnsi="Arial" w:cs="Arial"/>
              </w:rPr>
            </w:pPr>
            <w:r w:rsidRPr="00916931">
              <w:rPr>
                <w:rFonts w:ascii="Arial" w:hAnsi="Arial" w:cs="Arial"/>
              </w:rPr>
              <w:t xml:space="preserve">Actor </w:t>
            </w:r>
          </w:p>
        </w:tc>
        <w:tc>
          <w:tcPr>
            <w:tcW w:w="4414" w:type="dxa"/>
          </w:tcPr>
          <w:p w14:paraId="147D9B22" w14:textId="77777777" w:rsidR="00F903B9" w:rsidRPr="00916931" w:rsidRDefault="00F903B9" w:rsidP="006609E6">
            <w:pPr>
              <w:rPr>
                <w:rFonts w:ascii="Arial" w:hAnsi="Arial" w:cs="Arial"/>
              </w:rPr>
            </w:pPr>
            <w:r w:rsidRPr="00916931">
              <w:rPr>
                <w:rFonts w:ascii="Arial" w:hAnsi="Arial" w:cs="Arial"/>
              </w:rPr>
              <w:t>Sistema</w:t>
            </w:r>
          </w:p>
        </w:tc>
      </w:tr>
      <w:tr w:rsidR="00F903B9" w:rsidRPr="00916931" w14:paraId="57F5A1D8" w14:textId="77777777" w:rsidTr="006609E6">
        <w:tc>
          <w:tcPr>
            <w:tcW w:w="4414" w:type="dxa"/>
          </w:tcPr>
          <w:p w14:paraId="0CF55BA1"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BC8E84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5840639"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54EF7A0B"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psico-emocional </w:t>
            </w:r>
          </w:p>
          <w:p w14:paraId="0229E0D3" w14:textId="77777777" w:rsidR="00F903B9" w:rsidRPr="00916931" w:rsidRDefault="00F903B9" w:rsidP="006609E6">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situación psico-emocional</w:t>
            </w:r>
          </w:p>
          <w:p w14:paraId="1BA2B68D" w14:textId="77777777" w:rsidR="00F903B9" w:rsidRPr="00916931" w:rsidRDefault="00F903B9" w:rsidP="006609E6">
            <w:pPr>
              <w:rPr>
                <w:rFonts w:ascii="Arial" w:hAnsi="Arial" w:cs="Arial"/>
              </w:rPr>
            </w:pPr>
          </w:p>
        </w:tc>
        <w:tc>
          <w:tcPr>
            <w:tcW w:w="4414" w:type="dxa"/>
          </w:tcPr>
          <w:p w14:paraId="4C420608"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situación psico-emocional</w:t>
            </w:r>
          </w:p>
          <w:p w14:paraId="1BEE4457" w14:textId="77777777" w:rsidR="00F903B9"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1EC07282" w14:textId="77777777" w:rsidR="00F903B9" w:rsidRPr="006847CC" w:rsidRDefault="00F903B9" w:rsidP="006609E6">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situación psico-emocional</w:t>
            </w:r>
          </w:p>
        </w:tc>
      </w:tr>
    </w:tbl>
    <w:p w14:paraId="054EB34A" w14:textId="77777777" w:rsidR="00F903B9" w:rsidRDefault="00F903B9" w:rsidP="00F903B9">
      <w:pPr>
        <w:ind w:firstLine="0"/>
      </w:pPr>
    </w:p>
    <w:p w14:paraId="3740CCDD" w14:textId="77777777" w:rsidR="00F903B9" w:rsidRDefault="00F903B9" w:rsidP="00F903B9"/>
    <w:p w14:paraId="4C000FDA" w14:textId="77777777" w:rsidR="00F903B9" w:rsidRDefault="00F903B9" w:rsidP="00F903B9"/>
    <w:p w14:paraId="396D08AB" w14:textId="77777777" w:rsidR="00F903B9" w:rsidRDefault="00F903B9" w:rsidP="00F903B9"/>
    <w:p w14:paraId="26F2663C" w14:textId="77777777" w:rsidR="00F903B9" w:rsidRDefault="00F903B9" w:rsidP="00F903B9"/>
    <w:p w14:paraId="3C48C4AB" w14:textId="77777777" w:rsidR="00F903B9" w:rsidRDefault="00F903B9" w:rsidP="00F903B9"/>
    <w:p w14:paraId="4EADA8CA" w14:textId="77777777" w:rsidR="00F903B9" w:rsidRDefault="00F903B9" w:rsidP="00F903B9"/>
    <w:p w14:paraId="773130F6" w14:textId="77777777" w:rsidR="00F903B9" w:rsidRDefault="00F903B9" w:rsidP="00F903B9"/>
    <w:p w14:paraId="35303691" w14:textId="77777777" w:rsidR="00F903B9" w:rsidRDefault="00F903B9" w:rsidP="00F903B9"/>
    <w:p w14:paraId="15AA336B" w14:textId="77777777" w:rsidR="00F903B9" w:rsidRDefault="00F903B9" w:rsidP="00F903B9"/>
    <w:p w14:paraId="3D834213" w14:textId="77777777" w:rsidR="00F903B9" w:rsidRDefault="00F903B9" w:rsidP="00F903B9"/>
    <w:p w14:paraId="6F8AA133" w14:textId="77777777" w:rsidR="00F903B9" w:rsidRDefault="00F903B9" w:rsidP="00F903B9"/>
    <w:p w14:paraId="73A51110" w14:textId="77777777" w:rsidR="00F903B9" w:rsidRDefault="00F903B9" w:rsidP="00F903B9">
      <w:pPr>
        <w:ind w:firstLine="0"/>
      </w:pPr>
    </w:p>
    <w:tbl>
      <w:tblPr>
        <w:tblStyle w:val="Tablaconcuadrcula"/>
        <w:tblpPr w:leftFromText="141" w:rightFromText="141" w:vertAnchor="page" w:horzAnchor="margin" w:tblpY="1906"/>
        <w:tblW w:w="0" w:type="auto"/>
        <w:tblLook w:val="04A0" w:firstRow="1" w:lastRow="0" w:firstColumn="1" w:lastColumn="0" w:noHBand="0" w:noVBand="1"/>
      </w:tblPr>
      <w:tblGrid>
        <w:gridCol w:w="4414"/>
        <w:gridCol w:w="4414"/>
      </w:tblGrid>
      <w:tr w:rsidR="006609E6" w:rsidRPr="00916931" w14:paraId="7B3B1B00" w14:textId="77777777" w:rsidTr="006609E6">
        <w:tc>
          <w:tcPr>
            <w:tcW w:w="4414" w:type="dxa"/>
            <w:shd w:val="clear" w:color="auto" w:fill="244061" w:themeFill="accent1" w:themeFillShade="80"/>
          </w:tcPr>
          <w:p w14:paraId="3BAF4355" w14:textId="77777777" w:rsidR="006609E6" w:rsidRPr="00916931" w:rsidRDefault="006609E6" w:rsidP="006609E6">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DB6DCA2" w14:textId="77777777" w:rsidR="006609E6" w:rsidRPr="00916931" w:rsidRDefault="006609E6" w:rsidP="006609E6">
            <w:pPr>
              <w:jc w:val="center"/>
              <w:rPr>
                <w:rFonts w:ascii="Arial" w:hAnsi="Arial" w:cs="Arial"/>
                <w:b/>
              </w:rPr>
            </w:pPr>
            <w:r>
              <w:rPr>
                <w:rFonts w:ascii="Arial" w:hAnsi="Arial" w:cs="Arial"/>
                <w:b/>
              </w:rPr>
              <w:t>HNADS9</w:t>
            </w:r>
          </w:p>
        </w:tc>
      </w:tr>
      <w:tr w:rsidR="006609E6" w:rsidRPr="00916931" w14:paraId="181479A9" w14:textId="77777777" w:rsidTr="006609E6">
        <w:tc>
          <w:tcPr>
            <w:tcW w:w="4414" w:type="dxa"/>
          </w:tcPr>
          <w:p w14:paraId="2587BB46"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3283209" w14:textId="77777777" w:rsidR="006609E6" w:rsidRPr="00916931" w:rsidRDefault="006609E6" w:rsidP="006609E6">
            <w:pPr>
              <w:rPr>
                <w:rFonts w:ascii="Arial" w:hAnsi="Arial" w:cs="Arial"/>
                <w:b/>
              </w:rPr>
            </w:pPr>
            <w:r w:rsidRPr="00916931">
              <w:rPr>
                <w:rFonts w:ascii="Arial" w:hAnsi="Arial" w:cs="Arial"/>
                <w:b/>
              </w:rPr>
              <w:t>Consulta de antecedentes de historia clínica</w:t>
            </w:r>
          </w:p>
        </w:tc>
      </w:tr>
      <w:tr w:rsidR="006609E6" w:rsidRPr="00916931" w14:paraId="2DF84A67" w14:textId="77777777" w:rsidTr="006609E6">
        <w:tc>
          <w:tcPr>
            <w:tcW w:w="4414" w:type="dxa"/>
          </w:tcPr>
          <w:p w14:paraId="648BFB92"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93EEC33" w14:textId="77777777" w:rsidR="006609E6" w:rsidRPr="00916931" w:rsidRDefault="006609E6" w:rsidP="006609E6">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6609E6" w:rsidRPr="00916931" w14:paraId="6EE4DAD3" w14:textId="77777777" w:rsidTr="006609E6">
        <w:tc>
          <w:tcPr>
            <w:tcW w:w="4414" w:type="dxa"/>
          </w:tcPr>
          <w:p w14:paraId="294B1E25"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41D04B4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4666F415" w14:textId="77777777" w:rsidTr="006609E6">
        <w:tc>
          <w:tcPr>
            <w:tcW w:w="8828" w:type="dxa"/>
            <w:gridSpan w:val="2"/>
          </w:tcPr>
          <w:p w14:paraId="5CABD067"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609328E" w14:textId="77777777" w:rsidTr="006609E6">
        <w:tc>
          <w:tcPr>
            <w:tcW w:w="4414" w:type="dxa"/>
          </w:tcPr>
          <w:p w14:paraId="76AE9C59"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23B0F08E"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2FE1D45" w14:textId="77777777" w:rsidTr="006609E6">
        <w:tc>
          <w:tcPr>
            <w:tcW w:w="4414" w:type="dxa"/>
          </w:tcPr>
          <w:p w14:paraId="39E5498D"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C43898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5FEE731"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EF807AA" w14:textId="77777777" w:rsidR="006609E6" w:rsidRPr="00916931" w:rsidRDefault="006609E6" w:rsidP="006609E6">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5C4AB576" w14:textId="77777777" w:rsidR="006609E6"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39204C41" w14:textId="77777777" w:rsidR="006609E6" w:rsidRPr="006847CC" w:rsidRDefault="006609E6" w:rsidP="006609E6">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271A3208" w14:textId="77777777" w:rsidR="006609E6" w:rsidRPr="00916931" w:rsidRDefault="006609E6" w:rsidP="006609E6">
            <w:pPr>
              <w:pStyle w:val="Prrafodelista"/>
              <w:spacing w:after="160" w:line="259" w:lineRule="auto"/>
              <w:ind w:left="0" w:hanging="2"/>
              <w:textDirection w:val="lrTb"/>
              <w:rPr>
                <w:rFonts w:ascii="Arial" w:hAnsi="Arial" w:cs="Arial"/>
              </w:rPr>
            </w:pPr>
          </w:p>
        </w:tc>
      </w:tr>
    </w:tbl>
    <w:p w14:paraId="1E8C9318" w14:textId="77777777" w:rsidR="00F903B9" w:rsidRDefault="00F903B9" w:rsidP="00F903B9"/>
    <w:p w14:paraId="11F3B200" w14:textId="77777777" w:rsidR="00F903B9" w:rsidRDefault="00F903B9" w:rsidP="00F903B9"/>
    <w:p w14:paraId="77303ECA" w14:textId="77777777" w:rsidR="00F903B9" w:rsidRDefault="00F903B9" w:rsidP="00F903B9"/>
    <w:p w14:paraId="10E5B46F" w14:textId="77777777" w:rsidR="00F903B9" w:rsidRDefault="00F903B9" w:rsidP="00F903B9"/>
    <w:p w14:paraId="5747D346" w14:textId="77777777" w:rsidR="00F903B9" w:rsidRDefault="00F903B9" w:rsidP="00F903B9"/>
    <w:p w14:paraId="7981132C" w14:textId="77777777" w:rsidR="00F903B9" w:rsidRDefault="00F903B9" w:rsidP="00F903B9"/>
    <w:p w14:paraId="67C96AA7" w14:textId="77777777" w:rsidR="00F903B9" w:rsidRDefault="00F903B9" w:rsidP="00F903B9"/>
    <w:p w14:paraId="350D899F" w14:textId="77777777" w:rsidR="00F903B9" w:rsidRDefault="00F903B9" w:rsidP="00F903B9"/>
    <w:p w14:paraId="63656363" w14:textId="77777777" w:rsidR="00F903B9" w:rsidRDefault="00F903B9" w:rsidP="00F903B9"/>
    <w:p w14:paraId="43A2C9DF" w14:textId="77777777" w:rsidR="00F903B9" w:rsidRDefault="00F903B9" w:rsidP="00F903B9"/>
    <w:p w14:paraId="572741FB" w14:textId="77777777" w:rsidR="00F903B9" w:rsidRDefault="00F903B9" w:rsidP="00F903B9"/>
    <w:p w14:paraId="181B2F73" w14:textId="77777777" w:rsidR="00F903B9" w:rsidRDefault="00F903B9" w:rsidP="00F903B9">
      <w:pPr>
        <w:ind w:firstLine="0"/>
      </w:pPr>
    </w:p>
    <w:tbl>
      <w:tblPr>
        <w:tblStyle w:val="Tablaconcuadrcula"/>
        <w:tblpPr w:leftFromText="141" w:rightFromText="141" w:vertAnchor="page" w:horzAnchor="margin" w:tblpY="7021"/>
        <w:tblW w:w="0" w:type="auto"/>
        <w:tblLook w:val="04A0" w:firstRow="1" w:lastRow="0" w:firstColumn="1" w:lastColumn="0" w:noHBand="0" w:noVBand="1"/>
      </w:tblPr>
      <w:tblGrid>
        <w:gridCol w:w="4414"/>
        <w:gridCol w:w="4414"/>
      </w:tblGrid>
      <w:tr w:rsidR="006609E6" w:rsidRPr="00916931" w14:paraId="4657E9AB" w14:textId="77777777" w:rsidTr="006609E6">
        <w:tc>
          <w:tcPr>
            <w:tcW w:w="4414" w:type="dxa"/>
            <w:shd w:val="clear" w:color="auto" w:fill="244061" w:themeFill="accent1" w:themeFillShade="80"/>
          </w:tcPr>
          <w:p w14:paraId="0A228287"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F6278B" w14:textId="77777777" w:rsidR="006609E6" w:rsidRPr="00916931" w:rsidRDefault="006609E6" w:rsidP="006609E6">
            <w:pPr>
              <w:jc w:val="center"/>
              <w:rPr>
                <w:rFonts w:ascii="Arial" w:hAnsi="Arial" w:cs="Arial"/>
                <w:b/>
              </w:rPr>
            </w:pPr>
            <w:r>
              <w:rPr>
                <w:rFonts w:ascii="Arial" w:hAnsi="Arial" w:cs="Arial"/>
                <w:b/>
              </w:rPr>
              <w:t>HNADS10</w:t>
            </w:r>
          </w:p>
        </w:tc>
      </w:tr>
      <w:tr w:rsidR="006609E6" w:rsidRPr="00916931" w14:paraId="508DF67B" w14:textId="77777777" w:rsidTr="006609E6">
        <w:tc>
          <w:tcPr>
            <w:tcW w:w="4414" w:type="dxa"/>
          </w:tcPr>
          <w:p w14:paraId="35AC2DB9"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2962DB90" w14:textId="77777777" w:rsidR="006609E6" w:rsidRPr="00916931" w:rsidRDefault="006609E6" w:rsidP="006609E6">
            <w:pPr>
              <w:rPr>
                <w:rFonts w:ascii="Arial" w:hAnsi="Arial" w:cs="Arial"/>
                <w:b/>
              </w:rPr>
            </w:pPr>
            <w:r w:rsidRPr="00916931">
              <w:rPr>
                <w:rFonts w:ascii="Arial" w:hAnsi="Arial" w:cs="Arial"/>
                <w:b/>
              </w:rPr>
              <w:t>Registro de antecedentes gineco-obstétricos</w:t>
            </w:r>
          </w:p>
        </w:tc>
      </w:tr>
      <w:tr w:rsidR="006609E6" w:rsidRPr="00916931" w14:paraId="2C56C351" w14:textId="77777777" w:rsidTr="006609E6">
        <w:tc>
          <w:tcPr>
            <w:tcW w:w="4414" w:type="dxa"/>
          </w:tcPr>
          <w:p w14:paraId="7135BE59"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5D44B3A" w14:textId="77777777" w:rsidR="006609E6" w:rsidRPr="00916931" w:rsidRDefault="006609E6" w:rsidP="006609E6">
            <w:pPr>
              <w:jc w:val="both"/>
              <w:rPr>
                <w:rFonts w:ascii="Arial" w:hAnsi="Arial" w:cs="Arial"/>
              </w:rPr>
            </w:pPr>
            <w:r w:rsidRPr="00916931">
              <w:rPr>
                <w:rFonts w:ascii="Arial" w:hAnsi="Arial" w:cs="Arial"/>
              </w:rPr>
              <w:t xml:space="preserve">El actor registrará los antecedentes gineco-obstétricos los cuales corresponden a datos de fecha ultima menstruación, ciclo de menstruación, embarazo si hubiese, entre otros. </w:t>
            </w:r>
          </w:p>
        </w:tc>
      </w:tr>
      <w:tr w:rsidR="006609E6" w:rsidRPr="00916931" w14:paraId="366CA34F" w14:textId="77777777" w:rsidTr="006609E6">
        <w:tc>
          <w:tcPr>
            <w:tcW w:w="4414" w:type="dxa"/>
          </w:tcPr>
          <w:p w14:paraId="178FCCB3"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02ACB371"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283314F3" w14:textId="77777777" w:rsidTr="006609E6">
        <w:tc>
          <w:tcPr>
            <w:tcW w:w="8828" w:type="dxa"/>
            <w:gridSpan w:val="2"/>
          </w:tcPr>
          <w:p w14:paraId="00C1DC75"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0A4BC430" w14:textId="77777777" w:rsidTr="006609E6">
        <w:tc>
          <w:tcPr>
            <w:tcW w:w="4414" w:type="dxa"/>
          </w:tcPr>
          <w:p w14:paraId="4AB77AB4"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EB3B3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28DCE66F" w14:textId="77777777" w:rsidTr="006609E6">
        <w:tc>
          <w:tcPr>
            <w:tcW w:w="4414" w:type="dxa"/>
          </w:tcPr>
          <w:p w14:paraId="17B22E3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9A2F5F4"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6BC2578C"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9A581C2"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gineco-obstétricos </w:t>
            </w:r>
          </w:p>
          <w:p w14:paraId="7D6FB887" w14:textId="77777777" w:rsidR="006609E6" w:rsidRPr="00916931" w:rsidRDefault="006609E6" w:rsidP="006609E6">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gineco-obstétricos </w:t>
            </w:r>
          </w:p>
          <w:p w14:paraId="42071711" w14:textId="77777777" w:rsidR="006609E6" w:rsidRPr="00916931" w:rsidRDefault="006609E6" w:rsidP="006609E6">
            <w:pPr>
              <w:rPr>
                <w:rFonts w:ascii="Arial" w:hAnsi="Arial" w:cs="Arial"/>
              </w:rPr>
            </w:pPr>
          </w:p>
        </w:tc>
        <w:tc>
          <w:tcPr>
            <w:tcW w:w="4414" w:type="dxa"/>
          </w:tcPr>
          <w:p w14:paraId="250CC31D"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antecedente gineco-obstétricos</w:t>
            </w:r>
          </w:p>
          <w:p w14:paraId="75A60480" w14:textId="77777777" w:rsidR="006609E6"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7D07A1F3" w14:textId="77777777" w:rsidR="006609E6" w:rsidRPr="006847CC" w:rsidRDefault="006609E6" w:rsidP="006609E6">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i la validación es exitosa se procede a guardar el registro de datos de antecedente gineco-obstétricos</w:t>
            </w:r>
          </w:p>
        </w:tc>
      </w:tr>
    </w:tbl>
    <w:p w14:paraId="65F80C84" w14:textId="77777777" w:rsidR="00F903B9" w:rsidRDefault="00F903B9" w:rsidP="00F903B9"/>
    <w:p w14:paraId="78051790" w14:textId="77777777" w:rsidR="00F903B9" w:rsidRDefault="00F903B9" w:rsidP="00F903B9"/>
    <w:p w14:paraId="7665F9ED" w14:textId="77777777" w:rsidR="00F903B9" w:rsidRDefault="00F903B9" w:rsidP="00F903B9"/>
    <w:p w14:paraId="4131FACC" w14:textId="77777777" w:rsidR="00F903B9" w:rsidRDefault="00F903B9" w:rsidP="00F903B9"/>
    <w:p w14:paraId="631886D6" w14:textId="77777777" w:rsidR="00F903B9" w:rsidRDefault="00F903B9" w:rsidP="00F903B9">
      <w:pPr>
        <w:ind w:firstLine="0"/>
      </w:pPr>
    </w:p>
    <w:p w14:paraId="3EF9B96D" w14:textId="77777777" w:rsidR="00F903B9" w:rsidRDefault="00F903B9" w:rsidP="00F903B9"/>
    <w:p w14:paraId="0D4B63D7" w14:textId="77777777" w:rsidR="00F903B9" w:rsidRDefault="00F903B9" w:rsidP="00F903B9"/>
    <w:p w14:paraId="2041EF65" w14:textId="77777777" w:rsidR="00F903B9" w:rsidRPr="009C5006" w:rsidRDefault="00F903B9" w:rsidP="00F903B9"/>
    <w:p w14:paraId="1C89C9B0" w14:textId="77777777" w:rsidR="00F903B9" w:rsidRDefault="00F903B9" w:rsidP="00F903B9"/>
    <w:p w14:paraId="6D0B302A" w14:textId="073E9435" w:rsidR="00F903B9" w:rsidRDefault="00F903B9" w:rsidP="00F903B9"/>
    <w:p w14:paraId="06C86F2D" w14:textId="22C85E83" w:rsidR="006609E6" w:rsidRDefault="006609E6" w:rsidP="00F903B9"/>
    <w:p w14:paraId="7BDE9AFB" w14:textId="57BE172A" w:rsidR="006609E6" w:rsidRDefault="006609E6" w:rsidP="00F903B9"/>
    <w:p w14:paraId="328B95C1" w14:textId="6BF2D7C6" w:rsidR="006609E6" w:rsidRDefault="006609E6" w:rsidP="00F903B9"/>
    <w:p w14:paraId="5E4CB6DF" w14:textId="3EFE5452" w:rsidR="006609E6" w:rsidRDefault="006609E6" w:rsidP="00F903B9"/>
    <w:p w14:paraId="3DF5987E" w14:textId="215A6FB7" w:rsidR="006609E6" w:rsidRDefault="006609E6" w:rsidP="00F903B9"/>
    <w:p w14:paraId="257C8551" w14:textId="2C8607F2" w:rsidR="006609E6" w:rsidRDefault="006609E6" w:rsidP="00F903B9"/>
    <w:p w14:paraId="2CEBA65B" w14:textId="5018E91D" w:rsidR="006609E6" w:rsidRDefault="006609E6" w:rsidP="00F903B9"/>
    <w:tbl>
      <w:tblPr>
        <w:tblStyle w:val="Tablaconcuadrcula"/>
        <w:tblpPr w:leftFromText="141" w:rightFromText="141" w:vertAnchor="page" w:horzAnchor="margin" w:tblpY="1846"/>
        <w:tblW w:w="0" w:type="auto"/>
        <w:tblLook w:val="04A0" w:firstRow="1" w:lastRow="0" w:firstColumn="1" w:lastColumn="0" w:noHBand="0" w:noVBand="1"/>
      </w:tblPr>
      <w:tblGrid>
        <w:gridCol w:w="4414"/>
        <w:gridCol w:w="4414"/>
      </w:tblGrid>
      <w:tr w:rsidR="006609E6" w:rsidRPr="00916931" w14:paraId="0B6B2B83" w14:textId="77777777" w:rsidTr="006609E6">
        <w:tc>
          <w:tcPr>
            <w:tcW w:w="4414" w:type="dxa"/>
            <w:shd w:val="clear" w:color="auto" w:fill="244061" w:themeFill="accent1" w:themeFillShade="80"/>
          </w:tcPr>
          <w:p w14:paraId="40C534F3"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688D2FAF" w14:textId="77777777" w:rsidR="006609E6" w:rsidRPr="00916931" w:rsidRDefault="006609E6" w:rsidP="006609E6">
            <w:pPr>
              <w:jc w:val="center"/>
              <w:rPr>
                <w:rFonts w:ascii="Arial" w:hAnsi="Arial" w:cs="Arial"/>
                <w:b/>
              </w:rPr>
            </w:pPr>
            <w:r>
              <w:rPr>
                <w:rFonts w:ascii="Arial" w:hAnsi="Arial" w:cs="Arial"/>
                <w:b/>
              </w:rPr>
              <w:t>HNADS11</w:t>
            </w:r>
          </w:p>
        </w:tc>
      </w:tr>
      <w:tr w:rsidR="006609E6" w:rsidRPr="00916931" w14:paraId="46EB1975" w14:textId="77777777" w:rsidTr="006609E6">
        <w:tc>
          <w:tcPr>
            <w:tcW w:w="4414" w:type="dxa"/>
          </w:tcPr>
          <w:p w14:paraId="2970F963"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6E1C18AA" w14:textId="77777777" w:rsidR="006609E6" w:rsidRPr="00916931" w:rsidRDefault="006609E6" w:rsidP="006609E6">
            <w:pPr>
              <w:rPr>
                <w:rFonts w:ascii="Arial" w:hAnsi="Arial" w:cs="Arial"/>
                <w:b/>
              </w:rPr>
            </w:pPr>
            <w:r w:rsidRPr="00916931">
              <w:rPr>
                <w:rFonts w:ascii="Arial" w:hAnsi="Arial" w:cs="Arial"/>
                <w:b/>
              </w:rPr>
              <w:t>Registro de antecedentes no patológicos</w:t>
            </w:r>
          </w:p>
        </w:tc>
      </w:tr>
      <w:tr w:rsidR="006609E6" w:rsidRPr="00916931" w14:paraId="7714F319" w14:textId="77777777" w:rsidTr="006609E6">
        <w:tc>
          <w:tcPr>
            <w:tcW w:w="4414" w:type="dxa"/>
          </w:tcPr>
          <w:p w14:paraId="443C8654"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60FA22C6" w14:textId="77777777" w:rsidR="006609E6" w:rsidRPr="00916931" w:rsidRDefault="006609E6" w:rsidP="006609E6">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6609E6" w:rsidRPr="00916931" w14:paraId="76AF56D5" w14:textId="77777777" w:rsidTr="006609E6">
        <w:tc>
          <w:tcPr>
            <w:tcW w:w="4414" w:type="dxa"/>
          </w:tcPr>
          <w:p w14:paraId="79BEF8DE"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2E5E6758"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723FA248" w14:textId="77777777" w:rsidTr="006609E6">
        <w:tc>
          <w:tcPr>
            <w:tcW w:w="8828" w:type="dxa"/>
            <w:gridSpan w:val="2"/>
          </w:tcPr>
          <w:p w14:paraId="3FA32E9A"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721AF236" w14:textId="77777777" w:rsidTr="006609E6">
        <w:tc>
          <w:tcPr>
            <w:tcW w:w="4414" w:type="dxa"/>
          </w:tcPr>
          <w:p w14:paraId="0E41AA48"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082E4508"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3A3D9047" w14:textId="77777777" w:rsidTr="006609E6">
        <w:tc>
          <w:tcPr>
            <w:tcW w:w="4414" w:type="dxa"/>
          </w:tcPr>
          <w:p w14:paraId="0ECAE53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C79871"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C2FE265"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40D112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54573A63" w14:textId="77777777" w:rsidR="006609E6" w:rsidRPr="00916931" w:rsidRDefault="006609E6" w:rsidP="006609E6">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3167DD87" w14:textId="77777777" w:rsidR="006609E6" w:rsidRPr="00916931" w:rsidRDefault="006609E6" w:rsidP="006609E6">
            <w:pPr>
              <w:rPr>
                <w:rFonts w:ascii="Arial" w:hAnsi="Arial" w:cs="Arial"/>
              </w:rPr>
            </w:pPr>
          </w:p>
        </w:tc>
        <w:tc>
          <w:tcPr>
            <w:tcW w:w="4414" w:type="dxa"/>
          </w:tcPr>
          <w:p w14:paraId="78AA5DA7"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3AD7D929" w14:textId="77777777" w:rsidR="006609E6"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5B2DFBA" w14:textId="77777777" w:rsidR="006609E6" w:rsidRPr="002761B7" w:rsidRDefault="006609E6" w:rsidP="006609E6">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66B3EE9A" w14:textId="71EC7DD8" w:rsidR="006609E6" w:rsidRDefault="006609E6" w:rsidP="00F903B9"/>
    <w:p w14:paraId="18A4AF52" w14:textId="760FC6BE" w:rsidR="006609E6" w:rsidRDefault="006609E6" w:rsidP="00F903B9"/>
    <w:p w14:paraId="56485671" w14:textId="77777777" w:rsidR="006609E6" w:rsidRDefault="006609E6" w:rsidP="00F903B9"/>
    <w:p w14:paraId="71B9BF36" w14:textId="188658DB" w:rsidR="00F903B9" w:rsidRDefault="00F903B9" w:rsidP="00F903B9">
      <w:pPr>
        <w:pStyle w:val="Ttulo1"/>
        <w:spacing w:line="360" w:lineRule="auto"/>
        <w:ind w:firstLine="0"/>
        <w:rPr>
          <w:rFonts w:ascii="Arial" w:hAnsi="Arial" w:cs="Arial"/>
          <w:b/>
          <w:bCs/>
        </w:rPr>
      </w:pPr>
    </w:p>
    <w:p w14:paraId="750B790F" w14:textId="4B7B3B0F" w:rsidR="006609E6" w:rsidRDefault="006609E6" w:rsidP="006609E6"/>
    <w:p w14:paraId="519581D8" w14:textId="6AFA349C" w:rsidR="006609E6" w:rsidRDefault="006609E6" w:rsidP="006609E6"/>
    <w:p w14:paraId="1BC1281B" w14:textId="1146FB39" w:rsidR="006609E6" w:rsidRDefault="006609E6" w:rsidP="006609E6"/>
    <w:p w14:paraId="6B206A69" w14:textId="4DD1911E" w:rsidR="006609E6" w:rsidRDefault="006609E6" w:rsidP="006609E6"/>
    <w:p w14:paraId="7BB8F8B2" w14:textId="77777777" w:rsidR="006609E6" w:rsidRPr="006609E6" w:rsidRDefault="006609E6" w:rsidP="006609E6"/>
    <w:tbl>
      <w:tblPr>
        <w:tblStyle w:val="Tablaconcuadrcula"/>
        <w:tblpPr w:leftFromText="141" w:rightFromText="141" w:vertAnchor="page" w:horzAnchor="margin" w:tblpY="7606"/>
        <w:tblW w:w="0" w:type="auto"/>
        <w:tblLook w:val="04A0" w:firstRow="1" w:lastRow="0" w:firstColumn="1" w:lastColumn="0" w:noHBand="0" w:noVBand="1"/>
      </w:tblPr>
      <w:tblGrid>
        <w:gridCol w:w="4414"/>
        <w:gridCol w:w="4414"/>
      </w:tblGrid>
      <w:tr w:rsidR="006609E6" w:rsidRPr="00916931" w14:paraId="40913668" w14:textId="77777777" w:rsidTr="006609E6">
        <w:tc>
          <w:tcPr>
            <w:tcW w:w="4414" w:type="dxa"/>
            <w:shd w:val="clear" w:color="auto" w:fill="244061" w:themeFill="accent1" w:themeFillShade="80"/>
          </w:tcPr>
          <w:p w14:paraId="2CC4BAD4" w14:textId="77777777" w:rsidR="006609E6" w:rsidRPr="00916931" w:rsidRDefault="006609E6" w:rsidP="006609E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2401C7A" w14:textId="77777777" w:rsidR="006609E6" w:rsidRPr="00916931" w:rsidRDefault="006609E6" w:rsidP="006609E6">
            <w:pPr>
              <w:jc w:val="center"/>
              <w:rPr>
                <w:rFonts w:ascii="Arial" w:hAnsi="Arial" w:cs="Arial"/>
                <w:b/>
              </w:rPr>
            </w:pPr>
            <w:r>
              <w:rPr>
                <w:rFonts w:ascii="Arial" w:hAnsi="Arial" w:cs="Arial"/>
                <w:b/>
              </w:rPr>
              <w:t>HNADS12</w:t>
            </w:r>
          </w:p>
        </w:tc>
      </w:tr>
      <w:tr w:rsidR="006609E6" w:rsidRPr="00916931" w14:paraId="605F7A1F" w14:textId="77777777" w:rsidTr="006609E6">
        <w:tc>
          <w:tcPr>
            <w:tcW w:w="4414" w:type="dxa"/>
          </w:tcPr>
          <w:p w14:paraId="1DE11591" w14:textId="77777777" w:rsidR="006609E6" w:rsidRPr="00916931" w:rsidRDefault="006609E6" w:rsidP="006609E6">
            <w:pPr>
              <w:rPr>
                <w:rFonts w:ascii="Arial" w:hAnsi="Arial" w:cs="Arial"/>
              </w:rPr>
            </w:pPr>
            <w:r w:rsidRPr="00916931">
              <w:rPr>
                <w:rFonts w:ascii="Arial" w:hAnsi="Arial" w:cs="Arial"/>
              </w:rPr>
              <w:t>Nombre</w:t>
            </w:r>
          </w:p>
        </w:tc>
        <w:tc>
          <w:tcPr>
            <w:tcW w:w="4414" w:type="dxa"/>
          </w:tcPr>
          <w:p w14:paraId="5F0510B9" w14:textId="77777777" w:rsidR="006609E6" w:rsidRPr="00916931" w:rsidRDefault="006609E6" w:rsidP="006609E6">
            <w:pPr>
              <w:rPr>
                <w:rFonts w:ascii="Arial" w:hAnsi="Arial" w:cs="Arial"/>
                <w:b/>
              </w:rPr>
            </w:pPr>
            <w:r w:rsidRPr="00916931">
              <w:rPr>
                <w:rFonts w:ascii="Arial" w:hAnsi="Arial" w:cs="Arial"/>
                <w:b/>
              </w:rPr>
              <w:t>Registro de examen físico</w:t>
            </w:r>
          </w:p>
        </w:tc>
      </w:tr>
      <w:tr w:rsidR="006609E6" w:rsidRPr="00916931" w14:paraId="68200949" w14:textId="77777777" w:rsidTr="006609E6">
        <w:tc>
          <w:tcPr>
            <w:tcW w:w="4414" w:type="dxa"/>
          </w:tcPr>
          <w:p w14:paraId="49DCED33" w14:textId="77777777" w:rsidR="006609E6" w:rsidRPr="00916931" w:rsidRDefault="006609E6" w:rsidP="006609E6">
            <w:pPr>
              <w:rPr>
                <w:rFonts w:ascii="Arial" w:hAnsi="Arial" w:cs="Arial"/>
              </w:rPr>
            </w:pPr>
            <w:r w:rsidRPr="00916931">
              <w:rPr>
                <w:rFonts w:ascii="Arial" w:hAnsi="Arial" w:cs="Arial"/>
              </w:rPr>
              <w:t xml:space="preserve">Descripción </w:t>
            </w:r>
          </w:p>
        </w:tc>
        <w:tc>
          <w:tcPr>
            <w:tcW w:w="4414" w:type="dxa"/>
          </w:tcPr>
          <w:p w14:paraId="3B84939F" w14:textId="77777777" w:rsidR="006609E6" w:rsidRPr="00916931" w:rsidRDefault="006609E6" w:rsidP="006609E6">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6609E6" w:rsidRPr="00916931" w14:paraId="2FD0A3FE" w14:textId="77777777" w:rsidTr="006609E6">
        <w:tc>
          <w:tcPr>
            <w:tcW w:w="4414" w:type="dxa"/>
          </w:tcPr>
          <w:p w14:paraId="30111D26" w14:textId="77777777" w:rsidR="006609E6" w:rsidRPr="00916931" w:rsidRDefault="006609E6" w:rsidP="006609E6">
            <w:pPr>
              <w:rPr>
                <w:rFonts w:ascii="Arial" w:hAnsi="Arial" w:cs="Arial"/>
              </w:rPr>
            </w:pPr>
            <w:r w:rsidRPr="00916931">
              <w:rPr>
                <w:rFonts w:ascii="Arial" w:hAnsi="Arial" w:cs="Arial"/>
              </w:rPr>
              <w:t>Actores</w:t>
            </w:r>
          </w:p>
        </w:tc>
        <w:tc>
          <w:tcPr>
            <w:tcW w:w="4414" w:type="dxa"/>
          </w:tcPr>
          <w:p w14:paraId="1B97F64D" w14:textId="77777777" w:rsidR="006609E6" w:rsidRPr="00916931" w:rsidRDefault="006609E6" w:rsidP="006609E6">
            <w:pPr>
              <w:rPr>
                <w:rFonts w:ascii="Arial" w:hAnsi="Arial" w:cs="Arial"/>
              </w:rPr>
            </w:pPr>
            <w:r w:rsidRPr="00916931">
              <w:rPr>
                <w:rFonts w:ascii="Arial" w:hAnsi="Arial" w:cs="Arial"/>
              </w:rPr>
              <w:t>Médico</w:t>
            </w:r>
          </w:p>
        </w:tc>
      </w:tr>
      <w:tr w:rsidR="006609E6" w:rsidRPr="00916931" w14:paraId="388AA8B4" w14:textId="77777777" w:rsidTr="006609E6">
        <w:tc>
          <w:tcPr>
            <w:tcW w:w="8828" w:type="dxa"/>
            <w:gridSpan w:val="2"/>
          </w:tcPr>
          <w:p w14:paraId="72300DB4" w14:textId="77777777" w:rsidR="006609E6" w:rsidRPr="00916931" w:rsidRDefault="006609E6" w:rsidP="006609E6">
            <w:pPr>
              <w:jc w:val="center"/>
              <w:rPr>
                <w:rFonts w:ascii="Arial" w:hAnsi="Arial" w:cs="Arial"/>
              </w:rPr>
            </w:pPr>
            <w:r w:rsidRPr="00916931">
              <w:rPr>
                <w:rFonts w:ascii="Arial" w:hAnsi="Arial" w:cs="Arial"/>
              </w:rPr>
              <w:t>Guion</w:t>
            </w:r>
          </w:p>
        </w:tc>
      </w:tr>
      <w:tr w:rsidR="006609E6" w:rsidRPr="00916931" w14:paraId="5A9E87B1" w14:textId="77777777" w:rsidTr="006609E6">
        <w:tc>
          <w:tcPr>
            <w:tcW w:w="4414" w:type="dxa"/>
          </w:tcPr>
          <w:p w14:paraId="3A76D40A" w14:textId="77777777" w:rsidR="006609E6" w:rsidRPr="00916931" w:rsidRDefault="006609E6" w:rsidP="006609E6">
            <w:pPr>
              <w:rPr>
                <w:rFonts w:ascii="Arial" w:hAnsi="Arial" w:cs="Arial"/>
              </w:rPr>
            </w:pPr>
            <w:r w:rsidRPr="00916931">
              <w:rPr>
                <w:rFonts w:ascii="Arial" w:hAnsi="Arial" w:cs="Arial"/>
              </w:rPr>
              <w:t xml:space="preserve">Actor </w:t>
            </w:r>
          </w:p>
        </w:tc>
        <w:tc>
          <w:tcPr>
            <w:tcW w:w="4414" w:type="dxa"/>
          </w:tcPr>
          <w:p w14:paraId="7BB14484" w14:textId="77777777" w:rsidR="006609E6" w:rsidRPr="00916931" w:rsidRDefault="006609E6" w:rsidP="006609E6">
            <w:pPr>
              <w:rPr>
                <w:rFonts w:ascii="Arial" w:hAnsi="Arial" w:cs="Arial"/>
              </w:rPr>
            </w:pPr>
            <w:r w:rsidRPr="00916931">
              <w:rPr>
                <w:rFonts w:ascii="Arial" w:hAnsi="Arial" w:cs="Arial"/>
              </w:rPr>
              <w:t>Sistema</w:t>
            </w:r>
          </w:p>
        </w:tc>
      </w:tr>
      <w:tr w:rsidR="006609E6" w:rsidRPr="00916931" w14:paraId="6E43F08D" w14:textId="77777777" w:rsidTr="006609E6">
        <w:tc>
          <w:tcPr>
            <w:tcW w:w="4414" w:type="dxa"/>
          </w:tcPr>
          <w:p w14:paraId="0EC8885D"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E24235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B6B9180"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8B9A262"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44975CFF" w14:textId="77777777" w:rsidR="006609E6" w:rsidRPr="00916931" w:rsidRDefault="006609E6" w:rsidP="006609E6">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7DD782D7" w14:textId="77777777" w:rsidR="006609E6" w:rsidRPr="00916931" w:rsidRDefault="006609E6" w:rsidP="006609E6">
            <w:pPr>
              <w:rPr>
                <w:rFonts w:ascii="Arial" w:hAnsi="Arial" w:cs="Arial"/>
              </w:rPr>
            </w:pPr>
          </w:p>
        </w:tc>
        <w:tc>
          <w:tcPr>
            <w:tcW w:w="4414" w:type="dxa"/>
          </w:tcPr>
          <w:p w14:paraId="4FC37B00"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19528372" w14:textId="77777777" w:rsidR="006609E6"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D897B18" w14:textId="77777777" w:rsidR="006609E6" w:rsidRPr="002761B7" w:rsidRDefault="006609E6" w:rsidP="006609E6">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DE9751F" w14:textId="77777777" w:rsidR="00F903B9" w:rsidRPr="00345C45" w:rsidRDefault="00F903B9" w:rsidP="00F903B9"/>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4414"/>
        <w:gridCol w:w="4414"/>
      </w:tblGrid>
      <w:tr w:rsidR="00706F67" w:rsidRPr="00916931" w14:paraId="23FC1DA4" w14:textId="77777777" w:rsidTr="00706F67">
        <w:tc>
          <w:tcPr>
            <w:tcW w:w="4414" w:type="dxa"/>
            <w:shd w:val="clear" w:color="auto" w:fill="244061" w:themeFill="accent1" w:themeFillShade="80"/>
          </w:tcPr>
          <w:p w14:paraId="5A497CE5"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0493827" w14:textId="77777777" w:rsidR="00706F67" w:rsidRPr="00916931" w:rsidRDefault="00706F67" w:rsidP="00706F67">
            <w:pPr>
              <w:jc w:val="center"/>
              <w:rPr>
                <w:rFonts w:ascii="Arial" w:hAnsi="Arial" w:cs="Arial"/>
                <w:b/>
              </w:rPr>
            </w:pPr>
            <w:r>
              <w:rPr>
                <w:rFonts w:ascii="Arial" w:hAnsi="Arial" w:cs="Arial"/>
                <w:b/>
              </w:rPr>
              <w:t>HNADS13</w:t>
            </w:r>
          </w:p>
        </w:tc>
      </w:tr>
      <w:tr w:rsidR="00706F67" w:rsidRPr="00916931" w14:paraId="29AB12C4" w14:textId="77777777" w:rsidTr="00706F67">
        <w:tc>
          <w:tcPr>
            <w:tcW w:w="4414" w:type="dxa"/>
          </w:tcPr>
          <w:p w14:paraId="1A09DE85"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7AA41CD" w14:textId="77777777" w:rsidR="00706F67" w:rsidRPr="00916931" w:rsidRDefault="00706F67" w:rsidP="00706F67">
            <w:pPr>
              <w:rPr>
                <w:rFonts w:ascii="Arial" w:hAnsi="Arial" w:cs="Arial"/>
                <w:b/>
              </w:rPr>
            </w:pPr>
            <w:r w:rsidRPr="00916931">
              <w:rPr>
                <w:rFonts w:ascii="Arial" w:hAnsi="Arial" w:cs="Arial"/>
                <w:b/>
              </w:rPr>
              <w:t>Registro datos de educación</w:t>
            </w:r>
          </w:p>
        </w:tc>
      </w:tr>
      <w:tr w:rsidR="00706F67" w:rsidRPr="00916931" w14:paraId="39D84AE9" w14:textId="77777777" w:rsidTr="00706F67">
        <w:tc>
          <w:tcPr>
            <w:tcW w:w="4414" w:type="dxa"/>
          </w:tcPr>
          <w:p w14:paraId="22FBB302"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2D0F2A58" w14:textId="77777777" w:rsidR="00706F67" w:rsidRPr="00916931" w:rsidRDefault="00706F67" w:rsidP="00706F67">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706F67" w:rsidRPr="00916931" w14:paraId="7AA9AC35" w14:textId="77777777" w:rsidTr="00706F67">
        <w:tc>
          <w:tcPr>
            <w:tcW w:w="4414" w:type="dxa"/>
          </w:tcPr>
          <w:p w14:paraId="39BE976C"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5FC3EEB6"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732D04D6" w14:textId="77777777" w:rsidTr="00706F67">
        <w:tc>
          <w:tcPr>
            <w:tcW w:w="8828" w:type="dxa"/>
            <w:gridSpan w:val="2"/>
          </w:tcPr>
          <w:p w14:paraId="5A40634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9F763FB" w14:textId="77777777" w:rsidTr="00706F67">
        <w:tc>
          <w:tcPr>
            <w:tcW w:w="4414" w:type="dxa"/>
          </w:tcPr>
          <w:p w14:paraId="211F7D7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501D955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5A989E6C" w14:textId="77777777" w:rsidTr="00706F67">
        <w:tc>
          <w:tcPr>
            <w:tcW w:w="4414" w:type="dxa"/>
          </w:tcPr>
          <w:p w14:paraId="42C35632"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ACE96FA"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282D45B"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019713D"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5B1A0441" w14:textId="77777777" w:rsidR="00706F67" w:rsidRPr="00916931" w:rsidRDefault="00706F67" w:rsidP="00706F67">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10221C50" w14:textId="77777777" w:rsidR="00706F67" w:rsidRPr="00916931" w:rsidRDefault="00706F67" w:rsidP="00706F67">
            <w:pPr>
              <w:rPr>
                <w:rFonts w:ascii="Arial" w:hAnsi="Arial" w:cs="Arial"/>
              </w:rPr>
            </w:pPr>
          </w:p>
        </w:tc>
        <w:tc>
          <w:tcPr>
            <w:tcW w:w="4414" w:type="dxa"/>
          </w:tcPr>
          <w:p w14:paraId="07A4F5B8"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E73405A" w14:textId="77777777" w:rsidR="00706F6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0678927E" w14:textId="77777777" w:rsidR="00706F67" w:rsidRPr="002761B7" w:rsidRDefault="00706F67" w:rsidP="00706F67">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003F25DE" w14:textId="77777777" w:rsidR="00F903B9" w:rsidRDefault="00F903B9" w:rsidP="00F903B9">
      <w:pPr>
        <w:pStyle w:val="Ttulo1"/>
        <w:spacing w:line="360" w:lineRule="auto"/>
        <w:ind w:firstLine="0"/>
        <w:rPr>
          <w:rFonts w:ascii="Arial" w:hAnsi="Arial" w:cs="Arial"/>
          <w:b/>
          <w:bCs/>
        </w:rPr>
      </w:pPr>
    </w:p>
    <w:p w14:paraId="119C7604" w14:textId="77777777" w:rsidR="00F903B9" w:rsidRDefault="00F903B9" w:rsidP="00F903B9">
      <w:pPr>
        <w:pStyle w:val="Ttulo1"/>
        <w:spacing w:line="360" w:lineRule="auto"/>
        <w:ind w:firstLine="0"/>
        <w:rPr>
          <w:rFonts w:ascii="Arial" w:hAnsi="Arial" w:cs="Arial"/>
          <w:b/>
          <w:bCs/>
        </w:rPr>
      </w:pPr>
    </w:p>
    <w:p w14:paraId="3A682C0E" w14:textId="77777777" w:rsidR="00F903B9" w:rsidRDefault="00F903B9" w:rsidP="00F903B9">
      <w:pPr>
        <w:pStyle w:val="Ttulo1"/>
        <w:spacing w:line="360" w:lineRule="auto"/>
        <w:ind w:firstLine="0"/>
        <w:rPr>
          <w:rFonts w:ascii="Arial" w:hAnsi="Arial" w:cs="Arial"/>
          <w:b/>
          <w:bCs/>
        </w:rPr>
      </w:pPr>
    </w:p>
    <w:p w14:paraId="496EEA8F" w14:textId="77777777" w:rsidR="00F903B9" w:rsidRDefault="00F903B9" w:rsidP="00F903B9">
      <w:pPr>
        <w:pStyle w:val="Ttulo1"/>
        <w:spacing w:line="360" w:lineRule="auto"/>
        <w:ind w:firstLine="0"/>
        <w:rPr>
          <w:rFonts w:ascii="Arial" w:hAnsi="Arial" w:cs="Arial"/>
          <w:b/>
          <w:bCs/>
        </w:rPr>
      </w:pPr>
    </w:p>
    <w:p w14:paraId="3F295B52" w14:textId="77777777" w:rsidR="00F903B9" w:rsidRDefault="00F903B9" w:rsidP="00F903B9">
      <w:pPr>
        <w:pStyle w:val="Ttulo1"/>
        <w:spacing w:line="360" w:lineRule="auto"/>
        <w:ind w:firstLine="0"/>
        <w:rPr>
          <w:rFonts w:ascii="Arial" w:hAnsi="Arial" w:cs="Arial"/>
          <w:b/>
          <w:bCs/>
        </w:rPr>
      </w:pPr>
    </w:p>
    <w:p w14:paraId="30A13DCB" w14:textId="77777777" w:rsidR="00F903B9" w:rsidRDefault="00F903B9" w:rsidP="00F903B9">
      <w:pPr>
        <w:pStyle w:val="Ttulo1"/>
        <w:spacing w:line="360" w:lineRule="auto"/>
        <w:ind w:firstLine="0"/>
        <w:rPr>
          <w:rFonts w:ascii="Arial" w:hAnsi="Arial" w:cs="Arial"/>
          <w:b/>
          <w:bCs/>
        </w:rPr>
      </w:pPr>
    </w:p>
    <w:p w14:paraId="263CB0B6" w14:textId="77777777" w:rsidR="00F903B9" w:rsidRDefault="00F903B9" w:rsidP="00F903B9">
      <w:pPr>
        <w:pStyle w:val="Ttulo1"/>
        <w:spacing w:line="360" w:lineRule="auto"/>
        <w:ind w:firstLine="0"/>
        <w:rPr>
          <w:rFonts w:ascii="Arial" w:hAnsi="Arial" w:cs="Arial"/>
          <w:b/>
          <w:bCs/>
        </w:rPr>
      </w:pPr>
    </w:p>
    <w:p w14:paraId="0153F12A"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7711"/>
        <w:tblW w:w="0" w:type="auto"/>
        <w:tblLook w:val="04A0" w:firstRow="1" w:lastRow="0" w:firstColumn="1" w:lastColumn="0" w:noHBand="0" w:noVBand="1"/>
      </w:tblPr>
      <w:tblGrid>
        <w:gridCol w:w="4414"/>
        <w:gridCol w:w="4414"/>
      </w:tblGrid>
      <w:tr w:rsidR="00706F67" w:rsidRPr="00916931" w14:paraId="73A2D511" w14:textId="77777777" w:rsidTr="00706F67">
        <w:tc>
          <w:tcPr>
            <w:tcW w:w="4414" w:type="dxa"/>
            <w:shd w:val="clear" w:color="auto" w:fill="244061" w:themeFill="accent1" w:themeFillShade="80"/>
          </w:tcPr>
          <w:p w14:paraId="129401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3154FCA" w14:textId="77777777" w:rsidR="00706F67" w:rsidRPr="00916931" w:rsidRDefault="00706F67" w:rsidP="00706F67">
            <w:pPr>
              <w:jc w:val="center"/>
              <w:rPr>
                <w:rFonts w:ascii="Arial" w:hAnsi="Arial" w:cs="Arial"/>
                <w:b/>
              </w:rPr>
            </w:pPr>
            <w:r>
              <w:rPr>
                <w:rFonts w:ascii="Arial" w:hAnsi="Arial" w:cs="Arial"/>
                <w:b/>
              </w:rPr>
              <w:t>HNADS14</w:t>
            </w:r>
          </w:p>
        </w:tc>
      </w:tr>
      <w:tr w:rsidR="00706F67" w:rsidRPr="00916931" w14:paraId="3AE6C66B" w14:textId="77777777" w:rsidTr="00706F67">
        <w:tc>
          <w:tcPr>
            <w:tcW w:w="4414" w:type="dxa"/>
          </w:tcPr>
          <w:p w14:paraId="48D4E177"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9DA687A" w14:textId="77777777" w:rsidR="00706F67" w:rsidRPr="00916931" w:rsidRDefault="00706F67" w:rsidP="00706F67">
            <w:pPr>
              <w:rPr>
                <w:rFonts w:ascii="Arial" w:hAnsi="Arial" w:cs="Arial"/>
                <w:b/>
              </w:rPr>
            </w:pPr>
            <w:r w:rsidRPr="00916931">
              <w:rPr>
                <w:rFonts w:ascii="Arial" w:hAnsi="Arial" w:cs="Arial"/>
                <w:b/>
              </w:rPr>
              <w:t>Registro de antecedentes patológicos</w:t>
            </w:r>
          </w:p>
        </w:tc>
      </w:tr>
      <w:tr w:rsidR="00706F67" w:rsidRPr="00916931" w14:paraId="2A3965AF" w14:textId="77777777" w:rsidTr="00706F67">
        <w:tc>
          <w:tcPr>
            <w:tcW w:w="4414" w:type="dxa"/>
          </w:tcPr>
          <w:p w14:paraId="4256D64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8665E39" w14:textId="77777777" w:rsidR="00706F67" w:rsidRPr="00916931" w:rsidRDefault="00706F67" w:rsidP="00706F67">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706F67" w:rsidRPr="00916931" w14:paraId="08442CA7" w14:textId="77777777" w:rsidTr="00706F67">
        <w:tc>
          <w:tcPr>
            <w:tcW w:w="4414" w:type="dxa"/>
          </w:tcPr>
          <w:p w14:paraId="76FEAE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36C2E97"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3745DC89" w14:textId="77777777" w:rsidTr="00706F67">
        <w:tc>
          <w:tcPr>
            <w:tcW w:w="8828" w:type="dxa"/>
            <w:gridSpan w:val="2"/>
          </w:tcPr>
          <w:p w14:paraId="3A71B55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1DA9A4D9" w14:textId="77777777" w:rsidTr="00706F67">
        <w:tc>
          <w:tcPr>
            <w:tcW w:w="4414" w:type="dxa"/>
          </w:tcPr>
          <w:p w14:paraId="0E2A542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08EA401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6D0EACC" w14:textId="77777777" w:rsidTr="00706F67">
        <w:tc>
          <w:tcPr>
            <w:tcW w:w="4414" w:type="dxa"/>
          </w:tcPr>
          <w:p w14:paraId="1025E1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840A02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024D1B4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31CA9EA"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DAF7383" w14:textId="77777777" w:rsidR="00706F67" w:rsidRPr="00916931" w:rsidRDefault="00706F67" w:rsidP="00706F67">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2EEF62F3" w14:textId="77777777" w:rsidR="00706F67" w:rsidRPr="00916931" w:rsidRDefault="00706F67" w:rsidP="00706F67">
            <w:pPr>
              <w:rPr>
                <w:rFonts w:ascii="Arial" w:hAnsi="Arial" w:cs="Arial"/>
              </w:rPr>
            </w:pPr>
          </w:p>
        </w:tc>
        <w:tc>
          <w:tcPr>
            <w:tcW w:w="4414" w:type="dxa"/>
          </w:tcPr>
          <w:p w14:paraId="30B3CF82"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D2C6FC9" w14:textId="77777777" w:rsidR="00706F6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2CC96FC0" w14:textId="77777777" w:rsidR="00706F67" w:rsidRPr="002761B7" w:rsidRDefault="00706F67" w:rsidP="00706F67">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0C5790D5" w14:textId="77777777" w:rsidR="00F903B9" w:rsidRDefault="00F903B9" w:rsidP="00F903B9">
      <w:pPr>
        <w:pStyle w:val="Ttulo1"/>
        <w:spacing w:line="360" w:lineRule="auto"/>
        <w:ind w:firstLine="0"/>
        <w:rPr>
          <w:rFonts w:ascii="Arial" w:hAnsi="Arial" w:cs="Arial"/>
          <w:b/>
          <w:bCs/>
        </w:rPr>
      </w:pPr>
    </w:p>
    <w:p w14:paraId="165BF42E" w14:textId="77777777" w:rsidR="00F903B9" w:rsidRDefault="00F903B9" w:rsidP="00F903B9"/>
    <w:p w14:paraId="60B33B8C" w14:textId="77777777" w:rsidR="00F903B9" w:rsidRDefault="00F903B9" w:rsidP="00F903B9"/>
    <w:p w14:paraId="57006035" w14:textId="77777777" w:rsidR="00F903B9" w:rsidRDefault="00F903B9" w:rsidP="00F903B9"/>
    <w:p w14:paraId="4477BA74" w14:textId="77777777" w:rsidR="00F903B9" w:rsidRDefault="00F903B9" w:rsidP="00F903B9"/>
    <w:p w14:paraId="4038CEE1" w14:textId="77777777" w:rsidR="00F903B9" w:rsidRDefault="00F903B9" w:rsidP="00F903B9"/>
    <w:p w14:paraId="5E65664D" w14:textId="77777777" w:rsidR="00F903B9" w:rsidRDefault="00F903B9" w:rsidP="00F903B9"/>
    <w:p w14:paraId="73128CA2" w14:textId="77777777" w:rsidR="00F903B9" w:rsidRDefault="00F903B9" w:rsidP="00F903B9"/>
    <w:p w14:paraId="29AA1BF0" w14:textId="77777777" w:rsidR="00F903B9" w:rsidRDefault="00F903B9" w:rsidP="00F903B9"/>
    <w:p w14:paraId="7DFE8E0A" w14:textId="77777777" w:rsidR="00F903B9" w:rsidRDefault="00F903B9" w:rsidP="00F903B9"/>
    <w:p w14:paraId="5574C95E" w14:textId="77777777" w:rsidR="00F903B9" w:rsidRDefault="00F903B9" w:rsidP="00F903B9"/>
    <w:p w14:paraId="7C5DF283" w14:textId="77777777" w:rsidR="00F903B9" w:rsidRDefault="00F903B9" w:rsidP="00F903B9"/>
    <w:p w14:paraId="3B2D83DA" w14:textId="77777777" w:rsidR="00F903B9" w:rsidRDefault="00F903B9" w:rsidP="00F903B9"/>
    <w:p w14:paraId="5C280A33" w14:textId="77777777" w:rsidR="00F903B9" w:rsidRDefault="00F903B9" w:rsidP="00F903B9"/>
    <w:tbl>
      <w:tblPr>
        <w:tblStyle w:val="Tablaconcuadrcula"/>
        <w:tblpPr w:leftFromText="141" w:rightFromText="141" w:vertAnchor="page" w:horzAnchor="margin" w:tblpY="2071"/>
        <w:tblW w:w="0" w:type="auto"/>
        <w:tblLook w:val="04A0" w:firstRow="1" w:lastRow="0" w:firstColumn="1" w:lastColumn="0" w:noHBand="0" w:noVBand="1"/>
      </w:tblPr>
      <w:tblGrid>
        <w:gridCol w:w="4414"/>
        <w:gridCol w:w="4414"/>
      </w:tblGrid>
      <w:tr w:rsidR="00706F67" w:rsidRPr="00916931" w14:paraId="5F83D785" w14:textId="77777777" w:rsidTr="00706F67">
        <w:tc>
          <w:tcPr>
            <w:tcW w:w="4414" w:type="dxa"/>
            <w:shd w:val="clear" w:color="auto" w:fill="244061" w:themeFill="accent1" w:themeFillShade="80"/>
          </w:tcPr>
          <w:p w14:paraId="05EBD448"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3B9304" w14:textId="77777777" w:rsidR="00706F67" w:rsidRPr="00916931" w:rsidRDefault="00706F67" w:rsidP="00706F67">
            <w:pPr>
              <w:jc w:val="center"/>
              <w:rPr>
                <w:rFonts w:ascii="Arial" w:hAnsi="Arial" w:cs="Arial"/>
                <w:b/>
              </w:rPr>
            </w:pPr>
            <w:r>
              <w:rPr>
                <w:rFonts w:ascii="Arial" w:hAnsi="Arial" w:cs="Arial"/>
                <w:b/>
              </w:rPr>
              <w:t>HNADS15</w:t>
            </w:r>
          </w:p>
        </w:tc>
      </w:tr>
      <w:tr w:rsidR="00706F67" w:rsidRPr="00916931" w14:paraId="2C147F90" w14:textId="77777777" w:rsidTr="00706F67">
        <w:tc>
          <w:tcPr>
            <w:tcW w:w="4414" w:type="dxa"/>
          </w:tcPr>
          <w:p w14:paraId="5FEFE5B4"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14C02CF" w14:textId="77777777" w:rsidR="00706F67" w:rsidRPr="00916931" w:rsidRDefault="00706F67" w:rsidP="00706F67">
            <w:pPr>
              <w:rPr>
                <w:rFonts w:ascii="Arial" w:hAnsi="Arial" w:cs="Arial"/>
                <w:b/>
              </w:rPr>
            </w:pPr>
            <w:r w:rsidRPr="00916931">
              <w:rPr>
                <w:rFonts w:ascii="Arial" w:hAnsi="Arial" w:cs="Arial"/>
                <w:b/>
              </w:rPr>
              <w:t>Registro de antecedentes personales</w:t>
            </w:r>
          </w:p>
        </w:tc>
      </w:tr>
      <w:tr w:rsidR="00706F67" w:rsidRPr="00916931" w14:paraId="040783DC" w14:textId="77777777" w:rsidTr="00706F67">
        <w:tc>
          <w:tcPr>
            <w:tcW w:w="4414" w:type="dxa"/>
          </w:tcPr>
          <w:p w14:paraId="296E924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11EE74E7" w14:textId="77777777" w:rsidR="00706F67" w:rsidRPr="00916931" w:rsidRDefault="00706F67" w:rsidP="00706F67">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706F67" w:rsidRPr="00916931" w14:paraId="38D0E5B5" w14:textId="77777777" w:rsidTr="00706F67">
        <w:tc>
          <w:tcPr>
            <w:tcW w:w="4414" w:type="dxa"/>
          </w:tcPr>
          <w:p w14:paraId="2F5A3C6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3CC1F13"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7384074" w14:textId="77777777" w:rsidTr="00706F67">
        <w:tc>
          <w:tcPr>
            <w:tcW w:w="8828" w:type="dxa"/>
            <w:gridSpan w:val="2"/>
          </w:tcPr>
          <w:p w14:paraId="4109275F"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AEF0FED" w14:textId="77777777" w:rsidTr="00706F67">
        <w:tc>
          <w:tcPr>
            <w:tcW w:w="4414" w:type="dxa"/>
          </w:tcPr>
          <w:p w14:paraId="640D6CE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21857D9"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15C65AD4" w14:textId="77777777" w:rsidTr="00706F67">
        <w:tc>
          <w:tcPr>
            <w:tcW w:w="4414" w:type="dxa"/>
          </w:tcPr>
          <w:p w14:paraId="3042C6BF" w14:textId="77777777" w:rsidR="00706F67"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0CCF6A73" w14:textId="77777777" w:rsidR="00706F67" w:rsidRPr="00BC3A50" w:rsidRDefault="00706F67" w:rsidP="00706F67">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C33882F"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2FFC34B6"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797F0873" w14:textId="77777777" w:rsidR="00706F67"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197417EB" w14:textId="77777777" w:rsidR="00706F67" w:rsidRPr="00770EB9" w:rsidRDefault="00706F67" w:rsidP="00706F67">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071C35BA" w14:textId="77777777" w:rsidR="00F903B9" w:rsidRDefault="00F903B9" w:rsidP="00F903B9"/>
    <w:p w14:paraId="6045C2F6" w14:textId="77777777" w:rsidR="00F903B9" w:rsidRDefault="00F903B9" w:rsidP="00F903B9"/>
    <w:p w14:paraId="6F553F84" w14:textId="77777777" w:rsidR="00F903B9" w:rsidRDefault="00F903B9" w:rsidP="00F903B9"/>
    <w:p w14:paraId="3472973A" w14:textId="77777777" w:rsidR="00F903B9" w:rsidRDefault="00F903B9" w:rsidP="00F903B9"/>
    <w:p w14:paraId="2B2051AE" w14:textId="77777777" w:rsidR="00F903B9" w:rsidRDefault="00F903B9" w:rsidP="00F903B9"/>
    <w:p w14:paraId="11EA503D" w14:textId="77777777" w:rsidR="00F903B9" w:rsidRDefault="00F903B9" w:rsidP="00F903B9"/>
    <w:p w14:paraId="6514E756" w14:textId="77777777" w:rsidR="00F903B9" w:rsidRDefault="00F903B9" w:rsidP="00F903B9"/>
    <w:p w14:paraId="6DFBAA67" w14:textId="77777777" w:rsidR="00F903B9" w:rsidRDefault="00F903B9" w:rsidP="00F903B9"/>
    <w:p w14:paraId="6AC51B4A" w14:textId="77777777" w:rsidR="00F903B9" w:rsidRDefault="00F903B9" w:rsidP="00F903B9"/>
    <w:p w14:paraId="6EB4EBA6" w14:textId="77777777" w:rsidR="00F903B9" w:rsidRDefault="00F903B9" w:rsidP="00F903B9"/>
    <w:p w14:paraId="2DC1225D" w14:textId="77777777" w:rsidR="00F903B9" w:rsidRDefault="00F903B9" w:rsidP="00F903B9"/>
    <w:p w14:paraId="6550025B" w14:textId="77777777" w:rsidR="00F903B9" w:rsidRDefault="00F903B9" w:rsidP="00F903B9"/>
    <w:p w14:paraId="49773C38" w14:textId="77777777" w:rsidR="00F903B9" w:rsidRDefault="00F903B9" w:rsidP="00F903B9"/>
    <w:tbl>
      <w:tblPr>
        <w:tblStyle w:val="Tablaconcuadrcula"/>
        <w:tblpPr w:leftFromText="141" w:rightFromText="141" w:vertAnchor="page" w:horzAnchor="margin" w:tblpY="7681"/>
        <w:tblW w:w="0" w:type="auto"/>
        <w:tblLook w:val="04A0" w:firstRow="1" w:lastRow="0" w:firstColumn="1" w:lastColumn="0" w:noHBand="0" w:noVBand="1"/>
      </w:tblPr>
      <w:tblGrid>
        <w:gridCol w:w="4414"/>
        <w:gridCol w:w="4414"/>
      </w:tblGrid>
      <w:tr w:rsidR="00706F67" w:rsidRPr="00916931" w14:paraId="245A21CD" w14:textId="77777777" w:rsidTr="00706F67">
        <w:tc>
          <w:tcPr>
            <w:tcW w:w="4414" w:type="dxa"/>
            <w:shd w:val="clear" w:color="auto" w:fill="244061" w:themeFill="accent1" w:themeFillShade="80"/>
          </w:tcPr>
          <w:p w14:paraId="547FD255"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6B4E24B" w14:textId="77777777" w:rsidR="00706F67" w:rsidRPr="00916931" w:rsidRDefault="00706F67" w:rsidP="00706F67">
            <w:pPr>
              <w:jc w:val="center"/>
              <w:rPr>
                <w:rFonts w:ascii="Arial" w:hAnsi="Arial" w:cs="Arial"/>
                <w:b/>
              </w:rPr>
            </w:pPr>
            <w:r>
              <w:rPr>
                <w:rFonts w:ascii="Arial" w:hAnsi="Arial" w:cs="Arial"/>
                <w:b/>
              </w:rPr>
              <w:t>HNADS16</w:t>
            </w:r>
          </w:p>
        </w:tc>
      </w:tr>
      <w:tr w:rsidR="00706F67" w:rsidRPr="00916931" w14:paraId="5E9B77AA" w14:textId="77777777" w:rsidTr="00706F67">
        <w:tc>
          <w:tcPr>
            <w:tcW w:w="4414" w:type="dxa"/>
          </w:tcPr>
          <w:p w14:paraId="30CF850C"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242FF374" w14:textId="77777777" w:rsidR="00706F67" w:rsidRPr="00916931" w:rsidRDefault="00706F67" w:rsidP="00706F67">
            <w:pPr>
              <w:rPr>
                <w:rFonts w:ascii="Arial" w:hAnsi="Arial" w:cs="Arial"/>
                <w:b/>
              </w:rPr>
            </w:pPr>
            <w:r w:rsidRPr="00916931">
              <w:rPr>
                <w:rFonts w:ascii="Arial" w:hAnsi="Arial" w:cs="Arial"/>
                <w:b/>
              </w:rPr>
              <w:t>Consultar datos personales del paciente</w:t>
            </w:r>
          </w:p>
        </w:tc>
      </w:tr>
      <w:tr w:rsidR="00706F67" w:rsidRPr="00916931" w14:paraId="746893E2" w14:textId="77777777" w:rsidTr="00706F67">
        <w:tc>
          <w:tcPr>
            <w:tcW w:w="4414" w:type="dxa"/>
          </w:tcPr>
          <w:p w14:paraId="0D4A9C63"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25E3D76" w14:textId="77777777" w:rsidR="00706F67" w:rsidRPr="00916931" w:rsidRDefault="00706F67" w:rsidP="00706F67">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706F67" w:rsidRPr="00916931" w14:paraId="3E0DC3AD" w14:textId="77777777" w:rsidTr="00706F67">
        <w:tc>
          <w:tcPr>
            <w:tcW w:w="4414" w:type="dxa"/>
          </w:tcPr>
          <w:p w14:paraId="6AFE31E6"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34CD2B95" w14:textId="77777777" w:rsidR="00706F67" w:rsidRPr="00916931" w:rsidRDefault="00706F67" w:rsidP="00706F67">
            <w:pPr>
              <w:rPr>
                <w:rFonts w:ascii="Arial" w:hAnsi="Arial" w:cs="Arial"/>
              </w:rPr>
            </w:pPr>
            <w:r w:rsidRPr="00916931">
              <w:rPr>
                <w:rFonts w:ascii="Arial" w:hAnsi="Arial" w:cs="Arial"/>
              </w:rPr>
              <w:t>Médico</w:t>
            </w:r>
          </w:p>
        </w:tc>
      </w:tr>
      <w:tr w:rsidR="00706F67" w:rsidRPr="00916931" w14:paraId="19EA4927" w14:textId="77777777" w:rsidTr="00706F67">
        <w:tc>
          <w:tcPr>
            <w:tcW w:w="8828" w:type="dxa"/>
            <w:gridSpan w:val="2"/>
          </w:tcPr>
          <w:p w14:paraId="3118A7C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29B06E34" w14:textId="77777777" w:rsidTr="00706F67">
        <w:tc>
          <w:tcPr>
            <w:tcW w:w="4414" w:type="dxa"/>
          </w:tcPr>
          <w:p w14:paraId="4C05234D"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7C281B68"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F125272" w14:textId="77777777" w:rsidTr="00706F67">
        <w:tc>
          <w:tcPr>
            <w:tcW w:w="4414" w:type="dxa"/>
          </w:tcPr>
          <w:p w14:paraId="70807975" w14:textId="77777777" w:rsidR="00706F67"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0BC08308" w14:textId="77777777" w:rsidR="00706F67" w:rsidRPr="00350889" w:rsidRDefault="00706F67" w:rsidP="00706F67">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p>
        </w:tc>
        <w:tc>
          <w:tcPr>
            <w:tcW w:w="4414" w:type="dxa"/>
          </w:tcPr>
          <w:p w14:paraId="736F7164"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155DFEF8"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520B2A76" w14:textId="77777777" w:rsidR="00706F67"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1168DDD1" w14:textId="77777777" w:rsidR="00706F67" w:rsidRPr="00350889" w:rsidRDefault="00706F67" w:rsidP="00706F67">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7E4DFE0A" w14:textId="77777777" w:rsidR="00F903B9" w:rsidRDefault="00F903B9" w:rsidP="00F903B9"/>
    <w:p w14:paraId="1117D3B3" w14:textId="77777777" w:rsidR="00F903B9" w:rsidRDefault="00F903B9" w:rsidP="00F903B9"/>
    <w:p w14:paraId="5A213C7D" w14:textId="77777777" w:rsidR="00F903B9" w:rsidRDefault="00F903B9" w:rsidP="00F903B9"/>
    <w:p w14:paraId="481A65AB" w14:textId="77777777" w:rsidR="00F903B9" w:rsidRDefault="00F903B9" w:rsidP="00F903B9"/>
    <w:p w14:paraId="37BB3E4B" w14:textId="77777777" w:rsidR="00F903B9" w:rsidRDefault="00F903B9" w:rsidP="00F903B9"/>
    <w:p w14:paraId="25518FAD" w14:textId="77777777" w:rsidR="00F903B9" w:rsidRDefault="00F903B9" w:rsidP="00F903B9"/>
    <w:p w14:paraId="45019DD0" w14:textId="77777777" w:rsidR="00F903B9" w:rsidRDefault="00F903B9" w:rsidP="00F903B9"/>
    <w:p w14:paraId="6A1016B7" w14:textId="77777777" w:rsidR="00F903B9" w:rsidRDefault="00F903B9" w:rsidP="00F903B9"/>
    <w:p w14:paraId="064468BD" w14:textId="77777777" w:rsidR="00F903B9" w:rsidRDefault="00F903B9" w:rsidP="00F903B9"/>
    <w:p w14:paraId="0972D09D" w14:textId="77777777" w:rsidR="00F903B9" w:rsidRDefault="00F903B9" w:rsidP="00F903B9"/>
    <w:p w14:paraId="598F1A84" w14:textId="77777777" w:rsidR="00F903B9" w:rsidRDefault="00F903B9" w:rsidP="00F903B9"/>
    <w:p w14:paraId="61F92B8B" w14:textId="77777777" w:rsidR="00F903B9" w:rsidRDefault="00F903B9" w:rsidP="00F903B9"/>
    <w:p w14:paraId="2F085B6C" w14:textId="77777777" w:rsidR="00F903B9" w:rsidRDefault="00F903B9" w:rsidP="00F903B9"/>
    <w:p w14:paraId="6EA81599" w14:textId="77777777" w:rsidR="00F903B9" w:rsidRDefault="00F903B9" w:rsidP="00F903B9"/>
    <w:tbl>
      <w:tblPr>
        <w:tblStyle w:val="Tablaconcuadrcula"/>
        <w:tblpPr w:leftFromText="141" w:rightFromText="141" w:vertAnchor="page" w:horzAnchor="margin" w:tblpY="2251"/>
        <w:tblW w:w="0" w:type="auto"/>
        <w:tblLook w:val="04A0" w:firstRow="1" w:lastRow="0" w:firstColumn="1" w:lastColumn="0" w:noHBand="0" w:noVBand="1"/>
      </w:tblPr>
      <w:tblGrid>
        <w:gridCol w:w="4414"/>
        <w:gridCol w:w="4414"/>
      </w:tblGrid>
      <w:tr w:rsidR="00706F67" w:rsidRPr="00916931" w14:paraId="6420534B" w14:textId="77777777" w:rsidTr="00706F67">
        <w:tc>
          <w:tcPr>
            <w:tcW w:w="4414" w:type="dxa"/>
            <w:shd w:val="clear" w:color="auto" w:fill="244061" w:themeFill="accent1" w:themeFillShade="80"/>
          </w:tcPr>
          <w:p w14:paraId="1997C44B" w14:textId="77777777" w:rsidR="00706F67" w:rsidRPr="00916931" w:rsidRDefault="00706F67" w:rsidP="00706F67">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E523DF8" w14:textId="77777777" w:rsidR="00706F67" w:rsidRPr="00916931" w:rsidRDefault="00706F67" w:rsidP="00706F67">
            <w:pPr>
              <w:jc w:val="center"/>
              <w:rPr>
                <w:rFonts w:ascii="Arial" w:hAnsi="Arial" w:cs="Arial"/>
                <w:b/>
              </w:rPr>
            </w:pPr>
            <w:r>
              <w:rPr>
                <w:rFonts w:ascii="Arial" w:hAnsi="Arial" w:cs="Arial"/>
                <w:b/>
              </w:rPr>
              <w:t>APLI1</w:t>
            </w:r>
          </w:p>
        </w:tc>
      </w:tr>
      <w:tr w:rsidR="00706F67" w:rsidRPr="00916931" w14:paraId="31CCA5FA" w14:textId="77777777" w:rsidTr="00706F67">
        <w:tc>
          <w:tcPr>
            <w:tcW w:w="4414" w:type="dxa"/>
          </w:tcPr>
          <w:p w14:paraId="47285C5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726BEF6A" w14:textId="77777777" w:rsidR="00706F67" w:rsidRPr="00916931" w:rsidRDefault="00706F67" w:rsidP="00706F67">
            <w:pPr>
              <w:rPr>
                <w:rFonts w:ascii="Arial" w:hAnsi="Arial" w:cs="Arial"/>
                <w:b/>
              </w:rPr>
            </w:pPr>
            <w:r>
              <w:rPr>
                <w:rFonts w:ascii="Arial" w:hAnsi="Arial" w:cs="Arial"/>
                <w:b/>
              </w:rPr>
              <w:t>Crear Solicitud de Examen de laboratorio o imágenes</w:t>
            </w:r>
          </w:p>
        </w:tc>
      </w:tr>
      <w:tr w:rsidR="00706F67" w:rsidRPr="00916931" w14:paraId="43D19777" w14:textId="77777777" w:rsidTr="00706F67">
        <w:tc>
          <w:tcPr>
            <w:tcW w:w="4414" w:type="dxa"/>
          </w:tcPr>
          <w:p w14:paraId="13083407"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3CC0999B" w14:textId="77777777" w:rsidR="00706F67" w:rsidRPr="00916931" w:rsidRDefault="00706F67" w:rsidP="00706F67">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Pr="00916931">
              <w:rPr>
                <w:rFonts w:ascii="Arial" w:hAnsi="Arial" w:cs="Arial"/>
              </w:rPr>
              <w:t xml:space="preserve">. </w:t>
            </w:r>
          </w:p>
        </w:tc>
      </w:tr>
      <w:tr w:rsidR="00706F67" w:rsidRPr="00916931" w14:paraId="1D63497E" w14:textId="77777777" w:rsidTr="00706F67">
        <w:tc>
          <w:tcPr>
            <w:tcW w:w="4414" w:type="dxa"/>
          </w:tcPr>
          <w:p w14:paraId="5AAC86FF"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27C3CB8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7E3BC743" w14:textId="77777777" w:rsidTr="00706F67">
        <w:tc>
          <w:tcPr>
            <w:tcW w:w="8828" w:type="dxa"/>
            <w:gridSpan w:val="2"/>
          </w:tcPr>
          <w:p w14:paraId="050725A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E333CE7" w14:textId="77777777" w:rsidTr="00706F67">
        <w:tc>
          <w:tcPr>
            <w:tcW w:w="4414" w:type="dxa"/>
          </w:tcPr>
          <w:p w14:paraId="56584881"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3E25DC0"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44EFAF9D" w14:textId="77777777" w:rsidTr="00706F67">
        <w:tc>
          <w:tcPr>
            <w:tcW w:w="4414" w:type="dxa"/>
          </w:tcPr>
          <w:p w14:paraId="3EB465ED"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 la opción Solicitud de Examen Clínico</w:t>
            </w:r>
          </w:p>
          <w:p w14:paraId="29B70041" w14:textId="77777777" w:rsidR="00706F67"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Pr="00350889">
              <w:rPr>
                <w:rFonts w:ascii="Arial" w:hAnsi="Arial" w:cs="Arial"/>
              </w:rPr>
              <w:t xml:space="preserve"> </w:t>
            </w:r>
          </w:p>
          <w:p w14:paraId="6C917834" w14:textId="77777777" w:rsidR="00706F67" w:rsidRPr="00350889" w:rsidRDefault="00706F67" w:rsidP="00706F67">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Llena los datos obligatorios: tipos de prueba (laboratorio o Imágenes), examen y el establecimiento de salud donde se envía a realizar los exámenes clínicos al paciente.</w:t>
            </w:r>
            <w:r w:rsidRPr="00350889">
              <w:rPr>
                <w:rFonts w:ascii="Arial" w:hAnsi="Arial" w:cs="Arial"/>
              </w:rPr>
              <w:t xml:space="preserve"> </w:t>
            </w:r>
          </w:p>
        </w:tc>
        <w:tc>
          <w:tcPr>
            <w:tcW w:w="4414" w:type="dxa"/>
          </w:tcPr>
          <w:p w14:paraId="23BD64BE"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muestra el formulario para registrar</w:t>
            </w:r>
            <w:r>
              <w:rPr>
                <w:rFonts w:ascii="Arial" w:hAnsi="Arial" w:cs="Arial"/>
              </w:rPr>
              <w:t xml:space="preserve"> la solicitud de examen.</w:t>
            </w:r>
          </w:p>
          <w:p w14:paraId="33CE9E9F" w14:textId="77777777" w:rsidR="00706F67" w:rsidRDefault="00706F67" w:rsidP="00706F67">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Pr="00350889">
              <w:rPr>
                <w:rFonts w:ascii="Arial" w:hAnsi="Arial" w:cs="Arial"/>
              </w:rPr>
              <w:t>.</w:t>
            </w:r>
          </w:p>
          <w:p w14:paraId="18A80C30" w14:textId="77777777" w:rsidR="00706F67"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01E8396D" w14:textId="77777777" w:rsidR="00706F67" w:rsidRPr="00350889" w:rsidRDefault="00706F67" w:rsidP="00706F67">
            <w:pPr>
              <w:pStyle w:val="Prrafodelista"/>
              <w:numPr>
                <w:ilvl w:val="0"/>
                <w:numId w:val="85"/>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04E866ED" w14:textId="634E0503" w:rsidR="00F903B9" w:rsidRPr="00DB7DB0" w:rsidRDefault="00F903B9" w:rsidP="00F903B9">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 Laboratorio e Imágenes</w:t>
      </w:r>
    </w:p>
    <w:p w14:paraId="2F1B7521" w14:textId="77777777" w:rsidR="00F903B9" w:rsidRDefault="00F903B9" w:rsidP="00F903B9"/>
    <w:p w14:paraId="4B694C87" w14:textId="77777777" w:rsidR="00F903B9" w:rsidRDefault="00F903B9" w:rsidP="00F903B9">
      <w:pPr>
        <w:ind w:firstLine="0"/>
      </w:pPr>
    </w:p>
    <w:p w14:paraId="21A9B335" w14:textId="77777777" w:rsidR="00F903B9" w:rsidRDefault="00F903B9" w:rsidP="00F903B9">
      <w:pPr>
        <w:ind w:firstLine="0"/>
      </w:pPr>
    </w:p>
    <w:p w14:paraId="69699999" w14:textId="77777777" w:rsidR="00F903B9" w:rsidRDefault="00F903B9" w:rsidP="00F903B9"/>
    <w:p w14:paraId="13366305" w14:textId="77777777" w:rsidR="00F903B9" w:rsidRDefault="00F903B9" w:rsidP="00F903B9"/>
    <w:p w14:paraId="28816187" w14:textId="77777777" w:rsidR="00F903B9" w:rsidRDefault="00F903B9" w:rsidP="00F903B9"/>
    <w:p w14:paraId="0687400E" w14:textId="77777777" w:rsidR="00F903B9" w:rsidRDefault="00F903B9" w:rsidP="00F903B9"/>
    <w:p w14:paraId="0DB0FB8E" w14:textId="77777777" w:rsidR="00F903B9" w:rsidRDefault="00F903B9" w:rsidP="00F903B9"/>
    <w:p w14:paraId="59AF3F57" w14:textId="77777777" w:rsidR="00F903B9" w:rsidRDefault="00F903B9" w:rsidP="00F903B9"/>
    <w:p w14:paraId="331DD4C2" w14:textId="77777777" w:rsidR="00F903B9" w:rsidRDefault="00F903B9" w:rsidP="00F903B9"/>
    <w:p w14:paraId="1A77DC63" w14:textId="77777777" w:rsidR="00F903B9" w:rsidRDefault="00F903B9" w:rsidP="00F903B9"/>
    <w:p w14:paraId="034E8781" w14:textId="77777777" w:rsidR="00F903B9" w:rsidRDefault="00F903B9" w:rsidP="00F903B9"/>
    <w:p w14:paraId="76B1028D" w14:textId="77777777" w:rsidR="00F903B9" w:rsidRDefault="00F903B9" w:rsidP="00F903B9"/>
    <w:p w14:paraId="7FBBDF3F" w14:textId="77777777" w:rsidR="00F903B9" w:rsidRDefault="00F903B9" w:rsidP="00F903B9"/>
    <w:tbl>
      <w:tblPr>
        <w:tblStyle w:val="Tablaconcuadrcula"/>
        <w:tblpPr w:leftFromText="141" w:rightFromText="141" w:vertAnchor="page" w:horzAnchor="margin" w:tblpY="8293"/>
        <w:tblW w:w="0" w:type="auto"/>
        <w:tblLook w:val="04A0" w:firstRow="1" w:lastRow="0" w:firstColumn="1" w:lastColumn="0" w:noHBand="0" w:noVBand="1"/>
      </w:tblPr>
      <w:tblGrid>
        <w:gridCol w:w="4414"/>
        <w:gridCol w:w="4414"/>
      </w:tblGrid>
      <w:tr w:rsidR="00706F67" w:rsidRPr="00916931" w14:paraId="119D9CCD" w14:textId="77777777" w:rsidTr="00706F67">
        <w:tc>
          <w:tcPr>
            <w:tcW w:w="4414" w:type="dxa"/>
            <w:shd w:val="clear" w:color="auto" w:fill="244061" w:themeFill="accent1" w:themeFillShade="80"/>
          </w:tcPr>
          <w:p w14:paraId="4E1F80E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9A09C6C" w14:textId="77777777" w:rsidR="00706F67" w:rsidRPr="00916931" w:rsidRDefault="00706F67" w:rsidP="00706F67">
            <w:pPr>
              <w:jc w:val="center"/>
              <w:rPr>
                <w:rFonts w:ascii="Arial" w:hAnsi="Arial" w:cs="Arial"/>
                <w:b/>
              </w:rPr>
            </w:pPr>
            <w:r>
              <w:rPr>
                <w:rFonts w:ascii="Arial" w:hAnsi="Arial" w:cs="Arial"/>
                <w:b/>
              </w:rPr>
              <w:t>APLI2</w:t>
            </w:r>
          </w:p>
        </w:tc>
      </w:tr>
      <w:tr w:rsidR="00706F67" w:rsidRPr="00916931" w14:paraId="59CC1B46" w14:textId="77777777" w:rsidTr="00706F67">
        <w:tc>
          <w:tcPr>
            <w:tcW w:w="4414" w:type="dxa"/>
          </w:tcPr>
          <w:p w14:paraId="6695157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065BB39" w14:textId="77777777" w:rsidR="00706F67" w:rsidRPr="00916931" w:rsidRDefault="00706F67" w:rsidP="00706F67">
            <w:pPr>
              <w:rPr>
                <w:rFonts w:ascii="Arial" w:hAnsi="Arial" w:cs="Arial"/>
                <w:b/>
              </w:rPr>
            </w:pPr>
            <w:r>
              <w:rPr>
                <w:rFonts w:ascii="Arial" w:hAnsi="Arial" w:cs="Arial"/>
                <w:b/>
              </w:rPr>
              <w:t>Gestionar Solicitud de Examen</w:t>
            </w:r>
          </w:p>
        </w:tc>
      </w:tr>
      <w:tr w:rsidR="00706F67" w:rsidRPr="00916931" w14:paraId="7A1CDC39" w14:textId="77777777" w:rsidTr="00706F67">
        <w:tc>
          <w:tcPr>
            <w:tcW w:w="4414" w:type="dxa"/>
          </w:tcPr>
          <w:p w14:paraId="063F34A9"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1D3EC4B" w14:textId="77777777" w:rsidR="00706F67" w:rsidRPr="00916931" w:rsidRDefault="00706F67" w:rsidP="00706F67">
            <w:pPr>
              <w:jc w:val="both"/>
              <w:rPr>
                <w:rFonts w:ascii="Arial" w:hAnsi="Arial" w:cs="Arial"/>
              </w:rPr>
            </w:pPr>
            <w:r>
              <w:rPr>
                <w:rFonts w:ascii="Arial" w:hAnsi="Arial" w:cs="Arial"/>
              </w:rPr>
              <w:t>El actor verifica la información que se muestra en la solicitud y la asigna a un especialista de laboratorio e imágenes.</w:t>
            </w:r>
            <w:r w:rsidRPr="00916931">
              <w:rPr>
                <w:rFonts w:ascii="Arial" w:hAnsi="Arial" w:cs="Arial"/>
              </w:rPr>
              <w:t xml:space="preserve"> </w:t>
            </w:r>
          </w:p>
        </w:tc>
      </w:tr>
      <w:tr w:rsidR="00706F67" w:rsidRPr="00916931" w14:paraId="5326C3C4" w14:textId="77777777" w:rsidTr="00706F67">
        <w:tc>
          <w:tcPr>
            <w:tcW w:w="4414" w:type="dxa"/>
          </w:tcPr>
          <w:p w14:paraId="403974E3"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745FDCE"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24C52AB3" w14:textId="77777777" w:rsidTr="00706F67">
        <w:tc>
          <w:tcPr>
            <w:tcW w:w="8828" w:type="dxa"/>
            <w:gridSpan w:val="2"/>
          </w:tcPr>
          <w:p w14:paraId="113120D4"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42734755" w14:textId="77777777" w:rsidTr="00706F67">
        <w:tc>
          <w:tcPr>
            <w:tcW w:w="4414" w:type="dxa"/>
          </w:tcPr>
          <w:p w14:paraId="3B03EC05"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082513D"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75B1F5E7" w14:textId="77777777" w:rsidTr="00706F67">
        <w:tc>
          <w:tcPr>
            <w:tcW w:w="4414" w:type="dxa"/>
          </w:tcPr>
          <w:p w14:paraId="5B846E3B"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0285ABEC" w14:textId="77777777" w:rsidR="00706F67"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5D213215" w14:textId="77777777" w:rsidR="00706F67" w:rsidRPr="002135C3" w:rsidRDefault="00706F67" w:rsidP="00706F67">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5D8B360F" w14:textId="77777777" w:rsidR="00706F67" w:rsidRDefault="00706F67" w:rsidP="00706F67">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40A5B38B" w14:textId="77777777" w:rsidR="00706F67" w:rsidRDefault="00706F67" w:rsidP="00706F67">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2FE5AA06" w14:textId="77777777" w:rsidR="00706F67" w:rsidRPr="00437178" w:rsidRDefault="00706F67" w:rsidP="00706F67">
            <w:pPr>
              <w:pStyle w:val="Prrafodelista"/>
              <w:numPr>
                <w:ilvl w:val="0"/>
                <w:numId w:val="87"/>
              </w:numPr>
              <w:ind w:leftChars="0" w:firstLineChars="0"/>
              <w:textDirection w:val="lrTb"/>
              <w:rPr>
                <w:rFonts w:ascii="Arial" w:hAnsi="Arial" w:cs="Arial"/>
              </w:rPr>
            </w:pPr>
            <w:r>
              <w:rPr>
                <w:rFonts w:ascii="Arial" w:hAnsi="Arial" w:cs="Arial"/>
              </w:rPr>
              <w:t>C</w:t>
            </w:r>
            <w:r w:rsidRPr="00437178">
              <w:rPr>
                <w:rFonts w:ascii="Arial" w:hAnsi="Arial" w:cs="Arial"/>
              </w:rPr>
              <w:t>ambia de estado</w:t>
            </w:r>
            <w:r>
              <w:rPr>
                <w:rFonts w:ascii="Arial" w:hAnsi="Arial" w:cs="Arial"/>
              </w:rPr>
              <w:t xml:space="preserve"> de Pendiente a En Progreso</w:t>
            </w:r>
            <w:r w:rsidRPr="00437178">
              <w:rPr>
                <w:rFonts w:ascii="Arial" w:hAnsi="Arial" w:cs="Arial"/>
              </w:rPr>
              <w:t xml:space="preserve"> y </w:t>
            </w:r>
            <w:r>
              <w:rPr>
                <w:rFonts w:ascii="Arial" w:hAnsi="Arial" w:cs="Arial"/>
              </w:rPr>
              <w:t xml:space="preserve">se </w:t>
            </w:r>
            <w:r w:rsidRPr="00437178">
              <w:rPr>
                <w:rFonts w:ascii="Arial" w:hAnsi="Arial" w:cs="Arial"/>
              </w:rPr>
              <w:t>programada cita de ser necesaria.</w:t>
            </w:r>
          </w:p>
          <w:p w14:paraId="18B86972" w14:textId="77777777" w:rsidR="00706F67" w:rsidRPr="00350889" w:rsidRDefault="00706F67" w:rsidP="00706F67">
            <w:pPr>
              <w:pStyle w:val="Prrafodelista"/>
              <w:ind w:leftChars="0" w:firstLineChars="0" w:firstLine="0"/>
              <w:textDirection w:val="lrTb"/>
              <w:rPr>
                <w:rFonts w:ascii="Arial" w:hAnsi="Arial" w:cs="Arial"/>
              </w:rPr>
            </w:pPr>
          </w:p>
        </w:tc>
      </w:tr>
    </w:tbl>
    <w:p w14:paraId="6BD143C1" w14:textId="525B53A0" w:rsidR="00F903B9" w:rsidRDefault="00F903B9" w:rsidP="00F903B9"/>
    <w:p w14:paraId="14A4036F" w14:textId="1D6C0DD8" w:rsidR="00706F67" w:rsidRDefault="00706F67" w:rsidP="00F903B9"/>
    <w:p w14:paraId="555BEBC3" w14:textId="331C482C" w:rsidR="00706F67" w:rsidRDefault="00706F67" w:rsidP="00F903B9"/>
    <w:p w14:paraId="5F0984B1" w14:textId="7D2356F3" w:rsidR="00706F67" w:rsidRDefault="00706F67" w:rsidP="00F903B9"/>
    <w:p w14:paraId="4FCBA88E" w14:textId="4F4273F7" w:rsidR="00706F67" w:rsidRDefault="00706F67" w:rsidP="00F903B9"/>
    <w:p w14:paraId="4367A266" w14:textId="77777777" w:rsidR="00706F67" w:rsidRDefault="00706F67" w:rsidP="00F903B9"/>
    <w:p w14:paraId="562122F2" w14:textId="77777777" w:rsidR="00F903B9" w:rsidRDefault="00F903B9" w:rsidP="00F903B9">
      <w:pPr>
        <w:ind w:firstLine="0"/>
      </w:pPr>
    </w:p>
    <w:p w14:paraId="5046840A" w14:textId="77777777" w:rsidR="00F903B9" w:rsidRDefault="00F903B9" w:rsidP="00F903B9"/>
    <w:p w14:paraId="3C446394" w14:textId="77777777" w:rsidR="00F903B9" w:rsidRDefault="00F903B9" w:rsidP="00F903B9"/>
    <w:p w14:paraId="26ACE67B" w14:textId="77777777" w:rsidR="00F903B9" w:rsidRDefault="00F903B9" w:rsidP="00F903B9"/>
    <w:p w14:paraId="5212BB9F" w14:textId="77777777" w:rsidR="00F903B9" w:rsidRDefault="00F903B9" w:rsidP="00F903B9"/>
    <w:p w14:paraId="33B4B2C8" w14:textId="77777777" w:rsidR="00F903B9" w:rsidRDefault="00F903B9" w:rsidP="00F903B9"/>
    <w:p w14:paraId="363B6B56" w14:textId="77777777" w:rsidR="00F903B9" w:rsidRDefault="00F903B9" w:rsidP="00F903B9"/>
    <w:p w14:paraId="2091A36D" w14:textId="77777777" w:rsidR="00F903B9" w:rsidRDefault="00F903B9" w:rsidP="00F903B9">
      <w:pPr>
        <w:pStyle w:val="Ttulo1"/>
        <w:spacing w:line="360" w:lineRule="auto"/>
        <w:ind w:firstLine="0"/>
        <w:rPr>
          <w:rFonts w:ascii="Arial" w:hAnsi="Arial" w:cs="Arial"/>
          <w:b/>
          <w:bCs/>
        </w:rPr>
      </w:pPr>
    </w:p>
    <w:tbl>
      <w:tblPr>
        <w:tblStyle w:val="Tablaconcuadrcula"/>
        <w:tblpPr w:leftFromText="141" w:rightFromText="141" w:vertAnchor="page" w:horzAnchor="margin" w:tblpXSpec="right" w:tblpY="2187"/>
        <w:tblW w:w="0" w:type="auto"/>
        <w:tblLook w:val="04A0" w:firstRow="1" w:lastRow="0" w:firstColumn="1" w:lastColumn="0" w:noHBand="0" w:noVBand="1"/>
      </w:tblPr>
      <w:tblGrid>
        <w:gridCol w:w="4414"/>
        <w:gridCol w:w="4414"/>
      </w:tblGrid>
      <w:tr w:rsidR="00706F67" w:rsidRPr="00916931" w14:paraId="5C19B064" w14:textId="77777777" w:rsidTr="00706F67">
        <w:tc>
          <w:tcPr>
            <w:tcW w:w="4414" w:type="dxa"/>
            <w:shd w:val="clear" w:color="auto" w:fill="244061" w:themeFill="accent1" w:themeFillShade="80"/>
          </w:tcPr>
          <w:p w14:paraId="6E7CC4C4"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3959248" w14:textId="77777777" w:rsidR="00706F67" w:rsidRPr="00916931" w:rsidRDefault="00706F67" w:rsidP="00706F67">
            <w:pPr>
              <w:jc w:val="center"/>
              <w:rPr>
                <w:rFonts w:ascii="Arial" w:hAnsi="Arial" w:cs="Arial"/>
                <w:b/>
              </w:rPr>
            </w:pPr>
            <w:r>
              <w:rPr>
                <w:rFonts w:ascii="Arial" w:hAnsi="Arial" w:cs="Arial"/>
                <w:b/>
              </w:rPr>
              <w:t>APLI3</w:t>
            </w:r>
          </w:p>
        </w:tc>
      </w:tr>
      <w:tr w:rsidR="00706F67" w:rsidRPr="00916931" w14:paraId="7953E011" w14:textId="77777777" w:rsidTr="00706F67">
        <w:tc>
          <w:tcPr>
            <w:tcW w:w="4414" w:type="dxa"/>
          </w:tcPr>
          <w:p w14:paraId="6090DD2B"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3081A997" w14:textId="77777777" w:rsidR="00706F67" w:rsidRPr="00916931" w:rsidRDefault="00706F67" w:rsidP="00706F67">
            <w:pPr>
              <w:rPr>
                <w:rFonts w:ascii="Arial" w:hAnsi="Arial" w:cs="Arial"/>
                <w:b/>
              </w:rPr>
            </w:pPr>
            <w:r>
              <w:rPr>
                <w:rFonts w:ascii="Arial" w:hAnsi="Arial" w:cs="Arial"/>
                <w:b/>
              </w:rPr>
              <w:t>Anular Solicitud de Examen</w:t>
            </w:r>
          </w:p>
        </w:tc>
      </w:tr>
      <w:tr w:rsidR="00706F67" w:rsidRPr="00916931" w14:paraId="03CA1AF7" w14:textId="77777777" w:rsidTr="00706F67">
        <w:tc>
          <w:tcPr>
            <w:tcW w:w="4414" w:type="dxa"/>
          </w:tcPr>
          <w:p w14:paraId="21C7E0B1"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0C03AB2A"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vencidas y las puede anular por que el paciente no llego a la cita y no se presentó a reprogramar.</w:t>
            </w:r>
          </w:p>
        </w:tc>
      </w:tr>
      <w:tr w:rsidR="00706F67" w:rsidRPr="00916931" w14:paraId="284718C5" w14:textId="77777777" w:rsidTr="00706F67">
        <w:tc>
          <w:tcPr>
            <w:tcW w:w="4414" w:type="dxa"/>
          </w:tcPr>
          <w:p w14:paraId="7B792BC0"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72906387"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852C062" w14:textId="77777777" w:rsidTr="00706F67">
        <w:tc>
          <w:tcPr>
            <w:tcW w:w="8828" w:type="dxa"/>
            <w:gridSpan w:val="2"/>
          </w:tcPr>
          <w:p w14:paraId="4A8E189B"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74CDB881" w14:textId="77777777" w:rsidTr="00706F67">
        <w:tc>
          <w:tcPr>
            <w:tcW w:w="4414" w:type="dxa"/>
          </w:tcPr>
          <w:p w14:paraId="29AB53C8"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2CB9F3E1"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3180DD34" w14:textId="77777777" w:rsidTr="00706F67">
        <w:tc>
          <w:tcPr>
            <w:tcW w:w="4414" w:type="dxa"/>
          </w:tcPr>
          <w:p w14:paraId="132C2ECB"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vencidas.</w:t>
            </w:r>
          </w:p>
          <w:p w14:paraId="210BD406"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Da clic en el botón Anular solicitud.</w:t>
            </w:r>
          </w:p>
          <w:p w14:paraId="5DD1BF72" w14:textId="77777777" w:rsidR="00706F67" w:rsidRDefault="00706F67" w:rsidP="00706F67">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52AA6D60"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6F32EA77"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Previamente se le fueron programadas citas a las solicitudes para ser consultadas.</w:t>
            </w:r>
          </w:p>
          <w:p w14:paraId="0F59DB55" w14:textId="77777777" w:rsidR="00706F67" w:rsidRDefault="00706F67" w:rsidP="00706F67">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vencidas.</w:t>
            </w:r>
          </w:p>
          <w:p w14:paraId="0540085A" w14:textId="77777777" w:rsidR="00706F67" w:rsidRDefault="00706F67" w:rsidP="00706F67">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48D0837" w14:textId="77777777" w:rsidR="00706F67" w:rsidRPr="00350889" w:rsidRDefault="00706F67" w:rsidP="00706F67">
            <w:pPr>
              <w:pStyle w:val="Prrafodelista"/>
              <w:ind w:leftChars="0" w:firstLineChars="0" w:firstLine="0"/>
              <w:textDirection w:val="lrTb"/>
              <w:rPr>
                <w:rFonts w:ascii="Arial" w:hAnsi="Arial" w:cs="Arial"/>
              </w:rPr>
            </w:pPr>
          </w:p>
        </w:tc>
      </w:tr>
    </w:tbl>
    <w:p w14:paraId="0E3756A1" w14:textId="77777777" w:rsidR="00F903B9" w:rsidRDefault="00F903B9" w:rsidP="00F903B9"/>
    <w:p w14:paraId="7C0323A5" w14:textId="77777777" w:rsidR="00F903B9" w:rsidRDefault="00F903B9" w:rsidP="00F903B9"/>
    <w:p w14:paraId="47D4F75E" w14:textId="77777777" w:rsidR="00F903B9" w:rsidRDefault="00F903B9" w:rsidP="00F903B9"/>
    <w:p w14:paraId="5022B374" w14:textId="77777777" w:rsidR="00F903B9" w:rsidRDefault="00F903B9" w:rsidP="00F903B9"/>
    <w:p w14:paraId="5E4B4EF7" w14:textId="77777777" w:rsidR="00F903B9" w:rsidRDefault="00F903B9" w:rsidP="00F903B9"/>
    <w:p w14:paraId="0A21542B" w14:textId="77777777" w:rsidR="00F903B9" w:rsidRDefault="00F903B9" w:rsidP="00F903B9"/>
    <w:p w14:paraId="3BA6A174" w14:textId="77777777" w:rsidR="00F903B9" w:rsidRDefault="00F903B9" w:rsidP="00F903B9"/>
    <w:p w14:paraId="028CC2F3" w14:textId="77777777" w:rsidR="00F903B9" w:rsidRDefault="00F903B9" w:rsidP="00F903B9"/>
    <w:p w14:paraId="6D1F95A7" w14:textId="77777777" w:rsidR="00F903B9" w:rsidRDefault="00F903B9" w:rsidP="00F903B9"/>
    <w:p w14:paraId="6FBD1C68" w14:textId="77777777" w:rsidR="00F903B9" w:rsidRDefault="00F903B9" w:rsidP="00F903B9"/>
    <w:p w14:paraId="44F7B28C" w14:textId="77777777" w:rsidR="00F903B9" w:rsidRDefault="00F903B9" w:rsidP="00F903B9"/>
    <w:p w14:paraId="6D898CEF" w14:textId="77777777" w:rsidR="00F903B9" w:rsidRDefault="00F903B9" w:rsidP="00F903B9"/>
    <w:p w14:paraId="50F09220" w14:textId="77777777" w:rsidR="00F903B9" w:rsidRDefault="00F903B9" w:rsidP="00F903B9"/>
    <w:p w14:paraId="3822C5A5" w14:textId="77777777" w:rsidR="00F903B9" w:rsidRDefault="00F903B9" w:rsidP="00F903B9"/>
    <w:p w14:paraId="4F6337B7" w14:textId="77777777" w:rsidR="00F903B9" w:rsidRDefault="00F903B9" w:rsidP="00F903B9"/>
    <w:p w14:paraId="2C5D4691" w14:textId="77777777" w:rsidR="00F903B9" w:rsidRDefault="00F903B9" w:rsidP="00F903B9"/>
    <w:p w14:paraId="1168EF69" w14:textId="77777777" w:rsidR="00F903B9" w:rsidRDefault="00F903B9" w:rsidP="00F903B9"/>
    <w:p w14:paraId="01B5549B" w14:textId="77777777" w:rsidR="00F903B9" w:rsidRDefault="00F903B9" w:rsidP="00F903B9"/>
    <w:p w14:paraId="247B8066" w14:textId="77777777" w:rsidR="00F903B9" w:rsidRDefault="00F903B9" w:rsidP="00F903B9"/>
    <w:p w14:paraId="2C308E5B" w14:textId="77777777" w:rsidR="00F903B9" w:rsidRDefault="00F903B9" w:rsidP="00404454">
      <w:pPr>
        <w:rPr>
          <w:rFonts w:ascii="Arial" w:hAnsi="Arial" w:cs="Arial"/>
          <w:i/>
          <w:sz w:val="24"/>
          <w:szCs w:val="24"/>
        </w:rPr>
      </w:pPr>
    </w:p>
    <w:p w14:paraId="5042C57E" w14:textId="19264B80" w:rsidR="00EF28E5" w:rsidRDefault="00EF28E5" w:rsidP="00404454">
      <w:pPr>
        <w:rPr>
          <w:rFonts w:ascii="Arial" w:hAnsi="Arial" w:cs="Arial"/>
          <w:i/>
          <w:sz w:val="24"/>
          <w:szCs w:val="24"/>
        </w:rPr>
      </w:pPr>
    </w:p>
    <w:p w14:paraId="579EE1C5" w14:textId="4A0B1263" w:rsidR="004C4FA1" w:rsidRDefault="004C4FA1" w:rsidP="00345C45"/>
    <w:p w14:paraId="25CD4C8A" w14:textId="62F4DB8A" w:rsidR="004C4FA1" w:rsidRDefault="004C4FA1" w:rsidP="00345C45"/>
    <w:p w14:paraId="66973A30" w14:textId="5369204B" w:rsidR="00706F67" w:rsidRDefault="00706F67" w:rsidP="00345C45"/>
    <w:p w14:paraId="0308B06C" w14:textId="5AF67957" w:rsidR="00706F67" w:rsidRDefault="00706F67" w:rsidP="00345C45"/>
    <w:p w14:paraId="3C99DAD8" w14:textId="00F27E80" w:rsidR="00706F67" w:rsidRDefault="00706F67" w:rsidP="00345C45"/>
    <w:p w14:paraId="71EB9611" w14:textId="50DB0406" w:rsidR="00706F67" w:rsidRDefault="00706F67" w:rsidP="00345C45"/>
    <w:tbl>
      <w:tblPr>
        <w:tblStyle w:val="Tablaconcuadrcula"/>
        <w:tblpPr w:leftFromText="141" w:rightFromText="141" w:vertAnchor="page" w:horzAnchor="margin" w:tblpY="1516"/>
        <w:tblW w:w="0" w:type="auto"/>
        <w:tblLook w:val="04A0" w:firstRow="1" w:lastRow="0" w:firstColumn="1" w:lastColumn="0" w:noHBand="0" w:noVBand="1"/>
      </w:tblPr>
      <w:tblGrid>
        <w:gridCol w:w="4414"/>
        <w:gridCol w:w="4414"/>
      </w:tblGrid>
      <w:tr w:rsidR="00706F67" w:rsidRPr="00916931" w14:paraId="383390F8" w14:textId="77777777" w:rsidTr="00706F67">
        <w:tc>
          <w:tcPr>
            <w:tcW w:w="4414" w:type="dxa"/>
            <w:shd w:val="clear" w:color="auto" w:fill="244061" w:themeFill="accent1" w:themeFillShade="80"/>
          </w:tcPr>
          <w:p w14:paraId="308221A1"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B50DCCE" w14:textId="77777777" w:rsidR="00706F67" w:rsidRPr="00916931" w:rsidRDefault="00706F67" w:rsidP="00706F67">
            <w:pPr>
              <w:jc w:val="center"/>
              <w:rPr>
                <w:rFonts w:ascii="Arial" w:hAnsi="Arial" w:cs="Arial"/>
                <w:b/>
              </w:rPr>
            </w:pPr>
            <w:r>
              <w:rPr>
                <w:rFonts w:ascii="Arial" w:hAnsi="Arial" w:cs="Arial"/>
                <w:b/>
              </w:rPr>
              <w:t>APLI4</w:t>
            </w:r>
          </w:p>
        </w:tc>
      </w:tr>
      <w:tr w:rsidR="00706F67" w:rsidRPr="00916931" w14:paraId="3B0735A7" w14:textId="77777777" w:rsidTr="00706F67">
        <w:tc>
          <w:tcPr>
            <w:tcW w:w="4414" w:type="dxa"/>
          </w:tcPr>
          <w:p w14:paraId="2D4D5489"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0AB0C877" w14:textId="77777777" w:rsidR="00706F67" w:rsidRPr="00916931" w:rsidRDefault="00706F67" w:rsidP="00706F67">
            <w:pPr>
              <w:rPr>
                <w:rFonts w:ascii="Arial" w:hAnsi="Arial" w:cs="Arial"/>
                <w:b/>
              </w:rPr>
            </w:pPr>
            <w:r>
              <w:rPr>
                <w:rFonts w:ascii="Arial" w:hAnsi="Arial" w:cs="Arial"/>
                <w:b/>
              </w:rPr>
              <w:t>Analizar Solicitud de Examen</w:t>
            </w:r>
          </w:p>
        </w:tc>
      </w:tr>
      <w:tr w:rsidR="00706F67" w:rsidRPr="00916931" w14:paraId="163A4485" w14:textId="77777777" w:rsidTr="00706F67">
        <w:tc>
          <w:tcPr>
            <w:tcW w:w="4414" w:type="dxa"/>
          </w:tcPr>
          <w:p w14:paraId="1EA218E5"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4BA1B8C5" w14:textId="77777777" w:rsidR="00706F67" w:rsidRPr="00916931" w:rsidRDefault="00706F67" w:rsidP="00706F67">
            <w:pPr>
              <w:jc w:val="both"/>
              <w:rPr>
                <w:rFonts w:ascii="Arial" w:hAnsi="Arial" w:cs="Arial"/>
              </w:rPr>
            </w:pPr>
            <w:r>
              <w:rPr>
                <w:rFonts w:ascii="Arial" w:hAnsi="Arial" w:cs="Arial"/>
              </w:rPr>
              <w:t>El actor entra al buzón de solicitudes y puede ver solicitudes en progreso y busca al paciente ya sea por el código de la solicitud, número de expediente o cédula.</w:t>
            </w:r>
          </w:p>
        </w:tc>
      </w:tr>
      <w:tr w:rsidR="00706F67" w:rsidRPr="00916931" w14:paraId="0C7C641E" w14:textId="77777777" w:rsidTr="00706F67">
        <w:tc>
          <w:tcPr>
            <w:tcW w:w="4414" w:type="dxa"/>
          </w:tcPr>
          <w:p w14:paraId="54636BD2"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052C3866"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0895CEA" w14:textId="77777777" w:rsidTr="00706F67">
        <w:tc>
          <w:tcPr>
            <w:tcW w:w="8828" w:type="dxa"/>
            <w:gridSpan w:val="2"/>
          </w:tcPr>
          <w:p w14:paraId="1B199C2E"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0A107387" w14:textId="77777777" w:rsidTr="00706F67">
        <w:tc>
          <w:tcPr>
            <w:tcW w:w="4414" w:type="dxa"/>
          </w:tcPr>
          <w:p w14:paraId="70BE4C6E"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4F87067B"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6FCCD206" w14:textId="77777777" w:rsidTr="00706F67">
        <w:tc>
          <w:tcPr>
            <w:tcW w:w="4414" w:type="dxa"/>
          </w:tcPr>
          <w:p w14:paraId="342CC98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en progreso y no vencidas.</w:t>
            </w:r>
          </w:p>
          <w:p w14:paraId="353BFE76"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p>
          <w:p w14:paraId="599DB41B"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para adjuntar los resultados o puede crear su propio diagnóstico en pantalla (esto puede aplicar para los dos, pero mucho más para el área de imágenes, donde el análisis y diagnóstico es variante).</w:t>
            </w:r>
          </w:p>
          <w:p w14:paraId="12135557" w14:textId="77777777" w:rsidR="00706F67" w:rsidRDefault="00706F67" w:rsidP="00706F67">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0ABDA2CE"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281B752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Previamente se hizo la muestra o el examen al paciente.</w:t>
            </w:r>
          </w:p>
          <w:p w14:paraId="406A3B79" w14:textId="77777777" w:rsidR="00706F67" w:rsidRDefault="00706F67" w:rsidP="00706F67">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En progreso y no vencidas.</w:t>
            </w:r>
          </w:p>
          <w:p w14:paraId="467876C9"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1671D118" w14:textId="77777777" w:rsidR="00706F67" w:rsidRDefault="00706F67" w:rsidP="00706F67">
            <w:pPr>
              <w:pStyle w:val="Prrafodelista"/>
              <w:numPr>
                <w:ilvl w:val="0"/>
                <w:numId w:val="89"/>
              </w:numPr>
              <w:ind w:leftChars="0" w:firstLineChars="0"/>
              <w:textDirection w:val="lrTb"/>
              <w:rPr>
                <w:rFonts w:ascii="Arial" w:hAnsi="Arial" w:cs="Arial"/>
              </w:rPr>
            </w:pPr>
            <w:r>
              <w:rPr>
                <w:rFonts w:ascii="Arial" w:hAnsi="Arial" w:cs="Arial"/>
              </w:rPr>
              <w:t>Cambia de estado de En Progreso a Analizadas</w:t>
            </w:r>
            <w:r w:rsidRPr="00350889">
              <w:rPr>
                <w:rFonts w:ascii="Arial" w:hAnsi="Arial" w:cs="Arial"/>
              </w:rPr>
              <w:t>.</w:t>
            </w:r>
          </w:p>
          <w:p w14:paraId="276F318E" w14:textId="77777777" w:rsidR="00706F67" w:rsidRPr="00350889" w:rsidRDefault="00706F67" w:rsidP="00706F67">
            <w:pPr>
              <w:pStyle w:val="Prrafodelista"/>
              <w:ind w:leftChars="0" w:firstLineChars="0" w:firstLine="0"/>
              <w:textDirection w:val="lrTb"/>
              <w:rPr>
                <w:rFonts w:ascii="Arial" w:hAnsi="Arial" w:cs="Arial"/>
              </w:rPr>
            </w:pPr>
          </w:p>
        </w:tc>
      </w:tr>
    </w:tbl>
    <w:p w14:paraId="7D363B22" w14:textId="4B65BE21" w:rsidR="00706F67" w:rsidRDefault="00706F67" w:rsidP="00345C45"/>
    <w:p w14:paraId="193BD37A" w14:textId="39CA91EB" w:rsidR="00706F67" w:rsidRDefault="00706F67" w:rsidP="00345C45"/>
    <w:p w14:paraId="2B4CB0CD" w14:textId="449699C9" w:rsidR="00706F67" w:rsidRDefault="00706F67" w:rsidP="00345C45"/>
    <w:p w14:paraId="60967AD3" w14:textId="20FB5751" w:rsidR="00706F67" w:rsidRDefault="00706F67" w:rsidP="00345C45"/>
    <w:p w14:paraId="65518861" w14:textId="17D3B62A" w:rsidR="00706F67" w:rsidRDefault="00706F67" w:rsidP="00345C45"/>
    <w:p w14:paraId="30003AA2" w14:textId="69D81F13" w:rsidR="00706F67" w:rsidRDefault="00706F67" w:rsidP="00345C45"/>
    <w:p w14:paraId="232D1A15" w14:textId="0C88F71A" w:rsidR="00706F67" w:rsidRDefault="00706F67" w:rsidP="00345C45"/>
    <w:p w14:paraId="7D7C545E" w14:textId="23A016CF" w:rsidR="00706F67" w:rsidRDefault="00706F67" w:rsidP="00345C45"/>
    <w:p w14:paraId="4F97B6D3" w14:textId="21EAE930" w:rsidR="00706F67" w:rsidRDefault="00706F67" w:rsidP="00345C45"/>
    <w:p w14:paraId="4C00A363" w14:textId="7F8F0DCD" w:rsidR="00706F67" w:rsidRDefault="00706F67" w:rsidP="00345C45"/>
    <w:p w14:paraId="2E116D41" w14:textId="3FB56B58" w:rsidR="00706F67" w:rsidRDefault="00706F67" w:rsidP="00345C45"/>
    <w:p w14:paraId="2DE3EFB4" w14:textId="403EF629" w:rsidR="00706F67" w:rsidRDefault="00706F67" w:rsidP="00345C45"/>
    <w:p w14:paraId="4A766A4C" w14:textId="02F9AF28" w:rsidR="00706F67" w:rsidRDefault="00706F67" w:rsidP="00345C45"/>
    <w:p w14:paraId="3FC13C3E" w14:textId="54241D2B" w:rsidR="00706F67" w:rsidRDefault="00706F67" w:rsidP="00345C45"/>
    <w:p w14:paraId="087FE94B" w14:textId="50CE2C6C" w:rsidR="00706F67" w:rsidRDefault="00706F67" w:rsidP="00345C45"/>
    <w:tbl>
      <w:tblPr>
        <w:tblStyle w:val="Tablaconcuadrcula"/>
        <w:tblpPr w:leftFromText="141" w:rightFromText="141" w:vertAnchor="page" w:horzAnchor="margin" w:tblpY="8413"/>
        <w:tblW w:w="0" w:type="auto"/>
        <w:tblLook w:val="04A0" w:firstRow="1" w:lastRow="0" w:firstColumn="1" w:lastColumn="0" w:noHBand="0" w:noVBand="1"/>
      </w:tblPr>
      <w:tblGrid>
        <w:gridCol w:w="4414"/>
        <w:gridCol w:w="4414"/>
      </w:tblGrid>
      <w:tr w:rsidR="00706F67" w:rsidRPr="00916931" w14:paraId="49F5AE15" w14:textId="77777777" w:rsidTr="00706F67">
        <w:tc>
          <w:tcPr>
            <w:tcW w:w="4414" w:type="dxa"/>
            <w:shd w:val="clear" w:color="auto" w:fill="244061" w:themeFill="accent1" w:themeFillShade="80"/>
          </w:tcPr>
          <w:p w14:paraId="221838CA" w14:textId="77777777" w:rsidR="00706F67" w:rsidRPr="00916931" w:rsidRDefault="00706F67" w:rsidP="00706F67">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6475788" w14:textId="77777777" w:rsidR="00706F67" w:rsidRPr="00916931" w:rsidRDefault="00706F67" w:rsidP="00706F67">
            <w:pPr>
              <w:jc w:val="center"/>
              <w:rPr>
                <w:rFonts w:ascii="Arial" w:hAnsi="Arial" w:cs="Arial"/>
                <w:b/>
              </w:rPr>
            </w:pPr>
            <w:r>
              <w:rPr>
                <w:rFonts w:ascii="Arial" w:hAnsi="Arial" w:cs="Arial"/>
                <w:b/>
              </w:rPr>
              <w:t>APLI5</w:t>
            </w:r>
          </w:p>
        </w:tc>
      </w:tr>
      <w:tr w:rsidR="00706F67" w:rsidRPr="00916931" w14:paraId="7980B638" w14:textId="77777777" w:rsidTr="00706F67">
        <w:tc>
          <w:tcPr>
            <w:tcW w:w="4414" w:type="dxa"/>
          </w:tcPr>
          <w:p w14:paraId="712445E0" w14:textId="77777777" w:rsidR="00706F67" w:rsidRPr="00916931" w:rsidRDefault="00706F67" w:rsidP="00706F67">
            <w:pPr>
              <w:rPr>
                <w:rFonts w:ascii="Arial" w:hAnsi="Arial" w:cs="Arial"/>
              </w:rPr>
            </w:pPr>
            <w:r w:rsidRPr="00916931">
              <w:rPr>
                <w:rFonts w:ascii="Arial" w:hAnsi="Arial" w:cs="Arial"/>
              </w:rPr>
              <w:t>Nombre</w:t>
            </w:r>
          </w:p>
        </w:tc>
        <w:tc>
          <w:tcPr>
            <w:tcW w:w="4414" w:type="dxa"/>
          </w:tcPr>
          <w:p w14:paraId="179991F2" w14:textId="77777777" w:rsidR="00706F67" w:rsidRPr="00916931" w:rsidRDefault="00706F67" w:rsidP="00706F67">
            <w:pPr>
              <w:rPr>
                <w:rFonts w:ascii="Arial" w:hAnsi="Arial" w:cs="Arial"/>
                <w:b/>
              </w:rPr>
            </w:pPr>
            <w:r>
              <w:rPr>
                <w:rFonts w:ascii="Arial" w:hAnsi="Arial" w:cs="Arial"/>
                <w:b/>
              </w:rPr>
              <w:t>Finalizar Solicitud de Examen</w:t>
            </w:r>
          </w:p>
        </w:tc>
      </w:tr>
      <w:tr w:rsidR="00706F67" w:rsidRPr="00916931" w14:paraId="757D21CF" w14:textId="77777777" w:rsidTr="00706F67">
        <w:tc>
          <w:tcPr>
            <w:tcW w:w="4414" w:type="dxa"/>
          </w:tcPr>
          <w:p w14:paraId="59DB8338" w14:textId="77777777" w:rsidR="00706F67" w:rsidRPr="00916931" w:rsidRDefault="00706F67" w:rsidP="00706F67">
            <w:pPr>
              <w:rPr>
                <w:rFonts w:ascii="Arial" w:hAnsi="Arial" w:cs="Arial"/>
              </w:rPr>
            </w:pPr>
            <w:r w:rsidRPr="00916931">
              <w:rPr>
                <w:rFonts w:ascii="Arial" w:hAnsi="Arial" w:cs="Arial"/>
              </w:rPr>
              <w:t xml:space="preserve">Descripción </w:t>
            </w:r>
          </w:p>
        </w:tc>
        <w:tc>
          <w:tcPr>
            <w:tcW w:w="4414" w:type="dxa"/>
          </w:tcPr>
          <w:p w14:paraId="5545E55E" w14:textId="77777777" w:rsidR="00706F67" w:rsidRPr="00916931" w:rsidRDefault="00706F67" w:rsidP="00706F67">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706F67" w:rsidRPr="00916931" w14:paraId="1435DAA5" w14:textId="77777777" w:rsidTr="00706F67">
        <w:tc>
          <w:tcPr>
            <w:tcW w:w="4414" w:type="dxa"/>
          </w:tcPr>
          <w:p w14:paraId="5C86FA28" w14:textId="77777777" w:rsidR="00706F67" w:rsidRPr="00916931" w:rsidRDefault="00706F67" w:rsidP="00706F67">
            <w:pPr>
              <w:rPr>
                <w:rFonts w:ascii="Arial" w:hAnsi="Arial" w:cs="Arial"/>
              </w:rPr>
            </w:pPr>
            <w:r w:rsidRPr="00916931">
              <w:rPr>
                <w:rFonts w:ascii="Arial" w:hAnsi="Arial" w:cs="Arial"/>
              </w:rPr>
              <w:t>Actores</w:t>
            </w:r>
          </w:p>
        </w:tc>
        <w:tc>
          <w:tcPr>
            <w:tcW w:w="4414" w:type="dxa"/>
          </w:tcPr>
          <w:p w14:paraId="4137C964" w14:textId="77777777" w:rsidR="00706F67" w:rsidRPr="00916931" w:rsidRDefault="00706F67" w:rsidP="00706F67">
            <w:pPr>
              <w:rPr>
                <w:rFonts w:ascii="Arial" w:hAnsi="Arial" w:cs="Arial"/>
              </w:rPr>
            </w:pPr>
            <w:r>
              <w:rPr>
                <w:rFonts w:ascii="Arial" w:hAnsi="Arial" w:cs="Arial"/>
              </w:rPr>
              <w:t>Personal Médico</w:t>
            </w:r>
          </w:p>
        </w:tc>
      </w:tr>
      <w:tr w:rsidR="00706F67" w:rsidRPr="00916931" w14:paraId="4F147B66" w14:textId="77777777" w:rsidTr="00706F67">
        <w:tc>
          <w:tcPr>
            <w:tcW w:w="8828" w:type="dxa"/>
            <w:gridSpan w:val="2"/>
          </w:tcPr>
          <w:p w14:paraId="7111B332" w14:textId="77777777" w:rsidR="00706F67" w:rsidRPr="00916931" w:rsidRDefault="00706F67" w:rsidP="00706F67">
            <w:pPr>
              <w:jc w:val="center"/>
              <w:rPr>
                <w:rFonts w:ascii="Arial" w:hAnsi="Arial" w:cs="Arial"/>
              </w:rPr>
            </w:pPr>
            <w:r w:rsidRPr="00916931">
              <w:rPr>
                <w:rFonts w:ascii="Arial" w:hAnsi="Arial" w:cs="Arial"/>
              </w:rPr>
              <w:t>Guion</w:t>
            </w:r>
          </w:p>
        </w:tc>
      </w:tr>
      <w:tr w:rsidR="00706F67" w:rsidRPr="00916931" w14:paraId="64266F3F" w14:textId="77777777" w:rsidTr="00706F67">
        <w:tc>
          <w:tcPr>
            <w:tcW w:w="4414" w:type="dxa"/>
          </w:tcPr>
          <w:p w14:paraId="5FCEEA2B" w14:textId="77777777" w:rsidR="00706F67" w:rsidRPr="00916931" w:rsidRDefault="00706F67" w:rsidP="00706F67">
            <w:pPr>
              <w:rPr>
                <w:rFonts w:ascii="Arial" w:hAnsi="Arial" w:cs="Arial"/>
              </w:rPr>
            </w:pPr>
            <w:r w:rsidRPr="00916931">
              <w:rPr>
                <w:rFonts w:ascii="Arial" w:hAnsi="Arial" w:cs="Arial"/>
              </w:rPr>
              <w:t xml:space="preserve">Actor </w:t>
            </w:r>
          </w:p>
        </w:tc>
        <w:tc>
          <w:tcPr>
            <w:tcW w:w="4414" w:type="dxa"/>
          </w:tcPr>
          <w:p w14:paraId="1FFA65F7" w14:textId="77777777" w:rsidR="00706F67" w:rsidRPr="00916931" w:rsidRDefault="00706F67" w:rsidP="00706F67">
            <w:pPr>
              <w:rPr>
                <w:rFonts w:ascii="Arial" w:hAnsi="Arial" w:cs="Arial"/>
              </w:rPr>
            </w:pPr>
            <w:r w:rsidRPr="00916931">
              <w:rPr>
                <w:rFonts w:ascii="Arial" w:hAnsi="Arial" w:cs="Arial"/>
              </w:rPr>
              <w:t>Sistema</w:t>
            </w:r>
          </w:p>
        </w:tc>
      </w:tr>
      <w:tr w:rsidR="00706F67" w:rsidRPr="00916931" w14:paraId="0CA10628" w14:textId="77777777" w:rsidTr="00706F67">
        <w:tc>
          <w:tcPr>
            <w:tcW w:w="4414" w:type="dxa"/>
          </w:tcPr>
          <w:p w14:paraId="3186BEC5" w14:textId="3750265F"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Accede al buzón de solicitud analizadas.</w:t>
            </w:r>
          </w:p>
          <w:p w14:paraId="19516136" w14:textId="30FB3C20" w:rsidR="00706F67" w:rsidRPr="002A1CEF" w:rsidRDefault="00706F67" w:rsidP="002A1CEF">
            <w:pPr>
              <w:pStyle w:val="Prrafodelista"/>
              <w:numPr>
                <w:ilvl w:val="0"/>
                <w:numId w:val="92"/>
              </w:numPr>
              <w:spacing w:after="0" w:line="240" w:lineRule="auto"/>
              <w:ind w:leftChars="0" w:firstLineChars="0"/>
              <w:textDirection w:val="lrTb"/>
              <w:rPr>
                <w:rFonts w:ascii="Arial" w:hAnsi="Arial" w:cs="Arial"/>
              </w:rPr>
            </w:pPr>
            <w:r w:rsidRPr="002A1CEF">
              <w:rPr>
                <w:rFonts w:ascii="Arial" w:hAnsi="Arial" w:cs="Arial"/>
              </w:rPr>
              <w:t>Consulta los resultados.</w:t>
            </w:r>
          </w:p>
          <w:p w14:paraId="620B1FB2"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Da clic en botón finalizar</w:t>
            </w:r>
          </w:p>
          <w:p w14:paraId="5FCBC9A7" w14:textId="77777777" w:rsidR="00706F67" w:rsidRDefault="00706F67" w:rsidP="002A1CEF">
            <w:pPr>
              <w:pStyle w:val="Prrafodelista"/>
              <w:numPr>
                <w:ilvl w:val="0"/>
                <w:numId w:val="92"/>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2803EB47" w14:textId="77777777" w:rsidR="00706F67" w:rsidRPr="002135C3" w:rsidRDefault="00706F67" w:rsidP="00706F67">
            <w:pPr>
              <w:pStyle w:val="Prrafodelista"/>
              <w:spacing w:after="0" w:line="240" w:lineRule="auto"/>
              <w:ind w:leftChars="0" w:firstLineChars="0" w:firstLine="0"/>
              <w:textDirection w:val="lrTb"/>
              <w:rPr>
                <w:rFonts w:ascii="Arial" w:hAnsi="Arial" w:cs="Arial"/>
              </w:rPr>
            </w:pPr>
          </w:p>
        </w:tc>
        <w:tc>
          <w:tcPr>
            <w:tcW w:w="4414" w:type="dxa"/>
          </w:tcPr>
          <w:p w14:paraId="3965D3F1"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Previamente se analizaron las solicitudes en laboratorio o imágenes.</w:t>
            </w:r>
          </w:p>
          <w:p w14:paraId="12809387" w14:textId="77777777" w:rsidR="00706F67" w:rsidRDefault="00706F67" w:rsidP="002A1CEF">
            <w:pPr>
              <w:pStyle w:val="Prrafodelista"/>
              <w:numPr>
                <w:ilvl w:val="0"/>
                <w:numId w:val="92"/>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69A866C0" w14:textId="77777777" w:rsidR="00706F67" w:rsidRDefault="00706F67" w:rsidP="002A1CEF">
            <w:pPr>
              <w:pStyle w:val="Prrafodelista"/>
              <w:numPr>
                <w:ilvl w:val="0"/>
                <w:numId w:val="92"/>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7C7AC33D" w14:textId="77777777" w:rsidR="00706F67" w:rsidRPr="00350889" w:rsidRDefault="00706F67" w:rsidP="00706F67">
            <w:pPr>
              <w:pStyle w:val="Prrafodelista"/>
              <w:ind w:leftChars="0" w:firstLineChars="0" w:firstLine="0"/>
              <w:textDirection w:val="lrTb"/>
              <w:rPr>
                <w:rFonts w:ascii="Arial" w:hAnsi="Arial" w:cs="Arial"/>
              </w:rPr>
            </w:pPr>
          </w:p>
        </w:tc>
      </w:tr>
    </w:tbl>
    <w:p w14:paraId="108AFB7C" w14:textId="3CB0C746" w:rsidR="00706F67" w:rsidRDefault="00706F67" w:rsidP="00345C45"/>
    <w:p w14:paraId="64D997C7" w14:textId="6649C9AE" w:rsidR="00706F67" w:rsidRDefault="00706F67" w:rsidP="00345C45"/>
    <w:p w14:paraId="37CB0FA6" w14:textId="53B175B7" w:rsidR="00706F67" w:rsidRDefault="00706F67" w:rsidP="00345C45"/>
    <w:p w14:paraId="59FDC8E4" w14:textId="69AE7F86" w:rsidR="00706F67" w:rsidRDefault="00706F67" w:rsidP="00345C45"/>
    <w:p w14:paraId="665F2C44" w14:textId="6AA8726C" w:rsidR="00706F67" w:rsidRDefault="00706F67" w:rsidP="00345C45"/>
    <w:p w14:paraId="5B3A891A" w14:textId="2577D4DE" w:rsidR="00706F67" w:rsidRDefault="00706F67" w:rsidP="00345C45"/>
    <w:p w14:paraId="012E17DA" w14:textId="11FB9159" w:rsidR="00706F67" w:rsidRDefault="00706F67" w:rsidP="00345C45"/>
    <w:p w14:paraId="7B03B9BA" w14:textId="16E5BEF9" w:rsidR="00706F67" w:rsidRDefault="00706F67" w:rsidP="00345C45"/>
    <w:p w14:paraId="06DC17B9" w14:textId="77777777" w:rsidR="00706F67" w:rsidRDefault="00706F67" w:rsidP="00345C45"/>
    <w:p w14:paraId="30E1E6CC" w14:textId="6BDE01F6" w:rsidR="00345C45" w:rsidRDefault="00345C45" w:rsidP="00345C45"/>
    <w:p w14:paraId="3EFE3852" w14:textId="77777777" w:rsidR="00345C45" w:rsidRPr="00345C45" w:rsidRDefault="00345C45" w:rsidP="00345C45"/>
    <w:p w14:paraId="38CC3366" w14:textId="6C4C70B7"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s-NI" w:eastAsia="es-NI"/>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5">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6">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D10B94E" w14:textId="1F3DF0A7" w:rsidR="000F47C1" w:rsidRDefault="000F47C1" w:rsidP="0050399B">
      <w:pPr>
        <w:rPr>
          <w:rFonts w:ascii="Arial" w:hAnsi="Arial" w:cs="Arial"/>
        </w:rPr>
      </w:pPr>
    </w:p>
    <w:p w14:paraId="2645EBA5" w14:textId="5322936D" w:rsidR="009011AF" w:rsidRDefault="009011AF" w:rsidP="0050399B">
      <w:pPr>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6">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s-NI" w:eastAsia="es-NI"/>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6">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2C6B3AEC" w14:textId="77777777" w:rsidR="00E65351" w:rsidRDefault="00E65351">
      <w:pPr>
        <w:rPr>
          <w:rFonts w:ascii="Arial" w:hAnsi="Arial" w:cs="Arial"/>
          <w:b/>
          <w:bCs/>
          <w:color w:val="2E74B5"/>
          <w:sz w:val="32"/>
          <w:szCs w:val="32"/>
        </w:rPr>
      </w:pPr>
      <w:r>
        <w:rPr>
          <w:rFonts w:ascii="Arial" w:hAnsi="Arial" w:cs="Arial"/>
          <w:b/>
          <w:bCs/>
        </w:rPr>
        <w:br w:type="page"/>
      </w:r>
    </w:p>
    <w:p w14:paraId="15DA0A9C" w14:textId="596C57A5"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s-NI" w:eastAsia="es-NI"/>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s-NI" w:eastAsia="es-NI"/>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s-NI" w:eastAsia="es-NI"/>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 xml:space="preserve">on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s-NI" w:eastAsia="es-NI"/>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 Rest</w:t>
            </w:r>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 op</w:t>
            </w:r>
            <w:r w:rsidRPr="00C43078">
              <w:rPr>
                <w:rFonts w:ascii="Arial" w:eastAsia="Times New Roman" w:hAnsi="Arial" w:cs="Arial"/>
                <w:spacing w:val="-2"/>
                <w:lang w:eastAsia="en-US"/>
              </w:rPr>
              <w:t>e</w:t>
            </w:r>
            <w:r w:rsidRPr="00C43078">
              <w:rPr>
                <w:rFonts w:ascii="Arial" w:eastAsia="Times New Roman" w:hAnsi="Arial" w:cs="Arial"/>
                <w:lang w:eastAsia="en-US"/>
              </w:rPr>
              <w:t>n so</w:t>
            </w:r>
            <w:r w:rsidRPr="00C43078">
              <w:rPr>
                <w:rFonts w:ascii="Arial" w:eastAsia="Times New Roman" w:hAnsi="Arial" w:cs="Arial"/>
                <w:spacing w:val="-2"/>
                <w:lang w:eastAsia="en-US"/>
              </w:rPr>
              <w:t>ur</w:t>
            </w:r>
            <w:r w:rsidRPr="00C43078">
              <w:rPr>
                <w:rFonts w:ascii="Arial" w:eastAsia="Times New Roman" w:hAnsi="Arial" w:cs="Arial"/>
                <w:lang w:eastAsia="en-US"/>
              </w:rPr>
              <w:t>c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 xml:space="preserve">apa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e 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s-NI" w:eastAsia="es-NI"/>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r w:rsidRPr="00174520">
              <w:rPr>
                <w:rFonts w:ascii="Arial" w:eastAsia="Times New Roman" w:hAnsi="Arial" w:cs="Arial"/>
                <w:b/>
                <w:lang w:val="en-US" w:eastAsia="en-US"/>
              </w:rPr>
              <w:t>Reporteria</w:t>
            </w:r>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s-NI" w:eastAsia="es-NI"/>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r w:rsidRPr="00174520">
              <w:rPr>
                <w:rFonts w:ascii="Arial" w:hAnsi="Arial" w:cs="Arial"/>
                <w:b/>
                <w:bCs/>
              </w:rPr>
              <w:t>Jasper Reports</w:t>
            </w:r>
            <w:r w:rsidRPr="00174520">
              <w:rPr>
                <w:rFonts w:ascii="Arial" w:hAnsi="Arial" w:cs="Arial"/>
              </w:rPr>
              <w:t> es un software diseñado de modo que está compuesto por un conjunto de librerias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2739C0E4" w14:textId="25A0F839" w:rsidR="004943F1" w:rsidRDefault="004943F1" w:rsidP="0077128A">
      <w:pPr>
        <w:ind w:firstLine="0"/>
        <w:rPr>
          <w:rFonts w:ascii="Arial" w:hAnsi="Arial" w:cs="Arial"/>
        </w:rPr>
      </w:pPr>
    </w:p>
    <w:p w14:paraId="2B5F6DDD" w14:textId="3C4976E4" w:rsidR="009011AF" w:rsidRDefault="009011AF" w:rsidP="0077128A">
      <w:pPr>
        <w:ind w:firstLine="0"/>
        <w:rPr>
          <w:rFonts w:ascii="Arial" w:hAnsi="Arial" w:cs="Arial"/>
        </w:rPr>
      </w:pPr>
    </w:p>
    <w:p w14:paraId="6962CC69" w14:textId="01B4EB21" w:rsidR="009011AF" w:rsidRDefault="009011AF" w:rsidP="0077128A">
      <w:pPr>
        <w:ind w:firstLine="0"/>
        <w:rPr>
          <w:rFonts w:ascii="Arial" w:hAnsi="Arial" w:cs="Arial"/>
        </w:rPr>
      </w:pPr>
    </w:p>
    <w:p w14:paraId="14AD09A3" w14:textId="4BED342A" w:rsidR="009011AF" w:rsidRDefault="009011AF" w:rsidP="0077128A">
      <w:pPr>
        <w:ind w:firstLine="0"/>
        <w:rPr>
          <w:rFonts w:ascii="Arial" w:hAnsi="Arial" w:cs="Arial"/>
        </w:rPr>
      </w:pPr>
    </w:p>
    <w:p w14:paraId="65F71D07" w14:textId="4F85F30C" w:rsidR="009011AF" w:rsidRDefault="009011AF" w:rsidP="0077128A">
      <w:pPr>
        <w:ind w:firstLine="0"/>
        <w:rPr>
          <w:rFonts w:ascii="Arial" w:hAnsi="Arial" w:cs="Arial"/>
        </w:rPr>
      </w:pPr>
    </w:p>
    <w:p w14:paraId="60C9E268" w14:textId="619941BA" w:rsidR="009011AF" w:rsidRDefault="009011AF" w:rsidP="0077128A">
      <w:pPr>
        <w:ind w:firstLine="0"/>
        <w:rPr>
          <w:rFonts w:ascii="Arial" w:hAnsi="Arial" w:cs="Arial"/>
        </w:rPr>
      </w:pPr>
    </w:p>
    <w:p w14:paraId="4F7B78BA" w14:textId="11C99A71" w:rsidR="009011AF" w:rsidRDefault="009011AF" w:rsidP="0077128A">
      <w:pPr>
        <w:ind w:firstLine="0"/>
        <w:rPr>
          <w:rFonts w:ascii="Arial" w:hAnsi="Arial" w:cs="Arial"/>
        </w:rPr>
      </w:pPr>
    </w:p>
    <w:p w14:paraId="4046F06A" w14:textId="77777777" w:rsidR="00C35391" w:rsidRDefault="00C35391" w:rsidP="00C35391">
      <w:pPr>
        <w:pStyle w:val="Ttulo1"/>
        <w:spacing w:line="360" w:lineRule="auto"/>
        <w:ind w:firstLine="0"/>
        <w:rPr>
          <w:rFonts w:ascii="Arial" w:hAnsi="Arial" w:cs="Arial"/>
          <w:color w:val="auto"/>
          <w:sz w:val="22"/>
          <w:szCs w:val="22"/>
        </w:rPr>
      </w:pPr>
    </w:p>
    <w:p w14:paraId="756398AC" w14:textId="17B97194"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t>CRONOGRAMA DE TRABAJO</w:t>
      </w:r>
    </w:p>
    <w:p w14:paraId="6A1E0D73" w14:textId="2949B6AA" w:rsidR="00964968" w:rsidRDefault="009F38AF" w:rsidP="00760A89">
      <w:pPr>
        <w:rPr>
          <w:rFonts w:ascii="Arial" w:hAnsi="Arial" w:cs="Arial"/>
        </w:rPr>
      </w:pPr>
      <w:r>
        <w:rPr>
          <w:rFonts w:ascii="Arial" w:hAnsi="Arial" w:cs="Arial"/>
        </w:rPr>
        <w:t xml:space="preserve">Módulo </w:t>
      </w:r>
      <w:r w:rsidR="00BC6751">
        <w:rPr>
          <w:rFonts w:ascii="Arial" w:hAnsi="Arial" w:cs="Arial"/>
        </w:rPr>
        <w:t>Historia Clínica</w:t>
      </w:r>
      <w:r w:rsidR="00A619D2">
        <w:rPr>
          <w:rFonts w:ascii="Arial" w:hAnsi="Arial" w:cs="Arial"/>
        </w:rPr>
        <w:t xml:space="preserve"> del Paciente</w:t>
      </w:r>
    </w:p>
    <w:p w14:paraId="74F2E637" w14:textId="321B6CB3" w:rsidR="005842C7" w:rsidRDefault="005842C7" w:rsidP="00760A89">
      <w:pPr>
        <w:rPr>
          <w:rFonts w:ascii="Arial" w:hAnsi="Arial" w:cs="Arial"/>
        </w:rPr>
      </w:pPr>
      <w:r>
        <w:rPr>
          <w:noProof/>
          <w:lang w:val="es-NI" w:eastAsia="es-NI"/>
        </w:rPr>
        <w:drawing>
          <wp:anchor distT="0" distB="0" distL="114300" distR="114300" simplePos="0" relativeHeight="251737089" behindDoc="1" locked="0" layoutInCell="1" allowOverlap="1" wp14:anchorId="450F44E8" wp14:editId="61D5E298">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8136" b="3854"/>
                    <a:stretch/>
                  </pic:blipFill>
                  <pic:spPr bwMode="auto">
                    <a:xfrm>
                      <a:off x="0" y="0"/>
                      <a:ext cx="5942574"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s-NI" w:eastAsia="es-NI"/>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3E7221BF" w:rsidR="00E06256" w:rsidRDefault="00E0625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Default="009F38AF" w:rsidP="00760A89">
      <w:pPr>
        <w:rPr>
          <w:rFonts w:ascii="Arial" w:hAnsi="Arial" w:cs="Arial"/>
        </w:rPr>
      </w:pPr>
      <w:r>
        <w:rPr>
          <w:rFonts w:ascii="Arial" w:hAnsi="Arial" w:cs="Arial"/>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s-NI" w:eastAsia="es-NI"/>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s-NI" w:eastAsia="es-NI"/>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6C40EA4D" w:rsidR="0077128A" w:rsidRDefault="0077128A"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0BDD87B4" w14:textId="48BAB4C6" w:rsidR="00AB3305" w:rsidRDefault="00AB3305" w:rsidP="00760A89">
      <w:pPr>
        <w:rPr>
          <w:rFonts w:ascii="Arial" w:hAnsi="Arial" w:cs="Arial"/>
        </w:rPr>
      </w:pPr>
    </w:p>
    <w:p w14:paraId="3DB5FB4D" w14:textId="2F73D0A0" w:rsidR="00AB3305" w:rsidRDefault="00AB3305" w:rsidP="00760A89">
      <w:pPr>
        <w:rPr>
          <w:rFonts w:ascii="Arial" w:hAnsi="Arial" w:cs="Arial"/>
        </w:rPr>
      </w:pPr>
    </w:p>
    <w:p w14:paraId="09174506" w14:textId="6FDF318D" w:rsidR="00AB3305" w:rsidRDefault="00AB3305" w:rsidP="00760A89">
      <w:pPr>
        <w:rPr>
          <w:rFonts w:ascii="Arial" w:hAnsi="Arial" w:cs="Arial"/>
        </w:rPr>
      </w:pPr>
    </w:p>
    <w:p w14:paraId="4CBC67B5" w14:textId="4A15BD2D" w:rsidR="00904919" w:rsidRDefault="00904919" w:rsidP="00904919">
      <w:pPr>
        <w:pStyle w:val="Ttulo1"/>
        <w:spacing w:line="360" w:lineRule="auto"/>
        <w:rPr>
          <w:rFonts w:ascii="Arial" w:hAnsi="Arial" w:cs="Arial"/>
          <w:b/>
          <w:bCs/>
        </w:rPr>
      </w:pPr>
      <w:r>
        <w:rPr>
          <w:rFonts w:ascii="Arial" w:hAnsi="Arial" w:cs="Arial"/>
          <w:b/>
          <w:bCs/>
        </w:rPr>
        <w:lastRenderedPageBreak/>
        <w:t>CONCLUSIONES</w:t>
      </w:r>
    </w:p>
    <w:p w14:paraId="4D2A5CE2"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determinaron los alcances de los módulos de Historia Clínica y Administración de Pruebas de Laboratorio e Imágenes, esto se logró gracias a la documentación recibida; formatos, ejemplos y capacitación en los módulos.</w:t>
      </w:r>
    </w:p>
    <w:p w14:paraId="6D3A33F9" w14:textId="77777777"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Se elaboró un documento de requerimiento con la información de documentos, formatos y datos extraídos de las visitas in situ realizadas al Hospital Antonio Lenin Fonseca.</w:t>
      </w:r>
    </w:p>
    <w:p w14:paraId="6CE8CA8B" w14:textId="327041E8" w:rsidR="00904919" w:rsidRPr="00904919" w:rsidRDefault="00904919" w:rsidP="00904919">
      <w:pPr>
        <w:spacing w:line="276" w:lineRule="auto"/>
        <w:ind w:firstLine="0"/>
        <w:jc w:val="both"/>
        <w:rPr>
          <w:rFonts w:ascii="Arial" w:eastAsia="Arimo" w:hAnsi="Arial" w:cs="Arial"/>
          <w:sz w:val="24"/>
          <w:szCs w:val="24"/>
        </w:rPr>
      </w:pPr>
      <w:r w:rsidRPr="00904919">
        <w:rPr>
          <w:rFonts w:ascii="Arial" w:eastAsia="Arimo" w:hAnsi="Arial" w:cs="Arial"/>
          <w:sz w:val="24"/>
          <w:szCs w:val="24"/>
        </w:rPr>
        <w:t xml:space="preserve">Se crearon </w:t>
      </w:r>
      <w:r w:rsidR="00E65351" w:rsidRPr="00904919">
        <w:rPr>
          <w:rFonts w:ascii="Arial" w:eastAsia="Arimo" w:hAnsi="Arial" w:cs="Arial"/>
          <w:sz w:val="24"/>
          <w:szCs w:val="24"/>
        </w:rPr>
        <w:t xml:space="preserve">prototipos </w:t>
      </w:r>
      <w:r w:rsidR="00E65351">
        <w:rPr>
          <w:rFonts w:ascii="Arial" w:eastAsia="Arimo" w:hAnsi="Arial" w:cs="Arial"/>
          <w:sz w:val="24"/>
          <w:szCs w:val="24"/>
        </w:rPr>
        <w:t>no funcionales</w:t>
      </w:r>
      <w:r w:rsidR="00F26CE8">
        <w:rPr>
          <w:rFonts w:ascii="Arial" w:eastAsia="Arimo" w:hAnsi="Arial" w:cs="Arial"/>
          <w:sz w:val="24"/>
          <w:szCs w:val="24"/>
        </w:rPr>
        <w:t xml:space="preserve"> </w:t>
      </w:r>
      <w:r w:rsidRPr="00904919">
        <w:rPr>
          <w:rFonts w:ascii="Arial" w:eastAsia="Arimo" w:hAnsi="Arial" w:cs="Arial"/>
          <w:sz w:val="24"/>
          <w:szCs w:val="24"/>
        </w:rPr>
        <w:t xml:space="preserve">de interfaz de usuario que se presentan como propuestas de diseños de los módulos a construir. </w:t>
      </w:r>
    </w:p>
    <w:p w14:paraId="3F0743A9" w14:textId="39AF36B3" w:rsidR="00904919" w:rsidRPr="00904919" w:rsidRDefault="00904919" w:rsidP="00904919">
      <w:pPr>
        <w:rPr>
          <w:sz w:val="24"/>
          <w:szCs w:val="24"/>
        </w:rPr>
      </w:pPr>
      <w:r w:rsidRPr="00904919">
        <w:rPr>
          <w:rFonts w:ascii="Arial" w:eastAsia="Arimo" w:hAnsi="Arial" w:cs="Arial"/>
          <w:sz w:val="24"/>
          <w:szCs w:val="24"/>
        </w:rPr>
        <w:t>Se elaboró un plan de trabajo el cual incluye las actividades a realizar por cada capa. Este incluye cronograma de las actividad y acciones que se tomarán en cuenta para el desarrollo de los módulos requeridos</w:t>
      </w:r>
      <w:r w:rsidRPr="00904919">
        <w:rPr>
          <w:rFonts w:ascii="Arial" w:hAnsi="Arial" w:cs="Arial"/>
          <w:sz w:val="24"/>
          <w:szCs w:val="24"/>
        </w:rPr>
        <w:t>.</w:t>
      </w:r>
    </w:p>
    <w:p w14:paraId="44E45E3B" w14:textId="164F7377" w:rsidR="00904919" w:rsidRDefault="00904919" w:rsidP="007708E6">
      <w:pPr>
        <w:ind w:firstLine="0"/>
        <w:rPr>
          <w:rFonts w:ascii="Arial" w:hAnsi="Arial" w:cs="Arial"/>
        </w:rPr>
      </w:pPr>
    </w:p>
    <w:p w14:paraId="010D5A5A" w14:textId="1ACC8B80" w:rsidR="00904919" w:rsidRDefault="00904919" w:rsidP="007708E6">
      <w:pPr>
        <w:ind w:firstLine="0"/>
        <w:rPr>
          <w:rFonts w:ascii="Arial" w:hAnsi="Arial" w:cs="Arial"/>
        </w:rPr>
      </w:pPr>
    </w:p>
    <w:p w14:paraId="34106E8A" w14:textId="6D2A86B2" w:rsidR="00904919" w:rsidRDefault="00904919" w:rsidP="007708E6">
      <w:pPr>
        <w:ind w:firstLine="0"/>
        <w:rPr>
          <w:rFonts w:ascii="Arial" w:hAnsi="Arial" w:cs="Arial"/>
        </w:rPr>
      </w:pPr>
    </w:p>
    <w:p w14:paraId="137E47B0" w14:textId="01311B62" w:rsidR="00904919" w:rsidRDefault="00904919" w:rsidP="007708E6">
      <w:pPr>
        <w:ind w:firstLine="0"/>
        <w:rPr>
          <w:rFonts w:ascii="Arial" w:hAnsi="Arial" w:cs="Arial"/>
        </w:rPr>
      </w:pPr>
    </w:p>
    <w:p w14:paraId="53F4330D" w14:textId="58B42E7A" w:rsidR="00904919" w:rsidRDefault="00904919" w:rsidP="007708E6">
      <w:pPr>
        <w:ind w:firstLine="0"/>
        <w:rPr>
          <w:rFonts w:ascii="Arial" w:hAnsi="Arial" w:cs="Arial"/>
        </w:rPr>
      </w:pPr>
    </w:p>
    <w:p w14:paraId="1367E042" w14:textId="41A02432" w:rsidR="00904919" w:rsidRDefault="00904919" w:rsidP="007708E6">
      <w:pPr>
        <w:ind w:firstLine="0"/>
        <w:rPr>
          <w:rFonts w:ascii="Arial" w:hAnsi="Arial" w:cs="Arial"/>
        </w:rPr>
      </w:pPr>
    </w:p>
    <w:p w14:paraId="3799682F" w14:textId="0C3E7AB8" w:rsidR="00904919" w:rsidRDefault="00904919" w:rsidP="007708E6">
      <w:pPr>
        <w:ind w:firstLine="0"/>
        <w:rPr>
          <w:rFonts w:ascii="Arial" w:hAnsi="Arial" w:cs="Arial"/>
        </w:rPr>
      </w:pPr>
    </w:p>
    <w:p w14:paraId="53F69FF6" w14:textId="57837453" w:rsidR="00904919" w:rsidRDefault="00904919" w:rsidP="007708E6">
      <w:pPr>
        <w:ind w:firstLine="0"/>
        <w:rPr>
          <w:rFonts w:ascii="Arial" w:hAnsi="Arial" w:cs="Arial"/>
        </w:rPr>
      </w:pPr>
    </w:p>
    <w:p w14:paraId="69127362" w14:textId="03A9A70B" w:rsidR="00904919" w:rsidRDefault="00904919" w:rsidP="007708E6">
      <w:pPr>
        <w:ind w:firstLine="0"/>
        <w:rPr>
          <w:rFonts w:ascii="Arial" w:hAnsi="Arial" w:cs="Arial"/>
        </w:rPr>
      </w:pPr>
    </w:p>
    <w:p w14:paraId="1E7A1422" w14:textId="2286C24E" w:rsidR="00904919" w:rsidRDefault="00904919" w:rsidP="007708E6">
      <w:pPr>
        <w:ind w:firstLine="0"/>
        <w:rPr>
          <w:rFonts w:ascii="Arial" w:hAnsi="Arial" w:cs="Arial"/>
        </w:rPr>
      </w:pPr>
    </w:p>
    <w:p w14:paraId="26D8F797" w14:textId="55C4AC52" w:rsidR="00904919" w:rsidRDefault="00904919" w:rsidP="007708E6">
      <w:pPr>
        <w:ind w:firstLine="0"/>
        <w:rPr>
          <w:rFonts w:ascii="Arial" w:hAnsi="Arial" w:cs="Arial"/>
        </w:rPr>
      </w:pPr>
    </w:p>
    <w:p w14:paraId="7513BAD3" w14:textId="33888240" w:rsidR="00904919" w:rsidRDefault="00904919" w:rsidP="007708E6">
      <w:pPr>
        <w:ind w:firstLine="0"/>
        <w:rPr>
          <w:rFonts w:ascii="Arial" w:hAnsi="Arial" w:cs="Arial"/>
        </w:rPr>
      </w:pPr>
    </w:p>
    <w:p w14:paraId="16F98E05" w14:textId="50CA327B" w:rsidR="00904919" w:rsidRDefault="00904919" w:rsidP="007708E6">
      <w:pPr>
        <w:ind w:firstLine="0"/>
        <w:rPr>
          <w:rFonts w:ascii="Arial" w:hAnsi="Arial" w:cs="Arial"/>
        </w:rPr>
      </w:pPr>
    </w:p>
    <w:p w14:paraId="77FF863A" w14:textId="748CFE34" w:rsidR="00904919" w:rsidRDefault="00904919" w:rsidP="007708E6">
      <w:pPr>
        <w:ind w:firstLine="0"/>
        <w:rPr>
          <w:rFonts w:ascii="Arial" w:hAnsi="Arial" w:cs="Arial"/>
        </w:rPr>
      </w:pPr>
    </w:p>
    <w:p w14:paraId="600102B4" w14:textId="079A9E55" w:rsidR="00904919" w:rsidRDefault="00904919" w:rsidP="007708E6">
      <w:pPr>
        <w:ind w:firstLine="0"/>
        <w:rPr>
          <w:rFonts w:ascii="Arial" w:hAnsi="Arial" w:cs="Arial"/>
        </w:rPr>
      </w:pPr>
    </w:p>
    <w:p w14:paraId="51B8DC93" w14:textId="43842B3C" w:rsidR="00904919" w:rsidRDefault="00904919" w:rsidP="007708E6">
      <w:pPr>
        <w:ind w:firstLine="0"/>
        <w:rPr>
          <w:rFonts w:ascii="Arial" w:hAnsi="Arial" w:cs="Arial"/>
        </w:rPr>
      </w:pPr>
    </w:p>
    <w:p w14:paraId="407B77E9" w14:textId="77777777" w:rsidR="00904919" w:rsidRPr="00174520" w:rsidRDefault="00904919" w:rsidP="007708E6">
      <w:pPr>
        <w:ind w:firstLine="0"/>
        <w:rPr>
          <w:rFonts w:ascii="Arial" w:hAnsi="Arial" w:cs="Arial"/>
        </w:rPr>
      </w:pPr>
    </w:p>
    <w:p w14:paraId="16807A03" w14:textId="37871867"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27C5D050"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061176B6" w:rsidR="004A69DB" w:rsidRPr="00174520" w:rsidRDefault="00B2462A" w:rsidP="004A69DB">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0289" behindDoc="1" locked="0" layoutInCell="1" allowOverlap="1" wp14:anchorId="026A2750" wp14:editId="1328BDB7">
            <wp:simplePos x="0" y="0"/>
            <wp:positionH relativeFrom="margin">
              <wp:posOffset>2244436</wp:posOffset>
            </wp:positionH>
            <wp:positionV relativeFrom="paragraph">
              <wp:posOffset>191589</wp:posOffset>
            </wp:positionV>
            <wp:extent cx="2126711" cy="2529444"/>
            <wp:effectExtent l="0" t="0" r="698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5741" cy="2540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2337" behindDoc="1" locked="0" layoutInCell="1" allowOverlap="1" wp14:anchorId="29EC2454" wp14:editId="151C71F7">
            <wp:simplePos x="0" y="0"/>
            <wp:positionH relativeFrom="margin">
              <wp:align>left</wp:align>
            </wp:positionH>
            <wp:positionV relativeFrom="paragraph">
              <wp:posOffset>143518</wp:posOffset>
            </wp:positionV>
            <wp:extent cx="2078182" cy="2665216"/>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8182" cy="26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3D5E" w14:textId="6703C5C2" w:rsidR="00760A89" w:rsidRPr="00174520" w:rsidRDefault="00B2462A" w:rsidP="00760A89">
      <w:pPr>
        <w:rPr>
          <w:rFonts w:ascii="Arial" w:hAnsi="Arial" w:cs="Arial"/>
        </w:rPr>
      </w:pPr>
      <w:r w:rsidRPr="00174520">
        <w:rPr>
          <w:rFonts w:ascii="Arial" w:eastAsia="Times New Roman" w:hAnsi="Arial" w:cs="Arial"/>
          <w:noProof/>
          <w:position w:val="-1"/>
          <w:sz w:val="26"/>
          <w:szCs w:val="26"/>
          <w:lang w:val="es-NI" w:eastAsia="es-NI"/>
        </w:rPr>
        <w:drawing>
          <wp:anchor distT="0" distB="0" distL="114300" distR="114300" simplePos="0" relativeHeight="251663361" behindDoc="1" locked="0" layoutInCell="1" allowOverlap="1" wp14:anchorId="18AEE9C2" wp14:editId="353C4B18">
            <wp:simplePos x="0" y="0"/>
            <wp:positionH relativeFrom="page">
              <wp:posOffset>5367647</wp:posOffset>
            </wp:positionH>
            <wp:positionV relativeFrom="paragraph">
              <wp:posOffset>11636</wp:posOffset>
            </wp:positionV>
            <wp:extent cx="2125683" cy="2497349"/>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8578" cy="2500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8C6" w14:textId="0F251DEA" w:rsidR="0069070F" w:rsidRPr="00174520" w:rsidRDefault="0069070F" w:rsidP="0069070F">
      <w:pPr>
        <w:rPr>
          <w:rFonts w:ascii="Arial" w:hAnsi="Arial" w:cs="Arial"/>
        </w:rPr>
      </w:pPr>
    </w:p>
    <w:p w14:paraId="789A2C64" w14:textId="7AA2228C"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00ECF239" w:rsidR="00B270E4" w:rsidRPr="00174520" w:rsidRDefault="00B270E4" w:rsidP="00365EB4">
      <w:pPr>
        <w:ind w:firstLine="0"/>
        <w:rPr>
          <w:rFonts w:ascii="Arial" w:eastAsia="Times New Roman" w:hAnsi="Arial" w:cs="Arial"/>
          <w:position w:val="-1"/>
          <w:sz w:val="26"/>
          <w:szCs w:val="26"/>
          <w:lang w:val="es-PA" w:eastAsia="es-ES"/>
        </w:rPr>
      </w:pPr>
      <w:bookmarkStart w:id="47" w:name="_Toc84776183"/>
      <w:bookmarkStart w:id="48" w:name="_Toc88214289"/>
    </w:p>
    <w:p w14:paraId="49E7C6BE" w14:textId="5BC04369" w:rsidR="00365EB4" w:rsidRPr="00174520" w:rsidRDefault="00365EB4" w:rsidP="00365EB4">
      <w:pPr>
        <w:ind w:firstLine="0"/>
        <w:rPr>
          <w:rFonts w:ascii="Arial" w:hAnsi="Arial" w:cs="Arial"/>
        </w:rPr>
      </w:pPr>
    </w:p>
    <w:p w14:paraId="79E6EB8F" w14:textId="1596108C" w:rsidR="00365EB4" w:rsidRPr="00174520" w:rsidRDefault="00365EB4" w:rsidP="00365EB4">
      <w:pPr>
        <w:ind w:firstLine="0"/>
        <w:rPr>
          <w:rFonts w:ascii="Arial" w:hAnsi="Arial" w:cs="Arial"/>
        </w:rPr>
      </w:pPr>
    </w:p>
    <w:p w14:paraId="3D0B9A50" w14:textId="14A83D3B" w:rsidR="00365EB4" w:rsidRPr="00174520" w:rsidRDefault="00365EB4" w:rsidP="00365EB4">
      <w:pPr>
        <w:ind w:firstLine="0"/>
        <w:rPr>
          <w:rFonts w:ascii="Arial" w:hAnsi="Arial" w:cs="Arial"/>
        </w:rPr>
      </w:pPr>
    </w:p>
    <w:p w14:paraId="06EF814B" w14:textId="65E5F78C" w:rsidR="00365EB4" w:rsidRPr="00174520" w:rsidRDefault="00365EB4" w:rsidP="00365EB4">
      <w:pPr>
        <w:ind w:firstLine="0"/>
        <w:rPr>
          <w:rFonts w:ascii="Arial" w:hAnsi="Arial" w:cs="Arial"/>
        </w:rPr>
      </w:pPr>
    </w:p>
    <w:p w14:paraId="04062C69" w14:textId="7CE39430" w:rsidR="00365EB4" w:rsidRPr="00174520" w:rsidRDefault="00B2462A" w:rsidP="00365EB4">
      <w:pPr>
        <w:ind w:firstLine="0"/>
        <w:rPr>
          <w:rFonts w:ascii="Arial" w:hAnsi="Arial" w:cs="Arial"/>
        </w:rPr>
      </w:pPr>
      <w:r w:rsidRPr="00174520">
        <w:rPr>
          <w:rFonts w:ascii="Arial" w:hAnsi="Arial" w:cs="Arial"/>
          <w:noProof/>
          <w:lang w:val="es-NI" w:eastAsia="es-NI"/>
        </w:rPr>
        <w:drawing>
          <wp:anchor distT="0" distB="0" distL="114300" distR="114300" simplePos="0" relativeHeight="251664385" behindDoc="1" locked="0" layoutInCell="1" allowOverlap="1" wp14:anchorId="0F637144" wp14:editId="727BF755">
            <wp:simplePos x="0" y="0"/>
            <wp:positionH relativeFrom="margin">
              <wp:posOffset>2268187</wp:posOffset>
            </wp:positionH>
            <wp:positionV relativeFrom="paragraph">
              <wp:posOffset>265141</wp:posOffset>
            </wp:positionV>
            <wp:extent cx="1995055" cy="2607591"/>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8472" cy="261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s-NI" w:eastAsia="es-NI"/>
        </w:rPr>
        <w:drawing>
          <wp:anchor distT="0" distB="0" distL="114300" distR="114300" simplePos="0" relativeHeight="251661313" behindDoc="1" locked="0" layoutInCell="1" allowOverlap="1" wp14:anchorId="10BA761D" wp14:editId="5881F4A1">
            <wp:simplePos x="0" y="0"/>
            <wp:positionH relativeFrom="column">
              <wp:posOffset>154379</wp:posOffset>
            </wp:positionH>
            <wp:positionV relativeFrom="paragraph">
              <wp:posOffset>241391</wp:posOffset>
            </wp:positionV>
            <wp:extent cx="1840676" cy="2623185"/>
            <wp:effectExtent l="0" t="0" r="762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4977" cy="262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7B18" w14:textId="3B051BE5" w:rsidR="00365EB4" w:rsidRPr="00174520" w:rsidRDefault="00B2462A" w:rsidP="00365EB4">
      <w:pPr>
        <w:ind w:firstLine="0"/>
        <w:rPr>
          <w:rFonts w:ascii="Arial" w:hAnsi="Arial" w:cs="Arial"/>
        </w:rPr>
      </w:pPr>
      <w:r>
        <w:rPr>
          <w:rFonts w:ascii="Arial" w:hAnsi="Arial" w:cs="Arial"/>
          <w:noProof/>
          <w:lang w:val="es-NI" w:eastAsia="es-NI"/>
        </w:rPr>
        <w:drawing>
          <wp:anchor distT="0" distB="0" distL="114300" distR="114300" simplePos="0" relativeHeight="251780097" behindDoc="1" locked="0" layoutInCell="1" allowOverlap="1" wp14:anchorId="0E87BF01" wp14:editId="095A514B">
            <wp:simplePos x="0" y="0"/>
            <wp:positionH relativeFrom="margin">
              <wp:posOffset>4512622</wp:posOffset>
            </wp:positionH>
            <wp:positionV relativeFrom="paragraph">
              <wp:posOffset>13937</wp:posOffset>
            </wp:positionV>
            <wp:extent cx="1852551" cy="2605408"/>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ndares de operabilida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53590" cy="2606869"/>
                    </a:xfrm>
                    <a:prstGeom prst="rect">
                      <a:avLst/>
                    </a:prstGeom>
                  </pic:spPr>
                </pic:pic>
              </a:graphicData>
            </a:graphic>
            <wp14:sizeRelH relativeFrom="page">
              <wp14:pctWidth>0</wp14:pctWidth>
            </wp14:sizeRelH>
            <wp14:sizeRelV relativeFrom="page">
              <wp14:pctHeight>0</wp14:pctHeight>
            </wp14:sizeRelV>
          </wp:anchor>
        </w:drawing>
      </w:r>
    </w:p>
    <w:p w14:paraId="63E4BB11" w14:textId="793D2D70" w:rsidR="00365EB4" w:rsidRPr="00174520" w:rsidRDefault="00365EB4" w:rsidP="00365EB4">
      <w:pPr>
        <w:ind w:firstLine="0"/>
        <w:rPr>
          <w:rFonts w:ascii="Arial" w:hAnsi="Arial" w:cs="Arial"/>
        </w:rPr>
      </w:pPr>
    </w:p>
    <w:p w14:paraId="0E7A1D92" w14:textId="104EFAF0"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59352237" w:rsidR="00365EB4" w:rsidRPr="00174520" w:rsidRDefault="00365EB4" w:rsidP="00365EB4">
      <w:pPr>
        <w:ind w:firstLine="0"/>
        <w:rPr>
          <w:rFonts w:ascii="Arial" w:hAnsi="Arial" w:cs="Arial"/>
        </w:rPr>
      </w:pPr>
    </w:p>
    <w:p w14:paraId="0D95F2C0" w14:textId="1CCF1C16" w:rsidR="00365EB4" w:rsidRPr="00174520" w:rsidRDefault="00B2462A" w:rsidP="00365EB4">
      <w:pPr>
        <w:ind w:firstLine="0"/>
        <w:rPr>
          <w:rFonts w:ascii="Arial" w:hAnsi="Arial" w:cs="Arial"/>
        </w:rPr>
      </w:pPr>
      <w:r>
        <w:rPr>
          <w:rFonts w:ascii="Arial" w:hAnsi="Arial" w:cs="Arial"/>
          <w:noProof/>
          <w:lang w:val="es-NI" w:eastAsia="es-NI"/>
        </w:rPr>
        <w:lastRenderedPageBreak/>
        <w:drawing>
          <wp:inline distT="0" distB="0" distL="0" distR="0" wp14:anchorId="50754A90" wp14:editId="63ECB988">
            <wp:extent cx="2182145" cy="2850078"/>
            <wp:effectExtent l="0" t="0" r="889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ual subsistema de atenciones ambulatoria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91849" cy="2862753"/>
                    </a:xfrm>
                    <a:prstGeom prst="rect">
                      <a:avLst/>
                    </a:prstGeom>
                  </pic:spPr>
                </pic:pic>
              </a:graphicData>
            </a:graphic>
          </wp:inline>
        </w:drawing>
      </w:r>
    </w:p>
    <w:p w14:paraId="0F72C35F" w14:textId="28887C86" w:rsidR="00365EB4" w:rsidRPr="00174520" w:rsidRDefault="00365EB4" w:rsidP="00365EB4">
      <w:pPr>
        <w:ind w:firstLine="0"/>
        <w:rPr>
          <w:rFonts w:ascii="Arial" w:hAnsi="Arial" w:cs="Arial"/>
        </w:rPr>
      </w:pPr>
    </w:p>
    <w:p w14:paraId="137F35AF" w14:textId="6EB508DD" w:rsidR="00365EB4" w:rsidRPr="00174520" w:rsidRDefault="00365EB4" w:rsidP="00365EB4">
      <w:pPr>
        <w:pStyle w:val="Ttulo1"/>
        <w:spacing w:line="360" w:lineRule="auto"/>
        <w:rPr>
          <w:rFonts w:ascii="Arial" w:hAnsi="Arial" w:cs="Arial"/>
          <w:b/>
          <w:bCs/>
        </w:rPr>
      </w:pPr>
      <w:r w:rsidRPr="00174520">
        <w:rPr>
          <w:rFonts w:ascii="Arial" w:hAnsi="Arial" w:cs="Arial"/>
          <w:b/>
          <w:bCs/>
        </w:rPr>
        <w:t>Inventario de Formatos proporcionados</w:t>
      </w:r>
    </w:p>
    <w:bookmarkEnd w:id="47"/>
    <w:bookmarkEnd w:id="48"/>
    <w:p w14:paraId="7D7FC35B" w14:textId="77777777" w:rsidR="00531C17" w:rsidRPr="00174520" w:rsidRDefault="00531C17" w:rsidP="00531C17">
      <w:pPr>
        <w:ind w:firstLine="0"/>
        <w:rPr>
          <w:rFonts w:ascii="Arial" w:eastAsia="Arimo" w:hAnsi="Arial" w:cs="Arial"/>
          <w:position w:val="-1"/>
          <w:sz w:val="24"/>
          <w:szCs w:val="24"/>
          <w:lang w:val="es-PA" w:eastAsia="es-ES"/>
        </w:rPr>
      </w:pPr>
    </w:p>
    <w:p w14:paraId="29768521"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historia Clínica</w:t>
      </w:r>
    </w:p>
    <w:tbl>
      <w:tblPr>
        <w:tblStyle w:val="Tablaconcuadrcula4-nfasis1"/>
        <w:tblW w:w="0" w:type="auto"/>
        <w:tblLook w:val="04A0" w:firstRow="1" w:lastRow="0" w:firstColumn="1" w:lastColumn="0" w:noHBand="0" w:noVBand="1"/>
      </w:tblPr>
      <w:tblGrid>
        <w:gridCol w:w="562"/>
        <w:gridCol w:w="1041"/>
        <w:gridCol w:w="3543"/>
        <w:gridCol w:w="3730"/>
      </w:tblGrid>
      <w:tr w:rsidR="00531C17" w:rsidRPr="00174520" w14:paraId="604A3E77"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DFB42"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8FCFCA0"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7C74644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183910E7"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05267336"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4B3F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30C3D3C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639F593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732FA05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531C17" w:rsidRPr="00174520" w14:paraId="36CA7162"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2F1E9730"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39AEB9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294D1A4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0DF623D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531C17" w:rsidRPr="00174520" w14:paraId="0E343AC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C9AD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547DD71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7AB18024"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068DEFC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r w:rsidR="00531C17" w:rsidRPr="00174520" w14:paraId="302044CF" w14:textId="77777777" w:rsidTr="002D3A68">
        <w:tc>
          <w:tcPr>
            <w:cnfStyle w:val="001000000000" w:firstRow="0" w:lastRow="0" w:firstColumn="1" w:lastColumn="0" w:oddVBand="0" w:evenVBand="0" w:oddHBand="0" w:evenHBand="0" w:firstRowFirstColumn="0" w:firstRowLastColumn="0" w:lastRowFirstColumn="0" w:lastRowLastColumn="0"/>
            <w:tcW w:w="562" w:type="dxa"/>
          </w:tcPr>
          <w:p w14:paraId="04C082F9"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4</w:t>
            </w:r>
          </w:p>
        </w:tc>
        <w:tc>
          <w:tcPr>
            <w:tcW w:w="993" w:type="dxa"/>
          </w:tcPr>
          <w:p w14:paraId="686D3C4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543" w:type="dxa"/>
          </w:tcPr>
          <w:p w14:paraId="41AE8E5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609786E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r>
    </w:tbl>
    <w:p w14:paraId="60FC85B3" w14:textId="77777777" w:rsidR="00531C17" w:rsidRPr="00174520" w:rsidRDefault="00531C17" w:rsidP="00531C17">
      <w:pPr>
        <w:rPr>
          <w:rFonts w:ascii="Arial" w:eastAsia="Arimo" w:hAnsi="Arial" w:cs="Arial"/>
          <w:position w:val="-1"/>
          <w:sz w:val="24"/>
          <w:szCs w:val="24"/>
          <w:lang w:val="es-PA" w:eastAsia="es-ES"/>
        </w:rPr>
      </w:pPr>
    </w:p>
    <w:p w14:paraId="52A20F53" w14:textId="77777777" w:rsidR="00531C17" w:rsidRPr="009577E5" w:rsidRDefault="00531C17" w:rsidP="00531C17">
      <w:pPr>
        <w:rPr>
          <w:rFonts w:ascii="Arial" w:eastAsia="Arimo" w:hAnsi="Arial" w:cs="Arial"/>
          <w:b/>
          <w:position w:val="-1"/>
          <w:sz w:val="24"/>
          <w:szCs w:val="24"/>
          <w:lang w:val="es-PA" w:eastAsia="es-ES"/>
        </w:rPr>
      </w:pPr>
    </w:p>
    <w:p w14:paraId="2E32C130" w14:textId="77777777" w:rsidR="00531C17" w:rsidRPr="009577E5" w:rsidRDefault="00531C17" w:rsidP="00531C17">
      <w:pPr>
        <w:rPr>
          <w:rFonts w:ascii="Arial" w:eastAsia="Arimo" w:hAnsi="Arial" w:cs="Arial"/>
          <w:b/>
          <w:position w:val="-1"/>
          <w:sz w:val="24"/>
          <w:szCs w:val="24"/>
          <w:lang w:val="es-PA" w:eastAsia="es-ES"/>
        </w:rPr>
      </w:pPr>
      <w:r w:rsidRPr="009577E5">
        <w:rPr>
          <w:rFonts w:ascii="Arial" w:eastAsia="Arimo" w:hAnsi="Arial" w:cs="Arial"/>
          <w:b/>
          <w:position w:val="-1"/>
          <w:sz w:val="24"/>
          <w:szCs w:val="24"/>
          <w:lang w:val="es-PA" w:eastAsia="es-ES"/>
        </w:rPr>
        <w:t>Formatos Disponibles para pruebas diagnósticas y de laboratorio</w:t>
      </w:r>
    </w:p>
    <w:tbl>
      <w:tblPr>
        <w:tblStyle w:val="Tablaconcuadrcula4-nfasis1"/>
        <w:tblW w:w="0" w:type="auto"/>
        <w:tblLook w:val="04A0" w:firstRow="1" w:lastRow="0" w:firstColumn="1" w:lastColumn="0" w:noHBand="0" w:noVBand="1"/>
      </w:tblPr>
      <w:tblGrid>
        <w:gridCol w:w="560"/>
        <w:gridCol w:w="3942"/>
        <w:gridCol w:w="4326"/>
      </w:tblGrid>
      <w:tr w:rsidR="00531C17" w:rsidRPr="00174520" w14:paraId="23BCC89A" w14:textId="77777777" w:rsidTr="002D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A26B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3942" w:type="dxa"/>
          </w:tcPr>
          <w:p w14:paraId="281BA02F"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4326" w:type="dxa"/>
          </w:tcPr>
          <w:p w14:paraId="46DCE7FE" w14:textId="77777777" w:rsidR="00531C17" w:rsidRPr="00174520" w:rsidRDefault="00531C17" w:rsidP="002D3A68">
            <w:pPr>
              <w:ind w:hanging="2"/>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531C17" w:rsidRPr="00174520" w14:paraId="5E7077D3"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C6880CF"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3942" w:type="dxa"/>
          </w:tcPr>
          <w:p w14:paraId="702235E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4326" w:type="dxa"/>
          </w:tcPr>
          <w:p w14:paraId="6B7ABB4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531C17" w:rsidRPr="00174520" w14:paraId="7B0582F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BB1C76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3942" w:type="dxa"/>
          </w:tcPr>
          <w:p w14:paraId="0E3C580C"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4326" w:type="dxa"/>
          </w:tcPr>
          <w:p w14:paraId="3C0A87B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531C17" w:rsidRPr="00174520" w14:paraId="4F77E02D"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7F52B8"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3942" w:type="dxa"/>
          </w:tcPr>
          <w:p w14:paraId="38952DD8"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4326" w:type="dxa"/>
          </w:tcPr>
          <w:p w14:paraId="4E0C7882"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531C17" w:rsidRPr="00174520" w14:paraId="102DFD1D"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44E00D1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4</w:t>
            </w:r>
          </w:p>
        </w:tc>
        <w:tc>
          <w:tcPr>
            <w:tcW w:w="3942" w:type="dxa"/>
          </w:tcPr>
          <w:p w14:paraId="62631707"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4326" w:type="dxa"/>
          </w:tcPr>
          <w:p w14:paraId="0E77420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531C17" w:rsidRPr="00174520" w14:paraId="33FBCEE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53F5D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3942" w:type="dxa"/>
          </w:tcPr>
          <w:p w14:paraId="630AE45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4326" w:type="dxa"/>
          </w:tcPr>
          <w:p w14:paraId="33E6B007"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531C17" w:rsidRPr="00174520" w14:paraId="7A9BA1CE"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5E3CCC3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3942" w:type="dxa"/>
          </w:tcPr>
          <w:p w14:paraId="5D72DCC0"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4326" w:type="dxa"/>
          </w:tcPr>
          <w:p w14:paraId="1A8BA73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531C17" w:rsidRPr="00174520" w14:paraId="5AA4580E"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9B4316"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3942" w:type="dxa"/>
          </w:tcPr>
          <w:p w14:paraId="4269888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4326" w:type="dxa"/>
          </w:tcPr>
          <w:p w14:paraId="65A734E0"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531C17" w:rsidRPr="00174520" w14:paraId="74DE4102"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6DD2F364"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3942" w:type="dxa"/>
          </w:tcPr>
          <w:p w14:paraId="50D02928"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Transfuncional</w:t>
            </w:r>
          </w:p>
        </w:tc>
        <w:tc>
          <w:tcPr>
            <w:tcW w:w="4326" w:type="dxa"/>
          </w:tcPr>
          <w:p w14:paraId="5CC7B7A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531C17" w:rsidRPr="00174520" w14:paraId="4C3510C4"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70EFC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3942" w:type="dxa"/>
          </w:tcPr>
          <w:p w14:paraId="40AB571F"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4326" w:type="dxa"/>
          </w:tcPr>
          <w:p w14:paraId="083A12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 cantidad de ultrasonidos realizados de acuerdo a las siguientes variables:</w:t>
            </w:r>
          </w:p>
          <w:p w14:paraId="36D496F5"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14AFFAF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E3C886A"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334A0F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3B3F4016"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048A644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531C17" w:rsidRPr="00174520" w14:paraId="0FA72A2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2AD1126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0</w:t>
            </w:r>
          </w:p>
        </w:tc>
        <w:tc>
          <w:tcPr>
            <w:tcW w:w="3942" w:type="dxa"/>
          </w:tcPr>
          <w:p w14:paraId="31BC0C81"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4326" w:type="dxa"/>
          </w:tcPr>
          <w:p w14:paraId="163879D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531C17" w:rsidRPr="00174520" w14:paraId="4E07BFB2"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B0946CE"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3942" w:type="dxa"/>
          </w:tcPr>
          <w:p w14:paraId="4DEE137E"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4326" w:type="dxa"/>
          </w:tcPr>
          <w:p w14:paraId="416EADA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26A2379A" w14:textId="77777777" w:rsidTr="002D3A68">
        <w:tc>
          <w:tcPr>
            <w:cnfStyle w:val="001000000000" w:firstRow="0" w:lastRow="0" w:firstColumn="1" w:lastColumn="0" w:oddVBand="0" w:evenVBand="0" w:oddHBand="0" w:evenHBand="0" w:firstRowFirstColumn="0" w:firstRowLastColumn="0" w:lastRowFirstColumn="0" w:lastRowLastColumn="0"/>
            <w:tcW w:w="560" w:type="dxa"/>
          </w:tcPr>
          <w:p w14:paraId="1A51F113"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3942" w:type="dxa"/>
          </w:tcPr>
          <w:p w14:paraId="549A1E79"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4326" w:type="dxa"/>
          </w:tcPr>
          <w:p w14:paraId="378FE71E"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oja de resultado impresa desde sistema  PxLab</w:t>
            </w:r>
          </w:p>
        </w:tc>
      </w:tr>
      <w:tr w:rsidR="00531C17" w:rsidRPr="00174520" w14:paraId="50665D38" w14:textId="77777777" w:rsidTr="002D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3BD049"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3942" w:type="dxa"/>
          </w:tcPr>
          <w:p w14:paraId="69B242FB"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4326" w:type="dxa"/>
          </w:tcPr>
          <w:p w14:paraId="76C07571"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531C17" w:rsidRPr="00174520" w14:paraId="2B76D23F"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02132037"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3942" w:type="dxa"/>
          </w:tcPr>
          <w:p w14:paraId="32C77C8D"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4326" w:type="dxa"/>
          </w:tcPr>
          <w:p w14:paraId="2A020B43"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531C17" w:rsidRPr="00174520" w14:paraId="648D27DC" w14:textId="77777777" w:rsidTr="002D3A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tcPr>
          <w:p w14:paraId="086C8A9D" w14:textId="77777777" w:rsidR="00531C17" w:rsidRPr="00174520" w:rsidRDefault="00531C17" w:rsidP="002D3A68">
            <w:pPr>
              <w:ind w:hanging="2"/>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3942" w:type="dxa"/>
          </w:tcPr>
          <w:p w14:paraId="470E66B3"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4326" w:type="dxa"/>
          </w:tcPr>
          <w:p w14:paraId="0E86CDAD" w14:textId="77777777" w:rsidR="00531C17" w:rsidRPr="00174520" w:rsidRDefault="00531C17" w:rsidP="002D3A68">
            <w:pPr>
              <w:ind w:hanging="2"/>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531C17" w:rsidRPr="00174520" w14:paraId="1E79960C" w14:textId="77777777" w:rsidTr="002D3A68">
        <w:trPr>
          <w:trHeight w:val="330"/>
        </w:trPr>
        <w:tc>
          <w:tcPr>
            <w:cnfStyle w:val="001000000000" w:firstRow="0" w:lastRow="0" w:firstColumn="1" w:lastColumn="0" w:oddVBand="0" w:evenVBand="0" w:oddHBand="0" w:evenHBand="0" w:firstRowFirstColumn="0" w:firstRowLastColumn="0" w:lastRowFirstColumn="0" w:lastRowLastColumn="0"/>
            <w:tcW w:w="560" w:type="dxa"/>
          </w:tcPr>
          <w:p w14:paraId="163EFDBD" w14:textId="77777777" w:rsidR="00531C17" w:rsidRPr="00174520" w:rsidRDefault="00531C17" w:rsidP="002D3A68">
            <w:pPr>
              <w:ind w:hanging="2"/>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lastRenderedPageBreak/>
              <w:t>16</w:t>
            </w:r>
          </w:p>
        </w:tc>
        <w:tc>
          <w:tcPr>
            <w:tcW w:w="3942" w:type="dxa"/>
          </w:tcPr>
          <w:p w14:paraId="0998F4D6"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c>
          <w:tcPr>
            <w:tcW w:w="4326" w:type="dxa"/>
          </w:tcPr>
          <w:p w14:paraId="4BF5598F" w14:textId="77777777" w:rsidR="00531C17" w:rsidRPr="00174520" w:rsidRDefault="00531C17" w:rsidP="002D3A68">
            <w:pPr>
              <w:ind w:hanging="2"/>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Tomografía Toracoabdominal en fase simple y contrastada</w:t>
            </w:r>
          </w:p>
        </w:tc>
      </w:tr>
    </w:tbl>
    <w:p w14:paraId="397E0EB2" w14:textId="77777777" w:rsidR="00531C17" w:rsidRPr="00174520" w:rsidRDefault="00531C17" w:rsidP="00531C17">
      <w:pPr>
        <w:rPr>
          <w:rFonts w:ascii="Arial" w:hAnsi="Arial" w:cs="Arial"/>
          <w:b/>
        </w:rPr>
      </w:pPr>
    </w:p>
    <w:p w14:paraId="34068F51" w14:textId="77777777" w:rsidR="00531C17" w:rsidRPr="00174520" w:rsidRDefault="00531C17" w:rsidP="00531C17">
      <w:pPr>
        <w:ind w:firstLine="0"/>
        <w:rPr>
          <w:rFonts w:ascii="Arial" w:hAnsi="Arial" w:cs="Arial"/>
        </w:rPr>
      </w:pPr>
    </w:p>
    <w:p w14:paraId="7AB4E94B" w14:textId="77777777" w:rsidR="00531C17" w:rsidRDefault="00531C17" w:rsidP="00531C17">
      <w:pPr>
        <w:rPr>
          <w:rFonts w:ascii="Arial" w:hAnsi="Arial" w:cs="Arial"/>
          <w:lang w:val="es-PA" w:eastAsia="es-ES"/>
        </w:rPr>
      </w:pPr>
      <w:r w:rsidRPr="00174520">
        <w:rPr>
          <w:rFonts w:ascii="Arial" w:hAnsi="Arial" w:cs="Arial"/>
          <w:lang w:val="es-PA" w:eastAsia="es-ES"/>
        </w:rPr>
        <w:t xml:space="preserve"> </w:t>
      </w:r>
      <w:r w:rsidRPr="00174520">
        <w:rPr>
          <w:rFonts w:ascii="Arial" w:hAnsi="Arial" w:cs="Arial"/>
        </w:rPr>
        <w:t xml:space="preserve"> </w:t>
      </w:r>
      <w:r w:rsidRPr="00174520">
        <w:rPr>
          <w:rFonts w:ascii="Arial" w:hAnsi="Arial" w:cs="Arial"/>
          <w:lang w:val="es-PA" w:eastAsia="es-ES"/>
        </w:rPr>
        <w:t xml:space="preserve"> </w:t>
      </w:r>
    </w:p>
    <w:p w14:paraId="0966DE68" w14:textId="77777777" w:rsidR="00531C17" w:rsidRDefault="00531C17" w:rsidP="00531C17">
      <w:pPr>
        <w:rPr>
          <w:rFonts w:ascii="Arial" w:hAnsi="Arial" w:cs="Arial"/>
          <w:lang w:val="es-PA" w:eastAsia="es-ES"/>
        </w:rPr>
      </w:pPr>
    </w:p>
    <w:p w14:paraId="4A6EEE82" w14:textId="77777777" w:rsidR="00531C17" w:rsidRDefault="00531C17" w:rsidP="00531C17">
      <w:pPr>
        <w:rPr>
          <w:rFonts w:ascii="Arial" w:hAnsi="Arial" w:cs="Arial"/>
          <w:lang w:val="es-PA" w:eastAsia="es-ES"/>
        </w:rPr>
      </w:pPr>
    </w:p>
    <w:p w14:paraId="1CC0C9F2" w14:textId="77777777" w:rsidR="00531C17" w:rsidRDefault="00531C17" w:rsidP="00531C17">
      <w:pPr>
        <w:rPr>
          <w:rFonts w:ascii="Arial" w:hAnsi="Arial" w:cs="Arial"/>
          <w:lang w:val="es-PA" w:eastAsia="es-ES"/>
        </w:rPr>
      </w:pPr>
    </w:p>
    <w:p w14:paraId="2B0FFECA" w14:textId="77777777" w:rsidR="00531C17" w:rsidRDefault="00531C17" w:rsidP="00531C17">
      <w:pPr>
        <w:rPr>
          <w:rFonts w:ascii="Arial" w:hAnsi="Arial" w:cs="Arial"/>
          <w:lang w:val="es-PA" w:eastAsia="es-ES"/>
        </w:rPr>
      </w:pPr>
    </w:p>
    <w:p w14:paraId="1FAE55DD" w14:textId="77777777" w:rsidR="00531C17" w:rsidRDefault="00531C17" w:rsidP="00531C17">
      <w:pPr>
        <w:rPr>
          <w:rFonts w:ascii="Arial" w:hAnsi="Arial" w:cs="Arial"/>
          <w:lang w:val="es-PA" w:eastAsia="es-ES"/>
        </w:rPr>
      </w:pPr>
    </w:p>
    <w:p w14:paraId="7E20C7E3" w14:textId="77777777" w:rsidR="00531C17" w:rsidRPr="00174520" w:rsidRDefault="00531C17" w:rsidP="00531C17">
      <w:pPr>
        <w:rPr>
          <w:rFonts w:ascii="Arial" w:hAnsi="Arial" w:cs="Arial"/>
        </w:rPr>
      </w:pPr>
      <w:r w:rsidRPr="00174520">
        <w:rPr>
          <w:rFonts w:ascii="Arial" w:hAnsi="Arial" w:cs="Arial"/>
        </w:rPr>
        <w:t xml:space="preserve"> </w:t>
      </w:r>
    </w:p>
    <w:p w14:paraId="4AA1500B" w14:textId="77777777" w:rsidR="00531C17" w:rsidRPr="00174520" w:rsidRDefault="00531C17" w:rsidP="00531C17">
      <w:pPr>
        <w:rPr>
          <w:rFonts w:ascii="Arial" w:hAnsi="Arial" w:cs="Arial"/>
        </w:rPr>
      </w:pPr>
    </w:p>
    <w:p w14:paraId="29888426" w14:textId="77777777" w:rsidR="00531C17" w:rsidRPr="00174520" w:rsidRDefault="00531C17" w:rsidP="00531C17">
      <w:pPr>
        <w:rPr>
          <w:rFonts w:ascii="Arial" w:hAnsi="Arial" w:cs="Arial"/>
        </w:rPr>
      </w:pPr>
    </w:p>
    <w:p w14:paraId="75426A96" w14:textId="77777777" w:rsidR="00531C17" w:rsidRPr="00174520" w:rsidRDefault="00531C17" w:rsidP="00531C17">
      <w:pPr>
        <w:rPr>
          <w:rFonts w:ascii="Arial" w:hAnsi="Arial" w:cs="Arial"/>
        </w:rPr>
      </w:pPr>
    </w:p>
    <w:p w14:paraId="0FFFF2F5" w14:textId="179D3AD3" w:rsidR="00531C17" w:rsidRDefault="00531C17" w:rsidP="00531C17">
      <w:pPr>
        <w:rPr>
          <w:rFonts w:ascii="Arial" w:hAnsi="Arial" w:cs="Arial"/>
        </w:rPr>
      </w:pPr>
    </w:p>
    <w:p w14:paraId="05E66674" w14:textId="72F533A6" w:rsidR="00E65351" w:rsidRDefault="00E65351" w:rsidP="00531C17">
      <w:pPr>
        <w:rPr>
          <w:rFonts w:ascii="Arial" w:hAnsi="Arial" w:cs="Arial"/>
        </w:rPr>
      </w:pPr>
    </w:p>
    <w:p w14:paraId="43CB5A65" w14:textId="77777777" w:rsidR="00E65351" w:rsidRPr="00174520" w:rsidRDefault="00E65351" w:rsidP="00531C17">
      <w:pPr>
        <w:rPr>
          <w:rFonts w:ascii="Arial" w:hAnsi="Arial" w:cs="Arial"/>
        </w:rPr>
      </w:pPr>
    </w:p>
    <w:p w14:paraId="69185B39" w14:textId="77777777" w:rsidR="00531C17" w:rsidRPr="0033146C" w:rsidRDefault="00531C17" w:rsidP="00531C17">
      <w:pPr>
        <w:ind w:firstLine="0"/>
        <w:rPr>
          <w:rFonts w:ascii="Arial" w:hAnsi="Arial" w:cs="Arial"/>
          <w:b/>
        </w:rPr>
      </w:pPr>
      <w:r w:rsidRPr="0033146C">
        <w:rPr>
          <w:rFonts w:ascii="Arial" w:hAnsi="Arial" w:cs="Arial"/>
          <w:noProof/>
          <w:lang w:val="es-NI" w:eastAsia="es-NI"/>
        </w:rPr>
        <w:lastRenderedPageBreak/>
        <w:drawing>
          <wp:anchor distT="0" distB="0" distL="114300" distR="114300" simplePos="0" relativeHeight="251761665" behindDoc="1" locked="0" layoutInCell="1" allowOverlap="1" wp14:anchorId="7F4814EE" wp14:editId="0B57E7EC">
            <wp:simplePos x="0" y="0"/>
            <wp:positionH relativeFrom="margin">
              <wp:posOffset>3110865</wp:posOffset>
            </wp:positionH>
            <wp:positionV relativeFrom="paragraph">
              <wp:posOffset>406400</wp:posOffset>
            </wp:positionV>
            <wp:extent cx="2649589" cy="336232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9589"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60641" behindDoc="0" locked="0" layoutInCell="1" allowOverlap="1" wp14:anchorId="46690D25" wp14:editId="472A1810">
                <wp:simplePos x="0" y="0"/>
                <wp:positionH relativeFrom="margin">
                  <wp:align>left</wp:align>
                </wp:positionH>
                <wp:positionV relativeFrom="paragraph">
                  <wp:posOffset>387350</wp:posOffset>
                </wp:positionV>
                <wp:extent cx="2600325" cy="3238500"/>
                <wp:effectExtent l="114300" t="114300" r="123825" b="152400"/>
                <wp:wrapTopAndBottom/>
                <wp:docPr id="97" name="Grupo 97"/>
                <wp:cNvGraphicFramePr/>
                <a:graphic xmlns:a="http://schemas.openxmlformats.org/drawingml/2006/main">
                  <a:graphicData uri="http://schemas.microsoft.com/office/word/2010/wordprocessingGroup">
                    <wpg:wgp>
                      <wpg:cNvGrpSpPr/>
                      <wpg:grpSpPr>
                        <a:xfrm>
                          <a:off x="0" y="0"/>
                          <a:ext cx="2600325" cy="3238500"/>
                          <a:chOff x="-485785" y="-371474"/>
                          <a:chExt cx="2966154" cy="3771900"/>
                        </a:xfrm>
                      </wpg:grpSpPr>
                      <pic:pic xmlns:pic="http://schemas.openxmlformats.org/drawingml/2006/picture">
                        <pic:nvPicPr>
                          <pic:cNvPr id="98" name="Imagen 9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85785" y="-371474"/>
                            <a:ext cx="2966154"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90369" y="-116101"/>
                            <a:ext cx="323416" cy="169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P1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0D25" id="Grupo 97" o:spid="_x0000_s1028" style="position:absolute;margin-left:0;margin-top:30.5pt;width:204.75pt;height:255pt;z-index:251760641;mso-position-horizontal:left;mso-position-horizontal-relative:margin;mso-width-relative:margin;mso-height-relative:margin" coordorigin="-4857,-3714" coordsize="296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">
                <v:shape id="Imagen 98" o:spid="_x0000_s1029" type="#_x0000_t75" style="position:absolute;left:-4857;top:-3714;width:29660;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89" o:title=""/>
                  <v:shadow on="t" color="black" opacity="26214f" origin="-.5,-.5" offset="0,.5mm"/>
                  <v:path arrowok="t"/>
                </v:shape>
                <v:rect id="Rectángulo 99" o:spid="_x0000_s1030" style="position:absolute;left:-903;top:-1161;width:3233;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731D8FD1" w14:textId="77777777" w:rsidR="00531C17" w:rsidRPr="00A96603" w:rsidRDefault="00531C17" w:rsidP="00531C17">
                        <w:pPr>
                          <w:jc w:val="center"/>
                          <w:rPr>
                            <w:color w:val="000000" w:themeColor="text1"/>
                          </w:rPr>
                        </w:pPr>
                        <w:r w:rsidRPr="00131F29">
                          <w:rPr>
                            <w:b/>
                            <w:color w:val="000000" w:themeColor="text1"/>
                          </w:rPr>
                          <w:t>P112C</w:t>
                        </w:r>
                        <w:r w:rsidRPr="00A96603">
                          <w:rPr>
                            <w:color w:val="000000" w:themeColor="text1"/>
                          </w:rPr>
                          <w:t xml:space="preserve"> P112C</w:t>
                        </w:r>
                      </w:p>
                    </w:txbxContent>
                  </v:textbox>
                </v:rect>
                <w10:wrap type="topAndBottom" anchorx="margin"/>
              </v:group>
            </w:pict>
          </mc:Fallback>
        </mc:AlternateContent>
      </w:r>
      <w:r w:rsidRPr="0033146C">
        <w:rPr>
          <w:rFonts w:ascii="Arial" w:eastAsia="Arimo" w:hAnsi="Arial" w:cs="Arial"/>
          <w:b/>
          <w:position w:val="-1"/>
          <w:sz w:val="24"/>
          <w:szCs w:val="24"/>
          <w:lang w:val="es-PA" w:eastAsia="es-ES"/>
        </w:rPr>
        <w:t>P112C</w:t>
      </w:r>
      <w:r>
        <w:rPr>
          <w:rFonts w:ascii="Arial" w:eastAsia="Arimo" w:hAnsi="Arial" w:cs="Arial"/>
          <w:b/>
          <w:position w:val="-1"/>
          <w:sz w:val="24"/>
          <w:szCs w:val="24"/>
          <w:lang w:val="es-PA" w:eastAsia="es-ES"/>
        </w:rPr>
        <w:t>- Historia Clínica Pediátrica</w:t>
      </w:r>
    </w:p>
    <w:p w14:paraId="667078B7" w14:textId="77777777" w:rsidR="00531C17" w:rsidRPr="00174520" w:rsidRDefault="00531C17" w:rsidP="00531C17">
      <w:pPr>
        <w:rPr>
          <w:rFonts w:ascii="Arial" w:hAnsi="Arial" w:cs="Arial"/>
        </w:rPr>
      </w:pPr>
      <w:r w:rsidRPr="004A67E3">
        <w:rPr>
          <w:rFonts w:ascii="Arial" w:hAnsi="Arial" w:cs="Arial"/>
          <w:noProof/>
          <w:lang w:val="es-NI" w:eastAsia="es-NI"/>
        </w:rPr>
        <w:drawing>
          <wp:anchor distT="0" distB="0" distL="114300" distR="114300" simplePos="0" relativeHeight="251762689" behindDoc="1" locked="0" layoutInCell="1" allowOverlap="1" wp14:anchorId="34E9EC90" wp14:editId="0D25267C">
            <wp:simplePos x="0" y="0"/>
            <wp:positionH relativeFrom="margin">
              <wp:posOffset>129540</wp:posOffset>
            </wp:positionH>
            <wp:positionV relativeFrom="paragraph">
              <wp:posOffset>3763645</wp:posOffset>
            </wp:positionV>
            <wp:extent cx="2609850" cy="328168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98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EA9D" w14:textId="77777777" w:rsidR="00531C17" w:rsidRDefault="00531C17" w:rsidP="00531C17">
      <w:pPr>
        <w:rPr>
          <w:rFonts w:ascii="Arial" w:hAnsi="Arial" w:cs="Arial"/>
          <w:lang w:val="es-PA" w:eastAsia="es-ES"/>
        </w:rPr>
      </w:pPr>
    </w:p>
    <w:p w14:paraId="73DC2C40" w14:textId="77777777" w:rsidR="00531C17" w:rsidRDefault="00531C17" w:rsidP="00531C17">
      <w:pPr>
        <w:rPr>
          <w:rFonts w:ascii="Arial" w:hAnsi="Arial" w:cs="Arial"/>
          <w:lang w:val="es-PA" w:eastAsia="es-ES"/>
        </w:rPr>
      </w:pPr>
    </w:p>
    <w:p w14:paraId="609A7B53" w14:textId="77777777" w:rsidR="00531C17" w:rsidRDefault="00531C17" w:rsidP="00531C17">
      <w:pPr>
        <w:rPr>
          <w:rFonts w:ascii="Arial" w:hAnsi="Arial" w:cs="Arial"/>
          <w:lang w:val="es-PA" w:eastAsia="es-ES"/>
        </w:rPr>
      </w:pPr>
    </w:p>
    <w:p w14:paraId="217A0488" w14:textId="77777777" w:rsidR="00531C17" w:rsidRDefault="00531C17" w:rsidP="00531C17">
      <w:pPr>
        <w:rPr>
          <w:rFonts w:ascii="Arial" w:hAnsi="Arial" w:cs="Arial"/>
          <w:lang w:val="es-PA" w:eastAsia="es-ES"/>
        </w:rPr>
      </w:pPr>
    </w:p>
    <w:p w14:paraId="610CA607" w14:textId="77777777" w:rsidR="00531C17" w:rsidRDefault="00531C17" w:rsidP="00531C17">
      <w:pPr>
        <w:rPr>
          <w:rFonts w:ascii="Arial" w:hAnsi="Arial" w:cs="Arial"/>
          <w:lang w:val="es-PA" w:eastAsia="es-ES"/>
        </w:rPr>
      </w:pPr>
    </w:p>
    <w:p w14:paraId="3D4A4577" w14:textId="77777777" w:rsidR="00531C17" w:rsidRDefault="00531C17" w:rsidP="00531C17">
      <w:pPr>
        <w:rPr>
          <w:rFonts w:ascii="Arial" w:hAnsi="Arial" w:cs="Arial"/>
          <w:lang w:val="es-PA" w:eastAsia="es-ES"/>
        </w:rPr>
      </w:pPr>
    </w:p>
    <w:p w14:paraId="6557C7C9" w14:textId="77777777" w:rsidR="00531C17" w:rsidRDefault="00531C17" w:rsidP="00531C17">
      <w:pPr>
        <w:rPr>
          <w:rFonts w:ascii="Arial" w:hAnsi="Arial" w:cs="Arial"/>
          <w:lang w:val="es-PA" w:eastAsia="es-ES"/>
        </w:rPr>
      </w:pPr>
    </w:p>
    <w:p w14:paraId="739856E3" w14:textId="77777777" w:rsidR="00531C17" w:rsidRDefault="00531C17" w:rsidP="00531C17">
      <w:pPr>
        <w:rPr>
          <w:rFonts w:ascii="Arial" w:hAnsi="Arial" w:cs="Arial"/>
          <w:lang w:val="es-PA" w:eastAsia="es-ES"/>
        </w:rPr>
      </w:pPr>
    </w:p>
    <w:p w14:paraId="364A3FBF" w14:textId="0CD1CEC0" w:rsidR="00531C17" w:rsidRDefault="00531C17" w:rsidP="00531C17">
      <w:pPr>
        <w:rPr>
          <w:rFonts w:ascii="Arial" w:hAnsi="Arial" w:cs="Arial"/>
          <w:lang w:val="es-PA" w:eastAsia="es-ES"/>
        </w:rPr>
      </w:pPr>
    </w:p>
    <w:p w14:paraId="67F54615" w14:textId="3E199C39" w:rsidR="00B2462A" w:rsidRDefault="00B2462A" w:rsidP="00531C17">
      <w:pPr>
        <w:rPr>
          <w:rFonts w:ascii="Arial" w:hAnsi="Arial" w:cs="Arial"/>
          <w:lang w:val="es-PA" w:eastAsia="es-ES"/>
        </w:rPr>
      </w:pPr>
    </w:p>
    <w:p w14:paraId="778B14E4" w14:textId="77777777" w:rsidR="00B2462A" w:rsidRDefault="00B2462A" w:rsidP="00531C17">
      <w:pPr>
        <w:rPr>
          <w:rFonts w:ascii="Arial" w:hAnsi="Arial" w:cs="Arial"/>
          <w:lang w:val="es-PA" w:eastAsia="es-ES"/>
        </w:rPr>
      </w:pPr>
    </w:p>
    <w:p w14:paraId="597C50D6" w14:textId="77777777" w:rsidR="00531C17" w:rsidRDefault="00531C17" w:rsidP="00531C17">
      <w:pPr>
        <w:rPr>
          <w:rFonts w:ascii="Arial" w:hAnsi="Arial" w:cs="Arial"/>
          <w:lang w:val="es-PA" w:eastAsia="es-ES"/>
        </w:rPr>
      </w:pPr>
    </w:p>
    <w:p w14:paraId="1DCF6915" w14:textId="77777777" w:rsidR="00E65351" w:rsidRDefault="00E65351" w:rsidP="00531C17">
      <w:pPr>
        <w:rPr>
          <w:rFonts w:ascii="Arial" w:eastAsia="Arimo" w:hAnsi="Arial" w:cs="Arial"/>
          <w:b/>
          <w:position w:val="-1"/>
          <w:sz w:val="24"/>
          <w:szCs w:val="24"/>
          <w:lang w:val="es-PA" w:eastAsia="es-ES"/>
        </w:rPr>
      </w:pPr>
    </w:p>
    <w:p w14:paraId="295BA400" w14:textId="77777777" w:rsidR="00E65351" w:rsidRDefault="00E65351" w:rsidP="00531C17">
      <w:pPr>
        <w:rPr>
          <w:rFonts w:ascii="Arial" w:eastAsia="Arimo" w:hAnsi="Arial" w:cs="Arial"/>
          <w:b/>
          <w:position w:val="-1"/>
          <w:sz w:val="24"/>
          <w:szCs w:val="24"/>
          <w:lang w:val="es-PA" w:eastAsia="es-ES"/>
        </w:rPr>
      </w:pPr>
    </w:p>
    <w:p w14:paraId="01B71270" w14:textId="38FEFDCE" w:rsidR="00531C17" w:rsidRPr="004A67E3" w:rsidRDefault="00531C17" w:rsidP="00531C17">
      <w:pPr>
        <w:rPr>
          <w:rFonts w:ascii="Arial" w:hAnsi="Arial" w:cs="Arial"/>
          <w:b/>
          <w:lang w:val="es-PA" w:eastAsia="es-ES"/>
        </w:rPr>
      </w:pPr>
      <w:r w:rsidRPr="004A67E3">
        <w:rPr>
          <w:rFonts w:ascii="Arial" w:eastAsia="Arimo" w:hAnsi="Arial" w:cs="Arial"/>
          <w:b/>
          <w:position w:val="-1"/>
          <w:sz w:val="24"/>
          <w:szCs w:val="24"/>
          <w:lang w:val="es-PA" w:eastAsia="es-ES"/>
        </w:rPr>
        <w:lastRenderedPageBreak/>
        <w:t xml:space="preserve">P112D- </w:t>
      </w:r>
      <w:r>
        <w:rPr>
          <w:rFonts w:ascii="Arial" w:eastAsia="Arimo" w:hAnsi="Arial" w:cs="Arial"/>
          <w:b/>
          <w:position w:val="-1"/>
          <w:sz w:val="24"/>
          <w:szCs w:val="24"/>
          <w:lang w:val="es-PA" w:eastAsia="es-ES"/>
        </w:rPr>
        <w:t xml:space="preserve"> </w:t>
      </w:r>
      <w:r w:rsidRPr="004A67E3">
        <w:rPr>
          <w:rFonts w:ascii="Arial" w:eastAsia="Arimo" w:hAnsi="Arial" w:cs="Arial"/>
          <w:b/>
          <w:position w:val="-1"/>
          <w:sz w:val="24"/>
          <w:szCs w:val="24"/>
          <w:lang w:val="es-PA" w:eastAsia="es-ES"/>
        </w:rPr>
        <w:t>Historia Clínica para Adolescente</w:t>
      </w:r>
    </w:p>
    <w:p w14:paraId="674AF7ED" w14:textId="77777777" w:rsidR="00531C17" w:rsidRDefault="00531C17" w:rsidP="00531C17">
      <w:pPr>
        <w:rPr>
          <w:rFonts w:ascii="Arial" w:hAnsi="Arial" w:cs="Arial"/>
          <w:lang w:val="es-PA" w:eastAsia="es-ES"/>
        </w:rPr>
      </w:pPr>
    </w:p>
    <w:p w14:paraId="42162381"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3713" behindDoc="1" locked="0" layoutInCell="1" allowOverlap="1" wp14:anchorId="6542122D" wp14:editId="32C02BDB">
            <wp:simplePos x="0" y="0"/>
            <wp:positionH relativeFrom="margin">
              <wp:posOffset>2672715</wp:posOffset>
            </wp:positionH>
            <wp:positionV relativeFrom="paragraph">
              <wp:posOffset>67945</wp:posOffset>
            </wp:positionV>
            <wp:extent cx="2580640" cy="30099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776"/>
                    <a:stretch/>
                  </pic:blipFill>
                  <pic:spPr bwMode="auto">
                    <a:xfrm>
                      <a:off x="0" y="0"/>
                      <a:ext cx="25806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4257" behindDoc="0" locked="0" layoutInCell="1" allowOverlap="1" wp14:anchorId="115F2C6E" wp14:editId="0B383076">
                <wp:simplePos x="0" y="0"/>
                <wp:positionH relativeFrom="margin">
                  <wp:posOffset>24765</wp:posOffset>
                </wp:positionH>
                <wp:positionV relativeFrom="paragraph">
                  <wp:posOffset>163195</wp:posOffset>
                </wp:positionV>
                <wp:extent cx="2238375" cy="2752725"/>
                <wp:effectExtent l="133350" t="114300" r="142875" b="180975"/>
                <wp:wrapNone/>
                <wp:docPr id="100" name="Grupo 100"/>
                <wp:cNvGraphicFramePr/>
                <a:graphic xmlns:a="http://schemas.openxmlformats.org/drawingml/2006/main">
                  <a:graphicData uri="http://schemas.microsoft.com/office/word/2010/wordprocessingGroup">
                    <wpg:wgp>
                      <wpg:cNvGrpSpPr/>
                      <wpg:grpSpPr>
                        <a:xfrm>
                          <a:off x="0" y="0"/>
                          <a:ext cx="2238375" cy="2752725"/>
                          <a:chOff x="0" y="0"/>
                          <a:chExt cx="5610225" cy="5848985"/>
                        </a:xfrm>
                      </wpg:grpSpPr>
                      <pic:pic xmlns:pic="http://schemas.openxmlformats.org/drawingml/2006/picture">
                        <pic:nvPicPr>
                          <pic:cNvPr id="101" name="Imagen 10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50233B3D" w14:textId="77777777" w:rsidR="00531C17" w:rsidRPr="00131F29" w:rsidRDefault="00531C17" w:rsidP="00531C17">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2C6E" id="Grupo 100" o:spid="_x0000_s1031" style="position:absolute;margin-left:1.95pt;margin-top:12.85pt;width:176.25pt;height:216.75pt;z-index:251744257;mso-position-horizontal-relative:margin;mso-width-relative:margin;mso-height-relative:margin"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" filled="t" fillcolor="#ededed" stroked="t" strokecolor="white" strokeweight="7pt">
                  <v:stroke endcap="square"/>
                  <v:imagedata r:id="rId93"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233B3D" w14:textId="77777777" w:rsidR="00531C17" w:rsidRPr="00131F29" w:rsidRDefault="00531C17" w:rsidP="00531C17">
                        <w:pPr>
                          <w:rPr>
                            <w:b/>
                          </w:rPr>
                        </w:pPr>
                        <w:r w:rsidRPr="00131F29">
                          <w:rPr>
                            <w:b/>
                          </w:rPr>
                          <w:t>P112D</w:t>
                        </w:r>
                      </w:p>
                    </w:txbxContent>
                  </v:textbox>
                </v:shape>
                <w10:wrap anchorx="margin"/>
              </v:group>
            </w:pict>
          </mc:Fallback>
        </mc:AlternateContent>
      </w:r>
    </w:p>
    <w:p w14:paraId="665CE5A0" w14:textId="77777777" w:rsidR="00531C17" w:rsidRDefault="00531C17" w:rsidP="00531C17">
      <w:pPr>
        <w:rPr>
          <w:rFonts w:ascii="Arial" w:hAnsi="Arial" w:cs="Arial"/>
          <w:lang w:val="es-PA" w:eastAsia="es-ES"/>
        </w:rPr>
      </w:pPr>
    </w:p>
    <w:p w14:paraId="14E21C32" w14:textId="77777777" w:rsidR="00531C17" w:rsidRDefault="00531C17" w:rsidP="00531C17">
      <w:pPr>
        <w:rPr>
          <w:rFonts w:ascii="Arial" w:hAnsi="Arial" w:cs="Arial"/>
          <w:lang w:val="es-PA" w:eastAsia="es-ES"/>
        </w:rPr>
      </w:pPr>
    </w:p>
    <w:p w14:paraId="41606150" w14:textId="77777777" w:rsidR="00531C17" w:rsidRDefault="00531C17" w:rsidP="00531C17">
      <w:pPr>
        <w:rPr>
          <w:rFonts w:ascii="Arial" w:hAnsi="Arial" w:cs="Arial"/>
          <w:lang w:val="es-PA" w:eastAsia="es-ES"/>
        </w:rPr>
      </w:pPr>
    </w:p>
    <w:p w14:paraId="298207EA" w14:textId="77777777" w:rsidR="00531C17" w:rsidRDefault="00531C17" w:rsidP="00531C17">
      <w:pPr>
        <w:rPr>
          <w:rFonts w:ascii="Arial" w:hAnsi="Arial" w:cs="Arial"/>
          <w:lang w:val="es-PA" w:eastAsia="es-ES"/>
        </w:rPr>
      </w:pPr>
    </w:p>
    <w:p w14:paraId="7C766B47" w14:textId="77777777" w:rsidR="00531C17" w:rsidRDefault="00531C17" w:rsidP="00531C17">
      <w:pPr>
        <w:rPr>
          <w:rFonts w:ascii="Arial" w:hAnsi="Arial" w:cs="Arial"/>
          <w:lang w:val="es-PA" w:eastAsia="es-ES"/>
        </w:rPr>
      </w:pPr>
    </w:p>
    <w:p w14:paraId="65FE89BD" w14:textId="77777777" w:rsidR="00531C17" w:rsidRDefault="00531C17" w:rsidP="00531C17">
      <w:pPr>
        <w:rPr>
          <w:rFonts w:ascii="Arial" w:hAnsi="Arial" w:cs="Arial"/>
          <w:lang w:val="es-PA" w:eastAsia="es-ES"/>
        </w:rPr>
      </w:pPr>
    </w:p>
    <w:p w14:paraId="70F6F6BE" w14:textId="77777777" w:rsidR="00531C17" w:rsidRDefault="00531C17" w:rsidP="00531C17">
      <w:pPr>
        <w:rPr>
          <w:rFonts w:ascii="Arial" w:hAnsi="Arial" w:cs="Arial"/>
          <w:lang w:val="es-PA" w:eastAsia="es-ES"/>
        </w:rPr>
      </w:pPr>
    </w:p>
    <w:p w14:paraId="4D64C41E" w14:textId="77777777" w:rsidR="00531C17" w:rsidRDefault="00531C17" w:rsidP="00531C17">
      <w:pPr>
        <w:rPr>
          <w:rFonts w:ascii="Arial" w:hAnsi="Arial" w:cs="Arial"/>
          <w:lang w:val="es-PA" w:eastAsia="es-ES"/>
        </w:rPr>
      </w:pPr>
    </w:p>
    <w:p w14:paraId="2DC49EB9" w14:textId="77777777" w:rsidR="00531C17" w:rsidRDefault="00531C17" w:rsidP="00531C17">
      <w:pPr>
        <w:rPr>
          <w:rFonts w:ascii="Arial" w:hAnsi="Arial" w:cs="Arial"/>
          <w:lang w:val="es-PA" w:eastAsia="es-ES"/>
        </w:rPr>
      </w:pPr>
    </w:p>
    <w:p w14:paraId="6B09E14B" w14:textId="77777777" w:rsidR="00531C17" w:rsidRDefault="00531C17" w:rsidP="00531C17">
      <w:pPr>
        <w:rPr>
          <w:rFonts w:ascii="Arial" w:hAnsi="Arial" w:cs="Arial"/>
          <w:lang w:val="es-PA" w:eastAsia="es-ES"/>
        </w:rPr>
      </w:pPr>
    </w:p>
    <w:p w14:paraId="7514DC06" w14:textId="77777777" w:rsidR="00531C17" w:rsidRDefault="00531C17" w:rsidP="00531C17">
      <w:pPr>
        <w:rPr>
          <w:rFonts w:ascii="Arial" w:hAnsi="Arial" w:cs="Arial"/>
          <w:lang w:val="es-PA" w:eastAsia="es-ES"/>
        </w:rPr>
      </w:pPr>
    </w:p>
    <w:p w14:paraId="3C49D408" w14:textId="77777777" w:rsidR="00531C17" w:rsidRDefault="00531C17" w:rsidP="00531C17">
      <w:pPr>
        <w:rPr>
          <w:rFonts w:ascii="Arial" w:hAnsi="Arial" w:cs="Arial"/>
          <w:lang w:val="es-PA" w:eastAsia="es-ES"/>
        </w:rPr>
      </w:pPr>
      <w:r w:rsidRPr="00E80291">
        <w:rPr>
          <w:rFonts w:ascii="Arial" w:hAnsi="Arial" w:cs="Arial"/>
          <w:noProof/>
          <w:lang w:val="es-NI" w:eastAsia="es-NI"/>
        </w:rPr>
        <w:drawing>
          <wp:anchor distT="0" distB="0" distL="114300" distR="114300" simplePos="0" relativeHeight="251764737" behindDoc="1" locked="0" layoutInCell="1" allowOverlap="1" wp14:anchorId="05A7D0B3" wp14:editId="11FE0E7D">
            <wp:simplePos x="0" y="0"/>
            <wp:positionH relativeFrom="margin">
              <wp:posOffset>0</wp:posOffset>
            </wp:positionH>
            <wp:positionV relativeFrom="paragraph">
              <wp:posOffset>6985</wp:posOffset>
            </wp:positionV>
            <wp:extent cx="2327275" cy="28194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7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0880" w14:textId="77777777" w:rsidR="00531C17" w:rsidRDefault="00531C17" w:rsidP="00531C17">
      <w:pPr>
        <w:rPr>
          <w:rFonts w:ascii="Arial" w:hAnsi="Arial" w:cs="Arial"/>
          <w:lang w:val="es-PA" w:eastAsia="es-ES"/>
        </w:rPr>
      </w:pPr>
    </w:p>
    <w:p w14:paraId="074B0F4A" w14:textId="77777777" w:rsidR="00531C17" w:rsidRDefault="00531C17" w:rsidP="00531C17">
      <w:pPr>
        <w:rPr>
          <w:rFonts w:ascii="Arial" w:hAnsi="Arial" w:cs="Arial"/>
          <w:lang w:val="es-PA" w:eastAsia="es-ES"/>
        </w:rPr>
      </w:pPr>
    </w:p>
    <w:p w14:paraId="659635DD" w14:textId="77777777" w:rsidR="00531C17" w:rsidRDefault="00531C17" w:rsidP="00531C17">
      <w:pPr>
        <w:rPr>
          <w:rFonts w:ascii="Arial" w:hAnsi="Arial" w:cs="Arial"/>
          <w:lang w:val="es-PA" w:eastAsia="es-ES"/>
        </w:rPr>
      </w:pPr>
    </w:p>
    <w:p w14:paraId="4E9D5107" w14:textId="77777777" w:rsidR="00531C17" w:rsidRDefault="00531C17" w:rsidP="00531C17">
      <w:pPr>
        <w:rPr>
          <w:rFonts w:ascii="Arial" w:hAnsi="Arial" w:cs="Arial"/>
          <w:lang w:val="es-PA" w:eastAsia="es-ES"/>
        </w:rPr>
      </w:pPr>
    </w:p>
    <w:p w14:paraId="043A490C" w14:textId="77777777" w:rsidR="00531C17" w:rsidRDefault="00531C17" w:rsidP="00531C17">
      <w:pPr>
        <w:rPr>
          <w:rFonts w:ascii="Arial" w:hAnsi="Arial" w:cs="Arial"/>
          <w:lang w:val="es-PA" w:eastAsia="es-ES"/>
        </w:rPr>
      </w:pPr>
    </w:p>
    <w:p w14:paraId="4B10FA1F" w14:textId="77777777" w:rsidR="00531C17" w:rsidRDefault="00531C17" w:rsidP="00531C17">
      <w:pPr>
        <w:rPr>
          <w:rFonts w:ascii="Arial" w:hAnsi="Arial" w:cs="Arial"/>
          <w:lang w:val="es-PA" w:eastAsia="es-ES"/>
        </w:rPr>
      </w:pPr>
    </w:p>
    <w:p w14:paraId="655849E8" w14:textId="77777777" w:rsidR="00531C17" w:rsidRDefault="00531C17" w:rsidP="00531C17">
      <w:pPr>
        <w:rPr>
          <w:rFonts w:ascii="Arial" w:hAnsi="Arial" w:cs="Arial"/>
          <w:lang w:val="es-PA" w:eastAsia="es-ES"/>
        </w:rPr>
      </w:pPr>
    </w:p>
    <w:p w14:paraId="07183089" w14:textId="77777777" w:rsidR="00531C17" w:rsidRDefault="00531C17" w:rsidP="00531C17">
      <w:pPr>
        <w:rPr>
          <w:rFonts w:ascii="Arial" w:hAnsi="Arial" w:cs="Arial"/>
          <w:lang w:val="es-PA" w:eastAsia="es-ES"/>
        </w:rPr>
      </w:pPr>
    </w:p>
    <w:p w14:paraId="460AB6C9" w14:textId="406133E6" w:rsidR="00531C17" w:rsidRDefault="00531C17" w:rsidP="00531C17">
      <w:pPr>
        <w:rPr>
          <w:rFonts w:ascii="Arial" w:hAnsi="Arial" w:cs="Arial"/>
          <w:lang w:val="es-PA" w:eastAsia="es-ES"/>
        </w:rPr>
      </w:pPr>
    </w:p>
    <w:p w14:paraId="6C10CD60" w14:textId="2A0AA312" w:rsidR="00904919" w:rsidRDefault="00904919" w:rsidP="00531C17">
      <w:pPr>
        <w:rPr>
          <w:rFonts w:ascii="Arial" w:hAnsi="Arial" w:cs="Arial"/>
          <w:lang w:val="es-PA" w:eastAsia="es-ES"/>
        </w:rPr>
      </w:pPr>
    </w:p>
    <w:p w14:paraId="751EC519" w14:textId="0356E77F" w:rsidR="00904919" w:rsidRDefault="00904919" w:rsidP="00531C17">
      <w:pPr>
        <w:rPr>
          <w:rFonts w:ascii="Arial" w:hAnsi="Arial" w:cs="Arial"/>
          <w:lang w:val="es-PA" w:eastAsia="es-ES"/>
        </w:rPr>
      </w:pPr>
    </w:p>
    <w:p w14:paraId="37FBB201" w14:textId="7665E88F" w:rsidR="00904919" w:rsidRDefault="00904919" w:rsidP="00531C17">
      <w:pPr>
        <w:rPr>
          <w:rFonts w:ascii="Arial" w:hAnsi="Arial" w:cs="Arial"/>
          <w:lang w:val="es-PA" w:eastAsia="es-ES"/>
        </w:rPr>
      </w:pPr>
    </w:p>
    <w:p w14:paraId="3E979C74" w14:textId="05B1FFDC" w:rsidR="00904919" w:rsidRDefault="00904919" w:rsidP="00531C17">
      <w:pPr>
        <w:rPr>
          <w:rFonts w:ascii="Arial" w:hAnsi="Arial" w:cs="Arial"/>
          <w:lang w:val="es-PA" w:eastAsia="es-ES"/>
        </w:rPr>
      </w:pPr>
    </w:p>
    <w:p w14:paraId="18B147CF" w14:textId="77777777" w:rsidR="00904919" w:rsidRDefault="00904919" w:rsidP="00531C17">
      <w:pPr>
        <w:rPr>
          <w:rFonts w:ascii="Arial" w:hAnsi="Arial" w:cs="Arial"/>
          <w:lang w:val="es-PA" w:eastAsia="es-ES"/>
        </w:rPr>
      </w:pPr>
    </w:p>
    <w:p w14:paraId="4196B0CF" w14:textId="77777777" w:rsidR="00531C17" w:rsidRPr="000E4B40" w:rsidRDefault="00531C17" w:rsidP="00531C17">
      <w:pPr>
        <w:rPr>
          <w:rFonts w:ascii="Arial" w:hAnsi="Arial" w:cs="Arial"/>
          <w:b/>
          <w:lang w:val="es-PA" w:eastAsia="es-ES"/>
        </w:rPr>
      </w:pPr>
      <w:r w:rsidRPr="000E4B40">
        <w:rPr>
          <w:rFonts w:ascii="Arial" w:eastAsia="Arimo" w:hAnsi="Arial" w:cs="Arial"/>
          <w:b/>
          <w:position w:val="-1"/>
          <w:sz w:val="24"/>
          <w:szCs w:val="24"/>
          <w:lang w:val="es-PA" w:eastAsia="es-ES"/>
        </w:rPr>
        <w:lastRenderedPageBreak/>
        <w:t>P112E</w:t>
      </w:r>
      <w:r>
        <w:rPr>
          <w:rFonts w:ascii="Arial" w:eastAsia="Arimo" w:hAnsi="Arial" w:cs="Arial"/>
          <w:b/>
          <w:position w:val="-1"/>
          <w:sz w:val="24"/>
          <w:szCs w:val="24"/>
          <w:lang w:val="es-PA" w:eastAsia="es-ES"/>
        </w:rPr>
        <w:t>- Historia Clínica del Adulto</w:t>
      </w:r>
    </w:p>
    <w:p w14:paraId="4D09BBC8" w14:textId="77777777" w:rsidR="00531C17" w:rsidRPr="00174520" w:rsidRDefault="00531C17" w:rsidP="00531C17">
      <w:pPr>
        <w:rPr>
          <w:rFonts w:ascii="Arial" w:hAnsi="Arial" w:cs="Arial"/>
          <w:lang w:val="es-PA" w:eastAsia="es-ES"/>
        </w:rPr>
      </w:pPr>
      <w:r w:rsidRPr="000E4B40">
        <w:rPr>
          <w:rFonts w:ascii="Arial" w:hAnsi="Arial" w:cs="Arial"/>
          <w:noProof/>
          <w:lang w:val="es-NI" w:eastAsia="es-NI"/>
        </w:rPr>
        <w:drawing>
          <wp:anchor distT="0" distB="0" distL="114300" distR="114300" simplePos="0" relativeHeight="251765761" behindDoc="1" locked="0" layoutInCell="1" allowOverlap="1" wp14:anchorId="5A7E925F" wp14:editId="44C232DC">
            <wp:simplePos x="0" y="0"/>
            <wp:positionH relativeFrom="margin">
              <wp:posOffset>3053715</wp:posOffset>
            </wp:positionH>
            <wp:positionV relativeFrom="paragraph">
              <wp:posOffset>114300</wp:posOffset>
            </wp:positionV>
            <wp:extent cx="2676525" cy="3408834"/>
            <wp:effectExtent l="0" t="0" r="0" b="127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525" cy="340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b/>
          <w:noProof/>
          <w:lang w:val="es-NI" w:eastAsia="es-NI"/>
        </w:rPr>
        <mc:AlternateContent>
          <mc:Choice Requires="wpg">
            <w:drawing>
              <wp:anchor distT="0" distB="0" distL="114300" distR="114300" simplePos="0" relativeHeight="251745281" behindDoc="0" locked="0" layoutInCell="1" allowOverlap="1" wp14:anchorId="6925EE6C" wp14:editId="6F389087">
                <wp:simplePos x="0" y="0"/>
                <wp:positionH relativeFrom="page">
                  <wp:posOffset>981075</wp:posOffset>
                </wp:positionH>
                <wp:positionV relativeFrom="paragraph">
                  <wp:posOffset>200025</wp:posOffset>
                </wp:positionV>
                <wp:extent cx="2600325" cy="3219450"/>
                <wp:effectExtent l="114300" t="114300" r="123825" b="152400"/>
                <wp:wrapNone/>
                <wp:docPr id="103" name="Grupo 103"/>
                <wp:cNvGraphicFramePr/>
                <a:graphic xmlns:a="http://schemas.openxmlformats.org/drawingml/2006/main">
                  <a:graphicData uri="http://schemas.microsoft.com/office/word/2010/wordprocessingGroup">
                    <wpg:wgp>
                      <wpg:cNvGrpSpPr/>
                      <wpg:grpSpPr>
                        <a:xfrm>
                          <a:off x="0" y="0"/>
                          <a:ext cx="2600325" cy="3219450"/>
                          <a:chOff x="0" y="0"/>
                          <a:chExt cx="5610225" cy="7183120"/>
                        </a:xfrm>
                      </wpg:grpSpPr>
                      <pic:pic xmlns:pic="http://schemas.openxmlformats.org/drawingml/2006/picture">
                        <pic:nvPicPr>
                          <pic:cNvPr id="104" name="Imagen 10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72A465CE" w14:textId="77777777" w:rsidR="00531C17" w:rsidRPr="00131F29" w:rsidRDefault="00531C17" w:rsidP="00531C17">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EE6C" id="Grupo 103" o:spid="_x0000_s1034" style="position:absolute;margin-left:77.25pt;margin-top:15.75pt;width:204.75pt;height:253.5pt;z-index:251745281;mso-position-horizontal-relative:page;mso-width-relative:margin;mso-height-relative:margin"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97"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2A465CE" w14:textId="77777777" w:rsidR="00531C17" w:rsidRPr="00131F29" w:rsidRDefault="00531C17" w:rsidP="00531C17">
                        <w:pPr>
                          <w:rPr>
                            <w:b/>
                          </w:rPr>
                        </w:pPr>
                        <w:r w:rsidRPr="00131F29">
                          <w:rPr>
                            <w:b/>
                          </w:rPr>
                          <w:t>P112E</w:t>
                        </w:r>
                      </w:p>
                    </w:txbxContent>
                  </v:textbox>
                </v:shape>
                <w10:wrap anchorx="page"/>
              </v:group>
            </w:pict>
          </mc:Fallback>
        </mc:AlternateContent>
      </w:r>
    </w:p>
    <w:p w14:paraId="0975C58C" w14:textId="77777777" w:rsidR="00531C17" w:rsidRPr="00174520" w:rsidRDefault="00531C17" w:rsidP="00531C17">
      <w:pPr>
        <w:rPr>
          <w:rFonts w:ascii="Arial" w:hAnsi="Arial" w:cs="Arial"/>
          <w:lang w:val="es-PA" w:eastAsia="es-ES"/>
        </w:rPr>
      </w:pPr>
    </w:p>
    <w:p w14:paraId="06282FD4" w14:textId="77777777" w:rsidR="00531C17" w:rsidRPr="00174520" w:rsidRDefault="00531C17" w:rsidP="00531C17">
      <w:pPr>
        <w:rPr>
          <w:rFonts w:ascii="Arial" w:hAnsi="Arial" w:cs="Arial"/>
          <w:color w:val="2E74B5"/>
          <w:sz w:val="26"/>
          <w:szCs w:val="26"/>
          <w:lang w:val="es-PA" w:eastAsia="es-ES"/>
        </w:rPr>
      </w:pPr>
      <w:r w:rsidRPr="000E4B40">
        <w:rPr>
          <w:rFonts w:ascii="Arial" w:hAnsi="Arial" w:cs="Arial"/>
          <w:noProof/>
          <w:lang w:val="es-NI" w:eastAsia="es-NI"/>
        </w:rPr>
        <w:drawing>
          <wp:anchor distT="0" distB="0" distL="114300" distR="114300" simplePos="0" relativeHeight="251767809" behindDoc="1" locked="0" layoutInCell="1" allowOverlap="1" wp14:anchorId="680D8F70" wp14:editId="6B44BA64">
            <wp:simplePos x="0" y="0"/>
            <wp:positionH relativeFrom="margin">
              <wp:align>right</wp:align>
            </wp:positionH>
            <wp:positionV relativeFrom="paragraph">
              <wp:posOffset>3317240</wp:posOffset>
            </wp:positionV>
            <wp:extent cx="2542794" cy="32004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688"/>
                    <a:stretch/>
                  </pic:blipFill>
                  <pic:spPr bwMode="auto">
                    <a:xfrm>
                      <a:off x="0" y="0"/>
                      <a:ext cx="2543175" cy="320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B40">
        <w:rPr>
          <w:rFonts w:ascii="Arial" w:hAnsi="Arial" w:cs="Arial"/>
          <w:noProof/>
          <w:lang w:val="es-NI" w:eastAsia="es-NI"/>
        </w:rPr>
        <w:drawing>
          <wp:anchor distT="0" distB="0" distL="114300" distR="114300" simplePos="0" relativeHeight="251766785" behindDoc="0" locked="0" layoutInCell="1" allowOverlap="1" wp14:anchorId="46AF6E16" wp14:editId="531F213A">
            <wp:simplePos x="0" y="0"/>
            <wp:positionH relativeFrom="margin">
              <wp:posOffset>-113983</wp:posOffset>
            </wp:positionH>
            <wp:positionV relativeFrom="paragraph">
              <wp:posOffset>3326765</wp:posOffset>
            </wp:positionV>
            <wp:extent cx="2619375" cy="3294144"/>
            <wp:effectExtent l="0" t="0" r="0" b="190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9375" cy="3294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lang w:val="es-PA" w:eastAsia="es-ES"/>
        </w:rPr>
        <w:t xml:space="preserve"> </w:t>
      </w:r>
      <w:r w:rsidRPr="00174520">
        <w:rPr>
          <w:rFonts w:ascii="Arial" w:hAnsi="Arial" w:cs="Arial"/>
          <w:lang w:val="es-PA" w:eastAsia="es-ES"/>
        </w:rPr>
        <w:br w:type="page"/>
      </w:r>
    </w:p>
    <w:p w14:paraId="4EBF92AF" w14:textId="77777777" w:rsidR="00531C17" w:rsidRPr="00174520" w:rsidRDefault="00531C17" w:rsidP="00531C17">
      <w:pPr>
        <w:rPr>
          <w:rFonts w:ascii="Arial" w:hAnsi="Arial" w:cs="Arial"/>
        </w:rPr>
      </w:pPr>
      <w:r w:rsidRPr="000E4B40">
        <w:rPr>
          <w:rFonts w:ascii="Arial" w:hAnsi="Arial" w:cs="Arial"/>
          <w:noProof/>
          <w:lang w:val="es-NI" w:eastAsia="es-NI"/>
        </w:rPr>
        <w:lastRenderedPageBreak/>
        <w:drawing>
          <wp:anchor distT="0" distB="0" distL="114300" distR="114300" simplePos="0" relativeHeight="251768833" behindDoc="1" locked="0" layoutInCell="1" allowOverlap="1" wp14:anchorId="6C4A82BD" wp14:editId="0186703E">
            <wp:simplePos x="0" y="0"/>
            <wp:positionH relativeFrom="margin">
              <wp:posOffset>-289560</wp:posOffset>
            </wp:positionH>
            <wp:positionV relativeFrom="paragraph">
              <wp:posOffset>-52070</wp:posOffset>
            </wp:positionV>
            <wp:extent cx="2702958" cy="3238500"/>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2958"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2608" w14:textId="77777777" w:rsidR="00531C17" w:rsidRPr="00174520" w:rsidRDefault="00531C17" w:rsidP="00531C17">
      <w:pPr>
        <w:rPr>
          <w:rFonts w:ascii="Arial" w:hAnsi="Arial" w:cs="Arial"/>
        </w:rPr>
      </w:pPr>
    </w:p>
    <w:p w14:paraId="779ECE4E" w14:textId="77777777" w:rsidR="00531C17" w:rsidRPr="00174520" w:rsidRDefault="00531C17" w:rsidP="00531C17">
      <w:pPr>
        <w:rPr>
          <w:rFonts w:ascii="Arial" w:hAnsi="Arial" w:cs="Arial"/>
        </w:rPr>
      </w:pPr>
    </w:p>
    <w:p w14:paraId="225D7887" w14:textId="77777777" w:rsidR="00531C17" w:rsidRPr="00174520" w:rsidRDefault="00531C17" w:rsidP="00531C17">
      <w:pPr>
        <w:rPr>
          <w:rFonts w:ascii="Arial" w:hAnsi="Arial" w:cs="Arial"/>
        </w:rPr>
      </w:pPr>
    </w:p>
    <w:p w14:paraId="76E5A5FC" w14:textId="77777777" w:rsidR="00531C17" w:rsidRPr="00174520" w:rsidRDefault="00531C17" w:rsidP="00531C17">
      <w:pPr>
        <w:rPr>
          <w:rFonts w:ascii="Arial" w:hAnsi="Arial" w:cs="Arial"/>
        </w:rPr>
      </w:pPr>
    </w:p>
    <w:p w14:paraId="631DB7AB" w14:textId="77777777" w:rsidR="00531C17" w:rsidRPr="00174520" w:rsidRDefault="00531C17" w:rsidP="00531C17">
      <w:pPr>
        <w:rPr>
          <w:rFonts w:ascii="Arial" w:hAnsi="Arial" w:cs="Arial"/>
        </w:rPr>
      </w:pPr>
    </w:p>
    <w:p w14:paraId="061C1688" w14:textId="77777777" w:rsidR="00531C17" w:rsidRPr="00174520" w:rsidRDefault="00531C17" w:rsidP="00531C17">
      <w:pPr>
        <w:rPr>
          <w:rFonts w:ascii="Arial" w:hAnsi="Arial" w:cs="Arial"/>
        </w:rPr>
      </w:pPr>
    </w:p>
    <w:p w14:paraId="7E991919" w14:textId="77777777" w:rsidR="00531C17" w:rsidRPr="00174520" w:rsidRDefault="00531C17" w:rsidP="00531C17">
      <w:pPr>
        <w:rPr>
          <w:rFonts w:ascii="Arial" w:hAnsi="Arial" w:cs="Arial"/>
        </w:rPr>
      </w:pPr>
      <w:r w:rsidRPr="00174520">
        <w:rPr>
          <w:rFonts w:ascii="Arial" w:hAnsi="Arial" w:cs="Arial"/>
        </w:rPr>
        <w:t xml:space="preserve"> </w:t>
      </w:r>
    </w:p>
    <w:p w14:paraId="5264CF0A" w14:textId="77777777" w:rsidR="00531C17" w:rsidRPr="00174520" w:rsidRDefault="00531C17" w:rsidP="00531C17">
      <w:pPr>
        <w:rPr>
          <w:rFonts w:ascii="Arial" w:hAnsi="Arial" w:cs="Arial"/>
        </w:rPr>
      </w:pPr>
    </w:p>
    <w:p w14:paraId="00678F53" w14:textId="77777777" w:rsidR="00531C17" w:rsidRPr="00174520" w:rsidRDefault="00531C17" w:rsidP="00531C17">
      <w:pPr>
        <w:rPr>
          <w:rFonts w:ascii="Arial" w:hAnsi="Arial" w:cs="Arial"/>
        </w:rPr>
      </w:pPr>
    </w:p>
    <w:p w14:paraId="1FF20AB7" w14:textId="77777777" w:rsidR="00531C17" w:rsidRPr="00174520" w:rsidRDefault="00531C17" w:rsidP="00531C17">
      <w:pPr>
        <w:rPr>
          <w:rFonts w:ascii="Arial" w:hAnsi="Arial" w:cs="Arial"/>
        </w:rPr>
      </w:pPr>
    </w:p>
    <w:p w14:paraId="2391E4BA" w14:textId="77777777" w:rsidR="00531C17" w:rsidRDefault="00531C17" w:rsidP="00531C17">
      <w:pPr>
        <w:rPr>
          <w:rFonts w:ascii="Arial" w:hAnsi="Arial" w:cs="Arial"/>
        </w:rPr>
      </w:pPr>
      <w:r w:rsidRPr="00174520">
        <w:rPr>
          <w:rFonts w:ascii="Arial" w:hAnsi="Arial" w:cs="Arial"/>
        </w:rPr>
        <w:t xml:space="preserve"> </w:t>
      </w:r>
      <w:r w:rsidRPr="000E4B40">
        <w:rPr>
          <w:rFonts w:ascii="Arial" w:hAnsi="Arial" w:cs="Arial"/>
        </w:rPr>
        <w:t xml:space="preserve"> </w:t>
      </w:r>
    </w:p>
    <w:p w14:paraId="2F00780E" w14:textId="77777777" w:rsidR="00531C17" w:rsidRDefault="00531C17" w:rsidP="00531C17">
      <w:pPr>
        <w:rPr>
          <w:rFonts w:ascii="Arial" w:hAnsi="Arial" w:cs="Arial"/>
        </w:rPr>
      </w:pPr>
    </w:p>
    <w:p w14:paraId="400A8BAD" w14:textId="77777777" w:rsidR="00531C17" w:rsidRDefault="00531C17" w:rsidP="00531C17">
      <w:pPr>
        <w:rPr>
          <w:rFonts w:ascii="Arial" w:eastAsia="Arimo" w:hAnsi="Arial" w:cs="Arial"/>
          <w:b/>
          <w:position w:val="-1"/>
          <w:sz w:val="24"/>
          <w:szCs w:val="24"/>
          <w:lang w:val="es-PA" w:eastAsia="es-ES"/>
        </w:rPr>
      </w:pPr>
      <w:r w:rsidRPr="000E2D8B">
        <w:rPr>
          <w:rFonts w:ascii="Arial" w:eastAsia="Arimo" w:hAnsi="Arial" w:cs="Arial"/>
          <w:b/>
          <w:position w:val="-1"/>
          <w:sz w:val="24"/>
          <w:szCs w:val="24"/>
          <w:lang w:val="es-PA" w:eastAsia="es-ES"/>
        </w:rPr>
        <w:t>Ejemplo de Resumen Clínico</w:t>
      </w:r>
    </w:p>
    <w:p w14:paraId="6F9D3679" w14:textId="77777777" w:rsidR="00531C17" w:rsidRPr="00174520" w:rsidRDefault="00531C17" w:rsidP="00531C17">
      <w:pPr>
        <w:rPr>
          <w:rFonts w:ascii="Arial" w:hAnsi="Arial" w:cs="Arial"/>
          <w:lang w:val="es-PA" w:eastAsia="es-ES"/>
        </w:rPr>
      </w:pPr>
      <w:r>
        <w:rPr>
          <w:rFonts w:ascii="Arial" w:hAnsi="Arial" w:cs="Arial"/>
          <w:noProof/>
          <w:lang w:val="es-NI" w:eastAsia="es-NI"/>
        </w:rPr>
        <mc:AlternateContent>
          <mc:Choice Requires="wpg">
            <w:drawing>
              <wp:anchor distT="0" distB="0" distL="114300" distR="114300" simplePos="0" relativeHeight="251772929" behindDoc="0" locked="0" layoutInCell="1" allowOverlap="1" wp14:anchorId="1D8CBD70" wp14:editId="3B4C2D08">
                <wp:simplePos x="0" y="0"/>
                <wp:positionH relativeFrom="margin">
                  <wp:align>left</wp:align>
                </wp:positionH>
                <wp:positionV relativeFrom="paragraph">
                  <wp:posOffset>6985</wp:posOffset>
                </wp:positionV>
                <wp:extent cx="3619500" cy="4381500"/>
                <wp:effectExtent l="0" t="0" r="0" b="0"/>
                <wp:wrapNone/>
                <wp:docPr id="226" name="Grupo 226"/>
                <wp:cNvGraphicFramePr/>
                <a:graphic xmlns:a="http://schemas.openxmlformats.org/drawingml/2006/main">
                  <a:graphicData uri="http://schemas.microsoft.com/office/word/2010/wordprocessingGroup">
                    <wpg:wgp>
                      <wpg:cNvGrpSpPr/>
                      <wpg:grpSpPr>
                        <a:xfrm>
                          <a:off x="0" y="0"/>
                          <a:ext cx="3619500" cy="4381500"/>
                          <a:chOff x="0" y="0"/>
                          <a:chExt cx="5944870" cy="7926705"/>
                        </a:xfrm>
                      </wpg:grpSpPr>
                      <pic:pic xmlns:pic="http://schemas.openxmlformats.org/drawingml/2006/picture">
                        <pic:nvPicPr>
                          <pic:cNvPr id="227" name="Imagen 22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4870" cy="7926705"/>
                          </a:xfrm>
                          <a:prstGeom prst="rect">
                            <a:avLst/>
                          </a:prstGeom>
                        </pic:spPr>
                      </pic:pic>
                      <wps:wsp>
                        <wps:cNvPr id="228" name="Cuadro de texto 228"/>
                        <wps:cNvSpPr txBox="1"/>
                        <wps:spPr>
                          <a:xfrm>
                            <a:off x="4762500" y="66675"/>
                            <a:ext cx="436580" cy="280035"/>
                          </a:xfrm>
                          <a:prstGeom prst="rect">
                            <a:avLst/>
                          </a:prstGeom>
                          <a:noFill/>
                          <a:ln w="6350">
                            <a:noFill/>
                          </a:ln>
                        </wps:spPr>
                        <wps:txbx>
                          <w:txbxContent>
                            <w:p w14:paraId="27E27717" w14:textId="77777777" w:rsidR="00531C17" w:rsidRPr="008C6488" w:rsidRDefault="00531C17" w:rsidP="00531C1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CBD70" id="Grupo 226" o:spid="_x0000_s1037" style="position:absolute;margin-left:0;margin-top:.55pt;width:285pt;height:345pt;z-index:251772929;mso-position-horizontal:left;mso-position-horizontal-relative:margin;mso-width-relative:margin;mso-height-relative:margin" coordsize="59448,7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">
                <v:shape id="Imagen 227" o:spid="_x0000_s1038" type="#_x0000_t75" style="position:absolute;width:59448;height:7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">
                  <v:imagedata r:id="rId102" o:title=""/>
                </v:shape>
                <v:shape id="Cuadro de texto 228" o:spid="_x0000_s1039" type="#_x0000_t202" style="position:absolute;left:47625;top:666;width:436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7E27717" w14:textId="77777777" w:rsidR="00531C17" w:rsidRPr="008C6488" w:rsidRDefault="00531C17" w:rsidP="00531C17">
                        <w:pPr>
                          <w:rPr>
                            <w:b/>
                          </w:rPr>
                        </w:pPr>
                        <w:r>
                          <w:rPr>
                            <w:b/>
                          </w:rPr>
                          <w:t>16</w:t>
                        </w:r>
                      </w:p>
                    </w:txbxContent>
                  </v:textbox>
                </v:shape>
                <w10:wrap anchorx="margin"/>
              </v:group>
            </w:pict>
          </mc:Fallback>
        </mc:AlternateContent>
      </w:r>
      <w:r w:rsidRPr="00174520">
        <w:rPr>
          <w:rFonts w:ascii="Arial" w:hAnsi="Arial" w:cs="Arial"/>
          <w:lang w:val="es-PA" w:eastAsia="es-ES"/>
        </w:rPr>
        <w:t xml:space="preserve"> </w:t>
      </w:r>
      <w:r w:rsidRPr="00174520">
        <w:rPr>
          <w:rFonts w:ascii="Arial" w:hAnsi="Arial" w:cs="Arial"/>
          <w:lang w:val="es-PA" w:eastAsia="es-ES"/>
        </w:rPr>
        <w:br w:type="page"/>
      </w:r>
    </w:p>
    <w:p w14:paraId="7D3FBCDC" w14:textId="77777777" w:rsidR="00531C17" w:rsidRPr="008C2ABF"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hAnsi="Arial" w:cs="Arial"/>
          <w:b/>
        </w:rPr>
      </w:pPr>
      <w:r w:rsidRPr="008C2ABF">
        <w:rPr>
          <w:rFonts w:ascii="Arial" w:eastAsia="Arimo" w:hAnsi="Arial" w:cs="Arial"/>
          <w:szCs w:val="24"/>
        </w:rPr>
        <w:lastRenderedPageBreak/>
        <w:t xml:space="preserve"> </w:t>
      </w:r>
      <w:r w:rsidRPr="008C2ABF">
        <w:rPr>
          <w:rFonts w:ascii="Arial" w:eastAsia="Arimo" w:hAnsi="Arial" w:cs="Arial"/>
          <w:b/>
          <w:szCs w:val="24"/>
        </w:rPr>
        <w:t>Solicitud de Examen Laboratorio Clínico</w:t>
      </w:r>
    </w:p>
    <w:p w14:paraId="113D3C56" w14:textId="77777777" w:rsidR="00531C17" w:rsidRPr="00174520" w:rsidRDefault="00531C17" w:rsidP="00531C17">
      <w:pPr>
        <w:rPr>
          <w:rFonts w:ascii="Arial" w:hAnsi="Arial" w:cs="Arial"/>
        </w:rPr>
      </w:pPr>
      <w:r w:rsidRPr="00174520">
        <w:rPr>
          <w:noProof/>
          <w:lang w:val="es-NI" w:eastAsia="es-NI"/>
        </w:rPr>
        <mc:AlternateContent>
          <mc:Choice Requires="wpg">
            <w:drawing>
              <wp:anchor distT="0" distB="0" distL="114300" distR="114300" simplePos="0" relativeHeight="251746305" behindDoc="0" locked="0" layoutInCell="1" allowOverlap="1" wp14:anchorId="74686BD9" wp14:editId="64FE678E">
                <wp:simplePos x="0" y="0"/>
                <wp:positionH relativeFrom="column">
                  <wp:posOffset>534035</wp:posOffset>
                </wp:positionH>
                <wp:positionV relativeFrom="paragraph">
                  <wp:posOffset>128270</wp:posOffset>
                </wp:positionV>
                <wp:extent cx="3965713" cy="2286000"/>
                <wp:effectExtent l="133350" t="114300" r="14922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103"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957" y="41189"/>
                            <a:ext cx="469557" cy="263611"/>
                          </a:xfrm>
                          <a:prstGeom prst="rect">
                            <a:avLst/>
                          </a:prstGeom>
                          <a:noFill/>
                          <a:ln w="6350">
                            <a:noFill/>
                          </a:ln>
                        </wps:spPr>
                        <wps:txbx>
                          <w:txbxContent>
                            <w:p w14:paraId="35FF6C85" w14:textId="77777777" w:rsidR="00531C17" w:rsidRPr="009472F5" w:rsidRDefault="00531C17" w:rsidP="00531C17">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86BD9" id="Grupo 106" o:spid="_x0000_s1040" style="position:absolute;margin-left:42.05pt;margin-top:10.1pt;width:312.25pt;height:180pt;z-index:251746305;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">
                <v:shape id="Imagen 107" o:spid="_x0000_s1041"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104" o:title="" cropright="6542f"/>
                  <v:shadow on="t" color="black" opacity="26214f" origin="-.5,-.5" offset="0,.5mm"/>
                  <v:path arrowok="t"/>
                </v:shape>
                <v:shape id="Cuadro de texto 108" o:spid="_x0000_s1042" type="#_x0000_t202" style="position:absolute;left:44319;top:411;width:469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5FF6C85" w14:textId="77777777" w:rsidR="00531C17" w:rsidRPr="009472F5" w:rsidRDefault="00531C17" w:rsidP="00531C17">
                        <w:pPr>
                          <w:rPr>
                            <w:b/>
                          </w:rPr>
                        </w:pPr>
                        <w:r w:rsidRPr="009472F5">
                          <w:rPr>
                            <w:b/>
                          </w:rPr>
                          <w:t>1</w:t>
                        </w:r>
                      </w:p>
                    </w:txbxContent>
                  </v:textbox>
                </v:shape>
              </v:group>
            </w:pict>
          </mc:Fallback>
        </mc:AlternateContent>
      </w:r>
    </w:p>
    <w:p w14:paraId="75405ED2" w14:textId="77777777" w:rsidR="00531C17" w:rsidRPr="00174520" w:rsidRDefault="00531C17" w:rsidP="00531C17">
      <w:pPr>
        <w:rPr>
          <w:rFonts w:ascii="Arial" w:hAnsi="Arial" w:cs="Arial"/>
        </w:rPr>
      </w:pPr>
    </w:p>
    <w:p w14:paraId="4182853E" w14:textId="77777777" w:rsidR="00531C17" w:rsidRPr="00174520" w:rsidRDefault="00531C17" w:rsidP="00531C17">
      <w:pPr>
        <w:rPr>
          <w:rFonts w:ascii="Arial" w:hAnsi="Arial" w:cs="Arial"/>
        </w:rPr>
      </w:pPr>
    </w:p>
    <w:p w14:paraId="473E652E" w14:textId="77777777" w:rsidR="00531C17" w:rsidRPr="00174520" w:rsidRDefault="00531C17" w:rsidP="00531C17">
      <w:pPr>
        <w:rPr>
          <w:rFonts w:ascii="Arial" w:hAnsi="Arial" w:cs="Arial"/>
        </w:rPr>
      </w:pPr>
    </w:p>
    <w:p w14:paraId="3FBC5E64" w14:textId="77777777" w:rsidR="00531C17" w:rsidRPr="00174520" w:rsidRDefault="00531C17" w:rsidP="00531C17">
      <w:pPr>
        <w:rPr>
          <w:rFonts w:ascii="Arial" w:hAnsi="Arial" w:cs="Arial"/>
        </w:rPr>
      </w:pPr>
    </w:p>
    <w:p w14:paraId="387E0383" w14:textId="77777777" w:rsidR="00531C17" w:rsidRPr="00174520" w:rsidRDefault="00531C17" w:rsidP="00531C17">
      <w:pPr>
        <w:rPr>
          <w:rFonts w:ascii="Arial" w:hAnsi="Arial" w:cs="Arial"/>
        </w:rPr>
      </w:pPr>
    </w:p>
    <w:p w14:paraId="5559829E" w14:textId="77777777" w:rsidR="00531C17" w:rsidRPr="00174520" w:rsidRDefault="00531C17" w:rsidP="00531C17">
      <w:pPr>
        <w:rPr>
          <w:rFonts w:ascii="Arial" w:hAnsi="Arial" w:cs="Arial"/>
        </w:rPr>
      </w:pPr>
    </w:p>
    <w:p w14:paraId="65F4D2EB" w14:textId="77777777" w:rsidR="00531C17" w:rsidRPr="00174520" w:rsidRDefault="00531C17" w:rsidP="00531C17">
      <w:pPr>
        <w:rPr>
          <w:rFonts w:ascii="Arial" w:hAnsi="Arial" w:cs="Arial"/>
        </w:rPr>
      </w:pPr>
    </w:p>
    <w:p w14:paraId="7C4C744F" w14:textId="77777777" w:rsidR="00531C17" w:rsidRPr="00174520" w:rsidRDefault="00531C17" w:rsidP="00531C17">
      <w:pPr>
        <w:rPr>
          <w:rFonts w:ascii="Arial" w:hAnsi="Arial" w:cs="Arial"/>
        </w:rPr>
      </w:pPr>
    </w:p>
    <w:p w14:paraId="1C16ECF8" w14:textId="77777777" w:rsidR="00531C17" w:rsidRPr="00174520" w:rsidRDefault="00531C17" w:rsidP="00531C17">
      <w:pPr>
        <w:rPr>
          <w:rFonts w:ascii="Arial" w:hAnsi="Arial" w:cs="Arial"/>
        </w:rPr>
      </w:pPr>
    </w:p>
    <w:p w14:paraId="368D99B8" w14:textId="77777777" w:rsidR="00531C17" w:rsidRPr="00DE07CA" w:rsidRDefault="00531C17" w:rsidP="00531C17">
      <w:pPr>
        <w:pStyle w:val="Prrafodelista"/>
        <w:numPr>
          <w:ilvl w:val="0"/>
          <w:numId w:val="93"/>
        </w:numPr>
        <w:suppressAutoHyphens w:val="0"/>
        <w:spacing w:before="0" w:after="160" w:line="259" w:lineRule="auto"/>
        <w:ind w:leftChars="0" w:firstLineChars="0"/>
        <w:jc w:val="left"/>
        <w:textDirection w:val="lrTb"/>
        <w:textAlignment w:val="auto"/>
        <w:outlineLvl w:val="9"/>
        <w:rPr>
          <w:rFonts w:ascii="Arial" w:eastAsia="Arimo" w:hAnsi="Arial" w:cs="Arial"/>
          <w:b/>
          <w:szCs w:val="24"/>
        </w:rPr>
      </w:pPr>
      <w:r w:rsidRPr="00DE07CA">
        <w:rPr>
          <w:rFonts w:ascii="Arial" w:eastAsia="Arimo" w:hAnsi="Arial" w:cs="Arial"/>
          <w:b/>
          <w:szCs w:val="24"/>
        </w:rPr>
        <w:t>Solicitud de Examen Radiológico</w:t>
      </w:r>
    </w:p>
    <w:p w14:paraId="714F0773"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7329" behindDoc="0" locked="0" layoutInCell="1" allowOverlap="1" wp14:anchorId="0ED79904" wp14:editId="0015ED8C">
                <wp:simplePos x="0" y="0"/>
                <wp:positionH relativeFrom="margin">
                  <wp:posOffset>572135</wp:posOffset>
                </wp:positionH>
                <wp:positionV relativeFrom="paragraph">
                  <wp:posOffset>21780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105"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22F308E1" w14:textId="77777777" w:rsidR="00531C17" w:rsidRPr="008C6488" w:rsidRDefault="00531C17" w:rsidP="00531C1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D79904" id="Grupo 109" o:spid="_x0000_s1043" style="position:absolute;margin-left:45.05pt;margin-top:17.15pt;width:248.55pt;height:223.8pt;z-index:251747329;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">
                <v:shape id="Imagen 110" o:spid="_x0000_s1044"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106" o:title="" cropright="32347f"/>
                  <v:shadow on="t" color="black" opacity="26214f" origin="-.5,-.5" offset="0,.5mm"/>
                  <v:path arrowok="t"/>
                </v:shape>
                <v:shape id="Cuadro de texto 111" o:spid="_x0000_s1045"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2F308E1" w14:textId="77777777" w:rsidR="00531C17" w:rsidRPr="008C6488" w:rsidRDefault="00531C17" w:rsidP="00531C17">
                        <w:pPr>
                          <w:rPr>
                            <w:b/>
                          </w:rPr>
                        </w:pPr>
                        <w:r>
                          <w:rPr>
                            <w:b/>
                          </w:rPr>
                          <w:t>2</w:t>
                        </w:r>
                      </w:p>
                    </w:txbxContent>
                  </v:textbox>
                </v:shape>
                <w10:wrap anchorx="margin"/>
              </v:group>
            </w:pict>
          </mc:Fallback>
        </mc:AlternateContent>
      </w:r>
    </w:p>
    <w:p w14:paraId="7FDDBE49" w14:textId="77777777" w:rsidR="00531C17" w:rsidRPr="00174520" w:rsidRDefault="00531C17" w:rsidP="00531C17">
      <w:pPr>
        <w:rPr>
          <w:rFonts w:ascii="Arial" w:hAnsi="Arial" w:cs="Arial"/>
          <w:noProof/>
        </w:rPr>
      </w:pPr>
    </w:p>
    <w:p w14:paraId="78D9EBEE" w14:textId="77777777" w:rsidR="00531C17" w:rsidRPr="00174520" w:rsidRDefault="00531C17" w:rsidP="00531C17">
      <w:pPr>
        <w:rPr>
          <w:rFonts w:ascii="Arial" w:hAnsi="Arial" w:cs="Arial"/>
        </w:rPr>
      </w:pPr>
    </w:p>
    <w:p w14:paraId="5B3CFB93" w14:textId="77777777" w:rsidR="00531C17" w:rsidRPr="00174520" w:rsidRDefault="00531C17" w:rsidP="00531C17">
      <w:pPr>
        <w:rPr>
          <w:rFonts w:ascii="Arial" w:hAnsi="Arial" w:cs="Arial"/>
        </w:rPr>
      </w:pPr>
    </w:p>
    <w:p w14:paraId="4D8C28D1" w14:textId="77777777" w:rsidR="00531C17" w:rsidRPr="00174520" w:rsidRDefault="00531C17" w:rsidP="00531C17">
      <w:pPr>
        <w:rPr>
          <w:rFonts w:ascii="Arial" w:hAnsi="Arial" w:cs="Arial"/>
        </w:rPr>
      </w:pPr>
    </w:p>
    <w:p w14:paraId="1506C1C8" w14:textId="77777777" w:rsidR="00531C17" w:rsidRPr="00174520" w:rsidRDefault="00531C17" w:rsidP="00531C17">
      <w:pPr>
        <w:rPr>
          <w:rFonts w:ascii="Arial" w:hAnsi="Arial" w:cs="Arial"/>
        </w:rPr>
      </w:pPr>
    </w:p>
    <w:p w14:paraId="3F44BFB1" w14:textId="77777777" w:rsidR="00531C17" w:rsidRPr="00174520" w:rsidRDefault="00531C17" w:rsidP="00531C17">
      <w:pPr>
        <w:rPr>
          <w:rFonts w:ascii="Arial" w:hAnsi="Arial" w:cs="Arial"/>
        </w:rPr>
      </w:pPr>
    </w:p>
    <w:p w14:paraId="4B7ABF51" w14:textId="77777777" w:rsidR="00531C17" w:rsidRPr="00174520" w:rsidRDefault="00531C17" w:rsidP="00531C17">
      <w:pPr>
        <w:rPr>
          <w:rFonts w:ascii="Arial" w:hAnsi="Arial" w:cs="Arial"/>
        </w:rPr>
      </w:pPr>
    </w:p>
    <w:p w14:paraId="3F0A7459" w14:textId="77777777" w:rsidR="00531C17" w:rsidRPr="00174520" w:rsidRDefault="00531C17" w:rsidP="00531C17">
      <w:pPr>
        <w:rPr>
          <w:rFonts w:ascii="Arial" w:hAnsi="Arial" w:cs="Arial"/>
        </w:rPr>
      </w:pPr>
    </w:p>
    <w:p w14:paraId="0F1E3FB8" w14:textId="77777777" w:rsidR="00531C17" w:rsidRPr="00174520" w:rsidRDefault="00531C17" w:rsidP="00531C17">
      <w:pPr>
        <w:rPr>
          <w:rFonts w:ascii="Arial" w:hAnsi="Arial" w:cs="Arial"/>
        </w:rPr>
      </w:pPr>
    </w:p>
    <w:p w14:paraId="167F30F7" w14:textId="77777777" w:rsidR="00531C17" w:rsidRPr="00174520" w:rsidRDefault="00531C17" w:rsidP="00531C17">
      <w:pPr>
        <w:rPr>
          <w:rFonts w:ascii="Arial" w:hAnsi="Arial" w:cs="Arial"/>
        </w:rPr>
      </w:pPr>
    </w:p>
    <w:p w14:paraId="28863345" w14:textId="77777777" w:rsidR="00531C17" w:rsidRDefault="00531C17" w:rsidP="00531C17">
      <w:pPr>
        <w:rPr>
          <w:rFonts w:ascii="Arial" w:hAnsi="Arial" w:cs="Arial"/>
        </w:rPr>
      </w:pPr>
    </w:p>
    <w:p w14:paraId="3F69B91B" w14:textId="77777777" w:rsidR="00531C17" w:rsidRPr="00174520" w:rsidRDefault="00531C17" w:rsidP="00531C17">
      <w:pPr>
        <w:rPr>
          <w:rFonts w:ascii="Arial" w:hAnsi="Arial" w:cs="Arial"/>
        </w:rPr>
      </w:pPr>
    </w:p>
    <w:p w14:paraId="55EF0EE2" w14:textId="77777777" w:rsidR="00531C17" w:rsidRPr="00174520" w:rsidRDefault="00531C17" w:rsidP="00531C17">
      <w:pPr>
        <w:rPr>
          <w:rFonts w:ascii="Arial" w:hAnsi="Arial" w:cs="Arial"/>
        </w:rPr>
      </w:pPr>
    </w:p>
    <w:p w14:paraId="4F1AD848" w14:textId="77777777" w:rsidR="00531C17" w:rsidRPr="00174520" w:rsidRDefault="00531C17" w:rsidP="00531C17">
      <w:pPr>
        <w:rPr>
          <w:rFonts w:ascii="Arial" w:hAnsi="Arial" w:cs="Arial"/>
        </w:rPr>
      </w:pPr>
    </w:p>
    <w:p w14:paraId="53E81660" w14:textId="77777777" w:rsidR="00531C17" w:rsidRPr="00174520" w:rsidRDefault="00531C17" w:rsidP="00531C17">
      <w:pPr>
        <w:rPr>
          <w:rFonts w:ascii="Arial" w:hAnsi="Arial" w:cs="Arial"/>
        </w:rPr>
      </w:pPr>
    </w:p>
    <w:p w14:paraId="09AF4103" w14:textId="77777777" w:rsidR="00531C17" w:rsidRPr="00174520" w:rsidRDefault="00531C17" w:rsidP="00531C17">
      <w:pPr>
        <w:rPr>
          <w:rFonts w:ascii="Arial" w:hAnsi="Arial" w:cs="Arial"/>
        </w:rPr>
      </w:pPr>
    </w:p>
    <w:p w14:paraId="5F66805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lastRenderedPageBreak/>
        <w:t>Solicitud de Cultivos</w:t>
      </w:r>
    </w:p>
    <w:p w14:paraId="7A57AA34"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48353" behindDoc="0" locked="0" layoutInCell="1" allowOverlap="1" wp14:anchorId="6446C516" wp14:editId="0A03C3CC">
                <wp:simplePos x="0" y="0"/>
                <wp:positionH relativeFrom="margin">
                  <wp:align>left</wp:align>
                </wp:positionH>
                <wp:positionV relativeFrom="paragraph">
                  <wp:posOffset>209550</wp:posOffset>
                </wp:positionV>
                <wp:extent cx="3533775" cy="2085975"/>
                <wp:effectExtent l="114300" t="114300" r="0" b="142875"/>
                <wp:wrapNone/>
                <wp:docPr id="112" name="Grupo 112"/>
                <wp:cNvGraphicFramePr/>
                <a:graphic xmlns:a="http://schemas.openxmlformats.org/drawingml/2006/main">
                  <a:graphicData uri="http://schemas.microsoft.com/office/word/2010/wordprocessingGroup">
                    <wpg:wgp>
                      <wpg:cNvGrpSpPr/>
                      <wpg:grpSpPr>
                        <a:xfrm>
                          <a:off x="0" y="0"/>
                          <a:ext cx="3533775" cy="2085975"/>
                          <a:chOff x="-105" y="2718488"/>
                          <a:chExt cx="3382338" cy="1993691"/>
                        </a:xfrm>
                      </wpg:grpSpPr>
                      <pic:pic xmlns:pic="http://schemas.openxmlformats.org/drawingml/2006/picture">
                        <pic:nvPicPr>
                          <pic:cNvPr id="113" name="Imagen 113"/>
                          <pic:cNvPicPr>
                            <a:picLocks noChangeAspect="1"/>
                          </pic:cNvPicPr>
                        </pic:nvPicPr>
                        <pic:blipFill rotWithShape="1">
                          <a:blip r:embed="rId107"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60A85C0E" w14:textId="77777777" w:rsidR="00531C17" w:rsidRPr="008C6488" w:rsidRDefault="00531C17" w:rsidP="00531C1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C516" id="Grupo 112" o:spid="_x0000_s1046" style="position:absolute;margin-left:0;margin-top:16.5pt;width:278.25pt;height:164.25pt;z-index:251748353;mso-position-horizontal:left;mso-position-horizontal-relative:margin;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">
                <v:shape id="Imagen 113" o:spid="_x0000_s1047"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108" o:title="" croptop="2f" cropbottom="-2f" cropleft="31746f" cropright="10508f"/>
                  <v:shadow on="t" color="black" opacity="26214f" origin="-.5,-.5" offset="0,.5mm"/>
                  <v:path arrowok="t"/>
                </v:shape>
                <v:shape id="Cuadro de texto 114" o:spid="_x0000_s1048"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0A85C0E" w14:textId="77777777" w:rsidR="00531C17" w:rsidRPr="008C6488" w:rsidRDefault="00531C17" w:rsidP="00531C17">
                        <w:pPr>
                          <w:rPr>
                            <w:b/>
                          </w:rPr>
                        </w:pPr>
                        <w:r>
                          <w:rPr>
                            <w:b/>
                          </w:rPr>
                          <w:t>3</w:t>
                        </w:r>
                      </w:p>
                    </w:txbxContent>
                  </v:textbox>
                </v:shape>
                <w10:wrap anchorx="margin"/>
              </v:group>
            </w:pict>
          </mc:Fallback>
        </mc:AlternateContent>
      </w:r>
    </w:p>
    <w:p w14:paraId="10298A19" w14:textId="77777777" w:rsidR="00531C17" w:rsidRPr="00174520" w:rsidRDefault="00531C17" w:rsidP="00531C17">
      <w:pPr>
        <w:rPr>
          <w:rFonts w:ascii="Arial" w:hAnsi="Arial" w:cs="Arial"/>
        </w:rPr>
      </w:pPr>
    </w:p>
    <w:p w14:paraId="24A3A8A4" w14:textId="77777777" w:rsidR="00531C17" w:rsidRDefault="00531C17" w:rsidP="00531C17">
      <w:pPr>
        <w:rPr>
          <w:rFonts w:ascii="Arial" w:hAnsi="Arial" w:cs="Arial"/>
        </w:rPr>
      </w:pPr>
    </w:p>
    <w:p w14:paraId="358960F6" w14:textId="77777777" w:rsidR="00531C17" w:rsidRDefault="00531C17" w:rsidP="00531C17">
      <w:pPr>
        <w:rPr>
          <w:rFonts w:ascii="Arial" w:hAnsi="Arial" w:cs="Arial"/>
        </w:rPr>
      </w:pPr>
    </w:p>
    <w:p w14:paraId="72599ED9" w14:textId="77777777" w:rsidR="00531C17" w:rsidRDefault="00531C17" w:rsidP="00531C17">
      <w:pPr>
        <w:rPr>
          <w:rFonts w:ascii="Arial" w:hAnsi="Arial" w:cs="Arial"/>
        </w:rPr>
      </w:pPr>
    </w:p>
    <w:p w14:paraId="732FD0BB" w14:textId="77777777" w:rsidR="00531C17" w:rsidRDefault="00531C17" w:rsidP="00531C17">
      <w:pPr>
        <w:rPr>
          <w:rFonts w:ascii="Arial" w:hAnsi="Arial" w:cs="Arial"/>
        </w:rPr>
      </w:pPr>
    </w:p>
    <w:p w14:paraId="0C679757" w14:textId="77777777" w:rsidR="00531C17" w:rsidRDefault="00531C17" w:rsidP="00531C17">
      <w:pPr>
        <w:rPr>
          <w:rFonts w:ascii="Arial" w:hAnsi="Arial" w:cs="Arial"/>
        </w:rPr>
      </w:pPr>
    </w:p>
    <w:p w14:paraId="7D258C64" w14:textId="77777777" w:rsidR="00531C17" w:rsidRDefault="00531C17" w:rsidP="00531C17">
      <w:pPr>
        <w:rPr>
          <w:rFonts w:ascii="Arial" w:hAnsi="Arial" w:cs="Arial"/>
        </w:rPr>
      </w:pPr>
    </w:p>
    <w:p w14:paraId="2487C37A" w14:textId="77777777" w:rsidR="00531C17" w:rsidRPr="00174520" w:rsidRDefault="00531C17" w:rsidP="00531C17">
      <w:pPr>
        <w:rPr>
          <w:rFonts w:ascii="Arial" w:hAnsi="Arial" w:cs="Arial"/>
        </w:rPr>
      </w:pPr>
    </w:p>
    <w:p w14:paraId="0762EF93" w14:textId="77777777" w:rsidR="00531C17" w:rsidRDefault="00531C17" w:rsidP="00531C17">
      <w:pPr>
        <w:rPr>
          <w:rFonts w:ascii="Arial" w:hAnsi="Arial" w:cs="Arial"/>
        </w:rPr>
      </w:pPr>
    </w:p>
    <w:p w14:paraId="798D7C1E" w14:textId="77777777" w:rsidR="00531C17" w:rsidRDefault="00531C17" w:rsidP="00531C17">
      <w:pPr>
        <w:rPr>
          <w:rFonts w:ascii="Arial" w:hAnsi="Arial" w:cs="Arial"/>
        </w:rPr>
      </w:pPr>
    </w:p>
    <w:p w14:paraId="43DF810F" w14:textId="77777777" w:rsidR="00531C17" w:rsidRDefault="00531C17" w:rsidP="00531C17">
      <w:pPr>
        <w:rPr>
          <w:rFonts w:ascii="Arial" w:hAnsi="Arial" w:cs="Arial"/>
        </w:rPr>
      </w:pPr>
    </w:p>
    <w:p w14:paraId="70670785" w14:textId="77777777" w:rsidR="00531C17" w:rsidRDefault="00531C17" w:rsidP="00531C17">
      <w:pPr>
        <w:rPr>
          <w:rFonts w:ascii="Arial" w:hAnsi="Arial" w:cs="Arial"/>
        </w:rPr>
      </w:pPr>
    </w:p>
    <w:p w14:paraId="3B9868CF" w14:textId="77777777" w:rsidR="00531C17" w:rsidRDefault="00531C17" w:rsidP="00531C17">
      <w:pPr>
        <w:rPr>
          <w:rFonts w:ascii="Arial" w:hAnsi="Arial" w:cs="Arial"/>
        </w:rPr>
      </w:pPr>
    </w:p>
    <w:p w14:paraId="60F9B1D4" w14:textId="77777777" w:rsidR="00531C17" w:rsidRDefault="00531C17" w:rsidP="00531C17">
      <w:pPr>
        <w:rPr>
          <w:rFonts w:ascii="Arial" w:hAnsi="Arial" w:cs="Arial"/>
        </w:rPr>
      </w:pPr>
    </w:p>
    <w:p w14:paraId="6627E9AE" w14:textId="77777777" w:rsidR="00531C17" w:rsidRDefault="00531C17" w:rsidP="00531C17">
      <w:pPr>
        <w:rPr>
          <w:rFonts w:ascii="Arial" w:hAnsi="Arial" w:cs="Arial"/>
        </w:rPr>
      </w:pPr>
    </w:p>
    <w:p w14:paraId="243CA5FC" w14:textId="77777777" w:rsidR="00531C17" w:rsidRDefault="00531C17" w:rsidP="00531C17">
      <w:pPr>
        <w:rPr>
          <w:rFonts w:ascii="Arial" w:hAnsi="Arial" w:cs="Arial"/>
        </w:rPr>
      </w:pPr>
    </w:p>
    <w:p w14:paraId="45B86BFE" w14:textId="77777777" w:rsidR="00531C17" w:rsidRDefault="00531C17" w:rsidP="00531C17">
      <w:pPr>
        <w:rPr>
          <w:rFonts w:ascii="Arial" w:hAnsi="Arial" w:cs="Arial"/>
        </w:rPr>
      </w:pPr>
    </w:p>
    <w:p w14:paraId="4F13D8FF" w14:textId="77777777" w:rsidR="00531C17" w:rsidRDefault="00531C17" w:rsidP="00531C17">
      <w:pPr>
        <w:rPr>
          <w:rFonts w:ascii="Arial" w:hAnsi="Arial" w:cs="Arial"/>
        </w:rPr>
      </w:pPr>
    </w:p>
    <w:p w14:paraId="477893CA" w14:textId="77777777" w:rsidR="00531C17" w:rsidRDefault="00531C17" w:rsidP="00531C17">
      <w:pPr>
        <w:rPr>
          <w:rFonts w:ascii="Arial" w:hAnsi="Arial" w:cs="Arial"/>
        </w:rPr>
      </w:pPr>
    </w:p>
    <w:p w14:paraId="77CA8E76" w14:textId="77777777" w:rsidR="00531C17" w:rsidRDefault="00531C17" w:rsidP="00531C17">
      <w:pPr>
        <w:rPr>
          <w:rFonts w:ascii="Arial" w:hAnsi="Arial" w:cs="Arial"/>
        </w:rPr>
      </w:pPr>
    </w:p>
    <w:p w14:paraId="30C83C27" w14:textId="77777777" w:rsidR="00531C17" w:rsidRDefault="00531C17" w:rsidP="00531C17">
      <w:pPr>
        <w:rPr>
          <w:rFonts w:ascii="Arial" w:hAnsi="Arial" w:cs="Arial"/>
        </w:rPr>
      </w:pPr>
    </w:p>
    <w:p w14:paraId="0CB8849B" w14:textId="77777777" w:rsidR="00531C17" w:rsidRDefault="00531C17" w:rsidP="00531C17">
      <w:pPr>
        <w:rPr>
          <w:rFonts w:ascii="Arial" w:hAnsi="Arial" w:cs="Arial"/>
        </w:rPr>
      </w:pPr>
    </w:p>
    <w:p w14:paraId="1DC3D905" w14:textId="77777777" w:rsidR="00531C17" w:rsidRDefault="00531C17" w:rsidP="00531C17">
      <w:pPr>
        <w:rPr>
          <w:rFonts w:ascii="Arial" w:hAnsi="Arial" w:cs="Arial"/>
        </w:rPr>
      </w:pPr>
    </w:p>
    <w:p w14:paraId="7D695CD2" w14:textId="77777777" w:rsidR="00531C17" w:rsidRDefault="00531C17" w:rsidP="00531C17">
      <w:pPr>
        <w:rPr>
          <w:rFonts w:ascii="Arial" w:hAnsi="Arial" w:cs="Arial"/>
        </w:rPr>
      </w:pPr>
    </w:p>
    <w:p w14:paraId="4E1AD37B" w14:textId="77777777" w:rsidR="00531C17" w:rsidRDefault="00531C17" w:rsidP="00531C17">
      <w:pPr>
        <w:rPr>
          <w:rFonts w:ascii="Arial" w:hAnsi="Arial" w:cs="Arial"/>
        </w:rPr>
      </w:pPr>
    </w:p>
    <w:p w14:paraId="763004CD" w14:textId="77777777" w:rsidR="00531C17" w:rsidRDefault="00531C17" w:rsidP="00531C17">
      <w:pPr>
        <w:rPr>
          <w:rFonts w:ascii="Arial" w:hAnsi="Arial" w:cs="Arial"/>
        </w:rPr>
      </w:pPr>
    </w:p>
    <w:p w14:paraId="2B3514A0" w14:textId="77777777" w:rsidR="00531C17" w:rsidRPr="00174520" w:rsidRDefault="00531C17" w:rsidP="00531C17">
      <w:pPr>
        <w:rPr>
          <w:rFonts w:ascii="Arial" w:hAnsi="Arial" w:cs="Arial"/>
        </w:rPr>
      </w:pPr>
    </w:p>
    <w:p w14:paraId="2E65042F"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74520">
        <w:rPr>
          <w:rFonts w:ascii="Arial" w:hAnsi="Arial" w:cs="Arial"/>
          <w:noProof/>
          <w:lang w:val="es-NI" w:eastAsia="es-NI"/>
        </w:rPr>
        <w:lastRenderedPageBreak/>
        <mc:AlternateContent>
          <mc:Choice Requires="wpg">
            <w:drawing>
              <wp:anchor distT="0" distB="0" distL="114300" distR="114300" simplePos="0" relativeHeight="251769857" behindDoc="0" locked="0" layoutInCell="1" allowOverlap="1" wp14:anchorId="4D7B3250" wp14:editId="0A4612AA">
                <wp:simplePos x="0" y="0"/>
                <wp:positionH relativeFrom="margin">
                  <wp:posOffset>66588</wp:posOffset>
                </wp:positionH>
                <wp:positionV relativeFrom="paragraph">
                  <wp:posOffset>253825</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109"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35E06765" w14:textId="77777777" w:rsidR="00531C17" w:rsidRPr="008C6488" w:rsidRDefault="00531C17" w:rsidP="00531C1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3250" id="Grupo 115" o:spid="_x0000_s1049" style="position:absolute;left:0;text-align:left;margin-left:5.25pt;margin-top:20pt;width:269.85pt;height:393.75pt;z-index:251769857;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">
                <v:shape id="Imagen 116" o:spid="_x0000_s1050"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110" o:title="" cropleft="3082f" cropright="8675f"/>
                  <v:shadow on="t" color="black" opacity="26214f" origin="-.5,-.5" offset="0,.5mm"/>
                  <v:path arrowok="t"/>
                </v:shape>
                <v:shape id="Cuadro de texto 117" o:spid="_x0000_s1051"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E06765" w14:textId="77777777" w:rsidR="00531C17" w:rsidRPr="008C6488" w:rsidRDefault="00531C17" w:rsidP="00531C17">
                        <w:pPr>
                          <w:rPr>
                            <w:b/>
                          </w:rPr>
                        </w:pPr>
                        <w:r>
                          <w:rPr>
                            <w:b/>
                          </w:rPr>
                          <w:t>4</w:t>
                        </w:r>
                      </w:p>
                    </w:txbxContent>
                  </v:textbox>
                </v:shape>
                <w10:wrap anchorx="margin"/>
              </v:group>
            </w:pict>
          </mc:Fallback>
        </mc:AlternateContent>
      </w:r>
      <w:r w:rsidRPr="00DE07CA">
        <w:rPr>
          <w:rFonts w:ascii="Arial" w:eastAsia="Arimo" w:hAnsi="Arial" w:cs="Arial"/>
          <w:b/>
          <w:szCs w:val="24"/>
        </w:rPr>
        <w:t>Solicitud de Cultivos</w:t>
      </w:r>
    </w:p>
    <w:p w14:paraId="745E528B" w14:textId="77777777" w:rsidR="00531C17" w:rsidRDefault="00531C17" w:rsidP="00531C17">
      <w:pPr>
        <w:rPr>
          <w:rFonts w:ascii="Arial" w:hAnsi="Arial" w:cs="Arial"/>
        </w:rPr>
      </w:pPr>
    </w:p>
    <w:p w14:paraId="619185AC" w14:textId="77777777" w:rsidR="00531C17" w:rsidRDefault="00531C17" w:rsidP="00531C17">
      <w:pPr>
        <w:rPr>
          <w:rFonts w:ascii="Arial" w:hAnsi="Arial" w:cs="Arial"/>
        </w:rPr>
      </w:pPr>
    </w:p>
    <w:p w14:paraId="26C1F5F9" w14:textId="77777777" w:rsidR="00531C17" w:rsidRDefault="00531C17" w:rsidP="00531C17">
      <w:pPr>
        <w:rPr>
          <w:rFonts w:ascii="Arial" w:hAnsi="Arial" w:cs="Arial"/>
        </w:rPr>
      </w:pPr>
    </w:p>
    <w:p w14:paraId="7A0606CE" w14:textId="77777777" w:rsidR="00531C17" w:rsidRDefault="00531C17" w:rsidP="00531C17">
      <w:pPr>
        <w:rPr>
          <w:rFonts w:ascii="Arial" w:hAnsi="Arial" w:cs="Arial"/>
        </w:rPr>
      </w:pPr>
    </w:p>
    <w:p w14:paraId="543FF343" w14:textId="77777777" w:rsidR="00531C17" w:rsidRDefault="00531C17" w:rsidP="00531C17">
      <w:pPr>
        <w:rPr>
          <w:rFonts w:ascii="Arial" w:hAnsi="Arial" w:cs="Arial"/>
        </w:rPr>
      </w:pPr>
    </w:p>
    <w:p w14:paraId="346436DE" w14:textId="77777777" w:rsidR="00531C17" w:rsidRDefault="00531C17" w:rsidP="00531C17">
      <w:pPr>
        <w:rPr>
          <w:rFonts w:ascii="Arial" w:hAnsi="Arial" w:cs="Arial"/>
        </w:rPr>
      </w:pPr>
    </w:p>
    <w:p w14:paraId="0399C136" w14:textId="77777777" w:rsidR="00531C17" w:rsidRDefault="00531C17" w:rsidP="00531C17">
      <w:pPr>
        <w:rPr>
          <w:rFonts w:ascii="Arial" w:hAnsi="Arial" w:cs="Arial"/>
        </w:rPr>
      </w:pPr>
    </w:p>
    <w:p w14:paraId="3C95F0EF" w14:textId="77777777" w:rsidR="00531C17" w:rsidRDefault="00531C17" w:rsidP="00531C17">
      <w:pPr>
        <w:rPr>
          <w:rFonts w:ascii="Arial" w:hAnsi="Arial" w:cs="Arial"/>
        </w:rPr>
      </w:pPr>
    </w:p>
    <w:p w14:paraId="5F48E321" w14:textId="77777777" w:rsidR="00531C17" w:rsidRDefault="00531C17" w:rsidP="00531C17">
      <w:pPr>
        <w:rPr>
          <w:rFonts w:ascii="Arial" w:hAnsi="Arial" w:cs="Arial"/>
        </w:rPr>
      </w:pPr>
    </w:p>
    <w:p w14:paraId="0A3E4ED2" w14:textId="77777777" w:rsidR="00531C17" w:rsidRDefault="00531C17" w:rsidP="00531C17">
      <w:pPr>
        <w:rPr>
          <w:rFonts w:ascii="Arial" w:hAnsi="Arial" w:cs="Arial"/>
        </w:rPr>
      </w:pPr>
    </w:p>
    <w:p w14:paraId="13627C00" w14:textId="77777777" w:rsidR="00531C17" w:rsidRDefault="00531C17" w:rsidP="00531C17">
      <w:pPr>
        <w:rPr>
          <w:rFonts w:ascii="Arial" w:hAnsi="Arial" w:cs="Arial"/>
        </w:rPr>
      </w:pPr>
    </w:p>
    <w:p w14:paraId="443BB7D5" w14:textId="77777777" w:rsidR="00531C17" w:rsidRDefault="00531C17" w:rsidP="00531C17">
      <w:pPr>
        <w:rPr>
          <w:rFonts w:ascii="Arial" w:hAnsi="Arial" w:cs="Arial"/>
        </w:rPr>
      </w:pPr>
    </w:p>
    <w:p w14:paraId="42084A2F" w14:textId="77777777" w:rsidR="00531C17" w:rsidRDefault="00531C17" w:rsidP="00531C17">
      <w:pPr>
        <w:rPr>
          <w:rFonts w:ascii="Arial" w:hAnsi="Arial" w:cs="Arial"/>
        </w:rPr>
      </w:pPr>
    </w:p>
    <w:p w14:paraId="5312C4D0" w14:textId="77777777" w:rsidR="00531C17" w:rsidRDefault="00531C17" w:rsidP="00531C17">
      <w:pPr>
        <w:rPr>
          <w:rFonts w:ascii="Arial" w:hAnsi="Arial" w:cs="Arial"/>
        </w:rPr>
      </w:pPr>
    </w:p>
    <w:p w14:paraId="1215544E" w14:textId="77777777" w:rsidR="00531C17" w:rsidRDefault="00531C17" w:rsidP="00531C17">
      <w:pPr>
        <w:rPr>
          <w:rFonts w:ascii="Arial" w:hAnsi="Arial" w:cs="Arial"/>
        </w:rPr>
      </w:pPr>
    </w:p>
    <w:p w14:paraId="574FE7A9" w14:textId="77777777" w:rsidR="00531C17" w:rsidRDefault="00531C17" w:rsidP="00531C17">
      <w:pPr>
        <w:rPr>
          <w:rFonts w:ascii="Arial" w:hAnsi="Arial" w:cs="Arial"/>
        </w:rPr>
      </w:pPr>
    </w:p>
    <w:p w14:paraId="2F77287F" w14:textId="77777777" w:rsidR="00531C17" w:rsidRDefault="00531C17" w:rsidP="00531C17">
      <w:pPr>
        <w:rPr>
          <w:rFonts w:ascii="Arial" w:hAnsi="Arial" w:cs="Arial"/>
        </w:rPr>
      </w:pPr>
    </w:p>
    <w:p w14:paraId="09594B69" w14:textId="77777777" w:rsidR="00531C17" w:rsidRDefault="00531C17" w:rsidP="00531C17">
      <w:pPr>
        <w:rPr>
          <w:rFonts w:ascii="Arial" w:hAnsi="Arial" w:cs="Arial"/>
        </w:rPr>
      </w:pPr>
    </w:p>
    <w:p w14:paraId="41AEA242" w14:textId="77777777" w:rsidR="00531C17" w:rsidRDefault="00531C17" w:rsidP="00531C17">
      <w:pPr>
        <w:rPr>
          <w:rFonts w:ascii="Arial" w:hAnsi="Arial" w:cs="Arial"/>
        </w:rPr>
      </w:pPr>
    </w:p>
    <w:p w14:paraId="639390C5" w14:textId="77777777" w:rsidR="00531C17" w:rsidRPr="00DE07C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DE07CA">
        <w:rPr>
          <w:rFonts w:ascii="Arial" w:eastAsia="Arimo" w:hAnsi="Arial" w:cs="Arial"/>
          <w:b/>
          <w:szCs w:val="24"/>
        </w:rPr>
        <w:t xml:space="preserve">Constancia de recibido de muestras de cultivos </w:t>
      </w:r>
    </w:p>
    <w:p w14:paraId="2F25CAC1" w14:textId="77777777" w:rsidR="00531C17" w:rsidRPr="00174520" w:rsidRDefault="00531C17" w:rsidP="00531C17">
      <w:pPr>
        <w:ind w:firstLine="0"/>
        <w:rPr>
          <w:rFonts w:ascii="Arial" w:hAnsi="Arial" w:cs="Arial"/>
        </w:rPr>
      </w:pPr>
      <w:r w:rsidRPr="00DE07CA">
        <w:rPr>
          <w:rFonts w:ascii="Arial" w:eastAsia="Arimo" w:hAnsi="Arial" w:cs="Arial"/>
          <w:b/>
          <w:noProof/>
          <w:position w:val="-1"/>
          <w:sz w:val="24"/>
          <w:szCs w:val="24"/>
          <w:lang w:val="es-NI" w:eastAsia="es-NI"/>
        </w:rPr>
        <mc:AlternateContent>
          <mc:Choice Requires="wpg">
            <w:drawing>
              <wp:anchor distT="0" distB="0" distL="114300" distR="114300" simplePos="0" relativeHeight="251749377" behindDoc="0" locked="0" layoutInCell="1" allowOverlap="1" wp14:anchorId="3D46B0F1" wp14:editId="5BFED555">
                <wp:simplePos x="0" y="0"/>
                <wp:positionH relativeFrom="margin">
                  <wp:align>center</wp:align>
                </wp:positionH>
                <wp:positionV relativeFrom="paragraph">
                  <wp:posOffset>135824</wp:posOffset>
                </wp:positionV>
                <wp:extent cx="6174740" cy="1446530"/>
                <wp:effectExtent l="114300" t="114300" r="111760" b="153670"/>
                <wp:wrapNone/>
                <wp:docPr id="118" name="Grupo 118"/>
                <wp:cNvGraphicFramePr/>
                <a:graphic xmlns:a="http://schemas.openxmlformats.org/drawingml/2006/main">
                  <a:graphicData uri="http://schemas.microsoft.com/office/word/2010/wordprocessingGroup">
                    <wpg:wgp>
                      <wpg:cNvGrpSpPr/>
                      <wpg:grpSpPr>
                        <a:xfrm>
                          <a:off x="0" y="0"/>
                          <a:ext cx="6174740" cy="1446530"/>
                          <a:chOff x="0" y="0"/>
                          <a:chExt cx="5023485" cy="1177290"/>
                        </a:xfrm>
                      </wpg:grpSpPr>
                      <pic:pic xmlns:pic="http://schemas.openxmlformats.org/drawingml/2006/picture">
                        <pic:nvPicPr>
                          <pic:cNvPr id="119" name="Imagen 119"/>
                          <pic:cNvPicPr>
                            <a:picLocks noChangeAspect="1"/>
                          </pic:cNvPicPr>
                        </pic:nvPicPr>
                        <pic:blipFill rotWithShape="1">
                          <a:blip r:embed="rId111"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7CEB4D27" w14:textId="77777777" w:rsidR="00531C17" w:rsidRPr="008C6488" w:rsidRDefault="00531C17" w:rsidP="00531C17">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6B0F1" id="Grupo 118" o:spid="_x0000_s1052" style="position:absolute;margin-left:0;margin-top:10.7pt;width:486.2pt;height:113.9pt;z-index:251749377;mso-position-horizontal:center;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">
                <v:shape id="Imagen 119" o:spid="_x0000_s1053"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12" o:title="" croptop="4448f" cropbottom="36630f" cropright="6855f"/>
                  <v:shadow on="t" color="black" opacity="26214f" origin="-.5,-.5" offset="0,.5mm"/>
                  <v:path arrowok="t"/>
                </v:shape>
                <v:shape id="Cuadro de texto 120" o:spid="_x0000_s1054"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CEB4D27" w14:textId="77777777" w:rsidR="00531C17" w:rsidRPr="008C6488" w:rsidRDefault="00531C17" w:rsidP="00531C17">
                        <w:pPr>
                          <w:rPr>
                            <w:b/>
                          </w:rPr>
                        </w:pPr>
                        <w:r>
                          <w:rPr>
                            <w:b/>
                          </w:rPr>
                          <w:t>5</w:t>
                        </w:r>
                      </w:p>
                    </w:txbxContent>
                  </v:textbox>
                </v:shape>
                <w10:wrap anchorx="margin"/>
              </v:group>
            </w:pict>
          </mc:Fallback>
        </mc:AlternateContent>
      </w:r>
      <w:r w:rsidRPr="00174520">
        <w:rPr>
          <w:rFonts w:ascii="Arial" w:hAnsi="Arial" w:cs="Arial"/>
          <w:noProof/>
          <w:lang w:val="es-NI" w:eastAsia="es-NI"/>
        </w:rPr>
        <w:drawing>
          <wp:anchor distT="0" distB="0" distL="114300" distR="114300" simplePos="0" relativeHeight="251751425" behindDoc="0" locked="0" layoutInCell="1" allowOverlap="1" wp14:anchorId="5A4AF82B" wp14:editId="091F5EBE">
            <wp:simplePos x="0" y="0"/>
            <wp:positionH relativeFrom="margin">
              <wp:posOffset>635829</wp:posOffset>
            </wp:positionH>
            <wp:positionV relativeFrom="paragraph">
              <wp:posOffset>5863811</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13"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20">
        <w:rPr>
          <w:rFonts w:ascii="Arial" w:hAnsi="Arial" w:cs="Arial"/>
          <w:noProof/>
          <w:lang w:val="es-NI" w:eastAsia="es-NI"/>
        </w:rPr>
        <mc:AlternateContent>
          <mc:Choice Requires="wpg">
            <w:drawing>
              <wp:anchor distT="0" distB="0" distL="114300" distR="114300" simplePos="0" relativeHeight="251750401" behindDoc="0" locked="0" layoutInCell="1" allowOverlap="1" wp14:anchorId="13825FB1" wp14:editId="0B9DB36A">
                <wp:simplePos x="0" y="0"/>
                <wp:positionH relativeFrom="margin">
                  <wp:align>center</wp:align>
                </wp:positionH>
                <wp:positionV relativeFrom="paragraph">
                  <wp:posOffset>420894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14"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69FBCB99" w14:textId="77777777" w:rsidR="00531C17" w:rsidRPr="008C6488" w:rsidRDefault="00531C17" w:rsidP="00531C17">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25FB1" id="Grupo 127" o:spid="_x0000_s1055" style="position:absolute;margin-left:0;margin-top:331.4pt;width:371pt;height:125.15pt;z-index:251750401;mso-position-horizontal:center;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">
                <v:shape id="Imagen 128" o:spid="_x0000_s1056"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15" o:title="" croptop="32520f" cropleft="1850f" cropright="8658f"/>
                  <v:shadow on="t" color="black" opacity="26214f" origin="-.5,-.5" offset="0,.5mm"/>
                  <v:path arrowok="t"/>
                </v:shape>
                <v:shape id="Cuadro de texto 129" o:spid="_x0000_s1057"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FBCB99" w14:textId="77777777" w:rsidR="00531C17" w:rsidRPr="008C6488" w:rsidRDefault="00531C17" w:rsidP="00531C17">
                        <w:pPr>
                          <w:rPr>
                            <w:b/>
                          </w:rPr>
                        </w:pPr>
                        <w:r>
                          <w:rPr>
                            <w:b/>
                          </w:rPr>
                          <w:t>7</w:t>
                        </w:r>
                      </w:p>
                    </w:txbxContent>
                  </v:textbox>
                </v:shape>
                <w10:wrap anchorx="margin"/>
              </v:group>
            </w:pict>
          </mc:Fallback>
        </mc:AlternateContent>
      </w:r>
    </w:p>
    <w:p w14:paraId="57E02B3F" w14:textId="77777777" w:rsidR="00531C17" w:rsidRPr="00174520" w:rsidRDefault="00531C17" w:rsidP="00531C17">
      <w:pPr>
        <w:rPr>
          <w:rFonts w:ascii="Arial" w:hAnsi="Arial" w:cs="Arial"/>
        </w:rPr>
      </w:pPr>
    </w:p>
    <w:p w14:paraId="4DE8079F" w14:textId="77777777" w:rsidR="00531C17" w:rsidRPr="00174520" w:rsidRDefault="00531C17" w:rsidP="00531C17">
      <w:pPr>
        <w:rPr>
          <w:rFonts w:ascii="Arial" w:hAnsi="Arial" w:cs="Arial"/>
        </w:rPr>
      </w:pPr>
    </w:p>
    <w:p w14:paraId="597942A4" w14:textId="77777777" w:rsidR="00531C17" w:rsidRPr="00174520" w:rsidRDefault="00531C17" w:rsidP="00531C17">
      <w:pPr>
        <w:rPr>
          <w:rFonts w:ascii="Arial" w:hAnsi="Arial" w:cs="Arial"/>
        </w:rPr>
      </w:pPr>
    </w:p>
    <w:p w14:paraId="1BFE6C4A" w14:textId="77777777" w:rsidR="00531C17" w:rsidRPr="00174520" w:rsidRDefault="00531C17" w:rsidP="00531C17">
      <w:pPr>
        <w:rPr>
          <w:rFonts w:ascii="Arial" w:hAnsi="Arial" w:cs="Arial"/>
        </w:rPr>
      </w:pPr>
    </w:p>
    <w:p w14:paraId="0A8D1D24" w14:textId="77777777" w:rsidR="00531C17" w:rsidRPr="00174520" w:rsidRDefault="00531C17" w:rsidP="00531C17">
      <w:pPr>
        <w:rPr>
          <w:rFonts w:ascii="Arial" w:hAnsi="Arial" w:cs="Arial"/>
        </w:rPr>
      </w:pPr>
    </w:p>
    <w:p w14:paraId="62A3A1C7" w14:textId="77777777" w:rsidR="00531C17" w:rsidRPr="00174520" w:rsidRDefault="00531C17" w:rsidP="00531C17">
      <w:pPr>
        <w:rPr>
          <w:rFonts w:ascii="Arial" w:hAnsi="Arial" w:cs="Arial"/>
        </w:rPr>
      </w:pPr>
    </w:p>
    <w:p w14:paraId="3A8235DF" w14:textId="77777777" w:rsidR="00531C17" w:rsidRPr="00174520" w:rsidRDefault="00531C17" w:rsidP="00531C17">
      <w:pPr>
        <w:rPr>
          <w:rFonts w:ascii="Arial" w:hAnsi="Arial" w:cs="Arial"/>
        </w:rPr>
      </w:pPr>
    </w:p>
    <w:p w14:paraId="3059790A"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lastRenderedPageBreak/>
        <w:t>Formato de Solicitud de Estudios Radiológicos</w:t>
      </w:r>
    </w:p>
    <w:p w14:paraId="738543FB" w14:textId="77777777" w:rsidR="00531C17" w:rsidRPr="00174520" w:rsidRDefault="00531C17" w:rsidP="00531C17">
      <w:pPr>
        <w:rPr>
          <w:rFonts w:ascii="Arial" w:hAnsi="Arial" w:cs="Arial"/>
        </w:rPr>
      </w:pPr>
    </w:p>
    <w:p w14:paraId="5A8DDBBC"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0881" behindDoc="1" locked="0" layoutInCell="1" allowOverlap="1" wp14:anchorId="3BF8A022" wp14:editId="4C23FBC9">
            <wp:simplePos x="0" y="0"/>
            <wp:positionH relativeFrom="margin">
              <wp:posOffset>-41910</wp:posOffset>
            </wp:positionH>
            <wp:positionV relativeFrom="paragraph">
              <wp:posOffset>29845</wp:posOffset>
            </wp:positionV>
            <wp:extent cx="5181600" cy="2914430"/>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4_15425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81600" cy="2914430"/>
                    </a:xfrm>
                    <a:prstGeom prst="rect">
                      <a:avLst/>
                    </a:prstGeom>
                  </pic:spPr>
                </pic:pic>
              </a:graphicData>
            </a:graphic>
            <wp14:sizeRelH relativeFrom="page">
              <wp14:pctWidth>0</wp14:pctWidth>
            </wp14:sizeRelH>
            <wp14:sizeRelV relativeFrom="page">
              <wp14:pctHeight>0</wp14:pctHeight>
            </wp14:sizeRelV>
          </wp:anchor>
        </w:drawing>
      </w:r>
    </w:p>
    <w:p w14:paraId="0F339657" w14:textId="77777777" w:rsidR="00531C17" w:rsidRDefault="00531C17" w:rsidP="00531C17">
      <w:pPr>
        <w:rPr>
          <w:rFonts w:ascii="Arial" w:hAnsi="Arial" w:cs="Arial"/>
        </w:rPr>
      </w:pPr>
    </w:p>
    <w:p w14:paraId="491B2F51" w14:textId="77777777" w:rsidR="00531C17" w:rsidRDefault="00531C17" w:rsidP="00531C17">
      <w:pPr>
        <w:rPr>
          <w:rFonts w:ascii="Arial" w:hAnsi="Arial" w:cs="Arial"/>
        </w:rPr>
      </w:pPr>
    </w:p>
    <w:p w14:paraId="32F31A9B" w14:textId="77777777" w:rsidR="00531C17" w:rsidRDefault="00531C17" w:rsidP="00531C17">
      <w:pPr>
        <w:rPr>
          <w:rFonts w:ascii="Arial" w:hAnsi="Arial" w:cs="Arial"/>
        </w:rPr>
      </w:pPr>
    </w:p>
    <w:p w14:paraId="33508087" w14:textId="77777777" w:rsidR="00531C17" w:rsidRPr="00174520" w:rsidRDefault="00531C17" w:rsidP="00531C17">
      <w:pPr>
        <w:rPr>
          <w:rFonts w:ascii="Arial" w:hAnsi="Arial" w:cs="Arial"/>
        </w:rPr>
      </w:pPr>
    </w:p>
    <w:p w14:paraId="325F9B2D" w14:textId="77777777" w:rsidR="00531C17" w:rsidRPr="00174520" w:rsidRDefault="00531C17" w:rsidP="00531C17">
      <w:pPr>
        <w:rPr>
          <w:rFonts w:ascii="Arial" w:hAnsi="Arial" w:cs="Arial"/>
        </w:rPr>
      </w:pPr>
    </w:p>
    <w:p w14:paraId="18D0E8EA" w14:textId="77777777" w:rsidR="00531C17" w:rsidRPr="00174520" w:rsidRDefault="00531C17" w:rsidP="00531C17">
      <w:pPr>
        <w:rPr>
          <w:rFonts w:ascii="Arial" w:hAnsi="Arial" w:cs="Arial"/>
        </w:rPr>
      </w:pPr>
    </w:p>
    <w:p w14:paraId="21840B23" w14:textId="77777777" w:rsidR="00531C17" w:rsidRPr="00174520" w:rsidRDefault="00531C17" w:rsidP="00531C17">
      <w:pPr>
        <w:rPr>
          <w:rFonts w:ascii="Arial" w:hAnsi="Arial" w:cs="Arial"/>
        </w:rPr>
      </w:pPr>
    </w:p>
    <w:p w14:paraId="61AC050B" w14:textId="77777777" w:rsidR="00531C17" w:rsidRPr="00174520" w:rsidRDefault="00531C17" w:rsidP="00531C17">
      <w:pPr>
        <w:rPr>
          <w:rFonts w:ascii="Arial" w:hAnsi="Arial" w:cs="Arial"/>
        </w:rPr>
      </w:pPr>
    </w:p>
    <w:p w14:paraId="1F4A7434" w14:textId="77777777" w:rsidR="00531C17" w:rsidRPr="00174520" w:rsidRDefault="00531C17" w:rsidP="00531C17">
      <w:pPr>
        <w:rPr>
          <w:rFonts w:ascii="Arial" w:hAnsi="Arial" w:cs="Arial"/>
        </w:rPr>
      </w:pPr>
    </w:p>
    <w:p w14:paraId="0658B660" w14:textId="77777777" w:rsidR="00531C17" w:rsidRPr="00174520" w:rsidRDefault="00531C17" w:rsidP="00531C17">
      <w:pPr>
        <w:rPr>
          <w:rFonts w:ascii="Arial" w:hAnsi="Arial" w:cs="Arial"/>
        </w:rPr>
      </w:pPr>
    </w:p>
    <w:p w14:paraId="14593F4B" w14:textId="77777777" w:rsidR="00531C17" w:rsidRPr="00174520" w:rsidRDefault="00531C17" w:rsidP="00531C17">
      <w:pPr>
        <w:rPr>
          <w:rFonts w:ascii="Arial" w:hAnsi="Arial" w:cs="Arial"/>
        </w:rPr>
      </w:pPr>
    </w:p>
    <w:p w14:paraId="3EDDDF7C" w14:textId="77777777" w:rsidR="00531C17" w:rsidRPr="00174520" w:rsidRDefault="00531C17" w:rsidP="00531C17">
      <w:pPr>
        <w:rPr>
          <w:rFonts w:ascii="Arial" w:hAnsi="Arial" w:cs="Arial"/>
        </w:rPr>
      </w:pPr>
    </w:p>
    <w:p w14:paraId="60D37D93" w14:textId="77777777" w:rsidR="00531C17" w:rsidRPr="001A3C63"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1A3C63">
        <w:rPr>
          <w:rFonts w:ascii="Arial" w:eastAsia="Arimo" w:hAnsi="Arial" w:cs="Arial"/>
          <w:b/>
          <w:szCs w:val="24"/>
        </w:rPr>
        <w:t>Listado actualizado de pacientes Tomografías contrastadas</w:t>
      </w:r>
    </w:p>
    <w:p w14:paraId="2C854EF7" w14:textId="77777777" w:rsidR="00531C17" w:rsidRPr="00174520" w:rsidRDefault="00531C17" w:rsidP="00531C17">
      <w:pPr>
        <w:rPr>
          <w:rFonts w:ascii="Arial" w:hAnsi="Arial" w:cs="Arial"/>
        </w:rPr>
      </w:pPr>
      <w:r>
        <w:rPr>
          <w:rFonts w:ascii="Arial" w:hAnsi="Arial" w:cs="Arial"/>
          <w:noProof/>
          <w:lang w:val="es-NI" w:eastAsia="es-NI"/>
        </w:rPr>
        <w:drawing>
          <wp:anchor distT="0" distB="0" distL="114300" distR="114300" simplePos="0" relativeHeight="251771905" behindDoc="1" locked="0" layoutInCell="1" allowOverlap="1" wp14:anchorId="1B7F3A25" wp14:editId="7AE65509">
            <wp:simplePos x="0" y="0"/>
            <wp:positionH relativeFrom="margin">
              <wp:align>right</wp:align>
            </wp:positionH>
            <wp:positionV relativeFrom="paragraph">
              <wp:posOffset>12700</wp:posOffset>
            </wp:positionV>
            <wp:extent cx="5612130" cy="3156585"/>
            <wp:effectExtent l="0" t="0" r="7620" b="571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4_15434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1133160D" w14:textId="77777777" w:rsidR="00531C17" w:rsidRDefault="00531C17" w:rsidP="00531C17">
      <w:pPr>
        <w:rPr>
          <w:rFonts w:ascii="Arial" w:hAnsi="Arial" w:cs="Arial"/>
        </w:rPr>
      </w:pPr>
    </w:p>
    <w:p w14:paraId="6FE1ACAA" w14:textId="77777777" w:rsidR="00531C17" w:rsidRPr="00174520" w:rsidRDefault="00531C17" w:rsidP="00531C17">
      <w:pPr>
        <w:rPr>
          <w:rFonts w:ascii="Arial" w:hAnsi="Arial" w:cs="Arial"/>
        </w:rPr>
      </w:pPr>
    </w:p>
    <w:p w14:paraId="3FA9DB96" w14:textId="77777777" w:rsidR="00531C17" w:rsidRPr="00174520" w:rsidRDefault="00531C17" w:rsidP="00531C17">
      <w:pPr>
        <w:rPr>
          <w:rFonts w:ascii="Arial" w:hAnsi="Arial" w:cs="Arial"/>
        </w:rPr>
      </w:pPr>
    </w:p>
    <w:p w14:paraId="7259DDA2" w14:textId="77777777" w:rsidR="00531C17" w:rsidRPr="00174520" w:rsidRDefault="00531C17" w:rsidP="00531C17">
      <w:pPr>
        <w:rPr>
          <w:rFonts w:ascii="Arial" w:hAnsi="Arial" w:cs="Arial"/>
        </w:rPr>
      </w:pPr>
    </w:p>
    <w:p w14:paraId="7C988F60" w14:textId="77777777" w:rsidR="00531C17" w:rsidRPr="00174520" w:rsidRDefault="00531C17" w:rsidP="00531C17">
      <w:pPr>
        <w:rPr>
          <w:rFonts w:ascii="Arial" w:hAnsi="Arial" w:cs="Arial"/>
        </w:rPr>
      </w:pPr>
    </w:p>
    <w:p w14:paraId="03C15C13" w14:textId="77777777" w:rsidR="00531C17" w:rsidRDefault="00531C17" w:rsidP="00531C17">
      <w:pPr>
        <w:rPr>
          <w:rFonts w:ascii="Arial" w:hAnsi="Arial" w:cs="Arial"/>
        </w:rPr>
      </w:pPr>
    </w:p>
    <w:p w14:paraId="2BF604AB" w14:textId="77777777" w:rsidR="00531C17" w:rsidRDefault="00531C17" w:rsidP="00531C17">
      <w:pPr>
        <w:rPr>
          <w:rFonts w:ascii="Arial" w:hAnsi="Arial" w:cs="Arial"/>
        </w:rPr>
      </w:pPr>
    </w:p>
    <w:p w14:paraId="181DDDB4" w14:textId="77777777" w:rsidR="00531C17" w:rsidRDefault="00531C17" w:rsidP="00531C17">
      <w:pPr>
        <w:rPr>
          <w:rFonts w:ascii="Arial" w:hAnsi="Arial" w:cs="Arial"/>
        </w:rPr>
      </w:pPr>
    </w:p>
    <w:p w14:paraId="4CCF041A" w14:textId="77777777" w:rsidR="00531C17" w:rsidRPr="00174520" w:rsidRDefault="00531C17" w:rsidP="00531C17">
      <w:pPr>
        <w:rPr>
          <w:rFonts w:ascii="Arial" w:hAnsi="Arial" w:cs="Arial"/>
        </w:rPr>
      </w:pPr>
    </w:p>
    <w:p w14:paraId="3CDD3EC0" w14:textId="77777777" w:rsidR="00531C17" w:rsidRPr="00174520" w:rsidRDefault="00531C17" w:rsidP="00531C17">
      <w:pPr>
        <w:rPr>
          <w:rFonts w:ascii="Arial" w:hAnsi="Arial" w:cs="Arial"/>
        </w:rPr>
      </w:pPr>
    </w:p>
    <w:p w14:paraId="0EBD1568" w14:textId="77777777" w:rsidR="00531C17" w:rsidRPr="00174520" w:rsidRDefault="00531C17" w:rsidP="00531C17">
      <w:pPr>
        <w:rPr>
          <w:rFonts w:ascii="Arial" w:hAnsi="Arial" w:cs="Arial"/>
        </w:rPr>
      </w:pPr>
    </w:p>
    <w:p w14:paraId="06EAFF77" w14:textId="77777777" w:rsidR="00531C17" w:rsidRPr="00174520" w:rsidRDefault="00531C17" w:rsidP="00531C17">
      <w:pPr>
        <w:rPr>
          <w:rFonts w:ascii="Arial" w:hAnsi="Arial" w:cs="Arial"/>
        </w:rPr>
      </w:pPr>
    </w:p>
    <w:p w14:paraId="0057330E"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Solicitud Transfuncional</w:t>
      </w:r>
    </w:p>
    <w:p w14:paraId="2C4E43C1" w14:textId="77777777" w:rsidR="00531C17" w:rsidRPr="00174520" w:rsidRDefault="00531C17" w:rsidP="00531C17">
      <w:pPr>
        <w:rPr>
          <w:rFonts w:ascii="Arial" w:hAnsi="Arial" w:cs="Arial"/>
        </w:rPr>
      </w:pPr>
    </w:p>
    <w:p w14:paraId="518A0846"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2449" behindDoc="0" locked="0" layoutInCell="1" allowOverlap="1" wp14:anchorId="715931ED" wp14:editId="05DD5473">
                <wp:simplePos x="0" y="0"/>
                <wp:positionH relativeFrom="margin">
                  <wp:align>left</wp:align>
                </wp:positionH>
                <wp:positionV relativeFrom="paragraph">
                  <wp:posOffset>124460</wp:posOffset>
                </wp:positionV>
                <wp:extent cx="3156585" cy="4592955"/>
                <wp:effectExtent l="114300" t="114300" r="13906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18"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BBEA54A" w14:textId="77777777" w:rsidR="00531C17" w:rsidRPr="008C6488" w:rsidRDefault="00531C17" w:rsidP="00531C17">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931ED" id="Grupo 134" o:spid="_x0000_s1058" style="position:absolute;margin-left:0;margin-top:9.8pt;width:248.55pt;height:361.65pt;z-index:251752449;mso-position-horizontal:left;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">
                <v:shape id="Imagen 135" o:spid="_x0000_s1059"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19" o:title="" cropleft="3310f" cropright="8583f"/>
                  <v:shadow on="t" color="black" opacity="26214f" origin="-.5,-.5" offset="0,.5mm"/>
                  <v:path arrowok="t"/>
                </v:shape>
                <v:shape id="Cuadro de texto 136" o:spid="_x0000_s1060"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BBEA54A" w14:textId="77777777" w:rsidR="00531C17" w:rsidRPr="008C6488" w:rsidRDefault="00531C17" w:rsidP="00531C17">
                        <w:pPr>
                          <w:rPr>
                            <w:b/>
                          </w:rPr>
                        </w:pPr>
                        <w:r>
                          <w:rPr>
                            <w:b/>
                          </w:rPr>
                          <w:t>8</w:t>
                        </w:r>
                      </w:p>
                    </w:txbxContent>
                  </v:textbox>
                </v:shape>
                <w10:wrap anchorx="margin"/>
              </v:group>
            </w:pict>
          </mc:Fallback>
        </mc:AlternateContent>
      </w:r>
    </w:p>
    <w:p w14:paraId="376C4065" w14:textId="77777777" w:rsidR="00531C17" w:rsidRPr="00174520" w:rsidRDefault="00531C17" w:rsidP="00531C17">
      <w:pPr>
        <w:rPr>
          <w:rFonts w:ascii="Arial" w:hAnsi="Arial" w:cs="Arial"/>
        </w:rPr>
      </w:pPr>
    </w:p>
    <w:p w14:paraId="4EEF29CC" w14:textId="77777777" w:rsidR="00531C17" w:rsidRPr="00174520" w:rsidRDefault="00531C17" w:rsidP="00531C17">
      <w:pPr>
        <w:rPr>
          <w:rFonts w:ascii="Arial" w:hAnsi="Arial" w:cs="Arial"/>
        </w:rPr>
      </w:pPr>
    </w:p>
    <w:p w14:paraId="48235F69" w14:textId="77777777" w:rsidR="00531C17" w:rsidRPr="00174520" w:rsidRDefault="00531C17" w:rsidP="00531C17">
      <w:pPr>
        <w:rPr>
          <w:rFonts w:ascii="Arial" w:hAnsi="Arial" w:cs="Arial"/>
        </w:rPr>
      </w:pPr>
    </w:p>
    <w:p w14:paraId="101012FE" w14:textId="77777777" w:rsidR="00531C17" w:rsidRPr="00174520" w:rsidRDefault="00531C17" w:rsidP="00531C17">
      <w:pPr>
        <w:rPr>
          <w:rFonts w:ascii="Arial" w:hAnsi="Arial" w:cs="Arial"/>
        </w:rPr>
      </w:pPr>
    </w:p>
    <w:p w14:paraId="53B55790" w14:textId="77777777" w:rsidR="00531C17" w:rsidRPr="00174520" w:rsidRDefault="00531C17" w:rsidP="00531C17">
      <w:pPr>
        <w:rPr>
          <w:rFonts w:ascii="Arial" w:hAnsi="Arial" w:cs="Arial"/>
        </w:rPr>
      </w:pPr>
    </w:p>
    <w:p w14:paraId="6EED1F7A" w14:textId="77777777" w:rsidR="00531C17" w:rsidRPr="00174520" w:rsidRDefault="00531C17" w:rsidP="00531C17">
      <w:pPr>
        <w:rPr>
          <w:rFonts w:ascii="Arial" w:hAnsi="Arial" w:cs="Arial"/>
        </w:rPr>
      </w:pPr>
    </w:p>
    <w:p w14:paraId="19DD884E" w14:textId="77777777" w:rsidR="00531C17" w:rsidRPr="00174520" w:rsidRDefault="00531C17" w:rsidP="00531C17">
      <w:pPr>
        <w:rPr>
          <w:rFonts w:ascii="Arial" w:hAnsi="Arial" w:cs="Arial"/>
        </w:rPr>
      </w:pPr>
    </w:p>
    <w:p w14:paraId="62C2CAE9" w14:textId="77777777" w:rsidR="00531C17" w:rsidRPr="00174520" w:rsidRDefault="00531C17" w:rsidP="00531C17">
      <w:pPr>
        <w:rPr>
          <w:rFonts w:ascii="Arial" w:hAnsi="Arial" w:cs="Arial"/>
        </w:rPr>
      </w:pPr>
    </w:p>
    <w:p w14:paraId="65EF3DC9" w14:textId="77777777" w:rsidR="00531C17" w:rsidRPr="00174520" w:rsidRDefault="00531C17" w:rsidP="00531C17">
      <w:pPr>
        <w:rPr>
          <w:rFonts w:ascii="Arial" w:hAnsi="Arial" w:cs="Arial"/>
        </w:rPr>
      </w:pPr>
    </w:p>
    <w:p w14:paraId="26222C80" w14:textId="77777777" w:rsidR="00531C17" w:rsidRPr="00174520" w:rsidRDefault="00531C17" w:rsidP="00531C17">
      <w:pPr>
        <w:rPr>
          <w:rFonts w:ascii="Arial" w:hAnsi="Arial" w:cs="Arial"/>
        </w:rPr>
      </w:pPr>
    </w:p>
    <w:p w14:paraId="0811F43C" w14:textId="77777777" w:rsidR="00531C17" w:rsidRPr="00174520" w:rsidRDefault="00531C17" w:rsidP="00531C17">
      <w:pPr>
        <w:rPr>
          <w:rFonts w:ascii="Arial" w:hAnsi="Arial" w:cs="Arial"/>
        </w:rPr>
      </w:pPr>
    </w:p>
    <w:p w14:paraId="33D34B15" w14:textId="77777777" w:rsidR="00531C17" w:rsidRPr="00174520" w:rsidRDefault="00531C17" w:rsidP="00531C17">
      <w:pPr>
        <w:rPr>
          <w:rFonts w:ascii="Arial" w:hAnsi="Arial" w:cs="Arial"/>
        </w:rPr>
      </w:pPr>
    </w:p>
    <w:p w14:paraId="4BF441B0" w14:textId="77777777" w:rsidR="00531C17" w:rsidRPr="00174520" w:rsidRDefault="00531C17" w:rsidP="00531C17">
      <w:pPr>
        <w:rPr>
          <w:rFonts w:ascii="Arial" w:hAnsi="Arial" w:cs="Arial"/>
        </w:rPr>
      </w:pPr>
    </w:p>
    <w:p w14:paraId="7488EDB4" w14:textId="77777777" w:rsidR="00531C17" w:rsidRPr="00174520" w:rsidRDefault="00531C17" w:rsidP="00531C17">
      <w:pPr>
        <w:jc w:val="right"/>
        <w:rPr>
          <w:rFonts w:ascii="Arial" w:hAnsi="Arial" w:cs="Arial"/>
        </w:rPr>
      </w:pPr>
    </w:p>
    <w:p w14:paraId="4413FA64" w14:textId="77777777" w:rsidR="00531C17" w:rsidRPr="00174520" w:rsidRDefault="00531C17" w:rsidP="00531C17">
      <w:pPr>
        <w:jc w:val="right"/>
        <w:rPr>
          <w:rFonts w:ascii="Arial" w:hAnsi="Arial" w:cs="Arial"/>
        </w:rPr>
      </w:pPr>
    </w:p>
    <w:p w14:paraId="4D79ACAA" w14:textId="77777777" w:rsidR="00531C17" w:rsidRPr="00174520" w:rsidRDefault="00531C17" w:rsidP="00531C17">
      <w:pPr>
        <w:jc w:val="right"/>
        <w:rPr>
          <w:rFonts w:ascii="Arial" w:hAnsi="Arial" w:cs="Arial"/>
        </w:rPr>
      </w:pPr>
    </w:p>
    <w:p w14:paraId="4FE1C388" w14:textId="77777777" w:rsidR="00531C17" w:rsidRPr="00174520" w:rsidRDefault="00531C17" w:rsidP="00531C17">
      <w:pPr>
        <w:jc w:val="right"/>
        <w:rPr>
          <w:rFonts w:ascii="Arial" w:hAnsi="Arial" w:cs="Arial"/>
        </w:rPr>
      </w:pPr>
    </w:p>
    <w:p w14:paraId="23172714" w14:textId="77777777" w:rsidR="00531C17" w:rsidRPr="00174520" w:rsidRDefault="00531C17" w:rsidP="00531C17">
      <w:pPr>
        <w:jc w:val="right"/>
        <w:rPr>
          <w:rFonts w:ascii="Arial" w:hAnsi="Arial" w:cs="Arial"/>
        </w:rPr>
      </w:pPr>
    </w:p>
    <w:p w14:paraId="4A42E89B" w14:textId="77777777" w:rsidR="00531C17" w:rsidRDefault="00531C17" w:rsidP="00531C17">
      <w:pPr>
        <w:jc w:val="right"/>
        <w:rPr>
          <w:rFonts w:ascii="Arial" w:hAnsi="Arial" w:cs="Arial"/>
        </w:rPr>
      </w:pPr>
    </w:p>
    <w:p w14:paraId="03E260F2" w14:textId="77777777" w:rsidR="00531C17" w:rsidRDefault="00531C17" w:rsidP="00531C17">
      <w:pPr>
        <w:jc w:val="right"/>
        <w:rPr>
          <w:rFonts w:ascii="Arial" w:hAnsi="Arial" w:cs="Arial"/>
        </w:rPr>
      </w:pPr>
    </w:p>
    <w:p w14:paraId="1EADE734" w14:textId="77777777" w:rsidR="00531C17" w:rsidRDefault="00531C17" w:rsidP="00531C17">
      <w:pPr>
        <w:jc w:val="right"/>
        <w:rPr>
          <w:rFonts w:ascii="Arial" w:hAnsi="Arial" w:cs="Arial"/>
        </w:rPr>
      </w:pPr>
    </w:p>
    <w:p w14:paraId="108B6DB7" w14:textId="77777777" w:rsidR="00531C17" w:rsidRDefault="00531C17" w:rsidP="00531C17">
      <w:pPr>
        <w:jc w:val="right"/>
        <w:rPr>
          <w:rFonts w:ascii="Arial" w:hAnsi="Arial" w:cs="Arial"/>
        </w:rPr>
      </w:pPr>
    </w:p>
    <w:p w14:paraId="4FFCC552" w14:textId="77777777" w:rsidR="00531C17" w:rsidRDefault="00531C17" w:rsidP="00531C17">
      <w:pPr>
        <w:jc w:val="right"/>
        <w:rPr>
          <w:rFonts w:ascii="Arial" w:hAnsi="Arial" w:cs="Arial"/>
        </w:rPr>
      </w:pPr>
    </w:p>
    <w:p w14:paraId="2F2AAB57" w14:textId="77777777" w:rsidR="00531C17" w:rsidRDefault="00531C17" w:rsidP="00531C17">
      <w:pPr>
        <w:jc w:val="right"/>
        <w:rPr>
          <w:rFonts w:ascii="Arial" w:hAnsi="Arial" w:cs="Arial"/>
        </w:rPr>
      </w:pPr>
    </w:p>
    <w:p w14:paraId="12FBE633" w14:textId="77777777" w:rsidR="00531C17" w:rsidRDefault="00531C17" w:rsidP="00531C17">
      <w:pPr>
        <w:jc w:val="right"/>
        <w:rPr>
          <w:rFonts w:ascii="Arial" w:hAnsi="Arial" w:cs="Arial"/>
        </w:rPr>
      </w:pPr>
    </w:p>
    <w:p w14:paraId="64BAF1D7" w14:textId="77777777" w:rsidR="00531C17" w:rsidRDefault="00531C17" w:rsidP="00531C17">
      <w:pPr>
        <w:jc w:val="right"/>
        <w:rPr>
          <w:rFonts w:ascii="Arial" w:hAnsi="Arial" w:cs="Arial"/>
        </w:rPr>
      </w:pPr>
    </w:p>
    <w:p w14:paraId="72DCB19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Formato de ultrasonidos de próstata realizados</w:t>
      </w:r>
    </w:p>
    <w:p w14:paraId="17963B63" w14:textId="77777777" w:rsidR="00531C17" w:rsidRDefault="00531C17" w:rsidP="00531C17">
      <w:pPr>
        <w:jc w:val="right"/>
        <w:rPr>
          <w:rFonts w:ascii="Arial" w:hAnsi="Arial" w:cs="Arial"/>
        </w:rPr>
      </w:pPr>
    </w:p>
    <w:p w14:paraId="797101B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3473" behindDoc="0" locked="0" layoutInCell="1" allowOverlap="1" wp14:anchorId="16FD834A" wp14:editId="16A27A9D">
                <wp:simplePos x="0" y="0"/>
                <wp:positionH relativeFrom="margin">
                  <wp:posOffset>-201295</wp:posOffset>
                </wp:positionH>
                <wp:positionV relativeFrom="paragraph">
                  <wp:posOffset>184785</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20"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BD7F99F" w14:textId="77777777" w:rsidR="00531C17" w:rsidRPr="008C6488" w:rsidRDefault="00531C17" w:rsidP="00531C17">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D834A" id="Grupo 137" o:spid="_x0000_s1061" style="position:absolute;left:0;text-align:left;margin-left:-15.85pt;margin-top:14.55pt;width:419.65pt;height:197.15pt;z-index:251753473;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">
                <v:shape id="Imagen 138" o:spid="_x0000_s1062"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21" o:title="" cropbottom="13539f" cropright="3296f"/>
                  <v:shadow on="t" color="black" opacity="26214f" origin="-.5,-.5" offset="0,.5mm"/>
                  <v:path arrowok="t"/>
                </v:shape>
                <v:shape id="Cuadro de texto 139" o:spid="_x0000_s1063"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D7F99F" w14:textId="77777777" w:rsidR="00531C17" w:rsidRPr="008C6488" w:rsidRDefault="00531C17" w:rsidP="00531C17">
                        <w:pPr>
                          <w:rPr>
                            <w:b/>
                          </w:rPr>
                        </w:pPr>
                        <w:r>
                          <w:rPr>
                            <w:b/>
                          </w:rPr>
                          <w:t>9</w:t>
                        </w:r>
                      </w:p>
                    </w:txbxContent>
                  </v:textbox>
                </v:shape>
                <w10:wrap anchorx="margin"/>
              </v:group>
            </w:pict>
          </mc:Fallback>
        </mc:AlternateContent>
      </w:r>
    </w:p>
    <w:p w14:paraId="7F5C48AF" w14:textId="77777777" w:rsidR="00531C17" w:rsidRDefault="00531C17" w:rsidP="00531C17">
      <w:pPr>
        <w:jc w:val="right"/>
        <w:rPr>
          <w:rFonts w:ascii="Arial" w:hAnsi="Arial" w:cs="Arial"/>
        </w:rPr>
      </w:pPr>
    </w:p>
    <w:p w14:paraId="125D5531" w14:textId="77777777" w:rsidR="00531C17" w:rsidRDefault="00531C17" w:rsidP="00531C17">
      <w:pPr>
        <w:jc w:val="right"/>
        <w:rPr>
          <w:rFonts w:ascii="Arial" w:hAnsi="Arial" w:cs="Arial"/>
        </w:rPr>
      </w:pPr>
    </w:p>
    <w:p w14:paraId="2199F6C5" w14:textId="77777777" w:rsidR="00531C17" w:rsidRDefault="00531C17" w:rsidP="00531C17">
      <w:pPr>
        <w:jc w:val="right"/>
        <w:rPr>
          <w:rFonts w:ascii="Arial" w:hAnsi="Arial" w:cs="Arial"/>
        </w:rPr>
      </w:pPr>
    </w:p>
    <w:p w14:paraId="2A9C9F5C" w14:textId="77777777" w:rsidR="00531C17" w:rsidRDefault="00531C17" w:rsidP="00531C17">
      <w:pPr>
        <w:jc w:val="right"/>
        <w:rPr>
          <w:rFonts w:ascii="Arial" w:hAnsi="Arial" w:cs="Arial"/>
        </w:rPr>
      </w:pPr>
    </w:p>
    <w:p w14:paraId="559A6450" w14:textId="77777777" w:rsidR="00531C17" w:rsidRPr="00174520" w:rsidRDefault="00531C17" w:rsidP="00531C17">
      <w:pPr>
        <w:jc w:val="right"/>
        <w:rPr>
          <w:rFonts w:ascii="Arial" w:hAnsi="Arial" w:cs="Arial"/>
        </w:rPr>
      </w:pPr>
    </w:p>
    <w:p w14:paraId="1F072D60" w14:textId="77777777" w:rsidR="00531C17" w:rsidRPr="00174520" w:rsidRDefault="00531C17" w:rsidP="00531C17">
      <w:pPr>
        <w:jc w:val="right"/>
        <w:rPr>
          <w:rFonts w:ascii="Arial" w:hAnsi="Arial" w:cs="Arial"/>
        </w:rPr>
      </w:pPr>
    </w:p>
    <w:p w14:paraId="71648D52" w14:textId="77777777" w:rsidR="00531C17" w:rsidRPr="00174520" w:rsidRDefault="00531C17" w:rsidP="00531C17">
      <w:pPr>
        <w:jc w:val="right"/>
        <w:rPr>
          <w:rFonts w:ascii="Arial" w:hAnsi="Arial" w:cs="Arial"/>
        </w:rPr>
      </w:pPr>
    </w:p>
    <w:p w14:paraId="398E6DA3" w14:textId="77777777" w:rsidR="00531C17" w:rsidRDefault="00531C17" w:rsidP="00531C17">
      <w:pPr>
        <w:jc w:val="right"/>
        <w:rPr>
          <w:rFonts w:ascii="Arial" w:hAnsi="Arial" w:cs="Arial"/>
        </w:rPr>
      </w:pPr>
    </w:p>
    <w:p w14:paraId="2810E0F4" w14:textId="77777777" w:rsidR="00531C17" w:rsidRDefault="00531C17" w:rsidP="00531C17">
      <w:pPr>
        <w:jc w:val="right"/>
        <w:rPr>
          <w:rFonts w:ascii="Arial" w:hAnsi="Arial" w:cs="Arial"/>
        </w:rPr>
      </w:pPr>
    </w:p>
    <w:p w14:paraId="2A92C935" w14:textId="77777777" w:rsidR="00531C17" w:rsidRDefault="00531C17" w:rsidP="00531C17">
      <w:pPr>
        <w:jc w:val="right"/>
        <w:rPr>
          <w:rFonts w:ascii="Arial" w:hAnsi="Arial" w:cs="Arial"/>
        </w:rPr>
      </w:pPr>
    </w:p>
    <w:p w14:paraId="5C3DC48D"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eguimiento nominal de pacientes con cáncer de próstata</w:t>
      </w:r>
    </w:p>
    <w:p w14:paraId="48AA4E4E"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4497" behindDoc="0" locked="0" layoutInCell="1" allowOverlap="1" wp14:anchorId="72468C82" wp14:editId="17894F44">
                <wp:simplePos x="0" y="0"/>
                <wp:positionH relativeFrom="margin">
                  <wp:posOffset>-156210</wp:posOffset>
                </wp:positionH>
                <wp:positionV relativeFrom="paragraph">
                  <wp:posOffset>302895</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22"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07903EC7" w14:textId="77777777" w:rsidR="00531C17" w:rsidRPr="008C6488" w:rsidRDefault="00531C17" w:rsidP="00531C17">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468C82" id="Grupo 140" o:spid="_x0000_s1064" style="position:absolute;left:0;text-align:left;margin-left:-12.3pt;margin-top:23.85pt;width:394.35pt;height:248.5pt;z-index:251754497;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">
                <v:shape id="Imagen 141" o:spid="_x0000_s1065"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23" o:title="" cropleft="3944f" cropright="3104f"/>
                  <v:shadow on="t" color="black" opacity="26214f" origin="-.5,-.5" offset="0,.5mm"/>
                  <v:path arrowok="t"/>
                </v:shape>
                <v:shape id="Cuadro de texto 142" o:spid="_x0000_s1066"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7903EC7" w14:textId="77777777" w:rsidR="00531C17" w:rsidRPr="008C6488" w:rsidRDefault="00531C17" w:rsidP="00531C17">
                        <w:pPr>
                          <w:rPr>
                            <w:b/>
                          </w:rPr>
                        </w:pPr>
                        <w:r>
                          <w:rPr>
                            <w:b/>
                          </w:rPr>
                          <w:t>10</w:t>
                        </w:r>
                      </w:p>
                    </w:txbxContent>
                  </v:textbox>
                </v:shape>
                <w10:wrap anchorx="margin"/>
              </v:group>
            </w:pict>
          </mc:Fallback>
        </mc:AlternateContent>
      </w:r>
    </w:p>
    <w:p w14:paraId="488AF48E" w14:textId="77777777" w:rsidR="00531C17" w:rsidRDefault="00531C17" w:rsidP="00531C17">
      <w:pPr>
        <w:jc w:val="right"/>
        <w:rPr>
          <w:rFonts w:ascii="Arial" w:hAnsi="Arial" w:cs="Arial"/>
        </w:rPr>
      </w:pPr>
    </w:p>
    <w:p w14:paraId="15D4CCD9" w14:textId="77777777" w:rsidR="00531C17" w:rsidRDefault="00531C17" w:rsidP="00531C17">
      <w:pPr>
        <w:jc w:val="right"/>
        <w:rPr>
          <w:rFonts w:ascii="Arial" w:hAnsi="Arial" w:cs="Arial"/>
        </w:rPr>
      </w:pPr>
    </w:p>
    <w:p w14:paraId="1FC34B78" w14:textId="77777777" w:rsidR="00531C17" w:rsidRDefault="00531C17" w:rsidP="00531C17">
      <w:pPr>
        <w:jc w:val="right"/>
        <w:rPr>
          <w:rFonts w:ascii="Arial" w:hAnsi="Arial" w:cs="Arial"/>
        </w:rPr>
      </w:pPr>
    </w:p>
    <w:p w14:paraId="2232FBA2" w14:textId="77777777" w:rsidR="00531C17" w:rsidRDefault="00531C17" w:rsidP="00531C17">
      <w:pPr>
        <w:jc w:val="right"/>
        <w:rPr>
          <w:rFonts w:ascii="Arial" w:hAnsi="Arial" w:cs="Arial"/>
        </w:rPr>
      </w:pPr>
    </w:p>
    <w:p w14:paraId="18EC42CE" w14:textId="77777777" w:rsidR="00531C17" w:rsidRDefault="00531C17" w:rsidP="00531C17">
      <w:pPr>
        <w:jc w:val="right"/>
        <w:rPr>
          <w:rFonts w:ascii="Arial" w:hAnsi="Arial" w:cs="Arial"/>
        </w:rPr>
      </w:pPr>
    </w:p>
    <w:p w14:paraId="3ACBA138" w14:textId="77777777" w:rsidR="00531C17" w:rsidRDefault="00531C17" w:rsidP="00531C17">
      <w:pPr>
        <w:jc w:val="right"/>
        <w:rPr>
          <w:rFonts w:ascii="Arial" w:hAnsi="Arial" w:cs="Arial"/>
        </w:rPr>
      </w:pPr>
    </w:p>
    <w:p w14:paraId="30F4A6A7" w14:textId="77777777" w:rsidR="00531C17" w:rsidRDefault="00531C17" w:rsidP="00531C17">
      <w:pPr>
        <w:jc w:val="right"/>
        <w:rPr>
          <w:rFonts w:ascii="Arial" w:hAnsi="Arial" w:cs="Arial"/>
        </w:rPr>
      </w:pPr>
    </w:p>
    <w:p w14:paraId="34AA2F2F" w14:textId="77777777" w:rsidR="00531C17" w:rsidRDefault="00531C17" w:rsidP="00531C17">
      <w:pPr>
        <w:jc w:val="right"/>
        <w:rPr>
          <w:rFonts w:ascii="Arial" w:hAnsi="Arial" w:cs="Arial"/>
        </w:rPr>
      </w:pPr>
    </w:p>
    <w:p w14:paraId="7FE0E1BB" w14:textId="77777777" w:rsidR="00531C17" w:rsidRDefault="00531C17" w:rsidP="00531C17">
      <w:pPr>
        <w:jc w:val="right"/>
        <w:rPr>
          <w:rFonts w:ascii="Arial" w:hAnsi="Arial" w:cs="Arial"/>
        </w:rPr>
      </w:pPr>
    </w:p>
    <w:p w14:paraId="7140C3F5" w14:textId="77777777" w:rsidR="00531C17" w:rsidRDefault="00531C17" w:rsidP="00531C17">
      <w:pPr>
        <w:jc w:val="right"/>
        <w:rPr>
          <w:rFonts w:ascii="Arial" w:hAnsi="Arial" w:cs="Arial"/>
        </w:rPr>
      </w:pPr>
    </w:p>
    <w:p w14:paraId="5CAA861D" w14:textId="77777777" w:rsidR="00531C17" w:rsidRDefault="00531C17" w:rsidP="00531C17">
      <w:pPr>
        <w:jc w:val="right"/>
        <w:rPr>
          <w:rFonts w:ascii="Arial" w:hAnsi="Arial" w:cs="Arial"/>
        </w:rPr>
      </w:pPr>
    </w:p>
    <w:p w14:paraId="14E7E6F9" w14:textId="77777777" w:rsidR="00531C17" w:rsidRDefault="00531C17" w:rsidP="00531C17">
      <w:pPr>
        <w:jc w:val="right"/>
        <w:rPr>
          <w:rFonts w:ascii="Arial" w:hAnsi="Arial" w:cs="Arial"/>
        </w:rPr>
      </w:pPr>
    </w:p>
    <w:p w14:paraId="1F94892B" w14:textId="77777777" w:rsidR="00531C17" w:rsidRDefault="00531C17" w:rsidP="00531C17">
      <w:pPr>
        <w:jc w:val="right"/>
        <w:rPr>
          <w:rFonts w:ascii="Arial" w:hAnsi="Arial" w:cs="Arial"/>
        </w:rPr>
      </w:pPr>
    </w:p>
    <w:p w14:paraId="205EFEA1" w14:textId="77777777" w:rsidR="00531C17" w:rsidRDefault="00531C17" w:rsidP="00531C17">
      <w:pPr>
        <w:jc w:val="right"/>
        <w:rPr>
          <w:rFonts w:ascii="Arial" w:hAnsi="Arial" w:cs="Arial"/>
        </w:rPr>
      </w:pPr>
    </w:p>
    <w:p w14:paraId="775B2F51" w14:textId="77777777" w:rsidR="00531C17" w:rsidRDefault="00531C17" w:rsidP="00531C17">
      <w:pPr>
        <w:jc w:val="right"/>
        <w:rPr>
          <w:rFonts w:ascii="Arial" w:hAnsi="Arial" w:cs="Arial"/>
        </w:rPr>
      </w:pPr>
    </w:p>
    <w:p w14:paraId="0033258C" w14:textId="77777777" w:rsidR="00531C17" w:rsidRDefault="00531C17" w:rsidP="00531C17">
      <w:pPr>
        <w:jc w:val="right"/>
        <w:rPr>
          <w:rFonts w:ascii="Arial" w:hAnsi="Arial" w:cs="Arial"/>
        </w:rPr>
      </w:pPr>
    </w:p>
    <w:p w14:paraId="45342DB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Resultado Examen Creatinina Sérica</w:t>
      </w:r>
    </w:p>
    <w:p w14:paraId="7DCADF15" w14:textId="77777777" w:rsidR="00531C17" w:rsidRDefault="00531C17" w:rsidP="00531C17">
      <w:pPr>
        <w:jc w:val="right"/>
        <w:rPr>
          <w:rFonts w:ascii="Arial" w:hAnsi="Arial" w:cs="Arial"/>
        </w:rPr>
      </w:pPr>
    </w:p>
    <w:p w14:paraId="6ADD1ECA" w14:textId="77777777" w:rsidR="00531C17" w:rsidRDefault="00531C17" w:rsidP="00531C17">
      <w:pPr>
        <w:jc w:val="right"/>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5521" behindDoc="0" locked="0" layoutInCell="1" allowOverlap="1" wp14:anchorId="09B296E2" wp14:editId="235311E7">
                <wp:simplePos x="0" y="0"/>
                <wp:positionH relativeFrom="margin">
                  <wp:posOffset>352425</wp:posOffset>
                </wp:positionH>
                <wp:positionV relativeFrom="paragraph">
                  <wp:posOffset>12573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24"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43C50EFE" w14:textId="77777777" w:rsidR="00531C17" w:rsidRPr="008C6488" w:rsidRDefault="00531C17" w:rsidP="00531C17">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B296E2" id="Grupo 146" o:spid="_x0000_s1067" style="position:absolute;left:0;text-align:left;margin-left:27.75pt;margin-top:9.9pt;width:322.35pt;height:233.4pt;z-index:251755521;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">
                <v:shape id="Imagen 147" o:spid="_x0000_s1068"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25" o:title="" croptop="8163f" cropleft="16547f" cropright="13493f"/>
                  <v:shadow on="t" color="black" opacity="26214f" origin="-.5,-.5" offset="0,.5mm"/>
                  <v:path arrowok="t"/>
                </v:shape>
                <v:shape id="Cuadro de texto 148" o:spid="_x0000_s1069"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3C50EFE" w14:textId="77777777" w:rsidR="00531C17" w:rsidRPr="008C6488" w:rsidRDefault="00531C17" w:rsidP="00531C17">
                        <w:pPr>
                          <w:rPr>
                            <w:b/>
                          </w:rPr>
                        </w:pPr>
                        <w:r>
                          <w:rPr>
                            <w:b/>
                          </w:rPr>
                          <w:t>11</w:t>
                        </w:r>
                      </w:p>
                    </w:txbxContent>
                  </v:textbox>
                </v:shape>
                <w10:wrap anchorx="margin"/>
              </v:group>
            </w:pict>
          </mc:Fallback>
        </mc:AlternateContent>
      </w:r>
    </w:p>
    <w:p w14:paraId="3FF31675" w14:textId="77777777" w:rsidR="00531C17" w:rsidRPr="00174520" w:rsidRDefault="00531C17" w:rsidP="00531C17">
      <w:pPr>
        <w:jc w:val="right"/>
        <w:rPr>
          <w:rFonts w:ascii="Arial" w:hAnsi="Arial" w:cs="Arial"/>
        </w:rPr>
      </w:pPr>
    </w:p>
    <w:p w14:paraId="6BB14FB5" w14:textId="77777777" w:rsidR="00531C17" w:rsidRPr="00174520" w:rsidRDefault="00531C17" w:rsidP="00531C17">
      <w:pPr>
        <w:jc w:val="right"/>
        <w:rPr>
          <w:rFonts w:ascii="Arial" w:hAnsi="Arial" w:cs="Arial"/>
        </w:rPr>
      </w:pPr>
    </w:p>
    <w:p w14:paraId="0C4BBE5B" w14:textId="77777777" w:rsidR="00531C17" w:rsidRPr="00174520" w:rsidRDefault="00531C17" w:rsidP="00531C17">
      <w:pPr>
        <w:jc w:val="right"/>
        <w:rPr>
          <w:rFonts w:ascii="Arial" w:hAnsi="Arial" w:cs="Arial"/>
        </w:rPr>
      </w:pPr>
    </w:p>
    <w:p w14:paraId="50D2563D" w14:textId="77777777" w:rsidR="00531C17" w:rsidRPr="00174520" w:rsidRDefault="00531C17" w:rsidP="00531C17">
      <w:pPr>
        <w:jc w:val="right"/>
        <w:rPr>
          <w:rFonts w:ascii="Arial" w:hAnsi="Arial" w:cs="Arial"/>
        </w:rPr>
      </w:pPr>
    </w:p>
    <w:p w14:paraId="3043504E" w14:textId="77777777" w:rsidR="00531C17" w:rsidRPr="00174520" w:rsidRDefault="00531C17" w:rsidP="00531C17">
      <w:pPr>
        <w:rPr>
          <w:rFonts w:ascii="Arial" w:hAnsi="Arial" w:cs="Arial"/>
        </w:rPr>
      </w:pPr>
    </w:p>
    <w:p w14:paraId="216C9AA0" w14:textId="77777777" w:rsidR="00531C17" w:rsidRPr="00174520" w:rsidRDefault="00531C17" w:rsidP="00531C17">
      <w:pPr>
        <w:rPr>
          <w:rFonts w:ascii="Arial" w:hAnsi="Arial" w:cs="Arial"/>
        </w:rPr>
      </w:pPr>
    </w:p>
    <w:p w14:paraId="5E74C13E" w14:textId="77777777" w:rsidR="00531C17" w:rsidRPr="00174520" w:rsidRDefault="00531C17" w:rsidP="00531C17">
      <w:pPr>
        <w:tabs>
          <w:tab w:val="left" w:pos="3976"/>
        </w:tabs>
        <w:rPr>
          <w:rFonts w:ascii="Arial" w:hAnsi="Arial" w:cs="Arial"/>
        </w:rPr>
      </w:pPr>
      <w:r w:rsidRPr="00174520">
        <w:rPr>
          <w:rFonts w:ascii="Arial" w:hAnsi="Arial" w:cs="Arial"/>
        </w:rPr>
        <w:tab/>
      </w:r>
    </w:p>
    <w:p w14:paraId="40264E8D" w14:textId="77777777" w:rsidR="00531C17" w:rsidRPr="00174520" w:rsidRDefault="00531C17" w:rsidP="00531C17">
      <w:pPr>
        <w:tabs>
          <w:tab w:val="left" w:pos="3976"/>
        </w:tabs>
        <w:rPr>
          <w:rFonts w:ascii="Arial" w:hAnsi="Arial" w:cs="Arial"/>
        </w:rPr>
      </w:pPr>
    </w:p>
    <w:p w14:paraId="18A047B3" w14:textId="77777777" w:rsidR="00531C17" w:rsidRPr="00174520" w:rsidRDefault="00531C17" w:rsidP="00531C17">
      <w:pPr>
        <w:tabs>
          <w:tab w:val="left" w:pos="3976"/>
        </w:tabs>
        <w:rPr>
          <w:rFonts w:ascii="Arial" w:hAnsi="Arial" w:cs="Arial"/>
        </w:rPr>
      </w:pPr>
    </w:p>
    <w:p w14:paraId="57EB54A6" w14:textId="77777777" w:rsidR="00531C17" w:rsidRPr="00174520" w:rsidRDefault="00531C17" w:rsidP="00531C17">
      <w:pPr>
        <w:tabs>
          <w:tab w:val="left" w:pos="3976"/>
        </w:tabs>
        <w:rPr>
          <w:rFonts w:ascii="Arial" w:hAnsi="Arial" w:cs="Arial"/>
        </w:rPr>
      </w:pPr>
    </w:p>
    <w:p w14:paraId="7A1B4E1A" w14:textId="77777777" w:rsidR="00531C17" w:rsidRPr="00174520" w:rsidRDefault="00531C17" w:rsidP="00531C17">
      <w:pPr>
        <w:tabs>
          <w:tab w:val="left" w:pos="3976"/>
        </w:tabs>
        <w:rPr>
          <w:rFonts w:ascii="Arial" w:hAnsi="Arial" w:cs="Arial"/>
        </w:rPr>
      </w:pPr>
    </w:p>
    <w:p w14:paraId="04902792" w14:textId="77777777" w:rsidR="00531C17" w:rsidRPr="00174520" w:rsidRDefault="00531C17" w:rsidP="00531C17">
      <w:pPr>
        <w:tabs>
          <w:tab w:val="left" w:pos="3976"/>
        </w:tabs>
        <w:rPr>
          <w:rFonts w:ascii="Arial" w:hAnsi="Arial" w:cs="Arial"/>
        </w:rPr>
      </w:pPr>
    </w:p>
    <w:p w14:paraId="294AC3B6" w14:textId="77777777" w:rsidR="00531C17" w:rsidRPr="00174520" w:rsidRDefault="00531C17" w:rsidP="00531C17">
      <w:pPr>
        <w:tabs>
          <w:tab w:val="left" w:pos="3976"/>
        </w:tabs>
        <w:rPr>
          <w:rFonts w:ascii="Arial" w:hAnsi="Arial" w:cs="Arial"/>
        </w:rPr>
      </w:pPr>
    </w:p>
    <w:p w14:paraId="3442F562" w14:textId="77777777" w:rsidR="00531C17" w:rsidRPr="00174520" w:rsidRDefault="00531C17" w:rsidP="00531C17">
      <w:pPr>
        <w:tabs>
          <w:tab w:val="left" w:pos="3976"/>
        </w:tabs>
        <w:rPr>
          <w:rFonts w:ascii="Arial" w:hAnsi="Arial" w:cs="Arial"/>
        </w:rPr>
      </w:pPr>
    </w:p>
    <w:p w14:paraId="07CC8965" w14:textId="77777777" w:rsidR="00531C17" w:rsidRPr="00174520" w:rsidRDefault="00531C17" w:rsidP="00531C17">
      <w:pPr>
        <w:tabs>
          <w:tab w:val="left" w:pos="3976"/>
        </w:tabs>
        <w:rPr>
          <w:rFonts w:ascii="Arial" w:hAnsi="Arial" w:cs="Arial"/>
        </w:rPr>
      </w:pPr>
    </w:p>
    <w:p w14:paraId="4CBFA488" w14:textId="77777777" w:rsidR="00531C17" w:rsidRPr="00174520" w:rsidRDefault="00531C17" w:rsidP="00531C17">
      <w:pPr>
        <w:tabs>
          <w:tab w:val="left" w:pos="3976"/>
        </w:tabs>
        <w:rPr>
          <w:rFonts w:ascii="Arial" w:hAnsi="Arial" w:cs="Arial"/>
        </w:rPr>
      </w:pPr>
    </w:p>
    <w:p w14:paraId="6F17E220" w14:textId="77777777" w:rsidR="00531C17" w:rsidRPr="00174520" w:rsidRDefault="00531C17" w:rsidP="00531C17">
      <w:pPr>
        <w:tabs>
          <w:tab w:val="left" w:pos="3976"/>
        </w:tabs>
        <w:rPr>
          <w:rFonts w:ascii="Arial" w:hAnsi="Arial" w:cs="Arial"/>
        </w:rPr>
      </w:pPr>
    </w:p>
    <w:p w14:paraId="024AD4F9" w14:textId="77777777" w:rsidR="00531C17" w:rsidRPr="00174520" w:rsidRDefault="00531C17" w:rsidP="00531C17">
      <w:pPr>
        <w:tabs>
          <w:tab w:val="left" w:pos="3976"/>
        </w:tabs>
        <w:rPr>
          <w:rFonts w:ascii="Arial" w:hAnsi="Arial" w:cs="Arial"/>
        </w:rPr>
      </w:pPr>
    </w:p>
    <w:p w14:paraId="0BD904F0" w14:textId="77777777" w:rsidR="00531C17" w:rsidRPr="00174520" w:rsidRDefault="00531C17" w:rsidP="00531C17">
      <w:pPr>
        <w:tabs>
          <w:tab w:val="left" w:pos="3976"/>
        </w:tabs>
        <w:rPr>
          <w:rFonts w:ascii="Arial" w:hAnsi="Arial" w:cs="Arial"/>
        </w:rPr>
      </w:pPr>
    </w:p>
    <w:p w14:paraId="1F9F32AC" w14:textId="77777777" w:rsidR="00531C17" w:rsidRPr="00174520" w:rsidRDefault="00531C17" w:rsidP="00531C17">
      <w:pPr>
        <w:tabs>
          <w:tab w:val="left" w:pos="3976"/>
        </w:tabs>
        <w:rPr>
          <w:rFonts w:ascii="Arial" w:hAnsi="Arial" w:cs="Arial"/>
        </w:rPr>
      </w:pPr>
    </w:p>
    <w:p w14:paraId="3967C5E5" w14:textId="77777777" w:rsidR="00531C17" w:rsidRPr="00174520" w:rsidRDefault="00531C17" w:rsidP="00531C17">
      <w:pPr>
        <w:tabs>
          <w:tab w:val="left" w:pos="3976"/>
        </w:tabs>
        <w:rPr>
          <w:rFonts w:ascii="Arial" w:hAnsi="Arial" w:cs="Arial"/>
        </w:rPr>
      </w:pPr>
    </w:p>
    <w:p w14:paraId="5D1FAF7A" w14:textId="77777777" w:rsidR="00531C17" w:rsidRPr="00174520" w:rsidRDefault="00531C17" w:rsidP="00531C17">
      <w:pPr>
        <w:tabs>
          <w:tab w:val="left" w:pos="3976"/>
        </w:tabs>
        <w:rPr>
          <w:rFonts w:ascii="Arial" w:hAnsi="Arial" w:cs="Arial"/>
        </w:rPr>
      </w:pPr>
    </w:p>
    <w:p w14:paraId="239BD634" w14:textId="77777777" w:rsidR="00531C17" w:rsidRPr="00174520" w:rsidRDefault="00531C17" w:rsidP="00531C17">
      <w:pPr>
        <w:tabs>
          <w:tab w:val="left" w:pos="3976"/>
        </w:tabs>
        <w:rPr>
          <w:rFonts w:ascii="Arial" w:hAnsi="Arial" w:cs="Arial"/>
        </w:rPr>
      </w:pPr>
    </w:p>
    <w:p w14:paraId="2C755E89" w14:textId="77777777" w:rsidR="00531C17" w:rsidRPr="00174520" w:rsidRDefault="00531C17" w:rsidP="00531C17">
      <w:pPr>
        <w:tabs>
          <w:tab w:val="left" w:pos="3976"/>
        </w:tabs>
        <w:rPr>
          <w:rFonts w:ascii="Arial" w:hAnsi="Arial" w:cs="Arial"/>
        </w:rPr>
      </w:pPr>
    </w:p>
    <w:p w14:paraId="2DB878D9"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sultado Biometría Hemática Completa</w:t>
      </w:r>
    </w:p>
    <w:p w14:paraId="1900F6D3" w14:textId="77777777" w:rsidR="00531C17" w:rsidRPr="00174520" w:rsidRDefault="00531C17" w:rsidP="00531C17">
      <w:pPr>
        <w:tabs>
          <w:tab w:val="left" w:pos="3976"/>
        </w:tabs>
        <w:rPr>
          <w:rFonts w:ascii="Arial" w:hAnsi="Arial" w:cs="Arial"/>
        </w:rPr>
      </w:pPr>
    </w:p>
    <w:p w14:paraId="5509B5E6"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6545" behindDoc="0" locked="0" layoutInCell="1" allowOverlap="1" wp14:anchorId="44E28E6E" wp14:editId="427EDEB0">
                <wp:simplePos x="0" y="0"/>
                <wp:positionH relativeFrom="margin">
                  <wp:posOffset>190500</wp:posOffset>
                </wp:positionH>
                <wp:positionV relativeFrom="paragraph">
                  <wp:posOffset>41275</wp:posOffset>
                </wp:positionV>
                <wp:extent cx="3384550" cy="4317558"/>
                <wp:effectExtent l="114300" t="114300" r="120650" b="159385"/>
                <wp:wrapNone/>
                <wp:docPr id="149" name="Grupo 149"/>
                <wp:cNvGraphicFramePr/>
                <a:graphic xmlns:a="http://schemas.openxmlformats.org/drawingml/2006/main">
                  <a:graphicData uri="http://schemas.microsoft.com/office/word/2010/wordprocessingGroup">
                    <wpg:wgp>
                      <wpg:cNvGrpSpPr/>
                      <wpg:grpSpPr>
                        <a:xfrm>
                          <a:off x="0" y="0"/>
                          <a:ext cx="3384550" cy="4317558"/>
                          <a:chOff x="0" y="0"/>
                          <a:chExt cx="3567430" cy="4554855"/>
                        </a:xfrm>
                      </wpg:grpSpPr>
                      <pic:pic xmlns:pic="http://schemas.openxmlformats.org/drawingml/2006/picture">
                        <pic:nvPicPr>
                          <pic:cNvPr id="150" name="Imagen 150"/>
                          <pic:cNvPicPr>
                            <a:picLocks noChangeAspect="1"/>
                          </pic:cNvPicPr>
                        </pic:nvPicPr>
                        <pic:blipFill rotWithShape="1">
                          <a:blip r:embed="rId126"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9DCF0AD" w14:textId="77777777" w:rsidR="00531C17" w:rsidRPr="008C6488" w:rsidRDefault="00531C17" w:rsidP="00531C17">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8E6E" id="Grupo 149" o:spid="_x0000_s1070" style="position:absolute;margin-left:15pt;margin-top:3.25pt;width:266.5pt;height:339.95pt;z-index:251756545;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">
                <v:shape id="Imagen 150" o:spid="_x0000_s1071"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27" o:title="" croptop="14120f" cropbottom="15264f" cropleft="2334f"/>
                  <v:shadow on="t" color="black" opacity="26214f" origin="-.5,-.5" offset="0,.5mm"/>
                  <v:path arrowok="t"/>
                </v:shape>
                <v:shape id="Cuadro de texto 151" o:spid="_x0000_s1072"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DCF0AD" w14:textId="77777777" w:rsidR="00531C17" w:rsidRPr="008C6488" w:rsidRDefault="00531C17" w:rsidP="00531C17">
                        <w:pPr>
                          <w:rPr>
                            <w:b/>
                          </w:rPr>
                        </w:pPr>
                        <w:r>
                          <w:rPr>
                            <w:b/>
                          </w:rPr>
                          <w:t>12</w:t>
                        </w:r>
                      </w:p>
                    </w:txbxContent>
                  </v:textbox>
                </v:shape>
                <w10:wrap anchorx="margin"/>
              </v:group>
            </w:pict>
          </mc:Fallback>
        </mc:AlternateContent>
      </w:r>
    </w:p>
    <w:p w14:paraId="709409B3" w14:textId="77777777" w:rsidR="00531C17" w:rsidRPr="00174520" w:rsidRDefault="00531C17" w:rsidP="00531C17">
      <w:pPr>
        <w:tabs>
          <w:tab w:val="left" w:pos="3976"/>
        </w:tabs>
        <w:rPr>
          <w:rFonts w:ascii="Arial" w:hAnsi="Arial" w:cs="Arial"/>
        </w:rPr>
      </w:pPr>
    </w:p>
    <w:p w14:paraId="7A450D5D" w14:textId="77777777" w:rsidR="00531C17" w:rsidRPr="00174520" w:rsidRDefault="00531C17" w:rsidP="00531C17">
      <w:pPr>
        <w:tabs>
          <w:tab w:val="left" w:pos="3976"/>
        </w:tabs>
        <w:rPr>
          <w:rFonts w:ascii="Arial" w:hAnsi="Arial" w:cs="Arial"/>
        </w:rPr>
      </w:pPr>
    </w:p>
    <w:p w14:paraId="461E9402" w14:textId="77777777" w:rsidR="00531C17" w:rsidRPr="00174520" w:rsidRDefault="00531C17" w:rsidP="00531C17">
      <w:pPr>
        <w:tabs>
          <w:tab w:val="left" w:pos="3976"/>
        </w:tabs>
        <w:rPr>
          <w:rFonts w:ascii="Arial" w:hAnsi="Arial" w:cs="Arial"/>
        </w:rPr>
      </w:pPr>
      <w:r w:rsidRPr="00174520">
        <w:rPr>
          <w:rFonts w:ascii="Arial" w:hAnsi="Arial" w:cs="Arial"/>
        </w:rPr>
        <w:tab/>
      </w:r>
    </w:p>
    <w:p w14:paraId="1E20E7DF" w14:textId="77777777" w:rsidR="00531C17" w:rsidRPr="00174520" w:rsidRDefault="00531C17" w:rsidP="00531C17">
      <w:pPr>
        <w:tabs>
          <w:tab w:val="left" w:pos="3976"/>
        </w:tabs>
        <w:rPr>
          <w:rFonts w:ascii="Arial" w:hAnsi="Arial" w:cs="Arial"/>
        </w:rPr>
      </w:pPr>
    </w:p>
    <w:p w14:paraId="6F6C1300" w14:textId="77777777" w:rsidR="00531C17" w:rsidRPr="00174520" w:rsidRDefault="00531C17" w:rsidP="00531C17">
      <w:pPr>
        <w:tabs>
          <w:tab w:val="left" w:pos="3976"/>
        </w:tabs>
        <w:rPr>
          <w:rFonts w:ascii="Arial" w:hAnsi="Arial" w:cs="Arial"/>
        </w:rPr>
      </w:pPr>
    </w:p>
    <w:p w14:paraId="2021E1A9" w14:textId="77777777" w:rsidR="00531C17" w:rsidRPr="00174520" w:rsidRDefault="00531C17" w:rsidP="00531C17">
      <w:pPr>
        <w:tabs>
          <w:tab w:val="left" w:pos="3976"/>
        </w:tabs>
        <w:rPr>
          <w:rFonts w:ascii="Arial" w:hAnsi="Arial" w:cs="Arial"/>
        </w:rPr>
      </w:pPr>
    </w:p>
    <w:p w14:paraId="4EDAD135" w14:textId="77777777" w:rsidR="00531C17" w:rsidRPr="00174520" w:rsidRDefault="00531C17" w:rsidP="00531C17">
      <w:pPr>
        <w:tabs>
          <w:tab w:val="left" w:pos="3976"/>
        </w:tabs>
        <w:rPr>
          <w:rFonts w:ascii="Arial" w:hAnsi="Arial" w:cs="Arial"/>
        </w:rPr>
      </w:pPr>
    </w:p>
    <w:p w14:paraId="3B98BCAA" w14:textId="77777777" w:rsidR="00531C17" w:rsidRPr="00174520" w:rsidRDefault="00531C17" w:rsidP="00531C17">
      <w:pPr>
        <w:tabs>
          <w:tab w:val="left" w:pos="3976"/>
        </w:tabs>
        <w:rPr>
          <w:rFonts w:ascii="Arial" w:hAnsi="Arial" w:cs="Arial"/>
        </w:rPr>
      </w:pPr>
    </w:p>
    <w:p w14:paraId="6D8A9A80" w14:textId="77777777" w:rsidR="00531C17" w:rsidRPr="00174520" w:rsidRDefault="00531C17" w:rsidP="00531C17">
      <w:pPr>
        <w:tabs>
          <w:tab w:val="left" w:pos="3976"/>
        </w:tabs>
        <w:rPr>
          <w:rFonts w:ascii="Arial" w:hAnsi="Arial" w:cs="Arial"/>
        </w:rPr>
      </w:pPr>
    </w:p>
    <w:p w14:paraId="79560B0B" w14:textId="77777777" w:rsidR="00531C17" w:rsidRPr="00174520" w:rsidRDefault="00531C17" w:rsidP="00531C17">
      <w:pPr>
        <w:tabs>
          <w:tab w:val="left" w:pos="3976"/>
        </w:tabs>
        <w:rPr>
          <w:rFonts w:ascii="Arial" w:hAnsi="Arial" w:cs="Arial"/>
        </w:rPr>
      </w:pPr>
    </w:p>
    <w:p w14:paraId="74F2B096" w14:textId="77777777" w:rsidR="00531C17" w:rsidRPr="00174520" w:rsidRDefault="00531C17" w:rsidP="00531C17">
      <w:pPr>
        <w:tabs>
          <w:tab w:val="left" w:pos="3976"/>
        </w:tabs>
        <w:rPr>
          <w:rFonts w:ascii="Arial" w:hAnsi="Arial" w:cs="Arial"/>
        </w:rPr>
      </w:pPr>
    </w:p>
    <w:p w14:paraId="1D6D539E" w14:textId="77777777" w:rsidR="00531C17" w:rsidRPr="00174520" w:rsidRDefault="00531C17" w:rsidP="00531C17">
      <w:pPr>
        <w:tabs>
          <w:tab w:val="left" w:pos="3976"/>
        </w:tabs>
        <w:rPr>
          <w:rFonts w:ascii="Arial" w:hAnsi="Arial" w:cs="Arial"/>
        </w:rPr>
      </w:pPr>
    </w:p>
    <w:p w14:paraId="062DA83F" w14:textId="77777777" w:rsidR="00531C17" w:rsidRPr="00174520" w:rsidRDefault="00531C17" w:rsidP="00531C17">
      <w:pPr>
        <w:tabs>
          <w:tab w:val="left" w:pos="3976"/>
        </w:tabs>
        <w:rPr>
          <w:rFonts w:ascii="Arial" w:hAnsi="Arial" w:cs="Arial"/>
        </w:rPr>
      </w:pPr>
    </w:p>
    <w:p w14:paraId="209C362E" w14:textId="77777777" w:rsidR="00531C17" w:rsidRPr="00174520" w:rsidRDefault="00531C17" w:rsidP="00531C17">
      <w:pPr>
        <w:tabs>
          <w:tab w:val="left" w:pos="3976"/>
        </w:tabs>
        <w:rPr>
          <w:rFonts w:ascii="Arial" w:hAnsi="Arial" w:cs="Arial"/>
        </w:rPr>
      </w:pPr>
    </w:p>
    <w:p w14:paraId="23D74C84" w14:textId="77777777" w:rsidR="00531C17" w:rsidRPr="00174520" w:rsidRDefault="00531C17" w:rsidP="00531C17">
      <w:pPr>
        <w:tabs>
          <w:tab w:val="left" w:pos="3976"/>
        </w:tabs>
        <w:rPr>
          <w:rFonts w:ascii="Arial" w:hAnsi="Arial" w:cs="Arial"/>
        </w:rPr>
      </w:pPr>
    </w:p>
    <w:p w14:paraId="159F3A93" w14:textId="77777777" w:rsidR="00531C17" w:rsidRPr="00174520" w:rsidRDefault="00531C17" w:rsidP="00531C17">
      <w:pPr>
        <w:tabs>
          <w:tab w:val="left" w:pos="3976"/>
        </w:tabs>
        <w:rPr>
          <w:rFonts w:ascii="Arial" w:hAnsi="Arial" w:cs="Arial"/>
        </w:rPr>
      </w:pPr>
    </w:p>
    <w:p w14:paraId="1896CBFB" w14:textId="77777777" w:rsidR="00531C17" w:rsidRPr="00174520" w:rsidRDefault="00531C17" w:rsidP="00531C17">
      <w:pPr>
        <w:tabs>
          <w:tab w:val="left" w:pos="3976"/>
        </w:tabs>
        <w:rPr>
          <w:rFonts w:ascii="Arial" w:hAnsi="Arial" w:cs="Arial"/>
        </w:rPr>
      </w:pPr>
    </w:p>
    <w:p w14:paraId="6C1C26F6" w14:textId="77777777" w:rsidR="00531C17" w:rsidRPr="00174520" w:rsidRDefault="00531C17" w:rsidP="00531C17">
      <w:pPr>
        <w:tabs>
          <w:tab w:val="left" w:pos="3976"/>
        </w:tabs>
        <w:rPr>
          <w:rFonts w:ascii="Arial" w:hAnsi="Arial" w:cs="Arial"/>
        </w:rPr>
      </w:pPr>
    </w:p>
    <w:p w14:paraId="0F0F8FD9" w14:textId="77777777" w:rsidR="00531C17" w:rsidRPr="00174520" w:rsidRDefault="00531C17" w:rsidP="00531C17">
      <w:pPr>
        <w:tabs>
          <w:tab w:val="left" w:pos="3976"/>
        </w:tabs>
        <w:rPr>
          <w:rFonts w:ascii="Arial" w:hAnsi="Arial" w:cs="Arial"/>
        </w:rPr>
      </w:pPr>
    </w:p>
    <w:p w14:paraId="630E41A2" w14:textId="77777777" w:rsidR="00531C17" w:rsidRPr="00174520" w:rsidRDefault="00531C17" w:rsidP="00531C17">
      <w:pPr>
        <w:tabs>
          <w:tab w:val="left" w:pos="3976"/>
        </w:tabs>
        <w:rPr>
          <w:rFonts w:ascii="Arial" w:hAnsi="Arial" w:cs="Arial"/>
        </w:rPr>
      </w:pPr>
    </w:p>
    <w:p w14:paraId="34F8E0D5" w14:textId="77777777" w:rsidR="00531C17" w:rsidRPr="00174520" w:rsidRDefault="00531C17" w:rsidP="00531C17">
      <w:pPr>
        <w:tabs>
          <w:tab w:val="left" w:pos="3976"/>
        </w:tabs>
        <w:rPr>
          <w:rFonts w:ascii="Arial" w:hAnsi="Arial" w:cs="Arial"/>
        </w:rPr>
      </w:pPr>
    </w:p>
    <w:p w14:paraId="4AD62452" w14:textId="77777777" w:rsidR="00531C17" w:rsidRPr="00174520" w:rsidRDefault="00531C17" w:rsidP="00531C17">
      <w:pPr>
        <w:tabs>
          <w:tab w:val="left" w:pos="3976"/>
        </w:tabs>
        <w:rPr>
          <w:rFonts w:ascii="Arial" w:hAnsi="Arial" w:cs="Arial"/>
        </w:rPr>
      </w:pPr>
    </w:p>
    <w:p w14:paraId="143C2892" w14:textId="77777777" w:rsidR="00531C17" w:rsidRPr="00174520" w:rsidRDefault="00531C17" w:rsidP="00531C17">
      <w:pPr>
        <w:tabs>
          <w:tab w:val="left" w:pos="3976"/>
        </w:tabs>
        <w:rPr>
          <w:rFonts w:ascii="Arial" w:hAnsi="Arial" w:cs="Arial"/>
        </w:rPr>
      </w:pPr>
    </w:p>
    <w:p w14:paraId="62ED2727" w14:textId="77777777" w:rsidR="00531C17" w:rsidRPr="00174520" w:rsidRDefault="00531C17" w:rsidP="00531C17">
      <w:pPr>
        <w:tabs>
          <w:tab w:val="left" w:pos="3976"/>
        </w:tabs>
        <w:rPr>
          <w:rFonts w:ascii="Arial" w:hAnsi="Arial" w:cs="Arial"/>
        </w:rPr>
      </w:pPr>
    </w:p>
    <w:p w14:paraId="3F03F343" w14:textId="77777777" w:rsidR="00531C17" w:rsidRPr="00174520" w:rsidRDefault="00531C17" w:rsidP="00531C17">
      <w:pPr>
        <w:tabs>
          <w:tab w:val="left" w:pos="3976"/>
        </w:tabs>
        <w:rPr>
          <w:rFonts w:ascii="Arial" w:hAnsi="Arial" w:cs="Arial"/>
        </w:rPr>
      </w:pPr>
    </w:p>
    <w:p w14:paraId="159820FE" w14:textId="77777777" w:rsidR="00531C17" w:rsidRPr="00174520" w:rsidRDefault="00531C17" w:rsidP="00531C17">
      <w:pPr>
        <w:tabs>
          <w:tab w:val="left" w:pos="3976"/>
        </w:tabs>
        <w:rPr>
          <w:rFonts w:ascii="Arial" w:hAnsi="Arial" w:cs="Arial"/>
        </w:rPr>
      </w:pPr>
    </w:p>
    <w:p w14:paraId="083666FA"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lastRenderedPageBreak/>
        <w:t>Reporte de resultados de pruebas rápidas de VIH A1 y A2</w:t>
      </w:r>
    </w:p>
    <w:p w14:paraId="2A1928DD" w14:textId="77777777" w:rsidR="00531C17" w:rsidRPr="00174520" w:rsidRDefault="00531C17" w:rsidP="00531C17">
      <w:pPr>
        <w:tabs>
          <w:tab w:val="left" w:pos="3976"/>
        </w:tabs>
        <w:rPr>
          <w:rFonts w:ascii="Arial" w:hAnsi="Arial" w:cs="Arial"/>
        </w:rPr>
      </w:pPr>
    </w:p>
    <w:p w14:paraId="224167ED" w14:textId="77777777" w:rsidR="00531C17" w:rsidRPr="00174520" w:rsidRDefault="00531C17" w:rsidP="00531C17">
      <w:pPr>
        <w:tabs>
          <w:tab w:val="left" w:pos="3976"/>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9617" behindDoc="0" locked="0" layoutInCell="1" allowOverlap="1" wp14:anchorId="1831DFC7" wp14:editId="4C62A6F7">
                <wp:simplePos x="0" y="0"/>
                <wp:positionH relativeFrom="margin">
                  <wp:align>right</wp:align>
                </wp:positionH>
                <wp:positionV relativeFrom="paragraph">
                  <wp:posOffset>41275</wp:posOffset>
                </wp:positionV>
                <wp:extent cx="5454373" cy="3753015"/>
                <wp:effectExtent l="133350" t="114300" r="146685" b="15240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28"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2C0A04DA" w14:textId="77777777" w:rsidR="00531C17" w:rsidRPr="008C6488" w:rsidRDefault="00531C17" w:rsidP="00531C17">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DFC7" id="Grupo 160" o:spid="_x0000_s1073" style="position:absolute;margin-left:378.3pt;margin-top:3.25pt;width:429.5pt;height:295.5pt;z-index:251759617;mso-position-horizontal:right;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">
                <v:shape id="Imagen 158" o:spid="_x0000_s1074"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9" o:title="" croptop="11430f" cropbottom="14308f" cropleft="4412f"/>
                  <v:shadow on="t" color="black" opacity="26214f" origin="-.5,-.5" offset="0,.5mm"/>
                  <v:path arrowok="t"/>
                </v:shape>
                <v:shape id="Cuadro de texto 159" o:spid="_x0000_s1075"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C0A04DA" w14:textId="77777777" w:rsidR="00531C17" w:rsidRPr="008C6488" w:rsidRDefault="00531C17" w:rsidP="00531C17">
                        <w:pPr>
                          <w:rPr>
                            <w:b/>
                          </w:rPr>
                        </w:pPr>
                        <w:r>
                          <w:rPr>
                            <w:b/>
                          </w:rPr>
                          <w:t>13</w:t>
                        </w:r>
                      </w:p>
                    </w:txbxContent>
                  </v:textbox>
                </v:shape>
                <w10:wrap anchorx="margin"/>
              </v:group>
            </w:pict>
          </mc:Fallback>
        </mc:AlternateContent>
      </w:r>
    </w:p>
    <w:p w14:paraId="423CA712" w14:textId="77777777" w:rsidR="00531C17" w:rsidRPr="00174520" w:rsidRDefault="00531C17" w:rsidP="00531C17">
      <w:pPr>
        <w:tabs>
          <w:tab w:val="left" w:pos="3976"/>
        </w:tabs>
        <w:rPr>
          <w:rFonts w:ascii="Arial" w:hAnsi="Arial" w:cs="Arial"/>
        </w:rPr>
      </w:pPr>
    </w:p>
    <w:p w14:paraId="2BE22B51" w14:textId="77777777" w:rsidR="00531C17" w:rsidRPr="00174520" w:rsidRDefault="00531C17" w:rsidP="00531C17">
      <w:pPr>
        <w:tabs>
          <w:tab w:val="left" w:pos="3976"/>
        </w:tabs>
        <w:rPr>
          <w:rFonts w:ascii="Arial" w:hAnsi="Arial" w:cs="Arial"/>
        </w:rPr>
      </w:pPr>
    </w:p>
    <w:p w14:paraId="1EA48ABC" w14:textId="77777777" w:rsidR="00531C17" w:rsidRPr="00174520" w:rsidRDefault="00531C17" w:rsidP="00531C17">
      <w:pPr>
        <w:tabs>
          <w:tab w:val="left" w:pos="3976"/>
        </w:tabs>
        <w:rPr>
          <w:rFonts w:ascii="Arial" w:hAnsi="Arial" w:cs="Arial"/>
        </w:rPr>
      </w:pPr>
    </w:p>
    <w:p w14:paraId="296B0CA4" w14:textId="77777777" w:rsidR="00531C17" w:rsidRPr="00174520" w:rsidRDefault="00531C17" w:rsidP="00531C17">
      <w:pPr>
        <w:tabs>
          <w:tab w:val="left" w:pos="3976"/>
        </w:tabs>
        <w:rPr>
          <w:rFonts w:ascii="Arial" w:hAnsi="Arial" w:cs="Arial"/>
        </w:rPr>
      </w:pPr>
    </w:p>
    <w:p w14:paraId="0AD0A7DA" w14:textId="77777777" w:rsidR="00531C17" w:rsidRPr="00174520" w:rsidRDefault="00531C17" w:rsidP="00531C17">
      <w:pPr>
        <w:tabs>
          <w:tab w:val="left" w:pos="3976"/>
        </w:tabs>
        <w:rPr>
          <w:rFonts w:ascii="Arial" w:hAnsi="Arial" w:cs="Arial"/>
        </w:rPr>
      </w:pPr>
    </w:p>
    <w:p w14:paraId="01C4197C" w14:textId="77777777" w:rsidR="00531C17" w:rsidRPr="00174520" w:rsidRDefault="00531C17" w:rsidP="00531C17">
      <w:pPr>
        <w:tabs>
          <w:tab w:val="left" w:pos="3976"/>
        </w:tabs>
        <w:rPr>
          <w:rFonts w:ascii="Arial" w:hAnsi="Arial" w:cs="Arial"/>
        </w:rPr>
      </w:pPr>
    </w:p>
    <w:p w14:paraId="5B1261DE" w14:textId="77777777" w:rsidR="00531C17" w:rsidRPr="00174520" w:rsidRDefault="00531C17" w:rsidP="00531C17">
      <w:pPr>
        <w:tabs>
          <w:tab w:val="left" w:pos="3976"/>
        </w:tabs>
        <w:rPr>
          <w:rFonts w:ascii="Arial" w:hAnsi="Arial" w:cs="Arial"/>
        </w:rPr>
      </w:pPr>
    </w:p>
    <w:p w14:paraId="6B4167DA" w14:textId="77777777" w:rsidR="00531C17" w:rsidRPr="00174520" w:rsidRDefault="00531C17" w:rsidP="00531C17">
      <w:pPr>
        <w:rPr>
          <w:rFonts w:ascii="Arial" w:hAnsi="Arial" w:cs="Arial"/>
        </w:rPr>
      </w:pPr>
    </w:p>
    <w:p w14:paraId="4739FDBF" w14:textId="77777777" w:rsidR="00531C17" w:rsidRPr="00174520" w:rsidRDefault="00531C17" w:rsidP="00531C17">
      <w:pPr>
        <w:rPr>
          <w:rFonts w:ascii="Arial" w:hAnsi="Arial" w:cs="Arial"/>
        </w:rPr>
      </w:pPr>
    </w:p>
    <w:p w14:paraId="16C8636D" w14:textId="77777777" w:rsidR="00531C17" w:rsidRPr="00174520" w:rsidRDefault="00531C17" w:rsidP="00531C17">
      <w:pPr>
        <w:rPr>
          <w:rFonts w:ascii="Arial" w:hAnsi="Arial" w:cs="Arial"/>
        </w:rPr>
      </w:pPr>
    </w:p>
    <w:p w14:paraId="209B1AAD" w14:textId="77777777" w:rsidR="00531C17" w:rsidRPr="00174520" w:rsidRDefault="00531C17" w:rsidP="00531C17">
      <w:pPr>
        <w:rPr>
          <w:rFonts w:ascii="Arial" w:hAnsi="Arial" w:cs="Arial"/>
        </w:rPr>
      </w:pPr>
    </w:p>
    <w:p w14:paraId="795B1CA9" w14:textId="77777777" w:rsidR="00531C17" w:rsidRPr="00174520" w:rsidRDefault="00531C17" w:rsidP="00531C17">
      <w:pPr>
        <w:rPr>
          <w:rFonts w:ascii="Arial" w:hAnsi="Arial" w:cs="Arial"/>
        </w:rPr>
      </w:pPr>
    </w:p>
    <w:p w14:paraId="376779FA" w14:textId="77777777" w:rsidR="00531C17" w:rsidRPr="00174520" w:rsidRDefault="00531C17" w:rsidP="00531C17">
      <w:pPr>
        <w:rPr>
          <w:rFonts w:ascii="Arial" w:hAnsi="Arial" w:cs="Arial"/>
        </w:rPr>
      </w:pPr>
    </w:p>
    <w:p w14:paraId="17BF4BF5" w14:textId="77777777" w:rsidR="00531C17" w:rsidRPr="00174520" w:rsidRDefault="00531C17" w:rsidP="00531C17">
      <w:pPr>
        <w:rPr>
          <w:rFonts w:ascii="Arial" w:hAnsi="Arial" w:cs="Arial"/>
        </w:rPr>
      </w:pPr>
    </w:p>
    <w:p w14:paraId="20D1AB35"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solicitud de examen área de serología</w:t>
      </w:r>
    </w:p>
    <w:p w14:paraId="26A1C262" w14:textId="77777777" w:rsidR="00531C17" w:rsidRPr="00174520" w:rsidRDefault="00531C17" w:rsidP="00531C17">
      <w:pPr>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7569" behindDoc="0" locked="0" layoutInCell="1" allowOverlap="1" wp14:anchorId="7FAC2B1E" wp14:editId="0AFF127E">
                <wp:simplePos x="0" y="0"/>
                <wp:positionH relativeFrom="margin">
                  <wp:align>right</wp:align>
                </wp:positionH>
                <wp:positionV relativeFrom="paragraph">
                  <wp:posOffset>130175</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30"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1768D72B" w14:textId="77777777" w:rsidR="00531C17" w:rsidRPr="008C6488" w:rsidRDefault="00531C17" w:rsidP="00531C17">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2B1E" id="Grupo 152" o:spid="_x0000_s1076" style="position:absolute;margin-left:377.2pt;margin-top:10.25pt;width:428.4pt;height:184.05pt;z-index:251757569;mso-position-horizontal:right;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">
                <v:shape id="Imagen 153" o:spid="_x0000_s1077"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31" o:title="" croptop="24711f" cropbottom="28205f" cropleft="146f" cropright="-146f"/>
                  <v:shadow on="t" color="black" opacity="26214f" origin="-.5,-.5" offset="0,.5mm"/>
                  <v:path arrowok="t"/>
                </v:shape>
                <v:shape id="Cuadro de texto 154" o:spid="_x0000_s1078"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768D72B" w14:textId="77777777" w:rsidR="00531C17" w:rsidRPr="008C6488" w:rsidRDefault="00531C17" w:rsidP="00531C17">
                        <w:pPr>
                          <w:rPr>
                            <w:b/>
                          </w:rPr>
                        </w:pPr>
                        <w:r>
                          <w:rPr>
                            <w:b/>
                          </w:rPr>
                          <w:t>14</w:t>
                        </w:r>
                      </w:p>
                    </w:txbxContent>
                  </v:textbox>
                </v:shape>
                <w10:wrap anchorx="margin"/>
              </v:group>
            </w:pict>
          </mc:Fallback>
        </mc:AlternateContent>
      </w:r>
    </w:p>
    <w:p w14:paraId="26AAF0EF" w14:textId="77777777" w:rsidR="00531C17" w:rsidRPr="00174520" w:rsidRDefault="00531C17" w:rsidP="00531C17">
      <w:pPr>
        <w:rPr>
          <w:rFonts w:ascii="Arial" w:hAnsi="Arial" w:cs="Arial"/>
        </w:rPr>
      </w:pPr>
    </w:p>
    <w:p w14:paraId="06E9D7AB" w14:textId="77777777" w:rsidR="00531C17" w:rsidRPr="00174520" w:rsidRDefault="00531C17" w:rsidP="00531C17">
      <w:pPr>
        <w:rPr>
          <w:rFonts w:ascii="Arial" w:hAnsi="Arial" w:cs="Arial"/>
        </w:rPr>
      </w:pPr>
    </w:p>
    <w:p w14:paraId="5403829A" w14:textId="77777777" w:rsidR="00531C17" w:rsidRPr="00174520" w:rsidRDefault="00531C17" w:rsidP="00531C17">
      <w:pPr>
        <w:rPr>
          <w:rFonts w:ascii="Arial" w:hAnsi="Arial" w:cs="Arial"/>
        </w:rPr>
      </w:pPr>
    </w:p>
    <w:p w14:paraId="25B632BA" w14:textId="77777777" w:rsidR="00531C17" w:rsidRPr="00174520" w:rsidRDefault="00531C17" w:rsidP="00531C17">
      <w:pPr>
        <w:rPr>
          <w:rFonts w:ascii="Arial" w:hAnsi="Arial" w:cs="Arial"/>
        </w:rPr>
      </w:pPr>
    </w:p>
    <w:p w14:paraId="59C4C8CF" w14:textId="77777777" w:rsidR="00531C17" w:rsidRDefault="00531C17" w:rsidP="00531C17">
      <w:pPr>
        <w:rPr>
          <w:rFonts w:ascii="Arial" w:hAnsi="Arial" w:cs="Arial"/>
        </w:rPr>
      </w:pPr>
    </w:p>
    <w:p w14:paraId="6D5892BA" w14:textId="77777777" w:rsidR="00531C17" w:rsidRDefault="00531C17" w:rsidP="00531C17">
      <w:pPr>
        <w:rPr>
          <w:rFonts w:ascii="Arial" w:hAnsi="Arial" w:cs="Arial"/>
        </w:rPr>
      </w:pPr>
    </w:p>
    <w:p w14:paraId="7A01C820" w14:textId="77777777" w:rsidR="00531C17" w:rsidRPr="00174520" w:rsidRDefault="00531C17" w:rsidP="00531C17">
      <w:pPr>
        <w:rPr>
          <w:rFonts w:ascii="Arial" w:hAnsi="Arial" w:cs="Arial"/>
        </w:rPr>
      </w:pPr>
    </w:p>
    <w:p w14:paraId="31677CD2" w14:textId="77777777" w:rsidR="00531C17" w:rsidRPr="00174520" w:rsidRDefault="00531C17" w:rsidP="00531C17">
      <w:pPr>
        <w:rPr>
          <w:rFonts w:ascii="Arial" w:hAnsi="Arial" w:cs="Arial"/>
        </w:rPr>
      </w:pPr>
    </w:p>
    <w:p w14:paraId="6A2C4E3E" w14:textId="77777777" w:rsidR="00531C17" w:rsidRPr="00174520" w:rsidRDefault="00531C17" w:rsidP="00531C17">
      <w:pPr>
        <w:rPr>
          <w:rFonts w:ascii="Arial" w:hAnsi="Arial" w:cs="Arial"/>
        </w:rPr>
      </w:pPr>
    </w:p>
    <w:p w14:paraId="40C28514" w14:textId="77777777" w:rsidR="00531C17" w:rsidRPr="00174520" w:rsidRDefault="00531C17" w:rsidP="00531C17">
      <w:pPr>
        <w:tabs>
          <w:tab w:val="left" w:pos="3412"/>
        </w:tabs>
        <w:rPr>
          <w:rFonts w:ascii="Arial" w:hAnsi="Arial" w:cs="Arial"/>
        </w:rPr>
      </w:pPr>
      <w:r w:rsidRPr="00174520">
        <w:rPr>
          <w:rFonts w:ascii="Arial" w:hAnsi="Arial" w:cs="Arial"/>
        </w:rPr>
        <w:tab/>
      </w:r>
      <w:r w:rsidRPr="00174520">
        <w:rPr>
          <w:rFonts w:ascii="Arial" w:hAnsi="Arial" w:cs="Arial"/>
        </w:rPr>
        <w:tab/>
      </w:r>
    </w:p>
    <w:p w14:paraId="017820F8" w14:textId="77777777" w:rsidR="00531C17" w:rsidRPr="00174520" w:rsidRDefault="00531C17" w:rsidP="00531C17">
      <w:pPr>
        <w:tabs>
          <w:tab w:val="left" w:pos="3412"/>
        </w:tabs>
        <w:rPr>
          <w:rFonts w:ascii="Arial" w:hAnsi="Arial" w:cs="Arial"/>
        </w:rPr>
      </w:pPr>
    </w:p>
    <w:p w14:paraId="78956F41" w14:textId="77777777" w:rsidR="00531C17" w:rsidRPr="00C27FDA"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sidRPr="00C27FDA">
        <w:rPr>
          <w:rFonts w:ascii="Arial" w:eastAsia="Arimo" w:hAnsi="Arial" w:cs="Arial"/>
          <w:b/>
          <w:szCs w:val="24"/>
        </w:rPr>
        <w:t>Formato de resultados de orina</w:t>
      </w:r>
    </w:p>
    <w:p w14:paraId="17DA146B" w14:textId="77777777" w:rsidR="00531C17" w:rsidRPr="00174520" w:rsidRDefault="00531C17" w:rsidP="00531C17">
      <w:pPr>
        <w:tabs>
          <w:tab w:val="left" w:pos="3412"/>
        </w:tabs>
        <w:rPr>
          <w:rFonts w:ascii="Arial" w:hAnsi="Arial" w:cs="Arial"/>
        </w:rPr>
      </w:pPr>
    </w:p>
    <w:p w14:paraId="244DF902" w14:textId="77777777" w:rsidR="00531C17" w:rsidRPr="00174520" w:rsidRDefault="00531C17" w:rsidP="00531C17">
      <w:pPr>
        <w:tabs>
          <w:tab w:val="left" w:pos="3412"/>
        </w:tabs>
        <w:rPr>
          <w:rFonts w:ascii="Arial" w:hAnsi="Arial" w:cs="Arial"/>
        </w:rPr>
      </w:pPr>
      <w:r w:rsidRPr="00174520">
        <w:rPr>
          <w:rFonts w:ascii="Arial" w:hAnsi="Arial" w:cs="Arial"/>
          <w:noProof/>
          <w:lang w:val="es-NI" w:eastAsia="es-NI"/>
        </w:rPr>
        <mc:AlternateContent>
          <mc:Choice Requires="wpg">
            <w:drawing>
              <wp:anchor distT="0" distB="0" distL="114300" distR="114300" simplePos="0" relativeHeight="251758593" behindDoc="0" locked="0" layoutInCell="1" allowOverlap="1" wp14:anchorId="76751129" wp14:editId="0420443D">
                <wp:simplePos x="0" y="0"/>
                <wp:positionH relativeFrom="margin">
                  <wp:posOffset>-99060</wp:posOffset>
                </wp:positionH>
                <wp:positionV relativeFrom="paragraph">
                  <wp:posOffset>123825</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32"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2C135A66" w14:textId="77777777" w:rsidR="00531C17" w:rsidRPr="008C6488" w:rsidRDefault="00531C17" w:rsidP="00531C17">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51129" id="Grupo 155" o:spid="_x0000_s1079" style="position:absolute;margin-left:-7.8pt;margin-top:9.75pt;width:427.95pt;height:261.5pt;z-index:251758593;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">
                <v:shape id="Imagen 156" o:spid="_x0000_s1080"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33" o:title="" croptop="13249f" cropbottom="9805f" cropleft="6701f"/>
                  <v:shadow on="t" color="black" opacity="26214f" origin="-.5,-.5" offset="0,.5mm"/>
                  <v:path arrowok="t"/>
                </v:shape>
                <v:shape id="Cuadro de texto 157" o:spid="_x0000_s1081"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C135A66" w14:textId="77777777" w:rsidR="00531C17" w:rsidRPr="008C6488" w:rsidRDefault="00531C17" w:rsidP="00531C17">
                        <w:pPr>
                          <w:rPr>
                            <w:b/>
                          </w:rPr>
                        </w:pPr>
                        <w:r>
                          <w:rPr>
                            <w:b/>
                          </w:rPr>
                          <w:t>15</w:t>
                        </w:r>
                      </w:p>
                    </w:txbxContent>
                  </v:textbox>
                </v:shape>
                <w10:wrap anchorx="margin"/>
              </v:group>
            </w:pict>
          </mc:Fallback>
        </mc:AlternateContent>
      </w:r>
    </w:p>
    <w:p w14:paraId="5E5674AD" w14:textId="77777777" w:rsidR="00531C17" w:rsidRPr="00174520" w:rsidRDefault="00531C17" w:rsidP="00531C17">
      <w:pPr>
        <w:tabs>
          <w:tab w:val="left" w:pos="3412"/>
        </w:tabs>
        <w:rPr>
          <w:rFonts w:ascii="Arial" w:hAnsi="Arial" w:cs="Arial"/>
        </w:rPr>
      </w:pPr>
    </w:p>
    <w:p w14:paraId="35C6FE78" w14:textId="77777777" w:rsidR="00531C17" w:rsidRPr="00174520" w:rsidRDefault="00531C17" w:rsidP="00531C17">
      <w:pPr>
        <w:tabs>
          <w:tab w:val="left" w:pos="3412"/>
        </w:tabs>
        <w:rPr>
          <w:rFonts w:ascii="Arial" w:hAnsi="Arial" w:cs="Arial"/>
        </w:rPr>
      </w:pPr>
    </w:p>
    <w:p w14:paraId="2E1D1178" w14:textId="77777777" w:rsidR="00531C17" w:rsidRPr="00174520" w:rsidRDefault="00531C17" w:rsidP="00531C17">
      <w:pPr>
        <w:tabs>
          <w:tab w:val="left" w:pos="3412"/>
        </w:tabs>
        <w:rPr>
          <w:rFonts w:ascii="Arial" w:hAnsi="Arial" w:cs="Arial"/>
        </w:rPr>
      </w:pPr>
    </w:p>
    <w:p w14:paraId="2C33F433" w14:textId="77777777" w:rsidR="00531C17" w:rsidRPr="00174520" w:rsidRDefault="00531C17" w:rsidP="00531C17">
      <w:pPr>
        <w:tabs>
          <w:tab w:val="left" w:pos="3412"/>
        </w:tabs>
        <w:rPr>
          <w:rFonts w:ascii="Arial" w:hAnsi="Arial" w:cs="Arial"/>
        </w:rPr>
      </w:pPr>
    </w:p>
    <w:p w14:paraId="602C0691" w14:textId="77777777" w:rsidR="00531C17" w:rsidRPr="00174520" w:rsidRDefault="00531C17" w:rsidP="00531C17">
      <w:pPr>
        <w:tabs>
          <w:tab w:val="left" w:pos="3412"/>
        </w:tabs>
        <w:rPr>
          <w:rFonts w:ascii="Arial" w:hAnsi="Arial" w:cs="Arial"/>
        </w:rPr>
      </w:pPr>
    </w:p>
    <w:p w14:paraId="1404D1CE" w14:textId="77777777" w:rsidR="00531C17" w:rsidRPr="00174520" w:rsidRDefault="00531C17" w:rsidP="00531C17">
      <w:pPr>
        <w:tabs>
          <w:tab w:val="left" w:pos="3412"/>
        </w:tabs>
        <w:rPr>
          <w:rFonts w:ascii="Arial" w:hAnsi="Arial" w:cs="Arial"/>
        </w:rPr>
      </w:pPr>
    </w:p>
    <w:p w14:paraId="17F1793F" w14:textId="77777777" w:rsidR="00531C17" w:rsidRPr="00174520" w:rsidRDefault="00531C17" w:rsidP="00531C17">
      <w:pPr>
        <w:tabs>
          <w:tab w:val="left" w:pos="3412"/>
        </w:tabs>
        <w:rPr>
          <w:rFonts w:ascii="Arial" w:hAnsi="Arial" w:cs="Arial"/>
        </w:rPr>
      </w:pPr>
    </w:p>
    <w:p w14:paraId="25C51C36" w14:textId="77777777" w:rsidR="00531C17" w:rsidRPr="00174520" w:rsidRDefault="00531C17" w:rsidP="00531C17">
      <w:pPr>
        <w:tabs>
          <w:tab w:val="left" w:pos="3412"/>
        </w:tabs>
        <w:rPr>
          <w:rFonts w:ascii="Arial" w:hAnsi="Arial" w:cs="Arial"/>
        </w:rPr>
      </w:pPr>
    </w:p>
    <w:p w14:paraId="15D8118C" w14:textId="77777777" w:rsidR="00531C17" w:rsidRDefault="00531C17" w:rsidP="00531C17">
      <w:pPr>
        <w:tabs>
          <w:tab w:val="left" w:pos="3412"/>
        </w:tabs>
        <w:rPr>
          <w:rFonts w:ascii="Arial" w:hAnsi="Arial" w:cs="Arial"/>
        </w:rPr>
      </w:pPr>
    </w:p>
    <w:p w14:paraId="1D25D7BE" w14:textId="77777777" w:rsidR="00531C17" w:rsidRDefault="00531C17" w:rsidP="00531C17">
      <w:pPr>
        <w:tabs>
          <w:tab w:val="left" w:pos="3412"/>
        </w:tabs>
        <w:rPr>
          <w:rFonts w:ascii="Arial" w:hAnsi="Arial" w:cs="Arial"/>
        </w:rPr>
      </w:pPr>
    </w:p>
    <w:p w14:paraId="4FD24A1F" w14:textId="77777777" w:rsidR="00531C17" w:rsidRDefault="00531C17" w:rsidP="00531C17">
      <w:pPr>
        <w:tabs>
          <w:tab w:val="left" w:pos="3412"/>
        </w:tabs>
        <w:rPr>
          <w:rFonts w:ascii="Arial" w:hAnsi="Arial" w:cs="Arial"/>
        </w:rPr>
      </w:pPr>
    </w:p>
    <w:p w14:paraId="517266A5" w14:textId="77777777" w:rsidR="00531C17" w:rsidRDefault="00531C17" w:rsidP="00531C17">
      <w:pPr>
        <w:tabs>
          <w:tab w:val="left" w:pos="3412"/>
        </w:tabs>
        <w:rPr>
          <w:rFonts w:ascii="Arial" w:hAnsi="Arial" w:cs="Arial"/>
        </w:rPr>
      </w:pPr>
    </w:p>
    <w:p w14:paraId="2CD8AA8C" w14:textId="77777777" w:rsidR="00531C17" w:rsidRDefault="00531C17" w:rsidP="00531C17">
      <w:pPr>
        <w:tabs>
          <w:tab w:val="left" w:pos="3412"/>
        </w:tabs>
        <w:rPr>
          <w:rFonts w:ascii="Arial" w:hAnsi="Arial" w:cs="Arial"/>
        </w:rPr>
      </w:pPr>
    </w:p>
    <w:p w14:paraId="0F139833" w14:textId="77777777" w:rsidR="00531C17" w:rsidRDefault="00531C17" w:rsidP="00531C17">
      <w:pPr>
        <w:tabs>
          <w:tab w:val="left" w:pos="3412"/>
        </w:tabs>
        <w:rPr>
          <w:rFonts w:ascii="Arial" w:hAnsi="Arial" w:cs="Arial"/>
        </w:rPr>
      </w:pPr>
    </w:p>
    <w:p w14:paraId="7DC2A01C" w14:textId="77777777" w:rsidR="00531C17" w:rsidRDefault="00531C17" w:rsidP="00531C17">
      <w:pPr>
        <w:tabs>
          <w:tab w:val="left" w:pos="3412"/>
        </w:tabs>
        <w:rPr>
          <w:rFonts w:ascii="Arial" w:hAnsi="Arial" w:cs="Arial"/>
        </w:rPr>
      </w:pPr>
    </w:p>
    <w:p w14:paraId="2E854C3B" w14:textId="77777777" w:rsidR="00531C17" w:rsidRDefault="00531C17" w:rsidP="00531C17">
      <w:pPr>
        <w:tabs>
          <w:tab w:val="left" w:pos="3412"/>
        </w:tabs>
        <w:rPr>
          <w:rFonts w:ascii="Arial" w:hAnsi="Arial" w:cs="Arial"/>
        </w:rPr>
      </w:pPr>
    </w:p>
    <w:p w14:paraId="4ACA493A" w14:textId="77777777" w:rsidR="00531C17" w:rsidRDefault="00531C17" w:rsidP="00531C17">
      <w:pPr>
        <w:tabs>
          <w:tab w:val="left" w:pos="3412"/>
        </w:tabs>
        <w:rPr>
          <w:rFonts w:ascii="Arial" w:hAnsi="Arial" w:cs="Arial"/>
        </w:rPr>
      </w:pPr>
    </w:p>
    <w:p w14:paraId="4D680F16" w14:textId="77777777" w:rsidR="00531C17" w:rsidRDefault="00531C17" w:rsidP="00531C17">
      <w:pPr>
        <w:tabs>
          <w:tab w:val="left" w:pos="3412"/>
        </w:tabs>
        <w:rPr>
          <w:rFonts w:ascii="Arial" w:hAnsi="Arial" w:cs="Arial"/>
        </w:rPr>
      </w:pPr>
    </w:p>
    <w:p w14:paraId="2C1790BE" w14:textId="77777777" w:rsidR="00531C17" w:rsidRDefault="00531C17" w:rsidP="00531C17">
      <w:pPr>
        <w:tabs>
          <w:tab w:val="left" w:pos="3412"/>
        </w:tabs>
        <w:rPr>
          <w:rFonts w:ascii="Arial" w:hAnsi="Arial" w:cs="Arial"/>
        </w:rPr>
      </w:pPr>
    </w:p>
    <w:p w14:paraId="1F188305" w14:textId="77777777" w:rsidR="00531C17" w:rsidRDefault="00531C17" w:rsidP="00531C17">
      <w:pPr>
        <w:tabs>
          <w:tab w:val="left" w:pos="3412"/>
        </w:tabs>
        <w:rPr>
          <w:rFonts w:ascii="Arial" w:hAnsi="Arial" w:cs="Arial"/>
        </w:rPr>
      </w:pPr>
    </w:p>
    <w:p w14:paraId="0A6720ED" w14:textId="77777777" w:rsidR="00531C17" w:rsidRDefault="00531C17" w:rsidP="00531C17">
      <w:pPr>
        <w:tabs>
          <w:tab w:val="left" w:pos="3412"/>
        </w:tabs>
        <w:rPr>
          <w:rFonts w:ascii="Arial" w:hAnsi="Arial" w:cs="Arial"/>
        </w:rPr>
      </w:pPr>
    </w:p>
    <w:p w14:paraId="3166C9DD" w14:textId="77777777" w:rsidR="00531C17" w:rsidRDefault="00531C17" w:rsidP="00531C17">
      <w:pPr>
        <w:tabs>
          <w:tab w:val="left" w:pos="3412"/>
        </w:tabs>
        <w:rPr>
          <w:rFonts w:ascii="Arial" w:hAnsi="Arial" w:cs="Arial"/>
        </w:rPr>
      </w:pPr>
    </w:p>
    <w:p w14:paraId="4F5AEBBD" w14:textId="77777777" w:rsidR="00531C17" w:rsidRDefault="00531C17" w:rsidP="00531C17">
      <w:pPr>
        <w:tabs>
          <w:tab w:val="left" w:pos="3412"/>
        </w:tabs>
        <w:rPr>
          <w:rFonts w:ascii="Arial" w:hAnsi="Arial" w:cs="Arial"/>
        </w:rPr>
      </w:pPr>
    </w:p>
    <w:p w14:paraId="6E12A44C" w14:textId="77777777" w:rsidR="00531C17" w:rsidRDefault="00531C17" w:rsidP="00531C17">
      <w:pPr>
        <w:tabs>
          <w:tab w:val="left" w:pos="3412"/>
        </w:tabs>
        <w:rPr>
          <w:rFonts w:ascii="Arial" w:hAnsi="Arial" w:cs="Arial"/>
        </w:rPr>
      </w:pPr>
    </w:p>
    <w:p w14:paraId="5C35F45D" w14:textId="77777777" w:rsidR="00531C17" w:rsidRDefault="00531C17" w:rsidP="00531C17">
      <w:pPr>
        <w:tabs>
          <w:tab w:val="left" w:pos="3412"/>
        </w:tabs>
        <w:rPr>
          <w:rFonts w:ascii="Arial" w:hAnsi="Arial" w:cs="Arial"/>
        </w:rPr>
      </w:pPr>
    </w:p>
    <w:p w14:paraId="1CEC7E43" w14:textId="77777777" w:rsidR="00531C17" w:rsidRDefault="00531C17" w:rsidP="00531C17">
      <w:pPr>
        <w:tabs>
          <w:tab w:val="left" w:pos="3412"/>
        </w:tabs>
        <w:rPr>
          <w:rFonts w:ascii="Arial" w:hAnsi="Arial" w:cs="Arial"/>
        </w:rPr>
      </w:pPr>
    </w:p>
    <w:p w14:paraId="37B48816" w14:textId="77777777" w:rsidR="00531C17" w:rsidRDefault="00531C17" w:rsidP="00531C17">
      <w:pPr>
        <w:pStyle w:val="Prrafodelista"/>
        <w:numPr>
          <w:ilvl w:val="0"/>
          <w:numId w:val="93"/>
        </w:numPr>
        <w:suppressAutoHyphens w:val="0"/>
        <w:spacing w:before="0" w:after="160" w:line="259" w:lineRule="auto"/>
        <w:ind w:leftChars="0" w:left="0" w:firstLineChars="0" w:hanging="2"/>
        <w:jc w:val="left"/>
        <w:textDirection w:val="lrTb"/>
        <w:textAlignment w:val="auto"/>
        <w:outlineLvl w:val="9"/>
        <w:rPr>
          <w:rFonts w:ascii="Arial" w:eastAsia="Arimo" w:hAnsi="Arial" w:cs="Arial"/>
          <w:b/>
          <w:szCs w:val="24"/>
        </w:rPr>
      </w:pPr>
      <w:r>
        <w:rPr>
          <w:rFonts w:ascii="Arial" w:eastAsia="Arimo" w:hAnsi="Arial" w:cs="Arial"/>
          <w:b/>
          <w:szCs w:val="24"/>
        </w:rPr>
        <w:t>Ejemplo</w:t>
      </w:r>
      <w:r w:rsidRPr="00D130A9">
        <w:rPr>
          <w:rFonts w:ascii="Arial" w:eastAsia="Arimo" w:hAnsi="Arial" w:cs="Arial"/>
          <w:b/>
          <w:szCs w:val="24"/>
        </w:rPr>
        <w:t xml:space="preserve"> de Tomografía Toracoabdominal en fase simple y contrastada</w:t>
      </w:r>
    </w:p>
    <w:p w14:paraId="23D5933A" w14:textId="77777777" w:rsidR="00531C17" w:rsidRPr="00D130A9" w:rsidRDefault="00531C17" w:rsidP="00531C17">
      <w:pPr>
        <w:ind w:firstLine="0"/>
        <w:rPr>
          <w:rFonts w:ascii="Arial" w:eastAsia="Arimo" w:hAnsi="Arial" w:cs="Arial"/>
          <w:b/>
          <w:position w:val="-1"/>
          <w:sz w:val="24"/>
          <w:szCs w:val="24"/>
          <w:lang w:val="es-PA" w:eastAsia="es-ES"/>
        </w:rPr>
      </w:pPr>
    </w:p>
    <w:p w14:paraId="537DECBD" w14:textId="77777777" w:rsidR="00531C17" w:rsidRDefault="00531C17" w:rsidP="00531C17">
      <w:pPr>
        <w:tabs>
          <w:tab w:val="left" w:pos="3412"/>
        </w:tabs>
        <w:rPr>
          <w:rFonts w:ascii="Arial" w:hAnsi="Arial" w:cs="Arial"/>
        </w:rPr>
      </w:pPr>
    </w:p>
    <w:p w14:paraId="20EFF23E" w14:textId="77777777" w:rsidR="00531C17" w:rsidRDefault="00531C17" w:rsidP="00531C17">
      <w:pPr>
        <w:tabs>
          <w:tab w:val="left" w:pos="3412"/>
        </w:tabs>
        <w:rPr>
          <w:rFonts w:ascii="Arial" w:hAnsi="Arial" w:cs="Arial"/>
        </w:rPr>
      </w:pPr>
    </w:p>
    <w:p w14:paraId="302CF75C" w14:textId="77777777" w:rsidR="00531C17" w:rsidRDefault="00531C17" w:rsidP="00531C17">
      <w:pPr>
        <w:tabs>
          <w:tab w:val="left" w:pos="3412"/>
        </w:tabs>
        <w:rPr>
          <w:rFonts w:ascii="Arial" w:hAnsi="Arial" w:cs="Arial"/>
        </w:rPr>
      </w:pPr>
      <w:r>
        <w:rPr>
          <w:rFonts w:ascii="Arial" w:eastAsia="Arimo" w:hAnsi="Arial" w:cs="Arial"/>
          <w:b/>
          <w:noProof/>
          <w:position w:val="-1"/>
          <w:sz w:val="24"/>
          <w:szCs w:val="24"/>
          <w:lang w:val="es-NI" w:eastAsia="es-NI"/>
        </w:rPr>
        <w:drawing>
          <wp:anchor distT="0" distB="0" distL="114300" distR="114300" simplePos="0" relativeHeight="251773953" behindDoc="1" locked="0" layoutInCell="1" allowOverlap="1" wp14:anchorId="64E692D4" wp14:editId="7C9BB178">
            <wp:simplePos x="0" y="0"/>
            <wp:positionH relativeFrom="column">
              <wp:posOffset>-502920</wp:posOffset>
            </wp:positionH>
            <wp:positionV relativeFrom="paragraph">
              <wp:posOffset>200660</wp:posOffset>
            </wp:positionV>
            <wp:extent cx="5142230" cy="3156585"/>
            <wp:effectExtent l="2222" t="0" r="3493" b="3492"/>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4_154408.jpg"/>
                    <pic:cNvPicPr/>
                  </pic:nvPicPr>
                  <pic:blipFill rotWithShape="1">
                    <a:blip r:embed="rId134" cstate="print">
                      <a:extLst>
                        <a:ext uri="{28A0092B-C50C-407E-A947-70E740481C1C}">
                          <a14:useLocalDpi xmlns:a14="http://schemas.microsoft.com/office/drawing/2010/main" val="0"/>
                        </a:ext>
                      </a:extLst>
                    </a:blip>
                    <a:srcRect r="8367"/>
                    <a:stretch/>
                  </pic:blipFill>
                  <pic:spPr bwMode="auto">
                    <a:xfrm rot="5400000">
                      <a:off x="0" y="0"/>
                      <a:ext cx="514223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A5F29" w14:textId="77777777" w:rsidR="00531C17" w:rsidRDefault="00531C17" w:rsidP="00531C17">
      <w:pPr>
        <w:tabs>
          <w:tab w:val="left" w:pos="3412"/>
        </w:tabs>
        <w:rPr>
          <w:rFonts w:ascii="Arial" w:hAnsi="Arial" w:cs="Arial"/>
        </w:rPr>
      </w:pPr>
    </w:p>
    <w:p w14:paraId="36C18076" w14:textId="77777777" w:rsidR="00531C17" w:rsidRDefault="00531C17" w:rsidP="00531C17">
      <w:pPr>
        <w:tabs>
          <w:tab w:val="left" w:pos="3412"/>
        </w:tabs>
        <w:rPr>
          <w:rFonts w:ascii="Arial" w:hAnsi="Arial" w:cs="Arial"/>
        </w:rPr>
      </w:pPr>
    </w:p>
    <w:p w14:paraId="3869FD2B" w14:textId="77777777" w:rsidR="00531C17" w:rsidRDefault="00531C17" w:rsidP="00531C17">
      <w:pPr>
        <w:tabs>
          <w:tab w:val="left" w:pos="3412"/>
        </w:tabs>
        <w:rPr>
          <w:rFonts w:ascii="Arial" w:hAnsi="Arial" w:cs="Arial"/>
        </w:rPr>
      </w:pPr>
    </w:p>
    <w:p w14:paraId="55222D57" w14:textId="77777777" w:rsidR="00531C17" w:rsidRDefault="00531C17" w:rsidP="00531C17">
      <w:pPr>
        <w:tabs>
          <w:tab w:val="left" w:pos="3412"/>
        </w:tabs>
        <w:rPr>
          <w:rFonts w:ascii="Arial" w:hAnsi="Arial" w:cs="Arial"/>
        </w:rPr>
      </w:pPr>
    </w:p>
    <w:p w14:paraId="1B3250D4" w14:textId="77777777" w:rsidR="00531C17" w:rsidRDefault="00531C17" w:rsidP="00531C17">
      <w:pPr>
        <w:tabs>
          <w:tab w:val="left" w:pos="3412"/>
        </w:tabs>
        <w:rPr>
          <w:rFonts w:ascii="Arial" w:hAnsi="Arial" w:cs="Arial"/>
        </w:rPr>
      </w:pPr>
    </w:p>
    <w:p w14:paraId="74538FE8" w14:textId="77777777" w:rsidR="00531C17" w:rsidRDefault="00531C17" w:rsidP="00531C17">
      <w:pPr>
        <w:tabs>
          <w:tab w:val="left" w:pos="3412"/>
        </w:tabs>
        <w:rPr>
          <w:rFonts w:ascii="Arial" w:hAnsi="Arial" w:cs="Arial"/>
        </w:rPr>
      </w:pPr>
    </w:p>
    <w:p w14:paraId="44C4AEA4" w14:textId="77777777" w:rsidR="00531C17" w:rsidRDefault="00531C17" w:rsidP="00531C17">
      <w:pPr>
        <w:tabs>
          <w:tab w:val="left" w:pos="3412"/>
        </w:tabs>
        <w:rPr>
          <w:rFonts w:ascii="Arial" w:hAnsi="Arial" w:cs="Arial"/>
        </w:rPr>
      </w:pPr>
    </w:p>
    <w:p w14:paraId="486CB10E" w14:textId="77777777" w:rsidR="00531C17" w:rsidRDefault="00531C17" w:rsidP="00531C17">
      <w:pPr>
        <w:tabs>
          <w:tab w:val="left" w:pos="3412"/>
        </w:tabs>
        <w:rPr>
          <w:rFonts w:ascii="Arial" w:hAnsi="Arial" w:cs="Arial"/>
        </w:rPr>
      </w:pPr>
    </w:p>
    <w:p w14:paraId="0CD13A02" w14:textId="77777777" w:rsidR="00531C17" w:rsidRDefault="00531C17" w:rsidP="00531C17">
      <w:pPr>
        <w:tabs>
          <w:tab w:val="left" w:pos="3412"/>
        </w:tabs>
        <w:rPr>
          <w:rFonts w:ascii="Arial" w:hAnsi="Arial" w:cs="Arial"/>
        </w:rPr>
      </w:pPr>
    </w:p>
    <w:p w14:paraId="51AB22FC" w14:textId="77777777" w:rsidR="00531C17" w:rsidRDefault="00531C17" w:rsidP="00531C17">
      <w:pPr>
        <w:tabs>
          <w:tab w:val="left" w:pos="3412"/>
        </w:tabs>
        <w:rPr>
          <w:rFonts w:ascii="Arial" w:hAnsi="Arial" w:cs="Arial"/>
        </w:rPr>
      </w:pPr>
    </w:p>
    <w:p w14:paraId="2D6A0998" w14:textId="77777777" w:rsidR="00531C17" w:rsidRDefault="00531C17" w:rsidP="00531C17">
      <w:pPr>
        <w:tabs>
          <w:tab w:val="left" w:pos="3412"/>
        </w:tabs>
        <w:rPr>
          <w:rFonts w:ascii="Arial" w:hAnsi="Arial" w:cs="Arial"/>
        </w:rPr>
      </w:pPr>
    </w:p>
    <w:p w14:paraId="57FEE336" w14:textId="77777777" w:rsidR="00531C17" w:rsidRDefault="00531C17" w:rsidP="00531C17">
      <w:pPr>
        <w:tabs>
          <w:tab w:val="left" w:pos="3412"/>
        </w:tabs>
        <w:rPr>
          <w:rFonts w:ascii="Arial" w:hAnsi="Arial" w:cs="Arial"/>
        </w:rPr>
      </w:pPr>
    </w:p>
    <w:p w14:paraId="685F6409" w14:textId="77777777" w:rsidR="00531C17" w:rsidRDefault="00531C17" w:rsidP="00531C17">
      <w:pPr>
        <w:tabs>
          <w:tab w:val="left" w:pos="3412"/>
        </w:tabs>
        <w:rPr>
          <w:rFonts w:ascii="Arial" w:hAnsi="Arial" w:cs="Arial"/>
        </w:rPr>
      </w:pPr>
    </w:p>
    <w:p w14:paraId="2E8D89CF" w14:textId="77777777" w:rsidR="00531C17" w:rsidRDefault="00531C17" w:rsidP="00531C17">
      <w:pPr>
        <w:tabs>
          <w:tab w:val="left" w:pos="3412"/>
        </w:tabs>
        <w:rPr>
          <w:rFonts w:ascii="Arial" w:hAnsi="Arial" w:cs="Arial"/>
        </w:rPr>
      </w:pPr>
    </w:p>
    <w:p w14:paraId="06EC8A31" w14:textId="77777777" w:rsidR="00531C17" w:rsidRDefault="00531C17" w:rsidP="00531C17">
      <w:pPr>
        <w:tabs>
          <w:tab w:val="left" w:pos="3412"/>
        </w:tabs>
        <w:rPr>
          <w:rFonts w:ascii="Arial" w:hAnsi="Arial" w:cs="Arial"/>
        </w:rPr>
      </w:pPr>
    </w:p>
    <w:p w14:paraId="3B7E31EC" w14:textId="77777777" w:rsidR="00531C17" w:rsidRDefault="00531C17" w:rsidP="00531C17">
      <w:pPr>
        <w:tabs>
          <w:tab w:val="left" w:pos="3412"/>
        </w:tabs>
        <w:rPr>
          <w:rFonts w:ascii="Arial" w:hAnsi="Arial" w:cs="Arial"/>
        </w:rPr>
      </w:pPr>
    </w:p>
    <w:p w14:paraId="734E0672" w14:textId="77777777" w:rsidR="00531C17" w:rsidRDefault="00531C17" w:rsidP="00531C17">
      <w:pPr>
        <w:tabs>
          <w:tab w:val="left" w:pos="3412"/>
        </w:tabs>
        <w:rPr>
          <w:rFonts w:ascii="Arial" w:hAnsi="Arial" w:cs="Arial"/>
        </w:rPr>
      </w:pPr>
    </w:p>
    <w:p w14:paraId="135A29D8" w14:textId="77777777" w:rsidR="00531C17" w:rsidRDefault="00531C17" w:rsidP="00531C17">
      <w:pPr>
        <w:tabs>
          <w:tab w:val="left" w:pos="3412"/>
        </w:tabs>
        <w:rPr>
          <w:rFonts w:ascii="Arial" w:hAnsi="Arial" w:cs="Arial"/>
        </w:rPr>
      </w:pPr>
    </w:p>
    <w:p w14:paraId="050402A3" w14:textId="77777777" w:rsidR="00531C17" w:rsidRDefault="00531C17" w:rsidP="00531C17">
      <w:pPr>
        <w:tabs>
          <w:tab w:val="left" w:pos="3412"/>
        </w:tabs>
        <w:rPr>
          <w:rFonts w:ascii="Arial" w:hAnsi="Arial" w:cs="Arial"/>
        </w:rPr>
      </w:pPr>
    </w:p>
    <w:p w14:paraId="05E5DF6A" w14:textId="77777777" w:rsidR="00531C17" w:rsidRDefault="00531C17" w:rsidP="00531C17">
      <w:pPr>
        <w:tabs>
          <w:tab w:val="left" w:pos="3412"/>
        </w:tabs>
        <w:rPr>
          <w:rFonts w:ascii="Arial" w:hAnsi="Arial" w:cs="Arial"/>
        </w:rPr>
      </w:pPr>
    </w:p>
    <w:p w14:paraId="5EB8A1D3" w14:textId="77777777" w:rsidR="00531C17" w:rsidRDefault="00531C17" w:rsidP="00531C17">
      <w:pPr>
        <w:tabs>
          <w:tab w:val="left" w:pos="3412"/>
        </w:tabs>
        <w:rPr>
          <w:rFonts w:ascii="Arial" w:hAnsi="Arial" w:cs="Arial"/>
        </w:rPr>
      </w:pPr>
    </w:p>
    <w:p w14:paraId="6C24FDF5" w14:textId="77777777" w:rsidR="00531C17" w:rsidRDefault="00531C17" w:rsidP="00531C17">
      <w:pPr>
        <w:tabs>
          <w:tab w:val="left" w:pos="3412"/>
        </w:tabs>
        <w:rPr>
          <w:rFonts w:ascii="Arial" w:hAnsi="Arial" w:cs="Arial"/>
        </w:rPr>
      </w:pPr>
    </w:p>
    <w:p w14:paraId="622F85D4" w14:textId="7103D67D" w:rsidR="00531C17" w:rsidRPr="0027031C" w:rsidRDefault="00531C17" w:rsidP="00531C17">
      <w:pPr>
        <w:pStyle w:val="Ttulo1"/>
        <w:spacing w:line="360" w:lineRule="auto"/>
        <w:rPr>
          <w:rFonts w:ascii="Arial" w:hAnsi="Arial" w:cs="Arial"/>
          <w:b/>
          <w:bCs/>
        </w:rPr>
      </w:pPr>
      <w:r w:rsidRPr="0027031C">
        <w:rPr>
          <w:rFonts w:ascii="Arial" w:hAnsi="Arial" w:cs="Arial"/>
          <w:b/>
          <w:bCs/>
        </w:rPr>
        <w:lastRenderedPageBreak/>
        <w:t xml:space="preserve">Visitas </w:t>
      </w:r>
    </w:p>
    <w:p w14:paraId="542E1086" w14:textId="77777777" w:rsidR="00531C17" w:rsidRDefault="00531C17" w:rsidP="00531C17">
      <w:pPr>
        <w:tabs>
          <w:tab w:val="left" w:pos="3412"/>
        </w:tabs>
        <w:rPr>
          <w:rFonts w:ascii="Arial" w:hAnsi="Arial" w:cs="Arial"/>
        </w:rPr>
      </w:pPr>
    </w:p>
    <w:p w14:paraId="063CBDD9" w14:textId="77777777" w:rsidR="00531C17" w:rsidRDefault="00531C17" w:rsidP="00531C17">
      <w:pPr>
        <w:tabs>
          <w:tab w:val="left" w:pos="3412"/>
        </w:tabs>
        <w:rPr>
          <w:rFonts w:ascii="Arial" w:hAnsi="Arial" w:cs="Arial"/>
        </w:rPr>
      </w:pPr>
    </w:p>
    <w:p w14:paraId="634BE726" w14:textId="77777777" w:rsidR="00531C17" w:rsidRDefault="00531C17" w:rsidP="00531C17">
      <w:pPr>
        <w:tabs>
          <w:tab w:val="left" w:pos="3412"/>
        </w:tabs>
        <w:rPr>
          <w:rFonts w:ascii="Arial" w:hAnsi="Arial" w:cs="Arial"/>
        </w:rPr>
      </w:pPr>
    </w:p>
    <w:p w14:paraId="71EF9B48"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4977" behindDoc="1" locked="0" layoutInCell="1" allowOverlap="1" wp14:anchorId="7BF43C5B" wp14:editId="63BC6153">
            <wp:simplePos x="0" y="0"/>
            <wp:positionH relativeFrom="column">
              <wp:posOffset>-847725</wp:posOffset>
            </wp:positionH>
            <wp:positionV relativeFrom="paragraph">
              <wp:posOffset>222886</wp:posOffset>
            </wp:positionV>
            <wp:extent cx="6584952" cy="4645660"/>
            <wp:effectExtent l="0" t="1905" r="4445" b="44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714_152047.jpg"/>
                    <pic:cNvPicPr/>
                  </pic:nvPicPr>
                  <pic:blipFill rotWithShape="1">
                    <a:blip r:embed="rId135" cstate="print">
                      <a:extLst>
                        <a:ext uri="{28A0092B-C50C-407E-A947-70E740481C1C}">
                          <a14:useLocalDpi xmlns:a14="http://schemas.microsoft.com/office/drawing/2010/main" val="0"/>
                        </a:ext>
                      </a:extLst>
                    </a:blip>
                    <a:srcRect l="9880" r="10387"/>
                    <a:stretch/>
                  </pic:blipFill>
                  <pic:spPr bwMode="auto">
                    <a:xfrm rot="5400000">
                      <a:off x="0" y="0"/>
                      <a:ext cx="6584952" cy="464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50A60" w14:textId="77777777" w:rsidR="00531C17" w:rsidRDefault="00531C17" w:rsidP="00531C17">
      <w:pPr>
        <w:tabs>
          <w:tab w:val="left" w:pos="3412"/>
        </w:tabs>
        <w:rPr>
          <w:rFonts w:ascii="Arial" w:hAnsi="Arial" w:cs="Arial"/>
        </w:rPr>
      </w:pPr>
    </w:p>
    <w:p w14:paraId="780BCA08" w14:textId="77777777" w:rsidR="00531C17" w:rsidRDefault="00531C17" w:rsidP="00531C17">
      <w:pPr>
        <w:tabs>
          <w:tab w:val="left" w:pos="3412"/>
        </w:tabs>
        <w:rPr>
          <w:rFonts w:ascii="Arial" w:hAnsi="Arial" w:cs="Arial"/>
        </w:rPr>
      </w:pPr>
    </w:p>
    <w:p w14:paraId="775287D8" w14:textId="77777777" w:rsidR="00531C17" w:rsidRDefault="00531C17" w:rsidP="00531C17">
      <w:pPr>
        <w:tabs>
          <w:tab w:val="left" w:pos="3412"/>
        </w:tabs>
        <w:rPr>
          <w:rFonts w:ascii="Arial" w:hAnsi="Arial" w:cs="Arial"/>
        </w:rPr>
      </w:pPr>
    </w:p>
    <w:p w14:paraId="34325BE3" w14:textId="77777777" w:rsidR="00531C17" w:rsidRDefault="00531C17" w:rsidP="00531C17">
      <w:pPr>
        <w:tabs>
          <w:tab w:val="left" w:pos="3412"/>
        </w:tabs>
        <w:rPr>
          <w:rFonts w:ascii="Arial" w:hAnsi="Arial" w:cs="Arial"/>
        </w:rPr>
      </w:pPr>
    </w:p>
    <w:p w14:paraId="0AFBD508" w14:textId="77777777" w:rsidR="00531C17" w:rsidRDefault="00531C17" w:rsidP="00531C17">
      <w:pPr>
        <w:tabs>
          <w:tab w:val="left" w:pos="3412"/>
        </w:tabs>
        <w:rPr>
          <w:rFonts w:ascii="Arial" w:hAnsi="Arial" w:cs="Arial"/>
        </w:rPr>
      </w:pPr>
    </w:p>
    <w:p w14:paraId="7A2844E8" w14:textId="77777777" w:rsidR="00531C17" w:rsidRDefault="00531C17" w:rsidP="00531C17">
      <w:pPr>
        <w:tabs>
          <w:tab w:val="left" w:pos="3412"/>
        </w:tabs>
        <w:rPr>
          <w:rFonts w:ascii="Arial" w:hAnsi="Arial" w:cs="Arial"/>
        </w:rPr>
      </w:pPr>
    </w:p>
    <w:p w14:paraId="75E8708A" w14:textId="77777777" w:rsidR="00531C17" w:rsidRDefault="00531C17" w:rsidP="00531C17">
      <w:pPr>
        <w:tabs>
          <w:tab w:val="left" w:pos="3412"/>
        </w:tabs>
        <w:rPr>
          <w:rFonts w:ascii="Arial" w:hAnsi="Arial" w:cs="Arial"/>
        </w:rPr>
      </w:pPr>
    </w:p>
    <w:p w14:paraId="71324C80" w14:textId="77777777" w:rsidR="00531C17" w:rsidRDefault="00531C17" w:rsidP="00531C17">
      <w:pPr>
        <w:tabs>
          <w:tab w:val="left" w:pos="3412"/>
        </w:tabs>
        <w:rPr>
          <w:rFonts w:ascii="Arial" w:hAnsi="Arial" w:cs="Arial"/>
        </w:rPr>
      </w:pPr>
    </w:p>
    <w:p w14:paraId="31ADB9C5" w14:textId="77777777" w:rsidR="00531C17" w:rsidRDefault="00531C17" w:rsidP="00531C17">
      <w:pPr>
        <w:tabs>
          <w:tab w:val="left" w:pos="3412"/>
        </w:tabs>
        <w:rPr>
          <w:rFonts w:ascii="Arial" w:hAnsi="Arial" w:cs="Arial"/>
        </w:rPr>
      </w:pPr>
    </w:p>
    <w:p w14:paraId="70BC8A5D" w14:textId="77777777" w:rsidR="00531C17" w:rsidRDefault="00531C17" w:rsidP="00531C17">
      <w:pPr>
        <w:tabs>
          <w:tab w:val="left" w:pos="3412"/>
        </w:tabs>
        <w:rPr>
          <w:rFonts w:ascii="Arial" w:hAnsi="Arial" w:cs="Arial"/>
        </w:rPr>
      </w:pPr>
    </w:p>
    <w:p w14:paraId="0C14FCC9" w14:textId="77777777" w:rsidR="00531C17" w:rsidRDefault="00531C17" w:rsidP="00531C17">
      <w:pPr>
        <w:tabs>
          <w:tab w:val="left" w:pos="3412"/>
        </w:tabs>
        <w:rPr>
          <w:rFonts w:ascii="Arial" w:hAnsi="Arial" w:cs="Arial"/>
        </w:rPr>
      </w:pPr>
    </w:p>
    <w:p w14:paraId="1C326D2F" w14:textId="77777777" w:rsidR="00531C17" w:rsidRDefault="00531C17" w:rsidP="00531C17">
      <w:pPr>
        <w:tabs>
          <w:tab w:val="left" w:pos="3412"/>
        </w:tabs>
        <w:rPr>
          <w:rFonts w:ascii="Arial" w:hAnsi="Arial" w:cs="Arial"/>
        </w:rPr>
      </w:pPr>
    </w:p>
    <w:p w14:paraId="55936676" w14:textId="77777777" w:rsidR="00531C17" w:rsidRDefault="00531C17" w:rsidP="00531C17">
      <w:pPr>
        <w:tabs>
          <w:tab w:val="left" w:pos="3412"/>
        </w:tabs>
        <w:rPr>
          <w:rFonts w:ascii="Arial" w:hAnsi="Arial" w:cs="Arial"/>
        </w:rPr>
      </w:pPr>
    </w:p>
    <w:p w14:paraId="12CE9429" w14:textId="77777777" w:rsidR="00531C17" w:rsidRDefault="00531C17" w:rsidP="00531C17">
      <w:pPr>
        <w:tabs>
          <w:tab w:val="left" w:pos="3412"/>
        </w:tabs>
        <w:rPr>
          <w:rFonts w:ascii="Arial" w:hAnsi="Arial" w:cs="Arial"/>
        </w:rPr>
      </w:pPr>
    </w:p>
    <w:p w14:paraId="1A16B3D3" w14:textId="77777777" w:rsidR="00531C17" w:rsidRDefault="00531C17" w:rsidP="00531C17">
      <w:pPr>
        <w:tabs>
          <w:tab w:val="left" w:pos="3412"/>
        </w:tabs>
        <w:rPr>
          <w:rFonts w:ascii="Arial" w:hAnsi="Arial" w:cs="Arial"/>
        </w:rPr>
      </w:pPr>
    </w:p>
    <w:p w14:paraId="73FD71B4" w14:textId="77777777" w:rsidR="00531C17" w:rsidRDefault="00531C17" w:rsidP="00531C17">
      <w:pPr>
        <w:tabs>
          <w:tab w:val="left" w:pos="3412"/>
        </w:tabs>
        <w:rPr>
          <w:rFonts w:ascii="Arial" w:hAnsi="Arial" w:cs="Arial"/>
        </w:rPr>
      </w:pPr>
    </w:p>
    <w:p w14:paraId="5CFFEE3D" w14:textId="77777777" w:rsidR="00531C17" w:rsidRDefault="00531C17" w:rsidP="00531C17">
      <w:pPr>
        <w:tabs>
          <w:tab w:val="left" w:pos="3412"/>
        </w:tabs>
        <w:rPr>
          <w:rFonts w:ascii="Arial" w:hAnsi="Arial" w:cs="Arial"/>
        </w:rPr>
      </w:pPr>
    </w:p>
    <w:p w14:paraId="61639112" w14:textId="77777777" w:rsidR="00531C17" w:rsidRDefault="00531C17" w:rsidP="00531C17">
      <w:pPr>
        <w:tabs>
          <w:tab w:val="left" w:pos="3412"/>
        </w:tabs>
        <w:rPr>
          <w:rFonts w:ascii="Arial" w:hAnsi="Arial" w:cs="Arial"/>
        </w:rPr>
      </w:pPr>
    </w:p>
    <w:p w14:paraId="43C1437E" w14:textId="77777777" w:rsidR="00531C17" w:rsidRDefault="00531C17" w:rsidP="00531C17">
      <w:pPr>
        <w:tabs>
          <w:tab w:val="left" w:pos="3412"/>
        </w:tabs>
        <w:rPr>
          <w:rFonts w:ascii="Arial" w:hAnsi="Arial" w:cs="Arial"/>
        </w:rPr>
      </w:pPr>
    </w:p>
    <w:p w14:paraId="68471E73" w14:textId="77777777" w:rsidR="00531C17" w:rsidRDefault="00531C17" w:rsidP="00531C17">
      <w:pPr>
        <w:tabs>
          <w:tab w:val="left" w:pos="3412"/>
        </w:tabs>
        <w:rPr>
          <w:rFonts w:ascii="Arial" w:hAnsi="Arial" w:cs="Arial"/>
        </w:rPr>
      </w:pPr>
    </w:p>
    <w:p w14:paraId="0B680E47" w14:textId="77777777" w:rsidR="00531C17" w:rsidRDefault="00531C17" w:rsidP="00531C17">
      <w:pPr>
        <w:tabs>
          <w:tab w:val="left" w:pos="3412"/>
        </w:tabs>
        <w:rPr>
          <w:rFonts w:ascii="Arial" w:hAnsi="Arial" w:cs="Arial"/>
        </w:rPr>
      </w:pPr>
    </w:p>
    <w:p w14:paraId="31F86DDF" w14:textId="77777777" w:rsidR="00531C17" w:rsidRDefault="00531C17" w:rsidP="00531C17">
      <w:pPr>
        <w:tabs>
          <w:tab w:val="left" w:pos="3412"/>
        </w:tabs>
        <w:rPr>
          <w:rFonts w:ascii="Arial" w:hAnsi="Arial" w:cs="Arial"/>
        </w:rPr>
      </w:pPr>
    </w:p>
    <w:p w14:paraId="229BC0B5" w14:textId="77777777" w:rsidR="00531C17" w:rsidRDefault="00531C17" w:rsidP="00531C17">
      <w:pPr>
        <w:tabs>
          <w:tab w:val="left" w:pos="3412"/>
        </w:tabs>
        <w:rPr>
          <w:rFonts w:ascii="Arial" w:hAnsi="Arial" w:cs="Arial"/>
        </w:rPr>
      </w:pPr>
    </w:p>
    <w:p w14:paraId="4C3C982D" w14:textId="77777777" w:rsidR="00531C17" w:rsidRDefault="00531C17" w:rsidP="00531C17">
      <w:pPr>
        <w:tabs>
          <w:tab w:val="left" w:pos="3412"/>
        </w:tabs>
        <w:rPr>
          <w:rFonts w:ascii="Arial" w:hAnsi="Arial" w:cs="Arial"/>
        </w:rPr>
      </w:pPr>
    </w:p>
    <w:p w14:paraId="4BA6C792" w14:textId="77777777" w:rsidR="00531C17" w:rsidRDefault="00531C17" w:rsidP="00531C17">
      <w:pPr>
        <w:tabs>
          <w:tab w:val="left" w:pos="3412"/>
        </w:tabs>
        <w:rPr>
          <w:rFonts w:ascii="Arial" w:hAnsi="Arial" w:cs="Arial"/>
        </w:rPr>
      </w:pPr>
    </w:p>
    <w:p w14:paraId="584301FB" w14:textId="77777777" w:rsidR="00531C17" w:rsidRDefault="00531C17" w:rsidP="00531C17">
      <w:pPr>
        <w:tabs>
          <w:tab w:val="left" w:pos="3412"/>
        </w:tabs>
        <w:rPr>
          <w:rFonts w:ascii="Arial" w:hAnsi="Arial" w:cs="Arial"/>
        </w:rPr>
      </w:pPr>
    </w:p>
    <w:p w14:paraId="1DAFE123" w14:textId="77777777" w:rsidR="00531C17" w:rsidRDefault="00531C17" w:rsidP="00531C17">
      <w:pPr>
        <w:tabs>
          <w:tab w:val="left" w:pos="3412"/>
        </w:tabs>
        <w:rPr>
          <w:rFonts w:ascii="Arial" w:hAnsi="Arial" w:cs="Arial"/>
        </w:rPr>
      </w:pPr>
      <w:r>
        <w:rPr>
          <w:noProof/>
          <w:lang w:val="es-NI" w:eastAsia="es-NI"/>
        </w:rPr>
        <w:drawing>
          <wp:anchor distT="0" distB="0" distL="114300" distR="114300" simplePos="0" relativeHeight="251776001" behindDoc="1" locked="0" layoutInCell="1" allowOverlap="1" wp14:anchorId="4CEE8724" wp14:editId="75C34FAF">
            <wp:simplePos x="0" y="0"/>
            <wp:positionH relativeFrom="margin">
              <wp:posOffset>-400685</wp:posOffset>
            </wp:positionH>
            <wp:positionV relativeFrom="paragraph">
              <wp:posOffset>190501</wp:posOffset>
            </wp:positionV>
            <wp:extent cx="6161557" cy="4497967"/>
            <wp:effectExtent l="0" t="6350" r="4445"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714_154308.jpg"/>
                    <pic:cNvPicPr/>
                  </pic:nvPicPr>
                  <pic:blipFill rotWithShape="1">
                    <a:blip r:embed="rId136" cstate="print">
                      <a:extLst>
                        <a:ext uri="{28A0092B-C50C-407E-A947-70E740481C1C}">
                          <a14:useLocalDpi xmlns:a14="http://schemas.microsoft.com/office/drawing/2010/main" val="0"/>
                        </a:ext>
                      </a:extLst>
                    </a:blip>
                    <a:srcRect l="3378" r="19574"/>
                    <a:stretch/>
                  </pic:blipFill>
                  <pic:spPr bwMode="auto">
                    <a:xfrm rot="5400000">
                      <a:off x="0" y="0"/>
                      <a:ext cx="6161557" cy="449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C537" w14:textId="77777777" w:rsidR="00531C17" w:rsidRDefault="00531C17" w:rsidP="00531C17">
      <w:pPr>
        <w:tabs>
          <w:tab w:val="left" w:pos="3412"/>
        </w:tabs>
        <w:rPr>
          <w:rFonts w:ascii="Arial" w:hAnsi="Arial" w:cs="Arial"/>
        </w:rPr>
      </w:pPr>
    </w:p>
    <w:p w14:paraId="2506D674" w14:textId="77777777" w:rsidR="00531C17" w:rsidRDefault="00531C17" w:rsidP="00531C17">
      <w:pPr>
        <w:tabs>
          <w:tab w:val="left" w:pos="3412"/>
        </w:tabs>
        <w:rPr>
          <w:rFonts w:ascii="Arial" w:hAnsi="Arial" w:cs="Arial"/>
        </w:rPr>
      </w:pPr>
    </w:p>
    <w:p w14:paraId="125DE334" w14:textId="77777777" w:rsidR="00531C17" w:rsidRDefault="00531C17" w:rsidP="00531C17">
      <w:pPr>
        <w:tabs>
          <w:tab w:val="left" w:pos="3412"/>
        </w:tabs>
        <w:rPr>
          <w:rFonts w:ascii="Arial" w:hAnsi="Arial" w:cs="Arial"/>
        </w:rPr>
      </w:pPr>
    </w:p>
    <w:p w14:paraId="36E20B2C" w14:textId="77777777" w:rsidR="00531C17" w:rsidRDefault="00531C17" w:rsidP="00531C17">
      <w:pPr>
        <w:tabs>
          <w:tab w:val="left" w:pos="3412"/>
        </w:tabs>
        <w:rPr>
          <w:rFonts w:ascii="Arial" w:hAnsi="Arial" w:cs="Arial"/>
        </w:rPr>
      </w:pPr>
    </w:p>
    <w:p w14:paraId="18D36330" w14:textId="77777777" w:rsidR="00531C17" w:rsidRDefault="00531C17" w:rsidP="00531C17">
      <w:pPr>
        <w:tabs>
          <w:tab w:val="left" w:pos="3412"/>
        </w:tabs>
        <w:rPr>
          <w:rFonts w:ascii="Arial" w:hAnsi="Arial" w:cs="Arial"/>
        </w:rPr>
      </w:pPr>
    </w:p>
    <w:p w14:paraId="0090F7DE" w14:textId="77777777" w:rsidR="00531C17" w:rsidRDefault="00531C17" w:rsidP="00531C17">
      <w:pPr>
        <w:tabs>
          <w:tab w:val="left" w:pos="3412"/>
        </w:tabs>
        <w:rPr>
          <w:rFonts w:ascii="Arial" w:hAnsi="Arial" w:cs="Arial"/>
        </w:rPr>
      </w:pPr>
    </w:p>
    <w:p w14:paraId="5481A171" w14:textId="77777777" w:rsidR="00531C17" w:rsidRDefault="00531C17" w:rsidP="00531C17">
      <w:pPr>
        <w:tabs>
          <w:tab w:val="left" w:pos="3412"/>
        </w:tabs>
        <w:rPr>
          <w:rFonts w:ascii="Arial" w:hAnsi="Arial" w:cs="Arial"/>
        </w:rPr>
      </w:pPr>
    </w:p>
    <w:p w14:paraId="0C1B42D3" w14:textId="77777777" w:rsidR="00531C17" w:rsidRDefault="00531C17" w:rsidP="00531C17">
      <w:pPr>
        <w:tabs>
          <w:tab w:val="left" w:pos="3412"/>
        </w:tabs>
        <w:rPr>
          <w:rFonts w:ascii="Arial" w:hAnsi="Arial" w:cs="Arial"/>
        </w:rPr>
      </w:pPr>
    </w:p>
    <w:p w14:paraId="0CDF3E45" w14:textId="77777777" w:rsidR="00531C17" w:rsidRDefault="00531C17" w:rsidP="00531C17">
      <w:pPr>
        <w:tabs>
          <w:tab w:val="left" w:pos="3412"/>
        </w:tabs>
        <w:rPr>
          <w:rFonts w:ascii="Arial" w:hAnsi="Arial" w:cs="Arial"/>
        </w:rPr>
      </w:pPr>
    </w:p>
    <w:p w14:paraId="6B649795" w14:textId="77777777" w:rsidR="00531C17" w:rsidRDefault="00531C17" w:rsidP="00531C17">
      <w:pPr>
        <w:tabs>
          <w:tab w:val="left" w:pos="3412"/>
        </w:tabs>
        <w:rPr>
          <w:rFonts w:ascii="Arial" w:hAnsi="Arial" w:cs="Arial"/>
        </w:rPr>
      </w:pPr>
    </w:p>
    <w:p w14:paraId="0D182A04" w14:textId="77777777" w:rsidR="00531C17" w:rsidRDefault="00531C17" w:rsidP="00531C17">
      <w:pPr>
        <w:tabs>
          <w:tab w:val="left" w:pos="3412"/>
        </w:tabs>
        <w:rPr>
          <w:rFonts w:ascii="Arial" w:hAnsi="Arial" w:cs="Arial"/>
        </w:rPr>
      </w:pPr>
    </w:p>
    <w:p w14:paraId="73108ABB" w14:textId="77777777" w:rsidR="00531C17" w:rsidRDefault="00531C17" w:rsidP="00531C17">
      <w:pPr>
        <w:tabs>
          <w:tab w:val="left" w:pos="3412"/>
        </w:tabs>
        <w:rPr>
          <w:rFonts w:ascii="Arial" w:hAnsi="Arial" w:cs="Arial"/>
        </w:rPr>
      </w:pPr>
    </w:p>
    <w:p w14:paraId="5CA71960" w14:textId="77777777" w:rsidR="00531C17" w:rsidRDefault="00531C17" w:rsidP="00531C17">
      <w:pPr>
        <w:tabs>
          <w:tab w:val="left" w:pos="3412"/>
        </w:tabs>
        <w:rPr>
          <w:rFonts w:ascii="Arial" w:hAnsi="Arial" w:cs="Arial"/>
        </w:rPr>
      </w:pPr>
    </w:p>
    <w:p w14:paraId="11855204" w14:textId="77777777" w:rsidR="00531C17" w:rsidRDefault="00531C17" w:rsidP="00531C17">
      <w:pPr>
        <w:tabs>
          <w:tab w:val="left" w:pos="3412"/>
        </w:tabs>
        <w:rPr>
          <w:rFonts w:ascii="Arial" w:hAnsi="Arial" w:cs="Arial"/>
        </w:rPr>
      </w:pPr>
    </w:p>
    <w:p w14:paraId="42A82AA3" w14:textId="77777777" w:rsidR="00531C17" w:rsidRDefault="00531C17" w:rsidP="00531C17">
      <w:pPr>
        <w:tabs>
          <w:tab w:val="left" w:pos="3412"/>
        </w:tabs>
        <w:rPr>
          <w:rFonts w:ascii="Arial" w:hAnsi="Arial" w:cs="Arial"/>
        </w:rPr>
      </w:pPr>
    </w:p>
    <w:p w14:paraId="4878781F" w14:textId="77777777" w:rsidR="00531C17" w:rsidRDefault="00531C17" w:rsidP="00531C17">
      <w:pPr>
        <w:tabs>
          <w:tab w:val="left" w:pos="3412"/>
        </w:tabs>
        <w:rPr>
          <w:rFonts w:ascii="Arial" w:hAnsi="Arial" w:cs="Arial"/>
        </w:rPr>
      </w:pPr>
    </w:p>
    <w:p w14:paraId="50A50CFC" w14:textId="77777777" w:rsidR="00531C17" w:rsidRDefault="00531C17" w:rsidP="00531C17">
      <w:pPr>
        <w:tabs>
          <w:tab w:val="left" w:pos="3412"/>
        </w:tabs>
        <w:rPr>
          <w:rFonts w:ascii="Arial" w:hAnsi="Arial" w:cs="Arial"/>
        </w:rPr>
      </w:pPr>
    </w:p>
    <w:p w14:paraId="112437E2" w14:textId="77777777" w:rsidR="00D50DEC" w:rsidRDefault="00D50DEC" w:rsidP="00D50DEC">
      <w:pPr>
        <w:pStyle w:val="Ttulo1"/>
        <w:spacing w:line="360" w:lineRule="auto"/>
        <w:ind w:firstLine="0"/>
        <w:rPr>
          <w:rFonts w:ascii="Arial" w:hAnsi="Arial" w:cs="Arial"/>
          <w:b/>
          <w:bCs/>
        </w:rPr>
      </w:pPr>
    </w:p>
    <w:p w14:paraId="64029E90" w14:textId="77777777" w:rsidR="00D50DEC" w:rsidRDefault="00D50DEC">
      <w:pPr>
        <w:rPr>
          <w:rFonts w:ascii="Arial" w:hAnsi="Arial" w:cs="Arial"/>
          <w:b/>
          <w:bCs/>
          <w:color w:val="2E74B5"/>
          <w:sz w:val="32"/>
          <w:szCs w:val="32"/>
        </w:rPr>
      </w:pPr>
      <w:r>
        <w:rPr>
          <w:rFonts w:ascii="Arial" w:hAnsi="Arial" w:cs="Arial"/>
          <w:b/>
          <w:bCs/>
        </w:rPr>
        <w:br w:type="page"/>
      </w:r>
    </w:p>
    <w:p w14:paraId="2C7074AA" w14:textId="2B332441" w:rsidR="00D50DEC" w:rsidRDefault="00D50DEC" w:rsidP="00D50DEC">
      <w:pPr>
        <w:pStyle w:val="Ttulo1"/>
        <w:spacing w:line="360" w:lineRule="auto"/>
        <w:ind w:firstLine="0"/>
        <w:rPr>
          <w:rFonts w:ascii="Arial" w:hAnsi="Arial" w:cs="Arial"/>
          <w:b/>
          <w:bCs/>
        </w:rPr>
      </w:pPr>
      <w:r>
        <w:rPr>
          <w:rFonts w:ascii="Arial" w:hAnsi="Arial" w:cs="Arial"/>
          <w:b/>
          <w:bCs/>
        </w:rPr>
        <w:lastRenderedPageBreak/>
        <w:t>DIAGRAMA ENTIDAD RELACION</w:t>
      </w:r>
    </w:p>
    <w:p w14:paraId="713879D8" w14:textId="77777777" w:rsidR="00D50DEC" w:rsidRDefault="00D50DEC" w:rsidP="00D50DEC">
      <w:pPr>
        <w:ind w:firstLine="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Se añade a este documento un avance de lo que se lleva en el diagrama entidad relación. Se describe a continuación las entidades:</w:t>
      </w:r>
    </w:p>
    <w:tbl>
      <w:tblPr>
        <w:tblStyle w:val="Tablaconcuadrcula3-nfasis1"/>
        <w:tblW w:w="8442" w:type="dxa"/>
        <w:tblLook w:val="04A0" w:firstRow="1" w:lastRow="0" w:firstColumn="1" w:lastColumn="0" w:noHBand="0" w:noVBand="1"/>
      </w:tblPr>
      <w:tblGrid>
        <w:gridCol w:w="4295"/>
        <w:gridCol w:w="4147"/>
      </w:tblGrid>
      <w:tr w:rsidR="00D50DEC" w:rsidRPr="005463FD" w14:paraId="4BC37FAC" w14:textId="77777777" w:rsidTr="00314D21">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3828" w:type="dxa"/>
            <w:noWrap/>
          </w:tcPr>
          <w:p w14:paraId="1EA73660" w14:textId="77777777" w:rsidR="00D50DEC" w:rsidRPr="005463FD" w:rsidRDefault="00D50DEC" w:rsidP="00314D21">
            <w:pPr>
              <w:ind w:hanging="2"/>
              <w:jc w:val="left"/>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Nombre Tabla</w:t>
            </w:r>
          </w:p>
        </w:tc>
        <w:tc>
          <w:tcPr>
            <w:tcW w:w="4614" w:type="dxa"/>
          </w:tcPr>
          <w:p w14:paraId="0FDDD1BA" w14:textId="77777777" w:rsidR="00D50DEC" w:rsidRPr="005463FD" w:rsidRDefault="00D50DEC" w:rsidP="00314D21">
            <w:pPr>
              <w:ind w:hanging="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NI" w:eastAsia="es-NI"/>
              </w:rPr>
            </w:pPr>
            <w:r>
              <w:rPr>
                <w:rFonts w:ascii="Arial" w:eastAsia="Times New Roman" w:hAnsi="Arial" w:cs="Arial"/>
                <w:b w:val="0"/>
                <w:color w:val="000000"/>
                <w:sz w:val="24"/>
                <w:szCs w:val="24"/>
                <w:lang w:val="es-NI" w:eastAsia="es-NI"/>
              </w:rPr>
              <w:t xml:space="preserve">Descripción </w:t>
            </w:r>
          </w:p>
        </w:tc>
      </w:tr>
      <w:tr w:rsidR="00D50DEC" w:rsidRPr="005463FD" w14:paraId="166E8AD3" w14:textId="77777777" w:rsidTr="00314D2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05BEAE" w14:textId="77777777" w:rsidR="00D50DEC" w:rsidRPr="005463FD" w:rsidRDefault="00D50DEC" w:rsidP="00314D21">
            <w:pPr>
              <w:ind w:hanging="2"/>
              <w:jc w:val="left"/>
              <w:rPr>
                <w:rFonts w:ascii="Arial" w:eastAsia="Times New Roman" w:hAnsi="Arial" w:cs="Arial"/>
                <w:color w:val="000000"/>
                <w:sz w:val="24"/>
                <w:szCs w:val="24"/>
                <w:lang w:val="es-NI" w:eastAsia="es-NI"/>
              </w:rPr>
            </w:pPr>
            <w:r w:rsidRPr="005463FD">
              <w:rPr>
                <w:rFonts w:ascii="Arial" w:eastAsia="Times New Roman" w:hAnsi="Arial" w:cs="Arial"/>
                <w:b/>
                <w:color w:val="000000"/>
                <w:sz w:val="24"/>
                <w:szCs w:val="24"/>
                <w:lang w:val="es-NI" w:eastAsia="es-NI"/>
              </w:rPr>
              <w:t>SNH_MST_HISTORIA_CLINICA</w:t>
            </w:r>
          </w:p>
        </w:tc>
        <w:tc>
          <w:tcPr>
            <w:tcW w:w="4614" w:type="dxa"/>
          </w:tcPr>
          <w:p w14:paraId="4570E0D8"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Tabla que contendrá los datos generales de una historia clínica. Cada uno de los elementos que forman parte de la historia clínica deberán tener una relación con esta tabla. </w:t>
            </w:r>
          </w:p>
        </w:tc>
      </w:tr>
      <w:tr w:rsidR="00D50DEC" w:rsidRPr="005463FD" w14:paraId="602F01C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9D077A7" w14:textId="77777777" w:rsidR="00D50DEC" w:rsidRDefault="00D50DEC" w:rsidP="00314D21">
            <w:pPr>
              <w:ind w:hanging="2"/>
              <w:rPr>
                <w:rFonts w:ascii="Arial" w:eastAsia="Times New Roman" w:hAnsi="Arial" w:cs="Arial"/>
                <w:b/>
                <w:color w:val="000000"/>
                <w:sz w:val="24"/>
                <w:szCs w:val="24"/>
                <w:lang w:val="es-NI" w:eastAsia="es-NI"/>
              </w:rPr>
            </w:pPr>
          </w:p>
          <w:p w14:paraId="3D8B019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ENFERMEDADES</w:t>
            </w:r>
          </w:p>
        </w:tc>
        <w:tc>
          <w:tcPr>
            <w:tcW w:w="4614" w:type="dxa"/>
          </w:tcPr>
          <w:p w14:paraId="18C888A6"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datos generales de los antecedentes patológicos y no patológicos los cuales son comunes entre las distintas historias clínicas.</w:t>
            </w:r>
          </w:p>
        </w:tc>
      </w:tr>
      <w:tr w:rsidR="00D50DEC" w:rsidRPr="005463FD" w14:paraId="3D40A280"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663EEFC" w14:textId="77777777" w:rsidR="00D50DEC" w:rsidRDefault="00D50DEC" w:rsidP="00314D21">
            <w:pPr>
              <w:ind w:hanging="2"/>
              <w:rPr>
                <w:rFonts w:ascii="Arial" w:eastAsia="Times New Roman" w:hAnsi="Arial" w:cs="Arial"/>
                <w:b/>
                <w:color w:val="000000"/>
                <w:sz w:val="24"/>
                <w:szCs w:val="24"/>
                <w:lang w:val="es-NI" w:eastAsia="es-NI"/>
              </w:rPr>
            </w:pPr>
          </w:p>
          <w:p w14:paraId="42D3FC29"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ANTE_ENFERMEDADES</w:t>
            </w:r>
          </w:p>
        </w:tc>
        <w:tc>
          <w:tcPr>
            <w:tcW w:w="4614" w:type="dxa"/>
          </w:tcPr>
          <w:p w14:paraId="597D76BA"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Esta Tabla contendrá el detalle  de los antecedentes patológicos y no patológicos los cuales son comunes entre las distintas historias clínicas.</w:t>
            </w:r>
          </w:p>
        </w:tc>
      </w:tr>
      <w:tr w:rsidR="00D50DEC" w:rsidRPr="005463FD" w14:paraId="6D9A8CE6"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3A6D5AC" w14:textId="77777777" w:rsidR="00D50DEC" w:rsidRDefault="00D50DEC" w:rsidP="00314D21">
            <w:pPr>
              <w:ind w:hanging="2"/>
              <w:rPr>
                <w:rFonts w:ascii="Arial" w:eastAsia="Times New Roman" w:hAnsi="Arial" w:cs="Arial"/>
                <w:b/>
                <w:color w:val="000000"/>
                <w:sz w:val="24"/>
                <w:szCs w:val="24"/>
                <w:lang w:val="es-NI" w:eastAsia="es-NI"/>
              </w:rPr>
            </w:pPr>
          </w:p>
          <w:p w14:paraId="62602B22"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HIST_LABORAL</w:t>
            </w:r>
          </w:p>
        </w:tc>
        <w:tc>
          <w:tcPr>
            <w:tcW w:w="4614" w:type="dxa"/>
          </w:tcPr>
          <w:p w14:paraId="1E6396BD"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los datos generales para la historia laboral de cada paciente</w:t>
            </w:r>
          </w:p>
        </w:tc>
      </w:tr>
      <w:tr w:rsidR="00D50DEC" w:rsidRPr="005463FD" w14:paraId="1A4D1C56"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D1C5541" w14:textId="77777777" w:rsidR="00D50DEC" w:rsidRDefault="00D50DEC" w:rsidP="00314D21">
            <w:pPr>
              <w:ind w:hanging="2"/>
              <w:rPr>
                <w:rFonts w:ascii="Arial" w:eastAsia="Times New Roman" w:hAnsi="Arial" w:cs="Arial"/>
                <w:b/>
                <w:color w:val="000000"/>
                <w:sz w:val="24"/>
                <w:szCs w:val="24"/>
                <w:lang w:val="es-NI" w:eastAsia="es-NI"/>
              </w:rPr>
            </w:pPr>
          </w:p>
          <w:p w14:paraId="22FF88A4"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DET_HIST_LABORAL</w:t>
            </w:r>
          </w:p>
        </w:tc>
        <w:tc>
          <w:tcPr>
            <w:tcW w:w="4614" w:type="dxa"/>
          </w:tcPr>
          <w:p w14:paraId="4029AFE1"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sidRPr="001760B7">
              <w:rPr>
                <w:rFonts w:ascii="Arial" w:eastAsia="Times New Roman" w:hAnsi="Arial" w:cs="Arial"/>
                <w:color w:val="000000"/>
                <w:sz w:val="24"/>
                <w:szCs w:val="24"/>
                <w:lang w:val="es-NI" w:eastAsia="es-NI"/>
              </w:rPr>
              <w:t xml:space="preserve">Esta </w:t>
            </w:r>
            <w:r>
              <w:rPr>
                <w:rFonts w:ascii="Arial" w:eastAsia="Times New Roman" w:hAnsi="Arial" w:cs="Arial"/>
                <w:color w:val="000000"/>
                <w:sz w:val="24"/>
                <w:szCs w:val="24"/>
                <w:lang w:val="es-NI" w:eastAsia="es-NI"/>
              </w:rPr>
              <w:t>Tabla contendrá el detalle de la historia laboral de cada paciente</w:t>
            </w:r>
          </w:p>
        </w:tc>
      </w:tr>
      <w:tr w:rsidR="00D50DEC" w:rsidRPr="005463FD" w14:paraId="066A2CF1"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B44E1AA" w14:textId="77777777" w:rsidR="00D50DEC" w:rsidRDefault="00D50DEC" w:rsidP="00314D21">
            <w:pPr>
              <w:ind w:hanging="2"/>
              <w:rPr>
                <w:rFonts w:ascii="Arial" w:eastAsia="Times New Roman" w:hAnsi="Arial" w:cs="Arial"/>
                <w:b/>
                <w:color w:val="000000"/>
                <w:sz w:val="24"/>
                <w:szCs w:val="24"/>
                <w:lang w:val="es-NI" w:eastAsia="es-NI"/>
              </w:rPr>
            </w:pPr>
          </w:p>
          <w:p w14:paraId="3C92091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ARTO</w:t>
            </w:r>
          </w:p>
        </w:tc>
        <w:tc>
          <w:tcPr>
            <w:tcW w:w="4614" w:type="dxa"/>
          </w:tcPr>
          <w:p w14:paraId="49741C30"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parto correspondientes a la historia clínica pediátrica</w:t>
            </w:r>
          </w:p>
        </w:tc>
      </w:tr>
      <w:tr w:rsidR="00D50DEC" w:rsidRPr="005463FD" w14:paraId="3AF4E7E4"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4AC250" w14:textId="77777777" w:rsidR="00D50DEC" w:rsidRDefault="00D50DEC" w:rsidP="00314D21">
            <w:pPr>
              <w:ind w:hanging="2"/>
              <w:rPr>
                <w:rFonts w:ascii="Arial" w:eastAsia="Times New Roman" w:hAnsi="Arial" w:cs="Arial"/>
                <w:b/>
                <w:color w:val="000000"/>
                <w:sz w:val="24"/>
                <w:szCs w:val="24"/>
                <w:lang w:val="es-NI" w:eastAsia="es-NI"/>
              </w:rPr>
            </w:pPr>
          </w:p>
          <w:p w14:paraId="790D49B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OSTNATALES</w:t>
            </w:r>
          </w:p>
        </w:tc>
        <w:tc>
          <w:tcPr>
            <w:tcW w:w="4614" w:type="dxa"/>
          </w:tcPr>
          <w:p w14:paraId="0DD18C02"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postnatales  correspondientes a la historia clínica pediátrica</w:t>
            </w:r>
          </w:p>
        </w:tc>
      </w:tr>
      <w:tr w:rsidR="00D50DEC" w:rsidRPr="005463FD" w14:paraId="51583EB7" w14:textId="77777777" w:rsidTr="00314D2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070F463" w14:textId="77777777" w:rsidR="00D50DEC" w:rsidRDefault="00D50DEC" w:rsidP="00314D21">
            <w:pPr>
              <w:ind w:hanging="2"/>
              <w:rPr>
                <w:rFonts w:ascii="Arial" w:eastAsia="Times New Roman" w:hAnsi="Arial" w:cs="Arial"/>
                <w:b/>
                <w:color w:val="000000"/>
                <w:sz w:val="24"/>
                <w:szCs w:val="24"/>
                <w:lang w:val="es-NI" w:eastAsia="es-NI"/>
              </w:rPr>
            </w:pPr>
          </w:p>
          <w:p w14:paraId="685C5CA5"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LIMEN_PEDIATRICA</w:t>
            </w:r>
          </w:p>
        </w:tc>
        <w:tc>
          <w:tcPr>
            <w:tcW w:w="4614" w:type="dxa"/>
          </w:tcPr>
          <w:p w14:paraId="3A5B083F" w14:textId="77777777" w:rsidR="00D50DEC" w:rsidRPr="001760B7" w:rsidRDefault="00D50DEC" w:rsidP="00314D21">
            <w:pPr>
              <w:ind w:hanging="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datos de alimentación   correspondientes a la historia clínica pediátrica</w:t>
            </w:r>
          </w:p>
        </w:tc>
      </w:tr>
      <w:tr w:rsidR="00D50DEC" w:rsidRPr="005463FD" w14:paraId="4E852997" w14:textId="77777777" w:rsidTr="00314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6AC68D" w14:textId="77777777" w:rsidR="00D50DEC" w:rsidRDefault="00D50DEC" w:rsidP="00314D21">
            <w:pPr>
              <w:ind w:hanging="2"/>
              <w:rPr>
                <w:rFonts w:ascii="Arial" w:eastAsia="Times New Roman" w:hAnsi="Arial" w:cs="Arial"/>
                <w:b/>
                <w:color w:val="000000"/>
                <w:sz w:val="24"/>
                <w:szCs w:val="24"/>
                <w:lang w:val="es-NI" w:eastAsia="es-NI"/>
              </w:rPr>
            </w:pPr>
          </w:p>
          <w:p w14:paraId="384FE16B" w14:textId="77777777" w:rsidR="00D50DEC" w:rsidRPr="005463FD" w:rsidRDefault="00D50DEC" w:rsidP="00314D21">
            <w:pPr>
              <w:ind w:hanging="2"/>
              <w:rPr>
                <w:rFonts w:ascii="Arial" w:eastAsia="Times New Roman" w:hAnsi="Arial" w:cs="Arial"/>
                <w:b/>
                <w:color w:val="000000"/>
                <w:sz w:val="24"/>
                <w:szCs w:val="24"/>
                <w:lang w:val="es-NI" w:eastAsia="es-NI"/>
              </w:rPr>
            </w:pPr>
            <w:r w:rsidRPr="005463FD">
              <w:rPr>
                <w:rFonts w:ascii="Arial" w:eastAsia="Times New Roman" w:hAnsi="Arial" w:cs="Arial"/>
                <w:b/>
                <w:color w:val="000000"/>
                <w:sz w:val="24"/>
                <w:szCs w:val="24"/>
                <w:lang w:val="es-NI" w:eastAsia="es-NI"/>
              </w:rPr>
              <w:t>SNH_MST_ANTE_PSICOMOTOR</w:t>
            </w:r>
          </w:p>
        </w:tc>
        <w:tc>
          <w:tcPr>
            <w:tcW w:w="4614" w:type="dxa"/>
          </w:tcPr>
          <w:p w14:paraId="6B87A9AC" w14:textId="77777777" w:rsidR="00D50DEC" w:rsidRPr="001760B7" w:rsidRDefault="00D50DEC" w:rsidP="00314D21">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Esta tabla contendrá los antecedentes de desarrollo psicomotor  correspondientes a la historia clínica pediátrica</w:t>
            </w:r>
          </w:p>
        </w:tc>
      </w:tr>
    </w:tbl>
    <w:p w14:paraId="6599544E" w14:textId="77777777" w:rsidR="00D50DEC" w:rsidRDefault="00D50DEC" w:rsidP="00D50DEC">
      <w:pPr>
        <w:ind w:firstLine="0"/>
        <w:rPr>
          <w:rFonts w:ascii="Arial" w:eastAsia="Arimo" w:hAnsi="Arial" w:cs="Arial"/>
          <w:position w:val="-1"/>
          <w:sz w:val="24"/>
          <w:szCs w:val="24"/>
          <w:lang w:val="es-PA" w:eastAsia="es-ES"/>
        </w:rPr>
      </w:pPr>
    </w:p>
    <w:p w14:paraId="464414FE" w14:textId="77777777" w:rsidR="00D50DEC" w:rsidRDefault="00D50DEC" w:rsidP="00D50DEC">
      <w:pPr>
        <w:ind w:firstLine="0"/>
        <w:rPr>
          <w:rFonts w:ascii="Arial" w:eastAsia="Arimo" w:hAnsi="Arial" w:cs="Arial"/>
          <w:position w:val="-1"/>
          <w:sz w:val="24"/>
          <w:szCs w:val="24"/>
          <w:lang w:val="es-PA" w:eastAsia="es-ES"/>
        </w:rPr>
      </w:pPr>
    </w:p>
    <w:p w14:paraId="57CC2CEE" w14:textId="77777777" w:rsidR="00D50DEC" w:rsidRPr="006E5577" w:rsidRDefault="00D50DEC" w:rsidP="00D50DEC">
      <w:pPr>
        <w:ind w:firstLine="0"/>
        <w:rPr>
          <w:rFonts w:ascii="Arial" w:eastAsia="Arimo" w:hAnsi="Arial" w:cs="Arial"/>
          <w:position w:val="-1"/>
          <w:sz w:val="24"/>
          <w:szCs w:val="24"/>
          <w:lang w:val="es-PA" w:eastAsia="es-ES"/>
        </w:rPr>
      </w:pPr>
      <w:r>
        <w:rPr>
          <w:rFonts w:ascii="Arial" w:eastAsia="Arimo" w:hAnsi="Arial" w:cs="Arial"/>
          <w:noProof/>
          <w:position w:val="-1"/>
          <w:sz w:val="24"/>
          <w:szCs w:val="24"/>
          <w:lang w:val="es-NI" w:eastAsia="es-NI"/>
        </w:rPr>
        <w:lastRenderedPageBreak/>
        <w:drawing>
          <wp:anchor distT="0" distB="0" distL="114300" distR="114300" simplePos="0" relativeHeight="251782145" behindDoc="1" locked="0" layoutInCell="1" allowOverlap="1" wp14:anchorId="61E748A1" wp14:editId="00DA4639">
            <wp:simplePos x="0" y="0"/>
            <wp:positionH relativeFrom="margin">
              <wp:align>center</wp:align>
            </wp:positionH>
            <wp:positionV relativeFrom="paragraph">
              <wp:posOffset>303500</wp:posOffset>
            </wp:positionV>
            <wp:extent cx="6359629" cy="4890977"/>
            <wp:effectExtent l="0" t="0" r="3175" b="508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 Oracle 19c.jpeg"/>
                    <pic:cNvPicPr/>
                  </pic:nvPicPr>
                  <pic:blipFill>
                    <a:blip r:embed="rId137">
                      <a:extLst>
                        <a:ext uri="{28A0092B-C50C-407E-A947-70E740481C1C}">
                          <a14:useLocalDpi xmlns:a14="http://schemas.microsoft.com/office/drawing/2010/main" val="0"/>
                        </a:ext>
                      </a:extLst>
                    </a:blip>
                    <a:stretch>
                      <a:fillRect/>
                    </a:stretch>
                  </pic:blipFill>
                  <pic:spPr>
                    <a:xfrm>
                      <a:off x="0" y="0"/>
                      <a:ext cx="6359629" cy="4890977"/>
                    </a:xfrm>
                    <a:prstGeom prst="rect">
                      <a:avLst/>
                    </a:prstGeom>
                  </pic:spPr>
                </pic:pic>
              </a:graphicData>
            </a:graphic>
            <wp14:sizeRelH relativeFrom="page">
              <wp14:pctWidth>0</wp14:pctWidth>
            </wp14:sizeRelH>
            <wp14:sizeRelV relativeFrom="page">
              <wp14:pctHeight>0</wp14:pctHeight>
            </wp14:sizeRelV>
          </wp:anchor>
        </w:drawing>
      </w:r>
    </w:p>
    <w:p w14:paraId="4EE48B04" w14:textId="77777777" w:rsidR="00D50DEC" w:rsidRDefault="00D50DEC" w:rsidP="00D50DEC">
      <w:pPr>
        <w:rPr>
          <w:rFonts w:ascii="Arial" w:hAnsi="Arial" w:cs="Arial"/>
        </w:rPr>
      </w:pPr>
    </w:p>
    <w:p w14:paraId="30B5E927" w14:textId="77777777" w:rsidR="00D50DEC" w:rsidRDefault="00D50DEC" w:rsidP="00D50DEC">
      <w:pPr>
        <w:rPr>
          <w:rFonts w:ascii="Arial" w:hAnsi="Arial" w:cs="Arial"/>
        </w:rPr>
      </w:pPr>
    </w:p>
    <w:p w14:paraId="4DBE48B2" w14:textId="77777777" w:rsidR="00D50DEC" w:rsidRDefault="00D50DEC" w:rsidP="00D50DEC">
      <w:pPr>
        <w:rPr>
          <w:rFonts w:ascii="Arial" w:hAnsi="Arial" w:cs="Arial"/>
        </w:rPr>
      </w:pPr>
    </w:p>
    <w:p w14:paraId="17F7B21A" w14:textId="77777777" w:rsidR="00D50DEC" w:rsidRDefault="00D50DEC" w:rsidP="00D50DEC">
      <w:pPr>
        <w:rPr>
          <w:rFonts w:ascii="Arial" w:hAnsi="Arial" w:cs="Arial"/>
        </w:rPr>
      </w:pPr>
    </w:p>
    <w:p w14:paraId="14785655" w14:textId="77777777" w:rsidR="00D50DEC" w:rsidRDefault="00D50DEC" w:rsidP="00D50DEC">
      <w:pPr>
        <w:rPr>
          <w:rFonts w:ascii="Arial" w:hAnsi="Arial" w:cs="Arial"/>
        </w:rPr>
      </w:pPr>
    </w:p>
    <w:p w14:paraId="6794A7E9" w14:textId="77777777" w:rsidR="00D50DEC" w:rsidRDefault="00D50DEC" w:rsidP="00D50DEC">
      <w:pPr>
        <w:rPr>
          <w:rFonts w:ascii="Arial" w:hAnsi="Arial" w:cs="Arial"/>
        </w:rPr>
      </w:pPr>
    </w:p>
    <w:p w14:paraId="4CFA75DA" w14:textId="77777777" w:rsidR="00D50DEC" w:rsidRDefault="00D50DEC" w:rsidP="00D50DEC">
      <w:pPr>
        <w:rPr>
          <w:rFonts w:ascii="Arial" w:hAnsi="Arial" w:cs="Arial"/>
        </w:rPr>
      </w:pPr>
    </w:p>
    <w:p w14:paraId="3F880EBA" w14:textId="77777777" w:rsidR="00D50DEC" w:rsidRDefault="00D50DEC" w:rsidP="00D50DEC">
      <w:pPr>
        <w:rPr>
          <w:rFonts w:ascii="Arial" w:hAnsi="Arial" w:cs="Arial"/>
        </w:rPr>
      </w:pPr>
    </w:p>
    <w:p w14:paraId="61A9C9F0" w14:textId="77777777" w:rsidR="00D50DEC" w:rsidRDefault="00D50DEC" w:rsidP="00D50DEC">
      <w:pPr>
        <w:rPr>
          <w:rFonts w:ascii="Arial" w:hAnsi="Arial" w:cs="Arial"/>
        </w:rPr>
      </w:pPr>
    </w:p>
    <w:p w14:paraId="49B4EA42" w14:textId="77777777" w:rsidR="00D50DEC" w:rsidRDefault="00D50DEC" w:rsidP="00D50DEC">
      <w:pPr>
        <w:rPr>
          <w:rFonts w:ascii="Arial" w:hAnsi="Arial" w:cs="Arial"/>
        </w:rPr>
      </w:pPr>
    </w:p>
    <w:p w14:paraId="3C8BB94C" w14:textId="77777777" w:rsidR="00D50DEC" w:rsidRDefault="00D50DEC" w:rsidP="00D50DEC">
      <w:pPr>
        <w:rPr>
          <w:rFonts w:ascii="Arial" w:hAnsi="Arial" w:cs="Arial"/>
        </w:rPr>
      </w:pPr>
    </w:p>
    <w:p w14:paraId="575071D9" w14:textId="77777777" w:rsidR="00D50DEC" w:rsidRDefault="00D50DEC" w:rsidP="00D50DEC">
      <w:pPr>
        <w:rPr>
          <w:rFonts w:ascii="Arial" w:hAnsi="Arial" w:cs="Arial"/>
        </w:rPr>
      </w:pPr>
    </w:p>
    <w:p w14:paraId="442C787C" w14:textId="77777777" w:rsidR="00D50DEC" w:rsidRDefault="00D50DEC" w:rsidP="00D50DEC">
      <w:pPr>
        <w:rPr>
          <w:rFonts w:ascii="Arial" w:hAnsi="Arial" w:cs="Arial"/>
        </w:rPr>
      </w:pPr>
    </w:p>
    <w:p w14:paraId="7917010A" w14:textId="77777777" w:rsidR="00D50DEC" w:rsidRDefault="00D50DEC" w:rsidP="00D50DEC">
      <w:pPr>
        <w:rPr>
          <w:rFonts w:ascii="Arial" w:hAnsi="Arial" w:cs="Arial"/>
        </w:rPr>
      </w:pPr>
    </w:p>
    <w:p w14:paraId="028FCE3A" w14:textId="77777777" w:rsidR="00D50DEC" w:rsidRDefault="00D50DEC" w:rsidP="00D50DEC"/>
    <w:p w14:paraId="44D60E1C" w14:textId="77777777" w:rsidR="00531C17" w:rsidRDefault="00531C17" w:rsidP="00531C17">
      <w:pPr>
        <w:tabs>
          <w:tab w:val="left" w:pos="3412"/>
        </w:tabs>
        <w:rPr>
          <w:rFonts w:ascii="Arial" w:hAnsi="Arial" w:cs="Arial"/>
        </w:rPr>
      </w:pPr>
    </w:p>
    <w:p w14:paraId="62E827B4" w14:textId="77777777" w:rsidR="00531C17" w:rsidRDefault="00531C17" w:rsidP="00531C17">
      <w:pPr>
        <w:tabs>
          <w:tab w:val="left" w:pos="3412"/>
        </w:tabs>
        <w:rPr>
          <w:rFonts w:ascii="Arial" w:hAnsi="Arial" w:cs="Arial"/>
        </w:rPr>
      </w:pPr>
    </w:p>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6CBEA9C1" w14:textId="77777777" w:rsidR="00D50DEC" w:rsidRDefault="00D50DEC">
      <w:pPr>
        <w:rPr>
          <w:rFonts w:ascii="Arial" w:hAnsi="Arial" w:cs="Arial"/>
          <w:b/>
          <w:bCs/>
          <w:color w:val="2E74B5"/>
          <w:sz w:val="32"/>
          <w:szCs w:val="32"/>
        </w:rPr>
      </w:pPr>
      <w:r>
        <w:rPr>
          <w:rFonts w:ascii="Arial" w:hAnsi="Arial" w:cs="Arial"/>
          <w:b/>
          <w:bCs/>
        </w:rPr>
        <w:br w:type="page"/>
      </w:r>
    </w:p>
    <w:p w14:paraId="40C35F29" w14:textId="5389E90E" w:rsidR="0077128A" w:rsidRDefault="0077128A" w:rsidP="0077128A">
      <w:pPr>
        <w:pStyle w:val="Ttulo1"/>
        <w:spacing w:line="360" w:lineRule="auto"/>
        <w:ind w:firstLine="0"/>
        <w:rPr>
          <w:rFonts w:ascii="Arial" w:hAnsi="Arial" w:cs="Arial"/>
          <w:b/>
          <w:bCs/>
        </w:rPr>
      </w:pPr>
      <w:r>
        <w:rPr>
          <w:rFonts w:ascii="Arial" w:hAnsi="Arial" w:cs="Arial"/>
          <w:b/>
          <w:bCs/>
        </w:rPr>
        <w:lastRenderedPageBreak/>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1A77E00D" w:rsidR="0077128A" w:rsidRDefault="0077128A" w:rsidP="0077128A">
      <w:pPr>
        <w:rPr>
          <w:rFonts w:ascii="Arial" w:hAnsi="Arial" w:cs="Arial"/>
          <w:sz w:val="24"/>
          <w:szCs w:val="24"/>
        </w:rPr>
      </w:pPr>
      <w:r w:rsidRPr="002D1342">
        <w:rPr>
          <w:rFonts w:ascii="Arial" w:hAnsi="Arial" w:cs="Arial"/>
          <w:sz w:val="24"/>
          <w:szCs w:val="24"/>
        </w:rPr>
        <w:t>Modulo Historia Clínica</w:t>
      </w:r>
    </w:p>
    <w:p w14:paraId="03DB138A" w14:textId="4CE83B72" w:rsidR="00E00301" w:rsidRDefault="00E00301" w:rsidP="0077128A">
      <w:pPr>
        <w:rPr>
          <w:rFonts w:ascii="Arial" w:hAnsi="Arial" w:cs="Arial"/>
          <w:sz w:val="24"/>
          <w:szCs w:val="24"/>
        </w:rPr>
      </w:pPr>
      <w:r>
        <w:rPr>
          <w:rFonts w:ascii="Arial" w:hAnsi="Arial" w:cs="Arial"/>
          <w:sz w:val="24"/>
          <w:szCs w:val="24"/>
        </w:rPr>
        <w:t>Pantalla de Inicio de Sesión</w:t>
      </w:r>
    </w:p>
    <w:p w14:paraId="043D6CF1" w14:textId="6CF211AA" w:rsidR="00E00301" w:rsidRPr="00E00301" w:rsidRDefault="00E00301" w:rsidP="00F903B9">
      <w:pPr>
        <w:pStyle w:val="Prrafodelista"/>
        <w:numPr>
          <w:ilvl w:val="0"/>
          <w:numId w:val="45"/>
        </w:numPr>
        <w:ind w:leftChars="0" w:firstLineChars="0"/>
        <w:rPr>
          <w:rFonts w:ascii="Arial" w:hAnsi="Arial" w:cs="Arial"/>
          <w:szCs w:val="24"/>
        </w:rPr>
      </w:pPr>
      <w:r>
        <w:rPr>
          <w:rFonts w:ascii="Arial" w:hAnsi="Arial" w:cs="Arial"/>
          <w:szCs w:val="24"/>
        </w:rPr>
        <w:t>Se debe ingresar el usuario para verificar su existencia.</w:t>
      </w:r>
    </w:p>
    <w:p w14:paraId="32010DFE" w14:textId="5D785EA1" w:rsidR="00E00301" w:rsidRDefault="00E00301" w:rsidP="0077128A">
      <w:pPr>
        <w:rPr>
          <w:rFonts w:ascii="Arial" w:hAnsi="Arial" w:cs="Arial"/>
          <w:sz w:val="24"/>
          <w:szCs w:val="24"/>
        </w:rPr>
      </w:pPr>
      <w:r w:rsidRPr="00E00301">
        <w:rPr>
          <w:rFonts w:ascii="Arial" w:hAnsi="Arial" w:cs="Arial"/>
          <w:noProof/>
          <w:sz w:val="24"/>
          <w:szCs w:val="24"/>
          <w:lang w:val="es-NI" w:eastAsia="es-NI"/>
        </w:rPr>
        <w:drawing>
          <wp:inline distT="0" distB="0" distL="0" distR="0" wp14:anchorId="4C8C1AD9" wp14:editId="470CF242">
            <wp:extent cx="594487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4870" cy="2437765"/>
                    </a:xfrm>
                    <a:prstGeom prst="rect">
                      <a:avLst/>
                    </a:prstGeom>
                  </pic:spPr>
                </pic:pic>
              </a:graphicData>
            </a:graphic>
          </wp:inline>
        </w:drawing>
      </w:r>
    </w:p>
    <w:p w14:paraId="6DD31CCE" w14:textId="1B40FC87"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t xml:space="preserve">Si la cuenta existe, se debe ingresar la clave del usuario. </w:t>
      </w:r>
    </w:p>
    <w:p w14:paraId="2958A304" w14:textId="3D1BCD3B" w:rsidR="00E00301"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032A134D" wp14:editId="1A3AD133">
            <wp:extent cx="5944870" cy="241998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4870" cy="2419985"/>
                    </a:xfrm>
                    <a:prstGeom prst="rect">
                      <a:avLst/>
                    </a:prstGeom>
                  </pic:spPr>
                </pic:pic>
              </a:graphicData>
            </a:graphic>
          </wp:inline>
        </w:drawing>
      </w:r>
    </w:p>
    <w:p w14:paraId="36A96EE1" w14:textId="77777777" w:rsidR="00D50DEC" w:rsidRDefault="00D50DEC">
      <w:pPr>
        <w:rPr>
          <w:rFonts w:ascii="Arial" w:eastAsia="Times New Roman" w:hAnsi="Arial" w:cs="Arial"/>
          <w:position w:val="-1"/>
          <w:sz w:val="24"/>
          <w:szCs w:val="24"/>
          <w:lang w:val="es-PA" w:eastAsia="es-ES"/>
        </w:rPr>
      </w:pPr>
      <w:r>
        <w:rPr>
          <w:rFonts w:ascii="Arial" w:hAnsi="Arial" w:cs="Arial"/>
          <w:szCs w:val="24"/>
        </w:rPr>
        <w:br w:type="page"/>
      </w:r>
    </w:p>
    <w:p w14:paraId="3FECD5ED" w14:textId="5125EAB1" w:rsidR="005D0A53" w:rsidRPr="005D0A53" w:rsidRDefault="005D0A53" w:rsidP="00F903B9">
      <w:pPr>
        <w:pStyle w:val="Prrafodelista"/>
        <w:numPr>
          <w:ilvl w:val="0"/>
          <w:numId w:val="45"/>
        </w:numPr>
        <w:ind w:leftChars="0" w:firstLineChars="0"/>
        <w:rPr>
          <w:rFonts w:ascii="Arial" w:hAnsi="Arial" w:cs="Arial"/>
          <w:szCs w:val="24"/>
        </w:rPr>
      </w:pPr>
      <w:r>
        <w:rPr>
          <w:rFonts w:ascii="Arial" w:hAnsi="Arial" w:cs="Arial"/>
          <w:szCs w:val="24"/>
        </w:rPr>
        <w:lastRenderedPageBreak/>
        <w:t>El sistema le redirigirá a la pantalla de Portal MINSA. Deberá elegir la opción SISTEMAS MINSA.</w:t>
      </w:r>
    </w:p>
    <w:p w14:paraId="1CEA8433" w14:textId="01B18852"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18D35F2B" wp14:editId="2B7CD252">
            <wp:extent cx="5944870" cy="2169795"/>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4870" cy="2169795"/>
                    </a:xfrm>
                    <a:prstGeom prst="rect">
                      <a:avLst/>
                    </a:prstGeom>
                  </pic:spPr>
                </pic:pic>
              </a:graphicData>
            </a:graphic>
          </wp:inline>
        </w:drawing>
      </w:r>
    </w:p>
    <w:p w14:paraId="12C775C1" w14:textId="27407A2C" w:rsidR="005D0A53" w:rsidRPr="005D0A53"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la página de SISTEMAS MINSA seleccione la opción EMERGENCIA.</w:t>
      </w:r>
    </w:p>
    <w:p w14:paraId="70655A36" w14:textId="6F9BA21A" w:rsidR="005D0A53" w:rsidRDefault="005D0A53" w:rsidP="0077128A">
      <w:pPr>
        <w:rPr>
          <w:rFonts w:ascii="Arial" w:hAnsi="Arial" w:cs="Arial"/>
          <w:sz w:val="24"/>
          <w:szCs w:val="24"/>
        </w:rPr>
      </w:pPr>
      <w:r w:rsidRPr="005D0A53">
        <w:rPr>
          <w:rFonts w:ascii="Arial" w:hAnsi="Arial" w:cs="Arial"/>
          <w:noProof/>
          <w:sz w:val="24"/>
          <w:szCs w:val="24"/>
          <w:lang w:val="es-NI" w:eastAsia="es-NI"/>
        </w:rPr>
        <w:drawing>
          <wp:inline distT="0" distB="0" distL="0" distR="0" wp14:anchorId="31CD7E85" wp14:editId="74EEDB77">
            <wp:extent cx="5944870" cy="177419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4870" cy="1774190"/>
                    </a:xfrm>
                    <a:prstGeom prst="rect">
                      <a:avLst/>
                    </a:prstGeom>
                  </pic:spPr>
                </pic:pic>
              </a:graphicData>
            </a:graphic>
          </wp:inline>
        </w:drawing>
      </w:r>
    </w:p>
    <w:p w14:paraId="40A6C185" w14:textId="47766177"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En el modal Establecer unidad de salud, deberá elegir el SILAIS.</w:t>
      </w:r>
    </w:p>
    <w:p w14:paraId="1D0EC0ED" w14:textId="14968861" w:rsidR="00525D68" w:rsidRDefault="00525D68" w:rsidP="00D50DEC">
      <w:pPr>
        <w:ind w:left="-1" w:firstLine="0"/>
        <w:jc w:val="center"/>
        <w:rPr>
          <w:rFonts w:ascii="Arial" w:hAnsi="Arial" w:cs="Arial"/>
          <w:szCs w:val="24"/>
        </w:rPr>
      </w:pPr>
      <w:r w:rsidRPr="00525D68">
        <w:rPr>
          <w:rFonts w:ascii="Arial" w:hAnsi="Arial" w:cs="Arial"/>
          <w:noProof/>
          <w:szCs w:val="24"/>
          <w:lang w:val="es-NI" w:eastAsia="es-NI"/>
        </w:rPr>
        <w:drawing>
          <wp:inline distT="0" distB="0" distL="0" distR="0" wp14:anchorId="4BEEF6F6" wp14:editId="298519DA">
            <wp:extent cx="2692538" cy="144787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2538" cy="1447874"/>
                    </a:xfrm>
                    <a:prstGeom prst="rect">
                      <a:avLst/>
                    </a:prstGeom>
                  </pic:spPr>
                </pic:pic>
              </a:graphicData>
            </a:graphic>
          </wp:inline>
        </w:drawing>
      </w:r>
    </w:p>
    <w:p w14:paraId="6DFAA948" w14:textId="443D2A43" w:rsidR="00D50DEC" w:rsidRDefault="00D50DEC" w:rsidP="00D50DEC">
      <w:pPr>
        <w:ind w:firstLine="0"/>
        <w:rPr>
          <w:rFonts w:ascii="Arial" w:hAnsi="Arial" w:cs="Arial"/>
          <w:szCs w:val="24"/>
        </w:rPr>
      </w:pPr>
    </w:p>
    <w:p w14:paraId="798B36F6" w14:textId="6CC86769" w:rsidR="00D50DEC" w:rsidRDefault="00D50DEC" w:rsidP="00D50DEC">
      <w:pPr>
        <w:ind w:firstLine="0"/>
        <w:rPr>
          <w:rFonts w:ascii="Arial" w:hAnsi="Arial" w:cs="Arial"/>
          <w:szCs w:val="24"/>
        </w:rPr>
      </w:pPr>
    </w:p>
    <w:p w14:paraId="5F3424A6" w14:textId="6E6ED7BB" w:rsidR="00D50DEC" w:rsidRDefault="00D50DEC" w:rsidP="00D50DEC">
      <w:pPr>
        <w:ind w:firstLine="0"/>
        <w:rPr>
          <w:rFonts w:ascii="Arial" w:hAnsi="Arial" w:cs="Arial"/>
          <w:szCs w:val="24"/>
        </w:rPr>
      </w:pPr>
    </w:p>
    <w:p w14:paraId="2D572290" w14:textId="02D5AB15" w:rsidR="00D50DEC" w:rsidRDefault="00D50DEC" w:rsidP="00D50DEC">
      <w:pPr>
        <w:ind w:firstLine="0"/>
        <w:rPr>
          <w:rFonts w:ascii="Arial" w:hAnsi="Arial" w:cs="Arial"/>
          <w:szCs w:val="24"/>
        </w:rPr>
      </w:pPr>
    </w:p>
    <w:p w14:paraId="6459793A" w14:textId="120F9F00" w:rsidR="00525D6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lastRenderedPageBreak/>
        <w:t>A continuación, seleccione la unidad de salud.</w:t>
      </w:r>
    </w:p>
    <w:p w14:paraId="5D253D8E" w14:textId="7C538AB4" w:rsidR="00525D68" w:rsidRDefault="00525D68" w:rsidP="00525D68">
      <w:pPr>
        <w:ind w:left="-1" w:firstLine="0"/>
        <w:jc w:val="center"/>
        <w:rPr>
          <w:rFonts w:ascii="Arial" w:hAnsi="Arial" w:cs="Arial"/>
          <w:szCs w:val="24"/>
        </w:rPr>
      </w:pPr>
      <w:r w:rsidRPr="00525D68">
        <w:rPr>
          <w:noProof/>
          <w:lang w:val="es-NI" w:eastAsia="es-NI"/>
        </w:rPr>
        <w:drawing>
          <wp:inline distT="0" distB="0" distL="0" distR="0" wp14:anchorId="01801B37" wp14:editId="2AA0B691">
            <wp:extent cx="2730640" cy="151137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30640" cy="1511378"/>
                    </a:xfrm>
                    <a:prstGeom prst="rect">
                      <a:avLst/>
                    </a:prstGeom>
                  </pic:spPr>
                </pic:pic>
              </a:graphicData>
            </a:graphic>
          </wp:inline>
        </w:drawing>
      </w:r>
    </w:p>
    <w:p w14:paraId="1E68CCB1" w14:textId="579DDF28" w:rsidR="00525D68" w:rsidRPr="00F943E8" w:rsidRDefault="00525D68" w:rsidP="00F903B9">
      <w:pPr>
        <w:pStyle w:val="Prrafodelista"/>
        <w:numPr>
          <w:ilvl w:val="0"/>
          <w:numId w:val="45"/>
        </w:numPr>
        <w:ind w:leftChars="0" w:firstLineChars="0"/>
        <w:rPr>
          <w:rFonts w:ascii="Arial" w:hAnsi="Arial" w:cs="Arial"/>
          <w:szCs w:val="24"/>
        </w:rPr>
      </w:pPr>
      <w:r>
        <w:rPr>
          <w:rFonts w:ascii="Arial" w:hAnsi="Arial" w:cs="Arial"/>
          <w:szCs w:val="24"/>
        </w:rPr>
        <w:t>Una vez que haya accedido a la pantalla principal del módulo de emergencia</w:t>
      </w:r>
      <w:r w:rsidR="00F943E8">
        <w:rPr>
          <w:rFonts w:ascii="Arial" w:hAnsi="Arial" w:cs="Arial"/>
          <w:szCs w:val="24"/>
        </w:rPr>
        <w:t xml:space="preserve"> deberá ingresar a Consulta.</w:t>
      </w:r>
    </w:p>
    <w:p w14:paraId="3FE0ECA7" w14:textId="5E86F512" w:rsidR="00525D68" w:rsidRDefault="00525D68" w:rsidP="00525D68">
      <w:pPr>
        <w:ind w:left="-1" w:firstLine="0"/>
        <w:rPr>
          <w:rFonts w:ascii="Arial" w:hAnsi="Arial" w:cs="Arial"/>
          <w:szCs w:val="24"/>
        </w:rPr>
      </w:pPr>
      <w:r w:rsidRPr="00525D68">
        <w:rPr>
          <w:rFonts w:ascii="Arial" w:hAnsi="Arial" w:cs="Arial"/>
          <w:noProof/>
          <w:szCs w:val="24"/>
          <w:lang w:val="es-NI" w:eastAsia="es-NI"/>
        </w:rPr>
        <w:drawing>
          <wp:inline distT="0" distB="0" distL="0" distR="0" wp14:anchorId="21B5E6D2" wp14:editId="68DA2904">
            <wp:extent cx="5944870" cy="2451100"/>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4870" cy="2451100"/>
                    </a:xfrm>
                    <a:prstGeom prst="rect">
                      <a:avLst/>
                    </a:prstGeom>
                  </pic:spPr>
                </pic:pic>
              </a:graphicData>
            </a:graphic>
          </wp:inline>
        </w:drawing>
      </w:r>
    </w:p>
    <w:p w14:paraId="7A7490D2" w14:textId="0D6413C4" w:rsidR="00F943E8" w:rsidRPr="00ED4173" w:rsidRDefault="00ED4173" w:rsidP="00F903B9">
      <w:pPr>
        <w:pStyle w:val="Prrafodelista"/>
        <w:numPr>
          <w:ilvl w:val="0"/>
          <w:numId w:val="45"/>
        </w:numPr>
        <w:ind w:leftChars="0" w:firstLineChars="0"/>
        <w:rPr>
          <w:rFonts w:ascii="Arial" w:hAnsi="Arial" w:cs="Arial"/>
          <w:szCs w:val="24"/>
        </w:rPr>
      </w:pPr>
      <w:r>
        <w:rPr>
          <w:rFonts w:ascii="Arial" w:hAnsi="Arial" w:cs="Arial"/>
          <w:szCs w:val="24"/>
        </w:rPr>
        <w:t>En la pantalla de Registro de consulta se deberá hacer la búsqueda del paciente admisionado.</w:t>
      </w:r>
    </w:p>
    <w:p w14:paraId="38BE3201" w14:textId="1FFCAE3F" w:rsidR="00F943E8" w:rsidRPr="00525D68" w:rsidRDefault="00ED4173" w:rsidP="00525D68">
      <w:pPr>
        <w:ind w:left="-1" w:firstLine="0"/>
        <w:rPr>
          <w:rFonts w:ascii="Arial" w:hAnsi="Arial" w:cs="Arial"/>
          <w:szCs w:val="24"/>
        </w:rPr>
      </w:pPr>
      <w:r w:rsidRPr="00ED4173">
        <w:rPr>
          <w:rFonts w:ascii="Arial" w:hAnsi="Arial" w:cs="Arial"/>
          <w:noProof/>
          <w:szCs w:val="24"/>
          <w:lang w:val="es-NI" w:eastAsia="es-NI"/>
        </w:rPr>
        <w:drawing>
          <wp:inline distT="0" distB="0" distL="0" distR="0" wp14:anchorId="3BB56407" wp14:editId="5FEB0639">
            <wp:extent cx="5944870" cy="23837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4870" cy="2383790"/>
                    </a:xfrm>
                    <a:prstGeom prst="rect">
                      <a:avLst/>
                    </a:prstGeom>
                  </pic:spPr>
                </pic:pic>
              </a:graphicData>
            </a:graphic>
          </wp:inline>
        </w:drawing>
      </w:r>
    </w:p>
    <w:p w14:paraId="382F7348" w14:textId="77777777" w:rsidR="0077128A" w:rsidRPr="002D1342" w:rsidRDefault="0077128A" w:rsidP="0077128A">
      <w:pPr>
        <w:rPr>
          <w:rFonts w:ascii="Arial" w:hAnsi="Arial" w:cs="Arial"/>
          <w:szCs w:val="24"/>
        </w:rPr>
      </w:pPr>
      <w:r w:rsidRPr="002D1342">
        <w:rPr>
          <w:rFonts w:ascii="Arial" w:hAnsi="Arial" w:cs="Arial"/>
          <w:szCs w:val="24"/>
        </w:rPr>
        <w:lastRenderedPageBreak/>
        <w:t>Pantalla principal</w:t>
      </w:r>
    </w:p>
    <w:p w14:paraId="0F66720B" w14:textId="2C3E72B9"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s-NI" w:eastAsia="es-NI"/>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s-NI" w:eastAsia="es-NI"/>
        </w:rPr>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F903B9">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s-NI" w:eastAsia="es-NI"/>
        </w:rPr>
        <w:lastRenderedPageBreak/>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F903B9">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s-NI" w:eastAsia="es-NI"/>
        </w:rPr>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s-NI" w:eastAsia="es-NI"/>
        </w:rPr>
        <w:lastRenderedPageBreak/>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NI" w:eastAsia="es-NI"/>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s-NI" w:eastAsia="es-NI"/>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s-NI" w:eastAsia="es-NI"/>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s-NI" w:eastAsia="es-NI"/>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s-NI" w:eastAsia="es-NI"/>
        </w:rPr>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lastRenderedPageBreak/>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s-NI" w:eastAsia="es-NI"/>
        </w:rPr>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s-NI" w:eastAsia="es-NI"/>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lastRenderedPageBreak/>
        <w:t>6.3. Se ingresa antecedentes no patológicos</w:t>
      </w:r>
    </w:p>
    <w:p w14:paraId="090B3937" w14:textId="77777777" w:rsidR="0077128A" w:rsidRDefault="0077128A" w:rsidP="0077128A">
      <w:pPr>
        <w:rPr>
          <w:rFonts w:ascii="Arial" w:hAnsi="Arial" w:cs="Arial"/>
        </w:rPr>
      </w:pPr>
      <w:r>
        <w:rPr>
          <w:noProof/>
          <w:lang w:val="es-NI" w:eastAsia="es-NI"/>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lastRenderedPageBreak/>
        <w:t>6.4. Se ingresa antecedentes familiares</w:t>
      </w:r>
    </w:p>
    <w:p w14:paraId="75E65960" w14:textId="77777777" w:rsidR="0077128A" w:rsidRDefault="0077128A" w:rsidP="0077128A">
      <w:pPr>
        <w:ind w:firstLine="0"/>
        <w:rPr>
          <w:rFonts w:ascii="Arial" w:hAnsi="Arial" w:cs="Arial"/>
        </w:rPr>
      </w:pPr>
      <w:r>
        <w:rPr>
          <w:noProof/>
          <w:lang w:val="es-NI" w:eastAsia="es-NI"/>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lastRenderedPageBreak/>
        <w:t>6.5. Se ingresa Exámenes físicos</w:t>
      </w:r>
    </w:p>
    <w:p w14:paraId="091B38EC" w14:textId="77777777" w:rsidR="0077128A" w:rsidRDefault="0077128A" w:rsidP="0077128A">
      <w:pPr>
        <w:ind w:firstLine="0"/>
        <w:rPr>
          <w:rFonts w:ascii="Arial" w:hAnsi="Arial" w:cs="Arial"/>
        </w:rPr>
      </w:pPr>
      <w:r>
        <w:rPr>
          <w:noProof/>
          <w:lang w:val="es-NI" w:eastAsia="es-NI"/>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lastRenderedPageBreak/>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Adolescentes (Situación Psico-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s-NI" w:eastAsia="es-NI"/>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lastRenderedPageBreak/>
        <w:t>6.6.1. Situación Psico- Emocional</w:t>
      </w:r>
    </w:p>
    <w:p w14:paraId="4B466F03" w14:textId="77777777" w:rsidR="0077128A" w:rsidRDefault="0077128A" w:rsidP="0077128A">
      <w:pPr>
        <w:ind w:firstLine="0"/>
        <w:rPr>
          <w:rFonts w:ascii="Arial" w:hAnsi="Arial" w:cs="Arial"/>
        </w:rPr>
      </w:pPr>
      <w:r>
        <w:rPr>
          <w:noProof/>
          <w:lang w:val="es-NI" w:eastAsia="es-NI"/>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lastRenderedPageBreak/>
        <w:t>6.6.2. Situación Vida Social</w:t>
      </w:r>
    </w:p>
    <w:p w14:paraId="0874539A" w14:textId="77777777" w:rsidR="0077128A" w:rsidRDefault="0077128A" w:rsidP="0077128A">
      <w:pPr>
        <w:ind w:firstLine="0"/>
        <w:rPr>
          <w:rFonts w:ascii="Arial" w:hAnsi="Arial" w:cs="Arial"/>
        </w:rPr>
      </w:pPr>
      <w:r>
        <w:rPr>
          <w:noProof/>
          <w:lang w:val="es-NI" w:eastAsia="es-NI"/>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lastRenderedPageBreak/>
        <w:t>6.6.3. Situación Sexualidad</w:t>
      </w:r>
    </w:p>
    <w:p w14:paraId="35C3F9B8" w14:textId="77777777" w:rsidR="0077128A" w:rsidRDefault="0077128A" w:rsidP="0077128A">
      <w:pPr>
        <w:ind w:firstLine="0"/>
        <w:rPr>
          <w:rFonts w:ascii="Arial" w:hAnsi="Arial" w:cs="Arial"/>
        </w:rPr>
      </w:pPr>
      <w:r>
        <w:rPr>
          <w:noProof/>
          <w:lang w:val="es-NI" w:eastAsia="es-NI"/>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lastRenderedPageBreak/>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s-NI" w:eastAsia="es-NI"/>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s-NI" w:eastAsia="es-NI"/>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lastRenderedPageBreak/>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s-NI" w:eastAsia="es-NI"/>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s-NI" w:eastAsia="es-NI"/>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s-NI" w:eastAsia="es-NI"/>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s-NI" w:eastAsia="es-NI"/>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2B670F3F" w:rsidR="001E01FF" w:rsidRDefault="000A4E58" w:rsidP="0077128A">
      <w:pPr>
        <w:tabs>
          <w:tab w:val="left" w:pos="2970"/>
        </w:tabs>
        <w:rPr>
          <w:rFonts w:ascii="Arial" w:hAnsi="Arial" w:cs="Arial"/>
        </w:rPr>
      </w:pPr>
      <w:r w:rsidRPr="000A4E58">
        <w:rPr>
          <w:rFonts w:ascii="Arial" w:hAnsi="Arial" w:cs="Arial"/>
          <w:noProof/>
          <w:lang w:val="es-NI" w:eastAsia="es-NI"/>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2BC0A321" w14:textId="183EE828" w:rsidR="004E6489" w:rsidRDefault="004E6489" w:rsidP="0077128A">
      <w:pPr>
        <w:tabs>
          <w:tab w:val="left" w:pos="2970"/>
        </w:tabs>
        <w:rPr>
          <w:rFonts w:ascii="Arial" w:hAnsi="Arial" w:cs="Arial"/>
        </w:rPr>
      </w:pPr>
    </w:p>
    <w:p w14:paraId="405CFEBA" w14:textId="4AA50840" w:rsidR="004E6489" w:rsidRDefault="004E6489" w:rsidP="0077128A">
      <w:pPr>
        <w:tabs>
          <w:tab w:val="left" w:pos="2970"/>
        </w:tabs>
        <w:rPr>
          <w:rFonts w:ascii="Arial" w:hAnsi="Arial" w:cs="Arial"/>
        </w:rPr>
      </w:pPr>
    </w:p>
    <w:p w14:paraId="383A618F" w14:textId="32BD6A6A" w:rsidR="004E6489" w:rsidRDefault="004E6489" w:rsidP="0077128A">
      <w:pPr>
        <w:tabs>
          <w:tab w:val="left" w:pos="2970"/>
        </w:tabs>
        <w:rPr>
          <w:rFonts w:ascii="Arial" w:hAnsi="Arial" w:cs="Arial"/>
        </w:rPr>
      </w:pPr>
    </w:p>
    <w:p w14:paraId="27A83894" w14:textId="7B8F57F5" w:rsidR="004E6489" w:rsidRDefault="004E6489" w:rsidP="0077128A">
      <w:pPr>
        <w:tabs>
          <w:tab w:val="left" w:pos="2970"/>
        </w:tabs>
        <w:rPr>
          <w:rFonts w:ascii="Arial" w:hAnsi="Arial" w:cs="Arial"/>
        </w:rPr>
      </w:pPr>
    </w:p>
    <w:p w14:paraId="1426676E" w14:textId="77777777" w:rsidR="004E6489" w:rsidRDefault="004E6489" w:rsidP="004E6489">
      <w:pPr>
        <w:spacing w:line="360" w:lineRule="auto"/>
        <w:jc w:val="both"/>
        <w:rPr>
          <w:rFonts w:ascii="Arial" w:hAnsi="Arial" w:cs="Arial"/>
          <w:b/>
          <w:sz w:val="24"/>
          <w:szCs w:val="24"/>
        </w:rPr>
      </w:pPr>
      <w:bookmarkStart w:id="49" w:name="_Hlk108687575"/>
      <w:bookmarkEnd w:id="49"/>
      <w:r w:rsidRPr="002C2C9D">
        <w:rPr>
          <w:rFonts w:ascii="Arial" w:hAnsi="Arial" w:cs="Arial"/>
          <w:b/>
          <w:sz w:val="24"/>
          <w:szCs w:val="24"/>
        </w:rPr>
        <w:lastRenderedPageBreak/>
        <w:t>Mockups del Módulo de Laboratorio e Imágenes</w:t>
      </w:r>
    </w:p>
    <w:p w14:paraId="205AA527" w14:textId="77777777" w:rsidR="004E6489" w:rsidRDefault="004E6489" w:rsidP="004E6489">
      <w:pPr>
        <w:spacing w:line="360" w:lineRule="auto"/>
        <w:jc w:val="both"/>
        <w:rPr>
          <w:rFonts w:ascii="Arial" w:hAnsi="Arial" w:cs="Arial"/>
          <w:b/>
          <w:sz w:val="24"/>
          <w:szCs w:val="24"/>
        </w:rPr>
      </w:pPr>
      <w:r>
        <w:rPr>
          <w:rFonts w:ascii="Arial" w:hAnsi="Arial" w:cs="Arial"/>
          <w:b/>
          <w:noProof/>
          <w:sz w:val="24"/>
          <w:szCs w:val="24"/>
          <w:lang w:val="es-NI" w:eastAsia="es-NI"/>
        </w:rPr>
        <w:drawing>
          <wp:inline distT="0" distB="0" distL="0" distR="0" wp14:anchorId="675578D5" wp14:editId="55095EDE">
            <wp:extent cx="5612130" cy="6089015"/>
            <wp:effectExtent l="0" t="0" r="762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507E99DD" w14:textId="77777777" w:rsidR="004E6489" w:rsidRPr="002C2C9D" w:rsidRDefault="004E6489" w:rsidP="004E6489">
      <w:pPr>
        <w:rPr>
          <w:rFonts w:ascii="Arial" w:hAnsi="Arial" w:cs="Arial"/>
          <w:b/>
          <w:sz w:val="24"/>
          <w:szCs w:val="24"/>
        </w:rPr>
      </w:pPr>
      <w:r>
        <w:rPr>
          <w:rFonts w:ascii="Arial" w:hAnsi="Arial" w:cs="Arial"/>
          <w:b/>
          <w:sz w:val="24"/>
          <w:szCs w:val="24"/>
        </w:rPr>
        <w:br w:type="page"/>
      </w:r>
    </w:p>
    <w:p w14:paraId="23E1A52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228A8CC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63893C2B" wp14:editId="22D62F70">
            <wp:extent cx="5612130" cy="6092190"/>
            <wp:effectExtent l="0" t="0" r="762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_solicitudpd.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47C1E7" w14:textId="77777777" w:rsidR="004E6489" w:rsidRDefault="004E6489" w:rsidP="004E6489">
      <w:pPr>
        <w:rPr>
          <w:rFonts w:ascii="Arial" w:hAnsi="Arial" w:cs="Arial"/>
          <w:sz w:val="24"/>
          <w:szCs w:val="24"/>
        </w:rPr>
      </w:pPr>
      <w:r>
        <w:rPr>
          <w:rFonts w:ascii="Arial" w:hAnsi="Arial" w:cs="Arial"/>
          <w:sz w:val="24"/>
          <w:szCs w:val="24"/>
        </w:rPr>
        <w:br w:type="page"/>
      </w:r>
    </w:p>
    <w:p w14:paraId="33E68E50"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2EEE7346"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0DE6B228" wp14:editId="664D7388">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recepcionpruebasdiagnostica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CC9009A" w14:textId="77777777" w:rsidR="004E6489" w:rsidRDefault="004E6489" w:rsidP="004E6489">
      <w:pPr>
        <w:rPr>
          <w:rFonts w:ascii="Arial" w:hAnsi="Arial" w:cs="Arial"/>
          <w:sz w:val="24"/>
          <w:szCs w:val="24"/>
        </w:rPr>
      </w:pPr>
      <w:r>
        <w:rPr>
          <w:rFonts w:ascii="Arial" w:hAnsi="Arial" w:cs="Arial"/>
          <w:sz w:val="24"/>
          <w:szCs w:val="24"/>
        </w:rPr>
        <w:br w:type="page"/>
      </w:r>
    </w:p>
    <w:p w14:paraId="1628C1F4"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34A57559"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445621CA" wp14:editId="375B261D">
            <wp:extent cx="5612130" cy="6092190"/>
            <wp:effectExtent l="0" t="0" r="762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_verinfosolicitu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93AAA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1E06A1E9"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7E27EE"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3ED1F74F" wp14:editId="18096433">
            <wp:extent cx="5612130" cy="6092190"/>
            <wp:effectExtent l="0" t="0" r="762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l_analistapruebasdiagnosticas.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25CECFD2" w14:textId="77777777" w:rsidR="004E6489" w:rsidRDefault="004E6489" w:rsidP="004E6489">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0A077698"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3B55AB7B" wp14:editId="60A054F0">
            <wp:extent cx="5612130" cy="6092190"/>
            <wp:effectExtent l="0" t="0" r="762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programarcita.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5B5D6DBF" w14:textId="77777777" w:rsidR="004E6489" w:rsidRDefault="004E6489" w:rsidP="004E6489">
      <w:pPr>
        <w:rPr>
          <w:rFonts w:ascii="Arial" w:hAnsi="Arial" w:cs="Arial"/>
          <w:sz w:val="24"/>
          <w:szCs w:val="24"/>
        </w:rPr>
      </w:pPr>
      <w:r>
        <w:rPr>
          <w:rFonts w:ascii="Arial" w:hAnsi="Arial" w:cs="Arial"/>
          <w:sz w:val="24"/>
          <w:szCs w:val="24"/>
        </w:rPr>
        <w:br w:type="page"/>
      </w:r>
    </w:p>
    <w:p w14:paraId="2A4831FF"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EB2D5E9" w14:textId="77777777" w:rsidR="004E6489" w:rsidRDefault="004E6489" w:rsidP="004E6489">
      <w:pPr>
        <w:rPr>
          <w:rFonts w:ascii="Arial" w:hAnsi="Arial" w:cs="Arial"/>
          <w:sz w:val="24"/>
          <w:szCs w:val="24"/>
        </w:rPr>
      </w:pPr>
      <w:r>
        <w:rPr>
          <w:rFonts w:ascii="Arial" w:hAnsi="Arial" w:cs="Arial"/>
          <w:noProof/>
          <w:sz w:val="24"/>
          <w:szCs w:val="24"/>
          <w:lang w:val="es-NI" w:eastAsia="es-NI"/>
        </w:rPr>
        <w:drawing>
          <wp:inline distT="0" distB="0" distL="0" distR="0" wp14:anchorId="01E7716E" wp14:editId="26F72E34">
            <wp:extent cx="5612130" cy="6092190"/>
            <wp:effectExtent l="0" t="0" r="762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anularcit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1DC5100E"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Adjuntar Resultados</w:t>
      </w:r>
    </w:p>
    <w:p w14:paraId="2C05BCB5"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73B43EEE" wp14:editId="64DF3096">
            <wp:extent cx="5612130" cy="6092190"/>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_finsolicitu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3253A80" w14:textId="77777777" w:rsidR="004E6489"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lastRenderedPageBreak/>
        <w:drawing>
          <wp:inline distT="0" distB="0" distL="0" distR="0" wp14:anchorId="6157DBB5" wp14:editId="02949A35">
            <wp:extent cx="5612130" cy="6092190"/>
            <wp:effectExtent l="0" t="0" r="762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_adjuntarexame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76423D07" w14:textId="77777777" w:rsidR="004E6489" w:rsidRPr="005F6F22" w:rsidRDefault="004E6489" w:rsidP="004E6489">
      <w:pPr>
        <w:rPr>
          <w:rFonts w:ascii="Arial" w:hAnsi="Arial" w:cs="Arial"/>
          <w:sz w:val="24"/>
          <w:szCs w:val="24"/>
          <w:u w:val="single"/>
        </w:rPr>
      </w:pPr>
      <w:r>
        <w:rPr>
          <w:rFonts w:ascii="Arial" w:hAnsi="Arial" w:cs="Arial"/>
          <w:sz w:val="24"/>
          <w:szCs w:val="24"/>
        </w:rPr>
        <w:br w:type="page"/>
      </w:r>
    </w:p>
    <w:p w14:paraId="662C318C" w14:textId="77777777" w:rsidR="004E6489" w:rsidRDefault="004E6489" w:rsidP="004E6489">
      <w:pPr>
        <w:spacing w:line="360" w:lineRule="auto"/>
        <w:jc w:val="both"/>
        <w:rPr>
          <w:rFonts w:ascii="Arial" w:hAnsi="Arial" w:cs="Arial"/>
          <w:sz w:val="24"/>
          <w:szCs w:val="24"/>
        </w:rPr>
      </w:pPr>
      <w:r>
        <w:rPr>
          <w:rFonts w:ascii="Arial" w:hAnsi="Arial" w:cs="Arial"/>
          <w:sz w:val="24"/>
          <w:szCs w:val="24"/>
        </w:rPr>
        <w:lastRenderedPageBreak/>
        <w:t>Trazabilidad del proceso</w:t>
      </w:r>
    </w:p>
    <w:p w14:paraId="4875B960" w14:textId="77777777" w:rsidR="004E6489" w:rsidRPr="00322FBE" w:rsidRDefault="004E6489" w:rsidP="004E6489">
      <w:pPr>
        <w:spacing w:line="360" w:lineRule="auto"/>
        <w:jc w:val="both"/>
        <w:rPr>
          <w:rFonts w:ascii="Arial" w:hAnsi="Arial" w:cs="Arial"/>
          <w:sz w:val="24"/>
          <w:szCs w:val="24"/>
        </w:rPr>
      </w:pPr>
      <w:r>
        <w:rPr>
          <w:rFonts w:ascii="Arial" w:hAnsi="Arial" w:cs="Arial"/>
          <w:noProof/>
          <w:sz w:val="24"/>
          <w:szCs w:val="24"/>
          <w:lang w:val="es-NI" w:eastAsia="es-NI"/>
        </w:rPr>
        <w:drawing>
          <wp:inline distT="0" distB="0" distL="0" distR="0" wp14:anchorId="19EC8280" wp14:editId="21573887">
            <wp:extent cx="5612130" cy="6092190"/>
            <wp:effectExtent l="0" t="0" r="762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trazabilida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52E5C2C" w14:textId="2BA0D7C4" w:rsidR="004E6489" w:rsidRDefault="004E6489" w:rsidP="0077128A">
      <w:pPr>
        <w:tabs>
          <w:tab w:val="left" w:pos="2970"/>
        </w:tabs>
        <w:rPr>
          <w:rFonts w:ascii="Arial" w:hAnsi="Arial" w:cs="Arial"/>
        </w:rPr>
      </w:pPr>
    </w:p>
    <w:p w14:paraId="54823E3D" w14:textId="239A814E" w:rsidR="00D50DEC" w:rsidRDefault="00D50DEC" w:rsidP="0077128A">
      <w:pPr>
        <w:tabs>
          <w:tab w:val="left" w:pos="2970"/>
        </w:tabs>
        <w:rPr>
          <w:rFonts w:ascii="Arial" w:hAnsi="Arial" w:cs="Arial"/>
        </w:rPr>
      </w:pPr>
    </w:p>
    <w:p w14:paraId="795F4A53" w14:textId="77777777" w:rsidR="00D50DEC" w:rsidRPr="0077128A" w:rsidRDefault="00D50DEC" w:rsidP="0077128A">
      <w:pPr>
        <w:tabs>
          <w:tab w:val="left" w:pos="2970"/>
        </w:tabs>
        <w:rPr>
          <w:rFonts w:ascii="Arial" w:hAnsi="Arial" w:cs="Arial"/>
        </w:rPr>
      </w:pPr>
    </w:p>
    <w:sectPr w:rsidR="00D50DEC" w:rsidRPr="0077128A" w:rsidSect="00E014C6">
      <w:headerReference w:type="even" r:id="rId185"/>
      <w:headerReference w:type="default" r:id="rId186"/>
      <w:footerReference w:type="even" r:id="rId187"/>
      <w:footerReference w:type="default" r:id="rId188"/>
      <w:headerReference w:type="first" r:id="rId189"/>
      <w:footerReference w:type="first" r:id="rId190"/>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DE6A" w14:textId="77777777" w:rsidR="00A36722" w:rsidRDefault="00A36722">
      <w:pPr>
        <w:spacing w:after="0" w:line="240" w:lineRule="auto"/>
      </w:pPr>
      <w:r>
        <w:separator/>
      </w:r>
    </w:p>
  </w:endnote>
  <w:endnote w:type="continuationSeparator" w:id="0">
    <w:p w14:paraId="59EBFAE8" w14:textId="77777777" w:rsidR="00A36722" w:rsidRDefault="00A36722">
      <w:pPr>
        <w:spacing w:after="0" w:line="240" w:lineRule="auto"/>
      </w:pPr>
      <w:r>
        <w:continuationSeparator/>
      </w:r>
    </w:p>
  </w:endnote>
  <w:endnote w:type="continuationNotice" w:id="1">
    <w:p w14:paraId="6620D61F" w14:textId="77777777" w:rsidR="00A36722" w:rsidRDefault="00A36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Franklin Gothic Medium Cond"/>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C98" w14:textId="77777777" w:rsidR="00A66575" w:rsidRDefault="00A6657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276BE910" w:rsidR="00A66575" w:rsidRDefault="00A66575"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s-NI" w:eastAsia="es-NI"/>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84"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A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fRRqcZRhY6sDUYl2&#10;7GqaQtq0Fr9z1lNHl9x/2wJKzvR7Q3K8TbNsGIFoZMvzBRn4MrJ5GQEjCIoY5GzcXodxbLYOVdPS&#10;S2ms1dgrkrBW4aj1mNUkPHVtLGuasGEsXtrx1PN/YP0L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DfP0NAQQIA&#10;AE8EAAAOAAAAAAAAAAAAAAAAAC4CAABkcnMvZTJvRG9jLnhtbFBLAQItABQABgAIAAAAIQCn1N5K&#10;4wAAAA4BAAAPAAAAAAAAAAAAAAAAAJsEAABkcnMvZG93bnJldi54bWxQSwUGAAAAAAQABADzAAAA&#10;qwUAAAAA&#10;" adj="21600" fillcolor="#adb9ca" stroked="f">
              <v:textbox>
                <w:txbxContent>
                  <w:p w14:paraId="096D0671" w14:textId="41307B06" w:rsidR="00A66575" w:rsidRPr="00891336" w:rsidRDefault="00A66575"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7725D3" w:rsidRPr="007725D3">
                      <w:rPr>
                        <w:rFonts w:ascii="Calibri Light" w:eastAsia="Times New Roman" w:hAnsi="Calibri Light"/>
                        <w:noProof/>
                        <w:color w:val="FFFFFF"/>
                        <w:sz w:val="72"/>
                        <w:szCs w:val="72"/>
                      </w:rPr>
                      <w:t>81</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s-NI" w:eastAsia="es-NI"/>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18265"/>
      <w:docPartObj>
        <w:docPartGallery w:val="Page Numbers (Bottom of Page)"/>
        <w:docPartUnique/>
      </w:docPartObj>
    </w:sdtPr>
    <w:sdtEndPr/>
    <w:sdtContent>
      <w:p w14:paraId="44076BD6" w14:textId="2573F187" w:rsidR="00A66575" w:rsidRDefault="00A66575">
        <w:pPr>
          <w:pStyle w:val="Piedepgina"/>
          <w:ind w:left="0" w:hanging="2"/>
          <w:jc w:val="right"/>
        </w:pPr>
        <w:r>
          <w:fldChar w:fldCharType="begin"/>
        </w:r>
        <w:r>
          <w:instrText>PAGE   \* MERGEFORMAT</w:instrText>
        </w:r>
        <w:r>
          <w:fldChar w:fldCharType="separate"/>
        </w:r>
        <w:r w:rsidR="00B2462A">
          <w:rPr>
            <w:noProof/>
          </w:rPr>
          <w:t>1</w:t>
        </w:r>
        <w:r>
          <w:fldChar w:fldCharType="end"/>
        </w:r>
      </w:p>
    </w:sdtContent>
  </w:sdt>
  <w:p w14:paraId="1490FD2C" w14:textId="77777777" w:rsidR="00A66575" w:rsidRDefault="00A6657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D9DF" w14:textId="77777777" w:rsidR="00A36722" w:rsidRDefault="00A36722">
      <w:pPr>
        <w:spacing w:after="0" w:line="240" w:lineRule="auto"/>
      </w:pPr>
      <w:r>
        <w:separator/>
      </w:r>
    </w:p>
  </w:footnote>
  <w:footnote w:type="continuationSeparator" w:id="0">
    <w:p w14:paraId="1CEA4218" w14:textId="77777777" w:rsidR="00A36722" w:rsidRDefault="00A36722">
      <w:pPr>
        <w:spacing w:after="0" w:line="240" w:lineRule="auto"/>
      </w:pPr>
      <w:r>
        <w:continuationSeparator/>
      </w:r>
    </w:p>
  </w:footnote>
  <w:footnote w:type="continuationNotice" w:id="1">
    <w:p w14:paraId="3F434599" w14:textId="77777777" w:rsidR="00A36722" w:rsidRDefault="00A36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BD85" w14:textId="77777777" w:rsidR="00A66575" w:rsidRDefault="00A6657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123" w14:textId="2AA2543E" w:rsidR="00A66575"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E84193">
      <w:rPr>
        <w:rFonts w:ascii="Arial" w:eastAsia="Arial" w:hAnsi="Arial" w:cs="Arial"/>
        <w:b/>
        <w:noProof/>
        <w:color w:val="000000"/>
        <w:sz w:val="20"/>
        <w:szCs w:val="20"/>
        <w:lang w:val="es-NI" w:eastAsia="es-NI"/>
      </w:rPr>
      <mc:AlternateContent>
        <mc:Choice Requires="wps">
          <w:drawing>
            <wp:anchor distT="45720" distB="45720" distL="114300" distR="114300" simplePos="0" relativeHeight="251662336" behindDoc="0" locked="0" layoutInCell="1" allowOverlap="1" wp14:anchorId="30868B4B" wp14:editId="4D1D1203">
              <wp:simplePos x="0" y="0"/>
              <wp:positionH relativeFrom="column">
                <wp:posOffset>2743200</wp:posOffset>
              </wp:positionH>
              <wp:positionV relativeFrom="paragraph">
                <wp:posOffset>-365548</wp:posOffset>
              </wp:positionV>
              <wp:extent cx="3767455" cy="719455"/>
              <wp:effectExtent l="0" t="0" r="4445" b="444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19455"/>
                      </a:xfrm>
                      <a:prstGeom prst="rect">
                        <a:avLst/>
                      </a:prstGeom>
                      <a:solidFill>
                        <a:srgbClr val="FFFFFF"/>
                      </a:solidFill>
                      <a:ln w="9525">
                        <a:noFill/>
                        <a:miter lim="800000"/>
                        <a:headEnd/>
                        <a:tailEnd/>
                      </a:ln>
                    </wps:spPr>
                    <wps:txb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68B4B" id="_x0000_t202" coordsize="21600,21600" o:spt="202" path="m,l,21600r21600,l21600,xe">
              <v:stroke joinstyle="miter"/>
              <v:path gradientshapeok="t" o:connecttype="rect"/>
            </v:shapetype>
            <v:shape id="Cuadro de texto 2" o:spid="_x0000_s1082" type="#_x0000_t202" style="position:absolute;left:0;text-align:left;margin-left:3in;margin-top:-28.8pt;width:296.65pt;height:5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" stroked="f">
              <v:textbox>
                <w:txbxContent>
                  <w:p w14:paraId="67FE22D0" w14:textId="5A7B503A" w:rsidR="00A66575" w:rsidRPr="00E84193" w:rsidRDefault="00A66575" w:rsidP="00E84193">
                    <w:pPr>
                      <w:jc w:val="both"/>
                      <w:rPr>
                        <w:rFonts w:ascii="Arial" w:hAnsi="Arial" w:cs="Arial"/>
                        <w:b/>
                        <w:bCs/>
                        <w:sz w:val="20"/>
                        <w:szCs w:val="20"/>
                      </w:rPr>
                    </w:pPr>
                    <w:r w:rsidRPr="00E84193">
                      <w:rPr>
                        <w:rFonts w:ascii="Arial" w:hAnsi="Arial" w:cs="Arial"/>
                        <w:b/>
                        <w:bCs/>
                        <w:sz w:val="20"/>
                        <w:szCs w:val="20"/>
                        <w:lang w:val="es-NI"/>
                      </w:rPr>
                      <w:t>DOCUMENTO DE REQUERIMIENTO DE ANÁLISIS Y DISEÑO, CRONOGRAMA DE TRABAJO DEL MÓDULO DE HISTORIA CLÍNICA DEL PACIENTE Y EL MÓDULO DE PRUEBAS DIAGNOSTICAS</w:t>
                    </w:r>
                  </w:p>
                </w:txbxContent>
              </v:textbox>
              <w10:wrap type="square"/>
            </v:shape>
          </w:pict>
        </mc:Fallback>
      </mc:AlternateContent>
    </w:r>
    <w:r>
      <w:rPr>
        <w:rFonts w:ascii="Arial" w:eastAsia="Arial" w:hAnsi="Arial" w:cs="Arial"/>
        <w:b/>
        <w:color w:val="000000"/>
        <w:sz w:val="20"/>
        <w:szCs w:val="20"/>
      </w:rPr>
      <w:t xml:space="preserve">                                                                                           </w:t>
    </w:r>
    <w:r>
      <w:rPr>
        <w:noProof/>
        <w:lang w:val="es-NI" w:eastAsia="es-NI"/>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3"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" fillcolor="#acb8ca" strokecolor="white" strokeweight="1pt">
              <v:stroke startarrowwidth="narrow" startarrowlength="short" endarrowwidth="narrow" endarrowlength="short"/>
              <v:path arrowok="t"/>
              <v:textbox inset="2.53958mm,1.2694mm,2.53958mm,1.2694mm">
                <w:txbxContent>
                  <w:p w14:paraId="5E647E18" w14:textId="77777777" w:rsidR="00A66575" w:rsidRDefault="00A66575">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A66575" w:rsidRDefault="00A66575">
                    <w:pPr>
                      <w:pStyle w:val="Normal0"/>
                      <w:spacing w:line="258" w:lineRule="auto"/>
                      <w:ind w:left="0" w:hanging="2"/>
                    </w:pPr>
                  </w:p>
                </w:txbxContent>
              </v:textbox>
            </v:rect>
          </w:pict>
        </mc:Fallback>
      </mc:AlternateContent>
    </w:r>
    <w:r>
      <w:rPr>
        <w:rFonts w:ascii="Arial" w:eastAsia="Arial" w:hAnsi="Arial" w:cs="Arial"/>
        <w:b/>
        <w:color w:val="000000"/>
        <w:sz w:val="20"/>
        <w:szCs w:val="20"/>
      </w:rPr>
      <w:t xml:space="preserve"> </w:t>
    </w:r>
  </w:p>
  <w:p w14:paraId="000001BC" w14:textId="46478483" w:rsidR="00A66575" w:rsidRPr="00C02ECD" w:rsidRDefault="00A66575"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941" w14:textId="77777777" w:rsidR="00A66575" w:rsidRDefault="00A6657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84C27076"/>
    <w:lvl w:ilvl="0" w:tplc="4C0A0001">
      <w:start w:val="1"/>
      <w:numFmt w:val="bullet"/>
      <w:lvlText w:val=""/>
      <w:lvlJc w:val="left"/>
      <w:pPr>
        <w:ind w:left="719" w:hanging="360"/>
      </w:pPr>
      <w:rPr>
        <w:rFonts w:ascii="Symbol" w:hAnsi="Symbol"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8DC6CBD"/>
    <w:multiLevelType w:val="hybridMultilevel"/>
    <w:tmpl w:val="D7568E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3"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6E04596"/>
    <w:multiLevelType w:val="hybridMultilevel"/>
    <w:tmpl w:val="9BD25904"/>
    <w:lvl w:ilvl="0" w:tplc="4C0A000D">
      <w:start w:val="1"/>
      <w:numFmt w:val="bullet"/>
      <w:lvlText w:val=""/>
      <w:lvlJc w:val="left"/>
      <w:pPr>
        <w:ind w:left="719"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57"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4D352FC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56F36E55"/>
    <w:multiLevelType w:val="hybridMultilevel"/>
    <w:tmpl w:val="EC144B9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9"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3"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4"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7"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65D97AB3"/>
    <w:multiLevelType w:val="hybridMultilevel"/>
    <w:tmpl w:val="CB1C6C1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2"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96B5FF9"/>
    <w:multiLevelType w:val="hybridMultilevel"/>
    <w:tmpl w:val="0FC40E54"/>
    <w:lvl w:ilvl="0" w:tplc="4D7013EE">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90" w15:restartNumberingAfterBreak="0">
    <w:nsid w:val="79EA64A5"/>
    <w:multiLevelType w:val="hybridMultilevel"/>
    <w:tmpl w:val="CB5892E6"/>
    <w:lvl w:ilvl="0" w:tplc="BD26D0E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3"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1"/>
  </w:num>
  <w:num w:numId="3">
    <w:abstractNumId w:val="68"/>
  </w:num>
  <w:num w:numId="4">
    <w:abstractNumId w:val="32"/>
  </w:num>
  <w:num w:numId="5">
    <w:abstractNumId w:val="5"/>
  </w:num>
  <w:num w:numId="6">
    <w:abstractNumId w:val="76"/>
  </w:num>
  <w:num w:numId="7">
    <w:abstractNumId w:val="65"/>
  </w:num>
  <w:num w:numId="8">
    <w:abstractNumId w:val="16"/>
  </w:num>
  <w:num w:numId="9">
    <w:abstractNumId w:val="31"/>
  </w:num>
  <w:num w:numId="10">
    <w:abstractNumId w:val="86"/>
  </w:num>
  <w:num w:numId="11">
    <w:abstractNumId w:val="72"/>
  </w:num>
  <w:num w:numId="12">
    <w:abstractNumId w:val="62"/>
  </w:num>
  <w:num w:numId="13">
    <w:abstractNumId w:val="27"/>
  </w:num>
  <w:num w:numId="14">
    <w:abstractNumId w:val="47"/>
  </w:num>
  <w:num w:numId="15">
    <w:abstractNumId w:val="85"/>
  </w:num>
  <w:num w:numId="16">
    <w:abstractNumId w:val="26"/>
  </w:num>
  <w:num w:numId="17">
    <w:abstractNumId w:val="13"/>
  </w:num>
  <w:num w:numId="18">
    <w:abstractNumId w:val="82"/>
  </w:num>
  <w:num w:numId="19">
    <w:abstractNumId w:val="37"/>
  </w:num>
  <w:num w:numId="20">
    <w:abstractNumId w:val="0"/>
  </w:num>
  <w:num w:numId="21">
    <w:abstractNumId w:val="92"/>
  </w:num>
  <w:num w:numId="22">
    <w:abstractNumId w:val="49"/>
  </w:num>
  <w:num w:numId="23">
    <w:abstractNumId w:val="20"/>
  </w:num>
  <w:num w:numId="24">
    <w:abstractNumId w:val="88"/>
  </w:num>
  <w:num w:numId="25">
    <w:abstractNumId w:val="64"/>
  </w:num>
  <w:num w:numId="26">
    <w:abstractNumId w:val="79"/>
  </w:num>
  <w:num w:numId="27">
    <w:abstractNumId w:val="81"/>
  </w:num>
  <w:num w:numId="28">
    <w:abstractNumId w:val="48"/>
  </w:num>
  <w:num w:numId="29">
    <w:abstractNumId w:val="59"/>
  </w:num>
  <w:num w:numId="30">
    <w:abstractNumId w:val="38"/>
  </w:num>
  <w:num w:numId="31">
    <w:abstractNumId w:val="69"/>
  </w:num>
  <w:num w:numId="32">
    <w:abstractNumId w:val="29"/>
  </w:num>
  <w:num w:numId="33">
    <w:abstractNumId w:val="3"/>
  </w:num>
  <w:num w:numId="34">
    <w:abstractNumId w:val="8"/>
  </w:num>
  <w:num w:numId="35">
    <w:abstractNumId w:val="42"/>
  </w:num>
  <w:num w:numId="36">
    <w:abstractNumId w:val="51"/>
  </w:num>
  <w:num w:numId="37">
    <w:abstractNumId w:val="21"/>
  </w:num>
  <w:num w:numId="38">
    <w:abstractNumId w:val="6"/>
  </w:num>
  <w:num w:numId="39">
    <w:abstractNumId w:val="45"/>
  </w:num>
  <w:num w:numId="40">
    <w:abstractNumId w:val="58"/>
  </w:num>
  <w:num w:numId="41">
    <w:abstractNumId w:val="60"/>
  </w:num>
  <w:num w:numId="42">
    <w:abstractNumId w:val="73"/>
  </w:num>
  <w:num w:numId="43">
    <w:abstractNumId w:val="24"/>
  </w:num>
  <w:num w:numId="44">
    <w:abstractNumId w:val="54"/>
  </w:num>
  <w:num w:numId="45">
    <w:abstractNumId w:val="90"/>
  </w:num>
  <w:num w:numId="46">
    <w:abstractNumId w:val="7"/>
  </w:num>
  <w:num w:numId="47">
    <w:abstractNumId w:val="14"/>
  </w:num>
  <w:num w:numId="48">
    <w:abstractNumId w:val="17"/>
  </w:num>
  <w:num w:numId="49">
    <w:abstractNumId w:val="33"/>
  </w:num>
  <w:num w:numId="50">
    <w:abstractNumId w:val="41"/>
  </w:num>
  <w:num w:numId="51">
    <w:abstractNumId w:val="34"/>
  </w:num>
  <w:num w:numId="52">
    <w:abstractNumId w:val="70"/>
  </w:num>
  <w:num w:numId="53">
    <w:abstractNumId w:val="40"/>
  </w:num>
  <w:num w:numId="54">
    <w:abstractNumId w:val="53"/>
  </w:num>
  <w:num w:numId="55">
    <w:abstractNumId w:val="87"/>
  </w:num>
  <w:num w:numId="56">
    <w:abstractNumId w:val="44"/>
  </w:num>
  <w:num w:numId="57">
    <w:abstractNumId w:val="91"/>
  </w:num>
  <w:num w:numId="58">
    <w:abstractNumId w:val="9"/>
  </w:num>
  <w:num w:numId="59">
    <w:abstractNumId w:val="67"/>
  </w:num>
  <w:num w:numId="60">
    <w:abstractNumId w:val="25"/>
  </w:num>
  <w:num w:numId="61">
    <w:abstractNumId w:val="83"/>
  </w:num>
  <w:num w:numId="62">
    <w:abstractNumId w:val="23"/>
  </w:num>
  <w:num w:numId="63">
    <w:abstractNumId w:val="46"/>
  </w:num>
  <w:num w:numId="64">
    <w:abstractNumId w:val="15"/>
  </w:num>
  <w:num w:numId="65">
    <w:abstractNumId w:val="84"/>
  </w:num>
  <w:num w:numId="66">
    <w:abstractNumId w:val="78"/>
  </w:num>
  <w:num w:numId="67">
    <w:abstractNumId w:val="36"/>
  </w:num>
  <w:num w:numId="68">
    <w:abstractNumId w:val="2"/>
  </w:num>
  <w:num w:numId="69">
    <w:abstractNumId w:val="75"/>
  </w:num>
  <w:num w:numId="70">
    <w:abstractNumId w:val="11"/>
  </w:num>
  <w:num w:numId="71">
    <w:abstractNumId w:val="50"/>
  </w:num>
  <w:num w:numId="72">
    <w:abstractNumId w:val="74"/>
  </w:num>
  <w:num w:numId="73">
    <w:abstractNumId w:val="55"/>
  </w:num>
  <w:num w:numId="74">
    <w:abstractNumId w:val="28"/>
  </w:num>
  <w:num w:numId="75">
    <w:abstractNumId w:val="43"/>
  </w:num>
  <w:num w:numId="76">
    <w:abstractNumId w:val="93"/>
  </w:num>
  <w:num w:numId="77">
    <w:abstractNumId w:val="52"/>
  </w:num>
  <w:num w:numId="78">
    <w:abstractNumId w:val="80"/>
  </w:num>
  <w:num w:numId="79">
    <w:abstractNumId w:val="77"/>
  </w:num>
  <w:num w:numId="80">
    <w:abstractNumId w:val="61"/>
  </w:num>
  <w:num w:numId="81">
    <w:abstractNumId w:val="63"/>
  </w:num>
  <w:num w:numId="82">
    <w:abstractNumId w:val="57"/>
  </w:num>
  <w:num w:numId="83">
    <w:abstractNumId w:val="66"/>
  </w:num>
  <w:num w:numId="84">
    <w:abstractNumId w:val="35"/>
  </w:num>
  <w:num w:numId="85">
    <w:abstractNumId w:val="30"/>
  </w:num>
  <w:num w:numId="86">
    <w:abstractNumId w:val="4"/>
  </w:num>
  <w:num w:numId="87">
    <w:abstractNumId w:val="1"/>
  </w:num>
  <w:num w:numId="88">
    <w:abstractNumId w:val="39"/>
  </w:num>
  <w:num w:numId="89">
    <w:abstractNumId w:val="10"/>
  </w:num>
  <w:num w:numId="90">
    <w:abstractNumId w:val="22"/>
  </w:num>
  <w:num w:numId="91">
    <w:abstractNumId w:val="12"/>
  </w:num>
  <w:num w:numId="92">
    <w:abstractNumId w:val="19"/>
  </w:num>
  <w:num w:numId="93">
    <w:abstractNumId w:val="89"/>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2954B2"/>
    <w:rsid w:val="00002C40"/>
    <w:rsid w:val="00002C4E"/>
    <w:rsid w:val="00003946"/>
    <w:rsid w:val="00004D03"/>
    <w:rsid w:val="00006368"/>
    <w:rsid w:val="000068CF"/>
    <w:rsid w:val="00007464"/>
    <w:rsid w:val="00011317"/>
    <w:rsid w:val="00023639"/>
    <w:rsid w:val="00023EB4"/>
    <w:rsid w:val="00024335"/>
    <w:rsid w:val="000243D9"/>
    <w:rsid w:val="00024AA3"/>
    <w:rsid w:val="00027E4F"/>
    <w:rsid w:val="00030420"/>
    <w:rsid w:val="00030570"/>
    <w:rsid w:val="0003058D"/>
    <w:rsid w:val="00031A62"/>
    <w:rsid w:val="00032B40"/>
    <w:rsid w:val="00033F00"/>
    <w:rsid w:val="000365AC"/>
    <w:rsid w:val="000423FB"/>
    <w:rsid w:val="00043625"/>
    <w:rsid w:val="00044BC3"/>
    <w:rsid w:val="00044EDD"/>
    <w:rsid w:val="00045133"/>
    <w:rsid w:val="0004660C"/>
    <w:rsid w:val="000474AE"/>
    <w:rsid w:val="00054A58"/>
    <w:rsid w:val="00061894"/>
    <w:rsid w:val="00064254"/>
    <w:rsid w:val="0006453B"/>
    <w:rsid w:val="00065F37"/>
    <w:rsid w:val="00067E2E"/>
    <w:rsid w:val="0007755E"/>
    <w:rsid w:val="0008099A"/>
    <w:rsid w:val="00081137"/>
    <w:rsid w:val="000844E8"/>
    <w:rsid w:val="00090999"/>
    <w:rsid w:val="00092076"/>
    <w:rsid w:val="00092D0D"/>
    <w:rsid w:val="0009427F"/>
    <w:rsid w:val="000973E7"/>
    <w:rsid w:val="00097C81"/>
    <w:rsid w:val="000A3BB3"/>
    <w:rsid w:val="000A47D8"/>
    <w:rsid w:val="000A4E58"/>
    <w:rsid w:val="000A51E9"/>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74F"/>
    <w:rsid w:val="00120816"/>
    <w:rsid w:val="00120D00"/>
    <w:rsid w:val="00124FB2"/>
    <w:rsid w:val="00125370"/>
    <w:rsid w:val="00125443"/>
    <w:rsid w:val="0012578F"/>
    <w:rsid w:val="00127558"/>
    <w:rsid w:val="001300EF"/>
    <w:rsid w:val="00131530"/>
    <w:rsid w:val="00135434"/>
    <w:rsid w:val="0013548A"/>
    <w:rsid w:val="0013656D"/>
    <w:rsid w:val="0014155A"/>
    <w:rsid w:val="001436C8"/>
    <w:rsid w:val="001453FE"/>
    <w:rsid w:val="00152DCD"/>
    <w:rsid w:val="00157521"/>
    <w:rsid w:val="00163C0D"/>
    <w:rsid w:val="001645C1"/>
    <w:rsid w:val="0016499D"/>
    <w:rsid w:val="0016674E"/>
    <w:rsid w:val="001672B1"/>
    <w:rsid w:val="00170CDC"/>
    <w:rsid w:val="00174048"/>
    <w:rsid w:val="00174428"/>
    <w:rsid w:val="00174520"/>
    <w:rsid w:val="001767BD"/>
    <w:rsid w:val="0018111B"/>
    <w:rsid w:val="001816B9"/>
    <w:rsid w:val="001822BD"/>
    <w:rsid w:val="00190DFD"/>
    <w:rsid w:val="00191711"/>
    <w:rsid w:val="001944FB"/>
    <w:rsid w:val="001956BE"/>
    <w:rsid w:val="001A15BA"/>
    <w:rsid w:val="001A2C7C"/>
    <w:rsid w:val="001B016F"/>
    <w:rsid w:val="001B195C"/>
    <w:rsid w:val="001B25EC"/>
    <w:rsid w:val="001B3625"/>
    <w:rsid w:val="001B3F6F"/>
    <w:rsid w:val="001B4F52"/>
    <w:rsid w:val="001B521C"/>
    <w:rsid w:val="001B6F3F"/>
    <w:rsid w:val="001C006A"/>
    <w:rsid w:val="001C3E8D"/>
    <w:rsid w:val="001C6283"/>
    <w:rsid w:val="001C682F"/>
    <w:rsid w:val="001D556F"/>
    <w:rsid w:val="001E01FF"/>
    <w:rsid w:val="001E1B30"/>
    <w:rsid w:val="001F010E"/>
    <w:rsid w:val="001F09BB"/>
    <w:rsid w:val="001F0CE9"/>
    <w:rsid w:val="001F510A"/>
    <w:rsid w:val="001F5348"/>
    <w:rsid w:val="001F6EB4"/>
    <w:rsid w:val="00200925"/>
    <w:rsid w:val="00200A79"/>
    <w:rsid w:val="002030B3"/>
    <w:rsid w:val="00205800"/>
    <w:rsid w:val="00210BCD"/>
    <w:rsid w:val="00210E20"/>
    <w:rsid w:val="00217F4E"/>
    <w:rsid w:val="00220625"/>
    <w:rsid w:val="002209C8"/>
    <w:rsid w:val="00220CDE"/>
    <w:rsid w:val="0022243D"/>
    <w:rsid w:val="00226E6C"/>
    <w:rsid w:val="002302E7"/>
    <w:rsid w:val="00230B45"/>
    <w:rsid w:val="002316EF"/>
    <w:rsid w:val="00231FD5"/>
    <w:rsid w:val="002330B9"/>
    <w:rsid w:val="00236449"/>
    <w:rsid w:val="00240ED9"/>
    <w:rsid w:val="00242269"/>
    <w:rsid w:val="00242ABA"/>
    <w:rsid w:val="002447B5"/>
    <w:rsid w:val="00245616"/>
    <w:rsid w:val="00247356"/>
    <w:rsid w:val="00251873"/>
    <w:rsid w:val="002537E9"/>
    <w:rsid w:val="00253BEB"/>
    <w:rsid w:val="00261898"/>
    <w:rsid w:val="00262F3F"/>
    <w:rsid w:val="00265AE4"/>
    <w:rsid w:val="00267257"/>
    <w:rsid w:val="00267286"/>
    <w:rsid w:val="00271A4A"/>
    <w:rsid w:val="00272CBE"/>
    <w:rsid w:val="0027693E"/>
    <w:rsid w:val="00276B2E"/>
    <w:rsid w:val="00277A86"/>
    <w:rsid w:val="00277BF3"/>
    <w:rsid w:val="00277CE6"/>
    <w:rsid w:val="002805AF"/>
    <w:rsid w:val="00280C3B"/>
    <w:rsid w:val="00283591"/>
    <w:rsid w:val="002839F0"/>
    <w:rsid w:val="00287BC8"/>
    <w:rsid w:val="00290DCD"/>
    <w:rsid w:val="002936B7"/>
    <w:rsid w:val="002938F9"/>
    <w:rsid w:val="002942B2"/>
    <w:rsid w:val="00295030"/>
    <w:rsid w:val="00296AFC"/>
    <w:rsid w:val="00296E10"/>
    <w:rsid w:val="002A0179"/>
    <w:rsid w:val="002A0DBD"/>
    <w:rsid w:val="002A1073"/>
    <w:rsid w:val="002A1CEF"/>
    <w:rsid w:val="002A2CAE"/>
    <w:rsid w:val="002A5585"/>
    <w:rsid w:val="002A6976"/>
    <w:rsid w:val="002B1E21"/>
    <w:rsid w:val="002B3C32"/>
    <w:rsid w:val="002B5562"/>
    <w:rsid w:val="002B7531"/>
    <w:rsid w:val="002C0F53"/>
    <w:rsid w:val="002C4FAB"/>
    <w:rsid w:val="002C6B34"/>
    <w:rsid w:val="002C7561"/>
    <w:rsid w:val="002D0A4D"/>
    <w:rsid w:val="002D1342"/>
    <w:rsid w:val="002D28DE"/>
    <w:rsid w:val="002D2E63"/>
    <w:rsid w:val="002D4E49"/>
    <w:rsid w:val="002D56A2"/>
    <w:rsid w:val="002D73E8"/>
    <w:rsid w:val="002D79FA"/>
    <w:rsid w:val="002E6415"/>
    <w:rsid w:val="002F007D"/>
    <w:rsid w:val="002F5BF0"/>
    <w:rsid w:val="002F5D40"/>
    <w:rsid w:val="002F774C"/>
    <w:rsid w:val="002F7BAF"/>
    <w:rsid w:val="00301521"/>
    <w:rsid w:val="0030185B"/>
    <w:rsid w:val="003023EB"/>
    <w:rsid w:val="00305A11"/>
    <w:rsid w:val="00312788"/>
    <w:rsid w:val="0031502F"/>
    <w:rsid w:val="003175D2"/>
    <w:rsid w:val="00322A35"/>
    <w:rsid w:val="003259CF"/>
    <w:rsid w:val="003276C9"/>
    <w:rsid w:val="00332159"/>
    <w:rsid w:val="00332ACA"/>
    <w:rsid w:val="003347AF"/>
    <w:rsid w:val="00334ED0"/>
    <w:rsid w:val="00335648"/>
    <w:rsid w:val="003421F9"/>
    <w:rsid w:val="00345C45"/>
    <w:rsid w:val="00346A8C"/>
    <w:rsid w:val="0034788E"/>
    <w:rsid w:val="003511B4"/>
    <w:rsid w:val="00354A88"/>
    <w:rsid w:val="00356B3F"/>
    <w:rsid w:val="00356CEE"/>
    <w:rsid w:val="003577EE"/>
    <w:rsid w:val="00361E25"/>
    <w:rsid w:val="0036210F"/>
    <w:rsid w:val="00363CBA"/>
    <w:rsid w:val="00365EB4"/>
    <w:rsid w:val="00367B4D"/>
    <w:rsid w:val="003706FB"/>
    <w:rsid w:val="00372AE1"/>
    <w:rsid w:val="00374F2C"/>
    <w:rsid w:val="00375E17"/>
    <w:rsid w:val="00376042"/>
    <w:rsid w:val="003812F9"/>
    <w:rsid w:val="00381D07"/>
    <w:rsid w:val="00382AA5"/>
    <w:rsid w:val="00385357"/>
    <w:rsid w:val="00390F49"/>
    <w:rsid w:val="003925A0"/>
    <w:rsid w:val="003929F4"/>
    <w:rsid w:val="003942B3"/>
    <w:rsid w:val="00394FA7"/>
    <w:rsid w:val="00395C1A"/>
    <w:rsid w:val="00396D55"/>
    <w:rsid w:val="00397F28"/>
    <w:rsid w:val="003A4731"/>
    <w:rsid w:val="003A5345"/>
    <w:rsid w:val="003A627D"/>
    <w:rsid w:val="003A6453"/>
    <w:rsid w:val="003A6C84"/>
    <w:rsid w:val="003B1ABE"/>
    <w:rsid w:val="003B4AAA"/>
    <w:rsid w:val="003B605C"/>
    <w:rsid w:val="003C1E7A"/>
    <w:rsid w:val="003C406A"/>
    <w:rsid w:val="003C49B1"/>
    <w:rsid w:val="003C4CCD"/>
    <w:rsid w:val="003C79F2"/>
    <w:rsid w:val="003D3595"/>
    <w:rsid w:val="003D4384"/>
    <w:rsid w:val="003D7DB9"/>
    <w:rsid w:val="003E0F52"/>
    <w:rsid w:val="003E1A51"/>
    <w:rsid w:val="003E1D05"/>
    <w:rsid w:val="003E3635"/>
    <w:rsid w:val="003E41C4"/>
    <w:rsid w:val="003E4CA5"/>
    <w:rsid w:val="003E5991"/>
    <w:rsid w:val="003E634D"/>
    <w:rsid w:val="003E6B02"/>
    <w:rsid w:val="003E7C4D"/>
    <w:rsid w:val="003F1F0B"/>
    <w:rsid w:val="003F3181"/>
    <w:rsid w:val="003F5221"/>
    <w:rsid w:val="003F64CF"/>
    <w:rsid w:val="00400BFC"/>
    <w:rsid w:val="004038E2"/>
    <w:rsid w:val="0040403C"/>
    <w:rsid w:val="00404454"/>
    <w:rsid w:val="0040544A"/>
    <w:rsid w:val="0040580F"/>
    <w:rsid w:val="004059D7"/>
    <w:rsid w:val="0040792F"/>
    <w:rsid w:val="00407B85"/>
    <w:rsid w:val="00410EC0"/>
    <w:rsid w:val="00413308"/>
    <w:rsid w:val="00414801"/>
    <w:rsid w:val="00415228"/>
    <w:rsid w:val="00415F62"/>
    <w:rsid w:val="004210D6"/>
    <w:rsid w:val="00421A7C"/>
    <w:rsid w:val="0042384D"/>
    <w:rsid w:val="00430B5E"/>
    <w:rsid w:val="00432874"/>
    <w:rsid w:val="00433A2E"/>
    <w:rsid w:val="0043443F"/>
    <w:rsid w:val="004368F0"/>
    <w:rsid w:val="004429D9"/>
    <w:rsid w:val="0044393B"/>
    <w:rsid w:val="00453350"/>
    <w:rsid w:val="00453A3E"/>
    <w:rsid w:val="00454231"/>
    <w:rsid w:val="00460C6C"/>
    <w:rsid w:val="0046182F"/>
    <w:rsid w:val="00463DA0"/>
    <w:rsid w:val="00463FFA"/>
    <w:rsid w:val="00464295"/>
    <w:rsid w:val="00464A9C"/>
    <w:rsid w:val="00470644"/>
    <w:rsid w:val="00470795"/>
    <w:rsid w:val="00470887"/>
    <w:rsid w:val="00473894"/>
    <w:rsid w:val="004738BB"/>
    <w:rsid w:val="00473D43"/>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507D"/>
    <w:rsid w:val="004B6A50"/>
    <w:rsid w:val="004B7294"/>
    <w:rsid w:val="004C0C9A"/>
    <w:rsid w:val="004C170C"/>
    <w:rsid w:val="004C3104"/>
    <w:rsid w:val="004C4FA1"/>
    <w:rsid w:val="004C51D1"/>
    <w:rsid w:val="004C7879"/>
    <w:rsid w:val="004D0059"/>
    <w:rsid w:val="004D0C2A"/>
    <w:rsid w:val="004D16E9"/>
    <w:rsid w:val="004D1851"/>
    <w:rsid w:val="004D1E55"/>
    <w:rsid w:val="004D1E9C"/>
    <w:rsid w:val="004D31B9"/>
    <w:rsid w:val="004D4194"/>
    <w:rsid w:val="004D67AF"/>
    <w:rsid w:val="004E0416"/>
    <w:rsid w:val="004E0CAB"/>
    <w:rsid w:val="004E542A"/>
    <w:rsid w:val="004E5611"/>
    <w:rsid w:val="004E568F"/>
    <w:rsid w:val="004E6489"/>
    <w:rsid w:val="004E7201"/>
    <w:rsid w:val="004E7C34"/>
    <w:rsid w:val="004F10AF"/>
    <w:rsid w:val="004F5A1D"/>
    <w:rsid w:val="0050396D"/>
    <w:rsid w:val="0050399B"/>
    <w:rsid w:val="005039B4"/>
    <w:rsid w:val="00503D89"/>
    <w:rsid w:val="00507A21"/>
    <w:rsid w:val="005101F4"/>
    <w:rsid w:val="005106D8"/>
    <w:rsid w:val="00510F8F"/>
    <w:rsid w:val="00513894"/>
    <w:rsid w:val="00515301"/>
    <w:rsid w:val="005157C6"/>
    <w:rsid w:val="00515F34"/>
    <w:rsid w:val="005200BE"/>
    <w:rsid w:val="005229D7"/>
    <w:rsid w:val="00523441"/>
    <w:rsid w:val="00523851"/>
    <w:rsid w:val="00523F38"/>
    <w:rsid w:val="00525D68"/>
    <w:rsid w:val="005273B7"/>
    <w:rsid w:val="00531C17"/>
    <w:rsid w:val="00536387"/>
    <w:rsid w:val="00536C8F"/>
    <w:rsid w:val="00537DA0"/>
    <w:rsid w:val="00543858"/>
    <w:rsid w:val="00543A85"/>
    <w:rsid w:val="00545A66"/>
    <w:rsid w:val="0054720E"/>
    <w:rsid w:val="00547FCB"/>
    <w:rsid w:val="00551C7D"/>
    <w:rsid w:val="00552F6F"/>
    <w:rsid w:val="00553838"/>
    <w:rsid w:val="00553CA9"/>
    <w:rsid w:val="00553CB7"/>
    <w:rsid w:val="005564FC"/>
    <w:rsid w:val="00556DCF"/>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0A53"/>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4B3"/>
    <w:rsid w:val="00645E27"/>
    <w:rsid w:val="0064620C"/>
    <w:rsid w:val="0064636F"/>
    <w:rsid w:val="00647012"/>
    <w:rsid w:val="006523B0"/>
    <w:rsid w:val="006533D5"/>
    <w:rsid w:val="0065490F"/>
    <w:rsid w:val="00655695"/>
    <w:rsid w:val="006609E6"/>
    <w:rsid w:val="006625F4"/>
    <w:rsid w:val="006639E5"/>
    <w:rsid w:val="0066435D"/>
    <w:rsid w:val="0066480B"/>
    <w:rsid w:val="00665240"/>
    <w:rsid w:val="006676E0"/>
    <w:rsid w:val="00670B42"/>
    <w:rsid w:val="00672186"/>
    <w:rsid w:val="00673FAE"/>
    <w:rsid w:val="00674115"/>
    <w:rsid w:val="006743B0"/>
    <w:rsid w:val="00676908"/>
    <w:rsid w:val="00677C3C"/>
    <w:rsid w:val="00681B83"/>
    <w:rsid w:val="0069070F"/>
    <w:rsid w:val="006931BA"/>
    <w:rsid w:val="00693C30"/>
    <w:rsid w:val="00693F20"/>
    <w:rsid w:val="006948B9"/>
    <w:rsid w:val="00695154"/>
    <w:rsid w:val="00695637"/>
    <w:rsid w:val="00696A53"/>
    <w:rsid w:val="006A22AD"/>
    <w:rsid w:val="006A2873"/>
    <w:rsid w:val="006A3F3D"/>
    <w:rsid w:val="006A527B"/>
    <w:rsid w:val="006A5FDD"/>
    <w:rsid w:val="006A76F9"/>
    <w:rsid w:val="006B1A06"/>
    <w:rsid w:val="006B379E"/>
    <w:rsid w:val="006B6B9A"/>
    <w:rsid w:val="006B6D11"/>
    <w:rsid w:val="006C176E"/>
    <w:rsid w:val="006C6760"/>
    <w:rsid w:val="006C7049"/>
    <w:rsid w:val="006D16A0"/>
    <w:rsid w:val="006D3399"/>
    <w:rsid w:val="006D3F16"/>
    <w:rsid w:val="006D418C"/>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6F67"/>
    <w:rsid w:val="00707D11"/>
    <w:rsid w:val="007119E4"/>
    <w:rsid w:val="00712046"/>
    <w:rsid w:val="0071548B"/>
    <w:rsid w:val="00716C01"/>
    <w:rsid w:val="0071700D"/>
    <w:rsid w:val="00717653"/>
    <w:rsid w:val="00717E45"/>
    <w:rsid w:val="007212CF"/>
    <w:rsid w:val="007232B6"/>
    <w:rsid w:val="007241AD"/>
    <w:rsid w:val="00726E5A"/>
    <w:rsid w:val="007271A0"/>
    <w:rsid w:val="0073462E"/>
    <w:rsid w:val="0074104C"/>
    <w:rsid w:val="00741DA0"/>
    <w:rsid w:val="0074703C"/>
    <w:rsid w:val="007520CC"/>
    <w:rsid w:val="0075217A"/>
    <w:rsid w:val="00752B7A"/>
    <w:rsid w:val="00754FE9"/>
    <w:rsid w:val="00755465"/>
    <w:rsid w:val="00760759"/>
    <w:rsid w:val="00760A89"/>
    <w:rsid w:val="007624D4"/>
    <w:rsid w:val="0076280E"/>
    <w:rsid w:val="00763FDE"/>
    <w:rsid w:val="00766ABF"/>
    <w:rsid w:val="00766D0A"/>
    <w:rsid w:val="0077029D"/>
    <w:rsid w:val="007708E6"/>
    <w:rsid w:val="0077128A"/>
    <w:rsid w:val="00771F74"/>
    <w:rsid w:val="007725D3"/>
    <w:rsid w:val="00772A50"/>
    <w:rsid w:val="0077424E"/>
    <w:rsid w:val="0077462E"/>
    <w:rsid w:val="00774D10"/>
    <w:rsid w:val="00776FCE"/>
    <w:rsid w:val="007808CF"/>
    <w:rsid w:val="00781F3A"/>
    <w:rsid w:val="00782250"/>
    <w:rsid w:val="007841F8"/>
    <w:rsid w:val="0078464C"/>
    <w:rsid w:val="007853ED"/>
    <w:rsid w:val="00792C87"/>
    <w:rsid w:val="0079358F"/>
    <w:rsid w:val="007937C2"/>
    <w:rsid w:val="0079395D"/>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2572"/>
    <w:rsid w:val="007E3FF9"/>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118C1"/>
    <w:rsid w:val="00813661"/>
    <w:rsid w:val="00815A21"/>
    <w:rsid w:val="00816CEB"/>
    <w:rsid w:val="008179E3"/>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421"/>
    <w:rsid w:val="008507EE"/>
    <w:rsid w:val="008509CC"/>
    <w:rsid w:val="008524AC"/>
    <w:rsid w:val="008529BB"/>
    <w:rsid w:val="008562BA"/>
    <w:rsid w:val="008565F9"/>
    <w:rsid w:val="00857682"/>
    <w:rsid w:val="008619E7"/>
    <w:rsid w:val="00862F65"/>
    <w:rsid w:val="00870919"/>
    <w:rsid w:val="00870F43"/>
    <w:rsid w:val="008715EB"/>
    <w:rsid w:val="008737E0"/>
    <w:rsid w:val="00873DB9"/>
    <w:rsid w:val="00874087"/>
    <w:rsid w:val="00880187"/>
    <w:rsid w:val="00881148"/>
    <w:rsid w:val="00882C4A"/>
    <w:rsid w:val="008842D8"/>
    <w:rsid w:val="008846D6"/>
    <w:rsid w:val="00886605"/>
    <w:rsid w:val="00887C2F"/>
    <w:rsid w:val="00887EB6"/>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0B5"/>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4919"/>
    <w:rsid w:val="00907256"/>
    <w:rsid w:val="00911F08"/>
    <w:rsid w:val="00913AF6"/>
    <w:rsid w:val="009141E3"/>
    <w:rsid w:val="009142C9"/>
    <w:rsid w:val="00920995"/>
    <w:rsid w:val="00920A41"/>
    <w:rsid w:val="0092146B"/>
    <w:rsid w:val="00922090"/>
    <w:rsid w:val="00923616"/>
    <w:rsid w:val="009250F1"/>
    <w:rsid w:val="00934D3A"/>
    <w:rsid w:val="009350DC"/>
    <w:rsid w:val="00936DE1"/>
    <w:rsid w:val="009408ED"/>
    <w:rsid w:val="0094113E"/>
    <w:rsid w:val="00942E00"/>
    <w:rsid w:val="00943E87"/>
    <w:rsid w:val="009550D3"/>
    <w:rsid w:val="00957AA5"/>
    <w:rsid w:val="00957E32"/>
    <w:rsid w:val="00964968"/>
    <w:rsid w:val="00967F97"/>
    <w:rsid w:val="009708B0"/>
    <w:rsid w:val="00970D87"/>
    <w:rsid w:val="00971521"/>
    <w:rsid w:val="00971552"/>
    <w:rsid w:val="00973A9C"/>
    <w:rsid w:val="00973BAE"/>
    <w:rsid w:val="00974607"/>
    <w:rsid w:val="009748FE"/>
    <w:rsid w:val="00980A4A"/>
    <w:rsid w:val="00985C4D"/>
    <w:rsid w:val="0099051B"/>
    <w:rsid w:val="00991C80"/>
    <w:rsid w:val="00992D9F"/>
    <w:rsid w:val="009932E5"/>
    <w:rsid w:val="00993CE0"/>
    <w:rsid w:val="0099733C"/>
    <w:rsid w:val="009A38A0"/>
    <w:rsid w:val="009A6C27"/>
    <w:rsid w:val="009A6D6A"/>
    <w:rsid w:val="009B20CD"/>
    <w:rsid w:val="009B402D"/>
    <w:rsid w:val="009B4B88"/>
    <w:rsid w:val="009B6A15"/>
    <w:rsid w:val="009B7694"/>
    <w:rsid w:val="009C3118"/>
    <w:rsid w:val="009C4C73"/>
    <w:rsid w:val="009C4EBB"/>
    <w:rsid w:val="009C5006"/>
    <w:rsid w:val="009D237F"/>
    <w:rsid w:val="009D59FE"/>
    <w:rsid w:val="009D7D17"/>
    <w:rsid w:val="009E0349"/>
    <w:rsid w:val="009E0721"/>
    <w:rsid w:val="009E20C5"/>
    <w:rsid w:val="009E2D8D"/>
    <w:rsid w:val="009E39C6"/>
    <w:rsid w:val="009F0F35"/>
    <w:rsid w:val="009F1B55"/>
    <w:rsid w:val="009F38AF"/>
    <w:rsid w:val="009F3BAA"/>
    <w:rsid w:val="009F3BF6"/>
    <w:rsid w:val="009F4609"/>
    <w:rsid w:val="009F6161"/>
    <w:rsid w:val="009F762A"/>
    <w:rsid w:val="009F7DAD"/>
    <w:rsid w:val="00A00529"/>
    <w:rsid w:val="00A07C82"/>
    <w:rsid w:val="00A07DB2"/>
    <w:rsid w:val="00A101F4"/>
    <w:rsid w:val="00A149F8"/>
    <w:rsid w:val="00A14B08"/>
    <w:rsid w:val="00A1534E"/>
    <w:rsid w:val="00A15DE1"/>
    <w:rsid w:val="00A15F29"/>
    <w:rsid w:val="00A16FF2"/>
    <w:rsid w:val="00A20C7A"/>
    <w:rsid w:val="00A21137"/>
    <w:rsid w:val="00A2215C"/>
    <w:rsid w:val="00A2556C"/>
    <w:rsid w:val="00A27064"/>
    <w:rsid w:val="00A2746A"/>
    <w:rsid w:val="00A27B53"/>
    <w:rsid w:val="00A30094"/>
    <w:rsid w:val="00A32E16"/>
    <w:rsid w:val="00A33078"/>
    <w:rsid w:val="00A3366F"/>
    <w:rsid w:val="00A3484B"/>
    <w:rsid w:val="00A36722"/>
    <w:rsid w:val="00A37035"/>
    <w:rsid w:val="00A375D8"/>
    <w:rsid w:val="00A37702"/>
    <w:rsid w:val="00A404E5"/>
    <w:rsid w:val="00A528BC"/>
    <w:rsid w:val="00A53FBF"/>
    <w:rsid w:val="00A55101"/>
    <w:rsid w:val="00A55627"/>
    <w:rsid w:val="00A57BD4"/>
    <w:rsid w:val="00A610A3"/>
    <w:rsid w:val="00A61715"/>
    <w:rsid w:val="00A619D2"/>
    <w:rsid w:val="00A62682"/>
    <w:rsid w:val="00A63A4C"/>
    <w:rsid w:val="00A63C8B"/>
    <w:rsid w:val="00A65269"/>
    <w:rsid w:val="00A66575"/>
    <w:rsid w:val="00A67C3B"/>
    <w:rsid w:val="00A70169"/>
    <w:rsid w:val="00A744C8"/>
    <w:rsid w:val="00A745FE"/>
    <w:rsid w:val="00A74FBE"/>
    <w:rsid w:val="00A753A9"/>
    <w:rsid w:val="00A761C3"/>
    <w:rsid w:val="00A77587"/>
    <w:rsid w:val="00A77D07"/>
    <w:rsid w:val="00A77F3E"/>
    <w:rsid w:val="00A82915"/>
    <w:rsid w:val="00A82F83"/>
    <w:rsid w:val="00A83D24"/>
    <w:rsid w:val="00A83DB2"/>
    <w:rsid w:val="00A85DD6"/>
    <w:rsid w:val="00A8729A"/>
    <w:rsid w:val="00A87FA2"/>
    <w:rsid w:val="00A92223"/>
    <w:rsid w:val="00A9231F"/>
    <w:rsid w:val="00A93CE5"/>
    <w:rsid w:val="00A94E6D"/>
    <w:rsid w:val="00A954ED"/>
    <w:rsid w:val="00A97DF4"/>
    <w:rsid w:val="00AA01EC"/>
    <w:rsid w:val="00AA06C4"/>
    <w:rsid w:val="00AA0C0E"/>
    <w:rsid w:val="00AA1C52"/>
    <w:rsid w:val="00AA60B8"/>
    <w:rsid w:val="00AA714D"/>
    <w:rsid w:val="00AB097E"/>
    <w:rsid w:val="00AB18E6"/>
    <w:rsid w:val="00AB2153"/>
    <w:rsid w:val="00AB3131"/>
    <w:rsid w:val="00AB3305"/>
    <w:rsid w:val="00AB4A1E"/>
    <w:rsid w:val="00AC0634"/>
    <w:rsid w:val="00AC06DC"/>
    <w:rsid w:val="00AC2BCA"/>
    <w:rsid w:val="00AC463E"/>
    <w:rsid w:val="00AC5F9D"/>
    <w:rsid w:val="00AC6F64"/>
    <w:rsid w:val="00AD10AE"/>
    <w:rsid w:val="00AD116A"/>
    <w:rsid w:val="00AD1546"/>
    <w:rsid w:val="00AD43E5"/>
    <w:rsid w:val="00AD4854"/>
    <w:rsid w:val="00AD56B1"/>
    <w:rsid w:val="00AD750B"/>
    <w:rsid w:val="00AD75E4"/>
    <w:rsid w:val="00AE07C9"/>
    <w:rsid w:val="00AE09F7"/>
    <w:rsid w:val="00AE2F07"/>
    <w:rsid w:val="00AE6A01"/>
    <w:rsid w:val="00AF0A45"/>
    <w:rsid w:val="00AF0A71"/>
    <w:rsid w:val="00AF0B83"/>
    <w:rsid w:val="00AF114F"/>
    <w:rsid w:val="00AF23BB"/>
    <w:rsid w:val="00AF24F6"/>
    <w:rsid w:val="00AF7769"/>
    <w:rsid w:val="00B01663"/>
    <w:rsid w:val="00B02C79"/>
    <w:rsid w:val="00B03126"/>
    <w:rsid w:val="00B05BA0"/>
    <w:rsid w:val="00B0658B"/>
    <w:rsid w:val="00B066D2"/>
    <w:rsid w:val="00B11314"/>
    <w:rsid w:val="00B1257D"/>
    <w:rsid w:val="00B135C5"/>
    <w:rsid w:val="00B1475E"/>
    <w:rsid w:val="00B15FDC"/>
    <w:rsid w:val="00B2161F"/>
    <w:rsid w:val="00B2255D"/>
    <w:rsid w:val="00B226A8"/>
    <w:rsid w:val="00B2462A"/>
    <w:rsid w:val="00B2515C"/>
    <w:rsid w:val="00B270E4"/>
    <w:rsid w:val="00B27752"/>
    <w:rsid w:val="00B304BC"/>
    <w:rsid w:val="00B30689"/>
    <w:rsid w:val="00B31764"/>
    <w:rsid w:val="00B344EF"/>
    <w:rsid w:val="00B34A5E"/>
    <w:rsid w:val="00B34B51"/>
    <w:rsid w:val="00B35BF8"/>
    <w:rsid w:val="00B35E77"/>
    <w:rsid w:val="00B37643"/>
    <w:rsid w:val="00B44C9F"/>
    <w:rsid w:val="00B5336E"/>
    <w:rsid w:val="00B54F5E"/>
    <w:rsid w:val="00B55AB7"/>
    <w:rsid w:val="00B56306"/>
    <w:rsid w:val="00B56D94"/>
    <w:rsid w:val="00B57B18"/>
    <w:rsid w:val="00B60031"/>
    <w:rsid w:val="00B625D8"/>
    <w:rsid w:val="00B670FF"/>
    <w:rsid w:val="00B70C75"/>
    <w:rsid w:val="00B71723"/>
    <w:rsid w:val="00B71EF6"/>
    <w:rsid w:val="00B73F9E"/>
    <w:rsid w:val="00B7500B"/>
    <w:rsid w:val="00B777AE"/>
    <w:rsid w:val="00B806B1"/>
    <w:rsid w:val="00B86EF7"/>
    <w:rsid w:val="00B870B2"/>
    <w:rsid w:val="00B96E63"/>
    <w:rsid w:val="00B970AB"/>
    <w:rsid w:val="00B9710D"/>
    <w:rsid w:val="00BA35D6"/>
    <w:rsid w:val="00BA470F"/>
    <w:rsid w:val="00BA6180"/>
    <w:rsid w:val="00BA6776"/>
    <w:rsid w:val="00BA7E17"/>
    <w:rsid w:val="00BAAEEA"/>
    <w:rsid w:val="00BB7EA6"/>
    <w:rsid w:val="00BC166E"/>
    <w:rsid w:val="00BC3381"/>
    <w:rsid w:val="00BC33D8"/>
    <w:rsid w:val="00BC4995"/>
    <w:rsid w:val="00BC63FE"/>
    <w:rsid w:val="00BC6751"/>
    <w:rsid w:val="00BC7DEA"/>
    <w:rsid w:val="00BD3066"/>
    <w:rsid w:val="00BD38F7"/>
    <w:rsid w:val="00BD5025"/>
    <w:rsid w:val="00BD57B2"/>
    <w:rsid w:val="00BE24BC"/>
    <w:rsid w:val="00BF03F9"/>
    <w:rsid w:val="00BF07EE"/>
    <w:rsid w:val="00BF2C23"/>
    <w:rsid w:val="00BF3C61"/>
    <w:rsid w:val="00BF4DA3"/>
    <w:rsid w:val="00BF7EA0"/>
    <w:rsid w:val="00C01A7A"/>
    <w:rsid w:val="00C02ECD"/>
    <w:rsid w:val="00C0423C"/>
    <w:rsid w:val="00C05598"/>
    <w:rsid w:val="00C07298"/>
    <w:rsid w:val="00C0766C"/>
    <w:rsid w:val="00C2096C"/>
    <w:rsid w:val="00C26400"/>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8B7"/>
    <w:rsid w:val="00C60BC9"/>
    <w:rsid w:val="00C60F71"/>
    <w:rsid w:val="00C61C54"/>
    <w:rsid w:val="00C62E0F"/>
    <w:rsid w:val="00C63F5F"/>
    <w:rsid w:val="00C64B75"/>
    <w:rsid w:val="00C66C1B"/>
    <w:rsid w:val="00C66DF0"/>
    <w:rsid w:val="00C671BA"/>
    <w:rsid w:val="00C74997"/>
    <w:rsid w:val="00C77A6F"/>
    <w:rsid w:val="00C80C3E"/>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52A0"/>
    <w:rsid w:val="00CD0DB2"/>
    <w:rsid w:val="00CD35A7"/>
    <w:rsid w:val="00CD3AC9"/>
    <w:rsid w:val="00CD6CA4"/>
    <w:rsid w:val="00CE0A80"/>
    <w:rsid w:val="00CE10B2"/>
    <w:rsid w:val="00CE1A02"/>
    <w:rsid w:val="00CE2094"/>
    <w:rsid w:val="00CE2115"/>
    <w:rsid w:val="00CE2258"/>
    <w:rsid w:val="00CE35B1"/>
    <w:rsid w:val="00CE459B"/>
    <w:rsid w:val="00CE7E11"/>
    <w:rsid w:val="00CF4884"/>
    <w:rsid w:val="00CF52C7"/>
    <w:rsid w:val="00CF73F1"/>
    <w:rsid w:val="00D0005A"/>
    <w:rsid w:val="00D02C97"/>
    <w:rsid w:val="00D04D44"/>
    <w:rsid w:val="00D06084"/>
    <w:rsid w:val="00D06EE2"/>
    <w:rsid w:val="00D06F24"/>
    <w:rsid w:val="00D073A5"/>
    <w:rsid w:val="00D100B9"/>
    <w:rsid w:val="00D13DE3"/>
    <w:rsid w:val="00D1447D"/>
    <w:rsid w:val="00D14B8E"/>
    <w:rsid w:val="00D16A08"/>
    <w:rsid w:val="00D20175"/>
    <w:rsid w:val="00D20585"/>
    <w:rsid w:val="00D21871"/>
    <w:rsid w:val="00D224B7"/>
    <w:rsid w:val="00D23D05"/>
    <w:rsid w:val="00D2418E"/>
    <w:rsid w:val="00D253CB"/>
    <w:rsid w:val="00D33EBD"/>
    <w:rsid w:val="00D34359"/>
    <w:rsid w:val="00D35066"/>
    <w:rsid w:val="00D351A5"/>
    <w:rsid w:val="00D3560B"/>
    <w:rsid w:val="00D3676B"/>
    <w:rsid w:val="00D40258"/>
    <w:rsid w:val="00D40E8D"/>
    <w:rsid w:val="00D417E4"/>
    <w:rsid w:val="00D4269B"/>
    <w:rsid w:val="00D50DEC"/>
    <w:rsid w:val="00D52A2C"/>
    <w:rsid w:val="00D52AFA"/>
    <w:rsid w:val="00D52BAD"/>
    <w:rsid w:val="00D54778"/>
    <w:rsid w:val="00D550F9"/>
    <w:rsid w:val="00D565EE"/>
    <w:rsid w:val="00D570EE"/>
    <w:rsid w:val="00D6060D"/>
    <w:rsid w:val="00D6077A"/>
    <w:rsid w:val="00D61248"/>
    <w:rsid w:val="00D62B00"/>
    <w:rsid w:val="00D63576"/>
    <w:rsid w:val="00D648B0"/>
    <w:rsid w:val="00D674DA"/>
    <w:rsid w:val="00D7201C"/>
    <w:rsid w:val="00D77951"/>
    <w:rsid w:val="00D80807"/>
    <w:rsid w:val="00D819A6"/>
    <w:rsid w:val="00D81F34"/>
    <w:rsid w:val="00D85108"/>
    <w:rsid w:val="00D85991"/>
    <w:rsid w:val="00D86026"/>
    <w:rsid w:val="00D8621B"/>
    <w:rsid w:val="00D864C7"/>
    <w:rsid w:val="00D86D5B"/>
    <w:rsid w:val="00D90BE1"/>
    <w:rsid w:val="00D923AD"/>
    <w:rsid w:val="00D95ABD"/>
    <w:rsid w:val="00D963B0"/>
    <w:rsid w:val="00D96442"/>
    <w:rsid w:val="00D9727D"/>
    <w:rsid w:val="00DA0A8A"/>
    <w:rsid w:val="00DA2066"/>
    <w:rsid w:val="00DA32F8"/>
    <w:rsid w:val="00DA60B1"/>
    <w:rsid w:val="00DA63D9"/>
    <w:rsid w:val="00DB20E3"/>
    <w:rsid w:val="00DB4B5F"/>
    <w:rsid w:val="00DB7B66"/>
    <w:rsid w:val="00DC0FDF"/>
    <w:rsid w:val="00DC3C03"/>
    <w:rsid w:val="00DC45CB"/>
    <w:rsid w:val="00DC4CBB"/>
    <w:rsid w:val="00DC5BB0"/>
    <w:rsid w:val="00DC6ADA"/>
    <w:rsid w:val="00DD0851"/>
    <w:rsid w:val="00DD0D4C"/>
    <w:rsid w:val="00DD19B5"/>
    <w:rsid w:val="00DD21AB"/>
    <w:rsid w:val="00DD730B"/>
    <w:rsid w:val="00DD7882"/>
    <w:rsid w:val="00DE02C7"/>
    <w:rsid w:val="00DE220A"/>
    <w:rsid w:val="00DE2810"/>
    <w:rsid w:val="00DE41CF"/>
    <w:rsid w:val="00DE51F2"/>
    <w:rsid w:val="00DE5A9D"/>
    <w:rsid w:val="00DE5DC2"/>
    <w:rsid w:val="00DF0987"/>
    <w:rsid w:val="00DF1A34"/>
    <w:rsid w:val="00DF20A7"/>
    <w:rsid w:val="00DF2F13"/>
    <w:rsid w:val="00DF47B5"/>
    <w:rsid w:val="00DF640F"/>
    <w:rsid w:val="00E00301"/>
    <w:rsid w:val="00E006B7"/>
    <w:rsid w:val="00E0129F"/>
    <w:rsid w:val="00E014C6"/>
    <w:rsid w:val="00E03F0A"/>
    <w:rsid w:val="00E04B24"/>
    <w:rsid w:val="00E04DB7"/>
    <w:rsid w:val="00E05C6D"/>
    <w:rsid w:val="00E06256"/>
    <w:rsid w:val="00E0754A"/>
    <w:rsid w:val="00E10E2F"/>
    <w:rsid w:val="00E115C5"/>
    <w:rsid w:val="00E13BE0"/>
    <w:rsid w:val="00E14875"/>
    <w:rsid w:val="00E14945"/>
    <w:rsid w:val="00E16E19"/>
    <w:rsid w:val="00E2069C"/>
    <w:rsid w:val="00E213FF"/>
    <w:rsid w:val="00E2229E"/>
    <w:rsid w:val="00E224C8"/>
    <w:rsid w:val="00E22BC5"/>
    <w:rsid w:val="00E23F68"/>
    <w:rsid w:val="00E2567A"/>
    <w:rsid w:val="00E3131F"/>
    <w:rsid w:val="00E31405"/>
    <w:rsid w:val="00E334A6"/>
    <w:rsid w:val="00E375E5"/>
    <w:rsid w:val="00E40389"/>
    <w:rsid w:val="00E4168F"/>
    <w:rsid w:val="00E4208D"/>
    <w:rsid w:val="00E42D62"/>
    <w:rsid w:val="00E45519"/>
    <w:rsid w:val="00E52984"/>
    <w:rsid w:val="00E5548B"/>
    <w:rsid w:val="00E565A0"/>
    <w:rsid w:val="00E56EBC"/>
    <w:rsid w:val="00E6079C"/>
    <w:rsid w:val="00E609C2"/>
    <w:rsid w:val="00E62037"/>
    <w:rsid w:val="00E65351"/>
    <w:rsid w:val="00E653AA"/>
    <w:rsid w:val="00E66469"/>
    <w:rsid w:val="00E707D6"/>
    <w:rsid w:val="00E70CAE"/>
    <w:rsid w:val="00E718AA"/>
    <w:rsid w:val="00E720C9"/>
    <w:rsid w:val="00E73A3F"/>
    <w:rsid w:val="00E75CA9"/>
    <w:rsid w:val="00E75E5E"/>
    <w:rsid w:val="00E7650B"/>
    <w:rsid w:val="00E83AFC"/>
    <w:rsid w:val="00E84193"/>
    <w:rsid w:val="00E8795F"/>
    <w:rsid w:val="00E926BE"/>
    <w:rsid w:val="00E92F37"/>
    <w:rsid w:val="00E93B66"/>
    <w:rsid w:val="00E953A6"/>
    <w:rsid w:val="00EA068B"/>
    <w:rsid w:val="00EA22F2"/>
    <w:rsid w:val="00EA7201"/>
    <w:rsid w:val="00EB3C79"/>
    <w:rsid w:val="00EB428D"/>
    <w:rsid w:val="00EB4E65"/>
    <w:rsid w:val="00EB51B2"/>
    <w:rsid w:val="00EB6BD8"/>
    <w:rsid w:val="00EC020A"/>
    <w:rsid w:val="00EC0BD6"/>
    <w:rsid w:val="00EC2896"/>
    <w:rsid w:val="00EC5F49"/>
    <w:rsid w:val="00EC604C"/>
    <w:rsid w:val="00EC6767"/>
    <w:rsid w:val="00ED3D9F"/>
    <w:rsid w:val="00ED4173"/>
    <w:rsid w:val="00ED795C"/>
    <w:rsid w:val="00EE1269"/>
    <w:rsid w:val="00EE186E"/>
    <w:rsid w:val="00EE1C80"/>
    <w:rsid w:val="00EE1E27"/>
    <w:rsid w:val="00EE4F1F"/>
    <w:rsid w:val="00EE57C5"/>
    <w:rsid w:val="00EE73FD"/>
    <w:rsid w:val="00EF133F"/>
    <w:rsid w:val="00EF28E5"/>
    <w:rsid w:val="00EF2F78"/>
    <w:rsid w:val="00EF5330"/>
    <w:rsid w:val="00F033A6"/>
    <w:rsid w:val="00F04B93"/>
    <w:rsid w:val="00F06FC1"/>
    <w:rsid w:val="00F13C40"/>
    <w:rsid w:val="00F1790F"/>
    <w:rsid w:val="00F21DDC"/>
    <w:rsid w:val="00F23D20"/>
    <w:rsid w:val="00F26CE8"/>
    <w:rsid w:val="00F27685"/>
    <w:rsid w:val="00F2792A"/>
    <w:rsid w:val="00F27A80"/>
    <w:rsid w:val="00F27C68"/>
    <w:rsid w:val="00F31105"/>
    <w:rsid w:val="00F31E13"/>
    <w:rsid w:val="00F32AEB"/>
    <w:rsid w:val="00F32FC4"/>
    <w:rsid w:val="00F35706"/>
    <w:rsid w:val="00F44DC8"/>
    <w:rsid w:val="00F45152"/>
    <w:rsid w:val="00F45C94"/>
    <w:rsid w:val="00F45DCA"/>
    <w:rsid w:val="00F461F8"/>
    <w:rsid w:val="00F50FAD"/>
    <w:rsid w:val="00F54320"/>
    <w:rsid w:val="00F5437E"/>
    <w:rsid w:val="00F55056"/>
    <w:rsid w:val="00F55FF7"/>
    <w:rsid w:val="00F578ED"/>
    <w:rsid w:val="00F6031C"/>
    <w:rsid w:val="00F610A9"/>
    <w:rsid w:val="00F62966"/>
    <w:rsid w:val="00F64E29"/>
    <w:rsid w:val="00F67949"/>
    <w:rsid w:val="00F72CB7"/>
    <w:rsid w:val="00F74457"/>
    <w:rsid w:val="00F8357D"/>
    <w:rsid w:val="00F837EB"/>
    <w:rsid w:val="00F83F5D"/>
    <w:rsid w:val="00F84153"/>
    <w:rsid w:val="00F85D6B"/>
    <w:rsid w:val="00F86C77"/>
    <w:rsid w:val="00F86D71"/>
    <w:rsid w:val="00F8742D"/>
    <w:rsid w:val="00F903B9"/>
    <w:rsid w:val="00F91849"/>
    <w:rsid w:val="00F91CB5"/>
    <w:rsid w:val="00F943E8"/>
    <w:rsid w:val="00F960DD"/>
    <w:rsid w:val="00F971BC"/>
    <w:rsid w:val="00FA09EF"/>
    <w:rsid w:val="00FA0D6A"/>
    <w:rsid w:val="00FA44F9"/>
    <w:rsid w:val="00FB3377"/>
    <w:rsid w:val="00FB34E4"/>
    <w:rsid w:val="00FB64B9"/>
    <w:rsid w:val="00FB6AE0"/>
    <w:rsid w:val="00FB70B0"/>
    <w:rsid w:val="00FB7E01"/>
    <w:rsid w:val="00FC06E7"/>
    <w:rsid w:val="00FC6C24"/>
    <w:rsid w:val="00FD0070"/>
    <w:rsid w:val="00FD3EE3"/>
    <w:rsid w:val="00FD7C26"/>
    <w:rsid w:val="00FD7F75"/>
    <w:rsid w:val="00FE158E"/>
    <w:rsid w:val="00FE2846"/>
    <w:rsid w:val="00FE2BB2"/>
    <w:rsid w:val="00FE2CBF"/>
    <w:rsid w:val="00FE343F"/>
    <w:rsid w:val="00FE4A1D"/>
    <w:rsid w:val="00FE78CC"/>
    <w:rsid w:val="00FF0485"/>
    <w:rsid w:val="00FF1C13"/>
    <w:rsid w:val="00FF2B87"/>
    <w:rsid w:val="00FF4387"/>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con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45C94"/>
    <w:rPr>
      <w:sz w:val="16"/>
      <w:szCs w:val="16"/>
    </w:rPr>
  </w:style>
  <w:style w:type="paragraph" w:styleId="Textocomentario">
    <w:name w:val="annotation text"/>
    <w:basedOn w:val="Normal"/>
    <w:link w:val="TextocomentarioCar"/>
    <w:uiPriority w:val="99"/>
    <w:semiHidden/>
    <w:unhideWhenUsed/>
    <w:rsid w:val="00F4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C94"/>
    <w:rPr>
      <w:sz w:val="20"/>
      <w:szCs w:val="20"/>
    </w:rPr>
  </w:style>
  <w:style w:type="table" w:styleId="Tablaconcuadrcula4-nfasis1">
    <w:name w:val="Grid Table 4 Accent 1"/>
    <w:basedOn w:val="Tablanormal"/>
    <w:uiPriority w:val="49"/>
    <w:rsid w:val="00531C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D50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package" Target="embeddings/Microsoft_Excel_Worksheet5.xlsx"/><Relationship Id="rId42" Type="http://schemas.openxmlformats.org/officeDocument/2006/relationships/image" Target="media/image18.emf"/><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fontTable" Target="fontTable.xml"/><Relationship Id="rId107" Type="http://schemas.openxmlformats.org/officeDocument/2006/relationships/image" Target="media/image80.jpeg"/><Relationship Id="rId11" Type="http://schemas.openxmlformats.org/officeDocument/2006/relationships/package" Target="embeddings/Microsoft_Excel_Worksheet.xlsx"/><Relationship Id="rId32" Type="http://schemas.openxmlformats.org/officeDocument/2006/relationships/image" Target="media/image13.emf"/><Relationship Id="rId53" Type="http://schemas.openxmlformats.org/officeDocument/2006/relationships/image" Target="media/image26.emf"/><Relationship Id="rId74" Type="http://schemas.openxmlformats.org/officeDocument/2006/relationships/image" Target="media/image47.jpeg"/><Relationship Id="rId128" Type="http://schemas.openxmlformats.org/officeDocument/2006/relationships/image" Target="media/image101.jpeg"/><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68.emf"/><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image" Target="media/image8.emf"/><Relationship Id="rId43" Type="http://schemas.openxmlformats.org/officeDocument/2006/relationships/package" Target="embeddings/Microsoft_Excel_Worksheet16.xlsx"/><Relationship Id="rId64" Type="http://schemas.openxmlformats.org/officeDocument/2006/relationships/image" Target="media/image37.png"/><Relationship Id="rId118" Type="http://schemas.openxmlformats.org/officeDocument/2006/relationships/image" Target="media/image91.jpeg"/><Relationship Id="rId139" Type="http://schemas.openxmlformats.org/officeDocument/2006/relationships/image" Target="media/image112.png"/><Relationship Id="rId85" Type="http://schemas.openxmlformats.org/officeDocument/2006/relationships/image" Target="media/image58.jpe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theme" Target="theme/theme1.xml"/><Relationship Id="rId12" Type="http://schemas.openxmlformats.org/officeDocument/2006/relationships/image" Target="media/image3.emf"/><Relationship Id="rId33" Type="http://schemas.openxmlformats.org/officeDocument/2006/relationships/package" Target="embeddings/Microsoft_Excel_Worksheet11.xlsx"/><Relationship Id="rId108" Type="http://schemas.openxmlformats.org/officeDocument/2006/relationships/image" Target="media/image81.jpeg"/><Relationship Id="rId129" Type="http://schemas.openxmlformats.org/officeDocument/2006/relationships/image" Target="media/image102.jpe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webSettings" Target="webSettings.xml"/><Relationship Id="rId23" Type="http://schemas.openxmlformats.org/officeDocument/2006/relationships/package" Target="embeddings/Microsoft_Excel_Worksheet6.xlsx"/><Relationship Id="rId119" Type="http://schemas.openxmlformats.org/officeDocument/2006/relationships/image" Target="media/image92.jpeg"/><Relationship Id="rId44" Type="http://schemas.openxmlformats.org/officeDocument/2006/relationships/image" Target="media/image19.emf"/><Relationship Id="rId65" Type="http://schemas.openxmlformats.org/officeDocument/2006/relationships/image" Target="media/image38.png"/><Relationship Id="rId86" Type="http://schemas.openxmlformats.org/officeDocument/2006/relationships/image" Target="media/image59.jpe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45.png"/><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4.xlsx"/><Relationship Id="rId109" Type="http://schemas.openxmlformats.org/officeDocument/2006/relationships/image" Target="media/image82.jpeg"/><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package" Target="embeddings/Microsoft_Excel_Worksheet9.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7.xlsx"/><Relationship Id="rId66" Type="http://schemas.openxmlformats.org/officeDocument/2006/relationships/image" Target="media/image39.png"/><Relationship Id="rId87" Type="http://schemas.openxmlformats.org/officeDocument/2006/relationships/image" Target="media/image60.emf"/><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package" Target="embeddings/Microsoft_Excel_Worksheet4.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2.xlsx"/><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emf"/><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emf"/><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package" Target="embeddings/Microsoft_Excel_Worksheet7.xlsx"/><Relationship Id="rId46" Type="http://schemas.openxmlformats.org/officeDocument/2006/relationships/image" Target="media/image20.emf"/><Relationship Id="rId67" Type="http://schemas.openxmlformats.org/officeDocument/2006/relationships/image" Target="media/image40.pn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png"/><Relationship Id="rId20" Type="http://schemas.openxmlformats.org/officeDocument/2006/relationships/image" Target="media/image7.emf"/><Relationship Id="rId41" Type="http://schemas.openxmlformats.org/officeDocument/2006/relationships/package" Target="embeddings/Microsoft_Excel_Worksheet15.xlsx"/><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footer" Target="footer3.xml"/><Relationship Id="rId15" Type="http://schemas.openxmlformats.org/officeDocument/2006/relationships/package" Target="embeddings/Microsoft_Excel_Worksheet2.xlsx"/><Relationship Id="rId36" Type="http://schemas.openxmlformats.org/officeDocument/2006/relationships/image" Target="media/image15.emf"/><Relationship Id="rId57" Type="http://schemas.openxmlformats.org/officeDocument/2006/relationships/image" Target="media/image30.pn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image" Target="media/image2.emf"/><Relationship Id="rId31" Type="http://schemas.openxmlformats.org/officeDocument/2006/relationships/package" Target="embeddings/Microsoft_Excel_Worksheet10.xlsx"/><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3.png"/><Relationship Id="rId26" Type="http://schemas.openxmlformats.org/officeDocument/2006/relationships/image" Target="media/image10.emf"/><Relationship Id="rId47" Type="http://schemas.openxmlformats.org/officeDocument/2006/relationships/package" Target="embeddings/Microsoft_Excel_Worksheet18.xlsx"/><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6" Type="http://schemas.openxmlformats.org/officeDocument/2006/relationships/image" Target="media/image5.emf"/><Relationship Id="rId37" Type="http://schemas.openxmlformats.org/officeDocument/2006/relationships/package" Target="embeddings/Microsoft_Excel_Worksheet13.xlsx"/><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7.png"/><Relationship Id="rId90" Type="http://schemas.openxmlformats.org/officeDocument/2006/relationships/image" Target="media/image63.emf"/><Relationship Id="rId165" Type="http://schemas.openxmlformats.org/officeDocument/2006/relationships/image" Target="media/image138.png"/><Relationship Id="rId186" Type="http://schemas.openxmlformats.org/officeDocument/2006/relationships/header" Target="header2.xml"/><Relationship Id="rId27" Type="http://schemas.openxmlformats.org/officeDocument/2006/relationships/package" Target="embeddings/Microsoft_Excel_Worksheet8.xlsx"/><Relationship Id="rId48" Type="http://schemas.openxmlformats.org/officeDocument/2006/relationships/image" Target="media/image21.jpg"/><Relationship Id="rId69" Type="http://schemas.openxmlformats.org/officeDocument/2006/relationships/image" Target="media/image42.jpe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7" Type="http://schemas.openxmlformats.org/officeDocument/2006/relationships/package" Target="embeddings/Microsoft_Excel_Worksheet3.xlsx"/><Relationship Id="rId38" Type="http://schemas.openxmlformats.org/officeDocument/2006/relationships/image" Target="media/image16.emf"/><Relationship Id="rId59" Type="http://schemas.openxmlformats.org/officeDocument/2006/relationships/image" Target="media/image32.png"/><Relationship Id="rId103" Type="http://schemas.openxmlformats.org/officeDocument/2006/relationships/image" Target="media/image76.jpeg"/><Relationship Id="rId124" Type="http://schemas.openxmlformats.org/officeDocument/2006/relationships/image" Target="media/image97.jpeg"/><Relationship Id="rId70" Type="http://schemas.openxmlformats.org/officeDocument/2006/relationships/image" Target="media/image43.jpeg"/><Relationship Id="rId91" Type="http://schemas.openxmlformats.org/officeDocument/2006/relationships/image" Target="media/image64.emf"/><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image" Target="media/image22.png"/><Relationship Id="rId114" Type="http://schemas.openxmlformats.org/officeDocument/2006/relationships/image" Target="media/image87.jpeg"/><Relationship Id="rId60" Type="http://schemas.openxmlformats.org/officeDocument/2006/relationships/image" Target="media/image33.pn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png"/><Relationship Id="rId177" Type="http://schemas.openxmlformats.org/officeDocument/2006/relationships/image" Target="media/image150.png"/></Relationships>
</file>

<file path=word/_rels/footer2.xml.rels><?xml version="1.0" encoding="UTF-8" standalone="yes"?>
<Relationships xmlns="http://schemas.openxmlformats.org/package/2006/relationships"><Relationship Id="rId1"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5DEF5-120A-4A83-83D5-CA09AF2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5</Pages>
  <Words>9538</Words>
  <Characters>5246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Marvin Antonio Arguello Aguirre</cp:lastModifiedBy>
  <cp:revision>50</cp:revision>
  <cp:lastPrinted>2021-11-30T01:02:00Z</cp:lastPrinted>
  <dcterms:created xsi:type="dcterms:W3CDTF">2022-07-15T15:36:00Z</dcterms:created>
  <dcterms:modified xsi:type="dcterms:W3CDTF">2022-07-18T14:29:00Z</dcterms:modified>
</cp:coreProperties>
</file>